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62C" w:rsidRPr="00F049AA" w:rsidRDefault="004E4C8A">
      <w:pPr>
        <w:pStyle w:val="1"/>
        <w:spacing w:line="187" w:lineRule="auto"/>
        <w:ind w:left="286" w:right="13441"/>
        <w:rPr>
          <w:lang w:val="ru-RU"/>
        </w:rPr>
      </w:pPr>
      <w:r>
        <w:rPr>
          <w:b w:val="0"/>
          <w:noProof/>
          <w:sz w:val="15"/>
          <w:lang w:val="ru-RU" w:eastAsia="ru-R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525</wp:posOffset>
                </wp:positionV>
                <wp:extent cx="11052175" cy="7920355"/>
                <wp:effectExtent l="0" t="0" r="0" b="4445"/>
                <wp:wrapNone/>
                <wp:docPr id="467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52175" cy="7920355"/>
                          <a:chOff x="0" y="0"/>
                          <a:chExt cx="17405" cy="12473"/>
                        </a:xfrm>
                      </wpg:grpSpPr>
                      <pic:pic xmlns:pic="http://schemas.openxmlformats.org/drawingml/2006/picture">
                        <pic:nvPicPr>
                          <pic:cNvPr id="468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3" y="0"/>
                            <a:ext cx="11642" cy="1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9" name="AutoShape 491"/>
                        <wps:cNvSpPr>
                          <a:spLocks/>
                        </wps:cNvSpPr>
                        <wps:spPr bwMode="auto">
                          <a:xfrm>
                            <a:off x="13940" y="9409"/>
                            <a:ext cx="735" cy="769"/>
                          </a:xfrm>
                          <a:custGeom>
                            <a:avLst/>
                            <a:gdLst>
                              <a:gd name="T0" fmla="+- 0 14244 13940"/>
                              <a:gd name="T1" fmla="*/ T0 w 735"/>
                              <a:gd name="T2" fmla="+- 0 10051 9410"/>
                              <a:gd name="T3" fmla="*/ 10051 h 769"/>
                              <a:gd name="T4" fmla="+- 0 14228 13940"/>
                              <a:gd name="T5" fmla="*/ T4 w 735"/>
                              <a:gd name="T6" fmla="+- 0 9870 9410"/>
                              <a:gd name="T7" fmla="*/ 9870 h 769"/>
                              <a:gd name="T8" fmla="+- 0 14180 13940"/>
                              <a:gd name="T9" fmla="*/ T8 w 735"/>
                              <a:gd name="T10" fmla="+- 0 9733 9410"/>
                              <a:gd name="T11" fmla="*/ 9733 h 769"/>
                              <a:gd name="T12" fmla="+- 0 14035 13940"/>
                              <a:gd name="T13" fmla="*/ T12 w 735"/>
                              <a:gd name="T14" fmla="+- 0 9665 9410"/>
                              <a:gd name="T15" fmla="*/ 9665 h 769"/>
                              <a:gd name="T16" fmla="+- 0 13941 13940"/>
                              <a:gd name="T17" fmla="*/ T16 w 735"/>
                              <a:gd name="T18" fmla="+- 0 9672 9410"/>
                              <a:gd name="T19" fmla="*/ 9672 h 769"/>
                              <a:gd name="T20" fmla="+- 0 13948 13940"/>
                              <a:gd name="T21" fmla="*/ T20 w 735"/>
                              <a:gd name="T22" fmla="+- 0 9777 9410"/>
                              <a:gd name="T23" fmla="*/ 9777 h 769"/>
                              <a:gd name="T24" fmla="+- 0 13996 13940"/>
                              <a:gd name="T25" fmla="*/ T24 w 735"/>
                              <a:gd name="T26" fmla="+- 0 9889 9410"/>
                              <a:gd name="T27" fmla="*/ 9889 h 769"/>
                              <a:gd name="T28" fmla="+- 0 14094 13940"/>
                              <a:gd name="T29" fmla="*/ T28 w 735"/>
                              <a:gd name="T30" fmla="+- 0 10005 9410"/>
                              <a:gd name="T31" fmla="*/ 10005 h 769"/>
                              <a:gd name="T32" fmla="+- 0 14252 13940"/>
                              <a:gd name="T33" fmla="*/ T32 w 735"/>
                              <a:gd name="T34" fmla="+- 0 10121 9410"/>
                              <a:gd name="T35" fmla="*/ 10121 h 769"/>
                              <a:gd name="T36" fmla="+- 0 14337 13940"/>
                              <a:gd name="T37" fmla="*/ T36 w 735"/>
                              <a:gd name="T38" fmla="+- 0 10110 9410"/>
                              <a:gd name="T39" fmla="*/ 10110 h 769"/>
                              <a:gd name="T40" fmla="+- 0 14309 13940"/>
                              <a:gd name="T41" fmla="*/ T40 w 735"/>
                              <a:gd name="T42" fmla="+- 0 10004 9410"/>
                              <a:gd name="T43" fmla="*/ 10004 h 769"/>
                              <a:gd name="T44" fmla="+- 0 14292 13940"/>
                              <a:gd name="T45" fmla="*/ T44 w 735"/>
                              <a:gd name="T46" fmla="+- 0 9998 9410"/>
                              <a:gd name="T47" fmla="*/ 9998 h 769"/>
                              <a:gd name="T48" fmla="+- 0 14305 13940"/>
                              <a:gd name="T49" fmla="*/ T48 w 735"/>
                              <a:gd name="T50" fmla="+- 0 10126 9410"/>
                              <a:gd name="T51" fmla="*/ 10126 h 769"/>
                              <a:gd name="T52" fmla="+- 0 14329 13940"/>
                              <a:gd name="T53" fmla="*/ T52 w 735"/>
                              <a:gd name="T54" fmla="+- 0 10178 9410"/>
                              <a:gd name="T55" fmla="*/ 10178 h 769"/>
                              <a:gd name="T56" fmla="+- 0 14347 13940"/>
                              <a:gd name="T57" fmla="*/ T56 w 735"/>
                              <a:gd name="T58" fmla="+- 0 10169 9410"/>
                              <a:gd name="T59" fmla="*/ 10169 h 769"/>
                              <a:gd name="T60" fmla="+- 0 14579 13940"/>
                              <a:gd name="T61" fmla="*/ T60 w 735"/>
                              <a:gd name="T62" fmla="+- 0 9469 9410"/>
                              <a:gd name="T63" fmla="*/ 9469 h 769"/>
                              <a:gd name="T64" fmla="+- 0 14499 13940"/>
                              <a:gd name="T65" fmla="*/ T64 w 735"/>
                              <a:gd name="T66" fmla="+- 0 9413 9410"/>
                              <a:gd name="T67" fmla="*/ 9413 h 769"/>
                              <a:gd name="T68" fmla="+- 0 14342 13940"/>
                              <a:gd name="T69" fmla="*/ T68 w 735"/>
                              <a:gd name="T70" fmla="+- 0 9435 9410"/>
                              <a:gd name="T71" fmla="*/ 9435 h 769"/>
                              <a:gd name="T72" fmla="+- 0 14322 13940"/>
                              <a:gd name="T73" fmla="*/ T72 w 735"/>
                              <a:gd name="T74" fmla="+- 0 9588 9410"/>
                              <a:gd name="T75" fmla="*/ 9588 h 769"/>
                              <a:gd name="T76" fmla="+- 0 14286 13940"/>
                              <a:gd name="T77" fmla="*/ T76 w 735"/>
                              <a:gd name="T78" fmla="+- 0 9639 9410"/>
                              <a:gd name="T79" fmla="*/ 9639 h 769"/>
                              <a:gd name="T80" fmla="+- 0 14251 13940"/>
                              <a:gd name="T81" fmla="*/ T80 w 735"/>
                              <a:gd name="T82" fmla="+- 0 9635 9410"/>
                              <a:gd name="T83" fmla="*/ 9635 h 769"/>
                              <a:gd name="T84" fmla="+- 0 14243 13940"/>
                              <a:gd name="T85" fmla="*/ T84 w 735"/>
                              <a:gd name="T86" fmla="+- 0 9583 9410"/>
                              <a:gd name="T87" fmla="*/ 9583 h 769"/>
                              <a:gd name="T88" fmla="+- 0 14274 13940"/>
                              <a:gd name="T89" fmla="*/ T88 w 735"/>
                              <a:gd name="T90" fmla="+- 0 9535 9410"/>
                              <a:gd name="T91" fmla="*/ 9535 h 769"/>
                              <a:gd name="T92" fmla="+- 0 14311 13940"/>
                              <a:gd name="T93" fmla="*/ T92 w 735"/>
                              <a:gd name="T94" fmla="+- 0 9545 9410"/>
                              <a:gd name="T95" fmla="*/ 9545 h 769"/>
                              <a:gd name="T96" fmla="+- 0 14322 13940"/>
                              <a:gd name="T97" fmla="*/ T96 w 735"/>
                              <a:gd name="T98" fmla="+- 0 9588 9410"/>
                              <a:gd name="T99" fmla="*/ 9588 h 769"/>
                              <a:gd name="T100" fmla="+- 0 14278 13940"/>
                              <a:gd name="T101" fmla="*/ T100 w 735"/>
                              <a:gd name="T102" fmla="+- 0 9490 9410"/>
                              <a:gd name="T103" fmla="*/ 9490 h 769"/>
                              <a:gd name="T104" fmla="+- 0 14143 13940"/>
                              <a:gd name="T105" fmla="*/ T104 w 735"/>
                              <a:gd name="T106" fmla="+- 0 9441 9410"/>
                              <a:gd name="T107" fmla="*/ 9441 h 769"/>
                              <a:gd name="T108" fmla="+- 0 14013 13940"/>
                              <a:gd name="T109" fmla="*/ T108 w 735"/>
                              <a:gd name="T110" fmla="+- 0 9498 9410"/>
                              <a:gd name="T111" fmla="*/ 9498 h 769"/>
                              <a:gd name="T112" fmla="+- 0 13993 13940"/>
                              <a:gd name="T113" fmla="*/ T112 w 735"/>
                              <a:gd name="T114" fmla="+- 0 9595 9410"/>
                              <a:gd name="T115" fmla="*/ 9595 h 769"/>
                              <a:gd name="T116" fmla="+- 0 14129 13940"/>
                              <a:gd name="T117" fmla="*/ T116 w 735"/>
                              <a:gd name="T118" fmla="+- 0 9658 9410"/>
                              <a:gd name="T119" fmla="*/ 9658 h 769"/>
                              <a:gd name="T120" fmla="+- 0 14279 13940"/>
                              <a:gd name="T121" fmla="*/ T120 w 735"/>
                              <a:gd name="T122" fmla="+- 0 9680 9410"/>
                              <a:gd name="T123" fmla="*/ 9680 h 769"/>
                              <a:gd name="T124" fmla="+- 0 14378 13940"/>
                              <a:gd name="T125" fmla="*/ T124 w 735"/>
                              <a:gd name="T126" fmla="+- 0 9643 9410"/>
                              <a:gd name="T127" fmla="*/ 9643 h 769"/>
                              <a:gd name="T128" fmla="+- 0 14483 13940"/>
                              <a:gd name="T129" fmla="*/ T128 w 735"/>
                              <a:gd name="T130" fmla="+- 0 9578 9410"/>
                              <a:gd name="T131" fmla="*/ 9578 h 769"/>
                              <a:gd name="T132" fmla="+- 0 14540 13940"/>
                              <a:gd name="T133" fmla="*/ T132 w 735"/>
                              <a:gd name="T134" fmla="+- 0 9530 9410"/>
                              <a:gd name="T135" fmla="*/ 9530 h 769"/>
                              <a:gd name="T136" fmla="+- 0 14577 13940"/>
                              <a:gd name="T137" fmla="*/ T136 w 735"/>
                              <a:gd name="T138" fmla="+- 0 9489 9410"/>
                              <a:gd name="T139" fmla="*/ 9489 h 769"/>
                              <a:gd name="T140" fmla="+- 0 14579 13940"/>
                              <a:gd name="T141" fmla="*/ T140 w 735"/>
                              <a:gd name="T142" fmla="+- 0 9469 9410"/>
                              <a:gd name="T143" fmla="*/ 9469 h 769"/>
                              <a:gd name="T144" fmla="+- 0 14666 13940"/>
                              <a:gd name="T145" fmla="*/ T144 w 735"/>
                              <a:gd name="T146" fmla="+- 0 9584 9410"/>
                              <a:gd name="T147" fmla="*/ 9584 h 769"/>
                              <a:gd name="T148" fmla="+- 0 14606 13940"/>
                              <a:gd name="T149" fmla="*/ T148 w 735"/>
                              <a:gd name="T150" fmla="+- 0 9550 9410"/>
                              <a:gd name="T151" fmla="*/ 9550 h 769"/>
                              <a:gd name="T152" fmla="+- 0 14469 13940"/>
                              <a:gd name="T153" fmla="*/ T152 w 735"/>
                              <a:gd name="T154" fmla="+- 0 9625 9410"/>
                              <a:gd name="T155" fmla="*/ 9625 h 769"/>
                              <a:gd name="T156" fmla="+- 0 14348 13940"/>
                              <a:gd name="T157" fmla="*/ T156 w 735"/>
                              <a:gd name="T158" fmla="+- 0 9763 9410"/>
                              <a:gd name="T159" fmla="*/ 9763 h 769"/>
                              <a:gd name="T160" fmla="+- 0 14344 13940"/>
                              <a:gd name="T161" fmla="*/ T160 w 735"/>
                              <a:gd name="T162" fmla="+- 0 9879 9410"/>
                              <a:gd name="T163" fmla="*/ 9879 h 769"/>
                              <a:gd name="T164" fmla="+- 0 14372 13940"/>
                              <a:gd name="T165" fmla="*/ T164 w 735"/>
                              <a:gd name="T166" fmla="+- 0 10062 9410"/>
                              <a:gd name="T167" fmla="*/ 10062 h 769"/>
                              <a:gd name="T168" fmla="+- 0 14456 13940"/>
                              <a:gd name="T169" fmla="*/ T168 w 735"/>
                              <a:gd name="T170" fmla="+- 0 10096 9410"/>
                              <a:gd name="T171" fmla="*/ 10096 h 769"/>
                              <a:gd name="T172" fmla="+- 0 14556 13940"/>
                              <a:gd name="T173" fmla="*/ T172 w 735"/>
                              <a:gd name="T174" fmla="+- 0 9980 9410"/>
                              <a:gd name="T175" fmla="*/ 9980 h 769"/>
                              <a:gd name="T176" fmla="+- 0 14631 13940"/>
                              <a:gd name="T177" fmla="*/ T176 w 735"/>
                              <a:gd name="T178" fmla="+- 0 9836 9410"/>
                              <a:gd name="T179" fmla="*/ 9836 h 769"/>
                              <a:gd name="T180" fmla="+- 0 14671 13940"/>
                              <a:gd name="T181" fmla="*/ T180 w 735"/>
                              <a:gd name="T182" fmla="+- 0 9694 9410"/>
                              <a:gd name="T183" fmla="*/ 9694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735" h="769">
                                <a:moveTo>
                                  <a:pt x="312" y="711"/>
                                </a:moveTo>
                                <a:lnTo>
                                  <a:pt x="304" y="641"/>
                                </a:lnTo>
                                <a:lnTo>
                                  <a:pt x="297" y="552"/>
                                </a:lnTo>
                                <a:lnTo>
                                  <a:pt x="288" y="460"/>
                                </a:lnTo>
                                <a:lnTo>
                                  <a:pt x="270" y="378"/>
                                </a:lnTo>
                                <a:lnTo>
                                  <a:pt x="240" y="323"/>
                                </a:lnTo>
                                <a:lnTo>
                                  <a:pt x="173" y="281"/>
                                </a:lnTo>
                                <a:lnTo>
                                  <a:pt x="95" y="255"/>
                                </a:lnTo>
                                <a:lnTo>
                                  <a:pt x="30" y="249"/>
                                </a:lnTo>
                                <a:lnTo>
                                  <a:pt x="1" y="262"/>
                                </a:lnTo>
                                <a:lnTo>
                                  <a:pt x="0" y="313"/>
                                </a:lnTo>
                                <a:lnTo>
                                  <a:pt x="8" y="367"/>
                                </a:lnTo>
                                <a:lnTo>
                                  <a:pt x="27" y="423"/>
                                </a:lnTo>
                                <a:lnTo>
                                  <a:pt x="56" y="479"/>
                                </a:lnTo>
                                <a:lnTo>
                                  <a:pt x="98" y="537"/>
                                </a:lnTo>
                                <a:lnTo>
                                  <a:pt x="154" y="595"/>
                                </a:lnTo>
                                <a:lnTo>
                                  <a:pt x="225" y="653"/>
                                </a:lnTo>
                                <a:lnTo>
                                  <a:pt x="312" y="711"/>
                                </a:lnTo>
                                <a:moveTo>
                                  <a:pt x="414" y="753"/>
                                </a:moveTo>
                                <a:lnTo>
                                  <a:pt x="397" y="700"/>
                                </a:lnTo>
                                <a:lnTo>
                                  <a:pt x="382" y="648"/>
                                </a:lnTo>
                                <a:lnTo>
                                  <a:pt x="369" y="594"/>
                                </a:lnTo>
                                <a:lnTo>
                                  <a:pt x="357" y="539"/>
                                </a:lnTo>
                                <a:lnTo>
                                  <a:pt x="352" y="588"/>
                                </a:lnTo>
                                <a:lnTo>
                                  <a:pt x="355" y="653"/>
                                </a:lnTo>
                                <a:lnTo>
                                  <a:pt x="365" y="716"/>
                                </a:lnTo>
                                <a:lnTo>
                                  <a:pt x="383" y="764"/>
                                </a:lnTo>
                                <a:lnTo>
                                  <a:pt x="389" y="768"/>
                                </a:lnTo>
                                <a:lnTo>
                                  <a:pt x="398" y="765"/>
                                </a:lnTo>
                                <a:lnTo>
                                  <a:pt x="407" y="759"/>
                                </a:lnTo>
                                <a:lnTo>
                                  <a:pt x="414" y="753"/>
                                </a:lnTo>
                                <a:moveTo>
                                  <a:pt x="639" y="59"/>
                                </a:moveTo>
                                <a:lnTo>
                                  <a:pt x="623" y="36"/>
                                </a:lnTo>
                                <a:lnTo>
                                  <a:pt x="559" y="3"/>
                                </a:lnTo>
                                <a:lnTo>
                                  <a:pt x="481" y="0"/>
                                </a:lnTo>
                                <a:lnTo>
                                  <a:pt x="402" y="25"/>
                                </a:lnTo>
                                <a:lnTo>
                                  <a:pt x="382" y="43"/>
                                </a:lnTo>
                                <a:lnTo>
                                  <a:pt x="382" y="178"/>
                                </a:lnTo>
                                <a:lnTo>
                                  <a:pt x="367" y="210"/>
                                </a:lnTo>
                                <a:lnTo>
                                  <a:pt x="346" y="229"/>
                                </a:lnTo>
                                <a:lnTo>
                                  <a:pt x="325" y="234"/>
                                </a:lnTo>
                                <a:lnTo>
                                  <a:pt x="311" y="225"/>
                                </a:lnTo>
                                <a:lnTo>
                                  <a:pt x="304" y="202"/>
                                </a:lnTo>
                                <a:lnTo>
                                  <a:pt x="303" y="173"/>
                                </a:lnTo>
                                <a:lnTo>
                                  <a:pt x="313" y="144"/>
                                </a:lnTo>
                                <a:lnTo>
                                  <a:pt x="334" y="125"/>
                                </a:lnTo>
                                <a:lnTo>
                                  <a:pt x="353" y="124"/>
                                </a:lnTo>
                                <a:lnTo>
                                  <a:pt x="371" y="135"/>
                                </a:lnTo>
                                <a:lnTo>
                                  <a:pt x="382" y="154"/>
                                </a:lnTo>
                                <a:lnTo>
                                  <a:pt x="382" y="178"/>
                                </a:lnTo>
                                <a:lnTo>
                                  <a:pt x="382" y="43"/>
                                </a:lnTo>
                                <a:lnTo>
                                  <a:pt x="338" y="80"/>
                                </a:lnTo>
                                <a:lnTo>
                                  <a:pt x="275" y="41"/>
                                </a:lnTo>
                                <a:lnTo>
                                  <a:pt x="203" y="31"/>
                                </a:lnTo>
                                <a:lnTo>
                                  <a:pt x="132" y="48"/>
                                </a:lnTo>
                                <a:lnTo>
                                  <a:pt x="73" y="88"/>
                                </a:lnTo>
                                <a:lnTo>
                                  <a:pt x="37" y="150"/>
                                </a:lnTo>
                                <a:lnTo>
                                  <a:pt x="53" y="185"/>
                                </a:lnTo>
                                <a:lnTo>
                                  <a:pt x="110" y="219"/>
                                </a:lnTo>
                                <a:lnTo>
                                  <a:pt x="189" y="248"/>
                                </a:lnTo>
                                <a:lnTo>
                                  <a:pt x="272" y="266"/>
                                </a:lnTo>
                                <a:lnTo>
                                  <a:pt x="339" y="270"/>
                                </a:lnTo>
                                <a:lnTo>
                                  <a:pt x="402" y="252"/>
                                </a:lnTo>
                                <a:lnTo>
                                  <a:pt x="438" y="233"/>
                                </a:lnTo>
                                <a:lnTo>
                                  <a:pt x="473" y="215"/>
                                </a:lnTo>
                                <a:lnTo>
                                  <a:pt x="543" y="168"/>
                                </a:lnTo>
                                <a:lnTo>
                                  <a:pt x="597" y="123"/>
                                </a:lnTo>
                                <a:lnTo>
                                  <a:pt x="600" y="120"/>
                                </a:lnTo>
                                <a:lnTo>
                                  <a:pt x="622" y="99"/>
                                </a:lnTo>
                                <a:lnTo>
                                  <a:pt x="637" y="79"/>
                                </a:lnTo>
                                <a:lnTo>
                                  <a:pt x="639" y="59"/>
                                </a:lnTo>
                                <a:moveTo>
                                  <a:pt x="735" y="223"/>
                                </a:moveTo>
                                <a:lnTo>
                                  <a:pt x="726" y="174"/>
                                </a:lnTo>
                                <a:lnTo>
                                  <a:pt x="703" y="140"/>
                                </a:lnTo>
                                <a:lnTo>
                                  <a:pt x="666" y="140"/>
                                </a:lnTo>
                                <a:lnTo>
                                  <a:pt x="603" y="167"/>
                                </a:lnTo>
                                <a:lnTo>
                                  <a:pt x="529" y="215"/>
                                </a:lnTo>
                                <a:lnTo>
                                  <a:pt x="459" y="279"/>
                                </a:lnTo>
                                <a:lnTo>
                                  <a:pt x="408" y="353"/>
                                </a:lnTo>
                                <a:lnTo>
                                  <a:pt x="403" y="394"/>
                                </a:lnTo>
                                <a:lnTo>
                                  <a:pt x="404" y="469"/>
                                </a:lnTo>
                                <a:lnTo>
                                  <a:pt x="414" y="560"/>
                                </a:lnTo>
                                <a:lnTo>
                                  <a:pt x="432" y="652"/>
                                </a:lnTo>
                                <a:lnTo>
                                  <a:pt x="460" y="725"/>
                                </a:lnTo>
                                <a:lnTo>
                                  <a:pt x="516" y="686"/>
                                </a:lnTo>
                                <a:lnTo>
                                  <a:pt x="568" y="634"/>
                                </a:lnTo>
                                <a:lnTo>
                                  <a:pt x="616" y="570"/>
                                </a:lnTo>
                                <a:lnTo>
                                  <a:pt x="657" y="500"/>
                                </a:lnTo>
                                <a:lnTo>
                                  <a:pt x="691" y="426"/>
                                </a:lnTo>
                                <a:lnTo>
                                  <a:pt x="716" y="353"/>
                                </a:lnTo>
                                <a:lnTo>
                                  <a:pt x="731" y="284"/>
                                </a:lnTo>
                                <a:lnTo>
                                  <a:pt x="735" y="223"/>
                                </a:lnTo>
                              </a:path>
                            </a:pathLst>
                          </a:custGeom>
                          <a:solidFill>
                            <a:srgbClr val="6FA7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AutoShape 490"/>
                        <wps:cNvSpPr>
                          <a:spLocks/>
                        </wps:cNvSpPr>
                        <wps:spPr bwMode="auto">
                          <a:xfrm>
                            <a:off x="12495" y="5628"/>
                            <a:ext cx="3670" cy="2289"/>
                          </a:xfrm>
                          <a:custGeom>
                            <a:avLst/>
                            <a:gdLst>
                              <a:gd name="T0" fmla="+- 0 11450 5781"/>
                              <a:gd name="T1" fmla="*/ T0 w 10384"/>
                              <a:gd name="T2" fmla="+- 0 5628 5628"/>
                              <a:gd name="T3" fmla="*/ 5628 h 2289"/>
                              <a:gd name="T4" fmla="+- 0 5790 5781"/>
                              <a:gd name="T5" fmla="*/ T4 w 10384"/>
                              <a:gd name="T6" fmla="+- 0 7917 5628"/>
                              <a:gd name="T7" fmla="*/ 7917 h 2289"/>
                              <a:gd name="T8" fmla="+- 0 14745 5781"/>
                              <a:gd name="T9" fmla="*/ T8 w 10384"/>
                              <a:gd name="T10" fmla="+- 0 7542 5628"/>
                              <a:gd name="T11" fmla="*/ 7542 h 2289"/>
                              <a:gd name="T12" fmla="+- 0 14743 5781"/>
                              <a:gd name="T13" fmla="*/ T12 w 10384"/>
                              <a:gd name="T14" fmla="+- 0 6871 5628"/>
                              <a:gd name="T15" fmla="*/ 6871 h 2289"/>
                              <a:gd name="T16" fmla="+- 0 14296 5781"/>
                              <a:gd name="T17" fmla="*/ T16 w 10384"/>
                              <a:gd name="T18" fmla="+- 0 7327 5628"/>
                              <a:gd name="T19" fmla="*/ 7327 h 2289"/>
                              <a:gd name="T20" fmla="+- 0 14117 5781"/>
                              <a:gd name="T21" fmla="*/ T20 w 10384"/>
                              <a:gd name="T22" fmla="+- 0 6874 5628"/>
                              <a:gd name="T23" fmla="*/ 6874 h 2289"/>
                              <a:gd name="T24" fmla="+- 0 14329 5781"/>
                              <a:gd name="T25" fmla="*/ T24 w 10384"/>
                              <a:gd name="T26" fmla="+- 0 7544 5628"/>
                              <a:gd name="T27" fmla="*/ 7544 h 2289"/>
                              <a:gd name="T28" fmla="+- 0 14567 5781"/>
                              <a:gd name="T29" fmla="*/ T28 w 10384"/>
                              <a:gd name="T30" fmla="+- 0 7089 5628"/>
                              <a:gd name="T31" fmla="*/ 7089 h 2289"/>
                              <a:gd name="T32" fmla="+- 0 14745 5781"/>
                              <a:gd name="T33" fmla="*/ T32 w 10384"/>
                              <a:gd name="T34" fmla="+- 0 7542 5628"/>
                              <a:gd name="T35" fmla="*/ 7542 h 2289"/>
                              <a:gd name="T36" fmla="+- 0 15271 5781"/>
                              <a:gd name="T37" fmla="*/ T36 w 10384"/>
                              <a:gd name="T38" fmla="+- 0 7282 5628"/>
                              <a:gd name="T39" fmla="*/ 7282 h 2289"/>
                              <a:gd name="T40" fmla="+- 0 15224 5781"/>
                              <a:gd name="T41" fmla="*/ T40 w 10384"/>
                              <a:gd name="T42" fmla="+- 0 7382 5628"/>
                              <a:gd name="T43" fmla="*/ 7382 h 2289"/>
                              <a:gd name="T44" fmla="+- 0 15128 5781"/>
                              <a:gd name="T45" fmla="*/ T44 w 10384"/>
                              <a:gd name="T46" fmla="+- 0 7417 5628"/>
                              <a:gd name="T47" fmla="*/ 7417 h 2289"/>
                              <a:gd name="T48" fmla="+- 0 15013 5781"/>
                              <a:gd name="T49" fmla="*/ T48 w 10384"/>
                              <a:gd name="T50" fmla="+- 0 7363 5628"/>
                              <a:gd name="T51" fmla="*/ 7363 h 2289"/>
                              <a:gd name="T52" fmla="+- 0 14971 5781"/>
                              <a:gd name="T53" fmla="*/ T52 w 10384"/>
                              <a:gd name="T54" fmla="+- 0 7207 5628"/>
                              <a:gd name="T55" fmla="*/ 7207 h 2289"/>
                              <a:gd name="T56" fmla="+- 0 15013 5781"/>
                              <a:gd name="T57" fmla="*/ T56 w 10384"/>
                              <a:gd name="T58" fmla="+- 0 7046 5628"/>
                              <a:gd name="T59" fmla="*/ 7046 h 2289"/>
                              <a:gd name="T60" fmla="+- 0 15130 5781"/>
                              <a:gd name="T61" fmla="*/ T60 w 10384"/>
                              <a:gd name="T62" fmla="+- 0 6988 5628"/>
                              <a:gd name="T63" fmla="*/ 6988 h 2289"/>
                              <a:gd name="T64" fmla="+- 0 15219 5781"/>
                              <a:gd name="T65" fmla="*/ T64 w 10384"/>
                              <a:gd name="T66" fmla="+- 0 7018 5628"/>
                              <a:gd name="T67" fmla="*/ 7018 h 2289"/>
                              <a:gd name="T68" fmla="+- 0 15263 5781"/>
                              <a:gd name="T69" fmla="*/ T68 w 10384"/>
                              <a:gd name="T70" fmla="+- 0 7103 5628"/>
                              <a:gd name="T71" fmla="*/ 7103 h 2289"/>
                              <a:gd name="T72" fmla="+- 0 15428 5781"/>
                              <a:gd name="T73" fmla="*/ T72 w 10384"/>
                              <a:gd name="T74" fmla="+- 0 7030 5628"/>
                              <a:gd name="T75" fmla="*/ 7030 h 2289"/>
                              <a:gd name="T76" fmla="+- 0 15395 5781"/>
                              <a:gd name="T77" fmla="*/ T76 w 10384"/>
                              <a:gd name="T78" fmla="+- 0 6968 5628"/>
                              <a:gd name="T79" fmla="*/ 6968 h 2289"/>
                              <a:gd name="T80" fmla="+- 0 15286 5781"/>
                              <a:gd name="T81" fmla="*/ T80 w 10384"/>
                              <a:gd name="T82" fmla="+- 0 6881 5628"/>
                              <a:gd name="T83" fmla="*/ 6881 h 2289"/>
                              <a:gd name="T84" fmla="+- 0 15129 5781"/>
                              <a:gd name="T85" fmla="*/ T84 w 10384"/>
                              <a:gd name="T86" fmla="+- 0 6850 5628"/>
                              <a:gd name="T87" fmla="*/ 6850 h 2289"/>
                              <a:gd name="T88" fmla="+- 0 14987 5781"/>
                              <a:gd name="T89" fmla="*/ T88 w 10384"/>
                              <a:gd name="T90" fmla="+- 0 6877 5628"/>
                              <a:gd name="T91" fmla="*/ 6877 h 2289"/>
                              <a:gd name="T92" fmla="+- 0 14879 5781"/>
                              <a:gd name="T93" fmla="*/ T92 w 10384"/>
                              <a:gd name="T94" fmla="+- 0 6950 5628"/>
                              <a:gd name="T95" fmla="*/ 6950 h 2289"/>
                              <a:gd name="T96" fmla="+- 0 14809 5781"/>
                              <a:gd name="T97" fmla="*/ T96 w 10384"/>
                              <a:gd name="T98" fmla="+- 0 7064 5628"/>
                              <a:gd name="T99" fmla="*/ 7064 h 2289"/>
                              <a:gd name="T100" fmla="+- 0 14785 5781"/>
                              <a:gd name="T101" fmla="*/ T100 w 10384"/>
                              <a:gd name="T102" fmla="+- 0 7212 5628"/>
                              <a:gd name="T103" fmla="*/ 7212 h 2289"/>
                              <a:gd name="T104" fmla="+- 0 14810 5781"/>
                              <a:gd name="T105" fmla="*/ T104 w 10384"/>
                              <a:gd name="T106" fmla="+- 0 7354 5628"/>
                              <a:gd name="T107" fmla="*/ 7354 h 2289"/>
                              <a:gd name="T108" fmla="+- 0 14880 5781"/>
                              <a:gd name="T109" fmla="*/ T108 w 10384"/>
                              <a:gd name="T110" fmla="+- 0 7464 5628"/>
                              <a:gd name="T111" fmla="*/ 7464 h 2289"/>
                              <a:gd name="T112" fmla="+- 0 14988 5781"/>
                              <a:gd name="T113" fmla="*/ T112 w 10384"/>
                              <a:gd name="T114" fmla="+- 0 7533 5628"/>
                              <a:gd name="T115" fmla="*/ 7533 h 2289"/>
                              <a:gd name="T116" fmla="+- 0 15129 5781"/>
                              <a:gd name="T117" fmla="*/ T116 w 10384"/>
                              <a:gd name="T118" fmla="+- 0 7558 5628"/>
                              <a:gd name="T119" fmla="*/ 7558 h 2289"/>
                              <a:gd name="T120" fmla="+- 0 15286 5781"/>
                              <a:gd name="T121" fmla="*/ T120 w 10384"/>
                              <a:gd name="T122" fmla="+- 0 7524 5628"/>
                              <a:gd name="T123" fmla="*/ 7524 h 2289"/>
                              <a:gd name="T124" fmla="+- 0 15395 5781"/>
                              <a:gd name="T125" fmla="*/ T124 w 10384"/>
                              <a:gd name="T126" fmla="+- 0 7430 5628"/>
                              <a:gd name="T127" fmla="*/ 7430 h 2289"/>
                              <a:gd name="T128" fmla="+- 0 15429 5781"/>
                              <a:gd name="T129" fmla="*/ T128 w 10384"/>
                              <a:gd name="T130" fmla="+- 0 7362 5628"/>
                              <a:gd name="T131" fmla="*/ 7362 h 2289"/>
                              <a:gd name="T132" fmla="+- 0 16165 5781"/>
                              <a:gd name="T133" fmla="*/ T132 w 10384"/>
                              <a:gd name="T134" fmla="+- 0 7537 5628"/>
                              <a:gd name="T135" fmla="*/ 7537 h 2289"/>
                              <a:gd name="T136" fmla="+- 0 15871 5781"/>
                              <a:gd name="T137" fmla="*/ T136 w 10384"/>
                              <a:gd name="T138" fmla="+- 0 7132 5628"/>
                              <a:gd name="T139" fmla="*/ 7132 h 2289"/>
                              <a:gd name="T140" fmla="+- 0 16126 5781"/>
                              <a:gd name="T141" fmla="*/ T140 w 10384"/>
                              <a:gd name="T142" fmla="+- 0 6866 5628"/>
                              <a:gd name="T143" fmla="*/ 6866 h 2289"/>
                              <a:gd name="T144" fmla="+- 0 15664 5781"/>
                              <a:gd name="T145" fmla="*/ T144 w 10384"/>
                              <a:gd name="T146" fmla="+- 0 7133 5628"/>
                              <a:gd name="T147" fmla="*/ 7133 h 2289"/>
                              <a:gd name="T148" fmla="+- 0 15482 5781"/>
                              <a:gd name="T149" fmla="*/ T148 w 10384"/>
                              <a:gd name="T150" fmla="+- 0 6869 5628"/>
                              <a:gd name="T151" fmla="*/ 6869 h 2289"/>
                              <a:gd name="T152" fmla="+- 0 15666 5781"/>
                              <a:gd name="T153" fmla="*/ T152 w 10384"/>
                              <a:gd name="T154" fmla="+- 0 7539 5628"/>
                              <a:gd name="T155" fmla="*/ 7539 h 2289"/>
                              <a:gd name="T156" fmla="+- 0 15746 5781"/>
                              <a:gd name="T157" fmla="*/ T156 w 10384"/>
                              <a:gd name="T158" fmla="+- 0 7250 5628"/>
                              <a:gd name="T159" fmla="*/ 7250 h 2289"/>
                              <a:gd name="T160" fmla="+- 0 16165 5781"/>
                              <a:gd name="T161" fmla="*/ T160 w 10384"/>
                              <a:gd name="T162" fmla="+- 0 7537 5628"/>
                              <a:gd name="T163" fmla="*/ 7537 h 2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384" h="2289">
                                <a:moveTo>
                                  <a:pt x="5678" y="2268"/>
                                </a:moveTo>
                                <a:lnTo>
                                  <a:pt x="5669" y="0"/>
                                </a:lnTo>
                                <a:lnTo>
                                  <a:pt x="0" y="21"/>
                                </a:lnTo>
                                <a:lnTo>
                                  <a:pt x="9" y="2289"/>
                                </a:lnTo>
                                <a:lnTo>
                                  <a:pt x="5678" y="2268"/>
                                </a:lnTo>
                                <a:moveTo>
                                  <a:pt x="8964" y="1914"/>
                                </a:moveTo>
                                <a:lnTo>
                                  <a:pt x="8963" y="1460"/>
                                </a:lnTo>
                                <a:lnTo>
                                  <a:pt x="8962" y="1243"/>
                                </a:lnTo>
                                <a:lnTo>
                                  <a:pt x="8753" y="1244"/>
                                </a:lnTo>
                                <a:lnTo>
                                  <a:pt x="8515" y="1699"/>
                                </a:lnTo>
                                <a:lnTo>
                                  <a:pt x="8513" y="1245"/>
                                </a:lnTo>
                                <a:lnTo>
                                  <a:pt x="8336" y="1246"/>
                                </a:lnTo>
                                <a:lnTo>
                                  <a:pt x="8339" y="1917"/>
                                </a:lnTo>
                                <a:lnTo>
                                  <a:pt x="8548" y="1916"/>
                                </a:lnTo>
                                <a:lnTo>
                                  <a:pt x="8662" y="1698"/>
                                </a:lnTo>
                                <a:lnTo>
                                  <a:pt x="8786" y="1461"/>
                                </a:lnTo>
                                <a:lnTo>
                                  <a:pt x="8787" y="1915"/>
                                </a:lnTo>
                                <a:lnTo>
                                  <a:pt x="8964" y="1914"/>
                                </a:lnTo>
                                <a:moveTo>
                                  <a:pt x="9668" y="1653"/>
                                </a:moveTo>
                                <a:lnTo>
                                  <a:pt x="9490" y="1654"/>
                                </a:lnTo>
                                <a:lnTo>
                                  <a:pt x="9473" y="1712"/>
                                </a:lnTo>
                                <a:lnTo>
                                  <a:pt x="9443" y="1754"/>
                                </a:lnTo>
                                <a:lnTo>
                                  <a:pt x="9401" y="1780"/>
                                </a:lnTo>
                                <a:lnTo>
                                  <a:pt x="9347" y="1789"/>
                                </a:lnTo>
                                <a:lnTo>
                                  <a:pt x="9281" y="1775"/>
                                </a:lnTo>
                                <a:lnTo>
                                  <a:pt x="9232" y="1735"/>
                                </a:lnTo>
                                <a:lnTo>
                                  <a:pt x="9201" y="1669"/>
                                </a:lnTo>
                                <a:lnTo>
                                  <a:pt x="9190" y="1579"/>
                                </a:lnTo>
                                <a:lnTo>
                                  <a:pt x="9201" y="1487"/>
                                </a:lnTo>
                                <a:lnTo>
                                  <a:pt x="9232" y="1418"/>
                                </a:lnTo>
                                <a:lnTo>
                                  <a:pt x="9282" y="1375"/>
                                </a:lnTo>
                                <a:lnTo>
                                  <a:pt x="9349" y="1360"/>
                                </a:lnTo>
                                <a:lnTo>
                                  <a:pt x="9398" y="1368"/>
                                </a:lnTo>
                                <a:lnTo>
                                  <a:pt x="9438" y="1390"/>
                                </a:lnTo>
                                <a:lnTo>
                                  <a:pt x="9466" y="1426"/>
                                </a:lnTo>
                                <a:lnTo>
                                  <a:pt x="9482" y="1475"/>
                                </a:lnTo>
                                <a:lnTo>
                                  <a:pt x="9663" y="1475"/>
                                </a:lnTo>
                                <a:lnTo>
                                  <a:pt x="9647" y="1402"/>
                                </a:lnTo>
                                <a:lnTo>
                                  <a:pt x="9624" y="1359"/>
                                </a:lnTo>
                                <a:lnTo>
                                  <a:pt x="9614" y="1340"/>
                                </a:lnTo>
                                <a:lnTo>
                                  <a:pt x="9567" y="1290"/>
                                </a:lnTo>
                                <a:lnTo>
                                  <a:pt x="9505" y="1253"/>
                                </a:lnTo>
                                <a:lnTo>
                                  <a:pt x="9432" y="1230"/>
                                </a:lnTo>
                                <a:lnTo>
                                  <a:pt x="9348" y="1222"/>
                                </a:lnTo>
                                <a:lnTo>
                                  <a:pt x="9273" y="1229"/>
                                </a:lnTo>
                                <a:lnTo>
                                  <a:pt x="9206" y="1249"/>
                                </a:lnTo>
                                <a:lnTo>
                                  <a:pt x="9147" y="1280"/>
                                </a:lnTo>
                                <a:lnTo>
                                  <a:pt x="9098" y="1322"/>
                                </a:lnTo>
                                <a:lnTo>
                                  <a:pt x="9058" y="1374"/>
                                </a:lnTo>
                                <a:lnTo>
                                  <a:pt x="9028" y="1436"/>
                                </a:lnTo>
                                <a:lnTo>
                                  <a:pt x="9010" y="1506"/>
                                </a:lnTo>
                                <a:lnTo>
                                  <a:pt x="9004" y="1584"/>
                                </a:lnTo>
                                <a:lnTo>
                                  <a:pt x="9011" y="1659"/>
                                </a:lnTo>
                                <a:lnTo>
                                  <a:pt x="9029" y="1726"/>
                                </a:lnTo>
                                <a:lnTo>
                                  <a:pt x="9059" y="1785"/>
                                </a:lnTo>
                                <a:lnTo>
                                  <a:pt x="9099" y="1836"/>
                                </a:lnTo>
                                <a:lnTo>
                                  <a:pt x="9148" y="1876"/>
                                </a:lnTo>
                                <a:lnTo>
                                  <a:pt x="9207" y="1905"/>
                                </a:lnTo>
                                <a:lnTo>
                                  <a:pt x="9273" y="1924"/>
                                </a:lnTo>
                                <a:lnTo>
                                  <a:pt x="9348" y="1930"/>
                                </a:lnTo>
                                <a:lnTo>
                                  <a:pt x="9432" y="1921"/>
                                </a:lnTo>
                                <a:lnTo>
                                  <a:pt x="9505" y="1896"/>
                                </a:lnTo>
                                <a:lnTo>
                                  <a:pt x="9566" y="1856"/>
                                </a:lnTo>
                                <a:lnTo>
                                  <a:pt x="9614" y="1802"/>
                                </a:lnTo>
                                <a:lnTo>
                                  <a:pt x="9621" y="1788"/>
                                </a:lnTo>
                                <a:lnTo>
                                  <a:pt x="9648" y="1734"/>
                                </a:lnTo>
                                <a:lnTo>
                                  <a:pt x="9668" y="1653"/>
                                </a:lnTo>
                                <a:moveTo>
                                  <a:pt x="10384" y="1909"/>
                                </a:moveTo>
                                <a:lnTo>
                                  <a:pt x="10175" y="1621"/>
                                </a:lnTo>
                                <a:lnTo>
                                  <a:pt x="10090" y="1504"/>
                                </a:lnTo>
                                <a:lnTo>
                                  <a:pt x="10086" y="1499"/>
                                </a:lnTo>
                                <a:lnTo>
                                  <a:pt x="10345" y="1238"/>
                                </a:lnTo>
                                <a:lnTo>
                                  <a:pt x="10128" y="1239"/>
                                </a:lnTo>
                                <a:lnTo>
                                  <a:pt x="9883" y="1505"/>
                                </a:lnTo>
                                <a:lnTo>
                                  <a:pt x="9882" y="1240"/>
                                </a:lnTo>
                                <a:lnTo>
                                  <a:pt x="9701" y="1241"/>
                                </a:lnTo>
                                <a:lnTo>
                                  <a:pt x="9704" y="1911"/>
                                </a:lnTo>
                                <a:lnTo>
                                  <a:pt x="9885" y="1911"/>
                                </a:lnTo>
                                <a:lnTo>
                                  <a:pt x="9884" y="1705"/>
                                </a:lnTo>
                                <a:lnTo>
                                  <a:pt x="9965" y="1622"/>
                                </a:lnTo>
                                <a:lnTo>
                                  <a:pt x="10160" y="1910"/>
                                </a:lnTo>
                                <a:lnTo>
                                  <a:pt x="10384" y="190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1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5" y="6362"/>
                            <a:ext cx="714" cy="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2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4" y="6683"/>
                            <a:ext cx="337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3" name="Freeform 487"/>
                        <wps:cNvSpPr>
                          <a:spLocks/>
                        </wps:cNvSpPr>
                        <wps:spPr bwMode="auto">
                          <a:xfrm>
                            <a:off x="7549" y="6885"/>
                            <a:ext cx="12" cy="14"/>
                          </a:xfrm>
                          <a:custGeom>
                            <a:avLst/>
                            <a:gdLst>
                              <a:gd name="T0" fmla="+- 0 7550 7550"/>
                              <a:gd name="T1" fmla="*/ T0 w 12"/>
                              <a:gd name="T2" fmla="+- 0 6886 6886"/>
                              <a:gd name="T3" fmla="*/ 6886 h 14"/>
                              <a:gd name="T4" fmla="+- 0 7559 7550"/>
                              <a:gd name="T5" fmla="*/ T4 w 12"/>
                              <a:gd name="T6" fmla="+- 0 6890 6886"/>
                              <a:gd name="T7" fmla="*/ 6890 h 14"/>
                              <a:gd name="T8" fmla="+- 0 7559 7550"/>
                              <a:gd name="T9" fmla="*/ T8 w 12"/>
                              <a:gd name="T10" fmla="+- 0 6899 6886"/>
                              <a:gd name="T11" fmla="*/ 6899 h 14"/>
                              <a:gd name="T12" fmla="+- 0 7561 7550"/>
                              <a:gd name="T13" fmla="*/ T12 w 12"/>
                              <a:gd name="T14" fmla="+- 0 6889 6886"/>
                              <a:gd name="T15" fmla="*/ 6889 h 14"/>
                              <a:gd name="T16" fmla="+- 0 7550 7550"/>
                              <a:gd name="T17" fmla="*/ T16 w 12"/>
                              <a:gd name="T18" fmla="+- 0 6886 6886"/>
                              <a:gd name="T19" fmla="*/ 6886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" h="14">
                                <a:moveTo>
                                  <a:pt x="0" y="0"/>
                                </a:moveTo>
                                <a:lnTo>
                                  <a:pt x="9" y="4"/>
                                </a:lnTo>
                                <a:lnTo>
                                  <a:pt x="9" y="13"/>
                                </a:lnTo>
                                <a:lnTo>
                                  <a:pt x="11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AutoShape 486"/>
                        <wps:cNvSpPr>
                          <a:spLocks/>
                        </wps:cNvSpPr>
                        <wps:spPr bwMode="auto">
                          <a:xfrm>
                            <a:off x="7480" y="6735"/>
                            <a:ext cx="118" cy="60"/>
                          </a:xfrm>
                          <a:custGeom>
                            <a:avLst/>
                            <a:gdLst>
                              <a:gd name="T0" fmla="+- 0 7579 7480"/>
                              <a:gd name="T1" fmla="*/ T0 w 118"/>
                              <a:gd name="T2" fmla="+- 0 6751 6736"/>
                              <a:gd name="T3" fmla="*/ 6751 h 60"/>
                              <a:gd name="T4" fmla="+- 0 7535 7480"/>
                              <a:gd name="T5" fmla="*/ T4 w 118"/>
                              <a:gd name="T6" fmla="+- 0 6752 6736"/>
                              <a:gd name="T7" fmla="*/ 6752 h 60"/>
                              <a:gd name="T8" fmla="+- 0 7544 7480"/>
                              <a:gd name="T9" fmla="*/ T8 w 118"/>
                              <a:gd name="T10" fmla="+- 0 6753 6736"/>
                              <a:gd name="T11" fmla="*/ 6753 h 60"/>
                              <a:gd name="T12" fmla="+- 0 7557 7480"/>
                              <a:gd name="T13" fmla="*/ T12 w 118"/>
                              <a:gd name="T14" fmla="+- 0 6760 6736"/>
                              <a:gd name="T15" fmla="*/ 6760 h 60"/>
                              <a:gd name="T16" fmla="+- 0 7569 7480"/>
                              <a:gd name="T17" fmla="*/ T16 w 118"/>
                              <a:gd name="T18" fmla="+- 0 6774 6736"/>
                              <a:gd name="T19" fmla="*/ 6774 h 60"/>
                              <a:gd name="T20" fmla="+- 0 7574 7480"/>
                              <a:gd name="T21" fmla="*/ T20 w 118"/>
                              <a:gd name="T22" fmla="+- 0 6795 6736"/>
                              <a:gd name="T23" fmla="*/ 6795 h 60"/>
                              <a:gd name="T24" fmla="+- 0 7598 7480"/>
                              <a:gd name="T25" fmla="*/ T24 w 118"/>
                              <a:gd name="T26" fmla="+- 0 6795 6736"/>
                              <a:gd name="T27" fmla="*/ 6795 h 60"/>
                              <a:gd name="T28" fmla="+- 0 7595 7480"/>
                              <a:gd name="T29" fmla="*/ T28 w 118"/>
                              <a:gd name="T30" fmla="+- 0 6776 6736"/>
                              <a:gd name="T31" fmla="*/ 6776 h 60"/>
                              <a:gd name="T32" fmla="+- 0 7586 7480"/>
                              <a:gd name="T33" fmla="*/ T32 w 118"/>
                              <a:gd name="T34" fmla="+- 0 6757 6736"/>
                              <a:gd name="T35" fmla="*/ 6757 h 60"/>
                              <a:gd name="T36" fmla="+- 0 7579 7480"/>
                              <a:gd name="T37" fmla="*/ T36 w 118"/>
                              <a:gd name="T38" fmla="+- 0 6751 6736"/>
                              <a:gd name="T39" fmla="*/ 6751 h 60"/>
                              <a:gd name="T40" fmla="+- 0 7523 7480"/>
                              <a:gd name="T41" fmla="*/ T40 w 118"/>
                              <a:gd name="T42" fmla="+- 0 6763 6736"/>
                              <a:gd name="T43" fmla="*/ 6763 h 60"/>
                              <a:gd name="T44" fmla="+- 0 7508 7480"/>
                              <a:gd name="T45" fmla="*/ T44 w 118"/>
                              <a:gd name="T46" fmla="+- 0 6763 6736"/>
                              <a:gd name="T47" fmla="*/ 6763 h 60"/>
                              <a:gd name="T48" fmla="+- 0 7506 7480"/>
                              <a:gd name="T49" fmla="*/ T48 w 118"/>
                              <a:gd name="T50" fmla="+- 0 6764 6736"/>
                              <a:gd name="T51" fmla="*/ 6764 h 60"/>
                              <a:gd name="T52" fmla="+- 0 7497 7480"/>
                              <a:gd name="T53" fmla="*/ T52 w 118"/>
                              <a:gd name="T54" fmla="+- 0 6771 6736"/>
                              <a:gd name="T55" fmla="*/ 6771 h 60"/>
                              <a:gd name="T56" fmla="+- 0 7500 7480"/>
                              <a:gd name="T57" fmla="*/ T56 w 118"/>
                              <a:gd name="T58" fmla="+- 0 6774 6736"/>
                              <a:gd name="T59" fmla="*/ 6774 h 60"/>
                              <a:gd name="T60" fmla="+- 0 7513 7480"/>
                              <a:gd name="T61" fmla="*/ T60 w 118"/>
                              <a:gd name="T62" fmla="+- 0 6773 6736"/>
                              <a:gd name="T63" fmla="*/ 6773 h 60"/>
                              <a:gd name="T64" fmla="+- 0 7522 7480"/>
                              <a:gd name="T65" fmla="*/ T64 w 118"/>
                              <a:gd name="T66" fmla="+- 0 6768 6736"/>
                              <a:gd name="T67" fmla="*/ 6768 h 60"/>
                              <a:gd name="T68" fmla="+- 0 7523 7480"/>
                              <a:gd name="T69" fmla="*/ T68 w 118"/>
                              <a:gd name="T70" fmla="+- 0 6763 6736"/>
                              <a:gd name="T71" fmla="*/ 6763 h 60"/>
                              <a:gd name="T72" fmla="+- 0 7510 7480"/>
                              <a:gd name="T73" fmla="*/ T72 w 118"/>
                              <a:gd name="T74" fmla="+- 0 6745 6736"/>
                              <a:gd name="T75" fmla="*/ 6745 h 60"/>
                              <a:gd name="T76" fmla="+- 0 7508 7480"/>
                              <a:gd name="T77" fmla="*/ T76 w 118"/>
                              <a:gd name="T78" fmla="+- 0 6746 6736"/>
                              <a:gd name="T79" fmla="*/ 6746 h 60"/>
                              <a:gd name="T80" fmla="+- 0 7505 7480"/>
                              <a:gd name="T81" fmla="*/ T80 w 118"/>
                              <a:gd name="T82" fmla="+- 0 6746 6736"/>
                              <a:gd name="T83" fmla="*/ 6746 h 60"/>
                              <a:gd name="T84" fmla="+- 0 7504 7480"/>
                              <a:gd name="T85" fmla="*/ T84 w 118"/>
                              <a:gd name="T86" fmla="+- 0 6748 6736"/>
                              <a:gd name="T87" fmla="*/ 6748 h 60"/>
                              <a:gd name="T88" fmla="+- 0 7500 7480"/>
                              <a:gd name="T89" fmla="*/ T88 w 118"/>
                              <a:gd name="T90" fmla="+- 0 6750 6736"/>
                              <a:gd name="T91" fmla="*/ 6750 h 60"/>
                              <a:gd name="T92" fmla="+- 0 7495 7480"/>
                              <a:gd name="T93" fmla="*/ T92 w 118"/>
                              <a:gd name="T94" fmla="+- 0 6751 6736"/>
                              <a:gd name="T95" fmla="*/ 6751 h 60"/>
                              <a:gd name="T96" fmla="+- 0 7480 7480"/>
                              <a:gd name="T97" fmla="*/ T96 w 118"/>
                              <a:gd name="T98" fmla="+- 0 6756 6736"/>
                              <a:gd name="T99" fmla="*/ 6756 h 60"/>
                              <a:gd name="T100" fmla="+- 0 7488 7480"/>
                              <a:gd name="T101" fmla="*/ T100 w 118"/>
                              <a:gd name="T102" fmla="+- 0 6764 6736"/>
                              <a:gd name="T103" fmla="*/ 6764 h 60"/>
                              <a:gd name="T104" fmla="+- 0 7490 7480"/>
                              <a:gd name="T105" fmla="*/ T104 w 118"/>
                              <a:gd name="T106" fmla="+- 0 6766 6736"/>
                              <a:gd name="T107" fmla="*/ 6766 h 60"/>
                              <a:gd name="T108" fmla="+- 0 7494 7480"/>
                              <a:gd name="T109" fmla="*/ T108 w 118"/>
                              <a:gd name="T110" fmla="+- 0 6767 6736"/>
                              <a:gd name="T111" fmla="*/ 6767 h 60"/>
                              <a:gd name="T112" fmla="+- 0 7504 7480"/>
                              <a:gd name="T113" fmla="*/ T112 w 118"/>
                              <a:gd name="T114" fmla="+- 0 6764 6736"/>
                              <a:gd name="T115" fmla="*/ 6764 h 60"/>
                              <a:gd name="T116" fmla="+- 0 7508 7480"/>
                              <a:gd name="T117" fmla="*/ T116 w 118"/>
                              <a:gd name="T118" fmla="+- 0 6763 6736"/>
                              <a:gd name="T119" fmla="*/ 6763 h 60"/>
                              <a:gd name="T120" fmla="+- 0 7523 7480"/>
                              <a:gd name="T121" fmla="*/ T120 w 118"/>
                              <a:gd name="T122" fmla="+- 0 6763 6736"/>
                              <a:gd name="T123" fmla="*/ 6763 h 60"/>
                              <a:gd name="T124" fmla="+- 0 7524 7480"/>
                              <a:gd name="T125" fmla="*/ T124 w 118"/>
                              <a:gd name="T126" fmla="+- 0 6754 6736"/>
                              <a:gd name="T127" fmla="*/ 6754 h 60"/>
                              <a:gd name="T128" fmla="+- 0 7529 7480"/>
                              <a:gd name="T129" fmla="*/ T128 w 118"/>
                              <a:gd name="T130" fmla="+- 0 6752 6736"/>
                              <a:gd name="T131" fmla="*/ 6752 h 60"/>
                              <a:gd name="T132" fmla="+- 0 7535 7480"/>
                              <a:gd name="T133" fmla="*/ T132 w 118"/>
                              <a:gd name="T134" fmla="+- 0 6752 6736"/>
                              <a:gd name="T135" fmla="*/ 6752 h 60"/>
                              <a:gd name="T136" fmla="+- 0 7579 7480"/>
                              <a:gd name="T137" fmla="*/ T136 w 118"/>
                              <a:gd name="T138" fmla="+- 0 6751 6736"/>
                              <a:gd name="T139" fmla="*/ 6751 h 60"/>
                              <a:gd name="T140" fmla="+- 0 7572 7480"/>
                              <a:gd name="T141" fmla="*/ T140 w 118"/>
                              <a:gd name="T142" fmla="+- 0 6745 6736"/>
                              <a:gd name="T143" fmla="*/ 6745 h 60"/>
                              <a:gd name="T144" fmla="+- 0 7512 7480"/>
                              <a:gd name="T145" fmla="*/ T144 w 118"/>
                              <a:gd name="T146" fmla="+- 0 6745 6736"/>
                              <a:gd name="T147" fmla="*/ 6745 h 60"/>
                              <a:gd name="T148" fmla="+- 0 7511 7480"/>
                              <a:gd name="T149" fmla="*/ T148 w 118"/>
                              <a:gd name="T150" fmla="+- 0 6745 6736"/>
                              <a:gd name="T151" fmla="*/ 6745 h 60"/>
                              <a:gd name="T152" fmla="+- 0 7510 7480"/>
                              <a:gd name="T153" fmla="*/ T152 w 118"/>
                              <a:gd name="T154" fmla="+- 0 6745 6736"/>
                              <a:gd name="T155" fmla="*/ 6745 h 60"/>
                              <a:gd name="T156" fmla="+- 0 7527 7480"/>
                              <a:gd name="T157" fmla="*/ T156 w 118"/>
                              <a:gd name="T158" fmla="+- 0 6736 6736"/>
                              <a:gd name="T159" fmla="*/ 6736 h 60"/>
                              <a:gd name="T160" fmla="+- 0 7521 7480"/>
                              <a:gd name="T161" fmla="*/ T160 w 118"/>
                              <a:gd name="T162" fmla="+- 0 6745 6736"/>
                              <a:gd name="T163" fmla="*/ 6745 h 60"/>
                              <a:gd name="T164" fmla="+- 0 7572 7480"/>
                              <a:gd name="T165" fmla="*/ T164 w 118"/>
                              <a:gd name="T166" fmla="+- 0 6745 6736"/>
                              <a:gd name="T167" fmla="*/ 6745 h 60"/>
                              <a:gd name="T168" fmla="+- 0 7569 7480"/>
                              <a:gd name="T169" fmla="*/ T168 w 118"/>
                              <a:gd name="T170" fmla="+- 0 6743 6736"/>
                              <a:gd name="T171" fmla="*/ 6743 h 60"/>
                              <a:gd name="T172" fmla="+- 0 7544 7480"/>
                              <a:gd name="T173" fmla="*/ T172 w 118"/>
                              <a:gd name="T174" fmla="+- 0 6736 6736"/>
                              <a:gd name="T175" fmla="*/ 6736 h 60"/>
                              <a:gd name="T176" fmla="+- 0 7527 7480"/>
                              <a:gd name="T177" fmla="*/ T176 w 118"/>
                              <a:gd name="T178" fmla="+- 0 6736 6736"/>
                              <a:gd name="T179" fmla="*/ 6736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18" h="60">
                                <a:moveTo>
                                  <a:pt x="99" y="15"/>
                                </a:moveTo>
                                <a:lnTo>
                                  <a:pt x="55" y="16"/>
                                </a:lnTo>
                                <a:lnTo>
                                  <a:pt x="64" y="17"/>
                                </a:lnTo>
                                <a:lnTo>
                                  <a:pt x="77" y="24"/>
                                </a:lnTo>
                                <a:lnTo>
                                  <a:pt x="89" y="38"/>
                                </a:lnTo>
                                <a:lnTo>
                                  <a:pt x="94" y="59"/>
                                </a:lnTo>
                                <a:lnTo>
                                  <a:pt x="118" y="59"/>
                                </a:lnTo>
                                <a:lnTo>
                                  <a:pt x="115" y="40"/>
                                </a:lnTo>
                                <a:lnTo>
                                  <a:pt x="106" y="21"/>
                                </a:lnTo>
                                <a:lnTo>
                                  <a:pt x="99" y="15"/>
                                </a:lnTo>
                                <a:close/>
                                <a:moveTo>
                                  <a:pt x="43" y="27"/>
                                </a:moveTo>
                                <a:lnTo>
                                  <a:pt x="28" y="27"/>
                                </a:lnTo>
                                <a:lnTo>
                                  <a:pt x="26" y="28"/>
                                </a:lnTo>
                                <a:lnTo>
                                  <a:pt x="17" y="35"/>
                                </a:lnTo>
                                <a:lnTo>
                                  <a:pt x="20" y="38"/>
                                </a:lnTo>
                                <a:lnTo>
                                  <a:pt x="33" y="37"/>
                                </a:lnTo>
                                <a:lnTo>
                                  <a:pt x="42" y="32"/>
                                </a:lnTo>
                                <a:lnTo>
                                  <a:pt x="43" y="27"/>
                                </a:lnTo>
                                <a:close/>
                                <a:moveTo>
                                  <a:pt x="30" y="9"/>
                                </a:moveTo>
                                <a:lnTo>
                                  <a:pt x="28" y="10"/>
                                </a:lnTo>
                                <a:lnTo>
                                  <a:pt x="25" y="10"/>
                                </a:lnTo>
                                <a:lnTo>
                                  <a:pt x="24" y="12"/>
                                </a:lnTo>
                                <a:lnTo>
                                  <a:pt x="20" y="14"/>
                                </a:lnTo>
                                <a:lnTo>
                                  <a:pt x="15" y="15"/>
                                </a:lnTo>
                                <a:lnTo>
                                  <a:pt x="0" y="20"/>
                                </a:lnTo>
                                <a:lnTo>
                                  <a:pt x="8" y="28"/>
                                </a:lnTo>
                                <a:lnTo>
                                  <a:pt x="10" y="30"/>
                                </a:lnTo>
                                <a:lnTo>
                                  <a:pt x="14" y="31"/>
                                </a:lnTo>
                                <a:lnTo>
                                  <a:pt x="24" y="28"/>
                                </a:lnTo>
                                <a:lnTo>
                                  <a:pt x="28" y="27"/>
                                </a:lnTo>
                                <a:lnTo>
                                  <a:pt x="43" y="27"/>
                                </a:lnTo>
                                <a:lnTo>
                                  <a:pt x="44" y="18"/>
                                </a:lnTo>
                                <a:lnTo>
                                  <a:pt x="49" y="16"/>
                                </a:lnTo>
                                <a:lnTo>
                                  <a:pt x="55" y="16"/>
                                </a:lnTo>
                                <a:lnTo>
                                  <a:pt x="99" y="15"/>
                                </a:lnTo>
                                <a:lnTo>
                                  <a:pt x="92" y="9"/>
                                </a:lnTo>
                                <a:lnTo>
                                  <a:pt x="32" y="9"/>
                                </a:lnTo>
                                <a:lnTo>
                                  <a:pt x="31" y="9"/>
                                </a:lnTo>
                                <a:lnTo>
                                  <a:pt x="30" y="9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41" y="9"/>
                                </a:lnTo>
                                <a:lnTo>
                                  <a:pt x="92" y="9"/>
                                </a:lnTo>
                                <a:lnTo>
                                  <a:pt x="89" y="7"/>
                                </a:lnTo>
                                <a:lnTo>
                                  <a:pt x="64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AutoShape 485"/>
                        <wps:cNvSpPr>
                          <a:spLocks/>
                        </wps:cNvSpPr>
                        <wps:spPr bwMode="auto">
                          <a:xfrm>
                            <a:off x="7486" y="6737"/>
                            <a:ext cx="110" cy="58"/>
                          </a:xfrm>
                          <a:custGeom>
                            <a:avLst/>
                            <a:gdLst>
                              <a:gd name="T0" fmla="+- 0 7574 7486"/>
                              <a:gd name="T1" fmla="*/ T0 w 110"/>
                              <a:gd name="T2" fmla="+- 0 6749 6738"/>
                              <a:gd name="T3" fmla="*/ 6749 h 58"/>
                              <a:gd name="T4" fmla="+- 0 7534 7486"/>
                              <a:gd name="T5" fmla="*/ T4 w 110"/>
                              <a:gd name="T6" fmla="+- 0 6749 6738"/>
                              <a:gd name="T7" fmla="*/ 6749 h 58"/>
                              <a:gd name="T8" fmla="+- 0 7540 7486"/>
                              <a:gd name="T9" fmla="*/ T8 w 110"/>
                              <a:gd name="T10" fmla="+- 0 6751 6738"/>
                              <a:gd name="T11" fmla="*/ 6751 h 58"/>
                              <a:gd name="T12" fmla="+- 0 7548 7486"/>
                              <a:gd name="T13" fmla="*/ T12 w 110"/>
                              <a:gd name="T14" fmla="+- 0 6753 6738"/>
                              <a:gd name="T15" fmla="*/ 6753 h 58"/>
                              <a:gd name="T16" fmla="+- 0 7560 7486"/>
                              <a:gd name="T17" fmla="*/ T16 w 110"/>
                              <a:gd name="T18" fmla="+- 0 6761 6738"/>
                              <a:gd name="T19" fmla="*/ 6761 h 58"/>
                              <a:gd name="T20" fmla="+- 0 7571 7486"/>
                              <a:gd name="T21" fmla="*/ T20 w 110"/>
                              <a:gd name="T22" fmla="+- 0 6773 6738"/>
                              <a:gd name="T23" fmla="*/ 6773 h 58"/>
                              <a:gd name="T24" fmla="+- 0 7576 7486"/>
                              <a:gd name="T25" fmla="*/ T24 w 110"/>
                              <a:gd name="T26" fmla="+- 0 6791 6738"/>
                              <a:gd name="T27" fmla="*/ 6791 h 58"/>
                              <a:gd name="T28" fmla="+- 0 7575 7486"/>
                              <a:gd name="T29" fmla="*/ T28 w 110"/>
                              <a:gd name="T30" fmla="+- 0 6795 6738"/>
                              <a:gd name="T31" fmla="*/ 6795 h 58"/>
                              <a:gd name="T32" fmla="+- 0 7595 7486"/>
                              <a:gd name="T33" fmla="*/ T32 w 110"/>
                              <a:gd name="T34" fmla="+- 0 6795 6738"/>
                              <a:gd name="T35" fmla="*/ 6795 h 58"/>
                              <a:gd name="T36" fmla="+- 0 7596 7486"/>
                              <a:gd name="T37" fmla="*/ T36 w 110"/>
                              <a:gd name="T38" fmla="+- 0 6793 6738"/>
                              <a:gd name="T39" fmla="*/ 6793 h 58"/>
                              <a:gd name="T40" fmla="+- 0 7596 7486"/>
                              <a:gd name="T41" fmla="*/ T40 w 110"/>
                              <a:gd name="T42" fmla="+- 0 6789 6738"/>
                              <a:gd name="T43" fmla="*/ 6789 h 58"/>
                              <a:gd name="T44" fmla="+- 0 7588 7486"/>
                              <a:gd name="T45" fmla="*/ T44 w 110"/>
                              <a:gd name="T46" fmla="+- 0 6762 6738"/>
                              <a:gd name="T47" fmla="*/ 6762 h 58"/>
                              <a:gd name="T48" fmla="+- 0 7574 7486"/>
                              <a:gd name="T49" fmla="*/ T48 w 110"/>
                              <a:gd name="T50" fmla="+- 0 6749 6738"/>
                              <a:gd name="T51" fmla="*/ 6749 h 58"/>
                              <a:gd name="T52" fmla="+- 0 7521 7486"/>
                              <a:gd name="T53" fmla="*/ T52 w 110"/>
                              <a:gd name="T54" fmla="+- 0 6759 6738"/>
                              <a:gd name="T55" fmla="*/ 6759 h 58"/>
                              <a:gd name="T56" fmla="+- 0 7514 7486"/>
                              <a:gd name="T57" fmla="*/ T56 w 110"/>
                              <a:gd name="T58" fmla="+- 0 6759 6738"/>
                              <a:gd name="T59" fmla="*/ 6759 h 58"/>
                              <a:gd name="T60" fmla="+- 0 7515 7486"/>
                              <a:gd name="T61" fmla="*/ T60 w 110"/>
                              <a:gd name="T62" fmla="+- 0 6760 6738"/>
                              <a:gd name="T63" fmla="*/ 6760 h 58"/>
                              <a:gd name="T64" fmla="+- 0 7501 7486"/>
                              <a:gd name="T65" fmla="*/ T64 w 110"/>
                              <a:gd name="T66" fmla="+- 0 6770 6738"/>
                              <a:gd name="T67" fmla="*/ 6770 h 58"/>
                              <a:gd name="T68" fmla="+- 0 7505 7486"/>
                              <a:gd name="T69" fmla="*/ T68 w 110"/>
                              <a:gd name="T70" fmla="+- 0 6773 6738"/>
                              <a:gd name="T71" fmla="*/ 6773 h 58"/>
                              <a:gd name="T72" fmla="+- 0 7520 7486"/>
                              <a:gd name="T73" fmla="*/ T72 w 110"/>
                              <a:gd name="T74" fmla="+- 0 6764 6738"/>
                              <a:gd name="T75" fmla="*/ 6764 h 58"/>
                              <a:gd name="T76" fmla="+- 0 7521 7486"/>
                              <a:gd name="T77" fmla="*/ T76 w 110"/>
                              <a:gd name="T78" fmla="+- 0 6759 6738"/>
                              <a:gd name="T79" fmla="*/ 6759 h 58"/>
                              <a:gd name="T80" fmla="+- 0 7510 7486"/>
                              <a:gd name="T81" fmla="*/ T80 w 110"/>
                              <a:gd name="T82" fmla="+- 0 6746 6738"/>
                              <a:gd name="T83" fmla="*/ 6746 h 58"/>
                              <a:gd name="T84" fmla="+- 0 7504 7486"/>
                              <a:gd name="T85" fmla="*/ T84 w 110"/>
                              <a:gd name="T86" fmla="+- 0 6751 6738"/>
                              <a:gd name="T87" fmla="*/ 6751 h 58"/>
                              <a:gd name="T88" fmla="+- 0 7504 7486"/>
                              <a:gd name="T89" fmla="*/ T88 w 110"/>
                              <a:gd name="T90" fmla="+- 0 6751 6738"/>
                              <a:gd name="T91" fmla="*/ 6751 h 58"/>
                              <a:gd name="T92" fmla="+- 0 7497 7486"/>
                              <a:gd name="T93" fmla="*/ T92 w 110"/>
                              <a:gd name="T94" fmla="+- 0 6752 6738"/>
                              <a:gd name="T95" fmla="*/ 6752 h 58"/>
                              <a:gd name="T96" fmla="+- 0 7486 7486"/>
                              <a:gd name="T97" fmla="*/ T96 w 110"/>
                              <a:gd name="T98" fmla="+- 0 6757 6738"/>
                              <a:gd name="T99" fmla="*/ 6757 h 58"/>
                              <a:gd name="T100" fmla="+- 0 7488 7486"/>
                              <a:gd name="T101" fmla="*/ T100 w 110"/>
                              <a:gd name="T102" fmla="+- 0 6762 6738"/>
                              <a:gd name="T103" fmla="*/ 6762 h 58"/>
                              <a:gd name="T104" fmla="+- 0 7490 7486"/>
                              <a:gd name="T105" fmla="*/ T104 w 110"/>
                              <a:gd name="T106" fmla="+- 0 6764 6738"/>
                              <a:gd name="T107" fmla="*/ 6764 h 58"/>
                              <a:gd name="T108" fmla="+- 0 7492 7486"/>
                              <a:gd name="T109" fmla="*/ T108 w 110"/>
                              <a:gd name="T110" fmla="+- 0 6764 6738"/>
                              <a:gd name="T111" fmla="*/ 6764 h 58"/>
                              <a:gd name="T112" fmla="+- 0 7497 7486"/>
                              <a:gd name="T113" fmla="*/ T112 w 110"/>
                              <a:gd name="T114" fmla="+- 0 6764 6738"/>
                              <a:gd name="T115" fmla="*/ 6764 h 58"/>
                              <a:gd name="T116" fmla="+- 0 7514 7486"/>
                              <a:gd name="T117" fmla="*/ T116 w 110"/>
                              <a:gd name="T118" fmla="+- 0 6759 6738"/>
                              <a:gd name="T119" fmla="*/ 6759 h 58"/>
                              <a:gd name="T120" fmla="+- 0 7521 7486"/>
                              <a:gd name="T121" fmla="*/ T120 w 110"/>
                              <a:gd name="T122" fmla="+- 0 6759 6738"/>
                              <a:gd name="T123" fmla="*/ 6759 h 58"/>
                              <a:gd name="T124" fmla="+- 0 7523 7486"/>
                              <a:gd name="T125" fmla="*/ T124 w 110"/>
                              <a:gd name="T126" fmla="+- 0 6750 6738"/>
                              <a:gd name="T127" fmla="*/ 6750 h 58"/>
                              <a:gd name="T128" fmla="+- 0 7534 7486"/>
                              <a:gd name="T129" fmla="*/ T128 w 110"/>
                              <a:gd name="T130" fmla="+- 0 6749 6738"/>
                              <a:gd name="T131" fmla="*/ 6749 h 58"/>
                              <a:gd name="T132" fmla="+- 0 7574 7486"/>
                              <a:gd name="T133" fmla="*/ T132 w 110"/>
                              <a:gd name="T134" fmla="+- 0 6749 6738"/>
                              <a:gd name="T135" fmla="*/ 6749 h 58"/>
                              <a:gd name="T136" fmla="+- 0 7571 7486"/>
                              <a:gd name="T137" fmla="*/ T136 w 110"/>
                              <a:gd name="T138" fmla="+- 0 6747 6738"/>
                              <a:gd name="T139" fmla="*/ 6747 h 58"/>
                              <a:gd name="T140" fmla="+- 0 7517 7486"/>
                              <a:gd name="T141" fmla="*/ T140 w 110"/>
                              <a:gd name="T142" fmla="+- 0 6747 6738"/>
                              <a:gd name="T143" fmla="*/ 6747 h 58"/>
                              <a:gd name="T144" fmla="+- 0 7510 7486"/>
                              <a:gd name="T145" fmla="*/ T144 w 110"/>
                              <a:gd name="T146" fmla="+- 0 6746 6738"/>
                              <a:gd name="T147" fmla="*/ 6746 h 58"/>
                              <a:gd name="T148" fmla="+- 0 7545 7486"/>
                              <a:gd name="T149" fmla="*/ T148 w 110"/>
                              <a:gd name="T150" fmla="+- 0 6738 6738"/>
                              <a:gd name="T151" fmla="*/ 6738 h 58"/>
                              <a:gd name="T152" fmla="+- 0 7524 7486"/>
                              <a:gd name="T153" fmla="*/ T152 w 110"/>
                              <a:gd name="T154" fmla="+- 0 6742 6738"/>
                              <a:gd name="T155" fmla="*/ 6742 h 58"/>
                              <a:gd name="T156" fmla="+- 0 7517 7486"/>
                              <a:gd name="T157" fmla="*/ T156 w 110"/>
                              <a:gd name="T158" fmla="+- 0 6747 6738"/>
                              <a:gd name="T159" fmla="*/ 6747 h 58"/>
                              <a:gd name="T160" fmla="+- 0 7571 7486"/>
                              <a:gd name="T161" fmla="*/ T160 w 110"/>
                              <a:gd name="T162" fmla="+- 0 6747 6738"/>
                              <a:gd name="T163" fmla="*/ 6747 h 58"/>
                              <a:gd name="T164" fmla="+- 0 7569 7486"/>
                              <a:gd name="T165" fmla="*/ T164 w 110"/>
                              <a:gd name="T166" fmla="+- 0 6745 6738"/>
                              <a:gd name="T167" fmla="*/ 6745 h 58"/>
                              <a:gd name="T168" fmla="+- 0 7545 7486"/>
                              <a:gd name="T169" fmla="*/ T168 w 110"/>
                              <a:gd name="T170" fmla="+- 0 6738 6738"/>
                              <a:gd name="T171" fmla="*/ 6738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10" h="58">
                                <a:moveTo>
                                  <a:pt x="88" y="11"/>
                                </a:moveTo>
                                <a:lnTo>
                                  <a:pt x="48" y="11"/>
                                </a:lnTo>
                                <a:lnTo>
                                  <a:pt x="54" y="13"/>
                                </a:lnTo>
                                <a:lnTo>
                                  <a:pt x="62" y="15"/>
                                </a:lnTo>
                                <a:lnTo>
                                  <a:pt x="74" y="23"/>
                                </a:lnTo>
                                <a:lnTo>
                                  <a:pt x="85" y="35"/>
                                </a:lnTo>
                                <a:lnTo>
                                  <a:pt x="90" y="53"/>
                                </a:lnTo>
                                <a:lnTo>
                                  <a:pt x="89" y="57"/>
                                </a:lnTo>
                                <a:lnTo>
                                  <a:pt x="109" y="57"/>
                                </a:lnTo>
                                <a:lnTo>
                                  <a:pt x="110" y="55"/>
                                </a:lnTo>
                                <a:lnTo>
                                  <a:pt x="110" y="51"/>
                                </a:lnTo>
                                <a:lnTo>
                                  <a:pt x="102" y="24"/>
                                </a:lnTo>
                                <a:lnTo>
                                  <a:pt x="88" y="11"/>
                                </a:lnTo>
                                <a:close/>
                                <a:moveTo>
                                  <a:pt x="35" y="21"/>
                                </a:moveTo>
                                <a:lnTo>
                                  <a:pt x="28" y="21"/>
                                </a:lnTo>
                                <a:lnTo>
                                  <a:pt x="29" y="22"/>
                                </a:lnTo>
                                <a:lnTo>
                                  <a:pt x="15" y="32"/>
                                </a:lnTo>
                                <a:lnTo>
                                  <a:pt x="19" y="35"/>
                                </a:lnTo>
                                <a:lnTo>
                                  <a:pt x="34" y="26"/>
                                </a:lnTo>
                                <a:lnTo>
                                  <a:pt x="35" y="21"/>
                                </a:lnTo>
                                <a:close/>
                                <a:moveTo>
                                  <a:pt x="24" y="8"/>
                                </a:moveTo>
                                <a:lnTo>
                                  <a:pt x="18" y="13"/>
                                </a:lnTo>
                                <a:lnTo>
                                  <a:pt x="11" y="14"/>
                                </a:lnTo>
                                <a:lnTo>
                                  <a:pt x="0" y="19"/>
                                </a:lnTo>
                                <a:lnTo>
                                  <a:pt x="2" y="24"/>
                                </a:lnTo>
                                <a:lnTo>
                                  <a:pt x="4" y="26"/>
                                </a:lnTo>
                                <a:lnTo>
                                  <a:pt x="6" y="26"/>
                                </a:lnTo>
                                <a:lnTo>
                                  <a:pt x="11" y="26"/>
                                </a:lnTo>
                                <a:lnTo>
                                  <a:pt x="28" y="21"/>
                                </a:lnTo>
                                <a:lnTo>
                                  <a:pt x="35" y="21"/>
                                </a:lnTo>
                                <a:lnTo>
                                  <a:pt x="37" y="12"/>
                                </a:lnTo>
                                <a:lnTo>
                                  <a:pt x="48" y="11"/>
                                </a:lnTo>
                                <a:lnTo>
                                  <a:pt x="88" y="11"/>
                                </a:lnTo>
                                <a:lnTo>
                                  <a:pt x="85" y="9"/>
                                </a:lnTo>
                                <a:lnTo>
                                  <a:pt x="31" y="9"/>
                                </a:lnTo>
                                <a:lnTo>
                                  <a:pt x="24" y="8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38" y="4"/>
                                </a:lnTo>
                                <a:lnTo>
                                  <a:pt x="31" y="9"/>
                                </a:lnTo>
                                <a:lnTo>
                                  <a:pt x="85" y="9"/>
                                </a:lnTo>
                                <a:lnTo>
                                  <a:pt x="83" y="7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AutoShape 484"/>
                        <wps:cNvSpPr>
                          <a:spLocks/>
                        </wps:cNvSpPr>
                        <wps:spPr bwMode="auto">
                          <a:xfrm>
                            <a:off x="7476" y="6766"/>
                            <a:ext cx="29" cy="15"/>
                          </a:xfrm>
                          <a:custGeom>
                            <a:avLst/>
                            <a:gdLst>
                              <a:gd name="T0" fmla="+- 0 7476 7476"/>
                              <a:gd name="T1" fmla="*/ T0 w 29"/>
                              <a:gd name="T2" fmla="+- 0 6775 6766"/>
                              <a:gd name="T3" fmla="*/ 6775 h 15"/>
                              <a:gd name="T4" fmla="+- 0 7481 7476"/>
                              <a:gd name="T5" fmla="*/ T4 w 29"/>
                              <a:gd name="T6" fmla="+- 0 6781 6766"/>
                              <a:gd name="T7" fmla="*/ 6781 h 15"/>
                              <a:gd name="T8" fmla="+- 0 7486 7476"/>
                              <a:gd name="T9" fmla="*/ T8 w 29"/>
                              <a:gd name="T10" fmla="+- 0 6777 6766"/>
                              <a:gd name="T11" fmla="*/ 6777 h 15"/>
                              <a:gd name="T12" fmla="+- 0 7487 7476"/>
                              <a:gd name="T13" fmla="*/ T12 w 29"/>
                              <a:gd name="T14" fmla="+- 0 6777 6766"/>
                              <a:gd name="T15" fmla="*/ 6777 h 15"/>
                              <a:gd name="T16" fmla="+- 0 7480 7476"/>
                              <a:gd name="T17" fmla="*/ T16 w 29"/>
                              <a:gd name="T18" fmla="+- 0 6777 6766"/>
                              <a:gd name="T19" fmla="*/ 6777 h 15"/>
                              <a:gd name="T20" fmla="+- 0 7476 7476"/>
                              <a:gd name="T21" fmla="*/ T20 w 29"/>
                              <a:gd name="T22" fmla="+- 0 6775 6766"/>
                              <a:gd name="T23" fmla="*/ 6775 h 15"/>
                              <a:gd name="T24" fmla="+- 0 7490 7476"/>
                              <a:gd name="T25" fmla="*/ T24 w 29"/>
                              <a:gd name="T26" fmla="+- 0 6774 6766"/>
                              <a:gd name="T27" fmla="*/ 6774 h 15"/>
                              <a:gd name="T28" fmla="+- 0 7484 7476"/>
                              <a:gd name="T29" fmla="*/ T28 w 29"/>
                              <a:gd name="T30" fmla="+- 0 6774 6766"/>
                              <a:gd name="T31" fmla="*/ 6774 h 15"/>
                              <a:gd name="T32" fmla="+- 0 7484 7476"/>
                              <a:gd name="T33" fmla="*/ T32 w 29"/>
                              <a:gd name="T34" fmla="+- 0 6776 6766"/>
                              <a:gd name="T35" fmla="*/ 6776 h 15"/>
                              <a:gd name="T36" fmla="+- 0 7480 7476"/>
                              <a:gd name="T37" fmla="*/ T36 w 29"/>
                              <a:gd name="T38" fmla="+- 0 6777 6766"/>
                              <a:gd name="T39" fmla="*/ 6777 h 15"/>
                              <a:gd name="T40" fmla="+- 0 7487 7476"/>
                              <a:gd name="T41" fmla="*/ T40 w 29"/>
                              <a:gd name="T42" fmla="+- 0 6777 6766"/>
                              <a:gd name="T43" fmla="*/ 6777 h 15"/>
                              <a:gd name="T44" fmla="+- 0 7490 7476"/>
                              <a:gd name="T45" fmla="*/ T44 w 29"/>
                              <a:gd name="T46" fmla="+- 0 6774 6766"/>
                              <a:gd name="T47" fmla="*/ 6774 h 15"/>
                              <a:gd name="T48" fmla="+- 0 7478 7476"/>
                              <a:gd name="T49" fmla="*/ T48 w 29"/>
                              <a:gd name="T50" fmla="+- 0 6773 6766"/>
                              <a:gd name="T51" fmla="*/ 6773 h 15"/>
                              <a:gd name="T52" fmla="+- 0 7481 7476"/>
                              <a:gd name="T53" fmla="*/ T52 w 29"/>
                              <a:gd name="T54" fmla="+- 0 6776 6766"/>
                              <a:gd name="T55" fmla="*/ 6776 h 15"/>
                              <a:gd name="T56" fmla="+- 0 7484 7476"/>
                              <a:gd name="T57" fmla="*/ T56 w 29"/>
                              <a:gd name="T58" fmla="+- 0 6774 6766"/>
                              <a:gd name="T59" fmla="*/ 6774 h 15"/>
                              <a:gd name="T60" fmla="+- 0 7490 7476"/>
                              <a:gd name="T61" fmla="*/ T60 w 29"/>
                              <a:gd name="T62" fmla="+- 0 6774 6766"/>
                              <a:gd name="T63" fmla="*/ 6774 h 15"/>
                              <a:gd name="T64" fmla="+- 0 7491 7476"/>
                              <a:gd name="T65" fmla="*/ T64 w 29"/>
                              <a:gd name="T66" fmla="+- 0 6773 6766"/>
                              <a:gd name="T67" fmla="*/ 6773 h 15"/>
                              <a:gd name="T68" fmla="+- 0 7480 7476"/>
                              <a:gd name="T69" fmla="*/ T68 w 29"/>
                              <a:gd name="T70" fmla="+- 0 6773 6766"/>
                              <a:gd name="T71" fmla="*/ 6773 h 15"/>
                              <a:gd name="T72" fmla="+- 0 7478 7476"/>
                              <a:gd name="T73" fmla="*/ T72 w 29"/>
                              <a:gd name="T74" fmla="+- 0 6773 6766"/>
                              <a:gd name="T75" fmla="*/ 6773 h 15"/>
                              <a:gd name="T76" fmla="+- 0 7483 7476"/>
                              <a:gd name="T77" fmla="*/ T76 w 29"/>
                              <a:gd name="T78" fmla="+- 0 6773 6766"/>
                              <a:gd name="T79" fmla="*/ 6773 h 15"/>
                              <a:gd name="T80" fmla="+- 0 7480 7476"/>
                              <a:gd name="T81" fmla="*/ T80 w 29"/>
                              <a:gd name="T82" fmla="+- 0 6773 6766"/>
                              <a:gd name="T83" fmla="*/ 6773 h 15"/>
                              <a:gd name="T84" fmla="+- 0 7489 7476"/>
                              <a:gd name="T85" fmla="*/ T84 w 29"/>
                              <a:gd name="T86" fmla="+- 0 6773 6766"/>
                              <a:gd name="T87" fmla="*/ 6773 h 15"/>
                              <a:gd name="T88" fmla="+- 0 7483 7476"/>
                              <a:gd name="T89" fmla="*/ T88 w 29"/>
                              <a:gd name="T90" fmla="+- 0 6773 6766"/>
                              <a:gd name="T91" fmla="*/ 6773 h 15"/>
                              <a:gd name="T92" fmla="+- 0 7500 7476"/>
                              <a:gd name="T93" fmla="*/ T92 w 29"/>
                              <a:gd name="T94" fmla="+- 0 6766 6766"/>
                              <a:gd name="T95" fmla="*/ 6766 h 15"/>
                              <a:gd name="T96" fmla="+- 0 7492 7476"/>
                              <a:gd name="T97" fmla="*/ T96 w 29"/>
                              <a:gd name="T98" fmla="+- 0 6767 6766"/>
                              <a:gd name="T99" fmla="*/ 6767 h 15"/>
                              <a:gd name="T100" fmla="+- 0 7489 7476"/>
                              <a:gd name="T101" fmla="*/ T100 w 29"/>
                              <a:gd name="T102" fmla="+- 0 6773 6766"/>
                              <a:gd name="T103" fmla="*/ 6773 h 15"/>
                              <a:gd name="T104" fmla="+- 0 7491 7476"/>
                              <a:gd name="T105" fmla="*/ T104 w 29"/>
                              <a:gd name="T106" fmla="+- 0 6773 6766"/>
                              <a:gd name="T107" fmla="*/ 6773 h 15"/>
                              <a:gd name="T108" fmla="+- 0 7492 7476"/>
                              <a:gd name="T109" fmla="*/ T108 w 29"/>
                              <a:gd name="T110" fmla="+- 0 6773 6766"/>
                              <a:gd name="T111" fmla="*/ 6773 h 15"/>
                              <a:gd name="T112" fmla="+- 0 7494 7476"/>
                              <a:gd name="T113" fmla="*/ T112 w 29"/>
                              <a:gd name="T114" fmla="+- 0 6768 6766"/>
                              <a:gd name="T115" fmla="*/ 6768 h 15"/>
                              <a:gd name="T116" fmla="+- 0 7500 7476"/>
                              <a:gd name="T117" fmla="*/ T116 w 29"/>
                              <a:gd name="T118" fmla="+- 0 6767 6766"/>
                              <a:gd name="T119" fmla="*/ 6767 h 15"/>
                              <a:gd name="T120" fmla="+- 0 7504 7476"/>
                              <a:gd name="T121" fmla="*/ T120 w 29"/>
                              <a:gd name="T122" fmla="+- 0 6767 6766"/>
                              <a:gd name="T123" fmla="*/ 6767 h 15"/>
                              <a:gd name="T124" fmla="+- 0 7504 7476"/>
                              <a:gd name="T125" fmla="*/ T124 w 29"/>
                              <a:gd name="T126" fmla="+- 0 6767 6766"/>
                              <a:gd name="T127" fmla="*/ 6767 h 15"/>
                              <a:gd name="T128" fmla="+- 0 7502 7476"/>
                              <a:gd name="T129" fmla="*/ T128 w 29"/>
                              <a:gd name="T130" fmla="+- 0 6766 6766"/>
                              <a:gd name="T131" fmla="*/ 6766 h 15"/>
                              <a:gd name="T132" fmla="+- 0 7500 7476"/>
                              <a:gd name="T133" fmla="*/ T132 w 29"/>
                              <a:gd name="T134" fmla="+- 0 6766 6766"/>
                              <a:gd name="T135" fmla="*/ 6766 h 15"/>
                              <a:gd name="T136" fmla="+- 0 7504 7476"/>
                              <a:gd name="T137" fmla="*/ T136 w 29"/>
                              <a:gd name="T138" fmla="+- 0 6767 6766"/>
                              <a:gd name="T139" fmla="*/ 6767 h 15"/>
                              <a:gd name="T140" fmla="+- 0 7500 7476"/>
                              <a:gd name="T141" fmla="*/ T140 w 29"/>
                              <a:gd name="T142" fmla="+- 0 6767 6766"/>
                              <a:gd name="T143" fmla="*/ 6767 h 15"/>
                              <a:gd name="T144" fmla="+- 0 7502 7476"/>
                              <a:gd name="T145" fmla="*/ T144 w 29"/>
                              <a:gd name="T146" fmla="+- 0 6767 6766"/>
                              <a:gd name="T147" fmla="*/ 6767 h 15"/>
                              <a:gd name="T148" fmla="+- 0 7503 7476"/>
                              <a:gd name="T149" fmla="*/ T148 w 29"/>
                              <a:gd name="T150" fmla="+- 0 6767 6766"/>
                              <a:gd name="T151" fmla="*/ 6767 h 15"/>
                              <a:gd name="T152" fmla="+- 0 7504 7476"/>
                              <a:gd name="T153" fmla="*/ T152 w 29"/>
                              <a:gd name="T154" fmla="+- 0 6767 6766"/>
                              <a:gd name="T155" fmla="*/ 6767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9" h="15">
                                <a:moveTo>
                                  <a:pt x="0" y="9"/>
                                </a:moveTo>
                                <a:lnTo>
                                  <a:pt x="5" y="15"/>
                                </a:ln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4" y="11"/>
                                </a:lnTo>
                                <a:lnTo>
                                  <a:pt x="0" y="9"/>
                                </a:lnTo>
                                <a:close/>
                                <a:moveTo>
                                  <a:pt x="14" y="8"/>
                                </a:moveTo>
                                <a:lnTo>
                                  <a:pt x="8" y="8"/>
                                </a:lnTo>
                                <a:lnTo>
                                  <a:pt x="8" y="10"/>
                                </a:lnTo>
                                <a:lnTo>
                                  <a:pt x="4" y="11"/>
                                </a:lnTo>
                                <a:lnTo>
                                  <a:pt x="11" y="11"/>
                                </a:lnTo>
                                <a:lnTo>
                                  <a:pt x="14" y="8"/>
                                </a:lnTo>
                                <a:close/>
                                <a:moveTo>
                                  <a:pt x="2" y="7"/>
                                </a:moveTo>
                                <a:lnTo>
                                  <a:pt x="5" y="10"/>
                                </a:lnTo>
                                <a:lnTo>
                                  <a:pt x="8" y="8"/>
                                </a:lnTo>
                                <a:lnTo>
                                  <a:pt x="14" y="8"/>
                                </a:lnTo>
                                <a:lnTo>
                                  <a:pt x="15" y="7"/>
                                </a:lnTo>
                                <a:lnTo>
                                  <a:pt x="4" y="7"/>
                                </a:lnTo>
                                <a:lnTo>
                                  <a:pt x="2" y="7"/>
                                </a:lnTo>
                                <a:close/>
                                <a:moveTo>
                                  <a:pt x="7" y="7"/>
                                </a:moveTo>
                                <a:lnTo>
                                  <a:pt x="4" y="7"/>
                                </a:lnTo>
                                <a:lnTo>
                                  <a:pt x="13" y="7"/>
                                </a:lnTo>
                                <a:lnTo>
                                  <a:pt x="7" y="7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16" y="1"/>
                                </a:lnTo>
                                <a:lnTo>
                                  <a:pt x="13" y="7"/>
                                </a:lnTo>
                                <a:lnTo>
                                  <a:pt x="15" y="7"/>
                                </a:lnTo>
                                <a:lnTo>
                                  <a:pt x="16" y="7"/>
                                </a:lnTo>
                                <a:lnTo>
                                  <a:pt x="18" y="2"/>
                                </a:lnTo>
                                <a:lnTo>
                                  <a:pt x="24" y="1"/>
                                </a:lnTo>
                                <a:lnTo>
                                  <a:pt x="28" y="1"/>
                                </a:lnTo>
                                <a:lnTo>
                                  <a:pt x="26" y="0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8" y="1"/>
                                </a:moveTo>
                                <a:lnTo>
                                  <a:pt x="24" y="1"/>
                                </a:lnTo>
                                <a:lnTo>
                                  <a:pt x="26" y="1"/>
                                </a:lnTo>
                                <a:lnTo>
                                  <a:pt x="27" y="1"/>
                                </a:lnTo>
                                <a:lnTo>
                                  <a:pt x="2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AutoShape 483"/>
                        <wps:cNvSpPr>
                          <a:spLocks/>
                        </wps:cNvSpPr>
                        <wps:spPr bwMode="auto">
                          <a:xfrm>
                            <a:off x="7533" y="6749"/>
                            <a:ext cx="53" cy="46"/>
                          </a:xfrm>
                          <a:custGeom>
                            <a:avLst/>
                            <a:gdLst>
                              <a:gd name="T0" fmla="+- 0 7540 7533"/>
                              <a:gd name="T1" fmla="*/ T0 w 53"/>
                              <a:gd name="T2" fmla="+- 0 6750 6750"/>
                              <a:gd name="T3" fmla="*/ 6750 h 46"/>
                              <a:gd name="T4" fmla="+- 0 7536 7533"/>
                              <a:gd name="T5" fmla="*/ T4 w 53"/>
                              <a:gd name="T6" fmla="+- 0 6750 6750"/>
                              <a:gd name="T7" fmla="*/ 6750 h 46"/>
                              <a:gd name="T8" fmla="+- 0 7538 7533"/>
                              <a:gd name="T9" fmla="*/ T8 w 53"/>
                              <a:gd name="T10" fmla="+- 0 6750 6750"/>
                              <a:gd name="T11" fmla="*/ 6750 h 46"/>
                              <a:gd name="T12" fmla="+- 0 7540 7533"/>
                              <a:gd name="T13" fmla="*/ T12 w 53"/>
                              <a:gd name="T14" fmla="+- 0 6751 6750"/>
                              <a:gd name="T15" fmla="*/ 6751 h 46"/>
                              <a:gd name="T16" fmla="+- 0 7548 7533"/>
                              <a:gd name="T17" fmla="*/ T16 w 53"/>
                              <a:gd name="T18" fmla="+- 0 6753 6750"/>
                              <a:gd name="T19" fmla="*/ 6753 h 46"/>
                              <a:gd name="T20" fmla="+- 0 7560 7533"/>
                              <a:gd name="T21" fmla="*/ T20 w 53"/>
                              <a:gd name="T22" fmla="+- 0 6761 6750"/>
                              <a:gd name="T23" fmla="*/ 6761 h 46"/>
                              <a:gd name="T24" fmla="+- 0 7571 7533"/>
                              <a:gd name="T25" fmla="*/ T24 w 53"/>
                              <a:gd name="T26" fmla="+- 0 6773 6750"/>
                              <a:gd name="T27" fmla="*/ 6773 h 46"/>
                              <a:gd name="T28" fmla="+- 0 7576 7533"/>
                              <a:gd name="T29" fmla="*/ T28 w 53"/>
                              <a:gd name="T30" fmla="+- 0 6791 6750"/>
                              <a:gd name="T31" fmla="*/ 6791 h 46"/>
                              <a:gd name="T32" fmla="+- 0 7575 7533"/>
                              <a:gd name="T33" fmla="*/ T32 w 53"/>
                              <a:gd name="T34" fmla="+- 0 6796 6750"/>
                              <a:gd name="T35" fmla="*/ 6796 h 46"/>
                              <a:gd name="T36" fmla="+- 0 7585 7533"/>
                              <a:gd name="T37" fmla="*/ T36 w 53"/>
                              <a:gd name="T38" fmla="+- 0 6796 6750"/>
                              <a:gd name="T39" fmla="*/ 6796 h 46"/>
                              <a:gd name="T40" fmla="+- 0 7585 7533"/>
                              <a:gd name="T41" fmla="*/ T40 w 53"/>
                              <a:gd name="T42" fmla="+- 0 6794 6750"/>
                              <a:gd name="T43" fmla="*/ 6794 h 46"/>
                              <a:gd name="T44" fmla="+- 0 7585 7533"/>
                              <a:gd name="T45" fmla="*/ T44 w 53"/>
                              <a:gd name="T46" fmla="+- 0 6793 6750"/>
                              <a:gd name="T47" fmla="*/ 6793 h 46"/>
                              <a:gd name="T48" fmla="+- 0 7585 7533"/>
                              <a:gd name="T49" fmla="*/ T48 w 53"/>
                              <a:gd name="T50" fmla="+- 0 6791 6750"/>
                              <a:gd name="T51" fmla="*/ 6791 h 46"/>
                              <a:gd name="T52" fmla="+- 0 7585 7533"/>
                              <a:gd name="T53" fmla="*/ T52 w 53"/>
                              <a:gd name="T54" fmla="+- 0 6789 6750"/>
                              <a:gd name="T55" fmla="*/ 6789 h 46"/>
                              <a:gd name="T56" fmla="+- 0 7573 7533"/>
                              <a:gd name="T57" fmla="*/ T56 w 53"/>
                              <a:gd name="T58" fmla="+- 0 6764 6750"/>
                              <a:gd name="T59" fmla="*/ 6764 h 46"/>
                              <a:gd name="T60" fmla="+- 0 7556 7533"/>
                              <a:gd name="T61" fmla="*/ T60 w 53"/>
                              <a:gd name="T62" fmla="+- 0 6753 6750"/>
                              <a:gd name="T63" fmla="*/ 6753 h 46"/>
                              <a:gd name="T64" fmla="+- 0 7540 7533"/>
                              <a:gd name="T65" fmla="*/ T64 w 53"/>
                              <a:gd name="T66" fmla="+- 0 6750 6750"/>
                              <a:gd name="T67" fmla="*/ 6750 h 46"/>
                              <a:gd name="T68" fmla="+- 0 7536 7533"/>
                              <a:gd name="T69" fmla="*/ T68 w 53"/>
                              <a:gd name="T70" fmla="+- 0 6750 6750"/>
                              <a:gd name="T71" fmla="*/ 6750 h 46"/>
                              <a:gd name="T72" fmla="+- 0 7533 7533"/>
                              <a:gd name="T73" fmla="*/ T72 w 53"/>
                              <a:gd name="T74" fmla="+- 0 6750 6750"/>
                              <a:gd name="T75" fmla="*/ 6750 h 46"/>
                              <a:gd name="T76" fmla="+- 0 7536 7533"/>
                              <a:gd name="T77" fmla="*/ T76 w 53"/>
                              <a:gd name="T78" fmla="+- 0 6750 6750"/>
                              <a:gd name="T79" fmla="*/ 6750 h 46"/>
                              <a:gd name="T80" fmla="+- 0 7536 7533"/>
                              <a:gd name="T81" fmla="*/ T80 w 53"/>
                              <a:gd name="T82" fmla="+- 0 6750 6750"/>
                              <a:gd name="T83" fmla="*/ 6750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3" h="46">
                                <a:moveTo>
                                  <a:pt x="7" y="0"/>
                                </a:move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7" y="1"/>
                                </a:lnTo>
                                <a:lnTo>
                                  <a:pt x="15" y="3"/>
                                </a:lnTo>
                                <a:lnTo>
                                  <a:pt x="27" y="11"/>
                                </a:lnTo>
                                <a:lnTo>
                                  <a:pt x="38" y="23"/>
                                </a:lnTo>
                                <a:lnTo>
                                  <a:pt x="43" y="41"/>
                                </a:lnTo>
                                <a:lnTo>
                                  <a:pt x="42" y="46"/>
                                </a:lnTo>
                                <a:lnTo>
                                  <a:pt x="52" y="46"/>
                                </a:lnTo>
                                <a:lnTo>
                                  <a:pt x="52" y="44"/>
                                </a:lnTo>
                                <a:lnTo>
                                  <a:pt x="52" y="43"/>
                                </a:lnTo>
                                <a:lnTo>
                                  <a:pt x="52" y="41"/>
                                </a:lnTo>
                                <a:lnTo>
                                  <a:pt x="52" y="39"/>
                                </a:lnTo>
                                <a:lnTo>
                                  <a:pt x="40" y="14"/>
                                </a:lnTo>
                                <a:lnTo>
                                  <a:pt x="23" y="3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7C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AutoShape 482"/>
                        <wps:cNvSpPr>
                          <a:spLocks/>
                        </wps:cNvSpPr>
                        <wps:spPr bwMode="auto">
                          <a:xfrm>
                            <a:off x="7491" y="6736"/>
                            <a:ext cx="50" cy="19"/>
                          </a:xfrm>
                          <a:custGeom>
                            <a:avLst/>
                            <a:gdLst>
                              <a:gd name="T0" fmla="+- 0 7496 7491"/>
                              <a:gd name="T1" fmla="*/ T0 w 50"/>
                              <a:gd name="T2" fmla="+- 0 6750 6737"/>
                              <a:gd name="T3" fmla="*/ 6750 h 19"/>
                              <a:gd name="T4" fmla="+- 0 7491 7491"/>
                              <a:gd name="T5" fmla="*/ T4 w 50"/>
                              <a:gd name="T6" fmla="+- 0 6755 6737"/>
                              <a:gd name="T7" fmla="*/ 6755 h 19"/>
                              <a:gd name="T8" fmla="+- 0 7494 7491"/>
                              <a:gd name="T9" fmla="*/ T8 w 50"/>
                              <a:gd name="T10" fmla="+- 0 6753 6737"/>
                              <a:gd name="T11" fmla="*/ 6753 h 19"/>
                              <a:gd name="T12" fmla="+- 0 7500 7491"/>
                              <a:gd name="T13" fmla="*/ T12 w 50"/>
                              <a:gd name="T14" fmla="+- 0 6751 6737"/>
                              <a:gd name="T15" fmla="*/ 6751 h 19"/>
                              <a:gd name="T16" fmla="+- 0 7496 7491"/>
                              <a:gd name="T17" fmla="*/ T16 w 50"/>
                              <a:gd name="T18" fmla="+- 0 6750 6737"/>
                              <a:gd name="T19" fmla="*/ 6750 h 19"/>
                              <a:gd name="T20" fmla="+- 0 7508 7491"/>
                              <a:gd name="T21" fmla="*/ T20 w 50"/>
                              <a:gd name="T22" fmla="+- 0 6745 6737"/>
                              <a:gd name="T23" fmla="*/ 6745 h 19"/>
                              <a:gd name="T24" fmla="+- 0 7507 7491"/>
                              <a:gd name="T25" fmla="*/ T24 w 50"/>
                              <a:gd name="T26" fmla="+- 0 6748 6737"/>
                              <a:gd name="T27" fmla="*/ 6748 h 19"/>
                              <a:gd name="T28" fmla="+- 0 7504 7491"/>
                              <a:gd name="T29" fmla="*/ T28 w 50"/>
                              <a:gd name="T30" fmla="+- 0 6751 6737"/>
                              <a:gd name="T31" fmla="*/ 6751 h 19"/>
                              <a:gd name="T32" fmla="+- 0 7510 7491"/>
                              <a:gd name="T33" fmla="*/ T32 w 50"/>
                              <a:gd name="T34" fmla="+- 0 6754 6737"/>
                              <a:gd name="T35" fmla="*/ 6754 h 19"/>
                              <a:gd name="T36" fmla="+- 0 7511 7491"/>
                              <a:gd name="T37" fmla="*/ T36 w 50"/>
                              <a:gd name="T38" fmla="+- 0 6750 6737"/>
                              <a:gd name="T39" fmla="*/ 6750 h 19"/>
                              <a:gd name="T40" fmla="+- 0 7512 7491"/>
                              <a:gd name="T41" fmla="*/ T40 w 50"/>
                              <a:gd name="T42" fmla="+- 0 6747 6737"/>
                              <a:gd name="T43" fmla="*/ 6747 h 19"/>
                              <a:gd name="T44" fmla="+- 0 7518 7491"/>
                              <a:gd name="T45" fmla="*/ T44 w 50"/>
                              <a:gd name="T46" fmla="+- 0 6747 6737"/>
                              <a:gd name="T47" fmla="*/ 6747 h 19"/>
                              <a:gd name="T48" fmla="+- 0 7508 7491"/>
                              <a:gd name="T49" fmla="*/ T48 w 50"/>
                              <a:gd name="T50" fmla="+- 0 6745 6737"/>
                              <a:gd name="T51" fmla="*/ 6745 h 19"/>
                              <a:gd name="T52" fmla="+- 0 7501 7491"/>
                              <a:gd name="T53" fmla="*/ T52 w 50"/>
                              <a:gd name="T54" fmla="+- 0 6750 6737"/>
                              <a:gd name="T55" fmla="*/ 6750 h 19"/>
                              <a:gd name="T56" fmla="+- 0 7500 7491"/>
                              <a:gd name="T57" fmla="*/ T56 w 50"/>
                              <a:gd name="T58" fmla="+- 0 6751 6737"/>
                              <a:gd name="T59" fmla="*/ 6751 h 19"/>
                              <a:gd name="T60" fmla="+- 0 7504 7491"/>
                              <a:gd name="T61" fmla="*/ T60 w 50"/>
                              <a:gd name="T62" fmla="+- 0 6751 6737"/>
                              <a:gd name="T63" fmla="*/ 6751 h 19"/>
                              <a:gd name="T64" fmla="+- 0 7504 7491"/>
                              <a:gd name="T65" fmla="*/ T64 w 50"/>
                              <a:gd name="T66" fmla="+- 0 6751 6737"/>
                              <a:gd name="T67" fmla="*/ 6751 h 19"/>
                              <a:gd name="T68" fmla="+- 0 7501 7491"/>
                              <a:gd name="T69" fmla="*/ T68 w 50"/>
                              <a:gd name="T70" fmla="+- 0 6750 6737"/>
                              <a:gd name="T71" fmla="*/ 6750 h 19"/>
                              <a:gd name="T72" fmla="+- 0 7518 7491"/>
                              <a:gd name="T73" fmla="*/ T72 w 50"/>
                              <a:gd name="T74" fmla="+- 0 6747 6737"/>
                              <a:gd name="T75" fmla="*/ 6747 h 19"/>
                              <a:gd name="T76" fmla="+- 0 7512 7491"/>
                              <a:gd name="T77" fmla="*/ T76 w 50"/>
                              <a:gd name="T78" fmla="+- 0 6747 6737"/>
                              <a:gd name="T79" fmla="*/ 6747 h 19"/>
                              <a:gd name="T80" fmla="+- 0 7521 7491"/>
                              <a:gd name="T81" fmla="*/ T80 w 50"/>
                              <a:gd name="T82" fmla="+- 0 6747 6737"/>
                              <a:gd name="T83" fmla="*/ 6747 h 19"/>
                              <a:gd name="T84" fmla="+- 0 7521 7491"/>
                              <a:gd name="T85" fmla="*/ T84 w 50"/>
                              <a:gd name="T86" fmla="+- 0 6747 6737"/>
                              <a:gd name="T87" fmla="*/ 6747 h 19"/>
                              <a:gd name="T88" fmla="+- 0 7519 7491"/>
                              <a:gd name="T89" fmla="*/ T88 w 50"/>
                              <a:gd name="T90" fmla="+- 0 6747 6737"/>
                              <a:gd name="T91" fmla="*/ 6747 h 19"/>
                              <a:gd name="T92" fmla="+- 0 7518 7491"/>
                              <a:gd name="T93" fmla="*/ T92 w 50"/>
                              <a:gd name="T94" fmla="+- 0 6747 6737"/>
                              <a:gd name="T95" fmla="*/ 6747 h 19"/>
                              <a:gd name="T96" fmla="+- 0 7540 7491"/>
                              <a:gd name="T97" fmla="*/ T96 w 50"/>
                              <a:gd name="T98" fmla="+- 0 6737 6737"/>
                              <a:gd name="T99" fmla="*/ 6737 h 19"/>
                              <a:gd name="T100" fmla="+- 0 7525 7491"/>
                              <a:gd name="T101" fmla="*/ T100 w 50"/>
                              <a:gd name="T102" fmla="+- 0 6737 6737"/>
                              <a:gd name="T103" fmla="*/ 6737 h 19"/>
                              <a:gd name="T104" fmla="+- 0 7519 7491"/>
                              <a:gd name="T105" fmla="*/ T104 w 50"/>
                              <a:gd name="T106" fmla="+- 0 6747 6737"/>
                              <a:gd name="T107" fmla="*/ 6747 h 19"/>
                              <a:gd name="T108" fmla="+- 0 7521 7491"/>
                              <a:gd name="T109" fmla="*/ T108 w 50"/>
                              <a:gd name="T110" fmla="+- 0 6747 6737"/>
                              <a:gd name="T111" fmla="*/ 6747 h 19"/>
                              <a:gd name="T112" fmla="+- 0 7526 7491"/>
                              <a:gd name="T113" fmla="*/ T112 w 50"/>
                              <a:gd name="T114" fmla="+- 0 6739 6737"/>
                              <a:gd name="T115" fmla="*/ 6739 h 19"/>
                              <a:gd name="T116" fmla="+- 0 7540 7491"/>
                              <a:gd name="T117" fmla="*/ T116 w 50"/>
                              <a:gd name="T118" fmla="+- 0 6737 6737"/>
                              <a:gd name="T119" fmla="*/ 6737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0" h="19">
                                <a:moveTo>
                                  <a:pt x="5" y="13"/>
                                </a:moveTo>
                                <a:lnTo>
                                  <a:pt x="0" y="18"/>
                                </a:lnTo>
                                <a:lnTo>
                                  <a:pt x="3" y="16"/>
                                </a:lnTo>
                                <a:lnTo>
                                  <a:pt x="9" y="14"/>
                                </a:lnTo>
                                <a:lnTo>
                                  <a:pt x="5" y="13"/>
                                </a:lnTo>
                                <a:close/>
                                <a:moveTo>
                                  <a:pt x="17" y="8"/>
                                </a:moveTo>
                                <a:lnTo>
                                  <a:pt x="16" y="11"/>
                                </a:lnTo>
                                <a:lnTo>
                                  <a:pt x="13" y="14"/>
                                </a:lnTo>
                                <a:lnTo>
                                  <a:pt x="19" y="17"/>
                                </a:lnTo>
                                <a:lnTo>
                                  <a:pt x="20" y="13"/>
                                </a:lnTo>
                                <a:lnTo>
                                  <a:pt x="21" y="10"/>
                                </a:lnTo>
                                <a:lnTo>
                                  <a:pt x="27" y="10"/>
                                </a:lnTo>
                                <a:lnTo>
                                  <a:pt x="17" y="8"/>
                                </a:lnTo>
                                <a:close/>
                                <a:moveTo>
                                  <a:pt x="10" y="13"/>
                                </a:moveTo>
                                <a:lnTo>
                                  <a:pt x="9" y="14"/>
                                </a:lnTo>
                                <a:lnTo>
                                  <a:pt x="13" y="14"/>
                                </a:lnTo>
                                <a:lnTo>
                                  <a:pt x="10" y="13"/>
                                </a:lnTo>
                                <a:close/>
                                <a:moveTo>
                                  <a:pt x="27" y="10"/>
                                </a:moveTo>
                                <a:lnTo>
                                  <a:pt x="21" y="10"/>
                                </a:lnTo>
                                <a:lnTo>
                                  <a:pt x="30" y="10"/>
                                </a:lnTo>
                                <a:lnTo>
                                  <a:pt x="28" y="10"/>
                                </a:lnTo>
                                <a:lnTo>
                                  <a:pt x="27" y="10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34" y="0"/>
                                </a:lnTo>
                                <a:lnTo>
                                  <a:pt x="28" y="10"/>
                                </a:lnTo>
                                <a:lnTo>
                                  <a:pt x="30" y="10"/>
                                </a:lnTo>
                                <a:lnTo>
                                  <a:pt x="35" y="2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481"/>
                        <wps:cNvSpPr>
                          <a:spLocks/>
                        </wps:cNvSpPr>
                        <wps:spPr bwMode="auto">
                          <a:xfrm>
                            <a:off x="7505" y="6748"/>
                            <a:ext cx="4" cy="4"/>
                          </a:xfrm>
                          <a:custGeom>
                            <a:avLst/>
                            <a:gdLst>
                              <a:gd name="T0" fmla="+- 0 7509 7505"/>
                              <a:gd name="T1" fmla="*/ T0 w 4"/>
                              <a:gd name="T2" fmla="+- 0 6749 6749"/>
                              <a:gd name="T3" fmla="*/ 6749 h 4"/>
                              <a:gd name="T4" fmla="+- 0 7508 7505"/>
                              <a:gd name="T5" fmla="*/ T4 w 4"/>
                              <a:gd name="T6" fmla="+- 0 6749 6749"/>
                              <a:gd name="T7" fmla="*/ 6749 h 4"/>
                              <a:gd name="T8" fmla="+- 0 7508 7505"/>
                              <a:gd name="T9" fmla="*/ T8 w 4"/>
                              <a:gd name="T10" fmla="+- 0 6749 6749"/>
                              <a:gd name="T11" fmla="*/ 6749 h 4"/>
                              <a:gd name="T12" fmla="+- 0 7507 7505"/>
                              <a:gd name="T13" fmla="*/ T12 w 4"/>
                              <a:gd name="T14" fmla="+- 0 6750 6749"/>
                              <a:gd name="T15" fmla="*/ 6750 h 4"/>
                              <a:gd name="T16" fmla="+- 0 7506 7505"/>
                              <a:gd name="T17" fmla="*/ T16 w 4"/>
                              <a:gd name="T18" fmla="+- 0 6750 6749"/>
                              <a:gd name="T19" fmla="*/ 6750 h 4"/>
                              <a:gd name="T20" fmla="+- 0 7505 7505"/>
                              <a:gd name="T21" fmla="*/ T20 w 4"/>
                              <a:gd name="T22" fmla="+- 0 6751 6749"/>
                              <a:gd name="T23" fmla="*/ 6751 h 4"/>
                              <a:gd name="T24" fmla="+- 0 7508 7505"/>
                              <a:gd name="T25" fmla="*/ T24 w 4"/>
                              <a:gd name="T26" fmla="+- 0 6752 6749"/>
                              <a:gd name="T27" fmla="*/ 6752 h 4"/>
                              <a:gd name="T28" fmla="+- 0 7509 7505"/>
                              <a:gd name="T29" fmla="*/ T28 w 4"/>
                              <a:gd name="T30" fmla="+- 0 6751 6749"/>
                              <a:gd name="T31" fmla="*/ 6751 h 4"/>
                              <a:gd name="T32" fmla="+- 0 7509 7505"/>
                              <a:gd name="T33" fmla="*/ T32 w 4"/>
                              <a:gd name="T34" fmla="+- 0 6749 6749"/>
                              <a:gd name="T35" fmla="*/ 6749 h 4"/>
                              <a:gd name="T36" fmla="+- 0 7509 7505"/>
                              <a:gd name="T37" fmla="*/ T36 w 4"/>
                              <a:gd name="T38" fmla="+- 0 6749 6749"/>
                              <a:gd name="T39" fmla="*/ 6749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3" y="3"/>
                                </a:lnTo>
                                <a:lnTo>
                                  <a:pt x="4" y="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AutoShape 480"/>
                        <wps:cNvSpPr>
                          <a:spLocks/>
                        </wps:cNvSpPr>
                        <wps:spPr bwMode="auto">
                          <a:xfrm>
                            <a:off x="7453" y="6749"/>
                            <a:ext cx="157" cy="167"/>
                          </a:xfrm>
                          <a:custGeom>
                            <a:avLst/>
                            <a:gdLst>
                              <a:gd name="T0" fmla="+- 0 7509 7453"/>
                              <a:gd name="T1" fmla="*/ T0 w 157"/>
                              <a:gd name="T2" fmla="+- 0 6752 6749"/>
                              <a:gd name="T3" fmla="*/ 6752 h 167"/>
                              <a:gd name="T4" fmla="+- 0 7507 7453"/>
                              <a:gd name="T5" fmla="*/ T4 w 157"/>
                              <a:gd name="T6" fmla="+- 0 6749 6749"/>
                              <a:gd name="T7" fmla="*/ 6749 h 167"/>
                              <a:gd name="T8" fmla="+- 0 7507 7453"/>
                              <a:gd name="T9" fmla="*/ T8 w 157"/>
                              <a:gd name="T10" fmla="+- 0 6750 6749"/>
                              <a:gd name="T11" fmla="*/ 6750 h 167"/>
                              <a:gd name="T12" fmla="+- 0 7507 7453"/>
                              <a:gd name="T13" fmla="*/ T12 w 157"/>
                              <a:gd name="T14" fmla="+- 0 6752 6749"/>
                              <a:gd name="T15" fmla="*/ 6752 h 167"/>
                              <a:gd name="T16" fmla="+- 0 7509 7453"/>
                              <a:gd name="T17" fmla="*/ T16 w 157"/>
                              <a:gd name="T18" fmla="+- 0 6752 6749"/>
                              <a:gd name="T19" fmla="*/ 6752 h 167"/>
                              <a:gd name="T20" fmla="+- 0 7610 7453"/>
                              <a:gd name="T21" fmla="*/ T20 w 157"/>
                              <a:gd name="T22" fmla="+- 0 6787 6749"/>
                              <a:gd name="T23" fmla="*/ 6787 h 167"/>
                              <a:gd name="T24" fmla="+- 0 7453 7453"/>
                              <a:gd name="T25" fmla="*/ T24 w 157"/>
                              <a:gd name="T26" fmla="+- 0 6787 6749"/>
                              <a:gd name="T27" fmla="*/ 6787 h 167"/>
                              <a:gd name="T28" fmla="+- 0 7455 7453"/>
                              <a:gd name="T29" fmla="*/ T28 w 157"/>
                              <a:gd name="T30" fmla="+- 0 6791 6749"/>
                              <a:gd name="T31" fmla="*/ 6791 h 167"/>
                              <a:gd name="T32" fmla="+- 0 7467 7453"/>
                              <a:gd name="T33" fmla="*/ T32 w 157"/>
                              <a:gd name="T34" fmla="+- 0 6806 6749"/>
                              <a:gd name="T35" fmla="*/ 6806 h 167"/>
                              <a:gd name="T36" fmla="+- 0 7484 7453"/>
                              <a:gd name="T37" fmla="*/ T36 w 157"/>
                              <a:gd name="T38" fmla="+- 0 6817 6749"/>
                              <a:gd name="T39" fmla="*/ 6817 h 167"/>
                              <a:gd name="T40" fmla="+- 0 7506 7453"/>
                              <a:gd name="T41" fmla="*/ T40 w 157"/>
                              <a:gd name="T42" fmla="+- 0 6824 6749"/>
                              <a:gd name="T43" fmla="*/ 6824 h 167"/>
                              <a:gd name="T44" fmla="+- 0 7523 7453"/>
                              <a:gd name="T45" fmla="*/ T44 w 157"/>
                              <a:gd name="T46" fmla="+- 0 6825 6749"/>
                              <a:gd name="T47" fmla="*/ 6825 h 167"/>
                              <a:gd name="T48" fmla="+- 0 7523 7453"/>
                              <a:gd name="T49" fmla="*/ T48 w 157"/>
                              <a:gd name="T50" fmla="+- 0 6829 6749"/>
                              <a:gd name="T51" fmla="*/ 6829 h 167"/>
                              <a:gd name="T52" fmla="+- 0 7521 7453"/>
                              <a:gd name="T53" fmla="*/ T52 w 157"/>
                              <a:gd name="T54" fmla="+- 0 6829 6749"/>
                              <a:gd name="T55" fmla="*/ 6829 h 167"/>
                              <a:gd name="T56" fmla="+- 0 7521 7453"/>
                              <a:gd name="T57" fmla="*/ T56 w 157"/>
                              <a:gd name="T58" fmla="+- 0 6915 6749"/>
                              <a:gd name="T59" fmla="*/ 6915 h 167"/>
                              <a:gd name="T60" fmla="+- 0 7543 7453"/>
                              <a:gd name="T61" fmla="*/ T60 w 157"/>
                              <a:gd name="T62" fmla="+- 0 6915 6749"/>
                              <a:gd name="T63" fmla="*/ 6915 h 167"/>
                              <a:gd name="T64" fmla="+- 0 7543 7453"/>
                              <a:gd name="T65" fmla="*/ T64 w 157"/>
                              <a:gd name="T66" fmla="+- 0 6829 6749"/>
                              <a:gd name="T67" fmla="*/ 6829 h 167"/>
                              <a:gd name="T68" fmla="+- 0 7532 7453"/>
                              <a:gd name="T69" fmla="*/ T68 w 157"/>
                              <a:gd name="T70" fmla="+- 0 6829 6749"/>
                              <a:gd name="T71" fmla="*/ 6829 h 167"/>
                              <a:gd name="T72" fmla="+- 0 7541 7453"/>
                              <a:gd name="T73" fmla="*/ T72 w 157"/>
                              <a:gd name="T74" fmla="+- 0 6829 6749"/>
                              <a:gd name="T75" fmla="*/ 6829 h 167"/>
                              <a:gd name="T76" fmla="+- 0 7541 7453"/>
                              <a:gd name="T77" fmla="*/ T76 w 157"/>
                              <a:gd name="T78" fmla="+- 0 6825 6749"/>
                              <a:gd name="T79" fmla="*/ 6825 h 167"/>
                              <a:gd name="T80" fmla="+- 0 7557 7453"/>
                              <a:gd name="T81" fmla="*/ T80 w 157"/>
                              <a:gd name="T82" fmla="+- 0 6824 6749"/>
                              <a:gd name="T83" fmla="*/ 6824 h 167"/>
                              <a:gd name="T84" fmla="+- 0 7579 7453"/>
                              <a:gd name="T85" fmla="*/ T84 w 157"/>
                              <a:gd name="T86" fmla="+- 0 6816 6749"/>
                              <a:gd name="T87" fmla="*/ 6816 h 167"/>
                              <a:gd name="T88" fmla="+- 0 7597 7453"/>
                              <a:gd name="T89" fmla="*/ T88 w 157"/>
                              <a:gd name="T90" fmla="+- 0 6805 6749"/>
                              <a:gd name="T91" fmla="*/ 6805 h 167"/>
                              <a:gd name="T92" fmla="+- 0 7608 7453"/>
                              <a:gd name="T93" fmla="*/ T92 w 157"/>
                              <a:gd name="T94" fmla="+- 0 6791 6749"/>
                              <a:gd name="T95" fmla="*/ 6791 h 167"/>
                              <a:gd name="T96" fmla="+- 0 7610 7453"/>
                              <a:gd name="T97" fmla="*/ T96 w 157"/>
                              <a:gd name="T98" fmla="+- 0 6787 6749"/>
                              <a:gd name="T99" fmla="*/ 6787 h 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57" h="167">
                                <a:moveTo>
                                  <a:pt x="56" y="3"/>
                                </a:moveTo>
                                <a:lnTo>
                                  <a:pt x="54" y="0"/>
                                </a:lnTo>
                                <a:lnTo>
                                  <a:pt x="54" y="1"/>
                                </a:lnTo>
                                <a:lnTo>
                                  <a:pt x="54" y="3"/>
                                </a:lnTo>
                                <a:lnTo>
                                  <a:pt x="56" y="3"/>
                                </a:lnTo>
                                <a:moveTo>
                                  <a:pt x="157" y="38"/>
                                </a:moveTo>
                                <a:lnTo>
                                  <a:pt x="0" y="38"/>
                                </a:lnTo>
                                <a:lnTo>
                                  <a:pt x="2" y="42"/>
                                </a:lnTo>
                                <a:lnTo>
                                  <a:pt x="14" y="57"/>
                                </a:lnTo>
                                <a:lnTo>
                                  <a:pt x="31" y="68"/>
                                </a:lnTo>
                                <a:lnTo>
                                  <a:pt x="53" y="75"/>
                                </a:lnTo>
                                <a:lnTo>
                                  <a:pt x="70" y="76"/>
                                </a:lnTo>
                                <a:lnTo>
                                  <a:pt x="70" y="80"/>
                                </a:lnTo>
                                <a:lnTo>
                                  <a:pt x="68" y="80"/>
                                </a:lnTo>
                                <a:lnTo>
                                  <a:pt x="68" y="166"/>
                                </a:lnTo>
                                <a:lnTo>
                                  <a:pt x="90" y="166"/>
                                </a:lnTo>
                                <a:lnTo>
                                  <a:pt x="90" y="80"/>
                                </a:lnTo>
                                <a:lnTo>
                                  <a:pt x="79" y="80"/>
                                </a:lnTo>
                                <a:lnTo>
                                  <a:pt x="88" y="80"/>
                                </a:lnTo>
                                <a:lnTo>
                                  <a:pt x="88" y="76"/>
                                </a:lnTo>
                                <a:lnTo>
                                  <a:pt x="104" y="75"/>
                                </a:lnTo>
                                <a:lnTo>
                                  <a:pt x="126" y="67"/>
                                </a:lnTo>
                                <a:lnTo>
                                  <a:pt x="144" y="56"/>
                                </a:lnTo>
                                <a:lnTo>
                                  <a:pt x="155" y="42"/>
                                </a:lnTo>
                                <a:lnTo>
                                  <a:pt x="157" y="3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1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6789"/>
                            <a:ext cx="148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2" name="AutoShape 478"/>
                        <wps:cNvSpPr>
                          <a:spLocks/>
                        </wps:cNvSpPr>
                        <wps:spPr bwMode="auto">
                          <a:xfrm>
                            <a:off x="7472" y="6804"/>
                            <a:ext cx="119" cy="18"/>
                          </a:xfrm>
                          <a:custGeom>
                            <a:avLst/>
                            <a:gdLst>
                              <a:gd name="T0" fmla="+- 0 7472 7472"/>
                              <a:gd name="T1" fmla="*/ T0 w 119"/>
                              <a:gd name="T2" fmla="+- 0 6805 6804"/>
                              <a:gd name="T3" fmla="*/ 6805 h 18"/>
                              <a:gd name="T4" fmla="+- 0 7484 7472"/>
                              <a:gd name="T5" fmla="*/ T4 w 119"/>
                              <a:gd name="T6" fmla="+- 0 6812 6804"/>
                              <a:gd name="T7" fmla="*/ 6812 h 18"/>
                              <a:gd name="T8" fmla="+- 0 7498 7472"/>
                              <a:gd name="T9" fmla="*/ T8 w 119"/>
                              <a:gd name="T10" fmla="+- 0 6817 6804"/>
                              <a:gd name="T11" fmla="*/ 6817 h 18"/>
                              <a:gd name="T12" fmla="+- 0 7514 7472"/>
                              <a:gd name="T13" fmla="*/ T12 w 119"/>
                              <a:gd name="T14" fmla="+- 0 6820 6804"/>
                              <a:gd name="T15" fmla="*/ 6820 h 18"/>
                              <a:gd name="T16" fmla="+- 0 7532 7472"/>
                              <a:gd name="T17" fmla="*/ T16 w 119"/>
                              <a:gd name="T18" fmla="+- 0 6822 6804"/>
                              <a:gd name="T19" fmla="*/ 6822 h 18"/>
                              <a:gd name="T20" fmla="+- 0 7549 7472"/>
                              <a:gd name="T21" fmla="*/ T20 w 119"/>
                              <a:gd name="T22" fmla="+- 0 6820 6804"/>
                              <a:gd name="T23" fmla="*/ 6820 h 18"/>
                              <a:gd name="T24" fmla="+- 0 7559 7472"/>
                              <a:gd name="T25" fmla="*/ T24 w 119"/>
                              <a:gd name="T26" fmla="+- 0 6818 6804"/>
                              <a:gd name="T27" fmla="*/ 6818 h 18"/>
                              <a:gd name="T28" fmla="+- 0 7532 7472"/>
                              <a:gd name="T29" fmla="*/ T28 w 119"/>
                              <a:gd name="T30" fmla="+- 0 6818 6804"/>
                              <a:gd name="T31" fmla="*/ 6818 h 18"/>
                              <a:gd name="T32" fmla="+- 0 7515 7472"/>
                              <a:gd name="T33" fmla="*/ T32 w 119"/>
                              <a:gd name="T34" fmla="+- 0 6817 6804"/>
                              <a:gd name="T35" fmla="*/ 6817 h 18"/>
                              <a:gd name="T36" fmla="+- 0 7499 7472"/>
                              <a:gd name="T37" fmla="*/ T36 w 119"/>
                              <a:gd name="T38" fmla="+- 0 6815 6804"/>
                              <a:gd name="T39" fmla="*/ 6815 h 18"/>
                              <a:gd name="T40" fmla="+- 0 7485 7472"/>
                              <a:gd name="T41" fmla="*/ T40 w 119"/>
                              <a:gd name="T42" fmla="+- 0 6810 6804"/>
                              <a:gd name="T43" fmla="*/ 6810 h 18"/>
                              <a:gd name="T44" fmla="+- 0 7472 7472"/>
                              <a:gd name="T45" fmla="*/ T44 w 119"/>
                              <a:gd name="T46" fmla="+- 0 6805 6804"/>
                              <a:gd name="T47" fmla="*/ 6805 h 18"/>
                              <a:gd name="T48" fmla="+- 0 7591 7472"/>
                              <a:gd name="T49" fmla="*/ T48 w 119"/>
                              <a:gd name="T50" fmla="+- 0 6804 6804"/>
                              <a:gd name="T51" fmla="*/ 6804 h 18"/>
                              <a:gd name="T52" fmla="+- 0 7578 7472"/>
                              <a:gd name="T53" fmla="*/ T52 w 119"/>
                              <a:gd name="T54" fmla="+- 0 6810 6804"/>
                              <a:gd name="T55" fmla="*/ 6810 h 18"/>
                              <a:gd name="T56" fmla="+- 0 7564 7472"/>
                              <a:gd name="T57" fmla="*/ T56 w 119"/>
                              <a:gd name="T58" fmla="+- 0 6814 6804"/>
                              <a:gd name="T59" fmla="*/ 6814 h 18"/>
                              <a:gd name="T60" fmla="+- 0 7549 7472"/>
                              <a:gd name="T61" fmla="*/ T60 w 119"/>
                              <a:gd name="T62" fmla="+- 0 6817 6804"/>
                              <a:gd name="T63" fmla="*/ 6817 h 18"/>
                              <a:gd name="T64" fmla="+- 0 7532 7472"/>
                              <a:gd name="T65" fmla="*/ T64 w 119"/>
                              <a:gd name="T66" fmla="+- 0 6818 6804"/>
                              <a:gd name="T67" fmla="*/ 6818 h 18"/>
                              <a:gd name="T68" fmla="+- 0 7559 7472"/>
                              <a:gd name="T69" fmla="*/ T68 w 119"/>
                              <a:gd name="T70" fmla="+- 0 6818 6804"/>
                              <a:gd name="T71" fmla="*/ 6818 h 18"/>
                              <a:gd name="T72" fmla="+- 0 7565 7472"/>
                              <a:gd name="T73" fmla="*/ T72 w 119"/>
                              <a:gd name="T74" fmla="+- 0 6817 6804"/>
                              <a:gd name="T75" fmla="*/ 6817 h 18"/>
                              <a:gd name="T76" fmla="+- 0 7579 7472"/>
                              <a:gd name="T77" fmla="*/ T76 w 119"/>
                              <a:gd name="T78" fmla="+- 0 6811 6804"/>
                              <a:gd name="T79" fmla="*/ 6811 h 18"/>
                              <a:gd name="T80" fmla="+- 0 7591 7472"/>
                              <a:gd name="T81" fmla="*/ T80 w 119"/>
                              <a:gd name="T82" fmla="+- 0 6804 6804"/>
                              <a:gd name="T83" fmla="*/ 6804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9" h="18">
                                <a:moveTo>
                                  <a:pt x="0" y="1"/>
                                </a:moveTo>
                                <a:lnTo>
                                  <a:pt x="12" y="8"/>
                                </a:lnTo>
                                <a:lnTo>
                                  <a:pt x="26" y="13"/>
                                </a:lnTo>
                                <a:lnTo>
                                  <a:pt x="42" y="16"/>
                                </a:lnTo>
                                <a:lnTo>
                                  <a:pt x="60" y="18"/>
                                </a:lnTo>
                                <a:lnTo>
                                  <a:pt x="77" y="16"/>
                                </a:lnTo>
                                <a:lnTo>
                                  <a:pt x="87" y="14"/>
                                </a:lnTo>
                                <a:lnTo>
                                  <a:pt x="60" y="14"/>
                                </a:lnTo>
                                <a:lnTo>
                                  <a:pt x="43" y="13"/>
                                </a:lnTo>
                                <a:lnTo>
                                  <a:pt x="27" y="11"/>
                                </a:lnTo>
                                <a:lnTo>
                                  <a:pt x="13" y="6"/>
                                </a:lnTo>
                                <a:lnTo>
                                  <a:pt x="0" y="1"/>
                                </a:lnTo>
                                <a:close/>
                                <a:moveTo>
                                  <a:pt x="119" y="0"/>
                                </a:moveTo>
                                <a:lnTo>
                                  <a:pt x="106" y="6"/>
                                </a:lnTo>
                                <a:lnTo>
                                  <a:pt x="92" y="10"/>
                                </a:lnTo>
                                <a:lnTo>
                                  <a:pt x="77" y="13"/>
                                </a:lnTo>
                                <a:lnTo>
                                  <a:pt x="60" y="14"/>
                                </a:lnTo>
                                <a:lnTo>
                                  <a:pt x="87" y="14"/>
                                </a:lnTo>
                                <a:lnTo>
                                  <a:pt x="93" y="13"/>
                                </a:lnTo>
                                <a:lnTo>
                                  <a:pt x="107" y="7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66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477"/>
                        <wps:cNvSpPr>
                          <a:spLocks/>
                        </wps:cNvSpPr>
                        <wps:spPr bwMode="auto">
                          <a:xfrm>
                            <a:off x="7473" y="6904"/>
                            <a:ext cx="118" cy="20"/>
                          </a:xfrm>
                          <a:custGeom>
                            <a:avLst/>
                            <a:gdLst>
                              <a:gd name="T0" fmla="+- 0 7532 7474"/>
                              <a:gd name="T1" fmla="*/ T0 w 118"/>
                              <a:gd name="T2" fmla="+- 0 6905 6905"/>
                              <a:gd name="T3" fmla="*/ 6905 h 20"/>
                              <a:gd name="T4" fmla="+- 0 7474 7474"/>
                              <a:gd name="T5" fmla="*/ T4 w 118"/>
                              <a:gd name="T6" fmla="+- 0 6925 6905"/>
                              <a:gd name="T7" fmla="*/ 6925 h 20"/>
                              <a:gd name="T8" fmla="+- 0 7591 7474"/>
                              <a:gd name="T9" fmla="*/ T8 w 118"/>
                              <a:gd name="T10" fmla="+- 0 6924 6905"/>
                              <a:gd name="T11" fmla="*/ 6924 h 20"/>
                              <a:gd name="T12" fmla="+- 0 7532 7474"/>
                              <a:gd name="T13" fmla="*/ T12 w 118"/>
                              <a:gd name="T14" fmla="+- 0 6905 6905"/>
                              <a:gd name="T15" fmla="*/ 6905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" h="20">
                                <a:moveTo>
                                  <a:pt x="58" y="0"/>
                                </a:moveTo>
                                <a:lnTo>
                                  <a:pt x="0" y="20"/>
                                </a:lnTo>
                                <a:lnTo>
                                  <a:pt x="117" y="1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4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2" y="6907"/>
                            <a:ext cx="100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5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3" y="6803"/>
                            <a:ext cx="319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6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4" y="999"/>
                            <a:ext cx="2274" cy="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7" name="Freeform 473"/>
                        <wps:cNvSpPr>
                          <a:spLocks/>
                        </wps:cNvSpPr>
                        <wps:spPr bwMode="auto">
                          <a:xfrm>
                            <a:off x="0" y="10"/>
                            <a:ext cx="5793" cy="12462"/>
                          </a:xfrm>
                          <a:custGeom>
                            <a:avLst/>
                            <a:gdLst>
                              <a:gd name="T0" fmla="*/ 0 w 5793"/>
                              <a:gd name="T1" fmla="+- 0 32 11"/>
                              <a:gd name="T2" fmla="*/ 32 h 12462"/>
                              <a:gd name="T3" fmla="*/ 0 w 5793"/>
                              <a:gd name="T4" fmla="+- 0 6258 11"/>
                              <a:gd name="T5" fmla="*/ 6258 h 12462"/>
                              <a:gd name="T6" fmla="*/ 23 w 5793"/>
                              <a:gd name="T7" fmla="+- 0 12473 11"/>
                              <a:gd name="T8" fmla="*/ 12473 h 12462"/>
                              <a:gd name="T9" fmla="*/ 5792 w 5793"/>
                              <a:gd name="T10" fmla="+- 0 12473 11"/>
                              <a:gd name="T11" fmla="*/ 12473 h 12462"/>
                              <a:gd name="T12" fmla="*/ 5746 w 5793"/>
                              <a:gd name="T13" fmla="+- 0 11 11"/>
                              <a:gd name="T14" fmla="*/ 11 h 12462"/>
                              <a:gd name="T15" fmla="*/ 0 w 5793"/>
                              <a:gd name="T16" fmla="+- 0 32 11"/>
                              <a:gd name="T17" fmla="*/ 32 h 1246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5793" h="12462">
                                <a:moveTo>
                                  <a:pt x="0" y="21"/>
                                </a:moveTo>
                                <a:lnTo>
                                  <a:pt x="0" y="6247"/>
                                </a:lnTo>
                                <a:lnTo>
                                  <a:pt x="23" y="12462"/>
                                </a:lnTo>
                                <a:lnTo>
                                  <a:pt x="5792" y="12462"/>
                                </a:lnTo>
                                <a:lnTo>
                                  <a:pt x="5746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A0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AutoShape 472"/>
                        <wps:cNvSpPr>
                          <a:spLocks/>
                        </wps:cNvSpPr>
                        <wps:spPr bwMode="auto">
                          <a:xfrm>
                            <a:off x="0" y="10"/>
                            <a:ext cx="5772" cy="12065"/>
                          </a:xfrm>
                          <a:custGeom>
                            <a:avLst/>
                            <a:gdLst>
                              <a:gd name="T0" fmla="*/ 632 w 5772"/>
                              <a:gd name="T1" fmla="+- 0 30 11"/>
                              <a:gd name="T2" fmla="*/ 30 h 12065"/>
                              <a:gd name="T3" fmla="*/ 0 w 5772"/>
                              <a:gd name="T4" fmla="+- 0 32 11"/>
                              <a:gd name="T5" fmla="*/ 32 h 12065"/>
                              <a:gd name="T6" fmla="*/ 578 w 5772"/>
                              <a:gd name="T7" fmla="+- 0 295 11"/>
                              <a:gd name="T8" fmla="*/ 295 h 12065"/>
                              <a:gd name="T9" fmla="*/ 616 w 5772"/>
                              <a:gd name="T10" fmla="+- 0 264 11"/>
                              <a:gd name="T11" fmla="*/ 264 h 12065"/>
                              <a:gd name="T12" fmla="*/ 632 w 5772"/>
                              <a:gd name="T13" fmla="+- 0 218 11"/>
                              <a:gd name="T14" fmla="*/ 218 h 12065"/>
                              <a:gd name="T15" fmla="*/ 665 w 5772"/>
                              <a:gd name="T16" fmla="+- 0 2163 11"/>
                              <a:gd name="T17" fmla="*/ 2163 h 12065"/>
                              <a:gd name="T18" fmla="*/ 641 w 5772"/>
                              <a:gd name="T19" fmla="+- 0 2157 11"/>
                              <a:gd name="T20" fmla="*/ 2157 h 12065"/>
                              <a:gd name="T21" fmla="*/ 0 w 5772"/>
                              <a:gd name="T22" fmla="+- 0 2430 11"/>
                              <a:gd name="T23" fmla="*/ 2430 h 12065"/>
                              <a:gd name="T24" fmla="*/ 661 w 5772"/>
                              <a:gd name="T25" fmla="+- 0 2170 11"/>
                              <a:gd name="T26" fmla="*/ 2170 h 12065"/>
                              <a:gd name="T27" fmla="*/ 679 w 5772"/>
                              <a:gd name="T28" fmla="+- 0 6030 11"/>
                              <a:gd name="T29" fmla="*/ 6030 h 12065"/>
                              <a:gd name="T30" fmla="*/ 655 w 5772"/>
                              <a:gd name="T31" fmla="+- 0 6024 11"/>
                              <a:gd name="T32" fmla="*/ 6024 h 12065"/>
                              <a:gd name="T33" fmla="*/ 0 w 5772"/>
                              <a:gd name="T34" fmla="+- 0 6258 11"/>
                              <a:gd name="T35" fmla="*/ 6258 h 12065"/>
                              <a:gd name="T36" fmla="*/ 659 w 5772"/>
                              <a:gd name="T37" fmla="+- 0 6044 11"/>
                              <a:gd name="T38" fmla="*/ 6044 h 12065"/>
                              <a:gd name="T39" fmla="*/ 679 w 5772"/>
                              <a:gd name="T40" fmla="+- 0 6030 11"/>
                              <a:gd name="T41" fmla="*/ 6030 h 12065"/>
                              <a:gd name="T42" fmla="*/ 693 w 5772"/>
                              <a:gd name="T43" fmla="+- 0 11386 11"/>
                              <a:gd name="T44" fmla="*/ 11386 h 12065"/>
                              <a:gd name="T45" fmla="*/ 19 w 5772"/>
                              <a:gd name="T46" fmla="+- 0 11386 11"/>
                              <a:gd name="T47" fmla="*/ 11386 h 12065"/>
                              <a:gd name="T48" fmla="*/ 679 w 5772"/>
                              <a:gd name="T49" fmla="+- 0 11404 11"/>
                              <a:gd name="T50" fmla="*/ 11404 h 12065"/>
                              <a:gd name="T51" fmla="*/ 699 w 5772"/>
                              <a:gd name="T52" fmla="+- 0 11390 11"/>
                              <a:gd name="T53" fmla="*/ 11390 h 12065"/>
                              <a:gd name="T54" fmla="*/ 2522 w 5772"/>
                              <a:gd name="T55" fmla="+- 0 23 11"/>
                              <a:gd name="T56" fmla="*/ 23 h 12065"/>
                              <a:gd name="T57" fmla="*/ 679 w 5772"/>
                              <a:gd name="T58" fmla="+- 0 30 11"/>
                              <a:gd name="T59" fmla="*/ 30 h 12065"/>
                              <a:gd name="T60" fmla="*/ 674 w 5772"/>
                              <a:gd name="T61" fmla="+- 0 52 11"/>
                              <a:gd name="T62" fmla="*/ 52 h 12065"/>
                              <a:gd name="T63" fmla="*/ 681 w 5772"/>
                              <a:gd name="T64" fmla="+- 0 953 11"/>
                              <a:gd name="T65" fmla="*/ 953 h 12065"/>
                              <a:gd name="T66" fmla="*/ 709 w 5772"/>
                              <a:gd name="T67" fmla="+- 0 972 11"/>
                              <a:gd name="T68" fmla="*/ 972 h 12065"/>
                              <a:gd name="T69" fmla="*/ 2468 w 5772"/>
                              <a:gd name="T70" fmla="+- 0 288 11"/>
                              <a:gd name="T71" fmla="*/ 288 h 12065"/>
                              <a:gd name="T72" fmla="*/ 2506 w 5772"/>
                              <a:gd name="T73" fmla="+- 0 257 11"/>
                              <a:gd name="T74" fmla="*/ 257 h 12065"/>
                              <a:gd name="T75" fmla="*/ 2522 w 5772"/>
                              <a:gd name="T76" fmla="+- 0 211 11"/>
                              <a:gd name="T77" fmla="*/ 211 h 12065"/>
                              <a:gd name="T78" fmla="*/ 5747 w 5772"/>
                              <a:gd name="T79" fmla="+- 0 4729 11"/>
                              <a:gd name="T80" fmla="*/ 4729 h 12065"/>
                              <a:gd name="T81" fmla="*/ 5722 w 5772"/>
                              <a:gd name="T82" fmla="+- 0 4723 11"/>
                              <a:gd name="T83" fmla="*/ 4723 h 12065"/>
                              <a:gd name="T84" fmla="*/ 3953 w 5772"/>
                              <a:gd name="T85" fmla="+- 0 4734 11"/>
                              <a:gd name="T86" fmla="*/ 4734 h 12065"/>
                              <a:gd name="T87" fmla="*/ 3923 w 5772"/>
                              <a:gd name="T88" fmla="+- 0 4764 11"/>
                              <a:gd name="T89" fmla="*/ 4764 h 12065"/>
                              <a:gd name="T90" fmla="*/ 3921 w 5772"/>
                              <a:gd name="T91" fmla="+- 0 5393 11"/>
                              <a:gd name="T92" fmla="*/ 5393 h 12065"/>
                              <a:gd name="T93" fmla="*/ 3937 w 5772"/>
                              <a:gd name="T94" fmla="+- 0 5427 11"/>
                              <a:gd name="T95" fmla="*/ 5427 h 12065"/>
                              <a:gd name="T96" fmla="*/ 3974 w 5772"/>
                              <a:gd name="T97" fmla="+- 0 5429 11"/>
                              <a:gd name="T98" fmla="*/ 5429 h 12065"/>
                              <a:gd name="T99" fmla="*/ 5742 w 5772"/>
                              <a:gd name="T100" fmla="+- 0 4735 11"/>
                              <a:gd name="T101" fmla="*/ 4735 h 12065"/>
                              <a:gd name="T102" fmla="*/ 5751 w 5772"/>
                              <a:gd name="T103" fmla="+- 0 6011 11"/>
                              <a:gd name="T104" fmla="*/ 6011 h 12065"/>
                              <a:gd name="T105" fmla="*/ 5727 w 5772"/>
                              <a:gd name="T106" fmla="+- 0 6005 11"/>
                              <a:gd name="T107" fmla="*/ 6005 h 12065"/>
                              <a:gd name="T108" fmla="*/ 3958 w 5772"/>
                              <a:gd name="T109" fmla="+- 0 6016 11"/>
                              <a:gd name="T110" fmla="*/ 6016 h 12065"/>
                              <a:gd name="T111" fmla="*/ 3928 w 5772"/>
                              <a:gd name="T112" fmla="+- 0 6047 11"/>
                              <a:gd name="T113" fmla="*/ 6047 h 12065"/>
                              <a:gd name="T114" fmla="*/ 3926 w 5772"/>
                              <a:gd name="T115" fmla="+- 0 6675 11"/>
                              <a:gd name="T116" fmla="*/ 6675 h 12065"/>
                              <a:gd name="T117" fmla="*/ 3942 w 5772"/>
                              <a:gd name="T118" fmla="+- 0 6709 11"/>
                              <a:gd name="T119" fmla="*/ 6709 h 12065"/>
                              <a:gd name="T120" fmla="*/ 3979 w 5772"/>
                              <a:gd name="T121" fmla="+- 0 6711 11"/>
                              <a:gd name="T122" fmla="*/ 6711 h 12065"/>
                              <a:gd name="T123" fmla="*/ 5747 w 5772"/>
                              <a:gd name="T124" fmla="+- 0 6018 11"/>
                              <a:gd name="T125" fmla="*/ 6018 h 12065"/>
                              <a:gd name="T126" fmla="*/ 5760 w 5772"/>
                              <a:gd name="T127" fmla="+- 0 72 11"/>
                              <a:gd name="T128" fmla="*/ 72 h 12065"/>
                              <a:gd name="T129" fmla="*/ 5757 w 5772"/>
                              <a:gd name="T130" fmla="+- 0 11 11"/>
                              <a:gd name="T131" fmla="*/ 11 h 12065"/>
                              <a:gd name="T132" fmla="*/ 3913 w 5772"/>
                              <a:gd name="T133" fmla="+- 0 18 11"/>
                              <a:gd name="T134" fmla="*/ 18 h 12065"/>
                              <a:gd name="T135" fmla="*/ 3908 w 5772"/>
                              <a:gd name="T136" fmla="+- 0 40 11"/>
                              <a:gd name="T137" fmla="*/ 40 h 12065"/>
                              <a:gd name="T138" fmla="*/ 3916 w 5772"/>
                              <a:gd name="T139" fmla="+- 0 941 11"/>
                              <a:gd name="T140" fmla="*/ 941 h 12065"/>
                              <a:gd name="T141" fmla="*/ 3944 w 5772"/>
                              <a:gd name="T142" fmla="+- 0 960 11"/>
                              <a:gd name="T143" fmla="*/ 960 h 12065"/>
                              <a:gd name="T144" fmla="*/ 5703 w 5772"/>
                              <a:gd name="T145" fmla="+- 0 276 11"/>
                              <a:gd name="T146" fmla="*/ 276 h 12065"/>
                              <a:gd name="T147" fmla="*/ 5740 w 5772"/>
                              <a:gd name="T148" fmla="+- 0 245 11"/>
                              <a:gd name="T149" fmla="*/ 245 h 12065"/>
                              <a:gd name="T150" fmla="*/ 5757 w 5772"/>
                              <a:gd name="T151" fmla="+- 0 199 11"/>
                              <a:gd name="T152" fmla="*/ 199 h 12065"/>
                              <a:gd name="T153" fmla="*/ 5771 w 5772"/>
                              <a:gd name="T154" fmla="+- 0 11371 11"/>
                              <a:gd name="T155" fmla="*/ 11371 h 12065"/>
                              <a:gd name="T156" fmla="*/ 5747 w 5772"/>
                              <a:gd name="T157" fmla="+- 0 11365 11"/>
                              <a:gd name="T158" fmla="*/ 11365 h 12065"/>
                              <a:gd name="T159" fmla="*/ 3978 w 5772"/>
                              <a:gd name="T160" fmla="+- 0 11376 11"/>
                              <a:gd name="T161" fmla="*/ 11376 h 12065"/>
                              <a:gd name="T162" fmla="*/ 3948 w 5772"/>
                              <a:gd name="T163" fmla="+- 0 11407 11"/>
                              <a:gd name="T164" fmla="*/ 11407 h 12065"/>
                              <a:gd name="T165" fmla="*/ 3946 w 5772"/>
                              <a:gd name="T166" fmla="+- 0 12035 11"/>
                              <a:gd name="T167" fmla="*/ 12035 h 12065"/>
                              <a:gd name="T168" fmla="*/ 3962 w 5772"/>
                              <a:gd name="T169" fmla="+- 0 12069 11"/>
                              <a:gd name="T170" fmla="*/ 12069 h 12065"/>
                              <a:gd name="T171" fmla="*/ 3999 w 5772"/>
                              <a:gd name="T172" fmla="+- 0 12071 11"/>
                              <a:gd name="T173" fmla="*/ 12071 h 12065"/>
                              <a:gd name="T174" fmla="*/ 5767 w 5772"/>
                              <a:gd name="T175" fmla="+- 0 11378 11"/>
                              <a:gd name="T176" fmla="*/ 11378 h 1206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  <a:cxn ang="0">
                                <a:pos x="T174" y="T176"/>
                              </a:cxn>
                            </a:cxnLst>
                            <a:rect l="0" t="0" r="r" b="b"/>
                            <a:pathLst>
                              <a:path w="5772" h="12065">
                                <a:moveTo>
                                  <a:pt x="636" y="41"/>
                                </a:moveTo>
                                <a:lnTo>
                                  <a:pt x="632" y="19"/>
                                </a:lnTo>
                                <a:lnTo>
                                  <a:pt x="0" y="21"/>
                                </a:lnTo>
                                <a:lnTo>
                                  <a:pt x="0" y="510"/>
                                </a:lnTo>
                                <a:lnTo>
                                  <a:pt x="578" y="284"/>
                                </a:lnTo>
                                <a:lnTo>
                                  <a:pt x="599" y="271"/>
                                </a:lnTo>
                                <a:lnTo>
                                  <a:pt x="616" y="253"/>
                                </a:lnTo>
                                <a:lnTo>
                                  <a:pt x="628" y="231"/>
                                </a:lnTo>
                                <a:lnTo>
                                  <a:pt x="632" y="207"/>
                                </a:lnTo>
                                <a:lnTo>
                                  <a:pt x="636" y="41"/>
                                </a:lnTo>
                                <a:moveTo>
                                  <a:pt x="665" y="2152"/>
                                </a:moveTo>
                                <a:lnTo>
                                  <a:pt x="658" y="2148"/>
                                </a:lnTo>
                                <a:lnTo>
                                  <a:pt x="641" y="2146"/>
                                </a:lnTo>
                                <a:lnTo>
                                  <a:pt x="0" y="2149"/>
                                </a:lnTo>
                                <a:lnTo>
                                  <a:pt x="0" y="2419"/>
                                </a:lnTo>
                                <a:lnTo>
                                  <a:pt x="645" y="2167"/>
                                </a:lnTo>
                                <a:lnTo>
                                  <a:pt x="661" y="2159"/>
                                </a:lnTo>
                                <a:lnTo>
                                  <a:pt x="665" y="2152"/>
                                </a:lnTo>
                                <a:moveTo>
                                  <a:pt x="679" y="6019"/>
                                </a:moveTo>
                                <a:lnTo>
                                  <a:pt x="673" y="6015"/>
                                </a:lnTo>
                                <a:lnTo>
                                  <a:pt x="655" y="6013"/>
                                </a:lnTo>
                                <a:lnTo>
                                  <a:pt x="0" y="6016"/>
                                </a:lnTo>
                                <a:lnTo>
                                  <a:pt x="0" y="6247"/>
                                </a:lnTo>
                                <a:lnTo>
                                  <a:pt x="0" y="6291"/>
                                </a:lnTo>
                                <a:lnTo>
                                  <a:pt x="659" y="6033"/>
                                </a:lnTo>
                                <a:lnTo>
                                  <a:pt x="675" y="6025"/>
                                </a:lnTo>
                                <a:lnTo>
                                  <a:pt x="679" y="6019"/>
                                </a:lnTo>
                                <a:moveTo>
                                  <a:pt x="699" y="11379"/>
                                </a:moveTo>
                                <a:lnTo>
                                  <a:pt x="693" y="11375"/>
                                </a:lnTo>
                                <a:lnTo>
                                  <a:pt x="675" y="11373"/>
                                </a:lnTo>
                                <a:lnTo>
                                  <a:pt x="19" y="11375"/>
                                </a:lnTo>
                                <a:lnTo>
                                  <a:pt x="20" y="11651"/>
                                </a:lnTo>
                                <a:lnTo>
                                  <a:pt x="679" y="11393"/>
                                </a:lnTo>
                                <a:lnTo>
                                  <a:pt x="695" y="11385"/>
                                </a:lnTo>
                                <a:lnTo>
                                  <a:pt x="699" y="11379"/>
                                </a:lnTo>
                                <a:moveTo>
                                  <a:pt x="2526" y="34"/>
                                </a:moveTo>
                                <a:lnTo>
                                  <a:pt x="2522" y="12"/>
                                </a:lnTo>
                                <a:lnTo>
                                  <a:pt x="679" y="19"/>
                                </a:lnTo>
                                <a:lnTo>
                                  <a:pt x="678" y="19"/>
                                </a:lnTo>
                                <a:lnTo>
                                  <a:pt x="674" y="41"/>
                                </a:lnTo>
                                <a:lnTo>
                                  <a:pt x="677" y="922"/>
                                </a:lnTo>
                                <a:lnTo>
                                  <a:pt x="681" y="942"/>
                                </a:lnTo>
                                <a:lnTo>
                                  <a:pt x="693" y="955"/>
                                </a:lnTo>
                                <a:lnTo>
                                  <a:pt x="709" y="961"/>
                                </a:lnTo>
                                <a:lnTo>
                                  <a:pt x="730" y="957"/>
                                </a:lnTo>
                                <a:lnTo>
                                  <a:pt x="2468" y="277"/>
                                </a:lnTo>
                                <a:lnTo>
                                  <a:pt x="2489" y="264"/>
                                </a:lnTo>
                                <a:lnTo>
                                  <a:pt x="2506" y="246"/>
                                </a:lnTo>
                                <a:lnTo>
                                  <a:pt x="2518" y="223"/>
                                </a:lnTo>
                                <a:lnTo>
                                  <a:pt x="2522" y="200"/>
                                </a:lnTo>
                                <a:lnTo>
                                  <a:pt x="2526" y="34"/>
                                </a:lnTo>
                                <a:moveTo>
                                  <a:pt x="5747" y="4718"/>
                                </a:moveTo>
                                <a:lnTo>
                                  <a:pt x="5740" y="4713"/>
                                </a:lnTo>
                                <a:lnTo>
                                  <a:pt x="5722" y="4712"/>
                                </a:lnTo>
                                <a:lnTo>
                                  <a:pt x="3975" y="4718"/>
                                </a:lnTo>
                                <a:lnTo>
                                  <a:pt x="3953" y="4723"/>
                                </a:lnTo>
                                <a:lnTo>
                                  <a:pt x="3936" y="4735"/>
                                </a:lnTo>
                                <a:lnTo>
                                  <a:pt x="3923" y="4753"/>
                                </a:lnTo>
                                <a:lnTo>
                                  <a:pt x="3919" y="4775"/>
                                </a:lnTo>
                                <a:lnTo>
                                  <a:pt x="3921" y="5382"/>
                                </a:lnTo>
                                <a:lnTo>
                                  <a:pt x="3926" y="5402"/>
                                </a:lnTo>
                                <a:lnTo>
                                  <a:pt x="3937" y="5416"/>
                                </a:lnTo>
                                <a:lnTo>
                                  <a:pt x="3954" y="5421"/>
                                </a:lnTo>
                                <a:lnTo>
                                  <a:pt x="3974" y="5418"/>
                                </a:lnTo>
                                <a:lnTo>
                                  <a:pt x="5726" y="4732"/>
                                </a:lnTo>
                                <a:lnTo>
                                  <a:pt x="5742" y="4724"/>
                                </a:lnTo>
                                <a:lnTo>
                                  <a:pt x="5747" y="4718"/>
                                </a:lnTo>
                                <a:moveTo>
                                  <a:pt x="5751" y="6000"/>
                                </a:moveTo>
                                <a:lnTo>
                                  <a:pt x="5745" y="5996"/>
                                </a:lnTo>
                                <a:lnTo>
                                  <a:pt x="5727" y="5994"/>
                                </a:lnTo>
                                <a:lnTo>
                                  <a:pt x="3980" y="6001"/>
                                </a:lnTo>
                                <a:lnTo>
                                  <a:pt x="3958" y="6005"/>
                                </a:lnTo>
                                <a:lnTo>
                                  <a:pt x="3940" y="6018"/>
                                </a:lnTo>
                                <a:lnTo>
                                  <a:pt x="3928" y="6036"/>
                                </a:lnTo>
                                <a:lnTo>
                                  <a:pt x="3924" y="6058"/>
                                </a:lnTo>
                                <a:lnTo>
                                  <a:pt x="3926" y="6664"/>
                                </a:lnTo>
                                <a:lnTo>
                                  <a:pt x="3930" y="6685"/>
                                </a:lnTo>
                                <a:lnTo>
                                  <a:pt x="3942" y="6698"/>
                                </a:lnTo>
                                <a:lnTo>
                                  <a:pt x="3959" y="6704"/>
                                </a:lnTo>
                                <a:lnTo>
                                  <a:pt x="3979" y="6700"/>
                                </a:lnTo>
                                <a:lnTo>
                                  <a:pt x="5731" y="6015"/>
                                </a:lnTo>
                                <a:lnTo>
                                  <a:pt x="5747" y="6007"/>
                                </a:lnTo>
                                <a:lnTo>
                                  <a:pt x="5751" y="6000"/>
                                </a:lnTo>
                                <a:moveTo>
                                  <a:pt x="5760" y="61"/>
                                </a:moveTo>
                                <a:lnTo>
                                  <a:pt x="5760" y="16"/>
                                </a:lnTo>
                                <a:lnTo>
                                  <a:pt x="5757" y="0"/>
                                </a:lnTo>
                                <a:lnTo>
                                  <a:pt x="5756" y="0"/>
                                </a:lnTo>
                                <a:lnTo>
                                  <a:pt x="3913" y="7"/>
                                </a:lnTo>
                                <a:lnTo>
                                  <a:pt x="3908" y="29"/>
                                </a:lnTo>
                                <a:lnTo>
                                  <a:pt x="3912" y="910"/>
                                </a:lnTo>
                                <a:lnTo>
                                  <a:pt x="3916" y="930"/>
                                </a:lnTo>
                                <a:lnTo>
                                  <a:pt x="3927" y="943"/>
                                </a:lnTo>
                                <a:lnTo>
                                  <a:pt x="3944" y="949"/>
                                </a:lnTo>
                                <a:lnTo>
                                  <a:pt x="3964" y="945"/>
                                </a:lnTo>
                                <a:lnTo>
                                  <a:pt x="5703" y="265"/>
                                </a:lnTo>
                                <a:lnTo>
                                  <a:pt x="5723" y="252"/>
                                </a:lnTo>
                                <a:lnTo>
                                  <a:pt x="5740" y="234"/>
                                </a:lnTo>
                                <a:lnTo>
                                  <a:pt x="5752" y="212"/>
                                </a:lnTo>
                                <a:lnTo>
                                  <a:pt x="5757" y="188"/>
                                </a:lnTo>
                                <a:lnTo>
                                  <a:pt x="5760" y="61"/>
                                </a:lnTo>
                                <a:moveTo>
                                  <a:pt x="5771" y="11360"/>
                                </a:moveTo>
                                <a:lnTo>
                                  <a:pt x="5765" y="11356"/>
                                </a:lnTo>
                                <a:lnTo>
                                  <a:pt x="5747" y="11354"/>
                                </a:lnTo>
                                <a:lnTo>
                                  <a:pt x="4000" y="11361"/>
                                </a:lnTo>
                                <a:lnTo>
                                  <a:pt x="3978" y="11365"/>
                                </a:lnTo>
                                <a:lnTo>
                                  <a:pt x="3960" y="11378"/>
                                </a:lnTo>
                                <a:lnTo>
                                  <a:pt x="3948" y="11396"/>
                                </a:lnTo>
                                <a:lnTo>
                                  <a:pt x="3944" y="11418"/>
                                </a:lnTo>
                                <a:lnTo>
                                  <a:pt x="3946" y="12024"/>
                                </a:lnTo>
                                <a:lnTo>
                                  <a:pt x="3950" y="12045"/>
                                </a:lnTo>
                                <a:lnTo>
                                  <a:pt x="3962" y="12058"/>
                                </a:lnTo>
                                <a:lnTo>
                                  <a:pt x="3978" y="12064"/>
                                </a:lnTo>
                                <a:lnTo>
                                  <a:pt x="3999" y="12060"/>
                                </a:lnTo>
                                <a:lnTo>
                                  <a:pt x="5751" y="11375"/>
                                </a:lnTo>
                                <a:lnTo>
                                  <a:pt x="5767" y="11367"/>
                                </a:lnTo>
                                <a:lnTo>
                                  <a:pt x="5771" y="11360"/>
                                </a:lnTo>
                              </a:path>
                            </a:pathLst>
                          </a:custGeom>
                          <a:solidFill>
                            <a:srgbClr val="F26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Line 471"/>
                        <wps:cNvCnPr/>
                        <wps:spPr bwMode="auto">
                          <a:xfrm>
                            <a:off x="719" y="1071"/>
                            <a:ext cx="0" cy="801"/>
                          </a:xfrm>
                          <a:prstGeom prst="line">
                            <a:avLst/>
                          </a:prstGeom>
                          <a:noFill/>
                          <a:ln w="5268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AutoShape 470"/>
                        <wps:cNvSpPr>
                          <a:spLocks/>
                        </wps:cNvSpPr>
                        <wps:spPr bwMode="auto">
                          <a:xfrm>
                            <a:off x="732" y="2130"/>
                            <a:ext cx="5080" cy="9247"/>
                          </a:xfrm>
                          <a:custGeom>
                            <a:avLst/>
                            <a:gdLst>
                              <a:gd name="T0" fmla="+- 0 5792 733"/>
                              <a:gd name="T1" fmla="*/ T0 w 5080"/>
                              <a:gd name="T2" fmla="+- 0 5942 2130"/>
                              <a:gd name="T3" fmla="*/ 5942 h 9247"/>
                              <a:gd name="T4" fmla="+- 0 5779 733"/>
                              <a:gd name="T5" fmla="*/ T4 w 5080"/>
                              <a:gd name="T6" fmla="+- 0 2186 2130"/>
                              <a:gd name="T7" fmla="*/ 2186 h 9247"/>
                              <a:gd name="T8" fmla="+- 0 5774 733"/>
                              <a:gd name="T9" fmla="*/ T8 w 5080"/>
                              <a:gd name="T10" fmla="+- 0 2165 2130"/>
                              <a:gd name="T11" fmla="*/ 2165 h 9247"/>
                              <a:gd name="T12" fmla="+- 0 5762 733"/>
                              <a:gd name="T13" fmla="*/ T12 w 5080"/>
                              <a:gd name="T14" fmla="+- 0 2147 2130"/>
                              <a:gd name="T15" fmla="*/ 2147 h 9247"/>
                              <a:gd name="T16" fmla="+- 0 5744 733"/>
                              <a:gd name="T17" fmla="*/ T16 w 5080"/>
                              <a:gd name="T18" fmla="+- 0 2135 2130"/>
                              <a:gd name="T19" fmla="*/ 2135 h 9247"/>
                              <a:gd name="T20" fmla="+- 0 5722 733"/>
                              <a:gd name="T21" fmla="*/ T20 w 5080"/>
                              <a:gd name="T22" fmla="+- 0 2130 2130"/>
                              <a:gd name="T23" fmla="*/ 2130 h 9247"/>
                              <a:gd name="T24" fmla="+- 0 789 733"/>
                              <a:gd name="T25" fmla="*/ T24 w 5080"/>
                              <a:gd name="T26" fmla="+- 0 2149 2130"/>
                              <a:gd name="T27" fmla="*/ 2149 h 9247"/>
                              <a:gd name="T28" fmla="+- 0 767 733"/>
                              <a:gd name="T29" fmla="*/ T28 w 5080"/>
                              <a:gd name="T30" fmla="+- 0 2153 2130"/>
                              <a:gd name="T31" fmla="*/ 2153 h 9247"/>
                              <a:gd name="T32" fmla="+- 0 749 733"/>
                              <a:gd name="T33" fmla="*/ T32 w 5080"/>
                              <a:gd name="T34" fmla="+- 0 2165 2130"/>
                              <a:gd name="T35" fmla="*/ 2165 h 9247"/>
                              <a:gd name="T36" fmla="+- 0 737 733"/>
                              <a:gd name="T37" fmla="*/ T36 w 5080"/>
                              <a:gd name="T38" fmla="+- 0 2183 2130"/>
                              <a:gd name="T39" fmla="*/ 2183 h 9247"/>
                              <a:gd name="T40" fmla="+- 0 733 733"/>
                              <a:gd name="T41" fmla="*/ T40 w 5080"/>
                              <a:gd name="T42" fmla="+- 0 2205 2130"/>
                              <a:gd name="T43" fmla="*/ 2205 h 9247"/>
                              <a:gd name="T44" fmla="+- 0 747 733"/>
                              <a:gd name="T45" fmla="*/ T44 w 5080"/>
                              <a:gd name="T46" fmla="+- 0 5961 2130"/>
                              <a:gd name="T47" fmla="*/ 5961 h 9247"/>
                              <a:gd name="T48" fmla="+- 0 751 733"/>
                              <a:gd name="T49" fmla="*/ T48 w 5080"/>
                              <a:gd name="T50" fmla="+- 0 5983 2130"/>
                              <a:gd name="T51" fmla="*/ 5983 h 9247"/>
                              <a:gd name="T52" fmla="+- 0 764 733"/>
                              <a:gd name="T53" fmla="*/ T52 w 5080"/>
                              <a:gd name="T54" fmla="+- 0 6001 2130"/>
                              <a:gd name="T55" fmla="*/ 6001 h 9247"/>
                              <a:gd name="T56" fmla="+- 0 781 733"/>
                              <a:gd name="T57" fmla="*/ T56 w 5080"/>
                              <a:gd name="T58" fmla="+- 0 6013 2130"/>
                              <a:gd name="T59" fmla="*/ 6013 h 9247"/>
                              <a:gd name="T60" fmla="+- 0 803 733"/>
                              <a:gd name="T61" fmla="*/ T60 w 5080"/>
                              <a:gd name="T62" fmla="+- 0 6017 2130"/>
                              <a:gd name="T63" fmla="*/ 6017 h 9247"/>
                              <a:gd name="T64" fmla="+- 0 5736 733"/>
                              <a:gd name="T65" fmla="*/ T64 w 5080"/>
                              <a:gd name="T66" fmla="+- 0 5999 2130"/>
                              <a:gd name="T67" fmla="*/ 5999 h 9247"/>
                              <a:gd name="T68" fmla="+- 0 5758 733"/>
                              <a:gd name="T69" fmla="*/ T68 w 5080"/>
                              <a:gd name="T70" fmla="+- 0 5994 2130"/>
                              <a:gd name="T71" fmla="*/ 5994 h 9247"/>
                              <a:gd name="T72" fmla="+- 0 5776 733"/>
                              <a:gd name="T73" fmla="*/ T72 w 5080"/>
                              <a:gd name="T74" fmla="+- 0 5982 2130"/>
                              <a:gd name="T75" fmla="*/ 5982 h 9247"/>
                              <a:gd name="T76" fmla="+- 0 5788 733"/>
                              <a:gd name="T77" fmla="*/ T76 w 5080"/>
                              <a:gd name="T78" fmla="+- 0 5964 2130"/>
                              <a:gd name="T79" fmla="*/ 5964 h 9247"/>
                              <a:gd name="T80" fmla="+- 0 5792 733"/>
                              <a:gd name="T81" fmla="*/ T80 w 5080"/>
                              <a:gd name="T82" fmla="+- 0 5942 2130"/>
                              <a:gd name="T83" fmla="*/ 5942 h 9247"/>
                              <a:gd name="T84" fmla="+- 0 5812 733"/>
                              <a:gd name="T85" fmla="*/ T84 w 5080"/>
                              <a:gd name="T86" fmla="+- 0 11302 2130"/>
                              <a:gd name="T87" fmla="*/ 11302 h 9247"/>
                              <a:gd name="T88" fmla="+- 0 5795 733"/>
                              <a:gd name="T89" fmla="*/ T88 w 5080"/>
                              <a:gd name="T90" fmla="+- 0 6607 2130"/>
                              <a:gd name="T91" fmla="*/ 6607 h 9247"/>
                              <a:gd name="T92" fmla="+- 0 5790 733"/>
                              <a:gd name="T93" fmla="*/ T92 w 5080"/>
                              <a:gd name="T94" fmla="+- 0 6585 2130"/>
                              <a:gd name="T95" fmla="*/ 6585 h 9247"/>
                              <a:gd name="T96" fmla="+- 0 5778 733"/>
                              <a:gd name="T97" fmla="*/ T96 w 5080"/>
                              <a:gd name="T98" fmla="+- 0 6567 2130"/>
                              <a:gd name="T99" fmla="*/ 6567 h 9247"/>
                              <a:gd name="T100" fmla="+- 0 5760 733"/>
                              <a:gd name="T101" fmla="*/ T100 w 5080"/>
                              <a:gd name="T102" fmla="+- 0 6555 2130"/>
                              <a:gd name="T103" fmla="*/ 6555 h 9247"/>
                              <a:gd name="T104" fmla="+- 0 5738 733"/>
                              <a:gd name="T105" fmla="*/ T104 w 5080"/>
                              <a:gd name="T106" fmla="+- 0 6550 2130"/>
                              <a:gd name="T107" fmla="*/ 6550 h 9247"/>
                              <a:gd name="T108" fmla="+- 0 805 733"/>
                              <a:gd name="T109" fmla="*/ T108 w 5080"/>
                              <a:gd name="T110" fmla="+- 0 6569 2130"/>
                              <a:gd name="T111" fmla="*/ 6569 h 9247"/>
                              <a:gd name="T112" fmla="+- 0 784 733"/>
                              <a:gd name="T113" fmla="*/ T112 w 5080"/>
                              <a:gd name="T114" fmla="+- 0 6573 2130"/>
                              <a:gd name="T115" fmla="*/ 6573 h 9247"/>
                              <a:gd name="T116" fmla="+- 0 766 733"/>
                              <a:gd name="T117" fmla="*/ T116 w 5080"/>
                              <a:gd name="T118" fmla="+- 0 6585 2130"/>
                              <a:gd name="T119" fmla="*/ 6585 h 9247"/>
                              <a:gd name="T120" fmla="+- 0 754 733"/>
                              <a:gd name="T121" fmla="*/ T120 w 5080"/>
                              <a:gd name="T122" fmla="+- 0 6603 2130"/>
                              <a:gd name="T123" fmla="*/ 6603 h 9247"/>
                              <a:gd name="T124" fmla="+- 0 749 733"/>
                              <a:gd name="T125" fmla="*/ T124 w 5080"/>
                              <a:gd name="T126" fmla="+- 0 6625 2130"/>
                              <a:gd name="T127" fmla="*/ 6625 h 9247"/>
                              <a:gd name="T128" fmla="+- 0 767 733"/>
                              <a:gd name="T129" fmla="*/ T128 w 5080"/>
                              <a:gd name="T130" fmla="+- 0 11321 2130"/>
                              <a:gd name="T131" fmla="*/ 11321 h 9247"/>
                              <a:gd name="T132" fmla="+- 0 771 733"/>
                              <a:gd name="T133" fmla="*/ T132 w 5080"/>
                              <a:gd name="T134" fmla="+- 0 11343 2130"/>
                              <a:gd name="T135" fmla="*/ 11343 h 9247"/>
                              <a:gd name="T136" fmla="+- 0 783 733"/>
                              <a:gd name="T137" fmla="*/ T136 w 5080"/>
                              <a:gd name="T138" fmla="+- 0 11361 2130"/>
                              <a:gd name="T139" fmla="*/ 11361 h 9247"/>
                              <a:gd name="T140" fmla="+- 0 801 733"/>
                              <a:gd name="T141" fmla="*/ T140 w 5080"/>
                              <a:gd name="T142" fmla="+- 0 11373 2130"/>
                              <a:gd name="T143" fmla="*/ 11373 h 9247"/>
                              <a:gd name="T144" fmla="+- 0 823 733"/>
                              <a:gd name="T145" fmla="*/ T144 w 5080"/>
                              <a:gd name="T146" fmla="+- 0 11377 2130"/>
                              <a:gd name="T147" fmla="*/ 11377 h 9247"/>
                              <a:gd name="T148" fmla="+- 0 5756 733"/>
                              <a:gd name="T149" fmla="*/ T148 w 5080"/>
                              <a:gd name="T150" fmla="+- 0 11359 2130"/>
                              <a:gd name="T151" fmla="*/ 11359 h 9247"/>
                              <a:gd name="T152" fmla="+- 0 5778 733"/>
                              <a:gd name="T153" fmla="*/ T152 w 5080"/>
                              <a:gd name="T154" fmla="+- 0 11354 2130"/>
                              <a:gd name="T155" fmla="*/ 11354 h 9247"/>
                              <a:gd name="T156" fmla="+- 0 5796 733"/>
                              <a:gd name="T157" fmla="*/ T156 w 5080"/>
                              <a:gd name="T158" fmla="+- 0 11342 2130"/>
                              <a:gd name="T159" fmla="*/ 11342 h 9247"/>
                              <a:gd name="T160" fmla="+- 0 5808 733"/>
                              <a:gd name="T161" fmla="*/ T160 w 5080"/>
                              <a:gd name="T162" fmla="+- 0 11324 2130"/>
                              <a:gd name="T163" fmla="*/ 11324 h 9247"/>
                              <a:gd name="T164" fmla="+- 0 5812 733"/>
                              <a:gd name="T165" fmla="*/ T164 w 5080"/>
                              <a:gd name="T166" fmla="+- 0 11302 2130"/>
                              <a:gd name="T167" fmla="*/ 11302 h 9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080" h="9247">
                                <a:moveTo>
                                  <a:pt x="5059" y="3812"/>
                                </a:moveTo>
                                <a:lnTo>
                                  <a:pt x="5046" y="56"/>
                                </a:lnTo>
                                <a:lnTo>
                                  <a:pt x="5041" y="35"/>
                                </a:lnTo>
                                <a:lnTo>
                                  <a:pt x="5029" y="17"/>
                                </a:lnTo>
                                <a:lnTo>
                                  <a:pt x="5011" y="5"/>
                                </a:lnTo>
                                <a:lnTo>
                                  <a:pt x="4989" y="0"/>
                                </a:lnTo>
                                <a:lnTo>
                                  <a:pt x="56" y="19"/>
                                </a:lnTo>
                                <a:lnTo>
                                  <a:pt x="34" y="23"/>
                                </a:lnTo>
                                <a:lnTo>
                                  <a:pt x="16" y="35"/>
                                </a:lnTo>
                                <a:lnTo>
                                  <a:pt x="4" y="53"/>
                                </a:lnTo>
                                <a:lnTo>
                                  <a:pt x="0" y="75"/>
                                </a:lnTo>
                                <a:lnTo>
                                  <a:pt x="14" y="3831"/>
                                </a:lnTo>
                                <a:lnTo>
                                  <a:pt x="18" y="3853"/>
                                </a:lnTo>
                                <a:lnTo>
                                  <a:pt x="31" y="3871"/>
                                </a:lnTo>
                                <a:lnTo>
                                  <a:pt x="48" y="3883"/>
                                </a:lnTo>
                                <a:lnTo>
                                  <a:pt x="70" y="3887"/>
                                </a:lnTo>
                                <a:lnTo>
                                  <a:pt x="5003" y="3869"/>
                                </a:lnTo>
                                <a:lnTo>
                                  <a:pt x="5025" y="3864"/>
                                </a:lnTo>
                                <a:lnTo>
                                  <a:pt x="5043" y="3852"/>
                                </a:lnTo>
                                <a:lnTo>
                                  <a:pt x="5055" y="3834"/>
                                </a:lnTo>
                                <a:lnTo>
                                  <a:pt x="5059" y="3812"/>
                                </a:lnTo>
                                <a:moveTo>
                                  <a:pt x="5079" y="9172"/>
                                </a:moveTo>
                                <a:lnTo>
                                  <a:pt x="5062" y="4477"/>
                                </a:lnTo>
                                <a:lnTo>
                                  <a:pt x="5057" y="4455"/>
                                </a:lnTo>
                                <a:lnTo>
                                  <a:pt x="5045" y="4437"/>
                                </a:lnTo>
                                <a:lnTo>
                                  <a:pt x="5027" y="4425"/>
                                </a:lnTo>
                                <a:lnTo>
                                  <a:pt x="5005" y="4420"/>
                                </a:lnTo>
                                <a:lnTo>
                                  <a:pt x="72" y="4439"/>
                                </a:lnTo>
                                <a:lnTo>
                                  <a:pt x="51" y="4443"/>
                                </a:lnTo>
                                <a:lnTo>
                                  <a:pt x="33" y="4455"/>
                                </a:lnTo>
                                <a:lnTo>
                                  <a:pt x="21" y="4473"/>
                                </a:lnTo>
                                <a:lnTo>
                                  <a:pt x="16" y="4495"/>
                                </a:lnTo>
                                <a:lnTo>
                                  <a:pt x="34" y="9191"/>
                                </a:lnTo>
                                <a:lnTo>
                                  <a:pt x="38" y="9213"/>
                                </a:lnTo>
                                <a:lnTo>
                                  <a:pt x="50" y="9231"/>
                                </a:lnTo>
                                <a:lnTo>
                                  <a:pt x="68" y="9243"/>
                                </a:lnTo>
                                <a:lnTo>
                                  <a:pt x="90" y="9247"/>
                                </a:lnTo>
                                <a:lnTo>
                                  <a:pt x="5023" y="9229"/>
                                </a:lnTo>
                                <a:lnTo>
                                  <a:pt x="5045" y="9224"/>
                                </a:lnTo>
                                <a:lnTo>
                                  <a:pt x="5063" y="9212"/>
                                </a:lnTo>
                                <a:lnTo>
                                  <a:pt x="5075" y="9194"/>
                                </a:lnTo>
                                <a:lnTo>
                                  <a:pt x="5079" y="917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1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" y="6903"/>
                            <a:ext cx="5066" cy="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2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7" y="6500"/>
                            <a:ext cx="731" cy="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3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43" y="9251"/>
                            <a:ext cx="1173" cy="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3AC5D" id="Group 466" o:spid="_x0000_s1026" style="position:absolute;margin-left:0;margin-top:.75pt;width:870.25pt;height:623.65pt;z-index:-251664896;mso-position-horizontal-relative:page;mso-position-vertical-relative:page" coordsize="17405,124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2" o:spid="_x0000_s1027" type="#_x0000_t75" style="position:absolute;left:5763;width:11642;height:12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MFtbBAAAA3AAAAA8AAABkcnMvZG93bnJldi54bWxET8uKwjAU3Q/4D+EK7sZUkTJUo4giiIjg&#10;A93eae60nWluShJr/XuzEGZ5OO/ZojO1aMn5yrKC0TABQZxbXXGh4HLefH6B8AFZY22ZFDzJw2Le&#10;+5hhpu2Dj9SeQiFiCPsMFZQhNJmUPi/JoB/ahjhyP9YZDBG6QmqHjxhuajlOklQarDg2lNjQqqT8&#10;73Q3CrSrcXe4ts06Xba37/1+/dtVZ6UG/W45BRGoC//it3urFUzSuDaeiUdAz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3MFtbBAAAA3AAAAA8AAAAAAAAAAAAAAAAAnwIA&#10;AGRycy9kb3ducmV2LnhtbFBLBQYAAAAABAAEAPcAAACNAwAAAAA=&#10;">
                  <v:imagedata r:id="rId16" o:title=""/>
                </v:shape>
                <v:shape id="AutoShape 491" o:spid="_x0000_s1028" style="position:absolute;left:13940;top:9409;width:735;height:769;visibility:visible;mso-wrap-style:square;v-text-anchor:top" coordsize="735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oScYA&#10;AADcAAAADwAAAGRycy9kb3ducmV2LnhtbESPQWvCQBSE74X+h+UVvBTdVFQ0ukpTCHjoQaMHj4/s&#10;MwnNvk13txr767sFweMwM98wq01vWnEh5xvLCt5GCQji0uqGKwXHQz6cg/ABWWNrmRTcyMNm/fy0&#10;wlTbK+/pUoRKRAj7FBXUIXSplL6syaAf2Y44emfrDIYoXSW1w2uEm1aOk2QmDTYcF2rs6KOm8qv4&#10;MQp2xeLktnleEJ+z6Xf1uc9+XzOlBi/9+xJEoD48wvf2ViuYzBbwfyY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KoScYAAADcAAAADwAAAAAAAAAAAAAAAACYAgAAZHJz&#10;L2Rvd25yZXYueG1sUEsFBgAAAAAEAAQA9QAAAIsDAAAAAA==&#10;" path="m312,711r-8,-70l297,552r-9,-92l270,378,240,323,173,281,95,255,30,249,1,262,,313r8,54l27,423r29,56l98,537r56,58l225,653r87,58m414,753l397,700,382,648,369,594,357,539r-5,49l355,653r10,63l383,764r6,4l398,765r9,-6l414,753m639,59l623,36,559,3,481,,402,25,382,43r,135l367,210r-21,19l325,234r-14,-9l304,202r-1,-29l313,144r21,-19l353,124r18,11l382,154r,24l382,43,338,80,275,41,203,31,132,48,73,88,37,150r16,35l110,219r79,29l272,266r67,4l402,252r36,-19l473,215r70,-47l597,123r3,-3l622,99,637,79r2,-20m735,223r-9,-49l703,140r-37,l603,167r-74,48l459,279r-51,74l403,394r1,75l414,560r18,92l460,725r56,-39l568,634r48,-64l657,500r34,-74l716,353r15,-69l735,223e" fillcolor="#6fa740" stroked="f">
                  <v:path arrowok="t" o:connecttype="custom" o:connectlocs="304,10051;288,9870;240,9733;95,9665;1,9672;8,9777;56,9889;154,10005;312,10121;397,10110;369,10004;352,9998;365,10126;389,10178;407,10169;639,9469;559,9413;402,9435;382,9588;346,9639;311,9635;303,9583;334,9535;371,9545;382,9588;338,9490;203,9441;73,9498;53,9595;189,9658;339,9680;438,9643;543,9578;600,9530;637,9489;639,9469;726,9584;666,9550;529,9625;408,9763;404,9879;432,10062;516,10096;616,9980;691,9836;731,9694" o:connectangles="0,0,0,0,0,0,0,0,0,0,0,0,0,0,0,0,0,0,0,0,0,0,0,0,0,0,0,0,0,0,0,0,0,0,0,0,0,0,0,0,0,0,0,0,0,0"/>
                </v:shape>
                <v:shape id="AutoShape 490" o:spid="_x0000_s1029" style="position:absolute;left:12495;top:5628;width:3670;height:2289;visibility:visible;mso-wrap-style:square;v-text-anchor:top" coordsize="10384,2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JgMMA&#10;AADcAAAADwAAAGRycy9kb3ducmV2LnhtbERPy2oCMRTdC/5DuIXuakaxPkajVPG1UfABbi+T25nB&#10;yc2QpDr265tFweXhvKfzxlTiTs6XlhV0OwkI4szqknMFl/P6YwTCB2SNlWVS8CQP81m7NcVU2wcf&#10;6X4KuYgh7FNUUIRQp1L6rCCDvmNr4sh9W2cwROhyqR0+YripZC9JBtJgybGhwJqWBWW3049RsO7t&#10;V3JRHTK3sN1lf7zafv5urkq9vzVfExCBmvAS/7t3WkF/GOfHM/EI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dJgMMAAADcAAAADwAAAAAAAAAAAAAAAACYAgAAZHJzL2Rv&#10;d25yZXYueG1sUEsFBgAAAAAEAAQA9QAAAIgDAAAAAA==&#10;" path="m5678,2268l5669,,,21,9,2289r5669,-21m8964,1914r-1,-454l8962,1243r-209,1l8515,1699r-2,-454l8336,1246r3,671l8548,1916r114,-218l8786,1461r1,454l8964,1914t704,-261l9490,1654r-17,58l9443,1754r-42,26l9347,1789r-66,-14l9232,1735r-31,-66l9190,1579r11,-92l9232,1418r50,-43l9349,1360r49,8l9438,1390r28,36l9482,1475r181,l9647,1402r-23,-43l9614,1340r-47,-50l9505,1253r-73,-23l9348,1222r-75,7l9206,1249r-59,31l9098,1322r-40,52l9028,1436r-18,70l9004,1584r7,75l9029,1726r30,59l9099,1836r49,40l9207,1905r66,19l9348,1930r84,-9l9505,1896r61,-40l9614,1802r7,-14l9648,1734r20,-81m10384,1909r-209,-288l10090,1504r-4,-5l10345,1238r-217,1l9883,1505r-1,-265l9701,1241r3,670l9885,1911r-1,-206l9965,1622r195,288l10384,1909e" stroked="f">
                  <v:path arrowok="t" o:connecttype="custom" o:connectlocs="2004,5628;3,7917;3168,7542;3167,6871;3009,7327;2946,6874;3021,7544;3105,7089;3168,7542;3354,7282;3337,7382;3303,7417;3263,7363;3248,7207;3263,7046;3304,6988;3336,7018;3351,7103;3410,7030;3398,6968;3359,6881;3304,6850;3254,6877;3215,6950;3191,7064;3182,7212;3191,7354;3216,7464;3254,7533;3304,7558;3359,7524;3398,7430;3410,7362;3670,7537;3566,7132;3656,6866;3493,7133;3429,6869;3494,7539;3522,7250;3670,7537" o:connectangles="0,0,0,0,0,0,0,0,0,0,0,0,0,0,0,0,0,0,0,0,0,0,0,0,0,0,0,0,0,0,0,0,0,0,0,0,0,0,0,0,0"/>
                </v:shape>
                <v:shape id="Picture 489" o:spid="_x0000_s1030" type="#_x0000_t75" style="position:absolute;left:7175;top:6362;width:714;height: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F5+3HAAAA3AAAAA8AAABkcnMvZG93bnJldi54bWxEj91qwkAUhO8LfYflFLyRurFoW2JWEWlA&#10;QaG1QvHukD350ezZkF01vr0rCL0cZuYbJpl1phZnal1lWcFwEIEgzqyuuFCw+01fP0E4j6yxtkwK&#10;ruRgNn1+SjDW9sI/dN76QgQIuxgVlN43sZQuK8mgG9iGOHi5bQ36INtC6hYvAW5q+RZF79JgxWGh&#10;xIYWJWXH7ckomKf51+Gw66faj/82+2/drFOzUqr30s0nIDx1/j/8aC+1gtHHEO5nwhGQ0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EF5+3HAAAA3AAAAA8AAAAAAAAAAAAA&#10;AAAAnwIAAGRycy9kb3ducmV2LnhtbFBLBQYAAAAABAAEAPcAAACTAwAAAAA=&#10;">
                  <v:imagedata r:id="rId17" o:title=""/>
                </v:shape>
                <v:shape id="Picture 488" o:spid="_x0000_s1031" type="#_x0000_t75" style="position:absolute;left:7364;top:6683;width:337;height: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QdNjDAAAA3AAAAA8AAABkcnMvZG93bnJldi54bWxEj0FrwkAUhO8F/8PyBG91YxAboquIIBTx&#10;Yqr3Z/aZjWbfhuzWxH/fLRR6HGa+GWa1GWwjntT52rGC2TQBQVw6XXOl4Py1f89A+ICssXFMCl7k&#10;YbMeva0w167nEz2LUIlYwj5HBSaENpfSl4Ys+qlriaN3c53FEGVXSd1hH8ttI9MkWUiLNccFgy3t&#10;DJWP4tsqmN/LxSW7FmZI57vQXw7Z7fQ4KjUZD9sliEBD+A//0Z86ch8p/J6JR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RB02MMAAADcAAAADwAAAAAAAAAAAAAAAACf&#10;AgAAZHJzL2Rvd25yZXYueG1sUEsFBgAAAAAEAAQA9wAAAI8DAAAAAA==&#10;">
                  <v:imagedata r:id="rId18" o:title=""/>
                </v:shape>
                <v:shape id="Freeform 487" o:spid="_x0000_s1032" style="position:absolute;left:7549;top:6885;width:12;height:14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MxMUA&#10;AADcAAAADwAAAGRycy9kb3ducmV2LnhtbESPQWvCQBSE7wX/w/KE3nRjUmpJXUUErYdWqS30+sg+&#10;s8Hs25DdJvHfuwWhx2FmvmEWq8HWoqPWV44VzKYJCOLC6YpLBd9f28kLCB+QNdaOScGVPKyWo4cF&#10;5tr1/EndKZQiQtjnqMCE0ORS+sKQRT91DXH0zq61GKJsS6lb7CPc1jJNkmdpseK4YLChjaHicvq1&#10;CtLN27tx7vixPuzr9NxnP7vOZko9jof1K4hAQ/gP39t7reBpnsHf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ozExQAAANwAAAAPAAAAAAAAAAAAAAAAAJgCAABkcnMv&#10;ZG93bnJldi54bWxQSwUGAAAAAAQABAD1AAAAigMAAAAA&#10;" path="m,l9,4r,9l11,3,,xe" stroked="f">
                  <v:path arrowok="t" o:connecttype="custom" o:connectlocs="0,6886;9,6890;9,6899;11,6889;0,6886" o:connectangles="0,0,0,0,0"/>
                </v:shape>
                <v:shape id="AutoShape 486" o:spid="_x0000_s1033" style="position:absolute;left:7480;top:6735;width:118;height:60;visibility:visible;mso-wrap-style:square;v-text-anchor:top" coordsize="11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tY+cMA&#10;AADcAAAADwAAAGRycy9kb3ducmV2LnhtbESPzYrCMBSF94LvEK7gTlNFRukYpQqiC8FRp8z20txp&#10;q81NaaJ23t4MCC4P5+fjzJetqcSdGldaVjAaRiCIM6tLzhV8nzeDGQjnkTVWlknBHzlYLrqdOcba&#10;PvhI95PPRRhhF6OCwvs6ltJlBRl0Q1sTB+/XNgZ9kE0udYOPMG4qOY6iD2mw5EAosKZ1Qdn1dDMK&#10;Zru0SupVelmlWn8lh5/tPrCU6vfa5BOEp9a/w6/2TiuYTCfwfyYc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tY+cMAAADcAAAADwAAAAAAAAAAAAAAAACYAgAAZHJzL2Rv&#10;d25yZXYueG1sUEsFBgAAAAAEAAQA9QAAAIgDAAAAAA==&#10;" path="m99,15l55,16r9,1l77,24,89,38r5,21l118,59,115,40,106,21,99,15xm43,27r-15,l26,28r-9,7l20,38,33,37r9,-5l43,27xm30,9r-2,1l25,10r-1,2l20,14r-5,1l,20r8,8l10,30r4,1l24,28r4,-1l43,27r1,-9l49,16r6,l99,15,92,9,32,9r-1,l30,9xm47,l41,9r51,l89,7,64,,47,xe" fillcolor="black" stroked="f">
                  <v:path arrowok="t" o:connecttype="custom" o:connectlocs="99,6751;55,6752;64,6753;77,6760;89,6774;94,6795;118,6795;115,6776;106,6757;99,6751;43,6763;28,6763;26,6764;17,6771;20,6774;33,6773;42,6768;43,6763;30,6745;28,6746;25,6746;24,6748;20,6750;15,6751;0,6756;8,6764;10,6766;14,6767;24,6764;28,6763;43,6763;44,6754;49,6752;55,6752;99,6751;92,6745;32,6745;31,6745;30,6745;47,6736;41,6745;92,6745;89,6743;64,6736;47,6736" o:connectangles="0,0,0,0,0,0,0,0,0,0,0,0,0,0,0,0,0,0,0,0,0,0,0,0,0,0,0,0,0,0,0,0,0,0,0,0,0,0,0,0,0,0,0,0,0"/>
                </v:shape>
                <v:shape id="AutoShape 485" o:spid="_x0000_s1034" style="position:absolute;left:7486;top:6737;width:110;height:58;visibility:visible;mso-wrap-style:square;v-text-anchor:top" coordsize="11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49y8QA&#10;AADcAAAADwAAAGRycy9kb3ducmV2LnhtbESPT4vCMBTE7wt+h/AEL4umLrv+qUaRBdH1ZhW8Pptn&#10;U2xeShO1++3NwoLHYWZ+w8yXra3EnRpfOlYwHCQgiHOnSy4UHA/r/gSED8gaK8ek4Jc8LBedtzmm&#10;2j14T/csFCJC2KeowIRQp1L63JBFP3A1cfQurrEYomwKqRt8RLit5EeSjKTFkuOCwZq+DeXX7GYV&#10;HH5onOW7jT3707sZFqhH+/NUqV63Xc1ABGrDK/zf3moFn+Mv+Ds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+PcvEAAAA3AAAAA8AAAAAAAAAAAAAAAAAmAIAAGRycy9k&#10;b3ducmV2LnhtbFBLBQYAAAAABAAEAPUAAACJAwAAAAA=&#10;" path="m88,11r-40,l54,13r8,2l74,23,85,35r5,18l89,57r20,l110,55r,-4l102,24,88,11xm35,21r-7,l29,22,15,32r4,3l34,26r1,-5xm24,8r-6,5l11,14,,19r2,5l4,26r2,l11,26,28,21r7,l37,12,48,11r40,l85,9,31,9,24,8xm59,l38,4,31,9r54,l83,7,59,xe" fillcolor="#939598" stroked="f">
                  <v:path arrowok="t" o:connecttype="custom" o:connectlocs="88,6749;48,6749;54,6751;62,6753;74,6761;85,6773;90,6791;89,6795;109,6795;110,6793;110,6789;102,6762;88,6749;35,6759;28,6759;29,6760;15,6770;19,6773;34,6764;35,6759;24,6746;18,6751;18,6751;11,6752;0,6757;2,6762;4,6764;6,6764;11,6764;28,6759;35,6759;37,6750;48,6749;88,6749;85,6747;31,6747;24,6746;59,6738;38,6742;31,6747;85,6747;83,6745;59,6738" o:connectangles="0,0,0,0,0,0,0,0,0,0,0,0,0,0,0,0,0,0,0,0,0,0,0,0,0,0,0,0,0,0,0,0,0,0,0,0,0,0,0,0,0,0,0"/>
                </v:shape>
                <v:shape id="AutoShape 484" o:spid="_x0000_s1035" style="position:absolute;left:7476;top:6766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ClVsQA&#10;AADcAAAADwAAAGRycy9kb3ducmV2LnhtbESP3YrCMBSE74V9h3CEvRFNdxV/qlFEEWRFRO0DHJpj&#10;W2xOShO1vr1ZELwcZuYbZrZoTCnuVLvCsoKfXgSCOLW64ExBct50xyCcR9ZYWiYFT3KwmH+1Zhhr&#10;++Aj3U8+EwHCLkYFufdVLKVLczLoerYiDt7F1gZ9kHUmdY2PADel/I2ioTRYcFjIsaJVTun1dDMK&#10;OmnE5XZ/+UvWuoPJaiJ3y/5Bqe92s5yC8NT4T/jd3moFg9EQ/s+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ApVbEAAAA3AAAAA8AAAAAAAAAAAAAAAAAmAIAAGRycy9k&#10;b3ducmV2LnhtbFBLBQYAAAAABAAEAPUAAACJAwAAAAA=&#10;" path="m,9r5,6l10,11r1,l4,11,,9xm14,8l8,8r,2l4,11r7,l14,8xm2,7r3,3l8,8r6,l15,7,4,7,2,7xm7,7l4,7r9,l7,7xm24,l16,1,13,7r2,l16,7,18,2,24,1r4,l26,,24,xm28,1r-4,l26,1r1,l28,1xe" fillcolor="black" stroked="f">
                  <v:path arrowok="t" o:connecttype="custom" o:connectlocs="0,6775;5,6781;10,6777;11,6777;4,6777;0,6775;14,6774;8,6774;8,6776;4,6777;11,6777;14,6774;2,6773;5,6776;8,6774;14,6774;15,6773;4,6773;2,6773;7,6773;4,6773;13,6773;7,6773;24,6766;16,6767;13,6773;15,6773;16,6773;18,6768;24,6767;28,6767;28,6767;26,6766;24,6766;28,6767;24,6767;26,6767;27,6767;28,6767" o:connectangles="0,0,0,0,0,0,0,0,0,0,0,0,0,0,0,0,0,0,0,0,0,0,0,0,0,0,0,0,0,0,0,0,0,0,0,0,0,0,0"/>
                </v:shape>
                <v:shape id="AutoShape 483" o:spid="_x0000_s1036" style="position:absolute;left:7533;top:6749;width:53;height:46;visibility:visible;mso-wrap-style:square;v-text-anchor:top" coordsize="5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83ssIA&#10;AADcAAAADwAAAGRycy9kb3ducmV2LnhtbESP0YrCMBRE3xf8h3AFXxZNFVmXahQRRB+Uxa4fcGmu&#10;TbG5KUnU+vdmYcHHYWbOMItVZxtxJx9qxwrGowwEcel0zZWC8+92+A0iRGSNjWNS8KQAq2XvY4G5&#10;dg8+0b2IlUgQDjkqMDG2uZShNGQxjFxLnLyL8xZjkr6S2uMjwW0jJ1n2JS3WnBYMtrQxVF6Lm1Vw&#10;KqqDp93BfPLRnXXX1GP581Rq0O/WcxCRuvgO/7f3WsF0NoO/M+k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zeywgAAANwAAAAPAAAAAAAAAAAAAAAAAJgCAABkcnMvZG93&#10;bnJldi54bWxQSwUGAAAAAAQABAD1AAAAhwMAAAAA&#10;" path="m7,l3,,5,,7,1r8,2l27,11,38,23r5,18l42,46r10,l52,44r,-1l52,41r,-2l40,14,23,3,7,xm3,l,,3,xe" fillcolor="#7b7c7f" stroked="f">
                  <v:path arrowok="t" o:connecttype="custom" o:connectlocs="7,6750;3,6750;5,6750;7,6751;15,6753;27,6761;38,6773;43,6791;42,6796;52,6796;52,6794;52,6793;52,6791;52,6789;40,6764;23,6753;7,6750;3,6750;0,6750;3,6750;3,6750" o:connectangles="0,0,0,0,0,0,0,0,0,0,0,0,0,0,0,0,0,0,0,0,0"/>
                </v:shape>
                <v:shape id="AutoShape 482" o:spid="_x0000_s1037" style="position:absolute;left:7491;top:6736;width:50;height:19;visibility:visible;mso-wrap-style:square;v-text-anchor:top" coordsize="5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s6sEA&#10;AADcAAAADwAAAGRycy9kb3ducmV2LnhtbERPy4rCMBTdC/MP4Q7MRsZU0VGrUWRARhAUX/tLc22L&#10;zU1JMrb+vVkILg/nPV+2phJ3cr60rKDfS0AQZ1aXnCs4n9bfExA+IGusLJOCB3lYLj46c0y1bfhA&#10;92PIRQxhn6KCIoQ6ldJnBRn0PVsTR+5qncEQoculdtjEcFPJQZL8SIMlx4YCa/otKLsd/42Cejzt&#10;X+RgbZutG91WyWF3+dt3lfr6bFczEIHa8Ba/3ButYDiOa+OZe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pLOrBAAAA3AAAAA8AAAAAAAAAAAAAAAAAmAIAAGRycy9kb3du&#10;cmV2LnhtbFBLBQYAAAAABAAEAPUAAACGAwAAAAA=&#10;" path="m5,13l,18,3,16,9,14,5,13xm17,8r-1,3l13,14r6,3l20,13r1,-3l27,10,17,8xm10,13l9,14r4,l10,13xm27,10r-6,l30,10r-2,l27,10xm49,l34,,28,10r2,l35,2,49,xe" fillcolor="black" stroked="f">
                  <v:path arrowok="t" o:connecttype="custom" o:connectlocs="5,6750;0,6755;3,6753;9,6751;5,6750;17,6745;16,6748;13,6751;19,6754;20,6750;21,6747;27,6747;17,6745;10,6750;9,6751;13,6751;13,6751;10,6750;27,6747;21,6747;30,6747;30,6747;28,6747;27,6747;49,6737;34,6737;28,6747;30,6747;35,6739;49,6737" o:connectangles="0,0,0,0,0,0,0,0,0,0,0,0,0,0,0,0,0,0,0,0,0,0,0,0,0,0,0,0,0,0"/>
                </v:shape>
                <v:shape id="Freeform 481" o:spid="_x0000_s1038" style="position:absolute;left:7505;top:674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dmsgA&#10;AADcAAAADwAAAGRycy9kb3ducmV2LnhtbESPT2vCQBTE74LfYXlCL0U3/aPR1FVKodDqpY0ieHvN&#10;PrPR7NuQ3Wr67buFgsdhZn7DzJedrcWZWl85VnA3SkAQF05XXCrYbl6HUxA+IGusHZOCH/KwXPR7&#10;c8y0u/AnnfNQighhn6ECE0KTSekLQxb9yDXE0Tu41mKIsi2lbvES4baW90kykRYrjgsGG3oxVJzy&#10;b6vgy6zS3e5U0sN4n5vb9cc+P6bvSt0MuucnEIG6cA3/t9+0gsd0Bn9n4hG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y52ayAAAANwAAAAPAAAAAAAAAAAAAAAAAJgCAABk&#10;cnMvZG93bnJldi54bWxQSwUGAAAAAAQABAD1AAAAjQMAAAAA&#10;" path="m4,l3,,2,1,1,1,,2,3,3,4,2,4,xe" stroked="f">
                  <v:path arrowok="t" o:connecttype="custom" o:connectlocs="4,6749;3,6749;3,6749;2,6750;1,6750;0,6751;3,6752;4,6751;4,6749;4,6749" o:connectangles="0,0,0,0,0,0,0,0,0,0"/>
                </v:shape>
                <v:shape id="AutoShape 480" o:spid="_x0000_s1039" style="position:absolute;left:7453;top:6749;width:157;height:167;visibility:visible;mso-wrap-style:square;v-text-anchor:top" coordsize="157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gccIA&#10;AADcAAAADwAAAGRycy9kb3ducmV2LnhtbERPy04CMRTdm/APzSVxJx2JAhnoEOURTWAj4wfcTC/z&#10;cHo7aQvUv7cLE5Yn571aR9OLKznfWlbwPMlAEFdWt1wr+C73TwsQPiBr7C2Tgl/ysC5GDyvMtb3x&#10;F11PoRYphH2OCpoQhlxKXzVk0E/sQJy4s3UGQ4KultrhLYWbXk6zbCYNtpwaGhxo01D1c7oYBR/l&#10;Yf+O026ry+64m0U3f43ZQanHcXxbgggUw1387/7UCl4WaX46k46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uBxwgAAANwAAAAPAAAAAAAAAAAAAAAAAJgCAABkcnMvZG93&#10;bnJldi54bWxQSwUGAAAAAAQABAD1AAAAhwMAAAAA&#10;" path="m56,3l54,r,1l54,3r2,m157,38l,38r2,4l14,57,31,68r22,7l70,76r,4l68,80r,86l90,166r,-86l79,80r9,l88,76r16,-1l126,67,144,56,155,42r2,-4e" fillcolor="black" stroked="f">
                  <v:path arrowok="t" o:connecttype="custom" o:connectlocs="56,6752;54,6749;54,6750;54,6752;56,6752;157,6787;0,6787;2,6791;14,6806;31,6817;53,6824;70,6825;70,6829;68,6829;68,6915;90,6915;90,6829;79,6829;88,6829;88,6825;104,6824;126,6816;144,6805;155,6791;157,6787" o:connectangles="0,0,0,0,0,0,0,0,0,0,0,0,0,0,0,0,0,0,0,0,0,0,0,0,0"/>
                </v:shape>
                <v:shape id="Picture 479" o:spid="_x0000_s1040" type="#_x0000_t75" style="position:absolute;left:7458;top:6789;width:148;height: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mQjHFAAAA3AAAAA8AAABkcnMvZG93bnJldi54bWxEj09rwkAUxO8Fv8PyhN7qJiJBoqsEQRF6&#10;qq3/bo/sMxvMvo3ZVdNv3y0Uehxm5jfMfNnbRjyo87VjBekoAUFcOl1zpeDrc/02BeEDssbGMSn4&#10;Jg/LxeBljrl2T/6gxy5UIkLY56jAhNDmUvrSkEU/ci1x9C6usxii7CqpO3xGuG3kOEkyabHmuGCw&#10;pZWh8rq7WwW3Qmebw7nYj08Tc3w3qzSTTarU67AvZiAC9eE//NfeagWTaQq/Z+IR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JkIxxQAAANwAAAAPAAAAAAAAAAAAAAAA&#10;AJ8CAABkcnMvZG93bnJldi54bWxQSwUGAAAAAAQABAD3AAAAkQMAAAAA&#10;">
                  <v:imagedata r:id="rId19" o:title=""/>
                </v:shape>
                <v:shape id="AutoShape 478" o:spid="_x0000_s1041" style="position:absolute;left:7472;top:6804;width:119;height:18;visibility:visible;mso-wrap-style:square;v-text-anchor:top" coordsize="1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rjMYA&#10;AADcAAAADwAAAGRycy9kb3ducmV2LnhtbESPQWvCQBSE74X+h+UVvBTdNNRqo6tooSAeAqYieHtk&#10;X5PY7NuQ3Zrk37tCocdhZr5hluve1OJKrassK3iZRCCIc6srLhQcvz7HcxDOI2usLZOCgRysV48P&#10;S0y07fhA18wXIkDYJaig9L5JpHR5SQbdxDbEwfu2rUEfZFtI3WIX4KaWcRS9SYMVh4USG/ooKf/J&#10;fo2C59M+uxyn5xQ36XaYuT3KwzsqNXrqNwsQnnr/H/5r77SC13kM9zPh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OrjMYAAADcAAAADwAAAAAAAAAAAAAAAACYAgAAZHJz&#10;L2Rvd25yZXYueG1sUEsFBgAAAAAEAAQA9QAAAIsDAAAAAA==&#10;" path="m,1l12,8r14,5l42,16r18,2l77,16,87,14r-27,l43,13,27,11,13,6,,1xm119,l106,6,92,10,77,13,60,14r27,l93,13,107,7,119,xe" fillcolor="#656668" stroked="f">
                  <v:path arrowok="t" o:connecttype="custom" o:connectlocs="0,6805;12,6812;26,6817;42,6820;60,6822;77,6820;87,6818;60,6818;43,6817;27,6815;13,6810;0,6805;119,6804;106,6810;92,6814;77,6817;60,6818;87,6818;93,6817;107,6811;119,6804" o:connectangles="0,0,0,0,0,0,0,0,0,0,0,0,0,0,0,0,0,0,0,0,0"/>
                </v:shape>
                <v:shape id="Freeform 477" o:spid="_x0000_s1042" style="position:absolute;left:7473;top:6904;width:118;height:20;visibility:visible;mso-wrap-style:square;v-text-anchor:top" coordsize="1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+ecUA&#10;AADcAAAADwAAAGRycy9kb3ducmV2LnhtbESPW2sCMRSE3wv+h3CEvmnWVkVXo0ihlzfb9QK+HTZn&#10;L5icLJtU13/fCEIfh5n5hlmuO2vEhVpfO1YwGiYgiHOnay4V7HfvgxkIH5A1Gsek4EYe1qve0xJT&#10;7a78Q5cslCJC2KeooAqhSaX0eUUW/dA1xNErXGsxRNmWUrd4jXBr5EuSTKXFmuNChQ29VZSfs1+r&#10;4Djfmu/NoTlkc1OfPibbAj+zQqnnfrdZgAjUhf/wo/2lFYxnr3A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D55xQAAANwAAAAPAAAAAAAAAAAAAAAAAJgCAABkcnMv&#10;ZG93bnJldi54bWxQSwUGAAAAAAQABAD1AAAAigMAAAAA&#10;" path="m58,l,20,117,19,58,xe" fillcolor="black" stroked="f">
                  <v:path arrowok="t" o:connecttype="custom" o:connectlocs="58,6905;0,6925;117,6924;58,6905" o:connectangles="0,0,0,0"/>
                </v:shape>
                <v:shape id="Picture 476" o:spid="_x0000_s1043" type="#_x0000_t75" style="position:absolute;left:7482;top:6907;width:100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RmQfGAAAA3AAAAA8AAABkcnMvZG93bnJldi54bWxEj0FrwkAUhO+F/oflFbzVTaOoRFcpgYKg&#10;CI0e2tsj+8wGs29Ddmtif31XKHgcZuYbZrUZbCOu1PnasYK3cQKCuHS65krB6fjxugDhA7LGxjEp&#10;uJGHzfr5aYWZdj1/0rUIlYgQ9hkqMCG0mZS+NGTRj11LHL2z6yyGKLtK6g77CLeNTJNkJi3WHBcM&#10;tpQbKi/Fj1WgZ99f+/62/7X1xJx2hzQf5udCqdHL8L4EEWgIj/B/e6sVTBdTuJ+JR0C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ZGZB8YAAADcAAAADwAAAAAAAAAAAAAA&#10;AACfAgAAZHJzL2Rvd25yZXYueG1sUEsFBgAAAAAEAAQA9wAAAJIDAAAAAA==&#10;">
                  <v:imagedata r:id="rId20" o:title=""/>
                </v:shape>
                <v:shape id="Picture 475" o:spid="_x0000_s1044" type="#_x0000_t75" style="position:absolute;left:7373;top:6803;width:319;height: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kxC3FAAAA3AAAAA8AAABkcnMvZG93bnJldi54bWxEj0FrwkAUhO+F/oflFbwU3ai1SHQVFZV6&#10;TKrg8Zl9TVKzb0N21fjv3ULB4zAz3zDTeWsqcaXGlZYV9HsRCOLM6pJzBfvvTXcMwnlkjZVlUnAn&#10;B/PZ68sUY21vnNA19bkIEHYxKii8r2MpXVaQQdezNXHwfmxj0AfZ5FI3eAtwU8lBFH1KgyWHhQJr&#10;WhWUndOLUSD3w+R3R8fh+0lGfntaJ4vssFSq89YuJiA8tf4Z/m9/aQUf4xH8nQlHQM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pMQtxQAAANwAAAAPAAAAAAAAAAAAAAAA&#10;AJ8CAABkcnMvZG93bnJldi54bWxQSwUGAAAAAAQABAD3AAAAkQMAAAAA&#10;">
                  <v:imagedata r:id="rId21" o:title=""/>
                </v:shape>
                <v:shape id="Picture 474" o:spid="_x0000_s1045" type="#_x0000_t75" style="position:absolute;left:7454;top:999;width:2274;height:1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aoR/GAAAA3AAAAA8AAABkcnMvZG93bnJldi54bWxEj0FrwkAUhO9C/8PyCr2I2VTESnSVVhFq&#10;8dLUgMdH9pkNzb4N2VXjv3eFQo/DzHzDLFa9bcSFOl87VvCapCCIS6drrhQcfrajGQgfkDU2jknB&#10;jTyslk+DBWbaXfmbLnmoRISwz1CBCaHNpPSlIYs+cS1x9E6usxii7CqpO7xGuG3kOE2n0mLNccFg&#10;S2tD5W9+tgqOX9vC7A+FpWooP863fLN722+Uennu3+cgAvXhP/zX/tQKJrMpPM7EIyC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NqhH8YAAADcAAAADwAAAAAAAAAAAAAA&#10;AACfAgAAZHJzL2Rvd25yZXYueG1sUEsFBgAAAAAEAAQA9wAAAJIDAAAAAA==&#10;">
                  <v:imagedata r:id="rId22" o:title=""/>
                </v:shape>
                <v:shape id="Freeform 473" o:spid="_x0000_s1046" style="position:absolute;top:10;width:5793;height:12462;visibility:visible;mso-wrap-style:square;v-text-anchor:top" coordsize="5793,12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KiWsMA&#10;AADcAAAADwAAAGRycy9kb3ducmV2LnhtbESPUWvCMBSF3wf+h3AF32Zqla1Wo8hA2VuZ7gdcm2tT&#10;bG5Kk2n892Yw2OPhnPMdznobbSduNPjWsYLZNANBXDvdcqPg+7R/LUD4gKyxc0wKHuRhuxm9rLHU&#10;7s5fdDuGRiQI+xIVmBD6UkpfG7Lop64nTt7FDRZDkkMj9YD3BLedzLPsTVpsOS0Y7OnDUH09/lgF&#10;eaEX1fKkiyqeL1Wch4NxVa7UZBx3KxCBYvgP/7U/tYJF8Q6/Z9IR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KiWsMAAADcAAAADwAAAAAAAAAAAAAAAACYAgAAZHJzL2Rv&#10;d25yZXYueG1sUEsFBgAAAAAEAAQA9QAAAIgDAAAAAA==&#10;" path="m,21l,6247r23,6215l5792,12462,5746,,,21xe" fillcolor="#f8a084" stroked="f">
                  <v:path arrowok="t" o:connecttype="custom" o:connectlocs="0,32;0,6258;23,12473;5792,12473;5746,11;0,32" o:connectangles="0,0,0,0,0,0"/>
                </v:shape>
                <v:shape id="AutoShape 472" o:spid="_x0000_s1047" style="position:absolute;top:10;width:5772;height:12065;visibility:visible;mso-wrap-style:square;v-text-anchor:top" coordsize="5772,12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3LXcIA&#10;AADcAAAADwAAAGRycy9kb3ducmV2LnhtbERPTYvCMBC9C/6HMMJeZE1diko1igjiXlywykJvQzM2&#10;xWZSmqj1328Owh4f73u16W0jHtT52rGC6SQBQVw6XXOl4HLefy5A+ICssXFMCl7kYbMeDlaYaffk&#10;Ez3yUIkYwj5DBSaENpPSl4Ys+olriSN3dZ3FEGFXSd3hM4bbRn4lyUxarDk2GGxpZ6i85Xer4Frc&#10;0vO4+DU/xhfT+/x1OKb+oNTHqN8uQQTqw7/47f7WCtJFXBvPxCM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ctdwgAAANwAAAAPAAAAAAAAAAAAAAAAAJgCAABkcnMvZG93&#10;bnJldi54bWxQSwUGAAAAAAQABAD1AAAAhwMAAAAA&#10;" path="m636,41l632,19,,21,,510,578,284r21,-13l616,253r12,-22l632,207,636,41t29,2111l658,2148r-17,-2l,2149r,270l645,2167r16,-8l665,2152t14,3867l673,6015r-18,-2l,6016r,231l,6291,659,6033r16,-8l679,6019t20,5360l693,11375r-18,-2l19,11375r1,276l679,11393r16,-8l699,11379m2526,34r-4,-22l679,19r-1,l674,41r3,881l681,942r12,13l709,961r21,-4l2468,277r21,-13l2506,246r12,-23l2522,200r4,-166m5747,4718r-7,-5l5722,4712r-1747,6l3953,4723r-17,12l3923,4753r-4,22l3921,5382r5,20l3937,5416r17,5l3974,5418,5726,4732r16,-8l5747,4718t4,1282l5745,5996r-18,-2l3980,6001r-22,4l3940,6018r-12,18l3924,6058r2,606l3930,6685r12,13l3959,6704r20,-4l5731,6015r16,-8l5751,6000m5760,61r,-45l5757,r-1,l3913,7r-5,22l3912,910r4,20l3927,943r17,6l3964,945,5703,265r20,-13l5740,234r12,-22l5757,188r3,-127m5771,11360r-6,-4l5747,11354r-1747,7l3978,11365r-18,13l3948,11396r-4,22l3946,12024r4,21l3962,12058r16,6l3999,12060r1752,-685l5767,11367r4,-7e" fillcolor="#f26322" stroked="f">
                  <v:path arrowok="t" o:connecttype="custom" o:connectlocs="632,30;0,32;578,295;616,264;632,218;665,2163;641,2157;0,2430;661,2170;679,6030;655,6024;0,6258;659,6044;679,6030;693,11386;19,11386;679,11404;699,11390;2522,23;679,30;674,52;681,953;709,972;2468,288;2506,257;2522,211;5747,4729;5722,4723;3953,4734;3923,4764;3921,5393;3937,5427;3974,5429;5742,4735;5751,6011;5727,6005;3958,6016;3928,6047;3926,6675;3942,6709;3979,6711;5747,6018;5760,72;5757,11;3913,18;3908,40;3916,941;3944,960;5703,276;5740,245;5757,199;5771,11371;5747,11365;3978,11376;3948,11407;3946,12035;3962,12069;3999,12071;5767,11378" o:connectangles="0,0,0,0,0,0,0,0,0,0,0,0,0,0,0,0,0,0,0,0,0,0,0,0,0,0,0,0,0,0,0,0,0,0,0,0,0,0,0,0,0,0,0,0,0,0,0,0,0,0,0,0,0,0,0,0,0,0,0"/>
                </v:shape>
                <v:line id="Line 471" o:spid="_x0000_s1048" style="position:absolute;visibility:visible;mso-wrap-style:square" from="719,1071" to="719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6HhsYAAADcAAAADwAAAGRycy9kb3ducmV2LnhtbESPS2vDMBCE74X+B7GF3Bq5pYTEjWxC&#10;odBDyZtCb1tr/SDWSrWUxMmvjwKBHIeZ+YaZ5r1pxYE631hW8DJMQBAXVjdcKdhuPp/HIHxA1tha&#10;JgUn8pBnjw9TTLU98ooO61CJCGGfooI6BJdK6YuaDPqhdcTRK21nMETZVVJ3eIxw08rXJBlJgw3H&#10;hRodfdRU7NZ7o+Bb8x/9l/PfiSnPCzdy5+XqZ6PU4KmfvYMI1Id7+Nb+0grexhO4nolHQGY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uh4bGAAAA3AAAAA8AAAAAAAAA&#10;AAAAAAAAoQIAAGRycy9kb3ducmV2LnhtbFBLBQYAAAAABAAEAPkAAACUAwAAAAA=&#10;" strokecolor="#231f20" strokeweight="1.46344mm"/>
                <v:shape id="AutoShape 470" o:spid="_x0000_s1049" style="position:absolute;left:732;top:2130;width:5080;height:9247;visibility:visible;mso-wrap-style:square;v-text-anchor:top" coordsize="5080,9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f2q8IA&#10;AADcAAAADwAAAGRycy9kb3ducmV2LnhtbERPz2vCMBS+D/Y/hDfwNhNFZFZjKUNhuIvTHXZ8NM+2&#10;2Lx0TRarf/1yEDx+fL9X+WBbEan3jWMNk7ECQVw603Cl4fu4fX0D4QOywdYxabiSh3z9/LTCzLgL&#10;f1E8hEqkEPYZaqhD6DIpfVmTRT92HXHiTq63GBLsK2l6vKRw28qpUnNpseHUUGNH7zWV58Of1fC5&#10;30e12/jip4q/jZrKXVzc5lqPXoZiCSLQEB7iu/vDaJgt0vx0Jh0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/arwgAAANwAAAAPAAAAAAAAAAAAAAAAAJgCAABkcnMvZG93&#10;bnJldi54bWxQSwUGAAAAAAQABAD1AAAAhwMAAAAA&#10;" path="m5059,3812l5046,56r-5,-21l5029,17,5011,5,4989,,56,19,34,23,16,35,4,53,,75,14,3831r4,22l31,3871r17,12l70,3887r4933,-18l5025,3864r18,-12l5055,3834r4,-22m5079,9172l5062,4477r-5,-22l5045,4437r-18,-12l5005,4420,72,4439r-21,4l33,4455r-12,18l16,4495,34,9191r4,22l50,9231r18,12l90,9247r4933,-18l5045,9224r18,-12l5075,9194r4,-22e" stroked="f">
                  <v:path arrowok="t" o:connecttype="custom" o:connectlocs="5059,5942;5046,2186;5041,2165;5029,2147;5011,2135;4989,2130;56,2149;34,2153;16,2165;4,2183;0,2205;14,5961;18,5983;31,6001;48,6013;70,6017;5003,5999;5025,5994;5043,5982;5055,5964;5059,5942;5079,11302;5062,6607;5057,6585;5045,6567;5027,6555;5005,6550;72,6569;51,6573;33,6585;21,6603;16,6625;34,11321;38,11343;50,11361;68,11373;90,11377;5023,11359;5045,11354;5063,11342;5075,11324;5079,11302" o:connectangles="0,0,0,0,0,0,0,0,0,0,0,0,0,0,0,0,0,0,0,0,0,0,0,0,0,0,0,0,0,0,0,0,0,0,0,0,0,0,0,0,0,0"/>
                </v:shape>
                <v:shape id="Picture 469" o:spid="_x0000_s1050" type="#_x0000_t75" style="position:absolute;left:760;top:6903;width:5066;height:4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shzHDAAAA3AAAAA8AAABkcnMvZG93bnJldi54bWxEj0GLwjAUhO/C/ofwBG82VZa6VqMs4oJ4&#10;WusePD6aZ1tsXkoT2/rvjSDscZiZb5j1djC16Kh1lWUFsygGQZxbXXGh4O/8M/0C4TyyxtoyKXiQ&#10;g+3mY7TGVNueT9RlvhABwi5FBaX3TSqly0sy6CLbEAfvaluDPsi2kLrFPsBNLedxnEiDFYeFEhva&#10;lZTfsrtRsPtNLnrRU5KdfL7Y77tjU2VHpSbj4XsFwtPg/8Pv9kEr+FzO4HUmHAG5e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6yHMcMAAADcAAAADwAAAAAAAAAAAAAAAACf&#10;AgAAZHJzL2Rvd25yZXYueG1sUEsFBgAAAAAEAAQA9wAAAI8DAAAAAA==&#10;">
                  <v:imagedata r:id="rId23" o:title=""/>
                </v:shape>
                <v:shape id="Picture 468" o:spid="_x0000_s1051" type="#_x0000_t75" style="position:absolute;left:7207;top:6500;width:731;height: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P1kDFAAAA3AAAAA8AAABkcnMvZG93bnJldi54bWxEj0FrwkAUhO+C/2F5gjfdNEjQ1FVKRerB&#10;S9QWentkX5PQ7Nuwu5r033cFweMwM98w6+1gWnEj5xvLCl7mCQji0uqGKwWX8362BOEDssbWMin4&#10;Iw/bzXi0xlzbngu6nUIlIoR9jgrqELpcSl/WZNDPbUccvR/rDIYoXSW1wz7CTSvTJMmkwYbjQo0d&#10;vddU/p6uRkGwX9dstztm/ffHsnBFui8O2adS08nw9goi0BCe4Uf7oBUsVincz8QjID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z9ZAxQAAANwAAAAPAAAAAAAAAAAAAAAA&#10;AJ8CAABkcnMvZG93bnJldi54bWxQSwUGAAAAAAQABAD3AAAAkQMAAAAA&#10;">
                  <v:imagedata r:id="rId24" o:title=""/>
                </v:shape>
                <v:shape id="Picture 467" o:spid="_x0000_s1052" type="#_x0000_t75" style="position:absolute;left:13743;top:9251;width:1173;height: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yWFLFAAAA3AAAAA8AAABkcnMvZG93bnJldi54bWxEj0FrwkAUhO9C/8PyCr3ppjWWmrqGIAjp&#10;pWgq4vGRfd0Es29DdtX033cLQo/DzHzDrPLRduJKg28dK3ieJSCIa6dbNgoOX9vpGwgfkDV2jknB&#10;D3nI1w+TFWba3XhP1yoYESHsM1TQhNBnUvq6IYt+5nri6H27wWKIcjBSD3iLcNvJlyR5lRZbjgsN&#10;9rRpqD5XF6vgVPD2bHeyXHwc95eDP5nPdGGUenoci3cQgcbwH763S60gXc7h70w8AnL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8lhSxQAAANwAAAAPAAAAAAAAAAAAAAAA&#10;AJ8CAABkcnMvZG93bnJldi54bWxQSwUGAAAAAAQABAD3AAAAkQMAAAAA&#10;">
                  <v:imagedata r:id="rId25" o:title=""/>
                </v:shape>
                <w10:wrap anchorx="page" anchory="page"/>
              </v:group>
            </w:pict>
          </mc:Fallback>
        </mc:AlternateContent>
      </w:r>
      <w:r w:rsidR="00AD2577">
        <w:rPr>
          <w:color w:val="242121"/>
          <w:lang w:val="ru-RU"/>
        </w:rPr>
        <w:t>Ш</w:t>
      </w:r>
      <w:r w:rsidRPr="00F049AA">
        <w:rPr>
          <w:color w:val="242121"/>
          <w:lang w:val="ru-RU"/>
        </w:rPr>
        <w:t>кала</w:t>
      </w:r>
      <w:r w:rsidR="00AD2577">
        <w:rPr>
          <w:color w:val="242121"/>
          <w:lang w:val="ru-RU"/>
        </w:rPr>
        <w:t xml:space="preserve"> </w:t>
      </w:r>
      <w:r>
        <w:rPr>
          <w:color w:val="242121"/>
        </w:rPr>
        <w:t>S</w:t>
      </w:r>
      <w:r w:rsidRPr="00F049AA">
        <w:rPr>
          <w:color w:val="242121"/>
          <w:lang w:val="ru-RU"/>
        </w:rPr>
        <w:t>СО</w:t>
      </w:r>
      <w:r>
        <w:rPr>
          <w:color w:val="242121"/>
        </w:rPr>
        <w:t>R</w:t>
      </w:r>
      <w:r w:rsidRPr="00F049AA">
        <w:rPr>
          <w:color w:val="242121"/>
          <w:lang w:val="ru-RU"/>
        </w:rPr>
        <w:t xml:space="preserve">Е </w:t>
      </w:r>
      <w:r w:rsidRPr="00F049AA">
        <w:rPr>
          <w:color w:val="242121"/>
          <w:w w:val="90"/>
          <w:lang w:val="ru-RU"/>
        </w:rPr>
        <w:t xml:space="preserve">не используется, </w:t>
      </w:r>
      <w:r w:rsidRPr="00F049AA">
        <w:rPr>
          <w:color w:val="242121"/>
          <w:lang w:val="ru-RU"/>
        </w:rPr>
        <w:t>если у</w:t>
      </w:r>
      <w:r w:rsidRPr="00F049AA">
        <w:rPr>
          <w:color w:val="242121"/>
          <w:spacing w:val="-69"/>
          <w:lang w:val="ru-RU"/>
        </w:rPr>
        <w:t xml:space="preserve"> </w:t>
      </w:r>
      <w:r w:rsidRPr="00F049AA">
        <w:rPr>
          <w:color w:val="242121"/>
          <w:lang w:val="ru-RU"/>
        </w:rPr>
        <w:t>вас:</w:t>
      </w:r>
    </w:p>
    <w:p w:rsidR="007F262C" w:rsidRPr="00F049AA" w:rsidRDefault="007F262C">
      <w:pPr>
        <w:pStyle w:val="a3"/>
        <w:spacing w:before="8"/>
        <w:rPr>
          <w:b/>
          <w:sz w:val="38"/>
          <w:lang w:val="ru-RU"/>
        </w:rPr>
      </w:pPr>
    </w:p>
    <w:p w:rsidR="007F262C" w:rsidRPr="005A3CFE" w:rsidRDefault="004E4C8A">
      <w:pPr>
        <w:pStyle w:val="4"/>
        <w:numPr>
          <w:ilvl w:val="0"/>
          <w:numId w:val="2"/>
        </w:numPr>
        <w:tabs>
          <w:tab w:val="left" w:pos="468"/>
        </w:tabs>
        <w:spacing w:line="256" w:lineRule="auto"/>
        <w:ind w:right="11652" w:hanging="254"/>
        <w:rPr>
          <w:rFonts w:asciiTheme="minorHAnsi" w:hAnsiTheme="minorHAnsi"/>
          <w:lang w:val="ru-RU"/>
        </w:rPr>
      </w:pPr>
      <w:r w:rsidRPr="005A3CFE">
        <w:rPr>
          <w:rFonts w:asciiTheme="minorHAnsi" w:hAnsiTheme="minorHAnsi"/>
          <w:color w:val="242121"/>
          <w:w w:val="115"/>
          <w:lang w:val="ru-RU"/>
        </w:rPr>
        <w:t xml:space="preserve">сердечно-сосудистые заболевания, в основе </w:t>
      </w:r>
      <w:r w:rsidRPr="005A3CFE">
        <w:rPr>
          <w:rFonts w:asciiTheme="minorHAnsi" w:hAnsiTheme="minorHAnsi"/>
          <w:color w:val="242121"/>
          <w:w w:val="120"/>
          <w:lang w:val="ru-RU"/>
        </w:rPr>
        <w:t>которых атеросклероз</w:t>
      </w:r>
      <w:r w:rsidRPr="005A3CFE">
        <w:rPr>
          <w:rFonts w:asciiTheme="minorHAnsi" w:hAnsiTheme="minorHAnsi"/>
          <w:color w:val="242121"/>
          <w:spacing w:val="3"/>
          <w:w w:val="120"/>
          <w:lang w:val="ru-RU"/>
        </w:rPr>
        <w:t xml:space="preserve"> </w:t>
      </w:r>
      <w:r w:rsidRPr="005A3CFE">
        <w:rPr>
          <w:rFonts w:asciiTheme="minorHAnsi" w:hAnsiTheme="minorHAnsi"/>
          <w:color w:val="242121"/>
          <w:w w:val="120"/>
          <w:lang w:val="ru-RU"/>
        </w:rPr>
        <w:t>сосудов;</w:t>
      </w:r>
    </w:p>
    <w:p w:rsidR="007F262C" w:rsidRPr="005A3CFE" w:rsidRDefault="007F262C">
      <w:pPr>
        <w:pStyle w:val="a3"/>
        <w:spacing w:before="5"/>
        <w:rPr>
          <w:rFonts w:asciiTheme="minorHAnsi" w:hAnsiTheme="minorHAnsi"/>
          <w:sz w:val="16"/>
          <w:szCs w:val="16"/>
          <w:lang w:val="ru-RU"/>
        </w:rPr>
      </w:pPr>
    </w:p>
    <w:p w:rsidR="007F262C" w:rsidRPr="005A3CFE" w:rsidRDefault="00F049AA">
      <w:pPr>
        <w:pStyle w:val="a4"/>
        <w:numPr>
          <w:ilvl w:val="0"/>
          <w:numId w:val="2"/>
        </w:numPr>
        <w:tabs>
          <w:tab w:val="left" w:pos="473"/>
        </w:tabs>
        <w:spacing w:before="1"/>
        <w:ind w:left="472" w:hanging="234"/>
        <w:rPr>
          <w:rFonts w:asciiTheme="minorHAnsi" w:hAnsiTheme="minorHAnsi"/>
          <w:sz w:val="16"/>
          <w:szCs w:val="16"/>
          <w:lang w:val="ru-RU"/>
        </w:rPr>
      </w:pPr>
      <w:r w:rsidRPr="005A3CFE">
        <w:rPr>
          <w:rFonts w:asciiTheme="minorHAnsi" w:hAnsiTheme="minorHAnsi"/>
          <w:color w:val="242121"/>
          <w:w w:val="110"/>
          <w:sz w:val="16"/>
          <w:szCs w:val="16"/>
          <w:lang w:val="ru-RU"/>
        </w:rPr>
        <w:t>сахарный</w:t>
      </w:r>
      <w:r w:rsidR="004E4C8A" w:rsidRPr="005A3CFE">
        <w:rPr>
          <w:rFonts w:asciiTheme="minorHAnsi" w:hAnsiTheme="minorHAnsi"/>
          <w:color w:val="242121"/>
          <w:w w:val="110"/>
          <w:sz w:val="16"/>
          <w:szCs w:val="16"/>
          <w:lang w:val="ru-RU"/>
        </w:rPr>
        <w:t xml:space="preserve"> диабет </w:t>
      </w:r>
      <w:r w:rsidR="004E4C8A" w:rsidRPr="005A3CFE">
        <w:rPr>
          <w:rFonts w:asciiTheme="minorHAnsi" w:hAnsiTheme="minorHAnsi"/>
          <w:b/>
          <w:color w:val="242121"/>
          <w:w w:val="110"/>
          <w:sz w:val="16"/>
          <w:szCs w:val="16"/>
        </w:rPr>
        <w:t>I</w:t>
      </w:r>
      <w:r w:rsidR="004E4C8A" w:rsidRPr="005A3CFE">
        <w:rPr>
          <w:rFonts w:asciiTheme="minorHAnsi" w:hAnsiTheme="minorHAnsi"/>
          <w:b/>
          <w:color w:val="242121"/>
          <w:w w:val="110"/>
          <w:sz w:val="16"/>
          <w:szCs w:val="16"/>
          <w:lang w:val="ru-RU"/>
        </w:rPr>
        <w:t xml:space="preserve"> </w:t>
      </w:r>
      <w:proofErr w:type="gramStart"/>
      <w:r w:rsidR="004E4C8A" w:rsidRPr="005A3CFE">
        <w:rPr>
          <w:rFonts w:asciiTheme="minorHAnsi" w:hAnsiTheme="minorHAnsi"/>
          <w:b/>
          <w:color w:val="242121"/>
          <w:w w:val="110"/>
          <w:sz w:val="16"/>
          <w:szCs w:val="16"/>
          <w:lang w:val="ru-RU"/>
        </w:rPr>
        <w:t xml:space="preserve">и </w:t>
      </w:r>
      <w:r w:rsidR="004E4C8A" w:rsidRPr="005A3CFE">
        <w:rPr>
          <w:rFonts w:asciiTheme="minorHAnsi" w:hAnsiTheme="minorHAnsi"/>
          <w:b/>
          <w:color w:val="242121"/>
          <w:spacing w:val="15"/>
          <w:sz w:val="16"/>
          <w:szCs w:val="16"/>
          <w:lang w:val="ru-RU"/>
        </w:rPr>
        <w:t xml:space="preserve"> </w:t>
      </w:r>
      <w:r w:rsidRPr="005A3CFE">
        <w:rPr>
          <w:rFonts w:asciiTheme="minorHAnsi" w:hAnsiTheme="minorHAnsi"/>
          <w:b/>
          <w:color w:val="242121"/>
          <w:w w:val="110"/>
          <w:sz w:val="16"/>
          <w:szCs w:val="16"/>
        </w:rPr>
        <w:t>I</w:t>
      </w:r>
      <w:proofErr w:type="gramEnd"/>
      <w:r w:rsidRPr="005A3CFE">
        <w:rPr>
          <w:rFonts w:asciiTheme="minorHAnsi" w:hAnsiTheme="minorHAnsi"/>
          <w:b/>
          <w:color w:val="242121"/>
          <w:w w:val="110"/>
          <w:sz w:val="16"/>
          <w:szCs w:val="16"/>
          <w:lang w:val="ru-RU"/>
        </w:rPr>
        <w:t xml:space="preserve"> </w:t>
      </w:r>
      <w:proofErr w:type="spellStart"/>
      <w:r w:rsidRPr="005A3CFE">
        <w:rPr>
          <w:rFonts w:asciiTheme="minorHAnsi" w:hAnsiTheme="minorHAnsi"/>
          <w:b/>
          <w:color w:val="242121"/>
          <w:w w:val="110"/>
          <w:sz w:val="16"/>
          <w:szCs w:val="16"/>
        </w:rPr>
        <w:t>I</w:t>
      </w:r>
      <w:proofErr w:type="spellEnd"/>
      <w:r w:rsidRPr="005A3CFE">
        <w:rPr>
          <w:rFonts w:asciiTheme="minorHAnsi" w:hAnsiTheme="minorHAnsi"/>
          <w:color w:val="242121"/>
          <w:w w:val="110"/>
          <w:sz w:val="16"/>
          <w:szCs w:val="16"/>
          <w:lang w:val="ru-RU"/>
        </w:rPr>
        <w:t xml:space="preserve"> </w:t>
      </w:r>
      <w:r w:rsidR="004E4C8A" w:rsidRPr="005A3CFE">
        <w:rPr>
          <w:rFonts w:asciiTheme="minorHAnsi" w:hAnsiTheme="minorHAnsi"/>
          <w:color w:val="242121"/>
          <w:w w:val="110"/>
          <w:sz w:val="16"/>
          <w:szCs w:val="16"/>
          <w:lang w:val="ru-RU"/>
        </w:rPr>
        <w:t>типа;</w:t>
      </w:r>
    </w:p>
    <w:p w:rsidR="007F262C" w:rsidRPr="005A3CFE" w:rsidRDefault="007F262C">
      <w:pPr>
        <w:pStyle w:val="a3"/>
        <w:spacing w:before="11"/>
        <w:rPr>
          <w:rFonts w:asciiTheme="minorHAnsi" w:hAnsiTheme="minorHAnsi"/>
          <w:sz w:val="16"/>
          <w:szCs w:val="16"/>
          <w:lang w:val="ru-RU"/>
        </w:rPr>
      </w:pPr>
    </w:p>
    <w:p w:rsidR="007F262C" w:rsidRPr="005A3CFE" w:rsidRDefault="007F262C">
      <w:pPr>
        <w:rPr>
          <w:rFonts w:asciiTheme="minorHAnsi" w:hAnsiTheme="minorHAnsi"/>
          <w:sz w:val="16"/>
          <w:szCs w:val="16"/>
          <w:lang w:val="ru-RU"/>
        </w:rPr>
        <w:sectPr w:rsidR="007F262C" w:rsidRPr="005A3CFE">
          <w:type w:val="continuous"/>
          <w:pgSz w:w="17410" w:h="12480" w:orient="landscape"/>
          <w:pgMar w:top="920" w:right="620" w:bottom="280" w:left="780" w:header="720" w:footer="720" w:gutter="0"/>
          <w:cols w:space="720"/>
        </w:sectPr>
      </w:pPr>
    </w:p>
    <w:p w:rsidR="007F262C" w:rsidRPr="005A3CFE" w:rsidRDefault="004E4C8A">
      <w:pPr>
        <w:pStyle w:val="a4"/>
        <w:numPr>
          <w:ilvl w:val="0"/>
          <w:numId w:val="2"/>
        </w:numPr>
        <w:tabs>
          <w:tab w:val="left" w:pos="455"/>
        </w:tabs>
        <w:spacing w:before="95" w:line="264" w:lineRule="auto"/>
        <w:ind w:right="98" w:hanging="254"/>
        <w:rPr>
          <w:rFonts w:asciiTheme="minorHAnsi" w:hAnsiTheme="minorHAnsi"/>
          <w:sz w:val="16"/>
          <w:szCs w:val="16"/>
          <w:lang w:val="ru-RU"/>
        </w:rPr>
      </w:pPr>
      <w:r w:rsidRPr="005A3CFE">
        <w:rPr>
          <w:rFonts w:asciiTheme="minorHAnsi" w:hAnsiTheme="minorHAnsi"/>
          <w:color w:val="242121"/>
          <w:w w:val="110"/>
          <w:sz w:val="16"/>
          <w:szCs w:val="16"/>
          <w:lang w:val="ru-RU"/>
        </w:rPr>
        <w:t>очень</w:t>
      </w:r>
      <w:r w:rsidRPr="005A3CFE">
        <w:rPr>
          <w:rFonts w:asciiTheme="minorHAnsi" w:hAnsiTheme="minorHAnsi"/>
          <w:color w:val="242121"/>
          <w:spacing w:val="-16"/>
          <w:w w:val="110"/>
          <w:sz w:val="16"/>
          <w:szCs w:val="16"/>
          <w:lang w:val="ru-RU"/>
        </w:rPr>
        <w:t xml:space="preserve"> </w:t>
      </w:r>
      <w:r w:rsidRPr="005A3CFE">
        <w:rPr>
          <w:rFonts w:asciiTheme="minorHAnsi" w:hAnsiTheme="minorHAnsi"/>
          <w:color w:val="242121"/>
          <w:w w:val="110"/>
          <w:sz w:val="16"/>
          <w:szCs w:val="16"/>
          <w:lang w:val="ru-RU"/>
        </w:rPr>
        <w:t>высокие</w:t>
      </w:r>
      <w:r w:rsidRPr="005A3CFE">
        <w:rPr>
          <w:rFonts w:asciiTheme="minorHAnsi" w:hAnsiTheme="minorHAnsi"/>
          <w:color w:val="242121"/>
          <w:spacing w:val="-15"/>
          <w:w w:val="110"/>
          <w:sz w:val="16"/>
          <w:szCs w:val="16"/>
          <w:lang w:val="ru-RU"/>
        </w:rPr>
        <w:t xml:space="preserve"> </w:t>
      </w:r>
      <w:r w:rsidRPr="005A3CFE">
        <w:rPr>
          <w:rFonts w:asciiTheme="minorHAnsi" w:hAnsiTheme="minorHAnsi"/>
          <w:color w:val="242121"/>
          <w:w w:val="110"/>
          <w:sz w:val="16"/>
          <w:szCs w:val="16"/>
          <w:lang w:val="ru-RU"/>
        </w:rPr>
        <w:t>уровни</w:t>
      </w:r>
      <w:r w:rsidRPr="005A3CFE">
        <w:rPr>
          <w:rFonts w:asciiTheme="minorHAnsi" w:hAnsiTheme="minorHAnsi"/>
          <w:color w:val="242121"/>
          <w:spacing w:val="-18"/>
          <w:w w:val="110"/>
          <w:sz w:val="16"/>
          <w:szCs w:val="16"/>
          <w:lang w:val="ru-RU"/>
        </w:rPr>
        <w:t xml:space="preserve"> </w:t>
      </w:r>
      <w:r w:rsidRPr="005A3CFE">
        <w:rPr>
          <w:rFonts w:asciiTheme="minorHAnsi" w:hAnsiTheme="minorHAnsi"/>
          <w:color w:val="242121"/>
          <w:w w:val="110"/>
          <w:sz w:val="16"/>
          <w:szCs w:val="16"/>
          <w:lang w:val="ru-RU"/>
        </w:rPr>
        <w:t>артериального</w:t>
      </w:r>
      <w:r w:rsidRPr="005A3CFE">
        <w:rPr>
          <w:rFonts w:asciiTheme="minorHAnsi" w:hAnsiTheme="minorHAnsi"/>
          <w:color w:val="242121"/>
          <w:spacing w:val="-2"/>
          <w:w w:val="110"/>
          <w:sz w:val="16"/>
          <w:szCs w:val="16"/>
          <w:lang w:val="ru-RU"/>
        </w:rPr>
        <w:t xml:space="preserve"> </w:t>
      </w:r>
      <w:r w:rsidRPr="005A3CFE">
        <w:rPr>
          <w:rFonts w:asciiTheme="minorHAnsi" w:hAnsiTheme="minorHAnsi"/>
          <w:color w:val="242121"/>
          <w:w w:val="110"/>
          <w:sz w:val="16"/>
          <w:szCs w:val="16"/>
          <w:lang w:val="ru-RU"/>
        </w:rPr>
        <w:t xml:space="preserve">давления </w:t>
      </w:r>
      <w:r w:rsidRPr="005A3CFE">
        <w:rPr>
          <w:rFonts w:asciiTheme="minorHAnsi" w:hAnsiTheme="minorHAnsi"/>
          <w:color w:val="242121"/>
          <w:w w:val="115"/>
          <w:sz w:val="16"/>
          <w:szCs w:val="16"/>
          <w:lang w:val="ru-RU"/>
        </w:rPr>
        <w:t>и/или общего</w:t>
      </w:r>
      <w:r w:rsidRPr="005A3CFE">
        <w:rPr>
          <w:rFonts w:asciiTheme="minorHAnsi" w:hAnsiTheme="minorHAnsi"/>
          <w:color w:val="242121"/>
          <w:spacing w:val="2"/>
          <w:w w:val="115"/>
          <w:sz w:val="16"/>
          <w:szCs w:val="16"/>
          <w:lang w:val="ru-RU"/>
        </w:rPr>
        <w:t xml:space="preserve"> </w:t>
      </w:r>
      <w:r w:rsidRPr="005A3CFE">
        <w:rPr>
          <w:rFonts w:asciiTheme="minorHAnsi" w:hAnsiTheme="minorHAnsi"/>
          <w:color w:val="242121"/>
          <w:w w:val="115"/>
          <w:sz w:val="16"/>
          <w:szCs w:val="16"/>
          <w:lang w:val="ru-RU"/>
        </w:rPr>
        <w:t>холестерина;</w:t>
      </w:r>
    </w:p>
    <w:p w:rsidR="007F262C" w:rsidRPr="005A3CFE" w:rsidRDefault="007F262C">
      <w:pPr>
        <w:pStyle w:val="a3"/>
        <w:spacing w:before="1"/>
        <w:rPr>
          <w:rFonts w:asciiTheme="minorHAnsi" w:hAnsiTheme="minorHAnsi"/>
          <w:sz w:val="16"/>
          <w:szCs w:val="16"/>
          <w:lang w:val="ru-RU"/>
        </w:rPr>
      </w:pPr>
    </w:p>
    <w:p w:rsidR="007F262C" w:rsidRPr="005A3CFE" w:rsidRDefault="00DA71F4">
      <w:pPr>
        <w:pStyle w:val="a4"/>
        <w:numPr>
          <w:ilvl w:val="0"/>
          <w:numId w:val="2"/>
        </w:numPr>
        <w:tabs>
          <w:tab w:val="left" w:pos="479"/>
        </w:tabs>
        <w:ind w:left="478" w:hanging="240"/>
        <w:rPr>
          <w:rFonts w:asciiTheme="minorHAnsi" w:hAnsiTheme="minorHAnsi"/>
          <w:sz w:val="16"/>
          <w:szCs w:val="16"/>
        </w:rPr>
      </w:pPr>
      <w:r w:rsidRPr="005A3CFE">
        <w:rPr>
          <w:rFonts w:asciiTheme="minorHAnsi" w:hAnsiTheme="minorHAnsi"/>
          <w:color w:val="242121"/>
          <w:w w:val="120"/>
          <w:sz w:val="16"/>
          <w:szCs w:val="16"/>
          <w:lang w:val="ru-RU"/>
        </w:rPr>
        <w:t>х</w:t>
      </w:r>
      <w:proofErr w:type="spellStart"/>
      <w:r w:rsidR="004E4C8A" w:rsidRPr="005A3CFE">
        <w:rPr>
          <w:rFonts w:asciiTheme="minorHAnsi" w:hAnsiTheme="minorHAnsi"/>
          <w:color w:val="242121"/>
          <w:w w:val="120"/>
          <w:sz w:val="16"/>
          <w:szCs w:val="16"/>
        </w:rPr>
        <w:t>роническая</w:t>
      </w:r>
      <w:proofErr w:type="spellEnd"/>
      <w:r w:rsidR="004E4C8A" w:rsidRPr="005A3CFE">
        <w:rPr>
          <w:rFonts w:asciiTheme="minorHAnsi" w:hAnsiTheme="minorHAnsi"/>
          <w:color w:val="242121"/>
          <w:w w:val="120"/>
          <w:sz w:val="16"/>
          <w:szCs w:val="16"/>
        </w:rPr>
        <w:t xml:space="preserve"> </w:t>
      </w:r>
      <w:proofErr w:type="spellStart"/>
      <w:r w:rsidR="004E4C8A" w:rsidRPr="005A3CFE">
        <w:rPr>
          <w:rFonts w:asciiTheme="minorHAnsi" w:hAnsiTheme="minorHAnsi"/>
          <w:color w:val="242121"/>
          <w:w w:val="120"/>
          <w:sz w:val="16"/>
          <w:szCs w:val="16"/>
        </w:rPr>
        <w:t>болезнь</w:t>
      </w:r>
      <w:proofErr w:type="spellEnd"/>
      <w:r w:rsidR="004E4C8A" w:rsidRPr="005A3CFE">
        <w:rPr>
          <w:rFonts w:asciiTheme="minorHAnsi" w:hAnsiTheme="minorHAnsi"/>
          <w:color w:val="242121"/>
          <w:spacing w:val="2"/>
          <w:w w:val="120"/>
          <w:sz w:val="16"/>
          <w:szCs w:val="16"/>
        </w:rPr>
        <w:t xml:space="preserve"> </w:t>
      </w:r>
      <w:proofErr w:type="spellStart"/>
      <w:r w:rsidR="004E4C8A" w:rsidRPr="005A3CFE">
        <w:rPr>
          <w:rFonts w:asciiTheme="minorHAnsi" w:hAnsiTheme="minorHAnsi"/>
          <w:color w:val="242121"/>
          <w:w w:val="120"/>
          <w:sz w:val="16"/>
          <w:szCs w:val="16"/>
        </w:rPr>
        <w:t>почек</w:t>
      </w:r>
      <w:proofErr w:type="spellEnd"/>
      <w:r w:rsidR="004E4C8A" w:rsidRPr="005A3CFE">
        <w:rPr>
          <w:rFonts w:asciiTheme="minorHAnsi" w:hAnsiTheme="minorHAnsi"/>
          <w:color w:val="242121"/>
          <w:w w:val="120"/>
          <w:sz w:val="16"/>
          <w:szCs w:val="16"/>
        </w:rPr>
        <w:t>.</w:t>
      </w:r>
    </w:p>
    <w:p w:rsidR="007F262C" w:rsidRPr="005A3CFE" w:rsidRDefault="007F262C">
      <w:pPr>
        <w:pStyle w:val="a3"/>
        <w:spacing w:before="3"/>
        <w:rPr>
          <w:rFonts w:asciiTheme="minorHAnsi" w:hAnsiTheme="minorHAnsi"/>
          <w:sz w:val="16"/>
          <w:szCs w:val="16"/>
        </w:rPr>
      </w:pPr>
    </w:p>
    <w:p w:rsidR="007F262C" w:rsidRPr="00C96EEA" w:rsidRDefault="004E4C8A" w:rsidP="00105431">
      <w:pPr>
        <w:pStyle w:val="a5"/>
        <w:rPr>
          <w:rFonts w:asciiTheme="minorHAnsi" w:hAnsiTheme="minorHAnsi"/>
          <w:b/>
          <w:sz w:val="16"/>
          <w:szCs w:val="16"/>
          <w:lang w:val="ru-RU"/>
        </w:rPr>
      </w:pPr>
      <w:r w:rsidRPr="00C96EEA">
        <w:rPr>
          <w:rFonts w:asciiTheme="minorHAnsi" w:hAnsiTheme="minorHAnsi"/>
          <w:b/>
          <w:w w:val="120"/>
          <w:sz w:val="16"/>
          <w:szCs w:val="16"/>
          <w:lang w:val="ru-RU"/>
        </w:rPr>
        <w:t>При наличии этих</w:t>
      </w:r>
      <w:r w:rsidR="00C96EEA">
        <w:rPr>
          <w:rFonts w:asciiTheme="minorHAnsi" w:hAnsiTheme="minorHAnsi"/>
          <w:b/>
          <w:w w:val="120"/>
          <w:sz w:val="16"/>
          <w:szCs w:val="16"/>
          <w:lang w:val="ru-RU"/>
        </w:rPr>
        <w:t xml:space="preserve"> состояний</w:t>
      </w:r>
      <w:r w:rsidR="00DA71F4" w:rsidRPr="00C96EEA">
        <w:rPr>
          <w:rFonts w:asciiTheme="minorHAnsi" w:hAnsiTheme="minorHAnsi"/>
          <w:b/>
          <w:w w:val="120"/>
          <w:sz w:val="16"/>
          <w:szCs w:val="16"/>
          <w:lang w:val="ru-RU"/>
        </w:rPr>
        <w:t xml:space="preserve"> сердечно-</w:t>
      </w:r>
      <w:proofErr w:type="gramStart"/>
      <w:r w:rsidR="00DA71F4" w:rsidRPr="00C96EEA">
        <w:rPr>
          <w:rFonts w:asciiTheme="minorHAnsi" w:hAnsiTheme="minorHAnsi"/>
          <w:b/>
          <w:w w:val="120"/>
          <w:sz w:val="16"/>
          <w:szCs w:val="16"/>
          <w:lang w:val="ru-RU"/>
        </w:rPr>
        <w:t xml:space="preserve">сосудистый </w:t>
      </w:r>
      <w:r w:rsidRPr="00C96EEA">
        <w:rPr>
          <w:rFonts w:asciiTheme="minorHAnsi" w:hAnsiTheme="minorHAnsi"/>
          <w:b/>
          <w:spacing w:val="-27"/>
          <w:w w:val="120"/>
          <w:sz w:val="16"/>
          <w:szCs w:val="16"/>
          <w:lang w:val="ru-RU"/>
        </w:rPr>
        <w:t xml:space="preserve"> </w:t>
      </w:r>
      <w:r w:rsidRPr="00C96EEA">
        <w:rPr>
          <w:rFonts w:asciiTheme="minorHAnsi" w:hAnsiTheme="minorHAnsi"/>
          <w:b/>
          <w:w w:val="120"/>
          <w:sz w:val="16"/>
          <w:szCs w:val="16"/>
          <w:lang w:val="ru-RU"/>
        </w:rPr>
        <w:t>риск</w:t>
      </w:r>
      <w:proofErr w:type="gramEnd"/>
      <w:r w:rsidRPr="00C96EEA">
        <w:rPr>
          <w:rFonts w:asciiTheme="minorHAnsi" w:hAnsiTheme="minorHAnsi"/>
          <w:b/>
          <w:spacing w:val="-29"/>
          <w:w w:val="120"/>
          <w:sz w:val="16"/>
          <w:szCs w:val="16"/>
          <w:lang w:val="ru-RU"/>
        </w:rPr>
        <w:t xml:space="preserve"> </w:t>
      </w:r>
      <w:r w:rsidR="005D00F4">
        <w:rPr>
          <w:rFonts w:asciiTheme="minorHAnsi" w:hAnsiTheme="minorHAnsi"/>
          <w:b/>
          <w:spacing w:val="-29"/>
          <w:w w:val="120"/>
          <w:sz w:val="16"/>
          <w:szCs w:val="16"/>
          <w:lang w:val="ru-RU"/>
        </w:rPr>
        <w:t xml:space="preserve"> </w:t>
      </w:r>
      <w:r w:rsidRPr="00C96EEA">
        <w:rPr>
          <w:rFonts w:asciiTheme="minorHAnsi" w:hAnsiTheme="minorHAnsi"/>
          <w:b/>
          <w:w w:val="120"/>
          <w:sz w:val="16"/>
          <w:szCs w:val="16"/>
          <w:lang w:val="ru-RU"/>
        </w:rPr>
        <w:t>считается</w:t>
      </w:r>
      <w:r w:rsidRPr="00C96EEA">
        <w:rPr>
          <w:rFonts w:asciiTheme="minorHAnsi" w:hAnsiTheme="minorHAnsi"/>
          <w:b/>
          <w:spacing w:val="-29"/>
          <w:w w:val="120"/>
          <w:sz w:val="16"/>
          <w:szCs w:val="16"/>
          <w:lang w:val="ru-RU"/>
        </w:rPr>
        <w:t xml:space="preserve"> </w:t>
      </w:r>
      <w:r w:rsidRPr="00C96EEA">
        <w:rPr>
          <w:rFonts w:asciiTheme="minorHAnsi" w:hAnsiTheme="minorHAnsi"/>
          <w:b/>
          <w:w w:val="120"/>
          <w:sz w:val="16"/>
          <w:szCs w:val="16"/>
          <w:lang w:val="ru-RU"/>
        </w:rPr>
        <w:t>ВЫСОКИМ</w:t>
      </w:r>
      <w:r w:rsidR="00DA71F4" w:rsidRPr="00C96EEA">
        <w:rPr>
          <w:rFonts w:asciiTheme="minorHAnsi" w:hAnsiTheme="minorHAnsi"/>
          <w:b/>
          <w:w w:val="120"/>
          <w:sz w:val="16"/>
          <w:szCs w:val="16"/>
          <w:lang w:val="ru-RU"/>
        </w:rPr>
        <w:t xml:space="preserve"> </w:t>
      </w:r>
      <w:r w:rsidRPr="00C96EEA">
        <w:rPr>
          <w:rFonts w:asciiTheme="minorHAnsi" w:hAnsiTheme="minorHAnsi"/>
          <w:b/>
          <w:spacing w:val="-30"/>
          <w:w w:val="120"/>
          <w:sz w:val="16"/>
          <w:szCs w:val="16"/>
          <w:lang w:val="ru-RU"/>
        </w:rPr>
        <w:t xml:space="preserve"> </w:t>
      </w:r>
      <w:r w:rsidRPr="00C96EEA">
        <w:rPr>
          <w:rFonts w:asciiTheme="minorHAnsi" w:hAnsiTheme="minorHAnsi"/>
          <w:b/>
          <w:w w:val="120"/>
          <w:sz w:val="16"/>
          <w:szCs w:val="16"/>
          <w:lang w:val="ru-RU"/>
        </w:rPr>
        <w:t>и</w:t>
      </w:r>
      <w:r w:rsidRPr="00C96EEA">
        <w:rPr>
          <w:rFonts w:asciiTheme="minorHAnsi" w:hAnsiTheme="minorHAnsi"/>
          <w:b/>
          <w:spacing w:val="-30"/>
          <w:w w:val="120"/>
          <w:sz w:val="16"/>
          <w:szCs w:val="16"/>
          <w:lang w:val="ru-RU"/>
        </w:rPr>
        <w:t xml:space="preserve"> </w:t>
      </w:r>
      <w:r w:rsidR="00C96EEA">
        <w:rPr>
          <w:rFonts w:asciiTheme="minorHAnsi" w:hAnsiTheme="minorHAnsi"/>
          <w:b/>
          <w:spacing w:val="-30"/>
          <w:w w:val="120"/>
          <w:sz w:val="16"/>
          <w:szCs w:val="16"/>
          <w:lang w:val="ru-RU"/>
        </w:rPr>
        <w:t xml:space="preserve">     </w:t>
      </w:r>
      <w:r w:rsidRPr="00C96EEA">
        <w:rPr>
          <w:rFonts w:asciiTheme="minorHAnsi" w:hAnsiTheme="minorHAnsi"/>
          <w:b/>
          <w:w w:val="120"/>
          <w:sz w:val="16"/>
          <w:szCs w:val="16"/>
          <w:lang w:val="ru-RU"/>
        </w:rPr>
        <w:t>ОЧЕНЬ</w:t>
      </w:r>
      <w:r w:rsidR="00DA71F4" w:rsidRPr="00C96EEA">
        <w:rPr>
          <w:rFonts w:asciiTheme="minorHAnsi" w:hAnsiTheme="minorHAnsi"/>
          <w:b/>
          <w:sz w:val="16"/>
          <w:szCs w:val="16"/>
          <w:lang w:val="ru-RU"/>
        </w:rPr>
        <w:t xml:space="preserve"> </w:t>
      </w:r>
      <w:r w:rsidR="00DA71F4" w:rsidRPr="00C96EEA">
        <w:rPr>
          <w:rFonts w:asciiTheme="minorHAnsi" w:hAnsiTheme="minorHAnsi"/>
          <w:b/>
          <w:w w:val="120"/>
          <w:sz w:val="16"/>
          <w:szCs w:val="16"/>
          <w:lang w:val="ru-RU"/>
        </w:rPr>
        <w:t>ВЫСОКИМ</w:t>
      </w:r>
      <w:r w:rsidR="00C96EEA">
        <w:rPr>
          <w:rFonts w:asciiTheme="minorHAnsi" w:hAnsiTheme="minorHAnsi"/>
          <w:b/>
          <w:w w:val="120"/>
          <w:sz w:val="16"/>
          <w:szCs w:val="16"/>
          <w:lang w:val="ru-RU"/>
        </w:rPr>
        <w:t>.</w:t>
      </w:r>
    </w:p>
    <w:p w:rsidR="00AD2577" w:rsidRDefault="00AD2577" w:rsidP="00105431">
      <w:pPr>
        <w:pStyle w:val="a5"/>
        <w:rPr>
          <w:rFonts w:asciiTheme="minorHAnsi" w:hAnsiTheme="minorHAnsi"/>
          <w:b/>
          <w:w w:val="115"/>
          <w:sz w:val="16"/>
          <w:szCs w:val="16"/>
          <w:lang w:val="ru-RU"/>
        </w:rPr>
      </w:pPr>
    </w:p>
    <w:p w:rsidR="007F262C" w:rsidRPr="00C96EEA" w:rsidRDefault="004E4C8A" w:rsidP="00105431">
      <w:pPr>
        <w:pStyle w:val="a5"/>
        <w:rPr>
          <w:b/>
          <w:sz w:val="16"/>
          <w:szCs w:val="16"/>
          <w:lang w:val="ru-RU"/>
        </w:rPr>
      </w:pPr>
      <w:r>
        <w:rPr>
          <w:rFonts w:asciiTheme="minorHAnsi" w:hAnsiTheme="minorHAnsi"/>
          <w:b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page">
                  <wp:posOffset>3670935</wp:posOffset>
                </wp:positionH>
                <wp:positionV relativeFrom="paragraph">
                  <wp:posOffset>465455</wp:posOffset>
                </wp:positionV>
                <wp:extent cx="3605530" cy="1453515"/>
                <wp:effectExtent l="3810" t="3810" r="635" b="0"/>
                <wp:wrapNone/>
                <wp:docPr id="466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530" cy="145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62C" w:rsidRDefault="007F262C">
                            <w:pPr>
                              <w:pStyle w:val="a3"/>
                              <w:rPr>
                                <w:sz w:val="16"/>
                              </w:rPr>
                            </w:pPr>
                          </w:p>
                          <w:p w:rsidR="007F262C" w:rsidRDefault="007F262C">
                            <w:pPr>
                              <w:pStyle w:val="a3"/>
                              <w:rPr>
                                <w:sz w:val="16"/>
                              </w:rPr>
                            </w:pPr>
                          </w:p>
                          <w:p w:rsidR="007F262C" w:rsidRDefault="007F262C">
                            <w:pPr>
                              <w:pStyle w:val="a3"/>
                              <w:rPr>
                                <w:sz w:val="16"/>
                              </w:rPr>
                            </w:pPr>
                          </w:p>
                          <w:p w:rsidR="007F262C" w:rsidRDefault="007F262C">
                            <w:pPr>
                              <w:pStyle w:val="a3"/>
                              <w:rPr>
                                <w:sz w:val="16"/>
                              </w:rPr>
                            </w:pPr>
                          </w:p>
                          <w:p w:rsidR="007F262C" w:rsidRDefault="007F262C">
                            <w:pPr>
                              <w:pStyle w:val="a3"/>
                              <w:spacing w:before="9"/>
                              <w:rPr>
                                <w:sz w:val="19"/>
                              </w:rPr>
                            </w:pPr>
                          </w:p>
                          <w:p w:rsidR="007F262C" w:rsidRDefault="004E4C8A">
                            <w:pPr>
                              <w:spacing w:before="1" w:line="187" w:lineRule="auto"/>
                              <w:ind w:left="2252" w:right="1393" w:firstLine="1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color w:val="5D5D60"/>
                                <w:w w:val="110"/>
                                <w:sz w:val="17"/>
                              </w:rPr>
                              <w:t xml:space="preserve">МИНИСТЕРСТВО ЗДРАВООХРАНЕНИЯ </w:t>
                            </w:r>
                            <w:r>
                              <w:rPr>
                                <w:color w:val="5D5D60"/>
                                <w:w w:val="105"/>
                                <w:sz w:val="14"/>
                              </w:rPr>
                              <w:t>РОССИЙСКОЙ ФЕДЕР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3" o:spid="_x0000_s1026" type="#_x0000_t202" style="position:absolute;margin-left:289.05pt;margin-top:36.65pt;width:283.9pt;height:114.45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" filled="f" stroked="f">
                <v:textbox inset="0,0,0,0">
                  <w:txbxContent>
                    <w:p w:rsidR="007F262C" w:rsidRDefault="007F262C">
                      <w:pPr>
                        <w:pStyle w:val="a3"/>
                        <w:rPr>
                          <w:sz w:val="16"/>
                        </w:rPr>
                      </w:pPr>
                    </w:p>
                    <w:p w:rsidR="007F262C" w:rsidRDefault="007F262C">
                      <w:pPr>
                        <w:pStyle w:val="a3"/>
                        <w:rPr>
                          <w:sz w:val="16"/>
                        </w:rPr>
                      </w:pPr>
                    </w:p>
                    <w:p w:rsidR="007F262C" w:rsidRDefault="007F262C">
                      <w:pPr>
                        <w:pStyle w:val="a3"/>
                        <w:rPr>
                          <w:sz w:val="16"/>
                        </w:rPr>
                      </w:pPr>
                    </w:p>
                    <w:p w:rsidR="007F262C" w:rsidRDefault="007F262C">
                      <w:pPr>
                        <w:pStyle w:val="a3"/>
                        <w:rPr>
                          <w:sz w:val="16"/>
                        </w:rPr>
                      </w:pPr>
                    </w:p>
                    <w:p w:rsidR="007F262C" w:rsidRDefault="007F262C">
                      <w:pPr>
                        <w:pStyle w:val="a3"/>
                        <w:spacing w:before="9"/>
                        <w:rPr>
                          <w:sz w:val="19"/>
                        </w:rPr>
                      </w:pPr>
                    </w:p>
                    <w:p w:rsidR="007F262C" w:rsidRDefault="004E4C8A">
                      <w:pPr>
                        <w:spacing w:before="1" w:line="187" w:lineRule="auto"/>
                        <w:ind w:left="2252" w:right="1393" w:firstLine="19"/>
                        <w:rPr>
                          <w:sz w:val="14"/>
                        </w:rPr>
                      </w:pPr>
                      <w:r>
                        <w:rPr>
                          <w:rFonts w:ascii="Courier New" w:hAnsi="Courier New"/>
                          <w:b/>
                          <w:color w:val="5D5D60"/>
                          <w:w w:val="110"/>
                          <w:sz w:val="17"/>
                        </w:rPr>
                        <w:t xml:space="preserve">МИНИСТЕРСТВО ЗДРАВООХРАНЕНИЯ </w:t>
                      </w:r>
                      <w:r>
                        <w:rPr>
                          <w:color w:val="5D5D60"/>
                          <w:w w:val="105"/>
                          <w:sz w:val="14"/>
                        </w:rPr>
                        <w:t>РОССИЙСКОЙ ФЕДЕРАЦИ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96EEA">
        <w:rPr>
          <w:rFonts w:asciiTheme="minorHAnsi" w:hAnsiTheme="minorHAnsi"/>
          <w:b/>
          <w:w w:val="115"/>
          <w:sz w:val="16"/>
          <w:szCs w:val="16"/>
          <w:lang w:val="ru-RU"/>
        </w:rPr>
        <w:t xml:space="preserve">Людям с </w:t>
      </w:r>
      <w:r w:rsidR="00AD2577" w:rsidRPr="00C96EEA">
        <w:rPr>
          <w:rFonts w:asciiTheme="minorHAnsi" w:hAnsiTheme="minorHAnsi"/>
          <w:b/>
          <w:w w:val="115"/>
          <w:sz w:val="16"/>
          <w:szCs w:val="16"/>
          <w:lang w:val="ru-RU"/>
        </w:rPr>
        <w:t>умеренным и</w:t>
      </w:r>
      <w:r w:rsidRPr="00C96EEA">
        <w:rPr>
          <w:rFonts w:asciiTheme="minorHAnsi" w:hAnsiTheme="minorHAnsi"/>
          <w:b/>
          <w:w w:val="115"/>
          <w:sz w:val="16"/>
          <w:szCs w:val="16"/>
          <w:lang w:val="ru-RU"/>
        </w:rPr>
        <w:t xml:space="preserve"> </w:t>
      </w:r>
      <w:r w:rsidR="00AD2577" w:rsidRPr="00C96EEA">
        <w:rPr>
          <w:rFonts w:asciiTheme="minorHAnsi" w:hAnsiTheme="minorHAnsi"/>
          <w:b/>
          <w:w w:val="115"/>
          <w:sz w:val="16"/>
          <w:szCs w:val="16"/>
          <w:lang w:val="ru-RU"/>
        </w:rPr>
        <w:t>особенно с высоким</w:t>
      </w:r>
      <w:r w:rsidRPr="00C96EEA">
        <w:rPr>
          <w:rFonts w:asciiTheme="minorHAnsi" w:hAnsiTheme="minorHAnsi"/>
          <w:b/>
          <w:w w:val="115"/>
          <w:sz w:val="16"/>
          <w:szCs w:val="16"/>
          <w:lang w:val="ru-RU"/>
        </w:rPr>
        <w:t xml:space="preserve"> и </w:t>
      </w:r>
      <w:r w:rsidR="00DA71F4" w:rsidRPr="00C96EEA">
        <w:rPr>
          <w:rFonts w:asciiTheme="minorHAnsi" w:hAnsiTheme="minorHAnsi"/>
          <w:b/>
          <w:w w:val="115"/>
          <w:sz w:val="16"/>
          <w:szCs w:val="16"/>
          <w:lang w:val="ru-RU"/>
        </w:rPr>
        <w:t xml:space="preserve">     </w:t>
      </w:r>
      <w:r w:rsidRPr="00C96EEA">
        <w:rPr>
          <w:rFonts w:asciiTheme="minorHAnsi" w:hAnsiTheme="minorHAnsi"/>
          <w:b/>
          <w:w w:val="115"/>
          <w:sz w:val="16"/>
          <w:szCs w:val="16"/>
          <w:lang w:val="ru-RU"/>
        </w:rPr>
        <w:t>очень</w:t>
      </w:r>
      <w:r w:rsidRPr="005A3CFE">
        <w:rPr>
          <w:w w:val="115"/>
          <w:sz w:val="16"/>
          <w:szCs w:val="16"/>
          <w:lang w:val="ru-RU"/>
        </w:rPr>
        <w:t xml:space="preserve"> </w:t>
      </w:r>
      <w:r w:rsidRPr="00C96EEA">
        <w:rPr>
          <w:rFonts w:asciiTheme="minorHAnsi" w:hAnsiTheme="minorHAnsi"/>
          <w:b/>
          <w:w w:val="115"/>
          <w:sz w:val="16"/>
          <w:szCs w:val="16"/>
          <w:lang w:val="ru-RU"/>
        </w:rPr>
        <w:t>выс</w:t>
      </w:r>
      <w:r w:rsidR="00C96EEA">
        <w:rPr>
          <w:rFonts w:asciiTheme="minorHAnsi" w:hAnsiTheme="minorHAnsi"/>
          <w:b/>
          <w:w w:val="115"/>
          <w:sz w:val="16"/>
          <w:szCs w:val="16"/>
          <w:lang w:val="ru-RU"/>
        </w:rPr>
        <w:t xml:space="preserve">оким сердечно-сосудистым риском, </w:t>
      </w:r>
      <w:r w:rsidRPr="00C96EEA">
        <w:rPr>
          <w:rFonts w:asciiTheme="minorHAnsi" w:hAnsiTheme="minorHAnsi"/>
          <w:b/>
          <w:w w:val="115"/>
          <w:sz w:val="16"/>
          <w:szCs w:val="16"/>
          <w:lang w:val="ru-RU"/>
        </w:rPr>
        <w:t>необходимы</w:t>
      </w:r>
      <w:r w:rsidRPr="00C96EEA">
        <w:rPr>
          <w:rFonts w:asciiTheme="minorHAnsi" w:hAnsiTheme="minorHAnsi"/>
          <w:b/>
          <w:spacing w:val="-10"/>
          <w:w w:val="115"/>
          <w:sz w:val="16"/>
          <w:szCs w:val="16"/>
          <w:lang w:val="ru-RU"/>
        </w:rPr>
        <w:t xml:space="preserve"> </w:t>
      </w:r>
      <w:r w:rsidRPr="00C96EEA">
        <w:rPr>
          <w:rFonts w:asciiTheme="minorHAnsi" w:hAnsiTheme="minorHAnsi"/>
          <w:b/>
          <w:w w:val="115"/>
          <w:sz w:val="16"/>
          <w:szCs w:val="16"/>
          <w:lang w:val="ru-RU"/>
        </w:rPr>
        <w:t>активные</w:t>
      </w:r>
      <w:r w:rsidRPr="00C96EEA">
        <w:rPr>
          <w:rFonts w:asciiTheme="minorHAnsi" w:hAnsiTheme="minorHAnsi"/>
          <w:b/>
          <w:spacing w:val="-11"/>
          <w:w w:val="115"/>
          <w:sz w:val="16"/>
          <w:szCs w:val="16"/>
          <w:lang w:val="ru-RU"/>
        </w:rPr>
        <w:t xml:space="preserve"> </w:t>
      </w:r>
      <w:r w:rsidRPr="00C96EEA">
        <w:rPr>
          <w:rFonts w:asciiTheme="minorHAnsi" w:hAnsiTheme="minorHAnsi"/>
          <w:b/>
          <w:w w:val="115"/>
          <w:sz w:val="16"/>
          <w:szCs w:val="16"/>
          <w:lang w:val="ru-RU"/>
        </w:rPr>
        <w:t>мероприятия</w:t>
      </w:r>
      <w:r w:rsidRPr="00C96EEA">
        <w:rPr>
          <w:rFonts w:asciiTheme="minorHAnsi" w:hAnsiTheme="minorHAnsi"/>
          <w:b/>
          <w:spacing w:val="-8"/>
          <w:w w:val="115"/>
          <w:sz w:val="16"/>
          <w:szCs w:val="16"/>
          <w:lang w:val="ru-RU"/>
        </w:rPr>
        <w:t xml:space="preserve"> </w:t>
      </w:r>
      <w:r w:rsidRPr="00C96EEA">
        <w:rPr>
          <w:rFonts w:asciiTheme="minorHAnsi" w:hAnsiTheme="minorHAnsi"/>
          <w:b/>
          <w:w w:val="115"/>
          <w:sz w:val="16"/>
          <w:szCs w:val="16"/>
          <w:lang w:val="ru-RU"/>
        </w:rPr>
        <w:t>для</w:t>
      </w:r>
      <w:r w:rsidRPr="00C96EEA">
        <w:rPr>
          <w:rFonts w:asciiTheme="minorHAnsi" w:hAnsiTheme="minorHAnsi"/>
          <w:b/>
          <w:spacing w:val="-18"/>
          <w:w w:val="115"/>
          <w:sz w:val="16"/>
          <w:szCs w:val="16"/>
          <w:lang w:val="ru-RU"/>
        </w:rPr>
        <w:t xml:space="preserve"> </w:t>
      </w:r>
      <w:r w:rsidR="005A3CFE" w:rsidRPr="00C96EEA">
        <w:rPr>
          <w:rFonts w:asciiTheme="minorHAnsi" w:hAnsiTheme="minorHAnsi"/>
          <w:b/>
          <w:w w:val="115"/>
          <w:sz w:val="16"/>
          <w:szCs w:val="16"/>
          <w:lang w:val="ru-RU"/>
        </w:rPr>
        <w:t>сниже</w:t>
      </w:r>
      <w:r w:rsidRPr="00C96EEA">
        <w:rPr>
          <w:rFonts w:asciiTheme="minorHAnsi" w:hAnsiTheme="minorHAnsi"/>
          <w:b/>
          <w:w w:val="115"/>
          <w:sz w:val="16"/>
          <w:szCs w:val="16"/>
          <w:lang w:val="ru-RU"/>
        </w:rPr>
        <w:t xml:space="preserve">ния </w:t>
      </w:r>
      <w:r w:rsidR="00AD2577" w:rsidRPr="00C96EEA">
        <w:rPr>
          <w:rFonts w:asciiTheme="minorHAnsi" w:hAnsiTheme="minorHAnsi"/>
          <w:b/>
          <w:w w:val="115"/>
          <w:sz w:val="16"/>
          <w:szCs w:val="16"/>
          <w:lang w:val="ru-RU"/>
        </w:rPr>
        <w:t>факторов</w:t>
      </w:r>
      <w:r w:rsidR="00AD2577">
        <w:rPr>
          <w:rFonts w:asciiTheme="minorHAnsi" w:hAnsiTheme="minorHAnsi"/>
          <w:b/>
          <w:w w:val="115"/>
          <w:sz w:val="16"/>
          <w:szCs w:val="16"/>
          <w:lang w:val="ru-RU"/>
        </w:rPr>
        <w:t xml:space="preserve"> </w:t>
      </w:r>
      <w:r w:rsidR="00AD2577" w:rsidRPr="00C96EEA">
        <w:rPr>
          <w:rFonts w:asciiTheme="minorHAnsi" w:hAnsiTheme="minorHAnsi"/>
          <w:b/>
          <w:spacing w:val="-28"/>
          <w:w w:val="115"/>
          <w:sz w:val="16"/>
          <w:szCs w:val="16"/>
          <w:lang w:val="ru-RU"/>
        </w:rPr>
        <w:t>риска</w:t>
      </w:r>
      <w:r w:rsidRPr="00C96EEA">
        <w:rPr>
          <w:rFonts w:asciiTheme="minorHAnsi" w:hAnsiTheme="minorHAnsi"/>
          <w:b/>
          <w:w w:val="115"/>
          <w:sz w:val="16"/>
          <w:szCs w:val="16"/>
          <w:lang w:val="ru-RU"/>
        </w:rPr>
        <w:t>.</w:t>
      </w:r>
    </w:p>
    <w:p w:rsidR="007F262C" w:rsidRPr="00F049AA" w:rsidRDefault="004E4C8A">
      <w:pPr>
        <w:pStyle w:val="a3"/>
        <w:rPr>
          <w:sz w:val="32"/>
          <w:lang w:val="ru-RU"/>
        </w:rPr>
      </w:pPr>
      <w:r w:rsidRPr="00F049AA">
        <w:rPr>
          <w:lang w:val="ru-RU"/>
        </w:rPr>
        <w:br w:type="column"/>
      </w:r>
    </w:p>
    <w:p w:rsidR="007F262C" w:rsidRPr="00F049AA" w:rsidRDefault="00AD2577">
      <w:pPr>
        <w:spacing w:before="197"/>
        <w:ind w:left="238"/>
        <w:rPr>
          <w:b/>
          <w:sz w:val="29"/>
          <w:lang w:val="ru-RU"/>
        </w:rPr>
      </w:pPr>
      <w:r>
        <w:rPr>
          <w:b/>
          <w:noProof/>
          <w:color w:val="F26728"/>
          <w:sz w:val="29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26765</wp:posOffset>
                </wp:positionH>
                <wp:positionV relativeFrom="paragraph">
                  <wp:posOffset>1116965</wp:posOffset>
                </wp:positionV>
                <wp:extent cx="2943225" cy="1724025"/>
                <wp:effectExtent l="0" t="0" r="28575" b="28575"/>
                <wp:wrapNone/>
                <wp:docPr id="501" name="Надпись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577" w:rsidRDefault="00AD2577" w:rsidP="00AD257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ru-RU"/>
                              </w:rPr>
                            </w:pPr>
                          </w:p>
                          <w:p w:rsidR="00AD2577" w:rsidRPr="00AD2577" w:rsidRDefault="00AD2577" w:rsidP="00AD257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AD2577">
                              <w:rPr>
                                <w:b/>
                                <w:sz w:val="36"/>
                                <w:szCs w:val="36"/>
                                <w:lang w:val="ru-RU"/>
                              </w:rPr>
                              <w:t>Определите Ваш суммарный сердечно-сосудистый риск.</w:t>
                            </w:r>
                          </w:p>
                          <w:p w:rsidR="00AD2577" w:rsidRPr="00AD2577" w:rsidRDefault="00AD2577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01" o:spid="_x0000_s1027" type="#_x0000_t202" style="position:absolute;left:0;text-align:left;margin-left:261.95pt;margin-top:87.95pt;width:231.75pt;height:13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" fillcolor="white [3201]" strokeweight=".5pt">
                <v:textbox>
                  <w:txbxContent>
                    <w:p w:rsidR="00AD2577" w:rsidRDefault="00AD2577" w:rsidP="00AD2577">
                      <w:pPr>
                        <w:jc w:val="center"/>
                        <w:rPr>
                          <w:b/>
                          <w:sz w:val="36"/>
                          <w:szCs w:val="36"/>
                          <w:lang w:val="ru-RU"/>
                        </w:rPr>
                      </w:pPr>
                    </w:p>
                    <w:p w:rsidR="00AD2577" w:rsidRPr="00AD2577" w:rsidRDefault="00AD2577" w:rsidP="00AD2577">
                      <w:pPr>
                        <w:jc w:val="center"/>
                        <w:rPr>
                          <w:b/>
                          <w:sz w:val="36"/>
                          <w:szCs w:val="36"/>
                          <w:lang w:val="ru-RU"/>
                        </w:rPr>
                      </w:pPr>
                      <w:r w:rsidRPr="00AD2577">
                        <w:rPr>
                          <w:b/>
                          <w:sz w:val="36"/>
                          <w:szCs w:val="36"/>
                          <w:lang w:val="ru-RU"/>
                        </w:rPr>
                        <w:t>Определите Ваш суммарный сердечно-сосудистый риск.</w:t>
                      </w:r>
                    </w:p>
                    <w:p w:rsidR="00AD2577" w:rsidRPr="00AD2577" w:rsidRDefault="00AD2577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4C8A" w:rsidRPr="00F049AA">
        <w:rPr>
          <w:b/>
          <w:color w:val="F26728"/>
          <w:sz w:val="29"/>
          <w:lang w:val="ru-RU"/>
        </w:rPr>
        <w:t>Желаем вам здоровья!</w:t>
      </w:r>
    </w:p>
    <w:p w:rsidR="007F262C" w:rsidRPr="00F049AA" w:rsidRDefault="007F262C">
      <w:pPr>
        <w:rPr>
          <w:sz w:val="29"/>
          <w:lang w:val="ru-RU"/>
        </w:rPr>
        <w:sectPr w:rsidR="007F262C" w:rsidRPr="00F049AA">
          <w:type w:val="continuous"/>
          <w:pgSz w:w="17410" w:h="12480" w:orient="landscape"/>
          <w:pgMar w:top="920" w:right="620" w:bottom="280" w:left="780" w:header="720" w:footer="720" w:gutter="0"/>
          <w:cols w:num="2" w:space="720" w:equalWidth="0">
            <w:col w:w="4456" w:space="1630"/>
            <w:col w:w="9924"/>
          </w:cols>
        </w:sectPr>
      </w:pPr>
    </w:p>
    <w:p w:rsidR="007F262C" w:rsidRPr="00F049AA" w:rsidRDefault="007F262C">
      <w:pPr>
        <w:pStyle w:val="a3"/>
        <w:rPr>
          <w:b/>
          <w:sz w:val="20"/>
          <w:lang w:val="ru-RU"/>
        </w:rPr>
      </w:pPr>
    </w:p>
    <w:p w:rsidR="007F262C" w:rsidRPr="00F049AA" w:rsidRDefault="007F262C">
      <w:pPr>
        <w:pStyle w:val="a3"/>
        <w:rPr>
          <w:b/>
          <w:sz w:val="20"/>
          <w:lang w:val="ru-RU"/>
        </w:rPr>
      </w:pPr>
    </w:p>
    <w:p w:rsidR="007F262C" w:rsidRPr="00F049AA" w:rsidRDefault="007F262C">
      <w:pPr>
        <w:pStyle w:val="a3"/>
        <w:rPr>
          <w:b/>
          <w:sz w:val="20"/>
          <w:lang w:val="ru-RU"/>
        </w:rPr>
      </w:pPr>
    </w:p>
    <w:p w:rsidR="007F262C" w:rsidRPr="00F049AA" w:rsidRDefault="007F262C">
      <w:pPr>
        <w:pStyle w:val="a3"/>
        <w:rPr>
          <w:b/>
          <w:sz w:val="20"/>
          <w:lang w:val="ru-RU"/>
        </w:rPr>
      </w:pPr>
    </w:p>
    <w:p w:rsidR="007F262C" w:rsidRPr="00F049AA" w:rsidRDefault="007F262C">
      <w:pPr>
        <w:pStyle w:val="a3"/>
        <w:rPr>
          <w:b/>
          <w:sz w:val="20"/>
          <w:lang w:val="ru-RU"/>
        </w:rPr>
      </w:pPr>
    </w:p>
    <w:p w:rsidR="007F262C" w:rsidRPr="00F049AA" w:rsidRDefault="007F262C">
      <w:pPr>
        <w:pStyle w:val="a3"/>
        <w:rPr>
          <w:b/>
          <w:sz w:val="20"/>
          <w:lang w:val="ru-RU"/>
        </w:rPr>
      </w:pPr>
    </w:p>
    <w:p w:rsidR="007F262C" w:rsidRPr="00F049AA" w:rsidRDefault="007F262C">
      <w:pPr>
        <w:pStyle w:val="a3"/>
        <w:rPr>
          <w:b/>
          <w:sz w:val="20"/>
          <w:lang w:val="ru-RU"/>
        </w:rPr>
      </w:pPr>
    </w:p>
    <w:p w:rsidR="007F262C" w:rsidRPr="00F049AA" w:rsidRDefault="007F262C">
      <w:pPr>
        <w:pStyle w:val="a3"/>
        <w:rPr>
          <w:b/>
          <w:sz w:val="20"/>
          <w:lang w:val="ru-RU"/>
        </w:rPr>
      </w:pPr>
    </w:p>
    <w:p w:rsidR="007F262C" w:rsidRPr="00F049AA" w:rsidRDefault="007F262C">
      <w:pPr>
        <w:pStyle w:val="a3"/>
        <w:rPr>
          <w:b/>
          <w:sz w:val="20"/>
          <w:lang w:val="ru-RU"/>
        </w:rPr>
      </w:pPr>
    </w:p>
    <w:p w:rsidR="007F262C" w:rsidRPr="00F049AA" w:rsidRDefault="007F262C">
      <w:pPr>
        <w:pStyle w:val="a3"/>
        <w:rPr>
          <w:b/>
          <w:sz w:val="20"/>
          <w:lang w:val="ru-RU"/>
        </w:rPr>
      </w:pPr>
    </w:p>
    <w:p w:rsidR="007F262C" w:rsidRPr="00F049AA" w:rsidRDefault="007F262C">
      <w:pPr>
        <w:pStyle w:val="a3"/>
        <w:rPr>
          <w:b/>
          <w:sz w:val="20"/>
          <w:lang w:val="ru-RU"/>
        </w:rPr>
      </w:pPr>
    </w:p>
    <w:p w:rsidR="007F262C" w:rsidRPr="00F049AA" w:rsidRDefault="007F262C">
      <w:pPr>
        <w:pStyle w:val="a3"/>
        <w:rPr>
          <w:b/>
          <w:sz w:val="20"/>
          <w:lang w:val="ru-RU"/>
        </w:rPr>
      </w:pPr>
    </w:p>
    <w:p w:rsidR="007F262C" w:rsidRPr="00F049AA" w:rsidRDefault="007F262C">
      <w:pPr>
        <w:pStyle w:val="a3"/>
        <w:rPr>
          <w:b/>
          <w:sz w:val="20"/>
          <w:lang w:val="ru-RU"/>
        </w:rPr>
      </w:pPr>
    </w:p>
    <w:p w:rsidR="007F262C" w:rsidRPr="00F049AA" w:rsidRDefault="007F262C">
      <w:pPr>
        <w:pStyle w:val="a3"/>
        <w:rPr>
          <w:b/>
          <w:sz w:val="20"/>
          <w:lang w:val="ru-RU"/>
        </w:rPr>
      </w:pPr>
    </w:p>
    <w:p w:rsidR="007F262C" w:rsidRPr="00F049AA" w:rsidRDefault="007F262C">
      <w:pPr>
        <w:pStyle w:val="a3"/>
        <w:rPr>
          <w:b/>
          <w:sz w:val="20"/>
          <w:lang w:val="ru-RU"/>
        </w:rPr>
      </w:pPr>
    </w:p>
    <w:p w:rsidR="007F262C" w:rsidRPr="00F049AA" w:rsidRDefault="007F262C">
      <w:pPr>
        <w:pStyle w:val="a3"/>
        <w:rPr>
          <w:b/>
          <w:sz w:val="20"/>
          <w:lang w:val="ru-RU"/>
        </w:rPr>
      </w:pPr>
    </w:p>
    <w:p w:rsidR="007F262C" w:rsidRPr="00F049AA" w:rsidRDefault="007F262C">
      <w:pPr>
        <w:pStyle w:val="a3"/>
        <w:rPr>
          <w:b/>
          <w:sz w:val="20"/>
          <w:lang w:val="ru-RU"/>
        </w:rPr>
      </w:pPr>
    </w:p>
    <w:p w:rsidR="007F262C" w:rsidRPr="00F049AA" w:rsidRDefault="007F262C">
      <w:pPr>
        <w:pStyle w:val="a3"/>
        <w:rPr>
          <w:b/>
          <w:sz w:val="20"/>
          <w:lang w:val="ru-RU"/>
        </w:rPr>
      </w:pPr>
    </w:p>
    <w:p w:rsidR="007F262C" w:rsidRPr="00F049AA" w:rsidRDefault="007F262C">
      <w:pPr>
        <w:pStyle w:val="a3"/>
        <w:rPr>
          <w:b/>
          <w:sz w:val="20"/>
          <w:lang w:val="ru-RU"/>
        </w:rPr>
      </w:pPr>
    </w:p>
    <w:p w:rsidR="007F262C" w:rsidRPr="00F049AA" w:rsidRDefault="004E4C8A">
      <w:pPr>
        <w:pStyle w:val="a3"/>
        <w:rPr>
          <w:b/>
          <w:sz w:val="20"/>
          <w:lang w:val="ru-RU"/>
        </w:rPr>
      </w:pPr>
      <w:r>
        <w:rPr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4932680</wp:posOffset>
                </wp:positionH>
                <wp:positionV relativeFrom="paragraph">
                  <wp:posOffset>20320</wp:posOffset>
                </wp:positionV>
                <wp:extent cx="1026795" cy="306070"/>
                <wp:effectExtent l="0" t="635" r="3175" b="0"/>
                <wp:wrapNone/>
                <wp:docPr id="465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62C" w:rsidRPr="00F049AA" w:rsidRDefault="00F049AA">
                            <w:pPr>
                              <w:spacing w:line="476" w:lineRule="exact"/>
                              <w:rPr>
                                <w:sz w:val="43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A99AE"/>
                                <w:spacing w:val="-1"/>
                                <w:w w:val="89"/>
                                <w:sz w:val="15"/>
                                <w:lang w:val="ru-RU"/>
                              </w:rPr>
                              <w:t xml:space="preserve">        </w:t>
                            </w:r>
                            <w:r w:rsidR="004E4C8A">
                              <w:rPr>
                                <w:color w:val="233D67"/>
                                <w:spacing w:val="-10"/>
                                <w:w w:val="95"/>
                                <w:position w:val="-12"/>
                                <w:sz w:val="43"/>
                              </w:rPr>
                              <w:t>А</w:t>
                            </w:r>
                            <w:r>
                              <w:rPr>
                                <w:color w:val="97181C"/>
                                <w:w w:val="95"/>
                                <w:position w:val="-12"/>
                                <w:sz w:val="43"/>
                                <w:lang w:val="ru-RU"/>
                              </w:rPr>
                              <w:t>М</w:t>
                            </w:r>
                            <w:r>
                              <w:rPr>
                                <w:color w:val="233D67"/>
                                <w:w w:val="95"/>
                                <w:position w:val="-12"/>
                                <w:sz w:val="43"/>
                                <w:lang w:val="ru-RU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5" o:spid="_x0000_s1028" type="#_x0000_t202" style="position:absolute;margin-left:388.4pt;margin-top:1.6pt;width:80.85pt;height:24.1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" filled="f" stroked="f">
                <v:textbox inset="0,0,0,0">
                  <w:txbxContent>
                    <w:p w:rsidR="007F262C" w:rsidRPr="00F049AA" w:rsidRDefault="00F049AA">
                      <w:pPr>
                        <w:spacing w:line="476" w:lineRule="exact"/>
                        <w:rPr>
                          <w:sz w:val="43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color w:val="8A99AE"/>
                          <w:spacing w:val="-1"/>
                          <w:w w:val="89"/>
                          <w:sz w:val="15"/>
                          <w:lang w:val="ru-RU"/>
                        </w:rPr>
                        <w:t xml:space="preserve">        </w:t>
                      </w:r>
                      <w:r w:rsidR="004E4C8A">
                        <w:rPr>
                          <w:color w:val="233D67"/>
                          <w:spacing w:val="-10"/>
                          <w:w w:val="95"/>
                          <w:position w:val="-12"/>
                          <w:sz w:val="43"/>
                        </w:rPr>
                        <w:t>А</w:t>
                      </w:r>
                      <w:r>
                        <w:rPr>
                          <w:color w:val="97181C"/>
                          <w:w w:val="95"/>
                          <w:position w:val="-12"/>
                          <w:sz w:val="43"/>
                          <w:lang w:val="ru-RU"/>
                        </w:rPr>
                        <w:t>М</w:t>
                      </w:r>
                      <w:r>
                        <w:rPr>
                          <w:color w:val="233D67"/>
                          <w:w w:val="95"/>
                          <w:position w:val="-12"/>
                          <w:sz w:val="43"/>
                          <w:lang w:val="ru-RU"/>
                        </w:rPr>
                        <w:t>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F262C" w:rsidRPr="00F049AA" w:rsidRDefault="007F262C">
      <w:pPr>
        <w:pStyle w:val="a3"/>
        <w:spacing w:before="7"/>
        <w:rPr>
          <w:b/>
          <w:sz w:val="16"/>
          <w:lang w:val="ru-RU"/>
        </w:rPr>
      </w:pPr>
    </w:p>
    <w:p w:rsidR="007F262C" w:rsidRPr="00F049AA" w:rsidRDefault="007F262C">
      <w:pPr>
        <w:rPr>
          <w:sz w:val="16"/>
          <w:lang w:val="ru-RU"/>
        </w:rPr>
        <w:sectPr w:rsidR="007F262C" w:rsidRPr="00F049AA">
          <w:type w:val="continuous"/>
          <w:pgSz w:w="17410" w:h="12480" w:orient="landscape"/>
          <w:pgMar w:top="920" w:right="620" w:bottom="280" w:left="780" w:header="720" w:footer="720" w:gutter="0"/>
          <w:cols w:space="720"/>
        </w:sectPr>
      </w:pPr>
    </w:p>
    <w:p w:rsidR="007F262C" w:rsidRPr="00F049AA" w:rsidRDefault="007F262C" w:rsidP="00F049AA">
      <w:pPr>
        <w:pStyle w:val="a3"/>
        <w:spacing w:before="6"/>
        <w:rPr>
          <w:b/>
          <w:sz w:val="8"/>
          <w:lang w:val="ru-RU"/>
        </w:rPr>
      </w:pPr>
    </w:p>
    <w:p w:rsidR="007F262C" w:rsidRPr="00F049AA" w:rsidRDefault="007F262C">
      <w:pPr>
        <w:pStyle w:val="a3"/>
        <w:spacing w:before="10"/>
        <w:rPr>
          <w:rFonts w:ascii="Times New Roman"/>
          <w:sz w:val="9"/>
          <w:lang w:val="ru-RU"/>
        </w:rPr>
      </w:pPr>
    </w:p>
    <w:p w:rsidR="007F262C" w:rsidRPr="00F049AA" w:rsidRDefault="00F049AA">
      <w:pPr>
        <w:pStyle w:val="4"/>
        <w:ind w:left="5531" w:firstLine="0"/>
        <w:jc w:val="center"/>
        <w:rPr>
          <w:b/>
          <w:lang w:val="ru-RU"/>
        </w:rPr>
      </w:pPr>
      <w:r>
        <w:rPr>
          <w:rFonts w:ascii="Times New Roman" w:hAnsi="Times New Roman"/>
          <w:color w:val="5D5D60"/>
          <w:w w:val="115"/>
          <w:lang w:val="ru-RU"/>
        </w:rPr>
        <w:t>Российское</w:t>
      </w:r>
      <w:r w:rsidR="004E4C8A" w:rsidRPr="00F049AA">
        <w:rPr>
          <w:rFonts w:ascii="Times New Roman" w:hAnsi="Times New Roman"/>
          <w:color w:val="5D5D60"/>
          <w:spacing w:val="-21"/>
          <w:w w:val="115"/>
          <w:lang w:val="ru-RU"/>
        </w:rPr>
        <w:t xml:space="preserve"> </w:t>
      </w:r>
      <w:r w:rsidR="004E4C8A" w:rsidRPr="00F049AA">
        <w:rPr>
          <w:rFonts w:ascii="Times New Roman" w:hAnsi="Times New Roman"/>
          <w:color w:val="5D5D60"/>
          <w:w w:val="115"/>
          <w:lang w:val="ru-RU"/>
        </w:rPr>
        <w:t>агентство</w:t>
      </w:r>
      <w:r w:rsidR="004E4C8A" w:rsidRPr="00F049AA">
        <w:rPr>
          <w:rFonts w:ascii="Times New Roman" w:hAnsi="Times New Roman"/>
          <w:color w:val="5D5D60"/>
          <w:spacing w:val="-17"/>
          <w:w w:val="115"/>
          <w:lang w:val="ru-RU"/>
        </w:rPr>
        <w:t xml:space="preserve"> </w:t>
      </w:r>
      <w:r>
        <w:rPr>
          <w:rFonts w:ascii="Times New Roman" w:hAnsi="Times New Roman"/>
          <w:color w:val="5D5D60"/>
          <w:w w:val="115"/>
          <w:lang w:val="ru-RU"/>
        </w:rPr>
        <w:t>медико-социальной</w:t>
      </w:r>
      <w:r w:rsidR="004E4C8A" w:rsidRPr="00F049AA">
        <w:rPr>
          <w:rFonts w:ascii="Times New Roman" w:hAnsi="Times New Roman"/>
          <w:color w:val="5D5D60"/>
          <w:spacing w:val="-26"/>
          <w:w w:val="115"/>
          <w:lang w:val="ru-RU"/>
        </w:rPr>
        <w:t xml:space="preserve"> </w:t>
      </w:r>
      <w:r w:rsidR="004E4C8A" w:rsidRPr="00F049AA">
        <w:rPr>
          <w:rFonts w:ascii="Times New Roman" w:hAnsi="Times New Roman"/>
          <w:color w:val="5D5D60"/>
          <w:w w:val="115"/>
          <w:lang w:val="ru-RU"/>
        </w:rPr>
        <w:t>информации</w:t>
      </w:r>
      <w:r w:rsidR="004E4C8A" w:rsidRPr="00F049AA">
        <w:rPr>
          <w:rFonts w:ascii="Times New Roman" w:hAnsi="Times New Roman"/>
          <w:color w:val="5D5D60"/>
          <w:spacing w:val="-16"/>
          <w:w w:val="115"/>
          <w:lang w:val="ru-RU"/>
        </w:rPr>
        <w:t xml:space="preserve"> </w:t>
      </w:r>
      <w:r w:rsidR="004E4C8A" w:rsidRPr="00F049AA">
        <w:rPr>
          <w:b/>
          <w:color w:val="5D5D60"/>
          <w:w w:val="115"/>
          <w:lang w:val="ru-RU"/>
        </w:rPr>
        <w:t>АМИ</w:t>
      </w:r>
    </w:p>
    <w:p w:rsidR="007F262C" w:rsidRPr="00F049AA" w:rsidRDefault="004E4C8A">
      <w:pPr>
        <w:spacing w:before="17"/>
        <w:ind w:left="5511"/>
        <w:jc w:val="center"/>
        <w:rPr>
          <w:sz w:val="14"/>
          <w:lang w:val="ru-RU"/>
        </w:rPr>
      </w:pPr>
      <w:r w:rsidRPr="00F049AA">
        <w:rPr>
          <w:color w:val="5D5D60"/>
          <w:w w:val="105"/>
          <w:sz w:val="14"/>
          <w:lang w:val="ru-RU"/>
        </w:rPr>
        <w:t>для Министерства здравоохранения Российской Федерации</w:t>
      </w:r>
    </w:p>
    <w:p w:rsidR="007F262C" w:rsidRPr="00F049AA" w:rsidRDefault="004E4C8A">
      <w:pPr>
        <w:pStyle w:val="a3"/>
        <w:spacing w:before="10"/>
        <w:rPr>
          <w:sz w:val="17"/>
          <w:lang w:val="ru-RU"/>
        </w:rPr>
      </w:pPr>
      <w:r w:rsidRPr="00F049AA">
        <w:rPr>
          <w:lang w:val="ru-RU"/>
        </w:rPr>
        <w:br w:type="column"/>
      </w:r>
    </w:p>
    <w:p w:rsidR="007F262C" w:rsidRPr="00F049AA" w:rsidRDefault="004E4C8A">
      <w:pPr>
        <w:spacing w:line="160" w:lineRule="exact"/>
        <w:ind w:left="1399" w:right="636"/>
        <w:jc w:val="center"/>
        <w:rPr>
          <w:sz w:val="14"/>
          <w:lang w:val="ru-RU"/>
        </w:rPr>
      </w:pPr>
      <w:r w:rsidRPr="00F049AA">
        <w:rPr>
          <w:color w:val="F26728"/>
          <w:sz w:val="14"/>
          <w:lang w:val="ru-RU"/>
        </w:rPr>
        <w:t>Материал разработан</w:t>
      </w:r>
    </w:p>
    <w:p w:rsidR="007F262C" w:rsidRPr="00F049AA" w:rsidRDefault="00F049AA">
      <w:pPr>
        <w:pStyle w:val="4"/>
        <w:spacing w:line="183" w:lineRule="exact"/>
        <w:ind w:left="1402" w:right="636" w:firstLine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F26728"/>
          <w:w w:val="115"/>
          <w:lang w:val="ru-RU"/>
        </w:rPr>
        <w:t>ФГБУ «ГНИЦ профилактической</w:t>
      </w:r>
      <w:r w:rsidR="004E4C8A" w:rsidRPr="00F049AA">
        <w:rPr>
          <w:rFonts w:ascii="Times New Roman" w:hAnsi="Times New Roman"/>
          <w:color w:val="F26728"/>
          <w:w w:val="115"/>
          <w:lang w:val="ru-RU"/>
        </w:rPr>
        <w:t xml:space="preserve"> медицины»</w:t>
      </w:r>
    </w:p>
    <w:p w:rsidR="007F262C" w:rsidRPr="00F049AA" w:rsidRDefault="004E4C8A">
      <w:pPr>
        <w:spacing w:before="17"/>
        <w:ind w:left="1402" w:right="634"/>
        <w:jc w:val="center"/>
        <w:rPr>
          <w:sz w:val="14"/>
          <w:lang w:val="ru-RU"/>
        </w:rPr>
      </w:pPr>
      <w:r w:rsidRPr="00F049AA">
        <w:rPr>
          <w:color w:val="F26728"/>
          <w:w w:val="105"/>
          <w:sz w:val="14"/>
          <w:lang w:val="ru-RU"/>
        </w:rPr>
        <w:t>Минздрава России</w:t>
      </w:r>
    </w:p>
    <w:p w:rsidR="007F262C" w:rsidRPr="00F049AA" w:rsidRDefault="007F262C">
      <w:pPr>
        <w:jc w:val="center"/>
        <w:rPr>
          <w:sz w:val="14"/>
          <w:lang w:val="ru-RU"/>
        </w:rPr>
        <w:sectPr w:rsidR="007F262C" w:rsidRPr="00F049AA">
          <w:type w:val="continuous"/>
          <w:pgSz w:w="17410" w:h="12480" w:orient="landscape"/>
          <w:pgMar w:top="920" w:right="620" w:bottom="280" w:left="780" w:header="720" w:footer="720" w:gutter="0"/>
          <w:cols w:num="2" w:space="720" w:equalWidth="0">
            <w:col w:w="10290" w:space="40"/>
            <w:col w:w="5680"/>
          </w:cols>
        </w:sectPr>
      </w:pPr>
    </w:p>
    <w:p w:rsidR="007F262C" w:rsidRPr="00F049AA" w:rsidRDefault="004E4C8A">
      <w:pPr>
        <w:pStyle w:val="a3"/>
        <w:rPr>
          <w:sz w:val="20"/>
          <w:lang w:val="ru-RU"/>
        </w:rPr>
      </w:pPr>
      <w:r>
        <w:rPr>
          <w:rFonts w:asciiTheme="minorHAnsi" w:hAnsiTheme="minorHAnsi"/>
          <w:noProof/>
          <w:sz w:val="22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posOffset>23495</wp:posOffset>
                </wp:positionV>
                <wp:extent cx="3678555" cy="7861935"/>
                <wp:effectExtent l="0" t="0" r="0" b="5715"/>
                <wp:wrapNone/>
                <wp:docPr id="45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8555" cy="7861935"/>
                          <a:chOff x="11612" y="40"/>
                          <a:chExt cx="5793" cy="12381"/>
                        </a:xfrm>
                      </wpg:grpSpPr>
                      <wps:wsp>
                        <wps:cNvPr id="45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612" y="40"/>
                            <a:ext cx="5793" cy="12380"/>
                          </a:xfrm>
                          <a:prstGeom prst="rect">
                            <a:avLst/>
                          </a:prstGeom>
                          <a:solidFill>
                            <a:srgbClr val="F8A0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13" y="817"/>
                            <a:ext cx="258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7" name="Freeform 10"/>
                        <wps:cNvSpPr>
                          <a:spLocks/>
                        </wps:cNvSpPr>
                        <wps:spPr bwMode="auto">
                          <a:xfrm>
                            <a:off x="15252" y="4570"/>
                            <a:ext cx="1828" cy="703"/>
                          </a:xfrm>
                          <a:custGeom>
                            <a:avLst/>
                            <a:gdLst>
                              <a:gd name="T0" fmla="+- 0 17056 15253"/>
                              <a:gd name="T1" fmla="*/ T0 w 1828"/>
                              <a:gd name="T2" fmla="+- 0 4570 4570"/>
                              <a:gd name="T3" fmla="*/ 4570 h 703"/>
                              <a:gd name="T4" fmla="+- 0 15310 15253"/>
                              <a:gd name="T5" fmla="*/ T4 w 1828"/>
                              <a:gd name="T6" fmla="+- 0 4570 4570"/>
                              <a:gd name="T7" fmla="*/ 4570 h 703"/>
                              <a:gd name="T8" fmla="+- 0 15288 15253"/>
                              <a:gd name="T9" fmla="*/ T8 w 1828"/>
                              <a:gd name="T10" fmla="+- 0 4575 4570"/>
                              <a:gd name="T11" fmla="*/ 4575 h 703"/>
                              <a:gd name="T12" fmla="+- 0 15270 15253"/>
                              <a:gd name="T13" fmla="*/ T12 w 1828"/>
                              <a:gd name="T14" fmla="+- 0 4587 4570"/>
                              <a:gd name="T15" fmla="*/ 4587 h 703"/>
                              <a:gd name="T16" fmla="+- 0 15257 15253"/>
                              <a:gd name="T17" fmla="*/ T16 w 1828"/>
                              <a:gd name="T18" fmla="+- 0 4605 4570"/>
                              <a:gd name="T19" fmla="*/ 4605 h 703"/>
                              <a:gd name="T20" fmla="+- 0 15253 15253"/>
                              <a:gd name="T21" fmla="*/ T20 w 1828"/>
                              <a:gd name="T22" fmla="+- 0 4627 4570"/>
                              <a:gd name="T23" fmla="*/ 4627 h 703"/>
                              <a:gd name="T24" fmla="+- 0 15253 15253"/>
                              <a:gd name="T25" fmla="*/ T24 w 1828"/>
                              <a:gd name="T26" fmla="+- 0 5233 4570"/>
                              <a:gd name="T27" fmla="*/ 5233 h 703"/>
                              <a:gd name="T28" fmla="+- 0 15257 15253"/>
                              <a:gd name="T29" fmla="*/ T28 w 1828"/>
                              <a:gd name="T30" fmla="+- 0 5254 4570"/>
                              <a:gd name="T31" fmla="*/ 5254 h 703"/>
                              <a:gd name="T32" fmla="+- 0 15268 15253"/>
                              <a:gd name="T33" fmla="*/ T32 w 1828"/>
                              <a:gd name="T34" fmla="+- 0 5267 4570"/>
                              <a:gd name="T35" fmla="*/ 5267 h 703"/>
                              <a:gd name="T36" fmla="+- 0 15285 15253"/>
                              <a:gd name="T37" fmla="*/ T36 w 1828"/>
                              <a:gd name="T38" fmla="+- 0 5273 4570"/>
                              <a:gd name="T39" fmla="*/ 5273 h 703"/>
                              <a:gd name="T40" fmla="+- 0 15306 15253"/>
                              <a:gd name="T41" fmla="*/ T40 w 1828"/>
                              <a:gd name="T42" fmla="+- 0 5270 4570"/>
                              <a:gd name="T43" fmla="*/ 5270 h 703"/>
                              <a:gd name="T44" fmla="+- 0 17060 15253"/>
                              <a:gd name="T45" fmla="*/ T44 w 1828"/>
                              <a:gd name="T46" fmla="+- 0 4591 4570"/>
                              <a:gd name="T47" fmla="*/ 4591 h 703"/>
                              <a:gd name="T48" fmla="+- 0 17076 15253"/>
                              <a:gd name="T49" fmla="*/ T48 w 1828"/>
                              <a:gd name="T50" fmla="+- 0 4583 4570"/>
                              <a:gd name="T51" fmla="*/ 4583 h 703"/>
                              <a:gd name="T52" fmla="+- 0 17081 15253"/>
                              <a:gd name="T53" fmla="*/ T52 w 1828"/>
                              <a:gd name="T54" fmla="+- 0 4576 4570"/>
                              <a:gd name="T55" fmla="*/ 4576 h 703"/>
                              <a:gd name="T56" fmla="+- 0 17074 15253"/>
                              <a:gd name="T57" fmla="*/ T56 w 1828"/>
                              <a:gd name="T58" fmla="+- 0 4572 4570"/>
                              <a:gd name="T59" fmla="*/ 4572 h 703"/>
                              <a:gd name="T60" fmla="+- 0 17056 15253"/>
                              <a:gd name="T61" fmla="*/ T60 w 1828"/>
                              <a:gd name="T62" fmla="+- 0 4570 4570"/>
                              <a:gd name="T63" fmla="*/ 4570 h 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828" h="703">
                                <a:moveTo>
                                  <a:pt x="1803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5"/>
                                </a:lnTo>
                                <a:lnTo>
                                  <a:pt x="17" y="17"/>
                                </a:lnTo>
                                <a:lnTo>
                                  <a:pt x="4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663"/>
                                </a:lnTo>
                                <a:lnTo>
                                  <a:pt x="4" y="684"/>
                                </a:lnTo>
                                <a:lnTo>
                                  <a:pt x="15" y="697"/>
                                </a:lnTo>
                                <a:lnTo>
                                  <a:pt x="32" y="703"/>
                                </a:lnTo>
                                <a:lnTo>
                                  <a:pt x="53" y="700"/>
                                </a:lnTo>
                                <a:lnTo>
                                  <a:pt x="1807" y="21"/>
                                </a:lnTo>
                                <a:lnTo>
                                  <a:pt x="1823" y="13"/>
                                </a:lnTo>
                                <a:lnTo>
                                  <a:pt x="1828" y="6"/>
                                </a:lnTo>
                                <a:lnTo>
                                  <a:pt x="1821" y="2"/>
                                </a:lnTo>
                                <a:lnTo>
                                  <a:pt x="18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13" y="4567"/>
                            <a:ext cx="258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9" name="Freeform 8"/>
                        <wps:cNvSpPr>
                          <a:spLocks/>
                        </wps:cNvSpPr>
                        <wps:spPr bwMode="auto">
                          <a:xfrm>
                            <a:off x="11896" y="40"/>
                            <a:ext cx="1753" cy="662"/>
                          </a:xfrm>
                          <a:custGeom>
                            <a:avLst/>
                            <a:gdLst>
                              <a:gd name="T0" fmla="+- 0 13649 11896"/>
                              <a:gd name="T1" fmla="*/ T0 w 1753"/>
                              <a:gd name="T2" fmla="+- 0 41 41"/>
                              <a:gd name="T3" fmla="*/ 41 h 662"/>
                              <a:gd name="T4" fmla="+- 0 11896 11896"/>
                              <a:gd name="T5" fmla="*/ T4 w 1753"/>
                              <a:gd name="T6" fmla="+- 0 41 41"/>
                              <a:gd name="T7" fmla="*/ 41 h 662"/>
                              <a:gd name="T8" fmla="+- 0 11896 11896"/>
                              <a:gd name="T9" fmla="*/ T8 w 1753"/>
                              <a:gd name="T10" fmla="+- 0 663 41"/>
                              <a:gd name="T11" fmla="*/ 663 h 662"/>
                              <a:gd name="T12" fmla="+- 0 11901 11896"/>
                              <a:gd name="T13" fmla="*/ T12 w 1753"/>
                              <a:gd name="T14" fmla="+- 0 683 41"/>
                              <a:gd name="T15" fmla="*/ 683 h 662"/>
                              <a:gd name="T16" fmla="+- 0 11912 11896"/>
                              <a:gd name="T17" fmla="*/ T16 w 1753"/>
                              <a:gd name="T18" fmla="+- 0 697 41"/>
                              <a:gd name="T19" fmla="*/ 697 h 662"/>
                              <a:gd name="T20" fmla="+- 0 11929 11896"/>
                              <a:gd name="T21" fmla="*/ T20 w 1753"/>
                              <a:gd name="T22" fmla="+- 0 703 41"/>
                              <a:gd name="T23" fmla="*/ 703 h 662"/>
                              <a:gd name="T24" fmla="+- 0 11949 11896"/>
                              <a:gd name="T25" fmla="*/ T24 w 1753"/>
                              <a:gd name="T26" fmla="+- 0 699 41"/>
                              <a:gd name="T27" fmla="*/ 699 h 662"/>
                              <a:gd name="T28" fmla="+- 0 13649 11896"/>
                              <a:gd name="T29" fmla="*/ T28 w 1753"/>
                              <a:gd name="T30" fmla="+- 0 41 41"/>
                              <a:gd name="T31" fmla="*/ 41 h 6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53" h="662">
                                <a:moveTo>
                                  <a:pt x="1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2"/>
                                </a:lnTo>
                                <a:lnTo>
                                  <a:pt x="5" y="642"/>
                                </a:lnTo>
                                <a:lnTo>
                                  <a:pt x="16" y="656"/>
                                </a:lnTo>
                                <a:lnTo>
                                  <a:pt x="33" y="662"/>
                                </a:lnTo>
                                <a:lnTo>
                                  <a:pt x="53" y="658"/>
                                </a:lnTo>
                                <a:lnTo>
                                  <a:pt x="17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13" y="40"/>
                            <a:ext cx="217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1" name="AutoShape 6"/>
                        <wps:cNvSpPr>
                          <a:spLocks/>
                        </wps:cNvSpPr>
                        <wps:spPr bwMode="auto">
                          <a:xfrm>
                            <a:off x="15229" y="40"/>
                            <a:ext cx="2175" cy="12381"/>
                          </a:xfrm>
                          <a:custGeom>
                            <a:avLst/>
                            <a:gdLst>
                              <a:gd name="T0" fmla="+- 0 16971 15230"/>
                              <a:gd name="T1" fmla="*/ T0 w 2175"/>
                              <a:gd name="T2" fmla="+- 0 41 41"/>
                              <a:gd name="T3" fmla="*/ 41 h 12381"/>
                              <a:gd name="T4" fmla="+- 0 15250 15230"/>
                              <a:gd name="T5" fmla="*/ T4 w 2175"/>
                              <a:gd name="T6" fmla="+- 0 41 41"/>
                              <a:gd name="T7" fmla="*/ 41 h 12381"/>
                              <a:gd name="T8" fmla="+- 0 15250 15230"/>
                              <a:gd name="T9" fmla="*/ T8 w 2175"/>
                              <a:gd name="T10" fmla="+- 0 663 41"/>
                              <a:gd name="T11" fmla="*/ 663 h 12381"/>
                              <a:gd name="T12" fmla="+- 0 15254 15230"/>
                              <a:gd name="T13" fmla="*/ T12 w 2175"/>
                              <a:gd name="T14" fmla="+- 0 683 41"/>
                              <a:gd name="T15" fmla="*/ 683 h 12381"/>
                              <a:gd name="T16" fmla="+- 0 15266 15230"/>
                              <a:gd name="T17" fmla="*/ T16 w 2175"/>
                              <a:gd name="T18" fmla="+- 0 697 41"/>
                              <a:gd name="T19" fmla="*/ 697 h 12381"/>
                              <a:gd name="T20" fmla="+- 0 15282 15230"/>
                              <a:gd name="T21" fmla="*/ T20 w 2175"/>
                              <a:gd name="T22" fmla="+- 0 702 41"/>
                              <a:gd name="T23" fmla="*/ 702 h 12381"/>
                              <a:gd name="T24" fmla="+- 0 15303 15230"/>
                              <a:gd name="T25" fmla="*/ T24 w 2175"/>
                              <a:gd name="T26" fmla="+- 0 699 41"/>
                              <a:gd name="T27" fmla="*/ 699 h 12381"/>
                              <a:gd name="T28" fmla="+- 0 16971 15230"/>
                              <a:gd name="T29" fmla="*/ T28 w 2175"/>
                              <a:gd name="T30" fmla="+- 0 41 41"/>
                              <a:gd name="T31" fmla="*/ 41 h 12381"/>
                              <a:gd name="T32" fmla="+- 0 17058 15230"/>
                              <a:gd name="T33" fmla="*/ T32 w 2175"/>
                              <a:gd name="T34" fmla="+- 0 11777 41"/>
                              <a:gd name="T35" fmla="*/ 11777 h 12381"/>
                              <a:gd name="T36" fmla="+- 0 17051 15230"/>
                              <a:gd name="T37" fmla="*/ T36 w 2175"/>
                              <a:gd name="T38" fmla="+- 0 11773 41"/>
                              <a:gd name="T39" fmla="*/ 11773 h 12381"/>
                              <a:gd name="T40" fmla="+- 0 17033 15230"/>
                              <a:gd name="T41" fmla="*/ T40 w 2175"/>
                              <a:gd name="T42" fmla="+- 0 11771 41"/>
                              <a:gd name="T43" fmla="*/ 11771 h 12381"/>
                              <a:gd name="T44" fmla="+- 0 15287 15230"/>
                              <a:gd name="T45" fmla="*/ T44 w 2175"/>
                              <a:gd name="T46" fmla="+- 0 11771 41"/>
                              <a:gd name="T47" fmla="*/ 11771 h 12381"/>
                              <a:gd name="T48" fmla="+- 0 15265 15230"/>
                              <a:gd name="T49" fmla="*/ T48 w 2175"/>
                              <a:gd name="T50" fmla="+- 0 11776 41"/>
                              <a:gd name="T51" fmla="*/ 11776 h 12381"/>
                              <a:gd name="T52" fmla="+- 0 15247 15230"/>
                              <a:gd name="T53" fmla="*/ T52 w 2175"/>
                              <a:gd name="T54" fmla="+- 0 11788 41"/>
                              <a:gd name="T55" fmla="*/ 11788 h 12381"/>
                              <a:gd name="T56" fmla="+- 0 15234 15230"/>
                              <a:gd name="T57" fmla="*/ T56 w 2175"/>
                              <a:gd name="T58" fmla="+- 0 11806 41"/>
                              <a:gd name="T59" fmla="*/ 11806 h 12381"/>
                              <a:gd name="T60" fmla="+- 0 15230 15230"/>
                              <a:gd name="T61" fmla="*/ T60 w 2175"/>
                              <a:gd name="T62" fmla="+- 0 11828 41"/>
                              <a:gd name="T63" fmla="*/ 11828 h 12381"/>
                              <a:gd name="T64" fmla="+- 0 15230 15230"/>
                              <a:gd name="T65" fmla="*/ T64 w 2175"/>
                              <a:gd name="T66" fmla="+- 0 12421 41"/>
                              <a:gd name="T67" fmla="*/ 12421 h 12381"/>
                              <a:gd name="T68" fmla="+- 0 15411 15230"/>
                              <a:gd name="T69" fmla="*/ T68 w 2175"/>
                              <a:gd name="T70" fmla="+- 0 12421 41"/>
                              <a:gd name="T71" fmla="*/ 12421 h 12381"/>
                              <a:gd name="T72" fmla="+- 0 17037 15230"/>
                              <a:gd name="T73" fmla="*/ T72 w 2175"/>
                              <a:gd name="T74" fmla="+- 0 11792 41"/>
                              <a:gd name="T75" fmla="*/ 11792 h 12381"/>
                              <a:gd name="T76" fmla="+- 0 17053 15230"/>
                              <a:gd name="T77" fmla="*/ T76 w 2175"/>
                              <a:gd name="T78" fmla="+- 0 11784 41"/>
                              <a:gd name="T79" fmla="*/ 11784 h 12381"/>
                              <a:gd name="T80" fmla="+- 0 17058 15230"/>
                              <a:gd name="T81" fmla="*/ T80 w 2175"/>
                              <a:gd name="T82" fmla="+- 0 11777 41"/>
                              <a:gd name="T83" fmla="*/ 11777 h 12381"/>
                              <a:gd name="T84" fmla="+- 0 17405 15230"/>
                              <a:gd name="T85" fmla="*/ T84 w 2175"/>
                              <a:gd name="T86" fmla="+- 0 10807 41"/>
                              <a:gd name="T87" fmla="*/ 10807 h 12381"/>
                              <a:gd name="T88" fmla="+- 0 16160 15230"/>
                              <a:gd name="T89" fmla="*/ T88 w 2175"/>
                              <a:gd name="T90" fmla="+- 0 10807 41"/>
                              <a:gd name="T91" fmla="*/ 10807 h 12381"/>
                              <a:gd name="T92" fmla="+- 0 16138 15230"/>
                              <a:gd name="T93" fmla="*/ T92 w 2175"/>
                              <a:gd name="T94" fmla="+- 0 10812 41"/>
                              <a:gd name="T95" fmla="*/ 10812 h 12381"/>
                              <a:gd name="T96" fmla="+- 0 16120 15230"/>
                              <a:gd name="T97" fmla="*/ T96 w 2175"/>
                              <a:gd name="T98" fmla="+- 0 10824 41"/>
                              <a:gd name="T99" fmla="*/ 10824 h 12381"/>
                              <a:gd name="T100" fmla="+- 0 16108 15230"/>
                              <a:gd name="T101" fmla="*/ T100 w 2175"/>
                              <a:gd name="T102" fmla="+- 0 10842 41"/>
                              <a:gd name="T103" fmla="*/ 10842 h 12381"/>
                              <a:gd name="T104" fmla="+- 0 16103 15230"/>
                              <a:gd name="T105" fmla="*/ T104 w 2175"/>
                              <a:gd name="T106" fmla="+- 0 10864 41"/>
                              <a:gd name="T107" fmla="*/ 10864 h 12381"/>
                              <a:gd name="T108" fmla="+- 0 16103 15230"/>
                              <a:gd name="T109" fmla="*/ T108 w 2175"/>
                              <a:gd name="T110" fmla="+- 0 11470 41"/>
                              <a:gd name="T111" fmla="*/ 11470 h 12381"/>
                              <a:gd name="T112" fmla="+- 0 16108 15230"/>
                              <a:gd name="T113" fmla="*/ T112 w 2175"/>
                              <a:gd name="T114" fmla="+- 0 11491 41"/>
                              <a:gd name="T115" fmla="*/ 11491 h 12381"/>
                              <a:gd name="T116" fmla="+- 0 16119 15230"/>
                              <a:gd name="T117" fmla="*/ T116 w 2175"/>
                              <a:gd name="T118" fmla="+- 0 11504 41"/>
                              <a:gd name="T119" fmla="*/ 11504 h 12381"/>
                              <a:gd name="T120" fmla="+- 0 16136 15230"/>
                              <a:gd name="T121" fmla="*/ T120 w 2175"/>
                              <a:gd name="T122" fmla="+- 0 11510 41"/>
                              <a:gd name="T123" fmla="*/ 11510 h 12381"/>
                              <a:gd name="T124" fmla="+- 0 16156 15230"/>
                              <a:gd name="T125" fmla="*/ T124 w 2175"/>
                              <a:gd name="T126" fmla="+- 0 11507 41"/>
                              <a:gd name="T127" fmla="*/ 11507 h 12381"/>
                              <a:gd name="T128" fmla="+- 0 17405 15230"/>
                              <a:gd name="T129" fmla="*/ T128 w 2175"/>
                              <a:gd name="T130" fmla="+- 0 11023 41"/>
                              <a:gd name="T131" fmla="*/ 11023 h 12381"/>
                              <a:gd name="T132" fmla="+- 0 17405 15230"/>
                              <a:gd name="T133" fmla="*/ T132 w 2175"/>
                              <a:gd name="T134" fmla="+- 0 10807 41"/>
                              <a:gd name="T135" fmla="*/ 10807 h 12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175" h="12381">
                                <a:moveTo>
                                  <a:pt x="1741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622"/>
                                </a:lnTo>
                                <a:lnTo>
                                  <a:pt x="24" y="642"/>
                                </a:lnTo>
                                <a:lnTo>
                                  <a:pt x="36" y="656"/>
                                </a:lnTo>
                                <a:lnTo>
                                  <a:pt x="52" y="661"/>
                                </a:lnTo>
                                <a:lnTo>
                                  <a:pt x="73" y="658"/>
                                </a:lnTo>
                                <a:lnTo>
                                  <a:pt x="1741" y="0"/>
                                </a:lnTo>
                                <a:moveTo>
                                  <a:pt x="1828" y="11736"/>
                                </a:moveTo>
                                <a:lnTo>
                                  <a:pt x="1821" y="11732"/>
                                </a:lnTo>
                                <a:lnTo>
                                  <a:pt x="1803" y="11730"/>
                                </a:lnTo>
                                <a:lnTo>
                                  <a:pt x="57" y="11730"/>
                                </a:lnTo>
                                <a:lnTo>
                                  <a:pt x="35" y="11735"/>
                                </a:lnTo>
                                <a:lnTo>
                                  <a:pt x="17" y="11747"/>
                                </a:lnTo>
                                <a:lnTo>
                                  <a:pt x="4" y="11765"/>
                                </a:lnTo>
                                <a:lnTo>
                                  <a:pt x="0" y="11787"/>
                                </a:lnTo>
                                <a:lnTo>
                                  <a:pt x="0" y="12380"/>
                                </a:lnTo>
                                <a:lnTo>
                                  <a:pt x="181" y="12380"/>
                                </a:lnTo>
                                <a:lnTo>
                                  <a:pt x="1807" y="11751"/>
                                </a:lnTo>
                                <a:lnTo>
                                  <a:pt x="1823" y="11743"/>
                                </a:lnTo>
                                <a:lnTo>
                                  <a:pt x="1828" y="11736"/>
                                </a:lnTo>
                                <a:moveTo>
                                  <a:pt x="2175" y="10766"/>
                                </a:moveTo>
                                <a:lnTo>
                                  <a:pt x="930" y="10766"/>
                                </a:lnTo>
                                <a:lnTo>
                                  <a:pt x="908" y="10771"/>
                                </a:lnTo>
                                <a:lnTo>
                                  <a:pt x="890" y="10783"/>
                                </a:lnTo>
                                <a:lnTo>
                                  <a:pt x="878" y="10801"/>
                                </a:lnTo>
                                <a:lnTo>
                                  <a:pt x="873" y="10823"/>
                                </a:lnTo>
                                <a:lnTo>
                                  <a:pt x="873" y="11429"/>
                                </a:lnTo>
                                <a:lnTo>
                                  <a:pt x="878" y="11450"/>
                                </a:lnTo>
                                <a:lnTo>
                                  <a:pt x="889" y="11463"/>
                                </a:lnTo>
                                <a:lnTo>
                                  <a:pt x="906" y="11469"/>
                                </a:lnTo>
                                <a:lnTo>
                                  <a:pt x="926" y="11466"/>
                                </a:lnTo>
                                <a:lnTo>
                                  <a:pt x="2175" y="10982"/>
                                </a:lnTo>
                                <a:lnTo>
                                  <a:pt x="2175" y="10766"/>
                                </a:lnTo>
                              </a:path>
                            </a:pathLst>
                          </a:custGeom>
                          <a:solidFill>
                            <a:srgbClr val="F26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13" y="5390"/>
                            <a:ext cx="238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3" name="Freeform 4"/>
                        <wps:cNvSpPr>
                          <a:spLocks/>
                        </wps:cNvSpPr>
                        <wps:spPr bwMode="auto">
                          <a:xfrm>
                            <a:off x="11876" y="5390"/>
                            <a:ext cx="5529" cy="6381"/>
                          </a:xfrm>
                          <a:custGeom>
                            <a:avLst/>
                            <a:gdLst>
                              <a:gd name="T0" fmla="+- 0 17405 11876"/>
                              <a:gd name="T1" fmla="*/ T0 w 5529"/>
                              <a:gd name="T2" fmla="+- 0 5391 5391"/>
                              <a:gd name="T3" fmla="*/ 5391 h 6381"/>
                              <a:gd name="T4" fmla="+- 0 11933 11876"/>
                              <a:gd name="T5" fmla="*/ T4 w 5529"/>
                              <a:gd name="T6" fmla="+- 0 5391 5391"/>
                              <a:gd name="T7" fmla="*/ 5391 h 6381"/>
                              <a:gd name="T8" fmla="+- 0 11911 11876"/>
                              <a:gd name="T9" fmla="*/ T8 w 5529"/>
                              <a:gd name="T10" fmla="+- 0 5395 5391"/>
                              <a:gd name="T11" fmla="*/ 5395 h 6381"/>
                              <a:gd name="T12" fmla="+- 0 11893 11876"/>
                              <a:gd name="T13" fmla="*/ T12 w 5529"/>
                              <a:gd name="T14" fmla="+- 0 5407 5391"/>
                              <a:gd name="T15" fmla="*/ 5407 h 6381"/>
                              <a:gd name="T16" fmla="+- 0 11881 11876"/>
                              <a:gd name="T17" fmla="*/ T16 w 5529"/>
                              <a:gd name="T18" fmla="+- 0 5425 5391"/>
                              <a:gd name="T19" fmla="*/ 5425 h 6381"/>
                              <a:gd name="T20" fmla="+- 0 11876 11876"/>
                              <a:gd name="T21" fmla="*/ T20 w 5529"/>
                              <a:gd name="T22" fmla="+- 0 5447 5391"/>
                              <a:gd name="T23" fmla="*/ 5447 h 6381"/>
                              <a:gd name="T24" fmla="+- 0 11876 11876"/>
                              <a:gd name="T25" fmla="*/ T24 w 5529"/>
                              <a:gd name="T26" fmla="+- 0 11714 5391"/>
                              <a:gd name="T27" fmla="*/ 11714 h 6381"/>
                              <a:gd name="T28" fmla="+- 0 11881 11876"/>
                              <a:gd name="T29" fmla="*/ T28 w 5529"/>
                              <a:gd name="T30" fmla="+- 0 11736 5391"/>
                              <a:gd name="T31" fmla="*/ 11736 h 6381"/>
                              <a:gd name="T32" fmla="+- 0 11893 11876"/>
                              <a:gd name="T33" fmla="*/ T32 w 5529"/>
                              <a:gd name="T34" fmla="+- 0 11754 5391"/>
                              <a:gd name="T35" fmla="*/ 11754 h 6381"/>
                              <a:gd name="T36" fmla="+- 0 11911 11876"/>
                              <a:gd name="T37" fmla="*/ T36 w 5529"/>
                              <a:gd name="T38" fmla="+- 0 11767 5391"/>
                              <a:gd name="T39" fmla="*/ 11767 h 6381"/>
                              <a:gd name="T40" fmla="+- 0 11933 11876"/>
                              <a:gd name="T41" fmla="*/ T40 w 5529"/>
                              <a:gd name="T42" fmla="+- 0 11771 5391"/>
                              <a:gd name="T43" fmla="*/ 11771 h 6381"/>
                              <a:gd name="T44" fmla="+- 0 17405 11876"/>
                              <a:gd name="T45" fmla="*/ T44 w 5529"/>
                              <a:gd name="T46" fmla="+- 0 11771 5391"/>
                              <a:gd name="T47" fmla="*/ 11771 h 6381"/>
                              <a:gd name="T48" fmla="+- 0 17405 11876"/>
                              <a:gd name="T49" fmla="*/ T48 w 5529"/>
                              <a:gd name="T50" fmla="+- 0 5391 5391"/>
                              <a:gd name="T51" fmla="*/ 5391 h 6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29" h="6381">
                                <a:moveTo>
                                  <a:pt x="5529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4"/>
                                </a:lnTo>
                                <a:lnTo>
                                  <a:pt x="17" y="16"/>
                                </a:lnTo>
                                <a:lnTo>
                                  <a:pt x="5" y="34"/>
                                </a:lnTo>
                                <a:lnTo>
                                  <a:pt x="0" y="56"/>
                                </a:lnTo>
                                <a:lnTo>
                                  <a:pt x="0" y="6323"/>
                                </a:lnTo>
                                <a:lnTo>
                                  <a:pt x="5" y="6345"/>
                                </a:lnTo>
                                <a:lnTo>
                                  <a:pt x="17" y="6363"/>
                                </a:lnTo>
                                <a:lnTo>
                                  <a:pt x="35" y="6376"/>
                                </a:lnTo>
                                <a:lnTo>
                                  <a:pt x="57" y="6380"/>
                                </a:lnTo>
                                <a:lnTo>
                                  <a:pt x="5529" y="6380"/>
                                </a:lnTo>
                                <a:lnTo>
                                  <a:pt x="5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3"/>
                        <wps:cNvSpPr>
                          <a:spLocks/>
                        </wps:cNvSpPr>
                        <wps:spPr bwMode="auto">
                          <a:xfrm>
                            <a:off x="11905" y="804"/>
                            <a:ext cx="5500" cy="3757"/>
                          </a:xfrm>
                          <a:custGeom>
                            <a:avLst/>
                            <a:gdLst>
                              <a:gd name="T0" fmla="+- 0 17405 11906"/>
                              <a:gd name="T1" fmla="*/ T0 w 5500"/>
                              <a:gd name="T2" fmla="+- 0 804 804"/>
                              <a:gd name="T3" fmla="*/ 804 h 3757"/>
                              <a:gd name="T4" fmla="+- 0 11962 11906"/>
                              <a:gd name="T5" fmla="*/ T4 w 5500"/>
                              <a:gd name="T6" fmla="+- 0 804 804"/>
                              <a:gd name="T7" fmla="*/ 804 h 3757"/>
                              <a:gd name="T8" fmla="+- 0 11940 11906"/>
                              <a:gd name="T9" fmla="*/ T8 w 5500"/>
                              <a:gd name="T10" fmla="+- 0 809 804"/>
                              <a:gd name="T11" fmla="*/ 809 h 3757"/>
                              <a:gd name="T12" fmla="+- 0 11922 11906"/>
                              <a:gd name="T13" fmla="*/ T12 w 5500"/>
                              <a:gd name="T14" fmla="+- 0 821 804"/>
                              <a:gd name="T15" fmla="*/ 821 h 3757"/>
                              <a:gd name="T16" fmla="+- 0 11910 11906"/>
                              <a:gd name="T17" fmla="*/ T16 w 5500"/>
                              <a:gd name="T18" fmla="+- 0 839 804"/>
                              <a:gd name="T19" fmla="*/ 839 h 3757"/>
                              <a:gd name="T20" fmla="+- 0 11906 11906"/>
                              <a:gd name="T21" fmla="*/ T20 w 5500"/>
                              <a:gd name="T22" fmla="+- 0 861 804"/>
                              <a:gd name="T23" fmla="*/ 861 h 3757"/>
                              <a:gd name="T24" fmla="+- 0 11906 11906"/>
                              <a:gd name="T25" fmla="*/ T24 w 5500"/>
                              <a:gd name="T26" fmla="+- 0 4504 804"/>
                              <a:gd name="T27" fmla="*/ 4504 h 3757"/>
                              <a:gd name="T28" fmla="+- 0 11910 11906"/>
                              <a:gd name="T29" fmla="*/ T28 w 5500"/>
                              <a:gd name="T30" fmla="+- 0 4526 804"/>
                              <a:gd name="T31" fmla="*/ 4526 h 3757"/>
                              <a:gd name="T32" fmla="+- 0 11922 11906"/>
                              <a:gd name="T33" fmla="*/ T32 w 5500"/>
                              <a:gd name="T34" fmla="+- 0 4544 804"/>
                              <a:gd name="T35" fmla="*/ 4544 h 3757"/>
                              <a:gd name="T36" fmla="+- 0 11940 11906"/>
                              <a:gd name="T37" fmla="*/ T36 w 5500"/>
                              <a:gd name="T38" fmla="+- 0 4556 804"/>
                              <a:gd name="T39" fmla="*/ 4556 h 3757"/>
                              <a:gd name="T40" fmla="+- 0 11962 11906"/>
                              <a:gd name="T41" fmla="*/ T40 w 5500"/>
                              <a:gd name="T42" fmla="+- 0 4561 804"/>
                              <a:gd name="T43" fmla="*/ 4561 h 3757"/>
                              <a:gd name="T44" fmla="+- 0 17405 11906"/>
                              <a:gd name="T45" fmla="*/ T44 w 5500"/>
                              <a:gd name="T46" fmla="+- 0 4561 804"/>
                              <a:gd name="T47" fmla="*/ 4561 h 3757"/>
                              <a:gd name="T48" fmla="+- 0 17405 11906"/>
                              <a:gd name="T49" fmla="*/ T48 w 5500"/>
                              <a:gd name="T50" fmla="+- 0 804 804"/>
                              <a:gd name="T51" fmla="*/ 804 h 37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00" h="3757">
                                <a:moveTo>
                                  <a:pt x="5499" y="0"/>
                                </a:moveTo>
                                <a:lnTo>
                                  <a:pt x="56" y="0"/>
                                </a:lnTo>
                                <a:lnTo>
                                  <a:pt x="34" y="5"/>
                                </a:lnTo>
                                <a:lnTo>
                                  <a:pt x="16" y="17"/>
                                </a:lnTo>
                                <a:lnTo>
                                  <a:pt x="4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3700"/>
                                </a:lnTo>
                                <a:lnTo>
                                  <a:pt x="4" y="3722"/>
                                </a:lnTo>
                                <a:lnTo>
                                  <a:pt x="16" y="3740"/>
                                </a:lnTo>
                                <a:lnTo>
                                  <a:pt x="34" y="3752"/>
                                </a:lnTo>
                                <a:lnTo>
                                  <a:pt x="56" y="3757"/>
                                </a:lnTo>
                                <a:lnTo>
                                  <a:pt x="5499" y="3757"/>
                                </a:lnTo>
                                <a:lnTo>
                                  <a:pt x="5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B78B8" id="Group 2" o:spid="_x0000_s1026" style="position:absolute;margin-left:238.45pt;margin-top:1.85pt;width:289.65pt;height:619.05pt;z-index:-251666944;mso-position-horizontal:right;mso-position-horizontal-relative:page;mso-position-vertical-relative:page" coordorigin="11612,40" coordsize="5793,12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">
                <v:rect id="Rectangle 12" o:spid="_x0000_s1027" style="position:absolute;left:11612;top:40;width:5793;height:12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smjcYA&#10;AADcAAAADwAAAGRycy9kb3ducmV2LnhtbESPQUsDMRSE74L/IbyCl2KzilVZmxYpCAvqoVsP7e2R&#10;vO4u3bysSeym/94IBY/DzHzDLFbJ9uJEPnSOFdzNChDE2pmOGwVf27fbZxAhIhvsHZOCMwVYLa+v&#10;FlgaN/KGTnVsRIZwKFFBG+NQShl0SxbDzA3E2Ts4bzFm6RtpPI4Zbnt5XxSP0mLHeaHFgdYt6WP9&#10;YxV8P4UPr/fVZxp32/P79FjrVK2Vupmk1xcQkVL8D1/alVHwMJ/D35l8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smjcYAAADcAAAADwAAAAAAAAAAAAAAAACYAgAAZHJz&#10;L2Rvd25yZXYueG1sUEsFBgAAAAAEAAQA9QAAAIsDAAAAAA==&#10;" fillcolor="#f8a084" stroked="f"/>
                <v:shape id="Picture 11" o:spid="_x0000_s1028" type="#_x0000_t75" style="position:absolute;left:11613;top:817;width:258;height: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TXkLEAAAA3AAAAA8AAABkcnMvZG93bnJldi54bWxEj0GLwjAUhO+C/yG8BW+aKipL1yiLoAge&#10;ZKvgHt82z7bYvJQkavXXmwXB4zAz3zCzRWtqcSXnK8sKhoMEBHFudcWFgsN+1f8E4QOyxtoyKbiT&#10;h8W825lhqu2Nf+iahUJECPsUFZQhNKmUPi/JoB/Yhjh6J+sMhihdIbXDW4SbWo6SZCoNVhwXSmxo&#10;WVJ+zi5GAa/z4+Vvd+eH+z0OlyObbdtdpVTvo/3+AhGoDe/wq73RCsaTKfyfiUdAz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4TXkLEAAAA3AAAAA8AAAAAAAAAAAAAAAAA&#10;nwIAAGRycy9kb3ducmV2LnhtbFBLBQYAAAAABAAEAPcAAACQAwAAAAA=&#10;">
                  <v:imagedata r:id="rId29" o:title=""/>
                </v:shape>
                <v:shape id="Freeform 10" o:spid="_x0000_s1029" style="position:absolute;left:15252;top:4570;width:1828;height:703;visibility:visible;mso-wrap-style:square;v-text-anchor:top" coordsize="1828,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B41MIA&#10;AADcAAAADwAAAGRycy9kb3ducmV2LnhtbESP3YrCMBCF7xd8hzCCN4umuvWHapRVUPa26gMMzdgW&#10;m0ltsrb69BthwcvD+fk4q01nKnGnxpWWFYxHEQjizOqScwXn0364AOE8ssbKMil4kIPNuvexwkTb&#10;llO6H30uwgi7BBUU3teJlC4ryKAb2Zo4eBfbGPRBNrnUDbZh3FRyEkUzabDkQCiwpl1B2fX4awK3&#10;jT913KVfB3kd+9lNp/zcb5Ua9LvvJQhPnX+H/9s/WkE8ncPrTDg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0HjUwgAAANwAAAAPAAAAAAAAAAAAAAAAAJgCAABkcnMvZG93&#10;bnJldi54bWxQSwUGAAAAAAQABAD1AAAAhwMAAAAA&#10;" path="m1803,l57,,35,5,17,17,4,35,,57,,663r4,21l15,697r17,6l53,700,1807,21r16,-8l1828,6r-7,-4l1803,xe" fillcolor="#f26322" stroked="f">
                  <v:path arrowok="t" o:connecttype="custom" o:connectlocs="1803,4570;57,4570;35,4575;17,4587;4,4605;0,4627;0,5233;4,5254;15,5267;32,5273;53,5270;1807,4591;1823,4583;1828,4576;1821,4572;1803,4570" o:connectangles="0,0,0,0,0,0,0,0,0,0,0,0,0,0,0,0"/>
                </v:shape>
                <v:shape id="Picture 9" o:spid="_x0000_s1030" type="#_x0000_t75" style="position:absolute;left:11613;top:4567;width:258;height: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Ab6vBAAAA3AAAAA8AAABkcnMvZG93bnJldi54bWxET02LwjAQvQv7H8Is7E1TZRWpRlmEFWEP&#10;YhXqcWzGtthMShK17q83B8Hj433Pl51pxI2cry0rGA4SEMSF1TWXCg773/4UhA/IGhvLpOBBHpaL&#10;j94cU23vvKNbFkoRQ9inqKAKoU2l9EVFBv3AtsSRO1tnMEToSqkd3mO4aeQoSSbSYM2xocKWVhUV&#10;l+xqFPC6yK+n7YP/3TEfrkY2++u2tVJfn93PDESgLrzFL/dGK/gex7XxTDwCcvE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DAb6vBAAAA3AAAAA8AAAAAAAAAAAAAAAAAnwIA&#10;AGRycy9kb3ducmV2LnhtbFBLBQYAAAAABAAEAPcAAACNAwAAAAA=&#10;">
                  <v:imagedata r:id="rId29" o:title=""/>
                </v:shape>
                <v:shape id="Freeform 8" o:spid="_x0000_s1031" style="position:absolute;left:11896;top:40;width:1753;height:662;visibility:visible;mso-wrap-style:square;v-text-anchor:top" coordsize="1753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ct8cA&#10;AADcAAAADwAAAGRycy9kb3ducmV2LnhtbESPQWvCQBSE74X+h+UVvJS6qVXR1FWKYCuCh1gv3h7Z&#10;ZzaYfZtm15j6692C0OMwM98ws0VnK9FS40vHCl77CQji3OmSCwX779XLBIQPyBorx6Tglzws5o8P&#10;M0y1u3BG7S4UIkLYp6jAhFCnUvrckEXfdzVx9I6usRiibAqpG7xEuK3kIEnG0mLJccFgTUtD+Wl3&#10;tgqun0uz33wdqvb0c30zm2z7nNFWqd5T9/EOIlAX/sP39lorGI6m8HcmH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YXLfHAAAA3AAAAA8AAAAAAAAAAAAAAAAAmAIAAGRy&#10;cy9kb3ducmV2LnhtbFBLBQYAAAAABAAEAPUAAACMAwAAAAA=&#10;" path="m1753,l,,,622r5,20l16,656r17,6l53,658,1753,xe" fillcolor="#f26322" stroked="f">
                  <v:path arrowok="t" o:connecttype="custom" o:connectlocs="1753,41;0,41;0,663;5,683;16,697;33,703;53,699;1753,41" o:connectangles="0,0,0,0,0,0,0,0"/>
                </v:shape>
                <v:shape id="Picture 7" o:spid="_x0000_s1032" type="#_x0000_t75" style="position:absolute;left:11613;top:40;width:217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ktp/BAAAA3AAAAA8AAABkcnMvZG93bnJldi54bWxET8tqwkAU3Rf8h+EK3dWJbRCJGUWLQrdN&#10;FVxeMjcPnLkTMxOT9us7i0KXh/POd5M14kG9bx0rWC4SEMSl0y3XCs5fp5c1CB+QNRrHpOCbPOy2&#10;s6ccM+1G/qRHEWoRQ9hnqKAJocuk9GVDFv3CdcSRq1xvMUTY11L3OMZwa+RrkqykxZZjQ4MdvTdU&#10;3orBKthf7c99eDPpcKsv9+qQmiNao9TzfNpvQASawr/4z/2hFaSrOD+eiUdAb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gktp/BAAAA3AAAAA8AAAAAAAAAAAAAAAAAnwIA&#10;AGRycy9kb3ducmV2LnhtbFBLBQYAAAAABAAEAPcAAACNAwAAAAA=&#10;">
                  <v:imagedata r:id="rId30" o:title=""/>
                </v:shape>
                <v:shape id="AutoShape 6" o:spid="_x0000_s1033" style="position:absolute;left:15229;top:40;width:2175;height:12381;visibility:visible;mso-wrap-style:square;v-text-anchor:top" coordsize="2175,12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ybMUA&#10;AADcAAAADwAAAGRycy9kb3ducmV2LnhtbESPX2vCMBTF3wd+h3CFvYyZOraqnanIYCADEXX6fGnu&#10;2trmpjSx7b79Igx8PJw/P85yNZhadNS60rKC6SQCQZxZXXKu4Pv4+TwH4TyyxtoyKfglB6t09LDE&#10;RNue99QdfC7CCLsEFRTeN4mULivIoJvYhjh4P7Y16INsc6lb7MO4qeVLFMXSYMmBUGBDHwVl1eFq&#10;AmR/0V/V8e28vfrZZtGfdvlT1Cn1OB7W7yA8Df4e/m9vtILXeAq3M+EI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DJsxQAAANwAAAAPAAAAAAAAAAAAAAAAAJgCAABkcnMv&#10;ZG93bnJldi54bWxQSwUGAAAAAAQABAD1AAAAigMAAAAA&#10;" path="m1741,l20,r,622l24,642r12,14l52,661r21,-3l1741,t87,11736l1821,11732r-18,-2l57,11730r-22,5l17,11747r-13,18l,11787r,593l181,12380r1626,-629l1823,11743r5,-7m2175,10766r-1245,l908,10771r-18,12l878,10801r-5,22l873,11429r5,21l889,11463r17,6l926,11466r1249,-484l2175,10766e" fillcolor="#f26322" stroked="f">
                  <v:path arrowok="t" o:connecttype="custom" o:connectlocs="1741,41;20,41;20,663;24,683;36,697;52,702;73,699;1741,41;1828,11777;1821,11773;1803,11771;57,11771;35,11776;17,11788;4,11806;0,11828;0,12421;181,12421;1807,11792;1823,11784;1828,11777;2175,10807;930,10807;908,10812;890,10824;878,10842;873,10864;873,11470;878,11491;889,11504;906,11510;926,11507;2175,11023;2175,10807" o:connectangles="0,0,0,0,0,0,0,0,0,0,0,0,0,0,0,0,0,0,0,0,0,0,0,0,0,0,0,0,0,0,0,0,0,0"/>
                </v:shape>
                <v:shape id="Picture 5" o:spid="_x0000_s1034" type="#_x0000_t75" style="position:absolute;left:11613;top:5390;width:238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MVMzFAAAA3AAAAA8AAABkcnMvZG93bnJldi54bWxEj09rwkAUxO9Cv8PyhN50o4hI6ioSaAjY&#10;i3+gPT6yz2ya7NuQXWP67btCocdhZn7DbPejbcVAva8dK1jMExDEpdM1Vwqul/fZBoQPyBpbx6Tg&#10;hzzsdy+TLabaPfhEwzlUIkLYp6jAhNClUvrSkEU/dx1x9G6utxii7Cupe3xEuG3lMknW0mLNccFg&#10;R5mhsjnfrYLvr/w2ZE1+Lz4+q+zYLAoTcqfU63Q8vIEINIb/8F+70ApW6yU8z8QjIH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zFTMxQAAANwAAAAPAAAAAAAAAAAAAAAA&#10;AJ8CAABkcnMvZG93bnJldi54bWxQSwUGAAAAAAQABAD3AAAAkQMAAAAA&#10;">
                  <v:imagedata r:id="rId31" o:title=""/>
                </v:shape>
                <v:shape id="Freeform 4" o:spid="_x0000_s1035" style="position:absolute;left:11876;top:5390;width:5529;height:6381;visibility:visible;mso-wrap-style:square;v-text-anchor:top" coordsize="5529,6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nuTcYA&#10;AADcAAAADwAAAGRycy9kb3ducmV2LnhtbESP0WrCQBRE3wv9h+UWfAm6qYpK6ipFEe2DlKofcMne&#10;JsHs3ZjdmOjXd4WCj8PMnGHmy86U4kq1KywreB/EIIhTqwvOFJyOm/4MhPPIGkvLpOBGDpaL15c5&#10;Jtq2/EPXg89EgLBLUEHufZVI6dKcDLqBrYiD92trgz7IOpO6xjbATSmHcTyRBgsOCzlWtMopPR8a&#10;o2Aa3ffb5ms63hbt6HsdnS86alCp3lv3+QHCU+ef4f/2TisYT0bwOBOO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nuTcYAAADcAAAADwAAAAAAAAAAAAAAAACYAgAAZHJz&#10;L2Rvd25yZXYueG1sUEsFBgAAAAAEAAQA9QAAAIsDAAAAAA==&#10;" path="m5529,l57,,35,4,17,16,5,34,,56,,6323r5,22l17,6363r18,13l57,6380r5472,l5529,xe" stroked="f">
                  <v:path arrowok="t" o:connecttype="custom" o:connectlocs="5529,5391;57,5391;35,5395;17,5407;5,5425;0,5447;0,11714;5,11736;17,11754;35,11767;57,11771;5529,11771;5529,5391" o:connectangles="0,0,0,0,0,0,0,0,0,0,0,0,0"/>
                </v:shape>
                <v:shape id="Freeform 3" o:spid="_x0000_s1036" style="position:absolute;left:11905;top:804;width:5500;height:3757;visibility:visible;mso-wrap-style:square;v-text-anchor:top" coordsize="5500,3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TahcUA&#10;AADcAAAADwAAAGRycy9kb3ducmV2LnhtbESPQWvCQBSE70L/w/IKXkQ3ikpJXcUKgoIoTQWvz+wz&#10;CWbfhuwa0/56VxB6HGbmG2a2aE0pGqpdYVnBcBCBIE6tLjhTcPxZ9z9AOI+ssbRMCn7JwWL+1plh&#10;rO2dv6lJfCYChF2MCnLvq1hKl+Zk0A1sRRy8i60N+iDrTOoa7wFuSjmKoqk0WHBYyLGiVU7pNbkZ&#10;Bcm53F9O6fCwba5fk93yr+c2BSnVfW+XnyA8tf4//GpvtILxd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NqFxQAAANwAAAAPAAAAAAAAAAAAAAAAAJgCAABkcnMv&#10;ZG93bnJldi54bWxQSwUGAAAAAAQABAD1AAAAigMAAAAA&#10;" path="m5499,l56,,34,5,16,17,4,35,,57,,3700r4,22l16,3740r18,12l56,3757r5443,l5499,xe" stroked="f">
                  <v:path arrowok="t" o:connecttype="custom" o:connectlocs="5499,804;56,804;34,809;16,821;4,839;0,861;0,4504;4,4526;16,4544;34,4556;56,4561;5499,4561;5499,804" o:connectangles="0,0,0,0,0,0,0,0,0,0,0,0,0"/>
                </v:shape>
                <w10:wrap anchorx="page" anchory="page"/>
              </v:group>
            </w:pict>
          </mc:Fallback>
        </mc:AlternateContent>
      </w:r>
    </w:p>
    <w:p w:rsidR="007F262C" w:rsidRPr="00F049AA" w:rsidRDefault="007F262C">
      <w:pPr>
        <w:pStyle w:val="a3"/>
        <w:rPr>
          <w:sz w:val="20"/>
          <w:lang w:val="ru-RU"/>
        </w:rPr>
      </w:pPr>
    </w:p>
    <w:p w:rsidR="007F262C" w:rsidRPr="00F049AA" w:rsidRDefault="007F262C">
      <w:pPr>
        <w:pStyle w:val="a3"/>
        <w:rPr>
          <w:sz w:val="20"/>
          <w:lang w:val="ru-RU"/>
        </w:rPr>
      </w:pPr>
    </w:p>
    <w:p w:rsidR="007F262C" w:rsidRPr="00F049AA" w:rsidRDefault="007F262C">
      <w:pPr>
        <w:rPr>
          <w:sz w:val="20"/>
          <w:lang w:val="ru-RU"/>
        </w:rPr>
        <w:sectPr w:rsidR="007F262C" w:rsidRPr="00F049AA">
          <w:pgSz w:w="17410" w:h="12480" w:orient="landscape"/>
          <w:pgMar w:top="20" w:right="620" w:bottom="0" w:left="780" w:header="720" w:footer="720" w:gutter="0"/>
          <w:cols w:space="720"/>
        </w:sectPr>
      </w:pPr>
    </w:p>
    <w:p w:rsidR="007F262C" w:rsidRPr="00F049AA" w:rsidRDefault="00D01E16" w:rsidP="005A3CFE">
      <w:pPr>
        <w:pStyle w:val="a3"/>
        <w:rPr>
          <w:sz w:val="24"/>
          <w:lang w:val="ru-RU"/>
        </w:rPr>
      </w:pP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92075</wp:posOffset>
                </wp:positionV>
                <wp:extent cx="6705600" cy="6629400"/>
                <wp:effectExtent l="0" t="0" r="19050" b="19050"/>
                <wp:wrapNone/>
                <wp:docPr id="498" name="Надпись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62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E16" w:rsidRDefault="003A033F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06590547" wp14:editId="0A273ED0">
                                  <wp:extent cx="5441950" cy="5950585"/>
                                  <wp:effectExtent l="0" t="0" r="6350" b="0"/>
                                  <wp:docPr id="504" name="Рисунок 5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41950" cy="5950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98" o:spid="_x0000_s1029" type="#_x0000_t202" style="position:absolute;margin-left:-.75pt;margin-top:7.25pt;width:528pt;height:52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" fillcolor="white [3201]" strokeweight=".5pt">
                <v:textbox>
                  <w:txbxContent>
                    <w:p w:rsidR="00D01E16" w:rsidRDefault="003A033F"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06590547" wp14:editId="0A273ED0">
                            <wp:extent cx="5441950" cy="5950585"/>
                            <wp:effectExtent l="0" t="0" r="6350" b="0"/>
                            <wp:docPr id="504" name="Рисунок 5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41950" cy="5950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262C" w:rsidRPr="00F049AA" w:rsidRDefault="004E4C8A" w:rsidP="005A3CFE">
      <w:pPr>
        <w:spacing w:line="208" w:lineRule="auto"/>
        <w:ind w:left="607" w:firstLine="7"/>
        <w:rPr>
          <w:b/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585470</wp:posOffset>
                </wp:positionH>
                <wp:positionV relativeFrom="paragraph">
                  <wp:posOffset>64770</wp:posOffset>
                </wp:positionV>
                <wp:extent cx="93980" cy="355600"/>
                <wp:effectExtent l="4445" t="0" r="0" b="1270"/>
                <wp:wrapNone/>
                <wp:docPr id="453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62C" w:rsidRDefault="004E4C8A">
                            <w:pPr>
                              <w:spacing w:line="559" w:lineRule="exact"/>
                              <w:rPr>
                                <w:b/>
                                <w:sz w:val="50"/>
                              </w:rPr>
                            </w:pPr>
                            <w:r>
                              <w:rPr>
                                <w:b/>
                                <w:w w:val="53"/>
                                <w:sz w:val="5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4" o:spid="_x0000_s1030" type="#_x0000_t202" style="position:absolute;left:0;text-align:left;margin-left:46.1pt;margin-top:5.1pt;width:7.4pt;height:28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jOswIAALIFAAAOAAAAZHJzL2Uyb0RvYy54bWysVNuOmzAQfa/Uf7D8zgIJs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" filled="f" stroked="f">
                <v:textbox inset="0,0,0,0">
                  <w:txbxContent>
                    <w:p w:rsidR="007F262C" w:rsidRDefault="004E4C8A">
                      <w:pPr>
                        <w:spacing w:line="559" w:lineRule="exact"/>
                        <w:rPr>
                          <w:b/>
                          <w:sz w:val="50"/>
                        </w:rPr>
                      </w:pPr>
                      <w:r>
                        <w:rPr>
                          <w:b/>
                          <w:w w:val="53"/>
                          <w:sz w:val="5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049AA">
        <w:rPr>
          <w:b/>
          <w:color w:val="282426"/>
          <w:w w:val="105"/>
          <w:sz w:val="28"/>
          <w:lang w:val="ru-RU"/>
        </w:rPr>
        <w:t>Суммарный</w:t>
      </w:r>
      <w:r w:rsidRPr="00F049AA">
        <w:rPr>
          <w:b/>
          <w:color w:val="282426"/>
          <w:spacing w:val="-43"/>
          <w:w w:val="105"/>
          <w:sz w:val="28"/>
          <w:lang w:val="ru-RU"/>
        </w:rPr>
        <w:t xml:space="preserve"> </w:t>
      </w:r>
      <w:r w:rsidRPr="00F049AA">
        <w:rPr>
          <w:b/>
          <w:color w:val="282426"/>
          <w:w w:val="105"/>
          <w:sz w:val="28"/>
          <w:lang w:val="ru-RU"/>
        </w:rPr>
        <w:t>риск</w:t>
      </w:r>
      <w:r w:rsidRPr="00F049AA">
        <w:rPr>
          <w:b/>
          <w:color w:val="282426"/>
          <w:spacing w:val="-50"/>
          <w:w w:val="105"/>
          <w:sz w:val="28"/>
          <w:lang w:val="ru-RU"/>
        </w:rPr>
        <w:t xml:space="preserve"> </w:t>
      </w:r>
      <w:r w:rsidRPr="00F049AA">
        <w:rPr>
          <w:b/>
          <w:color w:val="282426"/>
          <w:w w:val="105"/>
          <w:sz w:val="28"/>
          <w:lang w:val="ru-RU"/>
        </w:rPr>
        <w:t>смерти</w:t>
      </w:r>
      <w:r w:rsidRPr="00F049AA">
        <w:rPr>
          <w:b/>
          <w:color w:val="282426"/>
          <w:spacing w:val="-48"/>
          <w:w w:val="105"/>
          <w:sz w:val="28"/>
          <w:lang w:val="ru-RU"/>
        </w:rPr>
        <w:t xml:space="preserve"> </w:t>
      </w:r>
      <w:r w:rsidRPr="00F049AA">
        <w:rPr>
          <w:b/>
          <w:color w:val="282426"/>
          <w:w w:val="105"/>
          <w:sz w:val="28"/>
          <w:lang w:val="ru-RU"/>
        </w:rPr>
        <w:t>от</w:t>
      </w:r>
      <w:r w:rsidRPr="00F049AA">
        <w:rPr>
          <w:b/>
          <w:color w:val="282426"/>
          <w:spacing w:val="-55"/>
          <w:w w:val="105"/>
          <w:sz w:val="28"/>
          <w:lang w:val="ru-RU"/>
        </w:rPr>
        <w:t xml:space="preserve"> </w:t>
      </w:r>
      <w:r w:rsidRPr="00F049AA">
        <w:rPr>
          <w:b/>
          <w:color w:val="282426"/>
          <w:w w:val="105"/>
          <w:sz w:val="28"/>
          <w:lang w:val="ru-RU"/>
        </w:rPr>
        <w:t>сердечно-сосудистых</w:t>
      </w:r>
      <w:r w:rsidRPr="00F049AA">
        <w:rPr>
          <w:b/>
          <w:color w:val="282426"/>
          <w:spacing w:val="-50"/>
          <w:w w:val="105"/>
          <w:sz w:val="28"/>
          <w:lang w:val="ru-RU"/>
        </w:rPr>
        <w:t xml:space="preserve"> </w:t>
      </w:r>
      <w:r w:rsidRPr="00F049AA">
        <w:rPr>
          <w:b/>
          <w:color w:val="282426"/>
          <w:w w:val="105"/>
          <w:sz w:val="28"/>
          <w:lang w:val="ru-RU"/>
        </w:rPr>
        <w:t>заболеваний в ближайшие 10 лет (Шкала</w:t>
      </w:r>
      <w:r w:rsidRPr="00F049AA">
        <w:rPr>
          <w:b/>
          <w:color w:val="282426"/>
          <w:spacing w:val="-38"/>
          <w:w w:val="105"/>
          <w:sz w:val="28"/>
          <w:lang w:val="ru-RU"/>
        </w:rPr>
        <w:t xml:space="preserve"> </w:t>
      </w:r>
      <w:r>
        <w:rPr>
          <w:b/>
          <w:color w:val="282426"/>
          <w:w w:val="105"/>
          <w:sz w:val="28"/>
        </w:rPr>
        <w:t>SCORE</w:t>
      </w:r>
      <w:r w:rsidRPr="00F049AA">
        <w:rPr>
          <w:b/>
          <w:color w:val="282426"/>
          <w:w w:val="105"/>
          <w:sz w:val="28"/>
          <w:lang w:val="ru-RU"/>
        </w:rPr>
        <w:t>)</w:t>
      </w:r>
    </w:p>
    <w:p w:rsidR="007F262C" w:rsidRPr="00F049AA" w:rsidRDefault="004E4C8A" w:rsidP="005A3CFE">
      <w:pPr>
        <w:pStyle w:val="a3"/>
        <w:rPr>
          <w:b/>
          <w:sz w:val="16"/>
          <w:lang w:val="ru-RU"/>
        </w:rPr>
      </w:pPr>
      <w:r w:rsidRPr="00F049AA">
        <w:rPr>
          <w:lang w:val="ru-RU"/>
        </w:rPr>
        <w:br w:type="column"/>
      </w:r>
    </w:p>
    <w:p w:rsidR="007F262C" w:rsidRPr="00F049AA" w:rsidRDefault="007F262C" w:rsidP="005A3CFE">
      <w:pPr>
        <w:pStyle w:val="a3"/>
        <w:rPr>
          <w:b/>
          <w:sz w:val="14"/>
          <w:lang w:val="ru-RU"/>
        </w:rPr>
      </w:pPr>
    </w:p>
    <w:p w:rsidR="007F262C" w:rsidRPr="00F049AA" w:rsidRDefault="004E4C8A" w:rsidP="005A3CFE">
      <w:pPr>
        <w:pStyle w:val="a3"/>
        <w:spacing w:line="252" w:lineRule="auto"/>
        <w:ind w:left="141" w:right="109" w:firstLine="2"/>
        <w:jc w:val="both"/>
        <w:rPr>
          <w:lang w:val="ru-RU"/>
        </w:rPr>
      </w:pPr>
      <w:r w:rsidRPr="00F049AA">
        <w:rPr>
          <w:color w:val="282426"/>
          <w:w w:val="105"/>
          <w:lang w:val="ru-RU"/>
        </w:rPr>
        <w:t xml:space="preserve">Однозначных причин развития сердечно-сосудистых </w:t>
      </w:r>
      <w:proofErr w:type="spellStart"/>
      <w:r w:rsidRPr="00F049AA">
        <w:rPr>
          <w:color w:val="282426"/>
          <w:w w:val="105"/>
          <w:lang w:val="ru-RU"/>
        </w:rPr>
        <w:t>заболе</w:t>
      </w:r>
      <w:proofErr w:type="spellEnd"/>
      <w:r w:rsidRPr="00F049AA">
        <w:rPr>
          <w:color w:val="282426"/>
          <w:w w:val="105"/>
          <w:lang w:val="ru-RU"/>
        </w:rPr>
        <w:t xml:space="preserve">­ </w:t>
      </w:r>
      <w:proofErr w:type="spellStart"/>
      <w:r w:rsidR="005A3CFE">
        <w:rPr>
          <w:color w:val="282426"/>
          <w:lang w:val="ru-RU"/>
        </w:rPr>
        <w:t>ваний</w:t>
      </w:r>
      <w:proofErr w:type="spellEnd"/>
      <w:r w:rsidRPr="00F049AA">
        <w:rPr>
          <w:color w:val="282426"/>
          <w:lang w:val="ru-RU"/>
        </w:rPr>
        <w:t xml:space="preserve"> не существует, однако установлены предрасполагающие </w:t>
      </w:r>
      <w:r w:rsidRPr="00F049AA">
        <w:rPr>
          <w:color w:val="282426"/>
          <w:w w:val="105"/>
          <w:lang w:val="ru-RU"/>
        </w:rPr>
        <w:t>факторы. Их принято называть факторами риска.</w:t>
      </w:r>
    </w:p>
    <w:p w:rsidR="007F262C" w:rsidRPr="00F049AA" w:rsidRDefault="007F262C" w:rsidP="005A3CFE">
      <w:pPr>
        <w:spacing w:line="252" w:lineRule="auto"/>
        <w:jc w:val="both"/>
        <w:rPr>
          <w:lang w:val="ru-RU"/>
        </w:rPr>
        <w:sectPr w:rsidR="007F262C" w:rsidRPr="00F049AA">
          <w:type w:val="continuous"/>
          <w:pgSz w:w="17410" w:h="12480" w:orient="landscape"/>
          <w:pgMar w:top="920" w:right="620" w:bottom="280" w:left="780" w:header="720" w:footer="720" w:gutter="0"/>
          <w:cols w:num="2" w:space="720" w:equalWidth="0">
            <w:col w:w="9788" w:space="1385"/>
            <w:col w:w="4837"/>
          </w:cols>
        </w:sectPr>
      </w:pPr>
    </w:p>
    <w:p w:rsidR="007F262C" w:rsidRPr="00F049AA" w:rsidRDefault="007F262C" w:rsidP="005A3CFE">
      <w:pPr>
        <w:pStyle w:val="a3"/>
        <w:rPr>
          <w:sz w:val="16"/>
          <w:lang w:val="ru-RU"/>
        </w:rPr>
      </w:pPr>
    </w:p>
    <w:p w:rsidR="007F262C" w:rsidRPr="00F049AA" w:rsidRDefault="007F262C" w:rsidP="005A3CFE">
      <w:pPr>
        <w:pStyle w:val="a3"/>
        <w:rPr>
          <w:sz w:val="16"/>
          <w:lang w:val="ru-RU"/>
        </w:rPr>
      </w:pPr>
    </w:p>
    <w:p w:rsidR="007F262C" w:rsidRPr="00F049AA" w:rsidRDefault="007F262C" w:rsidP="005A3CFE">
      <w:pPr>
        <w:pStyle w:val="a3"/>
        <w:rPr>
          <w:sz w:val="16"/>
          <w:lang w:val="ru-RU"/>
        </w:rPr>
      </w:pPr>
    </w:p>
    <w:p w:rsidR="007F262C" w:rsidRPr="00F049AA" w:rsidRDefault="007F262C" w:rsidP="005A3CFE">
      <w:pPr>
        <w:pStyle w:val="a3"/>
        <w:rPr>
          <w:sz w:val="16"/>
          <w:lang w:val="ru-RU"/>
        </w:rPr>
      </w:pPr>
    </w:p>
    <w:p w:rsidR="007F262C" w:rsidRPr="00F049AA" w:rsidRDefault="007F262C" w:rsidP="005A3CFE">
      <w:pPr>
        <w:pStyle w:val="a3"/>
        <w:rPr>
          <w:lang w:val="ru-RU"/>
        </w:rPr>
      </w:pPr>
    </w:p>
    <w:p w:rsidR="007F262C" w:rsidRPr="00F049AA" w:rsidRDefault="004E4C8A" w:rsidP="005A3CFE">
      <w:pPr>
        <w:pStyle w:val="5"/>
        <w:ind w:left="399"/>
        <w:rPr>
          <w:lang w:val="ru-RU"/>
        </w:rPr>
      </w:pPr>
      <w:r w:rsidRPr="00F049AA">
        <w:rPr>
          <w:color w:val="939597"/>
          <w:w w:val="105"/>
          <w:lang w:val="ru-RU"/>
        </w:rPr>
        <w:t>160</w:t>
      </w:r>
    </w:p>
    <w:p w:rsidR="007F262C" w:rsidRPr="00F049AA" w:rsidRDefault="004E4C8A" w:rsidP="005A3CFE">
      <w:pPr>
        <w:ind w:left="399"/>
        <w:rPr>
          <w:b/>
          <w:sz w:val="15"/>
          <w:lang w:val="ru-RU"/>
        </w:rPr>
      </w:pPr>
      <w:r w:rsidRPr="00F049AA">
        <w:rPr>
          <w:b/>
          <w:color w:val="939597"/>
          <w:w w:val="105"/>
          <w:sz w:val="15"/>
          <w:lang w:val="ru-RU"/>
        </w:rPr>
        <w:t>140</w:t>
      </w:r>
    </w:p>
    <w:p w:rsidR="007F262C" w:rsidRPr="00F049AA" w:rsidRDefault="004E4C8A" w:rsidP="005A3CFE">
      <w:pPr>
        <w:ind w:left="399"/>
        <w:rPr>
          <w:b/>
          <w:sz w:val="15"/>
          <w:lang w:val="ru-RU"/>
        </w:rPr>
      </w:pPr>
      <w:r w:rsidRPr="00F049AA">
        <w:rPr>
          <w:b/>
          <w:color w:val="939597"/>
          <w:w w:val="105"/>
          <w:sz w:val="15"/>
          <w:lang w:val="ru-RU"/>
        </w:rPr>
        <w:t>120</w:t>
      </w:r>
    </w:p>
    <w:p w:rsidR="007F262C" w:rsidRPr="00F049AA" w:rsidRDefault="007F262C" w:rsidP="005A3CFE">
      <w:pPr>
        <w:pStyle w:val="a3"/>
        <w:rPr>
          <w:b/>
          <w:sz w:val="14"/>
          <w:lang w:val="ru-RU"/>
        </w:rPr>
      </w:pPr>
    </w:p>
    <w:p w:rsidR="007F262C" w:rsidRPr="00F049AA" w:rsidRDefault="004E4C8A" w:rsidP="005A3CFE">
      <w:pPr>
        <w:spacing w:line="163" w:lineRule="auto"/>
        <w:ind w:left="125"/>
        <w:rPr>
          <w:b/>
          <w:sz w:val="15"/>
          <w:lang w:val="ru-RU"/>
        </w:rPr>
      </w:pPr>
      <w:proofErr w:type="gramStart"/>
      <w:r w:rsidRPr="00F049AA">
        <w:rPr>
          <w:color w:val="939597"/>
          <w:spacing w:val="-31"/>
          <w:w w:val="86"/>
          <w:sz w:val="15"/>
          <w:lang w:val="ru-RU"/>
        </w:rPr>
        <w:t>;</w:t>
      </w:r>
      <w:r>
        <w:rPr>
          <w:rFonts w:ascii="Times New Roman"/>
          <w:b/>
          <w:color w:val="939597"/>
          <w:spacing w:val="-104"/>
          <w:w w:val="109"/>
          <w:position w:val="-11"/>
        </w:rPr>
        <w:t>u</w:t>
      </w:r>
      <w:r w:rsidRPr="00F049AA">
        <w:rPr>
          <w:color w:val="939597"/>
          <w:spacing w:val="-1"/>
          <w:w w:val="86"/>
          <w:sz w:val="15"/>
          <w:lang w:val="ru-RU"/>
        </w:rPr>
        <w:t>:::</w:t>
      </w:r>
      <w:proofErr w:type="gramEnd"/>
      <w:r w:rsidRPr="00F049AA">
        <w:rPr>
          <w:color w:val="939597"/>
          <w:w w:val="86"/>
          <w:sz w:val="15"/>
          <w:lang w:val="ru-RU"/>
        </w:rPr>
        <w:t>'</w:t>
      </w:r>
      <w:r w:rsidRPr="00F049AA">
        <w:rPr>
          <w:color w:val="939597"/>
          <w:sz w:val="15"/>
          <w:lang w:val="ru-RU"/>
        </w:rPr>
        <w:t xml:space="preserve">  </w:t>
      </w:r>
      <w:r w:rsidRPr="00F049AA">
        <w:rPr>
          <w:color w:val="939597"/>
          <w:spacing w:val="-19"/>
          <w:sz w:val="15"/>
          <w:lang w:val="ru-RU"/>
        </w:rPr>
        <w:t xml:space="preserve"> </w:t>
      </w:r>
      <w:r w:rsidRPr="00F049AA">
        <w:rPr>
          <w:b/>
          <w:color w:val="939597"/>
          <w:spacing w:val="-1"/>
          <w:w w:val="106"/>
          <w:sz w:val="15"/>
          <w:lang w:val="ru-RU"/>
        </w:rPr>
        <w:t>180</w:t>
      </w:r>
    </w:p>
    <w:p w:rsidR="007F262C" w:rsidRPr="00F049AA" w:rsidRDefault="004E4C8A" w:rsidP="005A3CFE">
      <w:pPr>
        <w:pStyle w:val="a3"/>
        <w:rPr>
          <w:b/>
          <w:sz w:val="13"/>
          <w:lang w:val="ru-RU"/>
        </w:rPr>
      </w:pPr>
      <w:r w:rsidRPr="00F049AA">
        <w:rPr>
          <w:lang w:val="ru-RU"/>
        </w:rPr>
        <w:br w:type="column"/>
      </w:r>
    </w:p>
    <w:p w:rsidR="007F262C" w:rsidRPr="00F049AA" w:rsidRDefault="004E4C8A" w:rsidP="005A3CFE">
      <w:pPr>
        <w:pStyle w:val="a3"/>
        <w:ind w:right="181"/>
        <w:jc w:val="center"/>
        <w:rPr>
          <w:rFonts w:ascii="Times New Roman" w:hAnsi="Times New Roman"/>
          <w:lang w:val="ru-RU"/>
        </w:rPr>
      </w:pPr>
      <w:r w:rsidRPr="00F049AA">
        <w:rPr>
          <w:rFonts w:ascii="Times New Roman" w:hAnsi="Times New Roman"/>
          <w:color w:val="939597"/>
          <w:w w:val="120"/>
          <w:lang w:val="ru-RU"/>
        </w:rPr>
        <w:t>ЖЕНЩИНЫ</w:t>
      </w:r>
    </w:p>
    <w:p w:rsidR="007F262C" w:rsidRPr="00F049AA" w:rsidRDefault="004E4C8A" w:rsidP="005A3CFE">
      <w:pPr>
        <w:pStyle w:val="a3"/>
        <w:tabs>
          <w:tab w:val="left" w:pos="1998"/>
        </w:tabs>
        <w:ind w:right="247"/>
        <w:jc w:val="center"/>
        <w:rPr>
          <w:rFonts w:ascii="Times New Roman" w:hAnsi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page">
                  <wp:posOffset>963930</wp:posOffset>
                </wp:positionH>
                <wp:positionV relativeFrom="paragraph">
                  <wp:posOffset>212090</wp:posOffset>
                </wp:positionV>
                <wp:extent cx="1098550" cy="1248410"/>
                <wp:effectExtent l="1905" t="2540" r="4445" b="0"/>
                <wp:wrapNone/>
                <wp:docPr id="394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8550" cy="1248410"/>
                          <a:chOff x="1518" y="334"/>
                          <a:chExt cx="1730" cy="1966"/>
                        </a:xfrm>
                      </wpg:grpSpPr>
                      <wps:wsp>
                        <wps:cNvPr id="395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2562" y="793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2562" y="793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2562" y="566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2562" y="566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2222" y="793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2222" y="793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2562" y="339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BA13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2562" y="339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2222" y="339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2222" y="339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1882" y="793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1882" y="793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2222" y="566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2222" y="566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1882" y="566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1882" y="566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1882" y="339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1882" y="339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2902" y="566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2902" y="566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2902" y="793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2902" y="793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2902" y="1019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2902" y="1019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1542" y="566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1542" y="566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1542" y="339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1542" y="339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1542" y="793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1542" y="793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AutoShape 433"/>
                        <wps:cNvSpPr>
                          <a:spLocks/>
                        </wps:cNvSpPr>
                        <wps:spPr bwMode="auto">
                          <a:xfrm>
                            <a:off x="1693" y="401"/>
                            <a:ext cx="71" cy="339"/>
                          </a:xfrm>
                          <a:custGeom>
                            <a:avLst/>
                            <a:gdLst>
                              <a:gd name="T0" fmla="+- 0 1756 1694"/>
                              <a:gd name="T1" fmla="*/ T0 w 71"/>
                              <a:gd name="T2" fmla="+- 0 695 402"/>
                              <a:gd name="T3" fmla="*/ 695 h 339"/>
                              <a:gd name="T4" fmla="+- 0 1753 1694"/>
                              <a:gd name="T5" fmla="*/ T4 w 71"/>
                              <a:gd name="T6" fmla="+- 0 687 402"/>
                              <a:gd name="T7" fmla="*/ 687 h 339"/>
                              <a:gd name="T8" fmla="+- 0 1750 1694"/>
                              <a:gd name="T9" fmla="*/ T8 w 71"/>
                              <a:gd name="T10" fmla="+- 0 685 402"/>
                              <a:gd name="T11" fmla="*/ 685 h 339"/>
                              <a:gd name="T12" fmla="+- 0 1739 1694"/>
                              <a:gd name="T13" fmla="*/ T12 w 71"/>
                              <a:gd name="T14" fmla="+- 0 674 402"/>
                              <a:gd name="T15" fmla="*/ 674 h 339"/>
                              <a:gd name="T16" fmla="+- 0 1731 1694"/>
                              <a:gd name="T17" fmla="*/ T16 w 71"/>
                              <a:gd name="T18" fmla="+- 0 671 402"/>
                              <a:gd name="T19" fmla="*/ 671 h 339"/>
                              <a:gd name="T20" fmla="+- 0 1730 1694"/>
                              <a:gd name="T21" fmla="*/ T20 w 71"/>
                              <a:gd name="T22" fmla="+- 0 671 402"/>
                              <a:gd name="T23" fmla="*/ 671 h 339"/>
                              <a:gd name="T24" fmla="+- 0 1718 1694"/>
                              <a:gd name="T25" fmla="*/ T24 w 71"/>
                              <a:gd name="T26" fmla="+- 0 671 402"/>
                              <a:gd name="T27" fmla="*/ 671 h 339"/>
                              <a:gd name="T28" fmla="+- 0 1716 1694"/>
                              <a:gd name="T29" fmla="*/ T28 w 71"/>
                              <a:gd name="T30" fmla="+- 0 671 402"/>
                              <a:gd name="T31" fmla="*/ 671 h 339"/>
                              <a:gd name="T32" fmla="+- 0 1716 1694"/>
                              <a:gd name="T33" fmla="*/ T32 w 71"/>
                              <a:gd name="T34" fmla="+- 0 644 402"/>
                              <a:gd name="T35" fmla="*/ 644 h 339"/>
                              <a:gd name="T36" fmla="+- 0 1750 1694"/>
                              <a:gd name="T37" fmla="*/ T36 w 71"/>
                              <a:gd name="T38" fmla="+- 0 644 402"/>
                              <a:gd name="T39" fmla="*/ 644 h 339"/>
                              <a:gd name="T40" fmla="+- 0 1750 1694"/>
                              <a:gd name="T41" fmla="*/ T40 w 71"/>
                              <a:gd name="T42" fmla="+- 0 630 402"/>
                              <a:gd name="T43" fmla="*/ 630 h 339"/>
                              <a:gd name="T44" fmla="+- 0 1702 1694"/>
                              <a:gd name="T45" fmla="*/ T44 w 71"/>
                              <a:gd name="T46" fmla="+- 0 630 402"/>
                              <a:gd name="T47" fmla="*/ 630 h 339"/>
                              <a:gd name="T48" fmla="+- 0 1702 1694"/>
                              <a:gd name="T49" fmla="*/ T48 w 71"/>
                              <a:gd name="T50" fmla="+- 0 687 402"/>
                              <a:gd name="T51" fmla="*/ 687 h 339"/>
                              <a:gd name="T52" fmla="+- 0 1704 1694"/>
                              <a:gd name="T53" fmla="*/ T52 w 71"/>
                              <a:gd name="T54" fmla="+- 0 686 402"/>
                              <a:gd name="T55" fmla="*/ 686 h 339"/>
                              <a:gd name="T56" fmla="+- 0 1709 1694"/>
                              <a:gd name="T57" fmla="*/ T56 w 71"/>
                              <a:gd name="T58" fmla="+- 0 685 402"/>
                              <a:gd name="T59" fmla="*/ 685 h 339"/>
                              <a:gd name="T60" fmla="+- 0 1722 1694"/>
                              <a:gd name="T61" fmla="*/ T60 w 71"/>
                              <a:gd name="T62" fmla="+- 0 685 402"/>
                              <a:gd name="T63" fmla="*/ 685 h 339"/>
                              <a:gd name="T64" fmla="+- 0 1728 1694"/>
                              <a:gd name="T65" fmla="*/ T64 w 71"/>
                              <a:gd name="T66" fmla="+- 0 687 402"/>
                              <a:gd name="T67" fmla="*/ 687 h 339"/>
                              <a:gd name="T68" fmla="+- 0 1738 1694"/>
                              <a:gd name="T69" fmla="*/ T68 w 71"/>
                              <a:gd name="T70" fmla="+- 0 695 402"/>
                              <a:gd name="T71" fmla="*/ 695 h 339"/>
                              <a:gd name="T72" fmla="+- 0 1740 1694"/>
                              <a:gd name="T73" fmla="*/ T72 w 71"/>
                              <a:gd name="T74" fmla="+- 0 700 402"/>
                              <a:gd name="T75" fmla="*/ 700 h 339"/>
                              <a:gd name="T76" fmla="+- 0 1740 1694"/>
                              <a:gd name="T77" fmla="*/ T76 w 71"/>
                              <a:gd name="T78" fmla="+- 0 711 402"/>
                              <a:gd name="T79" fmla="*/ 711 h 339"/>
                              <a:gd name="T80" fmla="+- 0 1738 1694"/>
                              <a:gd name="T81" fmla="*/ T80 w 71"/>
                              <a:gd name="T82" fmla="+- 0 716 402"/>
                              <a:gd name="T83" fmla="*/ 716 h 339"/>
                              <a:gd name="T84" fmla="+- 0 1729 1694"/>
                              <a:gd name="T85" fmla="*/ T84 w 71"/>
                              <a:gd name="T86" fmla="+- 0 723 402"/>
                              <a:gd name="T87" fmla="*/ 723 h 339"/>
                              <a:gd name="T88" fmla="+- 0 1723 1694"/>
                              <a:gd name="T89" fmla="*/ T88 w 71"/>
                              <a:gd name="T90" fmla="+- 0 725 402"/>
                              <a:gd name="T91" fmla="*/ 725 h 339"/>
                              <a:gd name="T92" fmla="+- 0 1709 1694"/>
                              <a:gd name="T93" fmla="*/ T92 w 71"/>
                              <a:gd name="T94" fmla="+- 0 725 402"/>
                              <a:gd name="T95" fmla="*/ 725 h 339"/>
                              <a:gd name="T96" fmla="+- 0 1702 1694"/>
                              <a:gd name="T97" fmla="*/ T96 w 71"/>
                              <a:gd name="T98" fmla="+- 0 723 402"/>
                              <a:gd name="T99" fmla="*/ 723 h 339"/>
                              <a:gd name="T100" fmla="+- 0 1694 1694"/>
                              <a:gd name="T101" fmla="*/ T100 w 71"/>
                              <a:gd name="T102" fmla="+- 0 718 402"/>
                              <a:gd name="T103" fmla="*/ 718 h 339"/>
                              <a:gd name="T104" fmla="+- 0 1694 1694"/>
                              <a:gd name="T105" fmla="*/ T104 w 71"/>
                              <a:gd name="T106" fmla="+- 0 734 402"/>
                              <a:gd name="T107" fmla="*/ 734 h 339"/>
                              <a:gd name="T108" fmla="+- 0 1702 1694"/>
                              <a:gd name="T109" fmla="*/ T108 w 71"/>
                              <a:gd name="T110" fmla="+- 0 738 402"/>
                              <a:gd name="T111" fmla="*/ 738 h 339"/>
                              <a:gd name="T112" fmla="+- 0 1711 1694"/>
                              <a:gd name="T113" fmla="*/ T112 w 71"/>
                              <a:gd name="T114" fmla="+- 0 740 402"/>
                              <a:gd name="T115" fmla="*/ 740 h 339"/>
                              <a:gd name="T116" fmla="+- 0 1730 1694"/>
                              <a:gd name="T117" fmla="*/ T116 w 71"/>
                              <a:gd name="T118" fmla="+- 0 740 402"/>
                              <a:gd name="T119" fmla="*/ 740 h 339"/>
                              <a:gd name="T120" fmla="+- 0 1739 1694"/>
                              <a:gd name="T121" fmla="*/ T120 w 71"/>
                              <a:gd name="T122" fmla="+- 0 737 402"/>
                              <a:gd name="T123" fmla="*/ 737 h 339"/>
                              <a:gd name="T124" fmla="+- 0 1751 1694"/>
                              <a:gd name="T125" fmla="*/ T124 w 71"/>
                              <a:gd name="T126" fmla="+- 0 725 402"/>
                              <a:gd name="T127" fmla="*/ 725 h 339"/>
                              <a:gd name="T128" fmla="+- 0 1753 1694"/>
                              <a:gd name="T129" fmla="*/ T128 w 71"/>
                              <a:gd name="T130" fmla="+- 0 724 402"/>
                              <a:gd name="T131" fmla="*/ 724 h 339"/>
                              <a:gd name="T132" fmla="+- 0 1756 1694"/>
                              <a:gd name="T133" fmla="*/ T132 w 71"/>
                              <a:gd name="T134" fmla="+- 0 716 402"/>
                              <a:gd name="T135" fmla="*/ 716 h 339"/>
                              <a:gd name="T136" fmla="+- 0 1756 1694"/>
                              <a:gd name="T137" fmla="*/ T136 w 71"/>
                              <a:gd name="T138" fmla="+- 0 695 402"/>
                              <a:gd name="T139" fmla="*/ 695 h 339"/>
                              <a:gd name="T140" fmla="+- 0 1764 1694"/>
                              <a:gd name="T141" fmla="*/ T140 w 71"/>
                              <a:gd name="T142" fmla="+- 0 402 402"/>
                              <a:gd name="T143" fmla="*/ 402 h 339"/>
                              <a:gd name="T144" fmla="+- 0 1694 1694"/>
                              <a:gd name="T145" fmla="*/ T144 w 71"/>
                              <a:gd name="T146" fmla="+- 0 402 402"/>
                              <a:gd name="T147" fmla="*/ 402 h 339"/>
                              <a:gd name="T148" fmla="+- 0 1694 1694"/>
                              <a:gd name="T149" fmla="*/ T148 w 71"/>
                              <a:gd name="T150" fmla="+- 0 416 402"/>
                              <a:gd name="T151" fmla="*/ 416 h 339"/>
                              <a:gd name="T152" fmla="+- 0 1741 1694"/>
                              <a:gd name="T153" fmla="*/ T152 w 71"/>
                              <a:gd name="T154" fmla="+- 0 416 402"/>
                              <a:gd name="T155" fmla="*/ 416 h 339"/>
                              <a:gd name="T156" fmla="+- 0 1701 1694"/>
                              <a:gd name="T157" fmla="*/ T156 w 71"/>
                              <a:gd name="T158" fmla="+- 0 506 402"/>
                              <a:gd name="T159" fmla="*/ 506 h 339"/>
                              <a:gd name="T160" fmla="+- 0 1715 1694"/>
                              <a:gd name="T161" fmla="*/ T160 w 71"/>
                              <a:gd name="T162" fmla="+- 0 512 402"/>
                              <a:gd name="T163" fmla="*/ 512 h 339"/>
                              <a:gd name="T164" fmla="+- 0 1764 1694"/>
                              <a:gd name="T165" fmla="*/ T164 w 71"/>
                              <a:gd name="T166" fmla="+- 0 402 402"/>
                              <a:gd name="T167" fmla="*/ 402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71" h="339">
                                <a:moveTo>
                                  <a:pt x="62" y="293"/>
                                </a:moveTo>
                                <a:lnTo>
                                  <a:pt x="59" y="285"/>
                                </a:lnTo>
                                <a:lnTo>
                                  <a:pt x="56" y="283"/>
                                </a:lnTo>
                                <a:lnTo>
                                  <a:pt x="45" y="272"/>
                                </a:lnTo>
                                <a:lnTo>
                                  <a:pt x="37" y="269"/>
                                </a:lnTo>
                                <a:lnTo>
                                  <a:pt x="36" y="269"/>
                                </a:lnTo>
                                <a:lnTo>
                                  <a:pt x="24" y="269"/>
                                </a:lnTo>
                                <a:lnTo>
                                  <a:pt x="22" y="269"/>
                                </a:lnTo>
                                <a:lnTo>
                                  <a:pt x="22" y="242"/>
                                </a:lnTo>
                                <a:lnTo>
                                  <a:pt x="56" y="242"/>
                                </a:lnTo>
                                <a:lnTo>
                                  <a:pt x="56" y="228"/>
                                </a:lnTo>
                                <a:lnTo>
                                  <a:pt x="8" y="228"/>
                                </a:lnTo>
                                <a:lnTo>
                                  <a:pt x="8" y="285"/>
                                </a:lnTo>
                                <a:lnTo>
                                  <a:pt x="10" y="284"/>
                                </a:lnTo>
                                <a:lnTo>
                                  <a:pt x="15" y="283"/>
                                </a:lnTo>
                                <a:lnTo>
                                  <a:pt x="28" y="283"/>
                                </a:lnTo>
                                <a:lnTo>
                                  <a:pt x="34" y="285"/>
                                </a:lnTo>
                                <a:lnTo>
                                  <a:pt x="44" y="293"/>
                                </a:lnTo>
                                <a:lnTo>
                                  <a:pt x="46" y="298"/>
                                </a:lnTo>
                                <a:lnTo>
                                  <a:pt x="46" y="309"/>
                                </a:lnTo>
                                <a:lnTo>
                                  <a:pt x="44" y="314"/>
                                </a:lnTo>
                                <a:lnTo>
                                  <a:pt x="35" y="321"/>
                                </a:lnTo>
                                <a:lnTo>
                                  <a:pt x="29" y="323"/>
                                </a:lnTo>
                                <a:lnTo>
                                  <a:pt x="15" y="323"/>
                                </a:lnTo>
                                <a:lnTo>
                                  <a:pt x="8" y="321"/>
                                </a:lnTo>
                                <a:lnTo>
                                  <a:pt x="0" y="316"/>
                                </a:lnTo>
                                <a:lnTo>
                                  <a:pt x="0" y="332"/>
                                </a:lnTo>
                                <a:lnTo>
                                  <a:pt x="8" y="336"/>
                                </a:lnTo>
                                <a:lnTo>
                                  <a:pt x="17" y="338"/>
                                </a:lnTo>
                                <a:lnTo>
                                  <a:pt x="36" y="338"/>
                                </a:lnTo>
                                <a:lnTo>
                                  <a:pt x="45" y="335"/>
                                </a:lnTo>
                                <a:lnTo>
                                  <a:pt x="57" y="323"/>
                                </a:lnTo>
                                <a:lnTo>
                                  <a:pt x="59" y="322"/>
                                </a:lnTo>
                                <a:lnTo>
                                  <a:pt x="62" y="314"/>
                                </a:lnTo>
                                <a:lnTo>
                                  <a:pt x="62" y="293"/>
                                </a:lnTo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47" y="14"/>
                                </a:lnTo>
                                <a:lnTo>
                                  <a:pt x="7" y="104"/>
                                </a:lnTo>
                                <a:lnTo>
                                  <a:pt x="21" y="110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AutoShape 432"/>
                        <wps:cNvSpPr>
                          <a:spLocks/>
                        </wps:cNvSpPr>
                        <wps:spPr bwMode="auto">
                          <a:xfrm>
                            <a:off x="1696" y="856"/>
                            <a:ext cx="58" cy="112"/>
                          </a:xfrm>
                          <a:custGeom>
                            <a:avLst/>
                            <a:gdLst>
                              <a:gd name="T0" fmla="+- 0 1696 1696"/>
                              <a:gd name="T1" fmla="*/ T0 w 58"/>
                              <a:gd name="T2" fmla="+- 0 946 857"/>
                              <a:gd name="T3" fmla="*/ 946 h 112"/>
                              <a:gd name="T4" fmla="+- 0 1696 1696"/>
                              <a:gd name="T5" fmla="*/ T4 w 58"/>
                              <a:gd name="T6" fmla="+- 0 963 857"/>
                              <a:gd name="T7" fmla="*/ 963 h 112"/>
                              <a:gd name="T8" fmla="+- 0 1704 1696"/>
                              <a:gd name="T9" fmla="*/ T8 w 58"/>
                              <a:gd name="T10" fmla="+- 0 967 857"/>
                              <a:gd name="T11" fmla="*/ 967 h 112"/>
                              <a:gd name="T12" fmla="+- 0 1712 1696"/>
                              <a:gd name="T13" fmla="*/ T12 w 58"/>
                              <a:gd name="T14" fmla="+- 0 969 857"/>
                              <a:gd name="T15" fmla="*/ 969 h 112"/>
                              <a:gd name="T16" fmla="+- 0 1730 1696"/>
                              <a:gd name="T17" fmla="*/ T16 w 58"/>
                              <a:gd name="T18" fmla="+- 0 969 857"/>
                              <a:gd name="T19" fmla="*/ 969 h 112"/>
                              <a:gd name="T20" fmla="+- 0 1738 1696"/>
                              <a:gd name="T21" fmla="*/ T20 w 58"/>
                              <a:gd name="T22" fmla="+- 0 966 857"/>
                              <a:gd name="T23" fmla="*/ 966 h 112"/>
                              <a:gd name="T24" fmla="+- 0 1750 1696"/>
                              <a:gd name="T25" fmla="*/ T24 w 58"/>
                              <a:gd name="T26" fmla="+- 0 953 857"/>
                              <a:gd name="T27" fmla="*/ 953 h 112"/>
                              <a:gd name="T28" fmla="+- 0 1712 1696"/>
                              <a:gd name="T29" fmla="*/ T28 w 58"/>
                              <a:gd name="T30" fmla="+- 0 953 857"/>
                              <a:gd name="T31" fmla="*/ 953 h 112"/>
                              <a:gd name="T32" fmla="+- 0 1704 1696"/>
                              <a:gd name="T33" fmla="*/ T32 w 58"/>
                              <a:gd name="T34" fmla="+- 0 951 857"/>
                              <a:gd name="T35" fmla="*/ 951 h 112"/>
                              <a:gd name="T36" fmla="+- 0 1696 1696"/>
                              <a:gd name="T37" fmla="*/ T36 w 58"/>
                              <a:gd name="T38" fmla="+- 0 946 857"/>
                              <a:gd name="T39" fmla="*/ 946 h 112"/>
                              <a:gd name="T40" fmla="+- 0 1750 1696"/>
                              <a:gd name="T41" fmla="*/ T40 w 58"/>
                              <a:gd name="T42" fmla="+- 0 871 857"/>
                              <a:gd name="T43" fmla="*/ 871 h 112"/>
                              <a:gd name="T44" fmla="+- 0 1723 1696"/>
                              <a:gd name="T45" fmla="*/ T44 w 58"/>
                              <a:gd name="T46" fmla="+- 0 871 857"/>
                              <a:gd name="T47" fmla="*/ 871 h 112"/>
                              <a:gd name="T48" fmla="+- 0 1728 1696"/>
                              <a:gd name="T49" fmla="*/ T48 w 58"/>
                              <a:gd name="T50" fmla="+- 0 873 857"/>
                              <a:gd name="T51" fmla="*/ 873 h 112"/>
                              <a:gd name="T52" fmla="+- 0 1735 1696"/>
                              <a:gd name="T53" fmla="*/ T52 w 58"/>
                              <a:gd name="T54" fmla="+- 0 879 857"/>
                              <a:gd name="T55" fmla="*/ 879 h 112"/>
                              <a:gd name="T56" fmla="+- 0 1737 1696"/>
                              <a:gd name="T57" fmla="*/ T56 w 58"/>
                              <a:gd name="T58" fmla="+- 0 883 857"/>
                              <a:gd name="T59" fmla="*/ 883 h 112"/>
                              <a:gd name="T60" fmla="+- 0 1737 1696"/>
                              <a:gd name="T61" fmla="*/ T60 w 58"/>
                              <a:gd name="T62" fmla="+- 0 893 857"/>
                              <a:gd name="T63" fmla="*/ 893 h 112"/>
                              <a:gd name="T64" fmla="+- 0 1735 1696"/>
                              <a:gd name="T65" fmla="*/ T64 w 58"/>
                              <a:gd name="T66" fmla="+- 0 897 857"/>
                              <a:gd name="T67" fmla="*/ 897 h 112"/>
                              <a:gd name="T68" fmla="+- 0 1728 1696"/>
                              <a:gd name="T69" fmla="*/ T68 w 58"/>
                              <a:gd name="T70" fmla="+- 0 902 857"/>
                              <a:gd name="T71" fmla="*/ 902 h 112"/>
                              <a:gd name="T72" fmla="+- 0 1722 1696"/>
                              <a:gd name="T73" fmla="*/ T72 w 58"/>
                              <a:gd name="T74" fmla="+- 0 904 857"/>
                              <a:gd name="T75" fmla="*/ 904 h 112"/>
                              <a:gd name="T76" fmla="+- 0 1715 1696"/>
                              <a:gd name="T77" fmla="*/ T76 w 58"/>
                              <a:gd name="T78" fmla="+- 0 904 857"/>
                              <a:gd name="T79" fmla="*/ 904 h 112"/>
                              <a:gd name="T80" fmla="+- 0 1715 1696"/>
                              <a:gd name="T81" fmla="*/ T80 w 58"/>
                              <a:gd name="T82" fmla="+- 0 918 857"/>
                              <a:gd name="T83" fmla="*/ 918 h 112"/>
                              <a:gd name="T84" fmla="+- 0 1722 1696"/>
                              <a:gd name="T85" fmla="*/ T84 w 58"/>
                              <a:gd name="T86" fmla="+- 0 919 857"/>
                              <a:gd name="T87" fmla="*/ 919 h 112"/>
                              <a:gd name="T88" fmla="+- 0 1727 1696"/>
                              <a:gd name="T89" fmla="*/ T88 w 58"/>
                              <a:gd name="T90" fmla="+- 0 920 857"/>
                              <a:gd name="T91" fmla="*/ 920 h 112"/>
                              <a:gd name="T92" fmla="+- 0 1730 1696"/>
                              <a:gd name="T93" fmla="*/ T92 w 58"/>
                              <a:gd name="T94" fmla="+- 0 922 857"/>
                              <a:gd name="T95" fmla="*/ 922 h 112"/>
                              <a:gd name="T96" fmla="+- 0 1732 1696"/>
                              <a:gd name="T97" fmla="*/ T96 w 58"/>
                              <a:gd name="T98" fmla="+- 0 923 857"/>
                              <a:gd name="T99" fmla="*/ 923 h 112"/>
                              <a:gd name="T100" fmla="+- 0 1734 1696"/>
                              <a:gd name="T101" fmla="*/ T100 w 58"/>
                              <a:gd name="T102" fmla="+- 0 925 857"/>
                              <a:gd name="T103" fmla="*/ 925 h 112"/>
                              <a:gd name="T104" fmla="+- 0 1736 1696"/>
                              <a:gd name="T105" fmla="*/ T104 w 58"/>
                              <a:gd name="T106" fmla="+- 0 928 857"/>
                              <a:gd name="T107" fmla="*/ 928 h 112"/>
                              <a:gd name="T108" fmla="+- 0 1738 1696"/>
                              <a:gd name="T109" fmla="*/ T108 w 58"/>
                              <a:gd name="T110" fmla="+- 0 932 857"/>
                              <a:gd name="T111" fmla="*/ 932 h 112"/>
                              <a:gd name="T112" fmla="+- 0 1738 1696"/>
                              <a:gd name="T113" fmla="*/ T112 w 58"/>
                              <a:gd name="T114" fmla="+- 0 941 857"/>
                              <a:gd name="T115" fmla="*/ 941 h 112"/>
                              <a:gd name="T116" fmla="+- 0 1736 1696"/>
                              <a:gd name="T117" fmla="*/ T116 w 58"/>
                              <a:gd name="T118" fmla="+- 0 945 857"/>
                              <a:gd name="T119" fmla="*/ 945 h 112"/>
                              <a:gd name="T120" fmla="+- 0 1730 1696"/>
                              <a:gd name="T121" fmla="*/ T120 w 58"/>
                              <a:gd name="T122" fmla="+- 0 952 857"/>
                              <a:gd name="T123" fmla="*/ 952 h 112"/>
                              <a:gd name="T124" fmla="+- 0 1725 1696"/>
                              <a:gd name="T125" fmla="*/ T124 w 58"/>
                              <a:gd name="T126" fmla="+- 0 953 857"/>
                              <a:gd name="T127" fmla="*/ 953 h 112"/>
                              <a:gd name="T128" fmla="+- 0 1750 1696"/>
                              <a:gd name="T129" fmla="*/ T128 w 58"/>
                              <a:gd name="T130" fmla="+- 0 953 857"/>
                              <a:gd name="T131" fmla="*/ 953 h 112"/>
                              <a:gd name="T132" fmla="+- 0 1751 1696"/>
                              <a:gd name="T133" fmla="*/ T132 w 58"/>
                              <a:gd name="T134" fmla="+- 0 953 857"/>
                              <a:gd name="T135" fmla="*/ 953 h 112"/>
                              <a:gd name="T136" fmla="+- 0 1754 1696"/>
                              <a:gd name="T137" fmla="*/ T136 w 58"/>
                              <a:gd name="T138" fmla="+- 0 946 857"/>
                              <a:gd name="T139" fmla="*/ 946 h 112"/>
                              <a:gd name="T140" fmla="+- 0 1754 1696"/>
                              <a:gd name="T141" fmla="*/ T140 w 58"/>
                              <a:gd name="T142" fmla="+- 0 932 857"/>
                              <a:gd name="T143" fmla="*/ 932 h 112"/>
                              <a:gd name="T144" fmla="+- 0 1753 1696"/>
                              <a:gd name="T145" fmla="*/ T144 w 58"/>
                              <a:gd name="T146" fmla="+- 0 928 857"/>
                              <a:gd name="T147" fmla="*/ 928 h 112"/>
                              <a:gd name="T148" fmla="+- 0 1751 1696"/>
                              <a:gd name="T149" fmla="*/ T148 w 58"/>
                              <a:gd name="T150" fmla="+- 0 921 857"/>
                              <a:gd name="T151" fmla="*/ 921 h 112"/>
                              <a:gd name="T152" fmla="+- 0 1749 1696"/>
                              <a:gd name="T153" fmla="*/ T152 w 58"/>
                              <a:gd name="T154" fmla="+- 0 918 857"/>
                              <a:gd name="T155" fmla="*/ 918 h 112"/>
                              <a:gd name="T156" fmla="+- 0 1745 1696"/>
                              <a:gd name="T157" fmla="*/ T156 w 58"/>
                              <a:gd name="T158" fmla="+- 0 913 857"/>
                              <a:gd name="T159" fmla="*/ 913 h 112"/>
                              <a:gd name="T160" fmla="+- 0 1742 1696"/>
                              <a:gd name="T161" fmla="*/ T160 w 58"/>
                              <a:gd name="T162" fmla="+- 0 911 857"/>
                              <a:gd name="T163" fmla="*/ 911 h 112"/>
                              <a:gd name="T164" fmla="+- 0 1738 1696"/>
                              <a:gd name="T165" fmla="*/ T164 w 58"/>
                              <a:gd name="T166" fmla="+- 0 910 857"/>
                              <a:gd name="T167" fmla="*/ 910 h 112"/>
                              <a:gd name="T168" fmla="+- 0 1743 1696"/>
                              <a:gd name="T169" fmla="*/ T168 w 58"/>
                              <a:gd name="T170" fmla="+- 0 907 857"/>
                              <a:gd name="T171" fmla="*/ 907 h 112"/>
                              <a:gd name="T172" fmla="+- 0 1747 1696"/>
                              <a:gd name="T173" fmla="*/ T172 w 58"/>
                              <a:gd name="T174" fmla="+- 0 904 857"/>
                              <a:gd name="T175" fmla="*/ 904 h 112"/>
                              <a:gd name="T176" fmla="+- 0 1751 1696"/>
                              <a:gd name="T177" fmla="*/ T176 w 58"/>
                              <a:gd name="T178" fmla="+- 0 896 857"/>
                              <a:gd name="T179" fmla="*/ 896 h 112"/>
                              <a:gd name="T180" fmla="+- 0 1752 1696"/>
                              <a:gd name="T181" fmla="*/ T180 w 58"/>
                              <a:gd name="T182" fmla="+- 0 892 857"/>
                              <a:gd name="T183" fmla="*/ 892 h 112"/>
                              <a:gd name="T184" fmla="+- 0 1752 1696"/>
                              <a:gd name="T185" fmla="*/ T184 w 58"/>
                              <a:gd name="T186" fmla="+- 0 877 857"/>
                              <a:gd name="T187" fmla="*/ 877 h 112"/>
                              <a:gd name="T188" fmla="+- 0 1750 1696"/>
                              <a:gd name="T189" fmla="*/ T188 w 58"/>
                              <a:gd name="T190" fmla="+- 0 871 857"/>
                              <a:gd name="T191" fmla="*/ 871 h 112"/>
                              <a:gd name="T192" fmla="+- 0 1730 1696"/>
                              <a:gd name="T193" fmla="*/ T192 w 58"/>
                              <a:gd name="T194" fmla="+- 0 857 857"/>
                              <a:gd name="T195" fmla="*/ 857 h 112"/>
                              <a:gd name="T196" fmla="+- 0 1712 1696"/>
                              <a:gd name="T197" fmla="*/ T196 w 58"/>
                              <a:gd name="T198" fmla="+- 0 857 857"/>
                              <a:gd name="T199" fmla="*/ 857 h 112"/>
                              <a:gd name="T200" fmla="+- 0 1705 1696"/>
                              <a:gd name="T201" fmla="*/ T200 w 58"/>
                              <a:gd name="T202" fmla="+- 0 858 857"/>
                              <a:gd name="T203" fmla="*/ 858 h 112"/>
                              <a:gd name="T204" fmla="+- 0 1699 1696"/>
                              <a:gd name="T205" fmla="*/ T204 w 58"/>
                              <a:gd name="T206" fmla="+- 0 861 857"/>
                              <a:gd name="T207" fmla="*/ 861 h 112"/>
                              <a:gd name="T208" fmla="+- 0 1699 1696"/>
                              <a:gd name="T209" fmla="*/ T208 w 58"/>
                              <a:gd name="T210" fmla="+- 0 876 857"/>
                              <a:gd name="T211" fmla="*/ 876 h 112"/>
                              <a:gd name="T212" fmla="+- 0 1706 1696"/>
                              <a:gd name="T213" fmla="*/ T212 w 58"/>
                              <a:gd name="T214" fmla="+- 0 873 857"/>
                              <a:gd name="T215" fmla="*/ 873 h 112"/>
                              <a:gd name="T216" fmla="+- 0 1712 1696"/>
                              <a:gd name="T217" fmla="*/ T216 w 58"/>
                              <a:gd name="T218" fmla="+- 0 871 857"/>
                              <a:gd name="T219" fmla="*/ 871 h 112"/>
                              <a:gd name="T220" fmla="+- 0 1750 1696"/>
                              <a:gd name="T221" fmla="*/ T220 w 58"/>
                              <a:gd name="T222" fmla="+- 0 871 857"/>
                              <a:gd name="T223" fmla="*/ 871 h 112"/>
                              <a:gd name="T224" fmla="+- 0 1749 1696"/>
                              <a:gd name="T225" fmla="*/ T224 w 58"/>
                              <a:gd name="T226" fmla="+- 0 870 857"/>
                              <a:gd name="T227" fmla="*/ 870 h 112"/>
                              <a:gd name="T228" fmla="+- 0 1738 1696"/>
                              <a:gd name="T229" fmla="*/ T228 w 58"/>
                              <a:gd name="T230" fmla="+- 0 859 857"/>
                              <a:gd name="T231" fmla="*/ 859 h 112"/>
                              <a:gd name="T232" fmla="+- 0 1730 1696"/>
                              <a:gd name="T233" fmla="*/ T232 w 58"/>
                              <a:gd name="T234" fmla="+- 0 857 857"/>
                              <a:gd name="T235" fmla="*/ 857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8" h="112">
                                <a:moveTo>
                                  <a:pt x="0" y="89"/>
                                </a:moveTo>
                                <a:lnTo>
                                  <a:pt x="0" y="106"/>
                                </a:lnTo>
                                <a:lnTo>
                                  <a:pt x="8" y="110"/>
                                </a:lnTo>
                                <a:lnTo>
                                  <a:pt x="16" y="112"/>
                                </a:lnTo>
                                <a:lnTo>
                                  <a:pt x="34" y="112"/>
                                </a:lnTo>
                                <a:lnTo>
                                  <a:pt x="42" y="109"/>
                                </a:lnTo>
                                <a:lnTo>
                                  <a:pt x="54" y="96"/>
                                </a:lnTo>
                                <a:lnTo>
                                  <a:pt x="16" y="96"/>
                                </a:lnTo>
                                <a:lnTo>
                                  <a:pt x="8" y="94"/>
                                </a:lnTo>
                                <a:lnTo>
                                  <a:pt x="0" y="89"/>
                                </a:lnTo>
                                <a:close/>
                                <a:moveTo>
                                  <a:pt x="54" y="14"/>
                                </a:moveTo>
                                <a:lnTo>
                                  <a:pt x="27" y="14"/>
                                </a:lnTo>
                                <a:lnTo>
                                  <a:pt x="32" y="16"/>
                                </a:lnTo>
                                <a:lnTo>
                                  <a:pt x="39" y="22"/>
                                </a:lnTo>
                                <a:lnTo>
                                  <a:pt x="41" y="26"/>
                                </a:lnTo>
                                <a:lnTo>
                                  <a:pt x="41" y="36"/>
                                </a:lnTo>
                                <a:lnTo>
                                  <a:pt x="39" y="40"/>
                                </a:lnTo>
                                <a:lnTo>
                                  <a:pt x="32" y="45"/>
                                </a:lnTo>
                                <a:lnTo>
                                  <a:pt x="26" y="47"/>
                                </a:lnTo>
                                <a:lnTo>
                                  <a:pt x="19" y="47"/>
                                </a:lnTo>
                                <a:lnTo>
                                  <a:pt x="19" y="61"/>
                                </a:lnTo>
                                <a:lnTo>
                                  <a:pt x="26" y="62"/>
                                </a:lnTo>
                                <a:lnTo>
                                  <a:pt x="31" y="63"/>
                                </a:lnTo>
                                <a:lnTo>
                                  <a:pt x="34" y="65"/>
                                </a:lnTo>
                                <a:lnTo>
                                  <a:pt x="36" y="66"/>
                                </a:lnTo>
                                <a:lnTo>
                                  <a:pt x="38" y="68"/>
                                </a:lnTo>
                                <a:lnTo>
                                  <a:pt x="40" y="71"/>
                                </a:lnTo>
                                <a:lnTo>
                                  <a:pt x="42" y="75"/>
                                </a:lnTo>
                                <a:lnTo>
                                  <a:pt x="42" y="84"/>
                                </a:lnTo>
                                <a:lnTo>
                                  <a:pt x="40" y="88"/>
                                </a:lnTo>
                                <a:lnTo>
                                  <a:pt x="34" y="95"/>
                                </a:lnTo>
                                <a:lnTo>
                                  <a:pt x="29" y="96"/>
                                </a:lnTo>
                                <a:lnTo>
                                  <a:pt x="54" y="96"/>
                                </a:lnTo>
                                <a:lnTo>
                                  <a:pt x="55" y="96"/>
                                </a:lnTo>
                                <a:lnTo>
                                  <a:pt x="58" y="89"/>
                                </a:lnTo>
                                <a:lnTo>
                                  <a:pt x="58" y="75"/>
                                </a:lnTo>
                                <a:lnTo>
                                  <a:pt x="57" y="71"/>
                                </a:lnTo>
                                <a:lnTo>
                                  <a:pt x="55" y="64"/>
                                </a:lnTo>
                                <a:lnTo>
                                  <a:pt x="53" y="61"/>
                                </a:lnTo>
                                <a:lnTo>
                                  <a:pt x="49" y="56"/>
                                </a:lnTo>
                                <a:lnTo>
                                  <a:pt x="46" y="54"/>
                                </a:lnTo>
                                <a:lnTo>
                                  <a:pt x="42" y="53"/>
                                </a:lnTo>
                                <a:lnTo>
                                  <a:pt x="47" y="50"/>
                                </a:lnTo>
                                <a:lnTo>
                                  <a:pt x="51" y="47"/>
                                </a:lnTo>
                                <a:lnTo>
                                  <a:pt x="55" y="39"/>
                                </a:lnTo>
                                <a:lnTo>
                                  <a:pt x="56" y="35"/>
                                </a:lnTo>
                                <a:lnTo>
                                  <a:pt x="56" y="20"/>
                                </a:lnTo>
                                <a:lnTo>
                                  <a:pt x="54" y="14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16" y="0"/>
                                </a:lnTo>
                                <a:lnTo>
                                  <a:pt x="9" y="1"/>
                                </a:lnTo>
                                <a:lnTo>
                                  <a:pt x="3" y="4"/>
                                </a:lnTo>
                                <a:lnTo>
                                  <a:pt x="3" y="19"/>
                                </a:lnTo>
                                <a:lnTo>
                                  <a:pt x="10" y="16"/>
                                </a:lnTo>
                                <a:lnTo>
                                  <a:pt x="16" y="14"/>
                                </a:lnTo>
                                <a:lnTo>
                                  <a:pt x="54" y="14"/>
                                </a:lnTo>
                                <a:lnTo>
                                  <a:pt x="53" y="13"/>
                                </a:lnTo>
                                <a:lnTo>
                                  <a:pt x="42" y="2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06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AutoShape 431"/>
                        <wps:cNvSpPr>
                          <a:spLocks/>
                        </wps:cNvSpPr>
                        <wps:spPr bwMode="auto">
                          <a:xfrm>
                            <a:off x="2027" y="400"/>
                            <a:ext cx="70" cy="341"/>
                          </a:xfrm>
                          <a:custGeom>
                            <a:avLst/>
                            <a:gdLst>
                              <a:gd name="T0" fmla="+- 0 2089 2028"/>
                              <a:gd name="T1" fmla="*/ T0 w 70"/>
                              <a:gd name="T2" fmla="+- 0 687 400"/>
                              <a:gd name="T3" fmla="*/ 687 h 341"/>
                              <a:gd name="T4" fmla="+- 0 2076 2028"/>
                              <a:gd name="T5" fmla="*/ T4 w 70"/>
                              <a:gd name="T6" fmla="+- 0 674 400"/>
                              <a:gd name="T7" fmla="*/ 674 h 341"/>
                              <a:gd name="T8" fmla="+- 0 2067 2028"/>
                              <a:gd name="T9" fmla="*/ T8 w 70"/>
                              <a:gd name="T10" fmla="+- 0 671 400"/>
                              <a:gd name="T11" fmla="*/ 671 h 341"/>
                              <a:gd name="T12" fmla="+- 0 2053 2028"/>
                              <a:gd name="T13" fmla="*/ T12 w 70"/>
                              <a:gd name="T14" fmla="+- 0 671 400"/>
                              <a:gd name="T15" fmla="*/ 671 h 341"/>
                              <a:gd name="T16" fmla="+- 0 2087 2028"/>
                              <a:gd name="T17" fmla="*/ T16 w 70"/>
                              <a:gd name="T18" fmla="+- 0 644 400"/>
                              <a:gd name="T19" fmla="*/ 644 h 341"/>
                              <a:gd name="T20" fmla="+- 0 2039 2028"/>
                              <a:gd name="T21" fmla="*/ T20 w 70"/>
                              <a:gd name="T22" fmla="+- 0 630 400"/>
                              <a:gd name="T23" fmla="*/ 630 h 341"/>
                              <a:gd name="T24" fmla="+- 0 2041 2028"/>
                              <a:gd name="T25" fmla="*/ T24 w 70"/>
                              <a:gd name="T26" fmla="+- 0 686 400"/>
                              <a:gd name="T27" fmla="*/ 686 h 341"/>
                              <a:gd name="T28" fmla="+- 0 2059 2028"/>
                              <a:gd name="T29" fmla="*/ T28 w 70"/>
                              <a:gd name="T30" fmla="+- 0 685 400"/>
                              <a:gd name="T31" fmla="*/ 685 h 341"/>
                              <a:gd name="T32" fmla="+- 0 2074 2028"/>
                              <a:gd name="T33" fmla="*/ T32 w 70"/>
                              <a:gd name="T34" fmla="+- 0 695 400"/>
                              <a:gd name="T35" fmla="*/ 695 h 341"/>
                              <a:gd name="T36" fmla="+- 0 2077 2028"/>
                              <a:gd name="T37" fmla="*/ T36 w 70"/>
                              <a:gd name="T38" fmla="+- 0 711 400"/>
                              <a:gd name="T39" fmla="*/ 711 h 341"/>
                              <a:gd name="T40" fmla="+- 0 2066 2028"/>
                              <a:gd name="T41" fmla="*/ T40 w 70"/>
                              <a:gd name="T42" fmla="+- 0 723 400"/>
                              <a:gd name="T43" fmla="*/ 723 h 341"/>
                              <a:gd name="T44" fmla="+- 0 2046 2028"/>
                              <a:gd name="T45" fmla="*/ T44 w 70"/>
                              <a:gd name="T46" fmla="+- 0 725 400"/>
                              <a:gd name="T47" fmla="*/ 725 h 341"/>
                              <a:gd name="T48" fmla="+- 0 2031 2028"/>
                              <a:gd name="T49" fmla="*/ T48 w 70"/>
                              <a:gd name="T50" fmla="+- 0 718 400"/>
                              <a:gd name="T51" fmla="*/ 718 h 341"/>
                              <a:gd name="T52" fmla="+- 0 2039 2028"/>
                              <a:gd name="T53" fmla="*/ T52 w 70"/>
                              <a:gd name="T54" fmla="+- 0 738 400"/>
                              <a:gd name="T55" fmla="*/ 738 h 341"/>
                              <a:gd name="T56" fmla="+- 0 2067 2028"/>
                              <a:gd name="T57" fmla="*/ T56 w 70"/>
                              <a:gd name="T58" fmla="+- 0 740 400"/>
                              <a:gd name="T59" fmla="*/ 740 h 341"/>
                              <a:gd name="T60" fmla="+- 0 2088 2028"/>
                              <a:gd name="T61" fmla="*/ T60 w 70"/>
                              <a:gd name="T62" fmla="+- 0 725 400"/>
                              <a:gd name="T63" fmla="*/ 725 h 341"/>
                              <a:gd name="T64" fmla="+- 0 2093 2028"/>
                              <a:gd name="T65" fmla="*/ T64 w 70"/>
                              <a:gd name="T66" fmla="+- 0 716 400"/>
                              <a:gd name="T67" fmla="*/ 716 h 341"/>
                              <a:gd name="T68" fmla="+- 0 2097 2028"/>
                              <a:gd name="T69" fmla="*/ T68 w 70"/>
                              <a:gd name="T70" fmla="+- 0 469 400"/>
                              <a:gd name="T71" fmla="*/ 469 h 341"/>
                              <a:gd name="T72" fmla="+- 0 2092 2028"/>
                              <a:gd name="T73" fmla="*/ T72 w 70"/>
                              <a:gd name="T74" fmla="+- 0 461 400"/>
                              <a:gd name="T75" fmla="*/ 461 h 341"/>
                              <a:gd name="T76" fmla="+- 0 2091 2028"/>
                              <a:gd name="T77" fmla="*/ T76 w 70"/>
                              <a:gd name="T78" fmla="+- 0 449 400"/>
                              <a:gd name="T79" fmla="*/ 449 h 341"/>
                              <a:gd name="T80" fmla="+- 0 2096 2028"/>
                              <a:gd name="T81" fmla="*/ T80 w 70"/>
                              <a:gd name="T82" fmla="+- 0 441 400"/>
                              <a:gd name="T83" fmla="*/ 441 h 341"/>
                              <a:gd name="T84" fmla="+- 0 2093 2028"/>
                              <a:gd name="T85" fmla="*/ T84 w 70"/>
                              <a:gd name="T86" fmla="+- 0 415 400"/>
                              <a:gd name="T87" fmla="*/ 415 h 341"/>
                              <a:gd name="T88" fmla="+- 0 2082 2028"/>
                              <a:gd name="T89" fmla="*/ T88 w 70"/>
                              <a:gd name="T90" fmla="+- 0 404 400"/>
                              <a:gd name="T91" fmla="*/ 404 h 341"/>
                              <a:gd name="T92" fmla="+- 0 2082 2028"/>
                              <a:gd name="T93" fmla="*/ T92 w 70"/>
                              <a:gd name="T94" fmla="+- 0 486 400"/>
                              <a:gd name="T95" fmla="*/ 486 h 341"/>
                              <a:gd name="T96" fmla="+- 0 2073 2028"/>
                              <a:gd name="T97" fmla="*/ T96 w 70"/>
                              <a:gd name="T98" fmla="+- 0 496 400"/>
                              <a:gd name="T99" fmla="*/ 496 h 341"/>
                              <a:gd name="T100" fmla="+- 0 2057 2028"/>
                              <a:gd name="T101" fmla="*/ T100 w 70"/>
                              <a:gd name="T102" fmla="+- 0 497 400"/>
                              <a:gd name="T103" fmla="*/ 497 h 341"/>
                              <a:gd name="T104" fmla="+- 0 2045 2028"/>
                              <a:gd name="T105" fmla="*/ T104 w 70"/>
                              <a:gd name="T106" fmla="+- 0 489 400"/>
                              <a:gd name="T107" fmla="*/ 489 h 341"/>
                              <a:gd name="T108" fmla="+- 0 2044 2028"/>
                              <a:gd name="T109" fmla="*/ T108 w 70"/>
                              <a:gd name="T110" fmla="+- 0 475 400"/>
                              <a:gd name="T111" fmla="*/ 475 h 341"/>
                              <a:gd name="T112" fmla="+- 0 2052 2028"/>
                              <a:gd name="T113" fmla="*/ T112 w 70"/>
                              <a:gd name="T114" fmla="+- 0 464 400"/>
                              <a:gd name="T115" fmla="*/ 464 h 341"/>
                              <a:gd name="T116" fmla="+- 0 2068 2028"/>
                              <a:gd name="T117" fmla="*/ T116 w 70"/>
                              <a:gd name="T118" fmla="+- 0 463 400"/>
                              <a:gd name="T119" fmla="*/ 463 h 341"/>
                              <a:gd name="T120" fmla="+- 0 2080 2028"/>
                              <a:gd name="T121" fmla="*/ T120 w 70"/>
                              <a:gd name="T122" fmla="+- 0 471 400"/>
                              <a:gd name="T123" fmla="*/ 471 h 341"/>
                              <a:gd name="T124" fmla="+- 0 2082 2028"/>
                              <a:gd name="T125" fmla="*/ T124 w 70"/>
                              <a:gd name="T126" fmla="+- 0 404 400"/>
                              <a:gd name="T127" fmla="*/ 404 h 341"/>
                              <a:gd name="T128" fmla="+- 0 2080 2028"/>
                              <a:gd name="T129" fmla="*/ T128 w 70"/>
                              <a:gd name="T130" fmla="+- 0 436 400"/>
                              <a:gd name="T131" fmla="*/ 436 h 341"/>
                              <a:gd name="T132" fmla="+- 0 2072 2028"/>
                              <a:gd name="T133" fmla="*/ T132 w 70"/>
                              <a:gd name="T134" fmla="+- 0 446 400"/>
                              <a:gd name="T135" fmla="*/ 446 h 341"/>
                              <a:gd name="T136" fmla="+- 0 2058 2028"/>
                              <a:gd name="T137" fmla="*/ T136 w 70"/>
                              <a:gd name="T138" fmla="+- 0 448 400"/>
                              <a:gd name="T139" fmla="*/ 448 h 341"/>
                              <a:gd name="T140" fmla="+- 0 2047 2028"/>
                              <a:gd name="T141" fmla="*/ T140 w 70"/>
                              <a:gd name="T142" fmla="+- 0 440 400"/>
                              <a:gd name="T143" fmla="*/ 440 h 341"/>
                              <a:gd name="T144" fmla="+- 0 2046 2028"/>
                              <a:gd name="T145" fmla="*/ T144 w 70"/>
                              <a:gd name="T146" fmla="+- 0 426 400"/>
                              <a:gd name="T147" fmla="*/ 426 h 341"/>
                              <a:gd name="T148" fmla="+- 0 2054 2028"/>
                              <a:gd name="T149" fmla="*/ T148 w 70"/>
                              <a:gd name="T150" fmla="+- 0 416 400"/>
                              <a:gd name="T151" fmla="*/ 416 h 341"/>
                              <a:gd name="T152" fmla="+- 0 2068 2028"/>
                              <a:gd name="T153" fmla="*/ T152 w 70"/>
                              <a:gd name="T154" fmla="+- 0 415 400"/>
                              <a:gd name="T155" fmla="*/ 415 h 341"/>
                              <a:gd name="T156" fmla="+- 0 2079 2028"/>
                              <a:gd name="T157" fmla="*/ T156 w 70"/>
                              <a:gd name="T158" fmla="+- 0 423 400"/>
                              <a:gd name="T159" fmla="*/ 423 h 341"/>
                              <a:gd name="T160" fmla="+- 0 2080 2028"/>
                              <a:gd name="T161" fmla="*/ T160 w 70"/>
                              <a:gd name="T162" fmla="+- 0 436 400"/>
                              <a:gd name="T163" fmla="*/ 436 h 341"/>
                              <a:gd name="T164" fmla="+- 0 2080 2028"/>
                              <a:gd name="T165" fmla="*/ T164 w 70"/>
                              <a:gd name="T166" fmla="+- 0 403 400"/>
                              <a:gd name="T167" fmla="*/ 403 h 341"/>
                              <a:gd name="T168" fmla="+- 0 2054 2028"/>
                              <a:gd name="T169" fmla="*/ T168 w 70"/>
                              <a:gd name="T170" fmla="+- 0 400 400"/>
                              <a:gd name="T171" fmla="*/ 400 h 341"/>
                              <a:gd name="T172" fmla="+- 0 2033 2028"/>
                              <a:gd name="T173" fmla="*/ T172 w 70"/>
                              <a:gd name="T174" fmla="+- 0 415 400"/>
                              <a:gd name="T175" fmla="*/ 415 h 341"/>
                              <a:gd name="T176" fmla="+- 0 2030 2028"/>
                              <a:gd name="T177" fmla="*/ T176 w 70"/>
                              <a:gd name="T178" fmla="+- 0 436 400"/>
                              <a:gd name="T179" fmla="*/ 436 h 341"/>
                              <a:gd name="T180" fmla="+- 0 2035 2028"/>
                              <a:gd name="T181" fmla="*/ T180 w 70"/>
                              <a:gd name="T182" fmla="+- 0 447 400"/>
                              <a:gd name="T183" fmla="*/ 447 h 341"/>
                              <a:gd name="T184" fmla="+- 0 2043 2028"/>
                              <a:gd name="T185" fmla="*/ T184 w 70"/>
                              <a:gd name="T186" fmla="+- 0 455 400"/>
                              <a:gd name="T187" fmla="*/ 455 h 341"/>
                              <a:gd name="T188" fmla="+- 0 2028 2028"/>
                              <a:gd name="T189" fmla="*/ T188 w 70"/>
                              <a:gd name="T190" fmla="+- 0 469 400"/>
                              <a:gd name="T191" fmla="*/ 469 h 341"/>
                              <a:gd name="T192" fmla="+- 0 2031 2028"/>
                              <a:gd name="T193" fmla="*/ T192 w 70"/>
                              <a:gd name="T194" fmla="+- 0 497 400"/>
                              <a:gd name="T195" fmla="*/ 497 h 341"/>
                              <a:gd name="T196" fmla="+- 0 2053 2028"/>
                              <a:gd name="T197" fmla="*/ T196 w 70"/>
                              <a:gd name="T198" fmla="+- 0 512 400"/>
                              <a:gd name="T199" fmla="*/ 512 h 341"/>
                              <a:gd name="T200" fmla="+- 0 2081 2028"/>
                              <a:gd name="T201" fmla="*/ T200 w 70"/>
                              <a:gd name="T202" fmla="+- 0 509 400"/>
                              <a:gd name="T203" fmla="*/ 509 h 341"/>
                              <a:gd name="T204" fmla="+- 0 2094 2028"/>
                              <a:gd name="T205" fmla="*/ T204 w 70"/>
                              <a:gd name="T206" fmla="+- 0 497 400"/>
                              <a:gd name="T207" fmla="*/ 497 h 341"/>
                              <a:gd name="T208" fmla="+- 0 2097 2028"/>
                              <a:gd name="T209" fmla="*/ T208 w 70"/>
                              <a:gd name="T210" fmla="+- 0 469 400"/>
                              <a:gd name="T211" fmla="*/ 469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0" h="341">
                                <a:moveTo>
                                  <a:pt x="65" y="295"/>
                                </a:moveTo>
                                <a:lnTo>
                                  <a:pt x="61" y="287"/>
                                </a:lnTo>
                                <a:lnTo>
                                  <a:pt x="59" y="285"/>
                                </a:lnTo>
                                <a:lnTo>
                                  <a:pt x="48" y="274"/>
                                </a:lnTo>
                                <a:lnTo>
                                  <a:pt x="39" y="271"/>
                                </a:lnTo>
                                <a:lnTo>
                                  <a:pt x="27" y="271"/>
                                </a:lnTo>
                                <a:lnTo>
                                  <a:pt x="25" y="271"/>
                                </a:lnTo>
                                <a:lnTo>
                                  <a:pt x="25" y="244"/>
                                </a:lnTo>
                                <a:lnTo>
                                  <a:pt x="59" y="244"/>
                                </a:lnTo>
                                <a:lnTo>
                                  <a:pt x="59" y="230"/>
                                </a:lnTo>
                                <a:lnTo>
                                  <a:pt x="11" y="230"/>
                                </a:lnTo>
                                <a:lnTo>
                                  <a:pt x="11" y="287"/>
                                </a:lnTo>
                                <a:lnTo>
                                  <a:pt x="13" y="286"/>
                                </a:lnTo>
                                <a:lnTo>
                                  <a:pt x="17" y="285"/>
                                </a:lnTo>
                                <a:lnTo>
                                  <a:pt x="31" y="285"/>
                                </a:lnTo>
                                <a:lnTo>
                                  <a:pt x="37" y="287"/>
                                </a:lnTo>
                                <a:lnTo>
                                  <a:pt x="46" y="295"/>
                                </a:lnTo>
                                <a:lnTo>
                                  <a:pt x="49" y="300"/>
                                </a:lnTo>
                                <a:lnTo>
                                  <a:pt x="49" y="311"/>
                                </a:lnTo>
                                <a:lnTo>
                                  <a:pt x="47" y="316"/>
                                </a:lnTo>
                                <a:lnTo>
                                  <a:pt x="38" y="323"/>
                                </a:lnTo>
                                <a:lnTo>
                                  <a:pt x="32" y="325"/>
                                </a:lnTo>
                                <a:lnTo>
                                  <a:pt x="18" y="325"/>
                                </a:lnTo>
                                <a:lnTo>
                                  <a:pt x="10" y="323"/>
                                </a:lnTo>
                                <a:lnTo>
                                  <a:pt x="3" y="318"/>
                                </a:lnTo>
                                <a:lnTo>
                                  <a:pt x="3" y="334"/>
                                </a:lnTo>
                                <a:lnTo>
                                  <a:pt x="11" y="338"/>
                                </a:lnTo>
                                <a:lnTo>
                                  <a:pt x="19" y="340"/>
                                </a:lnTo>
                                <a:lnTo>
                                  <a:pt x="39" y="340"/>
                                </a:lnTo>
                                <a:lnTo>
                                  <a:pt x="48" y="337"/>
                                </a:lnTo>
                                <a:lnTo>
                                  <a:pt x="60" y="325"/>
                                </a:lnTo>
                                <a:lnTo>
                                  <a:pt x="61" y="324"/>
                                </a:lnTo>
                                <a:lnTo>
                                  <a:pt x="65" y="316"/>
                                </a:lnTo>
                                <a:lnTo>
                                  <a:pt x="65" y="295"/>
                                </a:lnTo>
                                <a:moveTo>
                                  <a:pt x="69" y="69"/>
                                </a:moveTo>
                                <a:lnTo>
                                  <a:pt x="66" y="63"/>
                                </a:lnTo>
                                <a:lnTo>
                                  <a:pt x="64" y="61"/>
                                </a:lnTo>
                                <a:lnTo>
                                  <a:pt x="54" y="55"/>
                                </a:lnTo>
                                <a:lnTo>
                                  <a:pt x="63" y="49"/>
                                </a:lnTo>
                                <a:lnTo>
                                  <a:pt x="64" y="48"/>
                                </a:lnTo>
                                <a:lnTo>
                                  <a:pt x="68" y="41"/>
                                </a:lnTo>
                                <a:lnTo>
                                  <a:pt x="68" y="22"/>
                                </a:lnTo>
                                <a:lnTo>
                                  <a:pt x="65" y="15"/>
                                </a:lnTo>
                                <a:lnTo>
                                  <a:pt x="54" y="4"/>
                                </a:lnTo>
                                <a:lnTo>
                                  <a:pt x="54" y="75"/>
                                </a:lnTo>
                                <a:lnTo>
                                  <a:pt x="54" y="86"/>
                                </a:lnTo>
                                <a:lnTo>
                                  <a:pt x="52" y="90"/>
                                </a:lnTo>
                                <a:lnTo>
                                  <a:pt x="45" y="96"/>
                                </a:lnTo>
                                <a:lnTo>
                                  <a:pt x="40" y="97"/>
                                </a:lnTo>
                                <a:lnTo>
                                  <a:pt x="29" y="97"/>
                                </a:lnTo>
                                <a:lnTo>
                                  <a:pt x="24" y="95"/>
                                </a:lnTo>
                                <a:lnTo>
                                  <a:pt x="17" y="89"/>
                                </a:lnTo>
                                <a:lnTo>
                                  <a:pt x="15" y="85"/>
                                </a:lnTo>
                                <a:lnTo>
                                  <a:pt x="16" y="75"/>
                                </a:lnTo>
                                <a:lnTo>
                                  <a:pt x="17" y="71"/>
                                </a:lnTo>
                                <a:lnTo>
                                  <a:pt x="24" y="64"/>
                                </a:lnTo>
                                <a:lnTo>
                                  <a:pt x="29" y="63"/>
                                </a:lnTo>
                                <a:lnTo>
                                  <a:pt x="40" y="63"/>
                                </a:lnTo>
                                <a:lnTo>
                                  <a:pt x="45" y="64"/>
                                </a:lnTo>
                                <a:lnTo>
                                  <a:pt x="52" y="71"/>
                                </a:lnTo>
                                <a:lnTo>
                                  <a:pt x="54" y="75"/>
                                </a:lnTo>
                                <a:lnTo>
                                  <a:pt x="54" y="4"/>
                                </a:lnTo>
                                <a:lnTo>
                                  <a:pt x="52" y="3"/>
                                </a:lnTo>
                                <a:lnTo>
                                  <a:pt x="52" y="36"/>
                                </a:lnTo>
                                <a:lnTo>
                                  <a:pt x="51" y="40"/>
                                </a:lnTo>
                                <a:lnTo>
                                  <a:pt x="44" y="46"/>
                                </a:lnTo>
                                <a:lnTo>
                                  <a:pt x="40" y="48"/>
                                </a:lnTo>
                                <a:lnTo>
                                  <a:pt x="30" y="48"/>
                                </a:lnTo>
                                <a:lnTo>
                                  <a:pt x="26" y="46"/>
                                </a:lnTo>
                                <a:lnTo>
                                  <a:pt x="19" y="40"/>
                                </a:lnTo>
                                <a:lnTo>
                                  <a:pt x="18" y="36"/>
                                </a:lnTo>
                                <a:lnTo>
                                  <a:pt x="18" y="26"/>
                                </a:lnTo>
                                <a:lnTo>
                                  <a:pt x="19" y="23"/>
                                </a:lnTo>
                                <a:lnTo>
                                  <a:pt x="26" y="16"/>
                                </a:lnTo>
                                <a:lnTo>
                                  <a:pt x="30" y="15"/>
                                </a:lnTo>
                                <a:lnTo>
                                  <a:pt x="40" y="15"/>
                                </a:lnTo>
                                <a:lnTo>
                                  <a:pt x="44" y="17"/>
                                </a:lnTo>
                                <a:lnTo>
                                  <a:pt x="51" y="23"/>
                                </a:lnTo>
                                <a:lnTo>
                                  <a:pt x="52" y="26"/>
                                </a:lnTo>
                                <a:lnTo>
                                  <a:pt x="52" y="36"/>
                                </a:lnTo>
                                <a:lnTo>
                                  <a:pt x="52" y="3"/>
                                </a:lnTo>
                                <a:lnTo>
                                  <a:pt x="44" y="0"/>
                                </a:lnTo>
                                <a:lnTo>
                                  <a:pt x="26" y="0"/>
                                </a:lnTo>
                                <a:lnTo>
                                  <a:pt x="18" y="3"/>
                                </a:lnTo>
                                <a:lnTo>
                                  <a:pt x="5" y="15"/>
                                </a:lnTo>
                                <a:lnTo>
                                  <a:pt x="2" y="22"/>
                                </a:lnTo>
                                <a:lnTo>
                                  <a:pt x="2" y="36"/>
                                </a:lnTo>
                                <a:lnTo>
                                  <a:pt x="3" y="40"/>
                                </a:lnTo>
                                <a:lnTo>
                                  <a:pt x="7" y="47"/>
                                </a:lnTo>
                                <a:lnTo>
                                  <a:pt x="11" y="51"/>
                                </a:lnTo>
                                <a:lnTo>
                                  <a:pt x="15" y="55"/>
                                </a:lnTo>
                                <a:lnTo>
                                  <a:pt x="5" y="61"/>
                                </a:lnTo>
                                <a:lnTo>
                                  <a:pt x="0" y="69"/>
                                </a:lnTo>
                                <a:lnTo>
                                  <a:pt x="0" y="90"/>
                                </a:lnTo>
                                <a:lnTo>
                                  <a:pt x="3" y="97"/>
                                </a:lnTo>
                                <a:lnTo>
                                  <a:pt x="16" y="109"/>
                                </a:lnTo>
                                <a:lnTo>
                                  <a:pt x="25" y="112"/>
                                </a:lnTo>
                                <a:lnTo>
                                  <a:pt x="45" y="112"/>
                                </a:lnTo>
                                <a:lnTo>
                                  <a:pt x="53" y="109"/>
                                </a:lnTo>
                                <a:lnTo>
                                  <a:pt x="66" y="97"/>
                                </a:lnTo>
                                <a:lnTo>
                                  <a:pt x="69" y="90"/>
                                </a:lnTo>
                                <a:lnTo>
                                  <a:pt x="69" y="6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AutoShape 430"/>
                        <wps:cNvSpPr>
                          <a:spLocks/>
                        </wps:cNvSpPr>
                        <wps:spPr bwMode="auto">
                          <a:xfrm>
                            <a:off x="2032" y="856"/>
                            <a:ext cx="58" cy="112"/>
                          </a:xfrm>
                          <a:custGeom>
                            <a:avLst/>
                            <a:gdLst>
                              <a:gd name="T0" fmla="+- 0 2033 2033"/>
                              <a:gd name="T1" fmla="*/ T0 w 58"/>
                              <a:gd name="T2" fmla="+- 0 946 857"/>
                              <a:gd name="T3" fmla="*/ 946 h 112"/>
                              <a:gd name="T4" fmla="+- 0 2033 2033"/>
                              <a:gd name="T5" fmla="*/ T4 w 58"/>
                              <a:gd name="T6" fmla="+- 0 963 857"/>
                              <a:gd name="T7" fmla="*/ 963 h 112"/>
                              <a:gd name="T8" fmla="+- 0 2040 2033"/>
                              <a:gd name="T9" fmla="*/ T8 w 58"/>
                              <a:gd name="T10" fmla="+- 0 967 857"/>
                              <a:gd name="T11" fmla="*/ 967 h 112"/>
                              <a:gd name="T12" fmla="+- 0 2048 2033"/>
                              <a:gd name="T13" fmla="*/ T12 w 58"/>
                              <a:gd name="T14" fmla="+- 0 969 857"/>
                              <a:gd name="T15" fmla="*/ 969 h 112"/>
                              <a:gd name="T16" fmla="+- 0 2066 2033"/>
                              <a:gd name="T17" fmla="*/ T16 w 58"/>
                              <a:gd name="T18" fmla="+- 0 969 857"/>
                              <a:gd name="T19" fmla="*/ 969 h 112"/>
                              <a:gd name="T20" fmla="+- 0 2074 2033"/>
                              <a:gd name="T21" fmla="*/ T20 w 58"/>
                              <a:gd name="T22" fmla="+- 0 966 857"/>
                              <a:gd name="T23" fmla="*/ 966 h 112"/>
                              <a:gd name="T24" fmla="+- 0 2087 2033"/>
                              <a:gd name="T25" fmla="*/ T24 w 58"/>
                              <a:gd name="T26" fmla="+- 0 953 857"/>
                              <a:gd name="T27" fmla="*/ 953 h 112"/>
                              <a:gd name="T28" fmla="+- 0 2049 2033"/>
                              <a:gd name="T29" fmla="*/ T28 w 58"/>
                              <a:gd name="T30" fmla="+- 0 953 857"/>
                              <a:gd name="T31" fmla="*/ 953 h 112"/>
                              <a:gd name="T32" fmla="+- 0 2041 2033"/>
                              <a:gd name="T33" fmla="*/ T32 w 58"/>
                              <a:gd name="T34" fmla="+- 0 951 857"/>
                              <a:gd name="T35" fmla="*/ 951 h 112"/>
                              <a:gd name="T36" fmla="+- 0 2033 2033"/>
                              <a:gd name="T37" fmla="*/ T36 w 58"/>
                              <a:gd name="T38" fmla="+- 0 946 857"/>
                              <a:gd name="T39" fmla="*/ 946 h 112"/>
                              <a:gd name="T40" fmla="+- 0 2086 2033"/>
                              <a:gd name="T41" fmla="*/ T40 w 58"/>
                              <a:gd name="T42" fmla="+- 0 871 857"/>
                              <a:gd name="T43" fmla="*/ 871 h 112"/>
                              <a:gd name="T44" fmla="+- 0 2060 2033"/>
                              <a:gd name="T45" fmla="*/ T44 w 58"/>
                              <a:gd name="T46" fmla="+- 0 871 857"/>
                              <a:gd name="T47" fmla="*/ 871 h 112"/>
                              <a:gd name="T48" fmla="+- 0 2065 2033"/>
                              <a:gd name="T49" fmla="*/ T48 w 58"/>
                              <a:gd name="T50" fmla="+- 0 873 857"/>
                              <a:gd name="T51" fmla="*/ 873 h 112"/>
                              <a:gd name="T52" fmla="+- 0 2072 2033"/>
                              <a:gd name="T53" fmla="*/ T52 w 58"/>
                              <a:gd name="T54" fmla="+- 0 879 857"/>
                              <a:gd name="T55" fmla="*/ 879 h 112"/>
                              <a:gd name="T56" fmla="+- 0 2073 2033"/>
                              <a:gd name="T57" fmla="*/ T56 w 58"/>
                              <a:gd name="T58" fmla="+- 0 883 857"/>
                              <a:gd name="T59" fmla="*/ 883 h 112"/>
                              <a:gd name="T60" fmla="+- 0 2073 2033"/>
                              <a:gd name="T61" fmla="*/ T60 w 58"/>
                              <a:gd name="T62" fmla="+- 0 893 857"/>
                              <a:gd name="T63" fmla="*/ 893 h 112"/>
                              <a:gd name="T64" fmla="+- 0 2071 2033"/>
                              <a:gd name="T65" fmla="*/ T64 w 58"/>
                              <a:gd name="T66" fmla="+- 0 897 857"/>
                              <a:gd name="T67" fmla="*/ 897 h 112"/>
                              <a:gd name="T68" fmla="+- 0 2064 2033"/>
                              <a:gd name="T69" fmla="*/ T68 w 58"/>
                              <a:gd name="T70" fmla="+- 0 902 857"/>
                              <a:gd name="T71" fmla="*/ 902 h 112"/>
                              <a:gd name="T72" fmla="+- 0 2059 2033"/>
                              <a:gd name="T73" fmla="*/ T72 w 58"/>
                              <a:gd name="T74" fmla="+- 0 904 857"/>
                              <a:gd name="T75" fmla="*/ 904 h 112"/>
                              <a:gd name="T76" fmla="+- 0 2051 2033"/>
                              <a:gd name="T77" fmla="*/ T76 w 58"/>
                              <a:gd name="T78" fmla="+- 0 904 857"/>
                              <a:gd name="T79" fmla="*/ 904 h 112"/>
                              <a:gd name="T80" fmla="+- 0 2051 2033"/>
                              <a:gd name="T81" fmla="*/ T80 w 58"/>
                              <a:gd name="T82" fmla="+- 0 918 857"/>
                              <a:gd name="T83" fmla="*/ 918 h 112"/>
                              <a:gd name="T84" fmla="+- 0 2059 2033"/>
                              <a:gd name="T85" fmla="*/ T84 w 58"/>
                              <a:gd name="T86" fmla="+- 0 919 857"/>
                              <a:gd name="T87" fmla="*/ 919 h 112"/>
                              <a:gd name="T88" fmla="+- 0 2063 2033"/>
                              <a:gd name="T89" fmla="*/ T88 w 58"/>
                              <a:gd name="T90" fmla="+- 0 920 857"/>
                              <a:gd name="T91" fmla="*/ 920 h 112"/>
                              <a:gd name="T92" fmla="+- 0 2067 2033"/>
                              <a:gd name="T93" fmla="*/ T92 w 58"/>
                              <a:gd name="T94" fmla="+- 0 922 857"/>
                              <a:gd name="T95" fmla="*/ 922 h 112"/>
                              <a:gd name="T96" fmla="+- 0 2069 2033"/>
                              <a:gd name="T97" fmla="*/ T96 w 58"/>
                              <a:gd name="T98" fmla="+- 0 923 857"/>
                              <a:gd name="T99" fmla="*/ 923 h 112"/>
                              <a:gd name="T100" fmla="+- 0 2070 2033"/>
                              <a:gd name="T101" fmla="*/ T100 w 58"/>
                              <a:gd name="T102" fmla="+- 0 925 857"/>
                              <a:gd name="T103" fmla="*/ 925 h 112"/>
                              <a:gd name="T104" fmla="+- 0 2073 2033"/>
                              <a:gd name="T105" fmla="*/ T104 w 58"/>
                              <a:gd name="T106" fmla="+- 0 928 857"/>
                              <a:gd name="T107" fmla="*/ 928 h 112"/>
                              <a:gd name="T108" fmla="+- 0 2074 2033"/>
                              <a:gd name="T109" fmla="*/ T108 w 58"/>
                              <a:gd name="T110" fmla="+- 0 932 857"/>
                              <a:gd name="T111" fmla="*/ 932 h 112"/>
                              <a:gd name="T112" fmla="+- 0 2074 2033"/>
                              <a:gd name="T113" fmla="*/ T112 w 58"/>
                              <a:gd name="T114" fmla="+- 0 941 857"/>
                              <a:gd name="T115" fmla="*/ 941 h 112"/>
                              <a:gd name="T116" fmla="+- 0 2073 2033"/>
                              <a:gd name="T117" fmla="*/ T116 w 58"/>
                              <a:gd name="T118" fmla="+- 0 945 857"/>
                              <a:gd name="T119" fmla="*/ 945 h 112"/>
                              <a:gd name="T120" fmla="+- 0 2066 2033"/>
                              <a:gd name="T121" fmla="*/ T120 w 58"/>
                              <a:gd name="T122" fmla="+- 0 952 857"/>
                              <a:gd name="T123" fmla="*/ 952 h 112"/>
                              <a:gd name="T124" fmla="+- 0 2062 2033"/>
                              <a:gd name="T125" fmla="*/ T124 w 58"/>
                              <a:gd name="T126" fmla="+- 0 953 857"/>
                              <a:gd name="T127" fmla="*/ 953 h 112"/>
                              <a:gd name="T128" fmla="+- 0 2087 2033"/>
                              <a:gd name="T129" fmla="*/ T128 w 58"/>
                              <a:gd name="T130" fmla="+- 0 953 857"/>
                              <a:gd name="T131" fmla="*/ 953 h 112"/>
                              <a:gd name="T132" fmla="+- 0 2087 2033"/>
                              <a:gd name="T133" fmla="*/ T132 w 58"/>
                              <a:gd name="T134" fmla="+- 0 953 857"/>
                              <a:gd name="T135" fmla="*/ 953 h 112"/>
                              <a:gd name="T136" fmla="+- 0 2090 2033"/>
                              <a:gd name="T137" fmla="*/ T136 w 58"/>
                              <a:gd name="T138" fmla="+- 0 946 857"/>
                              <a:gd name="T139" fmla="*/ 946 h 112"/>
                              <a:gd name="T140" fmla="+- 0 2090 2033"/>
                              <a:gd name="T141" fmla="*/ T140 w 58"/>
                              <a:gd name="T142" fmla="+- 0 932 857"/>
                              <a:gd name="T143" fmla="*/ 932 h 112"/>
                              <a:gd name="T144" fmla="+- 0 2090 2033"/>
                              <a:gd name="T145" fmla="*/ T144 w 58"/>
                              <a:gd name="T146" fmla="+- 0 928 857"/>
                              <a:gd name="T147" fmla="*/ 928 h 112"/>
                              <a:gd name="T148" fmla="+- 0 2088 2033"/>
                              <a:gd name="T149" fmla="*/ T148 w 58"/>
                              <a:gd name="T150" fmla="+- 0 921 857"/>
                              <a:gd name="T151" fmla="*/ 921 h 112"/>
                              <a:gd name="T152" fmla="+- 0 2086 2033"/>
                              <a:gd name="T153" fmla="*/ T152 w 58"/>
                              <a:gd name="T154" fmla="+- 0 918 857"/>
                              <a:gd name="T155" fmla="*/ 918 h 112"/>
                              <a:gd name="T156" fmla="+- 0 2082 2033"/>
                              <a:gd name="T157" fmla="*/ T156 w 58"/>
                              <a:gd name="T158" fmla="+- 0 913 857"/>
                              <a:gd name="T159" fmla="*/ 913 h 112"/>
                              <a:gd name="T160" fmla="+- 0 2079 2033"/>
                              <a:gd name="T161" fmla="*/ T160 w 58"/>
                              <a:gd name="T162" fmla="+- 0 911 857"/>
                              <a:gd name="T163" fmla="*/ 911 h 112"/>
                              <a:gd name="T164" fmla="+- 0 2075 2033"/>
                              <a:gd name="T165" fmla="*/ T164 w 58"/>
                              <a:gd name="T166" fmla="+- 0 910 857"/>
                              <a:gd name="T167" fmla="*/ 910 h 112"/>
                              <a:gd name="T168" fmla="+- 0 2080 2033"/>
                              <a:gd name="T169" fmla="*/ T168 w 58"/>
                              <a:gd name="T170" fmla="+- 0 907 857"/>
                              <a:gd name="T171" fmla="*/ 907 h 112"/>
                              <a:gd name="T172" fmla="+- 0 2083 2033"/>
                              <a:gd name="T173" fmla="*/ T172 w 58"/>
                              <a:gd name="T174" fmla="+- 0 904 857"/>
                              <a:gd name="T175" fmla="*/ 904 h 112"/>
                              <a:gd name="T176" fmla="+- 0 2088 2033"/>
                              <a:gd name="T177" fmla="*/ T176 w 58"/>
                              <a:gd name="T178" fmla="+- 0 896 857"/>
                              <a:gd name="T179" fmla="*/ 896 h 112"/>
                              <a:gd name="T180" fmla="+- 0 2089 2033"/>
                              <a:gd name="T181" fmla="*/ T180 w 58"/>
                              <a:gd name="T182" fmla="+- 0 892 857"/>
                              <a:gd name="T183" fmla="*/ 892 h 112"/>
                              <a:gd name="T184" fmla="+- 0 2089 2033"/>
                              <a:gd name="T185" fmla="*/ T184 w 58"/>
                              <a:gd name="T186" fmla="+- 0 877 857"/>
                              <a:gd name="T187" fmla="*/ 877 h 112"/>
                              <a:gd name="T188" fmla="+- 0 2086 2033"/>
                              <a:gd name="T189" fmla="*/ T188 w 58"/>
                              <a:gd name="T190" fmla="+- 0 871 857"/>
                              <a:gd name="T191" fmla="*/ 871 h 112"/>
                              <a:gd name="T192" fmla="+- 0 2066 2033"/>
                              <a:gd name="T193" fmla="*/ T192 w 58"/>
                              <a:gd name="T194" fmla="+- 0 857 857"/>
                              <a:gd name="T195" fmla="*/ 857 h 112"/>
                              <a:gd name="T196" fmla="+- 0 2049 2033"/>
                              <a:gd name="T197" fmla="*/ T196 w 58"/>
                              <a:gd name="T198" fmla="+- 0 857 857"/>
                              <a:gd name="T199" fmla="*/ 857 h 112"/>
                              <a:gd name="T200" fmla="+- 0 2042 2033"/>
                              <a:gd name="T201" fmla="*/ T200 w 58"/>
                              <a:gd name="T202" fmla="+- 0 858 857"/>
                              <a:gd name="T203" fmla="*/ 858 h 112"/>
                              <a:gd name="T204" fmla="+- 0 2036 2033"/>
                              <a:gd name="T205" fmla="*/ T204 w 58"/>
                              <a:gd name="T206" fmla="+- 0 861 857"/>
                              <a:gd name="T207" fmla="*/ 861 h 112"/>
                              <a:gd name="T208" fmla="+- 0 2036 2033"/>
                              <a:gd name="T209" fmla="*/ T208 w 58"/>
                              <a:gd name="T210" fmla="+- 0 876 857"/>
                              <a:gd name="T211" fmla="*/ 876 h 112"/>
                              <a:gd name="T212" fmla="+- 0 2042 2033"/>
                              <a:gd name="T213" fmla="*/ T212 w 58"/>
                              <a:gd name="T214" fmla="+- 0 873 857"/>
                              <a:gd name="T215" fmla="*/ 873 h 112"/>
                              <a:gd name="T216" fmla="+- 0 2049 2033"/>
                              <a:gd name="T217" fmla="*/ T216 w 58"/>
                              <a:gd name="T218" fmla="+- 0 871 857"/>
                              <a:gd name="T219" fmla="*/ 871 h 112"/>
                              <a:gd name="T220" fmla="+- 0 2086 2033"/>
                              <a:gd name="T221" fmla="*/ T220 w 58"/>
                              <a:gd name="T222" fmla="+- 0 871 857"/>
                              <a:gd name="T223" fmla="*/ 871 h 112"/>
                              <a:gd name="T224" fmla="+- 0 2086 2033"/>
                              <a:gd name="T225" fmla="*/ T224 w 58"/>
                              <a:gd name="T226" fmla="+- 0 870 857"/>
                              <a:gd name="T227" fmla="*/ 870 h 112"/>
                              <a:gd name="T228" fmla="+- 0 2074 2033"/>
                              <a:gd name="T229" fmla="*/ T228 w 58"/>
                              <a:gd name="T230" fmla="+- 0 859 857"/>
                              <a:gd name="T231" fmla="*/ 859 h 112"/>
                              <a:gd name="T232" fmla="+- 0 2066 2033"/>
                              <a:gd name="T233" fmla="*/ T232 w 58"/>
                              <a:gd name="T234" fmla="+- 0 857 857"/>
                              <a:gd name="T235" fmla="*/ 857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8" h="112">
                                <a:moveTo>
                                  <a:pt x="0" y="89"/>
                                </a:moveTo>
                                <a:lnTo>
                                  <a:pt x="0" y="106"/>
                                </a:lnTo>
                                <a:lnTo>
                                  <a:pt x="7" y="110"/>
                                </a:lnTo>
                                <a:lnTo>
                                  <a:pt x="15" y="112"/>
                                </a:lnTo>
                                <a:lnTo>
                                  <a:pt x="33" y="112"/>
                                </a:lnTo>
                                <a:lnTo>
                                  <a:pt x="41" y="109"/>
                                </a:lnTo>
                                <a:lnTo>
                                  <a:pt x="54" y="96"/>
                                </a:lnTo>
                                <a:lnTo>
                                  <a:pt x="16" y="96"/>
                                </a:lnTo>
                                <a:lnTo>
                                  <a:pt x="8" y="94"/>
                                </a:lnTo>
                                <a:lnTo>
                                  <a:pt x="0" y="89"/>
                                </a:lnTo>
                                <a:close/>
                                <a:moveTo>
                                  <a:pt x="53" y="14"/>
                                </a:moveTo>
                                <a:lnTo>
                                  <a:pt x="27" y="14"/>
                                </a:lnTo>
                                <a:lnTo>
                                  <a:pt x="32" y="16"/>
                                </a:lnTo>
                                <a:lnTo>
                                  <a:pt x="39" y="22"/>
                                </a:lnTo>
                                <a:lnTo>
                                  <a:pt x="40" y="26"/>
                                </a:lnTo>
                                <a:lnTo>
                                  <a:pt x="40" y="36"/>
                                </a:lnTo>
                                <a:lnTo>
                                  <a:pt x="38" y="40"/>
                                </a:lnTo>
                                <a:lnTo>
                                  <a:pt x="31" y="45"/>
                                </a:lnTo>
                                <a:lnTo>
                                  <a:pt x="26" y="47"/>
                                </a:lnTo>
                                <a:lnTo>
                                  <a:pt x="18" y="47"/>
                                </a:lnTo>
                                <a:lnTo>
                                  <a:pt x="18" y="61"/>
                                </a:lnTo>
                                <a:lnTo>
                                  <a:pt x="26" y="62"/>
                                </a:lnTo>
                                <a:lnTo>
                                  <a:pt x="30" y="63"/>
                                </a:lnTo>
                                <a:lnTo>
                                  <a:pt x="34" y="65"/>
                                </a:lnTo>
                                <a:lnTo>
                                  <a:pt x="36" y="66"/>
                                </a:lnTo>
                                <a:lnTo>
                                  <a:pt x="37" y="68"/>
                                </a:lnTo>
                                <a:lnTo>
                                  <a:pt x="40" y="71"/>
                                </a:lnTo>
                                <a:lnTo>
                                  <a:pt x="41" y="75"/>
                                </a:lnTo>
                                <a:lnTo>
                                  <a:pt x="41" y="84"/>
                                </a:lnTo>
                                <a:lnTo>
                                  <a:pt x="40" y="88"/>
                                </a:lnTo>
                                <a:lnTo>
                                  <a:pt x="33" y="95"/>
                                </a:lnTo>
                                <a:lnTo>
                                  <a:pt x="29" y="96"/>
                                </a:lnTo>
                                <a:lnTo>
                                  <a:pt x="54" y="96"/>
                                </a:lnTo>
                                <a:lnTo>
                                  <a:pt x="57" y="89"/>
                                </a:lnTo>
                                <a:lnTo>
                                  <a:pt x="57" y="75"/>
                                </a:lnTo>
                                <a:lnTo>
                                  <a:pt x="57" y="71"/>
                                </a:lnTo>
                                <a:lnTo>
                                  <a:pt x="55" y="64"/>
                                </a:lnTo>
                                <a:lnTo>
                                  <a:pt x="53" y="61"/>
                                </a:lnTo>
                                <a:lnTo>
                                  <a:pt x="49" y="56"/>
                                </a:lnTo>
                                <a:lnTo>
                                  <a:pt x="46" y="54"/>
                                </a:lnTo>
                                <a:lnTo>
                                  <a:pt x="42" y="53"/>
                                </a:lnTo>
                                <a:lnTo>
                                  <a:pt x="47" y="50"/>
                                </a:lnTo>
                                <a:lnTo>
                                  <a:pt x="50" y="47"/>
                                </a:lnTo>
                                <a:lnTo>
                                  <a:pt x="55" y="39"/>
                                </a:lnTo>
                                <a:lnTo>
                                  <a:pt x="56" y="35"/>
                                </a:lnTo>
                                <a:lnTo>
                                  <a:pt x="56" y="20"/>
                                </a:lnTo>
                                <a:lnTo>
                                  <a:pt x="53" y="14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16" y="0"/>
                                </a:lnTo>
                                <a:lnTo>
                                  <a:pt x="9" y="1"/>
                                </a:lnTo>
                                <a:lnTo>
                                  <a:pt x="3" y="4"/>
                                </a:lnTo>
                                <a:lnTo>
                                  <a:pt x="3" y="19"/>
                                </a:lnTo>
                                <a:lnTo>
                                  <a:pt x="9" y="16"/>
                                </a:lnTo>
                                <a:lnTo>
                                  <a:pt x="16" y="14"/>
                                </a:lnTo>
                                <a:lnTo>
                                  <a:pt x="53" y="14"/>
                                </a:lnTo>
                                <a:lnTo>
                                  <a:pt x="53" y="13"/>
                                </a:lnTo>
                                <a:lnTo>
                                  <a:pt x="41" y="2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06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AutoShape 429"/>
                        <wps:cNvSpPr>
                          <a:spLocks/>
                        </wps:cNvSpPr>
                        <wps:spPr bwMode="auto">
                          <a:xfrm>
                            <a:off x="2360" y="400"/>
                            <a:ext cx="747" cy="796"/>
                          </a:xfrm>
                          <a:custGeom>
                            <a:avLst/>
                            <a:gdLst>
                              <a:gd name="T0" fmla="+- 0 2417 2361"/>
                              <a:gd name="T1" fmla="*/ T0 w 747"/>
                              <a:gd name="T2" fmla="+- 0 437 400"/>
                              <a:gd name="T3" fmla="*/ 437 h 796"/>
                              <a:gd name="T4" fmla="+- 0 2389 2361"/>
                              <a:gd name="T5" fmla="*/ T4 w 747"/>
                              <a:gd name="T6" fmla="+- 0 448 400"/>
                              <a:gd name="T7" fmla="*/ 448 h 796"/>
                              <a:gd name="T8" fmla="+- 0 2393 2361"/>
                              <a:gd name="T9" fmla="*/ T8 w 747"/>
                              <a:gd name="T10" fmla="+- 0 414 400"/>
                              <a:gd name="T11" fmla="*/ 414 h 796"/>
                              <a:gd name="T12" fmla="+- 0 2417 2361"/>
                              <a:gd name="T13" fmla="*/ T12 w 747"/>
                              <a:gd name="T14" fmla="+- 0 404 400"/>
                              <a:gd name="T15" fmla="*/ 404 h 796"/>
                              <a:gd name="T16" fmla="+- 0 2365 2361"/>
                              <a:gd name="T17" fmla="*/ T16 w 747"/>
                              <a:gd name="T18" fmla="+- 0 441 400"/>
                              <a:gd name="T19" fmla="*/ 441 h 796"/>
                              <a:gd name="T20" fmla="+- 0 2413 2361"/>
                              <a:gd name="T21" fmla="*/ T20 w 747"/>
                              <a:gd name="T22" fmla="+- 0 460 400"/>
                              <a:gd name="T23" fmla="*/ 460 h 796"/>
                              <a:gd name="T24" fmla="+- 0 2389 2361"/>
                              <a:gd name="T25" fmla="*/ T24 w 747"/>
                              <a:gd name="T26" fmla="+- 0 512 400"/>
                              <a:gd name="T27" fmla="*/ 512 h 796"/>
                              <a:gd name="T28" fmla="+- 0 2430 2361"/>
                              <a:gd name="T29" fmla="*/ T28 w 747"/>
                              <a:gd name="T30" fmla="+- 0 460 400"/>
                              <a:gd name="T31" fmla="*/ 460 h 796"/>
                              <a:gd name="T32" fmla="+- 0 2434 2361"/>
                              <a:gd name="T33" fmla="*/ T32 w 747"/>
                              <a:gd name="T34" fmla="+- 0 699 400"/>
                              <a:gd name="T35" fmla="*/ 699 h 796"/>
                              <a:gd name="T36" fmla="+- 0 2418 2361"/>
                              <a:gd name="T37" fmla="*/ T36 w 747"/>
                              <a:gd name="T38" fmla="+- 0 703 400"/>
                              <a:gd name="T39" fmla="*/ 703 h 796"/>
                              <a:gd name="T40" fmla="+- 0 2391 2361"/>
                              <a:gd name="T41" fmla="*/ T40 w 747"/>
                              <a:gd name="T42" fmla="+- 0 724 400"/>
                              <a:gd name="T43" fmla="*/ 724 h 796"/>
                              <a:gd name="T44" fmla="+- 0 2389 2361"/>
                              <a:gd name="T45" fmla="*/ T44 w 747"/>
                              <a:gd name="T46" fmla="+- 0 693 400"/>
                              <a:gd name="T47" fmla="*/ 693 h 796"/>
                              <a:gd name="T48" fmla="+- 0 2418 2361"/>
                              <a:gd name="T49" fmla="*/ T48 w 747"/>
                              <a:gd name="T50" fmla="+- 0 703 400"/>
                              <a:gd name="T51" fmla="*/ 703 h 796"/>
                              <a:gd name="T52" fmla="+- 0 2389 2361"/>
                              <a:gd name="T53" fmla="*/ T52 w 747"/>
                              <a:gd name="T54" fmla="+- 0 672 400"/>
                              <a:gd name="T55" fmla="*/ 672 h 796"/>
                              <a:gd name="T56" fmla="+- 0 2399 2361"/>
                              <a:gd name="T57" fmla="*/ T56 w 747"/>
                              <a:gd name="T58" fmla="+- 0 636 400"/>
                              <a:gd name="T59" fmla="*/ 636 h 796"/>
                              <a:gd name="T60" fmla="+- 0 2366 2361"/>
                              <a:gd name="T61" fmla="*/ T60 w 747"/>
                              <a:gd name="T62" fmla="+- 0 713 400"/>
                              <a:gd name="T63" fmla="*/ 713 h 796"/>
                              <a:gd name="T64" fmla="+- 0 2429 2361"/>
                              <a:gd name="T65" fmla="*/ T64 w 747"/>
                              <a:gd name="T66" fmla="+- 0 726 400"/>
                              <a:gd name="T67" fmla="*/ 726 h 796"/>
                              <a:gd name="T68" fmla="+- 0 2422 2361"/>
                              <a:gd name="T69" fmla="*/ T68 w 747"/>
                              <a:gd name="T70" fmla="+- 0 857 400"/>
                              <a:gd name="T71" fmla="*/ 857 h 796"/>
                              <a:gd name="T72" fmla="+- 0 2407 2361"/>
                              <a:gd name="T73" fmla="*/ T72 w 747"/>
                              <a:gd name="T74" fmla="+- 0 886 400"/>
                              <a:gd name="T75" fmla="*/ 886 h 796"/>
                              <a:gd name="T76" fmla="+- 0 2422 2361"/>
                              <a:gd name="T77" fmla="*/ T76 w 747"/>
                              <a:gd name="T78" fmla="+- 0 967 400"/>
                              <a:gd name="T79" fmla="*/ 967 h 796"/>
                              <a:gd name="T80" fmla="+- 0 2691 2361"/>
                              <a:gd name="T81" fmla="*/ T80 w 747"/>
                              <a:gd name="T82" fmla="+- 0 511 400"/>
                              <a:gd name="T83" fmla="*/ 511 h 796"/>
                              <a:gd name="T84" fmla="+- 0 2749 2361"/>
                              <a:gd name="T85" fmla="*/ T84 w 747"/>
                              <a:gd name="T86" fmla="+- 0 903 400"/>
                              <a:gd name="T87" fmla="*/ 903 h 796"/>
                              <a:gd name="T88" fmla="+- 0 2760 2361"/>
                              <a:gd name="T89" fmla="*/ T88 w 747"/>
                              <a:gd name="T90" fmla="+- 0 872 400"/>
                              <a:gd name="T91" fmla="*/ 872 h 796"/>
                              <a:gd name="T92" fmla="+- 0 2732 2361"/>
                              <a:gd name="T93" fmla="*/ T92 w 747"/>
                              <a:gd name="T94" fmla="+- 0 913 400"/>
                              <a:gd name="T95" fmla="*/ 913 h 796"/>
                              <a:gd name="T96" fmla="+- 0 2739 2361"/>
                              <a:gd name="T97" fmla="*/ T96 w 747"/>
                              <a:gd name="T98" fmla="+- 0 952 400"/>
                              <a:gd name="T99" fmla="*/ 952 h 796"/>
                              <a:gd name="T100" fmla="+- 0 2712 2361"/>
                              <a:gd name="T101" fmla="*/ T100 w 747"/>
                              <a:gd name="T102" fmla="+- 0 966 400"/>
                              <a:gd name="T103" fmla="*/ 966 h 796"/>
                              <a:gd name="T104" fmla="+- 0 2766 2361"/>
                              <a:gd name="T105" fmla="*/ T104 w 747"/>
                              <a:gd name="T106" fmla="+- 0 944 400"/>
                              <a:gd name="T107" fmla="*/ 944 h 796"/>
                              <a:gd name="T108" fmla="+- 0 2711 2361"/>
                              <a:gd name="T109" fmla="*/ T108 w 747"/>
                              <a:gd name="T110" fmla="+- 0 734 400"/>
                              <a:gd name="T111" fmla="*/ 734 h 796"/>
                              <a:gd name="T112" fmla="+- 0 2803 2361"/>
                              <a:gd name="T113" fmla="*/ T112 w 747"/>
                              <a:gd name="T114" fmla="+- 0 424 400"/>
                              <a:gd name="T115" fmla="*/ 424 h 796"/>
                              <a:gd name="T116" fmla="+- 0 2784 2361"/>
                              <a:gd name="T117" fmla="*/ T116 w 747"/>
                              <a:gd name="T118" fmla="+- 0 494 400"/>
                              <a:gd name="T119" fmla="*/ 494 h 796"/>
                              <a:gd name="T120" fmla="+- 0 2754 2361"/>
                              <a:gd name="T121" fmla="*/ T120 w 747"/>
                              <a:gd name="T122" fmla="+- 0 443 400"/>
                              <a:gd name="T123" fmla="*/ 443 h 796"/>
                              <a:gd name="T124" fmla="+- 0 2791 2361"/>
                              <a:gd name="T125" fmla="*/ T124 w 747"/>
                              <a:gd name="T126" fmla="+- 0 434 400"/>
                              <a:gd name="T127" fmla="*/ 434 h 796"/>
                              <a:gd name="T128" fmla="+- 0 2763 2361"/>
                              <a:gd name="T129" fmla="*/ T128 w 747"/>
                              <a:gd name="T130" fmla="+- 0 400 400"/>
                              <a:gd name="T131" fmla="*/ 400 h 796"/>
                              <a:gd name="T132" fmla="+- 0 2738 2361"/>
                              <a:gd name="T133" fmla="*/ T132 w 747"/>
                              <a:gd name="T134" fmla="+- 0 456 400"/>
                              <a:gd name="T135" fmla="*/ 456 h 796"/>
                              <a:gd name="T136" fmla="+- 0 2748 2361"/>
                              <a:gd name="T137" fmla="*/ T136 w 747"/>
                              <a:gd name="T138" fmla="+- 0 497 400"/>
                              <a:gd name="T139" fmla="*/ 497 h 796"/>
                              <a:gd name="T140" fmla="+- 0 2799 2361"/>
                              <a:gd name="T141" fmla="*/ T140 w 747"/>
                              <a:gd name="T142" fmla="+- 0 496 400"/>
                              <a:gd name="T143" fmla="*/ 496 h 796"/>
                              <a:gd name="T144" fmla="+- 0 3107 2361"/>
                              <a:gd name="T145" fmla="*/ T144 w 747"/>
                              <a:gd name="T146" fmla="+- 0 927 400"/>
                              <a:gd name="T147" fmla="*/ 927 h 796"/>
                              <a:gd name="T148" fmla="+- 0 3092 2361"/>
                              <a:gd name="T149" fmla="*/ T148 w 747"/>
                              <a:gd name="T150" fmla="+- 0 931 400"/>
                              <a:gd name="T151" fmla="*/ 931 h 796"/>
                              <a:gd name="T152" fmla="+- 0 3064 2361"/>
                              <a:gd name="T153" fmla="*/ T152 w 747"/>
                              <a:gd name="T154" fmla="+- 0 952 400"/>
                              <a:gd name="T155" fmla="*/ 952 h 796"/>
                              <a:gd name="T156" fmla="+- 0 3062 2361"/>
                              <a:gd name="T157" fmla="*/ T156 w 747"/>
                              <a:gd name="T158" fmla="+- 0 921 400"/>
                              <a:gd name="T159" fmla="*/ 921 h 796"/>
                              <a:gd name="T160" fmla="+- 0 3092 2361"/>
                              <a:gd name="T161" fmla="*/ T160 w 747"/>
                              <a:gd name="T162" fmla="+- 0 931 400"/>
                              <a:gd name="T163" fmla="*/ 931 h 796"/>
                              <a:gd name="T164" fmla="+- 0 3062 2361"/>
                              <a:gd name="T165" fmla="*/ T164 w 747"/>
                              <a:gd name="T166" fmla="+- 0 900 400"/>
                              <a:gd name="T167" fmla="*/ 900 h 796"/>
                              <a:gd name="T168" fmla="+- 0 3072 2361"/>
                              <a:gd name="T169" fmla="*/ T168 w 747"/>
                              <a:gd name="T170" fmla="+- 0 864 400"/>
                              <a:gd name="T171" fmla="*/ 864 h 796"/>
                              <a:gd name="T172" fmla="+- 0 3040 2361"/>
                              <a:gd name="T173" fmla="*/ T172 w 747"/>
                              <a:gd name="T174" fmla="+- 0 942 400"/>
                              <a:gd name="T175" fmla="*/ 942 h 796"/>
                              <a:gd name="T176" fmla="+- 0 3102 2361"/>
                              <a:gd name="T177" fmla="*/ T176 w 747"/>
                              <a:gd name="T178" fmla="+- 0 954 400"/>
                              <a:gd name="T179" fmla="*/ 954 h 796"/>
                              <a:gd name="T180" fmla="+- 0 3092 2361"/>
                              <a:gd name="T181" fmla="*/ T180 w 747"/>
                              <a:gd name="T182" fmla="+- 0 683 400"/>
                              <a:gd name="T183" fmla="*/ 683 h 796"/>
                              <a:gd name="T184" fmla="+- 0 3103 2361"/>
                              <a:gd name="T185" fmla="*/ T184 w 747"/>
                              <a:gd name="T186" fmla="+- 0 643 400"/>
                              <a:gd name="T187" fmla="*/ 643 h 796"/>
                              <a:gd name="T188" fmla="+- 0 3078 2361"/>
                              <a:gd name="T189" fmla="*/ T188 w 747"/>
                              <a:gd name="T190" fmla="+- 0 725 400"/>
                              <a:gd name="T191" fmla="*/ 725 h 796"/>
                              <a:gd name="T192" fmla="+- 0 3055 2361"/>
                              <a:gd name="T193" fmla="*/ T192 w 747"/>
                              <a:gd name="T194" fmla="+- 0 699 400"/>
                              <a:gd name="T195" fmla="*/ 699 h 796"/>
                              <a:gd name="T196" fmla="+- 0 3092 2361"/>
                              <a:gd name="T197" fmla="*/ T196 w 747"/>
                              <a:gd name="T198" fmla="+- 0 703 400"/>
                              <a:gd name="T199" fmla="*/ 703 h 796"/>
                              <a:gd name="T200" fmla="+- 0 3078 2361"/>
                              <a:gd name="T201" fmla="*/ T200 w 747"/>
                              <a:gd name="T202" fmla="+- 0 676 400"/>
                              <a:gd name="T203" fmla="*/ 676 h 796"/>
                              <a:gd name="T204" fmla="+- 0 3057 2361"/>
                              <a:gd name="T205" fmla="*/ T204 w 747"/>
                              <a:gd name="T206" fmla="+- 0 651 400"/>
                              <a:gd name="T207" fmla="*/ 651 h 796"/>
                              <a:gd name="T208" fmla="+- 0 3090 2361"/>
                              <a:gd name="T209" fmla="*/ T208 w 747"/>
                              <a:gd name="T210" fmla="+- 0 655 400"/>
                              <a:gd name="T211" fmla="*/ 655 h 796"/>
                              <a:gd name="T212" fmla="+- 0 3056 2361"/>
                              <a:gd name="T213" fmla="*/ T212 w 747"/>
                              <a:gd name="T214" fmla="+- 0 631 400"/>
                              <a:gd name="T215" fmla="*/ 631 h 796"/>
                              <a:gd name="T216" fmla="+- 0 3049 2361"/>
                              <a:gd name="T217" fmla="*/ T216 w 747"/>
                              <a:gd name="T218" fmla="+- 0 680 400"/>
                              <a:gd name="T219" fmla="*/ 680 h 796"/>
                              <a:gd name="T220" fmla="+- 0 3055 2361"/>
                              <a:gd name="T221" fmla="*/ T220 w 747"/>
                              <a:gd name="T222" fmla="+- 0 737 400"/>
                              <a:gd name="T223" fmla="*/ 737 h 796"/>
                              <a:gd name="T224" fmla="+- 0 3107 2361"/>
                              <a:gd name="T225" fmla="*/ T224 w 747"/>
                              <a:gd name="T226" fmla="+- 0 718 400"/>
                              <a:gd name="T227" fmla="*/ 718 h 796"/>
                              <a:gd name="T228" fmla="+- 0 3089 2361"/>
                              <a:gd name="T229" fmla="*/ T228 w 747"/>
                              <a:gd name="T230" fmla="+- 0 1085 400"/>
                              <a:gd name="T231" fmla="*/ 1085 h 796"/>
                              <a:gd name="T232" fmla="+- 0 3081 2361"/>
                              <a:gd name="T233" fmla="*/ T232 w 747"/>
                              <a:gd name="T234" fmla="+- 0 1096 400"/>
                              <a:gd name="T235" fmla="*/ 1096 h 796"/>
                              <a:gd name="T236" fmla="+- 0 3096 2361"/>
                              <a:gd name="T237" fmla="*/ T236 w 747"/>
                              <a:gd name="T238" fmla="+- 0 1160 400"/>
                              <a:gd name="T239" fmla="*/ 1160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47" h="796">
                                <a:moveTo>
                                  <a:pt x="72" y="28"/>
                                </a:moveTo>
                                <a:lnTo>
                                  <a:pt x="69" y="19"/>
                                </a:lnTo>
                                <a:lnTo>
                                  <a:pt x="65" y="14"/>
                                </a:lnTo>
                                <a:lnTo>
                                  <a:pt x="56" y="4"/>
                                </a:lnTo>
                                <a:lnTo>
                                  <a:pt x="56" y="30"/>
                                </a:lnTo>
                                <a:lnTo>
                                  <a:pt x="56" y="37"/>
                                </a:lnTo>
                                <a:lnTo>
                                  <a:pt x="55" y="40"/>
                                </a:lnTo>
                                <a:lnTo>
                                  <a:pt x="55" y="44"/>
                                </a:lnTo>
                                <a:lnTo>
                                  <a:pt x="49" y="48"/>
                                </a:lnTo>
                                <a:lnTo>
                                  <a:pt x="44" y="50"/>
                                </a:lnTo>
                                <a:lnTo>
                                  <a:pt x="33" y="50"/>
                                </a:lnTo>
                                <a:lnTo>
                                  <a:pt x="28" y="48"/>
                                </a:lnTo>
                                <a:lnTo>
                                  <a:pt x="21" y="41"/>
                                </a:lnTo>
                                <a:lnTo>
                                  <a:pt x="19" y="37"/>
                                </a:lnTo>
                                <a:lnTo>
                                  <a:pt x="19" y="27"/>
                                </a:lnTo>
                                <a:lnTo>
                                  <a:pt x="21" y="23"/>
                                </a:lnTo>
                                <a:lnTo>
                                  <a:pt x="28" y="16"/>
                                </a:lnTo>
                                <a:lnTo>
                                  <a:pt x="32" y="14"/>
                                </a:lnTo>
                                <a:lnTo>
                                  <a:pt x="42" y="14"/>
                                </a:lnTo>
                                <a:lnTo>
                                  <a:pt x="47" y="16"/>
                                </a:lnTo>
                                <a:lnTo>
                                  <a:pt x="54" y="25"/>
                                </a:lnTo>
                                <a:lnTo>
                                  <a:pt x="56" y="30"/>
                                </a:lnTo>
                                <a:lnTo>
                                  <a:pt x="56" y="4"/>
                                </a:lnTo>
                                <a:lnTo>
                                  <a:pt x="47" y="0"/>
                                </a:lnTo>
                                <a:lnTo>
                                  <a:pt x="28" y="0"/>
                                </a:lnTo>
                                <a:lnTo>
                                  <a:pt x="20" y="3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4" y="41"/>
                                </a:lnTo>
                                <a:lnTo>
                                  <a:pt x="7" y="49"/>
                                </a:lnTo>
                                <a:lnTo>
                                  <a:pt x="19" y="61"/>
                                </a:lnTo>
                                <a:lnTo>
                                  <a:pt x="26" y="64"/>
                                </a:lnTo>
                                <a:lnTo>
                                  <a:pt x="41" y="64"/>
                                </a:lnTo>
                                <a:lnTo>
                                  <a:pt x="47" y="63"/>
                                </a:lnTo>
                                <a:lnTo>
                                  <a:pt x="52" y="60"/>
                                </a:lnTo>
                                <a:lnTo>
                                  <a:pt x="50" y="67"/>
                                </a:lnTo>
                                <a:lnTo>
                                  <a:pt x="46" y="75"/>
                                </a:lnTo>
                                <a:lnTo>
                                  <a:pt x="34" y="89"/>
                                </a:lnTo>
                                <a:lnTo>
                                  <a:pt x="27" y="95"/>
                                </a:lnTo>
                                <a:lnTo>
                                  <a:pt x="19" y="101"/>
                                </a:lnTo>
                                <a:lnTo>
                                  <a:pt x="28" y="112"/>
                                </a:lnTo>
                                <a:lnTo>
                                  <a:pt x="37" y="106"/>
                                </a:lnTo>
                                <a:lnTo>
                                  <a:pt x="46" y="98"/>
                                </a:lnTo>
                                <a:lnTo>
                                  <a:pt x="53" y="90"/>
                                </a:lnTo>
                                <a:lnTo>
                                  <a:pt x="60" y="80"/>
                                </a:lnTo>
                                <a:lnTo>
                                  <a:pt x="65" y="70"/>
                                </a:lnTo>
                                <a:lnTo>
                                  <a:pt x="69" y="60"/>
                                </a:lnTo>
                                <a:lnTo>
                                  <a:pt x="71" y="50"/>
                                </a:lnTo>
                                <a:lnTo>
                                  <a:pt x="72" y="41"/>
                                </a:lnTo>
                                <a:lnTo>
                                  <a:pt x="72" y="28"/>
                                </a:lnTo>
                                <a:moveTo>
                                  <a:pt x="73" y="317"/>
                                </a:moveTo>
                                <a:lnTo>
                                  <a:pt x="73" y="299"/>
                                </a:lnTo>
                                <a:lnTo>
                                  <a:pt x="70" y="291"/>
                                </a:lnTo>
                                <a:lnTo>
                                  <a:pt x="69" y="290"/>
                                </a:lnTo>
                                <a:lnTo>
                                  <a:pt x="59" y="280"/>
                                </a:lnTo>
                                <a:lnTo>
                                  <a:pt x="58" y="279"/>
                                </a:lnTo>
                                <a:lnTo>
                                  <a:pt x="57" y="279"/>
                                </a:lnTo>
                                <a:lnTo>
                                  <a:pt x="57" y="303"/>
                                </a:lnTo>
                                <a:lnTo>
                                  <a:pt x="57" y="313"/>
                                </a:lnTo>
                                <a:lnTo>
                                  <a:pt x="56" y="317"/>
                                </a:lnTo>
                                <a:lnTo>
                                  <a:pt x="49" y="324"/>
                                </a:lnTo>
                                <a:lnTo>
                                  <a:pt x="45" y="326"/>
                                </a:lnTo>
                                <a:lnTo>
                                  <a:pt x="34" y="326"/>
                                </a:lnTo>
                                <a:lnTo>
                                  <a:pt x="30" y="324"/>
                                </a:lnTo>
                                <a:lnTo>
                                  <a:pt x="23" y="316"/>
                                </a:lnTo>
                                <a:lnTo>
                                  <a:pt x="21" y="311"/>
                                </a:lnTo>
                                <a:lnTo>
                                  <a:pt x="21" y="299"/>
                                </a:lnTo>
                                <a:lnTo>
                                  <a:pt x="22" y="297"/>
                                </a:lnTo>
                                <a:lnTo>
                                  <a:pt x="25" y="294"/>
                                </a:lnTo>
                                <a:lnTo>
                                  <a:pt x="28" y="293"/>
                                </a:lnTo>
                                <a:lnTo>
                                  <a:pt x="33" y="291"/>
                                </a:lnTo>
                                <a:lnTo>
                                  <a:pt x="35" y="290"/>
                                </a:lnTo>
                                <a:lnTo>
                                  <a:pt x="44" y="290"/>
                                </a:lnTo>
                                <a:lnTo>
                                  <a:pt x="49" y="292"/>
                                </a:lnTo>
                                <a:lnTo>
                                  <a:pt x="56" y="299"/>
                                </a:lnTo>
                                <a:lnTo>
                                  <a:pt x="57" y="303"/>
                                </a:lnTo>
                                <a:lnTo>
                                  <a:pt x="57" y="279"/>
                                </a:lnTo>
                                <a:lnTo>
                                  <a:pt x="51" y="276"/>
                                </a:lnTo>
                                <a:lnTo>
                                  <a:pt x="36" y="276"/>
                                </a:lnTo>
                                <a:lnTo>
                                  <a:pt x="31" y="277"/>
                                </a:lnTo>
                                <a:lnTo>
                                  <a:pt x="25" y="280"/>
                                </a:lnTo>
                                <a:lnTo>
                                  <a:pt x="28" y="272"/>
                                </a:lnTo>
                                <a:lnTo>
                                  <a:pt x="32" y="264"/>
                                </a:lnTo>
                                <a:lnTo>
                                  <a:pt x="43" y="252"/>
                                </a:lnTo>
                                <a:lnTo>
                                  <a:pt x="50" y="246"/>
                                </a:lnTo>
                                <a:lnTo>
                                  <a:pt x="58" y="240"/>
                                </a:lnTo>
                                <a:lnTo>
                                  <a:pt x="49" y="228"/>
                                </a:lnTo>
                                <a:lnTo>
                                  <a:pt x="38" y="236"/>
                                </a:lnTo>
                                <a:lnTo>
                                  <a:pt x="30" y="243"/>
                                </a:lnTo>
                                <a:lnTo>
                                  <a:pt x="18" y="258"/>
                                </a:lnTo>
                                <a:lnTo>
                                  <a:pt x="14" y="266"/>
                                </a:lnTo>
                                <a:lnTo>
                                  <a:pt x="7" y="284"/>
                                </a:lnTo>
                                <a:lnTo>
                                  <a:pt x="6" y="291"/>
                                </a:lnTo>
                                <a:lnTo>
                                  <a:pt x="5" y="313"/>
                                </a:lnTo>
                                <a:lnTo>
                                  <a:pt x="9" y="322"/>
                                </a:lnTo>
                                <a:lnTo>
                                  <a:pt x="21" y="337"/>
                                </a:lnTo>
                                <a:lnTo>
                                  <a:pt x="29" y="340"/>
                                </a:lnTo>
                                <a:lnTo>
                                  <a:pt x="49" y="340"/>
                                </a:lnTo>
                                <a:lnTo>
                                  <a:pt x="57" y="337"/>
                                </a:lnTo>
                                <a:lnTo>
                                  <a:pt x="68" y="326"/>
                                </a:lnTo>
                                <a:lnTo>
                                  <a:pt x="70" y="324"/>
                                </a:lnTo>
                                <a:lnTo>
                                  <a:pt x="73" y="317"/>
                                </a:lnTo>
                                <a:moveTo>
                                  <a:pt x="74" y="518"/>
                                </a:moveTo>
                                <a:lnTo>
                                  <a:pt x="61" y="518"/>
                                </a:lnTo>
                                <a:lnTo>
                                  <a:pt x="61" y="486"/>
                                </a:lnTo>
                                <a:lnTo>
                                  <a:pt x="61" y="457"/>
                                </a:lnTo>
                                <a:lnTo>
                                  <a:pt x="55" y="457"/>
                                </a:lnTo>
                                <a:lnTo>
                                  <a:pt x="46" y="468"/>
                                </a:lnTo>
                                <a:lnTo>
                                  <a:pt x="46" y="486"/>
                                </a:lnTo>
                                <a:lnTo>
                                  <a:pt x="46" y="518"/>
                                </a:lnTo>
                                <a:lnTo>
                                  <a:pt x="21" y="518"/>
                                </a:lnTo>
                                <a:lnTo>
                                  <a:pt x="46" y="486"/>
                                </a:lnTo>
                                <a:lnTo>
                                  <a:pt x="46" y="468"/>
                                </a:lnTo>
                                <a:lnTo>
                                  <a:pt x="0" y="525"/>
                                </a:lnTo>
                                <a:lnTo>
                                  <a:pt x="0" y="531"/>
                                </a:lnTo>
                                <a:lnTo>
                                  <a:pt x="46" y="531"/>
                                </a:lnTo>
                                <a:lnTo>
                                  <a:pt x="46" y="567"/>
                                </a:lnTo>
                                <a:lnTo>
                                  <a:pt x="61" y="567"/>
                                </a:lnTo>
                                <a:lnTo>
                                  <a:pt x="61" y="531"/>
                                </a:lnTo>
                                <a:lnTo>
                                  <a:pt x="74" y="531"/>
                                </a:lnTo>
                                <a:lnTo>
                                  <a:pt x="74" y="518"/>
                                </a:lnTo>
                                <a:moveTo>
                                  <a:pt x="345" y="2"/>
                                </a:moveTo>
                                <a:lnTo>
                                  <a:pt x="330" y="2"/>
                                </a:lnTo>
                                <a:lnTo>
                                  <a:pt x="330" y="111"/>
                                </a:lnTo>
                                <a:lnTo>
                                  <a:pt x="345" y="111"/>
                                </a:lnTo>
                                <a:lnTo>
                                  <a:pt x="345" y="2"/>
                                </a:lnTo>
                                <a:moveTo>
                                  <a:pt x="405" y="524"/>
                                </a:moveTo>
                                <a:lnTo>
                                  <a:pt x="402" y="516"/>
                                </a:lnTo>
                                <a:lnTo>
                                  <a:pt x="399" y="513"/>
                                </a:lnTo>
                                <a:lnTo>
                                  <a:pt x="388" y="503"/>
                                </a:lnTo>
                                <a:lnTo>
                                  <a:pt x="380" y="500"/>
                                </a:lnTo>
                                <a:lnTo>
                                  <a:pt x="379" y="500"/>
                                </a:lnTo>
                                <a:lnTo>
                                  <a:pt x="367" y="500"/>
                                </a:lnTo>
                                <a:lnTo>
                                  <a:pt x="365" y="500"/>
                                </a:lnTo>
                                <a:lnTo>
                                  <a:pt x="365" y="472"/>
                                </a:lnTo>
                                <a:lnTo>
                                  <a:pt x="399" y="472"/>
                                </a:lnTo>
                                <a:lnTo>
                                  <a:pt x="399" y="458"/>
                                </a:lnTo>
                                <a:lnTo>
                                  <a:pt x="351" y="458"/>
                                </a:lnTo>
                                <a:lnTo>
                                  <a:pt x="351" y="515"/>
                                </a:lnTo>
                                <a:lnTo>
                                  <a:pt x="353" y="514"/>
                                </a:lnTo>
                                <a:lnTo>
                                  <a:pt x="358" y="513"/>
                                </a:lnTo>
                                <a:lnTo>
                                  <a:pt x="371" y="513"/>
                                </a:lnTo>
                                <a:lnTo>
                                  <a:pt x="377" y="515"/>
                                </a:lnTo>
                                <a:lnTo>
                                  <a:pt x="387" y="523"/>
                                </a:lnTo>
                                <a:lnTo>
                                  <a:pt x="389" y="528"/>
                                </a:lnTo>
                                <a:lnTo>
                                  <a:pt x="389" y="539"/>
                                </a:lnTo>
                                <a:lnTo>
                                  <a:pt x="387" y="544"/>
                                </a:lnTo>
                                <a:lnTo>
                                  <a:pt x="378" y="552"/>
                                </a:lnTo>
                                <a:lnTo>
                                  <a:pt x="372" y="554"/>
                                </a:lnTo>
                                <a:lnTo>
                                  <a:pt x="358" y="554"/>
                                </a:lnTo>
                                <a:lnTo>
                                  <a:pt x="351" y="551"/>
                                </a:lnTo>
                                <a:lnTo>
                                  <a:pt x="343" y="546"/>
                                </a:lnTo>
                                <a:lnTo>
                                  <a:pt x="343" y="562"/>
                                </a:lnTo>
                                <a:lnTo>
                                  <a:pt x="351" y="566"/>
                                </a:lnTo>
                                <a:lnTo>
                                  <a:pt x="360" y="568"/>
                                </a:lnTo>
                                <a:lnTo>
                                  <a:pt x="379" y="568"/>
                                </a:lnTo>
                                <a:lnTo>
                                  <a:pt x="388" y="565"/>
                                </a:lnTo>
                                <a:lnTo>
                                  <a:pt x="400" y="554"/>
                                </a:lnTo>
                                <a:lnTo>
                                  <a:pt x="402" y="552"/>
                                </a:lnTo>
                                <a:lnTo>
                                  <a:pt x="405" y="544"/>
                                </a:lnTo>
                                <a:lnTo>
                                  <a:pt x="405" y="524"/>
                                </a:lnTo>
                                <a:moveTo>
                                  <a:pt x="413" y="230"/>
                                </a:moveTo>
                                <a:lnTo>
                                  <a:pt x="343" y="230"/>
                                </a:lnTo>
                                <a:lnTo>
                                  <a:pt x="343" y="245"/>
                                </a:lnTo>
                                <a:lnTo>
                                  <a:pt x="390" y="245"/>
                                </a:lnTo>
                                <a:lnTo>
                                  <a:pt x="350" y="334"/>
                                </a:lnTo>
                                <a:lnTo>
                                  <a:pt x="364" y="340"/>
                                </a:lnTo>
                                <a:lnTo>
                                  <a:pt x="413" y="230"/>
                                </a:lnTo>
                                <a:moveTo>
                                  <a:pt x="448" y="56"/>
                                </a:moveTo>
                                <a:lnTo>
                                  <a:pt x="447" y="44"/>
                                </a:lnTo>
                                <a:lnTo>
                                  <a:pt x="445" y="34"/>
                                </a:lnTo>
                                <a:lnTo>
                                  <a:pt x="442" y="24"/>
                                </a:lnTo>
                                <a:lnTo>
                                  <a:pt x="438" y="16"/>
                                </a:lnTo>
                                <a:lnTo>
                                  <a:pt x="437" y="15"/>
                                </a:lnTo>
                                <a:lnTo>
                                  <a:pt x="432" y="6"/>
                                </a:lnTo>
                                <a:lnTo>
                                  <a:pt x="432" y="69"/>
                                </a:lnTo>
                                <a:lnTo>
                                  <a:pt x="430" y="79"/>
                                </a:lnTo>
                                <a:lnTo>
                                  <a:pt x="423" y="94"/>
                                </a:lnTo>
                                <a:lnTo>
                                  <a:pt x="418" y="97"/>
                                </a:lnTo>
                                <a:lnTo>
                                  <a:pt x="406" y="97"/>
                                </a:lnTo>
                                <a:lnTo>
                                  <a:pt x="401" y="94"/>
                                </a:lnTo>
                                <a:lnTo>
                                  <a:pt x="395" y="79"/>
                                </a:lnTo>
                                <a:lnTo>
                                  <a:pt x="393" y="69"/>
                                </a:lnTo>
                                <a:lnTo>
                                  <a:pt x="393" y="43"/>
                                </a:lnTo>
                                <a:lnTo>
                                  <a:pt x="395" y="33"/>
                                </a:lnTo>
                                <a:lnTo>
                                  <a:pt x="402" y="19"/>
                                </a:lnTo>
                                <a:lnTo>
                                  <a:pt x="406" y="15"/>
                                </a:lnTo>
                                <a:lnTo>
                                  <a:pt x="419" y="15"/>
                                </a:lnTo>
                                <a:lnTo>
                                  <a:pt x="423" y="19"/>
                                </a:lnTo>
                                <a:lnTo>
                                  <a:pt x="430" y="34"/>
                                </a:lnTo>
                                <a:lnTo>
                                  <a:pt x="432" y="43"/>
                                </a:lnTo>
                                <a:lnTo>
                                  <a:pt x="432" y="69"/>
                                </a:lnTo>
                                <a:lnTo>
                                  <a:pt x="432" y="6"/>
                                </a:lnTo>
                                <a:lnTo>
                                  <a:pt x="431" y="5"/>
                                </a:lnTo>
                                <a:lnTo>
                                  <a:pt x="423" y="0"/>
                                </a:lnTo>
                                <a:lnTo>
                                  <a:pt x="402" y="0"/>
                                </a:lnTo>
                                <a:lnTo>
                                  <a:pt x="394" y="5"/>
                                </a:lnTo>
                                <a:lnTo>
                                  <a:pt x="387" y="16"/>
                                </a:lnTo>
                                <a:lnTo>
                                  <a:pt x="383" y="24"/>
                                </a:lnTo>
                                <a:lnTo>
                                  <a:pt x="380" y="34"/>
                                </a:lnTo>
                                <a:lnTo>
                                  <a:pt x="378" y="44"/>
                                </a:lnTo>
                                <a:lnTo>
                                  <a:pt x="377" y="56"/>
                                </a:lnTo>
                                <a:lnTo>
                                  <a:pt x="378" y="68"/>
                                </a:lnTo>
                                <a:lnTo>
                                  <a:pt x="378" y="69"/>
                                </a:lnTo>
                                <a:lnTo>
                                  <a:pt x="380" y="78"/>
                                </a:lnTo>
                                <a:lnTo>
                                  <a:pt x="380" y="79"/>
                                </a:lnTo>
                                <a:lnTo>
                                  <a:pt x="383" y="88"/>
                                </a:lnTo>
                                <a:lnTo>
                                  <a:pt x="387" y="97"/>
                                </a:lnTo>
                                <a:lnTo>
                                  <a:pt x="393" y="107"/>
                                </a:lnTo>
                                <a:lnTo>
                                  <a:pt x="402" y="112"/>
                                </a:lnTo>
                                <a:lnTo>
                                  <a:pt x="423" y="112"/>
                                </a:lnTo>
                                <a:lnTo>
                                  <a:pt x="431" y="107"/>
                                </a:lnTo>
                                <a:lnTo>
                                  <a:pt x="437" y="97"/>
                                </a:lnTo>
                                <a:lnTo>
                                  <a:pt x="438" y="96"/>
                                </a:lnTo>
                                <a:lnTo>
                                  <a:pt x="442" y="88"/>
                                </a:lnTo>
                                <a:lnTo>
                                  <a:pt x="445" y="78"/>
                                </a:lnTo>
                                <a:lnTo>
                                  <a:pt x="447" y="68"/>
                                </a:lnTo>
                                <a:lnTo>
                                  <a:pt x="448" y="56"/>
                                </a:lnTo>
                                <a:moveTo>
                                  <a:pt x="746" y="545"/>
                                </a:moveTo>
                                <a:lnTo>
                                  <a:pt x="746" y="527"/>
                                </a:lnTo>
                                <a:lnTo>
                                  <a:pt x="743" y="520"/>
                                </a:lnTo>
                                <a:lnTo>
                                  <a:pt x="742" y="519"/>
                                </a:lnTo>
                                <a:lnTo>
                                  <a:pt x="733" y="509"/>
                                </a:lnTo>
                                <a:lnTo>
                                  <a:pt x="731" y="507"/>
                                </a:lnTo>
                                <a:lnTo>
                                  <a:pt x="731" y="531"/>
                                </a:lnTo>
                                <a:lnTo>
                                  <a:pt x="731" y="542"/>
                                </a:lnTo>
                                <a:lnTo>
                                  <a:pt x="729" y="546"/>
                                </a:lnTo>
                                <a:lnTo>
                                  <a:pt x="722" y="553"/>
                                </a:lnTo>
                                <a:lnTo>
                                  <a:pt x="718" y="554"/>
                                </a:lnTo>
                                <a:lnTo>
                                  <a:pt x="708" y="554"/>
                                </a:lnTo>
                                <a:lnTo>
                                  <a:pt x="703" y="552"/>
                                </a:lnTo>
                                <a:lnTo>
                                  <a:pt x="696" y="544"/>
                                </a:lnTo>
                                <a:lnTo>
                                  <a:pt x="694" y="539"/>
                                </a:lnTo>
                                <a:lnTo>
                                  <a:pt x="694" y="527"/>
                                </a:lnTo>
                                <a:lnTo>
                                  <a:pt x="695" y="525"/>
                                </a:lnTo>
                                <a:lnTo>
                                  <a:pt x="698" y="523"/>
                                </a:lnTo>
                                <a:lnTo>
                                  <a:pt x="701" y="521"/>
                                </a:lnTo>
                                <a:lnTo>
                                  <a:pt x="706" y="519"/>
                                </a:lnTo>
                                <a:lnTo>
                                  <a:pt x="709" y="519"/>
                                </a:lnTo>
                                <a:lnTo>
                                  <a:pt x="717" y="519"/>
                                </a:lnTo>
                                <a:lnTo>
                                  <a:pt x="722" y="520"/>
                                </a:lnTo>
                                <a:lnTo>
                                  <a:pt x="729" y="527"/>
                                </a:lnTo>
                                <a:lnTo>
                                  <a:pt x="731" y="531"/>
                                </a:lnTo>
                                <a:lnTo>
                                  <a:pt x="731" y="507"/>
                                </a:lnTo>
                                <a:lnTo>
                                  <a:pt x="724" y="504"/>
                                </a:lnTo>
                                <a:lnTo>
                                  <a:pt x="710" y="504"/>
                                </a:lnTo>
                                <a:lnTo>
                                  <a:pt x="704" y="506"/>
                                </a:lnTo>
                                <a:lnTo>
                                  <a:pt x="698" y="509"/>
                                </a:lnTo>
                                <a:lnTo>
                                  <a:pt x="701" y="500"/>
                                </a:lnTo>
                                <a:lnTo>
                                  <a:pt x="705" y="493"/>
                                </a:lnTo>
                                <a:lnTo>
                                  <a:pt x="716" y="480"/>
                                </a:lnTo>
                                <a:lnTo>
                                  <a:pt x="723" y="474"/>
                                </a:lnTo>
                                <a:lnTo>
                                  <a:pt x="732" y="469"/>
                                </a:lnTo>
                                <a:lnTo>
                                  <a:pt x="722" y="457"/>
                                </a:lnTo>
                                <a:lnTo>
                                  <a:pt x="711" y="464"/>
                                </a:lnTo>
                                <a:lnTo>
                                  <a:pt x="704" y="471"/>
                                </a:lnTo>
                                <a:lnTo>
                                  <a:pt x="692" y="487"/>
                                </a:lnTo>
                                <a:lnTo>
                                  <a:pt x="687" y="495"/>
                                </a:lnTo>
                                <a:lnTo>
                                  <a:pt x="680" y="512"/>
                                </a:lnTo>
                                <a:lnTo>
                                  <a:pt x="679" y="519"/>
                                </a:lnTo>
                                <a:lnTo>
                                  <a:pt x="679" y="542"/>
                                </a:lnTo>
                                <a:lnTo>
                                  <a:pt x="682" y="551"/>
                                </a:lnTo>
                                <a:lnTo>
                                  <a:pt x="695" y="565"/>
                                </a:lnTo>
                                <a:lnTo>
                                  <a:pt x="703" y="569"/>
                                </a:lnTo>
                                <a:lnTo>
                                  <a:pt x="722" y="569"/>
                                </a:lnTo>
                                <a:lnTo>
                                  <a:pt x="730" y="565"/>
                                </a:lnTo>
                                <a:lnTo>
                                  <a:pt x="741" y="554"/>
                                </a:lnTo>
                                <a:lnTo>
                                  <a:pt x="743" y="553"/>
                                </a:lnTo>
                                <a:lnTo>
                                  <a:pt x="746" y="545"/>
                                </a:lnTo>
                                <a:moveTo>
                                  <a:pt x="746" y="298"/>
                                </a:moveTo>
                                <a:lnTo>
                                  <a:pt x="743" y="291"/>
                                </a:lnTo>
                                <a:lnTo>
                                  <a:pt x="741" y="289"/>
                                </a:lnTo>
                                <a:lnTo>
                                  <a:pt x="731" y="283"/>
                                </a:lnTo>
                                <a:lnTo>
                                  <a:pt x="740" y="277"/>
                                </a:lnTo>
                                <a:lnTo>
                                  <a:pt x="741" y="276"/>
                                </a:lnTo>
                                <a:lnTo>
                                  <a:pt x="745" y="269"/>
                                </a:lnTo>
                                <a:lnTo>
                                  <a:pt x="745" y="251"/>
                                </a:lnTo>
                                <a:lnTo>
                                  <a:pt x="742" y="243"/>
                                </a:lnTo>
                                <a:lnTo>
                                  <a:pt x="731" y="233"/>
                                </a:lnTo>
                                <a:lnTo>
                                  <a:pt x="731" y="303"/>
                                </a:lnTo>
                                <a:lnTo>
                                  <a:pt x="731" y="314"/>
                                </a:lnTo>
                                <a:lnTo>
                                  <a:pt x="729" y="318"/>
                                </a:lnTo>
                                <a:lnTo>
                                  <a:pt x="722" y="324"/>
                                </a:lnTo>
                                <a:lnTo>
                                  <a:pt x="717" y="325"/>
                                </a:lnTo>
                                <a:lnTo>
                                  <a:pt x="706" y="325"/>
                                </a:lnTo>
                                <a:lnTo>
                                  <a:pt x="701" y="324"/>
                                </a:lnTo>
                                <a:lnTo>
                                  <a:pt x="694" y="317"/>
                                </a:lnTo>
                                <a:lnTo>
                                  <a:pt x="692" y="313"/>
                                </a:lnTo>
                                <a:lnTo>
                                  <a:pt x="693" y="303"/>
                                </a:lnTo>
                                <a:lnTo>
                                  <a:pt x="694" y="299"/>
                                </a:lnTo>
                                <a:lnTo>
                                  <a:pt x="701" y="293"/>
                                </a:lnTo>
                                <a:lnTo>
                                  <a:pt x="706" y="291"/>
                                </a:lnTo>
                                <a:lnTo>
                                  <a:pt x="717" y="291"/>
                                </a:lnTo>
                                <a:lnTo>
                                  <a:pt x="722" y="293"/>
                                </a:lnTo>
                                <a:lnTo>
                                  <a:pt x="729" y="299"/>
                                </a:lnTo>
                                <a:lnTo>
                                  <a:pt x="731" y="303"/>
                                </a:lnTo>
                                <a:lnTo>
                                  <a:pt x="731" y="233"/>
                                </a:lnTo>
                                <a:lnTo>
                                  <a:pt x="729" y="232"/>
                                </a:lnTo>
                                <a:lnTo>
                                  <a:pt x="729" y="264"/>
                                </a:lnTo>
                                <a:lnTo>
                                  <a:pt x="728" y="268"/>
                                </a:lnTo>
                                <a:lnTo>
                                  <a:pt x="721" y="274"/>
                                </a:lnTo>
                                <a:lnTo>
                                  <a:pt x="717" y="276"/>
                                </a:lnTo>
                                <a:lnTo>
                                  <a:pt x="707" y="276"/>
                                </a:lnTo>
                                <a:lnTo>
                                  <a:pt x="703" y="274"/>
                                </a:lnTo>
                                <a:lnTo>
                                  <a:pt x="696" y="268"/>
                                </a:lnTo>
                                <a:lnTo>
                                  <a:pt x="695" y="264"/>
                                </a:lnTo>
                                <a:lnTo>
                                  <a:pt x="695" y="255"/>
                                </a:lnTo>
                                <a:lnTo>
                                  <a:pt x="696" y="251"/>
                                </a:lnTo>
                                <a:lnTo>
                                  <a:pt x="703" y="245"/>
                                </a:lnTo>
                                <a:lnTo>
                                  <a:pt x="707" y="243"/>
                                </a:lnTo>
                                <a:lnTo>
                                  <a:pt x="717" y="243"/>
                                </a:lnTo>
                                <a:lnTo>
                                  <a:pt x="721" y="245"/>
                                </a:lnTo>
                                <a:lnTo>
                                  <a:pt x="728" y="251"/>
                                </a:lnTo>
                                <a:lnTo>
                                  <a:pt x="729" y="255"/>
                                </a:lnTo>
                                <a:lnTo>
                                  <a:pt x="729" y="264"/>
                                </a:lnTo>
                                <a:lnTo>
                                  <a:pt x="729" y="232"/>
                                </a:lnTo>
                                <a:lnTo>
                                  <a:pt x="729" y="231"/>
                                </a:lnTo>
                                <a:lnTo>
                                  <a:pt x="721" y="228"/>
                                </a:lnTo>
                                <a:lnTo>
                                  <a:pt x="703" y="228"/>
                                </a:lnTo>
                                <a:lnTo>
                                  <a:pt x="695" y="231"/>
                                </a:lnTo>
                                <a:lnTo>
                                  <a:pt x="682" y="243"/>
                                </a:lnTo>
                                <a:lnTo>
                                  <a:pt x="679" y="251"/>
                                </a:lnTo>
                                <a:lnTo>
                                  <a:pt x="679" y="264"/>
                                </a:lnTo>
                                <a:lnTo>
                                  <a:pt x="680" y="268"/>
                                </a:lnTo>
                                <a:lnTo>
                                  <a:pt x="684" y="276"/>
                                </a:lnTo>
                                <a:lnTo>
                                  <a:pt x="688" y="280"/>
                                </a:lnTo>
                                <a:lnTo>
                                  <a:pt x="692" y="283"/>
                                </a:lnTo>
                                <a:lnTo>
                                  <a:pt x="682" y="289"/>
                                </a:lnTo>
                                <a:lnTo>
                                  <a:pt x="677" y="298"/>
                                </a:lnTo>
                                <a:lnTo>
                                  <a:pt x="677" y="318"/>
                                </a:lnTo>
                                <a:lnTo>
                                  <a:pt x="680" y="325"/>
                                </a:lnTo>
                                <a:lnTo>
                                  <a:pt x="694" y="337"/>
                                </a:lnTo>
                                <a:lnTo>
                                  <a:pt x="702" y="340"/>
                                </a:lnTo>
                                <a:lnTo>
                                  <a:pt x="722" y="340"/>
                                </a:lnTo>
                                <a:lnTo>
                                  <a:pt x="730" y="337"/>
                                </a:lnTo>
                                <a:lnTo>
                                  <a:pt x="743" y="326"/>
                                </a:lnTo>
                                <a:lnTo>
                                  <a:pt x="743" y="325"/>
                                </a:lnTo>
                                <a:lnTo>
                                  <a:pt x="746" y="318"/>
                                </a:lnTo>
                                <a:lnTo>
                                  <a:pt x="746" y="298"/>
                                </a:lnTo>
                                <a:moveTo>
                                  <a:pt x="747" y="746"/>
                                </a:moveTo>
                                <a:lnTo>
                                  <a:pt x="735" y="746"/>
                                </a:lnTo>
                                <a:lnTo>
                                  <a:pt x="735" y="715"/>
                                </a:lnTo>
                                <a:lnTo>
                                  <a:pt x="735" y="685"/>
                                </a:lnTo>
                                <a:lnTo>
                                  <a:pt x="728" y="685"/>
                                </a:lnTo>
                                <a:lnTo>
                                  <a:pt x="720" y="696"/>
                                </a:lnTo>
                                <a:lnTo>
                                  <a:pt x="720" y="715"/>
                                </a:lnTo>
                                <a:lnTo>
                                  <a:pt x="720" y="746"/>
                                </a:lnTo>
                                <a:lnTo>
                                  <a:pt x="694" y="746"/>
                                </a:lnTo>
                                <a:lnTo>
                                  <a:pt x="720" y="715"/>
                                </a:lnTo>
                                <a:lnTo>
                                  <a:pt x="720" y="696"/>
                                </a:lnTo>
                                <a:lnTo>
                                  <a:pt x="673" y="753"/>
                                </a:lnTo>
                                <a:lnTo>
                                  <a:pt x="673" y="760"/>
                                </a:lnTo>
                                <a:lnTo>
                                  <a:pt x="720" y="760"/>
                                </a:lnTo>
                                <a:lnTo>
                                  <a:pt x="720" y="796"/>
                                </a:lnTo>
                                <a:lnTo>
                                  <a:pt x="735" y="796"/>
                                </a:lnTo>
                                <a:lnTo>
                                  <a:pt x="735" y="760"/>
                                </a:lnTo>
                                <a:lnTo>
                                  <a:pt x="747" y="760"/>
                                </a:lnTo>
                                <a:lnTo>
                                  <a:pt x="747" y="74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2902" y="2057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BDC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2902" y="2057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5963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2562" y="2057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BDC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2562" y="2057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5963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2222" y="2057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BDC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2222" y="2057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5963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AutoShape 422"/>
                        <wps:cNvSpPr>
                          <a:spLocks/>
                        </wps:cNvSpPr>
                        <wps:spPr bwMode="auto">
                          <a:xfrm>
                            <a:off x="2364" y="2123"/>
                            <a:ext cx="743" cy="111"/>
                          </a:xfrm>
                          <a:custGeom>
                            <a:avLst/>
                            <a:gdLst>
                              <a:gd name="T0" fmla="+- 0 2392 2365"/>
                              <a:gd name="T1" fmla="*/ T0 w 743"/>
                              <a:gd name="T2" fmla="+- 0 2219 2123"/>
                              <a:gd name="T3" fmla="*/ 2219 h 111"/>
                              <a:gd name="T4" fmla="+- 0 2412 2365"/>
                              <a:gd name="T5" fmla="*/ T4 w 743"/>
                              <a:gd name="T6" fmla="+- 0 2195 2123"/>
                              <a:gd name="T7" fmla="*/ 2195 h 111"/>
                              <a:gd name="T8" fmla="+- 0 2422 2365"/>
                              <a:gd name="T9" fmla="*/ T8 w 743"/>
                              <a:gd name="T10" fmla="+- 0 2176 2123"/>
                              <a:gd name="T11" fmla="*/ 2176 h 111"/>
                              <a:gd name="T12" fmla="+- 0 2426 2365"/>
                              <a:gd name="T13" fmla="*/ T12 w 743"/>
                              <a:gd name="T14" fmla="+- 0 2161 2123"/>
                              <a:gd name="T15" fmla="*/ 2161 h 111"/>
                              <a:gd name="T16" fmla="+- 0 2423 2365"/>
                              <a:gd name="T17" fmla="*/ T16 w 743"/>
                              <a:gd name="T18" fmla="+- 0 2139 2123"/>
                              <a:gd name="T19" fmla="*/ 2139 h 111"/>
                              <a:gd name="T20" fmla="+- 0 2410 2365"/>
                              <a:gd name="T21" fmla="*/ T20 w 743"/>
                              <a:gd name="T22" fmla="+- 0 2126 2123"/>
                              <a:gd name="T23" fmla="*/ 2126 h 111"/>
                              <a:gd name="T24" fmla="+- 0 2384 2365"/>
                              <a:gd name="T25" fmla="*/ T24 w 743"/>
                              <a:gd name="T26" fmla="+- 0 2123 2123"/>
                              <a:gd name="T27" fmla="*/ 2123 h 111"/>
                              <a:gd name="T28" fmla="+- 0 2367 2365"/>
                              <a:gd name="T29" fmla="*/ T28 w 743"/>
                              <a:gd name="T30" fmla="+- 0 2134 2123"/>
                              <a:gd name="T31" fmla="*/ 2134 h 111"/>
                              <a:gd name="T32" fmla="+- 0 2370 2365"/>
                              <a:gd name="T33" fmla="*/ T32 w 743"/>
                              <a:gd name="T34" fmla="+- 0 2149 2123"/>
                              <a:gd name="T35" fmla="*/ 2149 h 111"/>
                              <a:gd name="T36" fmla="+- 0 2383 2365"/>
                              <a:gd name="T37" fmla="*/ T36 w 743"/>
                              <a:gd name="T38" fmla="+- 0 2140 2123"/>
                              <a:gd name="T39" fmla="*/ 2140 h 111"/>
                              <a:gd name="T40" fmla="+- 0 2397 2365"/>
                              <a:gd name="T41" fmla="*/ T40 w 743"/>
                              <a:gd name="T42" fmla="+- 0 2139 2123"/>
                              <a:gd name="T43" fmla="*/ 2139 h 111"/>
                              <a:gd name="T44" fmla="+- 0 2409 2365"/>
                              <a:gd name="T45" fmla="*/ T44 w 743"/>
                              <a:gd name="T46" fmla="+- 0 2148 2123"/>
                              <a:gd name="T47" fmla="*/ 2148 h 111"/>
                              <a:gd name="T48" fmla="+- 0 2410 2365"/>
                              <a:gd name="T49" fmla="*/ T48 w 743"/>
                              <a:gd name="T50" fmla="+- 0 2163 2123"/>
                              <a:gd name="T51" fmla="*/ 2163 h 111"/>
                              <a:gd name="T52" fmla="+- 0 2406 2365"/>
                              <a:gd name="T53" fmla="*/ T52 w 743"/>
                              <a:gd name="T54" fmla="+- 0 2177 2123"/>
                              <a:gd name="T55" fmla="*/ 2177 h 111"/>
                              <a:gd name="T56" fmla="+- 0 2396 2365"/>
                              <a:gd name="T57" fmla="*/ T56 w 743"/>
                              <a:gd name="T58" fmla="+- 0 2192 2123"/>
                              <a:gd name="T59" fmla="*/ 2192 h 111"/>
                              <a:gd name="T60" fmla="+- 0 2385 2365"/>
                              <a:gd name="T61" fmla="*/ T60 w 743"/>
                              <a:gd name="T62" fmla="+- 0 2207 2123"/>
                              <a:gd name="T63" fmla="*/ 2207 h 111"/>
                              <a:gd name="T64" fmla="+- 0 2371 2365"/>
                              <a:gd name="T65" fmla="*/ T64 w 743"/>
                              <a:gd name="T66" fmla="+- 0 2225 2123"/>
                              <a:gd name="T67" fmla="*/ 2225 h 111"/>
                              <a:gd name="T68" fmla="+- 0 2365 2365"/>
                              <a:gd name="T69" fmla="*/ T68 w 743"/>
                              <a:gd name="T70" fmla="+- 0 2234 2123"/>
                              <a:gd name="T71" fmla="*/ 2234 h 111"/>
                              <a:gd name="T72" fmla="+- 0 2434 2365"/>
                              <a:gd name="T73" fmla="*/ T72 w 743"/>
                              <a:gd name="T74" fmla="+- 0 2219 2123"/>
                              <a:gd name="T75" fmla="*/ 2219 h 111"/>
                              <a:gd name="T76" fmla="+- 0 2729 2365"/>
                              <a:gd name="T77" fmla="*/ T76 w 743"/>
                              <a:gd name="T78" fmla="+- 0 2219 2123"/>
                              <a:gd name="T79" fmla="*/ 2219 h 111"/>
                              <a:gd name="T80" fmla="+- 0 2748 2365"/>
                              <a:gd name="T81" fmla="*/ T80 w 743"/>
                              <a:gd name="T82" fmla="+- 0 2195 2123"/>
                              <a:gd name="T83" fmla="*/ 2195 h 111"/>
                              <a:gd name="T84" fmla="+- 0 2759 2365"/>
                              <a:gd name="T85" fmla="*/ T84 w 743"/>
                              <a:gd name="T86" fmla="+- 0 2176 2123"/>
                              <a:gd name="T87" fmla="*/ 2176 h 111"/>
                              <a:gd name="T88" fmla="+- 0 2763 2365"/>
                              <a:gd name="T89" fmla="*/ T88 w 743"/>
                              <a:gd name="T90" fmla="+- 0 2161 2123"/>
                              <a:gd name="T91" fmla="*/ 2161 h 111"/>
                              <a:gd name="T92" fmla="+- 0 2760 2365"/>
                              <a:gd name="T93" fmla="*/ T92 w 743"/>
                              <a:gd name="T94" fmla="+- 0 2139 2123"/>
                              <a:gd name="T95" fmla="*/ 2139 h 111"/>
                              <a:gd name="T96" fmla="+- 0 2747 2365"/>
                              <a:gd name="T97" fmla="*/ T96 w 743"/>
                              <a:gd name="T98" fmla="+- 0 2126 2123"/>
                              <a:gd name="T99" fmla="*/ 2126 h 111"/>
                              <a:gd name="T100" fmla="+- 0 2721 2365"/>
                              <a:gd name="T101" fmla="*/ T100 w 743"/>
                              <a:gd name="T102" fmla="+- 0 2123 2123"/>
                              <a:gd name="T103" fmla="*/ 2123 h 111"/>
                              <a:gd name="T104" fmla="+- 0 2704 2365"/>
                              <a:gd name="T105" fmla="*/ T104 w 743"/>
                              <a:gd name="T106" fmla="+- 0 2134 2123"/>
                              <a:gd name="T107" fmla="*/ 2134 h 111"/>
                              <a:gd name="T108" fmla="+- 0 2707 2365"/>
                              <a:gd name="T109" fmla="*/ T108 w 743"/>
                              <a:gd name="T110" fmla="+- 0 2149 2123"/>
                              <a:gd name="T111" fmla="*/ 2149 h 111"/>
                              <a:gd name="T112" fmla="+- 0 2719 2365"/>
                              <a:gd name="T113" fmla="*/ T112 w 743"/>
                              <a:gd name="T114" fmla="+- 0 2140 2123"/>
                              <a:gd name="T115" fmla="*/ 2140 h 111"/>
                              <a:gd name="T116" fmla="+- 0 2734 2365"/>
                              <a:gd name="T117" fmla="*/ T116 w 743"/>
                              <a:gd name="T118" fmla="+- 0 2139 2123"/>
                              <a:gd name="T119" fmla="*/ 2139 h 111"/>
                              <a:gd name="T120" fmla="+- 0 2745 2365"/>
                              <a:gd name="T121" fmla="*/ T120 w 743"/>
                              <a:gd name="T122" fmla="+- 0 2148 2123"/>
                              <a:gd name="T123" fmla="*/ 2148 h 111"/>
                              <a:gd name="T124" fmla="+- 0 2747 2365"/>
                              <a:gd name="T125" fmla="*/ T124 w 743"/>
                              <a:gd name="T126" fmla="+- 0 2163 2123"/>
                              <a:gd name="T127" fmla="*/ 2163 h 111"/>
                              <a:gd name="T128" fmla="+- 0 2742 2365"/>
                              <a:gd name="T129" fmla="*/ T128 w 743"/>
                              <a:gd name="T130" fmla="+- 0 2177 2123"/>
                              <a:gd name="T131" fmla="*/ 2177 h 111"/>
                              <a:gd name="T132" fmla="+- 0 2732 2365"/>
                              <a:gd name="T133" fmla="*/ T132 w 743"/>
                              <a:gd name="T134" fmla="+- 0 2192 2123"/>
                              <a:gd name="T135" fmla="*/ 2192 h 111"/>
                              <a:gd name="T136" fmla="+- 0 2722 2365"/>
                              <a:gd name="T137" fmla="*/ T136 w 743"/>
                              <a:gd name="T138" fmla="+- 0 2207 2123"/>
                              <a:gd name="T139" fmla="*/ 2207 h 111"/>
                              <a:gd name="T140" fmla="+- 0 2708 2365"/>
                              <a:gd name="T141" fmla="*/ T140 w 743"/>
                              <a:gd name="T142" fmla="+- 0 2225 2123"/>
                              <a:gd name="T143" fmla="*/ 2225 h 111"/>
                              <a:gd name="T144" fmla="+- 0 2701 2365"/>
                              <a:gd name="T145" fmla="*/ T144 w 743"/>
                              <a:gd name="T146" fmla="+- 0 2234 2123"/>
                              <a:gd name="T147" fmla="*/ 2234 h 111"/>
                              <a:gd name="T148" fmla="+- 0 2770 2365"/>
                              <a:gd name="T149" fmla="*/ T148 w 743"/>
                              <a:gd name="T150" fmla="+- 0 2219 2123"/>
                              <a:gd name="T151" fmla="*/ 2219 h 111"/>
                              <a:gd name="T152" fmla="+- 0 3066 2365"/>
                              <a:gd name="T153" fmla="*/ T152 w 743"/>
                              <a:gd name="T154" fmla="+- 0 2219 2123"/>
                              <a:gd name="T155" fmla="*/ 2219 h 111"/>
                              <a:gd name="T156" fmla="+- 0 3085 2365"/>
                              <a:gd name="T157" fmla="*/ T156 w 743"/>
                              <a:gd name="T158" fmla="+- 0 2195 2123"/>
                              <a:gd name="T159" fmla="*/ 2195 h 111"/>
                              <a:gd name="T160" fmla="+- 0 3095 2365"/>
                              <a:gd name="T161" fmla="*/ T160 w 743"/>
                              <a:gd name="T162" fmla="+- 0 2176 2123"/>
                              <a:gd name="T163" fmla="*/ 2176 h 111"/>
                              <a:gd name="T164" fmla="+- 0 3099 2365"/>
                              <a:gd name="T165" fmla="*/ T164 w 743"/>
                              <a:gd name="T166" fmla="+- 0 2161 2123"/>
                              <a:gd name="T167" fmla="*/ 2161 h 111"/>
                              <a:gd name="T168" fmla="+- 0 3096 2365"/>
                              <a:gd name="T169" fmla="*/ T168 w 743"/>
                              <a:gd name="T170" fmla="+- 0 2139 2123"/>
                              <a:gd name="T171" fmla="*/ 2139 h 111"/>
                              <a:gd name="T172" fmla="+- 0 3084 2365"/>
                              <a:gd name="T173" fmla="*/ T172 w 743"/>
                              <a:gd name="T174" fmla="+- 0 2126 2123"/>
                              <a:gd name="T175" fmla="*/ 2126 h 111"/>
                              <a:gd name="T176" fmla="+- 0 3057 2365"/>
                              <a:gd name="T177" fmla="*/ T176 w 743"/>
                              <a:gd name="T178" fmla="+- 0 2123 2123"/>
                              <a:gd name="T179" fmla="*/ 2123 h 111"/>
                              <a:gd name="T180" fmla="+- 0 3040 2365"/>
                              <a:gd name="T181" fmla="*/ T180 w 743"/>
                              <a:gd name="T182" fmla="+- 0 2134 2123"/>
                              <a:gd name="T183" fmla="*/ 2134 h 111"/>
                              <a:gd name="T184" fmla="+- 0 3044 2365"/>
                              <a:gd name="T185" fmla="*/ T184 w 743"/>
                              <a:gd name="T186" fmla="+- 0 2149 2123"/>
                              <a:gd name="T187" fmla="*/ 2149 h 111"/>
                              <a:gd name="T188" fmla="+- 0 3056 2365"/>
                              <a:gd name="T189" fmla="*/ T188 w 743"/>
                              <a:gd name="T190" fmla="+- 0 2140 2123"/>
                              <a:gd name="T191" fmla="*/ 2140 h 111"/>
                              <a:gd name="T192" fmla="+- 0 3070 2365"/>
                              <a:gd name="T193" fmla="*/ T192 w 743"/>
                              <a:gd name="T194" fmla="+- 0 2139 2123"/>
                              <a:gd name="T195" fmla="*/ 2139 h 111"/>
                              <a:gd name="T196" fmla="+- 0 3082 2365"/>
                              <a:gd name="T197" fmla="*/ T196 w 743"/>
                              <a:gd name="T198" fmla="+- 0 2148 2123"/>
                              <a:gd name="T199" fmla="*/ 2148 h 111"/>
                              <a:gd name="T200" fmla="+- 0 3084 2365"/>
                              <a:gd name="T201" fmla="*/ T200 w 743"/>
                              <a:gd name="T202" fmla="+- 0 2163 2123"/>
                              <a:gd name="T203" fmla="*/ 2163 h 111"/>
                              <a:gd name="T204" fmla="+- 0 3079 2365"/>
                              <a:gd name="T205" fmla="*/ T204 w 743"/>
                              <a:gd name="T206" fmla="+- 0 2177 2123"/>
                              <a:gd name="T207" fmla="*/ 2177 h 111"/>
                              <a:gd name="T208" fmla="+- 0 3069 2365"/>
                              <a:gd name="T209" fmla="*/ T208 w 743"/>
                              <a:gd name="T210" fmla="+- 0 2192 2123"/>
                              <a:gd name="T211" fmla="*/ 2192 h 111"/>
                              <a:gd name="T212" fmla="+- 0 3058 2365"/>
                              <a:gd name="T213" fmla="*/ T212 w 743"/>
                              <a:gd name="T214" fmla="+- 0 2207 2123"/>
                              <a:gd name="T215" fmla="*/ 2207 h 111"/>
                              <a:gd name="T216" fmla="+- 0 3045 2365"/>
                              <a:gd name="T217" fmla="*/ T216 w 743"/>
                              <a:gd name="T218" fmla="+- 0 2225 2123"/>
                              <a:gd name="T219" fmla="*/ 2225 h 111"/>
                              <a:gd name="T220" fmla="+- 0 3038 2365"/>
                              <a:gd name="T221" fmla="*/ T220 w 743"/>
                              <a:gd name="T222" fmla="+- 0 2234 2123"/>
                              <a:gd name="T223" fmla="*/ 2234 h 111"/>
                              <a:gd name="T224" fmla="+- 0 3107 2365"/>
                              <a:gd name="T225" fmla="*/ T224 w 743"/>
                              <a:gd name="T226" fmla="+- 0 2219 2123"/>
                              <a:gd name="T227" fmla="*/ 2219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43" h="111">
                                <a:moveTo>
                                  <a:pt x="69" y="96"/>
                                </a:moveTo>
                                <a:lnTo>
                                  <a:pt x="27" y="96"/>
                                </a:lnTo>
                                <a:lnTo>
                                  <a:pt x="40" y="80"/>
                                </a:lnTo>
                                <a:lnTo>
                                  <a:pt x="47" y="72"/>
                                </a:lnTo>
                                <a:lnTo>
                                  <a:pt x="54" y="59"/>
                                </a:lnTo>
                                <a:lnTo>
                                  <a:pt x="57" y="53"/>
                                </a:lnTo>
                                <a:lnTo>
                                  <a:pt x="60" y="43"/>
                                </a:lnTo>
                                <a:lnTo>
                                  <a:pt x="61" y="38"/>
                                </a:lnTo>
                                <a:lnTo>
                                  <a:pt x="61" y="24"/>
                                </a:lnTo>
                                <a:lnTo>
                                  <a:pt x="58" y="16"/>
                                </a:lnTo>
                                <a:lnTo>
                                  <a:pt x="57" y="16"/>
                                </a:lnTo>
                                <a:lnTo>
                                  <a:pt x="45" y="3"/>
                                </a:lnTo>
                                <a:lnTo>
                                  <a:pt x="38" y="0"/>
                                </a:lnTo>
                                <a:lnTo>
                                  <a:pt x="19" y="0"/>
                                </a:lnTo>
                                <a:lnTo>
                                  <a:pt x="10" y="4"/>
                                </a:lnTo>
                                <a:lnTo>
                                  <a:pt x="2" y="11"/>
                                </a:lnTo>
                                <a:lnTo>
                                  <a:pt x="2" y="30"/>
                                </a:lnTo>
                                <a:lnTo>
                                  <a:pt x="5" y="26"/>
                                </a:lnTo>
                                <a:lnTo>
                                  <a:pt x="9" y="22"/>
                                </a:lnTo>
                                <a:lnTo>
                                  <a:pt x="18" y="17"/>
                                </a:lnTo>
                                <a:lnTo>
                                  <a:pt x="22" y="16"/>
                                </a:lnTo>
                                <a:lnTo>
                                  <a:pt x="32" y="16"/>
                                </a:lnTo>
                                <a:lnTo>
                                  <a:pt x="37" y="17"/>
                                </a:lnTo>
                                <a:lnTo>
                                  <a:pt x="44" y="25"/>
                                </a:lnTo>
                                <a:lnTo>
                                  <a:pt x="45" y="30"/>
                                </a:lnTo>
                                <a:lnTo>
                                  <a:pt x="45" y="40"/>
                                </a:lnTo>
                                <a:lnTo>
                                  <a:pt x="44" y="45"/>
                                </a:lnTo>
                                <a:lnTo>
                                  <a:pt x="41" y="54"/>
                                </a:lnTo>
                                <a:lnTo>
                                  <a:pt x="37" y="61"/>
                                </a:lnTo>
                                <a:lnTo>
                                  <a:pt x="31" y="69"/>
                                </a:lnTo>
                                <a:lnTo>
                                  <a:pt x="26" y="76"/>
                                </a:lnTo>
                                <a:lnTo>
                                  <a:pt x="20" y="84"/>
                                </a:lnTo>
                                <a:lnTo>
                                  <a:pt x="14" y="93"/>
                                </a:lnTo>
                                <a:lnTo>
                                  <a:pt x="6" y="102"/>
                                </a:lnTo>
                                <a:lnTo>
                                  <a:pt x="0" y="110"/>
                                </a:lnTo>
                                <a:lnTo>
                                  <a:pt x="0" y="111"/>
                                </a:lnTo>
                                <a:lnTo>
                                  <a:pt x="69" y="111"/>
                                </a:lnTo>
                                <a:lnTo>
                                  <a:pt x="69" y="96"/>
                                </a:lnTo>
                                <a:moveTo>
                                  <a:pt x="405" y="96"/>
                                </a:moveTo>
                                <a:lnTo>
                                  <a:pt x="364" y="96"/>
                                </a:lnTo>
                                <a:lnTo>
                                  <a:pt x="377" y="80"/>
                                </a:lnTo>
                                <a:lnTo>
                                  <a:pt x="383" y="72"/>
                                </a:lnTo>
                                <a:lnTo>
                                  <a:pt x="391" y="59"/>
                                </a:lnTo>
                                <a:lnTo>
                                  <a:pt x="394" y="53"/>
                                </a:lnTo>
                                <a:lnTo>
                                  <a:pt x="397" y="43"/>
                                </a:lnTo>
                                <a:lnTo>
                                  <a:pt x="398" y="38"/>
                                </a:lnTo>
                                <a:lnTo>
                                  <a:pt x="398" y="24"/>
                                </a:lnTo>
                                <a:lnTo>
                                  <a:pt x="395" y="16"/>
                                </a:lnTo>
                                <a:lnTo>
                                  <a:pt x="394" y="16"/>
                                </a:lnTo>
                                <a:lnTo>
                                  <a:pt x="382" y="3"/>
                                </a:lnTo>
                                <a:lnTo>
                                  <a:pt x="374" y="0"/>
                                </a:lnTo>
                                <a:lnTo>
                                  <a:pt x="356" y="0"/>
                                </a:lnTo>
                                <a:lnTo>
                                  <a:pt x="347" y="4"/>
                                </a:lnTo>
                                <a:lnTo>
                                  <a:pt x="339" y="11"/>
                                </a:lnTo>
                                <a:lnTo>
                                  <a:pt x="339" y="30"/>
                                </a:lnTo>
                                <a:lnTo>
                                  <a:pt x="342" y="26"/>
                                </a:lnTo>
                                <a:lnTo>
                                  <a:pt x="346" y="22"/>
                                </a:lnTo>
                                <a:lnTo>
                                  <a:pt x="354" y="17"/>
                                </a:lnTo>
                                <a:lnTo>
                                  <a:pt x="359" y="16"/>
                                </a:lnTo>
                                <a:lnTo>
                                  <a:pt x="369" y="16"/>
                                </a:lnTo>
                                <a:lnTo>
                                  <a:pt x="373" y="17"/>
                                </a:lnTo>
                                <a:lnTo>
                                  <a:pt x="380" y="25"/>
                                </a:lnTo>
                                <a:lnTo>
                                  <a:pt x="382" y="30"/>
                                </a:lnTo>
                                <a:lnTo>
                                  <a:pt x="382" y="40"/>
                                </a:lnTo>
                                <a:lnTo>
                                  <a:pt x="381" y="45"/>
                                </a:lnTo>
                                <a:lnTo>
                                  <a:pt x="377" y="54"/>
                                </a:lnTo>
                                <a:lnTo>
                                  <a:pt x="373" y="61"/>
                                </a:lnTo>
                                <a:lnTo>
                                  <a:pt x="367" y="69"/>
                                </a:lnTo>
                                <a:lnTo>
                                  <a:pt x="362" y="76"/>
                                </a:lnTo>
                                <a:lnTo>
                                  <a:pt x="357" y="84"/>
                                </a:lnTo>
                                <a:lnTo>
                                  <a:pt x="350" y="93"/>
                                </a:lnTo>
                                <a:lnTo>
                                  <a:pt x="343" y="102"/>
                                </a:lnTo>
                                <a:lnTo>
                                  <a:pt x="336" y="110"/>
                                </a:lnTo>
                                <a:lnTo>
                                  <a:pt x="336" y="111"/>
                                </a:lnTo>
                                <a:lnTo>
                                  <a:pt x="405" y="111"/>
                                </a:lnTo>
                                <a:lnTo>
                                  <a:pt x="405" y="96"/>
                                </a:lnTo>
                                <a:moveTo>
                                  <a:pt x="742" y="96"/>
                                </a:moveTo>
                                <a:lnTo>
                                  <a:pt x="701" y="96"/>
                                </a:lnTo>
                                <a:lnTo>
                                  <a:pt x="713" y="80"/>
                                </a:lnTo>
                                <a:lnTo>
                                  <a:pt x="720" y="72"/>
                                </a:lnTo>
                                <a:lnTo>
                                  <a:pt x="728" y="59"/>
                                </a:lnTo>
                                <a:lnTo>
                                  <a:pt x="730" y="53"/>
                                </a:lnTo>
                                <a:lnTo>
                                  <a:pt x="734" y="43"/>
                                </a:lnTo>
                                <a:lnTo>
                                  <a:pt x="734" y="38"/>
                                </a:lnTo>
                                <a:lnTo>
                                  <a:pt x="734" y="24"/>
                                </a:lnTo>
                                <a:lnTo>
                                  <a:pt x="731" y="16"/>
                                </a:lnTo>
                                <a:lnTo>
                                  <a:pt x="719" y="3"/>
                                </a:lnTo>
                                <a:lnTo>
                                  <a:pt x="711" y="0"/>
                                </a:lnTo>
                                <a:lnTo>
                                  <a:pt x="692" y="0"/>
                                </a:lnTo>
                                <a:lnTo>
                                  <a:pt x="684" y="4"/>
                                </a:lnTo>
                                <a:lnTo>
                                  <a:pt x="675" y="11"/>
                                </a:lnTo>
                                <a:lnTo>
                                  <a:pt x="675" y="30"/>
                                </a:lnTo>
                                <a:lnTo>
                                  <a:pt x="679" y="26"/>
                                </a:lnTo>
                                <a:lnTo>
                                  <a:pt x="682" y="22"/>
                                </a:lnTo>
                                <a:lnTo>
                                  <a:pt x="691" y="17"/>
                                </a:lnTo>
                                <a:lnTo>
                                  <a:pt x="695" y="16"/>
                                </a:lnTo>
                                <a:lnTo>
                                  <a:pt x="705" y="16"/>
                                </a:lnTo>
                                <a:lnTo>
                                  <a:pt x="710" y="17"/>
                                </a:lnTo>
                                <a:lnTo>
                                  <a:pt x="717" y="25"/>
                                </a:lnTo>
                                <a:lnTo>
                                  <a:pt x="719" y="30"/>
                                </a:lnTo>
                                <a:lnTo>
                                  <a:pt x="719" y="40"/>
                                </a:lnTo>
                                <a:lnTo>
                                  <a:pt x="718" y="45"/>
                                </a:lnTo>
                                <a:lnTo>
                                  <a:pt x="714" y="54"/>
                                </a:lnTo>
                                <a:lnTo>
                                  <a:pt x="710" y="61"/>
                                </a:lnTo>
                                <a:lnTo>
                                  <a:pt x="704" y="69"/>
                                </a:lnTo>
                                <a:lnTo>
                                  <a:pt x="699" y="76"/>
                                </a:lnTo>
                                <a:lnTo>
                                  <a:pt x="693" y="84"/>
                                </a:lnTo>
                                <a:lnTo>
                                  <a:pt x="687" y="93"/>
                                </a:lnTo>
                                <a:lnTo>
                                  <a:pt x="680" y="102"/>
                                </a:lnTo>
                                <a:lnTo>
                                  <a:pt x="673" y="110"/>
                                </a:lnTo>
                                <a:lnTo>
                                  <a:pt x="673" y="111"/>
                                </a:lnTo>
                                <a:lnTo>
                                  <a:pt x="742" y="111"/>
                                </a:lnTo>
                                <a:lnTo>
                                  <a:pt x="742" y="96"/>
                                </a:lnTo>
                              </a:path>
                            </a:pathLst>
                          </a:custGeom>
                          <a:solidFill>
                            <a:srgbClr val="9596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2562" y="1831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2562" y="1831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2562" y="1604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2562" y="1604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2902" y="1604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902" y="1604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902" y="1831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2902" y="1831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2902" y="1377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2902" y="1377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AutoShape 411"/>
                        <wps:cNvSpPr>
                          <a:spLocks/>
                        </wps:cNvSpPr>
                        <wps:spPr bwMode="auto">
                          <a:xfrm>
                            <a:off x="2697" y="1666"/>
                            <a:ext cx="74" cy="111"/>
                          </a:xfrm>
                          <a:custGeom>
                            <a:avLst/>
                            <a:gdLst>
                              <a:gd name="T0" fmla="+- 0 2759 2698"/>
                              <a:gd name="T1" fmla="*/ T0 w 74"/>
                              <a:gd name="T2" fmla="+- 0 1741 1666"/>
                              <a:gd name="T3" fmla="*/ 1741 h 111"/>
                              <a:gd name="T4" fmla="+- 0 2744 2698"/>
                              <a:gd name="T5" fmla="*/ T4 w 74"/>
                              <a:gd name="T6" fmla="+- 0 1741 1666"/>
                              <a:gd name="T7" fmla="*/ 1741 h 111"/>
                              <a:gd name="T8" fmla="+- 0 2744 2698"/>
                              <a:gd name="T9" fmla="*/ T8 w 74"/>
                              <a:gd name="T10" fmla="+- 0 1777 1666"/>
                              <a:gd name="T11" fmla="*/ 1777 h 111"/>
                              <a:gd name="T12" fmla="+- 0 2759 2698"/>
                              <a:gd name="T13" fmla="*/ T12 w 74"/>
                              <a:gd name="T14" fmla="+- 0 1777 1666"/>
                              <a:gd name="T15" fmla="*/ 1777 h 111"/>
                              <a:gd name="T16" fmla="+- 0 2759 2698"/>
                              <a:gd name="T17" fmla="*/ T16 w 74"/>
                              <a:gd name="T18" fmla="+- 0 1741 1666"/>
                              <a:gd name="T19" fmla="*/ 1741 h 111"/>
                              <a:gd name="T20" fmla="+- 0 2759 2698"/>
                              <a:gd name="T21" fmla="*/ T20 w 74"/>
                              <a:gd name="T22" fmla="+- 0 1666 1666"/>
                              <a:gd name="T23" fmla="*/ 1666 h 111"/>
                              <a:gd name="T24" fmla="+- 0 2753 2698"/>
                              <a:gd name="T25" fmla="*/ T24 w 74"/>
                              <a:gd name="T26" fmla="+- 0 1666 1666"/>
                              <a:gd name="T27" fmla="*/ 1666 h 111"/>
                              <a:gd name="T28" fmla="+- 0 2698 2698"/>
                              <a:gd name="T29" fmla="*/ T28 w 74"/>
                              <a:gd name="T30" fmla="+- 0 1734 1666"/>
                              <a:gd name="T31" fmla="*/ 1734 h 111"/>
                              <a:gd name="T32" fmla="+- 0 2698 2698"/>
                              <a:gd name="T33" fmla="*/ T32 w 74"/>
                              <a:gd name="T34" fmla="+- 0 1741 1666"/>
                              <a:gd name="T35" fmla="*/ 1741 h 111"/>
                              <a:gd name="T36" fmla="+- 0 2771 2698"/>
                              <a:gd name="T37" fmla="*/ T36 w 74"/>
                              <a:gd name="T38" fmla="+- 0 1741 1666"/>
                              <a:gd name="T39" fmla="*/ 1741 h 111"/>
                              <a:gd name="T40" fmla="+- 0 2771 2698"/>
                              <a:gd name="T41" fmla="*/ T40 w 74"/>
                              <a:gd name="T42" fmla="+- 0 1728 1666"/>
                              <a:gd name="T43" fmla="*/ 1728 h 111"/>
                              <a:gd name="T44" fmla="+- 0 2719 2698"/>
                              <a:gd name="T45" fmla="*/ T44 w 74"/>
                              <a:gd name="T46" fmla="+- 0 1728 1666"/>
                              <a:gd name="T47" fmla="*/ 1728 h 111"/>
                              <a:gd name="T48" fmla="+- 0 2744 2698"/>
                              <a:gd name="T49" fmla="*/ T48 w 74"/>
                              <a:gd name="T50" fmla="+- 0 1696 1666"/>
                              <a:gd name="T51" fmla="*/ 1696 h 111"/>
                              <a:gd name="T52" fmla="+- 0 2759 2698"/>
                              <a:gd name="T53" fmla="*/ T52 w 74"/>
                              <a:gd name="T54" fmla="+- 0 1696 1666"/>
                              <a:gd name="T55" fmla="*/ 1696 h 111"/>
                              <a:gd name="T56" fmla="+- 0 2759 2698"/>
                              <a:gd name="T57" fmla="*/ T56 w 74"/>
                              <a:gd name="T58" fmla="+- 0 1666 1666"/>
                              <a:gd name="T59" fmla="*/ 1666 h 111"/>
                              <a:gd name="T60" fmla="+- 0 2759 2698"/>
                              <a:gd name="T61" fmla="*/ T60 w 74"/>
                              <a:gd name="T62" fmla="+- 0 1696 1666"/>
                              <a:gd name="T63" fmla="*/ 1696 h 111"/>
                              <a:gd name="T64" fmla="+- 0 2744 2698"/>
                              <a:gd name="T65" fmla="*/ T64 w 74"/>
                              <a:gd name="T66" fmla="+- 0 1696 1666"/>
                              <a:gd name="T67" fmla="*/ 1696 h 111"/>
                              <a:gd name="T68" fmla="+- 0 2744 2698"/>
                              <a:gd name="T69" fmla="*/ T68 w 74"/>
                              <a:gd name="T70" fmla="+- 0 1728 1666"/>
                              <a:gd name="T71" fmla="*/ 1728 h 111"/>
                              <a:gd name="T72" fmla="+- 0 2759 2698"/>
                              <a:gd name="T73" fmla="*/ T72 w 74"/>
                              <a:gd name="T74" fmla="+- 0 1728 1666"/>
                              <a:gd name="T75" fmla="*/ 1728 h 111"/>
                              <a:gd name="T76" fmla="+- 0 2759 2698"/>
                              <a:gd name="T77" fmla="*/ T76 w 74"/>
                              <a:gd name="T78" fmla="+- 0 1696 1666"/>
                              <a:gd name="T79" fmla="*/ 1696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4" h="111">
                                <a:moveTo>
                                  <a:pt x="61" y="75"/>
                                </a:moveTo>
                                <a:lnTo>
                                  <a:pt x="46" y="75"/>
                                </a:lnTo>
                                <a:lnTo>
                                  <a:pt x="46" y="111"/>
                                </a:lnTo>
                                <a:lnTo>
                                  <a:pt x="61" y="111"/>
                                </a:lnTo>
                                <a:lnTo>
                                  <a:pt x="61" y="75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55" y="0"/>
                                </a:lnTo>
                                <a:lnTo>
                                  <a:pt x="0" y="68"/>
                                </a:lnTo>
                                <a:lnTo>
                                  <a:pt x="0" y="75"/>
                                </a:lnTo>
                                <a:lnTo>
                                  <a:pt x="73" y="75"/>
                                </a:lnTo>
                                <a:lnTo>
                                  <a:pt x="73" y="62"/>
                                </a:lnTo>
                                <a:lnTo>
                                  <a:pt x="21" y="62"/>
                                </a:lnTo>
                                <a:lnTo>
                                  <a:pt x="46" y="30"/>
                                </a:lnTo>
                                <a:lnTo>
                                  <a:pt x="61" y="30"/>
                                </a:lnTo>
                                <a:lnTo>
                                  <a:pt x="61" y="0"/>
                                </a:lnTo>
                                <a:close/>
                                <a:moveTo>
                                  <a:pt x="61" y="30"/>
                                </a:moveTo>
                                <a:lnTo>
                                  <a:pt x="46" y="30"/>
                                </a:lnTo>
                                <a:lnTo>
                                  <a:pt x="46" y="62"/>
                                </a:lnTo>
                                <a:lnTo>
                                  <a:pt x="61" y="62"/>
                                </a:lnTo>
                                <a:lnTo>
                                  <a:pt x="6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AutoShape 410"/>
                        <wps:cNvSpPr>
                          <a:spLocks/>
                        </wps:cNvSpPr>
                        <wps:spPr bwMode="auto">
                          <a:xfrm>
                            <a:off x="2706" y="1894"/>
                            <a:ext cx="58" cy="112"/>
                          </a:xfrm>
                          <a:custGeom>
                            <a:avLst/>
                            <a:gdLst>
                              <a:gd name="T0" fmla="+- 0 2706 2706"/>
                              <a:gd name="T1" fmla="*/ T0 w 58"/>
                              <a:gd name="T2" fmla="+- 0 1983 1895"/>
                              <a:gd name="T3" fmla="*/ 1983 h 112"/>
                              <a:gd name="T4" fmla="+- 0 2706 2706"/>
                              <a:gd name="T5" fmla="*/ T4 w 58"/>
                              <a:gd name="T6" fmla="+- 0 2001 1895"/>
                              <a:gd name="T7" fmla="*/ 2001 h 112"/>
                              <a:gd name="T8" fmla="+- 0 2714 2706"/>
                              <a:gd name="T9" fmla="*/ T8 w 58"/>
                              <a:gd name="T10" fmla="+- 0 2005 1895"/>
                              <a:gd name="T11" fmla="*/ 2005 h 112"/>
                              <a:gd name="T12" fmla="+- 0 2722 2706"/>
                              <a:gd name="T13" fmla="*/ T12 w 58"/>
                              <a:gd name="T14" fmla="+- 0 2007 1895"/>
                              <a:gd name="T15" fmla="*/ 2007 h 112"/>
                              <a:gd name="T16" fmla="+- 0 2740 2706"/>
                              <a:gd name="T17" fmla="*/ T16 w 58"/>
                              <a:gd name="T18" fmla="+- 0 2007 1895"/>
                              <a:gd name="T19" fmla="*/ 2007 h 112"/>
                              <a:gd name="T20" fmla="+- 0 2748 2706"/>
                              <a:gd name="T21" fmla="*/ T20 w 58"/>
                              <a:gd name="T22" fmla="+- 0 2003 1895"/>
                              <a:gd name="T23" fmla="*/ 2003 h 112"/>
                              <a:gd name="T24" fmla="+- 0 2760 2706"/>
                              <a:gd name="T25" fmla="*/ T24 w 58"/>
                              <a:gd name="T26" fmla="+- 0 1991 1895"/>
                              <a:gd name="T27" fmla="*/ 1991 h 112"/>
                              <a:gd name="T28" fmla="+- 0 2722 2706"/>
                              <a:gd name="T29" fmla="*/ T28 w 58"/>
                              <a:gd name="T30" fmla="+- 0 1991 1895"/>
                              <a:gd name="T31" fmla="*/ 1991 h 112"/>
                              <a:gd name="T32" fmla="+- 0 2714 2706"/>
                              <a:gd name="T33" fmla="*/ T32 w 58"/>
                              <a:gd name="T34" fmla="+- 0 1989 1895"/>
                              <a:gd name="T35" fmla="*/ 1989 h 112"/>
                              <a:gd name="T36" fmla="+- 0 2706 2706"/>
                              <a:gd name="T37" fmla="*/ T36 w 58"/>
                              <a:gd name="T38" fmla="+- 0 1983 1895"/>
                              <a:gd name="T39" fmla="*/ 1983 h 112"/>
                              <a:gd name="T40" fmla="+- 0 2760 2706"/>
                              <a:gd name="T41" fmla="*/ T40 w 58"/>
                              <a:gd name="T42" fmla="+- 0 1909 1895"/>
                              <a:gd name="T43" fmla="*/ 1909 h 112"/>
                              <a:gd name="T44" fmla="+- 0 2733 2706"/>
                              <a:gd name="T45" fmla="*/ T44 w 58"/>
                              <a:gd name="T46" fmla="+- 0 1909 1895"/>
                              <a:gd name="T47" fmla="*/ 1909 h 112"/>
                              <a:gd name="T48" fmla="+- 0 2738 2706"/>
                              <a:gd name="T49" fmla="*/ T48 w 58"/>
                              <a:gd name="T50" fmla="+- 0 1910 1895"/>
                              <a:gd name="T51" fmla="*/ 1910 h 112"/>
                              <a:gd name="T52" fmla="+- 0 2745 2706"/>
                              <a:gd name="T53" fmla="*/ T52 w 58"/>
                              <a:gd name="T54" fmla="+- 0 1917 1895"/>
                              <a:gd name="T55" fmla="*/ 1917 h 112"/>
                              <a:gd name="T56" fmla="+- 0 2747 2706"/>
                              <a:gd name="T57" fmla="*/ T56 w 58"/>
                              <a:gd name="T58" fmla="+- 0 1920 1895"/>
                              <a:gd name="T59" fmla="*/ 1920 h 112"/>
                              <a:gd name="T60" fmla="+- 0 2747 2706"/>
                              <a:gd name="T61" fmla="*/ T60 w 58"/>
                              <a:gd name="T62" fmla="+- 0 1931 1895"/>
                              <a:gd name="T63" fmla="*/ 1931 h 112"/>
                              <a:gd name="T64" fmla="+- 0 2745 2706"/>
                              <a:gd name="T65" fmla="*/ T64 w 58"/>
                              <a:gd name="T66" fmla="+- 0 1935 1895"/>
                              <a:gd name="T67" fmla="*/ 1935 h 112"/>
                              <a:gd name="T68" fmla="+- 0 2738 2706"/>
                              <a:gd name="T69" fmla="*/ T68 w 58"/>
                              <a:gd name="T70" fmla="+- 0 1940 1895"/>
                              <a:gd name="T71" fmla="*/ 1940 h 112"/>
                              <a:gd name="T72" fmla="+- 0 2732 2706"/>
                              <a:gd name="T73" fmla="*/ T72 w 58"/>
                              <a:gd name="T74" fmla="+- 0 1942 1895"/>
                              <a:gd name="T75" fmla="*/ 1942 h 112"/>
                              <a:gd name="T76" fmla="+- 0 2725 2706"/>
                              <a:gd name="T77" fmla="*/ T76 w 58"/>
                              <a:gd name="T78" fmla="+- 0 1942 1895"/>
                              <a:gd name="T79" fmla="*/ 1942 h 112"/>
                              <a:gd name="T80" fmla="+- 0 2725 2706"/>
                              <a:gd name="T81" fmla="*/ T80 w 58"/>
                              <a:gd name="T82" fmla="+- 0 1956 1895"/>
                              <a:gd name="T83" fmla="*/ 1956 h 112"/>
                              <a:gd name="T84" fmla="+- 0 2732 2706"/>
                              <a:gd name="T85" fmla="*/ T84 w 58"/>
                              <a:gd name="T86" fmla="+- 0 1957 1895"/>
                              <a:gd name="T87" fmla="*/ 1957 h 112"/>
                              <a:gd name="T88" fmla="+- 0 2737 2706"/>
                              <a:gd name="T89" fmla="*/ T88 w 58"/>
                              <a:gd name="T90" fmla="+- 0 1958 1895"/>
                              <a:gd name="T91" fmla="*/ 1958 h 112"/>
                              <a:gd name="T92" fmla="+- 0 2740 2706"/>
                              <a:gd name="T93" fmla="*/ T92 w 58"/>
                              <a:gd name="T94" fmla="+- 0 1960 1895"/>
                              <a:gd name="T95" fmla="*/ 1960 h 112"/>
                              <a:gd name="T96" fmla="+- 0 2742 2706"/>
                              <a:gd name="T97" fmla="*/ T96 w 58"/>
                              <a:gd name="T98" fmla="+- 0 1961 1895"/>
                              <a:gd name="T99" fmla="*/ 1961 h 112"/>
                              <a:gd name="T100" fmla="+- 0 2744 2706"/>
                              <a:gd name="T101" fmla="*/ T100 w 58"/>
                              <a:gd name="T102" fmla="+- 0 1963 1895"/>
                              <a:gd name="T103" fmla="*/ 1963 h 112"/>
                              <a:gd name="T104" fmla="+- 0 2746 2706"/>
                              <a:gd name="T105" fmla="*/ T104 w 58"/>
                              <a:gd name="T106" fmla="+- 0 1966 1895"/>
                              <a:gd name="T107" fmla="*/ 1966 h 112"/>
                              <a:gd name="T108" fmla="+- 0 2748 2706"/>
                              <a:gd name="T109" fmla="*/ T108 w 58"/>
                              <a:gd name="T110" fmla="+- 0 1970 1895"/>
                              <a:gd name="T111" fmla="*/ 1970 h 112"/>
                              <a:gd name="T112" fmla="+- 0 2748 2706"/>
                              <a:gd name="T113" fmla="*/ T112 w 58"/>
                              <a:gd name="T114" fmla="+- 0 1979 1895"/>
                              <a:gd name="T115" fmla="*/ 1979 h 112"/>
                              <a:gd name="T116" fmla="+- 0 2746 2706"/>
                              <a:gd name="T117" fmla="*/ T116 w 58"/>
                              <a:gd name="T118" fmla="+- 0 1983 1895"/>
                              <a:gd name="T119" fmla="*/ 1983 h 112"/>
                              <a:gd name="T120" fmla="+- 0 2740 2706"/>
                              <a:gd name="T121" fmla="*/ T120 w 58"/>
                              <a:gd name="T122" fmla="+- 0 1990 1895"/>
                              <a:gd name="T123" fmla="*/ 1990 h 112"/>
                              <a:gd name="T124" fmla="+- 0 2735 2706"/>
                              <a:gd name="T125" fmla="*/ T124 w 58"/>
                              <a:gd name="T126" fmla="+- 0 1991 1895"/>
                              <a:gd name="T127" fmla="*/ 1991 h 112"/>
                              <a:gd name="T128" fmla="+- 0 2760 2706"/>
                              <a:gd name="T129" fmla="*/ T128 w 58"/>
                              <a:gd name="T130" fmla="+- 0 1991 1895"/>
                              <a:gd name="T131" fmla="*/ 1991 h 112"/>
                              <a:gd name="T132" fmla="+- 0 2761 2706"/>
                              <a:gd name="T133" fmla="*/ T132 w 58"/>
                              <a:gd name="T134" fmla="+- 0 1991 1895"/>
                              <a:gd name="T135" fmla="*/ 1991 h 112"/>
                              <a:gd name="T136" fmla="+- 0 2764 2706"/>
                              <a:gd name="T137" fmla="*/ T136 w 58"/>
                              <a:gd name="T138" fmla="+- 0 1983 1895"/>
                              <a:gd name="T139" fmla="*/ 1983 h 112"/>
                              <a:gd name="T140" fmla="+- 0 2764 2706"/>
                              <a:gd name="T141" fmla="*/ T140 w 58"/>
                              <a:gd name="T142" fmla="+- 0 1970 1895"/>
                              <a:gd name="T143" fmla="*/ 1970 h 112"/>
                              <a:gd name="T144" fmla="+- 0 2763 2706"/>
                              <a:gd name="T145" fmla="*/ T144 w 58"/>
                              <a:gd name="T146" fmla="+- 0 1966 1895"/>
                              <a:gd name="T147" fmla="*/ 1966 h 112"/>
                              <a:gd name="T148" fmla="+- 0 2761 2706"/>
                              <a:gd name="T149" fmla="*/ T148 w 58"/>
                              <a:gd name="T150" fmla="+- 0 1959 1895"/>
                              <a:gd name="T151" fmla="*/ 1959 h 112"/>
                              <a:gd name="T152" fmla="+- 0 2759 2706"/>
                              <a:gd name="T153" fmla="*/ T152 w 58"/>
                              <a:gd name="T154" fmla="+- 0 1956 1895"/>
                              <a:gd name="T155" fmla="*/ 1956 h 112"/>
                              <a:gd name="T156" fmla="+- 0 2755 2706"/>
                              <a:gd name="T157" fmla="*/ T156 w 58"/>
                              <a:gd name="T158" fmla="+- 0 1951 1895"/>
                              <a:gd name="T159" fmla="*/ 1951 h 112"/>
                              <a:gd name="T160" fmla="+- 0 2752 2706"/>
                              <a:gd name="T161" fmla="*/ T160 w 58"/>
                              <a:gd name="T162" fmla="+- 0 1949 1895"/>
                              <a:gd name="T163" fmla="*/ 1949 h 112"/>
                              <a:gd name="T164" fmla="+- 0 2748 2706"/>
                              <a:gd name="T165" fmla="*/ T164 w 58"/>
                              <a:gd name="T166" fmla="+- 0 1948 1895"/>
                              <a:gd name="T167" fmla="*/ 1948 h 112"/>
                              <a:gd name="T168" fmla="+- 0 2753 2706"/>
                              <a:gd name="T169" fmla="*/ T168 w 58"/>
                              <a:gd name="T170" fmla="+- 0 1945 1895"/>
                              <a:gd name="T171" fmla="*/ 1945 h 112"/>
                              <a:gd name="T172" fmla="+- 0 2757 2706"/>
                              <a:gd name="T173" fmla="*/ T172 w 58"/>
                              <a:gd name="T174" fmla="+- 0 1942 1895"/>
                              <a:gd name="T175" fmla="*/ 1942 h 112"/>
                              <a:gd name="T176" fmla="+- 0 2761 2706"/>
                              <a:gd name="T177" fmla="*/ T176 w 58"/>
                              <a:gd name="T178" fmla="+- 0 1934 1895"/>
                              <a:gd name="T179" fmla="*/ 1934 h 112"/>
                              <a:gd name="T180" fmla="+- 0 2762 2706"/>
                              <a:gd name="T181" fmla="*/ T180 w 58"/>
                              <a:gd name="T182" fmla="+- 0 1930 1895"/>
                              <a:gd name="T183" fmla="*/ 1930 h 112"/>
                              <a:gd name="T184" fmla="+- 0 2762 2706"/>
                              <a:gd name="T185" fmla="*/ T184 w 58"/>
                              <a:gd name="T186" fmla="+- 0 1915 1895"/>
                              <a:gd name="T187" fmla="*/ 1915 h 112"/>
                              <a:gd name="T188" fmla="+- 0 2760 2706"/>
                              <a:gd name="T189" fmla="*/ T188 w 58"/>
                              <a:gd name="T190" fmla="+- 0 1909 1895"/>
                              <a:gd name="T191" fmla="*/ 1909 h 112"/>
                              <a:gd name="T192" fmla="+- 0 2740 2706"/>
                              <a:gd name="T193" fmla="*/ T192 w 58"/>
                              <a:gd name="T194" fmla="+- 0 1895 1895"/>
                              <a:gd name="T195" fmla="*/ 1895 h 112"/>
                              <a:gd name="T196" fmla="+- 0 2722 2706"/>
                              <a:gd name="T197" fmla="*/ T196 w 58"/>
                              <a:gd name="T198" fmla="+- 0 1895 1895"/>
                              <a:gd name="T199" fmla="*/ 1895 h 112"/>
                              <a:gd name="T200" fmla="+- 0 2715 2706"/>
                              <a:gd name="T201" fmla="*/ T200 w 58"/>
                              <a:gd name="T202" fmla="+- 0 1896 1895"/>
                              <a:gd name="T203" fmla="*/ 1896 h 112"/>
                              <a:gd name="T204" fmla="+- 0 2709 2706"/>
                              <a:gd name="T205" fmla="*/ T204 w 58"/>
                              <a:gd name="T206" fmla="+- 0 1899 1895"/>
                              <a:gd name="T207" fmla="*/ 1899 h 112"/>
                              <a:gd name="T208" fmla="+- 0 2709 2706"/>
                              <a:gd name="T209" fmla="*/ T208 w 58"/>
                              <a:gd name="T210" fmla="+- 0 1914 1895"/>
                              <a:gd name="T211" fmla="*/ 1914 h 112"/>
                              <a:gd name="T212" fmla="+- 0 2716 2706"/>
                              <a:gd name="T213" fmla="*/ T212 w 58"/>
                              <a:gd name="T214" fmla="+- 0 1911 1895"/>
                              <a:gd name="T215" fmla="*/ 1911 h 112"/>
                              <a:gd name="T216" fmla="+- 0 2722 2706"/>
                              <a:gd name="T217" fmla="*/ T216 w 58"/>
                              <a:gd name="T218" fmla="+- 0 1909 1895"/>
                              <a:gd name="T219" fmla="*/ 1909 h 112"/>
                              <a:gd name="T220" fmla="+- 0 2760 2706"/>
                              <a:gd name="T221" fmla="*/ T220 w 58"/>
                              <a:gd name="T222" fmla="+- 0 1909 1895"/>
                              <a:gd name="T223" fmla="*/ 1909 h 112"/>
                              <a:gd name="T224" fmla="+- 0 2759 2706"/>
                              <a:gd name="T225" fmla="*/ T224 w 58"/>
                              <a:gd name="T226" fmla="+- 0 1908 1895"/>
                              <a:gd name="T227" fmla="*/ 1908 h 112"/>
                              <a:gd name="T228" fmla="+- 0 2748 2706"/>
                              <a:gd name="T229" fmla="*/ T228 w 58"/>
                              <a:gd name="T230" fmla="+- 0 1897 1895"/>
                              <a:gd name="T231" fmla="*/ 1897 h 112"/>
                              <a:gd name="T232" fmla="+- 0 2740 2706"/>
                              <a:gd name="T233" fmla="*/ T232 w 58"/>
                              <a:gd name="T234" fmla="+- 0 1895 1895"/>
                              <a:gd name="T235" fmla="*/ 1895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8" h="112">
                                <a:moveTo>
                                  <a:pt x="0" y="88"/>
                                </a:moveTo>
                                <a:lnTo>
                                  <a:pt x="0" y="106"/>
                                </a:lnTo>
                                <a:lnTo>
                                  <a:pt x="8" y="110"/>
                                </a:lnTo>
                                <a:lnTo>
                                  <a:pt x="16" y="112"/>
                                </a:lnTo>
                                <a:lnTo>
                                  <a:pt x="34" y="112"/>
                                </a:lnTo>
                                <a:lnTo>
                                  <a:pt x="42" y="108"/>
                                </a:lnTo>
                                <a:lnTo>
                                  <a:pt x="54" y="96"/>
                                </a:lnTo>
                                <a:lnTo>
                                  <a:pt x="16" y="96"/>
                                </a:lnTo>
                                <a:lnTo>
                                  <a:pt x="8" y="94"/>
                                </a:lnTo>
                                <a:lnTo>
                                  <a:pt x="0" y="88"/>
                                </a:lnTo>
                                <a:close/>
                                <a:moveTo>
                                  <a:pt x="54" y="14"/>
                                </a:moveTo>
                                <a:lnTo>
                                  <a:pt x="27" y="14"/>
                                </a:lnTo>
                                <a:lnTo>
                                  <a:pt x="32" y="15"/>
                                </a:lnTo>
                                <a:lnTo>
                                  <a:pt x="39" y="22"/>
                                </a:lnTo>
                                <a:lnTo>
                                  <a:pt x="41" y="25"/>
                                </a:lnTo>
                                <a:lnTo>
                                  <a:pt x="41" y="36"/>
                                </a:lnTo>
                                <a:lnTo>
                                  <a:pt x="39" y="40"/>
                                </a:lnTo>
                                <a:lnTo>
                                  <a:pt x="32" y="45"/>
                                </a:lnTo>
                                <a:lnTo>
                                  <a:pt x="26" y="47"/>
                                </a:lnTo>
                                <a:lnTo>
                                  <a:pt x="19" y="47"/>
                                </a:lnTo>
                                <a:lnTo>
                                  <a:pt x="19" y="61"/>
                                </a:lnTo>
                                <a:lnTo>
                                  <a:pt x="26" y="62"/>
                                </a:lnTo>
                                <a:lnTo>
                                  <a:pt x="31" y="63"/>
                                </a:lnTo>
                                <a:lnTo>
                                  <a:pt x="34" y="65"/>
                                </a:lnTo>
                                <a:lnTo>
                                  <a:pt x="36" y="66"/>
                                </a:lnTo>
                                <a:lnTo>
                                  <a:pt x="38" y="68"/>
                                </a:lnTo>
                                <a:lnTo>
                                  <a:pt x="40" y="71"/>
                                </a:lnTo>
                                <a:lnTo>
                                  <a:pt x="42" y="75"/>
                                </a:lnTo>
                                <a:lnTo>
                                  <a:pt x="42" y="84"/>
                                </a:lnTo>
                                <a:lnTo>
                                  <a:pt x="40" y="88"/>
                                </a:lnTo>
                                <a:lnTo>
                                  <a:pt x="34" y="95"/>
                                </a:lnTo>
                                <a:lnTo>
                                  <a:pt x="29" y="96"/>
                                </a:lnTo>
                                <a:lnTo>
                                  <a:pt x="54" y="96"/>
                                </a:lnTo>
                                <a:lnTo>
                                  <a:pt x="55" y="96"/>
                                </a:lnTo>
                                <a:lnTo>
                                  <a:pt x="58" y="88"/>
                                </a:lnTo>
                                <a:lnTo>
                                  <a:pt x="58" y="75"/>
                                </a:lnTo>
                                <a:lnTo>
                                  <a:pt x="57" y="71"/>
                                </a:lnTo>
                                <a:lnTo>
                                  <a:pt x="55" y="64"/>
                                </a:lnTo>
                                <a:lnTo>
                                  <a:pt x="53" y="61"/>
                                </a:lnTo>
                                <a:lnTo>
                                  <a:pt x="49" y="56"/>
                                </a:lnTo>
                                <a:lnTo>
                                  <a:pt x="46" y="54"/>
                                </a:lnTo>
                                <a:lnTo>
                                  <a:pt x="42" y="53"/>
                                </a:lnTo>
                                <a:lnTo>
                                  <a:pt x="47" y="50"/>
                                </a:lnTo>
                                <a:lnTo>
                                  <a:pt x="51" y="47"/>
                                </a:lnTo>
                                <a:lnTo>
                                  <a:pt x="55" y="39"/>
                                </a:lnTo>
                                <a:lnTo>
                                  <a:pt x="56" y="35"/>
                                </a:lnTo>
                                <a:lnTo>
                                  <a:pt x="56" y="20"/>
                                </a:lnTo>
                                <a:lnTo>
                                  <a:pt x="54" y="14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16" y="0"/>
                                </a:lnTo>
                                <a:lnTo>
                                  <a:pt x="9" y="1"/>
                                </a:lnTo>
                                <a:lnTo>
                                  <a:pt x="3" y="4"/>
                                </a:lnTo>
                                <a:lnTo>
                                  <a:pt x="3" y="19"/>
                                </a:lnTo>
                                <a:lnTo>
                                  <a:pt x="10" y="16"/>
                                </a:lnTo>
                                <a:lnTo>
                                  <a:pt x="16" y="14"/>
                                </a:lnTo>
                                <a:lnTo>
                                  <a:pt x="54" y="14"/>
                                </a:lnTo>
                                <a:lnTo>
                                  <a:pt x="53" y="13"/>
                                </a:lnTo>
                                <a:lnTo>
                                  <a:pt x="42" y="2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06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AutoShape 409"/>
                        <wps:cNvSpPr>
                          <a:spLocks/>
                        </wps:cNvSpPr>
                        <wps:spPr bwMode="auto">
                          <a:xfrm>
                            <a:off x="3040" y="1439"/>
                            <a:ext cx="71" cy="339"/>
                          </a:xfrm>
                          <a:custGeom>
                            <a:avLst/>
                            <a:gdLst>
                              <a:gd name="T0" fmla="+- 0 3103 3040"/>
                              <a:gd name="T1" fmla="*/ T0 w 71"/>
                              <a:gd name="T2" fmla="+- 0 1733 1439"/>
                              <a:gd name="T3" fmla="*/ 1733 h 339"/>
                              <a:gd name="T4" fmla="+- 0 3099 3040"/>
                              <a:gd name="T5" fmla="*/ T4 w 71"/>
                              <a:gd name="T6" fmla="+- 0 1725 1439"/>
                              <a:gd name="T7" fmla="*/ 1725 h 339"/>
                              <a:gd name="T8" fmla="+- 0 3097 3040"/>
                              <a:gd name="T9" fmla="*/ T8 w 71"/>
                              <a:gd name="T10" fmla="+- 0 1723 1439"/>
                              <a:gd name="T11" fmla="*/ 1723 h 339"/>
                              <a:gd name="T12" fmla="+- 0 3086 3040"/>
                              <a:gd name="T13" fmla="*/ T12 w 71"/>
                              <a:gd name="T14" fmla="+- 0 1712 1439"/>
                              <a:gd name="T15" fmla="*/ 1712 h 339"/>
                              <a:gd name="T16" fmla="+- 0 3077 3040"/>
                              <a:gd name="T17" fmla="*/ T16 w 71"/>
                              <a:gd name="T18" fmla="+- 0 1709 1439"/>
                              <a:gd name="T19" fmla="*/ 1709 h 339"/>
                              <a:gd name="T20" fmla="+- 0 3077 3040"/>
                              <a:gd name="T21" fmla="*/ T20 w 71"/>
                              <a:gd name="T22" fmla="+- 0 1709 1439"/>
                              <a:gd name="T23" fmla="*/ 1709 h 339"/>
                              <a:gd name="T24" fmla="+- 0 3065 3040"/>
                              <a:gd name="T25" fmla="*/ T24 w 71"/>
                              <a:gd name="T26" fmla="+- 0 1709 1439"/>
                              <a:gd name="T27" fmla="*/ 1709 h 339"/>
                              <a:gd name="T28" fmla="+- 0 3063 3040"/>
                              <a:gd name="T29" fmla="*/ T28 w 71"/>
                              <a:gd name="T30" fmla="+- 0 1709 1439"/>
                              <a:gd name="T31" fmla="*/ 1709 h 339"/>
                              <a:gd name="T32" fmla="+- 0 3063 3040"/>
                              <a:gd name="T33" fmla="*/ T32 w 71"/>
                              <a:gd name="T34" fmla="+- 0 1682 1439"/>
                              <a:gd name="T35" fmla="*/ 1682 h 339"/>
                              <a:gd name="T36" fmla="+- 0 3097 3040"/>
                              <a:gd name="T37" fmla="*/ T36 w 71"/>
                              <a:gd name="T38" fmla="+- 0 1682 1439"/>
                              <a:gd name="T39" fmla="*/ 1682 h 339"/>
                              <a:gd name="T40" fmla="+- 0 3097 3040"/>
                              <a:gd name="T41" fmla="*/ T40 w 71"/>
                              <a:gd name="T42" fmla="+- 0 1668 1439"/>
                              <a:gd name="T43" fmla="*/ 1668 h 339"/>
                              <a:gd name="T44" fmla="+- 0 3049 3040"/>
                              <a:gd name="T45" fmla="*/ T44 w 71"/>
                              <a:gd name="T46" fmla="+- 0 1668 1439"/>
                              <a:gd name="T47" fmla="*/ 1668 h 339"/>
                              <a:gd name="T48" fmla="+- 0 3049 3040"/>
                              <a:gd name="T49" fmla="*/ T48 w 71"/>
                              <a:gd name="T50" fmla="+- 0 1725 1439"/>
                              <a:gd name="T51" fmla="*/ 1725 h 339"/>
                              <a:gd name="T52" fmla="+- 0 3051 3040"/>
                              <a:gd name="T53" fmla="*/ T52 w 71"/>
                              <a:gd name="T54" fmla="+- 0 1724 1439"/>
                              <a:gd name="T55" fmla="*/ 1724 h 339"/>
                              <a:gd name="T56" fmla="+- 0 3055 3040"/>
                              <a:gd name="T57" fmla="*/ T56 w 71"/>
                              <a:gd name="T58" fmla="+- 0 1723 1439"/>
                              <a:gd name="T59" fmla="*/ 1723 h 339"/>
                              <a:gd name="T60" fmla="+- 0 3069 3040"/>
                              <a:gd name="T61" fmla="*/ T60 w 71"/>
                              <a:gd name="T62" fmla="+- 0 1723 1439"/>
                              <a:gd name="T63" fmla="*/ 1723 h 339"/>
                              <a:gd name="T64" fmla="+- 0 3075 3040"/>
                              <a:gd name="T65" fmla="*/ T64 w 71"/>
                              <a:gd name="T66" fmla="+- 0 1725 1439"/>
                              <a:gd name="T67" fmla="*/ 1725 h 339"/>
                              <a:gd name="T68" fmla="+- 0 3084 3040"/>
                              <a:gd name="T69" fmla="*/ T68 w 71"/>
                              <a:gd name="T70" fmla="+- 0 1733 1439"/>
                              <a:gd name="T71" fmla="*/ 1733 h 339"/>
                              <a:gd name="T72" fmla="+- 0 3087 3040"/>
                              <a:gd name="T73" fmla="*/ T72 w 71"/>
                              <a:gd name="T74" fmla="+- 0 1738 1439"/>
                              <a:gd name="T75" fmla="*/ 1738 h 339"/>
                              <a:gd name="T76" fmla="+- 0 3087 3040"/>
                              <a:gd name="T77" fmla="*/ T76 w 71"/>
                              <a:gd name="T78" fmla="+- 0 1749 1439"/>
                              <a:gd name="T79" fmla="*/ 1749 h 339"/>
                              <a:gd name="T80" fmla="+- 0 3085 3040"/>
                              <a:gd name="T81" fmla="*/ T80 w 71"/>
                              <a:gd name="T82" fmla="+- 0 1754 1439"/>
                              <a:gd name="T83" fmla="*/ 1754 h 339"/>
                              <a:gd name="T84" fmla="+- 0 3076 3040"/>
                              <a:gd name="T85" fmla="*/ T84 w 71"/>
                              <a:gd name="T86" fmla="+- 0 1761 1439"/>
                              <a:gd name="T87" fmla="*/ 1761 h 339"/>
                              <a:gd name="T88" fmla="+- 0 3070 3040"/>
                              <a:gd name="T89" fmla="*/ T88 w 71"/>
                              <a:gd name="T90" fmla="+- 0 1763 1439"/>
                              <a:gd name="T91" fmla="*/ 1763 h 339"/>
                              <a:gd name="T92" fmla="+- 0 3056 3040"/>
                              <a:gd name="T93" fmla="*/ T92 w 71"/>
                              <a:gd name="T94" fmla="+- 0 1763 1439"/>
                              <a:gd name="T95" fmla="*/ 1763 h 339"/>
                              <a:gd name="T96" fmla="+- 0 3048 3040"/>
                              <a:gd name="T97" fmla="*/ T96 w 71"/>
                              <a:gd name="T98" fmla="+- 0 1761 1439"/>
                              <a:gd name="T99" fmla="*/ 1761 h 339"/>
                              <a:gd name="T100" fmla="+- 0 3041 3040"/>
                              <a:gd name="T101" fmla="*/ T100 w 71"/>
                              <a:gd name="T102" fmla="+- 0 1756 1439"/>
                              <a:gd name="T103" fmla="*/ 1756 h 339"/>
                              <a:gd name="T104" fmla="+- 0 3041 3040"/>
                              <a:gd name="T105" fmla="*/ T104 w 71"/>
                              <a:gd name="T106" fmla="+- 0 1772 1439"/>
                              <a:gd name="T107" fmla="*/ 1772 h 339"/>
                              <a:gd name="T108" fmla="+- 0 3049 3040"/>
                              <a:gd name="T109" fmla="*/ T108 w 71"/>
                              <a:gd name="T110" fmla="+- 0 1776 1439"/>
                              <a:gd name="T111" fmla="*/ 1776 h 339"/>
                              <a:gd name="T112" fmla="+- 0 3057 3040"/>
                              <a:gd name="T113" fmla="*/ T112 w 71"/>
                              <a:gd name="T114" fmla="+- 0 1778 1439"/>
                              <a:gd name="T115" fmla="*/ 1778 h 339"/>
                              <a:gd name="T116" fmla="+- 0 3077 3040"/>
                              <a:gd name="T117" fmla="*/ T116 w 71"/>
                              <a:gd name="T118" fmla="+- 0 1778 1439"/>
                              <a:gd name="T119" fmla="*/ 1778 h 339"/>
                              <a:gd name="T120" fmla="+- 0 3086 3040"/>
                              <a:gd name="T121" fmla="*/ T120 w 71"/>
                              <a:gd name="T122" fmla="+- 0 1775 1439"/>
                              <a:gd name="T123" fmla="*/ 1775 h 339"/>
                              <a:gd name="T124" fmla="+- 0 3098 3040"/>
                              <a:gd name="T125" fmla="*/ T124 w 71"/>
                              <a:gd name="T126" fmla="+- 0 1763 1439"/>
                              <a:gd name="T127" fmla="*/ 1763 h 339"/>
                              <a:gd name="T128" fmla="+- 0 3099 3040"/>
                              <a:gd name="T129" fmla="*/ T128 w 71"/>
                              <a:gd name="T130" fmla="+- 0 1762 1439"/>
                              <a:gd name="T131" fmla="*/ 1762 h 339"/>
                              <a:gd name="T132" fmla="+- 0 3103 3040"/>
                              <a:gd name="T133" fmla="*/ T132 w 71"/>
                              <a:gd name="T134" fmla="+- 0 1754 1439"/>
                              <a:gd name="T135" fmla="*/ 1754 h 339"/>
                              <a:gd name="T136" fmla="+- 0 3103 3040"/>
                              <a:gd name="T137" fmla="*/ T136 w 71"/>
                              <a:gd name="T138" fmla="+- 0 1733 1439"/>
                              <a:gd name="T139" fmla="*/ 1733 h 339"/>
                              <a:gd name="T140" fmla="+- 0 3111 3040"/>
                              <a:gd name="T141" fmla="*/ T140 w 71"/>
                              <a:gd name="T142" fmla="+- 0 1439 1439"/>
                              <a:gd name="T143" fmla="*/ 1439 h 339"/>
                              <a:gd name="T144" fmla="+- 0 3040 3040"/>
                              <a:gd name="T145" fmla="*/ T144 w 71"/>
                              <a:gd name="T146" fmla="+- 0 1439 1439"/>
                              <a:gd name="T147" fmla="*/ 1439 h 339"/>
                              <a:gd name="T148" fmla="+- 0 3040 3040"/>
                              <a:gd name="T149" fmla="*/ T148 w 71"/>
                              <a:gd name="T150" fmla="+- 0 1454 1439"/>
                              <a:gd name="T151" fmla="*/ 1454 h 339"/>
                              <a:gd name="T152" fmla="+- 0 3088 3040"/>
                              <a:gd name="T153" fmla="*/ T152 w 71"/>
                              <a:gd name="T154" fmla="+- 0 1454 1439"/>
                              <a:gd name="T155" fmla="*/ 1454 h 339"/>
                              <a:gd name="T156" fmla="+- 0 3048 3040"/>
                              <a:gd name="T157" fmla="*/ T156 w 71"/>
                              <a:gd name="T158" fmla="+- 0 1544 1439"/>
                              <a:gd name="T159" fmla="*/ 1544 h 339"/>
                              <a:gd name="T160" fmla="+- 0 3062 3040"/>
                              <a:gd name="T161" fmla="*/ T160 w 71"/>
                              <a:gd name="T162" fmla="+- 0 1550 1439"/>
                              <a:gd name="T163" fmla="*/ 1550 h 339"/>
                              <a:gd name="T164" fmla="+- 0 3111 3040"/>
                              <a:gd name="T165" fmla="*/ T164 w 71"/>
                              <a:gd name="T166" fmla="+- 0 1439 1439"/>
                              <a:gd name="T167" fmla="*/ 1439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71" h="339">
                                <a:moveTo>
                                  <a:pt x="63" y="294"/>
                                </a:moveTo>
                                <a:lnTo>
                                  <a:pt x="59" y="286"/>
                                </a:lnTo>
                                <a:lnTo>
                                  <a:pt x="57" y="284"/>
                                </a:lnTo>
                                <a:lnTo>
                                  <a:pt x="46" y="273"/>
                                </a:lnTo>
                                <a:lnTo>
                                  <a:pt x="37" y="270"/>
                                </a:lnTo>
                                <a:lnTo>
                                  <a:pt x="25" y="270"/>
                                </a:lnTo>
                                <a:lnTo>
                                  <a:pt x="23" y="270"/>
                                </a:lnTo>
                                <a:lnTo>
                                  <a:pt x="23" y="243"/>
                                </a:lnTo>
                                <a:lnTo>
                                  <a:pt x="57" y="243"/>
                                </a:lnTo>
                                <a:lnTo>
                                  <a:pt x="57" y="229"/>
                                </a:lnTo>
                                <a:lnTo>
                                  <a:pt x="9" y="229"/>
                                </a:lnTo>
                                <a:lnTo>
                                  <a:pt x="9" y="286"/>
                                </a:lnTo>
                                <a:lnTo>
                                  <a:pt x="11" y="285"/>
                                </a:lnTo>
                                <a:lnTo>
                                  <a:pt x="15" y="284"/>
                                </a:lnTo>
                                <a:lnTo>
                                  <a:pt x="29" y="284"/>
                                </a:lnTo>
                                <a:lnTo>
                                  <a:pt x="35" y="286"/>
                                </a:lnTo>
                                <a:lnTo>
                                  <a:pt x="44" y="294"/>
                                </a:lnTo>
                                <a:lnTo>
                                  <a:pt x="47" y="299"/>
                                </a:lnTo>
                                <a:lnTo>
                                  <a:pt x="47" y="310"/>
                                </a:lnTo>
                                <a:lnTo>
                                  <a:pt x="45" y="315"/>
                                </a:lnTo>
                                <a:lnTo>
                                  <a:pt x="36" y="322"/>
                                </a:lnTo>
                                <a:lnTo>
                                  <a:pt x="30" y="324"/>
                                </a:lnTo>
                                <a:lnTo>
                                  <a:pt x="16" y="324"/>
                                </a:lnTo>
                                <a:lnTo>
                                  <a:pt x="8" y="322"/>
                                </a:lnTo>
                                <a:lnTo>
                                  <a:pt x="1" y="317"/>
                                </a:lnTo>
                                <a:lnTo>
                                  <a:pt x="1" y="333"/>
                                </a:lnTo>
                                <a:lnTo>
                                  <a:pt x="9" y="337"/>
                                </a:lnTo>
                                <a:lnTo>
                                  <a:pt x="17" y="339"/>
                                </a:lnTo>
                                <a:lnTo>
                                  <a:pt x="37" y="339"/>
                                </a:lnTo>
                                <a:lnTo>
                                  <a:pt x="46" y="336"/>
                                </a:lnTo>
                                <a:lnTo>
                                  <a:pt x="58" y="324"/>
                                </a:lnTo>
                                <a:lnTo>
                                  <a:pt x="59" y="323"/>
                                </a:lnTo>
                                <a:lnTo>
                                  <a:pt x="63" y="315"/>
                                </a:lnTo>
                                <a:lnTo>
                                  <a:pt x="63" y="294"/>
                                </a:lnTo>
                                <a:moveTo>
                                  <a:pt x="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48" y="15"/>
                                </a:lnTo>
                                <a:lnTo>
                                  <a:pt x="8" y="105"/>
                                </a:lnTo>
                                <a:lnTo>
                                  <a:pt x="22" y="111"/>
                                </a:lnTo>
                                <a:lnTo>
                                  <a:pt x="7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AutoShape 408"/>
                        <wps:cNvSpPr>
                          <a:spLocks/>
                        </wps:cNvSpPr>
                        <wps:spPr bwMode="auto">
                          <a:xfrm>
                            <a:off x="3042" y="1894"/>
                            <a:ext cx="58" cy="112"/>
                          </a:xfrm>
                          <a:custGeom>
                            <a:avLst/>
                            <a:gdLst>
                              <a:gd name="T0" fmla="+- 0 3043 3043"/>
                              <a:gd name="T1" fmla="*/ T0 w 58"/>
                              <a:gd name="T2" fmla="+- 0 1983 1895"/>
                              <a:gd name="T3" fmla="*/ 1983 h 112"/>
                              <a:gd name="T4" fmla="+- 0 3043 3043"/>
                              <a:gd name="T5" fmla="*/ T4 w 58"/>
                              <a:gd name="T6" fmla="+- 0 2001 1895"/>
                              <a:gd name="T7" fmla="*/ 2001 h 112"/>
                              <a:gd name="T8" fmla="+- 0 3051 3043"/>
                              <a:gd name="T9" fmla="*/ T8 w 58"/>
                              <a:gd name="T10" fmla="+- 0 2005 1895"/>
                              <a:gd name="T11" fmla="*/ 2005 h 112"/>
                              <a:gd name="T12" fmla="+- 0 3058 3043"/>
                              <a:gd name="T13" fmla="*/ T12 w 58"/>
                              <a:gd name="T14" fmla="+- 0 2007 1895"/>
                              <a:gd name="T15" fmla="*/ 2007 h 112"/>
                              <a:gd name="T16" fmla="+- 0 3076 3043"/>
                              <a:gd name="T17" fmla="*/ T16 w 58"/>
                              <a:gd name="T18" fmla="+- 0 2007 1895"/>
                              <a:gd name="T19" fmla="*/ 2007 h 112"/>
                              <a:gd name="T20" fmla="+- 0 3084 3043"/>
                              <a:gd name="T21" fmla="*/ T20 w 58"/>
                              <a:gd name="T22" fmla="+- 0 2003 1895"/>
                              <a:gd name="T23" fmla="*/ 2003 h 112"/>
                              <a:gd name="T24" fmla="+- 0 3097 3043"/>
                              <a:gd name="T25" fmla="*/ T24 w 58"/>
                              <a:gd name="T26" fmla="+- 0 1991 1895"/>
                              <a:gd name="T27" fmla="*/ 1991 h 112"/>
                              <a:gd name="T28" fmla="+- 0 3059 3043"/>
                              <a:gd name="T29" fmla="*/ T28 w 58"/>
                              <a:gd name="T30" fmla="+- 0 1991 1895"/>
                              <a:gd name="T31" fmla="*/ 1991 h 112"/>
                              <a:gd name="T32" fmla="+- 0 3051 3043"/>
                              <a:gd name="T33" fmla="*/ T32 w 58"/>
                              <a:gd name="T34" fmla="+- 0 1989 1895"/>
                              <a:gd name="T35" fmla="*/ 1989 h 112"/>
                              <a:gd name="T36" fmla="+- 0 3043 3043"/>
                              <a:gd name="T37" fmla="*/ T36 w 58"/>
                              <a:gd name="T38" fmla="+- 0 1983 1895"/>
                              <a:gd name="T39" fmla="*/ 1983 h 112"/>
                              <a:gd name="T40" fmla="+- 0 3096 3043"/>
                              <a:gd name="T41" fmla="*/ T40 w 58"/>
                              <a:gd name="T42" fmla="+- 0 1909 1895"/>
                              <a:gd name="T43" fmla="*/ 1909 h 112"/>
                              <a:gd name="T44" fmla="+- 0 3070 3043"/>
                              <a:gd name="T45" fmla="*/ T44 w 58"/>
                              <a:gd name="T46" fmla="+- 0 1909 1895"/>
                              <a:gd name="T47" fmla="*/ 1909 h 112"/>
                              <a:gd name="T48" fmla="+- 0 3075 3043"/>
                              <a:gd name="T49" fmla="*/ T48 w 58"/>
                              <a:gd name="T50" fmla="+- 0 1910 1895"/>
                              <a:gd name="T51" fmla="*/ 1910 h 112"/>
                              <a:gd name="T52" fmla="+- 0 3082 3043"/>
                              <a:gd name="T53" fmla="*/ T52 w 58"/>
                              <a:gd name="T54" fmla="+- 0 1917 1895"/>
                              <a:gd name="T55" fmla="*/ 1917 h 112"/>
                              <a:gd name="T56" fmla="+- 0 3083 3043"/>
                              <a:gd name="T57" fmla="*/ T56 w 58"/>
                              <a:gd name="T58" fmla="+- 0 1920 1895"/>
                              <a:gd name="T59" fmla="*/ 1920 h 112"/>
                              <a:gd name="T60" fmla="+- 0 3083 3043"/>
                              <a:gd name="T61" fmla="*/ T60 w 58"/>
                              <a:gd name="T62" fmla="+- 0 1931 1895"/>
                              <a:gd name="T63" fmla="*/ 1931 h 112"/>
                              <a:gd name="T64" fmla="+- 0 3081 3043"/>
                              <a:gd name="T65" fmla="*/ T64 w 58"/>
                              <a:gd name="T66" fmla="+- 0 1935 1895"/>
                              <a:gd name="T67" fmla="*/ 1935 h 112"/>
                              <a:gd name="T68" fmla="+- 0 3074 3043"/>
                              <a:gd name="T69" fmla="*/ T68 w 58"/>
                              <a:gd name="T70" fmla="+- 0 1940 1895"/>
                              <a:gd name="T71" fmla="*/ 1940 h 112"/>
                              <a:gd name="T72" fmla="+- 0 3069 3043"/>
                              <a:gd name="T73" fmla="*/ T72 w 58"/>
                              <a:gd name="T74" fmla="+- 0 1942 1895"/>
                              <a:gd name="T75" fmla="*/ 1942 h 112"/>
                              <a:gd name="T76" fmla="+- 0 3061 3043"/>
                              <a:gd name="T77" fmla="*/ T76 w 58"/>
                              <a:gd name="T78" fmla="+- 0 1942 1895"/>
                              <a:gd name="T79" fmla="*/ 1942 h 112"/>
                              <a:gd name="T80" fmla="+- 0 3061 3043"/>
                              <a:gd name="T81" fmla="*/ T80 w 58"/>
                              <a:gd name="T82" fmla="+- 0 1956 1895"/>
                              <a:gd name="T83" fmla="*/ 1956 h 112"/>
                              <a:gd name="T84" fmla="+- 0 3069 3043"/>
                              <a:gd name="T85" fmla="*/ T84 w 58"/>
                              <a:gd name="T86" fmla="+- 0 1957 1895"/>
                              <a:gd name="T87" fmla="*/ 1957 h 112"/>
                              <a:gd name="T88" fmla="+- 0 3073 3043"/>
                              <a:gd name="T89" fmla="*/ T88 w 58"/>
                              <a:gd name="T90" fmla="+- 0 1958 1895"/>
                              <a:gd name="T91" fmla="*/ 1958 h 112"/>
                              <a:gd name="T92" fmla="+- 0 3077 3043"/>
                              <a:gd name="T93" fmla="*/ T92 w 58"/>
                              <a:gd name="T94" fmla="+- 0 1960 1895"/>
                              <a:gd name="T95" fmla="*/ 1960 h 112"/>
                              <a:gd name="T96" fmla="+- 0 3079 3043"/>
                              <a:gd name="T97" fmla="*/ T96 w 58"/>
                              <a:gd name="T98" fmla="+- 0 1961 1895"/>
                              <a:gd name="T99" fmla="*/ 1961 h 112"/>
                              <a:gd name="T100" fmla="+- 0 3080 3043"/>
                              <a:gd name="T101" fmla="*/ T100 w 58"/>
                              <a:gd name="T102" fmla="+- 0 1963 1895"/>
                              <a:gd name="T103" fmla="*/ 1963 h 112"/>
                              <a:gd name="T104" fmla="+- 0 3083 3043"/>
                              <a:gd name="T105" fmla="*/ T104 w 58"/>
                              <a:gd name="T106" fmla="+- 0 1966 1895"/>
                              <a:gd name="T107" fmla="*/ 1966 h 112"/>
                              <a:gd name="T108" fmla="+- 0 3084 3043"/>
                              <a:gd name="T109" fmla="*/ T108 w 58"/>
                              <a:gd name="T110" fmla="+- 0 1970 1895"/>
                              <a:gd name="T111" fmla="*/ 1970 h 112"/>
                              <a:gd name="T112" fmla="+- 0 3084 3043"/>
                              <a:gd name="T113" fmla="*/ T112 w 58"/>
                              <a:gd name="T114" fmla="+- 0 1979 1895"/>
                              <a:gd name="T115" fmla="*/ 1979 h 112"/>
                              <a:gd name="T116" fmla="+- 0 3083 3043"/>
                              <a:gd name="T117" fmla="*/ T116 w 58"/>
                              <a:gd name="T118" fmla="+- 0 1983 1895"/>
                              <a:gd name="T119" fmla="*/ 1983 h 112"/>
                              <a:gd name="T120" fmla="+- 0 3076 3043"/>
                              <a:gd name="T121" fmla="*/ T120 w 58"/>
                              <a:gd name="T122" fmla="+- 0 1990 1895"/>
                              <a:gd name="T123" fmla="*/ 1990 h 112"/>
                              <a:gd name="T124" fmla="+- 0 3072 3043"/>
                              <a:gd name="T125" fmla="*/ T124 w 58"/>
                              <a:gd name="T126" fmla="+- 0 1991 1895"/>
                              <a:gd name="T127" fmla="*/ 1991 h 112"/>
                              <a:gd name="T128" fmla="+- 0 3097 3043"/>
                              <a:gd name="T129" fmla="*/ T128 w 58"/>
                              <a:gd name="T130" fmla="+- 0 1991 1895"/>
                              <a:gd name="T131" fmla="*/ 1991 h 112"/>
                              <a:gd name="T132" fmla="+- 0 3097 3043"/>
                              <a:gd name="T133" fmla="*/ T132 w 58"/>
                              <a:gd name="T134" fmla="+- 0 1991 1895"/>
                              <a:gd name="T135" fmla="*/ 1991 h 112"/>
                              <a:gd name="T136" fmla="+- 0 3100 3043"/>
                              <a:gd name="T137" fmla="*/ T136 w 58"/>
                              <a:gd name="T138" fmla="+- 0 1983 1895"/>
                              <a:gd name="T139" fmla="*/ 1983 h 112"/>
                              <a:gd name="T140" fmla="+- 0 3100 3043"/>
                              <a:gd name="T141" fmla="*/ T140 w 58"/>
                              <a:gd name="T142" fmla="+- 0 1970 1895"/>
                              <a:gd name="T143" fmla="*/ 1970 h 112"/>
                              <a:gd name="T144" fmla="+- 0 3100 3043"/>
                              <a:gd name="T145" fmla="*/ T144 w 58"/>
                              <a:gd name="T146" fmla="+- 0 1966 1895"/>
                              <a:gd name="T147" fmla="*/ 1966 h 112"/>
                              <a:gd name="T148" fmla="+- 0 3098 3043"/>
                              <a:gd name="T149" fmla="*/ T148 w 58"/>
                              <a:gd name="T150" fmla="+- 0 1959 1895"/>
                              <a:gd name="T151" fmla="*/ 1959 h 112"/>
                              <a:gd name="T152" fmla="+- 0 3096 3043"/>
                              <a:gd name="T153" fmla="*/ T152 w 58"/>
                              <a:gd name="T154" fmla="+- 0 1956 1895"/>
                              <a:gd name="T155" fmla="*/ 1956 h 112"/>
                              <a:gd name="T156" fmla="+- 0 3092 3043"/>
                              <a:gd name="T157" fmla="*/ T156 w 58"/>
                              <a:gd name="T158" fmla="+- 0 1951 1895"/>
                              <a:gd name="T159" fmla="*/ 1951 h 112"/>
                              <a:gd name="T160" fmla="+- 0 3089 3043"/>
                              <a:gd name="T161" fmla="*/ T160 w 58"/>
                              <a:gd name="T162" fmla="+- 0 1949 1895"/>
                              <a:gd name="T163" fmla="*/ 1949 h 112"/>
                              <a:gd name="T164" fmla="+- 0 3085 3043"/>
                              <a:gd name="T165" fmla="*/ T164 w 58"/>
                              <a:gd name="T166" fmla="+- 0 1948 1895"/>
                              <a:gd name="T167" fmla="*/ 1948 h 112"/>
                              <a:gd name="T168" fmla="+- 0 3090 3043"/>
                              <a:gd name="T169" fmla="*/ T168 w 58"/>
                              <a:gd name="T170" fmla="+- 0 1945 1895"/>
                              <a:gd name="T171" fmla="*/ 1945 h 112"/>
                              <a:gd name="T172" fmla="+- 0 3093 3043"/>
                              <a:gd name="T173" fmla="*/ T172 w 58"/>
                              <a:gd name="T174" fmla="+- 0 1942 1895"/>
                              <a:gd name="T175" fmla="*/ 1942 h 112"/>
                              <a:gd name="T176" fmla="+- 0 3098 3043"/>
                              <a:gd name="T177" fmla="*/ T176 w 58"/>
                              <a:gd name="T178" fmla="+- 0 1934 1895"/>
                              <a:gd name="T179" fmla="*/ 1934 h 112"/>
                              <a:gd name="T180" fmla="+- 0 3099 3043"/>
                              <a:gd name="T181" fmla="*/ T180 w 58"/>
                              <a:gd name="T182" fmla="+- 0 1930 1895"/>
                              <a:gd name="T183" fmla="*/ 1930 h 112"/>
                              <a:gd name="T184" fmla="+- 0 3099 3043"/>
                              <a:gd name="T185" fmla="*/ T184 w 58"/>
                              <a:gd name="T186" fmla="+- 0 1915 1895"/>
                              <a:gd name="T187" fmla="*/ 1915 h 112"/>
                              <a:gd name="T188" fmla="+- 0 3096 3043"/>
                              <a:gd name="T189" fmla="*/ T188 w 58"/>
                              <a:gd name="T190" fmla="+- 0 1909 1895"/>
                              <a:gd name="T191" fmla="*/ 1909 h 112"/>
                              <a:gd name="T192" fmla="+- 0 3076 3043"/>
                              <a:gd name="T193" fmla="*/ T192 w 58"/>
                              <a:gd name="T194" fmla="+- 0 1895 1895"/>
                              <a:gd name="T195" fmla="*/ 1895 h 112"/>
                              <a:gd name="T196" fmla="+- 0 3059 3043"/>
                              <a:gd name="T197" fmla="*/ T196 w 58"/>
                              <a:gd name="T198" fmla="+- 0 1895 1895"/>
                              <a:gd name="T199" fmla="*/ 1895 h 112"/>
                              <a:gd name="T200" fmla="+- 0 3052 3043"/>
                              <a:gd name="T201" fmla="*/ T200 w 58"/>
                              <a:gd name="T202" fmla="+- 0 1896 1895"/>
                              <a:gd name="T203" fmla="*/ 1896 h 112"/>
                              <a:gd name="T204" fmla="+- 0 3046 3043"/>
                              <a:gd name="T205" fmla="*/ T204 w 58"/>
                              <a:gd name="T206" fmla="+- 0 1899 1895"/>
                              <a:gd name="T207" fmla="*/ 1899 h 112"/>
                              <a:gd name="T208" fmla="+- 0 3046 3043"/>
                              <a:gd name="T209" fmla="*/ T208 w 58"/>
                              <a:gd name="T210" fmla="+- 0 1914 1895"/>
                              <a:gd name="T211" fmla="*/ 1914 h 112"/>
                              <a:gd name="T212" fmla="+- 0 3052 3043"/>
                              <a:gd name="T213" fmla="*/ T212 w 58"/>
                              <a:gd name="T214" fmla="+- 0 1911 1895"/>
                              <a:gd name="T215" fmla="*/ 1911 h 112"/>
                              <a:gd name="T216" fmla="+- 0 3059 3043"/>
                              <a:gd name="T217" fmla="*/ T216 w 58"/>
                              <a:gd name="T218" fmla="+- 0 1909 1895"/>
                              <a:gd name="T219" fmla="*/ 1909 h 112"/>
                              <a:gd name="T220" fmla="+- 0 3096 3043"/>
                              <a:gd name="T221" fmla="*/ T220 w 58"/>
                              <a:gd name="T222" fmla="+- 0 1909 1895"/>
                              <a:gd name="T223" fmla="*/ 1909 h 112"/>
                              <a:gd name="T224" fmla="+- 0 3096 3043"/>
                              <a:gd name="T225" fmla="*/ T224 w 58"/>
                              <a:gd name="T226" fmla="+- 0 1908 1895"/>
                              <a:gd name="T227" fmla="*/ 1908 h 112"/>
                              <a:gd name="T228" fmla="+- 0 3084 3043"/>
                              <a:gd name="T229" fmla="*/ T228 w 58"/>
                              <a:gd name="T230" fmla="+- 0 1897 1895"/>
                              <a:gd name="T231" fmla="*/ 1897 h 112"/>
                              <a:gd name="T232" fmla="+- 0 3076 3043"/>
                              <a:gd name="T233" fmla="*/ T232 w 58"/>
                              <a:gd name="T234" fmla="+- 0 1895 1895"/>
                              <a:gd name="T235" fmla="*/ 1895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8" h="112">
                                <a:moveTo>
                                  <a:pt x="0" y="88"/>
                                </a:moveTo>
                                <a:lnTo>
                                  <a:pt x="0" y="106"/>
                                </a:lnTo>
                                <a:lnTo>
                                  <a:pt x="8" y="110"/>
                                </a:lnTo>
                                <a:lnTo>
                                  <a:pt x="15" y="112"/>
                                </a:lnTo>
                                <a:lnTo>
                                  <a:pt x="33" y="112"/>
                                </a:lnTo>
                                <a:lnTo>
                                  <a:pt x="41" y="108"/>
                                </a:lnTo>
                                <a:lnTo>
                                  <a:pt x="54" y="96"/>
                                </a:lnTo>
                                <a:lnTo>
                                  <a:pt x="16" y="96"/>
                                </a:lnTo>
                                <a:lnTo>
                                  <a:pt x="8" y="94"/>
                                </a:lnTo>
                                <a:lnTo>
                                  <a:pt x="0" y="88"/>
                                </a:lnTo>
                                <a:close/>
                                <a:moveTo>
                                  <a:pt x="53" y="14"/>
                                </a:moveTo>
                                <a:lnTo>
                                  <a:pt x="27" y="14"/>
                                </a:lnTo>
                                <a:lnTo>
                                  <a:pt x="32" y="15"/>
                                </a:lnTo>
                                <a:lnTo>
                                  <a:pt x="39" y="22"/>
                                </a:lnTo>
                                <a:lnTo>
                                  <a:pt x="40" y="25"/>
                                </a:lnTo>
                                <a:lnTo>
                                  <a:pt x="40" y="36"/>
                                </a:lnTo>
                                <a:lnTo>
                                  <a:pt x="38" y="40"/>
                                </a:lnTo>
                                <a:lnTo>
                                  <a:pt x="31" y="45"/>
                                </a:lnTo>
                                <a:lnTo>
                                  <a:pt x="26" y="47"/>
                                </a:lnTo>
                                <a:lnTo>
                                  <a:pt x="18" y="47"/>
                                </a:lnTo>
                                <a:lnTo>
                                  <a:pt x="18" y="61"/>
                                </a:lnTo>
                                <a:lnTo>
                                  <a:pt x="26" y="62"/>
                                </a:lnTo>
                                <a:lnTo>
                                  <a:pt x="30" y="63"/>
                                </a:lnTo>
                                <a:lnTo>
                                  <a:pt x="34" y="65"/>
                                </a:lnTo>
                                <a:lnTo>
                                  <a:pt x="36" y="66"/>
                                </a:lnTo>
                                <a:lnTo>
                                  <a:pt x="37" y="68"/>
                                </a:lnTo>
                                <a:lnTo>
                                  <a:pt x="40" y="71"/>
                                </a:lnTo>
                                <a:lnTo>
                                  <a:pt x="41" y="75"/>
                                </a:lnTo>
                                <a:lnTo>
                                  <a:pt x="41" y="84"/>
                                </a:lnTo>
                                <a:lnTo>
                                  <a:pt x="40" y="88"/>
                                </a:lnTo>
                                <a:lnTo>
                                  <a:pt x="33" y="95"/>
                                </a:lnTo>
                                <a:lnTo>
                                  <a:pt x="29" y="96"/>
                                </a:lnTo>
                                <a:lnTo>
                                  <a:pt x="54" y="96"/>
                                </a:lnTo>
                                <a:lnTo>
                                  <a:pt x="57" y="88"/>
                                </a:lnTo>
                                <a:lnTo>
                                  <a:pt x="57" y="75"/>
                                </a:lnTo>
                                <a:lnTo>
                                  <a:pt x="57" y="71"/>
                                </a:lnTo>
                                <a:lnTo>
                                  <a:pt x="55" y="64"/>
                                </a:lnTo>
                                <a:lnTo>
                                  <a:pt x="53" y="61"/>
                                </a:lnTo>
                                <a:lnTo>
                                  <a:pt x="49" y="56"/>
                                </a:lnTo>
                                <a:lnTo>
                                  <a:pt x="46" y="54"/>
                                </a:lnTo>
                                <a:lnTo>
                                  <a:pt x="42" y="53"/>
                                </a:lnTo>
                                <a:lnTo>
                                  <a:pt x="47" y="50"/>
                                </a:lnTo>
                                <a:lnTo>
                                  <a:pt x="50" y="47"/>
                                </a:lnTo>
                                <a:lnTo>
                                  <a:pt x="55" y="39"/>
                                </a:lnTo>
                                <a:lnTo>
                                  <a:pt x="56" y="35"/>
                                </a:lnTo>
                                <a:lnTo>
                                  <a:pt x="56" y="20"/>
                                </a:lnTo>
                                <a:lnTo>
                                  <a:pt x="53" y="14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16" y="0"/>
                                </a:lnTo>
                                <a:lnTo>
                                  <a:pt x="9" y="1"/>
                                </a:lnTo>
                                <a:lnTo>
                                  <a:pt x="3" y="4"/>
                                </a:lnTo>
                                <a:lnTo>
                                  <a:pt x="3" y="19"/>
                                </a:lnTo>
                                <a:lnTo>
                                  <a:pt x="9" y="16"/>
                                </a:lnTo>
                                <a:lnTo>
                                  <a:pt x="16" y="14"/>
                                </a:lnTo>
                                <a:lnTo>
                                  <a:pt x="53" y="14"/>
                                </a:lnTo>
                                <a:lnTo>
                                  <a:pt x="53" y="13"/>
                                </a:lnTo>
                                <a:lnTo>
                                  <a:pt x="41" y="2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06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1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" y="992"/>
                            <a:ext cx="1404" cy="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2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2902" y="339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262C" w:rsidRDefault="004E4C8A">
                              <w:pPr>
                                <w:spacing w:line="227" w:lineRule="exact"/>
                                <w:ind w:left="-24"/>
                                <w:rPr>
                                  <w:b/>
                                  <w:sz w:val="3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B30F16"/>
                                  <w:w w:val="105"/>
                                  <w:sz w:val="32"/>
                                </w:rPr>
                                <w:t>lfl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5" o:spid="_x0000_s1031" style="position:absolute;left:0;text-align:left;margin-left:75.9pt;margin-top:16.7pt;width:86.5pt;height:98.3pt;z-index:251635200;mso-position-horizontal-relative:page" coordorigin="1518,334" coordsize="1730,1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">
                <v:rect id="Rectangle 463" o:spid="_x0000_s1032" style="position:absolute;left:2562;top:793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6CUsUA&#10;AADcAAAADwAAAGRycy9kb3ducmV2LnhtbESPT2vCQBTE70K/w/IKvZlNlYqmrlIK2vbY+Le3R/Y1&#10;iWbfhuw2id++Kwgeh/nNDDNf9qYSLTWutKzgOYpBEGdWl5wr2G5WwykI55E1VpZJwYUcLBcPgzkm&#10;2nb8TW3qcxFK2CWooPC+TqR0WUEGXWRr4uD92sagD7LJpW6wC+WmkqM4nkiDJYeFAmt6Lyg7p39G&#10;wc/X5Tg9dXUgT+d2tjusP1KzV+rpsX97BeGp93f4lv7UCsazF7ieC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zoJSxQAAANwAAAAPAAAAAAAAAAAAAAAAAJgCAABkcnMv&#10;ZG93bnJldi54bWxQSwUGAAAAAAQABAD1AAAAigMAAAAA&#10;" fillcolor="#ed1c24" stroked="f"/>
                <v:rect id="Rectangle 462" o:spid="_x0000_s1033" style="position:absolute;left:2562;top:793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mnZMcA&#10;AADcAAAADwAAAGRycy9kb3ducmV2LnhtbESPQWvCQBSE70L/w/IKvemmimLTbKTaKgXxEFsQb4/s&#10;axLMvo3ZrYn/visIPQ4z8w2TLHpTiwu1rrKs4HkUgSDOra64UPD9tR7OQTiPrLG2TAqu5GCRPgwS&#10;jLXtOKPL3hciQNjFqKD0vomldHlJBt3INsTB+7GtQR9kW0jdYhfgppbjKJpJgxWHhRIbWpWUn/a/&#10;RsGx2+6W8/6wma4mp/fd+QPXmTkr9fTYv72C8NT7//C9/akVTF5mcDsTjo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Jp2THAAAA3AAAAA8AAAAAAAAAAAAAAAAAmAIAAGRy&#10;cy9kb3ducmV2LnhtbFBLBQYAAAAABAAEAPUAAACMAwAAAAA=&#10;" filled="f" strokecolor="#94060a" strokeweight=".5pt"/>
                <v:rect id="Rectangle 461" o:spid="_x0000_s1034" style="position:absolute;left:2562;top:566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5vsUA&#10;AADcAAAADwAAAGRycy9kb3ducmV2LnhtbESPT2vCQBTE70K/w/IKvZlNFaqmrlIK2vbY+Le3R/Y1&#10;iWbfhuw2id++Kwgeh/nNDDNf9qYSLTWutKzgOYpBEGdWl5wr2G5WwykI55E1VpZJwYUcLBcPgzkm&#10;2nb8TW3qcxFK2CWooPC+TqR0WUEGXWRr4uD92sagD7LJpW6wC+WmkqM4fpEGSw4LBdb0XlB2Tv+M&#10;gp+vy3F66upAns7tbHdYf6Rmr9TTY//2CsJT7+/wLf2pFYxnE7ieC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Lm+xQAAANwAAAAPAAAAAAAAAAAAAAAAAJgCAABkcnMv&#10;ZG93bnJldi54bWxQSwUGAAAAAAQABAD1AAAAigMAAAAA&#10;" fillcolor="#ed1c24" stroked="f"/>
                <v:rect id="Rectangle 460" o:spid="_x0000_s1035" style="position:absolute;left:2562;top:566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WjcQA&#10;AADcAAAADwAAAGRycy9kb3ducmV2LnhtbERPTWvCQBC9C/0PyxR6M5tWKhpdg9paCsWDURBvQ3aa&#10;hGRnY3Zr0n/fPQg9Pt73Mh1MI27UucqygucoBkGcW11xoeB03I1nIJxH1thYJgW/5CBdPYyWmGjb&#10;84FumS9ECGGXoILS+zaR0uUlGXSRbYkD9207gz7ArpC6wz6Em0a+xPFUGqw4NJTY0rakvM5+jIJL&#10;/7XfzIbzx+t2Ur/tr++4O5irUk+Pw3oBwtPg/8V396dWMJmHteFMO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alo3EAAAA3AAAAA8AAAAAAAAAAAAAAAAAmAIAAGRycy9k&#10;b3ducmV2LnhtbFBLBQYAAAAABAAEAPUAAACJAwAAAAA=&#10;" filled="f" strokecolor="#94060a" strokeweight=".5pt"/>
                <v:rect id="Rectangle 459" o:spid="_x0000_s1036" style="position:absolute;left:2222;top:793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OIV8UA&#10;AADcAAAADwAAAGRycy9kb3ducmV2LnhtbESPQWvCQBSE7wX/w/IK3ppNFYqJrlIEtT022qq3R/Y1&#10;iWbfhuw2if++Wyh4HOabGWaxGkwtOmpdZVnBcxSDIM6trrhQcNhvnmYgnEfWWFsmBTdysFqOHhaY&#10;atvzB3WZL0QoYZeigtL7JpXS5SUZdJFtiIP3bVuDPsi2kLrFPpSbWk7i+EUarDgslNjQuqT8mv0Y&#10;Bef322l26ZtAXq5d8nnc7jLzpdT4cXidg/A0+Dv8n37TCqZJAn9nw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g4hXxQAAANwAAAAPAAAAAAAAAAAAAAAAAJgCAABkcnMv&#10;ZG93bnJldi54bWxQSwUGAAAAAAQABAD1AAAAigMAAAAA&#10;" fillcolor="#ed1c24" stroked="f"/>
                <v:rect id="Rectangle 458" o:spid="_x0000_s1037" style="position:absolute;left:2222;top:793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CacQA&#10;AADcAAAADwAAAGRycy9kb3ducmV2LnhtbERPy2rCQBTdF/yH4QrdNRP7QqKjWNtIQVxEBXF3yVyT&#10;YOZOzEyT+PedRaHLw3nPl4OpRUetqywrmEQxCOLc6ooLBcdD+jQF4TyyxtoyKbiTg+Vi9DDHRNue&#10;M+r2vhAhhF2CCkrvm0RKl5dk0EW2IQ7cxbYGfYBtIXWLfQg3tXyO43dpsOLQUGJD65Ly6/7HKDj3&#10;293HdDht3tYv18/d7QvTzNyUehwPqxkIT4P/F/+5v7WC1zjMD2fC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MwmnEAAAA3AAAAA8AAAAAAAAAAAAAAAAAmAIAAGRycy9k&#10;b3ducmV2LnhtbFBLBQYAAAAABAAEAPUAAACJAwAAAAA=&#10;" filled="f" strokecolor="#94060a" strokeweight=".5pt"/>
                <v:rect id="Rectangle 457" o:spid="_x0000_s1038" style="position:absolute;left:2562;top:339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Ed7sUA&#10;AADcAAAADwAAAGRycy9kb3ducmV2LnhtbESPT2sCMRTE70K/Q3gFL1Kzuy5FtkYRQfAi4p9Cj4/N&#10;62Zx87IkUbffvikUPA4z8xtmsRpsJ+7kQ+tYQT7NQBDXTrfcKLict29zECEia+wck4IfCrBavowW&#10;WGn34CPdT7ERCcKhQgUmxr6SMtSGLIap64mT9+28xZikb6T2+Ehw28kiy96lxZbTgsGeNobq6+lm&#10;FewPk67cz7wri89icsznTprrl1Lj12H9ASLSEJ/h//ZOKyizHP7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R3uxQAAANwAAAAPAAAAAAAAAAAAAAAAAJgCAABkcnMv&#10;ZG93bnJldi54bWxQSwUGAAAAAAQABAD1AAAAigMAAAAA&#10;" fillcolor="#ba1319" stroked="f"/>
                <v:rect id="Rectangle 456" o:spid="_x0000_s1039" style="position:absolute;left:2562;top:339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L5hccA&#10;AADcAAAADwAAAGRycy9kb3ducmV2LnhtbESPT2vCQBTE70K/w/IKvelGbYtEV/FPIwXxoBXE2yP7&#10;TILZt0l2a+K37xYKPQ4z8xtmtuhMKe7UuMKyguEgAkGcWl1wpuD0lfQnIJxH1lhaJgUPcrCYP/Vm&#10;GGvb8oHuR5+JAGEXo4Lc+yqW0qU5GXQDWxEH72obgz7IJpO6wTbATSlHUfQuDRYcFnKsaJ1Tejt+&#10;GwWXdrdfTbrz9m09vm329QcmB1Mr9fLcLacgPHX+P/zX/tQKXqMR/J4JR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S+YXHAAAA3AAAAA8AAAAAAAAAAAAAAAAAmAIAAGRy&#10;cy9kb3ducmV2LnhtbFBLBQYAAAAABAAEAPUAAACMAwAAAAA=&#10;" filled="f" strokecolor="#94060a" strokeweight=".5pt"/>
                <v:rect id="Rectangle 455" o:spid="_x0000_s1040" style="position:absolute;left:2222;top:339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nX8QA&#10;AADcAAAADwAAAGRycy9kb3ducmV2LnhtbESPT2vCQBTE74V+h+UVvNWNtRSNrlIK1fZo/H97ZJ9J&#10;NPs2ZLdJ/PauUPA4zG9mmOm8M6VoqHaFZQWDfgSCOLW64EzBZv39OgLhPLLG0jIpuJKD+ez5aYqx&#10;ti2vqEl8JkIJuxgV5N5XsZQuzcmg69uKOHgnWxv0QdaZ1DW2odyU8i2KPqTBgsNCjhV95ZRekj+j&#10;4Ph7PYzObRXI86UZb/eLZWJ2SvVeus8JCE+df8D/6R+t4D0awv1MO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L51/EAAAA3AAAAA8AAAAAAAAAAAAAAAAAmAIAAGRycy9k&#10;b3ducmV2LnhtbFBLBQYAAAAABAAEAPUAAACJAwAAAAA=&#10;" fillcolor="#ed1c24" stroked="f"/>
                <v:rect id="Rectangle 454" o:spid="_x0000_s1041" style="position:absolute;left:2222;top:339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fEascA&#10;AADcAAAADwAAAGRycy9kb3ducmV2LnhtbESPQWvCQBSE74X+h+UVeqsbWxVJXaVNqwjiISpIb4/s&#10;MwnJvo3ZrYn/3hUKPQ4z8w0zW/SmFhdqXWlZwXAQgSDOrC45V3DYL1+mIJxH1lhbJgVXcrCYPz7M&#10;MNa245QuO5+LAGEXo4LC+yaW0mUFGXQD2xAH72Rbgz7INpe6xS7ATS1fo2giDZYcFgpsKCkoq3a/&#10;RsFPt9l+Tvvjapy8VV/b8zcuU3NW6vmp/3gH4an3/+G/9lorGEUjuJ8JR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3xGrHAAAA3AAAAA8AAAAAAAAAAAAAAAAAmAIAAGRy&#10;cy9kb3ducmV2LnhtbFBLBQYAAAAABAAEAPUAAACMAwAAAAA=&#10;" filled="f" strokecolor="#94060a" strokeweight=".5pt"/>
                <v:rect id="Rectangle 453" o:spid="_x0000_s1042" style="position:absolute;left:1882;top:793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HwMIA&#10;AADcAAAADwAAAGRycy9kb3ducmV2LnhtbESPS2sCMRSF9wX/Q7iCu5pYbJHRKFIouCmM1oXL6+TO&#10;Ayc3Y5LR8d+bQqHLw3l8nNVmsK24kQ+NYw2zqQJBXDjTcKXh+PP1ugARIrLB1jFpeFCAzXr0ssLM&#10;uDvv6XaIlUgjHDLUUMfYZVKGoiaLYeo64uSVzluMSfpKGo/3NG5b+abUh7TYcCLU2NFnTcXl0NsE&#10;UXnvy7ycn1WO17Lfhe70HbSejIftEkSkIf6H/9o7o2Gu3uH3TDo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BEfAwgAAANwAAAAPAAAAAAAAAAAAAAAAAJgCAABkcnMvZG93&#10;bnJldi54bWxQSwUGAAAAAAQABAD1AAAAhwMAAAAA&#10;" fillcolor="#faa61a" stroked="f"/>
                <v:rect id="Rectangle 452" o:spid="_x0000_s1043" style="position:absolute;left:1882;top:793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/hscA&#10;AADcAAAADwAAAGRycy9kb3ducmV2LnhtbESPT2vCQBTE74V+h+UJvdWNrRWJrtKmVQriwT8g3h7Z&#10;ZxKSfRuzq4nf3hUKPQ4z8xtmOu9MJa7UuMKygkE/AkGcWl1wpmC/W7yOQTiPrLGyTApu5GA+e36a&#10;Yqxtyxu6bn0mAoRdjApy7+tYSpfmZND1bU0cvJNtDPogm0zqBtsAN5V8i6KRNFhwWMixpiSntNxe&#10;jIJju1p/jbvD8iN5L7/X5x9cbMxZqZde9zkB4anz/+G/9q9WMIxG8DgTj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p/4bHAAAA3AAAAA8AAAAAAAAAAAAAAAAAmAIAAGRy&#10;cy9kb3ducmV2LnhtbFBLBQYAAAAABAAEAPUAAACMAwAAAAA=&#10;" filled="f" strokecolor="#94060a" strokeweight=".5pt"/>
                <v:rect id="Rectangle 451" o:spid="_x0000_s1044" style="position:absolute;left:2222;top:566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hXMQA&#10;AADcAAAADwAAAGRycy9kb3ducmV2LnhtbESPT2vCQBTE74V+h+UVvNWNRVqNrlIK1fZo/H97ZJ9J&#10;NPs2ZLdJ/PauUPA4zG9mmOm8M6VoqHaFZQWDfgSCOLW64EzBZv39OgLhPLLG0jIpuJKD+ez5aYqx&#10;ti2vqEl8JkIJuxgV5N5XsZQuzcmg69uKOHgnWxv0QdaZ1DW2odyU8i2K3qXBgsNCjhV95ZRekj+j&#10;4Ph7PYzObRXI86UZb/eLZWJ2SvVeus8JCE+df8D/6R+tYBh9wP1MO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w4VzEAAAA3AAAAA8AAAAAAAAAAAAAAAAAmAIAAGRycy9k&#10;b3ducmV2LnhtbFBLBQYAAAAABAAEAPUAAACJAwAAAAA=&#10;" fillcolor="#ed1c24" stroked="f"/>
                <v:rect id="Rectangle 450" o:spid="_x0000_s1045" style="position:absolute;left:2222;top:566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rOb8QA&#10;AADcAAAADwAAAGRycy9kb3ducmV2LnhtbERPy2rCQBTdF/yH4QrdNRP7QqKjWNtIQVxEBXF3yVyT&#10;YOZOzEyT+PedRaHLw3nPl4OpRUetqywrmEQxCOLc6ooLBcdD+jQF4TyyxtoyKbiTg+Vi9DDHRNue&#10;M+r2vhAhhF2CCkrvm0RKl5dk0EW2IQ7cxbYGfYBtIXWLfQg3tXyO43dpsOLQUGJD65Ly6/7HKDj3&#10;293HdDht3tYv18/d7QvTzNyUehwPqxkIT4P/F/+5v7WC1zisDWfC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6zm/EAAAA3AAAAA8AAAAAAAAAAAAAAAAAmAIAAGRycy9k&#10;b3ducmV2LnhtbFBLBQYAAAAABAAEAPUAAACJAwAAAAA=&#10;" filled="f" strokecolor="#94060a" strokeweight=".5pt"/>
                <v:rect id="Rectangle 449" o:spid="_x0000_s1046" style="position:absolute;left:1882;top:566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QtcQA&#10;AADcAAAADwAAAGRycy9kb3ducmV2LnhtbESPQWvCQBSE74L/YXmCN91YpGjqKiK0tUdjW+3tkX0m&#10;0ezbkF2T+O9dQehxmG9mmMWqM6VoqHaFZQWTcQSCOLW64EzB9/59NAPhPLLG0jIpuJGD1bLfW2Cs&#10;bcs7ahKfiVDCLkYFufdVLKVLczLoxrYiDt7J1gZ9kHUmdY1tKDelfImiV2mw4LCQY0WbnNJLcjUK&#10;/r5ux9m5rQJ5vjTzn8PHZ2J+lRoOuvUbCE+d/4ef6a1WMI3m8Dg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0LXEAAAA3AAAAA8AAAAAAAAAAAAAAAAAmAIAAGRycy9k&#10;b3ducmV2LnhtbFBLBQYAAAAABAAEAPUAAACJAwAAAAA=&#10;" fillcolor="#ed1c24" stroked="f"/>
                <v:rect id="Rectangle 448" o:spid="_x0000_s1047" style="position:absolute;left:1882;top:566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UtMIA&#10;AADcAAAADwAAAGRycy9kb3ducmV2LnhtbERPy4rCMBTdD/gP4QruxtTHDFKN4htBXOgMDO4uzbUt&#10;Nje1ibb+vVkMuDyc92TWmEI8qHK5ZQW9bgSCOLE651TB78/mcwTCeWSNhWVS8CQHs2nrY4KxtjUf&#10;6XHyqQgh7GJUkHlfxlK6JCODrmtL4sBdbGXQB1ilUldYh3BTyH4UfUuDOYeGDEtaZpRcT3ej4Fzv&#10;D4tR87f9Wg6uq8NtjZujuSnVaTfzMQhPjX+L/907rWDYC/PDmXAE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VS0wgAAANwAAAAPAAAAAAAAAAAAAAAAAJgCAABkcnMvZG93&#10;bnJldi54bWxQSwUGAAAAAAQABAD1AAAAhwMAAAAA&#10;" filled="f" strokecolor="#94060a" strokeweight=".5pt"/>
                <v:rect id="Rectangle 447" o:spid="_x0000_s1048" style="position:absolute;left:1882;top:339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xKbsUA&#10;AADcAAAADwAAAGRycy9kb3ducmV2LnhtbESPT2vCQBTE7wW/w/IEb3WTIkVTVxHB2h4b/7S9PbLP&#10;JJp9G7JrEr+9KxR6HOY3M8x82ZtKtNS40rKCeByBIM6sLjlXsN9tnqcgnEfWWFkmBTdysFwMnuaY&#10;aNvxF7Wpz0UoYZeggsL7OpHSZQUZdGNbEwfvZBuDPsgml7rBLpSbSr5E0as0WHJYKLCmdUHZJb0a&#10;Bb+ft5/puasDeb60s8P3+zY1R6VGw371BsJT7//hv/SHVjCJY3ic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EpuxQAAANwAAAAPAAAAAAAAAAAAAAAAAJgCAABkcnMv&#10;ZG93bnJldi54bWxQSwUGAAAAAAQABAD1AAAAigMAAAAA&#10;" fillcolor="#ed1c24" stroked="f"/>
                <v:rect id="Rectangle 446" o:spid="_x0000_s1049" style="position:absolute;left:1882;top:339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vWMcA&#10;AADcAAAADwAAAGRycy9kb3ducmV2LnhtbESPT2vCQBTE70K/w/IK3nSjVpHUVVr/FEE8RAXx9si+&#10;JsHs25jdmvTbdwuCx2FmfsPMFq0pxZ1qV1hWMOhHIIhTqwvOFJyOm94UhPPIGkvLpOCXHCzmL50Z&#10;xto2nND94DMRIOxiVJB7X8VSujQng65vK+LgfdvaoA+yzqSusQlwU8phFE2kwYLDQo4VLXNKr4cf&#10;o+DS7Paf0/b8NV6Orqv9bY2bxNyU6r62H+8gPLX+GX60t1rB22AI/2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Lb1jHAAAA3AAAAA8AAAAAAAAAAAAAAAAAmAIAAGRy&#10;cy9kb3ducmV2LnhtbFBLBQYAAAAABAAEAPUAAACMAwAAAAA=&#10;" filled="f" strokecolor="#94060a" strokeweight=".5pt"/>
                <v:rect id="Rectangle 445" o:spid="_x0000_s1050" style="position:absolute;left:2902;top:566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JxgsUA&#10;AADcAAAADwAAAGRycy9kb3ducmV2LnhtbESPT2vCQBTE74LfYXlCb2ZjW8RGVxGh/46NVtvbI/tM&#10;otm3IbtN4rfvCoLHYX4zwyxWvalES40rLSuYRDEI4szqknMFu+3reAbCeWSNlWVScCEHq+VwsMBE&#10;246/qE19LkIJuwQVFN7XiZQuK8igi2xNHLyjbQz6IJtc6ga7UG4q+RjHU2mw5LBQYE2bgrJz+mcU&#10;/H5efmanrg7k6dy+fB/e3lOzV+ph1K/nIDz1/g7f0h9awfPkCa5nw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nGCxQAAANwAAAAPAAAAAAAAAAAAAAAAAJgCAABkcnMv&#10;ZG93bnJldi54bWxQSwUGAAAAAAQABAD1AAAAigMAAAAA&#10;" fillcolor="#ed1c24" stroked="f"/>
                <v:rect id="Rectangle 444" o:spid="_x0000_s1051" style="position:absolute;left:2902;top:566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5St8cA&#10;AADcAAAADwAAAGRycy9kb3ducmV2LnhtbESPQWvCQBSE74X+h+UVeqsbWy0Ss0prTRGKh6gg3h7Z&#10;ZxLMvo3Z1aT/3hUKPQ4z8w2TzHtTiyu1rrKsYDiIQBDnVldcKNht05cJCOeRNdaWScEvOZjPHh8S&#10;jLXtOKPrxhciQNjFqKD0vomldHlJBt3ANsTBO9rWoA+yLaRusQtwU8vXKHqXBisOCyU2tCgpP20u&#10;RsGh+1l/Tvr993jxdvpan5eYZuas1PNT/zEF4an3/+G/9korGA1HcD8Tj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uUrfHAAAA3AAAAA8AAAAAAAAAAAAAAAAAmAIAAGRy&#10;cy9kb3ducmV2LnhtbFBLBQYAAAAABAAEAPUAAACMAwAAAAA=&#10;" filled="f" strokecolor="#94060a" strokeweight=".5pt"/>
                <v:rect id="Rectangle 443" o:spid="_x0000_s1052" style="position:absolute;left:2902;top:793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dMbcUA&#10;AADcAAAADwAAAGRycy9kb3ducmV2LnhtbESPT2vCQBTE74LfYXlCb2ZjacVGVxGh/46NVtvbI/tM&#10;otm3IbtN4rfvCoLHYX4zwyxWvalES40rLSuYRDEI4szqknMFu+3reAbCeWSNlWVScCEHq+VwsMBE&#10;246/qE19LkIJuwQVFN7XiZQuK8igi2xNHLyjbQz6IJtc6ga7UG4q+RjHU2mw5LBQYE2bgrJz+mcU&#10;/H5efmanrg7k6dy+fB/e3lOzV+ph1K/nIDz1/g7f0h9awdPkGa5nw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0xtxQAAANwAAAAPAAAAAAAAAAAAAAAAAJgCAABkcnMv&#10;ZG93bnJldi54bWxQSwUGAAAAAAQABAD1AAAAigMAAAAA&#10;" fillcolor="#ed1c24" stroked="f"/>
                <v:rect id="Rectangle 442" o:spid="_x0000_s1053" style="position:absolute;left:2902;top:793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BpW8cA&#10;AADcAAAADwAAAGRycy9kb3ducmV2LnhtbESPW2vCQBSE3wX/w3IKvpmNl4qkruK1FIoPWkH6dsie&#10;JsHs2ZhdTfrvXaHQx2FmvmFmi9aU4k61KywrGEQxCOLU6oIzBaevXX8KwnlkjaVlUvBLDhbzbmeG&#10;ibYNH+h+9JkIEHYJKsi9rxIpXZqTQRfZijh4P7Y26IOsM6lrbALclHIYxxNpsOCwkGNF65zSy/Fm&#10;FHw3n/vVtD2/v65Hl83+usXdwVyV6r20yzcQnlr/H/5rf2gF48EEnmfCEZ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waVvHAAAA3AAAAA8AAAAAAAAAAAAAAAAAmAIAAGRy&#10;cy9kb3ducmV2LnhtbFBLBQYAAAAABAAEAPUAAACMAwAAAAA=&#10;" filled="f" strokecolor="#94060a" strokeweight=".5pt"/>
                <v:rect id="Rectangle 441" o:spid="_x0000_s1054" style="position:absolute;left:2902;top:1019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3gcUA&#10;AADcAAAADwAAAGRycy9kb3ducmV2LnhtbESPT2vCQBTE74LfYXlCb2ZjKdVGVxGh/46NVtvbI/tM&#10;otm3IbtN4rfvCoLHYX4zwyxWvalES40rLSuYRDEI4szqknMFu+3reAbCeWSNlWVScCEHq+VwsMBE&#10;246/qE19LkIJuwQVFN7XiZQuK8igi2xNHLyjbQz6IJtc6ga7UG4q+RjHz9JgyWGhwJo2BWXn9M8o&#10;+P28/MxOXR3I07l9+T68vadmr9TDqF/PQXjq/R2+pT+0gqfJFK5nw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XeBxQAAANwAAAAPAAAAAAAAAAAAAAAAAJgCAABkcnMv&#10;ZG93bnJldi54bWxQSwUGAAAAAAQABAD1AAAAigMAAAAA&#10;" fillcolor="#ed1c24" stroked="f"/>
                <v:rect id="Rectangle 440" o:spid="_x0000_s1055" style="position:absolute;left:2902;top:1019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YssIA&#10;AADcAAAADwAAAGRycy9kb3ducmV2LnhtbERPy4rCMBTdD/gP4QruxtTHDFKN4htBXOgMDO4uzbUt&#10;Nje1ibb+vVkMuDyc92TWmEI8qHK5ZQW9bgSCOLE651TB78/mcwTCeWSNhWVS8CQHs2nrY4KxtjUf&#10;6XHyqQgh7GJUkHlfxlK6JCODrmtL4sBdbGXQB1ilUldYh3BTyH4UfUuDOYeGDEtaZpRcT3ej4Fzv&#10;D4tR87f9Wg6uq8NtjZujuSnVaTfzMQhPjX+L/907rWDYC2vDmXAE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1iywgAAANwAAAAPAAAAAAAAAAAAAAAAAJgCAABkcnMvZG93&#10;bnJldi54bWxQSwUGAAAAAAQABAD1AAAAhwMAAAAA&#10;" filled="f" strokecolor="#94060a" strokeweight=".5pt"/>
                <v:rect id="Rectangle 439" o:spid="_x0000_s1056" style="position:absolute;left:1542;top:566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pGaMUA&#10;AADcAAAADwAAAGRycy9kb3ducmV2LnhtbESPT2vCQBTE70K/w/IKvelGKaLRTSgFWz0a+8feHtnX&#10;JJp9G7JrEr99Vyh4HOY3M8w6HUwtOmpdZVnBdBKBIM6trrhQ8HHYjBcgnEfWWFsmBVdykCYPozXG&#10;2va8py7zhQgl7GJUUHrfxFK6vCSDbmIb4uD92tagD7ItpG6xD+WmlrMomkuDFYeFEht6LSk/Zxej&#10;4Gd3PS5OfRPI07lbfn6/vWfmS6mnx+FlBcLT4O/wf3qrFTxPl3A7E4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+kZoxQAAANwAAAAPAAAAAAAAAAAAAAAAAJgCAABkcnMv&#10;ZG93bnJldi54bWxQSwUGAAAAAAQABAD1AAAAigMAAAAA&#10;" fillcolor="#ed1c24" stroked="f"/>
                <v:rect id="Rectangle 438" o:spid="_x0000_s1057" style="position:absolute;left:1542;top:566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meCcMA&#10;AADcAAAADwAAAGRycy9kb3ducmV2LnhtbERPy4rCMBTdC/5DuMLsNB1fSMcoPsZBEBc+QGZ3ae60&#10;xeamNtF2/t4sBJeH857OG1OIB1Uut6zgsxeBIE6szjlVcD5tuhMQziNrLCyTgn9yMJ+1W1OMta35&#10;QI+jT0UIYRejgsz7MpbSJRkZdD1bEgfuz1YGfYBVKnWFdQg3hexH0VgazDk0ZFjSKqPkerwbBb/1&#10;br+cNJef0WpwXe9v37g5mJtSH51m8QXCU+Pf4pd7qxUM+2F+OBOO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meCcMAAADcAAAADwAAAAAAAAAAAAAAAACYAgAAZHJzL2Rv&#10;d25yZXYueG1sUEsFBgAAAAAEAAQA9QAAAIgDAAAAAA==&#10;" filled="f" strokecolor="#94060a" strokeweight=".5pt"/>
                <v:rect id="Rectangle 437" o:spid="_x0000_s1058" style="position:absolute;left:1542;top:339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A08QA&#10;AADcAAAADwAAAGRycy9kb3ducmV2LnhtbESPQWvCQBSE74X+h+UJ3nSjlGKjq0hBq8dGq/b2yL4m&#10;0ezbkF2T+O9dQehxmG9mmNmiM6VoqHaFZQWjYQSCOLW64EzBfrcaTEA4j6yxtEwKbuRgMX99mWGs&#10;bcvf1CQ+E6GEXYwKcu+rWEqX5mTQDW1FHLw/Wxv0QdaZ1DW2odyUchxF79JgwWEhx4o+c0ovydUo&#10;+N3eTpNzWwXyfGk+fo7rr8QclOr3uuUUhKfO/8PP9EYreBuP4HEmHA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ggNPEAAAA3AAAAA8AAAAAAAAAAAAAAAAAmAIAAGRycy9k&#10;b3ducmV2LnhtbFBLBQYAAAAABAAEAPUAAACJAwAAAAA=&#10;" fillcolor="#ed1c24" stroked="f"/>
                <v:rect id="Rectangle 436" o:spid="_x0000_s1059" style="position:absolute;left:1542;top:339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l5ccA&#10;AADcAAAADwAAAGRycy9kb3ducmV2LnhtbESPQWvCQBSE7wX/w/KE3uqmqS0S3QS1VQriQSuIt0f2&#10;NQlm38bsauK/7xYKPQ4z8w0zy3pTixu1rrKs4HkUgSDOra64UHD4Wj1NQDiPrLG2TAru5CBLBw8z&#10;TLTteEe3vS9EgLBLUEHpfZNI6fKSDLqRbYiD921bgz7ItpC6xS7ATS3jKHqTBisOCyU2tCwpP++v&#10;RsGp22wXk/64fl2+nN+3lw9c7cxFqcdhP5+C8NT7//Bf+1MrGMcx/J4JR0C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npeXHAAAA3AAAAA8AAAAAAAAAAAAAAAAAmAIAAGRy&#10;cy9kb3ducmV2LnhtbFBLBQYAAAAABAAEAPUAAACMAwAAAAA=&#10;" filled="f" strokecolor="#94060a" strokeweight=".5pt"/>
                <v:rect id="Rectangle 435" o:spid="_x0000_s1060" style="position:absolute;left:1542;top:793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mT8IA&#10;AADcAAAADwAAAGRycy9kb3ducmV2LnhtbESPS2sCMRSF94L/IVyhO020ImVqFCkIboSpdtHl7eTO&#10;g05upklGx39vCoLLw3l8nPV2sK24kA+NYw3zmQJBXDjTcKXh67yfvoEIEdlg65g03CjAdjMerTEz&#10;7sqfdDnFSqQRDhlqqGPsMilDUZPFMHMdcfJK5y3GJH0ljcdrGretXCi1khYbToQaO/qoqfg99TZB&#10;VN77Mi+XPyrHv7I/hO77GLR+mQy7dxCRhvgMP9oHo2G5eIX/M+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FCZPwgAAANwAAAAPAAAAAAAAAAAAAAAAAJgCAABkcnMvZG93&#10;bnJldi54bWxQSwUGAAAAAAQABAD1AAAAhwMAAAAA&#10;" fillcolor="#faa61a" stroked="f"/>
                <v:rect id="Rectangle 434" o:spid="_x0000_s1061" style="position:absolute;left:1542;top:793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KYCscA&#10;AADcAAAADwAAAGRycy9kb3ducmV2LnhtbESPQWvCQBSE74X+h+UJvdWNVkXSrFK1EaF4iC2It0f2&#10;NQlm38bs1sR/3y0UPA4z8w2TLHtTiyu1rrKsYDSMQBDnVldcKPj6TJ/nIJxH1lhbJgU3crBcPD4k&#10;GGvbcUbXgy9EgLCLUUHpfRNL6fKSDLqhbYiD921bgz7ItpC6xS7ATS3HUTSTBisOCyU2tC4pPx9+&#10;jIJT97Ffzfvjdrp+OW/2l3dMM3NR6mnQv72C8NT7e/i/vdMKJuMJ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CmArHAAAA3AAAAA8AAAAAAAAAAAAAAAAAmAIAAGRy&#10;cy9kb3ducmV2LnhtbFBLBQYAAAAABAAEAPUAAACMAwAAAAA=&#10;" filled="f" strokecolor="#94060a" strokeweight=".5pt"/>
                <v:shape id="AutoShape 433" o:spid="_x0000_s1062" style="position:absolute;left:1693;top:401;width:71;height:339;visibility:visible;mso-wrap-style:square;v-text-anchor:top" coordsize="71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CytccA&#10;AADcAAAADwAAAGRycy9kb3ducmV2LnhtbESPT2sCMRTE74V+h/AK3mpScYtsjeIfivVgRVvo9bF5&#10;3V3dvGyTqNtvb4RCj8PM/IYZTzvbiDP5UDvW8NRXIIgLZ2ouNXx+vD6OQISIbLBxTBp+KcB0cn83&#10;xty4C+/ovI+lSBAOOWqoYmxzKUNRkcXQdy1x8r6dtxiT9KU0Hi8Jbhs5UOpZWqw5LVTY0qKi4rg/&#10;WQ3Zwai12qwPfrbMys38Z/W+235p3XvoZi8gInXxP/zXfjMahoMMbmfS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gsrXHAAAA3AAAAA8AAAAAAAAAAAAAAAAAmAIAAGRy&#10;cy9kb3ducmV2LnhtbFBLBQYAAAAABAAEAPUAAACMAwAAAAA=&#10;" path="m62,293r-3,-8l56,283,45,272r-8,-3l36,269r-12,l22,269r,-27l56,242r,-14l8,228r,57l10,284r5,-1l28,283r6,2l44,293r2,5l46,309r-2,5l35,321r-6,2l15,323,8,321,,316r,16l8,336r9,2l36,338r9,-3l57,323r2,-1l62,314r,-21m70,l,,,14r47,l7,104r14,6l70,e" stroked="f">
                  <v:path arrowok="t" o:connecttype="custom" o:connectlocs="62,695;59,687;56,685;45,674;37,671;36,671;24,671;22,671;22,644;56,644;56,630;8,630;8,687;10,686;15,685;28,685;34,687;44,695;46,700;46,711;44,716;35,723;29,725;15,725;8,723;0,718;0,734;8,738;17,740;36,740;45,737;57,725;59,724;62,716;62,695;70,402;0,402;0,416;47,416;7,506;21,512;70,402" o:connectangles="0,0,0,0,0,0,0,0,0,0,0,0,0,0,0,0,0,0,0,0,0,0,0,0,0,0,0,0,0,0,0,0,0,0,0,0,0,0,0,0,0,0"/>
                </v:shape>
                <v:shape id="AutoShape 432" o:spid="_x0000_s1063" style="position:absolute;left:1696;top:856;width:58;height:112;visibility:visible;mso-wrap-style:square;v-text-anchor:top" coordsize="5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97/MMA&#10;AADcAAAADwAAAGRycy9kb3ducmV2LnhtbESPQWvCQBSE7wX/w/KE3uomVkSiq2ip2GuNoMdH9plE&#10;s2/D7prEf98tFHocZuYbZrUZTCM6cr62rCCdJCCIC6trLhWc8v3bAoQPyBoby6TgSR4269HLCjNt&#10;e/6m7hhKESHsM1RQhdBmUvqiIoN+Ylvi6F2tMxiidKXUDvsIN42cJslcGqw5LlTY0kdFxf34MArc&#10;5bDl3nTDbPeJ+XuepvXtnCr1Oh62SxCBhvAf/mt/aQWz6Rx+z8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97/MMAAADcAAAADwAAAAAAAAAAAAAAAACYAgAAZHJzL2Rv&#10;d25yZXYueG1sUEsFBgAAAAAEAAQA9QAAAIgDAAAAAA==&#10;" path="m,89r,17l8,110r8,2l34,112r8,-3l54,96r-38,l8,94,,89xm54,14r-27,l32,16r7,6l41,26r,10l39,40r-7,5l26,47r-7,l19,61r7,1l31,63r3,2l36,66r2,2l40,71r2,4l42,84r-2,4l34,95r-5,1l54,96r1,l58,89r,-14l57,71,55,64,53,61,49,56,46,54,42,53r5,-3l51,47r4,-8l56,35r,-15l54,14xm34,l16,,9,1,3,4r,15l10,16r6,-2l54,14,53,13,42,2,34,xe" fillcolor="#94060a" stroked="f">
                  <v:path arrowok="t" o:connecttype="custom" o:connectlocs="0,946;0,963;8,967;16,969;34,969;42,966;54,953;16,953;8,951;0,946;54,871;27,871;32,873;39,879;41,883;41,893;39,897;32,902;26,904;19,904;19,918;26,919;31,920;34,922;36,923;38,925;40,928;42,932;42,941;40,945;34,952;29,953;54,953;55,953;58,946;58,932;57,928;55,921;53,918;49,913;46,911;42,910;47,907;51,904;55,896;56,892;56,877;54,871;34,857;16,857;9,858;3,861;3,876;10,873;16,871;54,871;53,870;42,859;34,857" o:connectangles="0,0,0,0,0,0,0,0,0,0,0,0,0,0,0,0,0,0,0,0,0,0,0,0,0,0,0,0,0,0,0,0,0,0,0,0,0,0,0,0,0,0,0,0,0,0,0,0,0,0,0,0,0,0,0,0,0,0,0"/>
                </v:shape>
                <v:shape id="AutoShape 431" o:spid="_x0000_s1064" style="position:absolute;left:2027;top:400;width:70;height:341;visibility:visible;mso-wrap-style:square;v-text-anchor:top" coordsize="7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EDQ8QA&#10;AADcAAAADwAAAGRycy9kb3ducmV2LnhtbESPS4vCQBCE74L/YWjBm042iivRUZYFH1cf7O6xzfQm&#10;wUxPyIwx+usdQfBYVNVX1HzZmlI0VLvCsoKPYQSCOLW64EzB8bAaTEE4j6yxtEwKbuRgueh25pho&#10;e+UdNXufiQBhl6CC3PsqkdKlORl0Q1sRB+/f1gZ9kHUmdY3XADeljKNoIg0WHBZyrOg7p/S8vxgF&#10;o9g2eivxtCl+puvx/XZe//0eler32q8ZCE+tf4df7a1WMI4/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A0PEAAAA3AAAAA8AAAAAAAAAAAAAAAAAmAIAAGRycy9k&#10;b3ducmV2LnhtbFBLBQYAAAAABAAEAPUAAACJAwAAAAA=&#10;" path="m65,295r-4,-8l59,285,48,274r-9,-3l27,271r-2,l25,244r34,l59,230r-48,l11,287r2,-1l17,285r14,l37,287r9,8l49,300r,11l47,316r-9,7l32,325r-14,l10,323,3,318r,16l11,338r8,2l39,340r9,-3l60,325r1,-1l65,316r,-21m69,69l66,63,64,61,54,55r9,-6l64,48r4,-7l68,22,65,15,54,4r,71l54,86r-2,4l45,96r-5,1l29,97,24,95,17,89,15,85,16,75r1,-4l24,64r5,-1l40,63r5,1l52,71r2,4l54,4,52,3r,33l51,40r-7,6l40,48r-10,l26,46,19,40,18,36r,-10l19,23r7,-7l30,15r10,l44,17r7,6l52,26r,10l52,3,44,,26,,18,3,5,15,2,22r,14l3,40r4,7l11,51r4,4l5,61,,69,,90r3,7l16,109r9,3l45,112r8,-3l66,97r3,-7l69,69e" stroked="f">
                  <v:path arrowok="t" o:connecttype="custom" o:connectlocs="61,687;48,674;39,671;25,671;59,644;11,630;13,686;31,685;46,695;49,711;38,723;18,725;3,718;11,738;39,740;60,725;65,716;69,469;64,461;63,449;68,441;65,415;54,404;54,486;45,496;29,497;17,489;16,475;24,464;40,463;52,471;54,404;52,436;44,446;30,448;19,440;18,426;26,416;40,415;51,423;52,436;52,403;26,400;5,415;2,436;7,447;15,455;0,469;3,497;25,512;53,509;66,497;69,469" o:connectangles="0,0,0,0,0,0,0,0,0,0,0,0,0,0,0,0,0,0,0,0,0,0,0,0,0,0,0,0,0,0,0,0,0,0,0,0,0,0,0,0,0,0,0,0,0,0,0,0,0,0,0,0,0"/>
                </v:shape>
                <v:shape id="AutoShape 430" o:spid="_x0000_s1065" style="position:absolute;left:2032;top:856;width:58;height:112;visibility:visible;mso-wrap-style:square;v-text-anchor:top" coordsize="5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KFcAA&#10;AADcAAAADwAAAGRycy9kb3ducmV2LnhtbERPz2vCMBS+D/wfwhN2W9M6GVKNomMyr7OCHh/Ns602&#10;LyWJbfffm8Ngx4/v92ozmlb05HxjWUGWpCCIS6sbrhSciv3bAoQPyBpby6Tglzxs1pOXFebaDvxD&#10;/TFUIoawz1FBHUKXS+nLmgz6xHbEkbtaZzBE6CqpHQ4x3LRylqYf0mDDsaHGjj5rKu/Hh1HgLt9b&#10;Hkw/zndfWLwXWdbczplSr9NxuwQRaAz/4j/3QSuYz+LaeCYeAb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xKFcAAAADcAAAADwAAAAAAAAAAAAAAAACYAgAAZHJzL2Rvd25y&#10;ZXYueG1sUEsFBgAAAAAEAAQA9QAAAIUDAAAAAA==&#10;" path="m,89r,17l7,110r8,2l33,112r8,-3l54,96r-38,l8,94,,89xm53,14r-26,l32,16r7,6l40,26r,10l38,40r-7,5l26,47r-8,l18,61r8,1l30,63r4,2l36,66r1,2l40,71r1,4l41,84r-1,4l33,95r-4,1l54,96r3,-7l57,75r,-4l55,64,53,61,49,56,46,54,42,53r5,-3l50,47r5,-8l56,35r,-15l53,14xm33,l16,,9,1,3,4r,15l9,16r7,-2l53,14r,-1l41,2,33,xe" fillcolor="#94060a" stroked="f">
                  <v:path arrowok="t" o:connecttype="custom" o:connectlocs="0,946;0,963;7,967;15,969;33,969;41,966;54,953;16,953;8,951;0,946;53,871;27,871;32,873;39,879;40,883;40,893;38,897;31,902;26,904;18,904;18,918;26,919;30,920;34,922;36,923;37,925;40,928;41,932;41,941;40,945;33,952;29,953;54,953;54,953;57,946;57,932;57,928;55,921;53,918;49,913;46,911;42,910;47,907;50,904;55,896;56,892;56,877;53,871;33,857;16,857;9,858;3,861;3,876;9,873;16,871;53,871;53,870;41,859;33,857" o:connectangles="0,0,0,0,0,0,0,0,0,0,0,0,0,0,0,0,0,0,0,0,0,0,0,0,0,0,0,0,0,0,0,0,0,0,0,0,0,0,0,0,0,0,0,0,0,0,0,0,0,0,0,0,0,0,0,0,0,0,0"/>
                </v:shape>
                <v:shape id="AutoShape 429" o:spid="_x0000_s1066" style="position:absolute;left:2360;top:400;width:747;height:796;visibility:visible;mso-wrap-style:square;v-text-anchor:top" coordsize="747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O48MA&#10;AADcAAAADwAAAGRycy9kb3ducmV2LnhtbESP0YrCMBRE3xf2H8Jd8G1NV0S0GkWkgggKW/2AS3Nt&#10;yzY3JYlt/XsjCPs4zMwZZrUZTCM6cr62rOBnnIAgLqyuuVRwvey/5yB8QNbYWCYFD/KwWX9+rDDV&#10;tudf6vJQighhn6KCKoQ2ldIXFRn0Y9sSR+9mncEQpSuldthHuGnkJElm0mDNcaHClnYVFX/53ShI&#10;jo/edmc9359v+nTZuiw75plSo69huwQRaAj/4Xf7oBVMJwt4nYlH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RO48MAAADcAAAADwAAAAAAAAAAAAAAAACYAgAAZHJzL2Rv&#10;d25yZXYueG1sUEsFBgAAAAAEAAQA9QAAAIgDAAAAAA==&#10;" path="m72,28l69,19,65,14,56,4r,26l56,37r-1,3l55,44r-6,4l44,50r-11,l28,48,21,41,19,37r,-10l21,23r7,-7l32,14r10,l47,16r7,9l56,30,56,4,47,,28,,20,3,7,16,4,24r,17l7,49,19,61r7,3l41,64r6,-1l52,60r-2,7l46,75,34,89r-7,6l19,101r9,11l37,106r9,-8l53,90,60,80,65,70,69,60,71,50r1,-9l72,28t1,289l73,299r-3,-8l69,290,59,280r-1,-1l57,279r,24l57,313r-1,4l49,324r-4,2l34,326r-4,-2l23,316r-2,-5l21,299r1,-2l25,294r3,-1l33,291r2,-1l44,290r5,2l56,299r1,4l57,279r-6,-3l36,276r-5,1l25,280r3,-8l32,264,43,252r7,-6l58,240,49,228r-11,8l30,243,18,258r-4,8l7,284r-1,7l5,313r4,9l21,337r8,3l49,340r8,-3l68,326r2,-2l73,317t1,201l61,518r,-32l61,457r-6,l46,468r,18l46,518r-25,l46,486r,-18l,525r,6l46,531r,36l61,567r,-36l74,531r,-13m345,2r-15,l330,111r15,l345,2t60,522l402,516r-3,-3l388,503r-8,-3l379,500r-12,l365,500r,-28l399,472r,-14l351,458r,57l353,514r5,-1l371,513r6,2l387,523r2,5l389,539r-2,5l378,552r-6,2l358,554r-7,-3l343,546r,16l351,566r9,2l379,568r9,-3l400,554r2,-2l405,544r,-20m413,230r-70,l343,245r47,l350,334r14,6l413,230m448,56l447,44,445,34,442,24r-4,-8l437,15,432,6r,63l430,79r-7,15l418,97r-12,l401,94,395,79,393,69r,-26l395,33r7,-14l406,15r13,l423,19r7,15l432,43r,26l432,6,431,5,423,,402,r-8,5l387,16r-4,8l380,34r-2,10l377,56r1,12l378,69r2,9l380,79r3,9l387,97r6,10l402,112r21,l431,107r6,-10l438,96r4,-8l445,78r2,-10l448,56m746,545r,-18l743,520r-1,-1l733,509r-2,-2l731,531r,11l729,546r-7,7l718,554r-10,l703,552r-7,-8l694,539r,-12l695,525r3,-2l701,521r5,-2l709,519r8,l722,520r7,7l731,531r,-24l724,504r-14,l704,506r-6,3l701,500r4,-7l716,480r7,-6l732,469,722,457r-11,7l704,471r-12,16l687,495r-7,17l679,519r,23l682,551r13,14l703,569r19,l730,565r11,-11l743,553r3,-8m746,298r-3,-7l741,289r-10,-6l740,277r1,-1l745,269r,-18l742,243,731,233r,70l731,314r-2,4l722,324r-5,1l706,325r-5,-1l694,317r-2,-4l693,303r1,-4l701,293r5,-2l717,291r5,2l729,299r2,4l731,233r-2,-1l729,264r-1,4l721,274r-4,2l707,276r-4,-2l696,268r-1,-4l695,255r1,-4l703,245r4,-2l717,243r4,2l728,251r1,4l729,264r,-32l729,231r-8,-3l703,228r-8,3l682,243r-3,8l679,264r1,4l684,276r4,4l692,283r-10,6l677,298r,20l680,325r14,12l702,340r20,l730,337r13,-11l743,325r3,-7l746,298t1,448l735,746r,-31l735,685r-7,l720,696r,19l720,746r-26,l720,715r,-19l673,753r,7l720,760r,36l735,796r,-36l747,760r,-14e" stroked="f">
                  <v:path arrowok="t" o:connecttype="custom" o:connectlocs="56,437;28,448;32,414;56,404;4,441;52,460;28,512;69,460;73,699;57,703;30,724;28,693;57,703;28,672;38,636;5,713;68,726;61,857;46,886;61,967;330,511;388,903;399,872;371,913;378,952;351,966;405,944;350,734;442,424;423,494;393,443;430,434;402,400;377,456;387,497;438,496;746,927;731,931;703,952;701,921;731,931;701,900;711,864;679,942;741,954;731,683;742,643;717,725;694,699;731,703;717,676;696,651;729,655;695,631;688,680;694,737;746,718;728,1085;720,1096;735,1160" o:connectangles="0,0,0,0,0,0,0,0,0,0,0,0,0,0,0,0,0,0,0,0,0,0,0,0,0,0,0,0,0,0,0,0,0,0,0,0,0,0,0,0,0,0,0,0,0,0,0,0,0,0,0,0,0,0,0,0,0,0,0,0"/>
                </v:shape>
                <v:rect id="Rectangle 428" o:spid="_x0000_s1067" style="position:absolute;left:2902;top:2057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lC+cMA&#10;AADcAAAADwAAAGRycy9kb3ducmV2LnhtbERPz2vCMBS+D/Y/hCd4EU3VsUlnFBmIuotoBa+P5q2t&#10;Ni8liVr71y+HwY4f3+/5sjW1uJPzlWUF41ECgji3uuJCwSlbD2cgfEDWWFsmBU/ysFy8vswx1fbB&#10;B7ofQyFiCPsUFZQhNKmUPi/JoB/ZhjhyP9YZDBG6QmqHjxhuajlJkndpsOLYUGJDXyXl1+PNKNh3&#10;ye7Db7676Spzl4EZZOfruFOq32tXnyACteFf/OfeagVv0zg/no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7lC+cMAAADcAAAADwAAAAAAAAAAAAAAAACYAgAAZHJzL2Rv&#10;d25yZXYueG1sUEsFBgAAAAAEAAQA9QAAAIgDAAAAAA==&#10;" fillcolor="#ebdc14" stroked="f"/>
                <v:rect id="Rectangle 427" o:spid="_x0000_s1068" style="position:absolute;left:2902;top:2057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6h9MQA&#10;AADcAAAADwAAAGRycy9kb3ducmV2LnhtbESPQWvCQBSE70L/w/IK3uomWqRGN9IK1eKtKnh9ZJ9J&#10;TPZt2N3GtL++Wyh4HGbmG2a1HkwrenK+tqwgnSQgiAuray4VnI7vTy8gfEDW2FomBd/kYZ0/jFaY&#10;aXvjT+oPoRQRwj5DBVUIXSalLyoy6Ce2I47exTqDIUpXSu3wFuGmldMkmUuDNceFCjvaVFQ0hy+j&#10;wO7b467xLtlt39z2+uMXzbnXSo0fh9cliEBDuIf/2x9awfMshb8z8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OofTEAAAA3AAAAA8AAAAAAAAAAAAAAAAAmAIAAGRycy9k&#10;b3ducmV2LnhtbFBLBQYAAAAABAAEAPUAAACJAwAAAAA=&#10;" filled="f" strokecolor="#959637" strokeweight=".5pt"/>
                <v:rect id="Rectangle 426" o:spid="_x0000_s1069" style="position:absolute;left:2562;top:2057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5FcYA&#10;AADcAAAADwAAAGRycy9kb3ducmV2LnhtbESPQWvCQBSE74X+h+UVvIhu1KISXUUK0tqLaASvj+wz&#10;Sc2+DbtbTfPr3UKhx2FmvmGW69bU4kbOV5YVjIYJCOLc6ooLBadsO5iD8AFZY22ZFPyQh/Xq+WmJ&#10;qbZ3PtDtGAoRIexTVFCG0KRS+rwkg35oG+LoXawzGKJ0hdQO7xFuajlOkqk0WHFcKLGht5Ly6/Hb&#10;KNh3yW7m3z+7ySZzX33Tz87XUadU76XdLEAEasN/+K/9oRW8TsbweyYe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d5FcYAAADcAAAADwAAAAAAAAAAAAAAAACYAgAAZHJz&#10;L2Rvd25yZXYueG1sUEsFBgAAAAAEAAQA9QAAAIsDAAAAAA==&#10;" fillcolor="#ebdc14" stroked="f"/>
                <v:rect id="Rectangle 425" o:spid="_x0000_s1070" style="position:absolute;left:2562;top:2057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CaGMQA&#10;AADcAAAADwAAAGRycy9kb3ducmV2LnhtbESPT2vCQBTE7wW/w/KE3nRjlaLRVWyhKr35B7w+ss8k&#10;Jvs27G5j7KfvCkKPw8z8hlmsOlOLlpwvLSsYDRMQxJnVJecKTsevwRSED8gaa8uk4E4eVsveywJT&#10;bW+8p/YQchEh7FNUUITQpFL6rCCDfmgb4uhdrDMYonS51A5vEW5q+ZYk79JgyXGhwIY+C8qqw49R&#10;YL/r47byLtluPtzm+utn1bnVSr32u/UcRKAu/Ief7Z1WMBmP4XE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QmhjEAAAA3AAAAA8AAAAAAAAAAAAAAAAAmAIAAGRycy9k&#10;b3ducmV2LnhtbFBLBQYAAAAABAAEAPUAAACJAwAAAAA=&#10;" filled="f" strokecolor="#959637" strokeweight=".5pt"/>
                <v:rect id="Rectangle 424" o:spid="_x0000_s1071" style="position:absolute;left:2222;top:2057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E+sYA&#10;AADcAAAADwAAAGRycy9kb3ducmV2LnhtbESPQWvCQBSE74L/YXmFXkQ3VmkldRURSquXUiN4fWRf&#10;k9Ts27C71Zhf7wqCx2FmvmHmy9bU4kTOV5YVjEcJCOLc6ooLBfvsYzgD4QOyxtoyKbiQh+Wi35tj&#10;qu2Zf+i0C4WIEPYpKihDaFIpfV6SQT+yDXH0fq0zGKJ0hdQOzxFuavmSJK/SYMVxocSG1iXlx92/&#10;UfDdJZs3/7ntJqvM/Q3MIDscx51Sz0/t6h1EoDY8wvf2l1YwnUzh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JE+sYAAADcAAAADwAAAAAAAAAAAAAAAACYAgAAZHJz&#10;L2Rvd25yZXYueG1sUEsFBgAAAAAEAAQA9QAAAIsDAAAAAA==&#10;" fillcolor="#ebdc14" stroked="f"/>
                <v:rect id="Rectangle 423" o:spid="_x0000_s1072" style="position:absolute;left:2222;top:2057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Wn98UA&#10;AADcAAAADwAAAGRycy9kb3ducmV2LnhtbESPT2vCQBTE74V+h+UVvOmm1opGV6kF/9BbVfD6yL4m&#10;abJvw+4ao5/eLQg9DjPzG2a+7EwtWnK+tKzgdZCAIM6sLjlXcDys+xMQPiBrrC2Tgit5WC6en+aY&#10;anvhb2r3IRcRwj5FBUUITSqlzwoy6Ae2IY7ej3UGQ5Qul9rhJcJNLYdJMpYGS44LBTb0WVBW7c9G&#10;gf2qD9vKu2S7WbnN781Pq1Orleq9dB8zEIG68B9+tHdawejtHf7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9af3xQAAANwAAAAPAAAAAAAAAAAAAAAAAJgCAABkcnMv&#10;ZG93bnJldi54bWxQSwUGAAAAAAQABAD1AAAAigMAAAAA&#10;" filled="f" strokecolor="#959637" strokeweight=".5pt"/>
                <v:shape id="AutoShape 422" o:spid="_x0000_s1073" style="position:absolute;left:2364;top:2123;width:743;height:111;visibility:visible;mso-wrap-style:square;v-text-anchor:top" coordsize="74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hZUsQA&#10;AADcAAAADwAAAGRycy9kb3ducmV2LnhtbESPT4vCMBTE78J+h/AW9qapfxCpRhFB9OLBVmH39mie&#10;abF5qU3U7rffLAgeh5n5DbNYdbYWD2p95VjBcJCAIC6crtgoOOXb/gyED8gaa8ek4Jc8rJYfvQWm&#10;2j35SI8sGBEh7FNUUIbQpFL6oiSLfuAa4uhdXGsxRNkaqVt8Rrit5ShJptJixXGhxIY2JRXX7G4V&#10;ZPltZyb5jzlfjt/7w7rD4WGLSn19dus5iEBdeIdf7b1WMBlP4f9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4WVLEAAAA3AAAAA8AAAAAAAAAAAAAAAAAmAIAAGRycy9k&#10;b3ducmV2LnhtbFBLBQYAAAAABAAEAPUAAACJAwAAAAA=&#10;" path="m69,96r-42,l40,80r7,-8l54,59r3,-6l60,43r1,-5l61,24,58,16r-1,l45,3,38,,19,,10,4,2,11r,19l5,26,9,22r9,-5l22,16r10,l37,17r7,8l45,30r,10l44,45r-3,9l37,61r-6,8l26,76r-6,8l14,93r-8,9l,110r,1l69,111r,-15m405,96r-41,l377,80r6,-8l391,59r3,-6l397,43r1,-5l398,24r-3,-8l394,16,382,3,374,,356,r-9,4l339,11r,19l342,26r4,-4l354,17r5,-1l369,16r4,1l380,25r2,5l382,40r-1,5l377,54r-4,7l367,69r-5,7l357,84r-7,9l343,102r-7,8l336,111r69,l405,96t337,l701,96,713,80r7,-8l728,59r2,-6l734,43r,-5l734,24r-3,-8l719,3,711,,692,r-8,4l675,11r,19l679,26r3,-4l691,17r4,-1l705,16r5,1l717,25r2,5l719,40r-1,5l714,54r-4,7l704,69r-5,7l693,84r-6,9l680,102r-7,8l673,111r69,l742,96e" fillcolor="#959637" stroked="f">
                  <v:path arrowok="t" o:connecttype="custom" o:connectlocs="27,2219;47,2195;57,2176;61,2161;58,2139;45,2126;19,2123;2,2134;5,2149;18,2140;32,2139;44,2148;45,2163;41,2177;31,2192;20,2207;6,2225;0,2234;69,2219;364,2219;383,2195;394,2176;398,2161;395,2139;382,2126;356,2123;339,2134;342,2149;354,2140;369,2139;380,2148;382,2163;377,2177;367,2192;357,2207;343,2225;336,2234;405,2219;701,2219;720,2195;730,2176;734,2161;731,2139;719,2126;692,2123;675,2134;679,2149;691,2140;705,2139;717,2148;719,2163;714,2177;704,2192;693,2207;680,2225;673,2234;742,2219" o:connectangles="0,0,0,0,0,0,0,0,0,0,0,0,0,0,0,0,0,0,0,0,0,0,0,0,0,0,0,0,0,0,0,0,0,0,0,0,0,0,0,0,0,0,0,0,0,0,0,0,0,0,0,0,0,0,0,0,0"/>
                </v:shape>
                <v:rect id="Rectangle 421" o:spid="_x0000_s1074" style="position:absolute;left:2562;top:1831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a2kcMA&#10;AADcAAAADwAAAGRycy9kb3ducmV2LnhtbESPS2sCMRSF9wX/Q7gFd52kVdoyGkWEgpvCVF10eTu5&#10;88DJzZhkdPrvjVDo8nAeH2e5Hm0nLuRD61jDc6ZAEJfOtFxrOB4+nt5BhIhssHNMGn4pwHo1eVhi&#10;btyVv+iyj7VIIxxy1NDE2OdShrIhiyFzPXHyKuctxiR9LY3Haxq3nXxR6lVabDkRGuxp21B52g82&#10;QVQx+Kqo5j+qwHM17EL//Rm0nj6OmwWISGP8D/+1d0bDfPYG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a2kcMAAADcAAAADwAAAAAAAAAAAAAAAACYAgAAZHJzL2Rv&#10;d25yZXYueG1sUEsFBgAAAAAEAAQA9QAAAIgDAAAAAA==&#10;" fillcolor="#faa61a" stroked="f"/>
                <v:rect id="Rectangle 420" o:spid="_x0000_s1075" style="position:absolute;left:2562;top:1831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E0sQA&#10;AADcAAAADwAAAGRycy9kb3ducmV2LnhtbERPTWvCQBC9C/0PyxR6001rlRBdg9paCsWDURBvQ3aa&#10;hGRnY3Zr0n/fPQg9Pt73Mh1MI27UucqygudJBII4t7riQsHpuBvHIJxH1thYJgW/5CBdPYyWmGjb&#10;84FumS9ECGGXoILS+zaR0uUlGXQT2xIH7tt2Bn2AXSF1h30IN418iaK5NFhxaCixpW1JeZ39GAWX&#10;/mu/iYfzx2w7rd/213fcHcxVqafHYb0A4Wnw/+K7+1MreJ2GteFMO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WBNLEAAAA3AAAAA8AAAAAAAAAAAAAAAAAmAIAAGRycy9k&#10;b3ducmV2LnhtbFBLBQYAAAAABAAEAPUAAACJAwAAAAA=&#10;" filled="f" strokecolor="#94060a" strokeweight=".5pt"/>
                <v:rect id="Rectangle 419" o:spid="_x0000_s1076" style="position:absolute;left:2562;top:1604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8aCMUA&#10;AADcAAAADwAAAGRycy9kb3ducmV2LnhtbESPT2vCQBTE70K/w/IKvZlNtYimrlIK2vbY+Le3R/Y1&#10;iWbfhuw2id++Kwgeh/nNDDNf9qYSLTWutKzgOYpBEGdWl5wr2G5WwykI55E1VpZJwYUcLBcPgzkm&#10;2nb8TW3qcxFK2CWooPC+TqR0WUEGXWRr4uD92sagD7LJpW6wC+WmkqM4nkiDJYeFAmt6Lyg7p39G&#10;wc/X5Tg9dXUgT+d2tjusP1KzV+rpsX97BeGp93f4lv7UCl7GM7ieC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xoIxQAAANwAAAAPAAAAAAAAAAAAAAAAAJgCAABkcnMv&#10;ZG93bnJldi54bWxQSwUGAAAAAAQABAD1AAAAigMAAAAA&#10;" fillcolor="#ed1c24" stroked="f"/>
                <v:rect id="Rectangle 418" o:spid="_x0000_s1077" style="position:absolute;left:2562;top:1604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Z7qcMA&#10;AADcAAAADwAAAGRycy9kb3ducmV2LnhtbERPy4rCMBTdD/gP4QruxtTHiFSj+ByEwYUPEHeX5toW&#10;m5vaRNv5e7MYmOXhvKfzxhTiRZXLLSvodSMQxInVOacKzqft5xiE88gaC8uk4JcczGetjynG2tZ8&#10;oNfRpyKEsItRQeZ9GUvpkowMuq4tiQN3s5VBH2CVSl1hHcJNIftRNJIGcw4NGZa0yii5H59GwbX+&#10;2S/HzeX7azW4r/ePDW4P5qFUp90sJiA8Nf5f/OfeaQXDYZgfzoQj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Z7qcMAAADcAAAADwAAAAAAAAAAAAAAAACYAgAAZHJzL2Rv&#10;d25yZXYueG1sUEsFBgAAAAAEAAQA9QAAAIgDAAAAAA==&#10;" filled="f" strokecolor="#94060a" strokeweight=".5pt"/>
                <v:rect id="Rectangle 417" o:spid="_x0000_s1078" style="position:absolute;left:2902;top:1604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9lc8QA&#10;AADcAAAADwAAAGRycy9kb3ducmV2LnhtbESPQWvCQBSE74X+h+UJ3nSjSLHRVaRgq8dGq/b2yL4m&#10;0ezbkF2T+O9dQehxmG9mmPmyM6VoqHaFZQWjYQSCOLW64EzBfrceTEE4j6yxtEwKbuRguXh9mWOs&#10;bcvf1CQ+E6GEXYwKcu+rWEqX5mTQDW1FHLw/Wxv0QdaZ1DW2odyUchxFb9JgwWEhx4o+ckovydUo&#10;+N3eTtNzWwXyfGnef46fX4k5KNXvdasZCE+d/4ef6Y1WMJmM4HEmH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/ZXPEAAAA3AAAAA8AAAAAAAAAAAAAAAAAmAIAAGRycy9k&#10;b3ducmV2LnhtbFBLBQYAAAAABAAEAPUAAACJAwAAAAA=&#10;" fillcolor="#ed1c24" stroked="f"/>
                <v:rect id="Rectangle 416" o:spid="_x0000_s1079" style="position:absolute;left:2902;top:1604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ARccA&#10;AADcAAAADwAAAGRycy9kb3ducmV2LnhtbESPQWvCQBSE74X+h+UJvdWNVkXSrFK1EaF4iC2It0f2&#10;NQlm38bs1sR/3y0UPA4z8w2TLHtTiyu1rrKsYDSMQBDnVldcKPj6TJ/nIJxH1lhbJgU3crBcPD4k&#10;GGvbcUbXgy9EgLCLUUHpfRNL6fKSDLqhbYiD921bgz7ItpC6xS7ATS3HUTSTBisOCyU2tC4pPx9+&#10;jIJT97Ffzfvjdrp+OW/2l3dMM3NR6mnQv72C8NT7e/i/vdMKJpMx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4QEXHAAAA3AAAAA8AAAAAAAAAAAAAAAAAmAIAAGRy&#10;cy9kb3ducmV2LnhtbFBLBQYAAAAABAAEAPUAAACMAwAAAAA=&#10;" filled="f" strokecolor="#94060a" strokeweight=".5pt"/>
                <v:rect id="Rectangle 415" o:spid="_x0000_s1080" style="position:absolute;left:2902;top:1831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vD78MA&#10;AADcAAAADwAAAGRycy9kb3ducmV2LnhtbESPS2sCMRSF94L/IVzBnSbWocjUKKVQcFOYWhcubyd3&#10;HnRyMyYZnf77piC4PJzHx9nuR9uJK/nQOtawWioQxKUzLdcaTl/viw2IEJENdo5Jwy8F2O+mky3m&#10;xt34k67HWIs0wiFHDU2MfS5lKBuyGJauJ05e5bzFmKSvpfF4S+O2k09KPUuLLSdCgz29NVT+HAeb&#10;IKoYfFVU2bcq8FINh9CfP4LW89n4+gIi0hgf4Xv7YDRk2Rr+z6Qj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vD78MAAADcAAAADwAAAAAAAAAAAAAAAACYAgAAZHJzL2Rv&#10;d25yZXYueG1sUEsFBgAAAAAEAAQA9QAAAIgDAAAAAA==&#10;" fillcolor="#faa61a" stroked="f"/>
                <v:rect id="Rectangle 414" o:spid="_x0000_s1081" style="position:absolute;left:2902;top:1831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9qscA&#10;AADcAAAADwAAAGRycy9kb3ducmV2LnhtbESPT2vCQBTE74LfYXlCb7rRxiLRVfxTRRAP2kLx9sg+&#10;k2D2bcxuTfz23UKhx2FmfsPMFq0pxYNqV1hWMBxEIIhTqwvOFHx+bPsTEM4jaywtk4InOVjMu50Z&#10;Jto2fKLH2WciQNglqCD3vkqkdGlOBt3AVsTBu9raoA+yzqSusQlwU8pRFL1JgwWHhRwrWueU3s7f&#10;RsGlORxXk/ZrN16/3jbH+ztuT+au1EuvXU5BeGr9f/ivvdcK4jiG3zPh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dfarHAAAA3AAAAA8AAAAAAAAAAAAAAAAAmAIAAGRy&#10;cy9kb3ducmV2LnhtbFBLBQYAAAAABAAEAPUAAACMAwAAAAA=&#10;" filled="f" strokecolor="#94060a" strokeweight=".5pt"/>
                <v:rect id="Rectangle 413" o:spid="_x0000_s1082" style="position:absolute;left:2902;top:1377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jcMUA&#10;AADcAAAADwAAAGRycy9kb3ducmV2LnhtbESPT2vCQBTE7wW/w/KE3pqNYsVGVxGh/46NVtvbI/tM&#10;otm3IbtN4rfvCoLHYX4zwyxWvalES40rLSsYRTEI4szqknMFu+3r0wyE88gaK8uk4EIOVsvBwwIT&#10;bTv+ojb1uQgl7BJUUHhfJ1K6rCCDLrI1cfCOtjHog2xyqRvsQrmp5DiOp9JgyWGhwJo2BWXn9M8o&#10;+P28/MxOXR3I07l9+T68vadmr9TjsF/PQXjq/R2+pT+0gsnkGa5nw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BGNwxQAAANwAAAAPAAAAAAAAAAAAAAAAAJgCAABkcnMv&#10;ZG93bnJldi54bWxQSwUGAAAAAAQABAD1AAAAigMAAAAA&#10;" fillcolor="#ed1c24" stroked="f"/>
                <v:rect id="Rectangle 412" o:spid="_x0000_s1083" style="position:absolute;left:2902;top:1377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NGRscA&#10;AADcAAAADwAAAGRycy9kb3ducmV2LnhtbESPQWvCQBSE74X+h+UVems2tiohukprTRGKB60g3h7Z&#10;ZxLMvo3Z1aT/3hUKPQ4z8w0znfemFldqXWVZwSCKQRDnVldcKNj9ZC8JCOeRNdaWScEvOZjPHh+m&#10;mGrb8YauW1+IAGGXooLS+yaV0uUlGXSRbYiDd7StQR9kW0jdYhfgppavcTyWBisOCyU2tCgpP20v&#10;RsGh+15/JP3+a7R4O32uz0vMNuas1PNT/z4B4an3/+G/9korGA7HcD8Tj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DRkbHAAAA3AAAAA8AAAAAAAAAAAAAAAAAmAIAAGRy&#10;cy9kb3ducmV2LnhtbFBLBQYAAAAABAAEAPUAAACMAwAAAAA=&#10;" filled="f" strokecolor="#94060a" strokeweight=".5pt"/>
                <v:shape id="AutoShape 411" o:spid="_x0000_s1084" style="position:absolute;left:2697;top:1666;width:74;height:111;visibility:visible;mso-wrap-style:square;v-text-anchor:top" coordsize="7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W5cEA&#10;AADcAAAADwAAAGRycy9kb3ducmV2LnhtbESPQYvCMBSE7wv+h/AEb2uqK65Uo4iw6E3UPXh8NM+m&#10;2LyUJLX13xthYY/DzHzDrDa9rcWDfKgcK5iMMxDEhdMVlwp+Lz+fCxAhImusHZOCJwXYrAcfK8y1&#10;6/hEj3MsRYJwyFGBibHJpQyFIYth7Bri5N2ctxiT9KXUHrsEt7WcZtlcWqw4LRhsaGeouJ9bqyAs&#10;+q/LUU9Nx+3V00TvnW73So2G/XYJIlIf/8N/7YNWMJt9w/tMOg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fluXBAAAA3AAAAA8AAAAAAAAAAAAAAAAAmAIAAGRycy9kb3du&#10;cmV2LnhtbFBLBQYAAAAABAAEAPUAAACGAwAAAAA=&#10;" path="m61,75r-15,l46,111r15,l61,75xm61,l55,,,68r,7l73,75r,-13l21,62,46,30r15,l61,xm61,30r-15,l46,62r15,l61,30xe" stroked="f">
                  <v:path arrowok="t" o:connecttype="custom" o:connectlocs="61,1741;46,1741;46,1777;61,1777;61,1741;61,1666;55,1666;0,1734;0,1741;73,1741;73,1728;21,1728;46,1696;61,1696;61,1666;61,1696;46,1696;46,1728;61,1728;61,1696" o:connectangles="0,0,0,0,0,0,0,0,0,0,0,0,0,0,0,0,0,0,0,0"/>
                </v:shape>
                <v:shape id="AutoShape 410" o:spid="_x0000_s1085" style="position:absolute;left:2706;top:1894;width:58;height:112;visibility:visible;mso-wrap-style:square;v-text-anchor:top" coordsize="5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vtcEA&#10;AADcAAAADwAAAGRycy9kb3ducmV2LnhtbERPz2vCMBS+D/Y/hDfwNtNqGaOaFjcc7qodbMdH82yr&#10;zUtJsrb+98tB2PHj+70tZ9OLkZzvLCtIlwkI4trqjhsFX9XH8ysIH5A19pZJwY08lMXjwxZzbSc+&#10;0ngKjYgh7HNU0IYw5FL6uiWDfmkH4sidrTMYInSN1A6nGG56uUqSF2mw49jQ4kDvLdXX069R4H4O&#10;O57MOGdve6zWVZp2l+9UqcXTvNuACDSHf/Hd/akVZFlcG8/EIy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Tr7XBAAAA3AAAAA8AAAAAAAAAAAAAAAAAmAIAAGRycy9kb3du&#10;cmV2LnhtbFBLBQYAAAAABAAEAPUAAACGAwAAAAA=&#10;" path="m,88r,18l8,110r8,2l34,112r8,-4l54,96r-38,l8,94,,88xm54,14r-27,l32,15r7,7l41,25r,11l39,40r-7,5l26,47r-7,l19,61r7,1l31,63r3,2l36,66r2,2l40,71r2,4l42,84r-2,4l34,95r-5,1l54,96r1,l58,88r,-13l57,71,55,64,53,61,49,56,46,54,42,53r5,-3l51,47r4,-8l56,35r,-15l54,14xm34,l16,,9,1,3,4r,15l10,16r6,-2l54,14,53,13,42,2,34,xe" fillcolor="#94060a" stroked="f">
                  <v:path arrowok="t" o:connecttype="custom" o:connectlocs="0,1983;0,2001;8,2005;16,2007;34,2007;42,2003;54,1991;16,1991;8,1989;0,1983;54,1909;27,1909;32,1910;39,1917;41,1920;41,1931;39,1935;32,1940;26,1942;19,1942;19,1956;26,1957;31,1958;34,1960;36,1961;38,1963;40,1966;42,1970;42,1979;40,1983;34,1990;29,1991;54,1991;55,1991;58,1983;58,1970;57,1966;55,1959;53,1956;49,1951;46,1949;42,1948;47,1945;51,1942;55,1934;56,1930;56,1915;54,1909;34,1895;16,1895;9,1896;3,1899;3,1914;10,1911;16,1909;54,1909;53,1908;42,1897;34,1895" o:connectangles="0,0,0,0,0,0,0,0,0,0,0,0,0,0,0,0,0,0,0,0,0,0,0,0,0,0,0,0,0,0,0,0,0,0,0,0,0,0,0,0,0,0,0,0,0,0,0,0,0,0,0,0,0,0,0,0,0,0,0"/>
                </v:shape>
                <v:shape id="AutoShape 409" o:spid="_x0000_s1086" style="position:absolute;left:3040;top:1439;width:71;height:339;visibility:visible;mso-wrap-style:square;v-text-anchor:top" coordsize="71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JdEMcA&#10;AADcAAAADwAAAGRycy9kb3ducmV2LnhtbESPT2sCMRTE74V+h/AEbzVRVNqtUfxDaT3Yoi30+ti8&#10;7q7dvKxJquu3N4LQ4zAzv2Ems9bW4kg+VI419HsKBHHuTMWFhq/Pl4dHECEiG6wdk4YzBZhN7+8m&#10;mBl34i0dd7EQCcIhQw1ljE0mZchLshh6riFO3o/zFmOSvpDG4ynBbS0HSo2lxYrTQokNLUvKf3d/&#10;VsNob9RabdZ7P1+Nis3i8Pq+/fjWuttp588gIrXxP3xrvxkNw+ETXM+k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yXRDHAAAA3AAAAA8AAAAAAAAAAAAAAAAAmAIAAGRy&#10;cy9kb3ducmV2LnhtbFBLBQYAAAAABAAEAPUAAACMAwAAAAA=&#10;" path="m63,294r-4,-8l57,284,46,273r-9,-3l25,270r-2,l23,243r34,l57,229r-48,l9,286r2,-1l15,284r14,l35,286r9,8l47,299r,11l45,315r-9,7l30,324r-14,l8,322,1,317r,16l9,337r8,2l37,339r9,-3l58,324r1,-1l63,315r,-21m71,l,,,15r48,l8,105r14,6l71,e" stroked="f">
                  <v:path arrowok="t" o:connecttype="custom" o:connectlocs="63,1733;59,1725;57,1723;46,1712;37,1709;37,1709;25,1709;23,1709;23,1682;57,1682;57,1668;9,1668;9,1725;11,1724;15,1723;29,1723;35,1725;44,1733;47,1738;47,1749;45,1754;36,1761;30,1763;16,1763;8,1761;1,1756;1,1772;9,1776;17,1778;37,1778;46,1775;58,1763;59,1762;63,1754;63,1733;71,1439;0,1439;0,1454;48,1454;8,1544;22,1550;71,1439" o:connectangles="0,0,0,0,0,0,0,0,0,0,0,0,0,0,0,0,0,0,0,0,0,0,0,0,0,0,0,0,0,0,0,0,0,0,0,0,0,0,0,0,0,0"/>
                </v:shape>
                <v:shape id="AutoShape 408" o:spid="_x0000_s1087" style="position:absolute;left:3042;top:1894;width:58;height:112;visibility:visible;mso-wrap-style:square;v-text-anchor:top" coordsize="5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w1bsAA&#10;AADcAAAADwAAAGRycy9kb3ducmV2LnhtbERPz2vCMBS+D/Y/hDfwNtNOJ1KN4kTR6+xgHh/Ns+3W&#10;vJQktvW/NwfB48f3e7keTCM6cr62rCAdJyCIC6trLhX85Pv3OQgfkDU2lknBjTysV68vS8y07fmb&#10;ulMoRQxhn6GCKoQ2k9IXFRn0Y9sSR+5incEQoSuldtjHcNPIjySZSYM1x4YKW9pWVPyfrkaBOx82&#10;3JtumH7tMJ/kaVr//aZKjd6GzQJEoCE8xQ/3USuYfsb58Uw8An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w1bsAAAADcAAAADwAAAAAAAAAAAAAAAACYAgAAZHJzL2Rvd25y&#10;ZXYueG1sUEsFBgAAAAAEAAQA9QAAAIUDAAAAAA==&#10;" path="m,88r,18l8,110r7,2l33,112r8,-4l54,96r-38,l8,94,,88xm53,14r-26,l32,15r7,7l40,25r,11l38,40r-7,5l26,47r-8,l18,61r8,1l30,63r4,2l36,66r1,2l40,71r1,4l41,84r-1,4l33,95r-4,1l54,96r3,-8l57,75r,-4l55,64,53,61,49,56,46,54,42,53r5,-3l50,47r5,-8l56,35r,-15l53,14xm33,l16,,9,1,3,4r,15l9,16r7,-2l53,14r,-1l41,2,33,xe" fillcolor="#94060a" stroked="f">
                  <v:path arrowok="t" o:connecttype="custom" o:connectlocs="0,1983;0,2001;8,2005;15,2007;33,2007;41,2003;54,1991;16,1991;8,1989;0,1983;53,1909;27,1909;32,1910;39,1917;40,1920;40,1931;38,1935;31,1940;26,1942;18,1942;18,1956;26,1957;30,1958;34,1960;36,1961;37,1963;40,1966;41,1970;41,1979;40,1983;33,1990;29,1991;54,1991;54,1991;57,1983;57,1970;57,1966;55,1959;53,1956;49,1951;46,1949;42,1948;47,1945;50,1942;55,1934;56,1930;56,1915;53,1909;33,1895;16,1895;9,1896;3,1899;3,1914;9,1911;16,1909;53,1909;53,1908;41,1897;33,1895" o:connectangles="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7" o:spid="_x0000_s1088" type="#_x0000_t75" style="position:absolute;left:1518;top:992;width:1404;height:1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cCwjHAAAA3AAAAA8AAABkcnMvZG93bnJldi54bWxEj09rwkAUxO9Cv8PyhF5EN9Y/lOgqUgiW&#10;qhS1F2+P7HMTzL4N2TWm375bKPQ4zMxvmOW6s5VoqfGlYwXjUQKCOHe6ZKPg65wNX0H4gKyxckwK&#10;vsnDevXUW2Kq3YOP1J6CERHCPkUFRQh1KqXPC7LoR64mjt7VNRZDlI2RusFHhNtKviTJXFosOS4U&#10;WNNbQfntdLcKtoNL1u5vg8PMfEw+D7vM8GS3Ueq5320WIAJ14T/8137XCqazMfyeiUdArn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5cCwjHAAAA3AAAAA8AAAAAAAAAAAAA&#10;AAAAnwIAAGRycy9kb3ducmV2LnhtbFBLBQYAAAAABAAEAPcAAACTAwAAAAA=&#10;">
                  <v:imagedata r:id="rId3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6" o:spid="_x0000_s1089" type="#_x0000_t202" style="position:absolute;left:2902;top:339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mms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8eQ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3mmsYAAADcAAAADwAAAAAAAAAAAAAAAACYAgAAZHJz&#10;L2Rvd25yZXYueG1sUEsFBgAAAAAEAAQA9QAAAIsDAAAAAA==&#10;" filled="f" stroked="f">
                  <v:textbox inset="0,0,0,0">
                    <w:txbxContent>
                      <w:p w:rsidR="007F262C" w:rsidRDefault="004E4C8A">
                        <w:pPr>
                          <w:spacing w:line="227" w:lineRule="exact"/>
                          <w:ind w:left="-24"/>
                          <w:rPr>
                            <w:b/>
                            <w:sz w:val="3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color w:val="B30F16"/>
                            <w:w w:val="105"/>
                            <w:sz w:val="32"/>
                          </w:rPr>
                          <w:t>lfl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F049AA">
        <w:rPr>
          <w:rFonts w:ascii="Times New Roman" w:hAnsi="Times New Roman"/>
          <w:color w:val="939597"/>
          <w:w w:val="115"/>
          <w:lang w:val="ru-RU"/>
        </w:rPr>
        <w:t>НЕКУРЯЩИЕ</w:t>
      </w:r>
      <w:r w:rsidRPr="00F049AA">
        <w:rPr>
          <w:rFonts w:ascii="Times New Roman" w:hAnsi="Times New Roman"/>
          <w:color w:val="939597"/>
          <w:w w:val="115"/>
          <w:lang w:val="ru-RU"/>
        </w:rPr>
        <w:tab/>
        <w:t>КУРЯЩИЕ</w:t>
      </w:r>
    </w:p>
    <w:p w:rsidR="007F262C" w:rsidRPr="00F049AA" w:rsidRDefault="007F262C" w:rsidP="005A3CFE">
      <w:pPr>
        <w:pStyle w:val="a3"/>
        <w:rPr>
          <w:rFonts w:ascii="Times New Roman"/>
          <w:sz w:val="16"/>
          <w:lang w:val="ru-RU"/>
        </w:rPr>
      </w:pPr>
    </w:p>
    <w:p w:rsidR="007F262C" w:rsidRPr="00F049AA" w:rsidRDefault="007F262C" w:rsidP="005A3CFE">
      <w:pPr>
        <w:pStyle w:val="a3"/>
        <w:rPr>
          <w:rFonts w:ascii="Times New Roman"/>
          <w:sz w:val="17"/>
          <w:lang w:val="ru-RU"/>
        </w:rPr>
      </w:pPr>
    </w:p>
    <w:p w:rsidR="007F262C" w:rsidRPr="00F049AA" w:rsidRDefault="004E4C8A" w:rsidP="005A3CFE">
      <w:pPr>
        <w:pStyle w:val="a3"/>
        <w:tabs>
          <w:tab w:val="left" w:pos="2171"/>
          <w:tab w:val="left" w:pos="3185"/>
        </w:tabs>
        <w:ind w:left="1861"/>
        <w:rPr>
          <w:rFonts w:ascii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2305050</wp:posOffset>
                </wp:positionH>
                <wp:positionV relativeFrom="paragraph">
                  <wp:posOffset>-6350</wp:posOffset>
                </wp:positionV>
                <wp:extent cx="46355" cy="415925"/>
                <wp:effectExtent l="9525" t="29845" r="1270" b="30480"/>
                <wp:wrapNone/>
                <wp:docPr id="391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415925"/>
                          <a:chOff x="3630" y="-10"/>
                          <a:chExt cx="73" cy="655"/>
                        </a:xfrm>
                      </wpg:grpSpPr>
                      <wps:wsp>
                        <wps:cNvPr id="392" name="AutoShape 404"/>
                        <wps:cNvSpPr>
                          <a:spLocks/>
                        </wps:cNvSpPr>
                        <wps:spPr bwMode="auto">
                          <a:xfrm>
                            <a:off x="3664" y="-11"/>
                            <a:ext cx="2" cy="429"/>
                          </a:xfrm>
                          <a:custGeom>
                            <a:avLst/>
                            <a:gdLst>
                              <a:gd name="T0" fmla="+- 0 3665 3665"/>
                              <a:gd name="T1" fmla="*/ T0 w 1"/>
                              <a:gd name="T2" fmla="+- 0 -10 -10"/>
                              <a:gd name="T3" fmla="*/ -10 h 429"/>
                              <a:gd name="T4" fmla="+- 0 3665 3665"/>
                              <a:gd name="T5" fmla="*/ T4 w 1"/>
                              <a:gd name="T6" fmla="+- 0 187 -10"/>
                              <a:gd name="T7" fmla="*/ 187 h 429"/>
                              <a:gd name="T8" fmla="+- 0 3665 3665"/>
                              <a:gd name="T9" fmla="*/ T8 w 1"/>
                              <a:gd name="T10" fmla="+- 0 221 -10"/>
                              <a:gd name="T11" fmla="*/ 221 h 429"/>
                              <a:gd name="T12" fmla="+- 0 3665 3665"/>
                              <a:gd name="T13" fmla="*/ T12 w 1"/>
                              <a:gd name="T14" fmla="+- 0 418 -10"/>
                              <a:gd name="T15" fmla="*/ 418 h 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429">
                                <a:moveTo>
                                  <a:pt x="0" y="0"/>
                                </a:moveTo>
                                <a:lnTo>
                                  <a:pt x="0" y="197"/>
                                </a:lnTo>
                                <a:moveTo>
                                  <a:pt x="0" y="231"/>
                                </a:moveTo>
                                <a:lnTo>
                                  <a:pt x="0" y="428"/>
                                </a:lnTo>
                              </a:path>
                            </a:pathLst>
                          </a:custGeom>
                          <a:noFill/>
                          <a:ln w="42719">
                            <a:solidFill>
                              <a:srgbClr val="ED1C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Line 403"/>
                        <wps:cNvCnPr/>
                        <wps:spPr bwMode="auto">
                          <a:xfrm>
                            <a:off x="3666" y="447"/>
                            <a:ext cx="0" cy="197"/>
                          </a:xfrm>
                          <a:prstGeom prst="line">
                            <a:avLst/>
                          </a:prstGeom>
                          <a:noFill/>
                          <a:ln w="45770">
                            <a:solidFill>
                              <a:srgbClr val="ED1C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74F56" id="Group 402" o:spid="_x0000_s1026" style="position:absolute;margin-left:181.5pt;margin-top:-.5pt;width:3.65pt;height:32.75pt;z-index:-251653632;mso-position-horizontal-relative:page" coordorigin="3630,-10" coordsize="73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">
                <v:shape id="AutoShape 404" o:spid="_x0000_s1027" style="position:absolute;left:3664;top:-11;width:2;height:429;visibility:visible;mso-wrap-style:square;v-text-anchor:top" coordsize="1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UtycMA&#10;AADcAAAADwAAAGRycy9kb3ducmV2LnhtbESP0WrCQBRE3wv+w3IF3+rGFFuNrhICRaFPTf2AS/aa&#10;RLN3w+4a49+7hUIfh5k5w2z3o+nEQM63lhUs5gkI4srqlmsFp5/P1xUIH5A1dpZJwYM87HeTly1m&#10;2t75m4Yy1CJC2GeooAmhz6T0VUMG/dz2xNE7W2cwROlqqR3eI9x0Mk2Sd2mw5bjQYE9FQ9W1vBkF&#10;H0VdLYZLvvziPO0K7crDsX0oNZuO+QZEoDH8h//aR63gbZ3C75l4BOTu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UtycMAAADcAAAADwAAAAAAAAAAAAAAAACYAgAAZHJzL2Rv&#10;d25yZXYueG1sUEsFBgAAAAAEAAQA9QAAAIgDAAAAAA==&#10;" path="m,l,197t,34l,428e" filled="f" strokecolor="#ed1c23" strokeweight="1.1866mm">
                  <v:path arrowok="t" o:connecttype="custom" o:connectlocs="0,-10;0,187;0,221;0,418" o:connectangles="0,0,0,0"/>
                </v:shape>
                <v:line id="Line 403" o:spid="_x0000_s1028" style="position:absolute;visibility:visible;mso-wrap-style:square" from="3666,447" to="3666,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31JMYAAADcAAAADwAAAGRycy9kb3ducmV2LnhtbESPT2vCQBTE74V+h+UVvBTdNJZi0qxS&#10;BKGgPWhVPD6yL/+afRuyW43f3i0UPA4z8xsmWwymFWfqXW1ZwcskAkGcW11zqWD/vRrPQDiPrLG1&#10;TAqu5GAxf3zIMNX2wls673wpAoRdigoq77tUSpdXZNBNbEccvML2Bn2QfSl1j5cAN62Mo+hNGqw5&#10;LFTY0bKi/Gf3axQU680gi+Yan47cHFavcbJxz19KjZ6Gj3cQngZ/D/+3P7WCaTKFvzPhCMj5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N9STGAAAA3AAAAA8AAAAAAAAA&#10;AAAAAAAAoQIAAGRycy9kb3ducmV2LnhtbFBLBQYAAAAABAAEAPkAAACUAwAAAAA=&#10;" strokecolor="#ed1c23" strokeweight="1.2714mm"/>
                <w10:wrap anchorx="page"/>
              </v:group>
            </w:pict>
          </mc:Fallback>
        </mc:AlternateContent>
      </w:r>
      <w:r w:rsidRPr="00F049AA">
        <w:rPr>
          <w:rFonts w:ascii="Times New Roman"/>
          <w:color w:val="FDFBFB"/>
          <w:lang w:val="ru-RU"/>
        </w:rPr>
        <w:t>9</w:t>
      </w:r>
      <w:r w:rsidRPr="00F049AA">
        <w:rPr>
          <w:rFonts w:ascii="Times New Roman"/>
          <w:color w:val="FDFBFB"/>
          <w:lang w:val="ru-RU"/>
        </w:rPr>
        <w:tab/>
      </w:r>
      <w:r w:rsidRPr="00F049AA">
        <w:rPr>
          <w:rFonts w:ascii="Times New Roman"/>
          <w:color w:val="FDFBFB"/>
          <w:shd w:val="clear" w:color="auto" w:fill="B81318"/>
          <w:lang w:val="ru-RU"/>
        </w:rPr>
        <w:t>10</w:t>
      </w:r>
      <w:r w:rsidRPr="00F049AA">
        <w:rPr>
          <w:rFonts w:ascii="Times New Roman"/>
          <w:color w:val="FDFBFB"/>
          <w:lang w:val="ru-RU"/>
        </w:rPr>
        <w:t xml:space="preserve">   </w:t>
      </w:r>
      <w:r w:rsidRPr="00F049AA">
        <w:rPr>
          <w:rFonts w:ascii="Times New Roman"/>
          <w:color w:val="FDFBFB"/>
          <w:spacing w:val="33"/>
          <w:lang w:val="ru-RU"/>
        </w:rPr>
        <w:t xml:space="preserve"> </w:t>
      </w:r>
      <w:r w:rsidRPr="00F049AA">
        <w:rPr>
          <w:rFonts w:ascii="Times New Roman"/>
          <w:color w:val="FDFBFB"/>
          <w:shd w:val="clear" w:color="auto" w:fill="B81318"/>
          <w:lang w:val="ru-RU"/>
        </w:rPr>
        <w:t>12</w:t>
      </w:r>
      <w:r w:rsidRPr="00F049AA">
        <w:rPr>
          <w:rFonts w:ascii="Times New Roman"/>
          <w:color w:val="FDFBFB"/>
          <w:lang w:val="ru-RU"/>
        </w:rPr>
        <w:t xml:space="preserve">   </w:t>
      </w:r>
      <w:r w:rsidRPr="00F049AA">
        <w:rPr>
          <w:rFonts w:ascii="Times New Roman"/>
          <w:color w:val="FDFBFB"/>
          <w:spacing w:val="34"/>
          <w:lang w:val="ru-RU"/>
        </w:rPr>
        <w:t xml:space="preserve"> </w:t>
      </w:r>
      <w:r w:rsidRPr="00F049AA">
        <w:rPr>
          <w:rFonts w:ascii="Times New Roman"/>
          <w:color w:val="FDFBFB"/>
          <w:shd w:val="clear" w:color="auto" w:fill="B81318"/>
          <w:lang w:val="ru-RU"/>
        </w:rPr>
        <w:t>1</w:t>
      </w:r>
      <w:r w:rsidRPr="00F049AA">
        <w:rPr>
          <w:rFonts w:ascii="Times New Roman"/>
          <w:color w:val="FDFBFB"/>
          <w:lang w:val="ru-RU"/>
        </w:rPr>
        <w:t>3</w:t>
      </w:r>
      <w:r w:rsidRPr="00F049AA">
        <w:rPr>
          <w:rFonts w:ascii="Times New Roman"/>
          <w:color w:val="FDFBFB"/>
          <w:lang w:val="ru-RU"/>
        </w:rPr>
        <w:tab/>
      </w:r>
      <w:r w:rsidRPr="00F049AA">
        <w:rPr>
          <w:rFonts w:ascii="Times New Roman"/>
          <w:color w:val="FDFBFB"/>
          <w:shd w:val="clear" w:color="auto" w:fill="93050A"/>
          <w:lang w:val="ru-RU"/>
        </w:rPr>
        <w:t>16</w:t>
      </w:r>
    </w:p>
    <w:p w:rsidR="007F262C" w:rsidRPr="00F049AA" w:rsidRDefault="004E4C8A" w:rsidP="005A3CFE">
      <w:pPr>
        <w:pStyle w:val="a3"/>
        <w:tabs>
          <w:tab w:val="left" w:pos="2198"/>
          <w:tab w:val="left" w:pos="2531"/>
          <w:tab w:val="left" w:pos="2870"/>
          <w:tab w:val="left" w:pos="3190"/>
        </w:tabs>
        <w:ind w:left="1860"/>
        <w:rPr>
          <w:rFonts w:ascii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2519045</wp:posOffset>
                </wp:positionH>
                <wp:positionV relativeFrom="paragraph">
                  <wp:posOffset>29845</wp:posOffset>
                </wp:positionV>
                <wp:extent cx="43815" cy="269240"/>
                <wp:effectExtent l="4445" t="23495" r="8890" b="21590"/>
                <wp:wrapNone/>
                <wp:docPr id="388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269240"/>
                          <a:chOff x="3967" y="47"/>
                          <a:chExt cx="69" cy="424"/>
                        </a:xfrm>
                      </wpg:grpSpPr>
                      <wps:wsp>
                        <wps:cNvPr id="389" name="Line 401"/>
                        <wps:cNvCnPr/>
                        <wps:spPr bwMode="auto">
                          <a:xfrm>
                            <a:off x="4002" y="47"/>
                            <a:ext cx="0" cy="197"/>
                          </a:xfrm>
                          <a:prstGeom prst="line">
                            <a:avLst/>
                          </a:prstGeom>
                          <a:noFill/>
                          <a:ln w="42719">
                            <a:solidFill>
                              <a:srgbClr val="ED1C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400"/>
                        <wps:cNvCnPr/>
                        <wps:spPr bwMode="auto">
                          <a:xfrm>
                            <a:off x="3998" y="273"/>
                            <a:ext cx="0" cy="197"/>
                          </a:xfrm>
                          <a:prstGeom prst="line">
                            <a:avLst/>
                          </a:prstGeom>
                          <a:noFill/>
                          <a:ln w="39668">
                            <a:solidFill>
                              <a:srgbClr val="ED1C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25A28" id="Group 399" o:spid="_x0000_s1026" style="position:absolute;margin-left:198.35pt;margin-top:2.35pt;width:3.45pt;height:21.2pt;z-index:-251651584;mso-position-horizontal-relative:page" coordorigin="3967,47" coordsize="69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">
                <v:line id="Line 401" o:spid="_x0000_s1027" style="position:absolute;visibility:visible;mso-wrap-style:square" from="4002,47" to="4002,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G2/sYAAADcAAAADwAAAGRycy9kb3ducmV2LnhtbESPQUvDQBSE7wX/w/IEL8VutKA1dltE&#10;YmlvJvbQ4zP7zIZm34bdtYn/vlsQehxm5htmuR5tJ07kQ+tYwcMsA0FcO91yo2D/9XG/ABEissbO&#10;MSn4owDr1c1kibl2A5d0qmIjEoRDjgpMjH0uZagNWQwz1xMn78d5izFJ30jtcUhw28nHLHuSFltO&#10;CwZ7ejdUH6tfq+D4XWyayj7PD7vN9LMYpsYXQ6nU3e349goi0hiv4f/2ViuYL17gciYdAbk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Rtv7GAAAA3AAAAA8AAAAAAAAA&#10;AAAAAAAAoQIAAGRycy9kb3ducmV2LnhtbFBLBQYAAAAABAAEAPkAAACUAwAAAAA=&#10;" strokecolor="#ed1c23" strokeweight="1.1866mm"/>
                <v:line id="Line 400" o:spid="_x0000_s1028" style="position:absolute;visibility:visible;mso-wrap-style:square" from="3998,273" to="3998,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8j8MEAAADcAAAADwAAAGRycy9kb3ducmV2LnhtbERPyWrDMBC9B/oPYgq9JXJaXBonsgmF&#10;Up9KmoacB2tim1gjV1K8/H11KOT4ePuumEwnBnK+taxgvUpAEFdWt1wrOP18LN9A+ICssbNMCmby&#10;UOQPix1m2o78TcMx1CKGsM9QQRNCn0npq4YM+pXtiSN3sc5giNDVUjscY7jp5HOSvEqDLceGBnt6&#10;b6i6Hm9Gwf7LJvOhKwdKf89lOV9uLv0kpZ4ep/0WRKAp3MX/7lIreNnE+fFMPAI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PyPwwQAAANwAAAAPAAAAAAAAAAAAAAAA&#10;AKECAABkcnMvZG93bnJldi54bWxQSwUGAAAAAAQABAD5AAAAjwMAAAAA&#10;" strokecolor="#ed1c23" strokeweight="1.1019mm"/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2731135</wp:posOffset>
                </wp:positionH>
                <wp:positionV relativeFrom="paragraph">
                  <wp:posOffset>29845</wp:posOffset>
                </wp:positionV>
                <wp:extent cx="43180" cy="269240"/>
                <wp:effectExtent l="6985" t="23495" r="6985" b="21590"/>
                <wp:wrapNone/>
                <wp:docPr id="385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269240"/>
                          <a:chOff x="4301" y="47"/>
                          <a:chExt cx="68" cy="424"/>
                        </a:xfrm>
                      </wpg:grpSpPr>
                      <wps:wsp>
                        <wps:cNvPr id="386" name="Line 398"/>
                        <wps:cNvCnPr/>
                        <wps:spPr bwMode="auto">
                          <a:xfrm>
                            <a:off x="4335" y="47"/>
                            <a:ext cx="0" cy="197"/>
                          </a:xfrm>
                          <a:prstGeom prst="line">
                            <a:avLst/>
                          </a:prstGeom>
                          <a:noFill/>
                          <a:ln w="42719">
                            <a:solidFill>
                              <a:srgbClr val="ED1C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397"/>
                        <wps:cNvCnPr/>
                        <wps:spPr bwMode="auto">
                          <a:xfrm>
                            <a:off x="4334" y="273"/>
                            <a:ext cx="0" cy="197"/>
                          </a:xfrm>
                          <a:prstGeom prst="line">
                            <a:avLst/>
                          </a:prstGeom>
                          <a:noFill/>
                          <a:ln w="39668">
                            <a:solidFill>
                              <a:srgbClr val="ED1C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F33F2" id="Group 396" o:spid="_x0000_s1026" style="position:absolute;margin-left:215.05pt;margin-top:2.35pt;width:3.4pt;height:21.2pt;z-index:-251649536;mso-position-horizontal-relative:page" coordorigin="4301,47" coordsize="68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">
                <v:line id="Line 398" o:spid="_x0000_s1027" style="position:absolute;visibility:visible;mso-wrap-style:square" from="4335,47" to="4335,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4ijMUAAADcAAAADwAAAGRycy9kb3ducmV2LnhtbESPQWsCMRSE70L/Q3iFXkSzVrCyNUqR&#10;rdibbnvw+Lp53SxuXpYkddd/3whCj8PMfMOsNoNtxYV8aBwrmE0zEMSV0w3XCr4+3ydLECEia2wd&#10;k4IrBdisH0YrzLXr+UiXMtYiQTjkqMDE2OVShsqQxTB1HXHyfpy3GJP0tdQe+wS3rXzOsoW02HBa&#10;MNjR1lB1Ln+tgvN3satL+zI/fezGh6IfG1/0R6WeHoe3VxCRhvgfvrf3WsF8uYDbmXQ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4ijMUAAADcAAAADwAAAAAAAAAA&#10;AAAAAAChAgAAZHJzL2Rvd25yZXYueG1sUEsFBgAAAAAEAAQA+QAAAJMDAAAAAA==&#10;" strokecolor="#ed1c23" strokeweight="1.1866mm"/>
                <v:line id="Line 397" o:spid="_x0000_s1028" style="position:absolute;visibility:visible;mso-wrap-style:square" from="4334,273" to="4334,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8tWcMAAADcAAAADwAAAGRycy9kb3ducmV2LnhtbESPQWvCQBSE74X+h+UJvdWNFqtEVxGh&#10;NCexsfT8yD6TYPZturvG5N+7guBxmJlvmNWmN43oyPnasoLJOAFBXFhdc6ng9/j1vgDhA7LGxjIp&#10;GMjDZv36ssJU2yv/UJeHUkQI+xQVVCG0qZS+qMigH9uWOHon6wyGKF0ptcNrhJtGTpPkUxqsOS5U&#10;2NKuouKcX4yC7d4mw6HJOpr9/2XZcLq42Tcp9Tbqt0sQgfrwDD/amVbwsZjD/Uw8An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PLVnDAAAA3AAAAA8AAAAAAAAAAAAA&#10;AAAAoQIAAGRycy9kb3ducmV2LnhtbFBLBQYAAAAABAAEAPkAAACRAwAAAAA=&#10;" strokecolor="#ed1c23" strokeweight="1.1019mm"/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2967990</wp:posOffset>
                </wp:positionH>
                <wp:positionV relativeFrom="paragraph">
                  <wp:posOffset>29845</wp:posOffset>
                </wp:positionV>
                <wp:extent cx="1270" cy="269240"/>
                <wp:effectExtent l="24765" t="23495" r="21590" b="21590"/>
                <wp:wrapNone/>
                <wp:docPr id="384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269240"/>
                        </a:xfrm>
                        <a:custGeom>
                          <a:avLst/>
                          <a:gdLst>
                            <a:gd name="T0" fmla="+- 0 4674 4674"/>
                            <a:gd name="T1" fmla="*/ T0 w 1"/>
                            <a:gd name="T2" fmla="+- 0 47 47"/>
                            <a:gd name="T3" fmla="*/ 47 h 424"/>
                            <a:gd name="T4" fmla="+- 0 4674 4674"/>
                            <a:gd name="T5" fmla="*/ T4 w 1"/>
                            <a:gd name="T6" fmla="+- 0 244 47"/>
                            <a:gd name="T7" fmla="*/ 244 h 424"/>
                            <a:gd name="T8" fmla="+- 0 4674 4674"/>
                            <a:gd name="T9" fmla="*/ T8 w 1"/>
                            <a:gd name="T10" fmla="+- 0 273 47"/>
                            <a:gd name="T11" fmla="*/ 273 h 424"/>
                            <a:gd name="T12" fmla="+- 0 4674 4674"/>
                            <a:gd name="T13" fmla="*/ T12 w 1"/>
                            <a:gd name="T14" fmla="+- 0 470 47"/>
                            <a:gd name="T15" fmla="*/ 470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" h="424">
                              <a:moveTo>
                                <a:pt x="0" y="0"/>
                              </a:moveTo>
                              <a:lnTo>
                                <a:pt x="0" y="197"/>
                              </a:lnTo>
                              <a:moveTo>
                                <a:pt x="0" y="226"/>
                              </a:moveTo>
                              <a:lnTo>
                                <a:pt x="0" y="423"/>
                              </a:lnTo>
                            </a:path>
                          </a:pathLst>
                        </a:custGeom>
                        <a:noFill/>
                        <a:ln w="42719">
                          <a:solidFill>
                            <a:srgbClr val="ED1C2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46FF9" id="AutoShape 395" o:spid="_x0000_s1026" style="position:absolute;margin-left:233.7pt;margin-top:2.35pt;width:.1pt;height:21.2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" path="m,l,197t,29l,423e" filled="f" strokecolor="#ed1c23" strokeweight="1.1866mm">
                <v:path arrowok="t" o:connecttype="custom" o:connectlocs="0,29845;0,154940;0,173355;0,298450" o:connectangles="0,0,0,0"/>
                <w10:wrap anchorx="page"/>
              </v:shape>
            </w:pict>
          </mc:Fallback>
        </mc:AlternateContent>
      </w:r>
      <w:r w:rsidRPr="00F049AA">
        <w:rPr>
          <w:rFonts w:ascii="Times New Roman"/>
          <w:color w:val="FDFBFB"/>
          <w:w w:val="95"/>
          <w:lang w:val="ru-RU"/>
        </w:rPr>
        <w:t>6</w:t>
      </w:r>
      <w:r w:rsidRPr="00F049AA">
        <w:rPr>
          <w:rFonts w:ascii="Times New Roman"/>
          <w:color w:val="FDFBFB"/>
          <w:w w:val="95"/>
          <w:lang w:val="ru-RU"/>
        </w:rPr>
        <w:tab/>
        <w:t>7</w:t>
      </w:r>
      <w:r w:rsidRPr="00F049AA">
        <w:rPr>
          <w:rFonts w:ascii="Times New Roman"/>
          <w:color w:val="FDFBFB"/>
          <w:w w:val="95"/>
          <w:lang w:val="ru-RU"/>
        </w:rPr>
        <w:tab/>
        <w:t>8</w:t>
      </w:r>
      <w:r w:rsidRPr="00F049AA">
        <w:rPr>
          <w:rFonts w:ascii="Times New Roman"/>
          <w:color w:val="FDFBFB"/>
          <w:w w:val="95"/>
          <w:lang w:val="ru-RU"/>
        </w:rPr>
        <w:tab/>
        <w:t>9</w:t>
      </w:r>
      <w:r w:rsidRPr="00F049AA">
        <w:rPr>
          <w:rFonts w:ascii="Times New Roman"/>
          <w:color w:val="FDFBFB"/>
          <w:w w:val="95"/>
          <w:lang w:val="ru-RU"/>
        </w:rPr>
        <w:tab/>
      </w:r>
      <w:r w:rsidRPr="00F049AA">
        <w:rPr>
          <w:rFonts w:ascii="Times New Roman"/>
          <w:color w:val="FDFBFB"/>
          <w:w w:val="95"/>
          <w:shd w:val="clear" w:color="auto" w:fill="B81318"/>
          <w:lang w:val="ru-RU"/>
        </w:rPr>
        <w:t>1</w:t>
      </w:r>
      <w:r w:rsidRPr="00F049AA">
        <w:rPr>
          <w:rFonts w:ascii="Times New Roman"/>
          <w:color w:val="FDFBFB"/>
          <w:w w:val="95"/>
          <w:lang w:val="ru-RU"/>
        </w:rPr>
        <w:t>1</w:t>
      </w:r>
    </w:p>
    <w:p w:rsidR="007F262C" w:rsidRPr="00F049AA" w:rsidRDefault="004E4C8A" w:rsidP="005A3CFE">
      <w:pPr>
        <w:pStyle w:val="a3"/>
        <w:tabs>
          <w:tab w:val="left" w:pos="2196"/>
          <w:tab w:val="left" w:pos="2532"/>
          <w:tab w:val="left" w:pos="2869"/>
          <w:tab w:val="left" w:pos="3212"/>
        </w:tabs>
        <w:ind w:left="1860"/>
        <w:rPr>
          <w:rFonts w:ascii="Times New Roman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3185160</wp:posOffset>
                </wp:positionH>
                <wp:positionV relativeFrom="paragraph">
                  <wp:posOffset>26670</wp:posOffset>
                </wp:positionV>
                <wp:extent cx="0" cy="125095"/>
                <wp:effectExtent l="22860" t="24765" r="24765" b="21590"/>
                <wp:wrapNone/>
                <wp:docPr id="383" name="Lin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42719">
                          <a:solidFill>
                            <a:srgbClr val="ED1C2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913F4" id="Line 394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0.8pt,2.1pt" to="250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" strokecolor="#ed1c23" strokeweight="1.1866mm">
                <w10:wrap anchorx="page"/>
              </v:line>
            </w:pict>
          </mc:Fallback>
        </mc:AlternateContent>
      </w:r>
      <w:r w:rsidRPr="00F049AA">
        <w:rPr>
          <w:rFonts w:ascii="Times New Roman"/>
          <w:color w:val="FDFBFB"/>
          <w:w w:val="85"/>
          <w:lang w:val="ru-RU"/>
        </w:rPr>
        <w:t>4</w:t>
      </w:r>
      <w:r w:rsidRPr="00F049AA">
        <w:rPr>
          <w:rFonts w:ascii="Times New Roman"/>
          <w:color w:val="FDFBFB"/>
          <w:w w:val="85"/>
          <w:lang w:val="ru-RU"/>
        </w:rPr>
        <w:tab/>
        <w:t>5</w:t>
      </w:r>
      <w:r w:rsidRPr="00F049AA">
        <w:rPr>
          <w:rFonts w:ascii="Times New Roman"/>
          <w:color w:val="FDFBFB"/>
          <w:w w:val="85"/>
          <w:lang w:val="ru-RU"/>
        </w:rPr>
        <w:tab/>
        <w:t>5</w:t>
      </w:r>
      <w:r w:rsidRPr="00F049AA">
        <w:rPr>
          <w:rFonts w:ascii="Times New Roman"/>
          <w:color w:val="FDFBFB"/>
          <w:w w:val="85"/>
          <w:lang w:val="ru-RU"/>
        </w:rPr>
        <w:tab/>
        <w:t>6</w:t>
      </w:r>
      <w:r w:rsidRPr="00F049AA">
        <w:rPr>
          <w:rFonts w:ascii="Times New Roman"/>
          <w:color w:val="FDFBFB"/>
          <w:w w:val="85"/>
          <w:lang w:val="ru-RU"/>
        </w:rPr>
        <w:tab/>
        <w:t>7</w:t>
      </w:r>
    </w:p>
    <w:p w:rsidR="007F262C" w:rsidRPr="00F049AA" w:rsidRDefault="004E4C8A" w:rsidP="005A3CFE">
      <w:pPr>
        <w:pStyle w:val="a3"/>
        <w:rPr>
          <w:rFonts w:ascii="Times New Roman"/>
          <w:sz w:val="16"/>
          <w:lang w:val="ru-RU"/>
        </w:rPr>
      </w:pPr>
      <w:r w:rsidRPr="00F049AA">
        <w:rPr>
          <w:lang w:val="ru-RU"/>
        </w:rPr>
        <w:br w:type="column"/>
      </w:r>
    </w:p>
    <w:p w:rsidR="007F262C" w:rsidRPr="00F049AA" w:rsidRDefault="007F262C" w:rsidP="005A3CFE">
      <w:pPr>
        <w:pStyle w:val="a3"/>
        <w:rPr>
          <w:rFonts w:ascii="Times New Roman"/>
          <w:sz w:val="16"/>
          <w:lang w:val="ru-RU"/>
        </w:rPr>
      </w:pPr>
    </w:p>
    <w:p w:rsidR="007F262C" w:rsidRPr="00F049AA" w:rsidRDefault="007F262C" w:rsidP="005A3CFE">
      <w:pPr>
        <w:pStyle w:val="a3"/>
        <w:rPr>
          <w:rFonts w:ascii="Times New Roman"/>
          <w:sz w:val="16"/>
          <w:lang w:val="ru-RU"/>
        </w:rPr>
      </w:pPr>
    </w:p>
    <w:p w:rsidR="007F262C" w:rsidRPr="00F049AA" w:rsidRDefault="007F262C" w:rsidP="005A3CFE">
      <w:pPr>
        <w:pStyle w:val="a3"/>
        <w:rPr>
          <w:rFonts w:ascii="Times New Roman"/>
          <w:sz w:val="16"/>
          <w:lang w:val="ru-RU"/>
        </w:rPr>
      </w:pPr>
    </w:p>
    <w:p w:rsidR="007F262C" w:rsidRPr="00F049AA" w:rsidRDefault="007F262C" w:rsidP="005A3CFE">
      <w:pPr>
        <w:pStyle w:val="a3"/>
        <w:rPr>
          <w:rFonts w:ascii="Times New Roman"/>
          <w:sz w:val="16"/>
          <w:lang w:val="ru-RU"/>
        </w:rPr>
      </w:pPr>
    </w:p>
    <w:p w:rsidR="007F262C" w:rsidRPr="00F049AA" w:rsidRDefault="004E4C8A" w:rsidP="005A3CFE">
      <w:pPr>
        <w:pStyle w:val="5"/>
        <w:ind w:left="125"/>
        <w:rPr>
          <w:lang w:val="ru-RU"/>
        </w:rPr>
      </w:pPr>
      <w:r w:rsidRPr="00F049AA">
        <w:rPr>
          <w:color w:val="939597"/>
          <w:w w:val="115"/>
          <w:lang w:val="ru-RU"/>
        </w:rPr>
        <w:t>65ЛЕТ</w:t>
      </w:r>
    </w:p>
    <w:p w:rsidR="007F262C" w:rsidRPr="00F049AA" w:rsidRDefault="004E4C8A" w:rsidP="005A3CFE">
      <w:pPr>
        <w:ind w:left="154"/>
        <w:jc w:val="center"/>
        <w:rPr>
          <w:b/>
          <w:sz w:val="20"/>
          <w:lang w:val="ru-RU"/>
        </w:rPr>
      </w:pPr>
      <w:r w:rsidRPr="00F049AA">
        <w:rPr>
          <w:lang w:val="ru-RU"/>
        </w:rPr>
        <w:br w:type="column"/>
      </w:r>
      <w:r w:rsidRPr="00F049AA">
        <w:rPr>
          <w:b/>
          <w:color w:val="939597"/>
          <w:w w:val="105"/>
          <w:sz w:val="20"/>
          <w:lang w:val="ru-RU"/>
        </w:rPr>
        <w:t>мужчины</w:t>
      </w:r>
    </w:p>
    <w:p w:rsidR="007F262C" w:rsidRPr="00F049AA" w:rsidRDefault="004E4C8A" w:rsidP="005A3CFE">
      <w:pPr>
        <w:pStyle w:val="5"/>
        <w:tabs>
          <w:tab w:val="left" w:pos="2083"/>
        </w:tabs>
        <w:ind w:left="85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page">
                  <wp:posOffset>5957570</wp:posOffset>
                </wp:positionH>
                <wp:positionV relativeFrom="paragraph">
                  <wp:posOffset>212090</wp:posOffset>
                </wp:positionV>
                <wp:extent cx="864235" cy="438150"/>
                <wp:effectExtent l="4445" t="1270" r="0" b="0"/>
                <wp:wrapNone/>
                <wp:docPr id="380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438150"/>
                          <a:chOff x="9382" y="334"/>
                          <a:chExt cx="1361" cy="690"/>
                        </a:xfrm>
                      </wpg:grpSpPr>
                      <pic:pic xmlns:pic="http://schemas.openxmlformats.org/drawingml/2006/picture">
                        <pic:nvPicPr>
                          <pic:cNvPr id="381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1" y="334"/>
                            <a:ext cx="1361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2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9381" y="334"/>
                            <a:ext cx="1361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262C" w:rsidRDefault="007F262C">
                              <w:pPr>
                                <w:spacing w:before="9"/>
                                <w:rPr>
                                  <w:rFonts w:ascii="Times New Roman"/>
                                  <w:i/>
                                </w:rPr>
                              </w:pPr>
                            </w:p>
                            <w:p w:rsidR="007F262C" w:rsidRDefault="004E4C8A">
                              <w:pPr>
                                <w:ind w:left="92" w:right="1079"/>
                                <w:jc w:val="center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DFBFB"/>
                                  <w:sz w:val="15"/>
                                  <w:shd w:val="clear" w:color="auto" w:fill="93050A"/>
                                </w:rPr>
                                <w:t>21</w:t>
                              </w:r>
                            </w:p>
                            <w:p w:rsidR="007F262C" w:rsidRDefault="004E4C8A">
                              <w:pPr>
                                <w:tabs>
                                  <w:tab w:val="left" w:pos="283"/>
                                </w:tabs>
                                <w:spacing w:before="59"/>
                                <w:ind w:left="-75" w:right="752"/>
                                <w:jc w:val="center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DFBFB"/>
                                  <w:position w:val="-1"/>
                                  <w:sz w:val="15"/>
                                  <w:shd w:val="clear" w:color="auto" w:fill="B81318"/>
                                </w:rPr>
                                <w:t>-</w:t>
                              </w:r>
                              <w:r>
                                <w:rPr>
                                  <w:rFonts w:ascii="Times New Roman"/>
                                  <w:color w:val="FDFBFB"/>
                                  <w:position w:val="-1"/>
                                  <w:sz w:val="15"/>
                                  <w:shd w:val="clear" w:color="auto" w:fill="B81318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color w:val="FDFBFB"/>
                                  <w:spacing w:val="-8"/>
                                  <w:w w:val="90"/>
                                  <w:sz w:val="15"/>
                                  <w:shd w:val="clear" w:color="auto" w:fill="93050A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1" o:spid="_x0000_s1090" style="position:absolute;left:0;text-align:left;margin-left:469.1pt;margin-top:16.7pt;width:68.05pt;height:34.5pt;z-index:251637248;mso-position-horizontal-relative:page" coordorigin="9382,334" coordsize="1361,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">
                <v:shape id="Picture 393" o:spid="_x0000_s1091" type="#_x0000_t75" style="position:absolute;left:9381;top:334;width:1361;height: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xyCDFAAAA3AAAAA8AAABkcnMvZG93bnJldi54bWxEj9FqwkAURN8L/YflFvpWN1o0mrpKkZYG&#10;g0LTfsAle5sEs3dDdpvEv3cFwcdhZs4w6+1oGtFT52rLCqaTCARxYXXNpYLfn8+XJQjnkTU2lknB&#10;mRxsN48Pa0y0Hfib+tyXIkDYJaig8r5NpHRFRQbdxLbEwfuznUEfZFdK3eEQ4KaRsyhaSIM1h4UK&#10;W9pVVJzyf6Ngldf41WTz1ekgP7IIF/H+mMZKPT+N728gPI3+Hr61U63gdTmF65lwBOTm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8cggxQAAANwAAAAPAAAAAAAAAAAAAAAA&#10;AJ8CAABkcnMvZG93bnJldi54bWxQSwUGAAAAAAQABAD3AAAAkQMAAAAA&#10;">
                  <v:imagedata r:id="rId37" o:title=""/>
                </v:shape>
                <v:shape id="Text Box 392" o:spid="_x0000_s1092" type="#_x0000_t202" style="position:absolute;left:9381;top:334;width:1361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HuMQA&#10;AADcAAAADwAAAGRycy9kb3ducmV2LnhtbESPQWvCQBSE74L/YXkFb7qpgtjUVUQqCIIY48Hja/aZ&#10;LGbfptlV4793C4Ueh5n5hpkvO1uLO7XeOFbwPkpAEBdOGy4VnPLNcAbCB2SNtWNS8CQPy0W/N8dU&#10;uwdndD+GUkQI+xQVVCE0qZS+qMiiH7mGOHoX11oMUbal1C0+ItzWcpwkU2nRcFyosKF1RcX1eLMK&#10;VmfOvszP/vuQXTKT5x8J76ZXpQZv3eoTRKAu/If/2lutYDIbw+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XB7jEAAAA3AAAAA8AAAAAAAAAAAAAAAAAmAIAAGRycy9k&#10;b3ducmV2LnhtbFBLBQYAAAAABAAEAPUAAACJAwAAAAA=&#10;" filled="f" stroked="f">
                  <v:textbox inset="0,0,0,0">
                    <w:txbxContent>
                      <w:p w:rsidR="007F262C" w:rsidRDefault="007F262C">
                        <w:pPr>
                          <w:spacing w:before="9"/>
                          <w:rPr>
                            <w:rFonts w:ascii="Times New Roman"/>
                            <w:i/>
                          </w:rPr>
                        </w:pPr>
                      </w:p>
                      <w:p w:rsidR="007F262C" w:rsidRDefault="004E4C8A">
                        <w:pPr>
                          <w:ind w:left="92" w:right="1079"/>
                          <w:jc w:val="center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color w:val="FDFBFB"/>
                            <w:sz w:val="15"/>
                            <w:shd w:val="clear" w:color="auto" w:fill="93050A"/>
                          </w:rPr>
                          <w:t>21</w:t>
                        </w:r>
                      </w:p>
                      <w:p w:rsidR="007F262C" w:rsidRDefault="004E4C8A">
                        <w:pPr>
                          <w:tabs>
                            <w:tab w:val="left" w:pos="283"/>
                          </w:tabs>
                          <w:spacing w:before="59"/>
                          <w:ind w:left="-75" w:right="752"/>
                          <w:jc w:val="center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color w:val="FDFBFB"/>
                            <w:position w:val="-1"/>
                            <w:sz w:val="15"/>
                            <w:shd w:val="clear" w:color="auto" w:fill="B81318"/>
                          </w:rPr>
                          <w:t>-</w:t>
                        </w:r>
                        <w:r>
                          <w:rPr>
                            <w:rFonts w:ascii="Times New Roman"/>
                            <w:color w:val="FDFBFB"/>
                            <w:position w:val="-1"/>
                            <w:sz w:val="15"/>
                            <w:shd w:val="clear" w:color="auto" w:fill="B81318"/>
                          </w:rPr>
                          <w:tab/>
                        </w:r>
                        <w:r>
                          <w:rPr>
                            <w:rFonts w:ascii="Times New Roman"/>
                            <w:color w:val="FDFBFB"/>
                            <w:spacing w:val="-8"/>
                            <w:w w:val="90"/>
                            <w:sz w:val="15"/>
                            <w:shd w:val="clear" w:color="auto" w:fill="93050A"/>
                          </w:rPr>
                          <w:t>1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F049AA">
        <w:rPr>
          <w:color w:val="939597"/>
          <w:w w:val="115"/>
          <w:lang w:val="ru-RU"/>
        </w:rPr>
        <w:t>НЕКУРЯЩИЕ</w:t>
      </w:r>
      <w:r w:rsidRPr="00F049AA">
        <w:rPr>
          <w:color w:val="939597"/>
          <w:w w:val="115"/>
          <w:lang w:val="ru-RU"/>
        </w:rPr>
        <w:tab/>
        <w:t>КУРЯЩИЕ</w:t>
      </w:r>
    </w:p>
    <w:p w:rsidR="007F262C" w:rsidRPr="00F049AA" w:rsidRDefault="007F262C" w:rsidP="005A3CFE">
      <w:pPr>
        <w:pStyle w:val="a3"/>
        <w:rPr>
          <w:b/>
          <w:sz w:val="16"/>
          <w:lang w:val="ru-RU"/>
        </w:rPr>
      </w:pPr>
    </w:p>
    <w:p w:rsidR="007F262C" w:rsidRPr="00F049AA" w:rsidRDefault="007F262C" w:rsidP="005A3CFE">
      <w:pPr>
        <w:pStyle w:val="a3"/>
        <w:rPr>
          <w:b/>
          <w:sz w:val="16"/>
          <w:lang w:val="ru-RU"/>
        </w:rPr>
      </w:pPr>
    </w:p>
    <w:p w:rsidR="007F262C" w:rsidRPr="00F049AA" w:rsidRDefault="004E4C8A" w:rsidP="005A3CFE">
      <w:pPr>
        <w:pStyle w:val="a3"/>
        <w:ind w:left="794"/>
        <w:jc w:val="center"/>
        <w:rPr>
          <w:rFonts w:ascii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page">
                  <wp:posOffset>4504055</wp:posOffset>
                </wp:positionH>
                <wp:positionV relativeFrom="paragraph">
                  <wp:posOffset>-6985</wp:posOffset>
                </wp:positionV>
                <wp:extent cx="1098550" cy="1097915"/>
                <wp:effectExtent l="8255" t="30480" r="0" b="0"/>
                <wp:wrapNone/>
                <wp:docPr id="352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8550" cy="1097915"/>
                          <a:chOff x="7093" y="-11"/>
                          <a:chExt cx="1730" cy="1729"/>
                        </a:xfrm>
                      </wpg:grpSpPr>
                      <wps:wsp>
                        <wps:cNvPr id="353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8122" y="775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9406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7782" y="775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7782" y="775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7441" y="1229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7441" y="1229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7782" y="1002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7782" y="1002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7441" y="1002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7441" y="1002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7101" y="1002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7101" y="1002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7101" y="775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7101" y="775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7101" y="1229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7101" y="1229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AutoShape 375"/>
                        <wps:cNvSpPr>
                          <a:spLocks/>
                        </wps:cNvSpPr>
                        <wps:spPr bwMode="auto">
                          <a:xfrm>
                            <a:off x="7247" y="835"/>
                            <a:ext cx="1115" cy="569"/>
                          </a:xfrm>
                          <a:custGeom>
                            <a:avLst/>
                            <a:gdLst>
                              <a:gd name="T0" fmla="+- 0 7303 7247"/>
                              <a:gd name="T1" fmla="*/ T0 w 1115"/>
                              <a:gd name="T2" fmla="+- 0 866 836"/>
                              <a:gd name="T3" fmla="*/ 866 h 569"/>
                              <a:gd name="T4" fmla="+- 0 7291 7247"/>
                              <a:gd name="T5" fmla="*/ T4 w 1115"/>
                              <a:gd name="T6" fmla="+- 0 886 836"/>
                              <a:gd name="T7" fmla="*/ 886 h 569"/>
                              <a:gd name="T8" fmla="+- 0 7267 7247"/>
                              <a:gd name="T9" fmla="*/ T8 w 1115"/>
                              <a:gd name="T10" fmla="+- 0 863 836"/>
                              <a:gd name="T11" fmla="*/ 863 h 569"/>
                              <a:gd name="T12" fmla="+- 0 7294 7247"/>
                              <a:gd name="T13" fmla="*/ T12 w 1115"/>
                              <a:gd name="T14" fmla="+- 0 852 836"/>
                              <a:gd name="T15" fmla="*/ 852 h 569"/>
                              <a:gd name="T16" fmla="+- 0 7295 7247"/>
                              <a:gd name="T17" fmla="*/ T16 w 1115"/>
                              <a:gd name="T18" fmla="+- 0 836 836"/>
                              <a:gd name="T19" fmla="*/ 836 h 569"/>
                              <a:gd name="T20" fmla="+- 0 7251 7247"/>
                              <a:gd name="T21" fmla="*/ T20 w 1115"/>
                              <a:gd name="T22" fmla="+- 0 877 836"/>
                              <a:gd name="T23" fmla="*/ 877 h 569"/>
                              <a:gd name="T24" fmla="+- 0 7294 7247"/>
                              <a:gd name="T25" fmla="*/ T24 w 1115"/>
                              <a:gd name="T26" fmla="+- 0 899 836"/>
                              <a:gd name="T27" fmla="*/ 899 h 569"/>
                              <a:gd name="T28" fmla="+- 0 7274 7247"/>
                              <a:gd name="T29" fmla="*/ T28 w 1115"/>
                              <a:gd name="T30" fmla="+- 0 931 836"/>
                              <a:gd name="T31" fmla="*/ 931 h 569"/>
                              <a:gd name="T32" fmla="+- 0 7300 7247"/>
                              <a:gd name="T33" fmla="*/ T32 w 1115"/>
                              <a:gd name="T34" fmla="+- 0 926 836"/>
                              <a:gd name="T35" fmla="*/ 926 h 569"/>
                              <a:gd name="T36" fmla="+- 0 7319 7247"/>
                              <a:gd name="T37" fmla="*/ T36 w 1115"/>
                              <a:gd name="T38" fmla="+- 0 886 836"/>
                              <a:gd name="T39" fmla="*/ 886 h 569"/>
                              <a:gd name="T40" fmla="+- 0 7317 7247"/>
                              <a:gd name="T41" fmla="*/ T40 w 1115"/>
                              <a:gd name="T42" fmla="+- 0 1127 836"/>
                              <a:gd name="T43" fmla="*/ 1127 h 569"/>
                              <a:gd name="T44" fmla="+- 0 7305 7247"/>
                              <a:gd name="T45" fmla="*/ T44 w 1115"/>
                              <a:gd name="T46" fmla="+- 0 1139 836"/>
                              <a:gd name="T47" fmla="*/ 1139 h 569"/>
                              <a:gd name="T48" fmla="+- 0 7282 7247"/>
                              <a:gd name="T49" fmla="*/ T48 w 1115"/>
                              <a:gd name="T50" fmla="+- 0 1162 836"/>
                              <a:gd name="T51" fmla="*/ 1162 h 569"/>
                              <a:gd name="T52" fmla="+- 0 7269 7247"/>
                              <a:gd name="T53" fmla="*/ T52 w 1115"/>
                              <a:gd name="T54" fmla="+- 0 1133 836"/>
                              <a:gd name="T55" fmla="*/ 1133 h 569"/>
                              <a:gd name="T56" fmla="+- 0 7292 7247"/>
                              <a:gd name="T57" fmla="*/ T56 w 1115"/>
                              <a:gd name="T58" fmla="+- 0 1126 836"/>
                              <a:gd name="T59" fmla="*/ 1126 h 569"/>
                              <a:gd name="T60" fmla="+- 0 7298 7247"/>
                              <a:gd name="T61" fmla="*/ T60 w 1115"/>
                              <a:gd name="T62" fmla="+- 0 1112 836"/>
                              <a:gd name="T63" fmla="*/ 1112 h 569"/>
                              <a:gd name="T64" fmla="+- 0 7280 7247"/>
                              <a:gd name="T65" fmla="*/ T64 w 1115"/>
                              <a:gd name="T66" fmla="+- 0 1100 836"/>
                              <a:gd name="T67" fmla="*/ 1100 h 569"/>
                              <a:gd name="T68" fmla="+- 0 7286 7247"/>
                              <a:gd name="T69" fmla="*/ T68 w 1115"/>
                              <a:gd name="T70" fmla="+- 0 1072 836"/>
                              <a:gd name="T71" fmla="*/ 1072 h 569"/>
                              <a:gd name="T72" fmla="+- 0 7253 7247"/>
                              <a:gd name="T73" fmla="*/ T72 w 1115"/>
                              <a:gd name="T74" fmla="+- 0 1127 836"/>
                              <a:gd name="T75" fmla="*/ 1127 h 569"/>
                              <a:gd name="T76" fmla="+- 0 7296 7247"/>
                              <a:gd name="T77" fmla="*/ T76 w 1115"/>
                              <a:gd name="T78" fmla="+- 0 1176 836"/>
                              <a:gd name="T79" fmla="*/ 1176 h 569"/>
                              <a:gd name="T80" fmla="+- 0 7321 7247"/>
                              <a:gd name="T81" fmla="*/ T80 w 1115"/>
                              <a:gd name="T82" fmla="+- 0 1354 836"/>
                              <a:gd name="T83" fmla="*/ 1354 h 569"/>
                              <a:gd name="T84" fmla="+- 0 7294 7247"/>
                              <a:gd name="T85" fmla="*/ T84 w 1115"/>
                              <a:gd name="T86" fmla="+- 0 1304 836"/>
                              <a:gd name="T87" fmla="*/ 1304 h 569"/>
                              <a:gd name="T88" fmla="+- 0 7294 7247"/>
                              <a:gd name="T89" fmla="*/ T88 w 1115"/>
                              <a:gd name="T90" fmla="+- 0 1304 836"/>
                              <a:gd name="T91" fmla="*/ 1304 h 569"/>
                              <a:gd name="T92" fmla="+- 0 7309 7247"/>
                              <a:gd name="T93" fmla="*/ T92 w 1115"/>
                              <a:gd name="T94" fmla="+- 0 1403 836"/>
                              <a:gd name="T95" fmla="*/ 1403 h 569"/>
                              <a:gd name="T96" fmla="+- 0 7649 7247"/>
                              <a:gd name="T97" fmla="*/ T96 w 1115"/>
                              <a:gd name="T98" fmla="+- 0 1352 836"/>
                              <a:gd name="T99" fmla="*/ 1352 h 569"/>
                              <a:gd name="T100" fmla="+- 0 7615 7247"/>
                              <a:gd name="T101" fmla="*/ T100 w 1115"/>
                              <a:gd name="T102" fmla="+- 0 1336 836"/>
                              <a:gd name="T103" fmla="*/ 1336 h 569"/>
                              <a:gd name="T104" fmla="+- 0 7599 7247"/>
                              <a:gd name="T105" fmla="*/ T104 w 1115"/>
                              <a:gd name="T106" fmla="+- 0 1294 836"/>
                              <a:gd name="T107" fmla="*/ 1294 h 569"/>
                              <a:gd name="T108" fmla="+- 0 7624 7247"/>
                              <a:gd name="T109" fmla="*/ T108 w 1115"/>
                              <a:gd name="T110" fmla="+- 0 1351 836"/>
                              <a:gd name="T111" fmla="*/ 1351 h 569"/>
                              <a:gd name="T112" fmla="+- 0 7625 7247"/>
                              <a:gd name="T113" fmla="*/ T112 w 1115"/>
                              <a:gd name="T114" fmla="+- 0 1388 836"/>
                              <a:gd name="T115" fmla="*/ 1388 h 569"/>
                              <a:gd name="T116" fmla="+- 0 7590 7247"/>
                              <a:gd name="T117" fmla="*/ T116 w 1115"/>
                              <a:gd name="T118" fmla="+- 0 1398 836"/>
                              <a:gd name="T119" fmla="*/ 1398 h 569"/>
                              <a:gd name="T120" fmla="+- 0 7648 7247"/>
                              <a:gd name="T121" fmla="*/ T120 w 1115"/>
                              <a:gd name="T122" fmla="+- 0 1390 836"/>
                              <a:gd name="T123" fmla="*/ 1390 h 569"/>
                              <a:gd name="T124" fmla="+- 0 7590 7247"/>
                              <a:gd name="T125" fmla="*/ T124 w 1115"/>
                              <a:gd name="T126" fmla="+- 0 1066 836"/>
                              <a:gd name="T127" fmla="*/ 1066 h 569"/>
                              <a:gd name="T128" fmla="+- 0 7661 7247"/>
                              <a:gd name="T129" fmla="*/ T128 w 1115"/>
                              <a:gd name="T130" fmla="+- 0 1066 836"/>
                              <a:gd name="T131" fmla="*/ 1066 h 569"/>
                              <a:gd name="T132" fmla="+- 0 7931 7247"/>
                              <a:gd name="T133" fmla="*/ T132 w 1115"/>
                              <a:gd name="T134" fmla="+- 0 837 836"/>
                              <a:gd name="T135" fmla="*/ 837 h 569"/>
                              <a:gd name="T136" fmla="+- 0 7977 7247"/>
                              <a:gd name="T137" fmla="*/ T136 w 1115"/>
                              <a:gd name="T138" fmla="+- 0 1094 836"/>
                              <a:gd name="T139" fmla="*/ 1094 h 569"/>
                              <a:gd name="T140" fmla="+- 0 7964 7247"/>
                              <a:gd name="T141" fmla="*/ T140 w 1115"/>
                              <a:gd name="T142" fmla="+- 0 1114 836"/>
                              <a:gd name="T143" fmla="*/ 1114 h 569"/>
                              <a:gd name="T144" fmla="+- 0 7940 7247"/>
                              <a:gd name="T145" fmla="*/ T144 w 1115"/>
                              <a:gd name="T146" fmla="+- 0 1092 836"/>
                              <a:gd name="T147" fmla="*/ 1092 h 569"/>
                              <a:gd name="T148" fmla="+- 0 7968 7247"/>
                              <a:gd name="T149" fmla="*/ T148 w 1115"/>
                              <a:gd name="T150" fmla="+- 0 1081 836"/>
                              <a:gd name="T151" fmla="*/ 1081 h 569"/>
                              <a:gd name="T152" fmla="+- 0 7968 7247"/>
                              <a:gd name="T153" fmla="*/ T152 w 1115"/>
                              <a:gd name="T154" fmla="+- 0 1064 836"/>
                              <a:gd name="T155" fmla="*/ 1064 h 569"/>
                              <a:gd name="T156" fmla="+- 0 7925 7247"/>
                              <a:gd name="T157" fmla="*/ T156 w 1115"/>
                              <a:gd name="T158" fmla="+- 0 1106 836"/>
                              <a:gd name="T159" fmla="*/ 1106 h 569"/>
                              <a:gd name="T160" fmla="+- 0 7968 7247"/>
                              <a:gd name="T161" fmla="*/ T160 w 1115"/>
                              <a:gd name="T162" fmla="+- 0 1127 836"/>
                              <a:gd name="T163" fmla="*/ 1127 h 569"/>
                              <a:gd name="T164" fmla="+- 0 7947 7247"/>
                              <a:gd name="T165" fmla="*/ T164 w 1115"/>
                              <a:gd name="T166" fmla="+- 0 1160 836"/>
                              <a:gd name="T167" fmla="*/ 1160 h 569"/>
                              <a:gd name="T168" fmla="+- 0 7974 7247"/>
                              <a:gd name="T169" fmla="*/ T168 w 1115"/>
                              <a:gd name="T170" fmla="+- 0 1154 836"/>
                              <a:gd name="T171" fmla="*/ 1154 h 569"/>
                              <a:gd name="T172" fmla="+- 0 7992 7247"/>
                              <a:gd name="T173" fmla="*/ T172 w 1115"/>
                              <a:gd name="T174" fmla="+- 0 1114 836"/>
                              <a:gd name="T175" fmla="*/ 1114 h 569"/>
                              <a:gd name="T176" fmla="+- 0 8020 7247"/>
                              <a:gd name="T177" fmla="*/ T176 w 1115"/>
                              <a:gd name="T178" fmla="+- 0 900 836"/>
                              <a:gd name="T179" fmla="*/ 900 h 569"/>
                              <a:gd name="T180" fmla="+- 0 8012 7247"/>
                              <a:gd name="T181" fmla="*/ T180 w 1115"/>
                              <a:gd name="T182" fmla="+- 0 886 836"/>
                              <a:gd name="T183" fmla="*/ 886 h 569"/>
                              <a:gd name="T184" fmla="+- 0 8019 7247"/>
                              <a:gd name="T185" fmla="*/ T184 w 1115"/>
                              <a:gd name="T186" fmla="+- 0 850 836"/>
                              <a:gd name="T187" fmla="*/ 850 h 569"/>
                              <a:gd name="T188" fmla="+- 0 7974 7247"/>
                              <a:gd name="T189" fmla="*/ T188 w 1115"/>
                              <a:gd name="T190" fmla="+- 0 837 836"/>
                              <a:gd name="T191" fmla="*/ 837 h 569"/>
                              <a:gd name="T192" fmla="+- 0 7992 7247"/>
                              <a:gd name="T193" fmla="*/ T192 w 1115"/>
                              <a:gd name="T194" fmla="+- 0 850 836"/>
                              <a:gd name="T195" fmla="*/ 850 h 569"/>
                              <a:gd name="T196" fmla="+- 0 8004 7247"/>
                              <a:gd name="T197" fmla="*/ T196 w 1115"/>
                              <a:gd name="T198" fmla="+- 0 876 836"/>
                              <a:gd name="T199" fmla="*/ 876 h 569"/>
                              <a:gd name="T200" fmla="+- 0 7991 7247"/>
                              <a:gd name="T201" fmla="*/ T200 w 1115"/>
                              <a:gd name="T202" fmla="+- 0 898 836"/>
                              <a:gd name="T203" fmla="*/ 898 h 569"/>
                              <a:gd name="T204" fmla="+- 0 8005 7247"/>
                              <a:gd name="T205" fmla="*/ T204 w 1115"/>
                              <a:gd name="T206" fmla="+- 0 907 836"/>
                              <a:gd name="T207" fmla="*/ 907 h 569"/>
                              <a:gd name="T208" fmla="+- 0 7994 7247"/>
                              <a:gd name="T209" fmla="*/ T208 w 1115"/>
                              <a:gd name="T210" fmla="+- 0 933 836"/>
                              <a:gd name="T211" fmla="*/ 933 h 569"/>
                              <a:gd name="T212" fmla="+- 0 7973 7247"/>
                              <a:gd name="T213" fmla="*/ T212 w 1115"/>
                              <a:gd name="T214" fmla="+- 0 946 836"/>
                              <a:gd name="T215" fmla="*/ 946 h 569"/>
                              <a:gd name="T216" fmla="+- 0 8019 7247"/>
                              <a:gd name="T217" fmla="*/ T216 w 1115"/>
                              <a:gd name="T218" fmla="+- 0 932 836"/>
                              <a:gd name="T219" fmla="*/ 932 h 569"/>
                              <a:gd name="T220" fmla="+- 0 8252 7247"/>
                              <a:gd name="T221" fmla="*/ T220 w 1115"/>
                              <a:gd name="T222" fmla="+- 0 947 836"/>
                              <a:gd name="T223" fmla="*/ 947 h 569"/>
                              <a:gd name="T224" fmla="+- 0 8357 7247"/>
                              <a:gd name="T225" fmla="*/ T224 w 1115"/>
                              <a:gd name="T226" fmla="+- 0 893 836"/>
                              <a:gd name="T227" fmla="*/ 893 h 569"/>
                              <a:gd name="T228" fmla="+- 0 8323 7247"/>
                              <a:gd name="T229" fmla="*/ T228 w 1115"/>
                              <a:gd name="T230" fmla="+- 0 879 836"/>
                              <a:gd name="T231" fmla="*/ 879 h 569"/>
                              <a:gd name="T232" fmla="+- 0 8308 7247"/>
                              <a:gd name="T233" fmla="*/ T232 w 1115"/>
                              <a:gd name="T234" fmla="+- 0 894 836"/>
                              <a:gd name="T235" fmla="*/ 894 h 569"/>
                              <a:gd name="T236" fmla="+- 0 8344 7247"/>
                              <a:gd name="T237" fmla="*/ T236 w 1115"/>
                              <a:gd name="T238" fmla="+- 0 902 836"/>
                              <a:gd name="T239" fmla="*/ 902 h 569"/>
                              <a:gd name="T240" fmla="+- 0 8330 7247"/>
                              <a:gd name="T241" fmla="*/ T240 w 1115"/>
                              <a:gd name="T242" fmla="+- 0 933 836"/>
                              <a:gd name="T243" fmla="*/ 933 h 569"/>
                              <a:gd name="T244" fmla="+- 0 8308 7247"/>
                              <a:gd name="T245" fmla="*/ T244 w 1115"/>
                              <a:gd name="T246" fmla="+- 0 946 836"/>
                              <a:gd name="T247" fmla="*/ 946 h 569"/>
                              <a:gd name="T248" fmla="+- 0 8359 7247"/>
                              <a:gd name="T249" fmla="*/ T248 w 1115"/>
                              <a:gd name="T250" fmla="+- 0 932 836"/>
                              <a:gd name="T251" fmla="*/ 932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15" h="569">
                                <a:moveTo>
                                  <a:pt x="72" y="28"/>
                                </a:moveTo>
                                <a:lnTo>
                                  <a:pt x="69" y="19"/>
                                </a:lnTo>
                                <a:lnTo>
                                  <a:pt x="65" y="14"/>
                                </a:lnTo>
                                <a:lnTo>
                                  <a:pt x="56" y="4"/>
                                </a:lnTo>
                                <a:lnTo>
                                  <a:pt x="56" y="30"/>
                                </a:lnTo>
                                <a:lnTo>
                                  <a:pt x="56" y="37"/>
                                </a:lnTo>
                                <a:lnTo>
                                  <a:pt x="56" y="40"/>
                                </a:lnTo>
                                <a:lnTo>
                                  <a:pt x="55" y="44"/>
                                </a:lnTo>
                                <a:lnTo>
                                  <a:pt x="50" y="48"/>
                                </a:lnTo>
                                <a:lnTo>
                                  <a:pt x="44" y="50"/>
                                </a:lnTo>
                                <a:lnTo>
                                  <a:pt x="33" y="50"/>
                                </a:lnTo>
                                <a:lnTo>
                                  <a:pt x="29" y="48"/>
                                </a:lnTo>
                                <a:lnTo>
                                  <a:pt x="22" y="41"/>
                                </a:lnTo>
                                <a:lnTo>
                                  <a:pt x="20" y="37"/>
                                </a:lnTo>
                                <a:lnTo>
                                  <a:pt x="20" y="27"/>
                                </a:lnTo>
                                <a:lnTo>
                                  <a:pt x="22" y="23"/>
                                </a:lnTo>
                                <a:lnTo>
                                  <a:pt x="28" y="16"/>
                                </a:lnTo>
                                <a:lnTo>
                                  <a:pt x="32" y="14"/>
                                </a:lnTo>
                                <a:lnTo>
                                  <a:pt x="43" y="14"/>
                                </a:lnTo>
                                <a:lnTo>
                                  <a:pt x="47" y="16"/>
                                </a:lnTo>
                                <a:lnTo>
                                  <a:pt x="54" y="24"/>
                                </a:lnTo>
                                <a:lnTo>
                                  <a:pt x="56" y="30"/>
                                </a:lnTo>
                                <a:lnTo>
                                  <a:pt x="56" y="4"/>
                                </a:lnTo>
                                <a:lnTo>
                                  <a:pt x="48" y="0"/>
                                </a:lnTo>
                                <a:lnTo>
                                  <a:pt x="28" y="0"/>
                                </a:lnTo>
                                <a:lnTo>
                                  <a:pt x="20" y="3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4" y="41"/>
                                </a:lnTo>
                                <a:lnTo>
                                  <a:pt x="7" y="49"/>
                                </a:lnTo>
                                <a:lnTo>
                                  <a:pt x="19" y="61"/>
                                </a:lnTo>
                                <a:lnTo>
                                  <a:pt x="27" y="64"/>
                                </a:lnTo>
                                <a:lnTo>
                                  <a:pt x="42" y="64"/>
                                </a:lnTo>
                                <a:lnTo>
                                  <a:pt x="47" y="63"/>
                                </a:lnTo>
                                <a:lnTo>
                                  <a:pt x="52" y="60"/>
                                </a:lnTo>
                                <a:lnTo>
                                  <a:pt x="50" y="67"/>
                                </a:lnTo>
                                <a:lnTo>
                                  <a:pt x="46" y="75"/>
                                </a:lnTo>
                                <a:lnTo>
                                  <a:pt x="34" y="89"/>
                                </a:lnTo>
                                <a:lnTo>
                                  <a:pt x="27" y="95"/>
                                </a:lnTo>
                                <a:lnTo>
                                  <a:pt x="19" y="101"/>
                                </a:lnTo>
                                <a:lnTo>
                                  <a:pt x="29" y="112"/>
                                </a:lnTo>
                                <a:lnTo>
                                  <a:pt x="38" y="106"/>
                                </a:lnTo>
                                <a:lnTo>
                                  <a:pt x="46" y="98"/>
                                </a:lnTo>
                                <a:lnTo>
                                  <a:pt x="53" y="90"/>
                                </a:lnTo>
                                <a:lnTo>
                                  <a:pt x="60" y="80"/>
                                </a:lnTo>
                                <a:lnTo>
                                  <a:pt x="65" y="70"/>
                                </a:lnTo>
                                <a:lnTo>
                                  <a:pt x="69" y="60"/>
                                </a:lnTo>
                                <a:lnTo>
                                  <a:pt x="72" y="50"/>
                                </a:lnTo>
                                <a:lnTo>
                                  <a:pt x="72" y="41"/>
                                </a:lnTo>
                                <a:lnTo>
                                  <a:pt x="72" y="28"/>
                                </a:lnTo>
                                <a:moveTo>
                                  <a:pt x="73" y="317"/>
                                </a:moveTo>
                                <a:lnTo>
                                  <a:pt x="73" y="298"/>
                                </a:lnTo>
                                <a:lnTo>
                                  <a:pt x="70" y="291"/>
                                </a:lnTo>
                                <a:lnTo>
                                  <a:pt x="69" y="290"/>
                                </a:lnTo>
                                <a:lnTo>
                                  <a:pt x="60" y="280"/>
                                </a:lnTo>
                                <a:lnTo>
                                  <a:pt x="58" y="279"/>
                                </a:lnTo>
                                <a:lnTo>
                                  <a:pt x="58" y="303"/>
                                </a:lnTo>
                                <a:lnTo>
                                  <a:pt x="58" y="313"/>
                                </a:lnTo>
                                <a:lnTo>
                                  <a:pt x="56" y="317"/>
                                </a:lnTo>
                                <a:lnTo>
                                  <a:pt x="50" y="324"/>
                                </a:lnTo>
                                <a:lnTo>
                                  <a:pt x="45" y="326"/>
                                </a:lnTo>
                                <a:lnTo>
                                  <a:pt x="35" y="326"/>
                                </a:lnTo>
                                <a:lnTo>
                                  <a:pt x="30" y="324"/>
                                </a:lnTo>
                                <a:lnTo>
                                  <a:pt x="23" y="316"/>
                                </a:lnTo>
                                <a:lnTo>
                                  <a:pt x="21" y="311"/>
                                </a:lnTo>
                                <a:lnTo>
                                  <a:pt x="22" y="299"/>
                                </a:lnTo>
                                <a:lnTo>
                                  <a:pt x="22" y="297"/>
                                </a:lnTo>
                                <a:lnTo>
                                  <a:pt x="26" y="294"/>
                                </a:lnTo>
                                <a:lnTo>
                                  <a:pt x="29" y="293"/>
                                </a:lnTo>
                                <a:lnTo>
                                  <a:pt x="33" y="291"/>
                                </a:lnTo>
                                <a:lnTo>
                                  <a:pt x="36" y="290"/>
                                </a:lnTo>
                                <a:lnTo>
                                  <a:pt x="45" y="290"/>
                                </a:lnTo>
                                <a:lnTo>
                                  <a:pt x="49" y="292"/>
                                </a:lnTo>
                                <a:lnTo>
                                  <a:pt x="56" y="298"/>
                                </a:lnTo>
                                <a:lnTo>
                                  <a:pt x="58" y="303"/>
                                </a:lnTo>
                                <a:lnTo>
                                  <a:pt x="58" y="279"/>
                                </a:lnTo>
                                <a:lnTo>
                                  <a:pt x="51" y="276"/>
                                </a:lnTo>
                                <a:lnTo>
                                  <a:pt x="37" y="276"/>
                                </a:lnTo>
                                <a:lnTo>
                                  <a:pt x="31" y="277"/>
                                </a:lnTo>
                                <a:lnTo>
                                  <a:pt x="25" y="280"/>
                                </a:lnTo>
                                <a:lnTo>
                                  <a:pt x="28" y="272"/>
                                </a:lnTo>
                                <a:lnTo>
                                  <a:pt x="33" y="264"/>
                                </a:lnTo>
                                <a:lnTo>
                                  <a:pt x="44" y="252"/>
                                </a:lnTo>
                                <a:lnTo>
                                  <a:pt x="50" y="246"/>
                                </a:lnTo>
                                <a:lnTo>
                                  <a:pt x="59" y="240"/>
                                </a:lnTo>
                                <a:lnTo>
                                  <a:pt x="49" y="228"/>
                                </a:lnTo>
                                <a:lnTo>
                                  <a:pt x="39" y="236"/>
                                </a:lnTo>
                                <a:lnTo>
                                  <a:pt x="31" y="243"/>
                                </a:lnTo>
                                <a:lnTo>
                                  <a:pt x="19" y="258"/>
                                </a:lnTo>
                                <a:lnTo>
                                  <a:pt x="14" y="266"/>
                                </a:lnTo>
                                <a:lnTo>
                                  <a:pt x="7" y="284"/>
                                </a:lnTo>
                                <a:lnTo>
                                  <a:pt x="6" y="291"/>
                                </a:lnTo>
                                <a:lnTo>
                                  <a:pt x="6" y="313"/>
                                </a:lnTo>
                                <a:lnTo>
                                  <a:pt x="9" y="322"/>
                                </a:lnTo>
                                <a:lnTo>
                                  <a:pt x="22" y="337"/>
                                </a:lnTo>
                                <a:lnTo>
                                  <a:pt x="30" y="340"/>
                                </a:lnTo>
                                <a:lnTo>
                                  <a:pt x="49" y="340"/>
                                </a:lnTo>
                                <a:lnTo>
                                  <a:pt x="57" y="337"/>
                                </a:lnTo>
                                <a:lnTo>
                                  <a:pt x="68" y="326"/>
                                </a:lnTo>
                                <a:lnTo>
                                  <a:pt x="70" y="324"/>
                                </a:lnTo>
                                <a:lnTo>
                                  <a:pt x="73" y="317"/>
                                </a:lnTo>
                                <a:moveTo>
                                  <a:pt x="74" y="518"/>
                                </a:moveTo>
                                <a:lnTo>
                                  <a:pt x="62" y="518"/>
                                </a:lnTo>
                                <a:lnTo>
                                  <a:pt x="62" y="486"/>
                                </a:lnTo>
                                <a:lnTo>
                                  <a:pt x="62" y="457"/>
                                </a:lnTo>
                                <a:lnTo>
                                  <a:pt x="55" y="457"/>
                                </a:lnTo>
                                <a:lnTo>
                                  <a:pt x="47" y="468"/>
                                </a:lnTo>
                                <a:lnTo>
                                  <a:pt x="47" y="486"/>
                                </a:lnTo>
                                <a:lnTo>
                                  <a:pt x="47" y="518"/>
                                </a:lnTo>
                                <a:lnTo>
                                  <a:pt x="21" y="518"/>
                                </a:lnTo>
                                <a:lnTo>
                                  <a:pt x="47" y="486"/>
                                </a:lnTo>
                                <a:lnTo>
                                  <a:pt x="47" y="468"/>
                                </a:lnTo>
                                <a:lnTo>
                                  <a:pt x="0" y="525"/>
                                </a:lnTo>
                                <a:lnTo>
                                  <a:pt x="0" y="531"/>
                                </a:lnTo>
                                <a:lnTo>
                                  <a:pt x="47" y="531"/>
                                </a:lnTo>
                                <a:lnTo>
                                  <a:pt x="47" y="567"/>
                                </a:lnTo>
                                <a:lnTo>
                                  <a:pt x="62" y="567"/>
                                </a:lnTo>
                                <a:lnTo>
                                  <a:pt x="62" y="531"/>
                                </a:lnTo>
                                <a:lnTo>
                                  <a:pt x="74" y="531"/>
                                </a:lnTo>
                                <a:lnTo>
                                  <a:pt x="74" y="518"/>
                                </a:lnTo>
                                <a:moveTo>
                                  <a:pt x="405" y="524"/>
                                </a:moveTo>
                                <a:lnTo>
                                  <a:pt x="402" y="516"/>
                                </a:lnTo>
                                <a:lnTo>
                                  <a:pt x="400" y="513"/>
                                </a:lnTo>
                                <a:lnTo>
                                  <a:pt x="388" y="503"/>
                                </a:lnTo>
                                <a:lnTo>
                                  <a:pt x="380" y="500"/>
                                </a:lnTo>
                                <a:lnTo>
                                  <a:pt x="368" y="500"/>
                                </a:lnTo>
                                <a:lnTo>
                                  <a:pt x="366" y="500"/>
                                </a:lnTo>
                                <a:lnTo>
                                  <a:pt x="366" y="472"/>
                                </a:lnTo>
                                <a:lnTo>
                                  <a:pt x="400" y="472"/>
                                </a:lnTo>
                                <a:lnTo>
                                  <a:pt x="400" y="458"/>
                                </a:lnTo>
                                <a:lnTo>
                                  <a:pt x="352" y="458"/>
                                </a:lnTo>
                                <a:lnTo>
                                  <a:pt x="352" y="515"/>
                                </a:lnTo>
                                <a:lnTo>
                                  <a:pt x="354" y="514"/>
                                </a:lnTo>
                                <a:lnTo>
                                  <a:pt x="358" y="513"/>
                                </a:lnTo>
                                <a:lnTo>
                                  <a:pt x="371" y="513"/>
                                </a:lnTo>
                                <a:lnTo>
                                  <a:pt x="377" y="515"/>
                                </a:lnTo>
                                <a:lnTo>
                                  <a:pt x="387" y="523"/>
                                </a:lnTo>
                                <a:lnTo>
                                  <a:pt x="390" y="528"/>
                                </a:lnTo>
                                <a:lnTo>
                                  <a:pt x="390" y="539"/>
                                </a:lnTo>
                                <a:lnTo>
                                  <a:pt x="387" y="544"/>
                                </a:lnTo>
                                <a:lnTo>
                                  <a:pt x="378" y="552"/>
                                </a:lnTo>
                                <a:lnTo>
                                  <a:pt x="373" y="554"/>
                                </a:lnTo>
                                <a:lnTo>
                                  <a:pt x="359" y="554"/>
                                </a:lnTo>
                                <a:lnTo>
                                  <a:pt x="351" y="551"/>
                                </a:lnTo>
                                <a:lnTo>
                                  <a:pt x="343" y="546"/>
                                </a:lnTo>
                                <a:lnTo>
                                  <a:pt x="343" y="562"/>
                                </a:lnTo>
                                <a:lnTo>
                                  <a:pt x="352" y="566"/>
                                </a:lnTo>
                                <a:lnTo>
                                  <a:pt x="360" y="568"/>
                                </a:lnTo>
                                <a:lnTo>
                                  <a:pt x="380" y="568"/>
                                </a:lnTo>
                                <a:lnTo>
                                  <a:pt x="389" y="565"/>
                                </a:lnTo>
                                <a:lnTo>
                                  <a:pt x="401" y="554"/>
                                </a:lnTo>
                                <a:lnTo>
                                  <a:pt x="402" y="552"/>
                                </a:lnTo>
                                <a:lnTo>
                                  <a:pt x="405" y="544"/>
                                </a:lnTo>
                                <a:lnTo>
                                  <a:pt x="405" y="524"/>
                                </a:lnTo>
                                <a:moveTo>
                                  <a:pt x="414" y="230"/>
                                </a:moveTo>
                                <a:lnTo>
                                  <a:pt x="343" y="230"/>
                                </a:lnTo>
                                <a:lnTo>
                                  <a:pt x="343" y="245"/>
                                </a:lnTo>
                                <a:lnTo>
                                  <a:pt x="390" y="245"/>
                                </a:lnTo>
                                <a:lnTo>
                                  <a:pt x="350" y="334"/>
                                </a:lnTo>
                                <a:lnTo>
                                  <a:pt x="364" y="340"/>
                                </a:lnTo>
                                <a:lnTo>
                                  <a:pt x="414" y="230"/>
                                </a:lnTo>
                                <a:moveTo>
                                  <a:pt x="684" y="1"/>
                                </a:moveTo>
                                <a:lnTo>
                                  <a:pt x="669" y="1"/>
                                </a:lnTo>
                                <a:lnTo>
                                  <a:pt x="669" y="111"/>
                                </a:lnTo>
                                <a:lnTo>
                                  <a:pt x="684" y="111"/>
                                </a:lnTo>
                                <a:lnTo>
                                  <a:pt x="684" y="1"/>
                                </a:lnTo>
                                <a:moveTo>
                                  <a:pt x="746" y="257"/>
                                </a:moveTo>
                                <a:lnTo>
                                  <a:pt x="742" y="247"/>
                                </a:lnTo>
                                <a:lnTo>
                                  <a:pt x="739" y="243"/>
                                </a:lnTo>
                                <a:lnTo>
                                  <a:pt x="730" y="232"/>
                                </a:lnTo>
                                <a:lnTo>
                                  <a:pt x="730" y="258"/>
                                </a:lnTo>
                                <a:lnTo>
                                  <a:pt x="730" y="266"/>
                                </a:lnTo>
                                <a:lnTo>
                                  <a:pt x="729" y="268"/>
                                </a:lnTo>
                                <a:lnTo>
                                  <a:pt x="729" y="272"/>
                                </a:lnTo>
                                <a:lnTo>
                                  <a:pt x="723" y="276"/>
                                </a:lnTo>
                                <a:lnTo>
                                  <a:pt x="717" y="278"/>
                                </a:lnTo>
                                <a:lnTo>
                                  <a:pt x="707" y="278"/>
                                </a:lnTo>
                                <a:lnTo>
                                  <a:pt x="702" y="276"/>
                                </a:lnTo>
                                <a:lnTo>
                                  <a:pt x="695" y="270"/>
                                </a:lnTo>
                                <a:lnTo>
                                  <a:pt x="693" y="266"/>
                                </a:lnTo>
                                <a:lnTo>
                                  <a:pt x="693" y="256"/>
                                </a:lnTo>
                                <a:lnTo>
                                  <a:pt x="695" y="251"/>
                                </a:lnTo>
                                <a:lnTo>
                                  <a:pt x="702" y="244"/>
                                </a:lnTo>
                                <a:lnTo>
                                  <a:pt x="706" y="243"/>
                                </a:lnTo>
                                <a:lnTo>
                                  <a:pt x="716" y="243"/>
                                </a:lnTo>
                                <a:lnTo>
                                  <a:pt x="721" y="245"/>
                                </a:lnTo>
                                <a:lnTo>
                                  <a:pt x="728" y="253"/>
                                </a:lnTo>
                                <a:lnTo>
                                  <a:pt x="730" y="258"/>
                                </a:lnTo>
                                <a:lnTo>
                                  <a:pt x="730" y="232"/>
                                </a:lnTo>
                                <a:lnTo>
                                  <a:pt x="729" y="232"/>
                                </a:lnTo>
                                <a:lnTo>
                                  <a:pt x="721" y="228"/>
                                </a:lnTo>
                                <a:lnTo>
                                  <a:pt x="701" y="228"/>
                                </a:lnTo>
                                <a:lnTo>
                                  <a:pt x="694" y="232"/>
                                </a:lnTo>
                                <a:lnTo>
                                  <a:pt x="681" y="244"/>
                                </a:lnTo>
                                <a:lnTo>
                                  <a:pt x="678" y="252"/>
                                </a:lnTo>
                                <a:lnTo>
                                  <a:pt x="678" y="270"/>
                                </a:lnTo>
                                <a:lnTo>
                                  <a:pt x="681" y="277"/>
                                </a:lnTo>
                                <a:lnTo>
                                  <a:pt x="693" y="289"/>
                                </a:lnTo>
                                <a:lnTo>
                                  <a:pt x="700" y="293"/>
                                </a:lnTo>
                                <a:lnTo>
                                  <a:pt x="715" y="293"/>
                                </a:lnTo>
                                <a:lnTo>
                                  <a:pt x="721" y="291"/>
                                </a:lnTo>
                                <a:lnTo>
                                  <a:pt x="726" y="288"/>
                                </a:lnTo>
                                <a:lnTo>
                                  <a:pt x="724" y="296"/>
                                </a:lnTo>
                                <a:lnTo>
                                  <a:pt x="720" y="303"/>
                                </a:lnTo>
                                <a:lnTo>
                                  <a:pt x="707" y="318"/>
                                </a:lnTo>
                                <a:lnTo>
                                  <a:pt x="700" y="324"/>
                                </a:lnTo>
                                <a:lnTo>
                                  <a:pt x="692" y="329"/>
                                </a:lnTo>
                                <a:lnTo>
                                  <a:pt x="702" y="340"/>
                                </a:lnTo>
                                <a:lnTo>
                                  <a:pt x="711" y="334"/>
                                </a:lnTo>
                                <a:lnTo>
                                  <a:pt x="719" y="326"/>
                                </a:lnTo>
                                <a:lnTo>
                                  <a:pt x="727" y="318"/>
                                </a:lnTo>
                                <a:lnTo>
                                  <a:pt x="733" y="308"/>
                                </a:lnTo>
                                <a:lnTo>
                                  <a:pt x="739" y="298"/>
                                </a:lnTo>
                                <a:lnTo>
                                  <a:pt x="743" y="288"/>
                                </a:lnTo>
                                <a:lnTo>
                                  <a:pt x="745" y="278"/>
                                </a:lnTo>
                                <a:lnTo>
                                  <a:pt x="746" y="270"/>
                                </a:lnTo>
                                <a:lnTo>
                                  <a:pt x="746" y="257"/>
                                </a:lnTo>
                                <a:moveTo>
                                  <a:pt x="776" y="75"/>
                                </a:moveTo>
                                <a:lnTo>
                                  <a:pt x="775" y="71"/>
                                </a:lnTo>
                                <a:lnTo>
                                  <a:pt x="773" y="64"/>
                                </a:lnTo>
                                <a:lnTo>
                                  <a:pt x="771" y="61"/>
                                </a:lnTo>
                                <a:lnTo>
                                  <a:pt x="767" y="57"/>
                                </a:lnTo>
                                <a:lnTo>
                                  <a:pt x="764" y="55"/>
                                </a:lnTo>
                                <a:lnTo>
                                  <a:pt x="760" y="53"/>
                                </a:lnTo>
                                <a:lnTo>
                                  <a:pt x="765" y="50"/>
                                </a:lnTo>
                                <a:lnTo>
                                  <a:pt x="768" y="47"/>
                                </a:lnTo>
                                <a:lnTo>
                                  <a:pt x="773" y="39"/>
                                </a:lnTo>
                                <a:lnTo>
                                  <a:pt x="774" y="35"/>
                                </a:lnTo>
                                <a:lnTo>
                                  <a:pt x="774" y="20"/>
                                </a:lnTo>
                                <a:lnTo>
                                  <a:pt x="772" y="14"/>
                                </a:lnTo>
                                <a:lnTo>
                                  <a:pt x="771" y="13"/>
                                </a:lnTo>
                                <a:lnTo>
                                  <a:pt x="759" y="3"/>
                                </a:lnTo>
                                <a:lnTo>
                                  <a:pt x="752" y="0"/>
                                </a:lnTo>
                                <a:lnTo>
                                  <a:pt x="734" y="0"/>
                                </a:lnTo>
                                <a:lnTo>
                                  <a:pt x="727" y="1"/>
                                </a:lnTo>
                                <a:lnTo>
                                  <a:pt x="721" y="5"/>
                                </a:lnTo>
                                <a:lnTo>
                                  <a:pt x="721" y="20"/>
                                </a:lnTo>
                                <a:lnTo>
                                  <a:pt x="728" y="16"/>
                                </a:lnTo>
                                <a:lnTo>
                                  <a:pt x="734" y="14"/>
                                </a:lnTo>
                                <a:lnTo>
                                  <a:pt x="745" y="14"/>
                                </a:lnTo>
                                <a:lnTo>
                                  <a:pt x="750" y="16"/>
                                </a:lnTo>
                                <a:lnTo>
                                  <a:pt x="757" y="22"/>
                                </a:lnTo>
                                <a:lnTo>
                                  <a:pt x="758" y="26"/>
                                </a:lnTo>
                                <a:lnTo>
                                  <a:pt x="758" y="36"/>
                                </a:lnTo>
                                <a:lnTo>
                                  <a:pt x="757" y="40"/>
                                </a:lnTo>
                                <a:lnTo>
                                  <a:pt x="749" y="46"/>
                                </a:lnTo>
                                <a:lnTo>
                                  <a:pt x="744" y="47"/>
                                </a:lnTo>
                                <a:lnTo>
                                  <a:pt x="737" y="47"/>
                                </a:lnTo>
                                <a:lnTo>
                                  <a:pt x="737" y="61"/>
                                </a:lnTo>
                                <a:lnTo>
                                  <a:pt x="744" y="62"/>
                                </a:lnTo>
                                <a:lnTo>
                                  <a:pt x="748" y="63"/>
                                </a:lnTo>
                                <a:lnTo>
                                  <a:pt x="752" y="65"/>
                                </a:lnTo>
                                <a:lnTo>
                                  <a:pt x="754" y="66"/>
                                </a:lnTo>
                                <a:lnTo>
                                  <a:pt x="755" y="68"/>
                                </a:lnTo>
                                <a:lnTo>
                                  <a:pt x="758" y="71"/>
                                </a:lnTo>
                                <a:lnTo>
                                  <a:pt x="759" y="75"/>
                                </a:lnTo>
                                <a:lnTo>
                                  <a:pt x="759" y="85"/>
                                </a:lnTo>
                                <a:lnTo>
                                  <a:pt x="758" y="89"/>
                                </a:lnTo>
                                <a:lnTo>
                                  <a:pt x="751" y="95"/>
                                </a:lnTo>
                                <a:lnTo>
                                  <a:pt x="747" y="97"/>
                                </a:lnTo>
                                <a:lnTo>
                                  <a:pt x="734" y="97"/>
                                </a:lnTo>
                                <a:lnTo>
                                  <a:pt x="726" y="94"/>
                                </a:lnTo>
                                <a:lnTo>
                                  <a:pt x="718" y="89"/>
                                </a:lnTo>
                                <a:lnTo>
                                  <a:pt x="718" y="106"/>
                                </a:lnTo>
                                <a:lnTo>
                                  <a:pt x="726" y="110"/>
                                </a:lnTo>
                                <a:lnTo>
                                  <a:pt x="734" y="112"/>
                                </a:lnTo>
                                <a:lnTo>
                                  <a:pt x="752" y="112"/>
                                </a:lnTo>
                                <a:lnTo>
                                  <a:pt x="760" y="109"/>
                                </a:lnTo>
                                <a:lnTo>
                                  <a:pt x="772" y="97"/>
                                </a:lnTo>
                                <a:lnTo>
                                  <a:pt x="772" y="96"/>
                                </a:lnTo>
                                <a:lnTo>
                                  <a:pt x="775" y="89"/>
                                </a:lnTo>
                                <a:lnTo>
                                  <a:pt x="776" y="75"/>
                                </a:lnTo>
                                <a:moveTo>
                                  <a:pt x="1020" y="1"/>
                                </a:moveTo>
                                <a:lnTo>
                                  <a:pt x="1005" y="1"/>
                                </a:lnTo>
                                <a:lnTo>
                                  <a:pt x="1005" y="111"/>
                                </a:lnTo>
                                <a:lnTo>
                                  <a:pt x="1020" y="111"/>
                                </a:lnTo>
                                <a:lnTo>
                                  <a:pt x="1020" y="1"/>
                                </a:lnTo>
                                <a:moveTo>
                                  <a:pt x="1115" y="67"/>
                                </a:moveTo>
                                <a:lnTo>
                                  <a:pt x="1112" y="59"/>
                                </a:lnTo>
                                <a:lnTo>
                                  <a:pt x="1110" y="57"/>
                                </a:lnTo>
                                <a:lnTo>
                                  <a:pt x="1098" y="46"/>
                                </a:lnTo>
                                <a:lnTo>
                                  <a:pt x="1090" y="43"/>
                                </a:lnTo>
                                <a:lnTo>
                                  <a:pt x="1089" y="43"/>
                                </a:lnTo>
                                <a:lnTo>
                                  <a:pt x="1078" y="43"/>
                                </a:lnTo>
                                <a:lnTo>
                                  <a:pt x="1076" y="43"/>
                                </a:lnTo>
                                <a:lnTo>
                                  <a:pt x="1076" y="15"/>
                                </a:lnTo>
                                <a:lnTo>
                                  <a:pt x="1110" y="15"/>
                                </a:lnTo>
                                <a:lnTo>
                                  <a:pt x="1110" y="1"/>
                                </a:lnTo>
                                <a:lnTo>
                                  <a:pt x="1061" y="1"/>
                                </a:lnTo>
                                <a:lnTo>
                                  <a:pt x="1061" y="58"/>
                                </a:lnTo>
                                <a:lnTo>
                                  <a:pt x="1064" y="57"/>
                                </a:lnTo>
                                <a:lnTo>
                                  <a:pt x="1068" y="57"/>
                                </a:lnTo>
                                <a:lnTo>
                                  <a:pt x="1081" y="57"/>
                                </a:lnTo>
                                <a:lnTo>
                                  <a:pt x="1087" y="59"/>
                                </a:lnTo>
                                <a:lnTo>
                                  <a:pt x="1097" y="66"/>
                                </a:lnTo>
                                <a:lnTo>
                                  <a:pt x="1099" y="71"/>
                                </a:lnTo>
                                <a:lnTo>
                                  <a:pt x="1099" y="83"/>
                                </a:lnTo>
                                <a:lnTo>
                                  <a:pt x="1097" y="87"/>
                                </a:lnTo>
                                <a:lnTo>
                                  <a:pt x="1088" y="95"/>
                                </a:lnTo>
                                <a:lnTo>
                                  <a:pt x="1083" y="97"/>
                                </a:lnTo>
                                <a:lnTo>
                                  <a:pt x="1069" y="97"/>
                                </a:lnTo>
                                <a:lnTo>
                                  <a:pt x="1061" y="94"/>
                                </a:lnTo>
                                <a:lnTo>
                                  <a:pt x="1053" y="89"/>
                                </a:lnTo>
                                <a:lnTo>
                                  <a:pt x="1053" y="105"/>
                                </a:lnTo>
                                <a:lnTo>
                                  <a:pt x="1061" y="110"/>
                                </a:lnTo>
                                <a:lnTo>
                                  <a:pt x="1070" y="112"/>
                                </a:lnTo>
                                <a:lnTo>
                                  <a:pt x="1090" y="112"/>
                                </a:lnTo>
                                <a:lnTo>
                                  <a:pt x="1098" y="108"/>
                                </a:lnTo>
                                <a:lnTo>
                                  <a:pt x="1111" y="97"/>
                                </a:lnTo>
                                <a:lnTo>
                                  <a:pt x="1112" y="96"/>
                                </a:lnTo>
                                <a:lnTo>
                                  <a:pt x="1115" y="87"/>
                                </a:lnTo>
                                <a:lnTo>
                                  <a:pt x="1115" y="6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9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8" y="774"/>
                            <a:ext cx="1384" cy="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0" name="Line 373"/>
                        <wps:cNvCnPr/>
                        <wps:spPr bwMode="auto">
                          <a:xfrm>
                            <a:off x="7093" y="1457"/>
                            <a:ext cx="692" cy="0"/>
                          </a:xfrm>
                          <a:prstGeom prst="line">
                            <a:avLst/>
                          </a:prstGeom>
                          <a:noFill/>
                          <a:ln w="61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AutoShape 372"/>
                        <wps:cNvSpPr>
                          <a:spLocks/>
                        </wps:cNvSpPr>
                        <wps:spPr bwMode="auto">
                          <a:xfrm>
                            <a:off x="7287" y="-12"/>
                            <a:ext cx="2" cy="429"/>
                          </a:xfrm>
                          <a:custGeom>
                            <a:avLst/>
                            <a:gdLst>
                              <a:gd name="T0" fmla="+- 0 7288 7288"/>
                              <a:gd name="T1" fmla="*/ T0 w 1"/>
                              <a:gd name="T2" fmla="+- 0 -11 -11"/>
                              <a:gd name="T3" fmla="*/ -11 h 429"/>
                              <a:gd name="T4" fmla="+- 0 7288 7288"/>
                              <a:gd name="T5" fmla="*/ T4 w 1"/>
                              <a:gd name="T6" fmla="+- 0 186 -11"/>
                              <a:gd name="T7" fmla="*/ 186 h 429"/>
                              <a:gd name="T8" fmla="+- 0 7288 7288"/>
                              <a:gd name="T9" fmla="*/ T8 w 1"/>
                              <a:gd name="T10" fmla="+- 0 220 -11"/>
                              <a:gd name="T11" fmla="*/ 220 h 429"/>
                              <a:gd name="T12" fmla="+- 0 7288 7288"/>
                              <a:gd name="T13" fmla="*/ T12 w 1"/>
                              <a:gd name="T14" fmla="+- 0 417 -11"/>
                              <a:gd name="T15" fmla="*/ 417 h 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429">
                                <a:moveTo>
                                  <a:pt x="0" y="0"/>
                                </a:moveTo>
                                <a:lnTo>
                                  <a:pt x="0" y="197"/>
                                </a:lnTo>
                                <a:moveTo>
                                  <a:pt x="0" y="231"/>
                                </a:moveTo>
                                <a:lnTo>
                                  <a:pt x="0" y="428"/>
                                </a:lnTo>
                              </a:path>
                            </a:pathLst>
                          </a:custGeom>
                          <a:noFill/>
                          <a:ln w="42719">
                            <a:solidFill>
                              <a:srgbClr val="ED1C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Line 371"/>
                        <wps:cNvCnPr/>
                        <wps:spPr bwMode="auto">
                          <a:xfrm>
                            <a:off x="7274" y="423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45770">
                            <a:solidFill>
                              <a:srgbClr val="ED1C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370"/>
                        <wps:cNvCnPr/>
                        <wps:spPr bwMode="auto">
                          <a:xfrm>
                            <a:off x="7613" y="-11"/>
                            <a:ext cx="0" cy="197"/>
                          </a:xfrm>
                          <a:prstGeom prst="line">
                            <a:avLst/>
                          </a:prstGeom>
                          <a:noFill/>
                          <a:ln w="48822">
                            <a:solidFill>
                              <a:srgbClr val="B813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369"/>
                        <wps:cNvCnPr/>
                        <wps:spPr bwMode="auto">
                          <a:xfrm>
                            <a:off x="7622" y="220"/>
                            <a:ext cx="0" cy="197"/>
                          </a:xfrm>
                          <a:prstGeom prst="line">
                            <a:avLst/>
                          </a:prstGeom>
                          <a:noFill/>
                          <a:ln w="42719">
                            <a:solidFill>
                              <a:srgbClr val="ED1C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368"/>
                        <wps:cNvCnPr/>
                        <wps:spPr bwMode="auto">
                          <a:xfrm>
                            <a:off x="7612" y="423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39668">
                            <a:solidFill>
                              <a:srgbClr val="ED1C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AutoShape 367"/>
                        <wps:cNvSpPr>
                          <a:spLocks/>
                        </wps:cNvSpPr>
                        <wps:spPr bwMode="auto">
                          <a:xfrm>
                            <a:off x="7944" y="219"/>
                            <a:ext cx="17" cy="494"/>
                          </a:xfrm>
                          <a:custGeom>
                            <a:avLst/>
                            <a:gdLst>
                              <a:gd name="T0" fmla="+- 0 7961 7944"/>
                              <a:gd name="T1" fmla="*/ T0 w 17"/>
                              <a:gd name="T2" fmla="+- 0 220 220"/>
                              <a:gd name="T3" fmla="*/ 220 h 494"/>
                              <a:gd name="T4" fmla="+- 0 7961 7944"/>
                              <a:gd name="T5" fmla="*/ T4 w 17"/>
                              <a:gd name="T6" fmla="+- 0 417 220"/>
                              <a:gd name="T7" fmla="*/ 417 h 494"/>
                              <a:gd name="T8" fmla="+- 0 7944 7944"/>
                              <a:gd name="T9" fmla="*/ T8 w 17"/>
                              <a:gd name="T10" fmla="+- 0 423 220"/>
                              <a:gd name="T11" fmla="*/ 423 h 494"/>
                              <a:gd name="T12" fmla="+- 0 7944 7944"/>
                              <a:gd name="T13" fmla="*/ T12 w 17"/>
                              <a:gd name="T14" fmla="+- 0 713 220"/>
                              <a:gd name="T15" fmla="*/ 713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" h="494">
                                <a:moveTo>
                                  <a:pt x="17" y="0"/>
                                </a:moveTo>
                                <a:lnTo>
                                  <a:pt x="17" y="197"/>
                                </a:lnTo>
                                <a:moveTo>
                                  <a:pt x="0" y="203"/>
                                </a:moveTo>
                                <a:lnTo>
                                  <a:pt x="0" y="493"/>
                                </a:lnTo>
                              </a:path>
                            </a:pathLst>
                          </a:custGeom>
                          <a:noFill/>
                          <a:ln w="42719">
                            <a:solidFill>
                              <a:srgbClr val="ED1C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366"/>
                        <wps:cNvSpPr>
                          <a:spLocks/>
                        </wps:cNvSpPr>
                        <wps:spPr bwMode="auto">
                          <a:xfrm>
                            <a:off x="8290" y="422"/>
                            <a:ext cx="327" cy="290"/>
                          </a:xfrm>
                          <a:custGeom>
                            <a:avLst/>
                            <a:gdLst>
                              <a:gd name="T0" fmla="+- 0 8291 8291"/>
                              <a:gd name="T1" fmla="*/ T0 w 327"/>
                              <a:gd name="T2" fmla="+- 0 423 423"/>
                              <a:gd name="T3" fmla="*/ 423 h 290"/>
                              <a:gd name="T4" fmla="+- 0 8291 8291"/>
                              <a:gd name="T5" fmla="*/ T4 w 327"/>
                              <a:gd name="T6" fmla="+- 0 713 423"/>
                              <a:gd name="T7" fmla="*/ 713 h 290"/>
                              <a:gd name="T8" fmla="+- 0 8617 8291"/>
                              <a:gd name="T9" fmla="*/ T8 w 327"/>
                              <a:gd name="T10" fmla="+- 0 423 423"/>
                              <a:gd name="T11" fmla="*/ 423 h 290"/>
                              <a:gd name="T12" fmla="+- 0 8617 8291"/>
                              <a:gd name="T13" fmla="*/ T12 w 327"/>
                              <a:gd name="T14" fmla="+- 0 713 423"/>
                              <a:gd name="T15" fmla="*/ 71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7" h="290"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  <a:moveTo>
                                  <a:pt x="326" y="0"/>
                                </a:moveTo>
                                <a:lnTo>
                                  <a:pt x="326" y="290"/>
                                </a:lnTo>
                              </a:path>
                            </a:pathLst>
                          </a:custGeom>
                          <a:noFill/>
                          <a:ln w="42719">
                            <a:solidFill>
                              <a:srgbClr val="ED1C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7238" y="6"/>
                            <a:ext cx="1503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262C" w:rsidRDefault="004E4C8A">
                              <w:pPr>
                                <w:tabs>
                                  <w:tab w:val="left" w:pos="336"/>
                                  <w:tab w:val="left" w:pos="668"/>
                                  <w:tab w:val="left" w:pos="1004"/>
                                </w:tabs>
                                <w:spacing w:line="166" w:lineRule="exact"/>
                                <w:ind w:left="16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DFBFB"/>
                                  <w:sz w:val="15"/>
                                </w:rPr>
                                <w:t>9</w:t>
                              </w:r>
                              <w:r>
                                <w:rPr>
                                  <w:rFonts w:ascii="Times New Roman"/>
                                  <w:color w:val="FDFBFB"/>
                                  <w:sz w:val="15"/>
                                </w:rPr>
                                <w:tab/>
                                <w:t>11</w:t>
                              </w:r>
                              <w:r>
                                <w:rPr>
                                  <w:rFonts w:ascii="Times New Roman"/>
                                  <w:color w:val="FDFBFB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color w:val="FDFBFB"/>
                                  <w:sz w:val="15"/>
                                  <w:shd w:val="clear" w:color="auto" w:fill="B81318"/>
                                </w:rPr>
                                <w:t>1</w:t>
                              </w:r>
                              <w:r>
                                <w:rPr>
                                  <w:rFonts w:ascii="Times New Roman"/>
                                  <w:color w:val="FDFBFB"/>
                                  <w:sz w:val="15"/>
                                </w:rPr>
                                <w:t>3</w:t>
                              </w:r>
                              <w:r>
                                <w:rPr>
                                  <w:rFonts w:ascii="Times New Roman"/>
                                  <w:color w:val="FDFBFB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color w:val="FDFBFB"/>
                                  <w:sz w:val="15"/>
                                  <w:shd w:val="clear" w:color="auto" w:fill="93050A"/>
                                </w:rPr>
                                <w:t>15</w:t>
                              </w:r>
                              <w:r>
                                <w:rPr>
                                  <w:rFonts w:ascii="Times New Roman"/>
                                  <w:color w:val="FDFBFB"/>
                                  <w:sz w:val="15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/>
                                  <w:color w:val="FDFBFB"/>
                                  <w:spacing w:val="2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FDFBFB"/>
                                  <w:sz w:val="15"/>
                                  <w:shd w:val="clear" w:color="auto" w:fill="93050A"/>
                                </w:rPr>
                                <w:t>16</w:t>
                              </w:r>
                            </w:p>
                            <w:p w:rsidR="007F262C" w:rsidRDefault="004E4C8A">
                              <w:pPr>
                                <w:tabs>
                                  <w:tab w:val="left" w:pos="349"/>
                                  <w:tab w:val="left" w:pos="689"/>
                                  <w:tab w:val="left" w:pos="1009"/>
                                  <w:tab w:val="left" w:pos="1340"/>
                                </w:tabs>
                                <w:spacing w:before="58"/>
                                <w:ind w:left="16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DFBFB"/>
                                  <w:sz w:val="15"/>
                                </w:rPr>
                                <w:t>6</w:t>
                              </w:r>
                              <w:r>
                                <w:rPr>
                                  <w:rFonts w:ascii="Times New Roman"/>
                                  <w:color w:val="FDFBFB"/>
                                  <w:sz w:val="15"/>
                                </w:rPr>
                                <w:tab/>
                                <w:t>8</w:t>
                              </w:r>
                              <w:r>
                                <w:rPr>
                                  <w:rFonts w:ascii="Times New Roman"/>
                                  <w:color w:val="FDFBFB"/>
                                  <w:sz w:val="15"/>
                                </w:rPr>
                                <w:tab/>
                                <w:t>9</w:t>
                              </w:r>
                              <w:r>
                                <w:rPr>
                                  <w:rFonts w:ascii="Times New Roman"/>
                                  <w:color w:val="FDFBFB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color w:val="FDFBFB"/>
                                  <w:sz w:val="15"/>
                                  <w:shd w:val="clear" w:color="auto" w:fill="B81318"/>
                                </w:rPr>
                                <w:t>1</w:t>
                              </w:r>
                              <w:r>
                                <w:rPr>
                                  <w:rFonts w:ascii="Times New Roman"/>
                                  <w:color w:val="FDFBFB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Times New Roman"/>
                                  <w:color w:val="FDFBFB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color w:val="FDFBFB"/>
                                  <w:sz w:val="15"/>
                                  <w:shd w:val="clear" w:color="auto" w:fill="B81318"/>
                                </w:rPr>
                                <w:t>1</w:t>
                              </w:r>
                              <w:r>
                                <w:rPr>
                                  <w:rFonts w:ascii="Times New Roman"/>
                                  <w:color w:val="FDFBFB"/>
                                  <w:sz w:val="15"/>
                                </w:rPr>
                                <w:t>3</w:t>
                              </w:r>
                            </w:p>
                            <w:p w:rsidR="007F262C" w:rsidRDefault="004E4C8A">
                              <w:pPr>
                                <w:tabs>
                                  <w:tab w:val="left" w:pos="342"/>
                                  <w:tab w:val="left" w:pos="672"/>
                                  <w:tab w:val="left" w:pos="1018"/>
                                  <w:tab w:val="left" w:pos="1345"/>
                                </w:tabs>
                                <w:spacing w:before="52"/>
                                <w:rPr>
                                  <w:rFonts w:ascii="Courier New"/>
                                  <w:sz w:val="17"/>
                                </w:rPr>
                              </w:pPr>
                              <w:r>
                                <w:rPr>
                                  <w:rFonts w:ascii="Courier New"/>
                                  <w:color w:val="FDFBFB"/>
                                  <w:w w:val="105"/>
                                  <w:sz w:val="17"/>
                                </w:rPr>
                                <w:t>4</w:t>
                              </w:r>
                              <w:r>
                                <w:rPr>
                                  <w:rFonts w:ascii="Courier New"/>
                                  <w:color w:val="FDFBFB"/>
                                  <w:w w:val="105"/>
                                  <w:sz w:val="17"/>
                                </w:rPr>
                                <w:tab/>
                                <w:t>5</w:t>
                              </w:r>
                              <w:r>
                                <w:rPr>
                                  <w:rFonts w:ascii="Courier New"/>
                                  <w:color w:val="FDFBFB"/>
                                  <w:w w:val="105"/>
                                  <w:sz w:val="17"/>
                                </w:rPr>
                                <w:tab/>
                                <w:t>6</w:t>
                              </w:r>
                              <w:r>
                                <w:rPr>
                                  <w:rFonts w:ascii="Courier New"/>
                                  <w:color w:val="FDFBFB"/>
                                  <w:w w:val="105"/>
                                  <w:sz w:val="17"/>
                                </w:rPr>
                                <w:tab/>
                                <w:t>7</w:t>
                              </w:r>
                              <w:r>
                                <w:rPr>
                                  <w:rFonts w:ascii="Courier New"/>
                                  <w:color w:val="FDFBFB"/>
                                  <w:w w:val="105"/>
                                  <w:sz w:val="17"/>
                                </w:rPr>
                                <w:tab/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7092" y="1497"/>
                            <a:ext cx="714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262C" w:rsidRDefault="004E4C8A">
                              <w:pPr>
                                <w:tabs>
                                  <w:tab w:val="left" w:pos="502"/>
                                </w:tabs>
                                <w:spacing w:line="177" w:lineRule="exact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950A0A"/>
                                  <w:sz w:val="16"/>
                                  <w:u w:val="single" w:color="000000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imes New Roman"/>
                                  <w:color w:val="950A0A"/>
                                  <w:spacing w:val="-4"/>
                                  <w:sz w:val="16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950A0A"/>
                                  <w:w w:val="105"/>
                                  <w:sz w:val="16"/>
                                  <w:u w:val="single" w:color="000000"/>
                                </w:rPr>
                                <w:t>3</w:t>
                              </w:r>
                              <w:r>
                                <w:rPr>
                                  <w:rFonts w:ascii="Times New Roman"/>
                                  <w:color w:val="950A0A"/>
                                  <w:w w:val="105"/>
                                  <w:sz w:val="16"/>
                                  <w:u w:val="single" w:color="000000"/>
                                </w:rPr>
                                <w:tab/>
                                <w:t>3</w:t>
                              </w:r>
                              <w:r>
                                <w:rPr>
                                  <w:rFonts w:ascii="Times New Roman"/>
                                  <w:color w:val="950A0A"/>
                                  <w:spacing w:val="-11"/>
                                  <w:sz w:val="16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3" o:spid="_x0000_s1093" style="position:absolute;left:0;text-align:left;margin-left:354.65pt;margin-top:-.55pt;width:86.5pt;height:86.45pt;z-index:251638272;mso-position-horizontal-relative:page" coordorigin="7093,-11" coordsize="1730,1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">
                <v:rect id="Rectangle 390" o:spid="_x0000_s1094" style="position:absolute;left:8122;top:775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ECVb4A&#10;AADcAAAADwAAAGRycy9kb3ducmV2LnhtbESPzQrCMBCE74LvEFbwpqn/Uo2iguDBi1XvS7O2xWZT&#10;mqj17Y0geBxm5htmuW5MKZ5Uu8KygkE/AkGcWl1wpuBy3vfmIJxH1lhaJgVvcrBetVtLjLV98Yme&#10;ic9EgLCLUUHufRVL6dKcDLq+rYiDd7O1QR9knUld4yvATSmHUTSVBgsOCzlWtMspvScPo0CaazKe&#10;4PZsSh252YCOCQ+dUt1Os1mA8NT4f/jXPmgFo8kIvmfCEZ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hBAlW+AAAA3AAAAA8AAAAAAAAAAAAAAAAAmAIAAGRycy9kb3ducmV2&#10;LnhtbFBLBQYAAAAABAAEAPUAAACDAwAAAAA=&#10;" fillcolor="#94060a" stroked="f"/>
                <v:rect id="Rectangle 389" o:spid="_x0000_s1095" style="position:absolute;left:7782;top:775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udU8UA&#10;AADcAAAADwAAAGRycy9kb3ducmV2LnhtbESPT2vCQBTE7wW/w/IKvdVNtRZNXUUEWz0a/7W3R/Y1&#10;iWbfhuw2id++Kwg9DvObGWY670wpGqpdYVnBSz8CQZxaXXCmYL9bPY9BOI+ssbRMCq7kYD7rPUwx&#10;1rblLTWJz0QoYRejgtz7KpbSpTkZdH1bEQfvx9YGfZB1JnWNbSg3pRxE0Zs0WHBYyLGiZU7pJfk1&#10;Cr4316/xua0Ceb40k8Pp4zMxR6WeHrvFOwhPnf+H7+m1VjAcvcLtTD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51TxQAAANwAAAAPAAAAAAAAAAAAAAAAAJgCAABkcnMv&#10;ZG93bnJldi54bWxQSwUGAAAAAAQABAD1AAAAigMAAAAA&#10;" fillcolor="#ed1c24" stroked="f"/>
                <v:rect id="Rectangle 388" o:spid="_x0000_s1096" style="position:absolute;left:7782;top:775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DicYA&#10;AADcAAAADwAAAGRycy9kb3ducmV2LnhtbESPQWvCQBSE74L/YXlCb7qxkiKpa1BbS6F4UAult0f2&#10;mYRk38bs1qT/3hUEj8PMfMMs0t7U4kKtKy0rmE4iEMSZ1SXnCr6P2/EchPPIGmvLpOCfHKTL4WCB&#10;ibYd7+ly8LkIEHYJKii8bxIpXVaQQTexDXHwTrY16INsc6lb7ALc1PI5il6kwZLDQoENbQrKqsOf&#10;UfDbfe3W8/7nI97Mqrfd+R23e3NW6mnUr15BeOr9I3xvf2oFsziG25lw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KDicYAAADcAAAADwAAAAAAAAAAAAAAAACYAgAAZHJz&#10;L2Rvd25yZXYueG1sUEsFBgAAAAAEAAQA9QAAAIsDAAAAAA==&#10;" filled="f" strokecolor="#94060a" strokeweight=".5pt"/>
                <v:rect id="Rectangle 387" o:spid="_x0000_s1097" style="position:absolute;left:7441;top:1229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Wmv8UA&#10;AADcAAAADwAAAGRycy9kb3ducmV2LnhtbESPQWvCQBSE7wX/w/KE3pqNFsVGVxGhrT02Wm1vj+wz&#10;iWbfhuw2if++KxQ8DvPNDLNY9aYSLTWutKxgFMUgiDOrS84V7HevTzMQziNrrCyTgis5WC0HDwtM&#10;tO34k9rU5yKUsEtQQeF9nUjpsoIMusjWxME72cagD7LJpW6wC+WmkuM4nkqDJYeFAmvaFJRd0l+j&#10;4Ofj+j07d3Ugz5f25ev49p6ag1KPw349B+Gp93f4P73VCp4nU7id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paa/xQAAANwAAAAPAAAAAAAAAAAAAAAAAJgCAABkcnMv&#10;ZG93bnJldi54bWxQSwUGAAAAAAQABAD1AAAAigMAAAAA&#10;" fillcolor="#ed1c24" stroked="f"/>
                <v:rect id="Rectangle 386" o:spid="_x0000_s1098" style="position:absolute;left:7441;top:1229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4ZcYA&#10;AADcAAAADwAAAGRycy9kb3ducmV2LnhtbESPQWvCQBSE74L/YXmF3nRTxVaiq6itpSAeooJ4e2Sf&#10;STD7Nma3Jv33riD0OMzMN8x03ppS3Kh2hWUFb/0IBHFqdcGZgsN+3RuDcB5ZY2mZFPyRg/ms25li&#10;rG3DCd12PhMBwi5GBbn3VSylS3My6Pq2Ig7e2dYGfZB1JnWNTYCbUg6i6F0aLDgs5FjRKqf0svs1&#10;Ck7NZrsct8fv0Wp4+dxev3CdmKtSry/tYgLCU+v/w8/2j1YwHH3A40w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y4ZcYAAADcAAAADwAAAAAAAAAAAAAAAACYAgAAZHJz&#10;L2Rvd25yZXYueG1sUEsFBgAAAAAEAAQA9QAAAIsDAAAAAA==&#10;" filled="f" strokecolor="#94060a" strokeweight=".5pt"/>
                <v:rect id="Rectangle 385" o:spid="_x0000_s1099" style="position:absolute;left:7782;top:1002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aXVsEA&#10;AADcAAAADwAAAGRycy9kb3ducmV2LnhtbERPS2vCQBC+F/oflhF6qxstFRtdpQh9eDR934bsmESz&#10;syG7TeK/dw6Cx4/vvVwPrlYdtaHybGAyTkAR595WXBj4/Hi5n4MKEdli7ZkMnCjAenV7s8TU+p53&#10;1GWxUBLCIUUDZYxNqnXIS3IYxr4hFm7vW4dRYFto22Iv4a7W0ySZaYcVS0OJDW1Kyo/ZvzPwtz39&#10;zg99I8rDsXv6+nl9y9y3MXej4XkBKtIQr+KL+90aeHiUtXJGjoBen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2l1bBAAAA3AAAAA8AAAAAAAAAAAAAAAAAmAIAAGRycy9kb3du&#10;cmV2LnhtbFBLBQYAAAAABAAEAPUAAACGAwAAAAA=&#10;" fillcolor="#ed1c24" stroked="f"/>
                <v:rect id="Rectangle 384" o:spid="_x0000_s1100" style="position:absolute;left:7782;top:1002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JjMYA&#10;AADcAAAADwAAAGRycy9kb3ducmV2LnhtbESPQWvCQBSE74L/YXmF3nRTxWKjq6itpSAeooJ4e2Sf&#10;STD7Nma3Jv33riD0OMzMN8x03ppS3Kh2hWUFb/0IBHFqdcGZgsN+3RuDcB5ZY2mZFPyRg/ms25li&#10;rG3DCd12PhMBwi5GBbn3VSylS3My6Pq2Ig7e2dYGfZB1JnWNTYCbUg6i6F0aLDgs5FjRKqf0svs1&#10;Ck7NZrsct8fv0Wp4+dxev3CdmKtSry/tYgLCU+v/w8/2j1YwHH3A40w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+JjMYAAADcAAAADwAAAAAAAAAAAAAAAACYAgAAZHJz&#10;L2Rvd25yZXYueG1sUEsFBgAAAAAEAAQA9QAAAIsDAAAAAA==&#10;" filled="f" strokecolor="#94060a" strokeweight=".5pt"/>
                <v:rect id="Rectangle 383" o:spid="_x0000_s1101" style="position:absolute;left:7441;top:1002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xR7cEA&#10;AADcAAAADwAAAGRycy9kb3ducmV2LnhtbERPS2vCQBC+F/wPywjedNMWRFNXKYW+jkbt4zZkp0k0&#10;OxuyaxL/vXMQevz43qvN4GrVURsqzwbuZwko4tzbigsD+93rdAEqRGSLtWcycKEAm/XoboWp9T1v&#10;qctioSSEQ4oGyhibVOuQl+QwzHxDLNyfbx1GgW2hbYu9hLtaPyTJXDusWBpKbOilpPyUnZ2B38/L&#10;z+LYN6I8nrrl4fvtPXNfxkzGw/MTqEhD/Bff3B/WwONc5ssZOQJ6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sUe3BAAAA3AAAAA8AAAAAAAAAAAAAAAAAmAIAAGRycy9kb3du&#10;cmV2LnhtbFBLBQYAAAAABAAEAPUAAACGAwAAAAA=&#10;" fillcolor="#ed1c24" stroked="f"/>
                <v:rect id="Rectangle 382" o:spid="_x0000_s1102" style="position:absolute;left:7441;top:1002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PN8cA&#10;AADcAAAADwAAAGRycy9kb3ducmV2LnhtbESPT2vCQBTE74LfYXmF3nSTSkWiq9S0lkLx4B8Qb4/s&#10;MwnJvk2yW5N++26h0OMwM79hVpvB1OJOnSstK4inEQjizOqScwXn026yAOE8ssbaMin4Jgeb9Xi0&#10;wkTbng90P/pcBAi7BBUU3jeJlC4ryKCb2oY4eDfbGfRBdrnUHfYBbmr5FEVzabDksFBgQ2lBWXX8&#10;Mgqu/ed+uxgu78/prHrdt2+4O5hWqceH4WUJwtPg/8N/7Q+tYDaP4fdMOA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1TzfHAAAA3AAAAA8AAAAAAAAAAAAAAAAAmAIAAGRy&#10;cy9kb3ducmV2LnhtbFBLBQYAAAAABAAEAPUAAACMAwAAAAA=&#10;" filled="f" strokecolor="#94060a" strokeweight=".5pt"/>
                <v:rect id="Rectangle 381" o:spid="_x0000_s1103" style="position:absolute;left:7101;top:1002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qAcUA&#10;AADcAAAADwAAAGRycy9kb3ducmV2LnhtbESPT2vCQBTE7wW/w/KE3nRTCxKjq5RC1R6b1lZvj+wz&#10;iWbfhuyaP9++WxB6HOY3M8xq05tKtNS40rKCp2kEgjizuuRcwdfn2yQG4TyyxsoyKRjIwWY9elhh&#10;om3HH9SmPhehhF2CCgrv60RKlxVk0E1tTRy8s20M+iCbXOoGu1BuKjmLork0WHJYKLCm14Kya3oz&#10;Ck7vwzG+dHUgL9d2cfjZ7lLzrdTjuH9ZgvDU+3/4nt5rBc/zG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moBxQAAANwAAAAPAAAAAAAAAAAAAAAAAJgCAABkcnMv&#10;ZG93bnJldi54bWxQSwUGAAAAAAQABAD1AAAAigMAAAAA&#10;" fillcolor="#ed1c24" stroked="f"/>
                <v:rect id="Rectangle 380" o:spid="_x0000_s1104" style="position:absolute;left:7101;top:1002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t028YA&#10;AADcAAAADwAAAGRycy9kb3ducmV2LnhtbESPQWvCQBSE74L/YXlCb7qxoSKpa1Bbi1A8qIXS2yP7&#10;TEKyb2N2a9J/3xUEj8PMfMMs0t7U4kqtKy0rmE4iEMSZ1SXnCr5O2/EchPPIGmvLpOCPHKTL4WCB&#10;ibYdH+h69LkIEHYJKii8bxIpXVaQQTexDXHwzrY16INsc6lb7ALc1PI5imbSYMlhocCGNgVl1fHX&#10;KPjpPvfref/98bKJq7f95R23B3NR6mnUr15BeOr9I3xv77SCeBbD7Uw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t028YAAADcAAAADwAAAAAAAAAAAAAAAACYAgAAZHJz&#10;L2Rvd25yZXYueG1sUEsFBgAAAAAEAAQA9QAAAIsDAAAAAA==&#10;" filled="f" strokecolor="#94060a" strokeweight=".5pt"/>
                <v:rect id="Rectangle 379" o:spid="_x0000_s1105" style="position:absolute;left:7101;top:775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X7sUA&#10;AADcAAAADwAAAGRycy9kb3ducmV2LnhtbESPQWvCQBSE7wX/w/KE3pqNVsRGVxGhrT02Wm1vj+wz&#10;iWbfhuw2if++KxQ8DvPNDLNY9aYSLTWutKxgFMUgiDOrS84V7HevTzMQziNrrCyTgis5WC0HDwtM&#10;tO34k9rU5yKUsEtQQeF9nUjpsoIMusjWxME72cagD7LJpW6wC+WmkuM4nkqDJYeFAmvaFJRd0l+j&#10;4Ofj+j07d3Ugz5f25ev49p6ag1KPw349B+Gp93f4P73VCp6nE7id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V1fuxQAAANwAAAAPAAAAAAAAAAAAAAAAAJgCAABkcnMv&#10;ZG93bnJldi54bWxQSwUGAAAAAAQABAD1AAAAigMAAAAA&#10;" fillcolor="#ed1c24" stroked="f"/>
                <v:rect id="Rectangle 378" o:spid="_x0000_s1106" style="position:absolute;left:7101;top:775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JNMUA&#10;AADcAAAADwAAAGRycy9kb3ducmV2LnhtbESPT4vCMBTE78J+h/AWvGmqokg1iv9ZEA+6C7K3R/O2&#10;LTYvtYm2fnuzIHgcZuY3zHTemELcqXK5ZQW9bgSCOLE651TBz/e2MwbhPLLGwjIpeJCD+eyjNcVY&#10;25qPdD/5VAQIuxgVZN6XsZQuycig69qSOHh/tjLog6xSqSusA9wUsh9FI2kw57CQYUmrjJLL6WYU&#10;/Nb7w3LcnHfD1eCyPlw3uD2aq1Ltz2YxAeGp8e/wq/2lFQxGQ/g/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kk0xQAAANwAAAAPAAAAAAAAAAAAAAAAAJgCAABkcnMv&#10;ZG93bnJldi54bWxQSwUGAAAAAAQABAD1AAAAigMAAAAA&#10;" filled="f" strokecolor="#94060a" strokeweight=".5pt"/>
                <v:rect id="Rectangle 377" o:spid="_x0000_s1107" style="position:absolute;left:7101;top:1229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sAsQA&#10;AADcAAAADwAAAGRycy9kb3ducmV2LnhtbESPQWvCQBSE70L/w/IKvemmLQSNrlIK1Xo02qq3R/Y1&#10;iWbfhuw2if/eFQSPw3wzw8wWvalES40rLSt4HUUgiDOrS84V7LZfwzEI55E1VpZJwYUcLOZPgxkm&#10;2na8oTb1uQgl7BJUUHhfJ1K6rCCDbmRr4uD92cagD7LJpW6wC+Wmkm9RFEuDJYeFAmv6LCg7p/9G&#10;wXF9OYxPXR3I07md/OyXq9T8KvXy3H9MQXjq/QO+p7+1gvc4htuZc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JbALEAAAA3AAAAA8AAAAAAAAAAAAAAAAAmAIAAGRycy9k&#10;b3ducmV2LnhtbFBLBQYAAAAABAAEAPUAAACJAwAAAAA=&#10;" fillcolor="#ed1c24" stroked="f"/>
                <v:rect id="Rectangle 376" o:spid="_x0000_s1108" style="position:absolute;left:7101;top:1229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By2McA&#10;AADcAAAADwAAAGRycy9kb3ducmV2LnhtbESPQWvCQBSE70L/w/IKvemmilbSbKTaKgXxEFsQb4/s&#10;axLMvo3ZrYn/visIPQ4z8w2TLHpTiwu1rrKs4HkUgSDOra64UPD9tR7OQTiPrLG2TAqu5GCRPgwS&#10;jLXtOKPL3hciQNjFqKD0vomldHlJBt3INsTB+7GtQR9kW0jdYhfgppbjKJpJgxWHhRIbWpWUn/a/&#10;RsGx2+6W8/6wma4mp/fd+QPXmTkr9fTYv72C8NT7//C9/akVTGYvcDsTjo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QctjHAAAA3AAAAA8AAAAAAAAAAAAAAAAAmAIAAGRy&#10;cy9kb3ducmV2LnhtbFBLBQYAAAAABAAEAPUAAACMAwAAAAA=&#10;" filled="f" strokecolor="#94060a" strokeweight=".5pt"/>
                <v:shape id="AutoShape 375" o:spid="_x0000_s1109" style="position:absolute;left:7247;top:835;width:1115;height:569;visibility:visible;mso-wrap-style:square;v-text-anchor:top" coordsize="1115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79OsAA&#10;AADcAAAADwAAAGRycy9kb3ducmV2LnhtbERP3WrCMBS+H+wdwhl4N1NXqKMzijgEezFBtwc4NMem&#10;2JyUJGp8e3Mx8PLj+1+skh3ElXzoHSuYTQsQxK3TPXcK/n63758gQkTWODgmBXcKsFq+viyw1u7G&#10;B7oeYydyCIcaFZgYx1rK0BqyGKZuJM7cyXmLMUPfSe3xlsPtID+KopIWe84NBkfaGGrPx4tVcCDf&#10;/OxT892UaY778tJvTHVXavKW1l8gIqX4FP+7d1pBWeW1+Uw+An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J79OsAAAADcAAAADwAAAAAAAAAAAAAAAACYAgAAZHJzL2Rvd25y&#10;ZXYueG1sUEsFBgAAAAAEAAQA9QAAAIUDAAAAAA==&#10;" path="m72,28l69,19,65,14,56,4r,26l56,37r,3l55,44r-5,4l44,50r-11,l29,48,22,41,20,37r,-10l22,23r6,-7l32,14r11,l47,16r7,8l56,30,56,4,48,,28,,20,3,8,16,4,24r,17l7,49,19,61r8,3l42,64r5,-1l52,60r-2,7l46,75,34,89r-7,6l19,101r10,11l38,106r8,-8l53,90,60,80,65,70,69,60,72,50r,-9l72,28t1,289l73,298r-3,-7l69,290,60,280r-2,-1l58,303r,10l56,317r-6,7l45,326r-10,l30,324r-7,-8l21,311r1,-12l22,297r4,-3l29,293r4,-2l36,290r9,l49,292r7,6l58,303r,-24l51,276r-14,l31,277r-6,3l28,272r5,-8l44,252r6,-6l59,240,49,228r-10,8l31,243,19,258r-5,8l7,284r-1,7l6,313r3,9l22,337r8,3l49,340r8,-3l68,326r2,-2l73,317t1,201l62,518r,-32l62,457r-7,l47,468r,18l47,518r-26,l47,486r,-18l,525r,6l47,531r,36l62,567r,-36l74,531r,-13m405,524r-3,-8l400,513,388,503r-8,-3l368,500r-2,l366,472r34,l400,458r-48,l352,515r2,-1l358,513r13,l377,515r10,8l390,528r,11l387,544r-9,8l373,554r-14,l351,551r-8,-5l343,562r9,4l360,568r20,l389,565r12,-11l402,552r3,-8l405,524t9,-294l343,230r,15l390,245r-40,89l364,340,414,230m684,1r-15,l669,111r15,l684,1t62,256l742,247r-3,-4l730,232r,26l730,266r-1,2l729,272r-6,4l717,278r-10,l702,276r-7,-6l693,266r,-10l695,251r7,-7l706,243r10,l721,245r7,8l730,258r,-26l729,232r-8,-4l701,228r-7,4l681,244r-3,8l678,270r3,7l693,289r7,4l715,293r6,-2l726,288r-2,8l720,303r-13,15l700,324r-8,5l702,340r9,-6l719,326r8,-8l733,308r6,-10l743,288r2,-10l746,270r,-13m776,75r-1,-4l773,64r-2,-3l767,57r-3,-2l760,53r5,-3l768,47r5,-8l774,35r,-15l772,14r-1,-1l759,3,752,,734,r-7,1l721,5r,15l728,16r6,-2l745,14r5,2l757,22r1,4l758,36r-1,4l749,46r-5,1l737,47r,14l744,62r4,1l752,65r2,1l755,68r3,3l759,75r,10l758,89r-7,6l747,97r-13,l726,94r-8,-5l718,106r8,4l734,112r18,l760,109,772,97r,-1l775,89r1,-14m1020,1r-15,l1005,111r15,l1020,1t95,66l1112,59r-2,-2l1098,46r-8,-3l1089,43r-11,l1076,43r,-28l1110,15r,-14l1061,1r,57l1064,57r4,l1081,57r6,2l1097,66r2,5l1099,83r-2,4l1088,95r-5,2l1069,97r-8,-3l1053,89r,16l1061,110r9,2l1090,112r8,-4l1111,97r1,-1l1115,87r,-20e" stroked="f">
                  <v:path arrowok="t" o:connecttype="custom" o:connectlocs="56,866;44,886;20,863;47,852;48,836;4,877;47,899;27,931;53,926;72,886;70,1127;58,1139;35,1162;22,1133;45,1126;51,1112;33,1100;39,1072;6,1127;49,1176;74,1354;47,1304;47,1304;62,1403;402,1352;368,1336;352,1294;377,1351;378,1388;343,1398;401,1390;343,1066;414,1066;684,837;730,1094;717,1114;693,1092;721,1081;721,1064;678,1106;721,1127;700,1160;727,1154;745,1114;773,900;765,886;772,850;727,837;745,850;757,876;744,898;758,907;747,933;726,946;772,932;1005,947;1110,893;1076,879;1061,894;1097,902;1083,933;1061,946;1112,932" o:connectangles="0,0,0,0,0,0,0,0,0,0,0,0,0,0,0,0,0,0,0,0,0,0,0,0,0,0,0,0,0,0,0,0,0,0,0,0,0,0,0,0,0,0,0,0,0,0,0,0,0,0,0,0,0,0,0,0,0,0,0,0,0,0,0"/>
                </v:shape>
                <v:shape id="Picture 374" o:spid="_x0000_s1110" type="#_x0000_t75" style="position:absolute;left:7438;top:774;width:1384;height: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nZvvEAAAA3AAAAA8AAABkcnMvZG93bnJldi54bWxEj0+LwjAUxO8LfofwBG+arrKyVqOI+0cF&#10;L9uK50fzbMs2LyWJWr/9RhD2OMzMb5jFqjONuJLztWUFr6MEBHFhdc2lgmP+NXwH4QOyxsYyKbiT&#10;h9Wy97LAVNsb/9A1C6WIEPYpKqhCaFMpfVGRQT+yLXH0ztYZDFG6UmqHtwg3jRwnyVQarDkuVNjS&#10;pqLiN7sYBXm2fTsdL/qD3SHZZuPP+/47r5Ua9Lv1HESgLvyHn+2dVjCZzuBxJh4B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nZvvEAAAA3AAAAA8AAAAAAAAAAAAAAAAA&#10;nwIAAGRycy9kb3ducmV2LnhtbFBLBQYAAAAABAAEAPcAAACQAwAAAAA=&#10;">
                  <v:imagedata r:id="rId39" o:title=""/>
                </v:shape>
                <v:line id="Line 373" o:spid="_x0000_s1111" style="position:absolute;visibility:visible;mso-wrap-style:square" from="7093,1457" to="7785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sSCsAAAADcAAAADwAAAGRycy9kb3ducmV2LnhtbERPzYrCMBC+C/sOYRa8aaqiLtUou8qK&#10;B0HUfYChGdNiMilNtN23NwfB48f3v1x3zooHNaHyrGA0zEAQF15XbBT8XX4HXyBCRNZoPZOCfwqw&#10;Xn30lphr3/KJHudoRArhkKOCMsY6lzIUJTkMQ18TJ+7qG4cxwcZI3WCbwp2V4yybSYcVp4YSa9qU&#10;VNzOd6egM5fNYTzf7o6n7fTuTbTtD1ml+p/d9wJEpC6+xS/3XiuYzNP8dCYdAb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NrEgrAAAAA3AAAAA8AAAAAAAAAAAAAAAAA&#10;oQIAAGRycy9kb3ducmV2LnhtbFBLBQYAAAAABAAEAPkAAACOAwAAAAA=&#10;" strokeweight=".16961mm"/>
                <v:shape id="AutoShape 372" o:spid="_x0000_s1112" style="position:absolute;left:7287;top:-12;width:2;height:429;visibility:visible;mso-wrap-style:square;v-text-anchor:top" coordsize="1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VRMMA&#10;AADcAAAADwAAAGRycy9kb3ducmV2LnhtbESP3WrCQBSE7wu+w3KE3tVNLP4QXSUESgWvTPsAh+wx&#10;iWbPht01xrd3hUIvh5n5htnuR9OJgZxvLStIZwkI4srqlmsFvz9fH2sQPiBr7CyTggd52O8mb1vM&#10;tL3ziYYy1CJC2GeooAmhz6T0VUMG/cz2xNE7W2cwROlqqR3eI9x0cp4kS2mw5bjQYE9FQ9W1vBkF&#10;q6Ku0uGSL46cz7tCu/L70D6Uep+O+QZEoDH8h//aB63gc5XC60w8AnL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tVRMMAAADcAAAADwAAAAAAAAAAAAAAAACYAgAAZHJzL2Rv&#10;d25yZXYueG1sUEsFBgAAAAAEAAQA9QAAAIgDAAAAAA==&#10;" path="m,l,197t,34l,428e" filled="f" strokecolor="#ed1c23" strokeweight="1.1866mm">
                  <v:path arrowok="t" o:connecttype="custom" o:connectlocs="0,-11;0,186;0,220;0,417" o:connectangles="0,0,0,0"/>
                </v:shape>
                <v:line id="Line 371" o:spid="_x0000_s1113" style="position:absolute;visibility:visible;mso-wrap-style:square" from="7274,423" to="7274,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22RcYAAADcAAAADwAAAGRycy9kb3ducmV2LnhtbESPS2sCQRCE74L/YWghF9HZbCTq6igh&#10;IASih/jCY7PT+zA7PcvORNd/nxEEj0VVfUXNl62pxIUaV1pW8DqMQBCnVpecK9jvVoMJCOeRNVaW&#10;ScGNHCwX3c4cE22v/EOXrc9FgLBLUEHhfZ1I6dKCDLqhrYmDl9nGoA+yyaVu8BrgppJxFL1LgyWH&#10;hQJr+iwo/d3+GQXZ97qV2fkWn458PqxG8XTt+hulXnrtxwyEp9Y/w4/2l1bwNo7hfiYc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NtkXGAAAA3AAAAA8AAAAAAAAA&#10;AAAAAAAAoQIAAGRycy9kb3ducmV2LnhtbFBLBQYAAAAABAAEAPkAAACUAwAAAAA=&#10;" strokecolor="#ed1c23" strokeweight="1.2714mm"/>
                <v:line id="Line 370" o:spid="_x0000_s1114" style="position:absolute;visibility:visible;mso-wrap-style:square" from="7613,-11" to="7613,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4ozcQAAADcAAAADwAAAGRycy9kb3ducmV2LnhtbESP0UrEMBRE3xf8h3AFXxabuotVatNF&#10;BGV9NNsPuDbXtLS5KU3sVr/eCIKPw8ycYarD6kax0Bx6zwpushwEcetNz1ZBc3q+vgcRIrLB0TMp&#10;+KIAh/piU2Fp/JnfaNHRigThUKKCLsaplDK0HTkMmZ+Ik/fhZ4cxydlKM+M5wd0od3leSIc9p4UO&#10;J3rqqB30p1Mw7HQx2OZF6+/C6tf347C9XRqlri7XxwcQkdb4H/5rH42C/d0efs+kIy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HijNxAAAANwAAAAPAAAAAAAAAAAA&#10;AAAAAKECAABkcnMvZG93bnJldi54bWxQSwUGAAAAAAQABAD5AAAAkgMAAAAA&#10;" strokecolor="#b81318" strokeweight="1.3562mm"/>
                <v:line id="Line 369" o:spid="_x0000_s1115" style="position:absolute;visibility:visible;mso-wrap-style:square" from="7622,220" to="7622,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VpR8YAAADcAAAADwAAAGRycy9kb3ducmV2LnhtbESPQUvDQBSE7wX/w/IEL8VutGIldltE&#10;YmlvJvbQ4zP7zIZm34bdtYn/vlsQehxm5htmuR5tJ07kQ+tYwcMsA0FcO91yo2D/9XH/AiJEZI2d&#10;Y1LwRwHWq5vJEnPtBi7pVMVGJAiHHBWYGPtcylAbshhmridO3o/zFmOSvpHa45DgtpOPWfYsLbac&#10;Fgz29G6oPla/VsHxu9g0lV3MD7vN9LMYpsYXQ6nU3e349goi0hiv4f/2ViuYL57gciYdAbk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FaUfGAAAA3AAAAA8AAAAAAAAA&#10;AAAAAAAAoQIAAGRycy9kb3ducmV2LnhtbFBLBQYAAAAABAAEAPkAAACUAwAAAAA=&#10;" strokecolor="#ed1c23" strokeweight="1.1866mm"/>
                <v:line id="Line 368" o:spid="_x0000_s1116" style="position:absolute;visibility:visible;mso-wrap-style:square" from="7612,423" to="7612,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RmksMAAADcAAAADwAAAGRycy9kb3ducmV2LnhtbESPQWvCQBSE7wX/w/IEb3VjJVWiq0hB&#10;zKm0Kp4f2WcSzL6Nu2tM/n23UOhxmJlvmPW2N43oyPnasoLZNAFBXFhdc6ngfNq/LkH4gKyxsUwK&#10;BvKw3Yxe1php++Rv6o6hFBHCPkMFVQhtJqUvKjLop7Yljt7VOoMhSldK7fAZ4aaRb0nyLg3WHBcq&#10;bOmjouJ2fBgFu0+bDF9N3lF6v+T5cH249EBKTcb9bgUiUB/+w3/tXCuYL1L4PROP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EZpLDAAAA3AAAAA8AAAAAAAAAAAAA&#10;AAAAoQIAAGRycy9kb3ducmV2LnhtbFBLBQYAAAAABAAEAPkAAACRAwAAAAA=&#10;" strokecolor="#ed1c23" strokeweight="1.1019mm"/>
                <v:shape id="AutoShape 367" o:spid="_x0000_s1117" style="position:absolute;left:7944;top:219;width:17;height:494;visibility:visible;mso-wrap-style:square;v-text-anchor:top" coordsize="17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5YBsMA&#10;AADcAAAADwAAAGRycy9kb3ducmV2LnhtbESP3WrCQBSE7wXfYTmF3ukmFaOkbsQKQqFQ8ecBDtnT&#10;JDR7NuSsMX37bqHg5TAz3zCb7ehaNVAvjWcD6TwBRVx623Bl4Ho5zNagJCBbbD2TgR8S2BbTyQZz&#10;6+98ouEcKhUhLDkaqEPocq2lrMmhzH1HHL0v3zsMUfaVtj3eI9y1+iVJMu2w4bhQY0f7msrv881F&#10;CvksXV6rD0l4wM+lvNmjnIx5fhp3r6ACjeER/m+/WwOLVQZ/Z+IR0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5YBsMAAADcAAAADwAAAAAAAAAAAAAAAACYAgAAZHJzL2Rv&#10;d25yZXYueG1sUEsFBgAAAAAEAAQA9QAAAIgDAAAAAA==&#10;" path="m17,r,197m,203l,493e" filled="f" strokecolor="#ed1c23" strokeweight="1.1866mm">
                  <v:path arrowok="t" o:connecttype="custom" o:connectlocs="17,220;17,417;0,423;0,713" o:connectangles="0,0,0,0"/>
                </v:shape>
                <v:shape id="AutoShape 366" o:spid="_x0000_s1118" style="position:absolute;left:8290;top:422;width:327;height:290;visibility:visible;mso-wrap-style:square;v-text-anchor:top" coordsize="327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SO8gA&#10;AADcAAAADwAAAGRycy9kb3ducmV2LnhtbESPT2vCQBTE74V+h+UVvBTdGNFI6iql1GIPhfoHe33N&#10;vmZTs29DdtX47bsFweMwM79hZovO1uJEra8cKxgOEhDEhdMVlwp222V/CsIHZI21Y1JwIQ+L+f3d&#10;DHPtzrym0yaUIkLY56jAhNDkUvrCkEU/cA1x9H5cazFE2ZZSt3iOcFvLNEkm0mLFccFgQy+GisPm&#10;aBXsP9Lq69OaVTM8ZI+/769vy/F3qlTvoXt+AhGoC7fwtb3SCkZZBv9n4hG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ZlI7yAAAANwAAAAPAAAAAAAAAAAAAAAAAJgCAABk&#10;cnMvZG93bnJldi54bWxQSwUGAAAAAAQABAD1AAAAjQMAAAAA&#10;" path="m,l,290m326,r,290e" filled="f" strokecolor="#ed1c23" strokeweight="1.1866mm">
                  <v:path arrowok="t" o:connecttype="custom" o:connectlocs="0,423;0,713;326,423;326,713" o:connectangles="0,0,0,0"/>
                </v:shape>
                <v:shape id="Text Box 365" o:spid="_x0000_s1119" type="#_x0000_t202" style="position:absolute;left:7238;top:6;width:1503;height: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AdcIA&#10;AADcAAAADwAAAGRycy9kb3ducmV2LnhtbERPz2vCMBS+D/wfwhN2m6kKblajiCgMBrJaDx6fzbMN&#10;Ni+1ybT+9+Yg7Pjx/Z4vO1uLG7XeOFYwHCQgiAunDZcKDvn24wuED8gaa8ek4EEelove2xxT7e6c&#10;0W0fShFD2KeooAqhSaX0RUUW/cA1xJE7u9ZiiLAtpW7xHsNtLUdJMpEWDceGChtaV1Rc9n9WwerI&#10;2cZcd6ff7JyZPJ8m/DO5KPXe71YzEIG68C9+ub+1gvFnXBv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kB1wgAAANwAAAAPAAAAAAAAAAAAAAAAAJgCAABkcnMvZG93&#10;bnJldi54bWxQSwUGAAAAAAQABAD1AAAAhwMAAAAA&#10;" filled="f" stroked="f">
                  <v:textbox inset="0,0,0,0">
                    <w:txbxContent>
                      <w:p w:rsidR="007F262C" w:rsidRDefault="004E4C8A">
                        <w:pPr>
                          <w:tabs>
                            <w:tab w:val="left" w:pos="336"/>
                            <w:tab w:val="left" w:pos="668"/>
                            <w:tab w:val="left" w:pos="1004"/>
                          </w:tabs>
                          <w:spacing w:line="166" w:lineRule="exact"/>
                          <w:ind w:left="16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color w:val="FDFBFB"/>
                            <w:sz w:val="15"/>
                          </w:rPr>
                          <w:t>9</w:t>
                        </w:r>
                        <w:r>
                          <w:rPr>
                            <w:rFonts w:ascii="Times New Roman"/>
                            <w:color w:val="FDFBFB"/>
                            <w:sz w:val="15"/>
                          </w:rPr>
                          <w:tab/>
                          <w:t>11</w:t>
                        </w:r>
                        <w:r>
                          <w:rPr>
                            <w:rFonts w:ascii="Times New Roman"/>
                            <w:color w:val="FDFBFB"/>
                            <w:sz w:val="15"/>
                          </w:rPr>
                          <w:tab/>
                        </w:r>
                        <w:r>
                          <w:rPr>
                            <w:rFonts w:ascii="Times New Roman"/>
                            <w:color w:val="FDFBFB"/>
                            <w:sz w:val="15"/>
                            <w:shd w:val="clear" w:color="auto" w:fill="B81318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FDFBFB"/>
                            <w:sz w:val="15"/>
                          </w:rPr>
                          <w:t>3</w:t>
                        </w:r>
                        <w:r>
                          <w:rPr>
                            <w:rFonts w:ascii="Times New Roman"/>
                            <w:color w:val="FDFBFB"/>
                            <w:sz w:val="15"/>
                          </w:rPr>
                          <w:tab/>
                        </w:r>
                        <w:r>
                          <w:rPr>
                            <w:rFonts w:ascii="Times New Roman"/>
                            <w:color w:val="FDFBFB"/>
                            <w:sz w:val="15"/>
                            <w:shd w:val="clear" w:color="auto" w:fill="93050A"/>
                          </w:rPr>
                          <w:t>15</w:t>
                        </w:r>
                        <w:r>
                          <w:rPr>
                            <w:rFonts w:ascii="Times New Roman"/>
                            <w:color w:val="FDFBFB"/>
                            <w:sz w:val="15"/>
                          </w:rPr>
                          <w:t xml:space="preserve">   </w:t>
                        </w:r>
                        <w:r>
                          <w:rPr>
                            <w:rFonts w:ascii="Times New Roman"/>
                            <w:color w:val="FDFBFB"/>
                            <w:spacing w:val="2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FDFBFB"/>
                            <w:sz w:val="15"/>
                            <w:shd w:val="clear" w:color="auto" w:fill="93050A"/>
                          </w:rPr>
                          <w:t>16</w:t>
                        </w:r>
                      </w:p>
                      <w:p w:rsidR="007F262C" w:rsidRDefault="004E4C8A">
                        <w:pPr>
                          <w:tabs>
                            <w:tab w:val="left" w:pos="349"/>
                            <w:tab w:val="left" w:pos="689"/>
                            <w:tab w:val="left" w:pos="1009"/>
                            <w:tab w:val="left" w:pos="1340"/>
                          </w:tabs>
                          <w:spacing w:before="58"/>
                          <w:ind w:left="16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color w:val="FDFBFB"/>
                            <w:sz w:val="15"/>
                          </w:rPr>
                          <w:t>6</w:t>
                        </w:r>
                        <w:r>
                          <w:rPr>
                            <w:rFonts w:ascii="Times New Roman"/>
                            <w:color w:val="FDFBFB"/>
                            <w:sz w:val="15"/>
                          </w:rPr>
                          <w:tab/>
                          <w:t>8</w:t>
                        </w:r>
                        <w:r>
                          <w:rPr>
                            <w:rFonts w:ascii="Times New Roman"/>
                            <w:color w:val="FDFBFB"/>
                            <w:sz w:val="15"/>
                          </w:rPr>
                          <w:tab/>
                          <w:t>9</w:t>
                        </w:r>
                        <w:r>
                          <w:rPr>
                            <w:rFonts w:ascii="Times New Roman"/>
                            <w:color w:val="FDFBFB"/>
                            <w:sz w:val="15"/>
                          </w:rPr>
                          <w:tab/>
                        </w:r>
                        <w:r>
                          <w:rPr>
                            <w:rFonts w:ascii="Times New Roman"/>
                            <w:color w:val="FDFBFB"/>
                            <w:sz w:val="15"/>
                            <w:shd w:val="clear" w:color="auto" w:fill="B81318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FDFBFB"/>
                            <w:sz w:val="15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FDFBFB"/>
                            <w:sz w:val="15"/>
                          </w:rPr>
                          <w:tab/>
                        </w:r>
                        <w:r>
                          <w:rPr>
                            <w:rFonts w:ascii="Times New Roman"/>
                            <w:color w:val="FDFBFB"/>
                            <w:sz w:val="15"/>
                            <w:shd w:val="clear" w:color="auto" w:fill="B81318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FDFBFB"/>
                            <w:sz w:val="15"/>
                          </w:rPr>
                          <w:t>3</w:t>
                        </w:r>
                      </w:p>
                      <w:p w:rsidR="007F262C" w:rsidRDefault="004E4C8A">
                        <w:pPr>
                          <w:tabs>
                            <w:tab w:val="left" w:pos="342"/>
                            <w:tab w:val="left" w:pos="672"/>
                            <w:tab w:val="left" w:pos="1018"/>
                            <w:tab w:val="left" w:pos="1345"/>
                          </w:tabs>
                          <w:spacing w:before="52"/>
                          <w:rPr>
                            <w:rFonts w:ascii="Courier New"/>
                            <w:sz w:val="17"/>
                          </w:rPr>
                        </w:pPr>
                        <w:r>
                          <w:rPr>
                            <w:rFonts w:ascii="Courier New"/>
                            <w:color w:val="FDFBFB"/>
                            <w:w w:val="105"/>
                            <w:sz w:val="17"/>
                          </w:rPr>
                          <w:t>4</w:t>
                        </w:r>
                        <w:r>
                          <w:rPr>
                            <w:rFonts w:ascii="Courier New"/>
                            <w:color w:val="FDFBFB"/>
                            <w:w w:val="105"/>
                            <w:sz w:val="17"/>
                          </w:rPr>
                          <w:tab/>
                          <w:t>5</w:t>
                        </w:r>
                        <w:r>
                          <w:rPr>
                            <w:rFonts w:ascii="Courier New"/>
                            <w:color w:val="FDFBFB"/>
                            <w:w w:val="105"/>
                            <w:sz w:val="17"/>
                          </w:rPr>
                          <w:tab/>
                          <w:t>6</w:t>
                        </w:r>
                        <w:r>
                          <w:rPr>
                            <w:rFonts w:ascii="Courier New"/>
                            <w:color w:val="FDFBFB"/>
                            <w:w w:val="105"/>
                            <w:sz w:val="17"/>
                          </w:rPr>
                          <w:tab/>
                          <w:t>7</w:t>
                        </w:r>
                        <w:r>
                          <w:rPr>
                            <w:rFonts w:ascii="Courier New"/>
                            <w:color w:val="FDFBFB"/>
                            <w:w w:val="105"/>
                            <w:sz w:val="17"/>
                          </w:rPr>
                          <w:tab/>
                          <w:t>9</w:t>
                        </w:r>
                      </w:p>
                    </w:txbxContent>
                  </v:textbox>
                </v:shape>
                <v:shape id="Text Box 364" o:spid="_x0000_s1120" type="#_x0000_t202" style="position:absolute;left:7092;top:1497;width:714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bl7sUA&#10;AADcAAAADwAAAGRycy9kb3ducmV2LnhtbESPQWvCQBSE74L/YXlCb7qxBaupq4goFAQxpoceX7PP&#10;ZDH7Ns1uNf57Vyh4HGbmG2a+7GwtLtR641jBeJSAIC6cNlwq+Mq3wykIH5A11o5JwY08LBf93hxT&#10;7a6c0eUYShEh7FNUUIXQpFL6oiKLfuQa4uidXGsxRNmWUrd4jXBby9ckmUiLhuNChQ2tKyrOxz+r&#10;YPXN2cb87n8O2SkzeT5LeDc5K/Uy6FYfIAJ14Rn+b39qBW/vM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uXuxQAAANwAAAAPAAAAAAAAAAAAAAAAAJgCAABkcnMv&#10;ZG93bnJldi54bWxQSwUGAAAAAAQABAD1AAAAigMAAAAA&#10;" filled="f" stroked="f">
                  <v:textbox inset="0,0,0,0">
                    <w:txbxContent>
                      <w:p w:rsidR="007F262C" w:rsidRDefault="004E4C8A">
                        <w:pPr>
                          <w:tabs>
                            <w:tab w:val="left" w:pos="502"/>
                          </w:tabs>
                          <w:spacing w:line="177" w:lineRule="exact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color w:val="950A0A"/>
                            <w:sz w:val="16"/>
                            <w:u w:val="single" w:color="000000"/>
                          </w:rPr>
                          <w:t xml:space="preserve">    </w:t>
                        </w:r>
                        <w:r>
                          <w:rPr>
                            <w:rFonts w:ascii="Times New Roman"/>
                            <w:color w:val="950A0A"/>
                            <w:spacing w:val="-4"/>
                            <w:sz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950A0A"/>
                            <w:w w:val="105"/>
                            <w:sz w:val="16"/>
                            <w:u w:val="single" w:color="000000"/>
                          </w:rPr>
                          <w:t>3</w:t>
                        </w:r>
                        <w:r>
                          <w:rPr>
                            <w:rFonts w:ascii="Times New Roman"/>
                            <w:color w:val="950A0A"/>
                            <w:w w:val="105"/>
                            <w:sz w:val="16"/>
                            <w:u w:val="single" w:color="000000"/>
                          </w:rPr>
                          <w:tab/>
                          <w:t>3</w:t>
                        </w:r>
                        <w:r>
                          <w:rPr>
                            <w:rFonts w:ascii="Times New Roman"/>
                            <w:color w:val="950A0A"/>
                            <w:spacing w:val="-11"/>
                            <w:sz w:val="16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F049AA">
        <w:rPr>
          <w:rFonts w:ascii="Times New Roman"/>
          <w:color w:val="FDFBFB"/>
          <w:shd w:val="clear" w:color="auto" w:fill="93050A"/>
          <w:lang w:val="ru-RU"/>
        </w:rPr>
        <w:t>18</w:t>
      </w:r>
    </w:p>
    <w:p w:rsidR="007F262C" w:rsidRPr="00F049AA" w:rsidRDefault="004E4C8A" w:rsidP="005A3CFE">
      <w:pPr>
        <w:pStyle w:val="a3"/>
        <w:ind w:left="783"/>
        <w:jc w:val="center"/>
        <w:rPr>
          <w:rFonts w:ascii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page">
                  <wp:posOffset>5819140</wp:posOffset>
                </wp:positionH>
                <wp:positionV relativeFrom="paragraph">
                  <wp:posOffset>173355</wp:posOffset>
                </wp:positionV>
                <wp:extent cx="1002665" cy="788035"/>
                <wp:effectExtent l="46990" t="24765" r="0" b="25400"/>
                <wp:wrapNone/>
                <wp:docPr id="342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2665" cy="788035"/>
                          <a:chOff x="9164" y="273"/>
                          <a:chExt cx="1579" cy="1241"/>
                        </a:xfrm>
                      </wpg:grpSpPr>
                      <wps:wsp>
                        <wps:cNvPr id="343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10062" y="1056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BA13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10062" y="1056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AutoShape 360"/>
                        <wps:cNvSpPr>
                          <a:spLocks/>
                        </wps:cNvSpPr>
                        <wps:spPr bwMode="auto">
                          <a:xfrm>
                            <a:off x="9722" y="602"/>
                            <a:ext cx="1021" cy="454"/>
                          </a:xfrm>
                          <a:custGeom>
                            <a:avLst/>
                            <a:gdLst>
                              <a:gd name="T0" fmla="+- 0 10063 9722"/>
                              <a:gd name="T1" fmla="*/ T0 w 1021"/>
                              <a:gd name="T2" fmla="+- 0 603 603"/>
                              <a:gd name="T3" fmla="*/ 603 h 454"/>
                              <a:gd name="T4" fmla="+- 0 9722 9722"/>
                              <a:gd name="T5" fmla="*/ T4 w 1021"/>
                              <a:gd name="T6" fmla="+- 0 603 603"/>
                              <a:gd name="T7" fmla="*/ 603 h 454"/>
                              <a:gd name="T8" fmla="+- 0 9722 9722"/>
                              <a:gd name="T9" fmla="*/ T8 w 1021"/>
                              <a:gd name="T10" fmla="+- 0 829 603"/>
                              <a:gd name="T11" fmla="*/ 829 h 454"/>
                              <a:gd name="T12" fmla="+- 0 10063 9722"/>
                              <a:gd name="T13" fmla="*/ T12 w 1021"/>
                              <a:gd name="T14" fmla="+- 0 829 603"/>
                              <a:gd name="T15" fmla="*/ 829 h 454"/>
                              <a:gd name="T16" fmla="+- 0 10063 9722"/>
                              <a:gd name="T17" fmla="*/ T16 w 1021"/>
                              <a:gd name="T18" fmla="+- 0 603 603"/>
                              <a:gd name="T19" fmla="*/ 603 h 454"/>
                              <a:gd name="T20" fmla="+- 0 10743 9722"/>
                              <a:gd name="T21" fmla="*/ T20 w 1021"/>
                              <a:gd name="T22" fmla="+- 0 829 603"/>
                              <a:gd name="T23" fmla="*/ 829 h 454"/>
                              <a:gd name="T24" fmla="+- 0 10403 9722"/>
                              <a:gd name="T25" fmla="*/ T24 w 1021"/>
                              <a:gd name="T26" fmla="+- 0 829 603"/>
                              <a:gd name="T27" fmla="*/ 829 h 454"/>
                              <a:gd name="T28" fmla="+- 0 10403 9722"/>
                              <a:gd name="T29" fmla="*/ T28 w 1021"/>
                              <a:gd name="T30" fmla="+- 0 603 603"/>
                              <a:gd name="T31" fmla="*/ 603 h 454"/>
                              <a:gd name="T32" fmla="+- 0 10063 9722"/>
                              <a:gd name="T33" fmla="*/ T32 w 1021"/>
                              <a:gd name="T34" fmla="+- 0 603 603"/>
                              <a:gd name="T35" fmla="*/ 603 h 454"/>
                              <a:gd name="T36" fmla="+- 0 10063 9722"/>
                              <a:gd name="T37" fmla="*/ T36 w 1021"/>
                              <a:gd name="T38" fmla="+- 0 829 603"/>
                              <a:gd name="T39" fmla="*/ 829 h 454"/>
                              <a:gd name="T40" fmla="+- 0 10063 9722"/>
                              <a:gd name="T41" fmla="*/ T40 w 1021"/>
                              <a:gd name="T42" fmla="+- 0 1056 603"/>
                              <a:gd name="T43" fmla="*/ 1056 h 454"/>
                              <a:gd name="T44" fmla="+- 0 10403 9722"/>
                              <a:gd name="T45" fmla="*/ T44 w 1021"/>
                              <a:gd name="T46" fmla="+- 0 1056 603"/>
                              <a:gd name="T47" fmla="*/ 1056 h 454"/>
                              <a:gd name="T48" fmla="+- 0 10743 9722"/>
                              <a:gd name="T49" fmla="*/ T48 w 1021"/>
                              <a:gd name="T50" fmla="+- 0 1056 603"/>
                              <a:gd name="T51" fmla="*/ 1056 h 454"/>
                              <a:gd name="T52" fmla="+- 0 10743 9722"/>
                              <a:gd name="T53" fmla="*/ T52 w 1021"/>
                              <a:gd name="T54" fmla="+- 0 829 603"/>
                              <a:gd name="T55" fmla="*/ 829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21" h="454">
                                <a:moveTo>
                                  <a:pt x="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341" y="226"/>
                                </a:lnTo>
                                <a:lnTo>
                                  <a:pt x="341" y="0"/>
                                </a:lnTo>
                                <a:moveTo>
                                  <a:pt x="1021" y="226"/>
                                </a:moveTo>
                                <a:lnTo>
                                  <a:pt x="681" y="226"/>
                                </a:lnTo>
                                <a:lnTo>
                                  <a:pt x="681" y="0"/>
                                </a:lnTo>
                                <a:lnTo>
                                  <a:pt x="341" y="0"/>
                                </a:lnTo>
                                <a:lnTo>
                                  <a:pt x="341" y="226"/>
                                </a:lnTo>
                                <a:lnTo>
                                  <a:pt x="341" y="453"/>
                                </a:lnTo>
                                <a:lnTo>
                                  <a:pt x="681" y="453"/>
                                </a:lnTo>
                                <a:lnTo>
                                  <a:pt x="1021" y="453"/>
                                </a:lnTo>
                                <a:lnTo>
                                  <a:pt x="1021" y="226"/>
                                </a:lnTo>
                              </a:path>
                            </a:pathLst>
                          </a:custGeom>
                          <a:solidFill>
                            <a:srgbClr val="9406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AutoShape 359"/>
                        <wps:cNvSpPr>
                          <a:spLocks/>
                        </wps:cNvSpPr>
                        <wps:spPr bwMode="auto">
                          <a:xfrm>
                            <a:off x="9826" y="663"/>
                            <a:ext cx="820" cy="568"/>
                          </a:xfrm>
                          <a:custGeom>
                            <a:avLst/>
                            <a:gdLst>
                              <a:gd name="T0" fmla="+- 0 9884 9826"/>
                              <a:gd name="T1" fmla="*/ T0 w 820"/>
                              <a:gd name="T2" fmla="+- 0 716 663"/>
                              <a:gd name="T3" fmla="*/ 716 h 568"/>
                              <a:gd name="T4" fmla="+- 0 9872 9826"/>
                              <a:gd name="T5" fmla="*/ T4 w 820"/>
                              <a:gd name="T6" fmla="+- 0 666 663"/>
                              <a:gd name="T7" fmla="*/ 666 h 568"/>
                              <a:gd name="T8" fmla="+- 0 9832 9826"/>
                              <a:gd name="T9" fmla="*/ T8 w 820"/>
                              <a:gd name="T10" fmla="+- 0 689 663"/>
                              <a:gd name="T11" fmla="*/ 689 h 568"/>
                              <a:gd name="T12" fmla="+- 0 9870 9826"/>
                              <a:gd name="T13" fmla="*/ T12 w 820"/>
                              <a:gd name="T14" fmla="+- 0 688 663"/>
                              <a:gd name="T15" fmla="*/ 688 h 568"/>
                              <a:gd name="T16" fmla="+- 0 9857 9826"/>
                              <a:gd name="T17" fmla="*/ T16 w 820"/>
                              <a:gd name="T18" fmla="+- 0 733 663"/>
                              <a:gd name="T19" fmla="*/ 733 h 568"/>
                              <a:gd name="T20" fmla="+- 0 9826 9826"/>
                              <a:gd name="T21" fmla="*/ T20 w 820"/>
                              <a:gd name="T22" fmla="+- 0 774 663"/>
                              <a:gd name="T23" fmla="*/ 774 h 568"/>
                              <a:gd name="T24" fmla="+- 0 9960 9826"/>
                              <a:gd name="T25" fmla="*/ T24 w 820"/>
                              <a:gd name="T26" fmla="+- 0 663 663"/>
                              <a:gd name="T27" fmla="*/ 663 h 568"/>
                              <a:gd name="T28" fmla="+- 0 9945 9826"/>
                              <a:gd name="T29" fmla="*/ T28 w 820"/>
                              <a:gd name="T30" fmla="+- 0 693 663"/>
                              <a:gd name="T31" fmla="*/ 693 h 568"/>
                              <a:gd name="T32" fmla="+- 0 9960 9826"/>
                              <a:gd name="T33" fmla="*/ T32 w 820"/>
                              <a:gd name="T34" fmla="+- 0 774 663"/>
                              <a:gd name="T35" fmla="*/ 774 h 568"/>
                              <a:gd name="T36" fmla="+- 0 10192 9826"/>
                              <a:gd name="T37" fmla="*/ T36 w 820"/>
                              <a:gd name="T38" fmla="+- 0 1231 663"/>
                              <a:gd name="T39" fmla="*/ 1231 h 568"/>
                              <a:gd name="T40" fmla="+- 0 10207 9826"/>
                              <a:gd name="T41" fmla="*/ T40 w 820"/>
                              <a:gd name="T42" fmla="+- 0 735 663"/>
                              <a:gd name="T43" fmla="*/ 735 h 568"/>
                              <a:gd name="T44" fmla="+- 0 10218 9826"/>
                              <a:gd name="T45" fmla="*/ T44 w 820"/>
                              <a:gd name="T46" fmla="+- 0 679 663"/>
                              <a:gd name="T47" fmla="*/ 679 h 568"/>
                              <a:gd name="T48" fmla="+- 0 10163 9826"/>
                              <a:gd name="T49" fmla="*/ T48 w 820"/>
                              <a:gd name="T50" fmla="+- 0 674 663"/>
                              <a:gd name="T51" fmla="*/ 674 h 568"/>
                              <a:gd name="T52" fmla="+- 0 10193 9826"/>
                              <a:gd name="T53" fmla="*/ T52 w 820"/>
                              <a:gd name="T54" fmla="+- 0 679 663"/>
                              <a:gd name="T55" fmla="*/ 679 h 568"/>
                              <a:gd name="T56" fmla="+- 0 10201 9826"/>
                              <a:gd name="T57" fmla="*/ T56 w 820"/>
                              <a:gd name="T58" fmla="+- 0 717 663"/>
                              <a:gd name="T59" fmla="*/ 717 h 568"/>
                              <a:gd name="T60" fmla="+- 0 10167 9826"/>
                              <a:gd name="T61" fmla="*/ T60 w 820"/>
                              <a:gd name="T62" fmla="+- 0 765 663"/>
                              <a:gd name="T63" fmla="*/ 765 h 568"/>
                              <a:gd name="T64" fmla="+- 0 10188 9826"/>
                              <a:gd name="T65" fmla="*/ T64 w 820"/>
                              <a:gd name="T66" fmla="+- 0 987 663"/>
                              <a:gd name="T67" fmla="*/ 987 h 568"/>
                              <a:gd name="T68" fmla="+- 0 10222 9826"/>
                              <a:gd name="T69" fmla="*/ T68 w 820"/>
                              <a:gd name="T70" fmla="+- 0 930 663"/>
                              <a:gd name="T71" fmla="*/ 930 h 568"/>
                              <a:gd name="T72" fmla="+- 0 10180 9826"/>
                              <a:gd name="T73" fmla="*/ T72 w 820"/>
                              <a:gd name="T74" fmla="+- 0 892 663"/>
                              <a:gd name="T75" fmla="*/ 892 h 568"/>
                              <a:gd name="T76" fmla="+- 0 10178 9826"/>
                              <a:gd name="T77" fmla="*/ T76 w 820"/>
                              <a:gd name="T78" fmla="+- 0 908 663"/>
                              <a:gd name="T79" fmla="*/ 908 h 568"/>
                              <a:gd name="T80" fmla="+- 0 10206 9826"/>
                              <a:gd name="T81" fmla="*/ T80 w 820"/>
                              <a:gd name="T82" fmla="+- 0 932 663"/>
                              <a:gd name="T83" fmla="*/ 932 h 568"/>
                              <a:gd name="T84" fmla="+- 0 10181 9826"/>
                              <a:gd name="T85" fmla="*/ T84 w 820"/>
                              <a:gd name="T86" fmla="+- 0 976 663"/>
                              <a:gd name="T87" fmla="*/ 976 h 568"/>
                              <a:gd name="T88" fmla="+- 0 10229 9826"/>
                              <a:gd name="T89" fmla="*/ T88 w 820"/>
                              <a:gd name="T90" fmla="+- 0 987 663"/>
                              <a:gd name="T91" fmla="*/ 987 h 568"/>
                              <a:gd name="T92" fmla="+- 0 10280 9826"/>
                              <a:gd name="T93" fmla="*/ T92 w 820"/>
                              <a:gd name="T94" fmla="+- 0 1131 663"/>
                              <a:gd name="T95" fmla="*/ 1131 h 568"/>
                              <a:gd name="T96" fmla="+- 0 10233 9826"/>
                              <a:gd name="T97" fmla="*/ T96 w 820"/>
                              <a:gd name="T98" fmla="+- 0 1188 663"/>
                              <a:gd name="T99" fmla="*/ 1188 h 568"/>
                              <a:gd name="T100" fmla="+- 0 10307 9826"/>
                              <a:gd name="T101" fmla="*/ T100 w 820"/>
                              <a:gd name="T102" fmla="+- 0 1195 663"/>
                              <a:gd name="T103" fmla="*/ 1195 h 568"/>
                              <a:gd name="T104" fmla="+- 0 10305 9826"/>
                              <a:gd name="T105" fmla="*/ T104 w 820"/>
                              <a:gd name="T106" fmla="+- 0 712 663"/>
                              <a:gd name="T107" fmla="*/ 712 h 568"/>
                              <a:gd name="T108" fmla="+- 0 10296 9826"/>
                              <a:gd name="T109" fmla="*/ T108 w 820"/>
                              <a:gd name="T110" fmla="+- 0 668 663"/>
                              <a:gd name="T111" fmla="*/ 668 h 568"/>
                              <a:gd name="T112" fmla="+- 0 10271 9826"/>
                              <a:gd name="T113" fmla="*/ T112 w 820"/>
                              <a:gd name="T114" fmla="+- 0 760 663"/>
                              <a:gd name="T115" fmla="*/ 760 h 568"/>
                              <a:gd name="T116" fmla="+- 0 10266 9826"/>
                              <a:gd name="T117" fmla="*/ T116 w 820"/>
                              <a:gd name="T118" fmla="+- 0 728 663"/>
                              <a:gd name="T119" fmla="*/ 728 h 568"/>
                              <a:gd name="T120" fmla="+- 0 10296 9826"/>
                              <a:gd name="T121" fmla="*/ T120 w 820"/>
                              <a:gd name="T122" fmla="+- 0 668 663"/>
                              <a:gd name="T123" fmla="*/ 668 h 568"/>
                              <a:gd name="T124" fmla="+- 0 10272 9826"/>
                              <a:gd name="T125" fmla="*/ T124 w 820"/>
                              <a:gd name="T126" fmla="+- 0 711 663"/>
                              <a:gd name="T127" fmla="*/ 711 h 568"/>
                              <a:gd name="T128" fmla="+- 0 10268 9826"/>
                              <a:gd name="T129" fmla="*/ T128 w 820"/>
                              <a:gd name="T130" fmla="+- 0 680 663"/>
                              <a:gd name="T131" fmla="*/ 680 h 568"/>
                              <a:gd name="T132" fmla="+- 0 10294 9826"/>
                              <a:gd name="T133" fmla="*/ T132 w 820"/>
                              <a:gd name="T134" fmla="+- 0 699 663"/>
                              <a:gd name="T135" fmla="*/ 699 h 568"/>
                              <a:gd name="T136" fmla="+- 0 10247 9826"/>
                              <a:gd name="T137" fmla="*/ T136 w 820"/>
                              <a:gd name="T138" fmla="+- 0 678 663"/>
                              <a:gd name="T139" fmla="*/ 678 h 568"/>
                              <a:gd name="T140" fmla="+- 0 10257 9826"/>
                              <a:gd name="T141" fmla="*/ T140 w 820"/>
                              <a:gd name="T142" fmla="+- 0 718 663"/>
                              <a:gd name="T143" fmla="*/ 718 h 568"/>
                              <a:gd name="T144" fmla="+- 0 10267 9826"/>
                              <a:gd name="T145" fmla="*/ T144 w 820"/>
                              <a:gd name="T146" fmla="+- 0 775 663"/>
                              <a:gd name="T147" fmla="*/ 775 h 568"/>
                              <a:gd name="T148" fmla="+- 0 10311 9826"/>
                              <a:gd name="T149" fmla="*/ T148 w 820"/>
                              <a:gd name="T150" fmla="+- 0 732 663"/>
                              <a:gd name="T151" fmla="*/ 732 h 568"/>
                              <a:gd name="T152" fmla="+- 0 10301 9826"/>
                              <a:gd name="T153" fmla="*/ T152 w 820"/>
                              <a:gd name="T154" fmla="+- 0 906 663"/>
                              <a:gd name="T155" fmla="*/ 906 h 568"/>
                              <a:gd name="T156" fmla="+- 0 10270 9826"/>
                              <a:gd name="T157" fmla="*/ T156 w 820"/>
                              <a:gd name="T158" fmla="+- 0 989 663"/>
                              <a:gd name="T159" fmla="*/ 989 h 568"/>
                              <a:gd name="T160" fmla="+- 0 10266 9826"/>
                              <a:gd name="T161" fmla="*/ T160 w 820"/>
                              <a:gd name="T162" fmla="+- 0 910 663"/>
                              <a:gd name="T163" fmla="*/ 910 h 568"/>
                              <a:gd name="T164" fmla="+- 0 10296 9826"/>
                              <a:gd name="T165" fmla="*/ T164 w 820"/>
                              <a:gd name="T166" fmla="+- 0 961 663"/>
                              <a:gd name="T167" fmla="*/ 961 h 568"/>
                              <a:gd name="T168" fmla="+- 0 10251 9826"/>
                              <a:gd name="T169" fmla="*/ T168 w 820"/>
                              <a:gd name="T170" fmla="+- 0 907 663"/>
                              <a:gd name="T171" fmla="*/ 907 h 568"/>
                              <a:gd name="T172" fmla="+- 0 10242 9826"/>
                              <a:gd name="T173" fmla="*/ T172 w 820"/>
                              <a:gd name="T174" fmla="+- 0 961 663"/>
                              <a:gd name="T175" fmla="*/ 961 h 568"/>
                              <a:gd name="T176" fmla="+- 0 10266 9826"/>
                              <a:gd name="T177" fmla="*/ T176 w 820"/>
                              <a:gd name="T178" fmla="+- 0 1003 663"/>
                              <a:gd name="T179" fmla="*/ 1003 h 568"/>
                              <a:gd name="T180" fmla="+- 0 10309 9826"/>
                              <a:gd name="T181" fmla="*/ T180 w 820"/>
                              <a:gd name="T182" fmla="+- 0 970 663"/>
                              <a:gd name="T183" fmla="*/ 970 h 568"/>
                              <a:gd name="T184" fmla="+- 0 10547 9826"/>
                              <a:gd name="T185" fmla="*/ T184 w 820"/>
                              <a:gd name="T186" fmla="+- 0 963 663"/>
                              <a:gd name="T187" fmla="*/ 963 h 568"/>
                              <a:gd name="T188" fmla="+- 0 10558 9826"/>
                              <a:gd name="T189" fmla="*/ T188 w 820"/>
                              <a:gd name="T190" fmla="+- 0 908 663"/>
                              <a:gd name="T191" fmla="*/ 908 h 568"/>
                              <a:gd name="T192" fmla="+- 0 10502 9826"/>
                              <a:gd name="T193" fmla="*/ T192 w 820"/>
                              <a:gd name="T194" fmla="+- 0 902 663"/>
                              <a:gd name="T195" fmla="*/ 902 h 568"/>
                              <a:gd name="T196" fmla="+- 0 10532 9826"/>
                              <a:gd name="T197" fmla="*/ T196 w 820"/>
                              <a:gd name="T198" fmla="+- 0 907 663"/>
                              <a:gd name="T199" fmla="*/ 907 h 568"/>
                              <a:gd name="T200" fmla="+- 0 10541 9826"/>
                              <a:gd name="T201" fmla="*/ T200 w 820"/>
                              <a:gd name="T202" fmla="+- 0 945 663"/>
                              <a:gd name="T203" fmla="*/ 945 h 568"/>
                              <a:gd name="T204" fmla="+- 0 10506 9826"/>
                              <a:gd name="T205" fmla="*/ T204 w 820"/>
                              <a:gd name="T206" fmla="+- 0 993 663"/>
                              <a:gd name="T207" fmla="*/ 993 h 568"/>
                              <a:gd name="T208" fmla="+- 0 10634 9826"/>
                              <a:gd name="T209" fmla="*/ T208 w 820"/>
                              <a:gd name="T210" fmla="+- 0 953 663"/>
                              <a:gd name="T211" fmla="*/ 953 h 568"/>
                              <a:gd name="T212" fmla="+- 0 10619 9826"/>
                              <a:gd name="T213" fmla="*/ T212 w 820"/>
                              <a:gd name="T214" fmla="+- 0 953 663"/>
                              <a:gd name="T215" fmla="*/ 953 h 568"/>
                              <a:gd name="T216" fmla="+- 0 10619 9826"/>
                              <a:gd name="T217" fmla="*/ T216 w 820"/>
                              <a:gd name="T218" fmla="+- 0 966 663"/>
                              <a:gd name="T219" fmla="*/ 966 h 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820" h="568">
                                <a:moveTo>
                                  <a:pt x="69" y="96"/>
                                </a:moveTo>
                                <a:lnTo>
                                  <a:pt x="28" y="96"/>
                                </a:lnTo>
                                <a:lnTo>
                                  <a:pt x="41" y="81"/>
                                </a:lnTo>
                                <a:lnTo>
                                  <a:pt x="47" y="72"/>
                                </a:lnTo>
                                <a:lnTo>
                                  <a:pt x="55" y="59"/>
                                </a:lnTo>
                                <a:lnTo>
                                  <a:pt x="58" y="53"/>
                                </a:lnTo>
                                <a:lnTo>
                                  <a:pt x="61" y="43"/>
                                </a:lnTo>
                                <a:lnTo>
                                  <a:pt x="62" y="38"/>
                                </a:lnTo>
                                <a:lnTo>
                                  <a:pt x="62" y="24"/>
                                </a:lnTo>
                                <a:lnTo>
                                  <a:pt x="58" y="16"/>
                                </a:lnTo>
                                <a:lnTo>
                                  <a:pt x="46" y="3"/>
                                </a:lnTo>
                                <a:lnTo>
                                  <a:pt x="38" y="0"/>
                                </a:lnTo>
                                <a:lnTo>
                                  <a:pt x="20" y="0"/>
                                </a:lnTo>
                                <a:lnTo>
                                  <a:pt x="11" y="4"/>
                                </a:lnTo>
                                <a:lnTo>
                                  <a:pt x="2" y="11"/>
                                </a:lnTo>
                                <a:lnTo>
                                  <a:pt x="2" y="30"/>
                                </a:lnTo>
                                <a:lnTo>
                                  <a:pt x="6" y="26"/>
                                </a:lnTo>
                                <a:lnTo>
                                  <a:pt x="10" y="22"/>
                                </a:lnTo>
                                <a:lnTo>
                                  <a:pt x="18" y="17"/>
                                </a:lnTo>
                                <a:lnTo>
                                  <a:pt x="22" y="16"/>
                                </a:lnTo>
                                <a:lnTo>
                                  <a:pt x="33" y="16"/>
                                </a:lnTo>
                                <a:lnTo>
                                  <a:pt x="37" y="18"/>
                                </a:lnTo>
                                <a:lnTo>
                                  <a:pt x="44" y="25"/>
                                </a:lnTo>
                                <a:lnTo>
                                  <a:pt x="46" y="30"/>
                                </a:lnTo>
                                <a:lnTo>
                                  <a:pt x="46" y="41"/>
                                </a:lnTo>
                                <a:lnTo>
                                  <a:pt x="45" y="45"/>
                                </a:lnTo>
                                <a:lnTo>
                                  <a:pt x="41" y="54"/>
                                </a:lnTo>
                                <a:lnTo>
                                  <a:pt x="37" y="61"/>
                                </a:lnTo>
                                <a:lnTo>
                                  <a:pt x="31" y="70"/>
                                </a:lnTo>
                                <a:lnTo>
                                  <a:pt x="26" y="77"/>
                                </a:lnTo>
                                <a:lnTo>
                                  <a:pt x="21" y="84"/>
                                </a:lnTo>
                                <a:lnTo>
                                  <a:pt x="14" y="93"/>
                                </a:lnTo>
                                <a:lnTo>
                                  <a:pt x="7" y="102"/>
                                </a:lnTo>
                                <a:lnTo>
                                  <a:pt x="0" y="110"/>
                                </a:lnTo>
                                <a:lnTo>
                                  <a:pt x="0" y="111"/>
                                </a:lnTo>
                                <a:lnTo>
                                  <a:pt x="69" y="111"/>
                                </a:lnTo>
                                <a:lnTo>
                                  <a:pt x="69" y="96"/>
                                </a:lnTo>
                                <a:moveTo>
                                  <a:pt x="147" y="61"/>
                                </a:moveTo>
                                <a:lnTo>
                                  <a:pt x="134" y="61"/>
                                </a:lnTo>
                                <a:lnTo>
                                  <a:pt x="134" y="30"/>
                                </a:lnTo>
                                <a:lnTo>
                                  <a:pt x="134" y="0"/>
                                </a:lnTo>
                                <a:lnTo>
                                  <a:pt x="128" y="0"/>
                                </a:lnTo>
                                <a:lnTo>
                                  <a:pt x="119" y="11"/>
                                </a:lnTo>
                                <a:lnTo>
                                  <a:pt x="119" y="30"/>
                                </a:lnTo>
                                <a:lnTo>
                                  <a:pt x="119" y="61"/>
                                </a:lnTo>
                                <a:lnTo>
                                  <a:pt x="94" y="61"/>
                                </a:lnTo>
                                <a:lnTo>
                                  <a:pt x="119" y="30"/>
                                </a:lnTo>
                                <a:lnTo>
                                  <a:pt x="119" y="11"/>
                                </a:lnTo>
                                <a:lnTo>
                                  <a:pt x="73" y="68"/>
                                </a:lnTo>
                                <a:lnTo>
                                  <a:pt x="73" y="75"/>
                                </a:lnTo>
                                <a:lnTo>
                                  <a:pt x="119" y="75"/>
                                </a:lnTo>
                                <a:lnTo>
                                  <a:pt x="119" y="111"/>
                                </a:lnTo>
                                <a:lnTo>
                                  <a:pt x="134" y="111"/>
                                </a:lnTo>
                                <a:lnTo>
                                  <a:pt x="134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61"/>
                                </a:lnTo>
                                <a:moveTo>
                                  <a:pt x="382" y="458"/>
                                </a:moveTo>
                                <a:lnTo>
                                  <a:pt x="366" y="458"/>
                                </a:lnTo>
                                <a:lnTo>
                                  <a:pt x="366" y="568"/>
                                </a:lnTo>
                                <a:lnTo>
                                  <a:pt x="382" y="568"/>
                                </a:lnTo>
                                <a:lnTo>
                                  <a:pt x="382" y="458"/>
                                </a:lnTo>
                                <a:moveTo>
                                  <a:pt x="403" y="96"/>
                                </a:moveTo>
                                <a:lnTo>
                                  <a:pt x="362" y="96"/>
                                </a:lnTo>
                                <a:lnTo>
                                  <a:pt x="375" y="81"/>
                                </a:lnTo>
                                <a:lnTo>
                                  <a:pt x="381" y="72"/>
                                </a:lnTo>
                                <a:lnTo>
                                  <a:pt x="389" y="59"/>
                                </a:lnTo>
                                <a:lnTo>
                                  <a:pt x="392" y="53"/>
                                </a:lnTo>
                                <a:lnTo>
                                  <a:pt x="395" y="43"/>
                                </a:lnTo>
                                <a:lnTo>
                                  <a:pt x="396" y="38"/>
                                </a:lnTo>
                                <a:lnTo>
                                  <a:pt x="396" y="24"/>
                                </a:lnTo>
                                <a:lnTo>
                                  <a:pt x="392" y="16"/>
                                </a:lnTo>
                                <a:lnTo>
                                  <a:pt x="380" y="3"/>
                                </a:lnTo>
                                <a:lnTo>
                                  <a:pt x="372" y="0"/>
                                </a:lnTo>
                                <a:lnTo>
                                  <a:pt x="354" y="0"/>
                                </a:lnTo>
                                <a:lnTo>
                                  <a:pt x="345" y="4"/>
                                </a:lnTo>
                                <a:lnTo>
                                  <a:pt x="337" y="11"/>
                                </a:lnTo>
                                <a:lnTo>
                                  <a:pt x="337" y="30"/>
                                </a:lnTo>
                                <a:lnTo>
                                  <a:pt x="340" y="26"/>
                                </a:lnTo>
                                <a:lnTo>
                                  <a:pt x="344" y="22"/>
                                </a:lnTo>
                                <a:lnTo>
                                  <a:pt x="352" y="17"/>
                                </a:lnTo>
                                <a:lnTo>
                                  <a:pt x="357" y="16"/>
                                </a:lnTo>
                                <a:lnTo>
                                  <a:pt x="367" y="16"/>
                                </a:lnTo>
                                <a:lnTo>
                                  <a:pt x="371" y="18"/>
                                </a:lnTo>
                                <a:lnTo>
                                  <a:pt x="378" y="25"/>
                                </a:lnTo>
                                <a:lnTo>
                                  <a:pt x="380" y="30"/>
                                </a:lnTo>
                                <a:lnTo>
                                  <a:pt x="380" y="41"/>
                                </a:lnTo>
                                <a:lnTo>
                                  <a:pt x="379" y="45"/>
                                </a:lnTo>
                                <a:lnTo>
                                  <a:pt x="375" y="54"/>
                                </a:lnTo>
                                <a:lnTo>
                                  <a:pt x="371" y="61"/>
                                </a:lnTo>
                                <a:lnTo>
                                  <a:pt x="365" y="70"/>
                                </a:lnTo>
                                <a:lnTo>
                                  <a:pt x="360" y="77"/>
                                </a:lnTo>
                                <a:lnTo>
                                  <a:pt x="355" y="84"/>
                                </a:lnTo>
                                <a:lnTo>
                                  <a:pt x="348" y="93"/>
                                </a:lnTo>
                                <a:lnTo>
                                  <a:pt x="341" y="102"/>
                                </a:lnTo>
                                <a:lnTo>
                                  <a:pt x="334" y="110"/>
                                </a:lnTo>
                                <a:lnTo>
                                  <a:pt x="334" y="111"/>
                                </a:lnTo>
                                <a:lnTo>
                                  <a:pt x="403" y="111"/>
                                </a:lnTo>
                                <a:lnTo>
                                  <a:pt x="403" y="96"/>
                                </a:lnTo>
                                <a:moveTo>
                                  <a:pt x="403" y="324"/>
                                </a:moveTo>
                                <a:lnTo>
                                  <a:pt x="362" y="324"/>
                                </a:lnTo>
                                <a:lnTo>
                                  <a:pt x="375" y="309"/>
                                </a:lnTo>
                                <a:lnTo>
                                  <a:pt x="381" y="300"/>
                                </a:lnTo>
                                <a:lnTo>
                                  <a:pt x="389" y="287"/>
                                </a:lnTo>
                                <a:lnTo>
                                  <a:pt x="392" y="281"/>
                                </a:lnTo>
                                <a:lnTo>
                                  <a:pt x="395" y="271"/>
                                </a:lnTo>
                                <a:lnTo>
                                  <a:pt x="396" y="267"/>
                                </a:lnTo>
                                <a:lnTo>
                                  <a:pt x="396" y="253"/>
                                </a:lnTo>
                                <a:lnTo>
                                  <a:pt x="393" y="245"/>
                                </a:lnTo>
                                <a:lnTo>
                                  <a:pt x="392" y="244"/>
                                </a:lnTo>
                                <a:lnTo>
                                  <a:pt x="380" y="232"/>
                                </a:lnTo>
                                <a:lnTo>
                                  <a:pt x="372" y="229"/>
                                </a:lnTo>
                                <a:lnTo>
                                  <a:pt x="354" y="229"/>
                                </a:lnTo>
                                <a:lnTo>
                                  <a:pt x="345" y="232"/>
                                </a:lnTo>
                                <a:lnTo>
                                  <a:pt x="337" y="239"/>
                                </a:lnTo>
                                <a:lnTo>
                                  <a:pt x="337" y="259"/>
                                </a:lnTo>
                                <a:lnTo>
                                  <a:pt x="340" y="254"/>
                                </a:lnTo>
                                <a:lnTo>
                                  <a:pt x="344" y="251"/>
                                </a:lnTo>
                                <a:lnTo>
                                  <a:pt x="352" y="245"/>
                                </a:lnTo>
                                <a:lnTo>
                                  <a:pt x="357" y="244"/>
                                </a:lnTo>
                                <a:lnTo>
                                  <a:pt x="367" y="244"/>
                                </a:lnTo>
                                <a:lnTo>
                                  <a:pt x="371" y="246"/>
                                </a:lnTo>
                                <a:lnTo>
                                  <a:pt x="378" y="253"/>
                                </a:lnTo>
                                <a:lnTo>
                                  <a:pt x="380" y="258"/>
                                </a:lnTo>
                                <a:lnTo>
                                  <a:pt x="380" y="269"/>
                                </a:lnTo>
                                <a:lnTo>
                                  <a:pt x="379" y="273"/>
                                </a:lnTo>
                                <a:lnTo>
                                  <a:pt x="375" y="282"/>
                                </a:lnTo>
                                <a:lnTo>
                                  <a:pt x="371" y="289"/>
                                </a:lnTo>
                                <a:lnTo>
                                  <a:pt x="365" y="298"/>
                                </a:lnTo>
                                <a:lnTo>
                                  <a:pt x="360" y="305"/>
                                </a:lnTo>
                                <a:lnTo>
                                  <a:pt x="355" y="313"/>
                                </a:lnTo>
                                <a:lnTo>
                                  <a:pt x="348" y="321"/>
                                </a:lnTo>
                                <a:lnTo>
                                  <a:pt x="341" y="330"/>
                                </a:lnTo>
                                <a:lnTo>
                                  <a:pt x="334" y="338"/>
                                </a:lnTo>
                                <a:lnTo>
                                  <a:pt x="334" y="339"/>
                                </a:lnTo>
                                <a:lnTo>
                                  <a:pt x="403" y="339"/>
                                </a:lnTo>
                                <a:lnTo>
                                  <a:pt x="403" y="324"/>
                                </a:lnTo>
                                <a:moveTo>
                                  <a:pt x="481" y="518"/>
                                </a:moveTo>
                                <a:lnTo>
                                  <a:pt x="469" y="518"/>
                                </a:lnTo>
                                <a:lnTo>
                                  <a:pt x="469" y="487"/>
                                </a:lnTo>
                                <a:lnTo>
                                  <a:pt x="469" y="457"/>
                                </a:lnTo>
                                <a:lnTo>
                                  <a:pt x="462" y="457"/>
                                </a:lnTo>
                                <a:lnTo>
                                  <a:pt x="454" y="468"/>
                                </a:lnTo>
                                <a:lnTo>
                                  <a:pt x="454" y="487"/>
                                </a:lnTo>
                                <a:lnTo>
                                  <a:pt x="454" y="518"/>
                                </a:lnTo>
                                <a:lnTo>
                                  <a:pt x="428" y="518"/>
                                </a:lnTo>
                                <a:lnTo>
                                  <a:pt x="454" y="487"/>
                                </a:lnTo>
                                <a:lnTo>
                                  <a:pt x="454" y="468"/>
                                </a:lnTo>
                                <a:lnTo>
                                  <a:pt x="407" y="525"/>
                                </a:lnTo>
                                <a:lnTo>
                                  <a:pt x="407" y="532"/>
                                </a:lnTo>
                                <a:lnTo>
                                  <a:pt x="454" y="532"/>
                                </a:lnTo>
                                <a:lnTo>
                                  <a:pt x="454" y="568"/>
                                </a:lnTo>
                                <a:lnTo>
                                  <a:pt x="469" y="568"/>
                                </a:lnTo>
                                <a:lnTo>
                                  <a:pt x="469" y="532"/>
                                </a:lnTo>
                                <a:lnTo>
                                  <a:pt x="481" y="532"/>
                                </a:lnTo>
                                <a:lnTo>
                                  <a:pt x="481" y="518"/>
                                </a:lnTo>
                                <a:moveTo>
                                  <a:pt x="485" y="69"/>
                                </a:moveTo>
                                <a:lnTo>
                                  <a:pt x="482" y="63"/>
                                </a:lnTo>
                                <a:lnTo>
                                  <a:pt x="480" y="61"/>
                                </a:lnTo>
                                <a:lnTo>
                                  <a:pt x="470" y="55"/>
                                </a:lnTo>
                                <a:lnTo>
                                  <a:pt x="479" y="49"/>
                                </a:lnTo>
                                <a:lnTo>
                                  <a:pt x="480" y="48"/>
                                </a:lnTo>
                                <a:lnTo>
                                  <a:pt x="484" y="41"/>
                                </a:lnTo>
                                <a:lnTo>
                                  <a:pt x="484" y="22"/>
                                </a:lnTo>
                                <a:lnTo>
                                  <a:pt x="481" y="15"/>
                                </a:lnTo>
                                <a:lnTo>
                                  <a:pt x="470" y="5"/>
                                </a:lnTo>
                                <a:lnTo>
                                  <a:pt x="470" y="75"/>
                                </a:lnTo>
                                <a:lnTo>
                                  <a:pt x="470" y="86"/>
                                </a:lnTo>
                                <a:lnTo>
                                  <a:pt x="468" y="90"/>
                                </a:lnTo>
                                <a:lnTo>
                                  <a:pt x="461" y="96"/>
                                </a:lnTo>
                                <a:lnTo>
                                  <a:pt x="456" y="97"/>
                                </a:lnTo>
                                <a:lnTo>
                                  <a:pt x="445" y="97"/>
                                </a:lnTo>
                                <a:lnTo>
                                  <a:pt x="440" y="96"/>
                                </a:lnTo>
                                <a:lnTo>
                                  <a:pt x="433" y="89"/>
                                </a:lnTo>
                                <a:lnTo>
                                  <a:pt x="431" y="85"/>
                                </a:lnTo>
                                <a:lnTo>
                                  <a:pt x="431" y="75"/>
                                </a:lnTo>
                                <a:lnTo>
                                  <a:pt x="433" y="71"/>
                                </a:lnTo>
                                <a:lnTo>
                                  <a:pt x="440" y="65"/>
                                </a:lnTo>
                                <a:lnTo>
                                  <a:pt x="445" y="63"/>
                                </a:lnTo>
                                <a:lnTo>
                                  <a:pt x="456" y="63"/>
                                </a:lnTo>
                                <a:lnTo>
                                  <a:pt x="461" y="65"/>
                                </a:lnTo>
                                <a:lnTo>
                                  <a:pt x="468" y="71"/>
                                </a:lnTo>
                                <a:lnTo>
                                  <a:pt x="470" y="75"/>
                                </a:lnTo>
                                <a:lnTo>
                                  <a:pt x="470" y="5"/>
                                </a:lnTo>
                                <a:lnTo>
                                  <a:pt x="468" y="3"/>
                                </a:lnTo>
                                <a:lnTo>
                                  <a:pt x="468" y="36"/>
                                </a:lnTo>
                                <a:lnTo>
                                  <a:pt x="467" y="40"/>
                                </a:lnTo>
                                <a:lnTo>
                                  <a:pt x="460" y="46"/>
                                </a:lnTo>
                                <a:lnTo>
                                  <a:pt x="456" y="48"/>
                                </a:lnTo>
                                <a:lnTo>
                                  <a:pt x="446" y="48"/>
                                </a:lnTo>
                                <a:lnTo>
                                  <a:pt x="442" y="46"/>
                                </a:lnTo>
                                <a:lnTo>
                                  <a:pt x="435" y="40"/>
                                </a:lnTo>
                                <a:lnTo>
                                  <a:pt x="434" y="36"/>
                                </a:lnTo>
                                <a:lnTo>
                                  <a:pt x="434" y="27"/>
                                </a:lnTo>
                                <a:lnTo>
                                  <a:pt x="435" y="23"/>
                                </a:lnTo>
                                <a:lnTo>
                                  <a:pt x="442" y="17"/>
                                </a:lnTo>
                                <a:lnTo>
                                  <a:pt x="446" y="15"/>
                                </a:lnTo>
                                <a:lnTo>
                                  <a:pt x="456" y="15"/>
                                </a:lnTo>
                                <a:lnTo>
                                  <a:pt x="460" y="17"/>
                                </a:lnTo>
                                <a:lnTo>
                                  <a:pt x="467" y="23"/>
                                </a:lnTo>
                                <a:lnTo>
                                  <a:pt x="468" y="27"/>
                                </a:lnTo>
                                <a:lnTo>
                                  <a:pt x="468" y="36"/>
                                </a:lnTo>
                                <a:lnTo>
                                  <a:pt x="468" y="3"/>
                                </a:lnTo>
                                <a:lnTo>
                                  <a:pt x="460" y="0"/>
                                </a:lnTo>
                                <a:lnTo>
                                  <a:pt x="442" y="0"/>
                                </a:lnTo>
                                <a:lnTo>
                                  <a:pt x="434" y="3"/>
                                </a:lnTo>
                                <a:lnTo>
                                  <a:pt x="421" y="15"/>
                                </a:lnTo>
                                <a:lnTo>
                                  <a:pt x="418" y="22"/>
                                </a:lnTo>
                                <a:lnTo>
                                  <a:pt x="418" y="36"/>
                                </a:lnTo>
                                <a:lnTo>
                                  <a:pt x="419" y="40"/>
                                </a:lnTo>
                                <a:lnTo>
                                  <a:pt x="423" y="48"/>
                                </a:lnTo>
                                <a:lnTo>
                                  <a:pt x="426" y="51"/>
                                </a:lnTo>
                                <a:lnTo>
                                  <a:pt x="431" y="55"/>
                                </a:lnTo>
                                <a:lnTo>
                                  <a:pt x="421" y="61"/>
                                </a:lnTo>
                                <a:lnTo>
                                  <a:pt x="416" y="69"/>
                                </a:lnTo>
                                <a:lnTo>
                                  <a:pt x="416" y="90"/>
                                </a:lnTo>
                                <a:lnTo>
                                  <a:pt x="419" y="97"/>
                                </a:lnTo>
                                <a:lnTo>
                                  <a:pt x="432" y="109"/>
                                </a:lnTo>
                                <a:lnTo>
                                  <a:pt x="441" y="112"/>
                                </a:lnTo>
                                <a:lnTo>
                                  <a:pt x="461" y="112"/>
                                </a:lnTo>
                                <a:lnTo>
                                  <a:pt x="469" y="109"/>
                                </a:lnTo>
                                <a:lnTo>
                                  <a:pt x="482" y="97"/>
                                </a:lnTo>
                                <a:lnTo>
                                  <a:pt x="485" y="90"/>
                                </a:lnTo>
                                <a:lnTo>
                                  <a:pt x="485" y="69"/>
                                </a:lnTo>
                                <a:moveTo>
                                  <a:pt x="486" y="284"/>
                                </a:moveTo>
                                <a:lnTo>
                                  <a:pt x="485" y="273"/>
                                </a:lnTo>
                                <a:lnTo>
                                  <a:pt x="483" y="262"/>
                                </a:lnTo>
                                <a:lnTo>
                                  <a:pt x="480" y="253"/>
                                </a:lnTo>
                                <a:lnTo>
                                  <a:pt x="476" y="244"/>
                                </a:lnTo>
                                <a:lnTo>
                                  <a:pt x="475" y="243"/>
                                </a:lnTo>
                                <a:lnTo>
                                  <a:pt x="470" y="235"/>
                                </a:lnTo>
                                <a:lnTo>
                                  <a:pt x="470" y="298"/>
                                </a:lnTo>
                                <a:lnTo>
                                  <a:pt x="468" y="308"/>
                                </a:lnTo>
                                <a:lnTo>
                                  <a:pt x="461" y="322"/>
                                </a:lnTo>
                                <a:lnTo>
                                  <a:pt x="456" y="326"/>
                                </a:lnTo>
                                <a:lnTo>
                                  <a:pt x="444" y="326"/>
                                </a:lnTo>
                                <a:lnTo>
                                  <a:pt x="440" y="322"/>
                                </a:lnTo>
                                <a:lnTo>
                                  <a:pt x="433" y="308"/>
                                </a:lnTo>
                                <a:lnTo>
                                  <a:pt x="431" y="298"/>
                                </a:lnTo>
                                <a:lnTo>
                                  <a:pt x="431" y="272"/>
                                </a:lnTo>
                                <a:lnTo>
                                  <a:pt x="433" y="262"/>
                                </a:lnTo>
                                <a:lnTo>
                                  <a:pt x="440" y="247"/>
                                </a:lnTo>
                                <a:lnTo>
                                  <a:pt x="444" y="243"/>
                                </a:lnTo>
                                <a:lnTo>
                                  <a:pt x="457" y="243"/>
                                </a:lnTo>
                                <a:lnTo>
                                  <a:pt x="461" y="247"/>
                                </a:lnTo>
                                <a:lnTo>
                                  <a:pt x="468" y="262"/>
                                </a:lnTo>
                                <a:lnTo>
                                  <a:pt x="470" y="272"/>
                                </a:lnTo>
                                <a:lnTo>
                                  <a:pt x="470" y="298"/>
                                </a:lnTo>
                                <a:lnTo>
                                  <a:pt x="470" y="235"/>
                                </a:lnTo>
                                <a:lnTo>
                                  <a:pt x="469" y="234"/>
                                </a:lnTo>
                                <a:lnTo>
                                  <a:pt x="461" y="229"/>
                                </a:lnTo>
                                <a:lnTo>
                                  <a:pt x="441" y="229"/>
                                </a:lnTo>
                                <a:lnTo>
                                  <a:pt x="432" y="234"/>
                                </a:lnTo>
                                <a:lnTo>
                                  <a:pt x="425" y="244"/>
                                </a:lnTo>
                                <a:lnTo>
                                  <a:pt x="421" y="253"/>
                                </a:lnTo>
                                <a:lnTo>
                                  <a:pt x="418" y="262"/>
                                </a:lnTo>
                                <a:lnTo>
                                  <a:pt x="416" y="273"/>
                                </a:lnTo>
                                <a:lnTo>
                                  <a:pt x="415" y="285"/>
                                </a:lnTo>
                                <a:lnTo>
                                  <a:pt x="416" y="296"/>
                                </a:lnTo>
                                <a:lnTo>
                                  <a:pt x="416" y="298"/>
                                </a:lnTo>
                                <a:lnTo>
                                  <a:pt x="418" y="307"/>
                                </a:lnTo>
                                <a:lnTo>
                                  <a:pt x="418" y="308"/>
                                </a:lnTo>
                                <a:lnTo>
                                  <a:pt x="421" y="317"/>
                                </a:lnTo>
                                <a:lnTo>
                                  <a:pt x="425" y="325"/>
                                </a:lnTo>
                                <a:lnTo>
                                  <a:pt x="431" y="335"/>
                                </a:lnTo>
                                <a:lnTo>
                                  <a:pt x="440" y="340"/>
                                </a:lnTo>
                                <a:lnTo>
                                  <a:pt x="461" y="340"/>
                                </a:lnTo>
                                <a:lnTo>
                                  <a:pt x="469" y="335"/>
                                </a:lnTo>
                                <a:lnTo>
                                  <a:pt x="475" y="326"/>
                                </a:lnTo>
                                <a:lnTo>
                                  <a:pt x="476" y="325"/>
                                </a:lnTo>
                                <a:lnTo>
                                  <a:pt x="480" y="316"/>
                                </a:lnTo>
                                <a:lnTo>
                                  <a:pt x="483" y="307"/>
                                </a:lnTo>
                                <a:lnTo>
                                  <a:pt x="485" y="296"/>
                                </a:lnTo>
                                <a:lnTo>
                                  <a:pt x="486" y="284"/>
                                </a:lnTo>
                                <a:moveTo>
                                  <a:pt x="743" y="324"/>
                                </a:moveTo>
                                <a:lnTo>
                                  <a:pt x="701" y="324"/>
                                </a:lnTo>
                                <a:lnTo>
                                  <a:pt x="714" y="309"/>
                                </a:lnTo>
                                <a:lnTo>
                                  <a:pt x="721" y="300"/>
                                </a:lnTo>
                                <a:lnTo>
                                  <a:pt x="728" y="287"/>
                                </a:lnTo>
                                <a:lnTo>
                                  <a:pt x="731" y="281"/>
                                </a:lnTo>
                                <a:lnTo>
                                  <a:pt x="734" y="271"/>
                                </a:lnTo>
                                <a:lnTo>
                                  <a:pt x="735" y="267"/>
                                </a:lnTo>
                                <a:lnTo>
                                  <a:pt x="735" y="253"/>
                                </a:lnTo>
                                <a:lnTo>
                                  <a:pt x="732" y="245"/>
                                </a:lnTo>
                                <a:lnTo>
                                  <a:pt x="731" y="244"/>
                                </a:lnTo>
                                <a:lnTo>
                                  <a:pt x="719" y="232"/>
                                </a:lnTo>
                                <a:lnTo>
                                  <a:pt x="712" y="229"/>
                                </a:lnTo>
                                <a:lnTo>
                                  <a:pt x="693" y="229"/>
                                </a:lnTo>
                                <a:lnTo>
                                  <a:pt x="684" y="232"/>
                                </a:lnTo>
                                <a:lnTo>
                                  <a:pt x="676" y="239"/>
                                </a:lnTo>
                                <a:lnTo>
                                  <a:pt x="676" y="259"/>
                                </a:lnTo>
                                <a:lnTo>
                                  <a:pt x="679" y="254"/>
                                </a:lnTo>
                                <a:lnTo>
                                  <a:pt x="683" y="251"/>
                                </a:lnTo>
                                <a:lnTo>
                                  <a:pt x="692" y="245"/>
                                </a:lnTo>
                                <a:lnTo>
                                  <a:pt x="696" y="244"/>
                                </a:lnTo>
                                <a:lnTo>
                                  <a:pt x="706" y="244"/>
                                </a:lnTo>
                                <a:lnTo>
                                  <a:pt x="711" y="246"/>
                                </a:lnTo>
                                <a:lnTo>
                                  <a:pt x="718" y="253"/>
                                </a:lnTo>
                                <a:lnTo>
                                  <a:pt x="719" y="258"/>
                                </a:lnTo>
                                <a:lnTo>
                                  <a:pt x="719" y="269"/>
                                </a:lnTo>
                                <a:lnTo>
                                  <a:pt x="718" y="273"/>
                                </a:lnTo>
                                <a:lnTo>
                                  <a:pt x="715" y="282"/>
                                </a:lnTo>
                                <a:lnTo>
                                  <a:pt x="711" y="289"/>
                                </a:lnTo>
                                <a:lnTo>
                                  <a:pt x="705" y="298"/>
                                </a:lnTo>
                                <a:lnTo>
                                  <a:pt x="700" y="305"/>
                                </a:lnTo>
                                <a:lnTo>
                                  <a:pt x="694" y="313"/>
                                </a:lnTo>
                                <a:lnTo>
                                  <a:pt x="688" y="321"/>
                                </a:lnTo>
                                <a:lnTo>
                                  <a:pt x="680" y="330"/>
                                </a:lnTo>
                                <a:lnTo>
                                  <a:pt x="674" y="338"/>
                                </a:lnTo>
                                <a:lnTo>
                                  <a:pt x="674" y="339"/>
                                </a:lnTo>
                                <a:lnTo>
                                  <a:pt x="743" y="339"/>
                                </a:lnTo>
                                <a:lnTo>
                                  <a:pt x="743" y="324"/>
                                </a:lnTo>
                                <a:moveTo>
                                  <a:pt x="820" y="290"/>
                                </a:moveTo>
                                <a:lnTo>
                                  <a:pt x="808" y="290"/>
                                </a:lnTo>
                                <a:lnTo>
                                  <a:pt x="808" y="258"/>
                                </a:lnTo>
                                <a:lnTo>
                                  <a:pt x="808" y="229"/>
                                </a:lnTo>
                                <a:lnTo>
                                  <a:pt x="801" y="229"/>
                                </a:lnTo>
                                <a:lnTo>
                                  <a:pt x="793" y="239"/>
                                </a:lnTo>
                                <a:lnTo>
                                  <a:pt x="793" y="258"/>
                                </a:lnTo>
                                <a:lnTo>
                                  <a:pt x="793" y="290"/>
                                </a:lnTo>
                                <a:lnTo>
                                  <a:pt x="767" y="290"/>
                                </a:lnTo>
                                <a:lnTo>
                                  <a:pt x="793" y="258"/>
                                </a:lnTo>
                                <a:lnTo>
                                  <a:pt x="793" y="239"/>
                                </a:lnTo>
                                <a:lnTo>
                                  <a:pt x="746" y="296"/>
                                </a:lnTo>
                                <a:lnTo>
                                  <a:pt x="746" y="303"/>
                                </a:lnTo>
                                <a:lnTo>
                                  <a:pt x="793" y="303"/>
                                </a:lnTo>
                                <a:lnTo>
                                  <a:pt x="793" y="339"/>
                                </a:lnTo>
                                <a:lnTo>
                                  <a:pt x="808" y="339"/>
                                </a:lnTo>
                                <a:lnTo>
                                  <a:pt x="808" y="303"/>
                                </a:lnTo>
                                <a:lnTo>
                                  <a:pt x="820" y="303"/>
                                </a:lnTo>
                                <a:lnTo>
                                  <a:pt x="820" y="29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7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67"/>
                            <a:ext cx="100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8" name="Line 357"/>
                        <wps:cNvCnPr/>
                        <wps:spPr bwMode="auto">
                          <a:xfrm>
                            <a:off x="9164" y="525"/>
                            <a:ext cx="629" cy="0"/>
                          </a:xfrm>
                          <a:prstGeom prst="line">
                            <a:avLst/>
                          </a:prstGeom>
                          <a:noFill/>
                          <a:ln w="763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AutoShape 356"/>
                        <wps:cNvSpPr>
                          <a:spLocks/>
                        </wps:cNvSpPr>
                        <wps:spPr bwMode="auto">
                          <a:xfrm>
                            <a:off x="9226" y="272"/>
                            <a:ext cx="3" cy="1241"/>
                          </a:xfrm>
                          <a:custGeom>
                            <a:avLst/>
                            <a:gdLst>
                              <a:gd name="T0" fmla="+- 0 9230 9227"/>
                              <a:gd name="T1" fmla="*/ T0 w 3"/>
                              <a:gd name="T2" fmla="+- 0 273 273"/>
                              <a:gd name="T3" fmla="*/ 273 h 1241"/>
                              <a:gd name="T4" fmla="+- 0 9230 9227"/>
                              <a:gd name="T5" fmla="*/ T4 w 3"/>
                              <a:gd name="T6" fmla="+- 0 470 273"/>
                              <a:gd name="T7" fmla="*/ 470 h 1241"/>
                              <a:gd name="T8" fmla="+- 0 9227 9227"/>
                              <a:gd name="T9" fmla="*/ T8 w 3"/>
                              <a:gd name="T10" fmla="+- 0 1085 273"/>
                              <a:gd name="T11" fmla="*/ 1085 h 1241"/>
                              <a:gd name="T12" fmla="+- 0 9227 9227"/>
                              <a:gd name="T13" fmla="*/ T12 w 3"/>
                              <a:gd name="T14" fmla="+- 0 1283 273"/>
                              <a:gd name="T15" fmla="*/ 1283 h 1241"/>
                              <a:gd name="T16" fmla="+- 0 9229 9227"/>
                              <a:gd name="T17" fmla="*/ T16 w 3"/>
                              <a:gd name="T18" fmla="+- 0 1316 273"/>
                              <a:gd name="T19" fmla="*/ 1316 h 1241"/>
                              <a:gd name="T20" fmla="+- 0 9229 9227"/>
                              <a:gd name="T21" fmla="*/ T20 w 3"/>
                              <a:gd name="T22" fmla="+- 0 1513 273"/>
                              <a:gd name="T23" fmla="*/ 1513 h 1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" h="1241">
                                <a:moveTo>
                                  <a:pt x="3" y="0"/>
                                </a:moveTo>
                                <a:lnTo>
                                  <a:pt x="3" y="197"/>
                                </a:lnTo>
                                <a:moveTo>
                                  <a:pt x="0" y="812"/>
                                </a:moveTo>
                                <a:lnTo>
                                  <a:pt x="0" y="1010"/>
                                </a:lnTo>
                                <a:moveTo>
                                  <a:pt x="2" y="1043"/>
                                </a:moveTo>
                                <a:lnTo>
                                  <a:pt x="2" y="1240"/>
                                </a:lnTo>
                              </a:path>
                            </a:pathLst>
                          </a:custGeom>
                          <a:noFill/>
                          <a:ln w="42719">
                            <a:solidFill>
                              <a:srgbClr val="ED1C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AutoShape 355"/>
                        <wps:cNvSpPr>
                          <a:spLocks/>
                        </wps:cNvSpPr>
                        <wps:spPr bwMode="auto">
                          <a:xfrm>
                            <a:off x="9568" y="1316"/>
                            <a:ext cx="333" cy="198"/>
                          </a:xfrm>
                          <a:custGeom>
                            <a:avLst/>
                            <a:gdLst>
                              <a:gd name="T0" fmla="+- 0 9569 9569"/>
                              <a:gd name="T1" fmla="*/ T0 w 333"/>
                              <a:gd name="T2" fmla="+- 0 1316 1316"/>
                              <a:gd name="T3" fmla="*/ 1316 h 198"/>
                              <a:gd name="T4" fmla="+- 0 9569 9569"/>
                              <a:gd name="T5" fmla="*/ T4 w 333"/>
                              <a:gd name="T6" fmla="+- 0 1513 1316"/>
                              <a:gd name="T7" fmla="*/ 1513 h 198"/>
                              <a:gd name="T8" fmla="+- 0 9902 9569"/>
                              <a:gd name="T9" fmla="*/ T8 w 333"/>
                              <a:gd name="T10" fmla="+- 0 1316 1316"/>
                              <a:gd name="T11" fmla="*/ 1316 h 198"/>
                              <a:gd name="T12" fmla="+- 0 9902 9569"/>
                              <a:gd name="T13" fmla="*/ T12 w 333"/>
                              <a:gd name="T14" fmla="+- 0 1513 1316"/>
                              <a:gd name="T15" fmla="*/ 1513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3" h="198">
                                <a:moveTo>
                                  <a:pt x="0" y="0"/>
                                </a:moveTo>
                                <a:lnTo>
                                  <a:pt x="0" y="197"/>
                                </a:lnTo>
                                <a:moveTo>
                                  <a:pt x="333" y="0"/>
                                </a:moveTo>
                                <a:lnTo>
                                  <a:pt x="333" y="197"/>
                                </a:lnTo>
                              </a:path>
                            </a:pathLst>
                          </a:custGeom>
                          <a:noFill/>
                          <a:ln w="45770">
                            <a:solidFill>
                              <a:srgbClr val="ED1C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Text Box 354"/>
                        <wps:cNvSpPr txBox="1">
                          <a:spLocks noChangeArrowheads="1"/>
                        </wps:cNvSpPr>
                        <wps:spPr bwMode="auto">
                          <a:xfrm>
                            <a:off x="9163" y="272"/>
                            <a:ext cx="1579" cy="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262C" w:rsidRDefault="004E4C8A">
                              <w:pPr>
                                <w:tabs>
                                  <w:tab w:val="left" w:pos="347"/>
                                  <w:tab w:val="left" w:pos="1361"/>
                                </w:tabs>
                                <w:spacing w:before="11"/>
                                <w:ind w:left="32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DFBFB"/>
                                  <w:sz w:val="15"/>
                                </w:rPr>
                                <w:t>9</w:t>
                              </w:r>
                              <w:r>
                                <w:rPr>
                                  <w:rFonts w:ascii="Times New Roman"/>
                                  <w:color w:val="FDFBFB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color w:val="FDFBFB"/>
                                  <w:sz w:val="15"/>
                                  <w:shd w:val="clear" w:color="auto" w:fill="B81318"/>
                                </w:rPr>
                                <w:t>10</w:t>
                              </w:r>
                              <w:r>
                                <w:rPr>
                                  <w:rFonts w:ascii="Times New Roman"/>
                                  <w:color w:val="FDFBFB"/>
                                  <w:sz w:val="15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/>
                                  <w:color w:val="FDFBFB"/>
                                  <w:spacing w:val="3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FDFBFB"/>
                                  <w:sz w:val="15"/>
                                  <w:shd w:val="clear" w:color="auto" w:fill="B81318"/>
                                </w:rPr>
                                <w:t>12</w:t>
                              </w:r>
                              <w:r>
                                <w:rPr>
                                  <w:rFonts w:ascii="Times New Roman"/>
                                  <w:color w:val="FDFBFB"/>
                                  <w:sz w:val="15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/>
                                  <w:color w:val="FDFBFB"/>
                                  <w:spacing w:val="3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FDFBFB"/>
                                  <w:sz w:val="15"/>
                                  <w:shd w:val="clear" w:color="auto" w:fill="B81318"/>
                                </w:rPr>
                                <w:t>14</w:t>
                              </w:r>
                              <w:r>
                                <w:rPr>
                                  <w:rFonts w:ascii="Times New Roman"/>
                                  <w:color w:val="FDFBFB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color w:val="FDFBFB"/>
                                  <w:sz w:val="15"/>
                                  <w:shd w:val="clear" w:color="auto" w:fill="93050A"/>
                                </w:rPr>
                                <w:t>17</w:t>
                              </w:r>
                            </w:p>
                            <w:p w:rsidR="007F262C" w:rsidRDefault="007F262C">
                              <w:pPr>
                                <w:spacing w:before="11"/>
                                <w:rPr>
                                  <w:rFonts w:ascii="Times New Roman"/>
                                  <w:i/>
                                  <w:sz w:val="15"/>
                                </w:rPr>
                              </w:pPr>
                            </w:p>
                            <w:p w:rsidR="007F262C" w:rsidRDefault="004E4C8A">
                              <w:pPr>
                                <w:ind w:left="11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DFBFB"/>
                                  <w:sz w:val="15"/>
                                  <w:shd w:val="clear" w:color="auto" w:fill="93050A"/>
                                </w:rPr>
                                <w:t>18</w:t>
                              </w:r>
                              <w:r>
                                <w:rPr>
                                  <w:rFonts w:ascii="Times New Roman"/>
                                  <w:color w:val="FDFBFB"/>
                                  <w:sz w:val="15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/>
                                  <w:color w:val="FDFBFB"/>
                                  <w:spacing w:val="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FDFBFB"/>
                                  <w:sz w:val="15"/>
                                  <w:shd w:val="clear" w:color="auto" w:fill="93050A"/>
                                </w:rPr>
                                <w:t>21</w:t>
                              </w:r>
                            </w:p>
                            <w:p w:rsidR="007F262C" w:rsidRDefault="004E4C8A">
                              <w:pPr>
                                <w:spacing w:before="53"/>
                                <w:ind w:left="11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DFBFB"/>
                                  <w:sz w:val="15"/>
                                  <w:shd w:val="clear" w:color="auto" w:fill="B81318"/>
                                </w:rPr>
                                <w:t>12</w:t>
                              </w:r>
                              <w:r>
                                <w:rPr>
                                  <w:rFonts w:ascii="Times New Roman"/>
                                  <w:color w:val="FDFBFB"/>
                                  <w:sz w:val="15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/>
                                  <w:color w:val="FDFBFB"/>
                                  <w:spacing w:val="2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FDFBFB"/>
                                  <w:sz w:val="15"/>
                                  <w:shd w:val="clear" w:color="auto" w:fill="B81318"/>
                                </w:rPr>
                                <w:t>14</w:t>
                              </w:r>
                            </w:p>
                            <w:p w:rsidR="007F262C" w:rsidRDefault="004E4C8A">
                              <w:pPr>
                                <w:tabs>
                                  <w:tab w:val="left" w:pos="347"/>
                                </w:tabs>
                                <w:spacing w:before="59"/>
                                <w:ind w:left="29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DFBFB"/>
                                  <w:sz w:val="15"/>
                                </w:rPr>
                                <w:t>8</w:t>
                              </w:r>
                              <w:r>
                                <w:rPr>
                                  <w:rFonts w:ascii="Times New Roman"/>
                                  <w:color w:val="FDFBFB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color w:val="FDFBFB"/>
                                  <w:sz w:val="15"/>
                                  <w:shd w:val="clear" w:color="auto" w:fill="B81318"/>
                                </w:rPr>
                                <w:t>10</w:t>
                              </w:r>
                            </w:p>
                            <w:p w:rsidR="007F262C" w:rsidRDefault="004E4C8A">
                              <w:pPr>
                                <w:tabs>
                                  <w:tab w:val="left" w:pos="369"/>
                                  <w:tab w:val="left" w:pos="702"/>
                                  <w:tab w:val="left" w:pos="1020"/>
                                </w:tabs>
                                <w:spacing w:before="58"/>
                                <w:ind w:left="31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DFBFB"/>
                                  <w:sz w:val="15"/>
                                </w:rPr>
                                <w:t>6</w:t>
                              </w:r>
                              <w:r>
                                <w:rPr>
                                  <w:rFonts w:ascii="Times New Roman"/>
                                  <w:color w:val="FDFBFB"/>
                                  <w:sz w:val="15"/>
                                </w:rPr>
                                <w:tab/>
                                <w:t>7</w:t>
                              </w:r>
                              <w:r>
                                <w:rPr>
                                  <w:rFonts w:ascii="Times New Roman"/>
                                  <w:color w:val="FDFBFB"/>
                                  <w:sz w:val="15"/>
                                </w:rPr>
                                <w:tab/>
                                <w:t>8</w:t>
                              </w:r>
                              <w:r>
                                <w:rPr>
                                  <w:rFonts w:ascii="Times New Roman"/>
                                  <w:color w:val="FDFBFB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color w:val="FDFBFB"/>
                                  <w:sz w:val="15"/>
                                  <w:shd w:val="clear" w:color="auto" w:fill="B81318"/>
                                </w:rPr>
                                <w:t>10</w:t>
                              </w:r>
                              <w:r>
                                <w:rPr>
                                  <w:rFonts w:ascii="Times New Roman"/>
                                  <w:color w:val="FDFBFB"/>
                                  <w:spacing w:val="3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FDFBFB"/>
                                  <w:sz w:val="15"/>
                                  <w:shd w:val="clear" w:color="auto" w:fill="B813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3" o:spid="_x0000_s1121" style="position:absolute;left:0;text-align:left;margin-left:458.2pt;margin-top:13.65pt;width:78.95pt;height:62.05pt;z-index:251639296;mso-position-horizontal-relative:page" coordorigin="9164,273" coordsize="1579,1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">
                <v:rect id="Rectangle 362" o:spid="_x0000_s1122" style="position:absolute;left:10062;top:1056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9Sp8UA&#10;AADcAAAADwAAAGRycy9kb3ducmV2LnhtbESPT2sCMRTE7wW/Q3hCL6JZdxeR1ShSKPQixX/g8bF5&#10;bhY3L0uS6vbbN4VCj8PM/IZZbwfbiQf50DpWMJ9lIIhrp1tuFJxP79MliBCRNXaOScE3BdhuRi9r&#10;rLR78oEex9iIBOFQoQITY19JGWpDFsPM9cTJuzlvMSbpG6k9PhPcdjLPsoW02HJaMNjTm6H6fvyy&#10;Cvafk67cF96V+SWfHOZLJ839qtTreNitQEQa4n/4r/2hFRRlAb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L1KnxQAAANwAAAAPAAAAAAAAAAAAAAAAAJgCAABkcnMv&#10;ZG93bnJldi54bWxQSwUGAAAAAAQABAD1AAAAigMAAAAA&#10;" fillcolor="#ba1319" stroked="f"/>
                <v:rect id="Rectangle 361" o:spid="_x0000_s1123" style="position:absolute;left:10062;top:1056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ewz8YA&#10;AADcAAAADwAAAGRycy9kb3ducmV2LnhtbESPQWvCQBSE74L/YXmF3nRTtUWiq6itpSAeooJ4e2Sf&#10;STD7Nma3Jv33riD0OMzMN8x03ppS3Kh2hWUFb/0IBHFqdcGZgsN+3RuDcB5ZY2mZFPyRg/ms25li&#10;rG3DCd12PhMBwi5GBbn3VSylS3My6Pq2Ig7e2dYGfZB1JnWNTYCbUg6i6EMaLDgs5FjRKqf0svs1&#10;Ck7NZrsct8fv99Xw8rm9fuE6MVelXl/axQSEp9b/h5/tH61gOBrB40w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ewz8YAAADcAAAADwAAAAAAAAAAAAAAAACYAgAAZHJz&#10;L2Rvd25yZXYueG1sUEsFBgAAAAAEAAQA9QAAAIsDAAAAAA==&#10;" filled="f" strokecolor="#94060a" strokeweight=".5pt"/>
                <v:shape id="AutoShape 360" o:spid="_x0000_s1124" style="position:absolute;left:9722;top:602;width:1021;height:454;visibility:visible;mso-wrap-style:square;v-text-anchor:top" coordsize="1021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hwPsQA&#10;AADcAAAADwAAAGRycy9kb3ducmV2LnhtbESPzW7CMBCE75V4B2sr9QZOaalKwCBagQQ3ys99FS9x&#10;2ngdbBPSt8dIlXoczXwzmum8s7VoyYfKsYLnQQaCuHC64lLBYb/qv4MIEVlj7ZgU/FKA+az3MMVc&#10;uyt/UbuLpUglHHJUYGJscilDYchiGLiGOHkn5y3GJH0ptcdrKre1HGbZm7RYcVow2NCnoeJnd7EK&#10;XjbL85G/fbvf8nK8PvgPvd0YpZ4eu8UERKQu/of/6LVO3OsI7mfSE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4cD7EAAAA3AAAAA8AAAAAAAAAAAAAAAAAmAIAAGRycy9k&#10;b3ducmV2LnhtbFBLBQYAAAAABAAEAPUAAACJAwAAAAA=&#10;" path="m341,l,,,226r341,l341,t680,226l681,226,681,,341,r,226l341,453r340,l1021,453r,-227e" fillcolor="#94060a" stroked="f">
                  <v:path arrowok="t" o:connecttype="custom" o:connectlocs="341,603;0,603;0,829;341,829;341,603;1021,829;681,829;681,603;341,603;341,829;341,1056;681,1056;1021,1056;1021,829" o:connectangles="0,0,0,0,0,0,0,0,0,0,0,0,0,0"/>
                </v:shape>
                <v:shape id="AutoShape 359" o:spid="_x0000_s1125" style="position:absolute;left:9826;top:663;width:820;height:568;visibility:visible;mso-wrap-style:square;v-text-anchor:top" coordsize="820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1C8QA&#10;AADcAAAADwAAAGRycy9kb3ducmV2LnhtbESPzWrDMBCE74W8g9hCb7Xc/BEcyyEEGkpudd2eF2tj&#10;m1gr21Idt08fFQI9DjPzDZPuJtOKkQbXWFbwEsUgiEurG64UFB+vzxsQziNrbC2Tgh9ysMtmDykm&#10;2l75ncbcVyJA2CWooPa+S6R0ZU0GXWQ74uCd7WDQBzlUUg94DXDTynkcr6XBhsNCjR0daiov+bdR&#10;0H8dR9fzWHyeXF/8rtq8x2Wj1NPjtN+C8DT5//C9/aYVLJZr+DsTjo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KNQvEAAAA3AAAAA8AAAAAAAAAAAAAAAAAmAIAAGRycy9k&#10;b3ducmV2LnhtbFBLBQYAAAAABAAEAPUAAACJAwAAAAA=&#10;" path="m69,96r-41,l41,81r6,-9l55,59r3,-6l61,43r1,-5l62,24,58,16,46,3,38,,20,,11,4,2,11r,19l6,26r4,-4l18,17r4,-1l33,16r4,2l44,25r2,5l46,41r-1,4l41,54r-4,7l31,70r-5,7l21,84r-7,9l7,102,,110r,1l69,111r,-15m147,61r-13,l134,30,134,r-6,l119,11r,19l119,61r-25,l119,30r,-19l73,68r,7l119,75r,36l134,111r,-36l147,75r,-14m382,458r-16,l366,568r16,l382,458m403,96r-41,l375,81r6,-9l389,59r3,-6l395,43r1,-5l396,24r-4,-8l380,3,372,,354,r-9,4l337,11r,19l340,26r4,-4l352,17r5,-1l367,16r4,2l378,25r2,5l380,41r-1,4l375,54r-4,7l365,70r-5,7l355,84r-7,9l341,102r-7,8l334,111r69,l403,96t,228l362,324r13,-15l381,300r8,-13l392,281r3,-10l396,267r,-14l393,245r-1,-1l380,232r-8,-3l354,229r-9,3l337,239r,20l340,254r4,-3l352,245r5,-1l367,244r4,2l378,253r2,5l380,269r-1,4l375,282r-4,7l365,298r-5,7l355,313r-7,8l341,330r-7,8l334,339r69,l403,324t78,194l469,518r,-31l469,457r-7,l454,468r,19l454,518r-26,l454,487r,-19l407,525r,7l454,532r,36l469,568r,-36l481,532r,-14m485,69r-3,-6l480,61,470,55r9,-6l480,48r4,-7l484,22r-3,-7l470,5r,70l470,86r-2,4l461,96r-5,1l445,97r-5,-1l433,89r-2,-4l431,75r2,-4l440,65r5,-2l456,63r5,2l468,71r2,4l470,5,468,3r,33l467,40r-7,6l456,48r-10,l442,46r-7,-6l434,36r,-9l435,23r7,-6l446,15r10,l460,17r7,6l468,27r,9l468,3,460,,442,r-8,3l421,15r-3,7l418,36r1,4l423,48r3,3l431,55r-10,6l416,69r,21l419,97r13,12l441,112r20,l469,109,482,97r3,-7l485,69t1,215l485,273r-2,-11l480,253r-4,-9l475,243r-5,-8l470,298r-2,10l461,322r-5,4l444,326r-4,-4l433,308r-2,-10l431,272r2,-10l440,247r4,-4l457,243r4,4l468,262r2,10l470,298r,-63l469,234r-8,-5l441,229r-9,5l425,244r-4,9l418,262r-2,11l415,285r1,11l416,298r2,9l418,308r3,9l425,325r6,10l440,340r21,l469,335r6,-9l476,325r4,-9l483,307r2,-11l486,284t257,40l701,324r13,-15l721,300r7,-13l731,281r3,-10l735,267r,-14l732,245r-1,-1l719,232r-7,-3l693,229r-9,3l676,239r,20l679,254r4,-3l692,245r4,-1l706,244r5,2l718,253r1,5l719,269r-1,4l715,282r-4,7l705,298r-5,7l694,313r-6,8l680,330r-6,8l674,339r69,l743,324t77,-34l808,290r,-32l808,229r-7,l793,239r,19l793,290r-26,l793,258r,-19l746,296r,7l793,303r,36l808,339r,-36l820,303r,-13e" stroked="f">
                  <v:path arrowok="t" o:connecttype="custom" o:connectlocs="58,716;46,666;6,689;44,688;31,733;0,774;134,663;119,693;134,774;366,1231;381,735;392,679;337,674;367,679;375,717;341,765;362,987;396,930;354,892;352,908;380,932;355,976;403,987;454,1131;407,1188;481,1195;479,712;470,668;445,760;440,728;470,668;446,711;442,680;468,699;421,678;431,718;441,775;485,732;475,906;444,989;440,910;470,961;425,907;416,961;440,1003;483,970;721,963;732,908;676,902;706,907;715,945;680,993;808,953;793,953;793,966" o:connectangles="0,0,0,0,0,0,0,0,0,0,0,0,0,0,0,0,0,0,0,0,0,0,0,0,0,0,0,0,0,0,0,0,0,0,0,0,0,0,0,0,0,0,0,0,0,0,0,0,0,0,0,0,0,0,0"/>
                </v:shape>
                <v:shape id="Picture 358" o:spid="_x0000_s1126" type="#_x0000_t75" style="position:absolute;left:9725;top:467;width:1000;height: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mIenFAAAA3AAAAA8AAABkcnMvZG93bnJldi54bWxEj91qwkAUhO8LvsNyCr0R3Rh/ia7SigUL&#10;vfHnAQ7ZYzY2ezZktya+fVcQejnMzDfMatPZStyo8aVjBaNhAoI4d7rkQsH59DlYgPABWWPlmBTc&#10;ycNm3XtZYaZdywe6HUMhIoR9hgpMCHUmpc8NWfRDVxNH7+IaiyHKppC6wTbCbSXTJJlJiyXHBYM1&#10;bQ3lP8dfq2B2N3VaGmzP3+Pr7tql08lH/0upt9fufQkiUBf+w8/2XisYT+bwOBOPgF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piHpxQAAANwAAAAPAAAAAAAAAAAAAAAA&#10;AJ8CAABkcnMvZG93bnJldi54bWxQSwUGAAAAAAQABAD3AAAAkQMAAAAA&#10;">
                  <v:imagedata r:id="rId41" o:title=""/>
                </v:shape>
                <v:line id="Line 357" o:spid="_x0000_s1127" style="position:absolute;visibility:visible;mso-wrap-style:square" from="9164,525" to="9793,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pweMEAAADcAAAADwAAAGRycy9kb3ducmV2LnhtbERPz2vCMBS+D/wfwht4GWvqdEO6RlFB&#10;cEc7Dx5fm7emrHkJTab1vzeHgceP73e5Hm0vLjSEzrGCWZaDIG6c7rhVcPrevy5BhIissXdMCm4U&#10;YL2aPJVYaHflI12q2IoUwqFABSZGX0gZGkMWQ+Y8ceJ+3GAxJji0Ug94TeG2l295/iEtdpwaDHra&#10;GWp+qz+r4Gu3N3LruT7Xy/bF13yw1ftCqenzuPkEEWmMD/G/+6AVzBdpbTqTj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CnB4wQAAANwAAAAPAAAAAAAAAAAAAAAA&#10;AKECAABkcnMvZG93bnJldi54bWxQSwUGAAAAAAQABAD5AAAAjwMAAAAA&#10;" strokeweight="2.12028mm"/>
                <v:shape id="AutoShape 356" o:spid="_x0000_s1128" style="position:absolute;left:9226;top:272;width:3;height:1241;visibility:visible;mso-wrap-style:square;v-text-anchor:top" coordsize="3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9NHsUA&#10;AADcAAAADwAAAGRycy9kb3ducmV2LnhtbESPQWvCQBSE74L/YXmCt7qp1mJiVtGUQsFDqfbi7ZF9&#10;TYLZt2F3jWl/fbdQ8DjMzDdMvh1MK3pyvrGs4HGWgCAurW64UvB5en1YgfABWWNrmRR8k4ftZjzK&#10;MdP2xh/UH0MlIoR9hgrqELpMSl/WZNDPbEccvS/rDIYoXSW1w1uEm1bOk+RZGmw4LtTYUVFTeTle&#10;jYL0/FNc9vb9dOjdsuUXKrGQK6Wmk2G3BhFoCPfwf/tNK1g8pf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00exQAAANwAAAAPAAAAAAAAAAAAAAAAAJgCAABkcnMv&#10;ZG93bnJldi54bWxQSwUGAAAAAAQABAD1AAAAigMAAAAA&#10;" path="m3,r,197m,812r,198m2,1043r,197e" filled="f" strokecolor="#ed1c23" strokeweight="1.1866mm">
                  <v:path arrowok="t" o:connecttype="custom" o:connectlocs="3,273;3,470;0,1085;0,1283;2,1316;2,1513" o:connectangles="0,0,0,0,0,0"/>
                </v:shape>
                <v:shape id="AutoShape 355" o:spid="_x0000_s1129" style="position:absolute;left:9568;top:1316;width:333;height:198;visibility:visible;mso-wrap-style:square;v-text-anchor:top" coordsize="33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En0cMA&#10;AADcAAAADwAAAGRycy9kb3ducmV2LnhtbERPz2vCMBS+C/4P4QneZqqyMTvTIoLowU3nBtvxrXm2&#10;xealJLF2//1yGHj8+H4v8940oiPna8sKppMEBHFhdc2lgs+PzcMzCB+QNTaWScEveciz4WCJqbY3&#10;fqfuFEoRQ9inqKAKoU2l9EVFBv3EtsSRO1tnMEToSqkd3mK4aeQsSZ6kwZpjQ4UtrSsqLqerUbAh&#10;fn37Wpnj4uD09yLZb7vmZ67UeNSvXkAE6sNd/O/eaQXzxzg/nolH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En0cMAAADcAAAADwAAAAAAAAAAAAAAAACYAgAAZHJzL2Rv&#10;d25yZXYueG1sUEsFBgAAAAAEAAQA9QAAAIgDAAAAAA==&#10;" path="m,l,197m333,r,197e" filled="f" strokecolor="#ed1c23" strokeweight="1.2714mm">
                  <v:path arrowok="t" o:connecttype="custom" o:connectlocs="0,1316;0,1513;333,1316;333,1513" o:connectangles="0,0,0,0"/>
                </v:shape>
                <v:shape id="Text Box 354" o:spid="_x0000_s1130" type="#_x0000_t202" style="position:absolute;left:9163;top:272;width:1579;height:1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1i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W1iMYAAADcAAAADwAAAAAAAAAAAAAAAACYAgAAZHJz&#10;L2Rvd25yZXYueG1sUEsFBgAAAAAEAAQA9QAAAIsDAAAAAA==&#10;" filled="f" stroked="f">
                  <v:textbox inset="0,0,0,0">
                    <w:txbxContent>
                      <w:p w:rsidR="007F262C" w:rsidRDefault="004E4C8A">
                        <w:pPr>
                          <w:tabs>
                            <w:tab w:val="left" w:pos="347"/>
                            <w:tab w:val="left" w:pos="1361"/>
                          </w:tabs>
                          <w:spacing w:before="11"/>
                          <w:ind w:left="32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color w:val="FDFBFB"/>
                            <w:sz w:val="15"/>
                          </w:rPr>
                          <w:t>9</w:t>
                        </w:r>
                        <w:r>
                          <w:rPr>
                            <w:rFonts w:ascii="Times New Roman"/>
                            <w:color w:val="FDFBFB"/>
                            <w:sz w:val="15"/>
                          </w:rPr>
                          <w:tab/>
                        </w:r>
                        <w:r>
                          <w:rPr>
                            <w:rFonts w:ascii="Times New Roman"/>
                            <w:color w:val="FDFBFB"/>
                            <w:sz w:val="15"/>
                            <w:shd w:val="clear" w:color="auto" w:fill="B81318"/>
                          </w:rPr>
                          <w:t>10</w:t>
                        </w:r>
                        <w:r>
                          <w:rPr>
                            <w:rFonts w:ascii="Times New Roman"/>
                            <w:color w:val="FDFBFB"/>
                            <w:sz w:val="15"/>
                          </w:rPr>
                          <w:t xml:space="preserve">   </w:t>
                        </w:r>
                        <w:r>
                          <w:rPr>
                            <w:rFonts w:ascii="Times New Roman"/>
                            <w:color w:val="FDFBFB"/>
                            <w:spacing w:val="33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FDFBFB"/>
                            <w:sz w:val="15"/>
                            <w:shd w:val="clear" w:color="auto" w:fill="B81318"/>
                          </w:rPr>
                          <w:t>12</w:t>
                        </w:r>
                        <w:r>
                          <w:rPr>
                            <w:rFonts w:ascii="Times New Roman"/>
                            <w:color w:val="FDFBFB"/>
                            <w:sz w:val="15"/>
                          </w:rPr>
                          <w:t xml:space="preserve">   </w:t>
                        </w:r>
                        <w:r>
                          <w:rPr>
                            <w:rFonts w:ascii="Times New Roman"/>
                            <w:color w:val="FDFBFB"/>
                            <w:spacing w:val="33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FDFBFB"/>
                            <w:sz w:val="15"/>
                            <w:shd w:val="clear" w:color="auto" w:fill="B81318"/>
                          </w:rPr>
                          <w:t>14</w:t>
                        </w:r>
                        <w:r>
                          <w:rPr>
                            <w:rFonts w:ascii="Times New Roman"/>
                            <w:color w:val="FDFBFB"/>
                            <w:sz w:val="15"/>
                          </w:rPr>
                          <w:tab/>
                        </w:r>
                        <w:r>
                          <w:rPr>
                            <w:rFonts w:ascii="Times New Roman"/>
                            <w:color w:val="FDFBFB"/>
                            <w:sz w:val="15"/>
                            <w:shd w:val="clear" w:color="auto" w:fill="93050A"/>
                          </w:rPr>
                          <w:t>17</w:t>
                        </w:r>
                      </w:p>
                      <w:p w:rsidR="007F262C" w:rsidRDefault="007F262C">
                        <w:pPr>
                          <w:spacing w:before="11"/>
                          <w:rPr>
                            <w:rFonts w:ascii="Times New Roman"/>
                            <w:i/>
                            <w:sz w:val="15"/>
                          </w:rPr>
                        </w:pPr>
                      </w:p>
                      <w:p w:rsidR="007F262C" w:rsidRDefault="004E4C8A">
                        <w:pPr>
                          <w:ind w:left="11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color w:val="FDFBFB"/>
                            <w:sz w:val="15"/>
                            <w:shd w:val="clear" w:color="auto" w:fill="93050A"/>
                          </w:rPr>
                          <w:t>18</w:t>
                        </w:r>
                        <w:r>
                          <w:rPr>
                            <w:rFonts w:ascii="Times New Roman"/>
                            <w:color w:val="FDFBFB"/>
                            <w:sz w:val="15"/>
                          </w:rPr>
                          <w:t xml:space="preserve">   </w:t>
                        </w:r>
                        <w:r>
                          <w:rPr>
                            <w:rFonts w:ascii="Times New Roman"/>
                            <w:color w:val="FDFBFB"/>
                            <w:spacing w:val="8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FDFBFB"/>
                            <w:sz w:val="15"/>
                            <w:shd w:val="clear" w:color="auto" w:fill="93050A"/>
                          </w:rPr>
                          <w:t>21</w:t>
                        </w:r>
                      </w:p>
                      <w:p w:rsidR="007F262C" w:rsidRDefault="004E4C8A">
                        <w:pPr>
                          <w:spacing w:before="53"/>
                          <w:ind w:left="11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color w:val="FDFBFB"/>
                            <w:sz w:val="15"/>
                            <w:shd w:val="clear" w:color="auto" w:fill="B81318"/>
                          </w:rPr>
                          <w:t>12</w:t>
                        </w:r>
                        <w:r>
                          <w:rPr>
                            <w:rFonts w:ascii="Times New Roman"/>
                            <w:color w:val="FDFBFB"/>
                            <w:sz w:val="15"/>
                          </w:rPr>
                          <w:t xml:space="preserve">   </w:t>
                        </w:r>
                        <w:r>
                          <w:rPr>
                            <w:rFonts w:ascii="Times New Roman"/>
                            <w:color w:val="FDFBFB"/>
                            <w:spacing w:val="24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FDFBFB"/>
                            <w:sz w:val="15"/>
                            <w:shd w:val="clear" w:color="auto" w:fill="B81318"/>
                          </w:rPr>
                          <w:t>14</w:t>
                        </w:r>
                      </w:p>
                      <w:p w:rsidR="007F262C" w:rsidRDefault="004E4C8A">
                        <w:pPr>
                          <w:tabs>
                            <w:tab w:val="left" w:pos="347"/>
                          </w:tabs>
                          <w:spacing w:before="59"/>
                          <w:ind w:left="29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color w:val="FDFBFB"/>
                            <w:sz w:val="15"/>
                          </w:rPr>
                          <w:t>8</w:t>
                        </w:r>
                        <w:r>
                          <w:rPr>
                            <w:rFonts w:ascii="Times New Roman"/>
                            <w:color w:val="FDFBFB"/>
                            <w:sz w:val="15"/>
                          </w:rPr>
                          <w:tab/>
                        </w:r>
                        <w:r>
                          <w:rPr>
                            <w:rFonts w:ascii="Times New Roman"/>
                            <w:color w:val="FDFBFB"/>
                            <w:sz w:val="15"/>
                            <w:shd w:val="clear" w:color="auto" w:fill="B81318"/>
                          </w:rPr>
                          <w:t>10</w:t>
                        </w:r>
                      </w:p>
                      <w:p w:rsidR="007F262C" w:rsidRDefault="004E4C8A">
                        <w:pPr>
                          <w:tabs>
                            <w:tab w:val="left" w:pos="369"/>
                            <w:tab w:val="left" w:pos="702"/>
                            <w:tab w:val="left" w:pos="1020"/>
                          </w:tabs>
                          <w:spacing w:before="58"/>
                          <w:ind w:left="31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color w:val="FDFBFB"/>
                            <w:sz w:val="15"/>
                          </w:rPr>
                          <w:t>6</w:t>
                        </w:r>
                        <w:r>
                          <w:rPr>
                            <w:rFonts w:ascii="Times New Roman"/>
                            <w:color w:val="FDFBFB"/>
                            <w:sz w:val="15"/>
                          </w:rPr>
                          <w:tab/>
                          <w:t>7</w:t>
                        </w:r>
                        <w:r>
                          <w:rPr>
                            <w:rFonts w:ascii="Times New Roman"/>
                            <w:color w:val="FDFBFB"/>
                            <w:sz w:val="15"/>
                          </w:rPr>
                          <w:tab/>
                          <w:t>8</w:t>
                        </w:r>
                        <w:r>
                          <w:rPr>
                            <w:rFonts w:ascii="Times New Roman"/>
                            <w:color w:val="FDFBFB"/>
                            <w:sz w:val="15"/>
                          </w:rPr>
                          <w:tab/>
                        </w:r>
                        <w:r>
                          <w:rPr>
                            <w:rFonts w:ascii="Times New Roman"/>
                            <w:color w:val="FDFBFB"/>
                            <w:sz w:val="15"/>
                            <w:shd w:val="clear" w:color="auto" w:fill="B81318"/>
                          </w:rPr>
                          <w:t>10</w:t>
                        </w:r>
                        <w:r>
                          <w:rPr>
                            <w:rFonts w:ascii="Times New Roman"/>
                            <w:color w:val="FDFBFB"/>
                            <w:spacing w:val="31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FDFBFB"/>
                            <w:sz w:val="15"/>
                            <w:shd w:val="clear" w:color="auto" w:fill="B81318"/>
                          </w:rPr>
                          <w:t>1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F049AA">
        <w:rPr>
          <w:rFonts w:ascii="Times New Roman"/>
          <w:color w:val="FDFBFB"/>
          <w:shd w:val="clear" w:color="auto" w:fill="B81318"/>
          <w:lang w:val="ru-RU"/>
        </w:rPr>
        <w:t>13</w:t>
      </w:r>
    </w:p>
    <w:p w:rsidR="007F262C" w:rsidRPr="00F049AA" w:rsidRDefault="004E4C8A" w:rsidP="005A3CFE">
      <w:pPr>
        <w:pStyle w:val="a3"/>
        <w:spacing w:line="252" w:lineRule="auto"/>
        <w:ind w:left="127" w:right="102"/>
        <w:jc w:val="both"/>
        <w:rPr>
          <w:lang w:val="ru-RU"/>
        </w:rPr>
      </w:pPr>
      <w:r w:rsidRPr="00F049AA">
        <w:rPr>
          <w:lang w:val="ru-RU"/>
        </w:rPr>
        <w:br w:type="column"/>
      </w:r>
      <w:r w:rsidRPr="00F049AA">
        <w:rPr>
          <w:color w:val="282426"/>
          <w:w w:val="115"/>
          <w:lang w:val="ru-RU"/>
        </w:rPr>
        <w:t>Факторы риска взаимосвязаны и усиливают действие друг друга, поэтому врачи определя</w:t>
      </w:r>
      <w:r w:rsidR="00DA71F4">
        <w:rPr>
          <w:color w:val="282426"/>
          <w:w w:val="115"/>
          <w:lang w:val="ru-RU"/>
        </w:rPr>
        <w:t>ют суммарный сердечно-сосудистый</w:t>
      </w:r>
      <w:r w:rsidRPr="00F049AA">
        <w:rPr>
          <w:color w:val="282426"/>
          <w:spacing w:val="-15"/>
          <w:w w:val="115"/>
          <w:lang w:val="ru-RU"/>
        </w:rPr>
        <w:t xml:space="preserve"> </w:t>
      </w:r>
      <w:r w:rsidRPr="00F049AA">
        <w:rPr>
          <w:color w:val="282426"/>
          <w:w w:val="115"/>
          <w:lang w:val="ru-RU"/>
        </w:rPr>
        <w:t>риск</w:t>
      </w:r>
      <w:r w:rsidRPr="00F049AA">
        <w:rPr>
          <w:color w:val="4F4D4D"/>
          <w:w w:val="115"/>
          <w:lang w:val="ru-RU"/>
        </w:rPr>
        <w:t>.</w:t>
      </w:r>
      <w:r w:rsidRPr="00F049AA">
        <w:rPr>
          <w:color w:val="4F4D4D"/>
          <w:spacing w:val="-10"/>
          <w:w w:val="115"/>
          <w:lang w:val="ru-RU"/>
        </w:rPr>
        <w:t xml:space="preserve"> </w:t>
      </w:r>
      <w:r w:rsidRPr="00F049AA">
        <w:rPr>
          <w:color w:val="282426"/>
          <w:w w:val="115"/>
          <w:lang w:val="ru-RU"/>
        </w:rPr>
        <w:t>Сделать</w:t>
      </w:r>
      <w:r w:rsidRPr="00F049AA">
        <w:rPr>
          <w:color w:val="282426"/>
          <w:spacing w:val="-5"/>
          <w:w w:val="115"/>
          <w:lang w:val="ru-RU"/>
        </w:rPr>
        <w:t xml:space="preserve"> </w:t>
      </w:r>
      <w:r w:rsidRPr="00F049AA">
        <w:rPr>
          <w:color w:val="282426"/>
          <w:w w:val="115"/>
          <w:lang w:val="ru-RU"/>
        </w:rPr>
        <w:t>это</w:t>
      </w:r>
      <w:r w:rsidRPr="00F049AA">
        <w:rPr>
          <w:color w:val="282426"/>
          <w:spacing w:val="-7"/>
          <w:w w:val="115"/>
          <w:lang w:val="ru-RU"/>
        </w:rPr>
        <w:t xml:space="preserve"> </w:t>
      </w:r>
      <w:r w:rsidRPr="00F049AA">
        <w:rPr>
          <w:color w:val="282426"/>
          <w:w w:val="115"/>
          <w:lang w:val="ru-RU"/>
        </w:rPr>
        <w:t>можно</w:t>
      </w:r>
      <w:r w:rsidRPr="00F049AA">
        <w:rPr>
          <w:color w:val="282426"/>
          <w:spacing w:val="-12"/>
          <w:w w:val="115"/>
          <w:lang w:val="ru-RU"/>
        </w:rPr>
        <w:t xml:space="preserve"> </w:t>
      </w:r>
      <w:r w:rsidRPr="00F049AA">
        <w:rPr>
          <w:color w:val="282426"/>
          <w:w w:val="115"/>
          <w:lang w:val="ru-RU"/>
        </w:rPr>
        <w:t>по</w:t>
      </w:r>
      <w:r w:rsidRPr="00F049AA">
        <w:rPr>
          <w:color w:val="282426"/>
          <w:spacing w:val="-13"/>
          <w:w w:val="115"/>
          <w:lang w:val="ru-RU"/>
        </w:rPr>
        <w:t xml:space="preserve"> </w:t>
      </w:r>
      <w:r w:rsidRPr="00F049AA">
        <w:rPr>
          <w:color w:val="282426"/>
          <w:w w:val="115"/>
          <w:lang w:val="ru-RU"/>
        </w:rPr>
        <w:t>Шкале</w:t>
      </w:r>
    </w:p>
    <w:p w:rsidR="007F262C" w:rsidRPr="00F049AA" w:rsidRDefault="007F262C" w:rsidP="005A3CFE">
      <w:pPr>
        <w:pStyle w:val="a3"/>
        <w:rPr>
          <w:lang w:val="ru-RU"/>
        </w:rPr>
      </w:pPr>
    </w:p>
    <w:p w:rsidR="007F262C" w:rsidRPr="00F049AA" w:rsidRDefault="004E4C8A" w:rsidP="005A3CFE">
      <w:pPr>
        <w:pStyle w:val="a3"/>
        <w:spacing w:line="252" w:lineRule="auto"/>
        <w:ind w:left="125" w:right="108" w:firstLine="1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4722495</wp:posOffset>
                </wp:positionH>
                <wp:positionV relativeFrom="paragraph">
                  <wp:posOffset>1127760</wp:posOffset>
                </wp:positionV>
                <wp:extent cx="870585" cy="438785"/>
                <wp:effectExtent l="7620" t="11430" r="7620" b="6985"/>
                <wp:wrapNone/>
                <wp:docPr id="320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0585" cy="438785"/>
                          <a:chOff x="7437" y="1776"/>
                          <a:chExt cx="1371" cy="691"/>
                        </a:xfrm>
                      </wpg:grpSpPr>
                      <wps:wsp>
                        <wps:cNvPr id="321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8122" y="2234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8122" y="2234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8122" y="2007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8122" y="2007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8122" y="1780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BA13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8122" y="1780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7782" y="1780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7782" y="1780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7782" y="2234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7782" y="2234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7441" y="2234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7441" y="2234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7782" y="2007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7782" y="2007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8462" y="2007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8462" y="2007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AutoShape 336"/>
                        <wps:cNvSpPr>
                          <a:spLocks/>
                        </wps:cNvSpPr>
                        <wps:spPr bwMode="auto">
                          <a:xfrm>
                            <a:off x="7922" y="1841"/>
                            <a:ext cx="447" cy="341"/>
                          </a:xfrm>
                          <a:custGeom>
                            <a:avLst/>
                            <a:gdLst>
                              <a:gd name="T0" fmla="+- 0 7987 7922"/>
                              <a:gd name="T1" fmla="*/ T0 w 447"/>
                              <a:gd name="T2" fmla="+- 0 1902 1841"/>
                              <a:gd name="T3" fmla="*/ 1902 h 341"/>
                              <a:gd name="T4" fmla="+- 0 7986 7922"/>
                              <a:gd name="T5" fmla="*/ T4 w 447"/>
                              <a:gd name="T6" fmla="+- 0 1889 1841"/>
                              <a:gd name="T7" fmla="*/ 1889 h 341"/>
                              <a:gd name="T8" fmla="+- 0 7987 7922"/>
                              <a:gd name="T9" fmla="*/ T8 w 447"/>
                              <a:gd name="T10" fmla="+- 0 1856 1841"/>
                              <a:gd name="T11" fmla="*/ 1856 h 341"/>
                              <a:gd name="T12" fmla="+- 0 7976 7922"/>
                              <a:gd name="T13" fmla="*/ T12 w 447"/>
                              <a:gd name="T14" fmla="+- 0 1916 1841"/>
                              <a:gd name="T15" fmla="*/ 1916 h 341"/>
                              <a:gd name="T16" fmla="+- 0 7967 7922"/>
                              <a:gd name="T17" fmla="*/ T16 w 447"/>
                              <a:gd name="T18" fmla="+- 0 1937 1841"/>
                              <a:gd name="T19" fmla="*/ 1937 h 341"/>
                              <a:gd name="T20" fmla="+- 0 7947 7922"/>
                              <a:gd name="T21" fmla="*/ T20 w 447"/>
                              <a:gd name="T22" fmla="+- 0 1937 1841"/>
                              <a:gd name="T23" fmla="*/ 1937 h 341"/>
                              <a:gd name="T24" fmla="+- 0 7938 7922"/>
                              <a:gd name="T25" fmla="*/ T24 w 447"/>
                              <a:gd name="T26" fmla="+- 0 1916 1841"/>
                              <a:gd name="T27" fmla="*/ 1916 h 341"/>
                              <a:gd name="T28" fmla="+- 0 7951 7922"/>
                              <a:gd name="T29" fmla="*/ T28 w 447"/>
                              <a:gd name="T30" fmla="+- 0 1904 1841"/>
                              <a:gd name="T31" fmla="*/ 1904 h 341"/>
                              <a:gd name="T32" fmla="+- 0 7974 7922"/>
                              <a:gd name="T33" fmla="*/ T32 w 447"/>
                              <a:gd name="T34" fmla="+- 0 1912 1841"/>
                              <a:gd name="T35" fmla="*/ 1912 h 341"/>
                              <a:gd name="T36" fmla="+- 0 7975 7922"/>
                              <a:gd name="T37" fmla="*/ T36 w 447"/>
                              <a:gd name="T38" fmla="+- 0 1845 1841"/>
                              <a:gd name="T39" fmla="*/ 1845 h 341"/>
                              <a:gd name="T40" fmla="+- 0 7966 7922"/>
                              <a:gd name="T41" fmla="*/ T40 w 447"/>
                              <a:gd name="T42" fmla="+- 0 1887 1841"/>
                              <a:gd name="T43" fmla="*/ 1887 h 341"/>
                              <a:gd name="T44" fmla="+- 0 7949 7922"/>
                              <a:gd name="T45" fmla="*/ T44 w 447"/>
                              <a:gd name="T46" fmla="+- 0 1887 1841"/>
                              <a:gd name="T47" fmla="*/ 1887 h 341"/>
                              <a:gd name="T48" fmla="+- 0 7940 7922"/>
                              <a:gd name="T49" fmla="*/ T48 w 447"/>
                              <a:gd name="T50" fmla="+- 0 1868 1841"/>
                              <a:gd name="T51" fmla="*/ 1868 h 341"/>
                              <a:gd name="T52" fmla="+- 0 7952 7922"/>
                              <a:gd name="T53" fmla="*/ T52 w 447"/>
                              <a:gd name="T54" fmla="+- 0 1856 1841"/>
                              <a:gd name="T55" fmla="*/ 1856 h 341"/>
                              <a:gd name="T56" fmla="+- 0 7973 7922"/>
                              <a:gd name="T57" fmla="*/ T56 w 447"/>
                              <a:gd name="T58" fmla="+- 0 1864 1841"/>
                              <a:gd name="T59" fmla="*/ 1864 h 341"/>
                              <a:gd name="T60" fmla="+- 0 7975 7922"/>
                              <a:gd name="T61" fmla="*/ T60 w 447"/>
                              <a:gd name="T62" fmla="+- 0 1845 1841"/>
                              <a:gd name="T63" fmla="*/ 1845 h 341"/>
                              <a:gd name="T64" fmla="+- 0 7948 7922"/>
                              <a:gd name="T65" fmla="*/ T64 w 447"/>
                              <a:gd name="T66" fmla="+- 0 1841 1841"/>
                              <a:gd name="T67" fmla="*/ 1841 h 341"/>
                              <a:gd name="T68" fmla="+- 0 7925 7922"/>
                              <a:gd name="T69" fmla="*/ T68 w 447"/>
                              <a:gd name="T70" fmla="+- 0 1863 1841"/>
                              <a:gd name="T71" fmla="*/ 1863 h 341"/>
                              <a:gd name="T72" fmla="+- 0 7930 7922"/>
                              <a:gd name="T73" fmla="*/ T72 w 447"/>
                              <a:gd name="T74" fmla="+- 0 1889 1841"/>
                              <a:gd name="T75" fmla="*/ 1889 h 341"/>
                              <a:gd name="T76" fmla="+- 0 7927 7922"/>
                              <a:gd name="T77" fmla="*/ T76 w 447"/>
                              <a:gd name="T78" fmla="+- 0 1902 1841"/>
                              <a:gd name="T79" fmla="*/ 1902 h 341"/>
                              <a:gd name="T80" fmla="+- 0 7925 7922"/>
                              <a:gd name="T81" fmla="*/ T80 w 447"/>
                              <a:gd name="T82" fmla="+- 0 1938 1841"/>
                              <a:gd name="T83" fmla="*/ 1938 h 341"/>
                              <a:gd name="T84" fmla="+- 0 7967 7922"/>
                              <a:gd name="T85" fmla="*/ T84 w 447"/>
                              <a:gd name="T86" fmla="+- 0 1953 1841"/>
                              <a:gd name="T87" fmla="*/ 1953 h 341"/>
                              <a:gd name="T88" fmla="+- 0 7988 7922"/>
                              <a:gd name="T89" fmla="*/ T88 w 447"/>
                              <a:gd name="T90" fmla="+- 0 1938 1841"/>
                              <a:gd name="T91" fmla="*/ 1938 h 341"/>
                              <a:gd name="T92" fmla="+- 0 7994 7922"/>
                              <a:gd name="T93" fmla="*/ T92 w 447"/>
                              <a:gd name="T94" fmla="+- 0 2158 1841"/>
                              <a:gd name="T95" fmla="*/ 2158 h 341"/>
                              <a:gd name="T96" fmla="+- 0 7990 7922"/>
                              <a:gd name="T97" fmla="*/ T96 w 447"/>
                              <a:gd name="T98" fmla="+- 0 2132 1841"/>
                              <a:gd name="T99" fmla="*/ 2132 h 341"/>
                              <a:gd name="T100" fmla="+- 0 7978 7922"/>
                              <a:gd name="T101" fmla="*/ T100 w 447"/>
                              <a:gd name="T102" fmla="+- 0 2120 1841"/>
                              <a:gd name="T103" fmla="*/ 2120 h 341"/>
                              <a:gd name="T104" fmla="+- 0 7976 7922"/>
                              <a:gd name="T105" fmla="*/ T104 w 447"/>
                              <a:gd name="T106" fmla="+- 0 2159 1841"/>
                              <a:gd name="T107" fmla="*/ 2159 h 341"/>
                              <a:gd name="T108" fmla="+- 0 7955 7922"/>
                              <a:gd name="T109" fmla="*/ T108 w 447"/>
                              <a:gd name="T110" fmla="+- 0 2167 1841"/>
                              <a:gd name="T111" fmla="*/ 2167 h 341"/>
                              <a:gd name="T112" fmla="+- 0 7942 7922"/>
                              <a:gd name="T113" fmla="*/ T112 w 447"/>
                              <a:gd name="T114" fmla="+- 0 2152 1841"/>
                              <a:gd name="T115" fmla="*/ 2152 h 341"/>
                              <a:gd name="T116" fmla="+- 0 7946 7922"/>
                              <a:gd name="T117" fmla="*/ T116 w 447"/>
                              <a:gd name="T118" fmla="+- 0 2136 1841"/>
                              <a:gd name="T119" fmla="*/ 2136 h 341"/>
                              <a:gd name="T120" fmla="+- 0 7956 7922"/>
                              <a:gd name="T121" fmla="*/ T120 w 447"/>
                              <a:gd name="T122" fmla="+- 0 2132 1841"/>
                              <a:gd name="T123" fmla="*/ 2132 h 341"/>
                              <a:gd name="T124" fmla="+- 0 7976 7922"/>
                              <a:gd name="T125" fmla="*/ T124 w 447"/>
                              <a:gd name="T126" fmla="+- 0 2140 1841"/>
                              <a:gd name="T127" fmla="*/ 2140 h 341"/>
                              <a:gd name="T128" fmla="+- 0 7972 7922"/>
                              <a:gd name="T129" fmla="*/ T128 w 447"/>
                              <a:gd name="T130" fmla="+- 0 2117 1841"/>
                              <a:gd name="T131" fmla="*/ 2117 h 341"/>
                              <a:gd name="T132" fmla="+- 0 7946 7922"/>
                              <a:gd name="T133" fmla="*/ T132 w 447"/>
                              <a:gd name="T134" fmla="+- 0 2122 1841"/>
                              <a:gd name="T135" fmla="*/ 2122 h 341"/>
                              <a:gd name="T136" fmla="+- 0 7964 7922"/>
                              <a:gd name="T137" fmla="*/ T136 w 447"/>
                              <a:gd name="T138" fmla="+- 0 2093 1841"/>
                              <a:gd name="T139" fmla="*/ 2093 h 341"/>
                              <a:gd name="T140" fmla="+- 0 7970 7922"/>
                              <a:gd name="T141" fmla="*/ T140 w 447"/>
                              <a:gd name="T142" fmla="+- 0 2070 1841"/>
                              <a:gd name="T143" fmla="*/ 2070 h 341"/>
                              <a:gd name="T144" fmla="+- 0 7939 7922"/>
                              <a:gd name="T145" fmla="*/ T144 w 447"/>
                              <a:gd name="T146" fmla="+- 0 2100 1841"/>
                              <a:gd name="T147" fmla="*/ 2100 h 341"/>
                              <a:gd name="T148" fmla="+- 0 7926 7922"/>
                              <a:gd name="T149" fmla="*/ T148 w 447"/>
                              <a:gd name="T150" fmla="+- 0 2132 1841"/>
                              <a:gd name="T151" fmla="*/ 2132 h 341"/>
                              <a:gd name="T152" fmla="+- 0 7942 7922"/>
                              <a:gd name="T153" fmla="*/ T152 w 447"/>
                              <a:gd name="T154" fmla="+- 0 2178 1841"/>
                              <a:gd name="T155" fmla="*/ 2178 h 341"/>
                              <a:gd name="T156" fmla="+- 0 7978 7922"/>
                              <a:gd name="T157" fmla="*/ T156 w 447"/>
                              <a:gd name="T158" fmla="+- 0 2178 1841"/>
                              <a:gd name="T159" fmla="*/ 2178 h 341"/>
                              <a:gd name="T160" fmla="+- 0 7994 7922"/>
                              <a:gd name="T161" fmla="*/ T160 w 447"/>
                              <a:gd name="T162" fmla="+- 0 2158 1841"/>
                              <a:gd name="T163" fmla="*/ 2158 h 341"/>
                              <a:gd name="T164" fmla="+- 0 8250 7922"/>
                              <a:gd name="T165" fmla="*/ T164 w 447"/>
                              <a:gd name="T166" fmla="+- 0 1952 1841"/>
                              <a:gd name="T167" fmla="*/ 1952 h 341"/>
                              <a:gd name="T168" fmla="+- 0 8334 7922"/>
                              <a:gd name="T169" fmla="*/ T168 w 447"/>
                              <a:gd name="T170" fmla="+- 0 2071 1841"/>
                              <a:gd name="T171" fmla="*/ 2071 h 341"/>
                              <a:gd name="T172" fmla="+- 0 8311 7922"/>
                              <a:gd name="T173" fmla="*/ T172 w 447"/>
                              <a:gd name="T174" fmla="+- 0 2086 1841"/>
                              <a:gd name="T175" fmla="*/ 2086 h 341"/>
                              <a:gd name="T176" fmla="+- 0 8334 7922"/>
                              <a:gd name="T177" fmla="*/ T176 w 447"/>
                              <a:gd name="T178" fmla="+- 0 2071 1841"/>
                              <a:gd name="T179" fmla="*/ 2071 h 341"/>
                              <a:gd name="T180" fmla="+- 0 8366 7922"/>
                              <a:gd name="T181" fmla="*/ T180 w 447"/>
                              <a:gd name="T182" fmla="+- 0 1875 1841"/>
                              <a:gd name="T183" fmla="*/ 1875 h 341"/>
                              <a:gd name="T184" fmla="+- 0 8358 7922"/>
                              <a:gd name="T185" fmla="*/ T184 w 447"/>
                              <a:gd name="T186" fmla="+- 0 1856 1841"/>
                              <a:gd name="T187" fmla="*/ 1856 h 341"/>
                              <a:gd name="T188" fmla="+- 0 8351 7922"/>
                              <a:gd name="T189" fmla="*/ T188 w 447"/>
                              <a:gd name="T190" fmla="+- 0 1920 1841"/>
                              <a:gd name="T191" fmla="*/ 1920 h 341"/>
                              <a:gd name="T192" fmla="+- 0 8327 7922"/>
                              <a:gd name="T193" fmla="*/ T192 w 447"/>
                              <a:gd name="T194" fmla="+- 0 1939 1841"/>
                              <a:gd name="T195" fmla="*/ 1939 h 341"/>
                              <a:gd name="T196" fmla="+- 0 8314 7922"/>
                              <a:gd name="T197" fmla="*/ T196 w 447"/>
                              <a:gd name="T198" fmla="+- 0 1910 1841"/>
                              <a:gd name="T199" fmla="*/ 1910 h 341"/>
                              <a:gd name="T200" fmla="+- 0 8322 7922"/>
                              <a:gd name="T201" fmla="*/ T200 w 447"/>
                              <a:gd name="T202" fmla="+- 0 1860 1841"/>
                              <a:gd name="T203" fmla="*/ 1860 h 341"/>
                              <a:gd name="T204" fmla="+- 0 8344 7922"/>
                              <a:gd name="T205" fmla="*/ T204 w 447"/>
                              <a:gd name="T206" fmla="+- 0 1860 1841"/>
                              <a:gd name="T207" fmla="*/ 1860 h 341"/>
                              <a:gd name="T208" fmla="+- 0 8353 7922"/>
                              <a:gd name="T209" fmla="*/ T208 w 447"/>
                              <a:gd name="T210" fmla="+- 0 1910 1841"/>
                              <a:gd name="T211" fmla="*/ 1910 h 341"/>
                              <a:gd name="T212" fmla="+- 0 8344 7922"/>
                              <a:gd name="T213" fmla="*/ T212 w 447"/>
                              <a:gd name="T214" fmla="+- 0 1841 1841"/>
                              <a:gd name="T215" fmla="*/ 1841 h 341"/>
                              <a:gd name="T216" fmla="+- 0 8308 7922"/>
                              <a:gd name="T217" fmla="*/ T216 w 447"/>
                              <a:gd name="T218" fmla="+- 0 1857 1841"/>
                              <a:gd name="T219" fmla="*/ 1857 h 341"/>
                              <a:gd name="T220" fmla="+- 0 8299 7922"/>
                              <a:gd name="T221" fmla="*/ T220 w 447"/>
                              <a:gd name="T222" fmla="+- 0 1886 1841"/>
                              <a:gd name="T223" fmla="*/ 1886 h 341"/>
                              <a:gd name="T224" fmla="+- 0 8299 7922"/>
                              <a:gd name="T225" fmla="*/ T224 w 447"/>
                              <a:gd name="T226" fmla="+- 0 1910 1841"/>
                              <a:gd name="T227" fmla="*/ 1910 h 341"/>
                              <a:gd name="T228" fmla="+- 0 8304 7922"/>
                              <a:gd name="T229" fmla="*/ T228 w 447"/>
                              <a:gd name="T230" fmla="+- 0 1930 1841"/>
                              <a:gd name="T231" fmla="*/ 1930 h 341"/>
                              <a:gd name="T232" fmla="+- 0 8323 7922"/>
                              <a:gd name="T233" fmla="*/ T232 w 447"/>
                              <a:gd name="T234" fmla="+- 0 1953 1841"/>
                              <a:gd name="T235" fmla="*/ 1953 h 341"/>
                              <a:gd name="T236" fmla="+- 0 8358 7922"/>
                              <a:gd name="T237" fmla="*/ T236 w 447"/>
                              <a:gd name="T238" fmla="+- 0 1939 1841"/>
                              <a:gd name="T239" fmla="*/ 1939 h 341"/>
                              <a:gd name="T240" fmla="+- 0 8366 7922"/>
                              <a:gd name="T241" fmla="*/ T240 w 447"/>
                              <a:gd name="T242" fmla="+- 0 1920 1841"/>
                              <a:gd name="T243" fmla="*/ 1920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447" h="341">
                                <a:moveTo>
                                  <a:pt x="70" y="70"/>
                                </a:moveTo>
                                <a:lnTo>
                                  <a:pt x="66" y="63"/>
                                </a:lnTo>
                                <a:lnTo>
                                  <a:pt x="65" y="61"/>
                                </a:lnTo>
                                <a:lnTo>
                                  <a:pt x="55" y="55"/>
                                </a:lnTo>
                                <a:lnTo>
                                  <a:pt x="64" y="49"/>
                                </a:lnTo>
                                <a:lnTo>
                                  <a:pt x="64" y="48"/>
                                </a:lnTo>
                                <a:lnTo>
                                  <a:pt x="68" y="41"/>
                                </a:lnTo>
                                <a:lnTo>
                                  <a:pt x="68" y="22"/>
                                </a:lnTo>
                                <a:lnTo>
                                  <a:pt x="65" y="15"/>
                                </a:lnTo>
                                <a:lnTo>
                                  <a:pt x="54" y="5"/>
                                </a:lnTo>
                                <a:lnTo>
                                  <a:pt x="54" y="75"/>
                                </a:lnTo>
                                <a:lnTo>
                                  <a:pt x="54" y="86"/>
                                </a:lnTo>
                                <a:lnTo>
                                  <a:pt x="52" y="90"/>
                                </a:lnTo>
                                <a:lnTo>
                                  <a:pt x="45" y="96"/>
                                </a:lnTo>
                                <a:lnTo>
                                  <a:pt x="41" y="97"/>
                                </a:lnTo>
                                <a:lnTo>
                                  <a:pt x="29" y="97"/>
                                </a:lnTo>
                                <a:lnTo>
                                  <a:pt x="25" y="96"/>
                                </a:lnTo>
                                <a:lnTo>
                                  <a:pt x="18" y="89"/>
                                </a:lnTo>
                                <a:lnTo>
                                  <a:pt x="16" y="85"/>
                                </a:lnTo>
                                <a:lnTo>
                                  <a:pt x="16" y="75"/>
                                </a:lnTo>
                                <a:lnTo>
                                  <a:pt x="18" y="71"/>
                                </a:lnTo>
                                <a:lnTo>
                                  <a:pt x="25" y="65"/>
                                </a:lnTo>
                                <a:lnTo>
                                  <a:pt x="29" y="63"/>
                                </a:lnTo>
                                <a:lnTo>
                                  <a:pt x="40" y="63"/>
                                </a:lnTo>
                                <a:lnTo>
                                  <a:pt x="45" y="65"/>
                                </a:lnTo>
                                <a:lnTo>
                                  <a:pt x="52" y="71"/>
                                </a:lnTo>
                                <a:lnTo>
                                  <a:pt x="54" y="75"/>
                                </a:lnTo>
                                <a:lnTo>
                                  <a:pt x="54" y="5"/>
                                </a:lnTo>
                                <a:lnTo>
                                  <a:pt x="53" y="4"/>
                                </a:lnTo>
                                <a:lnTo>
                                  <a:pt x="53" y="36"/>
                                </a:lnTo>
                                <a:lnTo>
                                  <a:pt x="51" y="40"/>
                                </a:lnTo>
                                <a:lnTo>
                                  <a:pt x="44" y="46"/>
                                </a:lnTo>
                                <a:lnTo>
                                  <a:pt x="40" y="48"/>
                                </a:lnTo>
                                <a:lnTo>
                                  <a:pt x="31" y="48"/>
                                </a:lnTo>
                                <a:lnTo>
                                  <a:pt x="27" y="46"/>
                                </a:lnTo>
                                <a:lnTo>
                                  <a:pt x="20" y="40"/>
                                </a:lnTo>
                                <a:lnTo>
                                  <a:pt x="18" y="36"/>
                                </a:lnTo>
                                <a:lnTo>
                                  <a:pt x="18" y="27"/>
                                </a:lnTo>
                                <a:lnTo>
                                  <a:pt x="20" y="23"/>
                                </a:lnTo>
                                <a:lnTo>
                                  <a:pt x="26" y="17"/>
                                </a:lnTo>
                                <a:lnTo>
                                  <a:pt x="30" y="15"/>
                                </a:lnTo>
                                <a:lnTo>
                                  <a:pt x="40" y="15"/>
                                </a:lnTo>
                                <a:lnTo>
                                  <a:pt x="44" y="17"/>
                                </a:lnTo>
                                <a:lnTo>
                                  <a:pt x="51" y="23"/>
                                </a:lnTo>
                                <a:lnTo>
                                  <a:pt x="53" y="27"/>
                                </a:lnTo>
                                <a:lnTo>
                                  <a:pt x="53" y="36"/>
                                </a:lnTo>
                                <a:lnTo>
                                  <a:pt x="53" y="4"/>
                                </a:lnTo>
                                <a:lnTo>
                                  <a:pt x="52" y="3"/>
                                </a:lnTo>
                                <a:lnTo>
                                  <a:pt x="45" y="0"/>
                                </a:lnTo>
                                <a:lnTo>
                                  <a:pt x="26" y="0"/>
                                </a:lnTo>
                                <a:lnTo>
                                  <a:pt x="19" y="3"/>
                                </a:lnTo>
                                <a:lnTo>
                                  <a:pt x="6" y="15"/>
                                </a:lnTo>
                                <a:lnTo>
                                  <a:pt x="3" y="22"/>
                                </a:lnTo>
                                <a:lnTo>
                                  <a:pt x="3" y="36"/>
                                </a:lnTo>
                                <a:lnTo>
                                  <a:pt x="4" y="40"/>
                                </a:lnTo>
                                <a:lnTo>
                                  <a:pt x="8" y="48"/>
                                </a:lnTo>
                                <a:lnTo>
                                  <a:pt x="11" y="51"/>
                                </a:lnTo>
                                <a:lnTo>
                                  <a:pt x="15" y="55"/>
                                </a:lnTo>
                                <a:lnTo>
                                  <a:pt x="5" y="61"/>
                                </a:lnTo>
                                <a:lnTo>
                                  <a:pt x="0" y="70"/>
                                </a:lnTo>
                                <a:lnTo>
                                  <a:pt x="0" y="90"/>
                                </a:lnTo>
                                <a:lnTo>
                                  <a:pt x="3" y="97"/>
                                </a:lnTo>
                                <a:lnTo>
                                  <a:pt x="17" y="109"/>
                                </a:lnTo>
                                <a:lnTo>
                                  <a:pt x="25" y="112"/>
                                </a:lnTo>
                                <a:lnTo>
                                  <a:pt x="45" y="112"/>
                                </a:lnTo>
                                <a:lnTo>
                                  <a:pt x="53" y="109"/>
                                </a:lnTo>
                                <a:lnTo>
                                  <a:pt x="66" y="98"/>
                                </a:lnTo>
                                <a:lnTo>
                                  <a:pt x="66" y="97"/>
                                </a:lnTo>
                                <a:lnTo>
                                  <a:pt x="70" y="90"/>
                                </a:lnTo>
                                <a:lnTo>
                                  <a:pt x="70" y="70"/>
                                </a:lnTo>
                                <a:moveTo>
                                  <a:pt x="72" y="317"/>
                                </a:moveTo>
                                <a:lnTo>
                                  <a:pt x="71" y="299"/>
                                </a:lnTo>
                                <a:lnTo>
                                  <a:pt x="69" y="292"/>
                                </a:lnTo>
                                <a:lnTo>
                                  <a:pt x="68" y="291"/>
                                </a:lnTo>
                                <a:lnTo>
                                  <a:pt x="58" y="281"/>
                                </a:lnTo>
                                <a:lnTo>
                                  <a:pt x="57" y="279"/>
                                </a:lnTo>
                                <a:lnTo>
                                  <a:pt x="56" y="279"/>
                                </a:lnTo>
                                <a:lnTo>
                                  <a:pt x="56" y="303"/>
                                </a:lnTo>
                                <a:lnTo>
                                  <a:pt x="56" y="313"/>
                                </a:lnTo>
                                <a:lnTo>
                                  <a:pt x="54" y="318"/>
                                </a:lnTo>
                                <a:lnTo>
                                  <a:pt x="48" y="325"/>
                                </a:lnTo>
                                <a:lnTo>
                                  <a:pt x="44" y="326"/>
                                </a:lnTo>
                                <a:lnTo>
                                  <a:pt x="33" y="326"/>
                                </a:lnTo>
                                <a:lnTo>
                                  <a:pt x="29" y="324"/>
                                </a:lnTo>
                                <a:lnTo>
                                  <a:pt x="22" y="316"/>
                                </a:lnTo>
                                <a:lnTo>
                                  <a:pt x="20" y="311"/>
                                </a:lnTo>
                                <a:lnTo>
                                  <a:pt x="20" y="299"/>
                                </a:lnTo>
                                <a:lnTo>
                                  <a:pt x="20" y="297"/>
                                </a:lnTo>
                                <a:lnTo>
                                  <a:pt x="24" y="295"/>
                                </a:lnTo>
                                <a:lnTo>
                                  <a:pt x="27" y="293"/>
                                </a:lnTo>
                                <a:lnTo>
                                  <a:pt x="32" y="291"/>
                                </a:lnTo>
                                <a:lnTo>
                                  <a:pt x="34" y="291"/>
                                </a:lnTo>
                                <a:lnTo>
                                  <a:pt x="43" y="291"/>
                                </a:lnTo>
                                <a:lnTo>
                                  <a:pt x="47" y="292"/>
                                </a:lnTo>
                                <a:lnTo>
                                  <a:pt x="54" y="299"/>
                                </a:lnTo>
                                <a:lnTo>
                                  <a:pt x="56" y="303"/>
                                </a:lnTo>
                                <a:lnTo>
                                  <a:pt x="56" y="279"/>
                                </a:lnTo>
                                <a:lnTo>
                                  <a:pt x="50" y="276"/>
                                </a:lnTo>
                                <a:lnTo>
                                  <a:pt x="35" y="276"/>
                                </a:lnTo>
                                <a:lnTo>
                                  <a:pt x="30" y="278"/>
                                </a:lnTo>
                                <a:lnTo>
                                  <a:pt x="24" y="281"/>
                                </a:lnTo>
                                <a:lnTo>
                                  <a:pt x="27" y="272"/>
                                </a:lnTo>
                                <a:lnTo>
                                  <a:pt x="31" y="265"/>
                                </a:lnTo>
                                <a:lnTo>
                                  <a:pt x="42" y="252"/>
                                </a:lnTo>
                                <a:lnTo>
                                  <a:pt x="49" y="246"/>
                                </a:lnTo>
                                <a:lnTo>
                                  <a:pt x="57" y="241"/>
                                </a:lnTo>
                                <a:lnTo>
                                  <a:pt x="48" y="229"/>
                                </a:lnTo>
                                <a:lnTo>
                                  <a:pt x="37" y="236"/>
                                </a:lnTo>
                                <a:lnTo>
                                  <a:pt x="29" y="243"/>
                                </a:lnTo>
                                <a:lnTo>
                                  <a:pt x="17" y="259"/>
                                </a:lnTo>
                                <a:lnTo>
                                  <a:pt x="12" y="267"/>
                                </a:lnTo>
                                <a:lnTo>
                                  <a:pt x="6" y="284"/>
                                </a:lnTo>
                                <a:lnTo>
                                  <a:pt x="4" y="291"/>
                                </a:lnTo>
                                <a:lnTo>
                                  <a:pt x="4" y="313"/>
                                </a:lnTo>
                                <a:lnTo>
                                  <a:pt x="7" y="323"/>
                                </a:lnTo>
                                <a:lnTo>
                                  <a:pt x="20" y="337"/>
                                </a:lnTo>
                                <a:lnTo>
                                  <a:pt x="28" y="341"/>
                                </a:lnTo>
                                <a:lnTo>
                                  <a:pt x="48" y="341"/>
                                </a:lnTo>
                                <a:lnTo>
                                  <a:pt x="56" y="337"/>
                                </a:lnTo>
                                <a:lnTo>
                                  <a:pt x="67" y="326"/>
                                </a:lnTo>
                                <a:lnTo>
                                  <a:pt x="68" y="325"/>
                                </a:lnTo>
                                <a:lnTo>
                                  <a:pt x="72" y="317"/>
                                </a:lnTo>
                                <a:moveTo>
                                  <a:pt x="344" y="2"/>
                                </a:moveTo>
                                <a:lnTo>
                                  <a:pt x="328" y="2"/>
                                </a:lnTo>
                                <a:lnTo>
                                  <a:pt x="328" y="111"/>
                                </a:lnTo>
                                <a:lnTo>
                                  <a:pt x="344" y="111"/>
                                </a:lnTo>
                                <a:lnTo>
                                  <a:pt x="344" y="2"/>
                                </a:lnTo>
                                <a:moveTo>
                                  <a:pt x="412" y="230"/>
                                </a:moveTo>
                                <a:lnTo>
                                  <a:pt x="341" y="230"/>
                                </a:lnTo>
                                <a:lnTo>
                                  <a:pt x="341" y="245"/>
                                </a:lnTo>
                                <a:lnTo>
                                  <a:pt x="389" y="245"/>
                                </a:lnTo>
                                <a:lnTo>
                                  <a:pt x="349" y="335"/>
                                </a:lnTo>
                                <a:lnTo>
                                  <a:pt x="363" y="341"/>
                                </a:lnTo>
                                <a:lnTo>
                                  <a:pt x="412" y="230"/>
                                </a:lnTo>
                                <a:moveTo>
                                  <a:pt x="446" y="56"/>
                                </a:moveTo>
                                <a:lnTo>
                                  <a:pt x="446" y="45"/>
                                </a:lnTo>
                                <a:lnTo>
                                  <a:pt x="444" y="34"/>
                                </a:lnTo>
                                <a:lnTo>
                                  <a:pt x="441" y="25"/>
                                </a:lnTo>
                                <a:lnTo>
                                  <a:pt x="437" y="16"/>
                                </a:lnTo>
                                <a:lnTo>
                                  <a:pt x="436" y="15"/>
                                </a:lnTo>
                                <a:lnTo>
                                  <a:pt x="431" y="7"/>
                                </a:lnTo>
                                <a:lnTo>
                                  <a:pt x="431" y="69"/>
                                </a:lnTo>
                                <a:lnTo>
                                  <a:pt x="429" y="79"/>
                                </a:lnTo>
                                <a:lnTo>
                                  <a:pt x="422" y="94"/>
                                </a:lnTo>
                                <a:lnTo>
                                  <a:pt x="417" y="98"/>
                                </a:lnTo>
                                <a:lnTo>
                                  <a:pt x="405" y="98"/>
                                </a:lnTo>
                                <a:lnTo>
                                  <a:pt x="400" y="94"/>
                                </a:lnTo>
                                <a:lnTo>
                                  <a:pt x="393" y="79"/>
                                </a:lnTo>
                                <a:lnTo>
                                  <a:pt x="392" y="69"/>
                                </a:lnTo>
                                <a:lnTo>
                                  <a:pt x="392" y="44"/>
                                </a:lnTo>
                                <a:lnTo>
                                  <a:pt x="393" y="34"/>
                                </a:lnTo>
                                <a:lnTo>
                                  <a:pt x="400" y="19"/>
                                </a:lnTo>
                                <a:lnTo>
                                  <a:pt x="405" y="15"/>
                                </a:lnTo>
                                <a:lnTo>
                                  <a:pt x="418" y="15"/>
                                </a:lnTo>
                                <a:lnTo>
                                  <a:pt x="422" y="19"/>
                                </a:lnTo>
                                <a:lnTo>
                                  <a:pt x="429" y="34"/>
                                </a:lnTo>
                                <a:lnTo>
                                  <a:pt x="431" y="44"/>
                                </a:lnTo>
                                <a:lnTo>
                                  <a:pt x="431" y="69"/>
                                </a:lnTo>
                                <a:lnTo>
                                  <a:pt x="431" y="7"/>
                                </a:lnTo>
                                <a:lnTo>
                                  <a:pt x="430" y="6"/>
                                </a:lnTo>
                                <a:lnTo>
                                  <a:pt x="422" y="0"/>
                                </a:lnTo>
                                <a:lnTo>
                                  <a:pt x="401" y="0"/>
                                </a:lnTo>
                                <a:lnTo>
                                  <a:pt x="393" y="6"/>
                                </a:lnTo>
                                <a:lnTo>
                                  <a:pt x="386" y="16"/>
                                </a:lnTo>
                                <a:lnTo>
                                  <a:pt x="382" y="24"/>
                                </a:lnTo>
                                <a:lnTo>
                                  <a:pt x="379" y="34"/>
                                </a:lnTo>
                                <a:lnTo>
                                  <a:pt x="377" y="45"/>
                                </a:lnTo>
                                <a:lnTo>
                                  <a:pt x="376" y="56"/>
                                </a:lnTo>
                                <a:lnTo>
                                  <a:pt x="377" y="68"/>
                                </a:lnTo>
                                <a:lnTo>
                                  <a:pt x="377" y="69"/>
                                </a:lnTo>
                                <a:lnTo>
                                  <a:pt x="378" y="79"/>
                                </a:lnTo>
                                <a:lnTo>
                                  <a:pt x="379" y="79"/>
                                </a:lnTo>
                                <a:lnTo>
                                  <a:pt x="382" y="89"/>
                                </a:lnTo>
                                <a:lnTo>
                                  <a:pt x="386" y="97"/>
                                </a:lnTo>
                                <a:lnTo>
                                  <a:pt x="392" y="107"/>
                                </a:lnTo>
                                <a:lnTo>
                                  <a:pt x="401" y="112"/>
                                </a:lnTo>
                                <a:lnTo>
                                  <a:pt x="422" y="112"/>
                                </a:lnTo>
                                <a:lnTo>
                                  <a:pt x="430" y="107"/>
                                </a:lnTo>
                                <a:lnTo>
                                  <a:pt x="436" y="98"/>
                                </a:lnTo>
                                <a:lnTo>
                                  <a:pt x="437" y="97"/>
                                </a:lnTo>
                                <a:lnTo>
                                  <a:pt x="441" y="88"/>
                                </a:lnTo>
                                <a:lnTo>
                                  <a:pt x="444" y="79"/>
                                </a:lnTo>
                                <a:lnTo>
                                  <a:pt x="446" y="68"/>
                                </a:lnTo>
                                <a:lnTo>
                                  <a:pt x="446" y="5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8462" y="2234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8462" y="2234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AutoShape 333"/>
                        <wps:cNvSpPr>
                          <a:spLocks/>
                        </wps:cNvSpPr>
                        <wps:spPr bwMode="auto">
                          <a:xfrm>
                            <a:off x="8597" y="2069"/>
                            <a:ext cx="70" cy="112"/>
                          </a:xfrm>
                          <a:custGeom>
                            <a:avLst/>
                            <a:gdLst>
                              <a:gd name="T0" fmla="+- 0 8624 8598"/>
                              <a:gd name="T1" fmla="*/ T0 w 70"/>
                              <a:gd name="T2" fmla="+- 0 2070 2070"/>
                              <a:gd name="T3" fmla="*/ 2070 h 112"/>
                              <a:gd name="T4" fmla="+- 0 8603 8598"/>
                              <a:gd name="T5" fmla="*/ T4 w 70"/>
                              <a:gd name="T6" fmla="+- 0 2085 2070"/>
                              <a:gd name="T7" fmla="*/ 2085 h 112"/>
                              <a:gd name="T8" fmla="+- 0 8600 8598"/>
                              <a:gd name="T9" fmla="*/ T8 w 70"/>
                              <a:gd name="T10" fmla="+- 0 2105 2070"/>
                              <a:gd name="T11" fmla="*/ 2105 h 112"/>
                              <a:gd name="T12" fmla="+- 0 8605 8598"/>
                              <a:gd name="T13" fmla="*/ T12 w 70"/>
                              <a:gd name="T14" fmla="+- 0 2117 2070"/>
                              <a:gd name="T15" fmla="*/ 2117 h 112"/>
                              <a:gd name="T16" fmla="+- 0 8613 8598"/>
                              <a:gd name="T17" fmla="*/ T16 w 70"/>
                              <a:gd name="T18" fmla="+- 0 2125 2070"/>
                              <a:gd name="T19" fmla="*/ 2125 h 112"/>
                              <a:gd name="T20" fmla="+- 0 8598 8598"/>
                              <a:gd name="T21" fmla="*/ T20 w 70"/>
                              <a:gd name="T22" fmla="+- 0 2139 2070"/>
                              <a:gd name="T23" fmla="*/ 2139 h 112"/>
                              <a:gd name="T24" fmla="+- 0 8601 8598"/>
                              <a:gd name="T25" fmla="*/ T24 w 70"/>
                              <a:gd name="T26" fmla="+- 0 2167 2070"/>
                              <a:gd name="T27" fmla="*/ 2167 h 112"/>
                              <a:gd name="T28" fmla="+- 0 8623 8598"/>
                              <a:gd name="T29" fmla="*/ T28 w 70"/>
                              <a:gd name="T30" fmla="+- 0 2182 2070"/>
                              <a:gd name="T31" fmla="*/ 2182 h 112"/>
                              <a:gd name="T32" fmla="+- 0 8651 8598"/>
                              <a:gd name="T33" fmla="*/ T32 w 70"/>
                              <a:gd name="T34" fmla="+- 0 2179 2070"/>
                              <a:gd name="T35" fmla="*/ 2179 h 112"/>
                              <a:gd name="T36" fmla="+- 0 8664 8598"/>
                              <a:gd name="T37" fmla="*/ T36 w 70"/>
                              <a:gd name="T38" fmla="+- 0 2167 2070"/>
                              <a:gd name="T39" fmla="*/ 2167 h 112"/>
                              <a:gd name="T40" fmla="+- 0 8622 8598"/>
                              <a:gd name="T41" fmla="*/ T40 w 70"/>
                              <a:gd name="T42" fmla="+- 0 2165 2070"/>
                              <a:gd name="T43" fmla="*/ 2165 h 112"/>
                              <a:gd name="T44" fmla="+- 0 8613 8598"/>
                              <a:gd name="T45" fmla="*/ T44 w 70"/>
                              <a:gd name="T46" fmla="+- 0 2155 2070"/>
                              <a:gd name="T47" fmla="*/ 2155 h 112"/>
                              <a:gd name="T48" fmla="+- 0 8615 8598"/>
                              <a:gd name="T49" fmla="*/ T48 w 70"/>
                              <a:gd name="T50" fmla="+- 0 2140 2070"/>
                              <a:gd name="T51" fmla="*/ 2140 h 112"/>
                              <a:gd name="T52" fmla="+- 0 8627 8598"/>
                              <a:gd name="T53" fmla="*/ T52 w 70"/>
                              <a:gd name="T54" fmla="+- 0 2133 2070"/>
                              <a:gd name="T55" fmla="*/ 2133 h 112"/>
                              <a:gd name="T56" fmla="+- 0 8662 8598"/>
                              <a:gd name="T57" fmla="*/ T56 w 70"/>
                              <a:gd name="T58" fmla="+- 0 2130 2070"/>
                              <a:gd name="T59" fmla="*/ 2130 h 112"/>
                              <a:gd name="T60" fmla="+- 0 8661 8598"/>
                              <a:gd name="T61" fmla="*/ T60 w 70"/>
                              <a:gd name="T62" fmla="+- 0 2118 2070"/>
                              <a:gd name="T63" fmla="*/ 2118 h 112"/>
                              <a:gd name="T64" fmla="+- 0 8628 8598"/>
                              <a:gd name="T65" fmla="*/ T64 w 70"/>
                              <a:gd name="T66" fmla="+- 0 2117 2070"/>
                              <a:gd name="T67" fmla="*/ 2117 h 112"/>
                              <a:gd name="T68" fmla="+- 0 8617 8598"/>
                              <a:gd name="T69" fmla="*/ T68 w 70"/>
                              <a:gd name="T70" fmla="+- 0 2109 2070"/>
                              <a:gd name="T71" fmla="*/ 2109 h 112"/>
                              <a:gd name="T72" fmla="+- 0 8616 8598"/>
                              <a:gd name="T73" fmla="*/ T72 w 70"/>
                              <a:gd name="T74" fmla="+- 0 2096 2070"/>
                              <a:gd name="T75" fmla="*/ 2096 h 112"/>
                              <a:gd name="T76" fmla="+- 0 8624 8598"/>
                              <a:gd name="T77" fmla="*/ T76 w 70"/>
                              <a:gd name="T78" fmla="+- 0 2086 2070"/>
                              <a:gd name="T79" fmla="*/ 2086 h 112"/>
                              <a:gd name="T80" fmla="+- 0 8663 8598"/>
                              <a:gd name="T81" fmla="*/ T80 w 70"/>
                              <a:gd name="T82" fmla="+- 0 2085 2070"/>
                              <a:gd name="T83" fmla="*/ 2085 h 112"/>
                              <a:gd name="T84" fmla="+- 0 8650 8598"/>
                              <a:gd name="T85" fmla="*/ T84 w 70"/>
                              <a:gd name="T86" fmla="+- 0 2073 2070"/>
                              <a:gd name="T87" fmla="*/ 2073 h 112"/>
                              <a:gd name="T88" fmla="+- 0 8663 8598"/>
                              <a:gd name="T89" fmla="*/ T88 w 70"/>
                              <a:gd name="T90" fmla="+- 0 2133 2070"/>
                              <a:gd name="T91" fmla="*/ 2133 h 112"/>
                              <a:gd name="T92" fmla="+- 0 8642 8598"/>
                              <a:gd name="T93" fmla="*/ T92 w 70"/>
                              <a:gd name="T94" fmla="+- 0 2134 2070"/>
                              <a:gd name="T95" fmla="*/ 2134 h 112"/>
                              <a:gd name="T96" fmla="+- 0 8651 8598"/>
                              <a:gd name="T97" fmla="*/ T96 w 70"/>
                              <a:gd name="T98" fmla="+- 0 2144 2070"/>
                              <a:gd name="T99" fmla="*/ 2144 h 112"/>
                              <a:gd name="T100" fmla="+- 0 8650 8598"/>
                              <a:gd name="T101" fmla="*/ T100 w 70"/>
                              <a:gd name="T102" fmla="+- 0 2159 2070"/>
                              <a:gd name="T103" fmla="*/ 2159 h 112"/>
                              <a:gd name="T104" fmla="+- 0 8638 8598"/>
                              <a:gd name="T105" fmla="*/ T104 w 70"/>
                              <a:gd name="T106" fmla="+- 0 2167 2070"/>
                              <a:gd name="T107" fmla="*/ 2167 h 112"/>
                              <a:gd name="T108" fmla="+- 0 8667 8598"/>
                              <a:gd name="T109" fmla="*/ T108 w 70"/>
                              <a:gd name="T110" fmla="+- 0 2159 2070"/>
                              <a:gd name="T111" fmla="*/ 2159 h 112"/>
                              <a:gd name="T112" fmla="+- 0 8663 8598"/>
                              <a:gd name="T113" fmla="*/ T112 w 70"/>
                              <a:gd name="T114" fmla="+- 0 2133 2070"/>
                              <a:gd name="T115" fmla="*/ 2133 h 112"/>
                              <a:gd name="T116" fmla="+- 0 8638 8598"/>
                              <a:gd name="T117" fmla="*/ T116 w 70"/>
                              <a:gd name="T118" fmla="+- 0 2085 2070"/>
                              <a:gd name="T119" fmla="*/ 2085 h 112"/>
                              <a:gd name="T120" fmla="+- 0 8648 8598"/>
                              <a:gd name="T121" fmla="*/ T120 w 70"/>
                              <a:gd name="T122" fmla="+- 0 2092 2070"/>
                              <a:gd name="T123" fmla="*/ 2092 h 112"/>
                              <a:gd name="T124" fmla="+- 0 8650 8598"/>
                              <a:gd name="T125" fmla="*/ T124 w 70"/>
                              <a:gd name="T126" fmla="+- 0 2105 2070"/>
                              <a:gd name="T127" fmla="*/ 2105 h 112"/>
                              <a:gd name="T128" fmla="+- 0 8642 8598"/>
                              <a:gd name="T129" fmla="*/ T128 w 70"/>
                              <a:gd name="T130" fmla="+- 0 2116 2070"/>
                              <a:gd name="T131" fmla="*/ 2116 h 112"/>
                              <a:gd name="T132" fmla="+- 0 8662 8598"/>
                              <a:gd name="T133" fmla="*/ T132 w 70"/>
                              <a:gd name="T134" fmla="+- 0 2117 2070"/>
                              <a:gd name="T135" fmla="*/ 2117 h 112"/>
                              <a:gd name="T136" fmla="+- 0 8666 8598"/>
                              <a:gd name="T137" fmla="*/ T136 w 70"/>
                              <a:gd name="T138" fmla="+- 0 2092 2070"/>
                              <a:gd name="T139" fmla="*/ 2092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70" h="112">
                                <a:moveTo>
                                  <a:pt x="44" y="0"/>
                                </a:moveTo>
                                <a:lnTo>
                                  <a:pt x="26" y="0"/>
                                </a:lnTo>
                                <a:lnTo>
                                  <a:pt x="18" y="3"/>
                                </a:lnTo>
                                <a:lnTo>
                                  <a:pt x="5" y="15"/>
                                </a:lnTo>
                                <a:lnTo>
                                  <a:pt x="2" y="22"/>
                                </a:lnTo>
                                <a:lnTo>
                                  <a:pt x="2" y="35"/>
                                </a:lnTo>
                                <a:lnTo>
                                  <a:pt x="3" y="40"/>
                                </a:lnTo>
                                <a:lnTo>
                                  <a:pt x="7" y="47"/>
                                </a:lnTo>
                                <a:lnTo>
                                  <a:pt x="10" y="51"/>
                                </a:lnTo>
                                <a:lnTo>
                                  <a:pt x="15" y="55"/>
                                </a:lnTo>
                                <a:lnTo>
                                  <a:pt x="5" y="61"/>
                                </a:lnTo>
                                <a:lnTo>
                                  <a:pt x="0" y="69"/>
                                </a:lnTo>
                                <a:lnTo>
                                  <a:pt x="0" y="89"/>
                                </a:lnTo>
                                <a:lnTo>
                                  <a:pt x="3" y="97"/>
                                </a:lnTo>
                                <a:lnTo>
                                  <a:pt x="16" y="109"/>
                                </a:lnTo>
                                <a:lnTo>
                                  <a:pt x="25" y="112"/>
                                </a:lnTo>
                                <a:lnTo>
                                  <a:pt x="45" y="112"/>
                                </a:lnTo>
                                <a:lnTo>
                                  <a:pt x="53" y="109"/>
                                </a:lnTo>
                                <a:lnTo>
                                  <a:pt x="66" y="97"/>
                                </a:lnTo>
                                <a:lnTo>
                                  <a:pt x="29" y="97"/>
                                </a:lnTo>
                                <a:lnTo>
                                  <a:pt x="24" y="95"/>
                                </a:lnTo>
                                <a:lnTo>
                                  <a:pt x="17" y="89"/>
                                </a:lnTo>
                                <a:lnTo>
                                  <a:pt x="15" y="85"/>
                                </a:lnTo>
                                <a:lnTo>
                                  <a:pt x="15" y="74"/>
                                </a:lnTo>
                                <a:lnTo>
                                  <a:pt x="17" y="70"/>
                                </a:lnTo>
                                <a:lnTo>
                                  <a:pt x="24" y="64"/>
                                </a:lnTo>
                                <a:lnTo>
                                  <a:pt x="29" y="63"/>
                                </a:lnTo>
                                <a:lnTo>
                                  <a:pt x="65" y="63"/>
                                </a:lnTo>
                                <a:lnTo>
                                  <a:pt x="64" y="60"/>
                                </a:lnTo>
                                <a:lnTo>
                                  <a:pt x="54" y="55"/>
                                </a:lnTo>
                                <a:lnTo>
                                  <a:pt x="63" y="48"/>
                                </a:lnTo>
                                <a:lnTo>
                                  <a:pt x="64" y="47"/>
                                </a:lnTo>
                                <a:lnTo>
                                  <a:pt x="30" y="47"/>
                                </a:lnTo>
                                <a:lnTo>
                                  <a:pt x="26" y="46"/>
                                </a:lnTo>
                                <a:lnTo>
                                  <a:pt x="19" y="39"/>
                                </a:lnTo>
                                <a:lnTo>
                                  <a:pt x="18" y="35"/>
                                </a:lnTo>
                                <a:lnTo>
                                  <a:pt x="18" y="26"/>
                                </a:lnTo>
                                <a:lnTo>
                                  <a:pt x="19" y="22"/>
                                </a:lnTo>
                                <a:lnTo>
                                  <a:pt x="26" y="16"/>
                                </a:lnTo>
                                <a:lnTo>
                                  <a:pt x="30" y="15"/>
                                </a:lnTo>
                                <a:lnTo>
                                  <a:pt x="65" y="15"/>
                                </a:lnTo>
                                <a:lnTo>
                                  <a:pt x="64" y="15"/>
                                </a:lnTo>
                                <a:lnTo>
                                  <a:pt x="52" y="3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65" y="63"/>
                                </a:moveTo>
                                <a:lnTo>
                                  <a:pt x="40" y="63"/>
                                </a:lnTo>
                                <a:lnTo>
                                  <a:pt x="44" y="64"/>
                                </a:lnTo>
                                <a:lnTo>
                                  <a:pt x="52" y="70"/>
                                </a:lnTo>
                                <a:lnTo>
                                  <a:pt x="53" y="74"/>
                                </a:lnTo>
                                <a:lnTo>
                                  <a:pt x="53" y="86"/>
                                </a:lnTo>
                                <a:lnTo>
                                  <a:pt x="52" y="89"/>
                                </a:lnTo>
                                <a:lnTo>
                                  <a:pt x="45" y="95"/>
                                </a:lnTo>
                                <a:lnTo>
                                  <a:pt x="40" y="97"/>
                                </a:lnTo>
                                <a:lnTo>
                                  <a:pt x="66" y="97"/>
                                </a:lnTo>
                                <a:lnTo>
                                  <a:pt x="69" y="89"/>
                                </a:lnTo>
                                <a:lnTo>
                                  <a:pt x="69" y="69"/>
                                </a:lnTo>
                                <a:lnTo>
                                  <a:pt x="65" y="63"/>
                                </a:lnTo>
                                <a:close/>
                                <a:moveTo>
                                  <a:pt x="65" y="15"/>
                                </a:moveTo>
                                <a:lnTo>
                                  <a:pt x="40" y="15"/>
                                </a:lnTo>
                                <a:lnTo>
                                  <a:pt x="44" y="16"/>
                                </a:lnTo>
                                <a:lnTo>
                                  <a:pt x="50" y="22"/>
                                </a:lnTo>
                                <a:lnTo>
                                  <a:pt x="52" y="26"/>
                                </a:lnTo>
                                <a:lnTo>
                                  <a:pt x="52" y="35"/>
                                </a:lnTo>
                                <a:lnTo>
                                  <a:pt x="50" y="39"/>
                                </a:lnTo>
                                <a:lnTo>
                                  <a:pt x="44" y="46"/>
                                </a:lnTo>
                                <a:lnTo>
                                  <a:pt x="40" y="47"/>
                                </a:lnTo>
                                <a:lnTo>
                                  <a:pt x="64" y="47"/>
                                </a:lnTo>
                                <a:lnTo>
                                  <a:pt x="68" y="40"/>
                                </a:lnTo>
                                <a:lnTo>
                                  <a:pt x="68" y="22"/>
                                </a:lnTo>
                                <a:lnTo>
                                  <a:pt x="6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7436" y="1775"/>
                            <a:ext cx="1371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262C" w:rsidRDefault="004E4C8A">
                              <w:pPr>
                                <w:spacing w:before="214"/>
                                <w:ind w:right="75"/>
                                <w:jc w:val="right"/>
                                <w:rPr>
                                  <w:b/>
                                  <w:sz w:val="3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B30F16"/>
                                  <w:sz w:val="32"/>
                                </w:rPr>
                                <w:t>lfl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1" o:spid="_x0000_s1131" style="position:absolute;left:0;text-align:left;margin-left:371.85pt;margin-top:88.8pt;width:68.55pt;height:34.55pt;z-index:-251660800;mso-position-horizontal-relative:page" coordorigin="7437,1776" coordsize="1371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">
                <v:rect id="Rectangle 352" o:spid="_x0000_s1132" style="position:absolute;left:8122;top:2234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NtsQA&#10;AADcAAAADwAAAGRycy9kb3ducmV2LnhtbESPQWvCQBSE74X+h+UJ3nSjhWKjq0hBq8dGq/b2yL4m&#10;0ezbkF2T+O9dQehxmG9mmNmiM6VoqHaFZQWjYQSCOLW64EzBfrcaTEA4j6yxtEwKbuRgMX99mWGs&#10;bcvf1CQ+E6GEXYwKcu+rWEqX5mTQDW1FHLw/Wxv0QdaZ1DW2odyUchxF79JgwWEhx4o+c0ovydUo&#10;+N3eTpNzWwXyfGk+fo7rr8QclOr3uuUUhKfO/8PP9EYreBuP4HEmHA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KTbbEAAAA3AAAAA8AAAAAAAAAAAAAAAAAmAIAAGRycy9k&#10;b3ducmV2LnhtbFBLBQYAAAAABAAEAPUAAACJAwAAAAA=&#10;" fillcolor="#ed1c24" stroked="f"/>
                <v:rect id="Rectangle 351" o:spid="_x0000_s1133" style="position:absolute;left:8122;top:2234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ogMcA&#10;AADcAAAADwAAAGRycy9kb3ducmV2LnhtbESPzWrDMBCE74W8g9hAb40chxTjRjHNL4GSQ9JC6W2x&#10;traxtXIsNXbevioEehxm5htmkQ2mEVfqXGVZwXQSgSDOra64UPDxvntKQDiPrLGxTApu5CBbjh4W&#10;mGrb84muZ1+IAGGXooLS+zaV0uUlGXQT2xIH79t2Bn2QXSF1h32Am0bGUfQsDVYcFkpsaV1SXp9/&#10;jIKv/u24SobP/Xw9qzfHyxZ3J3NR6nE8vL6A8DT4//C9fdAKZnEM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NaIDHAAAA3AAAAA8AAAAAAAAAAAAAAAAAmAIAAGRy&#10;cy9kb3ducmV2LnhtbFBLBQYAAAAABAAEAPUAAACMAwAAAAA=&#10;" filled="f" strokecolor="#94060a" strokeweight=".5pt"/>
                <v:rect id="Rectangle 350" o:spid="_x0000_s1134" style="position:absolute;left:8122;top:2007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2WsUA&#10;AADcAAAADwAAAGRycy9kb3ducmV2LnhtbESPQWvCQBSE70L/w/IKvemmCmKjm1AK1fZotK29PbKv&#10;STT7NmS3Sfz3riB4HOabGWaVDqYWHbWusqzgeRKBIM6trrhQsN+9jxcgnEfWWFsmBWdykCYPoxXG&#10;2va8pS7zhQgl7GJUUHrfxFK6vCSDbmIb4uD92dagD7ItpG6xD+WmltMomkuDFYeFEht6Kyk/Zf9G&#10;we/n+bA49k0gj6fu5etnvcnMt1JPj8PrEoSnwd/hW/pDK5hNZ3A9E46ATC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1HZaxQAAANwAAAAPAAAAAAAAAAAAAAAAAJgCAABkcnMv&#10;ZG93bnJldi54bWxQSwUGAAAAAAQABAD1AAAAigMAAAAA&#10;" fillcolor="#ed1c24" stroked="f"/>
                <v:rect id="Rectangle 349" o:spid="_x0000_s1135" style="position:absolute;left:8122;top:2007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Vb8YA&#10;AADcAAAADwAAAGRycy9kb3ducmV2LnhtbESPT2vCQBTE74LfYXlCb7pRW5HoKtZWKRQP/gHx9sg+&#10;k2D2bcxuTfz2rlDwOMzMb5jpvDGFuFHlcssK+r0IBHFidc6pgsN+1R2DcB5ZY2GZFNzJwXzWbk0x&#10;1rbmLd12PhUBwi5GBZn3ZSylSzIy6Hq2JA7e2VYGfZBVKnWFdYCbQg6iaCQN5hwWMixpmVFy2f0Z&#10;Baf6d/M5bo7rj+Xw8rW5fuNqa65KvXWaxQSEp8a/wv/tH61gOHiH55lw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hVb8YAAADcAAAADwAAAAAAAAAAAAAAAACYAgAAZHJz&#10;L2Rvd25yZXYueG1sUEsFBgAAAAAEAAQA9QAAAIsDAAAAAA==&#10;" filled="f" strokecolor="#94060a" strokeweight=".5pt"/>
                <v:rect id="Rectangle 348" o:spid="_x0000_s1136" style="position:absolute;left:8122;top:1780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K6MQA&#10;AADcAAAADwAAAGRycy9kb3ducmV2LnhtbESPQWsCMRSE7wX/Q3iCF9GsqxVZjSIFoRcRrYLHx+a5&#10;Wdy8LEmq23/fFIQeh5n5hlltOtuIB/lQO1YwGWcgiEuna64UnL92owWIEJE1No5JwQ8F2Kx7byss&#10;tHvykR6nWIkE4VCgAhNjW0gZSkMWw9i1xMm7OW8xJukrqT0+E9w2Ms+yubRYc1ow2NKHofJ++rYK&#10;9odhM9tPvZvll3x4nCycNPerUoN+t12CiNTF//Cr/akVTPN3+Du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ViujEAAAA3AAAAA8AAAAAAAAAAAAAAAAAmAIAAGRycy9k&#10;b3ducmV2LnhtbFBLBQYAAAAABAAEAPUAAACJAwAAAAA=&#10;" fillcolor="#ba1319" stroked="f"/>
                <v:rect id="Rectangle 347" o:spid="_x0000_s1137" style="position:absolute;left:8122;top:1780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Zug8cA&#10;AADcAAAADwAAAGRycy9kb3ducmV2LnhtbESPT2vCQBTE7wW/w/KE3uqmCRWJrlK1KYXiwT8g3h7Z&#10;ZxKSfRuzW5N++26h0OMwM79hFqvBNOJOnassK3ieRCCIc6srLhScjtnTDITzyBoby6TgmxyslqOH&#10;Baba9ryn+8EXIkDYpaig9L5NpXR5SQbdxLbEwbvazqAPsiuk7rAPcNPIOIqm0mDFYaHEljYl5fXh&#10;yyi49J+79Ww4v79sknq7u71htjc3pR7Hw+schKfB/4f/2h9aQRJP4fdMO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2boPHAAAA3AAAAA8AAAAAAAAAAAAAAAAAmAIAAGRy&#10;cy9kb3ducmV2LnhtbFBLBQYAAAAABAAEAPUAAACMAwAAAAA=&#10;" filled="f" strokecolor="#94060a" strokeweight=".5pt"/>
                <v:rect id="Rectangle 346" o:spid="_x0000_s1138" style="position:absolute;left:7782;top:1780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wWcUA&#10;AADcAAAADwAAAGRycy9kb3ducmV2LnhtbESPT2vCQBTE7wW/w/KE3pqNFqqNriKC/XNstNreHtln&#10;Es2+DdltEr99VxA8DvObGWa+7E0lWmpcaVnBKIpBEGdWl5wr2G03T1MQziNrrCyTggs5WC4GD3NM&#10;tO34i9rU5yKUsEtQQeF9nUjpsoIMusjWxME72sagD7LJpW6wC+WmkuM4fpEGSw4LBda0Lig7p39G&#10;we/n5Wd66upAns7t6/fh7T01e6Ueh/1qBsJT7+/wLf2hFTyPJ3A9E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73BZxQAAANwAAAAPAAAAAAAAAAAAAAAAAJgCAABkcnMv&#10;ZG93bnJldi54bWxQSwUGAAAAAAQABAD1AAAAigMAAAAA&#10;" fillcolor="#ed1c24" stroked="f"/>
                <v:rect id="Rectangle 345" o:spid="_x0000_s1139" style="position:absolute;left:7782;top:1780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fasIA&#10;AADcAAAADwAAAGRycy9kb3ducmV2LnhtbERPy4rCMBTdC/5DuII7TUdxkI5RxifC4MIHDO4uzbUt&#10;Nje1ibb+vVkILg/nPZk1phAPqlxuWcFXPwJBnFidc6rgdFz3xiCcR9ZYWCYFT3Iwm7ZbE4y1rXlP&#10;j4NPRQhhF6OCzPsyltIlGRl0fVsSB+5iK4M+wCqVusI6hJtCDqLoWxrMOTRkWNIio+R6uBsF5/pv&#10;Nx83/5vRYnhd7m4rXO/NTalup/n9AeGp8R/x273VCoaDsDacCUdAT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V9qwgAAANwAAAAPAAAAAAAAAAAAAAAAAJgCAABkcnMvZG93&#10;bnJldi54bWxQSwUGAAAAAAQABAD1AAAAhwMAAAAA&#10;" filled="f" strokecolor="#94060a" strokeweight=".5pt"/>
                <v:rect id="Rectangle 344" o:spid="_x0000_s1140" style="position:absolute;left:7782;top:2234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xBsMUA&#10;AADcAAAADwAAAGRycy9kb3ducmV2LnhtbESPQWvCQBSE7wX/w/KE3uqmFkoSXaUUqvbYVFu9PbLP&#10;JJp9G7JrEv+9WxB6HOabGWa+HEwtOmpdZVnB8yQCQZxbXXGhYPv98RSDcB5ZY22ZFFzJwXIxephj&#10;qm3PX9RlvhChhF2KCkrvm1RKl5dk0E1sQxy8o20N+iDbQuoW+1BuajmNoldpsOKwUGJD7yXl5+xi&#10;FBw+r/v41DeBPJ27ZPe7WmfmR6nH8fA2A+Fp8P/wPb3RCl6mCfydC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EGwxQAAANwAAAAPAAAAAAAAAAAAAAAAAJgCAABkcnMv&#10;ZG93bnJldi54bWxQSwUGAAAAAAQABAD1AAAAigMAAAAA&#10;" fillcolor="#ed1c24" stroked="f"/>
                <v:rect id="Rectangle 343" o:spid="_x0000_s1141" style="position:absolute;left:7782;top:2234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FscMA&#10;AADcAAAADwAAAGRycy9kb3ducmV2LnhtbERPy4rCMBTdC/5DuII7TZ0yg1SjqKODMLjwAeLu0lzb&#10;YnNTm4zt/L1ZCC4P5z2dt6YUD6pdYVnBaBiBIE6tLjhTcDpuBmMQziNrLC2Tgn9yMJ91O1NMtG14&#10;T4+Dz0QIYZeggtz7KpHSpTkZdENbEQfuamuDPsA6k7rGJoSbUn5E0Zc0WHBoyLGiVU7p7fBnFFya&#10;391y3J5/Plfx7Xt3X+Nmb+5K9XvtYgLCU+vf4pd7qxXEcZgfzoQj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rFscMAAADcAAAADwAAAAAAAAAAAAAAAACYAgAAZHJzL2Rv&#10;d25yZXYueG1sUEsFBgAAAAAEAAQA9QAAAIgDAAAAAA==&#10;" filled="f" strokecolor="#94060a" strokeweight=".5pt"/>
                <v:rect id="Rectangle 342" o:spid="_x0000_s1142" style="position:absolute;left:7441;top:2234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lGG8MA&#10;AADcAAAADwAAAGRycy9kb3ducmV2LnhtbESPS2sCMRSF94L/IVyhO02spZSpmUEEwU1htF10eTu5&#10;86CTmzHJ6PTfm0Khy8N5fJxtMdleXMmHzrGG9UqBIK6c6bjR8PF+WL6ACBHZYO+YNPxQgCKfz7aY&#10;GXfjE13PsRFphEOGGtoYh0zKULVkMazcQJy82nmLMUnfSOPxlsZtLx+VepYWO06EFgfat1R9n0eb&#10;IKocfV3WT1+qxEs9HsPw+Ra0flhMu1cQkab4H/5rH42GzWYNv2fSEZ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lGG8MAAADcAAAADwAAAAAAAAAAAAAAAACYAgAAZHJzL2Rv&#10;d25yZXYueG1sUEsFBgAAAAAEAAQA9QAAAIgDAAAAAA==&#10;" fillcolor="#faa61a" stroked="f"/>
                <v:rect id="Rectangle 341" o:spid="_x0000_s1143" style="position:absolute;left:7441;top:2234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T+XcYA&#10;AADcAAAADwAAAGRycy9kb3ducmV2LnhtbESPQWvCQBSE7wX/w/KE3upGg0VSV1FbRSg5aAult0f2&#10;mQSzb2N2m8R/7wpCj8PMfMPMl72pREuNKy0rGI8iEMSZ1SXnCr6/ti8zEM4ja6wsk4IrOVguBk9z&#10;TLTt+EDt0eciQNglqKDwvk6kdFlBBt3I1sTBO9nGoA+yyaVusAtwU8lJFL1KgyWHhQJr2hSUnY9/&#10;RsFv95muZ/3PbrqJz+/p5QO3B3NR6nnYr95AeOr9f/jR3msFcTyB+5l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T+XcYAAADcAAAADwAAAAAAAAAAAAAAAACYAgAAZHJz&#10;L2Rvd25yZXYueG1sUEsFBgAAAAAEAAQA9QAAAIsDAAAAAA==&#10;" filled="f" strokecolor="#94060a" strokeweight=".5pt"/>
                <v:rect id="Rectangle 340" o:spid="_x0000_s1144" style="position:absolute;left:7782;top:2007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gh8QA&#10;AADcAAAADwAAAGRycy9kb3ducmV2LnhtbESPQWvCQBSE70L/w/IKvemmDYhGVymFans02qq3R/Y1&#10;iWbfhuw2if/eFQSPw3wzw8yXvalES40rLSt4HUUgiDOrS84V7LafwwkI55E1VpZJwYUcLBdPgzkm&#10;2na8oTb1uQgl7BJUUHhfJ1K6rCCDbmRr4uD92cagD7LJpW6wC+Wmkm9RNJYGSw4LBdb0UVB2Tv+N&#10;guP35TA5dXUgT+d2+rNfrVPzq9TLc/8+A+Gp9w/4nv7SCuI4htuZc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N4IfEAAAA3AAAAA8AAAAAAAAAAAAAAAAAmAIAAGRycy9k&#10;b3ducmV2LnhtbFBLBQYAAAAABAAEAPUAAACJAwAAAAA=&#10;" fillcolor="#ed1c24" stroked="f"/>
                <v:rect id="Rectangle 339" o:spid="_x0000_s1145" style="position:absolute;left:7782;top:2007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DsscA&#10;AADcAAAADwAAAGRycy9kb3ducmV2LnhtbESPT2vCQBTE70K/w/IKvemmRkVSV2ljLYJ48A9Ib4/s&#10;axKSfRuzq0m/fbdQ6HGYmd8wi1VvanGn1pWWFTyPIhDEmdUl5wrOp81wDsJ5ZI21ZVLwTQ5Wy4fB&#10;AhNtOz7Q/ehzESDsElRQeN8kUrqsIINuZBvi4H3Z1qAPss2lbrELcFPLcRTNpMGSw0KBDaUFZdXx&#10;ZhR8drv927y/fEzTuFrvr++4OZirUk+P/esLCE+9/w//tbdaQRxP4PdMO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xw7LHAAAA3AAAAA8AAAAAAAAAAAAAAAAAmAIAAGRy&#10;cy9kb3ducmV2LnhtbFBLBQYAAAAABAAEAPUAAACMAwAAAAA=&#10;" filled="f" strokecolor="#94060a" strokeweight=".5pt"/>
                <v:rect id="Rectangle 338" o:spid="_x0000_s1146" style="position:absolute;left:8462;top:2007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jdaMUA&#10;AADcAAAADwAAAGRycy9kb3ducmV2LnhtbESPT2vCQBTE7wW/w/KE3pqNSsVGVxGh/46NVtvbI/tM&#10;otm3IbtN4rfvCoLHYX4zwyxWvalES40rLSsYRTEI4szqknMFu+3r0wyE88gaK8uk4EIOVsvBwwIT&#10;bTv+ojb1uQgl7BJUUHhfJ1K6rCCDLrI1cfCOtjHog2xyqRvsQrmp5DiOp9JgyWGhwJo2BWXn9M8o&#10;+P28/MxOXR3I07l9+T68vadmr9TjsF/PQXjq/R2+pT+0gsnkGa5nw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N1oxQAAANwAAAAPAAAAAAAAAAAAAAAAAJgCAABkcnMv&#10;ZG93bnJldi54bWxQSwUGAAAAAAQABAD1AAAAigMAAAAA&#10;" fillcolor="#ed1c24" stroked="f"/>
                <v:rect id="Rectangle 337" o:spid="_x0000_s1147" style="position:absolute;left:8462;top:2007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4XsYA&#10;AADcAAAADwAAAGRycy9kb3ducmV2LnhtbESPQWvCQBSE74L/YXlCb7qxoSKpa1Bbi1A8qIXS2yP7&#10;TEKyb2N2a9J/3xUEj8PMfMMs0t7U4kqtKy0rmE4iEMSZ1SXnCr5O2/EchPPIGmvLpOCPHKTL4WCB&#10;ibYdH+h69LkIEHYJKii8bxIpXVaQQTexDXHwzrY16INsc6lb7ALc1PI5imbSYMlhocCGNgVl1fHX&#10;KPjpPvfref/98bKJq7f95R23B3NR6mnUr15BeOr9I3xv77SCOJ7B7Uw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/4XsYAAADcAAAADwAAAAAAAAAAAAAAAACYAgAAZHJz&#10;L2Rvd25yZXYueG1sUEsFBgAAAAAEAAQA9QAAAIsDAAAAAA==&#10;" filled="f" strokecolor="#94060a" strokeweight=".5pt"/>
                <v:shape id="AutoShape 336" o:spid="_x0000_s1148" style="position:absolute;left:7922;top:1841;width:447;height:341;visibility:visible;mso-wrap-style:square;v-text-anchor:top" coordsize="447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ABsMA&#10;AADcAAAADwAAAGRycy9kb3ducmV2LnhtbESPT2vCQBDF70K/wzJCb7qxgrWpq7RC0VupevE27E6T&#10;1OxsyI4x+um7hYLHx/vz4y1Wva9VR22sAhuYjDNQxDa4igsDh/3HaA4qCrLDOjAZuFKE1fJhsMDc&#10;hQt/UbeTQqURjjkaKEWaXOtoS/IYx6EhTt53aD1Kkm2hXYuXNO5r/ZRlM+2x4kQosaF1Sfa0O/sE&#10;sVcv3aZ6d4fTz/z2cvwsxHbGPA77t1dQQr3cw//trTMwnT7D35l0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JABsMAAADcAAAADwAAAAAAAAAAAAAAAACYAgAAZHJzL2Rv&#10;d25yZXYueG1sUEsFBgAAAAAEAAQA9QAAAIgDAAAAAA==&#10;" path="m70,70l66,63,65,61,55,55r9,-6l64,48r4,-7l68,22,65,15,54,5r,70l54,86r-2,4l45,96r-4,1l29,97,25,96,18,89,16,85r,-10l18,71r7,-6l29,63r11,l45,65r7,6l54,75,54,5,53,4r,32l51,40r-7,6l40,48r-9,l27,46,20,40,18,36r,-9l20,23r6,-6l30,15r10,l44,17r7,6l53,27r,9l53,4,52,3,45,,26,,19,3,6,15,3,22r,14l4,40r4,8l11,51r4,4l5,61,,70,,90r3,7l17,109r8,3l45,112r8,-3l66,98r,-1l70,90r,-20m72,317l71,299r-2,-7l68,291,58,281r-1,-2l56,279r,24l56,313r-2,5l48,325r-4,1l33,326r-4,-2l22,316r-2,-5l20,299r,-2l24,295r3,-2l32,291r2,l43,291r4,1l54,299r2,4l56,279r-6,-3l35,276r-5,2l24,281r3,-9l31,265,42,252r7,-6l57,241,48,229r-11,7l29,243,17,259r-5,8l6,284r-2,7l4,313r3,10l20,337r8,4l48,341r8,-4l67,326r1,-1l72,317m344,2r-16,l328,111r16,l344,2t68,228l341,230r,15l389,245r-40,90l363,341,412,230m446,56r,-11l444,34r-3,-9l437,16r-1,-1l431,7r,62l429,79r-7,15l417,98r-12,l400,94,393,79,392,69r,-25l393,34r7,-15l405,15r13,l422,19r7,15l431,44r,25l431,7,430,6,422,,401,r-8,6l386,16r-4,8l379,34r-2,11l376,56r1,12l377,69r1,10l379,79r3,10l386,97r6,10l401,112r21,l430,107r6,-9l437,97r4,-9l444,79r2,-11l446,56e" stroked="f">
                  <v:path arrowok="t" o:connecttype="custom" o:connectlocs="65,1902;64,1889;65,1856;54,1916;45,1937;25,1937;16,1916;29,1904;52,1912;53,1845;44,1887;27,1887;18,1868;30,1856;51,1864;53,1845;26,1841;3,1863;8,1889;5,1902;3,1938;45,1953;66,1938;72,2158;68,2132;56,2120;54,2159;33,2167;20,2152;24,2136;34,2132;54,2140;50,2117;24,2122;42,2093;48,2070;17,2100;4,2132;20,2178;56,2178;72,2158;328,1952;412,2071;389,2086;412,2071;444,1875;436,1856;429,1920;405,1939;392,1910;400,1860;422,1860;431,1910;422,1841;386,1857;377,1886;377,1910;382,1930;401,1953;436,1939;444,1920" o:connectangles="0,0,0,0,0,0,0,0,0,0,0,0,0,0,0,0,0,0,0,0,0,0,0,0,0,0,0,0,0,0,0,0,0,0,0,0,0,0,0,0,0,0,0,0,0,0,0,0,0,0,0,0,0,0,0,0,0,0,0,0,0"/>
                </v:shape>
                <v:rect id="Rectangle 335" o:spid="_x0000_s1149" style="position:absolute;left:8462;top:2234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y9sIA&#10;AADcAAAADwAAAGRycy9kb3ducmV2LnhtbERPS2vCQBC+F/wPywi9mU0rFE1dpRT6Ohq1j9uQnSbR&#10;7GzIbpP4752D0OPH915tRteonrpQezZwl6SgiAtvay4N7HcvswWoEJEtNp7JwJkCbNaTmxVm1g+8&#10;pT6PpZIQDhkaqGJsM61DUZHDkPiWWLhf3zmMArtS2w4HCXeNvk/TB+2wZmmosKXniopT/ucM/Hyc&#10;vxfHoRXl8dQvD1+vb7n7NOZ2Oj49goo0xn/x1f1uDcznslbOyBHQ6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qXL2wgAAANwAAAAPAAAAAAAAAAAAAAAAAJgCAABkcnMvZG93&#10;bnJldi54bWxQSwUGAAAAAAQABAD1AAAAhwMAAAAA&#10;" fillcolor="#ed1c24" stroked="f"/>
                <v:rect id="Rectangle 334" o:spid="_x0000_s1150" style="position:absolute;left:8462;top:2234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BsLMcA&#10;AADcAAAADwAAAGRycy9kb3ducmV2LnhtbESPT2vCQBTE70K/w/IKvemmBkVTV2ljLYJ48A9Ib4/s&#10;axKSfRuzq0m/fbdQ6HGYmd8wi1VvanGn1pWWFTyPIhDEmdUl5wrOp81wBsJ5ZI21ZVLwTQ5Wy4fB&#10;AhNtOz7Q/ehzESDsElRQeN8kUrqsIINuZBvi4H3Z1qAPss2lbrELcFPLcRRNpcGSw0KBDaUFZdXx&#10;ZhR8drv926y/fEzSuFrvr++4OZirUk+P/esLCE+9/w//tbdaQRzP4fdMO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wbCzHAAAA3AAAAA8AAAAAAAAAAAAAAAAAmAIAAGRy&#10;cy9kb3ducmV2LnhtbFBLBQYAAAAABAAEAPUAAACMAwAAAAA=&#10;" filled="f" strokecolor="#94060a" strokeweight=".5pt"/>
                <v:shape id="AutoShape 333" o:spid="_x0000_s1151" style="position:absolute;left:8597;top:2069;width:70;height:112;visibility:visible;mso-wrap-style:square;v-text-anchor:top" coordsize="7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GlMEA&#10;AADcAAAADwAAAGRycy9kb3ducmV2LnhtbERP22rCQBB9L/Qflin0rW60pUh0FWmVxoqClw8YspML&#10;ZmdDdhrTv3cfCn08nPt8ObhG9dSF2rOB8SgBRZx7W3Np4HLevExBBUG22HgmA78UYLl4fJhjav2N&#10;j9SfpFQxhEOKBiqRNtU65BU5DCPfEkeu8J1DibArte3wFsNdoydJ8q4d1hwbKmzpo6L8evpxBrb7&#10;9VdD/XfmdFFku09ZH8Qlxjw/DasZKKFB/sV/7swaeH2L8+OZeAT0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sxpTBAAAA3AAAAA8AAAAAAAAAAAAAAAAAmAIAAGRycy9kb3du&#10;cmV2LnhtbFBLBQYAAAAABAAEAPUAAACGAwAAAAA=&#10;" path="m44,l26,,18,3,5,15,2,22r,13l3,40r4,7l10,51r5,4l5,61,,69,,89r3,8l16,109r9,3l45,112r8,-3l66,97r-37,l24,95,17,89,15,85r,-11l17,70r7,-6l29,63r36,l64,60,54,55r9,-7l64,47r-34,l26,46,19,39,18,35r,-9l19,22r7,-6l30,15r35,l64,15,52,3,44,xm65,63r-25,l44,64r8,6l53,74r,12l52,89r-7,6l40,97r26,l69,89r,-20l65,63xm65,15r-25,l44,16r6,6l52,26r,9l50,39r-6,7l40,47r24,l68,40r,-18l65,15xe" stroked="f">
                  <v:path arrowok="t" o:connecttype="custom" o:connectlocs="26,2070;5,2085;2,2105;7,2117;15,2125;0,2139;3,2167;25,2182;53,2179;66,2167;24,2165;15,2155;17,2140;29,2133;64,2130;63,2118;30,2117;19,2109;18,2096;26,2086;65,2085;52,2073;65,2133;44,2134;53,2144;52,2159;40,2167;69,2159;65,2133;40,2085;50,2092;52,2105;44,2116;64,2117;68,2092" o:connectangles="0,0,0,0,0,0,0,0,0,0,0,0,0,0,0,0,0,0,0,0,0,0,0,0,0,0,0,0,0,0,0,0,0,0,0"/>
                </v:shape>
                <v:shape id="Text Box 332" o:spid="_x0000_s1152" type="#_x0000_t202" style="position:absolute;left:7436;top:1775;width:1371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wjVcYA&#10;AADcAAAADwAAAGRycy9kb3ducmV2LnhtbESPQWvCQBSE7wX/w/KE3urGtkiNWUVEoVAojfHg8Zl9&#10;SRazb9PsVuO/dwuFHoeZ+YbJVoNtxYV6bxwrmE4SEMSl04ZrBYdi9/QGwgdkja1jUnAjD6vl6CHD&#10;VLsr53TZh1pECPsUFTQhdKmUvmzIop+4jjh6lesthij7WuoerxFuW/mcJDNp0XBcaLCjTUPlef9j&#10;FayPnG/N9+fpK69yUxTzhD9mZ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wjVcYAAADcAAAADwAAAAAAAAAAAAAAAACYAgAAZHJz&#10;L2Rvd25yZXYueG1sUEsFBgAAAAAEAAQA9QAAAIsDAAAAAA==&#10;" filled="f" stroked="f">
                  <v:textbox inset="0,0,0,0">
                    <w:txbxContent>
                      <w:p w:rsidR="007F262C" w:rsidRDefault="004E4C8A">
                        <w:pPr>
                          <w:spacing w:before="214"/>
                          <w:ind w:right="75"/>
                          <w:jc w:val="right"/>
                          <w:rPr>
                            <w:b/>
                            <w:sz w:val="3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color w:val="B30F16"/>
                            <w:sz w:val="32"/>
                          </w:rPr>
                          <w:t>lfl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5247640</wp:posOffset>
                </wp:positionH>
                <wp:positionV relativeFrom="paragraph">
                  <wp:posOffset>1460500</wp:posOffset>
                </wp:positionV>
                <wp:extent cx="40005" cy="70485"/>
                <wp:effectExtent l="8890" t="1270" r="8255" b="4445"/>
                <wp:wrapNone/>
                <wp:docPr id="319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70485"/>
                        </a:xfrm>
                        <a:custGeom>
                          <a:avLst/>
                          <a:gdLst>
                            <a:gd name="T0" fmla="+- 0 8264 8264"/>
                            <a:gd name="T1" fmla="*/ T0 w 63"/>
                            <a:gd name="T2" fmla="+- 0 2387 2300"/>
                            <a:gd name="T3" fmla="*/ 2387 h 111"/>
                            <a:gd name="T4" fmla="+- 0 8264 8264"/>
                            <a:gd name="T5" fmla="*/ T4 w 63"/>
                            <a:gd name="T6" fmla="+- 0 2403 2300"/>
                            <a:gd name="T7" fmla="*/ 2403 h 111"/>
                            <a:gd name="T8" fmla="+- 0 8272 8264"/>
                            <a:gd name="T9" fmla="*/ T8 w 63"/>
                            <a:gd name="T10" fmla="+- 0 2408 2300"/>
                            <a:gd name="T11" fmla="*/ 2408 h 111"/>
                            <a:gd name="T12" fmla="+- 0 8281 8264"/>
                            <a:gd name="T13" fmla="*/ T12 w 63"/>
                            <a:gd name="T14" fmla="+- 0 2410 2300"/>
                            <a:gd name="T15" fmla="*/ 2410 h 111"/>
                            <a:gd name="T16" fmla="+- 0 8300 8264"/>
                            <a:gd name="T17" fmla="*/ T16 w 63"/>
                            <a:gd name="T18" fmla="+- 0 2410 2300"/>
                            <a:gd name="T19" fmla="*/ 2410 h 111"/>
                            <a:gd name="T20" fmla="+- 0 8309 8264"/>
                            <a:gd name="T21" fmla="*/ T20 w 63"/>
                            <a:gd name="T22" fmla="+- 0 2407 2300"/>
                            <a:gd name="T23" fmla="*/ 2407 h 111"/>
                            <a:gd name="T24" fmla="+- 0 8321 8264"/>
                            <a:gd name="T25" fmla="*/ T24 w 63"/>
                            <a:gd name="T26" fmla="+- 0 2395 2300"/>
                            <a:gd name="T27" fmla="*/ 2395 h 111"/>
                            <a:gd name="T28" fmla="+- 0 8279 8264"/>
                            <a:gd name="T29" fmla="*/ T28 w 63"/>
                            <a:gd name="T30" fmla="+- 0 2395 2300"/>
                            <a:gd name="T31" fmla="*/ 2395 h 111"/>
                            <a:gd name="T32" fmla="+- 0 8272 8264"/>
                            <a:gd name="T33" fmla="*/ T32 w 63"/>
                            <a:gd name="T34" fmla="+- 0 2392 2300"/>
                            <a:gd name="T35" fmla="*/ 2392 h 111"/>
                            <a:gd name="T36" fmla="+- 0 8264 8264"/>
                            <a:gd name="T37" fmla="*/ T36 w 63"/>
                            <a:gd name="T38" fmla="+- 0 2387 2300"/>
                            <a:gd name="T39" fmla="*/ 2387 h 111"/>
                            <a:gd name="T40" fmla="+- 0 8320 8264"/>
                            <a:gd name="T41" fmla="*/ T40 w 63"/>
                            <a:gd name="T42" fmla="+- 0 2355 2300"/>
                            <a:gd name="T43" fmla="*/ 2355 h 111"/>
                            <a:gd name="T44" fmla="+- 0 8292 8264"/>
                            <a:gd name="T45" fmla="*/ T44 w 63"/>
                            <a:gd name="T46" fmla="+- 0 2355 2300"/>
                            <a:gd name="T47" fmla="*/ 2355 h 111"/>
                            <a:gd name="T48" fmla="+- 0 8298 8264"/>
                            <a:gd name="T49" fmla="*/ T48 w 63"/>
                            <a:gd name="T50" fmla="+- 0 2357 2300"/>
                            <a:gd name="T51" fmla="*/ 2357 h 111"/>
                            <a:gd name="T52" fmla="+- 0 8307 8264"/>
                            <a:gd name="T53" fmla="*/ T52 w 63"/>
                            <a:gd name="T54" fmla="+- 0 2365 2300"/>
                            <a:gd name="T55" fmla="*/ 2365 h 111"/>
                            <a:gd name="T56" fmla="+- 0 8310 8264"/>
                            <a:gd name="T57" fmla="*/ T56 w 63"/>
                            <a:gd name="T58" fmla="+- 0 2369 2300"/>
                            <a:gd name="T59" fmla="*/ 2369 h 111"/>
                            <a:gd name="T60" fmla="+- 0 8310 8264"/>
                            <a:gd name="T61" fmla="*/ T60 w 63"/>
                            <a:gd name="T62" fmla="+- 0 2381 2300"/>
                            <a:gd name="T63" fmla="*/ 2381 h 111"/>
                            <a:gd name="T64" fmla="+- 0 8308 8264"/>
                            <a:gd name="T65" fmla="*/ T64 w 63"/>
                            <a:gd name="T66" fmla="+- 0 2385 2300"/>
                            <a:gd name="T67" fmla="*/ 2385 h 111"/>
                            <a:gd name="T68" fmla="+- 0 8299 8264"/>
                            <a:gd name="T69" fmla="*/ T68 w 63"/>
                            <a:gd name="T70" fmla="+- 0 2393 2300"/>
                            <a:gd name="T71" fmla="*/ 2393 h 111"/>
                            <a:gd name="T72" fmla="+- 0 8293 8264"/>
                            <a:gd name="T73" fmla="*/ T72 w 63"/>
                            <a:gd name="T74" fmla="+- 0 2395 2300"/>
                            <a:gd name="T75" fmla="*/ 2395 h 111"/>
                            <a:gd name="T76" fmla="+- 0 8321 8264"/>
                            <a:gd name="T77" fmla="*/ T76 w 63"/>
                            <a:gd name="T78" fmla="+- 0 2395 2300"/>
                            <a:gd name="T79" fmla="*/ 2395 h 111"/>
                            <a:gd name="T80" fmla="+- 0 8322 8264"/>
                            <a:gd name="T81" fmla="*/ T80 w 63"/>
                            <a:gd name="T82" fmla="+- 0 2394 2300"/>
                            <a:gd name="T83" fmla="*/ 2394 h 111"/>
                            <a:gd name="T84" fmla="+- 0 8326 8264"/>
                            <a:gd name="T85" fmla="*/ T84 w 63"/>
                            <a:gd name="T86" fmla="+- 0 2385 2300"/>
                            <a:gd name="T87" fmla="*/ 2385 h 111"/>
                            <a:gd name="T88" fmla="+- 0 8326 8264"/>
                            <a:gd name="T89" fmla="*/ T88 w 63"/>
                            <a:gd name="T90" fmla="+- 0 2365 2300"/>
                            <a:gd name="T91" fmla="*/ 2365 h 111"/>
                            <a:gd name="T92" fmla="+- 0 8322 8264"/>
                            <a:gd name="T93" fmla="*/ T92 w 63"/>
                            <a:gd name="T94" fmla="+- 0 2357 2300"/>
                            <a:gd name="T95" fmla="*/ 2357 h 111"/>
                            <a:gd name="T96" fmla="+- 0 8320 8264"/>
                            <a:gd name="T97" fmla="*/ T96 w 63"/>
                            <a:gd name="T98" fmla="+- 0 2355 2300"/>
                            <a:gd name="T99" fmla="*/ 2355 h 111"/>
                            <a:gd name="T100" fmla="+- 0 8320 8264"/>
                            <a:gd name="T101" fmla="*/ T100 w 63"/>
                            <a:gd name="T102" fmla="+- 0 2300 2300"/>
                            <a:gd name="T103" fmla="*/ 2300 h 111"/>
                            <a:gd name="T104" fmla="+- 0 8272 8264"/>
                            <a:gd name="T105" fmla="*/ T104 w 63"/>
                            <a:gd name="T106" fmla="+- 0 2300 2300"/>
                            <a:gd name="T107" fmla="*/ 2300 h 111"/>
                            <a:gd name="T108" fmla="+- 0 8272 8264"/>
                            <a:gd name="T109" fmla="*/ T108 w 63"/>
                            <a:gd name="T110" fmla="+- 0 2356 2300"/>
                            <a:gd name="T111" fmla="*/ 2356 h 111"/>
                            <a:gd name="T112" fmla="+- 0 8274 8264"/>
                            <a:gd name="T113" fmla="*/ T112 w 63"/>
                            <a:gd name="T114" fmla="+- 0 2355 2300"/>
                            <a:gd name="T115" fmla="*/ 2355 h 111"/>
                            <a:gd name="T116" fmla="+- 0 8278 8264"/>
                            <a:gd name="T117" fmla="*/ T116 w 63"/>
                            <a:gd name="T118" fmla="+- 0 2355 2300"/>
                            <a:gd name="T119" fmla="*/ 2355 h 111"/>
                            <a:gd name="T120" fmla="+- 0 8320 8264"/>
                            <a:gd name="T121" fmla="*/ T120 w 63"/>
                            <a:gd name="T122" fmla="+- 0 2355 2300"/>
                            <a:gd name="T123" fmla="*/ 2355 h 111"/>
                            <a:gd name="T124" fmla="+- 0 8309 8264"/>
                            <a:gd name="T125" fmla="*/ T124 w 63"/>
                            <a:gd name="T126" fmla="+- 0 2344 2300"/>
                            <a:gd name="T127" fmla="*/ 2344 h 111"/>
                            <a:gd name="T128" fmla="+- 0 8300 8264"/>
                            <a:gd name="T129" fmla="*/ T128 w 63"/>
                            <a:gd name="T130" fmla="+- 0 2341 2300"/>
                            <a:gd name="T131" fmla="*/ 2341 h 111"/>
                            <a:gd name="T132" fmla="+- 0 8286 8264"/>
                            <a:gd name="T133" fmla="*/ T132 w 63"/>
                            <a:gd name="T134" fmla="+- 0 2341 2300"/>
                            <a:gd name="T135" fmla="*/ 2341 h 111"/>
                            <a:gd name="T136" fmla="+- 0 8286 8264"/>
                            <a:gd name="T137" fmla="*/ T136 w 63"/>
                            <a:gd name="T138" fmla="+- 0 2313 2300"/>
                            <a:gd name="T139" fmla="*/ 2313 h 111"/>
                            <a:gd name="T140" fmla="+- 0 8320 8264"/>
                            <a:gd name="T141" fmla="*/ T140 w 63"/>
                            <a:gd name="T142" fmla="+- 0 2313 2300"/>
                            <a:gd name="T143" fmla="*/ 2313 h 111"/>
                            <a:gd name="T144" fmla="+- 0 8320 8264"/>
                            <a:gd name="T145" fmla="*/ T144 w 63"/>
                            <a:gd name="T146" fmla="+- 0 2300 2300"/>
                            <a:gd name="T147" fmla="*/ 2300 h 111"/>
                            <a:gd name="T148" fmla="+- 0 8300 8264"/>
                            <a:gd name="T149" fmla="*/ T148 w 63"/>
                            <a:gd name="T150" fmla="+- 0 2341 2300"/>
                            <a:gd name="T151" fmla="*/ 2341 h 111"/>
                            <a:gd name="T152" fmla="+- 0 8288 8264"/>
                            <a:gd name="T153" fmla="*/ T152 w 63"/>
                            <a:gd name="T154" fmla="+- 0 2341 2300"/>
                            <a:gd name="T155" fmla="*/ 2341 h 111"/>
                            <a:gd name="T156" fmla="+- 0 8286 8264"/>
                            <a:gd name="T157" fmla="*/ T156 w 63"/>
                            <a:gd name="T158" fmla="+- 0 2341 2300"/>
                            <a:gd name="T159" fmla="*/ 2341 h 111"/>
                            <a:gd name="T160" fmla="+- 0 8300 8264"/>
                            <a:gd name="T161" fmla="*/ T160 w 63"/>
                            <a:gd name="T162" fmla="+- 0 2341 2300"/>
                            <a:gd name="T163" fmla="*/ 2341 h 111"/>
                            <a:gd name="T164" fmla="+- 0 8300 8264"/>
                            <a:gd name="T165" fmla="*/ T164 w 63"/>
                            <a:gd name="T166" fmla="+- 0 2341 2300"/>
                            <a:gd name="T167" fmla="*/ 2341 h 1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63" h="111">
                              <a:moveTo>
                                <a:pt x="0" y="87"/>
                              </a:moveTo>
                              <a:lnTo>
                                <a:pt x="0" y="103"/>
                              </a:lnTo>
                              <a:lnTo>
                                <a:pt x="8" y="108"/>
                              </a:lnTo>
                              <a:lnTo>
                                <a:pt x="17" y="110"/>
                              </a:lnTo>
                              <a:lnTo>
                                <a:pt x="36" y="110"/>
                              </a:lnTo>
                              <a:lnTo>
                                <a:pt x="45" y="107"/>
                              </a:lnTo>
                              <a:lnTo>
                                <a:pt x="57" y="95"/>
                              </a:lnTo>
                              <a:lnTo>
                                <a:pt x="15" y="95"/>
                              </a:lnTo>
                              <a:lnTo>
                                <a:pt x="8" y="92"/>
                              </a:lnTo>
                              <a:lnTo>
                                <a:pt x="0" y="87"/>
                              </a:lnTo>
                              <a:close/>
                              <a:moveTo>
                                <a:pt x="56" y="55"/>
                              </a:moveTo>
                              <a:lnTo>
                                <a:pt x="28" y="55"/>
                              </a:lnTo>
                              <a:lnTo>
                                <a:pt x="34" y="57"/>
                              </a:lnTo>
                              <a:lnTo>
                                <a:pt x="43" y="65"/>
                              </a:lnTo>
                              <a:lnTo>
                                <a:pt x="46" y="69"/>
                              </a:lnTo>
                              <a:lnTo>
                                <a:pt x="46" y="81"/>
                              </a:lnTo>
                              <a:lnTo>
                                <a:pt x="44" y="85"/>
                              </a:lnTo>
                              <a:lnTo>
                                <a:pt x="35" y="93"/>
                              </a:lnTo>
                              <a:lnTo>
                                <a:pt x="29" y="95"/>
                              </a:lnTo>
                              <a:lnTo>
                                <a:pt x="57" y="95"/>
                              </a:lnTo>
                              <a:lnTo>
                                <a:pt x="58" y="94"/>
                              </a:lnTo>
                              <a:lnTo>
                                <a:pt x="62" y="85"/>
                              </a:lnTo>
                              <a:lnTo>
                                <a:pt x="62" y="65"/>
                              </a:lnTo>
                              <a:lnTo>
                                <a:pt x="58" y="57"/>
                              </a:lnTo>
                              <a:lnTo>
                                <a:pt x="56" y="55"/>
                              </a:lnTo>
                              <a:close/>
                              <a:moveTo>
                                <a:pt x="56" y="0"/>
                              </a:moveTo>
                              <a:lnTo>
                                <a:pt x="8" y="0"/>
                              </a:lnTo>
                              <a:lnTo>
                                <a:pt x="8" y="56"/>
                              </a:lnTo>
                              <a:lnTo>
                                <a:pt x="10" y="55"/>
                              </a:lnTo>
                              <a:lnTo>
                                <a:pt x="14" y="55"/>
                              </a:lnTo>
                              <a:lnTo>
                                <a:pt x="56" y="55"/>
                              </a:lnTo>
                              <a:lnTo>
                                <a:pt x="45" y="44"/>
                              </a:lnTo>
                              <a:lnTo>
                                <a:pt x="36" y="41"/>
                              </a:lnTo>
                              <a:lnTo>
                                <a:pt x="22" y="41"/>
                              </a:lnTo>
                              <a:lnTo>
                                <a:pt x="22" y="13"/>
                              </a:lnTo>
                              <a:lnTo>
                                <a:pt x="56" y="13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36" y="41"/>
                              </a:moveTo>
                              <a:lnTo>
                                <a:pt x="24" y="41"/>
                              </a:lnTo>
                              <a:lnTo>
                                <a:pt x="22" y="41"/>
                              </a:lnTo>
                              <a:lnTo>
                                <a:pt x="3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6FEFA" id="AutoShape 330" o:spid="_x0000_s1026" style="position:absolute;margin-left:413.2pt;margin-top:115pt;width:3.15pt;height:5.5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" path="m,87r,16l8,108r9,2l36,110r9,-3l57,95r-42,l8,92,,87xm56,55r-28,l34,57r9,8l46,69r,12l44,85r-9,8l29,95r28,l58,94r4,-9l62,65,58,57,56,55xm56,l8,r,56l10,55r4,l56,55,45,44,36,41r-14,l22,13r34,l56,xm36,41r-12,l22,41r14,xe" stroked="f">
                <v:path arrowok="t" o:connecttype="custom" o:connectlocs="0,1515745;0,1525905;5080,1529080;10795,1530350;22860,1530350;28575,1528445;36195,1520825;9525,1520825;5080,1518920;0,1515745;35560,1495425;17780,1495425;21590,1496695;27305,1501775;29210,1504315;29210,1511935;27940,1514475;22225,1519555;18415,1520825;36195,1520825;36830,1520190;39370,1514475;39370,1501775;36830,1496695;35560,1495425;35560,1460500;5080,1460500;5080,1496060;6350,1495425;8890,1495425;35560,1495425;28575,1488440;22860,1486535;13970,1486535;13970,1468755;35560,1468755;35560,1460500;22860,1486535;15240,1486535;13970,1486535;22860,1486535;22860,1486535" o:connectangles="0,0,0,0,0,0,0,0,0,0,0,0,0,0,0,0,0,0,0,0,0,0,0,0,0,0,0,0,0,0,0,0,0,0,0,0,0,0,0,0,0,0"/>
                <w10:wrap anchorx="page"/>
              </v:shape>
            </w:pict>
          </mc:Fallback>
        </mc:AlternateContent>
      </w:r>
      <w:r w:rsidRPr="00F049AA">
        <w:rPr>
          <w:color w:val="282426"/>
          <w:w w:val="105"/>
          <w:lang w:val="ru-RU"/>
        </w:rPr>
        <w:t xml:space="preserve"> </w:t>
      </w:r>
      <w:r>
        <w:rPr>
          <w:color w:val="282426"/>
          <w:w w:val="105"/>
        </w:rPr>
        <w:t>SCORE</w:t>
      </w:r>
      <w:r w:rsidRPr="00F049AA">
        <w:rPr>
          <w:color w:val="282426"/>
          <w:w w:val="105"/>
          <w:lang w:val="ru-RU"/>
        </w:rPr>
        <w:t xml:space="preserve"> (</w:t>
      </w:r>
      <w:r>
        <w:rPr>
          <w:color w:val="282426"/>
          <w:w w:val="105"/>
        </w:rPr>
        <w:t>Systematic</w:t>
      </w:r>
      <w:r w:rsidR="00DA71F4">
        <w:rPr>
          <w:color w:val="282426"/>
          <w:w w:val="105"/>
          <w:lang w:val="ru-RU"/>
        </w:rPr>
        <w:t xml:space="preserve"> СО</w:t>
      </w:r>
      <w:r w:rsidR="00DA71F4">
        <w:rPr>
          <w:color w:val="282426"/>
          <w:w w:val="105"/>
        </w:rPr>
        <w:t>r</w:t>
      </w:r>
      <w:r w:rsidRPr="00F049AA">
        <w:rPr>
          <w:color w:val="282426"/>
          <w:w w:val="105"/>
          <w:lang w:val="ru-RU"/>
        </w:rPr>
        <w:t>о</w:t>
      </w:r>
      <w:r w:rsidR="00DA71F4">
        <w:rPr>
          <w:color w:val="282426"/>
          <w:w w:val="105"/>
        </w:rPr>
        <w:t>n</w:t>
      </w:r>
      <w:r w:rsidRPr="00F049AA">
        <w:rPr>
          <w:color w:val="282426"/>
          <w:w w:val="105"/>
          <w:lang w:val="ru-RU"/>
        </w:rPr>
        <w:t xml:space="preserve">агу </w:t>
      </w:r>
      <w:r>
        <w:rPr>
          <w:color w:val="282426"/>
          <w:w w:val="105"/>
        </w:rPr>
        <w:t>Risk</w:t>
      </w:r>
      <w:r w:rsidRPr="00F049AA">
        <w:rPr>
          <w:color w:val="282426"/>
          <w:w w:val="105"/>
          <w:lang w:val="ru-RU"/>
        </w:rPr>
        <w:t xml:space="preserve"> </w:t>
      </w:r>
      <w:r>
        <w:rPr>
          <w:color w:val="282426"/>
          <w:w w:val="105"/>
        </w:rPr>
        <w:t>Evaluation</w:t>
      </w:r>
      <w:r w:rsidR="005A3CFE">
        <w:rPr>
          <w:color w:val="282426"/>
          <w:w w:val="105"/>
          <w:lang w:val="ru-RU"/>
        </w:rPr>
        <w:t>) поз</w:t>
      </w:r>
      <w:r w:rsidR="00C96EEA">
        <w:rPr>
          <w:color w:val="282426"/>
          <w:w w:val="105"/>
          <w:lang w:val="ru-RU"/>
        </w:rPr>
        <w:t>воля</w:t>
      </w:r>
      <w:r w:rsidRPr="00F049AA">
        <w:rPr>
          <w:color w:val="282426"/>
          <w:w w:val="110"/>
          <w:lang w:val="ru-RU"/>
        </w:rPr>
        <w:t xml:space="preserve">ет оценить риск смерти человека от сердечно-сосудистых заболевании в течение ближайших 10 лет. Рекомендуется использовать Шкалу </w:t>
      </w:r>
      <w:r>
        <w:rPr>
          <w:color w:val="282426"/>
          <w:w w:val="110"/>
        </w:rPr>
        <w:t>SCORE</w:t>
      </w:r>
      <w:r w:rsidRPr="00F049AA">
        <w:rPr>
          <w:color w:val="282426"/>
          <w:w w:val="110"/>
          <w:lang w:val="ru-RU"/>
        </w:rPr>
        <w:t xml:space="preserve"> для л</w:t>
      </w:r>
      <w:r w:rsidR="00DA71F4">
        <w:rPr>
          <w:color w:val="282426"/>
          <w:w w:val="110"/>
          <w:lang w:val="ru-RU"/>
        </w:rPr>
        <w:t>юдей в возрасте 40 лет и старше</w:t>
      </w:r>
      <w:r w:rsidRPr="00F049AA">
        <w:rPr>
          <w:color w:val="4F4D4D"/>
          <w:w w:val="110"/>
          <w:lang w:val="ru-RU"/>
        </w:rPr>
        <w:t>.</w:t>
      </w:r>
    </w:p>
    <w:p w:rsidR="007F262C" w:rsidRPr="00F049AA" w:rsidRDefault="007F262C" w:rsidP="005A3CFE">
      <w:pPr>
        <w:spacing w:line="252" w:lineRule="auto"/>
        <w:jc w:val="both"/>
        <w:rPr>
          <w:lang w:val="ru-RU"/>
        </w:rPr>
        <w:sectPr w:rsidR="007F262C" w:rsidRPr="00F049AA">
          <w:type w:val="continuous"/>
          <w:pgSz w:w="17410" w:h="12480" w:orient="landscape"/>
          <w:pgMar w:top="920" w:right="620" w:bottom="280" w:left="780" w:header="720" w:footer="720" w:gutter="0"/>
          <w:cols w:num="5" w:space="720" w:equalWidth="0">
            <w:col w:w="706" w:space="284"/>
            <w:col w:w="3366" w:space="792"/>
            <w:col w:w="690" w:space="708"/>
            <w:col w:w="3047" w:space="1598"/>
            <w:col w:w="4819"/>
          </w:cols>
        </w:sectPr>
      </w:pPr>
    </w:p>
    <w:p w:rsidR="007F262C" w:rsidRDefault="004E4C8A" w:rsidP="005A3CFE">
      <w:pPr>
        <w:spacing w:line="166" w:lineRule="exact"/>
        <w:ind w:left="136"/>
        <w:rPr>
          <w:i/>
          <w:sz w:val="18"/>
        </w:rPr>
      </w:pPr>
      <w:proofErr w:type="spellStart"/>
      <w:proofErr w:type="gramStart"/>
      <w:r>
        <w:rPr>
          <w:i/>
          <w:color w:val="939597"/>
          <w:w w:val="65"/>
          <w:sz w:val="18"/>
        </w:rPr>
        <w:t>i</w:t>
      </w:r>
      <w:proofErr w:type="spellEnd"/>
      <w:r>
        <w:rPr>
          <w:i/>
          <w:color w:val="939597"/>
          <w:w w:val="65"/>
          <w:sz w:val="18"/>
        </w:rPr>
        <w:t>-</w:t>
      </w:r>
      <w:proofErr w:type="gramEnd"/>
      <w:r>
        <w:rPr>
          <w:i/>
          <w:color w:val="939597"/>
          <w:w w:val="65"/>
          <w:sz w:val="18"/>
        </w:rPr>
        <w:t>=</w:t>
      </w:r>
    </w:p>
    <w:p w:rsidR="007F262C" w:rsidRDefault="004E4C8A" w:rsidP="005A3CFE">
      <w:pPr>
        <w:pStyle w:val="5"/>
        <w:spacing w:line="131" w:lineRule="exact"/>
        <w:ind w:left="137"/>
      </w:pPr>
      <w:proofErr w:type="gramStart"/>
      <w:r>
        <w:rPr>
          <w:color w:val="939597"/>
        </w:rPr>
        <w:t>а</w:t>
      </w:r>
      <w:proofErr w:type="gramEnd"/>
      <w:r>
        <w:rPr>
          <w:color w:val="939597"/>
        </w:rPr>
        <w:t>.</w:t>
      </w:r>
    </w:p>
    <w:p w:rsidR="007F262C" w:rsidRDefault="004E4C8A" w:rsidP="005A3CFE">
      <w:pPr>
        <w:ind w:left="117"/>
        <w:rPr>
          <w:rFonts w:ascii="Times New Roman"/>
          <w:sz w:val="29"/>
        </w:rPr>
      </w:pPr>
      <w:r>
        <w:rPr>
          <w:rFonts w:ascii="Times New Roman"/>
          <w:color w:val="939597"/>
          <w:spacing w:val="-25"/>
          <w:position w:val="-15"/>
          <w:sz w:val="29"/>
        </w:rPr>
        <w:t>;</w:t>
      </w:r>
      <w:r>
        <w:rPr>
          <w:rFonts w:ascii="Times New Roman"/>
          <w:color w:val="939597"/>
          <w:spacing w:val="-25"/>
          <w:sz w:val="16"/>
        </w:rPr>
        <w:t>I:</w:t>
      </w:r>
      <w:r>
        <w:rPr>
          <w:rFonts w:ascii="Times New Roman"/>
          <w:color w:val="939597"/>
          <w:spacing w:val="-25"/>
          <w:position w:val="-15"/>
          <w:sz w:val="29"/>
        </w:rPr>
        <w:t>,</w:t>
      </w:r>
    </w:p>
    <w:p w:rsidR="007F262C" w:rsidRDefault="004E4C8A" w:rsidP="005A3CFE">
      <w:pPr>
        <w:spacing w:line="182" w:lineRule="exact"/>
        <w:ind w:left="134"/>
        <w:rPr>
          <w:b/>
          <w:sz w:val="18"/>
        </w:rPr>
      </w:pPr>
      <w:r>
        <w:rPr>
          <w:b/>
          <w:color w:val="939597"/>
          <w:spacing w:val="-1"/>
          <w:w w:val="85"/>
          <w:sz w:val="18"/>
        </w:rPr>
        <w:t>&lt;t</w:t>
      </w:r>
    </w:p>
    <w:p w:rsidR="007F262C" w:rsidRDefault="004E4C8A" w:rsidP="005A3CFE">
      <w:pPr>
        <w:pStyle w:val="5"/>
        <w:spacing w:line="148" w:lineRule="exact"/>
        <w:ind w:left="135"/>
      </w:pPr>
      <w:r>
        <w:rPr>
          <w:color w:val="939597"/>
          <w:w w:val="60"/>
        </w:rPr>
        <w:t>&lt;1:</w:t>
      </w:r>
    </w:p>
    <w:p w:rsidR="007F262C" w:rsidRDefault="004E4C8A" w:rsidP="005A3CFE">
      <w:pPr>
        <w:spacing w:line="79" w:lineRule="exact"/>
        <w:ind w:left="121"/>
        <w:rPr>
          <w:sz w:val="18"/>
        </w:rPr>
      </w:pPr>
      <w:proofErr w:type="gramStart"/>
      <w:r>
        <w:rPr>
          <w:color w:val="939597"/>
          <w:spacing w:val="-18"/>
          <w:w w:val="51"/>
          <w:sz w:val="18"/>
        </w:rPr>
        <w:t>:</w:t>
      </w:r>
      <w:r>
        <w:rPr>
          <w:b/>
          <w:color w:val="939597"/>
          <w:spacing w:val="-118"/>
          <w:w w:val="105"/>
          <w:position w:val="11"/>
          <w:sz w:val="21"/>
        </w:rPr>
        <w:t>о</w:t>
      </w:r>
      <w:proofErr w:type="gramEnd"/>
      <w:r>
        <w:rPr>
          <w:color w:val="939597"/>
          <w:spacing w:val="-1"/>
          <w:w w:val="51"/>
          <w:sz w:val="18"/>
        </w:rPr>
        <w:t>:.::</w:t>
      </w:r>
    </w:p>
    <w:p w:rsidR="007F262C" w:rsidRDefault="004E4C8A" w:rsidP="005A3CFE">
      <w:pPr>
        <w:spacing w:line="168" w:lineRule="exact"/>
        <w:ind w:left="80"/>
        <w:rPr>
          <w:b/>
          <w:sz w:val="15"/>
        </w:rPr>
      </w:pPr>
      <w:r>
        <w:br w:type="column"/>
      </w:r>
      <w:r>
        <w:rPr>
          <w:b/>
          <w:color w:val="939597"/>
          <w:w w:val="105"/>
          <w:sz w:val="15"/>
        </w:rPr>
        <w:t>160</w:t>
      </w:r>
    </w:p>
    <w:p w:rsidR="007F262C" w:rsidRDefault="004E4C8A" w:rsidP="005A3CFE">
      <w:pPr>
        <w:pStyle w:val="5"/>
        <w:ind w:left="80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2207895</wp:posOffset>
                </wp:positionH>
                <wp:positionV relativeFrom="paragraph">
                  <wp:posOffset>-273050</wp:posOffset>
                </wp:positionV>
                <wp:extent cx="1099820" cy="1061085"/>
                <wp:effectExtent l="7620" t="3175" r="0" b="2540"/>
                <wp:wrapNone/>
                <wp:docPr id="287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1061085"/>
                          <a:chOff x="3477" y="-430"/>
                          <a:chExt cx="1732" cy="1671"/>
                        </a:xfrm>
                      </wpg:grpSpPr>
                      <wps:wsp>
                        <wps:cNvPr id="288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4502" y="-426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BA13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4502" y="-426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4162" y="-426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BA13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4162" y="-426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3822" y="28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3822" y="28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4162" y="-199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4162" y="-199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AutoShape 321"/>
                        <wps:cNvSpPr>
                          <a:spLocks/>
                        </wps:cNvSpPr>
                        <wps:spPr bwMode="auto">
                          <a:xfrm>
                            <a:off x="3964" y="-365"/>
                            <a:ext cx="752" cy="568"/>
                          </a:xfrm>
                          <a:custGeom>
                            <a:avLst/>
                            <a:gdLst>
                              <a:gd name="T0" fmla="+- 0 4026 3964"/>
                              <a:gd name="T1" fmla="*/ T0 w 752"/>
                              <a:gd name="T2" fmla="+- 0 153 -365"/>
                              <a:gd name="T3" fmla="*/ 153 h 568"/>
                              <a:gd name="T4" fmla="+- 0 4026 3964"/>
                              <a:gd name="T5" fmla="*/ T4 w 752"/>
                              <a:gd name="T6" fmla="+- 0 92 -365"/>
                              <a:gd name="T7" fmla="*/ 92 h 568"/>
                              <a:gd name="T8" fmla="+- 0 4011 3964"/>
                              <a:gd name="T9" fmla="*/ T8 w 752"/>
                              <a:gd name="T10" fmla="+- 0 103 -365"/>
                              <a:gd name="T11" fmla="*/ 103 h 568"/>
                              <a:gd name="T12" fmla="+- 0 4011 3964"/>
                              <a:gd name="T13" fmla="*/ T12 w 752"/>
                              <a:gd name="T14" fmla="+- 0 153 -365"/>
                              <a:gd name="T15" fmla="*/ 153 h 568"/>
                              <a:gd name="T16" fmla="+- 0 4011 3964"/>
                              <a:gd name="T17" fmla="*/ T16 w 752"/>
                              <a:gd name="T18" fmla="+- 0 122 -365"/>
                              <a:gd name="T19" fmla="*/ 122 h 568"/>
                              <a:gd name="T20" fmla="+- 0 3964 3964"/>
                              <a:gd name="T21" fmla="*/ T20 w 752"/>
                              <a:gd name="T22" fmla="+- 0 160 -365"/>
                              <a:gd name="T23" fmla="*/ 160 h 568"/>
                              <a:gd name="T24" fmla="+- 0 4011 3964"/>
                              <a:gd name="T25" fmla="*/ T24 w 752"/>
                              <a:gd name="T26" fmla="+- 0 167 -365"/>
                              <a:gd name="T27" fmla="*/ 167 h 568"/>
                              <a:gd name="T28" fmla="+- 0 4026 3964"/>
                              <a:gd name="T29" fmla="*/ T28 w 752"/>
                              <a:gd name="T30" fmla="+- 0 203 -365"/>
                              <a:gd name="T31" fmla="*/ 203 h 568"/>
                              <a:gd name="T32" fmla="+- 0 4038 3964"/>
                              <a:gd name="T33" fmla="*/ T32 w 752"/>
                              <a:gd name="T34" fmla="+- 0 167 -365"/>
                              <a:gd name="T35" fmla="*/ 167 h 568"/>
                              <a:gd name="T36" fmla="+- 0 4310 3964"/>
                              <a:gd name="T37" fmla="*/ T36 w 752"/>
                              <a:gd name="T38" fmla="+- 0 -363 -365"/>
                              <a:gd name="T39" fmla="*/ -363 h 568"/>
                              <a:gd name="T40" fmla="+- 0 4294 3964"/>
                              <a:gd name="T41" fmla="*/ T40 w 752"/>
                              <a:gd name="T42" fmla="+- 0 -254 -365"/>
                              <a:gd name="T43" fmla="*/ -254 h 568"/>
                              <a:gd name="T44" fmla="+- 0 4310 3964"/>
                              <a:gd name="T45" fmla="*/ T44 w 752"/>
                              <a:gd name="T46" fmla="+- 0 -363 -365"/>
                              <a:gd name="T47" fmla="*/ -363 h 568"/>
                              <a:gd name="T48" fmla="+- 0 4307 3964"/>
                              <a:gd name="T49" fmla="*/ T48 w 752"/>
                              <a:gd name="T50" fmla="+- 0 -135 -365"/>
                              <a:gd name="T51" fmla="*/ -135 h 568"/>
                              <a:gd name="T52" fmla="+- 0 4354 3964"/>
                              <a:gd name="T53" fmla="*/ T52 w 752"/>
                              <a:gd name="T54" fmla="+- 0 -120 -365"/>
                              <a:gd name="T55" fmla="*/ -120 h 568"/>
                              <a:gd name="T56" fmla="+- 0 4328 3964"/>
                              <a:gd name="T57" fmla="*/ T56 w 752"/>
                              <a:gd name="T58" fmla="+- 0 -24 -365"/>
                              <a:gd name="T59" fmla="*/ -24 h 568"/>
                              <a:gd name="T60" fmla="+- 0 4412 3964"/>
                              <a:gd name="T61" fmla="*/ T60 w 752"/>
                              <a:gd name="T62" fmla="+- 0 -309 -365"/>
                              <a:gd name="T63" fmla="*/ -309 h 568"/>
                              <a:gd name="T64" fmla="+- 0 4410 3964"/>
                              <a:gd name="T65" fmla="*/ T64 w 752"/>
                              <a:gd name="T66" fmla="+- 0 -331 -365"/>
                              <a:gd name="T67" fmla="*/ -331 h 568"/>
                              <a:gd name="T68" fmla="+- 0 4402 3964"/>
                              <a:gd name="T69" fmla="*/ T68 w 752"/>
                              <a:gd name="T70" fmla="+- 0 -349 -365"/>
                              <a:gd name="T71" fmla="*/ -349 h 568"/>
                              <a:gd name="T72" fmla="+- 0 4396 3964"/>
                              <a:gd name="T73" fmla="*/ T72 w 752"/>
                              <a:gd name="T74" fmla="+- 0 -359 -365"/>
                              <a:gd name="T75" fmla="*/ -359 h 568"/>
                              <a:gd name="T76" fmla="+- 0 4394 3964"/>
                              <a:gd name="T77" fmla="*/ T76 w 752"/>
                              <a:gd name="T78" fmla="+- 0 -286 -365"/>
                              <a:gd name="T79" fmla="*/ -286 h 568"/>
                              <a:gd name="T80" fmla="+- 0 4383 3964"/>
                              <a:gd name="T81" fmla="*/ T80 w 752"/>
                              <a:gd name="T82" fmla="+- 0 -267 -365"/>
                              <a:gd name="T83" fmla="*/ -267 h 568"/>
                              <a:gd name="T84" fmla="+- 0 4366 3964"/>
                              <a:gd name="T85" fmla="*/ T84 w 752"/>
                              <a:gd name="T86" fmla="+- 0 -271 -365"/>
                              <a:gd name="T87" fmla="*/ -271 h 568"/>
                              <a:gd name="T88" fmla="+- 0 4357 3964"/>
                              <a:gd name="T89" fmla="*/ T88 w 752"/>
                              <a:gd name="T90" fmla="+- 0 -296 -365"/>
                              <a:gd name="T91" fmla="*/ -296 h 568"/>
                              <a:gd name="T92" fmla="+- 0 4359 3964"/>
                              <a:gd name="T93" fmla="*/ T92 w 752"/>
                              <a:gd name="T94" fmla="+- 0 -331 -365"/>
                              <a:gd name="T95" fmla="*/ -331 h 568"/>
                              <a:gd name="T96" fmla="+- 0 4371 3964"/>
                              <a:gd name="T97" fmla="*/ T96 w 752"/>
                              <a:gd name="T98" fmla="+- 0 -350 -365"/>
                              <a:gd name="T99" fmla="*/ -350 h 568"/>
                              <a:gd name="T100" fmla="+- 0 4388 3964"/>
                              <a:gd name="T101" fmla="*/ T100 w 752"/>
                              <a:gd name="T102" fmla="+- 0 -346 -365"/>
                              <a:gd name="T103" fmla="*/ -346 h 568"/>
                              <a:gd name="T104" fmla="+- 0 4396 3964"/>
                              <a:gd name="T105" fmla="*/ T104 w 752"/>
                              <a:gd name="T106" fmla="+- 0 -321 -365"/>
                              <a:gd name="T107" fmla="*/ -321 h 568"/>
                              <a:gd name="T108" fmla="+- 0 4396 3964"/>
                              <a:gd name="T109" fmla="*/ T108 w 752"/>
                              <a:gd name="T110" fmla="+- 0 -359 -365"/>
                              <a:gd name="T111" fmla="*/ -359 h 568"/>
                              <a:gd name="T112" fmla="+- 0 4387 3964"/>
                              <a:gd name="T113" fmla="*/ T112 w 752"/>
                              <a:gd name="T114" fmla="+- 0 -365 -365"/>
                              <a:gd name="T115" fmla="*/ -365 h 568"/>
                              <a:gd name="T116" fmla="+- 0 4358 3964"/>
                              <a:gd name="T117" fmla="*/ T116 w 752"/>
                              <a:gd name="T118" fmla="+- 0 -359 -365"/>
                              <a:gd name="T119" fmla="*/ -359 h 568"/>
                              <a:gd name="T120" fmla="+- 0 4347 3964"/>
                              <a:gd name="T121" fmla="*/ T120 w 752"/>
                              <a:gd name="T122" fmla="+- 0 -341 -365"/>
                              <a:gd name="T123" fmla="*/ -341 h 568"/>
                              <a:gd name="T124" fmla="+- 0 4342 3964"/>
                              <a:gd name="T125" fmla="*/ T124 w 752"/>
                              <a:gd name="T126" fmla="+- 0 -320 -365"/>
                              <a:gd name="T127" fmla="*/ -320 h 568"/>
                              <a:gd name="T128" fmla="+- 0 4342 3964"/>
                              <a:gd name="T129" fmla="*/ T128 w 752"/>
                              <a:gd name="T130" fmla="+- 0 -297 -365"/>
                              <a:gd name="T131" fmla="*/ -297 h 568"/>
                              <a:gd name="T132" fmla="+- 0 4344 3964"/>
                              <a:gd name="T133" fmla="*/ T132 w 752"/>
                              <a:gd name="T134" fmla="+- 0 -286 -365"/>
                              <a:gd name="T135" fmla="*/ -286 h 568"/>
                              <a:gd name="T136" fmla="+- 0 4347 3964"/>
                              <a:gd name="T137" fmla="*/ T136 w 752"/>
                              <a:gd name="T138" fmla="+- 0 -276 -365"/>
                              <a:gd name="T139" fmla="*/ -276 h 568"/>
                              <a:gd name="T140" fmla="+- 0 4358 3964"/>
                              <a:gd name="T141" fmla="*/ T140 w 752"/>
                              <a:gd name="T142" fmla="+- 0 -258 -365"/>
                              <a:gd name="T143" fmla="*/ -258 h 568"/>
                              <a:gd name="T144" fmla="+- 0 4387 3964"/>
                              <a:gd name="T145" fmla="*/ T144 w 752"/>
                              <a:gd name="T146" fmla="+- 0 -253 -365"/>
                              <a:gd name="T147" fmla="*/ -253 h 568"/>
                              <a:gd name="T148" fmla="+- 0 4401 3964"/>
                              <a:gd name="T149" fmla="*/ T148 w 752"/>
                              <a:gd name="T150" fmla="+- 0 -267 -365"/>
                              <a:gd name="T151" fmla="*/ -267 h 568"/>
                              <a:gd name="T152" fmla="+- 0 4406 3964"/>
                              <a:gd name="T153" fmla="*/ T152 w 752"/>
                              <a:gd name="T154" fmla="+- 0 -277 -365"/>
                              <a:gd name="T155" fmla="*/ -277 h 568"/>
                              <a:gd name="T156" fmla="+- 0 4411 3964"/>
                              <a:gd name="T157" fmla="*/ T156 w 752"/>
                              <a:gd name="T158" fmla="+- 0 -297 -365"/>
                              <a:gd name="T159" fmla="*/ -297 h 568"/>
                              <a:gd name="T160" fmla="+- 0 4652 3964"/>
                              <a:gd name="T161" fmla="*/ T160 w 752"/>
                              <a:gd name="T162" fmla="+- 0 -363 -365"/>
                              <a:gd name="T163" fmla="*/ -363 h 568"/>
                              <a:gd name="T164" fmla="+- 0 4636 3964"/>
                              <a:gd name="T165" fmla="*/ T164 w 752"/>
                              <a:gd name="T166" fmla="+- 0 -254 -365"/>
                              <a:gd name="T167" fmla="*/ -254 h 568"/>
                              <a:gd name="T168" fmla="+- 0 4652 3964"/>
                              <a:gd name="T169" fmla="*/ T168 w 752"/>
                              <a:gd name="T170" fmla="+- 0 -363 -365"/>
                              <a:gd name="T171" fmla="*/ -363 h 568"/>
                              <a:gd name="T172" fmla="+- 0 4700 3964"/>
                              <a:gd name="T173" fmla="*/ T172 w 752"/>
                              <a:gd name="T174" fmla="+- 0 -363 -365"/>
                              <a:gd name="T175" fmla="*/ -363 h 568"/>
                              <a:gd name="T176" fmla="+- 0 4716 3964"/>
                              <a:gd name="T177" fmla="*/ T176 w 752"/>
                              <a:gd name="T178" fmla="+- 0 -254 -365"/>
                              <a:gd name="T179" fmla="*/ -254 h 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52" h="568">
                                <a:moveTo>
                                  <a:pt x="74" y="518"/>
                                </a:moveTo>
                                <a:lnTo>
                                  <a:pt x="62" y="518"/>
                                </a:lnTo>
                                <a:lnTo>
                                  <a:pt x="62" y="487"/>
                                </a:lnTo>
                                <a:lnTo>
                                  <a:pt x="62" y="457"/>
                                </a:lnTo>
                                <a:lnTo>
                                  <a:pt x="55" y="457"/>
                                </a:lnTo>
                                <a:lnTo>
                                  <a:pt x="47" y="468"/>
                                </a:lnTo>
                                <a:lnTo>
                                  <a:pt x="47" y="487"/>
                                </a:lnTo>
                                <a:lnTo>
                                  <a:pt x="47" y="518"/>
                                </a:lnTo>
                                <a:lnTo>
                                  <a:pt x="21" y="518"/>
                                </a:lnTo>
                                <a:lnTo>
                                  <a:pt x="47" y="487"/>
                                </a:lnTo>
                                <a:lnTo>
                                  <a:pt x="47" y="468"/>
                                </a:lnTo>
                                <a:lnTo>
                                  <a:pt x="0" y="525"/>
                                </a:lnTo>
                                <a:lnTo>
                                  <a:pt x="0" y="532"/>
                                </a:lnTo>
                                <a:lnTo>
                                  <a:pt x="47" y="532"/>
                                </a:lnTo>
                                <a:lnTo>
                                  <a:pt x="47" y="568"/>
                                </a:lnTo>
                                <a:lnTo>
                                  <a:pt x="62" y="568"/>
                                </a:lnTo>
                                <a:lnTo>
                                  <a:pt x="62" y="532"/>
                                </a:lnTo>
                                <a:lnTo>
                                  <a:pt x="74" y="532"/>
                                </a:lnTo>
                                <a:lnTo>
                                  <a:pt x="74" y="518"/>
                                </a:lnTo>
                                <a:moveTo>
                                  <a:pt x="346" y="2"/>
                                </a:moveTo>
                                <a:lnTo>
                                  <a:pt x="330" y="2"/>
                                </a:lnTo>
                                <a:lnTo>
                                  <a:pt x="330" y="111"/>
                                </a:lnTo>
                                <a:lnTo>
                                  <a:pt x="346" y="111"/>
                                </a:lnTo>
                                <a:lnTo>
                                  <a:pt x="346" y="2"/>
                                </a:lnTo>
                                <a:moveTo>
                                  <a:pt x="414" y="230"/>
                                </a:moveTo>
                                <a:lnTo>
                                  <a:pt x="343" y="230"/>
                                </a:lnTo>
                                <a:lnTo>
                                  <a:pt x="343" y="245"/>
                                </a:lnTo>
                                <a:lnTo>
                                  <a:pt x="390" y="245"/>
                                </a:lnTo>
                                <a:lnTo>
                                  <a:pt x="350" y="335"/>
                                </a:lnTo>
                                <a:lnTo>
                                  <a:pt x="364" y="341"/>
                                </a:lnTo>
                                <a:lnTo>
                                  <a:pt x="414" y="230"/>
                                </a:lnTo>
                                <a:moveTo>
                                  <a:pt x="448" y="56"/>
                                </a:moveTo>
                                <a:lnTo>
                                  <a:pt x="447" y="45"/>
                                </a:lnTo>
                                <a:lnTo>
                                  <a:pt x="446" y="34"/>
                                </a:lnTo>
                                <a:lnTo>
                                  <a:pt x="442" y="25"/>
                                </a:lnTo>
                                <a:lnTo>
                                  <a:pt x="438" y="16"/>
                                </a:lnTo>
                                <a:lnTo>
                                  <a:pt x="438" y="15"/>
                                </a:lnTo>
                                <a:lnTo>
                                  <a:pt x="432" y="6"/>
                                </a:lnTo>
                                <a:lnTo>
                                  <a:pt x="432" y="69"/>
                                </a:lnTo>
                                <a:lnTo>
                                  <a:pt x="430" y="79"/>
                                </a:lnTo>
                                <a:lnTo>
                                  <a:pt x="423" y="94"/>
                                </a:lnTo>
                                <a:lnTo>
                                  <a:pt x="419" y="98"/>
                                </a:lnTo>
                                <a:lnTo>
                                  <a:pt x="407" y="98"/>
                                </a:lnTo>
                                <a:lnTo>
                                  <a:pt x="402" y="94"/>
                                </a:lnTo>
                                <a:lnTo>
                                  <a:pt x="395" y="79"/>
                                </a:lnTo>
                                <a:lnTo>
                                  <a:pt x="393" y="69"/>
                                </a:lnTo>
                                <a:lnTo>
                                  <a:pt x="393" y="44"/>
                                </a:lnTo>
                                <a:lnTo>
                                  <a:pt x="395" y="34"/>
                                </a:lnTo>
                                <a:lnTo>
                                  <a:pt x="402" y="19"/>
                                </a:lnTo>
                                <a:lnTo>
                                  <a:pt x="407" y="15"/>
                                </a:lnTo>
                                <a:lnTo>
                                  <a:pt x="419" y="15"/>
                                </a:lnTo>
                                <a:lnTo>
                                  <a:pt x="424" y="19"/>
                                </a:lnTo>
                                <a:lnTo>
                                  <a:pt x="430" y="34"/>
                                </a:lnTo>
                                <a:lnTo>
                                  <a:pt x="432" y="44"/>
                                </a:lnTo>
                                <a:lnTo>
                                  <a:pt x="432" y="69"/>
                                </a:lnTo>
                                <a:lnTo>
                                  <a:pt x="432" y="6"/>
                                </a:lnTo>
                                <a:lnTo>
                                  <a:pt x="423" y="0"/>
                                </a:lnTo>
                                <a:lnTo>
                                  <a:pt x="403" y="0"/>
                                </a:lnTo>
                                <a:lnTo>
                                  <a:pt x="394" y="6"/>
                                </a:lnTo>
                                <a:lnTo>
                                  <a:pt x="387" y="16"/>
                                </a:lnTo>
                                <a:lnTo>
                                  <a:pt x="383" y="24"/>
                                </a:lnTo>
                                <a:lnTo>
                                  <a:pt x="380" y="34"/>
                                </a:lnTo>
                                <a:lnTo>
                                  <a:pt x="378" y="45"/>
                                </a:lnTo>
                                <a:lnTo>
                                  <a:pt x="378" y="56"/>
                                </a:lnTo>
                                <a:lnTo>
                                  <a:pt x="378" y="68"/>
                                </a:lnTo>
                                <a:lnTo>
                                  <a:pt x="378" y="69"/>
                                </a:lnTo>
                                <a:lnTo>
                                  <a:pt x="380" y="79"/>
                                </a:lnTo>
                                <a:lnTo>
                                  <a:pt x="383" y="89"/>
                                </a:lnTo>
                                <a:lnTo>
                                  <a:pt x="387" y="97"/>
                                </a:lnTo>
                                <a:lnTo>
                                  <a:pt x="394" y="107"/>
                                </a:lnTo>
                                <a:lnTo>
                                  <a:pt x="402" y="112"/>
                                </a:lnTo>
                                <a:lnTo>
                                  <a:pt x="423" y="112"/>
                                </a:lnTo>
                                <a:lnTo>
                                  <a:pt x="432" y="107"/>
                                </a:lnTo>
                                <a:lnTo>
                                  <a:pt x="437" y="98"/>
                                </a:lnTo>
                                <a:lnTo>
                                  <a:pt x="438" y="96"/>
                                </a:lnTo>
                                <a:lnTo>
                                  <a:pt x="442" y="88"/>
                                </a:lnTo>
                                <a:lnTo>
                                  <a:pt x="446" y="79"/>
                                </a:lnTo>
                                <a:lnTo>
                                  <a:pt x="447" y="68"/>
                                </a:lnTo>
                                <a:lnTo>
                                  <a:pt x="448" y="56"/>
                                </a:lnTo>
                                <a:moveTo>
                                  <a:pt x="688" y="2"/>
                                </a:moveTo>
                                <a:lnTo>
                                  <a:pt x="672" y="2"/>
                                </a:lnTo>
                                <a:lnTo>
                                  <a:pt x="672" y="111"/>
                                </a:lnTo>
                                <a:lnTo>
                                  <a:pt x="688" y="111"/>
                                </a:lnTo>
                                <a:lnTo>
                                  <a:pt x="688" y="2"/>
                                </a:lnTo>
                                <a:moveTo>
                                  <a:pt x="752" y="2"/>
                                </a:moveTo>
                                <a:lnTo>
                                  <a:pt x="736" y="2"/>
                                </a:lnTo>
                                <a:lnTo>
                                  <a:pt x="736" y="111"/>
                                </a:lnTo>
                                <a:lnTo>
                                  <a:pt x="752" y="111"/>
                                </a:lnTo>
                                <a:lnTo>
                                  <a:pt x="752" y="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4502" y="839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4502" y="839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4162" y="839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4162" y="839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3822" y="839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3822" y="839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3822" y="612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3822" y="612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4842" y="839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4842" y="839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4842" y="612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4842" y="612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3482" y="612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3482" y="612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AutoShape 306"/>
                        <wps:cNvSpPr>
                          <a:spLocks/>
                        </wps:cNvSpPr>
                        <wps:spPr bwMode="auto">
                          <a:xfrm>
                            <a:off x="3627" y="673"/>
                            <a:ext cx="405" cy="112"/>
                          </a:xfrm>
                          <a:custGeom>
                            <a:avLst/>
                            <a:gdLst>
                              <a:gd name="T0" fmla="+- 0 3701 3628"/>
                              <a:gd name="T1" fmla="*/ T0 w 405"/>
                              <a:gd name="T2" fmla="+- 0 735 673"/>
                              <a:gd name="T3" fmla="*/ 735 h 112"/>
                              <a:gd name="T4" fmla="+- 0 3689 3628"/>
                              <a:gd name="T5" fmla="*/ T4 w 405"/>
                              <a:gd name="T6" fmla="+- 0 735 673"/>
                              <a:gd name="T7" fmla="*/ 735 h 112"/>
                              <a:gd name="T8" fmla="+- 0 3689 3628"/>
                              <a:gd name="T9" fmla="*/ T8 w 405"/>
                              <a:gd name="T10" fmla="+- 0 703 673"/>
                              <a:gd name="T11" fmla="*/ 703 h 112"/>
                              <a:gd name="T12" fmla="+- 0 3689 3628"/>
                              <a:gd name="T13" fmla="*/ T12 w 405"/>
                              <a:gd name="T14" fmla="+- 0 673 673"/>
                              <a:gd name="T15" fmla="*/ 673 h 112"/>
                              <a:gd name="T16" fmla="+- 0 3683 3628"/>
                              <a:gd name="T17" fmla="*/ T16 w 405"/>
                              <a:gd name="T18" fmla="+- 0 673 673"/>
                              <a:gd name="T19" fmla="*/ 673 h 112"/>
                              <a:gd name="T20" fmla="+- 0 3674 3628"/>
                              <a:gd name="T21" fmla="*/ T20 w 405"/>
                              <a:gd name="T22" fmla="+- 0 684 673"/>
                              <a:gd name="T23" fmla="*/ 684 h 112"/>
                              <a:gd name="T24" fmla="+- 0 3674 3628"/>
                              <a:gd name="T25" fmla="*/ T24 w 405"/>
                              <a:gd name="T26" fmla="+- 0 703 673"/>
                              <a:gd name="T27" fmla="*/ 703 h 112"/>
                              <a:gd name="T28" fmla="+- 0 3674 3628"/>
                              <a:gd name="T29" fmla="*/ T28 w 405"/>
                              <a:gd name="T30" fmla="+- 0 735 673"/>
                              <a:gd name="T31" fmla="*/ 735 h 112"/>
                              <a:gd name="T32" fmla="+- 0 3649 3628"/>
                              <a:gd name="T33" fmla="*/ T32 w 405"/>
                              <a:gd name="T34" fmla="+- 0 735 673"/>
                              <a:gd name="T35" fmla="*/ 735 h 112"/>
                              <a:gd name="T36" fmla="+- 0 3674 3628"/>
                              <a:gd name="T37" fmla="*/ T36 w 405"/>
                              <a:gd name="T38" fmla="+- 0 703 673"/>
                              <a:gd name="T39" fmla="*/ 703 h 112"/>
                              <a:gd name="T40" fmla="+- 0 3674 3628"/>
                              <a:gd name="T41" fmla="*/ T40 w 405"/>
                              <a:gd name="T42" fmla="+- 0 684 673"/>
                              <a:gd name="T43" fmla="*/ 684 h 112"/>
                              <a:gd name="T44" fmla="+- 0 3628 3628"/>
                              <a:gd name="T45" fmla="*/ T44 w 405"/>
                              <a:gd name="T46" fmla="+- 0 741 673"/>
                              <a:gd name="T47" fmla="*/ 741 h 112"/>
                              <a:gd name="T48" fmla="+- 0 3628 3628"/>
                              <a:gd name="T49" fmla="*/ T48 w 405"/>
                              <a:gd name="T50" fmla="+- 0 748 673"/>
                              <a:gd name="T51" fmla="*/ 748 h 112"/>
                              <a:gd name="T52" fmla="+- 0 3674 3628"/>
                              <a:gd name="T53" fmla="*/ T52 w 405"/>
                              <a:gd name="T54" fmla="+- 0 748 673"/>
                              <a:gd name="T55" fmla="*/ 748 h 112"/>
                              <a:gd name="T56" fmla="+- 0 3674 3628"/>
                              <a:gd name="T57" fmla="*/ T56 w 405"/>
                              <a:gd name="T58" fmla="+- 0 784 673"/>
                              <a:gd name="T59" fmla="*/ 784 h 112"/>
                              <a:gd name="T60" fmla="+- 0 3689 3628"/>
                              <a:gd name="T61" fmla="*/ T60 w 405"/>
                              <a:gd name="T62" fmla="+- 0 784 673"/>
                              <a:gd name="T63" fmla="*/ 784 h 112"/>
                              <a:gd name="T64" fmla="+- 0 3689 3628"/>
                              <a:gd name="T65" fmla="*/ T64 w 405"/>
                              <a:gd name="T66" fmla="+- 0 748 673"/>
                              <a:gd name="T67" fmla="*/ 748 h 112"/>
                              <a:gd name="T68" fmla="+- 0 3701 3628"/>
                              <a:gd name="T69" fmla="*/ T68 w 405"/>
                              <a:gd name="T70" fmla="+- 0 748 673"/>
                              <a:gd name="T71" fmla="*/ 748 h 112"/>
                              <a:gd name="T72" fmla="+- 0 3701 3628"/>
                              <a:gd name="T73" fmla="*/ T72 w 405"/>
                              <a:gd name="T74" fmla="+- 0 735 673"/>
                              <a:gd name="T75" fmla="*/ 735 h 112"/>
                              <a:gd name="T76" fmla="+- 0 4033 3628"/>
                              <a:gd name="T77" fmla="*/ T76 w 405"/>
                              <a:gd name="T78" fmla="+- 0 740 673"/>
                              <a:gd name="T79" fmla="*/ 740 h 112"/>
                              <a:gd name="T80" fmla="+- 0 4029 3628"/>
                              <a:gd name="T81" fmla="*/ T80 w 405"/>
                              <a:gd name="T82" fmla="+- 0 732 673"/>
                              <a:gd name="T83" fmla="*/ 732 h 112"/>
                              <a:gd name="T84" fmla="+- 0 4027 3628"/>
                              <a:gd name="T85" fmla="*/ T84 w 405"/>
                              <a:gd name="T86" fmla="+- 0 730 673"/>
                              <a:gd name="T87" fmla="*/ 730 h 112"/>
                              <a:gd name="T88" fmla="+- 0 4016 3628"/>
                              <a:gd name="T89" fmla="*/ T88 w 405"/>
                              <a:gd name="T90" fmla="+- 0 719 673"/>
                              <a:gd name="T91" fmla="*/ 719 h 112"/>
                              <a:gd name="T92" fmla="+- 0 4007 3628"/>
                              <a:gd name="T93" fmla="*/ T92 w 405"/>
                              <a:gd name="T94" fmla="+- 0 716 673"/>
                              <a:gd name="T95" fmla="*/ 716 h 112"/>
                              <a:gd name="T96" fmla="+- 0 4007 3628"/>
                              <a:gd name="T97" fmla="*/ T96 w 405"/>
                              <a:gd name="T98" fmla="+- 0 716 673"/>
                              <a:gd name="T99" fmla="*/ 716 h 112"/>
                              <a:gd name="T100" fmla="+- 0 3995 3628"/>
                              <a:gd name="T101" fmla="*/ T100 w 405"/>
                              <a:gd name="T102" fmla="+- 0 716 673"/>
                              <a:gd name="T103" fmla="*/ 716 h 112"/>
                              <a:gd name="T104" fmla="+- 0 3993 3628"/>
                              <a:gd name="T105" fmla="*/ T104 w 405"/>
                              <a:gd name="T106" fmla="+- 0 716 673"/>
                              <a:gd name="T107" fmla="*/ 716 h 112"/>
                              <a:gd name="T108" fmla="+- 0 3993 3628"/>
                              <a:gd name="T109" fmla="*/ T108 w 405"/>
                              <a:gd name="T110" fmla="+- 0 689 673"/>
                              <a:gd name="T111" fmla="*/ 689 h 112"/>
                              <a:gd name="T112" fmla="+- 0 4027 3628"/>
                              <a:gd name="T113" fmla="*/ T112 w 405"/>
                              <a:gd name="T114" fmla="+- 0 689 673"/>
                              <a:gd name="T115" fmla="*/ 689 h 112"/>
                              <a:gd name="T116" fmla="+- 0 4027 3628"/>
                              <a:gd name="T117" fmla="*/ T116 w 405"/>
                              <a:gd name="T118" fmla="+- 0 675 673"/>
                              <a:gd name="T119" fmla="*/ 675 h 112"/>
                              <a:gd name="T120" fmla="+- 0 3979 3628"/>
                              <a:gd name="T121" fmla="*/ T120 w 405"/>
                              <a:gd name="T122" fmla="+- 0 675 673"/>
                              <a:gd name="T123" fmla="*/ 675 h 112"/>
                              <a:gd name="T124" fmla="+- 0 3979 3628"/>
                              <a:gd name="T125" fmla="*/ T124 w 405"/>
                              <a:gd name="T126" fmla="+- 0 731 673"/>
                              <a:gd name="T127" fmla="*/ 731 h 112"/>
                              <a:gd name="T128" fmla="+- 0 3981 3628"/>
                              <a:gd name="T129" fmla="*/ T128 w 405"/>
                              <a:gd name="T130" fmla="+- 0 730 673"/>
                              <a:gd name="T131" fmla="*/ 730 h 112"/>
                              <a:gd name="T132" fmla="+- 0 3985 3628"/>
                              <a:gd name="T133" fmla="*/ T132 w 405"/>
                              <a:gd name="T134" fmla="+- 0 730 673"/>
                              <a:gd name="T135" fmla="*/ 730 h 112"/>
                              <a:gd name="T136" fmla="+- 0 3999 3628"/>
                              <a:gd name="T137" fmla="*/ T136 w 405"/>
                              <a:gd name="T138" fmla="+- 0 730 673"/>
                              <a:gd name="T139" fmla="*/ 730 h 112"/>
                              <a:gd name="T140" fmla="+- 0 4005 3628"/>
                              <a:gd name="T141" fmla="*/ T140 w 405"/>
                              <a:gd name="T142" fmla="+- 0 732 673"/>
                              <a:gd name="T143" fmla="*/ 732 h 112"/>
                              <a:gd name="T144" fmla="+- 0 4014 3628"/>
                              <a:gd name="T145" fmla="*/ T144 w 405"/>
                              <a:gd name="T146" fmla="+- 0 740 673"/>
                              <a:gd name="T147" fmla="*/ 740 h 112"/>
                              <a:gd name="T148" fmla="+- 0 4017 3628"/>
                              <a:gd name="T149" fmla="*/ T148 w 405"/>
                              <a:gd name="T150" fmla="+- 0 744 673"/>
                              <a:gd name="T151" fmla="*/ 744 h 112"/>
                              <a:gd name="T152" fmla="+- 0 4017 3628"/>
                              <a:gd name="T153" fmla="*/ T152 w 405"/>
                              <a:gd name="T154" fmla="+- 0 756 673"/>
                              <a:gd name="T155" fmla="*/ 756 h 112"/>
                              <a:gd name="T156" fmla="+- 0 4015 3628"/>
                              <a:gd name="T157" fmla="*/ T156 w 405"/>
                              <a:gd name="T158" fmla="+- 0 760 673"/>
                              <a:gd name="T159" fmla="*/ 760 h 112"/>
                              <a:gd name="T160" fmla="+- 0 4006 3628"/>
                              <a:gd name="T161" fmla="*/ T160 w 405"/>
                              <a:gd name="T162" fmla="+- 0 768 673"/>
                              <a:gd name="T163" fmla="*/ 768 h 112"/>
                              <a:gd name="T164" fmla="+- 0 4000 3628"/>
                              <a:gd name="T165" fmla="*/ T164 w 405"/>
                              <a:gd name="T166" fmla="+- 0 770 673"/>
                              <a:gd name="T167" fmla="*/ 770 h 112"/>
                              <a:gd name="T168" fmla="+- 0 3986 3628"/>
                              <a:gd name="T169" fmla="*/ T168 w 405"/>
                              <a:gd name="T170" fmla="+- 0 770 673"/>
                              <a:gd name="T171" fmla="*/ 770 h 112"/>
                              <a:gd name="T172" fmla="+- 0 3978 3628"/>
                              <a:gd name="T173" fmla="*/ T172 w 405"/>
                              <a:gd name="T174" fmla="+- 0 768 673"/>
                              <a:gd name="T175" fmla="*/ 768 h 112"/>
                              <a:gd name="T176" fmla="+- 0 3971 3628"/>
                              <a:gd name="T177" fmla="*/ T176 w 405"/>
                              <a:gd name="T178" fmla="+- 0 762 673"/>
                              <a:gd name="T179" fmla="*/ 762 h 112"/>
                              <a:gd name="T180" fmla="+- 0 3971 3628"/>
                              <a:gd name="T181" fmla="*/ T180 w 405"/>
                              <a:gd name="T182" fmla="+- 0 778 673"/>
                              <a:gd name="T183" fmla="*/ 778 h 112"/>
                              <a:gd name="T184" fmla="+- 0 3979 3628"/>
                              <a:gd name="T185" fmla="*/ T184 w 405"/>
                              <a:gd name="T186" fmla="+- 0 783 673"/>
                              <a:gd name="T187" fmla="*/ 783 h 112"/>
                              <a:gd name="T188" fmla="+- 0 3987 3628"/>
                              <a:gd name="T189" fmla="*/ T188 w 405"/>
                              <a:gd name="T190" fmla="+- 0 785 673"/>
                              <a:gd name="T191" fmla="*/ 785 h 112"/>
                              <a:gd name="T192" fmla="+- 0 4007 3628"/>
                              <a:gd name="T193" fmla="*/ T192 w 405"/>
                              <a:gd name="T194" fmla="+- 0 785 673"/>
                              <a:gd name="T195" fmla="*/ 785 h 112"/>
                              <a:gd name="T196" fmla="+- 0 4016 3628"/>
                              <a:gd name="T197" fmla="*/ T196 w 405"/>
                              <a:gd name="T198" fmla="+- 0 782 673"/>
                              <a:gd name="T199" fmla="*/ 782 h 112"/>
                              <a:gd name="T200" fmla="+- 0 4028 3628"/>
                              <a:gd name="T201" fmla="*/ T200 w 405"/>
                              <a:gd name="T202" fmla="+- 0 770 673"/>
                              <a:gd name="T203" fmla="*/ 770 h 112"/>
                              <a:gd name="T204" fmla="+- 0 4029 3628"/>
                              <a:gd name="T205" fmla="*/ T204 w 405"/>
                              <a:gd name="T206" fmla="+- 0 769 673"/>
                              <a:gd name="T207" fmla="*/ 769 h 112"/>
                              <a:gd name="T208" fmla="+- 0 4033 3628"/>
                              <a:gd name="T209" fmla="*/ T208 w 405"/>
                              <a:gd name="T210" fmla="+- 0 760 673"/>
                              <a:gd name="T211" fmla="*/ 760 h 112"/>
                              <a:gd name="T212" fmla="+- 0 4033 3628"/>
                              <a:gd name="T213" fmla="*/ T212 w 405"/>
                              <a:gd name="T214" fmla="+- 0 740 673"/>
                              <a:gd name="T215" fmla="*/ 740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05" h="112">
                                <a:moveTo>
                                  <a:pt x="73" y="62"/>
                                </a:moveTo>
                                <a:lnTo>
                                  <a:pt x="61" y="62"/>
                                </a:lnTo>
                                <a:lnTo>
                                  <a:pt x="61" y="30"/>
                                </a:lnTo>
                                <a:lnTo>
                                  <a:pt x="61" y="0"/>
                                </a:lnTo>
                                <a:lnTo>
                                  <a:pt x="55" y="0"/>
                                </a:lnTo>
                                <a:lnTo>
                                  <a:pt x="46" y="11"/>
                                </a:lnTo>
                                <a:lnTo>
                                  <a:pt x="46" y="30"/>
                                </a:lnTo>
                                <a:lnTo>
                                  <a:pt x="46" y="62"/>
                                </a:lnTo>
                                <a:lnTo>
                                  <a:pt x="21" y="62"/>
                                </a:lnTo>
                                <a:lnTo>
                                  <a:pt x="46" y="30"/>
                                </a:lnTo>
                                <a:lnTo>
                                  <a:pt x="46" y="11"/>
                                </a:lnTo>
                                <a:lnTo>
                                  <a:pt x="0" y="68"/>
                                </a:lnTo>
                                <a:lnTo>
                                  <a:pt x="0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111"/>
                                </a:lnTo>
                                <a:lnTo>
                                  <a:pt x="61" y="111"/>
                                </a:lnTo>
                                <a:lnTo>
                                  <a:pt x="61" y="75"/>
                                </a:lnTo>
                                <a:lnTo>
                                  <a:pt x="73" y="75"/>
                                </a:lnTo>
                                <a:lnTo>
                                  <a:pt x="73" y="62"/>
                                </a:lnTo>
                                <a:moveTo>
                                  <a:pt x="405" y="67"/>
                                </a:moveTo>
                                <a:lnTo>
                                  <a:pt x="401" y="59"/>
                                </a:lnTo>
                                <a:lnTo>
                                  <a:pt x="399" y="57"/>
                                </a:lnTo>
                                <a:lnTo>
                                  <a:pt x="388" y="46"/>
                                </a:lnTo>
                                <a:lnTo>
                                  <a:pt x="379" y="43"/>
                                </a:lnTo>
                                <a:lnTo>
                                  <a:pt x="367" y="43"/>
                                </a:lnTo>
                                <a:lnTo>
                                  <a:pt x="365" y="43"/>
                                </a:lnTo>
                                <a:lnTo>
                                  <a:pt x="365" y="16"/>
                                </a:lnTo>
                                <a:lnTo>
                                  <a:pt x="399" y="16"/>
                                </a:lnTo>
                                <a:lnTo>
                                  <a:pt x="399" y="2"/>
                                </a:lnTo>
                                <a:lnTo>
                                  <a:pt x="351" y="2"/>
                                </a:lnTo>
                                <a:lnTo>
                                  <a:pt x="351" y="58"/>
                                </a:lnTo>
                                <a:lnTo>
                                  <a:pt x="353" y="57"/>
                                </a:lnTo>
                                <a:lnTo>
                                  <a:pt x="357" y="57"/>
                                </a:lnTo>
                                <a:lnTo>
                                  <a:pt x="371" y="57"/>
                                </a:lnTo>
                                <a:lnTo>
                                  <a:pt x="377" y="59"/>
                                </a:lnTo>
                                <a:lnTo>
                                  <a:pt x="386" y="67"/>
                                </a:lnTo>
                                <a:lnTo>
                                  <a:pt x="389" y="71"/>
                                </a:lnTo>
                                <a:lnTo>
                                  <a:pt x="389" y="83"/>
                                </a:lnTo>
                                <a:lnTo>
                                  <a:pt x="387" y="87"/>
                                </a:lnTo>
                                <a:lnTo>
                                  <a:pt x="378" y="95"/>
                                </a:lnTo>
                                <a:lnTo>
                                  <a:pt x="372" y="97"/>
                                </a:lnTo>
                                <a:lnTo>
                                  <a:pt x="358" y="97"/>
                                </a:lnTo>
                                <a:lnTo>
                                  <a:pt x="350" y="95"/>
                                </a:lnTo>
                                <a:lnTo>
                                  <a:pt x="343" y="89"/>
                                </a:lnTo>
                                <a:lnTo>
                                  <a:pt x="343" y="105"/>
                                </a:lnTo>
                                <a:lnTo>
                                  <a:pt x="351" y="110"/>
                                </a:lnTo>
                                <a:lnTo>
                                  <a:pt x="359" y="112"/>
                                </a:lnTo>
                                <a:lnTo>
                                  <a:pt x="379" y="112"/>
                                </a:lnTo>
                                <a:lnTo>
                                  <a:pt x="388" y="109"/>
                                </a:lnTo>
                                <a:lnTo>
                                  <a:pt x="400" y="97"/>
                                </a:lnTo>
                                <a:lnTo>
                                  <a:pt x="401" y="96"/>
                                </a:lnTo>
                                <a:lnTo>
                                  <a:pt x="405" y="87"/>
                                </a:lnTo>
                                <a:lnTo>
                                  <a:pt x="405" y="6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AutoShape 305"/>
                        <wps:cNvSpPr>
                          <a:spLocks/>
                        </wps:cNvSpPr>
                        <wps:spPr bwMode="auto">
                          <a:xfrm>
                            <a:off x="3972" y="901"/>
                            <a:ext cx="58" cy="112"/>
                          </a:xfrm>
                          <a:custGeom>
                            <a:avLst/>
                            <a:gdLst>
                              <a:gd name="T0" fmla="+- 0 3973 3973"/>
                              <a:gd name="T1" fmla="*/ T0 w 58"/>
                              <a:gd name="T2" fmla="+- 0 990 901"/>
                              <a:gd name="T3" fmla="*/ 990 h 112"/>
                              <a:gd name="T4" fmla="+- 0 3973 3973"/>
                              <a:gd name="T5" fmla="*/ T4 w 58"/>
                              <a:gd name="T6" fmla="+- 0 1007 901"/>
                              <a:gd name="T7" fmla="*/ 1007 h 112"/>
                              <a:gd name="T8" fmla="+- 0 3980 3973"/>
                              <a:gd name="T9" fmla="*/ T8 w 58"/>
                              <a:gd name="T10" fmla="+- 0 1011 901"/>
                              <a:gd name="T11" fmla="*/ 1011 h 112"/>
                              <a:gd name="T12" fmla="+- 0 3988 3973"/>
                              <a:gd name="T13" fmla="*/ T12 w 58"/>
                              <a:gd name="T14" fmla="+- 0 1013 901"/>
                              <a:gd name="T15" fmla="*/ 1013 h 112"/>
                              <a:gd name="T16" fmla="+- 0 4006 3973"/>
                              <a:gd name="T17" fmla="*/ T16 w 58"/>
                              <a:gd name="T18" fmla="+- 0 1013 901"/>
                              <a:gd name="T19" fmla="*/ 1013 h 112"/>
                              <a:gd name="T20" fmla="+- 0 4014 3973"/>
                              <a:gd name="T21" fmla="*/ T20 w 58"/>
                              <a:gd name="T22" fmla="+- 0 1010 901"/>
                              <a:gd name="T23" fmla="*/ 1010 h 112"/>
                              <a:gd name="T24" fmla="+- 0 4027 3973"/>
                              <a:gd name="T25" fmla="*/ T24 w 58"/>
                              <a:gd name="T26" fmla="+- 0 998 901"/>
                              <a:gd name="T27" fmla="*/ 998 h 112"/>
                              <a:gd name="T28" fmla="+- 0 3989 3973"/>
                              <a:gd name="T29" fmla="*/ T28 w 58"/>
                              <a:gd name="T30" fmla="+- 0 998 901"/>
                              <a:gd name="T31" fmla="*/ 998 h 112"/>
                              <a:gd name="T32" fmla="+- 0 3981 3973"/>
                              <a:gd name="T33" fmla="*/ T32 w 58"/>
                              <a:gd name="T34" fmla="+- 0 996 901"/>
                              <a:gd name="T35" fmla="*/ 996 h 112"/>
                              <a:gd name="T36" fmla="+- 0 3973 3973"/>
                              <a:gd name="T37" fmla="*/ T36 w 58"/>
                              <a:gd name="T38" fmla="+- 0 990 901"/>
                              <a:gd name="T39" fmla="*/ 990 h 112"/>
                              <a:gd name="T40" fmla="+- 0 4026 3973"/>
                              <a:gd name="T41" fmla="*/ T40 w 58"/>
                              <a:gd name="T42" fmla="+- 0 916 901"/>
                              <a:gd name="T43" fmla="*/ 916 h 112"/>
                              <a:gd name="T44" fmla="+- 0 4000 3973"/>
                              <a:gd name="T45" fmla="*/ T44 w 58"/>
                              <a:gd name="T46" fmla="+- 0 916 901"/>
                              <a:gd name="T47" fmla="*/ 916 h 112"/>
                              <a:gd name="T48" fmla="+- 0 4005 3973"/>
                              <a:gd name="T49" fmla="*/ T48 w 58"/>
                              <a:gd name="T50" fmla="+- 0 917 901"/>
                              <a:gd name="T51" fmla="*/ 917 h 112"/>
                              <a:gd name="T52" fmla="+- 0 4012 3973"/>
                              <a:gd name="T53" fmla="*/ T52 w 58"/>
                              <a:gd name="T54" fmla="+- 0 923 901"/>
                              <a:gd name="T55" fmla="*/ 923 h 112"/>
                              <a:gd name="T56" fmla="+- 0 4013 3973"/>
                              <a:gd name="T57" fmla="*/ T56 w 58"/>
                              <a:gd name="T58" fmla="+- 0 927 901"/>
                              <a:gd name="T59" fmla="*/ 927 h 112"/>
                              <a:gd name="T60" fmla="+- 0 4013 3973"/>
                              <a:gd name="T61" fmla="*/ T60 w 58"/>
                              <a:gd name="T62" fmla="+- 0 938 901"/>
                              <a:gd name="T63" fmla="*/ 938 h 112"/>
                              <a:gd name="T64" fmla="+- 0 4011 3973"/>
                              <a:gd name="T65" fmla="*/ T64 w 58"/>
                              <a:gd name="T66" fmla="+- 0 942 901"/>
                              <a:gd name="T67" fmla="*/ 942 h 112"/>
                              <a:gd name="T68" fmla="+- 0 4004 3973"/>
                              <a:gd name="T69" fmla="*/ T68 w 58"/>
                              <a:gd name="T70" fmla="+- 0 947 901"/>
                              <a:gd name="T71" fmla="*/ 947 h 112"/>
                              <a:gd name="T72" fmla="+- 0 3999 3973"/>
                              <a:gd name="T73" fmla="*/ T72 w 58"/>
                              <a:gd name="T74" fmla="+- 0 949 901"/>
                              <a:gd name="T75" fmla="*/ 949 h 112"/>
                              <a:gd name="T76" fmla="+- 0 3991 3973"/>
                              <a:gd name="T77" fmla="*/ T76 w 58"/>
                              <a:gd name="T78" fmla="+- 0 949 901"/>
                              <a:gd name="T79" fmla="*/ 949 h 112"/>
                              <a:gd name="T80" fmla="+- 0 3991 3973"/>
                              <a:gd name="T81" fmla="*/ T80 w 58"/>
                              <a:gd name="T82" fmla="+- 0 963 901"/>
                              <a:gd name="T83" fmla="*/ 963 h 112"/>
                              <a:gd name="T84" fmla="+- 0 3999 3973"/>
                              <a:gd name="T85" fmla="*/ T84 w 58"/>
                              <a:gd name="T86" fmla="+- 0 964 901"/>
                              <a:gd name="T87" fmla="*/ 964 h 112"/>
                              <a:gd name="T88" fmla="+- 0 4003 3973"/>
                              <a:gd name="T89" fmla="*/ T88 w 58"/>
                              <a:gd name="T90" fmla="+- 0 965 901"/>
                              <a:gd name="T91" fmla="*/ 965 h 112"/>
                              <a:gd name="T92" fmla="+- 0 4007 3973"/>
                              <a:gd name="T93" fmla="*/ T92 w 58"/>
                              <a:gd name="T94" fmla="+- 0 967 901"/>
                              <a:gd name="T95" fmla="*/ 967 h 112"/>
                              <a:gd name="T96" fmla="+- 0 4009 3973"/>
                              <a:gd name="T97" fmla="*/ T96 w 58"/>
                              <a:gd name="T98" fmla="+- 0 968 901"/>
                              <a:gd name="T99" fmla="*/ 968 h 112"/>
                              <a:gd name="T100" fmla="+- 0 4010 3973"/>
                              <a:gd name="T101" fmla="*/ T100 w 58"/>
                              <a:gd name="T102" fmla="+- 0 970 901"/>
                              <a:gd name="T103" fmla="*/ 970 h 112"/>
                              <a:gd name="T104" fmla="+- 0 4013 3973"/>
                              <a:gd name="T105" fmla="*/ T104 w 58"/>
                              <a:gd name="T106" fmla="+- 0 973 901"/>
                              <a:gd name="T107" fmla="*/ 973 h 112"/>
                              <a:gd name="T108" fmla="+- 0 4014 3973"/>
                              <a:gd name="T109" fmla="*/ T108 w 58"/>
                              <a:gd name="T110" fmla="+- 0 977 901"/>
                              <a:gd name="T111" fmla="*/ 977 h 112"/>
                              <a:gd name="T112" fmla="+- 0 4014 3973"/>
                              <a:gd name="T113" fmla="*/ T112 w 58"/>
                              <a:gd name="T114" fmla="+- 0 986 901"/>
                              <a:gd name="T115" fmla="*/ 986 h 112"/>
                              <a:gd name="T116" fmla="+- 0 4013 3973"/>
                              <a:gd name="T117" fmla="*/ T116 w 58"/>
                              <a:gd name="T118" fmla="+- 0 990 901"/>
                              <a:gd name="T119" fmla="*/ 990 h 112"/>
                              <a:gd name="T120" fmla="+- 0 4006 3973"/>
                              <a:gd name="T121" fmla="*/ T120 w 58"/>
                              <a:gd name="T122" fmla="+- 0 997 901"/>
                              <a:gd name="T123" fmla="*/ 997 h 112"/>
                              <a:gd name="T124" fmla="+- 0 4002 3973"/>
                              <a:gd name="T125" fmla="*/ T124 w 58"/>
                              <a:gd name="T126" fmla="+- 0 998 901"/>
                              <a:gd name="T127" fmla="*/ 998 h 112"/>
                              <a:gd name="T128" fmla="+- 0 4027 3973"/>
                              <a:gd name="T129" fmla="*/ T128 w 58"/>
                              <a:gd name="T130" fmla="+- 0 998 901"/>
                              <a:gd name="T131" fmla="*/ 998 h 112"/>
                              <a:gd name="T132" fmla="+- 0 4027 3973"/>
                              <a:gd name="T133" fmla="*/ T132 w 58"/>
                              <a:gd name="T134" fmla="+- 0 998 901"/>
                              <a:gd name="T135" fmla="*/ 998 h 112"/>
                              <a:gd name="T136" fmla="+- 0 4030 3973"/>
                              <a:gd name="T137" fmla="*/ T136 w 58"/>
                              <a:gd name="T138" fmla="+- 0 990 901"/>
                              <a:gd name="T139" fmla="*/ 990 h 112"/>
                              <a:gd name="T140" fmla="+- 0 4030 3973"/>
                              <a:gd name="T141" fmla="*/ T140 w 58"/>
                              <a:gd name="T142" fmla="+- 0 977 901"/>
                              <a:gd name="T143" fmla="*/ 977 h 112"/>
                              <a:gd name="T144" fmla="+- 0 4030 3973"/>
                              <a:gd name="T145" fmla="*/ T144 w 58"/>
                              <a:gd name="T146" fmla="+- 0 973 901"/>
                              <a:gd name="T147" fmla="*/ 973 h 112"/>
                              <a:gd name="T148" fmla="+- 0 4028 3973"/>
                              <a:gd name="T149" fmla="*/ T148 w 58"/>
                              <a:gd name="T150" fmla="+- 0 966 901"/>
                              <a:gd name="T151" fmla="*/ 966 h 112"/>
                              <a:gd name="T152" fmla="+- 0 4026 3973"/>
                              <a:gd name="T153" fmla="*/ T152 w 58"/>
                              <a:gd name="T154" fmla="+- 0 963 901"/>
                              <a:gd name="T155" fmla="*/ 963 h 112"/>
                              <a:gd name="T156" fmla="+- 0 4022 3973"/>
                              <a:gd name="T157" fmla="*/ T156 w 58"/>
                              <a:gd name="T158" fmla="+- 0 958 901"/>
                              <a:gd name="T159" fmla="*/ 958 h 112"/>
                              <a:gd name="T160" fmla="+- 0 4019 3973"/>
                              <a:gd name="T161" fmla="*/ T160 w 58"/>
                              <a:gd name="T162" fmla="+- 0 956 901"/>
                              <a:gd name="T163" fmla="*/ 956 h 112"/>
                              <a:gd name="T164" fmla="+- 0 4015 3973"/>
                              <a:gd name="T165" fmla="*/ T164 w 58"/>
                              <a:gd name="T166" fmla="+- 0 955 901"/>
                              <a:gd name="T167" fmla="*/ 955 h 112"/>
                              <a:gd name="T168" fmla="+- 0 4020 3973"/>
                              <a:gd name="T169" fmla="*/ T168 w 58"/>
                              <a:gd name="T170" fmla="+- 0 952 901"/>
                              <a:gd name="T171" fmla="*/ 952 h 112"/>
                              <a:gd name="T172" fmla="+- 0 4023 3973"/>
                              <a:gd name="T173" fmla="*/ T172 w 58"/>
                              <a:gd name="T174" fmla="+- 0 949 901"/>
                              <a:gd name="T175" fmla="*/ 949 h 112"/>
                              <a:gd name="T176" fmla="+- 0 4028 3973"/>
                              <a:gd name="T177" fmla="*/ T176 w 58"/>
                              <a:gd name="T178" fmla="+- 0 941 901"/>
                              <a:gd name="T179" fmla="*/ 941 h 112"/>
                              <a:gd name="T180" fmla="+- 0 4029 3973"/>
                              <a:gd name="T181" fmla="*/ T180 w 58"/>
                              <a:gd name="T182" fmla="+- 0 936 901"/>
                              <a:gd name="T183" fmla="*/ 936 h 112"/>
                              <a:gd name="T184" fmla="+- 0 4029 3973"/>
                              <a:gd name="T185" fmla="*/ T184 w 58"/>
                              <a:gd name="T186" fmla="+- 0 922 901"/>
                              <a:gd name="T187" fmla="*/ 922 h 112"/>
                              <a:gd name="T188" fmla="+- 0 4026 3973"/>
                              <a:gd name="T189" fmla="*/ T188 w 58"/>
                              <a:gd name="T190" fmla="+- 0 916 901"/>
                              <a:gd name="T191" fmla="*/ 916 h 112"/>
                              <a:gd name="T192" fmla="+- 0 4006 3973"/>
                              <a:gd name="T193" fmla="*/ T192 w 58"/>
                              <a:gd name="T194" fmla="+- 0 901 901"/>
                              <a:gd name="T195" fmla="*/ 901 h 112"/>
                              <a:gd name="T196" fmla="+- 0 3989 3973"/>
                              <a:gd name="T197" fmla="*/ T196 w 58"/>
                              <a:gd name="T198" fmla="+- 0 901 901"/>
                              <a:gd name="T199" fmla="*/ 901 h 112"/>
                              <a:gd name="T200" fmla="+- 0 3982 3973"/>
                              <a:gd name="T201" fmla="*/ T200 w 58"/>
                              <a:gd name="T202" fmla="+- 0 903 901"/>
                              <a:gd name="T203" fmla="*/ 903 h 112"/>
                              <a:gd name="T204" fmla="+- 0 3976 3973"/>
                              <a:gd name="T205" fmla="*/ T204 w 58"/>
                              <a:gd name="T206" fmla="+- 0 906 901"/>
                              <a:gd name="T207" fmla="*/ 906 h 112"/>
                              <a:gd name="T208" fmla="+- 0 3976 3973"/>
                              <a:gd name="T209" fmla="*/ T208 w 58"/>
                              <a:gd name="T210" fmla="+- 0 921 901"/>
                              <a:gd name="T211" fmla="*/ 921 h 112"/>
                              <a:gd name="T212" fmla="+- 0 3982 3973"/>
                              <a:gd name="T213" fmla="*/ T212 w 58"/>
                              <a:gd name="T214" fmla="+- 0 918 901"/>
                              <a:gd name="T215" fmla="*/ 918 h 112"/>
                              <a:gd name="T216" fmla="+- 0 3989 3973"/>
                              <a:gd name="T217" fmla="*/ T216 w 58"/>
                              <a:gd name="T218" fmla="+- 0 916 901"/>
                              <a:gd name="T219" fmla="*/ 916 h 112"/>
                              <a:gd name="T220" fmla="+- 0 4026 3973"/>
                              <a:gd name="T221" fmla="*/ T220 w 58"/>
                              <a:gd name="T222" fmla="+- 0 916 901"/>
                              <a:gd name="T223" fmla="*/ 916 h 112"/>
                              <a:gd name="T224" fmla="+- 0 4026 3973"/>
                              <a:gd name="T225" fmla="*/ T224 w 58"/>
                              <a:gd name="T226" fmla="+- 0 915 901"/>
                              <a:gd name="T227" fmla="*/ 915 h 112"/>
                              <a:gd name="T228" fmla="+- 0 4014 3973"/>
                              <a:gd name="T229" fmla="*/ T228 w 58"/>
                              <a:gd name="T230" fmla="+- 0 904 901"/>
                              <a:gd name="T231" fmla="*/ 904 h 112"/>
                              <a:gd name="T232" fmla="+- 0 4006 3973"/>
                              <a:gd name="T233" fmla="*/ T232 w 58"/>
                              <a:gd name="T234" fmla="+- 0 901 901"/>
                              <a:gd name="T235" fmla="*/ 901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8" h="112">
                                <a:moveTo>
                                  <a:pt x="0" y="89"/>
                                </a:moveTo>
                                <a:lnTo>
                                  <a:pt x="0" y="106"/>
                                </a:lnTo>
                                <a:lnTo>
                                  <a:pt x="7" y="110"/>
                                </a:lnTo>
                                <a:lnTo>
                                  <a:pt x="15" y="112"/>
                                </a:lnTo>
                                <a:lnTo>
                                  <a:pt x="33" y="112"/>
                                </a:lnTo>
                                <a:lnTo>
                                  <a:pt x="41" y="109"/>
                                </a:lnTo>
                                <a:lnTo>
                                  <a:pt x="54" y="97"/>
                                </a:lnTo>
                                <a:lnTo>
                                  <a:pt x="16" y="97"/>
                                </a:lnTo>
                                <a:lnTo>
                                  <a:pt x="8" y="95"/>
                                </a:lnTo>
                                <a:lnTo>
                                  <a:pt x="0" y="89"/>
                                </a:lnTo>
                                <a:close/>
                                <a:moveTo>
                                  <a:pt x="53" y="15"/>
                                </a:moveTo>
                                <a:lnTo>
                                  <a:pt x="27" y="15"/>
                                </a:lnTo>
                                <a:lnTo>
                                  <a:pt x="32" y="16"/>
                                </a:lnTo>
                                <a:lnTo>
                                  <a:pt x="39" y="22"/>
                                </a:lnTo>
                                <a:lnTo>
                                  <a:pt x="40" y="26"/>
                                </a:lnTo>
                                <a:lnTo>
                                  <a:pt x="40" y="37"/>
                                </a:lnTo>
                                <a:lnTo>
                                  <a:pt x="38" y="41"/>
                                </a:lnTo>
                                <a:lnTo>
                                  <a:pt x="31" y="46"/>
                                </a:lnTo>
                                <a:lnTo>
                                  <a:pt x="26" y="48"/>
                                </a:lnTo>
                                <a:lnTo>
                                  <a:pt x="18" y="48"/>
                                </a:lnTo>
                                <a:lnTo>
                                  <a:pt x="18" y="62"/>
                                </a:lnTo>
                                <a:lnTo>
                                  <a:pt x="26" y="63"/>
                                </a:lnTo>
                                <a:lnTo>
                                  <a:pt x="30" y="64"/>
                                </a:lnTo>
                                <a:lnTo>
                                  <a:pt x="34" y="66"/>
                                </a:lnTo>
                                <a:lnTo>
                                  <a:pt x="36" y="67"/>
                                </a:lnTo>
                                <a:lnTo>
                                  <a:pt x="37" y="69"/>
                                </a:lnTo>
                                <a:lnTo>
                                  <a:pt x="40" y="72"/>
                                </a:lnTo>
                                <a:lnTo>
                                  <a:pt x="41" y="76"/>
                                </a:lnTo>
                                <a:lnTo>
                                  <a:pt x="41" y="85"/>
                                </a:lnTo>
                                <a:lnTo>
                                  <a:pt x="40" y="89"/>
                                </a:lnTo>
                                <a:lnTo>
                                  <a:pt x="33" y="96"/>
                                </a:lnTo>
                                <a:lnTo>
                                  <a:pt x="29" y="97"/>
                                </a:lnTo>
                                <a:lnTo>
                                  <a:pt x="54" y="97"/>
                                </a:lnTo>
                                <a:lnTo>
                                  <a:pt x="57" y="89"/>
                                </a:lnTo>
                                <a:lnTo>
                                  <a:pt x="57" y="76"/>
                                </a:lnTo>
                                <a:lnTo>
                                  <a:pt x="57" y="72"/>
                                </a:lnTo>
                                <a:lnTo>
                                  <a:pt x="55" y="65"/>
                                </a:lnTo>
                                <a:lnTo>
                                  <a:pt x="53" y="62"/>
                                </a:lnTo>
                                <a:lnTo>
                                  <a:pt x="49" y="57"/>
                                </a:lnTo>
                                <a:lnTo>
                                  <a:pt x="46" y="55"/>
                                </a:lnTo>
                                <a:lnTo>
                                  <a:pt x="42" y="54"/>
                                </a:lnTo>
                                <a:lnTo>
                                  <a:pt x="47" y="51"/>
                                </a:lnTo>
                                <a:lnTo>
                                  <a:pt x="50" y="48"/>
                                </a:lnTo>
                                <a:lnTo>
                                  <a:pt x="55" y="40"/>
                                </a:lnTo>
                                <a:lnTo>
                                  <a:pt x="56" y="35"/>
                                </a:lnTo>
                                <a:lnTo>
                                  <a:pt x="56" y="21"/>
                                </a:lnTo>
                                <a:lnTo>
                                  <a:pt x="53" y="15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16" y="0"/>
                                </a:lnTo>
                                <a:lnTo>
                                  <a:pt x="9" y="2"/>
                                </a:lnTo>
                                <a:lnTo>
                                  <a:pt x="3" y="5"/>
                                </a:lnTo>
                                <a:lnTo>
                                  <a:pt x="3" y="20"/>
                                </a:lnTo>
                                <a:lnTo>
                                  <a:pt x="9" y="17"/>
                                </a:lnTo>
                                <a:lnTo>
                                  <a:pt x="16" y="15"/>
                                </a:lnTo>
                                <a:lnTo>
                                  <a:pt x="53" y="15"/>
                                </a:lnTo>
                                <a:lnTo>
                                  <a:pt x="53" y="14"/>
                                </a:lnTo>
                                <a:lnTo>
                                  <a:pt x="41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06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AutoShape 304"/>
                        <wps:cNvSpPr>
                          <a:spLocks/>
                        </wps:cNvSpPr>
                        <wps:spPr bwMode="auto">
                          <a:xfrm>
                            <a:off x="4300" y="674"/>
                            <a:ext cx="750" cy="339"/>
                          </a:xfrm>
                          <a:custGeom>
                            <a:avLst/>
                            <a:gdLst>
                              <a:gd name="T0" fmla="+- 0 4362 4301"/>
                              <a:gd name="T1" fmla="*/ T0 w 750"/>
                              <a:gd name="T2" fmla="+- 0 963 675"/>
                              <a:gd name="T3" fmla="*/ 963 h 339"/>
                              <a:gd name="T4" fmla="+- 0 4362 4301"/>
                              <a:gd name="T5" fmla="*/ T4 w 750"/>
                              <a:gd name="T6" fmla="+- 0 902 675"/>
                              <a:gd name="T7" fmla="*/ 902 h 339"/>
                              <a:gd name="T8" fmla="+- 0 4347 4301"/>
                              <a:gd name="T9" fmla="*/ T8 w 750"/>
                              <a:gd name="T10" fmla="+- 0 913 675"/>
                              <a:gd name="T11" fmla="*/ 913 h 339"/>
                              <a:gd name="T12" fmla="+- 0 4347 4301"/>
                              <a:gd name="T13" fmla="*/ T12 w 750"/>
                              <a:gd name="T14" fmla="+- 0 963 675"/>
                              <a:gd name="T15" fmla="*/ 963 h 339"/>
                              <a:gd name="T16" fmla="+- 0 4347 4301"/>
                              <a:gd name="T17" fmla="*/ T16 w 750"/>
                              <a:gd name="T18" fmla="+- 0 931 675"/>
                              <a:gd name="T19" fmla="*/ 931 h 339"/>
                              <a:gd name="T20" fmla="+- 0 4301 4301"/>
                              <a:gd name="T21" fmla="*/ T20 w 750"/>
                              <a:gd name="T22" fmla="+- 0 969 675"/>
                              <a:gd name="T23" fmla="*/ 969 h 339"/>
                              <a:gd name="T24" fmla="+- 0 4347 4301"/>
                              <a:gd name="T25" fmla="*/ T24 w 750"/>
                              <a:gd name="T26" fmla="+- 0 976 675"/>
                              <a:gd name="T27" fmla="*/ 976 h 339"/>
                              <a:gd name="T28" fmla="+- 0 4362 4301"/>
                              <a:gd name="T29" fmla="*/ T28 w 750"/>
                              <a:gd name="T30" fmla="+- 0 1012 675"/>
                              <a:gd name="T31" fmla="*/ 1012 h 339"/>
                              <a:gd name="T32" fmla="+- 0 4375 4301"/>
                              <a:gd name="T33" fmla="*/ T32 w 750"/>
                              <a:gd name="T34" fmla="+- 0 976 675"/>
                              <a:gd name="T35" fmla="*/ 976 h 339"/>
                              <a:gd name="T36" fmla="+- 0 4711 4301"/>
                              <a:gd name="T37" fmla="*/ T36 w 750"/>
                              <a:gd name="T38" fmla="+- 0 963 675"/>
                              <a:gd name="T39" fmla="*/ 963 h 339"/>
                              <a:gd name="T40" fmla="+- 0 4699 4301"/>
                              <a:gd name="T41" fmla="*/ T40 w 750"/>
                              <a:gd name="T42" fmla="+- 0 931 675"/>
                              <a:gd name="T43" fmla="*/ 931 h 339"/>
                              <a:gd name="T44" fmla="+- 0 4693 4301"/>
                              <a:gd name="T45" fmla="*/ T44 w 750"/>
                              <a:gd name="T46" fmla="+- 0 902 675"/>
                              <a:gd name="T47" fmla="*/ 902 h 339"/>
                              <a:gd name="T48" fmla="+- 0 4684 4301"/>
                              <a:gd name="T49" fmla="*/ T48 w 750"/>
                              <a:gd name="T50" fmla="+- 0 931 675"/>
                              <a:gd name="T51" fmla="*/ 931 h 339"/>
                              <a:gd name="T52" fmla="+- 0 4659 4301"/>
                              <a:gd name="T53" fmla="*/ T52 w 750"/>
                              <a:gd name="T54" fmla="+- 0 963 675"/>
                              <a:gd name="T55" fmla="*/ 963 h 339"/>
                              <a:gd name="T56" fmla="+- 0 4684 4301"/>
                              <a:gd name="T57" fmla="*/ T56 w 750"/>
                              <a:gd name="T58" fmla="+- 0 913 675"/>
                              <a:gd name="T59" fmla="*/ 913 h 339"/>
                              <a:gd name="T60" fmla="+- 0 4638 4301"/>
                              <a:gd name="T61" fmla="*/ T60 w 750"/>
                              <a:gd name="T62" fmla="+- 0 976 675"/>
                              <a:gd name="T63" fmla="*/ 976 h 339"/>
                              <a:gd name="T64" fmla="+- 0 4684 4301"/>
                              <a:gd name="T65" fmla="*/ T64 w 750"/>
                              <a:gd name="T66" fmla="+- 0 1012 675"/>
                              <a:gd name="T67" fmla="*/ 1012 h 339"/>
                              <a:gd name="T68" fmla="+- 0 4699 4301"/>
                              <a:gd name="T69" fmla="*/ T68 w 750"/>
                              <a:gd name="T70" fmla="+- 0 976 675"/>
                              <a:gd name="T71" fmla="*/ 976 h 339"/>
                              <a:gd name="T72" fmla="+- 0 4711 4301"/>
                              <a:gd name="T73" fmla="*/ T72 w 750"/>
                              <a:gd name="T74" fmla="+- 0 963 675"/>
                              <a:gd name="T75" fmla="*/ 963 h 339"/>
                              <a:gd name="T76" fmla="+- 0 5039 4301"/>
                              <a:gd name="T77" fmla="*/ T76 w 750"/>
                              <a:gd name="T78" fmla="+- 0 960 675"/>
                              <a:gd name="T79" fmla="*/ 960 h 339"/>
                              <a:gd name="T80" fmla="+- 0 5026 4301"/>
                              <a:gd name="T81" fmla="*/ T80 w 750"/>
                              <a:gd name="T82" fmla="+- 0 948 675"/>
                              <a:gd name="T83" fmla="*/ 948 h 339"/>
                              <a:gd name="T84" fmla="+- 0 5017 4301"/>
                              <a:gd name="T85" fmla="*/ T84 w 750"/>
                              <a:gd name="T86" fmla="+- 0 944 675"/>
                              <a:gd name="T87" fmla="*/ 944 h 339"/>
                              <a:gd name="T88" fmla="+- 0 5003 4301"/>
                              <a:gd name="T89" fmla="*/ T88 w 750"/>
                              <a:gd name="T90" fmla="+- 0 945 675"/>
                              <a:gd name="T91" fmla="*/ 945 h 339"/>
                              <a:gd name="T92" fmla="+- 0 5037 4301"/>
                              <a:gd name="T93" fmla="*/ T92 w 750"/>
                              <a:gd name="T94" fmla="+- 0 917 675"/>
                              <a:gd name="T95" fmla="*/ 917 h 339"/>
                              <a:gd name="T96" fmla="+- 0 4989 4301"/>
                              <a:gd name="T97" fmla="*/ T96 w 750"/>
                              <a:gd name="T98" fmla="+- 0 903 675"/>
                              <a:gd name="T99" fmla="*/ 903 h 339"/>
                              <a:gd name="T100" fmla="+- 0 4991 4301"/>
                              <a:gd name="T101" fmla="*/ T100 w 750"/>
                              <a:gd name="T102" fmla="+- 0 959 675"/>
                              <a:gd name="T103" fmla="*/ 959 h 339"/>
                              <a:gd name="T104" fmla="+- 0 5009 4301"/>
                              <a:gd name="T105" fmla="*/ T104 w 750"/>
                              <a:gd name="T106" fmla="+- 0 958 675"/>
                              <a:gd name="T107" fmla="*/ 958 h 339"/>
                              <a:gd name="T108" fmla="+- 0 5024 4301"/>
                              <a:gd name="T109" fmla="*/ T108 w 750"/>
                              <a:gd name="T110" fmla="+- 0 968 675"/>
                              <a:gd name="T111" fmla="*/ 968 h 339"/>
                              <a:gd name="T112" fmla="+- 0 5027 4301"/>
                              <a:gd name="T113" fmla="*/ T112 w 750"/>
                              <a:gd name="T114" fmla="+- 0 984 675"/>
                              <a:gd name="T115" fmla="*/ 984 h 339"/>
                              <a:gd name="T116" fmla="+- 0 5016 4301"/>
                              <a:gd name="T117" fmla="*/ T116 w 750"/>
                              <a:gd name="T118" fmla="+- 0 997 675"/>
                              <a:gd name="T119" fmla="*/ 997 h 339"/>
                              <a:gd name="T120" fmla="+- 0 4996 4301"/>
                              <a:gd name="T121" fmla="*/ T120 w 750"/>
                              <a:gd name="T122" fmla="+- 0 998 675"/>
                              <a:gd name="T123" fmla="*/ 998 h 339"/>
                              <a:gd name="T124" fmla="+- 0 4981 4301"/>
                              <a:gd name="T125" fmla="*/ T124 w 750"/>
                              <a:gd name="T126" fmla="+- 0 991 675"/>
                              <a:gd name="T127" fmla="*/ 991 h 339"/>
                              <a:gd name="T128" fmla="+- 0 4989 4301"/>
                              <a:gd name="T129" fmla="*/ T128 w 750"/>
                              <a:gd name="T130" fmla="+- 0 1011 675"/>
                              <a:gd name="T131" fmla="*/ 1011 h 339"/>
                              <a:gd name="T132" fmla="+- 0 5017 4301"/>
                              <a:gd name="T133" fmla="*/ T132 w 750"/>
                              <a:gd name="T134" fmla="+- 0 1013 675"/>
                              <a:gd name="T135" fmla="*/ 1013 h 339"/>
                              <a:gd name="T136" fmla="+- 0 5038 4301"/>
                              <a:gd name="T137" fmla="*/ T136 w 750"/>
                              <a:gd name="T138" fmla="+- 0 998 675"/>
                              <a:gd name="T139" fmla="*/ 998 h 339"/>
                              <a:gd name="T140" fmla="+- 0 5043 4301"/>
                              <a:gd name="T141" fmla="*/ T140 w 750"/>
                              <a:gd name="T142" fmla="+- 0 989 675"/>
                              <a:gd name="T143" fmla="*/ 989 h 339"/>
                              <a:gd name="T144" fmla="+- 0 5051 4301"/>
                              <a:gd name="T145" fmla="*/ T144 w 750"/>
                              <a:gd name="T146" fmla="+- 0 675 675"/>
                              <a:gd name="T147" fmla="*/ 675 h 339"/>
                              <a:gd name="T148" fmla="+- 0 4980 4301"/>
                              <a:gd name="T149" fmla="*/ T148 w 750"/>
                              <a:gd name="T150" fmla="+- 0 690 675"/>
                              <a:gd name="T151" fmla="*/ 690 h 339"/>
                              <a:gd name="T152" fmla="+- 0 4988 4301"/>
                              <a:gd name="T153" fmla="*/ T152 w 750"/>
                              <a:gd name="T154" fmla="+- 0 779 675"/>
                              <a:gd name="T155" fmla="*/ 779 h 339"/>
                              <a:gd name="T156" fmla="+- 0 5051 4301"/>
                              <a:gd name="T157" fmla="*/ T156 w 750"/>
                              <a:gd name="T158" fmla="+- 0 675 675"/>
                              <a:gd name="T159" fmla="*/ 675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750" h="339">
                                <a:moveTo>
                                  <a:pt x="74" y="288"/>
                                </a:moveTo>
                                <a:lnTo>
                                  <a:pt x="61" y="288"/>
                                </a:lnTo>
                                <a:lnTo>
                                  <a:pt x="61" y="256"/>
                                </a:lnTo>
                                <a:lnTo>
                                  <a:pt x="61" y="227"/>
                                </a:lnTo>
                                <a:lnTo>
                                  <a:pt x="55" y="227"/>
                                </a:lnTo>
                                <a:lnTo>
                                  <a:pt x="46" y="238"/>
                                </a:lnTo>
                                <a:lnTo>
                                  <a:pt x="46" y="256"/>
                                </a:lnTo>
                                <a:lnTo>
                                  <a:pt x="46" y="288"/>
                                </a:lnTo>
                                <a:lnTo>
                                  <a:pt x="21" y="288"/>
                                </a:lnTo>
                                <a:lnTo>
                                  <a:pt x="46" y="256"/>
                                </a:lnTo>
                                <a:lnTo>
                                  <a:pt x="46" y="238"/>
                                </a:lnTo>
                                <a:lnTo>
                                  <a:pt x="0" y="294"/>
                                </a:lnTo>
                                <a:lnTo>
                                  <a:pt x="0" y="301"/>
                                </a:lnTo>
                                <a:lnTo>
                                  <a:pt x="46" y="301"/>
                                </a:lnTo>
                                <a:lnTo>
                                  <a:pt x="46" y="337"/>
                                </a:lnTo>
                                <a:lnTo>
                                  <a:pt x="61" y="337"/>
                                </a:lnTo>
                                <a:lnTo>
                                  <a:pt x="61" y="301"/>
                                </a:lnTo>
                                <a:lnTo>
                                  <a:pt x="74" y="301"/>
                                </a:lnTo>
                                <a:lnTo>
                                  <a:pt x="74" y="288"/>
                                </a:lnTo>
                                <a:moveTo>
                                  <a:pt x="410" y="288"/>
                                </a:moveTo>
                                <a:lnTo>
                                  <a:pt x="398" y="288"/>
                                </a:lnTo>
                                <a:lnTo>
                                  <a:pt x="398" y="256"/>
                                </a:lnTo>
                                <a:lnTo>
                                  <a:pt x="398" y="227"/>
                                </a:lnTo>
                                <a:lnTo>
                                  <a:pt x="392" y="227"/>
                                </a:lnTo>
                                <a:lnTo>
                                  <a:pt x="383" y="238"/>
                                </a:lnTo>
                                <a:lnTo>
                                  <a:pt x="383" y="256"/>
                                </a:lnTo>
                                <a:lnTo>
                                  <a:pt x="383" y="288"/>
                                </a:lnTo>
                                <a:lnTo>
                                  <a:pt x="358" y="288"/>
                                </a:lnTo>
                                <a:lnTo>
                                  <a:pt x="383" y="256"/>
                                </a:lnTo>
                                <a:lnTo>
                                  <a:pt x="383" y="238"/>
                                </a:lnTo>
                                <a:lnTo>
                                  <a:pt x="337" y="294"/>
                                </a:lnTo>
                                <a:lnTo>
                                  <a:pt x="337" y="301"/>
                                </a:lnTo>
                                <a:lnTo>
                                  <a:pt x="383" y="301"/>
                                </a:lnTo>
                                <a:lnTo>
                                  <a:pt x="383" y="337"/>
                                </a:lnTo>
                                <a:lnTo>
                                  <a:pt x="398" y="337"/>
                                </a:lnTo>
                                <a:lnTo>
                                  <a:pt x="398" y="301"/>
                                </a:lnTo>
                                <a:lnTo>
                                  <a:pt x="410" y="301"/>
                                </a:lnTo>
                                <a:lnTo>
                                  <a:pt x="410" y="288"/>
                                </a:lnTo>
                                <a:moveTo>
                                  <a:pt x="742" y="294"/>
                                </a:moveTo>
                                <a:lnTo>
                                  <a:pt x="738" y="285"/>
                                </a:lnTo>
                                <a:lnTo>
                                  <a:pt x="736" y="283"/>
                                </a:lnTo>
                                <a:lnTo>
                                  <a:pt x="725" y="273"/>
                                </a:lnTo>
                                <a:lnTo>
                                  <a:pt x="716" y="270"/>
                                </a:lnTo>
                                <a:lnTo>
                                  <a:pt x="716" y="269"/>
                                </a:lnTo>
                                <a:lnTo>
                                  <a:pt x="704" y="269"/>
                                </a:lnTo>
                                <a:lnTo>
                                  <a:pt x="702" y="270"/>
                                </a:lnTo>
                                <a:lnTo>
                                  <a:pt x="702" y="242"/>
                                </a:lnTo>
                                <a:lnTo>
                                  <a:pt x="736" y="242"/>
                                </a:lnTo>
                                <a:lnTo>
                                  <a:pt x="736" y="228"/>
                                </a:lnTo>
                                <a:lnTo>
                                  <a:pt x="688" y="228"/>
                                </a:lnTo>
                                <a:lnTo>
                                  <a:pt x="688" y="285"/>
                                </a:lnTo>
                                <a:lnTo>
                                  <a:pt x="690" y="284"/>
                                </a:lnTo>
                                <a:lnTo>
                                  <a:pt x="694" y="283"/>
                                </a:lnTo>
                                <a:lnTo>
                                  <a:pt x="708" y="283"/>
                                </a:lnTo>
                                <a:lnTo>
                                  <a:pt x="714" y="285"/>
                                </a:lnTo>
                                <a:lnTo>
                                  <a:pt x="723" y="293"/>
                                </a:lnTo>
                                <a:lnTo>
                                  <a:pt x="726" y="298"/>
                                </a:lnTo>
                                <a:lnTo>
                                  <a:pt x="726" y="309"/>
                                </a:lnTo>
                                <a:lnTo>
                                  <a:pt x="724" y="314"/>
                                </a:lnTo>
                                <a:lnTo>
                                  <a:pt x="715" y="322"/>
                                </a:lnTo>
                                <a:lnTo>
                                  <a:pt x="709" y="323"/>
                                </a:lnTo>
                                <a:lnTo>
                                  <a:pt x="695" y="323"/>
                                </a:lnTo>
                                <a:lnTo>
                                  <a:pt x="687" y="321"/>
                                </a:lnTo>
                                <a:lnTo>
                                  <a:pt x="680" y="316"/>
                                </a:lnTo>
                                <a:lnTo>
                                  <a:pt x="680" y="332"/>
                                </a:lnTo>
                                <a:lnTo>
                                  <a:pt x="688" y="336"/>
                                </a:lnTo>
                                <a:lnTo>
                                  <a:pt x="696" y="338"/>
                                </a:lnTo>
                                <a:lnTo>
                                  <a:pt x="716" y="338"/>
                                </a:lnTo>
                                <a:lnTo>
                                  <a:pt x="725" y="335"/>
                                </a:lnTo>
                                <a:lnTo>
                                  <a:pt x="737" y="323"/>
                                </a:lnTo>
                                <a:lnTo>
                                  <a:pt x="738" y="322"/>
                                </a:lnTo>
                                <a:lnTo>
                                  <a:pt x="742" y="314"/>
                                </a:lnTo>
                                <a:lnTo>
                                  <a:pt x="742" y="294"/>
                                </a:lnTo>
                                <a:moveTo>
                                  <a:pt x="750" y="0"/>
                                </a:moveTo>
                                <a:lnTo>
                                  <a:pt x="679" y="0"/>
                                </a:lnTo>
                                <a:lnTo>
                                  <a:pt x="679" y="15"/>
                                </a:lnTo>
                                <a:lnTo>
                                  <a:pt x="727" y="15"/>
                                </a:lnTo>
                                <a:lnTo>
                                  <a:pt x="687" y="104"/>
                                </a:lnTo>
                                <a:lnTo>
                                  <a:pt x="701" y="110"/>
                                </a:lnTo>
                                <a:lnTo>
                                  <a:pt x="75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AutoShape 303"/>
                        <wps:cNvSpPr>
                          <a:spLocks/>
                        </wps:cNvSpPr>
                        <wps:spPr bwMode="auto">
                          <a:xfrm>
                            <a:off x="3631" y="1130"/>
                            <a:ext cx="70" cy="111"/>
                          </a:xfrm>
                          <a:custGeom>
                            <a:avLst/>
                            <a:gdLst>
                              <a:gd name="T0" fmla="+- 0 3689 3631"/>
                              <a:gd name="T1" fmla="*/ T0 w 70"/>
                              <a:gd name="T2" fmla="+- 0 1145 1130"/>
                              <a:gd name="T3" fmla="*/ 1145 h 111"/>
                              <a:gd name="T4" fmla="+- 0 3664 3631"/>
                              <a:gd name="T5" fmla="*/ T4 w 70"/>
                              <a:gd name="T6" fmla="+- 0 1145 1130"/>
                              <a:gd name="T7" fmla="*/ 1145 h 111"/>
                              <a:gd name="T8" fmla="+- 0 3668 3631"/>
                              <a:gd name="T9" fmla="*/ T8 w 70"/>
                              <a:gd name="T10" fmla="+- 0 1147 1130"/>
                              <a:gd name="T11" fmla="*/ 1147 h 111"/>
                              <a:gd name="T12" fmla="+- 0 3675 3631"/>
                              <a:gd name="T13" fmla="*/ T12 w 70"/>
                              <a:gd name="T14" fmla="+- 0 1155 1130"/>
                              <a:gd name="T15" fmla="*/ 1155 h 111"/>
                              <a:gd name="T16" fmla="+- 0 3677 3631"/>
                              <a:gd name="T17" fmla="*/ T16 w 70"/>
                              <a:gd name="T18" fmla="+- 0 1160 1130"/>
                              <a:gd name="T19" fmla="*/ 1160 h 111"/>
                              <a:gd name="T20" fmla="+- 0 3677 3631"/>
                              <a:gd name="T21" fmla="*/ T20 w 70"/>
                              <a:gd name="T22" fmla="+- 0 1170 1130"/>
                              <a:gd name="T23" fmla="*/ 1170 h 111"/>
                              <a:gd name="T24" fmla="+- 0 3676 3631"/>
                              <a:gd name="T25" fmla="*/ T24 w 70"/>
                              <a:gd name="T26" fmla="+- 0 1175 1130"/>
                              <a:gd name="T27" fmla="*/ 1175 h 111"/>
                              <a:gd name="T28" fmla="+- 0 3672 3631"/>
                              <a:gd name="T29" fmla="*/ T28 w 70"/>
                              <a:gd name="T30" fmla="+- 0 1184 1130"/>
                              <a:gd name="T31" fmla="*/ 1184 h 111"/>
                              <a:gd name="T32" fmla="+- 0 3668 3631"/>
                              <a:gd name="T33" fmla="*/ T32 w 70"/>
                              <a:gd name="T34" fmla="+- 0 1191 1130"/>
                              <a:gd name="T35" fmla="*/ 1191 h 111"/>
                              <a:gd name="T36" fmla="+- 0 3662 3631"/>
                              <a:gd name="T37" fmla="*/ T36 w 70"/>
                              <a:gd name="T38" fmla="+- 0 1199 1130"/>
                              <a:gd name="T39" fmla="*/ 1199 h 111"/>
                              <a:gd name="T40" fmla="+- 0 3657 3631"/>
                              <a:gd name="T41" fmla="*/ T40 w 70"/>
                              <a:gd name="T42" fmla="+- 0 1206 1130"/>
                              <a:gd name="T43" fmla="*/ 1206 h 111"/>
                              <a:gd name="T44" fmla="+- 0 3652 3631"/>
                              <a:gd name="T45" fmla="*/ T44 w 70"/>
                              <a:gd name="T46" fmla="+- 0 1214 1130"/>
                              <a:gd name="T47" fmla="*/ 1214 h 111"/>
                              <a:gd name="T48" fmla="+- 0 3645 3631"/>
                              <a:gd name="T49" fmla="*/ T48 w 70"/>
                              <a:gd name="T50" fmla="+- 0 1223 1130"/>
                              <a:gd name="T51" fmla="*/ 1223 h 111"/>
                              <a:gd name="T52" fmla="+- 0 3638 3631"/>
                              <a:gd name="T53" fmla="*/ T52 w 70"/>
                              <a:gd name="T54" fmla="+- 0 1232 1130"/>
                              <a:gd name="T55" fmla="*/ 1232 h 111"/>
                              <a:gd name="T56" fmla="+- 0 3631 3631"/>
                              <a:gd name="T57" fmla="*/ T56 w 70"/>
                              <a:gd name="T58" fmla="+- 0 1239 1130"/>
                              <a:gd name="T59" fmla="*/ 1239 h 111"/>
                              <a:gd name="T60" fmla="+- 0 3631 3631"/>
                              <a:gd name="T61" fmla="*/ T60 w 70"/>
                              <a:gd name="T62" fmla="+- 0 1241 1130"/>
                              <a:gd name="T63" fmla="*/ 1241 h 111"/>
                              <a:gd name="T64" fmla="+- 0 3700 3631"/>
                              <a:gd name="T65" fmla="*/ T64 w 70"/>
                              <a:gd name="T66" fmla="+- 0 1241 1130"/>
                              <a:gd name="T67" fmla="*/ 1241 h 111"/>
                              <a:gd name="T68" fmla="+- 0 3700 3631"/>
                              <a:gd name="T69" fmla="*/ T68 w 70"/>
                              <a:gd name="T70" fmla="+- 0 1225 1130"/>
                              <a:gd name="T71" fmla="*/ 1225 h 111"/>
                              <a:gd name="T72" fmla="+- 0 3659 3631"/>
                              <a:gd name="T73" fmla="*/ T72 w 70"/>
                              <a:gd name="T74" fmla="+- 0 1225 1130"/>
                              <a:gd name="T75" fmla="*/ 1225 h 111"/>
                              <a:gd name="T76" fmla="+- 0 3672 3631"/>
                              <a:gd name="T77" fmla="*/ T76 w 70"/>
                              <a:gd name="T78" fmla="+- 0 1210 1130"/>
                              <a:gd name="T79" fmla="*/ 1210 h 111"/>
                              <a:gd name="T80" fmla="+- 0 3678 3631"/>
                              <a:gd name="T81" fmla="*/ T80 w 70"/>
                              <a:gd name="T82" fmla="+- 0 1201 1130"/>
                              <a:gd name="T83" fmla="*/ 1201 h 111"/>
                              <a:gd name="T84" fmla="+- 0 3686 3631"/>
                              <a:gd name="T85" fmla="*/ T84 w 70"/>
                              <a:gd name="T86" fmla="+- 0 1188 1130"/>
                              <a:gd name="T87" fmla="*/ 1188 h 111"/>
                              <a:gd name="T88" fmla="+- 0 3689 3631"/>
                              <a:gd name="T89" fmla="*/ T88 w 70"/>
                              <a:gd name="T90" fmla="+- 0 1183 1130"/>
                              <a:gd name="T91" fmla="*/ 1183 h 111"/>
                              <a:gd name="T92" fmla="+- 0 3692 3631"/>
                              <a:gd name="T93" fmla="*/ T92 w 70"/>
                              <a:gd name="T94" fmla="+- 0 1173 1130"/>
                              <a:gd name="T95" fmla="*/ 1173 h 111"/>
                              <a:gd name="T96" fmla="+- 0 3693 3631"/>
                              <a:gd name="T97" fmla="*/ T96 w 70"/>
                              <a:gd name="T98" fmla="+- 0 1168 1130"/>
                              <a:gd name="T99" fmla="*/ 1168 h 111"/>
                              <a:gd name="T100" fmla="+- 0 3693 3631"/>
                              <a:gd name="T101" fmla="*/ T100 w 70"/>
                              <a:gd name="T102" fmla="+- 0 1154 1130"/>
                              <a:gd name="T103" fmla="*/ 1154 h 111"/>
                              <a:gd name="T104" fmla="+- 0 3690 3631"/>
                              <a:gd name="T105" fmla="*/ T104 w 70"/>
                              <a:gd name="T106" fmla="+- 0 1146 1130"/>
                              <a:gd name="T107" fmla="*/ 1146 h 111"/>
                              <a:gd name="T108" fmla="+- 0 3689 3631"/>
                              <a:gd name="T109" fmla="*/ T108 w 70"/>
                              <a:gd name="T110" fmla="+- 0 1145 1130"/>
                              <a:gd name="T111" fmla="*/ 1145 h 111"/>
                              <a:gd name="T112" fmla="+- 0 3669 3631"/>
                              <a:gd name="T113" fmla="*/ T112 w 70"/>
                              <a:gd name="T114" fmla="+- 0 1130 1130"/>
                              <a:gd name="T115" fmla="*/ 1130 h 111"/>
                              <a:gd name="T116" fmla="+- 0 3651 3631"/>
                              <a:gd name="T117" fmla="*/ T116 w 70"/>
                              <a:gd name="T118" fmla="+- 0 1130 1130"/>
                              <a:gd name="T119" fmla="*/ 1130 h 111"/>
                              <a:gd name="T120" fmla="+- 0 3642 3631"/>
                              <a:gd name="T121" fmla="*/ T120 w 70"/>
                              <a:gd name="T122" fmla="+- 0 1133 1130"/>
                              <a:gd name="T123" fmla="*/ 1133 h 111"/>
                              <a:gd name="T124" fmla="+- 0 3634 3631"/>
                              <a:gd name="T125" fmla="*/ T124 w 70"/>
                              <a:gd name="T126" fmla="+- 0 1140 1130"/>
                              <a:gd name="T127" fmla="*/ 1140 h 111"/>
                              <a:gd name="T128" fmla="+- 0 3634 3631"/>
                              <a:gd name="T129" fmla="*/ T128 w 70"/>
                              <a:gd name="T130" fmla="+- 0 1160 1130"/>
                              <a:gd name="T131" fmla="*/ 1160 h 111"/>
                              <a:gd name="T132" fmla="+- 0 3637 3631"/>
                              <a:gd name="T133" fmla="*/ T132 w 70"/>
                              <a:gd name="T134" fmla="+- 0 1156 1130"/>
                              <a:gd name="T135" fmla="*/ 1156 h 111"/>
                              <a:gd name="T136" fmla="+- 0 3641 3631"/>
                              <a:gd name="T137" fmla="*/ T136 w 70"/>
                              <a:gd name="T138" fmla="+- 0 1152 1130"/>
                              <a:gd name="T139" fmla="*/ 1152 h 111"/>
                              <a:gd name="T140" fmla="+- 0 3649 3631"/>
                              <a:gd name="T141" fmla="*/ T140 w 70"/>
                              <a:gd name="T142" fmla="+- 0 1147 1130"/>
                              <a:gd name="T143" fmla="*/ 1147 h 111"/>
                              <a:gd name="T144" fmla="+- 0 3654 3631"/>
                              <a:gd name="T145" fmla="*/ T144 w 70"/>
                              <a:gd name="T146" fmla="+- 0 1145 1130"/>
                              <a:gd name="T147" fmla="*/ 1145 h 111"/>
                              <a:gd name="T148" fmla="+- 0 3689 3631"/>
                              <a:gd name="T149" fmla="*/ T148 w 70"/>
                              <a:gd name="T150" fmla="+- 0 1145 1130"/>
                              <a:gd name="T151" fmla="*/ 1145 h 111"/>
                              <a:gd name="T152" fmla="+- 0 3677 3631"/>
                              <a:gd name="T153" fmla="*/ T152 w 70"/>
                              <a:gd name="T154" fmla="+- 0 1133 1130"/>
                              <a:gd name="T155" fmla="*/ 1133 h 111"/>
                              <a:gd name="T156" fmla="+- 0 3669 3631"/>
                              <a:gd name="T157" fmla="*/ T156 w 70"/>
                              <a:gd name="T158" fmla="+- 0 1130 1130"/>
                              <a:gd name="T159" fmla="*/ 1130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70" h="111">
                                <a:moveTo>
                                  <a:pt x="58" y="15"/>
                                </a:moveTo>
                                <a:lnTo>
                                  <a:pt x="33" y="15"/>
                                </a:lnTo>
                                <a:lnTo>
                                  <a:pt x="37" y="17"/>
                                </a:lnTo>
                                <a:lnTo>
                                  <a:pt x="44" y="25"/>
                                </a:lnTo>
                                <a:lnTo>
                                  <a:pt x="46" y="30"/>
                                </a:lnTo>
                                <a:lnTo>
                                  <a:pt x="46" y="40"/>
                                </a:lnTo>
                                <a:lnTo>
                                  <a:pt x="45" y="45"/>
                                </a:lnTo>
                                <a:lnTo>
                                  <a:pt x="41" y="54"/>
                                </a:lnTo>
                                <a:lnTo>
                                  <a:pt x="37" y="61"/>
                                </a:lnTo>
                                <a:lnTo>
                                  <a:pt x="31" y="69"/>
                                </a:lnTo>
                                <a:lnTo>
                                  <a:pt x="26" y="76"/>
                                </a:lnTo>
                                <a:lnTo>
                                  <a:pt x="21" y="84"/>
                                </a:lnTo>
                                <a:lnTo>
                                  <a:pt x="14" y="93"/>
                                </a:lnTo>
                                <a:lnTo>
                                  <a:pt x="7" y="102"/>
                                </a:lnTo>
                                <a:lnTo>
                                  <a:pt x="0" y="109"/>
                                </a:lnTo>
                                <a:lnTo>
                                  <a:pt x="0" y="111"/>
                                </a:lnTo>
                                <a:lnTo>
                                  <a:pt x="69" y="111"/>
                                </a:lnTo>
                                <a:lnTo>
                                  <a:pt x="69" y="95"/>
                                </a:lnTo>
                                <a:lnTo>
                                  <a:pt x="28" y="95"/>
                                </a:lnTo>
                                <a:lnTo>
                                  <a:pt x="41" y="80"/>
                                </a:lnTo>
                                <a:lnTo>
                                  <a:pt x="47" y="71"/>
                                </a:lnTo>
                                <a:lnTo>
                                  <a:pt x="55" y="58"/>
                                </a:lnTo>
                                <a:lnTo>
                                  <a:pt x="58" y="53"/>
                                </a:lnTo>
                                <a:lnTo>
                                  <a:pt x="61" y="43"/>
                                </a:lnTo>
                                <a:lnTo>
                                  <a:pt x="62" y="38"/>
                                </a:lnTo>
                                <a:lnTo>
                                  <a:pt x="62" y="24"/>
                                </a:lnTo>
                                <a:lnTo>
                                  <a:pt x="59" y="16"/>
                                </a:lnTo>
                                <a:lnTo>
                                  <a:pt x="58" y="15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20" y="0"/>
                                </a:lnTo>
                                <a:lnTo>
                                  <a:pt x="11" y="3"/>
                                </a:lnTo>
                                <a:lnTo>
                                  <a:pt x="3" y="10"/>
                                </a:lnTo>
                                <a:lnTo>
                                  <a:pt x="3" y="30"/>
                                </a:lnTo>
                                <a:lnTo>
                                  <a:pt x="6" y="26"/>
                                </a:lnTo>
                                <a:lnTo>
                                  <a:pt x="10" y="22"/>
                                </a:lnTo>
                                <a:lnTo>
                                  <a:pt x="18" y="17"/>
                                </a:lnTo>
                                <a:lnTo>
                                  <a:pt x="23" y="15"/>
                                </a:lnTo>
                                <a:lnTo>
                                  <a:pt x="58" y="15"/>
                                </a:lnTo>
                                <a:lnTo>
                                  <a:pt x="46" y="3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6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482" y="839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482" y="839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AutoShape 300"/>
                        <wps:cNvSpPr>
                          <a:spLocks/>
                        </wps:cNvSpPr>
                        <wps:spPr bwMode="auto">
                          <a:xfrm>
                            <a:off x="3636" y="901"/>
                            <a:ext cx="58" cy="112"/>
                          </a:xfrm>
                          <a:custGeom>
                            <a:avLst/>
                            <a:gdLst>
                              <a:gd name="T0" fmla="+- 0 3636 3636"/>
                              <a:gd name="T1" fmla="*/ T0 w 58"/>
                              <a:gd name="T2" fmla="+- 0 990 901"/>
                              <a:gd name="T3" fmla="*/ 990 h 112"/>
                              <a:gd name="T4" fmla="+- 0 3636 3636"/>
                              <a:gd name="T5" fmla="*/ T4 w 58"/>
                              <a:gd name="T6" fmla="+- 0 1007 901"/>
                              <a:gd name="T7" fmla="*/ 1007 h 112"/>
                              <a:gd name="T8" fmla="+- 0 3644 3636"/>
                              <a:gd name="T9" fmla="*/ T8 w 58"/>
                              <a:gd name="T10" fmla="+- 0 1011 901"/>
                              <a:gd name="T11" fmla="*/ 1011 h 112"/>
                              <a:gd name="T12" fmla="+- 0 3652 3636"/>
                              <a:gd name="T13" fmla="*/ T12 w 58"/>
                              <a:gd name="T14" fmla="+- 0 1013 901"/>
                              <a:gd name="T15" fmla="*/ 1013 h 112"/>
                              <a:gd name="T16" fmla="+- 0 3670 3636"/>
                              <a:gd name="T17" fmla="*/ T16 w 58"/>
                              <a:gd name="T18" fmla="+- 0 1013 901"/>
                              <a:gd name="T19" fmla="*/ 1013 h 112"/>
                              <a:gd name="T20" fmla="+- 0 3678 3636"/>
                              <a:gd name="T21" fmla="*/ T20 w 58"/>
                              <a:gd name="T22" fmla="+- 0 1010 901"/>
                              <a:gd name="T23" fmla="*/ 1010 h 112"/>
                              <a:gd name="T24" fmla="+- 0 3690 3636"/>
                              <a:gd name="T25" fmla="*/ T24 w 58"/>
                              <a:gd name="T26" fmla="+- 0 998 901"/>
                              <a:gd name="T27" fmla="*/ 998 h 112"/>
                              <a:gd name="T28" fmla="+- 0 3652 3636"/>
                              <a:gd name="T29" fmla="*/ T28 w 58"/>
                              <a:gd name="T30" fmla="+- 0 998 901"/>
                              <a:gd name="T31" fmla="*/ 998 h 112"/>
                              <a:gd name="T32" fmla="+- 0 3644 3636"/>
                              <a:gd name="T33" fmla="*/ T32 w 58"/>
                              <a:gd name="T34" fmla="+- 0 996 901"/>
                              <a:gd name="T35" fmla="*/ 996 h 112"/>
                              <a:gd name="T36" fmla="+- 0 3636 3636"/>
                              <a:gd name="T37" fmla="*/ T36 w 58"/>
                              <a:gd name="T38" fmla="+- 0 990 901"/>
                              <a:gd name="T39" fmla="*/ 990 h 112"/>
                              <a:gd name="T40" fmla="+- 0 3690 3636"/>
                              <a:gd name="T41" fmla="*/ T40 w 58"/>
                              <a:gd name="T42" fmla="+- 0 916 901"/>
                              <a:gd name="T43" fmla="*/ 916 h 112"/>
                              <a:gd name="T44" fmla="+- 0 3663 3636"/>
                              <a:gd name="T45" fmla="*/ T44 w 58"/>
                              <a:gd name="T46" fmla="+- 0 916 901"/>
                              <a:gd name="T47" fmla="*/ 916 h 112"/>
                              <a:gd name="T48" fmla="+- 0 3668 3636"/>
                              <a:gd name="T49" fmla="*/ T48 w 58"/>
                              <a:gd name="T50" fmla="+- 0 917 901"/>
                              <a:gd name="T51" fmla="*/ 917 h 112"/>
                              <a:gd name="T52" fmla="+- 0 3675 3636"/>
                              <a:gd name="T53" fmla="*/ T52 w 58"/>
                              <a:gd name="T54" fmla="+- 0 923 901"/>
                              <a:gd name="T55" fmla="*/ 923 h 112"/>
                              <a:gd name="T56" fmla="+- 0 3677 3636"/>
                              <a:gd name="T57" fmla="*/ T56 w 58"/>
                              <a:gd name="T58" fmla="+- 0 927 901"/>
                              <a:gd name="T59" fmla="*/ 927 h 112"/>
                              <a:gd name="T60" fmla="+- 0 3677 3636"/>
                              <a:gd name="T61" fmla="*/ T60 w 58"/>
                              <a:gd name="T62" fmla="+- 0 938 901"/>
                              <a:gd name="T63" fmla="*/ 938 h 112"/>
                              <a:gd name="T64" fmla="+- 0 3675 3636"/>
                              <a:gd name="T65" fmla="*/ T64 w 58"/>
                              <a:gd name="T66" fmla="+- 0 942 901"/>
                              <a:gd name="T67" fmla="*/ 942 h 112"/>
                              <a:gd name="T68" fmla="+- 0 3668 3636"/>
                              <a:gd name="T69" fmla="*/ T68 w 58"/>
                              <a:gd name="T70" fmla="+- 0 947 901"/>
                              <a:gd name="T71" fmla="*/ 947 h 112"/>
                              <a:gd name="T72" fmla="+- 0 3662 3636"/>
                              <a:gd name="T73" fmla="*/ T72 w 58"/>
                              <a:gd name="T74" fmla="+- 0 949 901"/>
                              <a:gd name="T75" fmla="*/ 949 h 112"/>
                              <a:gd name="T76" fmla="+- 0 3655 3636"/>
                              <a:gd name="T77" fmla="*/ T76 w 58"/>
                              <a:gd name="T78" fmla="+- 0 949 901"/>
                              <a:gd name="T79" fmla="*/ 949 h 112"/>
                              <a:gd name="T80" fmla="+- 0 3655 3636"/>
                              <a:gd name="T81" fmla="*/ T80 w 58"/>
                              <a:gd name="T82" fmla="+- 0 963 901"/>
                              <a:gd name="T83" fmla="*/ 963 h 112"/>
                              <a:gd name="T84" fmla="+- 0 3662 3636"/>
                              <a:gd name="T85" fmla="*/ T84 w 58"/>
                              <a:gd name="T86" fmla="+- 0 964 901"/>
                              <a:gd name="T87" fmla="*/ 964 h 112"/>
                              <a:gd name="T88" fmla="+- 0 3667 3636"/>
                              <a:gd name="T89" fmla="*/ T88 w 58"/>
                              <a:gd name="T90" fmla="+- 0 965 901"/>
                              <a:gd name="T91" fmla="*/ 965 h 112"/>
                              <a:gd name="T92" fmla="+- 0 3670 3636"/>
                              <a:gd name="T93" fmla="*/ T92 w 58"/>
                              <a:gd name="T94" fmla="+- 0 967 901"/>
                              <a:gd name="T95" fmla="*/ 967 h 112"/>
                              <a:gd name="T96" fmla="+- 0 3672 3636"/>
                              <a:gd name="T97" fmla="*/ T96 w 58"/>
                              <a:gd name="T98" fmla="+- 0 968 901"/>
                              <a:gd name="T99" fmla="*/ 968 h 112"/>
                              <a:gd name="T100" fmla="+- 0 3674 3636"/>
                              <a:gd name="T101" fmla="*/ T100 w 58"/>
                              <a:gd name="T102" fmla="+- 0 970 901"/>
                              <a:gd name="T103" fmla="*/ 970 h 112"/>
                              <a:gd name="T104" fmla="+- 0 3676 3636"/>
                              <a:gd name="T105" fmla="*/ T104 w 58"/>
                              <a:gd name="T106" fmla="+- 0 973 901"/>
                              <a:gd name="T107" fmla="*/ 973 h 112"/>
                              <a:gd name="T108" fmla="+- 0 3678 3636"/>
                              <a:gd name="T109" fmla="*/ T108 w 58"/>
                              <a:gd name="T110" fmla="+- 0 977 901"/>
                              <a:gd name="T111" fmla="*/ 977 h 112"/>
                              <a:gd name="T112" fmla="+- 0 3678 3636"/>
                              <a:gd name="T113" fmla="*/ T112 w 58"/>
                              <a:gd name="T114" fmla="+- 0 986 901"/>
                              <a:gd name="T115" fmla="*/ 986 h 112"/>
                              <a:gd name="T116" fmla="+- 0 3676 3636"/>
                              <a:gd name="T117" fmla="*/ T116 w 58"/>
                              <a:gd name="T118" fmla="+- 0 990 901"/>
                              <a:gd name="T119" fmla="*/ 990 h 112"/>
                              <a:gd name="T120" fmla="+- 0 3670 3636"/>
                              <a:gd name="T121" fmla="*/ T120 w 58"/>
                              <a:gd name="T122" fmla="+- 0 997 901"/>
                              <a:gd name="T123" fmla="*/ 997 h 112"/>
                              <a:gd name="T124" fmla="+- 0 3665 3636"/>
                              <a:gd name="T125" fmla="*/ T124 w 58"/>
                              <a:gd name="T126" fmla="+- 0 998 901"/>
                              <a:gd name="T127" fmla="*/ 998 h 112"/>
                              <a:gd name="T128" fmla="+- 0 3690 3636"/>
                              <a:gd name="T129" fmla="*/ T128 w 58"/>
                              <a:gd name="T130" fmla="+- 0 998 901"/>
                              <a:gd name="T131" fmla="*/ 998 h 112"/>
                              <a:gd name="T132" fmla="+- 0 3691 3636"/>
                              <a:gd name="T133" fmla="*/ T132 w 58"/>
                              <a:gd name="T134" fmla="+- 0 998 901"/>
                              <a:gd name="T135" fmla="*/ 998 h 112"/>
                              <a:gd name="T136" fmla="+- 0 3694 3636"/>
                              <a:gd name="T137" fmla="*/ T136 w 58"/>
                              <a:gd name="T138" fmla="+- 0 990 901"/>
                              <a:gd name="T139" fmla="*/ 990 h 112"/>
                              <a:gd name="T140" fmla="+- 0 3694 3636"/>
                              <a:gd name="T141" fmla="*/ T140 w 58"/>
                              <a:gd name="T142" fmla="+- 0 977 901"/>
                              <a:gd name="T143" fmla="*/ 977 h 112"/>
                              <a:gd name="T144" fmla="+- 0 3693 3636"/>
                              <a:gd name="T145" fmla="*/ T144 w 58"/>
                              <a:gd name="T146" fmla="+- 0 973 901"/>
                              <a:gd name="T147" fmla="*/ 973 h 112"/>
                              <a:gd name="T148" fmla="+- 0 3691 3636"/>
                              <a:gd name="T149" fmla="*/ T148 w 58"/>
                              <a:gd name="T150" fmla="+- 0 966 901"/>
                              <a:gd name="T151" fmla="*/ 966 h 112"/>
                              <a:gd name="T152" fmla="+- 0 3689 3636"/>
                              <a:gd name="T153" fmla="*/ T152 w 58"/>
                              <a:gd name="T154" fmla="+- 0 963 901"/>
                              <a:gd name="T155" fmla="*/ 963 h 112"/>
                              <a:gd name="T156" fmla="+- 0 3685 3636"/>
                              <a:gd name="T157" fmla="*/ T156 w 58"/>
                              <a:gd name="T158" fmla="+- 0 958 901"/>
                              <a:gd name="T159" fmla="*/ 958 h 112"/>
                              <a:gd name="T160" fmla="+- 0 3682 3636"/>
                              <a:gd name="T161" fmla="*/ T160 w 58"/>
                              <a:gd name="T162" fmla="+- 0 956 901"/>
                              <a:gd name="T163" fmla="*/ 956 h 112"/>
                              <a:gd name="T164" fmla="+- 0 3678 3636"/>
                              <a:gd name="T165" fmla="*/ T164 w 58"/>
                              <a:gd name="T166" fmla="+- 0 955 901"/>
                              <a:gd name="T167" fmla="*/ 955 h 112"/>
                              <a:gd name="T168" fmla="+- 0 3683 3636"/>
                              <a:gd name="T169" fmla="*/ T168 w 58"/>
                              <a:gd name="T170" fmla="+- 0 952 901"/>
                              <a:gd name="T171" fmla="*/ 952 h 112"/>
                              <a:gd name="T172" fmla="+- 0 3687 3636"/>
                              <a:gd name="T173" fmla="*/ T172 w 58"/>
                              <a:gd name="T174" fmla="+- 0 949 901"/>
                              <a:gd name="T175" fmla="*/ 949 h 112"/>
                              <a:gd name="T176" fmla="+- 0 3691 3636"/>
                              <a:gd name="T177" fmla="*/ T176 w 58"/>
                              <a:gd name="T178" fmla="+- 0 941 901"/>
                              <a:gd name="T179" fmla="*/ 941 h 112"/>
                              <a:gd name="T180" fmla="+- 0 3692 3636"/>
                              <a:gd name="T181" fmla="*/ T180 w 58"/>
                              <a:gd name="T182" fmla="+- 0 936 901"/>
                              <a:gd name="T183" fmla="*/ 936 h 112"/>
                              <a:gd name="T184" fmla="+- 0 3692 3636"/>
                              <a:gd name="T185" fmla="*/ T184 w 58"/>
                              <a:gd name="T186" fmla="+- 0 922 901"/>
                              <a:gd name="T187" fmla="*/ 922 h 112"/>
                              <a:gd name="T188" fmla="+- 0 3690 3636"/>
                              <a:gd name="T189" fmla="*/ T188 w 58"/>
                              <a:gd name="T190" fmla="+- 0 916 901"/>
                              <a:gd name="T191" fmla="*/ 916 h 112"/>
                              <a:gd name="T192" fmla="+- 0 3670 3636"/>
                              <a:gd name="T193" fmla="*/ T192 w 58"/>
                              <a:gd name="T194" fmla="+- 0 901 901"/>
                              <a:gd name="T195" fmla="*/ 901 h 112"/>
                              <a:gd name="T196" fmla="+- 0 3652 3636"/>
                              <a:gd name="T197" fmla="*/ T196 w 58"/>
                              <a:gd name="T198" fmla="+- 0 901 901"/>
                              <a:gd name="T199" fmla="*/ 901 h 112"/>
                              <a:gd name="T200" fmla="+- 0 3645 3636"/>
                              <a:gd name="T201" fmla="*/ T200 w 58"/>
                              <a:gd name="T202" fmla="+- 0 903 901"/>
                              <a:gd name="T203" fmla="*/ 903 h 112"/>
                              <a:gd name="T204" fmla="+- 0 3639 3636"/>
                              <a:gd name="T205" fmla="*/ T204 w 58"/>
                              <a:gd name="T206" fmla="+- 0 906 901"/>
                              <a:gd name="T207" fmla="*/ 906 h 112"/>
                              <a:gd name="T208" fmla="+- 0 3639 3636"/>
                              <a:gd name="T209" fmla="*/ T208 w 58"/>
                              <a:gd name="T210" fmla="+- 0 921 901"/>
                              <a:gd name="T211" fmla="*/ 921 h 112"/>
                              <a:gd name="T212" fmla="+- 0 3646 3636"/>
                              <a:gd name="T213" fmla="*/ T212 w 58"/>
                              <a:gd name="T214" fmla="+- 0 918 901"/>
                              <a:gd name="T215" fmla="*/ 918 h 112"/>
                              <a:gd name="T216" fmla="+- 0 3652 3636"/>
                              <a:gd name="T217" fmla="*/ T216 w 58"/>
                              <a:gd name="T218" fmla="+- 0 916 901"/>
                              <a:gd name="T219" fmla="*/ 916 h 112"/>
                              <a:gd name="T220" fmla="+- 0 3690 3636"/>
                              <a:gd name="T221" fmla="*/ T220 w 58"/>
                              <a:gd name="T222" fmla="+- 0 916 901"/>
                              <a:gd name="T223" fmla="*/ 916 h 112"/>
                              <a:gd name="T224" fmla="+- 0 3689 3636"/>
                              <a:gd name="T225" fmla="*/ T224 w 58"/>
                              <a:gd name="T226" fmla="+- 0 915 901"/>
                              <a:gd name="T227" fmla="*/ 915 h 112"/>
                              <a:gd name="T228" fmla="+- 0 3678 3636"/>
                              <a:gd name="T229" fmla="*/ T228 w 58"/>
                              <a:gd name="T230" fmla="+- 0 904 901"/>
                              <a:gd name="T231" fmla="*/ 904 h 112"/>
                              <a:gd name="T232" fmla="+- 0 3670 3636"/>
                              <a:gd name="T233" fmla="*/ T232 w 58"/>
                              <a:gd name="T234" fmla="+- 0 901 901"/>
                              <a:gd name="T235" fmla="*/ 901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8" h="112">
                                <a:moveTo>
                                  <a:pt x="0" y="89"/>
                                </a:moveTo>
                                <a:lnTo>
                                  <a:pt x="0" y="106"/>
                                </a:lnTo>
                                <a:lnTo>
                                  <a:pt x="8" y="110"/>
                                </a:lnTo>
                                <a:lnTo>
                                  <a:pt x="16" y="112"/>
                                </a:lnTo>
                                <a:lnTo>
                                  <a:pt x="34" y="112"/>
                                </a:lnTo>
                                <a:lnTo>
                                  <a:pt x="42" y="109"/>
                                </a:lnTo>
                                <a:lnTo>
                                  <a:pt x="54" y="97"/>
                                </a:lnTo>
                                <a:lnTo>
                                  <a:pt x="16" y="97"/>
                                </a:lnTo>
                                <a:lnTo>
                                  <a:pt x="8" y="95"/>
                                </a:lnTo>
                                <a:lnTo>
                                  <a:pt x="0" y="89"/>
                                </a:lnTo>
                                <a:close/>
                                <a:moveTo>
                                  <a:pt x="54" y="15"/>
                                </a:moveTo>
                                <a:lnTo>
                                  <a:pt x="27" y="15"/>
                                </a:lnTo>
                                <a:lnTo>
                                  <a:pt x="32" y="16"/>
                                </a:lnTo>
                                <a:lnTo>
                                  <a:pt x="39" y="22"/>
                                </a:lnTo>
                                <a:lnTo>
                                  <a:pt x="41" y="26"/>
                                </a:lnTo>
                                <a:lnTo>
                                  <a:pt x="41" y="37"/>
                                </a:lnTo>
                                <a:lnTo>
                                  <a:pt x="39" y="41"/>
                                </a:lnTo>
                                <a:lnTo>
                                  <a:pt x="32" y="46"/>
                                </a:lnTo>
                                <a:lnTo>
                                  <a:pt x="26" y="48"/>
                                </a:lnTo>
                                <a:lnTo>
                                  <a:pt x="19" y="48"/>
                                </a:lnTo>
                                <a:lnTo>
                                  <a:pt x="19" y="62"/>
                                </a:lnTo>
                                <a:lnTo>
                                  <a:pt x="26" y="63"/>
                                </a:lnTo>
                                <a:lnTo>
                                  <a:pt x="31" y="64"/>
                                </a:lnTo>
                                <a:lnTo>
                                  <a:pt x="34" y="66"/>
                                </a:lnTo>
                                <a:lnTo>
                                  <a:pt x="36" y="67"/>
                                </a:lnTo>
                                <a:lnTo>
                                  <a:pt x="38" y="69"/>
                                </a:lnTo>
                                <a:lnTo>
                                  <a:pt x="40" y="72"/>
                                </a:lnTo>
                                <a:lnTo>
                                  <a:pt x="42" y="76"/>
                                </a:lnTo>
                                <a:lnTo>
                                  <a:pt x="42" y="85"/>
                                </a:lnTo>
                                <a:lnTo>
                                  <a:pt x="40" y="89"/>
                                </a:lnTo>
                                <a:lnTo>
                                  <a:pt x="34" y="96"/>
                                </a:lnTo>
                                <a:lnTo>
                                  <a:pt x="29" y="97"/>
                                </a:lnTo>
                                <a:lnTo>
                                  <a:pt x="54" y="97"/>
                                </a:lnTo>
                                <a:lnTo>
                                  <a:pt x="55" y="97"/>
                                </a:lnTo>
                                <a:lnTo>
                                  <a:pt x="58" y="89"/>
                                </a:lnTo>
                                <a:lnTo>
                                  <a:pt x="58" y="76"/>
                                </a:lnTo>
                                <a:lnTo>
                                  <a:pt x="57" y="72"/>
                                </a:lnTo>
                                <a:lnTo>
                                  <a:pt x="55" y="65"/>
                                </a:lnTo>
                                <a:lnTo>
                                  <a:pt x="53" y="62"/>
                                </a:lnTo>
                                <a:lnTo>
                                  <a:pt x="49" y="57"/>
                                </a:lnTo>
                                <a:lnTo>
                                  <a:pt x="46" y="55"/>
                                </a:lnTo>
                                <a:lnTo>
                                  <a:pt x="42" y="54"/>
                                </a:lnTo>
                                <a:lnTo>
                                  <a:pt x="47" y="51"/>
                                </a:lnTo>
                                <a:lnTo>
                                  <a:pt x="51" y="48"/>
                                </a:lnTo>
                                <a:lnTo>
                                  <a:pt x="55" y="40"/>
                                </a:lnTo>
                                <a:lnTo>
                                  <a:pt x="56" y="35"/>
                                </a:lnTo>
                                <a:lnTo>
                                  <a:pt x="56" y="21"/>
                                </a:lnTo>
                                <a:lnTo>
                                  <a:pt x="54" y="15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16" y="0"/>
                                </a:lnTo>
                                <a:lnTo>
                                  <a:pt x="9" y="2"/>
                                </a:lnTo>
                                <a:lnTo>
                                  <a:pt x="3" y="5"/>
                                </a:lnTo>
                                <a:lnTo>
                                  <a:pt x="3" y="20"/>
                                </a:lnTo>
                                <a:lnTo>
                                  <a:pt x="10" y="17"/>
                                </a:lnTo>
                                <a:lnTo>
                                  <a:pt x="16" y="15"/>
                                </a:lnTo>
                                <a:lnTo>
                                  <a:pt x="54" y="15"/>
                                </a:lnTo>
                                <a:lnTo>
                                  <a:pt x="53" y="14"/>
                                </a:lnTo>
                                <a:lnTo>
                                  <a:pt x="42" y="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06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9" y="-426"/>
                            <a:ext cx="1730" cy="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8B8F2" id="Group 298" o:spid="_x0000_s1026" style="position:absolute;margin-left:173.85pt;margin-top:-21.5pt;width:86.6pt;height:83.55pt;z-index:-251665920;mso-position-horizontal-relative:page" coordorigin="3477,-430" coordsize="1732,1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">
                <v:rect id="Rectangle 329" o:spid="_x0000_s1027" style="position:absolute;left:4502;top:-426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N10cEA&#10;AADcAAAADwAAAGRycy9kb3ducmV2LnhtbERPy4rCMBTdC/MP4Q64EU2tIqUaZRAENzL4GJjlpbnT&#10;FJubkkStfz9ZCC4P573a9LYVd/KhcaxgOslAEFdON1wruJx34wJEiMgaW8ek4EkBNuuPwQpL7R58&#10;pPsp1iKFcChRgYmxK6UMlSGLYeI64sT9OW8xJuhrqT0+UrhtZZ5lC2mx4dRgsKOtoep6ulkFh+9R&#10;Oz/MvJvnP/noOC2cNNdfpYaf/dcSRKQ+vsUv914ryIu0Np1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TddHBAAAA3AAAAA8AAAAAAAAAAAAAAAAAmAIAAGRycy9kb3du&#10;cmV2LnhtbFBLBQYAAAAABAAEAPUAAACGAwAAAAA=&#10;" fillcolor="#ba1319" stroked="f"/>
                <v:rect id="Rectangle 328" o:spid="_x0000_s1028" style="position:absolute;left:4502;top:-426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6qVsYA&#10;AADcAAAADwAAAGRycy9kb3ducmV2LnhtbESPQWvCQBSE74L/YXlCb7qpRUmjq6itRRAP2kLx9si+&#10;JsHs25hdTfrvXUHwOMzMN8x03ppSXKl2hWUFr4MIBHFqdcGZgp/vdT8G4TyyxtIyKfgnB/NZtzPF&#10;RNuG93Q9+EwECLsEFeTeV4mULs3JoBvYijh4f7Y26IOsM6lrbALclHIYRWNpsOCwkGNFq5zS0+Fi&#10;FByb7W4Zt79fo9Xb6WN3/sT13pyVeum1iwkIT61/hh/tjVYwjN/hfiYc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6qVsYAAADcAAAADwAAAAAAAAAAAAAAAACYAgAAZHJz&#10;L2Rvd25yZXYueG1sUEsFBgAAAAAEAAQA9QAAAIsDAAAAAA==&#10;" filled="f" strokecolor="#94060a" strokeweight=".5pt"/>
                <v:rect id="Rectangle 327" o:spid="_x0000_s1029" style="position:absolute;left:4162;top:-426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zvCsEA&#10;AADcAAAADwAAAGRycy9kb3ducmV2LnhtbERPTYvCMBC9L/gfwgheRFO7smg1iiwIXkR0FTwOzdgU&#10;m0lJslr//eYg7PHxvpfrzjbiQT7UjhVMxhkI4tLpmisF55/taAYiRGSNjWNS8KIA61XvY4mFdk8+&#10;0uMUK5FCOBSowMTYFlKG0pDFMHYtceJuzluMCfpKao/PFG4bmWfZl7RYc2ow2NK3ofJ++rUK9odh&#10;M91/ejfNL/nwOJk5ae5XpQb9brMAEamL/+K3e6cV5PM0P51JR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87wrBAAAA3AAAAA8AAAAAAAAAAAAAAAAAmAIAAGRycy9kb3du&#10;cmV2LnhtbFBLBQYAAAAABAAEAPUAAACGAwAAAAA=&#10;" fillcolor="#ba1319" stroked="f"/>
                <v:rect id="Rectangle 326" o:spid="_x0000_s1030" style="position:absolute;left:4162;top:-426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EwjccA&#10;AADcAAAADwAAAGRycy9kb3ducmV2LnhtbESPT2vCQBTE70K/w/IK3nSjUtHUVVr/FEE8RAXx9si+&#10;JsHs25jdmvTbdwuCx2FmfsPMFq0pxZ1qV1hWMOhHIIhTqwvOFJyOm94EhPPIGkvLpOCXHCzmL50Z&#10;xto2nND94DMRIOxiVJB7X8VSujQng65vK+LgfdvaoA+yzqSusQlwU8phFI2lwYLDQo4VLXNKr4cf&#10;o+DS7Pafk/b89bYcXVf72xo3ibkp1X1tP95BeGr9M/xob7WC4XQA/2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BMI3HAAAA3AAAAA8AAAAAAAAAAAAAAAAAmAIAAGRy&#10;cy9kb3ducmV2LnhtbFBLBQYAAAAABAAEAPUAAACMAwAAAAA=&#10;" filled="f" strokecolor="#94060a" strokeweight=".5pt"/>
                <v:rect id="Rectangle 325" o:spid="_x0000_s1031" style="position:absolute;left:3822;top:28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YVu8UA&#10;AADcAAAADwAAAGRycy9kb3ducmV2LnhtbESPQWvCQBSE7wX/w/KE3urGHIpGN0EEbXtsaqveHtln&#10;Es2+DdltEv99t1DocZhvZph1NppG9NS52rKC+SwCQVxYXXOp4PCxe1qAcB5ZY2OZFNzJQZZOHtaY&#10;aDvwO/W5L0UoYZeggsr7NpHSFRUZdDPbEgfvYjuDPsiulLrDIZSbRsZR9CwN1hwWKmxpW1Fxy7+N&#10;gvPb/bS4Dm0gr7d++Xncv+TmS6nH6bhZgfA0+n/4L/2qFcTLGH7PhCM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hW7xQAAANwAAAAPAAAAAAAAAAAAAAAAAJgCAABkcnMv&#10;ZG93bnJldi54bWxQSwUGAAAAAAQABAD1AAAAigMAAAAA&#10;" fillcolor="#ed1c24" stroked="f"/>
                <v:rect id="Rectangle 324" o:spid="_x0000_s1032" style="position:absolute;left:3822;top:28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LYcYA&#10;AADcAAAADwAAAGRycy9kb3ducmV2LnhtbESPT2vCQBTE74LfYXlCb7pRadHoKtZWKRQP/gHx9sg+&#10;k2D2bcxuTfz2rlDwOMzMb5jpvDGFuFHlcssK+r0IBHFidc6pgsN+1R2BcB5ZY2GZFNzJwXzWbk0x&#10;1rbmLd12PhUBwi5GBZn3ZSylSzIy6Hq2JA7e2VYGfZBVKnWFdYCbQg6i6EMazDksZFjSMqPksvsz&#10;Ck717+Zz1BzX78vh5Wtz/cbV1lyVeus0iwkIT41/hf/bP1rBYDyE55lw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8LYcYAAADcAAAADwAAAAAAAAAAAAAAAACYAgAAZHJz&#10;L2Rvd25yZXYueG1sUEsFBgAAAAAEAAQA9QAAAIsDAAAAAA==&#10;" filled="f" strokecolor="#94060a" strokeweight=".5pt"/>
                <v:rect id="Rectangle 323" o:spid="_x0000_s1033" style="position:absolute;left:4162;top:-199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MoVMUA&#10;AADcAAAADwAAAGRycy9kb3ducmV2LnhtbESPQWvCQBSE7wX/w/KE3uqmUkoSXaUUqvbYVFu9PbLP&#10;JJp9G7JrEv+9WxB6HOabGWa+HEwtOmpdZVnB8yQCQZxbXXGhYPv98RSDcB5ZY22ZFFzJwXIxephj&#10;qm3PX9RlvhChhF2KCkrvm1RKl5dk0E1sQxy8o20N+iDbQuoW+1BuajmNoldpsOKwUGJD7yXl5+xi&#10;FBw+r/v41DeBPJ27ZPe7WmfmR6nH8fA2A+Fp8P/wPb3RCqbJC/ydC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yhUxQAAANwAAAAPAAAAAAAAAAAAAAAAAJgCAABkcnMv&#10;ZG93bnJldi54bWxQSwUGAAAAAAQABAD1AAAAigMAAAAA&#10;" fillcolor="#ed1c24" stroked="f"/>
                <v:rect id="Rectangle 322" o:spid="_x0000_s1034" style="position:absolute;left:4162;top:-199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2jscA&#10;AADcAAAADwAAAGRycy9kb3ducmV2LnhtbESPQWvCQBSE74X+h+UJvdWNFkXTrFK1EaF4iC2It0f2&#10;NQlm38bs1sR/3y0UPA4z8w2TLHtTiyu1rrKsYDSMQBDnVldcKPj6TJ9nIJxH1lhbJgU3crBcPD4k&#10;GGvbcUbXgy9EgLCLUUHpfRNL6fKSDLqhbYiD921bgz7ItpC6xS7ATS3HUTSVBisOCyU2tC4pPx9+&#10;jIJT97FfzfrjdrJ+OW/2l3dMM3NR6mnQv72C8NT7e/i/vdMKxvMJ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6No7HAAAA3AAAAA8AAAAAAAAAAAAAAAAAmAIAAGRy&#10;cy9kb3ducmV2LnhtbFBLBQYAAAAABAAEAPUAAACMAwAAAAA=&#10;" filled="f" strokecolor="#94060a" strokeweight=".5pt"/>
                <v:shape id="AutoShape 321" o:spid="_x0000_s1035" style="position:absolute;left:3964;top:-365;width:752;height:568;visibility:visible;mso-wrap-style:square;v-text-anchor:top" coordsize="752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E0WMQA&#10;AADcAAAADwAAAGRycy9kb3ducmV2LnhtbESPX0sDMRDE3wW/Q9iCbzbXPhQ9mxapFCqIYP9gH5dk&#10;ezm8bI5kbU8/vREEH4eZ+Q0zXw6hU2dKuY1sYDKuQBHb6FpuDOx369s7UFmQHXaRycAXZVgurq/m&#10;WLt44Tc6b6VRBcK5RgNepK+1ztZTwDyOPXHxTjEFlCJTo13CS4GHTk+raqYDtlwWPPa08mQ/tp/B&#10;AD7b18kBbXry7/Ky9nEj1ffRmJvR8PgASmiQ//Bfe+MMTO9n8HumHAG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BNFjEAAAA3AAAAA8AAAAAAAAAAAAAAAAAmAIAAGRycy9k&#10;b3ducmV2LnhtbFBLBQYAAAAABAAEAPUAAACJAwAAAAA=&#10;" path="m74,518r-12,l62,487r,-30l55,457r-8,11l47,487r,31l21,518,47,487r,-19l,525r,7l47,532r,36l62,568r,-36l74,532r,-14m346,2r-16,l330,111r16,l346,2t68,228l343,230r,15l390,245r-40,90l364,341,414,230m448,56l447,45,446,34r-4,-9l438,16r,-1l432,6r,63l430,79r-7,15l419,98r-12,l402,94,395,79,393,69r,-25l395,34r7,-15l407,15r12,l424,19r6,15l432,44r,25l432,6,423,,403,r-9,6l387,16r-4,8l380,34r-2,11l378,56r,12l378,69r2,10l383,89r4,8l394,107r8,5l423,112r9,-5l437,98r1,-2l442,88r4,-9l447,68r1,-12m688,2r-16,l672,111r16,l688,2t64,l736,2r,109l752,111,752,2e" stroked="f">
                  <v:path arrowok="t" o:connecttype="custom" o:connectlocs="62,153;62,92;47,103;47,153;47,122;0,160;47,167;62,203;74,167;346,-363;330,-254;346,-363;343,-135;390,-120;364,-24;448,-309;446,-331;438,-349;432,-359;430,-286;419,-267;402,-271;393,-296;395,-331;407,-350;424,-346;432,-321;432,-359;423,-365;394,-359;383,-341;378,-320;378,-297;380,-286;383,-276;394,-258;423,-253;437,-267;442,-277;447,-297;688,-363;672,-254;688,-363;736,-363;752,-254" o:connectangles="0,0,0,0,0,0,0,0,0,0,0,0,0,0,0,0,0,0,0,0,0,0,0,0,0,0,0,0,0,0,0,0,0,0,0,0,0,0,0,0,0,0,0,0,0"/>
                </v:shape>
                <v:rect id="Rectangle 320" o:spid="_x0000_s1036" style="position:absolute;left:4502;top:839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G2I8UA&#10;AADcAAAADwAAAGRycy9kb3ducmV2LnhtbESPQWvCQBSE7wX/w/KE3uqmHtokukopVO2xqbZ6e2Sf&#10;STT7NmTXJP57tyD0OMw3M8x8OZhadNS6yrKC50kEgji3uuJCwfb74ykG4TyyxtoyKbiSg+Vi9DDH&#10;VNuev6jLfCFCCbsUFZTeN6mULi/JoJvYhjh4R9sa9EG2hdQt9qHc1HIaRS/SYMVhocSG3kvKz9nF&#10;KDh8XvfxqW8CeTp3ye53tc7Mj1KP4+FtBsLT4P/he3qjFUyTV/g7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bYjxQAAANwAAAAPAAAAAAAAAAAAAAAAAJgCAABkcnMv&#10;ZG93bnJldi54bWxQSwUGAAAAAAQABAD1AAAAigMAAAAA&#10;" fillcolor="#ed1c24" stroked="f"/>
                <v:rect id="Rectangle 319" o:spid="_x0000_s1037" style="position:absolute;left:4502;top:839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ZEMMA&#10;AADcAAAADwAAAGRycy9kb3ducmV2LnhtbERPy4rCMBTdC/5DuMLsNB1F0Y5RfIyDIC58gMzu0txp&#10;i81NbaLt/L1ZCC4P5z2dN6YQD6pcblnBZy8CQZxYnXOq4HzadMcgnEfWWFgmBf/kYD5rt6YYa1vz&#10;gR5Hn4oQwi5GBZn3ZSylSzIy6Hq2JA7cn60M+gCrVOoK6xBuCtmPopE0mHNoyLCkVUbJ9Xg3Cn7r&#10;3X45bi4/w9Xgut7fvnFzMDelPjrN4guEp8a/xS/3VivoT8LacCYc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uZEMMAAADcAAAADwAAAAAAAAAAAAAAAACYAgAAZHJzL2Rv&#10;d25yZXYueG1sUEsFBgAAAAAEAAQA9QAAAIgDAAAAAA==&#10;" filled="f" strokecolor="#94060a" strokeweight=".5pt"/>
                <v:rect id="Rectangle 318" o:spid="_x0000_s1038" style="position:absolute;left:4162;top:839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HysUA&#10;AADcAAAADwAAAGRycy9kb3ducmV2LnhtbESPS2vDMBCE74H+B7GF3Bq5OYTYjWxCoa9jnUeT22Jt&#10;bCfWyliq7fz7KlDIcZhvZphVNppG9NS52rKC51kEgriwuuZSwXbz9rQE4TyyxsYyKbiSgyx9mKww&#10;0Xbgb+pzX4pQwi5BBZX3bSKlKyoy6Ga2JQ7eyXYGfZBdKXWHQyg3jZxH0UIarDksVNjSa0XFJf81&#10;Co5f18PyPLSBPF/6ePfz/pGbvVLTx3H9AsLT6O/wf/pTK5jHMdzO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ofKxQAAANwAAAAPAAAAAAAAAAAAAAAAAJgCAABkcnMv&#10;ZG93bnJldi54bWxQSwUGAAAAAAQABAD1AAAAigMAAAAA&#10;" fillcolor="#ed1c24" stroked="f"/>
                <v:rect id="Rectangle 317" o:spid="_x0000_s1039" style="position:absolute;left:4162;top:839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YPDMIA&#10;AADcAAAADwAAAGRycy9kb3ducmV2LnhtbERPTYvCMBC9C/sfwizsTdNVFKlGcXUVQTzUFcTb0Ixt&#10;sZnUJtr6781B2OPjfU/nrSnFg2pXWFbw3YtAEKdWF5wpOP6tu2MQziNrLC2Tgic5mM8+OlOMtW04&#10;ocfBZyKEsItRQe59FUvp0pwMup6tiAN3sbVBH2CdSV1jE8JNKftRNJIGCw4NOVa0zCm9Hu5GwbnZ&#10;7X/G7WkzXA6uq/3tF9eJuSn19dkuJiA8tf5f/HZvtYJBFOaHM+EI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Zg8MwgAAANwAAAAPAAAAAAAAAAAAAAAAAJgCAABkcnMvZG93&#10;bnJldi54bWxQSwUGAAAAAAQABAD1AAAAhwMAAAAA&#10;" filled="f" strokecolor="#94060a" strokeweight=".5pt"/>
                <v:rect id="Rectangle 316" o:spid="_x0000_s1040" style="position:absolute;left:3822;top:839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MpsIA&#10;AADcAAAADwAAAGRycy9kb3ducmV2LnhtbESPS2sCMRSF9wX/Q7iCu5pYS5HRKCIU3AhT68LldXLn&#10;gZObMcno+O+bQqHLw3l8nNVmsK24kw+NYw2zqQJBXDjTcKXh9P35ugARIrLB1jFpeFKAzXr0ssLM&#10;uAd/0f0YK5FGOGSooY6xy6QMRU0Ww9R1xMkrnbcYk/SVNB4fady28k2pD2mx4USosaNdTcX12NsE&#10;UXnvy7x8v6gcb2W/D935ELSejIftEkSkIf6H/9p7o2GuZvB7Jh0B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lYymwgAAANwAAAAPAAAAAAAAAAAAAAAAAJgCAABkcnMvZG93&#10;bnJldi54bWxQSwUGAAAAAAQABAD1AAAAhwMAAAAA&#10;" fillcolor="#faa61a" stroked="f"/>
                <v:rect id="Rectangle 315" o:spid="_x0000_s1041" style="position:absolute;left:3822;top:839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g04MYA&#10;AADcAAAADwAAAGRycy9kb3ducmV2LnhtbESPT4vCMBTE7wt+h/AEb2uq4iLVKOqusrB48A+It0fz&#10;bIvNS22i7X57Iwgeh5n5DTOZNaYQd6pcbllBrxuBIE6szjlVcNivPkcgnEfWWFgmBf/kYDZtfUww&#10;1rbmLd13PhUBwi5GBZn3ZSylSzIy6Lq2JA7e2VYGfZBVKnWFdYCbQvaj6EsazDksZFjSMqPksrsZ&#10;Baf6b7MYNcf1cDm4fG+uP7jamqtSnXYzH4Pw1Ph3+NX+1QoGUR+eZ8IR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g04MYAAADcAAAADwAAAAAAAAAAAAAAAACYAgAAZHJz&#10;L2Rvd25yZXYueG1sUEsFBgAAAAAEAAQA9QAAAIsDAAAAAA==&#10;" filled="f" strokecolor="#94060a" strokeweight=".5pt"/>
                <v:rect id="Rectangle 314" o:spid="_x0000_s1042" style="position:absolute;left:3822;top:612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EqOsQA&#10;AADcAAAADwAAAGRycy9kb3ducmV2LnhtbESPT2vCQBTE7wW/w/IEb3VjhaLRVUSotsfG/7dH9plE&#10;s29Ddk3it+8WCj0O85sZZr7sTCkaql1hWcFoGIEgTq0uOFOw3328TkA4j6yxtEwKnuRguei9zDHW&#10;tuVvahKfiVDCLkYFufdVLKVLczLohrYiDt7V1gZ9kHUmdY1tKDelfIuid2mw4LCQY0XrnNJ78jAK&#10;Ll/P8+TWVoG83Zvp4bTZJuao1KDfrWYgPHX+H/5Lf2oF42gMv2fCE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hKjrEAAAA3AAAAA8AAAAAAAAAAAAAAAAAmAIAAGRycy9k&#10;b3ducmV2LnhtbFBLBQYAAAAABAAEAPUAAACJAwAAAAA=&#10;" fillcolor="#ed1c24" stroked="f"/>
                <v:rect id="Rectangle 313" o:spid="_x0000_s1043" style="position:absolute;left:3822;top:612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0JD8cA&#10;AADcAAAADwAAAGRycy9kb3ducmV2LnhtbESPW2vCQBSE34X+h+UUfNNNvSGpq7ReiiA+RAXp2yF7&#10;mgSzZ2N2Nem/7xYEH4eZ+YaZLVpTijvVrrCs4K0fgSBOrS44U3A6bnpTEM4jaywtk4JfcrCYv3Rm&#10;GGvbcEL3g89EgLCLUUHufRVL6dKcDLq+rYiD92Nrgz7IOpO6xibATSkHUTSRBgsOCzlWtMwpvRxu&#10;RsF3s9t/Ttvz13g5vKz21zVuEnNVqvvafryD8NT6Z/jR3moFw2gE/2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dCQ/HAAAA3AAAAA8AAAAAAAAAAAAAAAAAmAIAAGRy&#10;cy9kb3ducmV2LnhtbFBLBQYAAAAABAAEAPUAAACMAwAAAAA=&#10;" filled="f" strokecolor="#94060a" strokeweight=".5pt"/>
                <v:rect id="Rectangle 312" o:spid="_x0000_s1044" style="position:absolute;left:4842;top:839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1cQA&#10;AADcAAAADwAAAGRycy9kb3ducmV2LnhtbESPT2vCQBTE74V+h+UVvNWNlRaNrlIK1fZo/H97ZJ9J&#10;NPs2ZLdJ/PauUPA4zG9mmOm8M6VoqHaFZQWDfgSCOLW64EzBZv39OgLhPLLG0jIpuJKD+ez5aYqx&#10;ti2vqEl8JkIJuxgV5N5XsZQuzcmg69uKOHgnWxv0QdaZ1DW2odyU8i2KPqTBgsNCjhV95ZRekj+j&#10;4Ph7PYzObRXI86UZb/eLZWJ2SvVeus8JCE+df8D/6R+tYBi9w/1MO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EF9XEAAAA3AAAAA8AAAAAAAAAAAAAAAAAmAIAAGRycy9k&#10;b3ducmV2LnhtbFBLBQYAAAAABAAEAPUAAACJAwAAAAA=&#10;" fillcolor="#ed1c24" stroked="f"/>
                <v:rect id="Rectangle 311" o:spid="_x0000_s1045" style="position:absolute;left:4842;top:839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My48cA&#10;AADcAAAADwAAAGRycy9kb3ducmV2LnhtbESPQWvCQBSE7wX/w/KE3urGhopEV1FbS6F4UAvF2yP7&#10;TILZt8nu1qT/vlsQPA4z8w0zX/amFldyvrKsYDxKQBDnVldcKPg6bp+mIHxA1lhbJgW/5GG5GDzM&#10;MdO24z1dD6EQEcI+QwVlCE0mpc9LMuhHtiGO3tk6gyFKV0jtsItwU8vnJJlIgxXHhRIb2pSUXw4/&#10;RsGp+9ytp/33+8smvbzu2jfc7k2r1OOwX81ABOrDPXxrf2gFaTKB/zPx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DMuPHAAAA3AAAAA8AAAAAAAAAAAAAAAAAmAIAAGRy&#10;cy9kb3ducmV2LnhtbFBLBQYAAAAABAAEAPUAAACMAwAAAAA=&#10;" filled="f" strokecolor="#94060a" strokeweight=".5pt"/>
                <v:rect id="Rectangle 310" o:spid="_x0000_s1046" style="position:absolute;left:4842;top:612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sOcQA&#10;AADcAAAADwAAAGRycy9kb3ducmV2LnhtbESPT2vCQBTE74V+h+UVvNWNFVqNrlIK1fZo/H97ZJ9J&#10;NPs2ZLdJ/PauUPA4zG9mmOm8M6VoqHaFZQWDfgSCOLW64EzBZv39OgLhPLLG0jIpuJKD+ez5aYqx&#10;ti2vqEl8JkIJuxgV5N5XsZQuzcmg69uKOHgnWxv0QdaZ1DW2odyU8i2K3qXBgsNCjhV95ZRekj+j&#10;4Ph7PYzObRXI86UZb/eLZWJ2SvVeus8JCE+df8D/6R+tYBh9wP1MO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aLDnEAAAA3AAAAA8AAAAAAAAAAAAAAAAAmAIAAGRycy9k&#10;b3ducmV2LnhtbFBLBQYAAAAABAAEAPUAAACJAwAAAAA=&#10;" fillcolor="#ed1c24" stroked="f"/>
                <v:rect id="Rectangle 309" o:spid="_x0000_s1047" style="position:absolute;left:4842;top:612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ADCsIA&#10;AADcAAAADwAAAGRycy9kb3ducmV2LnhtbERPTYvCMBC9C/sfwizsTdNVFKlGcXUVQTzUFcTb0Ixt&#10;sZnUJtr6781B2OPjfU/nrSnFg2pXWFbw3YtAEKdWF5wpOP6tu2MQziNrLC2Tgic5mM8+OlOMtW04&#10;ocfBZyKEsItRQe59FUvp0pwMup6tiAN3sbVBH2CdSV1jE8JNKftRNJIGCw4NOVa0zCm9Hu5GwbnZ&#10;7X/G7WkzXA6uq/3tF9eJuSn19dkuJiA8tf5f/HZvtYJBFNaGM+EI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AMKwgAAANwAAAAPAAAAAAAAAAAAAAAAAJgCAABkcnMvZG93&#10;bnJldi54bWxQSwUGAAAAAAQABAD1AAAAhwMAAAAA&#10;" filled="f" strokecolor="#94060a" strokeweight=".5pt"/>
                <v:rect id="Rectangle 308" o:spid="_x0000_s1048" style="position:absolute;left:3482;top:612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kd0MQA&#10;AADcAAAADwAAAGRycy9kb3ducmV2LnhtbESPQWvCQBSE74L/YXmCN91YoWjqKiK0tUdjW+3tkX0m&#10;0ezbkF2T+O9dQehxmG9mmMWqM6VoqHaFZQWTcQSCOLW64EzB9/59NAPhPLLG0jIpuJGD1bLfW2Cs&#10;bcs7ahKfiVDCLkYFufdVLKVLczLoxrYiDt7J1gZ9kHUmdY1tKDelfImiV2mw4LCQY0WbnNJLcjUK&#10;/r5ux9m5rQJ5vjTzn8PHZ2J+lRoOuvUbCE+d/4ef6a1WMI3m8Dg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JHdDEAAAA3AAAAA8AAAAAAAAAAAAAAAAAmAIAAGRycy9k&#10;b3ducmV2LnhtbFBLBQYAAAAABAAEAPUAAACJAwAAAAA=&#10;" fillcolor="#ed1c24" stroked="f"/>
                <v:rect id="Rectangle 307" o:spid="_x0000_s1049" style="position:absolute;left:3482;top:612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Z0cQA&#10;AADcAAAADwAAAGRycy9kb3ducmV2LnhtbERPTWvCQBC9F/oflhF6azZRWiS6io21FIqHREG8Ddkx&#10;CWZnY3Zr0n/fPRR6fLzv5Xo0rbhT7xrLCpIoBkFcWt1wpeB42D3PQTiPrLG1TAp+yMF69fiwxFTb&#10;gXO6F74SIYRdigpq77tUSlfWZNBFtiMO3MX2Bn2AfSV1j0MIN62cxvGrNNhwaKixo6ym8lp8GwXn&#10;4Wv/Nh9PHy/Z7Lrd395xl5ubUk+TcbMA4Wn0/+I/96dWMEvC/HAmH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/mdHEAAAA3AAAAA8AAAAAAAAAAAAAAAAAmAIAAGRycy9k&#10;b3ducmV2LnhtbFBLBQYAAAAABAAEAPUAAACJAwAAAAA=&#10;" filled="f" strokecolor="#94060a" strokeweight=".5pt"/>
                <v:shape id="AutoShape 306" o:spid="_x0000_s1050" style="position:absolute;left:3627;top:673;width:405;height:112;visibility:visible;mso-wrap-style:square;v-text-anchor:top" coordsize="40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8asQA&#10;AADcAAAADwAAAGRycy9kb3ducmV2LnhtbESPQWvCQBSE74X+h+UVeil1EwtBomuILdaeBLXeH9ln&#10;Esy+jdnVrP++Wyj0OMzMN8yiCKYTNxpca1lBOklAEFdWt1wr+D6sX2cgnEfW2FkmBXdyUCwfHxaY&#10;azvyjm57X4sIYZejgsb7PpfSVQ0ZdBPbE0fvZAeDPsqhlnrAMcJNJ6dJkkmDLceFBnt6b6g6768m&#10;UrbyRX+E/pyFa9ltTtvPy+polHp+CuUchKfg/8N/7S+t4C1N4fdMPA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nfGrEAAAA3AAAAA8AAAAAAAAAAAAAAAAAmAIAAGRycy9k&#10;b3ducmV2LnhtbFBLBQYAAAAABAAEAPUAAACJAwAAAAA=&#10;" path="m73,62r-12,l61,30,61,,55,,46,11r,19l46,62r-25,l46,30r,-19l,68r,7l46,75r,36l61,111r,-36l73,75r,-13m405,67r-4,-8l399,57,388,46r-9,-3l367,43r-2,l365,16r34,l399,2r-48,l351,58r2,-1l357,57r14,l377,59r9,8l389,71r,12l387,87r-9,8l372,97r-14,l350,95r-7,-6l343,105r8,5l359,112r20,l388,109,400,97r1,-1l405,87r,-20e" stroked="f">
                  <v:path arrowok="t" o:connecttype="custom" o:connectlocs="73,735;61,735;61,703;61,673;55,673;46,684;46,703;46,735;21,735;46,703;46,684;0,741;0,748;46,748;46,784;61,784;61,748;73,748;73,735;405,740;401,732;399,730;388,719;379,716;379,716;367,716;365,716;365,689;399,689;399,675;351,675;351,731;353,730;357,730;371,730;377,732;386,740;389,744;389,756;387,760;378,768;372,770;358,770;350,768;343,762;343,778;351,783;359,785;379,785;388,782;400,770;401,769;405,760;405,740" o:connectangles="0,0,0,0,0,0,0,0,0,0,0,0,0,0,0,0,0,0,0,0,0,0,0,0,0,0,0,0,0,0,0,0,0,0,0,0,0,0,0,0,0,0,0,0,0,0,0,0,0,0,0,0,0,0"/>
                </v:shape>
                <v:shape id="AutoShape 305" o:spid="_x0000_s1051" style="position:absolute;left:3972;top:901;width:58;height:112;visibility:visible;mso-wrap-style:square;v-text-anchor:top" coordsize="5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J6J8MA&#10;AADcAAAADwAAAGRycy9kb3ducmV2LnhtbESPQWvCQBSE7wX/w/IEb3WzKqWkrqKitNeagh4f2dck&#10;bfZt2F2T9N93hUKPw8x8w6y3o21FTz40jjWoeQaCuHSm4UrDR3F6fAYRIrLB1jFp+KEA283kYY25&#10;cQO/U3+OlUgQDjlqqGPscilDWZPFMHcdcfI+nbcYk/SVNB6HBLetXGTZk7TYcFqosaNDTeX3+WY1&#10;+Ovrjgfbj6v9EYtloVTzdVFaz6bj7gVEpDH+h//ab0bDUi3gfiYd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J6J8MAAADcAAAADwAAAAAAAAAAAAAAAACYAgAAZHJzL2Rv&#10;d25yZXYueG1sUEsFBgAAAAAEAAQA9QAAAIgDAAAAAA==&#10;" path="m,89r,17l7,110r8,2l33,112r8,-3l54,97r-38,l8,95,,89xm53,15r-26,l32,16r7,6l40,26r,11l38,41r-7,5l26,48r-8,l18,62r8,1l30,64r4,2l36,67r1,2l40,72r1,4l41,85r-1,4l33,96r-4,1l54,97r3,-8l57,76r,-4l55,65,53,62,49,57,46,55,42,54r5,-3l50,48r5,-8l56,35r,-14l53,15xm33,l16,,9,2,3,5r,15l9,17r7,-2l53,15r,-1l41,3,33,xe" fillcolor="#94060a" stroked="f">
                  <v:path arrowok="t" o:connecttype="custom" o:connectlocs="0,990;0,1007;7,1011;15,1013;33,1013;41,1010;54,998;16,998;8,996;0,990;53,916;27,916;32,917;39,923;40,927;40,938;38,942;31,947;26,949;18,949;18,963;26,964;30,965;34,967;36,968;37,970;40,973;41,977;41,986;40,990;33,997;29,998;54,998;54,998;57,990;57,977;57,973;55,966;53,963;49,958;46,956;42,955;47,952;50,949;55,941;56,936;56,922;53,916;33,901;16,901;9,903;3,906;3,921;9,918;16,916;53,916;53,915;41,904;33,901" o:connectangles="0,0,0,0,0,0,0,0,0,0,0,0,0,0,0,0,0,0,0,0,0,0,0,0,0,0,0,0,0,0,0,0,0,0,0,0,0,0,0,0,0,0,0,0,0,0,0,0,0,0,0,0,0,0,0,0,0,0,0"/>
                </v:shape>
                <v:shape id="AutoShape 304" o:spid="_x0000_s1052" style="position:absolute;left:4300;top:674;width:750;height:339;visibility:visible;mso-wrap-style:square;v-text-anchor:top" coordsize="750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l1QcMA&#10;AADcAAAADwAAAGRycy9kb3ducmV2LnhtbESP3YrCMBSE74V9h3AE7zRRQbRrFCkILiiLP3t/aI5t&#10;sTnpNllb394IC14OM/MNs1x3thJ3anzpWMN4pEAQZ86UnGu4nLfDOQgfkA1WjknDgzysVx+9JSbG&#10;tXyk+ynkIkLYJ6ihCKFOpPRZQRb9yNXE0bu6xmKIssmlabCNcFvJiVIzabHkuFBgTWlB2e30ZzVc&#10;t1+b87He80G1qi1/vtPfxSPVetDvNp8gAnXhHf5v74yG6XgKrzPx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l1QcMAAADcAAAADwAAAAAAAAAAAAAAAACYAgAAZHJzL2Rv&#10;d25yZXYueG1sUEsFBgAAAAAEAAQA9QAAAIgDAAAAAA==&#10;" path="m74,288r-13,l61,256r,-29l55,227r-9,11l46,256r,32l21,288,46,256r,-18l,294r,7l46,301r,36l61,337r,-36l74,301r,-13m410,288r-12,l398,256r,-29l392,227r-9,11l383,256r,32l358,288r25,-32l383,238r-46,56l337,301r46,l383,337r15,l398,301r12,l410,288t332,6l738,285r-2,-2l725,273r-9,-3l716,269r-12,l702,270r,-28l736,242r,-14l688,228r,57l690,284r4,-1l708,283r6,2l723,293r3,5l726,309r-2,5l715,322r-6,1l695,323r-8,-2l680,316r,16l688,336r8,2l716,338r9,-3l737,323r1,-1l742,314r,-20m750,l679,r,15l727,15r-40,89l701,110,750,e" stroked="f">
                  <v:path arrowok="t" o:connecttype="custom" o:connectlocs="61,963;61,902;46,913;46,963;46,931;0,969;46,976;61,1012;74,976;410,963;398,931;392,902;383,931;358,963;383,913;337,976;383,1012;398,976;410,963;738,960;725,948;716,944;702,945;736,917;688,903;690,959;708,958;723,968;726,984;715,997;695,998;680,991;688,1011;716,1013;737,998;742,989;750,675;679,690;687,779;750,675" o:connectangles="0,0,0,0,0,0,0,0,0,0,0,0,0,0,0,0,0,0,0,0,0,0,0,0,0,0,0,0,0,0,0,0,0,0,0,0,0,0,0,0"/>
                </v:shape>
                <v:shape id="AutoShape 303" o:spid="_x0000_s1053" style="position:absolute;left:3631;top:1130;width:70;height:111;visibility:visible;mso-wrap-style:square;v-text-anchor:top" coordsize="7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xwtcMA&#10;AADcAAAADwAAAGRycy9kb3ducmV2LnhtbESP3YrCMBSE74V9h3AWvNPU9afaNcoiCosXQtUHODRn&#10;22JzUprY1rc3C4KXw8x8w6y3valES40rLSuYjCMQxJnVJecKrpfDaAnCeWSNlWVS8CAH283HYI2J&#10;th2n1J59LgKEXYIKCu/rREqXFWTQjW1NHLw/2xj0QTa51A12AW4q+RVFC2mw5LBQYE27grLb+W4U&#10;xM6u8DClUzpv02N3e8R2X8dKDT/7n28Qnnr/Dr/av1rBdDKD/zPh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xwtcMAAADcAAAADwAAAAAAAAAAAAAAAACYAgAAZHJzL2Rv&#10;d25yZXYueG1sUEsFBgAAAAAEAAQA9QAAAIgDAAAAAA==&#10;" path="m58,15r-25,l37,17r7,8l46,30r,10l45,45r-4,9l37,61r-6,8l26,76r-5,8l14,93r-7,9l,109r,2l69,111r,-16l28,95,41,80r6,-9l55,58r3,-5l61,43r1,-5l62,24,59,16,58,15xm38,l20,,11,3,3,10r,20l6,26r4,-4l18,17r5,-2l58,15,46,3,38,xe" fillcolor="#959637" stroked="f">
                  <v:path arrowok="t" o:connecttype="custom" o:connectlocs="58,1145;33,1145;37,1147;44,1155;46,1160;46,1170;45,1175;41,1184;37,1191;31,1199;26,1206;21,1214;14,1223;7,1232;0,1239;0,1241;69,1241;69,1225;28,1225;41,1210;47,1201;55,1188;58,1183;61,1173;62,1168;62,1154;59,1146;58,1145;38,1130;20,1130;11,1133;3,1140;3,1160;6,1156;10,1152;18,1147;23,1145;58,1145;46,1133;38,1130" o:connectangles="0,0,0,0,0,0,0,0,0,0,0,0,0,0,0,0,0,0,0,0,0,0,0,0,0,0,0,0,0,0,0,0,0,0,0,0,0,0,0,0"/>
                </v:shape>
                <v:rect id="Rectangle 302" o:spid="_x0000_s1054" style="position:absolute;left:3482;top:839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cceMMA&#10;AADcAAAADwAAAGRycy9kb3ducmV2LnhtbESPS2sCMRSF9wX/Q7iCu5pYW5HRKFIQ3AhT24XL6+TO&#10;Ayc3Y5LR6b9vCoUuD+fxcdbbwbbiTj40jjXMpgoEceFMw5WGr8/98xJEiMgGW8ek4ZsCbDejpzVm&#10;xj34g+6nWIk0wiFDDXWMXSZlKGqyGKauI05e6bzFmKSvpPH4SOO2lS9KLaTFhhOhxo7eayqup94m&#10;iMp7X+bl60XleCv7Q+jOx6D1ZDzsViAiDfE//Nc+GA3z2Rv8nk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cceMMAAADcAAAADwAAAAAAAAAAAAAAAACYAgAAZHJzL2Rv&#10;d25yZXYueG1sUEsFBgAAAAAEAAQA9QAAAIgDAAAAAA==&#10;" fillcolor="#faa61a" stroked="f"/>
                <v:rect id="Rectangle 301" o:spid="_x0000_s1055" style="position:absolute;left:3482;top:839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kPscA&#10;AADcAAAADwAAAGRycy9kb3ducmV2LnhtbESPT2vCQBTE74LfYXmF3nSTSkWiq9S0lkLx4B8Qb4/s&#10;MwnJvk2yW5N++26h0OMwM79hVpvB1OJOnSstK4inEQjizOqScwXn026yAOE8ssbaMin4Jgeb9Xi0&#10;wkTbng90P/pcBAi7BBUU3jeJlC4ryKCb2oY4eDfbGfRBdrnUHfYBbmr5FEVzabDksFBgQ2lBWXX8&#10;Mgqu/ed+uxgu78/prHrdt2+4O5hWqceH4WUJwtPg/8N/7Q+tYBbP4fdMOA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apD7HAAAA3AAAAA8AAAAAAAAAAAAAAAAAmAIAAGRy&#10;cy9kb3ducmV2LnhtbFBLBQYAAAAABAAEAPUAAACMAwAAAAA=&#10;" filled="f" strokecolor="#94060a" strokeweight=".5pt"/>
                <v:shape id="AutoShape 300" o:spid="_x0000_s1056" style="position:absolute;left:3636;top:901;width:58;height:112;visibility:visible;mso-wrap-style:square;v-text-anchor:top" coordsize="5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XZv8QA&#10;AADcAAAADwAAAGRycy9kb3ducmV2LnhtbESPQWvCQBSE7wX/w/KE3upmtbQldRWVSr3WFNrjI/ua&#10;pM2+DbtrEv+9Kwg9DjPzDbNcj7YVPfnQONagZhkI4tKZhisNn8X+4QVEiMgGW8ek4UwB1qvJ3RJz&#10;4wb+oP4YK5EgHHLUUMfY5VKGsiaLYeY64uT9OG8xJukraTwOCW5bOc+yJ2mx4bRQY0e7msq/48lq&#10;8N/vGx5sPz5u37BYFEo1v19K6/vpuHkFEWmM/+Fb+2A0LNQzXM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2b/EAAAA3AAAAA8AAAAAAAAAAAAAAAAAmAIAAGRycy9k&#10;b3ducmV2LnhtbFBLBQYAAAAABAAEAPUAAACJAwAAAAA=&#10;" path="m,89r,17l8,110r8,2l34,112r8,-3l54,97r-38,l8,95,,89xm54,15r-27,l32,16r7,6l41,26r,11l39,41r-7,5l26,48r-7,l19,62r7,1l31,64r3,2l36,67r2,2l40,72r2,4l42,85r-2,4l34,96r-5,1l54,97r1,l58,89r,-13l57,72,55,65,53,62,49,57,46,55,42,54r5,-3l51,48r4,-8l56,35r,-14l54,15xm34,l16,,9,2,3,5r,15l10,17r6,-2l54,15,53,14,42,3,34,xe" fillcolor="#94060a" stroked="f">
                  <v:path arrowok="t" o:connecttype="custom" o:connectlocs="0,990;0,1007;8,1011;16,1013;34,1013;42,1010;54,998;16,998;8,996;0,990;54,916;27,916;32,917;39,923;41,927;41,938;39,942;32,947;26,949;19,949;19,963;26,964;31,965;34,967;36,968;38,970;40,973;42,977;42,986;40,990;34,997;29,998;54,998;55,998;58,990;58,977;57,973;55,966;53,963;49,958;46,956;42,955;47,952;51,949;55,941;56,936;56,922;54,916;34,901;16,901;9,903;3,906;3,921;10,918;16,916;54,916;53,915;42,904;34,901" o:connectangles="0,0,0,0,0,0,0,0,0,0,0,0,0,0,0,0,0,0,0,0,0,0,0,0,0,0,0,0,0,0,0,0,0,0,0,0,0,0,0,0,0,0,0,0,0,0,0,0,0,0,0,0,0,0,0,0,0,0,0"/>
                </v:shape>
                <v:shape id="Picture 299" o:spid="_x0000_s1057" type="#_x0000_t75" style="position:absolute;left:3479;top:-426;width:1730;height:1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oc+nAAAAA3AAAAA8AAABkcnMvZG93bnJldi54bWxET8uKwjAU3Qv+Q7jC7DTVAXU6RhFRGJiN&#10;r5n1pbk21eamNLGtf28WgsvDeS9WnS1FQ7UvHCsYjxIQxJnTBecKzqfdcA7CB2SNpWNS8CAPq2W/&#10;t8BUu5YP1BxDLmII+xQVmBCqVEqfGbLoR64ijtzF1RZDhHUudY1tDLelnCTJVFosODYYrGhjKLsd&#10;71bBtnLXKZmZ/H/M939f3bptfl2u1MegW3+DCNSFt/jl/tEKPsdxbTwTj4BcP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Ohz6cAAAADcAAAADwAAAAAAAAAAAAAAAACfAgAA&#10;ZHJzL2Rvd25yZXYueG1sUEsFBgAAAAAEAAQA9wAAAIwDAAAAAA==&#10;">
                  <v:imagedata r:id="rId43" o:title=""/>
                </v:shape>
                <w10:wrap anchorx="page"/>
              </v:group>
            </w:pict>
          </mc:Fallback>
        </mc:AlternateContent>
      </w:r>
      <w:r>
        <w:rPr>
          <w:color w:val="939597"/>
          <w:w w:val="105"/>
        </w:rPr>
        <w:t>140</w:t>
      </w:r>
    </w:p>
    <w:p w:rsidR="007F262C" w:rsidRDefault="004E4C8A" w:rsidP="005A3CFE">
      <w:pPr>
        <w:ind w:left="80"/>
        <w:rPr>
          <w:b/>
          <w:sz w:val="15"/>
        </w:rPr>
      </w:pPr>
      <w:r>
        <w:rPr>
          <w:b/>
          <w:color w:val="939597"/>
          <w:w w:val="105"/>
          <w:sz w:val="15"/>
        </w:rPr>
        <w:t>120</w:t>
      </w:r>
    </w:p>
    <w:p w:rsidR="007F262C" w:rsidRDefault="004E4C8A" w:rsidP="005A3CFE">
      <w:pPr>
        <w:tabs>
          <w:tab w:val="left" w:pos="2334"/>
        </w:tabs>
        <w:spacing w:line="331" w:lineRule="exact"/>
        <w:ind w:left="80"/>
        <w:rPr>
          <w:sz w:val="144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963930</wp:posOffset>
                </wp:positionH>
                <wp:positionV relativeFrom="paragraph">
                  <wp:posOffset>80010</wp:posOffset>
                </wp:positionV>
                <wp:extent cx="1098550" cy="589915"/>
                <wp:effectExtent l="1905" t="3810" r="4445" b="0"/>
                <wp:wrapNone/>
                <wp:docPr id="258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8550" cy="589915"/>
                          <a:chOff x="1518" y="126"/>
                          <a:chExt cx="1730" cy="929"/>
                        </a:xfrm>
                      </wpg:grpSpPr>
                      <wps:wsp>
                        <wps:cNvPr id="259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2562" y="358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BDC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2562" y="358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5963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2562" y="131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2562" y="131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2222" y="358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BDC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2222" y="358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5963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882" y="358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BDC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882" y="358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5963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882" y="131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BDC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882" y="131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5963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2902" y="131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2902" y="131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542" y="131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BDC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542" y="131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5963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AutoShape 283"/>
                        <wps:cNvSpPr>
                          <a:spLocks/>
                        </wps:cNvSpPr>
                        <wps:spPr bwMode="auto">
                          <a:xfrm>
                            <a:off x="1691" y="192"/>
                            <a:ext cx="743" cy="339"/>
                          </a:xfrm>
                          <a:custGeom>
                            <a:avLst/>
                            <a:gdLst>
                              <a:gd name="T0" fmla="+- 0 1732 1691"/>
                              <a:gd name="T1" fmla="*/ T0 w 743"/>
                              <a:gd name="T2" fmla="+- 0 272 192"/>
                              <a:gd name="T3" fmla="*/ 272 h 339"/>
                              <a:gd name="T4" fmla="+- 0 1749 1691"/>
                              <a:gd name="T5" fmla="*/ T4 w 743"/>
                              <a:gd name="T6" fmla="+- 0 245 192"/>
                              <a:gd name="T7" fmla="*/ 245 h 339"/>
                              <a:gd name="T8" fmla="+- 0 1753 1691"/>
                              <a:gd name="T9" fmla="*/ T8 w 743"/>
                              <a:gd name="T10" fmla="+- 0 216 192"/>
                              <a:gd name="T11" fmla="*/ 216 h 339"/>
                              <a:gd name="T12" fmla="+- 0 1737 1691"/>
                              <a:gd name="T13" fmla="*/ T12 w 743"/>
                              <a:gd name="T14" fmla="+- 0 195 192"/>
                              <a:gd name="T15" fmla="*/ 195 h 339"/>
                              <a:gd name="T16" fmla="+- 0 1702 1691"/>
                              <a:gd name="T17" fmla="*/ T16 w 743"/>
                              <a:gd name="T18" fmla="+- 0 196 192"/>
                              <a:gd name="T19" fmla="*/ 196 h 339"/>
                              <a:gd name="T20" fmla="+- 0 1697 1691"/>
                              <a:gd name="T21" fmla="*/ T20 w 743"/>
                              <a:gd name="T22" fmla="+- 0 218 192"/>
                              <a:gd name="T23" fmla="*/ 218 h 339"/>
                              <a:gd name="T24" fmla="+- 0 1714 1691"/>
                              <a:gd name="T25" fmla="*/ T24 w 743"/>
                              <a:gd name="T26" fmla="+- 0 208 192"/>
                              <a:gd name="T27" fmla="*/ 208 h 339"/>
                              <a:gd name="T28" fmla="+- 0 1735 1691"/>
                              <a:gd name="T29" fmla="*/ T28 w 743"/>
                              <a:gd name="T30" fmla="+- 0 217 192"/>
                              <a:gd name="T31" fmla="*/ 217 h 339"/>
                              <a:gd name="T32" fmla="+- 0 1736 1691"/>
                              <a:gd name="T33" fmla="*/ T32 w 743"/>
                              <a:gd name="T34" fmla="+- 0 237 192"/>
                              <a:gd name="T35" fmla="*/ 237 h 339"/>
                              <a:gd name="T36" fmla="+- 0 1722 1691"/>
                              <a:gd name="T37" fmla="*/ T36 w 743"/>
                              <a:gd name="T38" fmla="+- 0 262 192"/>
                              <a:gd name="T39" fmla="*/ 262 h 339"/>
                              <a:gd name="T40" fmla="+- 0 1705 1691"/>
                              <a:gd name="T41" fmla="*/ T40 w 743"/>
                              <a:gd name="T42" fmla="+- 0 285 192"/>
                              <a:gd name="T43" fmla="*/ 285 h 339"/>
                              <a:gd name="T44" fmla="+- 0 1691 1691"/>
                              <a:gd name="T45" fmla="*/ T44 w 743"/>
                              <a:gd name="T46" fmla="+- 0 303 192"/>
                              <a:gd name="T47" fmla="*/ 303 h 339"/>
                              <a:gd name="T48" fmla="+- 0 2097 1691"/>
                              <a:gd name="T49" fmla="*/ T48 w 743"/>
                              <a:gd name="T50" fmla="+- 0 516 192"/>
                              <a:gd name="T51" fmla="*/ 516 h 339"/>
                              <a:gd name="T52" fmla="+- 0 2075 1691"/>
                              <a:gd name="T53" fmla="*/ T52 w 743"/>
                              <a:gd name="T54" fmla="+- 0 492 192"/>
                              <a:gd name="T55" fmla="*/ 492 h 339"/>
                              <a:gd name="T56" fmla="+- 0 2088 1691"/>
                              <a:gd name="T57" fmla="*/ T56 w 743"/>
                              <a:gd name="T58" fmla="+- 0 463 192"/>
                              <a:gd name="T59" fmla="*/ 463 h 339"/>
                              <a:gd name="T60" fmla="+- 0 2086 1691"/>
                              <a:gd name="T61" fmla="*/ T60 w 743"/>
                              <a:gd name="T62" fmla="+- 0 436 192"/>
                              <a:gd name="T63" fmla="*/ 436 h 339"/>
                              <a:gd name="T64" fmla="+- 0 2066 1691"/>
                              <a:gd name="T65" fmla="*/ T64 w 743"/>
                              <a:gd name="T66" fmla="+- 0 421 192"/>
                              <a:gd name="T67" fmla="*/ 421 h 339"/>
                              <a:gd name="T68" fmla="+- 0 2030 1691"/>
                              <a:gd name="T69" fmla="*/ T68 w 743"/>
                              <a:gd name="T70" fmla="+- 0 431 192"/>
                              <a:gd name="T71" fmla="*/ 431 h 339"/>
                              <a:gd name="T72" fmla="+- 0 2037 1691"/>
                              <a:gd name="T73" fmla="*/ T72 w 743"/>
                              <a:gd name="T74" fmla="+- 0 442 192"/>
                              <a:gd name="T75" fmla="*/ 442 h 339"/>
                              <a:gd name="T76" fmla="+- 0 2060 1691"/>
                              <a:gd name="T77" fmla="*/ T76 w 743"/>
                              <a:gd name="T78" fmla="+- 0 436 192"/>
                              <a:gd name="T79" fmla="*/ 436 h 339"/>
                              <a:gd name="T80" fmla="+- 0 2074 1691"/>
                              <a:gd name="T81" fmla="*/ T80 w 743"/>
                              <a:gd name="T82" fmla="+- 0 450 192"/>
                              <a:gd name="T83" fmla="*/ 450 h 339"/>
                              <a:gd name="T84" fmla="+- 0 2069 1691"/>
                              <a:gd name="T85" fmla="*/ T84 w 743"/>
                              <a:gd name="T86" fmla="+- 0 474 192"/>
                              <a:gd name="T87" fmla="*/ 474 h 339"/>
                              <a:gd name="T88" fmla="+- 0 2054 1691"/>
                              <a:gd name="T89" fmla="*/ T88 w 743"/>
                              <a:gd name="T90" fmla="+- 0 497 192"/>
                              <a:gd name="T91" fmla="*/ 497 h 339"/>
                              <a:gd name="T92" fmla="+- 0 2035 1691"/>
                              <a:gd name="T93" fmla="*/ T92 w 743"/>
                              <a:gd name="T94" fmla="+- 0 522 192"/>
                              <a:gd name="T95" fmla="*/ 522 h 339"/>
                              <a:gd name="T96" fmla="+- 0 2097 1691"/>
                              <a:gd name="T97" fmla="*/ T96 w 743"/>
                              <a:gd name="T98" fmla="+- 0 531 192"/>
                              <a:gd name="T99" fmla="*/ 531 h 339"/>
                              <a:gd name="T100" fmla="+- 0 2056 1691"/>
                              <a:gd name="T101" fmla="*/ T100 w 743"/>
                              <a:gd name="T102" fmla="+- 0 288 192"/>
                              <a:gd name="T103" fmla="*/ 288 h 339"/>
                              <a:gd name="T104" fmla="+- 0 2083 1691"/>
                              <a:gd name="T105" fmla="*/ T104 w 743"/>
                              <a:gd name="T106" fmla="+- 0 251 192"/>
                              <a:gd name="T107" fmla="*/ 251 h 339"/>
                              <a:gd name="T108" fmla="+- 0 2089 1691"/>
                              <a:gd name="T109" fmla="*/ T108 w 743"/>
                              <a:gd name="T110" fmla="+- 0 230 192"/>
                              <a:gd name="T111" fmla="*/ 230 h 339"/>
                              <a:gd name="T112" fmla="+- 0 2086 1691"/>
                              <a:gd name="T113" fmla="*/ T112 w 743"/>
                              <a:gd name="T114" fmla="+- 0 208 192"/>
                              <a:gd name="T115" fmla="*/ 208 h 339"/>
                              <a:gd name="T116" fmla="+- 0 2047 1691"/>
                              <a:gd name="T117" fmla="*/ T116 w 743"/>
                              <a:gd name="T118" fmla="+- 0 192 192"/>
                              <a:gd name="T119" fmla="*/ 192 h 339"/>
                              <a:gd name="T120" fmla="+- 0 2030 1691"/>
                              <a:gd name="T121" fmla="*/ T120 w 743"/>
                              <a:gd name="T122" fmla="+- 0 222 192"/>
                              <a:gd name="T123" fmla="*/ 222 h 339"/>
                              <a:gd name="T124" fmla="+- 0 2046 1691"/>
                              <a:gd name="T125" fmla="*/ T124 w 743"/>
                              <a:gd name="T126" fmla="+- 0 209 192"/>
                              <a:gd name="T127" fmla="*/ 209 h 339"/>
                              <a:gd name="T128" fmla="+- 0 2065 1691"/>
                              <a:gd name="T129" fmla="*/ T128 w 743"/>
                              <a:gd name="T130" fmla="+- 0 209 192"/>
                              <a:gd name="T131" fmla="*/ 209 h 339"/>
                              <a:gd name="T132" fmla="+- 0 2074 1691"/>
                              <a:gd name="T133" fmla="*/ T132 w 743"/>
                              <a:gd name="T134" fmla="+- 0 232 192"/>
                              <a:gd name="T135" fmla="*/ 232 h 339"/>
                              <a:gd name="T136" fmla="+- 0 2065 1691"/>
                              <a:gd name="T137" fmla="*/ T136 w 743"/>
                              <a:gd name="T138" fmla="+- 0 253 192"/>
                              <a:gd name="T139" fmla="*/ 253 h 339"/>
                              <a:gd name="T140" fmla="+- 0 2048 1691"/>
                              <a:gd name="T141" fmla="*/ T140 w 743"/>
                              <a:gd name="T142" fmla="+- 0 276 192"/>
                              <a:gd name="T143" fmla="*/ 276 h 339"/>
                              <a:gd name="T144" fmla="+- 0 2028 1691"/>
                              <a:gd name="T145" fmla="*/ T144 w 743"/>
                              <a:gd name="T146" fmla="+- 0 302 192"/>
                              <a:gd name="T147" fmla="*/ 302 h 339"/>
                              <a:gd name="T148" fmla="+- 0 2097 1691"/>
                              <a:gd name="T149" fmla="*/ T148 w 743"/>
                              <a:gd name="T150" fmla="+- 0 288 192"/>
                              <a:gd name="T151" fmla="*/ 288 h 339"/>
                              <a:gd name="T152" fmla="+- 0 2405 1691"/>
                              <a:gd name="T153" fmla="*/ T152 w 743"/>
                              <a:gd name="T154" fmla="+- 0 501 192"/>
                              <a:gd name="T155" fmla="*/ 501 h 339"/>
                              <a:gd name="T156" fmla="+- 0 2422 1691"/>
                              <a:gd name="T157" fmla="*/ T156 w 743"/>
                              <a:gd name="T158" fmla="+- 0 473 192"/>
                              <a:gd name="T159" fmla="*/ 473 h 339"/>
                              <a:gd name="T160" fmla="+- 0 2426 1691"/>
                              <a:gd name="T161" fmla="*/ T160 w 743"/>
                              <a:gd name="T162" fmla="+- 0 444 192"/>
                              <a:gd name="T163" fmla="*/ 444 h 339"/>
                              <a:gd name="T164" fmla="+- 0 2410 1691"/>
                              <a:gd name="T165" fmla="*/ T164 w 743"/>
                              <a:gd name="T166" fmla="+- 0 424 192"/>
                              <a:gd name="T167" fmla="*/ 424 h 339"/>
                              <a:gd name="T168" fmla="+- 0 2375 1691"/>
                              <a:gd name="T169" fmla="*/ T168 w 743"/>
                              <a:gd name="T170" fmla="+- 0 424 192"/>
                              <a:gd name="T171" fmla="*/ 424 h 339"/>
                              <a:gd name="T172" fmla="+- 0 2370 1691"/>
                              <a:gd name="T173" fmla="*/ T172 w 743"/>
                              <a:gd name="T174" fmla="+- 0 446 192"/>
                              <a:gd name="T175" fmla="*/ 446 h 339"/>
                              <a:gd name="T176" fmla="+- 0 2387 1691"/>
                              <a:gd name="T177" fmla="*/ T176 w 743"/>
                              <a:gd name="T178" fmla="+- 0 436 192"/>
                              <a:gd name="T179" fmla="*/ 436 h 339"/>
                              <a:gd name="T180" fmla="+- 0 2409 1691"/>
                              <a:gd name="T181" fmla="*/ T180 w 743"/>
                              <a:gd name="T182" fmla="+- 0 445 192"/>
                              <a:gd name="T183" fmla="*/ 445 h 339"/>
                              <a:gd name="T184" fmla="+- 0 2409 1691"/>
                              <a:gd name="T185" fmla="*/ T184 w 743"/>
                              <a:gd name="T186" fmla="+- 0 465 192"/>
                              <a:gd name="T187" fmla="*/ 465 h 339"/>
                              <a:gd name="T188" fmla="+- 0 2396 1691"/>
                              <a:gd name="T189" fmla="*/ T188 w 743"/>
                              <a:gd name="T190" fmla="+- 0 490 192"/>
                              <a:gd name="T191" fmla="*/ 490 h 339"/>
                              <a:gd name="T192" fmla="+- 0 2379 1691"/>
                              <a:gd name="T193" fmla="*/ T192 w 743"/>
                              <a:gd name="T194" fmla="+- 0 513 192"/>
                              <a:gd name="T195" fmla="*/ 513 h 339"/>
                              <a:gd name="T196" fmla="+- 0 2365 1691"/>
                              <a:gd name="T197" fmla="*/ T196 w 743"/>
                              <a:gd name="T198" fmla="+- 0 531 192"/>
                              <a:gd name="T199" fmla="*/ 531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743" h="339">
                                <a:moveTo>
                                  <a:pt x="69" y="96"/>
                                </a:moveTo>
                                <a:lnTo>
                                  <a:pt x="28" y="96"/>
                                </a:lnTo>
                                <a:lnTo>
                                  <a:pt x="41" y="80"/>
                                </a:lnTo>
                                <a:lnTo>
                                  <a:pt x="47" y="72"/>
                                </a:lnTo>
                                <a:lnTo>
                                  <a:pt x="55" y="59"/>
                                </a:lnTo>
                                <a:lnTo>
                                  <a:pt x="58" y="53"/>
                                </a:lnTo>
                                <a:lnTo>
                                  <a:pt x="61" y="43"/>
                                </a:lnTo>
                                <a:lnTo>
                                  <a:pt x="62" y="38"/>
                                </a:lnTo>
                                <a:lnTo>
                                  <a:pt x="62" y="24"/>
                                </a:lnTo>
                                <a:lnTo>
                                  <a:pt x="59" y="16"/>
                                </a:lnTo>
                                <a:lnTo>
                                  <a:pt x="58" y="16"/>
                                </a:lnTo>
                                <a:lnTo>
                                  <a:pt x="46" y="3"/>
                                </a:lnTo>
                                <a:lnTo>
                                  <a:pt x="38" y="0"/>
                                </a:lnTo>
                                <a:lnTo>
                                  <a:pt x="20" y="0"/>
                                </a:lnTo>
                                <a:lnTo>
                                  <a:pt x="11" y="4"/>
                                </a:lnTo>
                                <a:lnTo>
                                  <a:pt x="3" y="11"/>
                                </a:lnTo>
                                <a:lnTo>
                                  <a:pt x="3" y="30"/>
                                </a:lnTo>
                                <a:lnTo>
                                  <a:pt x="6" y="26"/>
                                </a:lnTo>
                                <a:lnTo>
                                  <a:pt x="10" y="22"/>
                                </a:lnTo>
                                <a:lnTo>
                                  <a:pt x="18" y="17"/>
                                </a:lnTo>
                                <a:lnTo>
                                  <a:pt x="23" y="16"/>
                                </a:lnTo>
                                <a:lnTo>
                                  <a:pt x="33" y="16"/>
                                </a:lnTo>
                                <a:lnTo>
                                  <a:pt x="37" y="17"/>
                                </a:lnTo>
                                <a:lnTo>
                                  <a:pt x="44" y="25"/>
                                </a:lnTo>
                                <a:lnTo>
                                  <a:pt x="46" y="30"/>
                                </a:lnTo>
                                <a:lnTo>
                                  <a:pt x="46" y="40"/>
                                </a:lnTo>
                                <a:lnTo>
                                  <a:pt x="45" y="45"/>
                                </a:lnTo>
                                <a:lnTo>
                                  <a:pt x="41" y="54"/>
                                </a:lnTo>
                                <a:lnTo>
                                  <a:pt x="37" y="61"/>
                                </a:lnTo>
                                <a:lnTo>
                                  <a:pt x="31" y="70"/>
                                </a:lnTo>
                                <a:lnTo>
                                  <a:pt x="26" y="77"/>
                                </a:lnTo>
                                <a:lnTo>
                                  <a:pt x="21" y="84"/>
                                </a:lnTo>
                                <a:lnTo>
                                  <a:pt x="14" y="93"/>
                                </a:lnTo>
                                <a:lnTo>
                                  <a:pt x="7" y="102"/>
                                </a:lnTo>
                                <a:lnTo>
                                  <a:pt x="0" y="110"/>
                                </a:lnTo>
                                <a:lnTo>
                                  <a:pt x="0" y="111"/>
                                </a:lnTo>
                                <a:lnTo>
                                  <a:pt x="69" y="111"/>
                                </a:lnTo>
                                <a:lnTo>
                                  <a:pt x="69" y="96"/>
                                </a:lnTo>
                                <a:moveTo>
                                  <a:pt x="406" y="324"/>
                                </a:moveTo>
                                <a:lnTo>
                                  <a:pt x="365" y="324"/>
                                </a:lnTo>
                                <a:lnTo>
                                  <a:pt x="377" y="309"/>
                                </a:lnTo>
                                <a:lnTo>
                                  <a:pt x="384" y="300"/>
                                </a:lnTo>
                                <a:lnTo>
                                  <a:pt x="392" y="287"/>
                                </a:lnTo>
                                <a:lnTo>
                                  <a:pt x="394" y="281"/>
                                </a:lnTo>
                                <a:lnTo>
                                  <a:pt x="397" y="271"/>
                                </a:lnTo>
                                <a:lnTo>
                                  <a:pt x="398" y="267"/>
                                </a:lnTo>
                                <a:lnTo>
                                  <a:pt x="398" y="252"/>
                                </a:lnTo>
                                <a:lnTo>
                                  <a:pt x="395" y="244"/>
                                </a:lnTo>
                                <a:lnTo>
                                  <a:pt x="383" y="232"/>
                                </a:lnTo>
                                <a:lnTo>
                                  <a:pt x="375" y="229"/>
                                </a:lnTo>
                                <a:lnTo>
                                  <a:pt x="356" y="229"/>
                                </a:lnTo>
                                <a:lnTo>
                                  <a:pt x="348" y="232"/>
                                </a:lnTo>
                                <a:lnTo>
                                  <a:pt x="339" y="239"/>
                                </a:lnTo>
                                <a:lnTo>
                                  <a:pt x="339" y="259"/>
                                </a:lnTo>
                                <a:lnTo>
                                  <a:pt x="343" y="254"/>
                                </a:lnTo>
                                <a:lnTo>
                                  <a:pt x="346" y="250"/>
                                </a:lnTo>
                                <a:lnTo>
                                  <a:pt x="355" y="245"/>
                                </a:lnTo>
                                <a:lnTo>
                                  <a:pt x="359" y="244"/>
                                </a:lnTo>
                                <a:lnTo>
                                  <a:pt x="369" y="244"/>
                                </a:lnTo>
                                <a:lnTo>
                                  <a:pt x="374" y="246"/>
                                </a:lnTo>
                                <a:lnTo>
                                  <a:pt x="381" y="253"/>
                                </a:lnTo>
                                <a:lnTo>
                                  <a:pt x="383" y="258"/>
                                </a:lnTo>
                                <a:lnTo>
                                  <a:pt x="383" y="269"/>
                                </a:lnTo>
                                <a:lnTo>
                                  <a:pt x="382" y="273"/>
                                </a:lnTo>
                                <a:lnTo>
                                  <a:pt x="378" y="282"/>
                                </a:lnTo>
                                <a:lnTo>
                                  <a:pt x="374" y="289"/>
                                </a:lnTo>
                                <a:lnTo>
                                  <a:pt x="368" y="298"/>
                                </a:lnTo>
                                <a:lnTo>
                                  <a:pt x="363" y="305"/>
                                </a:lnTo>
                                <a:lnTo>
                                  <a:pt x="357" y="313"/>
                                </a:lnTo>
                                <a:lnTo>
                                  <a:pt x="351" y="321"/>
                                </a:lnTo>
                                <a:lnTo>
                                  <a:pt x="344" y="330"/>
                                </a:lnTo>
                                <a:lnTo>
                                  <a:pt x="337" y="338"/>
                                </a:lnTo>
                                <a:lnTo>
                                  <a:pt x="337" y="339"/>
                                </a:lnTo>
                                <a:lnTo>
                                  <a:pt x="406" y="339"/>
                                </a:lnTo>
                                <a:lnTo>
                                  <a:pt x="406" y="324"/>
                                </a:lnTo>
                                <a:moveTo>
                                  <a:pt x="406" y="96"/>
                                </a:moveTo>
                                <a:lnTo>
                                  <a:pt x="365" y="96"/>
                                </a:lnTo>
                                <a:lnTo>
                                  <a:pt x="377" y="80"/>
                                </a:lnTo>
                                <a:lnTo>
                                  <a:pt x="384" y="72"/>
                                </a:lnTo>
                                <a:lnTo>
                                  <a:pt x="392" y="59"/>
                                </a:lnTo>
                                <a:lnTo>
                                  <a:pt x="394" y="53"/>
                                </a:lnTo>
                                <a:lnTo>
                                  <a:pt x="397" y="43"/>
                                </a:lnTo>
                                <a:lnTo>
                                  <a:pt x="398" y="38"/>
                                </a:lnTo>
                                <a:lnTo>
                                  <a:pt x="398" y="24"/>
                                </a:lnTo>
                                <a:lnTo>
                                  <a:pt x="395" y="16"/>
                                </a:lnTo>
                                <a:lnTo>
                                  <a:pt x="383" y="3"/>
                                </a:lnTo>
                                <a:lnTo>
                                  <a:pt x="375" y="0"/>
                                </a:lnTo>
                                <a:lnTo>
                                  <a:pt x="356" y="0"/>
                                </a:lnTo>
                                <a:lnTo>
                                  <a:pt x="348" y="4"/>
                                </a:lnTo>
                                <a:lnTo>
                                  <a:pt x="339" y="11"/>
                                </a:lnTo>
                                <a:lnTo>
                                  <a:pt x="339" y="30"/>
                                </a:lnTo>
                                <a:lnTo>
                                  <a:pt x="343" y="26"/>
                                </a:lnTo>
                                <a:lnTo>
                                  <a:pt x="346" y="22"/>
                                </a:lnTo>
                                <a:lnTo>
                                  <a:pt x="355" y="17"/>
                                </a:lnTo>
                                <a:lnTo>
                                  <a:pt x="359" y="16"/>
                                </a:lnTo>
                                <a:lnTo>
                                  <a:pt x="369" y="16"/>
                                </a:lnTo>
                                <a:lnTo>
                                  <a:pt x="374" y="17"/>
                                </a:lnTo>
                                <a:lnTo>
                                  <a:pt x="381" y="25"/>
                                </a:lnTo>
                                <a:lnTo>
                                  <a:pt x="383" y="30"/>
                                </a:lnTo>
                                <a:lnTo>
                                  <a:pt x="383" y="40"/>
                                </a:lnTo>
                                <a:lnTo>
                                  <a:pt x="382" y="45"/>
                                </a:lnTo>
                                <a:lnTo>
                                  <a:pt x="378" y="54"/>
                                </a:lnTo>
                                <a:lnTo>
                                  <a:pt x="374" y="61"/>
                                </a:lnTo>
                                <a:lnTo>
                                  <a:pt x="368" y="70"/>
                                </a:lnTo>
                                <a:lnTo>
                                  <a:pt x="363" y="77"/>
                                </a:lnTo>
                                <a:lnTo>
                                  <a:pt x="357" y="84"/>
                                </a:lnTo>
                                <a:lnTo>
                                  <a:pt x="351" y="93"/>
                                </a:lnTo>
                                <a:lnTo>
                                  <a:pt x="344" y="102"/>
                                </a:lnTo>
                                <a:lnTo>
                                  <a:pt x="337" y="110"/>
                                </a:lnTo>
                                <a:lnTo>
                                  <a:pt x="337" y="111"/>
                                </a:lnTo>
                                <a:lnTo>
                                  <a:pt x="406" y="111"/>
                                </a:lnTo>
                                <a:lnTo>
                                  <a:pt x="406" y="96"/>
                                </a:lnTo>
                                <a:moveTo>
                                  <a:pt x="743" y="324"/>
                                </a:moveTo>
                                <a:lnTo>
                                  <a:pt x="701" y="324"/>
                                </a:lnTo>
                                <a:lnTo>
                                  <a:pt x="714" y="309"/>
                                </a:lnTo>
                                <a:lnTo>
                                  <a:pt x="721" y="300"/>
                                </a:lnTo>
                                <a:lnTo>
                                  <a:pt x="728" y="287"/>
                                </a:lnTo>
                                <a:lnTo>
                                  <a:pt x="731" y="281"/>
                                </a:lnTo>
                                <a:lnTo>
                                  <a:pt x="734" y="271"/>
                                </a:lnTo>
                                <a:lnTo>
                                  <a:pt x="735" y="267"/>
                                </a:lnTo>
                                <a:lnTo>
                                  <a:pt x="735" y="252"/>
                                </a:lnTo>
                                <a:lnTo>
                                  <a:pt x="732" y="244"/>
                                </a:lnTo>
                                <a:lnTo>
                                  <a:pt x="731" y="244"/>
                                </a:lnTo>
                                <a:lnTo>
                                  <a:pt x="719" y="232"/>
                                </a:lnTo>
                                <a:lnTo>
                                  <a:pt x="712" y="229"/>
                                </a:lnTo>
                                <a:lnTo>
                                  <a:pt x="693" y="229"/>
                                </a:lnTo>
                                <a:lnTo>
                                  <a:pt x="684" y="232"/>
                                </a:lnTo>
                                <a:lnTo>
                                  <a:pt x="676" y="239"/>
                                </a:lnTo>
                                <a:lnTo>
                                  <a:pt x="676" y="259"/>
                                </a:lnTo>
                                <a:lnTo>
                                  <a:pt x="679" y="254"/>
                                </a:lnTo>
                                <a:lnTo>
                                  <a:pt x="683" y="250"/>
                                </a:lnTo>
                                <a:lnTo>
                                  <a:pt x="692" y="245"/>
                                </a:lnTo>
                                <a:lnTo>
                                  <a:pt x="696" y="244"/>
                                </a:lnTo>
                                <a:lnTo>
                                  <a:pt x="706" y="244"/>
                                </a:lnTo>
                                <a:lnTo>
                                  <a:pt x="711" y="246"/>
                                </a:lnTo>
                                <a:lnTo>
                                  <a:pt x="718" y="253"/>
                                </a:lnTo>
                                <a:lnTo>
                                  <a:pt x="719" y="258"/>
                                </a:lnTo>
                                <a:lnTo>
                                  <a:pt x="719" y="269"/>
                                </a:lnTo>
                                <a:lnTo>
                                  <a:pt x="718" y="273"/>
                                </a:lnTo>
                                <a:lnTo>
                                  <a:pt x="715" y="282"/>
                                </a:lnTo>
                                <a:lnTo>
                                  <a:pt x="711" y="289"/>
                                </a:lnTo>
                                <a:lnTo>
                                  <a:pt x="705" y="298"/>
                                </a:lnTo>
                                <a:lnTo>
                                  <a:pt x="700" y="305"/>
                                </a:lnTo>
                                <a:lnTo>
                                  <a:pt x="694" y="313"/>
                                </a:lnTo>
                                <a:lnTo>
                                  <a:pt x="688" y="321"/>
                                </a:lnTo>
                                <a:lnTo>
                                  <a:pt x="680" y="330"/>
                                </a:lnTo>
                                <a:lnTo>
                                  <a:pt x="674" y="338"/>
                                </a:lnTo>
                                <a:lnTo>
                                  <a:pt x="674" y="339"/>
                                </a:lnTo>
                                <a:lnTo>
                                  <a:pt x="743" y="339"/>
                                </a:lnTo>
                                <a:lnTo>
                                  <a:pt x="743" y="324"/>
                                </a:lnTo>
                              </a:path>
                            </a:pathLst>
                          </a:custGeom>
                          <a:solidFill>
                            <a:srgbClr val="9596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AutoShape 282"/>
                        <wps:cNvSpPr>
                          <a:spLocks/>
                        </wps:cNvSpPr>
                        <wps:spPr bwMode="auto">
                          <a:xfrm>
                            <a:off x="2706" y="191"/>
                            <a:ext cx="58" cy="112"/>
                          </a:xfrm>
                          <a:custGeom>
                            <a:avLst/>
                            <a:gdLst>
                              <a:gd name="T0" fmla="+- 0 2706 2706"/>
                              <a:gd name="T1" fmla="*/ T0 w 58"/>
                              <a:gd name="T2" fmla="+- 0 281 192"/>
                              <a:gd name="T3" fmla="*/ 281 h 112"/>
                              <a:gd name="T4" fmla="+- 0 2706 2706"/>
                              <a:gd name="T5" fmla="*/ T4 w 58"/>
                              <a:gd name="T6" fmla="+- 0 298 192"/>
                              <a:gd name="T7" fmla="*/ 298 h 112"/>
                              <a:gd name="T8" fmla="+- 0 2714 2706"/>
                              <a:gd name="T9" fmla="*/ T8 w 58"/>
                              <a:gd name="T10" fmla="+- 0 302 192"/>
                              <a:gd name="T11" fmla="*/ 302 h 112"/>
                              <a:gd name="T12" fmla="+- 0 2722 2706"/>
                              <a:gd name="T13" fmla="*/ T12 w 58"/>
                              <a:gd name="T14" fmla="+- 0 304 192"/>
                              <a:gd name="T15" fmla="*/ 304 h 112"/>
                              <a:gd name="T16" fmla="+- 0 2740 2706"/>
                              <a:gd name="T17" fmla="*/ T16 w 58"/>
                              <a:gd name="T18" fmla="+- 0 304 192"/>
                              <a:gd name="T19" fmla="*/ 304 h 112"/>
                              <a:gd name="T20" fmla="+- 0 2748 2706"/>
                              <a:gd name="T21" fmla="*/ T20 w 58"/>
                              <a:gd name="T22" fmla="+- 0 301 192"/>
                              <a:gd name="T23" fmla="*/ 301 h 112"/>
                              <a:gd name="T24" fmla="+- 0 2760 2706"/>
                              <a:gd name="T25" fmla="*/ T24 w 58"/>
                              <a:gd name="T26" fmla="+- 0 289 192"/>
                              <a:gd name="T27" fmla="*/ 289 h 112"/>
                              <a:gd name="T28" fmla="+- 0 2722 2706"/>
                              <a:gd name="T29" fmla="*/ T28 w 58"/>
                              <a:gd name="T30" fmla="+- 0 289 192"/>
                              <a:gd name="T31" fmla="*/ 289 h 112"/>
                              <a:gd name="T32" fmla="+- 0 2714 2706"/>
                              <a:gd name="T33" fmla="*/ T32 w 58"/>
                              <a:gd name="T34" fmla="+- 0 286 192"/>
                              <a:gd name="T35" fmla="*/ 286 h 112"/>
                              <a:gd name="T36" fmla="+- 0 2706 2706"/>
                              <a:gd name="T37" fmla="*/ T36 w 58"/>
                              <a:gd name="T38" fmla="+- 0 281 192"/>
                              <a:gd name="T39" fmla="*/ 281 h 112"/>
                              <a:gd name="T40" fmla="+- 0 2760 2706"/>
                              <a:gd name="T41" fmla="*/ T40 w 58"/>
                              <a:gd name="T42" fmla="+- 0 206 192"/>
                              <a:gd name="T43" fmla="*/ 206 h 112"/>
                              <a:gd name="T44" fmla="+- 0 2733 2706"/>
                              <a:gd name="T45" fmla="*/ T44 w 58"/>
                              <a:gd name="T46" fmla="+- 0 206 192"/>
                              <a:gd name="T47" fmla="*/ 206 h 112"/>
                              <a:gd name="T48" fmla="+- 0 2738 2706"/>
                              <a:gd name="T49" fmla="*/ T48 w 58"/>
                              <a:gd name="T50" fmla="+- 0 208 192"/>
                              <a:gd name="T51" fmla="*/ 208 h 112"/>
                              <a:gd name="T52" fmla="+- 0 2745 2706"/>
                              <a:gd name="T53" fmla="*/ T52 w 58"/>
                              <a:gd name="T54" fmla="+- 0 214 192"/>
                              <a:gd name="T55" fmla="*/ 214 h 112"/>
                              <a:gd name="T56" fmla="+- 0 2747 2706"/>
                              <a:gd name="T57" fmla="*/ T56 w 58"/>
                              <a:gd name="T58" fmla="+- 0 218 192"/>
                              <a:gd name="T59" fmla="*/ 218 h 112"/>
                              <a:gd name="T60" fmla="+- 0 2747 2706"/>
                              <a:gd name="T61" fmla="*/ T60 w 58"/>
                              <a:gd name="T62" fmla="+- 0 228 192"/>
                              <a:gd name="T63" fmla="*/ 228 h 112"/>
                              <a:gd name="T64" fmla="+- 0 2745 2706"/>
                              <a:gd name="T65" fmla="*/ T64 w 58"/>
                              <a:gd name="T66" fmla="+- 0 232 192"/>
                              <a:gd name="T67" fmla="*/ 232 h 112"/>
                              <a:gd name="T68" fmla="+- 0 2738 2706"/>
                              <a:gd name="T69" fmla="*/ T68 w 58"/>
                              <a:gd name="T70" fmla="+- 0 238 192"/>
                              <a:gd name="T71" fmla="*/ 238 h 112"/>
                              <a:gd name="T72" fmla="+- 0 2732 2706"/>
                              <a:gd name="T73" fmla="*/ T72 w 58"/>
                              <a:gd name="T74" fmla="+- 0 239 192"/>
                              <a:gd name="T75" fmla="*/ 239 h 112"/>
                              <a:gd name="T76" fmla="+- 0 2725 2706"/>
                              <a:gd name="T77" fmla="*/ T76 w 58"/>
                              <a:gd name="T78" fmla="+- 0 239 192"/>
                              <a:gd name="T79" fmla="*/ 239 h 112"/>
                              <a:gd name="T80" fmla="+- 0 2725 2706"/>
                              <a:gd name="T81" fmla="*/ T80 w 58"/>
                              <a:gd name="T82" fmla="+- 0 254 192"/>
                              <a:gd name="T83" fmla="*/ 254 h 112"/>
                              <a:gd name="T84" fmla="+- 0 2732 2706"/>
                              <a:gd name="T85" fmla="*/ T84 w 58"/>
                              <a:gd name="T86" fmla="+- 0 254 192"/>
                              <a:gd name="T87" fmla="*/ 254 h 112"/>
                              <a:gd name="T88" fmla="+- 0 2737 2706"/>
                              <a:gd name="T89" fmla="*/ T88 w 58"/>
                              <a:gd name="T90" fmla="+- 0 255 192"/>
                              <a:gd name="T91" fmla="*/ 255 h 112"/>
                              <a:gd name="T92" fmla="+- 0 2740 2706"/>
                              <a:gd name="T93" fmla="*/ T92 w 58"/>
                              <a:gd name="T94" fmla="+- 0 257 192"/>
                              <a:gd name="T95" fmla="*/ 257 h 112"/>
                              <a:gd name="T96" fmla="+- 0 2742 2706"/>
                              <a:gd name="T97" fmla="*/ T96 w 58"/>
                              <a:gd name="T98" fmla="+- 0 258 192"/>
                              <a:gd name="T99" fmla="*/ 258 h 112"/>
                              <a:gd name="T100" fmla="+- 0 2744 2706"/>
                              <a:gd name="T101" fmla="*/ T100 w 58"/>
                              <a:gd name="T102" fmla="+- 0 260 192"/>
                              <a:gd name="T103" fmla="*/ 260 h 112"/>
                              <a:gd name="T104" fmla="+- 0 2746 2706"/>
                              <a:gd name="T105" fmla="*/ T104 w 58"/>
                              <a:gd name="T106" fmla="+- 0 263 192"/>
                              <a:gd name="T107" fmla="*/ 263 h 112"/>
                              <a:gd name="T108" fmla="+- 0 2748 2706"/>
                              <a:gd name="T109" fmla="*/ T108 w 58"/>
                              <a:gd name="T110" fmla="+- 0 267 192"/>
                              <a:gd name="T111" fmla="*/ 267 h 112"/>
                              <a:gd name="T112" fmla="+- 0 2748 2706"/>
                              <a:gd name="T113" fmla="*/ T112 w 58"/>
                              <a:gd name="T114" fmla="+- 0 277 192"/>
                              <a:gd name="T115" fmla="*/ 277 h 112"/>
                              <a:gd name="T116" fmla="+- 0 2746 2706"/>
                              <a:gd name="T117" fmla="*/ T116 w 58"/>
                              <a:gd name="T118" fmla="+- 0 281 192"/>
                              <a:gd name="T119" fmla="*/ 281 h 112"/>
                              <a:gd name="T120" fmla="+- 0 2740 2706"/>
                              <a:gd name="T121" fmla="*/ T120 w 58"/>
                              <a:gd name="T122" fmla="+- 0 287 192"/>
                              <a:gd name="T123" fmla="*/ 287 h 112"/>
                              <a:gd name="T124" fmla="+- 0 2735 2706"/>
                              <a:gd name="T125" fmla="*/ T124 w 58"/>
                              <a:gd name="T126" fmla="+- 0 289 192"/>
                              <a:gd name="T127" fmla="*/ 289 h 112"/>
                              <a:gd name="T128" fmla="+- 0 2760 2706"/>
                              <a:gd name="T129" fmla="*/ T128 w 58"/>
                              <a:gd name="T130" fmla="+- 0 289 192"/>
                              <a:gd name="T131" fmla="*/ 289 h 112"/>
                              <a:gd name="T132" fmla="+- 0 2761 2706"/>
                              <a:gd name="T133" fmla="*/ T132 w 58"/>
                              <a:gd name="T134" fmla="+- 0 288 192"/>
                              <a:gd name="T135" fmla="*/ 288 h 112"/>
                              <a:gd name="T136" fmla="+- 0 2764 2706"/>
                              <a:gd name="T137" fmla="*/ T136 w 58"/>
                              <a:gd name="T138" fmla="+- 0 281 192"/>
                              <a:gd name="T139" fmla="*/ 281 h 112"/>
                              <a:gd name="T140" fmla="+- 0 2764 2706"/>
                              <a:gd name="T141" fmla="*/ T140 w 58"/>
                              <a:gd name="T142" fmla="+- 0 267 192"/>
                              <a:gd name="T143" fmla="*/ 267 h 112"/>
                              <a:gd name="T144" fmla="+- 0 2763 2706"/>
                              <a:gd name="T145" fmla="*/ T144 w 58"/>
                              <a:gd name="T146" fmla="+- 0 263 192"/>
                              <a:gd name="T147" fmla="*/ 263 h 112"/>
                              <a:gd name="T148" fmla="+- 0 2761 2706"/>
                              <a:gd name="T149" fmla="*/ T148 w 58"/>
                              <a:gd name="T150" fmla="+- 0 257 192"/>
                              <a:gd name="T151" fmla="*/ 257 h 112"/>
                              <a:gd name="T152" fmla="+- 0 2759 2706"/>
                              <a:gd name="T153" fmla="*/ T152 w 58"/>
                              <a:gd name="T154" fmla="+- 0 254 192"/>
                              <a:gd name="T155" fmla="*/ 254 h 112"/>
                              <a:gd name="T156" fmla="+- 0 2755 2706"/>
                              <a:gd name="T157" fmla="*/ T156 w 58"/>
                              <a:gd name="T158" fmla="+- 0 249 192"/>
                              <a:gd name="T159" fmla="*/ 249 h 112"/>
                              <a:gd name="T160" fmla="+- 0 2752 2706"/>
                              <a:gd name="T161" fmla="*/ T160 w 58"/>
                              <a:gd name="T162" fmla="+- 0 247 192"/>
                              <a:gd name="T163" fmla="*/ 247 h 112"/>
                              <a:gd name="T164" fmla="+- 0 2748 2706"/>
                              <a:gd name="T165" fmla="*/ T164 w 58"/>
                              <a:gd name="T166" fmla="+- 0 245 192"/>
                              <a:gd name="T167" fmla="*/ 245 h 112"/>
                              <a:gd name="T168" fmla="+- 0 2753 2706"/>
                              <a:gd name="T169" fmla="*/ T168 w 58"/>
                              <a:gd name="T170" fmla="+- 0 242 192"/>
                              <a:gd name="T171" fmla="*/ 242 h 112"/>
                              <a:gd name="T172" fmla="+- 0 2757 2706"/>
                              <a:gd name="T173" fmla="*/ T172 w 58"/>
                              <a:gd name="T174" fmla="+- 0 239 192"/>
                              <a:gd name="T175" fmla="*/ 239 h 112"/>
                              <a:gd name="T176" fmla="+- 0 2761 2706"/>
                              <a:gd name="T177" fmla="*/ T176 w 58"/>
                              <a:gd name="T178" fmla="+- 0 232 192"/>
                              <a:gd name="T179" fmla="*/ 232 h 112"/>
                              <a:gd name="T180" fmla="+- 0 2762 2706"/>
                              <a:gd name="T181" fmla="*/ T180 w 58"/>
                              <a:gd name="T182" fmla="+- 0 227 192"/>
                              <a:gd name="T183" fmla="*/ 227 h 112"/>
                              <a:gd name="T184" fmla="+- 0 2762 2706"/>
                              <a:gd name="T185" fmla="*/ T184 w 58"/>
                              <a:gd name="T186" fmla="+- 0 212 192"/>
                              <a:gd name="T187" fmla="*/ 212 h 112"/>
                              <a:gd name="T188" fmla="+- 0 2760 2706"/>
                              <a:gd name="T189" fmla="*/ T188 w 58"/>
                              <a:gd name="T190" fmla="+- 0 206 192"/>
                              <a:gd name="T191" fmla="*/ 206 h 112"/>
                              <a:gd name="T192" fmla="+- 0 2740 2706"/>
                              <a:gd name="T193" fmla="*/ T192 w 58"/>
                              <a:gd name="T194" fmla="+- 0 192 192"/>
                              <a:gd name="T195" fmla="*/ 192 h 112"/>
                              <a:gd name="T196" fmla="+- 0 2722 2706"/>
                              <a:gd name="T197" fmla="*/ T196 w 58"/>
                              <a:gd name="T198" fmla="+- 0 192 192"/>
                              <a:gd name="T199" fmla="*/ 192 h 112"/>
                              <a:gd name="T200" fmla="+- 0 2715 2706"/>
                              <a:gd name="T201" fmla="*/ T200 w 58"/>
                              <a:gd name="T202" fmla="+- 0 194 192"/>
                              <a:gd name="T203" fmla="*/ 194 h 112"/>
                              <a:gd name="T204" fmla="+- 0 2709 2706"/>
                              <a:gd name="T205" fmla="*/ T204 w 58"/>
                              <a:gd name="T206" fmla="+- 0 197 192"/>
                              <a:gd name="T207" fmla="*/ 197 h 112"/>
                              <a:gd name="T208" fmla="+- 0 2709 2706"/>
                              <a:gd name="T209" fmla="*/ T208 w 58"/>
                              <a:gd name="T210" fmla="+- 0 212 192"/>
                              <a:gd name="T211" fmla="*/ 212 h 112"/>
                              <a:gd name="T212" fmla="+- 0 2716 2706"/>
                              <a:gd name="T213" fmla="*/ T212 w 58"/>
                              <a:gd name="T214" fmla="+- 0 208 192"/>
                              <a:gd name="T215" fmla="*/ 208 h 112"/>
                              <a:gd name="T216" fmla="+- 0 2722 2706"/>
                              <a:gd name="T217" fmla="*/ T216 w 58"/>
                              <a:gd name="T218" fmla="+- 0 206 192"/>
                              <a:gd name="T219" fmla="*/ 206 h 112"/>
                              <a:gd name="T220" fmla="+- 0 2760 2706"/>
                              <a:gd name="T221" fmla="*/ T220 w 58"/>
                              <a:gd name="T222" fmla="+- 0 206 192"/>
                              <a:gd name="T223" fmla="*/ 206 h 112"/>
                              <a:gd name="T224" fmla="+- 0 2759 2706"/>
                              <a:gd name="T225" fmla="*/ T224 w 58"/>
                              <a:gd name="T226" fmla="+- 0 205 192"/>
                              <a:gd name="T227" fmla="*/ 205 h 112"/>
                              <a:gd name="T228" fmla="+- 0 2748 2706"/>
                              <a:gd name="T229" fmla="*/ T228 w 58"/>
                              <a:gd name="T230" fmla="+- 0 195 192"/>
                              <a:gd name="T231" fmla="*/ 195 h 112"/>
                              <a:gd name="T232" fmla="+- 0 2740 2706"/>
                              <a:gd name="T233" fmla="*/ T232 w 58"/>
                              <a:gd name="T234" fmla="+- 0 192 192"/>
                              <a:gd name="T235" fmla="*/ 192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8" h="112">
                                <a:moveTo>
                                  <a:pt x="0" y="89"/>
                                </a:moveTo>
                                <a:lnTo>
                                  <a:pt x="0" y="106"/>
                                </a:lnTo>
                                <a:lnTo>
                                  <a:pt x="8" y="110"/>
                                </a:lnTo>
                                <a:lnTo>
                                  <a:pt x="16" y="112"/>
                                </a:lnTo>
                                <a:lnTo>
                                  <a:pt x="34" y="112"/>
                                </a:lnTo>
                                <a:lnTo>
                                  <a:pt x="42" y="109"/>
                                </a:lnTo>
                                <a:lnTo>
                                  <a:pt x="54" y="97"/>
                                </a:lnTo>
                                <a:lnTo>
                                  <a:pt x="16" y="97"/>
                                </a:lnTo>
                                <a:lnTo>
                                  <a:pt x="8" y="94"/>
                                </a:lnTo>
                                <a:lnTo>
                                  <a:pt x="0" y="89"/>
                                </a:lnTo>
                                <a:close/>
                                <a:moveTo>
                                  <a:pt x="54" y="14"/>
                                </a:moveTo>
                                <a:lnTo>
                                  <a:pt x="27" y="14"/>
                                </a:lnTo>
                                <a:lnTo>
                                  <a:pt x="32" y="16"/>
                                </a:lnTo>
                                <a:lnTo>
                                  <a:pt x="39" y="22"/>
                                </a:lnTo>
                                <a:lnTo>
                                  <a:pt x="41" y="26"/>
                                </a:lnTo>
                                <a:lnTo>
                                  <a:pt x="41" y="36"/>
                                </a:lnTo>
                                <a:lnTo>
                                  <a:pt x="39" y="40"/>
                                </a:lnTo>
                                <a:lnTo>
                                  <a:pt x="32" y="46"/>
                                </a:lnTo>
                                <a:lnTo>
                                  <a:pt x="26" y="47"/>
                                </a:lnTo>
                                <a:lnTo>
                                  <a:pt x="19" y="47"/>
                                </a:lnTo>
                                <a:lnTo>
                                  <a:pt x="19" y="62"/>
                                </a:lnTo>
                                <a:lnTo>
                                  <a:pt x="26" y="62"/>
                                </a:lnTo>
                                <a:lnTo>
                                  <a:pt x="31" y="63"/>
                                </a:lnTo>
                                <a:lnTo>
                                  <a:pt x="34" y="65"/>
                                </a:lnTo>
                                <a:lnTo>
                                  <a:pt x="36" y="66"/>
                                </a:lnTo>
                                <a:lnTo>
                                  <a:pt x="38" y="68"/>
                                </a:lnTo>
                                <a:lnTo>
                                  <a:pt x="40" y="71"/>
                                </a:lnTo>
                                <a:lnTo>
                                  <a:pt x="42" y="75"/>
                                </a:lnTo>
                                <a:lnTo>
                                  <a:pt x="42" y="85"/>
                                </a:lnTo>
                                <a:lnTo>
                                  <a:pt x="40" y="89"/>
                                </a:lnTo>
                                <a:lnTo>
                                  <a:pt x="34" y="95"/>
                                </a:lnTo>
                                <a:lnTo>
                                  <a:pt x="29" y="97"/>
                                </a:lnTo>
                                <a:lnTo>
                                  <a:pt x="54" y="97"/>
                                </a:lnTo>
                                <a:lnTo>
                                  <a:pt x="55" y="96"/>
                                </a:lnTo>
                                <a:lnTo>
                                  <a:pt x="58" y="89"/>
                                </a:lnTo>
                                <a:lnTo>
                                  <a:pt x="58" y="75"/>
                                </a:lnTo>
                                <a:lnTo>
                                  <a:pt x="57" y="71"/>
                                </a:lnTo>
                                <a:lnTo>
                                  <a:pt x="55" y="65"/>
                                </a:lnTo>
                                <a:lnTo>
                                  <a:pt x="53" y="62"/>
                                </a:lnTo>
                                <a:lnTo>
                                  <a:pt x="49" y="57"/>
                                </a:lnTo>
                                <a:lnTo>
                                  <a:pt x="46" y="55"/>
                                </a:lnTo>
                                <a:lnTo>
                                  <a:pt x="42" y="53"/>
                                </a:lnTo>
                                <a:lnTo>
                                  <a:pt x="47" y="50"/>
                                </a:lnTo>
                                <a:lnTo>
                                  <a:pt x="51" y="47"/>
                                </a:lnTo>
                                <a:lnTo>
                                  <a:pt x="55" y="40"/>
                                </a:lnTo>
                                <a:lnTo>
                                  <a:pt x="56" y="35"/>
                                </a:lnTo>
                                <a:lnTo>
                                  <a:pt x="56" y="20"/>
                                </a:lnTo>
                                <a:lnTo>
                                  <a:pt x="54" y="14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16" y="0"/>
                                </a:lnTo>
                                <a:lnTo>
                                  <a:pt x="9" y="2"/>
                                </a:lnTo>
                                <a:lnTo>
                                  <a:pt x="3" y="5"/>
                                </a:lnTo>
                                <a:lnTo>
                                  <a:pt x="3" y="20"/>
                                </a:lnTo>
                                <a:lnTo>
                                  <a:pt x="10" y="16"/>
                                </a:lnTo>
                                <a:lnTo>
                                  <a:pt x="16" y="14"/>
                                </a:lnTo>
                                <a:lnTo>
                                  <a:pt x="54" y="14"/>
                                </a:lnTo>
                                <a:lnTo>
                                  <a:pt x="53" y="13"/>
                                </a:lnTo>
                                <a:lnTo>
                                  <a:pt x="42" y="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06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AutoShape 281"/>
                        <wps:cNvSpPr>
                          <a:spLocks/>
                        </wps:cNvSpPr>
                        <wps:spPr bwMode="auto">
                          <a:xfrm>
                            <a:off x="2701" y="420"/>
                            <a:ext cx="70" cy="111"/>
                          </a:xfrm>
                          <a:custGeom>
                            <a:avLst/>
                            <a:gdLst>
                              <a:gd name="T0" fmla="+- 0 2759 2701"/>
                              <a:gd name="T1" fmla="*/ T0 w 70"/>
                              <a:gd name="T2" fmla="+- 0 436 421"/>
                              <a:gd name="T3" fmla="*/ 436 h 111"/>
                              <a:gd name="T4" fmla="+- 0 2734 2701"/>
                              <a:gd name="T5" fmla="*/ T4 w 70"/>
                              <a:gd name="T6" fmla="+- 0 436 421"/>
                              <a:gd name="T7" fmla="*/ 436 h 111"/>
                              <a:gd name="T8" fmla="+- 0 2738 2701"/>
                              <a:gd name="T9" fmla="*/ T8 w 70"/>
                              <a:gd name="T10" fmla="+- 0 438 421"/>
                              <a:gd name="T11" fmla="*/ 438 h 111"/>
                              <a:gd name="T12" fmla="+- 0 2745 2701"/>
                              <a:gd name="T13" fmla="*/ T12 w 70"/>
                              <a:gd name="T14" fmla="+- 0 445 421"/>
                              <a:gd name="T15" fmla="*/ 445 h 111"/>
                              <a:gd name="T16" fmla="+- 0 2747 2701"/>
                              <a:gd name="T17" fmla="*/ T16 w 70"/>
                              <a:gd name="T18" fmla="+- 0 450 421"/>
                              <a:gd name="T19" fmla="*/ 450 h 111"/>
                              <a:gd name="T20" fmla="+- 0 2747 2701"/>
                              <a:gd name="T21" fmla="*/ T20 w 70"/>
                              <a:gd name="T22" fmla="+- 0 461 421"/>
                              <a:gd name="T23" fmla="*/ 461 h 111"/>
                              <a:gd name="T24" fmla="+- 0 2746 2701"/>
                              <a:gd name="T25" fmla="*/ T24 w 70"/>
                              <a:gd name="T26" fmla="+- 0 465 421"/>
                              <a:gd name="T27" fmla="*/ 465 h 111"/>
                              <a:gd name="T28" fmla="+- 0 2742 2701"/>
                              <a:gd name="T29" fmla="*/ T28 w 70"/>
                              <a:gd name="T30" fmla="+- 0 474 421"/>
                              <a:gd name="T31" fmla="*/ 474 h 111"/>
                              <a:gd name="T32" fmla="+- 0 2738 2701"/>
                              <a:gd name="T33" fmla="*/ T32 w 70"/>
                              <a:gd name="T34" fmla="+- 0 481 421"/>
                              <a:gd name="T35" fmla="*/ 481 h 111"/>
                              <a:gd name="T36" fmla="+- 0 2732 2701"/>
                              <a:gd name="T37" fmla="*/ T36 w 70"/>
                              <a:gd name="T38" fmla="+- 0 490 421"/>
                              <a:gd name="T39" fmla="*/ 490 h 111"/>
                              <a:gd name="T40" fmla="+- 0 2727 2701"/>
                              <a:gd name="T41" fmla="*/ T40 w 70"/>
                              <a:gd name="T42" fmla="+- 0 497 421"/>
                              <a:gd name="T43" fmla="*/ 497 h 111"/>
                              <a:gd name="T44" fmla="+- 0 2722 2701"/>
                              <a:gd name="T45" fmla="*/ T44 w 70"/>
                              <a:gd name="T46" fmla="+- 0 505 421"/>
                              <a:gd name="T47" fmla="*/ 505 h 111"/>
                              <a:gd name="T48" fmla="+- 0 2715 2701"/>
                              <a:gd name="T49" fmla="*/ T48 w 70"/>
                              <a:gd name="T50" fmla="+- 0 513 421"/>
                              <a:gd name="T51" fmla="*/ 513 h 111"/>
                              <a:gd name="T52" fmla="+- 0 2708 2701"/>
                              <a:gd name="T53" fmla="*/ T52 w 70"/>
                              <a:gd name="T54" fmla="+- 0 522 421"/>
                              <a:gd name="T55" fmla="*/ 522 h 111"/>
                              <a:gd name="T56" fmla="+- 0 2701 2701"/>
                              <a:gd name="T57" fmla="*/ T56 w 70"/>
                              <a:gd name="T58" fmla="+- 0 530 421"/>
                              <a:gd name="T59" fmla="*/ 530 h 111"/>
                              <a:gd name="T60" fmla="+- 0 2701 2701"/>
                              <a:gd name="T61" fmla="*/ T60 w 70"/>
                              <a:gd name="T62" fmla="+- 0 531 421"/>
                              <a:gd name="T63" fmla="*/ 531 h 111"/>
                              <a:gd name="T64" fmla="+- 0 2770 2701"/>
                              <a:gd name="T65" fmla="*/ T64 w 70"/>
                              <a:gd name="T66" fmla="+- 0 531 421"/>
                              <a:gd name="T67" fmla="*/ 531 h 111"/>
                              <a:gd name="T68" fmla="+- 0 2770 2701"/>
                              <a:gd name="T69" fmla="*/ T68 w 70"/>
                              <a:gd name="T70" fmla="+- 0 516 421"/>
                              <a:gd name="T71" fmla="*/ 516 h 111"/>
                              <a:gd name="T72" fmla="+- 0 2729 2701"/>
                              <a:gd name="T73" fmla="*/ T72 w 70"/>
                              <a:gd name="T74" fmla="+- 0 516 421"/>
                              <a:gd name="T75" fmla="*/ 516 h 111"/>
                              <a:gd name="T76" fmla="+- 0 2742 2701"/>
                              <a:gd name="T77" fmla="*/ T76 w 70"/>
                              <a:gd name="T78" fmla="+- 0 501 421"/>
                              <a:gd name="T79" fmla="*/ 501 h 111"/>
                              <a:gd name="T80" fmla="+- 0 2748 2701"/>
                              <a:gd name="T81" fmla="*/ T80 w 70"/>
                              <a:gd name="T82" fmla="+- 0 492 421"/>
                              <a:gd name="T83" fmla="*/ 492 h 111"/>
                              <a:gd name="T84" fmla="+- 0 2756 2701"/>
                              <a:gd name="T85" fmla="*/ T84 w 70"/>
                              <a:gd name="T86" fmla="+- 0 479 421"/>
                              <a:gd name="T87" fmla="*/ 479 h 111"/>
                              <a:gd name="T88" fmla="+- 0 2759 2701"/>
                              <a:gd name="T89" fmla="*/ T88 w 70"/>
                              <a:gd name="T90" fmla="+- 0 473 421"/>
                              <a:gd name="T91" fmla="*/ 473 h 111"/>
                              <a:gd name="T92" fmla="+- 0 2762 2701"/>
                              <a:gd name="T93" fmla="*/ T92 w 70"/>
                              <a:gd name="T94" fmla="+- 0 463 421"/>
                              <a:gd name="T95" fmla="*/ 463 h 111"/>
                              <a:gd name="T96" fmla="+- 0 2763 2701"/>
                              <a:gd name="T97" fmla="*/ T96 w 70"/>
                              <a:gd name="T98" fmla="+- 0 459 421"/>
                              <a:gd name="T99" fmla="*/ 459 h 111"/>
                              <a:gd name="T100" fmla="+- 0 2763 2701"/>
                              <a:gd name="T101" fmla="*/ T100 w 70"/>
                              <a:gd name="T102" fmla="+- 0 444 421"/>
                              <a:gd name="T103" fmla="*/ 444 h 111"/>
                              <a:gd name="T104" fmla="+- 0 2760 2701"/>
                              <a:gd name="T105" fmla="*/ T104 w 70"/>
                              <a:gd name="T106" fmla="+- 0 436 421"/>
                              <a:gd name="T107" fmla="*/ 436 h 111"/>
                              <a:gd name="T108" fmla="+- 0 2759 2701"/>
                              <a:gd name="T109" fmla="*/ T108 w 70"/>
                              <a:gd name="T110" fmla="+- 0 436 421"/>
                              <a:gd name="T111" fmla="*/ 436 h 111"/>
                              <a:gd name="T112" fmla="+- 0 2739 2701"/>
                              <a:gd name="T113" fmla="*/ T112 w 70"/>
                              <a:gd name="T114" fmla="+- 0 421 421"/>
                              <a:gd name="T115" fmla="*/ 421 h 111"/>
                              <a:gd name="T116" fmla="+- 0 2721 2701"/>
                              <a:gd name="T117" fmla="*/ T116 w 70"/>
                              <a:gd name="T118" fmla="+- 0 421 421"/>
                              <a:gd name="T119" fmla="*/ 421 h 111"/>
                              <a:gd name="T120" fmla="+- 0 2712 2701"/>
                              <a:gd name="T121" fmla="*/ T120 w 70"/>
                              <a:gd name="T122" fmla="+- 0 424 421"/>
                              <a:gd name="T123" fmla="*/ 424 h 111"/>
                              <a:gd name="T124" fmla="+- 0 2704 2701"/>
                              <a:gd name="T125" fmla="*/ T124 w 70"/>
                              <a:gd name="T126" fmla="+- 0 431 421"/>
                              <a:gd name="T127" fmla="*/ 431 h 111"/>
                              <a:gd name="T128" fmla="+- 0 2704 2701"/>
                              <a:gd name="T129" fmla="*/ T128 w 70"/>
                              <a:gd name="T130" fmla="+- 0 451 421"/>
                              <a:gd name="T131" fmla="*/ 451 h 111"/>
                              <a:gd name="T132" fmla="+- 0 2707 2701"/>
                              <a:gd name="T133" fmla="*/ T132 w 70"/>
                              <a:gd name="T134" fmla="+- 0 446 421"/>
                              <a:gd name="T135" fmla="*/ 446 h 111"/>
                              <a:gd name="T136" fmla="+- 0 2711 2701"/>
                              <a:gd name="T137" fmla="*/ T136 w 70"/>
                              <a:gd name="T138" fmla="+- 0 442 421"/>
                              <a:gd name="T139" fmla="*/ 442 h 111"/>
                              <a:gd name="T140" fmla="+- 0 2719 2701"/>
                              <a:gd name="T141" fmla="*/ T140 w 70"/>
                              <a:gd name="T142" fmla="+- 0 437 421"/>
                              <a:gd name="T143" fmla="*/ 437 h 111"/>
                              <a:gd name="T144" fmla="+- 0 2724 2701"/>
                              <a:gd name="T145" fmla="*/ T144 w 70"/>
                              <a:gd name="T146" fmla="+- 0 436 421"/>
                              <a:gd name="T147" fmla="*/ 436 h 111"/>
                              <a:gd name="T148" fmla="+- 0 2759 2701"/>
                              <a:gd name="T149" fmla="*/ T148 w 70"/>
                              <a:gd name="T150" fmla="+- 0 436 421"/>
                              <a:gd name="T151" fmla="*/ 436 h 111"/>
                              <a:gd name="T152" fmla="+- 0 2747 2701"/>
                              <a:gd name="T153" fmla="*/ T152 w 70"/>
                              <a:gd name="T154" fmla="+- 0 424 421"/>
                              <a:gd name="T155" fmla="*/ 424 h 111"/>
                              <a:gd name="T156" fmla="+- 0 2739 2701"/>
                              <a:gd name="T157" fmla="*/ T156 w 70"/>
                              <a:gd name="T158" fmla="+- 0 421 421"/>
                              <a:gd name="T159" fmla="*/ 421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70" h="111">
                                <a:moveTo>
                                  <a:pt x="58" y="15"/>
                                </a:moveTo>
                                <a:lnTo>
                                  <a:pt x="33" y="15"/>
                                </a:lnTo>
                                <a:lnTo>
                                  <a:pt x="37" y="17"/>
                                </a:lnTo>
                                <a:lnTo>
                                  <a:pt x="44" y="24"/>
                                </a:lnTo>
                                <a:lnTo>
                                  <a:pt x="46" y="29"/>
                                </a:lnTo>
                                <a:lnTo>
                                  <a:pt x="46" y="40"/>
                                </a:lnTo>
                                <a:lnTo>
                                  <a:pt x="45" y="44"/>
                                </a:lnTo>
                                <a:lnTo>
                                  <a:pt x="41" y="53"/>
                                </a:lnTo>
                                <a:lnTo>
                                  <a:pt x="37" y="60"/>
                                </a:lnTo>
                                <a:lnTo>
                                  <a:pt x="31" y="69"/>
                                </a:lnTo>
                                <a:lnTo>
                                  <a:pt x="26" y="76"/>
                                </a:lnTo>
                                <a:lnTo>
                                  <a:pt x="21" y="84"/>
                                </a:lnTo>
                                <a:lnTo>
                                  <a:pt x="14" y="92"/>
                                </a:lnTo>
                                <a:lnTo>
                                  <a:pt x="7" y="101"/>
                                </a:lnTo>
                                <a:lnTo>
                                  <a:pt x="0" y="109"/>
                                </a:lnTo>
                                <a:lnTo>
                                  <a:pt x="0" y="110"/>
                                </a:lnTo>
                                <a:lnTo>
                                  <a:pt x="69" y="110"/>
                                </a:lnTo>
                                <a:lnTo>
                                  <a:pt x="69" y="95"/>
                                </a:lnTo>
                                <a:lnTo>
                                  <a:pt x="28" y="95"/>
                                </a:lnTo>
                                <a:lnTo>
                                  <a:pt x="41" y="80"/>
                                </a:lnTo>
                                <a:lnTo>
                                  <a:pt x="47" y="71"/>
                                </a:lnTo>
                                <a:lnTo>
                                  <a:pt x="55" y="58"/>
                                </a:lnTo>
                                <a:lnTo>
                                  <a:pt x="58" y="52"/>
                                </a:lnTo>
                                <a:lnTo>
                                  <a:pt x="61" y="42"/>
                                </a:lnTo>
                                <a:lnTo>
                                  <a:pt x="62" y="38"/>
                                </a:lnTo>
                                <a:lnTo>
                                  <a:pt x="62" y="23"/>
                                </a:lnTo>
                                <a:lnTo>
                                  <a:pt x="59" y="15"/>
                                </a:lnTo>
                                <a:lnTo>
                                  <a:pt x="58" y="15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20" y="0"/>
                                </a:lnTo>
                                <a:lnTo>
                                  <a:pt x="11" y="3"/>
                                </a:lnTo>
                                <a:lnTo>
                                  <a:pt x="3" y="10"/>
                                </a:lnTo>
                                <a:lnTo>
                                  <a:pt x="3" y="30"/>
                                </a:lnTo>
                                <a:lnTo>
                                  <a:pt x="6" y="25"/>
                                </a:lnTo>
                                <a:lnTo>
                                  <a:pt x="10" y="21"/>
                                </a:lnTo>
                                <a:lnTo>
                                  <a:pt x="18" y="16"/>
                                </a:lnTo>
                                <a:lnTo>
                                  <a:pt x="23" y="15"/>
                                </a:lnTo>
                                <a:lnTo>
                                  <a:pt x="58" y="15"/>
                                </a:lnTo>
                                <a:lnTo>
                                  <a:pt x="46" y="3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6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AutoShape 280"/>
                        <wps:cNvSpPr>
                          <a:spLocks/>
                        </wps:cNvSpPr>
                        <wps:spPr bwMode="auto">
                          <a:xfrm>
                            <a:off x="3034" y="192"/>
                            <a:ext cx="74" cy="111"/>
                          </a:xfrm>
                          <a:custGeom>
                            <a:avLst/>
                            <a:gdLst>
                              <a:gd name="T0" fmla="+- 0 3096 3034"/>
                              <a:gd name="T1" fmla="*/ T0 w 74"/>
                              <a:gd name="T2" fmla="+- 0 267 192"/>
                              <a:gd name="T3" fmla="*/ 267 h 111"/>
                              <a:gd name="T4" fmla="+- 0 3081 3034"/>
                              <a:gd name="T5" fmla="*/ T4 w 74"/>
                              <a:gd name="T6" fmla="+- 0 267 192"/>
                              <a:gd name="T7" fmla="*/ 267 h 111"/>
                              <a:gd name="T8" fmla="+- 0 3081 3034"/>
                              <a:gd name="T9" fmla="*/ T8 w 74"/>
                              <a:gd name="T10" fmla="+- 0 303 192"/>
                              <a:gd name="T11" fmla="*/ 303 h 111"/>
                              <a:gd name="T12" fmla="+- 0 3096 3034"/>
                              <a:gd name="T13" fmla="*/ T12 w 74"/>
                              <a:gd name="T14" fmla="+- 0 303 192"/>
                              <a:gd name="T15" fmla="*/ 303 h 111"/>
                              <a:gd name="T16" fmla="+- 0 3096 3034"/>
                              <a:gd name="T17" fmla="*/ T16 w 74"/>
                              <a:gd name="T18" fmla="+- 0 267 192"/>
                              <a:gd name="T19" fmla="*/ 267 h 111"/>
                              <a:gd name="T20" fmla="+- 0 3096 3034"/>
                              <a:gd name="T21" fmla="*/ T20 w 74"/>
                              <a:gd name="T22" fmla="+- 0 192 192"/>
                              <a:gd name="T23" fmla="*/ 192 h 111"/>
                              <a:gd name="T24" fmla="+- 0 3089 3034"/>
                              <a:gd name="T25" fmla="*/ T24 w 74"/>
                              <a:gd name="T26" fmla="+- 0 192 192"/>
                              <a:gd name="T27" fmla="*/ 192 h 111"/>
                              <a:gd name="T28" fmla="+- 0 3034 3034"/>
                              <a:gd name="T29" fmla="*/ T28 w 74"/>
                              <a:gd name="T30" fmla="+- 0 260 192"/>
                              <a:gd name="T31" fmla="*/ 260 h 111"/>
                              <a:gd name="T32" fmla="+- 0 3034 3034"/>
                              <a:gd name="T33" fmla="*/ T32 w 74"/>
                              <a:gd name="T34" fmla="+- 0 267 192"/>
                              <a:gd name="T35" fmla="*/ 267 h 111"/>
                              <a:gd name="T36" fmla="+- 0 3108 3034"/>
                              <a:gd name="T37" fmla="*/ T36 w 74"/>
                              <a:gd name="T38" fmla="+- 0 267 192"/>
                              <a:gd name="T39" fmla="*/ 267 h 111"/>
                              <a:gd name="T40" fmla="+- 0 3108 3034"/>
                              <a:gd name="T41" fmla="*/ T40 w 74"/>
                              <a:gd name="T42" fmla="+- 0 253 192"/>
                              <a:gd name="T43" fmla="*/ 253 h 111"/>
                              <a:gd name="T44" fmla="+- 0 3055 3034"/>
                              <a:gd name="T45" fmla="*/ T44 w 74"/>
                              <a:gd name="T46" fmla="+- 0 253 192"/>
                              <a:gd name="T47" fmla="*/ 253 h 111"/>
                              <a:gd name="T48" fmla="+- 0 3081 3034"/>
                              <a:gd name="T49" fmla="*/ T48 w 74"/>
                              <a:gd name="T50" fmla="+- 0 222 192"/>
                              <a:gd name="T51" fmla="*/ 222 h 111"/>
                              <a:gd name="T52" fmla="+- 0 3096 3034"/>
                              <a:gd name="T53" fmla="*/ T52 w 74"/>
                              <a:gd name="T54" fmla="+- 0 222 192"/>
                              <a:gd name="T55" fmla="*/ 222 h 111"/>
                              <a:gd name="T56" fmla="+- 0 3096 3034"/>
                              <a:gd name="T57" fmla="*/ T56 w 74"/>
                              <a:gd name="T58" fmla="+- 0 192 192"/>
                              <a:gd name="T59" fmla="*/ 192 h 111"/>
                              <a:gd name="T60" fmla="+- 0 3096 3034"/>
                              <a:gd name="T61" fmla="*/ T60 w 74"/>
                              <a:gd name="T62" fmla="+- 0 222 192"/>
                              <a:gd name="T63" fmla="*/ 222 h 111"/>
                              <a:gd name="T64" fmla="+- 0 3081 3034"/>
                              <a:gd name="T65" fmla="*/ T64 w 74"/>
                              <a:gd name="T66" fmla="+- 0 222 192"/>
                              <a:gd name="T67" fmla="*/ 222 h 111"/>
                              <a:gd name="T68" fmla="+- 0 3081 3034"/>
                              <a:gd name="T69" fmla="*/ T68 w 74"/>
                              <a:gd name="T70" fmla="+- 0 253 192"/>
                              <a:gd name="T71" fmla="*/ 253 h 111"/>
                              <a:gd name="T72" fmla="+- 0 3096 3034"/>
                              <a:gd name="T73" fmla="*/ T72 w 74"/>
                              <a:gd name="T74" fmla="+- 0 253 192"/>
                              <a:gd name="T75" fmla="*/ 253 h 111"/>
                              <a:gd name="T76" fmla="+- 0 3096 3034"/>
                              <a:gd name="T77" fmla="*/ T76 w 74"/>
                              <a:gd name="T78" fmla="+- 0 222 192"/>
                              <a:gd name="T79" fmla="*/ 222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4" h="111">
                                <a:moveTo>
                                  <a:pt x="62" y="75"/>
                                </a:moveTo>
                                <a:lnTo>
                                  <a:pt x="47" y="75"/>
                                </a:lnTo>
                                <a:lnTo>
                                  <a:pt x="47" y="111"/>
                                </a:lnTo>
                                <a:lnTo>
                                  <a:pt x="62" y="111"/>
                                </a:lnTo>
                                <a:lnTo>
                                  <a:pt x="62" y="75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55" y="0"/>
                                </a:lnTo>
                                <a:lnTo>
                                  <a:pt x="0" y="68"/>
                                </a:lnTo>
                                <a:lnTo>
                                  <a:pt x="0" y="75"/>
                                </a:lnTo>
                                <a:lnTo>
                                  <a:pt x="74" y="75"/>
                                </a:lnTo>
                                <a:lnTo>
                                  <a:pt x="74" y="61"/>
                                </a:lnTo>
                                <a:lnTo>
                                  <a:pt x="21" y="61"/>
                                </a:lnTo>
                                <a:lnTo>
                                  <a:pt x="47" y="30"/>
                                </a:lnTo>
                                <a:lnTo>
                                  <a:pt x="62" y="3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30"/>
                                </a:moveTo>
                                <a:lnTo>
                                  <a:pt x="47" y="30"/>
                                </a:lnTo>
                                <a:lnTo>
                                  <a:pt x="47" y="61"/>
                                </a:lnTo>
                                <a:lnTo>
                                  <a:pt x="62" y="61"/>
                                </a:lnTo>
                                <a:lnTo>
                                  <a:pt x="62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AutoShape 279"/>
                        <wps:cNvSpPr>
                          <a:spLocks/>
                        </wps:cNvSpPr>
                        <wps:spPr bwMode="auto">
                          <a:xfrm>
                            <a:off x="3038" y="648"/>
                            <a:ext cx="70" cy="111"/>
                          </a:xfrm>
                          <a:custGeom>
                            <a:avLst/>
                            <a:gdLst>
                              <a:gd name="T0" fmla="+- 0 3096 3038"/>
                              <a:gd name="T1" fmla="*/ T0 w 70"/>
                              <a:gd name="T2" fmla="+- 0 664 649"/>
                              <a:gd name="T3" fmla="*/ 664 h 111"/>
                              <a:gd name="T4" fmla="+- 0 3070 3038"/>
                              <a:gd name="T5" fmla="*/ T4 w 70"/>
                              <a:gd name="T6" fmla="+- 0 664 649"/>
                              <a:gd name="T7" fmla="*/ 664 h 111"/>
                              <a:gd name="T8" fmla="+- 0 3075 3038"/>
                              <a:gd name="T9" fmla="*/ T8 w 70"/>
                              <a:gd name="T10" fmla="+- 0 666 649"/>
                              <a:gd name="T11" fmla="*/ 666 h 111"/>
                              <a:gd name="T12" fmla="+- 0 3082 3038"/>
                              <a:gd name="T13" fmla="*/ T12 w 70"/>
                              <a:gd name="T14" fmla="+- 0 674 649"/>
                              <a:gd name="T15" fmla="*/ 674 h 111"/>
                              <a:gd name="T16" fmla="+- 0 3084 3038"/>
                              <a:gd name="T17" fmla="*/ T16 w 70"/>
                              <a:gd name="T18" fmla="+- 0 679 649"/>
                              <a:gd name="T19" fmla="*/ 679 h 111"/>
                              <a:gd name="T20" fmla="+- 0 3084 3038"/>
                              <a:gd name="T21" fmla="*/ T20 w 70"/>
                              <a:gd name="T22" fmla="+- 0 689 649"/>
                              <a:gd name="T23" fmla="*/ 689 h 111"/>
                              <a:gd name="T24" fmla="+- 0 3083 3038"/>
                              <a:gd name="T25" fmla="*/ T24 w 70"/>
                              <a:gd name="T26" fmla="+- 0 694 649"/>
                              <a:gd name="T27" fmla="*/ 694 h 111"/>
                              <a:gd name="T28" fmla="+- 0 3079 3038"/>
                              <a:gd name="T29" fmla="*/ T28 w 70"/>
                              <a:gd name="T30" fmla="+- 0 703 649"/>
                              <a:gd name="T31" fmla="*/ 703 h 111"/>
                              <a:gd name="T32" fmla="+- 0 3075 3038"/>
                              <a:gd name="T33" fmla="*/ T32 w 70"/>
                              <a:gd name="T34" fmla="+- 0 709 649"/>
                              <a:gd name="T35" fmla="*/ 709 h 111"/>
                              <a:gd name="T36" fmla="+- 0 3069 3038"/>
                              <a:gd name="T37" fmla="*/ T36 w 70"/>
                              <a:gd name="T38" fmla="+- 0 718 649"/>
                              <a:gd name="T39" fmla="*/ 718 h 111"/>
                              <a:gd name="T40" fmla="+- 0 3064 3038"/>
                              <a:gd name="T41" fmla="*/ T40 w 70"/>
                              <a:gd name="T42" fmla="+- 0 725 649"/>
                              <a:gd name="T43" fmla="*/ 725 h 111"/>
                              <a:gd name="T44" fmla="+- 0 3058 3038"/>
                              <a:gd name="T45" fmla="*/ T44 w 70"/>
                              <a:gd name="T46" fmla="+- 0 733 649"/>
                              <a:gd name="T47" fmla="*/ 733 h 111"/>
                              <a:gd name="T48" fmla="+- 0 3052 3038"/>
                              <a:gd name="T49" fmla="*/ T48 w 70"/>
                              <a:gd name="T50" fmla="+- 0 741 649"/>
                              <a:gd name="T51" fmla="*/ 741 h 111"/>
                              <a:gd name="T52" fmla="+- 0 3045 3038"/>
                              <a:gd name="T53" fmla="*/ T52 w 70"/>
                              <a:gd name="T54" fmla="+- 0 751 649"/>
                              <a:gd name="T55" fmla="*/ 751 h 111"/>
                              <a:gd name="T56" fmla="+- 0 3038 3038"/>
                              <a:gd name="T57" fmla="*/ T56 w 70"/>
                              <a:gd name="T58" fmla="+- 0 758 649"/>
                              <a:gd name="T59" fmla="*/ 758 h 111"/>
                              <a:gd name="T60" fmla="+- 0 3038 3038"/>
                              <a:gd name="T61" fmla="*/ T60 w 70"/>
                              <a:gd name="T62" fmla="+- 0 759 649"/>
                              <a:gd name="T63" fmla="*/ 759 h 111"/>
                              <a:gd name="T64" fmla="+- 0 3107 3038"/>
                              <a:gd name="T65" fmla="*/ T64 w 70"/>
                              <a:gd name="T66" fmla="+- 0 759 649"/>
                              <a:gd name="T67" fmla="*/ 759 h 111"/>
                              <a:gd name="T68" fmla="+- 0 3107 3038"/>
                              <a:gd name="T69" fmla="*/ T68 w 70"/>
                              <a:gd name="T70" fmla="+- 0 744 649"/>
                              <a:gd name="T71" fmla="*/ 744 h 111"/>
                              <a:gd name="T72" fmla="+- 0 3066 3038"/>
                              <a:gd name="T73" fmla="*/ T72 w 70"/>
                              <a:gd name="T74" fmla="+- 0 744 649"/>
                              <a:gd name="T75" fmla="*/ 744 h 111"/>
                              <a:gd name="T76" fmla="+- 0 3078 3038"/>
                              <a:gd name="T77" fmla="*/ T76 w 70"/>
                              <a:gd name="T78" fmla="+- 0 729 649"/>
                              <a:gd name="T79" fmla="*/ 729 h 111"/>
                              <a:gd name="T80" fmla="+- 0 3085 3038"/>
                              <a:gd name="T81" fmla="*/ T80 w 70"/>
                              <a:gd name="T82" fmla="+- 0 720 649"/>
                              <a:gd name="T83" fmla="*/ 720 h 111"/>
                              <a:gd name="T84" fmla="+- 0 3093 3038"/>
                              <a:gd name="T85" fmla="*/ T84 w 70"/>
                              <a:gd name="T86" fmla="+- 0 707 649"/>
                              <a:gd name="T87" fmla="*/ 707 h 111"/>
                              <a:gd name="T88" fmla="+- 0 3095 3038"/>
                              <a:gd name="T89" fmla="*/ T88 w 70"/>
                              <a:gd name="T90" fmla="+- 0 702 649"/>
                              <a:gd name="T91" fmla="*/ 702 h 111"/>
                              <a:gd name="T92" fmla="+- 0 3099 3038"/>
                              <a:gd name="T93" fmla="*/ T92 w 70"/>
                              <a:gd name="T94" fmla="+- 0 692 649"/>
                              <a:gd name="T95" fmla="*/ 692 h 111"/>
                              <a:gd name="T96" fmla="+- 0 3099 3038"/>
                              <a:gd name="T97" fmla="*/ T96 w 70"/>
                              <a:gd name="T98" fmla="+- 0 687 649"/>
                              <a:gd name="T99" fmla="*/ 687 h 111"/>
                              <a:gd name="T100" fmla="+- 0 3099 3038"/>
                              <a:gd name="T101" fmla="*/ T100 w 70"/>
                              <a:gd name="T102" fmla="+- 0 673 649"/>
                              <a:gd name="T103" fmla="*/ 673 h 111"/>
                              <a:gd name="T104" fmla="+- 0 3096 3038"/>
                              <a:gd name="T105" fmla="*/ T104 w 70"/>
                              <a:gd name="T106" fmla="+- 0 665 649"/>
                              <a:gd name="T107" fmla="*/ 665 h 111"/>
                              <a:gd name="T108" fmla="+- 0 3096 3038"/>
                              <a:gd name="T109" fmla="*/ T108 w 70"/>
                              <a:gd name="T110" fmla="+- 0 664 649"/>
                              <a:gd name="T111" fmla="*/ 664 h 111"/>
                              <a:gd name="T112" fmla="+- 0 3076 3038"/>
                              <a:gd name="T113" fmla="*/ T112 w 70"/>
                              <a:gd name="T114" fmla="+- 0 649 649"/>
                              <a:gd name="T115" fmla="*/ 649 h 111"/>
                              <a:gd name="T116" fmla="+- 0 3057 3038"/>
                              <a:gd name="T117" fmla="*/ T116 w 70"/>
                              <a:gd name="T118" fmla="+- 0 649 649"/>
                              <a:gd name="T119" fmla="*/ 649 h 111"/>
                              <a:gd name="T120" fmla="+- 0 3049 3038"/>
                              <a:gd name="T121" fmla="*/ T120 w 70"/>
                              <a:gd name="T122" fmla="+- 0 652 649"/>
                              <a:gd name="T123" fmla="*/ 652 h 111"/>
                              <a:gd name="T124" fmla="+- 0 3040 3038"/>
                              <a:gd name="T125" fmla="*/ T124 w 70"/>
                              <a:gd name="T126" fmla="+- 0 659 649"/>
                              <a:gd name="T127" fmla="*/ 659 h 111"/>
                              <a:gd name="T128" fmla="+- 0 3040 3038"/>
                              <a:gd name="T129" fmla="*/ T128 w 70"/>
                              <a:gd name="T130" fmla="+- 0 679 649"/>
                              <a:gd name="T131" fmla="*/ 679 h 111"/>
                              <a:gd name="T132" fmla="+- 0 3044 3038"/>
                              <a:gd name="T133" fmla="*/ T132 w 70"/>
                              <a:gd name="T134" fmla="+- 0 674 649"/>
                              <a:gd name="T135" fmla="*/ 674 h 111"/>
                              <a:gd name="T136" fmla="+- 0 3047 3038"/>
                              <a:gd name="T137" fmla="*/ T136 w 70"/>
                              <a:gd name="T138" fmla="+- 0 671 649"/>
                              <a:gd name="T139" fmla="*/ 671 h 111"/>
                              <a:gd name="T140" fmla="+- 0 3056 3038"/>
                              <a:gd name="T141" fmla="*/ T140 w 70"/>
                              <a:gd name="T142" fmla="+- 0 666 649"/>
                              <a:gd name="T143" fmla="*/ 666 h 111"/>
                              <a:gd name="T144" fmla="+- 0 3060 3038"/>
                              <a:gd name="T145" fmla="*/ T144 w 70"/>
                              <a:gd name="T146" fmla="+- 0 664 649"/>
                              <a:gd name="T147" fmla="*/ 664 h 111"/>
                              <a:gd name="T148" fmla="+- 0 3096 3038"/>
                              <a:gd name="T149" fmla="*/ T148 w 70"/>
                              <a:gd name="T150" fmla="+- 0 664 649"/>
                              <a:gd name="T151" fmla="*/ 664 h 111"/>
                              <a:gd name="T152" fmla="+- 0 3084 3038"/>
                              <a:gd name="T153" fmla="*/ T152 w 70"/>
                              <a:gd name="T154" fmla="+- 0 652 649"/>
                              <a:gd name="T155" fmla="*/ 652 h 111"/>
                              <a:gd name="T156" fmla="+- 0 3076 3038"/>
                              <a:gd name="T157" fmla="*/ T156 w 70"/>
                              <a:gd name="T158" fmla="+- 0 649 649"/>
                              <a:gd name="T159" fmla="*/ 649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70" h="111">
                                <a:moveTo>
                                  <a:pt x="58" y="15"/>
                                </a:moveTo>
                                <a:lnTo>
                                  <a:pt x="32" y="15"/>
                                </a:lnTo>
                                <a:lnTo>
                                  <a:pt x="37" y="17"/>
                                </a:lnTo>
                                <a:lnTo>
                                  <a:pt x="44" y="25"/>
                                </a:lnTo>
                                <a:lnTo>
                                  <a:pt x="46" y="30"/>
                                </a:lnTo>
                                <a:lnTo>
                                  <a:pt x="46" y="40"/>
                                </a:lnTo>
                                <a:lnTo>
                                  <a:pt x="45" y="45"/>
                                </a:lnTo>
                                <a:lnTo>
                                  <a:pt x="41" y="54"/>
                                </a:lnTo>
                                <a:lnTo>
                                  <a:pt x="37" y="60"/>
                                </a:lnTo>
                                <a:lnTo>
                                  <a:pt x="31" y="69"/>
                                </a:lnTo>
                                <a:lnTo>
                                  <a:pt x="26" y="76"/>
                                </a:lnTo>
                                <a:lnTo>
                                  <a:pt x="20" y="84"/>
                                </a:lnTo>
                                <a:lnTo>
                                  <a:pt x="14" y="92"/>
                                </a:lnTo>
                                <a:lnTo>
                                  <a:pt x="7" y="102"/>
                                </a:lnTo>
                                <a:lnTo>
                                  <a:pt x="0" y="109"/>
                                </a:lnTo>
                                <a:lnTo>
                                  <a:pt x="0" y="110"/>
                                </a:lnTo>
                                <a:lnTo>
                                  <a:pt x="69" y="110"/>
                                </a:lnTo>
                                <a:lnTo>
                                  <a:pt x="69" y="95"/>
                                </a:lnTo>
                                <a:lnTo>
                                  <a:pt x="28" y="95"/>
                                </a:lnTo>
                                <a:lnTo>
                                  <a:pt x="40" y="80"/>
                                </a:lnTo>
                                <a:lnTo>
                                  <a:pt x="47" y="71"/>
                                </a:lnTo>
                                <a:lnTo>
                                  <a:pt x="55" y="58"/>
                                </a:lnTo>
                                <a:lnTo>
                                  <a:pt x="57" y="53"/>
                                </a:lnTo>
                                <a:lnTo>
                                  <a:pt x="61" y="43"/>
                                </a:lnTo>
                                <a:lnTo>
                                  <a:pt x="61" y="38"/>
                                </a:lnTo>
                                <a:lnTo>
                                  <a:pt x="61" y="24"/>
                                </a:lnTo>
                                <a:lnTo>
                                  <a:pt x="58" y="16"/>
                                </a:lnTo>
                                <a:lnTo>
                                  <a:pt x="58" y="15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19" y="0"/>
                                </a:lnTo>
                                <a:lnTo>
                                  <a:pt x="11" y="3"/>
                                </a:lnTo>
                                <a:lnTo>
                                  <a:pt x="2" y="10"/>
                                </a:lnTo>
                                <a:lnTo>
                                  <a:pt x="2" y="30"/>
                                </a:lnTo>
                                <a:lnTo>
                                  <a:pt x="6" y="25"/>
                                </a:lnTo>
                                <a:lnTo>
                                  <a:pt x="9" y="22"/>
                                </a:lnTo>
                                <a:lnTo>
                                  <a:pt x="18" y="17"/>
                                </a:lnTo>
                                <a:lnTo>
                                  <a:pt x="22" y="15"/>
                                </a:lnTo>
                                <a:lnTo>
                                  <a:pt x="58" y="15"/>
                                </a:lnTo>
                                <a:lnTo>
                                  <a:pt x="46" y="3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6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2902" y="358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902" y="358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AutoShape 276"/>
                        <wps:cNvSpPr>
                          <a:spLocks/>
                        </wps:cNvSpPr>
                        <wps:spPr bwMode="auto">
                          <a:xfrm>
                            <a:off x="3042" y="420"/>
                            <a:ext cx="58" cy="112"/>
                          </a:xfrm>
                          <a:custGeom>
                            <a:avLst/>
                            <a:gdLst>
                              <a:gd name="T0" fmla="+- 0 3043 3043"/>
                              <a:gd name="T1" fmla="*/ T0 w 58"/>
                              <a:gd name="T2" fmla="+- 0 509 420"/>
                              <a:gd name="T3" fmla="*/ 509 h 112"/>
                              <a:gd name="T4" fmla="+- 0 3043 3043"/>
                              <a:gd name="T5" fmla="*/ T4 w 58"/>
                              <a:gd name="T6" fmla="+- 0 526 420"/>
                              <a:gd name="T7" fmla="*/ 526 h 112"/>
                              <a:gd name="T8" fmla="+- 0 3051 3043"/>
                              <a:gd name="T9" fmla="*/ T8 w 58"/>
                              <a:gd name="T10" fmla="+- 0 530 420"/>
                              <a:gd name="T11" fmla="*/ 530 h 112"/>
                              <a:gd name="T12" fmla="+- 0 3058 3043"/>
                              <a:gd name="T13" fmla="*/ T12 w 58"/>
                              <a:gd name="T14" fmla="+- 0 532 420"/>
                              <a:gd name="T15" fmla="*/ 532 h 112"/>
                              <a:gd name="T16" fmla="+- 0 3076 3043"/>
                              <a:gd name="T17" fmla="*/ T16 w 58"/>
                              <a:gd name="T18" fmla="+- 0 532 420"/>
                              <a:gd name="T19" fmla="*/ 532 h 112"/>
                              <a:gd name="T20" fmla="+- 0 3084 3043"/>
                              <a:gd name="T21" fmla="*/ T20 w 58"/>
                              <a:gd name="T22" fmla="+- 0 529 420"/>
                              <a:gd name="T23" fmla="*/ 529 h 112"/>
                              <a:gd name="T24" fmla="+- 0 3097 3043"/>
                              <a:gd name="T25" fmla="*/ T24 w 58"/>
                              <a:gd name="T26" fmla="+- 0 517 420"/>
                              <a:gd name="T27" fmla="*/ 517 h 112"/>
                              <a:gd name="T28" fmla="+- 0 3059 3043"/>
                              <a:gd name="T29" fmla="*/ T28 w 58"/>
                              <a:gd name="T30" fmla="+- 0 517 420"/>
                              <a:gd name="T31" fmla="*/ 517 h 112"/>
                              <a:gd name="T32" fmla="+- 0 3051 3043"/>
                              <a:gd name="T33" fmla="*/ T32 w 58"/>
                              <a:gd name="T34" fmla="+- 0 514 420"/>
                              <a:gd name="T35" fmla="*/ 514 h 112"/>
                              <a:gd name="T36" fmla="+- 0 3043 3043"/>
                              <a:gd name="T37" fmla="*/ T36 w 58"/>
                              <a:gd name="T38" fmla="+- 0 509 420"/>
                              <a:gd name="T39" fmla="*/ 509 h 112"/>
                              <a:gd name="T40" fmla="+- 0 3096 3043"/>
                              <a:gd name="T41" fmla="*/ T40 w 58"/>
                              <a:gd name="T42" fmla="+- 0 435 420"/>
                              <a:gd name="T43" fmla="*/ 435 h 112"/>
                              <a:gd name="T44" fmla="+- 0 3070 3043"/>
                              <a:gd name="T45" fmla="*/ T44 w 58"/>
                              <a:gd name="T46" fmla="+- 0 435 420"/>
                              <a:gd name="T47" fmla="*/ 435 h 112"/>
                              <a:gd name="T48" fmla="+- 0 3075 3043"/>
                              <a:gd name="T49" fmla="*/ T48 w 58"/>
                              <a:gd name="T50" fmla="+- 0 436 420"/>
                              <a:gd name="T51" fmla="*/ 436 h 112"/>
                              <a:gd name="T52" fmla="+- 0 3082 3043"/>
                              <a:gd name="T53" fmla="*/ T52 w 58"/>
                              <a:gd name="T54" fmla="+- 0 442 420"/>
                              <a:gd name="T55" fmla="*/ 442 h 112"/>
                              <a:gd name="T56" fmla="+- 0 3083 3043"/>
                              <a:gd name="T57" fmla="*/ T56 w 58"/>
                              <a:gd name="T58" fmla="+- 0 446 420"/>
                              <a:gd name="T59" fmla="*/ 446 h 112"/>
                              <a:gd name="T60" fmla="+- 0 3083 3043"/>
                              <a:gd name="T61" fmla="*/ T60 w 58"/>
                              <a:gd name="T62" fmla="+- 0 456 420"/>
                              <a:gd name="T63" fmla="*/ 456 h 112"/>
                              <a:gd name="T64" fmla="+- 0 3081 3043"/>
                              <a:gd name="T65" fmla="*/ T64 w 58"/>
                              <a:gd name="T66" fmla="+- 0 460 420"/>
                              <a:gd name="T67" fmla="*/ 460 h 112"/>
                              <a:gd name="T68" fmla="+- 0 3074 3043"/>
                              <a:gd name="T69" fmla="*/ T68 w 58"/>
                              <a:gd name="T70" fmla="+- 0 466 420"/>
                              <a:gd name="T71" fmla="*/ 466 h 112"/>
                              <a:gd name="T72" fmla="+- 0 3069 3043"/>
                              <a:gd name="T73" fmla="*/ T72 w 58"/>
                              <a:gd name="T74" fmla="+- 0 468 420"/>
                              <a:gd name="T75" fmla="*/ 468 h 112"/>
                              <a:gd name="T76" fmla="+- 0 3061 3043"/>
                              <a:gd name="T77" fmla="*/ T76 w 58"/>
                              <a:gd name="T78" fmla="+- 0 468 420"/>
                              <a:gd name="T79" fmla="*/ 468 h 112"/>
                              <a:gd name="T80" fmla="+- 0 3061 3043"/>
                              <a:gd name="T81" fmla="*/ T80 w 58"/>
                              <a:gd name="T82" fmla="+- 0 482 420"/>
                              <a:gd name="T83" fmla="*/ 482 h 112"/>
                              <a:gd name="T84" fmla="+- 0 3069 3043"/>
                              <a:gd name="T85" fmla="*/ T84 w 58"/>
                              <a:gd name="T86" fmla="+- 0 483 420"/>
                              <a:gd name="T87" fmla="*/ 483 h 112"/>
                              <a:gd name="T88" fmla="+- 0 3073 3043"/>
                              <a:gd name="T89" fmla="*/ T88 w 58"/>
                              <a:gd name="T90" fmla="+- 0 484 420"/>
                              <a:gd name="T91" fmla="*/ 484 h 112"/>
                              <a:gd name="T92" fmla="+- 0 3077 3043"/>
                              <a:gd name="T93" fmla="*/ T92 w 58"/>
                              <a:gd name="T94" fmla="+- 0 485 420"/>
                              <a:gd name="T95" fmla="*/ 485 h 112"/>
                              <a:gd name="T96" fmla="+- 0 3079 3043"/>
                              <a:gd name="T97" fmla="*/ T96 w 58"/>
                              <a:gd name="T98" fmla="+- 0 487 420"/>
                              <a:gd name="T99" fmla="*/ 487 h 112"/>
                              <a:gd name="T100" fmla="+- 0 3080 3043"/>
                              <a:gd name="T101" fmla="*/ T100 w 58"/>
                              <a:gd name="T102" fmla="+- 0 489 420"/>
                              <a:gd name="T103" fmla="*/ 489 h 112"/>
                              <a:gd name="T104" fmla="+- 0 3083 3043"/>
                              <a:gd name="T105" fmla="*/ T104 w 58"/>
                              <a:gd name="T106" fmla="+- 0 492 420"/>
                              <a:gd name="T107" fmla="*/ 492 h 112"/>
                              <a:gd name="T108" fmla="+- 0 3084 3043"/>
                              <a:gd name="T109" fmla="*/ T108 w 58"/>
                              <a:gd name="T110" fmla="+- 0 495 420"/>
                              <a:gd name="T111" fmla="*/ 495 h 112"/>
                              <a:gd name="T112" fmla="+- 0 3084 3043"/>
                              <a:gd name="T113" fmla="*/ T112 w 58"/>
                              <a:gd name="T114" fmla="+- 0 505 420"/>
                              <a:gd name="T115" fmla="*/ 505 h 112"/>
                              <a:gd name="T116" fmla="+- 0 3083 3043"/>
                              <a:gd name="T117" fmla="*/ T116 w 58"/>
                              <a:gd name="T118" fmla="+- 0 509 420"/>
                              <a:gd name="T119" fmla="*/ 509 h 112"/>
                              <a:gd name="T120" fmla="+- 0 3076 3043"/>
                              <a:gd name="T121" fmla="*/ T120 w 58"/>
                              <a:gd name="T122" fmla="+- 0 515 420"/>
                              <a:gd name="T123" fmla="*/ 515 h 112"/>
                              <a:gd name="T124" fmla="+- 0 3072 3043"/>
                              <a:gd name="T125" fmla="*/ T124 w 58"/>
                              <a:gd name="T126" fmla="+- 0 517 420"/>
                              <a:gd name="T127" fmla="*/ 517 h 112"/>
                              <a:gd name="T128" fmla="+- 0 3097 3043"/>
                              <a:gd name="T129" fmla="*/ T128 w 58"/>
                              <a:gd name="T130" fmla="+- 0 517 420"/>
                              <a:gd name="T131" fmla="*/ 517 h 112"/>
                              <a:gd name="T132" fmla="+- 0 3097 3043"/>
                              <a:gd name="T133" fmla="*/ T132 w 58"/>
                              <a:gd name="T134" fmla="+- 0 517 420"/>
                              <a:gd name="T135" fmla="*/ 517 h 112"/>
                              <a:gd name="T136" fmla="+- 0 3100 3043"/>
                              <a:gd name="T137" fmla="*/ T136 w 58"/>
                              <a:gd name="T138" fmla="+- 0 509 420"/>
                              <a:gd name="T139" fmla="*/ 509 h 112"/>
                              <a:gd name="T140" fmla="+- 0 3100 3043"/>
                              <a:gd name="T141" fmla="*/ T140 w 58"/>
                              <a:gd name="T142" fmla="+- 0 495 420"/>
                              <a:gd name="T143" fmla="*/ 495 h 112"/>
                              <a:gd name="T144" fmla="+- 0 3100 3043"/>
                              <a:gd name="T145" fmla="*/ T144 w 58"/>
                              <a:gd name="T146" fmla="+- 0 492 420"/>
                              <a:gd name="T147" fmla="*/ 492 h 112"/>
                              <a:gd name="T148" fmla="+- 0 3098 3043"/>
                              <a:gd name="T149" fmla="*/ T148 w 58"/>
                              <a:gd name="T150" fmla="+- 0 485 420"/>
                              <a:gd name="T151" fmla="*/ 485 h 112"/>
                              <a:gd name="T152" fmla="+- 0 3096 3043"/>
                              <a:gd name="T153" fmla="*/ T152 w 58"/>
                              <a:gd name="T154" fmla="+- 0 482 420"/>
                              <a:gd name="T155" fmla="*/ 482 h 112"/>
                              <a:gd name="T156" fmla="+- 0 3092 3043"/>
                              <a:gd name="T157" fmla="*/ T156 w 58"/>
                              <a:gd name="T158" fmla="+- 0 477 420"/>
                              <a:gd name="T159" fmla="*/ 477 h 112"/>
                              <a:gd name="T160" fmla="+- 0 3089 3043"/>
                              <a:gd name="T161" fmla="*/ T160 w 58"/>
                              <a:gd name="T162" fmla="+- 0 475 420"/>
                              <a:gd name="T163" fmla="*/ 475 h 112"/>
                              <a:gd name="T164" fmla="+- 0 3085 3043"/>
                              <a:gd name="T165" fmla="*/ T164 w 58"/>
                              <a:gd name="T166" fmla="+- 0 473 420"/>
                              <a:gd name="T167" fmla="*/ 473 h 112"/>
                              <a:gd name="T168" fmla="+- 0 3090 3043"/>
                              <a:gd name="T169" fmla="*/ T168 w 58"/>
                              <a:gd name="T170" fmla="+- 0 471 420"/>
                              <a:gd name="T171" fmla="*/ 471 h 112"/>
                              <a:gd name="T172" fmla="+- 0 3093 3043"/>
                              <a:gd name="T173" fmla="*/ T172 w 58"/>
                              <a:gd name="T174" fmla="+- 0 467 420"/>
                              <a:gd name="T175" fmla="*/ 467 h 112"/>
                              <a:gd name="T176" fmla="+- 0 3098 3043"/>
                              <a:gd name="T177" fmla="*/ T176 w 58"/>
                              <a:gd name="T178" fmla="+- 0 460 420"/>
                              <a:gd name="T179" fmla="*/ 460 h 112"/>
                              <a:gd name="T180" fmla="+- 0 3099 3043"/>
                              <a:gd name="T181" fmla="*/ T180 w 58"/>
                              <a:gd name="T182" fmla="+- 0 455 420"/>
                              <a:gd name="T183" fmla="*/ 455 h 112"/>
                              <a:gd name="T184" fmla="+- 0 3099 3043"/>
                              <a:gd name="T185" fmla="*/ T184 w 58"/>
                              <a:gd name="T186" fmla="+- 0 441 420"/>
                              <a:gd name="T187" fmla="*/ 441 h 112"/>
                              <a:gd name="T188" fmla="+- 0 3096 3043"/>
                              <a:gd name="T189" fmla="*/ T188 w 58"/>
                              <a:gd name="T190" fmla="+- 0 435 420"/>
                              <a:gd name="T191" fmla="*/ 435 h 112"/>
                              <a:gd name="T192" fmla="+- 0 3076 3043"/>
                              <a:gd name="T193" fmla="*/ T192 w 58"/>
                              <a:gd name="T194" fmla="+- 0 420 420"/>
                              <a:gd name="T195" fmla="*/ 420 h 112"/>
                              <a:gd name="T196" fmla="+- 0 3059 3043"/>
                              <a:gd name="T197" fmla="*/ T196 w 58"/>
                              <a:gd name="T198" fmla="+- 0 420 420"/>
                              <a:gd name="T199" fmla="*/ 420 h 112"/>
                              <a:gd name="T200" fmla="+- 0 3052 3043"/>
                              <a:gd name="T201" fmla="*/ T200 w 58"/>
                              <a:gd name="T202" fmla="+- 0 422 420"/>
                              <a:gd name="T203" fmla="*/ 422 h 112"/>
                              <a:gd name="T204" fmla="+- 0 3046 3043"/>
                              <a:gd name="T205" fmla="*/ T204 w 58"/>
                              <a:gd name="T206" fmla="+- 0 425 420"/>
                              <a:gd name="T207" fmla="*/ 425 h 112"/>
                              <a:gd name="T208" fmla="+- 0 3046 3043"/>
                              <a:gd name="T209" fmla="*/ T208 w 58"/>
                              <a:gd name="T210" fmla="+- 0 440 420"/>
                              <a:gd name="T211" fmla="*/ 440 h 112"/>
                              <a:gd name="T212" fmla="+- 0 3052 3043"/>
                              <a:gd name="T213" fmla="*/ T212 w 58"/>
                              <a:gd name="T214" fmla="+- 0 436 420"/>
                              <a:gd name="T215" fmla="*/ 436 h 112"/>
                              <a:gd name="T216" fmla="+- 0 3059 3043"/>
                              <a:gd name="T217" fmla="*/ T216 w 58"/>
                              <a:gd name="T218" fmla="+- 0 435 420"/>
                              <a:gd name="T219" fmla="*/ 435 h 112"/>
                              <a:gd name="T220" fmla="+- 0 3096 3043"/>
                              <a:gd name="T221" fmla="*/ T220 w 58"/>
                              <a:gd name="T222" fmla="+- 0 435 420"/>
                              <a:gd name="T223" fmla="*/ 435 h 112"/>
                              <a:gd name="T224" fmla="+- 0 3096 3043"/>
                              <a:gd name="T225" fmla="*/ T224 w 58"/>
                              <a:gd name="T226" fmla="+- 0 433 420"/>
                              <a:gd name="T227" fmla="*/ 433 h 112"/>
                              <a:gd name="T228" fmla="+- 0 3084 3043"/>
                              <a:gd name="T229" fmla="*/ T228 w 58"/>
                              <a:gd name="T230" fmla="+- 0 423 420"/>
                              <a:gd name="T231" fmla="*/ 423 h 112"/>
                              <a:gd name="T232" fmla="+- 0 3076 3043"/>
                              <a:gd name="T233" fmla="*/ T232 w 58"/>
                              <a:gd name="T234" fmla="+- 0 420 420"/>
                              <a:gd name="T235" fmla="*/ 420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8" h="112">
                                <a:moveTo>
                                  <a:pt x="0" y="89"/>
                                </a:moveTo>
                                <a:lnTo>
                                  <a:pt x="0" y="106"/>
                                </a:lnTo>
                                <a:lnTo>
                                  <a:pt x="8" y="110"/>
                                </a:lnTo>
                                <a:lnTo>
                                  <a:pt x="15" y="112"/>
                                </a:lnTo>
                                <a:lnTo>
                                  <a:pt x="33" y="112"/>
                                </a:lnTo>
                                <a:lnTo>
                                  <a:pt x="41" y="109"/>
                                </a:lnTo>
                                <a:lnTo>
                                  <a:pt x="54" y="97"/>
                                </a:lnTo>
                                <a:lnTo>
                                  <a:pt x="16" y="97"/>
                                </a:lnTo>
                                <a:lnTo>
                                  <a:pt x="8" y="94"/>
                                </a:lnTo>
                                <a:lnTo>
                                  <a:pt x="0" y="89"/>
                                </a:lnTo>
                                <a:close/>
                                <a:moveTo>
                                  <a:pt x="53" y="15"/>
                                </a:moveTo>
                                <a:lnTo>
                                  <a:pt x="27" y="15"/>
                                </a:lnTo>
                                <a:lnTo>
                                  <a:pt x="32" y="16"/>
                                </a:lnTo>
                                <a:lnTo>
                                  <a:pt x="39" y="22"/>
                                </a:lnTo>
                                <a:lnTo>
                                  <a:pt x="40" y="26"/>
                                </a:lnTo>
                                <a:lnTo>
                                  <a:pt x="40" y="36"/>
                                </a:lnTo>
                                <a:lnTo>
                                  <a:pt x="38" y="40"/>
                                </a:lnTo>
                                <a:lnTo>
                                  <a:pt x="31" y="46"/>
                                </a:lnTo>
                                <a:lnTo>
                                  <a:pt x="26" y="48"/>
                                </a:lnTo>
                                <a:lnTo>
                                  <a:pt x="18" y="48"/>
                                </a:lnTo>
                                <a:lnTo>
                                  <a:pt x="18" y="62"/>
                                </a:lnTo>
                                <a:lnTo>
                                  <a:pt x="26" y="63"/>
                                </a:lnTo>
                                <a:lnTo>
                                  <a:pt x="30" y="64"/>
                                </a:lnTo>
                                <a:lnTo>
                                  <a:pt x="34" y="65"/>
                                </a:lnTo>
                                <a:lnTo>
                                  <a:pt x="36" y="67"/>
                                </a:lnTo>
                                <a:lnTo>
                                  <a:pt x="37" y="69"/>
                                </a:lnTo>
                                <a:lnTo>
                                  <a:pt x="40" y="72"/>
                                </a:lnTo>
                                <a:lnTo>
                                  <a:pt x="41" y="75"/>
                                </a:lnTo>
                                <a:lnTo>
                                  <a:pt x="41" y="85"/>
                                </a:lnTo>
                                <a:lnTo>
                                  <a:pt x="40" y="89"/>
                                </a:lnTo>
                                <a:lnTo>
                                  <a:pt x="33" y="95"/>
                                </a:lnTo>
                                <a:lnTo>
                                  <a:pt x="29" y="97"/>
                                </a:lnTo>
                                <a:lnTo>
                                  <a:pt x="54" y="97"/>
                                </a:lnTo>
                                <a:lnTo>
                                  <a:pt x="57" y="89"/>
                                </a:lnTo>
                                <a:lnTo>
                                  <a:pt x="57" y="75"/>
                                </a:lnTo>
                                <a:lnTo>
                                  <a:pt x="57" y="72"/>
                                </a:lnTo>
                                <a:lnTo>
                                  <a:pt x="55" y="65"/>
                                </a:lnTo>
                                <a:lnTo>
                                  <a:pt x="53" y="62"/>
                                </a:lnTo>
                                <a:lnTo>
                                  <a:pt x="49" y="57"/>
                                </a:lnTo>
                                <a:lnTo>
                                  <a:pt x="46" y="55"/>
                                </a:lnTo>
                                <a:lnTo>
                                  <a:pt x="42" y="53"/>
                                </a:lnTo>
                                <a:lnTo>
                                  <a:pt x="47" y="51"/>
                                </a:lnTo>
                                <a:lnTo>
                                  <a:pt x="50" y="47"/>
                                </a:lnTo>
                                <a:lnTo>
                                  <a:pt x="55" y="40"/>
                                </a:lnTo>
                                <a:lnTo>
                                  <a:pt x="56" y="35"/>
                                </a:lnTo>
                                <a:lnTo>
                                  <a:pt x="56" y="21"/>
                                </a:lnTo>
                                <a:lnTo>
                                  <a:pt x="53" y="15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16" y="0"/>
                                </a:lnTo>
                                <a:lnTo>
                                  <a:pt x="9" y="2"/>
                                </a:lnTo>
                                <a:lnTo>
                                  <a:pt x="3" y="5"/>
                                </a:lnTo>
                                <a:lnTo>
                                  <a:pt x="3" y="20"/>
                                </a:lnTo>
                                <a:lnTo>
                                  <a:pt x="9" y="16"/>
                                </a:lnTo>
                                <a:lnTo>
                                  <a:pt x="16" y="15"/>
                                </a:lnTo>
                                <a:lnTo>
                                  <a:pt x="53" y="15"/>
                                </a:lnTo>
                                <a:lnTo>
                                  <a:pt x="53" y="13"/>
                                </a:lnTo>
                                <a:lnTo>
                                  <a:pt x="41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06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2222" y="131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2222" y="131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AutoShape 273"/>
                        <wps:cNvSpPr>
                          <a:spLocks/>
                        </wps:cNvSpPr>
                        <wps:spPr bwMode="auto">
                          <a:xfrm>
                            <a:off x="2369" y="191"/>
                            <a:ext cx="58" cy="112"/>
                          </a:xfrm>
                          <a:custGeom>
                            <a:avLst/>
                            <a:gdLst>
                              <a:gd name="T0" fmla="+- 0 2369 2369"/>
                              <a:gd name="T1" fmla="*/ T0 w 58"/>
                              <a:gd name="T2" fmla="+- 0 281 192"/>
                              <a:gd name="T3" fmla="*/ 281 h 112"/>
                              <a:gd name="T4" fmla="+- 0 2369 2369"/>
                              <a:gd name="T5" fmla="*/ T4 w 58"/>
                              <a:gd name="T6" fmla="+- 0 298 192"/>
                              <a:gd name="T7" fmla="*/ 298 h 112"/>
                              <a:gd name="T8" fmla="+- 0 2377 2369"/>
                              <a:gd name="T9" fmla="*/ T8 w 58"/>
                              <a:gd name="T10" fmla="+- 0 302 192"/>
                              <a:gd name="T11" fmla="*/ 302 h 112"/>
                              <a:gd name="T12" fmla="+- 0 2385 2369"/>
                              <a:gd name="T13" fmla="*/ T12 w 58"/>
                              <a:gd name="T14" fmla="+- 0 304 192"/>
                              <a:gd name="T15" fmla="*/ 304 h 112"/>
                              <a:gd name="T16" fmla="+- 0 2403 2369"/>
                              <a:gd name="T17" fmla="*/ T16 w 58"/>
                              <a:gd name="T18" fmla="+- 0 304 192"/>
                              <a:gd name="T19" fmla="*/ 304 h 112"/>
                              <a:gd name="T20" fmla="+- 0 2411 2369"/>
                              <a:gd name="T21" fmla="*/ T20 w 58"/>
                              <a:gd name="T22" fmla="+- 0 301 192"/>
                              <a:gd name="T23" fmla="*/ 301 h 112"/>
                              <a:gd name="T24" fmla="+- 0 2424 2369"/>
                              <a:gd name="T25" fmla="*/ T24 w 58"/>
                              <a:gd name="T26" fmla="+- 0 289 192"/>
                              <a:gd name="T27" fmla="*/ 289 h 112"/>
                              <a:gd name="T28" fmla="+- 0 2386 2369"/>
                              <a:gd name="T29" fmla="*/ T28 w 58"/>
                              <a:gd name="T30" fmla="+- 0 289 192"/>
                              <a:gd name="T31" fmla="*/ 289 h 112"/>
                              <a:gd name="T32" fmla="+- 0 2378 2369"/>
                              <a:gd name="T33" fmla="*/ T32 w 58"/>
                              <a:gd name="T34" fmla="+- 0 286 192"/>
                              <a:gd name="T35" fmla="*/ 286 h 112"/>
                              <a:gd name="T36" fmla="+- 0 2369 2369"/>
                              <a:gd name="T37" fmla="*/ T36 w 58"/>
                              <a:gd name="T38" fmla="+- 0 281 192"/>
                              <a:gd name="T39" fmla="*/ 281 h 112"/>
                              <a:gd name="T40" fmla="+- 0 2423 2369"/>
                              <a:gd name="T41" fmla="*/ T40 w 58"/>
                              <a:gd name="T42" fmla="+- 0 206 192"/>
                              <a:gd name="T43" fmla="*/ 206 h 112"/>
                              <a:gd name="T44" fmla="+- 0 2397 2369"/>
                              <a:gd name="T45" fmla="*/ T44 w 58"/>
                              <a:gd name="T46" fmla="+- 0 206 192"/>
                              <a:gd name="T47" fmla="*/ 206 h 112"/>
                              <a:gd name="T48" fmla="+- 0 2401 2369"/>
                              <a:gd name="T49" fmla="*/ T48 w 58"/>
                              <a:gd name="T50" fmla="+- 0 208 192"/>
                              <a:gd name="T51" fmla="*/ 208 h 112"/>
                              <a:gd name="T52" fmla="+- 0 2408 2369"/>
                              <a:gd name="T53" fmla="*/ T52 w 58"/>
                              <a:gd name="T54" fmla="+- 0 214 192"/>
                              <a:gd name="T55" fmla="*/ 214 h 112"/>
                              <a:gd name="T56" fmla="+- 0 2410 2369"/>
                              <a:gd name="T57" fmla="*/ T56 w 58"/>
                              <a:gd name="T58" fmla="+- 0 218 192"/>
                              <a:gd name="T59" fmla="*/ 218 h 112"/>
                              <a:gd name="T60" fmla="+- 0 2410 2369"/>
                              <a:gd name="T61" fmla="*/ T60 w 58"/>
                              <a:gd name="T62" fmla="+- 0 228 192"/>
                              <a:gd name="T63" fmla="*/ 228 h 112"/>
                              <a:gd name="T64" fmla="+- 0 2408 2369"/>
                              <a:gd name="T65" fmla="*/ T64 w 58"/>
                              <a:gd name="T66" fmla="+- 0 232 192"/>
                              <a:gd name="T67" fmla="*/ 232 h 112"/>
                              <a:gd name="T68" fmla="+- 0 2401 2369"/>
                              <a:gd name="T69" fmla="*/ T68 w 58"/>
                              <a:gd name="T70" fmla="+- 0 238 192"/>
                              <a:gd name="T71" fmla="*/ 238 h 112"/>
                              <a:gd name="T72" fmla="+- 0 2396 2369"/>
                              <a:gd name="T73" fmla="*/ T72 w 58"/>
                              <a:gd name="T74" fmla="+- 0 239 192"/>
                              <a:gd name="T75" fmla="*/ 239 h 112"/>
                              <a:gd name="T76" fmla="+- 0 2388 2369"/>
                              <a:gd name="T77" fmla="*/ T76 w 58"/>
                              <a:gd name="T78" fmla="+- 0 239 192"/>
                              <a:gd name="T79" fmla="*/ 239 h 112"/>
                              <a:gd name="T80" fmla="+- 0 2388 2369"/>
                              <a:gd name="T81" fmla="*/ T80 w 58"/>
                              <a:gd name="T82" fmla="+- 0 254 192"/>
                              <a:gd name="T83" fmla="*/ 254 h 112"/>
                              <a:gd name="T84" fmla="+- 0 2396 2369"/>
                              <a:gd name="T85" fmla="*/ T84 w 58"/>
                              <a:gd name="T86" fmla="+- 0 254 192"/>
                              <a:gd name="T87" fmla="*/ 254 h 112"/>
                              <a:gd name="T88" fmla="+- 0 2400 2369"/>
                              <a:gd name="T89" fmla="*/ T88 w 58"/>
                              <a:gd name="T90" fmla="+- 0 255 192"/>
                              <a:gd name="T91" fmla="*/ 255 h 112"/>
                              <a:gd name="T92" fmla="+- 0 2404 2369"/>
                              <a:gd name="T93" fmla="*/ T92 w 58"/>
                              <a:gd name="T94" fmla="+- 0 257 192"/>
                              <a:gd name="T95" fmla="*/ 257 h 112"/>
                              <a:gd name="T96" fmla="+- 0 2405 2369"/>
                              <a:gd name="T97" fmla="*/ T96 w 58"/>
                              <a:gd name="T98" fmla="+- 0 258 192"/>
                              <a:gd name="T99" fmla="*/ 258 h 112"/>
                              <a:gd name="T100" fmla="+- 0 2407 2369"/>
                              <a:gd name="T101" fmla="*/ T100 w 58"/>
                              <a:gd name="T102" fmla="+- 0 260 192"/>
                              <a:gd name="T103" fmla="*/ 260 h 112"/>
                              <a:gd name="T104" fmla="+- 0 2410 2369"/>
                              <a:gd name="T105" fmla="*/ T104 w 58"/>
                              <a:gd name="T106" fmla="+- 0 263 192"/>
                              <a:gd name="T107" fmla="*/ 263 h 112"/>
                              <a:gd name="T108" fmla="+- 0 2411 2369"/>
                              <a:gd name="T109" fmla="*/ T108 w 58"/>
                              <a:gd name="T110" fmla="+- 0 267 192"/>
                              <a:gd name="T111" fmla="*/ 267 h 112"/>
                              <a:gd name="T112" fmla="+- 0 2411 2369"/>
                              <a:gd name="T113" fmla="*/ T112 w 58"/>
                              <a:gd name="T114" fmla="+- 0 277 192"/>
                              <a:gd name="T115" fmla="*/ 277 h 112"/>
                              <a:gd name="T116" fmla="+- 0 2409 2369"/>
                              <a:gd name="T117" fmla="*/ T116 w 58"/>
                              <a:gd name="T118" fmla="+- 0 281 192"/>
                              <a:gd name="T119" fmla="*/ 281 h 112"/>
                              <a:gd name="T120" fmla="+- 0 2403 2369"/>
                              <a:gd name="T121" fmla="*/ T120 w 58"/>
                              <a:gd name="T122" fmla="+- 0 287 192"/>
                              <a:gd name="T123" fmla="*/ 287 h 112"/>
                              <a:gd name="T124" fmla="+- 0 2399 2369"/>
                              <a:gd name="T125" fmla="*/ T124 w 58"/>
                              <a:gd name="T126" fmla="+- 0 289 192"/>
                              <a:gd name="T127" fmla="*/ 289 h 112"/>
                              <a:gd name="T128" fmla="+- 0 2424 2369"/>
                              <a:gd name="T129" fmla="*/ T128 w 58"/>
                              <a:gd name="T130" fmla="+- 0 289 192"/>
                              <a:gd name="T131" fmla="*/ 289 h 112"/>
                              <a:gd name="T132" fmla="+- 0 2424 2369"/>
                              <a:gd name="T133" fmla="*/ T132 w 58"/>
                              <a:gd name="T134" fmla="+- 0 288 192"/>
                              <a:gd name="T135" fmla="*/ 288 h 112"/>
                              <a:gd name="T136" fmla="+- 0 2427 2369"/>
                              <a:gd name="T137" fmla="*/ T136 w 58"/>
                              <a:gd name="T138" fmla="+- 0 281 192"/>
                              <a:gd name="T139" fmla="*/ 281 h 112"/>
                              <a:gd name="T140" fmla="+- 0 2427 2369"/>
                              <a:gd name="T141" fmla="*/ T140 w 58"/>
                              <a:gd name="T142" fmla="+- 0 267 192"/>
                              <a:gd name="T143" fmla="*/ 267 h 112"/>
                              <a:gd name="T144" fmla="+- 0 2426 2369"/>
                              <a:gd name="T145" fmla="*/ T144 w 58"/>
                              <a:gd name="T146" fmla="+- 0 263 192"/>
                              <a:gd name="T147" fmla="*/ 263 h 112"/>
                              <a:gd name="T148" fmla="+- 0 2424 2369"/>
                              <a:gd name="T149" fmla="*/ T148 w 58"/>
                              <a:gd name="T150" fmla="+- 0 257 192"/>
                              <a:gd name="T151" fmla="*/ 257 h 112"/>
                              <a:gd name="T152" fmla="+- 0 2423 2369"/>
                              <a:gd name="T153" fmla="*/ T152 w 58"/>
                              <a:gd name="T154" fmla="+- 0 254 192"/>
                              <a:gd name="T155" fmla="*/ 254 h 112"/>
                              <a:gd name="T156" fmla="+- 0 2419 2369"/>
                              <a:gd name="T157" fmla="*/ T156 w 58"/>
                              <a:gd name="T158" fmla="+- 0 249 192"/>
                              <a:gd name="T159" fmla="*/ 249 h 112"/>
                              <a:gd name="T160" fmla="+- 0 2416 2369"/>
                              <a:gd name="T161" fmla="*/ T160 w 58"/>
                              <a:gd name="T162" fmla="+- 0 247 192"/>
                              <a:gd name="T163" fmla="*/ 247 h 112"/>
                              <a:gd name="T164" fmla="+- 0 2411 2369"/>
                              <a:gd name="T165" fmla="*/ T164 w 58"/>
                              <a:gd name="T166" fmla="+- 0 245 192"/>
                              <a:gd name="T167" fmla="*/ 245 h 112"/>
                              <a:gd name="T168" fmla="+- 0 2416 2369"/>
                              <a:gd name="T169" fmla="*/ T168 w 58"/>
                              <a:gd name="T170" fmla="+- 0 242 192"/>
                              <a:gd name="T171" fmla="*/ 242 h 112"/>
                              <a:gd name="T172" fmla="+- 0 2420 2369"/>
                              <a:gd name="T173" fmla="*/ T172 w 58"/>
                              <a:gd name="T174" fmla="+- 0 239 192"/>
                              <a:gd name="T175" fmla="*/ 239 h 112"/>
                              <a:gd name="T176" fmla="+- 0 2424 2369"/>
                              <a:gd name="T177" fmla="*/ T176 w 58"/>
                              <a:gd name="T178" fmla="+- 0 232 192"/>
                              <a:gd name="T179" fmla="*/ 232 h 112"/>
                              <a:gd name="T180" fmla="+- 0 2425 2369"/>
                              <a:gd name="T181" fmla="*/ T180 w 58"/>
                              <a:gd name="T182" fmla="+- 0 227 192"/>
                              <a:gd name="T183" fmla="*/ 227 h 112"/>
                              <a:gd name="T184" fmla="+- 0 2425 2369"/>
                              <a:gd name="T185" fmla="*/ T184 w 58"/>
                              <a:gd name="T186" fmla="+- 0 212 192"/>
                              <a:gd name="T187" fmla="*/ 212 h 112"/>
                              <a:gd name="T188" fmla="+- 0 2423 2369"/>
                              <a:gd name="T189" fmla="*/ T188 w 58"/>
                              <a:gd name="T190" fmla="+- 0 206 192"/>
                              <a:gd name="T191" fmla="*/ 206 h 112"/>
                              <a:gd name="T192" fmla="+- 0 2403 2369"/>
                              <a:gd name="T193" fmla="*/ T192 w 58"/>
                              <a:gd name="T194" fmla="+- 0 192 192"/>
                              <a:gd name="T195" fmla="*/ 192 h 112"/>
                              <a:gd name="T196" fmla="+- 0 2385 2369"/>
                              <a:gd name="T197" fmla="*/ T196 w 58"/>
                              <a:gd name="T198" fmla="+- 0 192 192"/>
                              <a:gd name="T199" fmla="*/ 192 h 112"/>
                              <a:gd name="T200" fmla="+- 0 2379 2369"/>
                              <a:gd name="T201" fmla="*/ T200 w 58"/>
                              <a:gd name="T202" fmla="+- 0 194 192"/>
                              <a:gd name="T203" fmla="*/ 194 h 112"/>
                              <a:gd name="T204" fmla="+- 0 2372 2369"/>
                              <a:gd name="T205" fmla="*/ T204 w 58"/>
                              <a:gd name="T206" fmla="+- 0 197 192"/>
                              <a:gd name="T207" fmla="*/ 197 h 112"/>
                              <a:gd name="T208" fmla="+- 0 2372 2369"/>
                              <a:gd name="T209" fmla="*/ T208 w 58"/>
                              <a:gd name="T210" fmla="+- 0 212 192"/>
                              <a:gd name="T211" fmla="*/ 212 h 112"/>
                              <a:gd name="T212" fmla="+- 0 2379 2369"/>
                              <a:gd name="T213" fmla="*/ T212 w 58"/>
                              <a:gd name="T214" fmla="+- 0 208 192"/>
                              <a:gd name="T215" fmla="*/ 208 h 112"/>
                              <a:gd name="T216" fmla="+- 0 2385 2369"/>
                              <a:gd name="T217" fmla="*/ T216 w 58"/>
                              <a:gd name="T218" fmla="+- 0 206 192"/>
                              <a:gd name="T219" fmla="*/ 206 h 112"/>
                              <a:gd name="T220" fmla="+- 0 2423 2369"/>
                              <a:gd name="T221" fmla="*/ T220 w 58"/>
                              <a:gd name="T222" fmla="+- 0 206 192"/>
                              <a:gd name="T223" fmla="*/ 206 h 112"/>
                              <a:gd name="T224" fmla="+- 0 2423 2369"/>
                              <a:gd name="T225" fmla="*/ T224 w 58"/>
                              <a:gd name="T226" fmla="+- 0 205 192"/>
                              <a:gd name="T227" fmla="*/ 205 h 112"/>
                              <a:gd name="T228" fmla="+- 0 2411 2369"/>
                              <a:gd name="T229" fmla="*/ T228 w 58"/>
                              <a:gd name="T230" fmla="+- 0 195 192"/>
                              <a:gd name="T231" fmla="*/ 195 h 112"/>
                              <a:gd name="T232" fmla="+- 0 2403 2369"/>
                              <a:gd name="T233" fmla="*/ T232 w 58"/>
                              <a:gd name="T234" fmla="+- 0 192 192"/>
                              <a:gd name="T235" fmla="*/ 192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8" h="112">
                                <a:moveTo>
                                  <a:pt x="0" y="89"/>
                                </a:moveTo>
                                <a:lnTo>
                                  <a:pt x="0" y="106"/>
                                </a:lnTo>
                                <a:lnTo>
                                  <a:pt x="8" y="110"/>
                                </a:lnTo>
                                <a:lnTo>
                                  <a:pt x="16" y="112"/>
                                </a:lnTo>
                                <a:lnTo>
                                  <a:pt x="34" y="112"/>
                                </a:lnTo>
                                <a:lnTo>
                                  <a:pt x="42" y="109"/>
                                </a:lnTo>
                                <a:lnTo>
                                  <a:pt x="55" y="97"/>
                                </a:lnTo>
                                <a:lnTo>
                                  <a:pt x="17" y="97"/>
                                </a:lnTo>
                                <a:lnTo>
                                  <a:pt x="9" y="94"/>
                                </a:lnTo>
                                <a:lnTo>
                                  <a:pt x="0" y="89"/>
                                </a:lnTo>
                                <a:close/>
                                <a:moveTo>
                                  <a:pt x="54" y="14"/>
                                </a:moveTo>
                                <a:lnTo>
                                  <a:pt x="28" y="14"/>
                                </a:lnTo>
                                <a:lnTo>
                                  <a:pt x="32" y="16"/>
                                </a:lnTo>
                                <a:lnTo>
                                  <a:pt x="39" y="22"/>
                                </a:lnTo>
                                <a:lnTo>
                                  <a:pt x="41" y="26"/>
                                </a:lnTo>
                                <a:lnTo>
                                  <a:pt x="41" y="36"/>
                                </a:lnTo>
                                <a:lnTo>
                                  <a:pt x="39" y="40"/>
                                </a:lnTo>
                                <a:lnTo>
                                  <a:pt x="32" y="46"/>
                                </a:lnTo>
                                <a:lnTo>
                                  <a:pt x="27" y="47"/>
                                </a:lnTo>
                                <a:lnTo>
                                  <a:pt x="19" y="47"/>
                                </a:lnTo>
                                <a:lnTo>
                                  <a:pt x="19" y="62"/>
                                </a:lnTo>
                                <a:lnTo>
                                  <a:pt x="27" y="62"/>
                                </a:lnTo>
                                <a:lnTo>
                                  <a:pt x="31" y="63"/>
                                </a:lnTo>
                                <a:lnTo>
                                  <a:pt x="35" y="65"/>
                                </a:lnTo>
                                <a:lnTo>
                                  <a:pt x="36" y="66"/>
                                </a:lnTo>
                                <a:lnTo>
                                  <a:pt x="38" y="68"/>
                                </a:lnTo>
                                <a:lnTo>
                                  <a:pt x="41" y="71"/>
                                </a:lnTo>
                                <a:lnTo>
                                  <a:pt x="42" y="75"/>
                                </a:lnTo>
                                <a:lnTo>
                                  <a:pt x="42" y="85"/>
                                </a:lnTo>
                                <a:lnTo>
                                  <a:pt x="40" y="89"/>
                                </a:lnTo>
                                <a:lnTo>
                                  <a:pt x="34" y="95"/>
                                </a:lnTo>
                                <a:lnTo>
                                  <a:pt x="30" y="97"/>
                                </a:lnTo>
                                <a:lnTo>
                                  <a:pt x="55" y="97"/>
                                </a:lnTo>
                                <a:lnTo>
                                  <a:pt x="55" y="96"/>
                                </a:lnTo>
                                <a:lnTo>
                                  <a:pt x="58" y="89"/>
                                </a:lnTo>
                                <a:lnTo>
                                  <a:pt x="58" y="75"/>
                                </a:lnTo>
                                <a:lnTo>
                                  <a:pt x="57" y="71"/>
                                </a:lnTo>
                                <a:lnTo>
                                  <a:pt x="55" y="65"/>
                                </a:lnTo>
                                <a:lnTo>
                                  <a:pt x="54" y="62"/>
                                </a:lnTo>
                                <a:lnTo>
                                  <a:pt x="50" y="57"/>
                                </a:lnTo>
                                <a:lnTo>
                                  <a:pt x="47" y="55"/>
                                </a:lnTo>
                                <a:lnTo>
                                  <a:pt x="42" y="53"/>
                                </a:lnTo>
                                <a:lnTo>
                                  <a:pt x="47" y="50"/>
                                </a:lnTo>
                                <a:lnTo>
                                  <a:pt x="51" y="47"/>
                                </a:lnTo>
                                <a:lnTo>
                                  <a:pt x="55" y="40"/>
                                </a:lnTo>
                                <a:lnTo>
                                  <a:pt x="56" y="35"/>
                                </a:lnTo>
                                <a:lnTo>
                                  <a:pt x="56" y="20"/>
                                </a:lnTo>
                                <a:lnTo>
                                  <a:pt x="54" y="14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3" y="5"/>
                                </a:lnTo>
                                <a:lnTo>
                                  <a:pt x="3" y="20"/>
                                </a:lnTo>
                                <a:lnTo>
                                  <a:pt x="10" y="16"/>
                                </a:lnTo>
                                <a:lnTo>
                                  <a:pt x="16" y="14"/>
                                </a:lnTo>
                                <a:lnTo>
                                  <a:pt x="54" y="14"/>
                                </a:lnTo>
                                <a:lnTo>
                                  <a:pt x="54" y="13"/>
                                </a:lnTo>
                                <a:lnTo>
                                  <a:pt x="42" y="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06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542" y="585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5E9E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718" y="650"/>
                            <a:ext cx="16" cy="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" y="343"/>
                            <a:ext cx="1404" cy="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9202E" id="Group 269" o:spid="_x0000_s1026" style="position:absolute;margin-left:75.9pt;margin-top:6.3pt;width:86.5pt;height:46.45pt;z-index:-251663872;mso-position-horizontal-relative:page" coordorigin="1518,126" coordsize="1730,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">
                <v:rect id="Rectangle 297" o:spid="_x0000_s1027" style="position:absolute;left:2562;top:358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fMPMcA&#10;AADcAAAADwAAAGRycy9kb3ducmV2LnhtbESPT2vCQBTE7wW/w/IKXkQ3Wuqf1FVEKG29iEbw+si+&#10;JqnZt2F31TSfvlso9DjMzG+Y5bo1tbiR85VlBeNRAoI4t7riQsEpex3OQfiArLG2TAq+ycN61XtY&#10;YqrtnQ90O4ZCRAj7FBWUITSplD4vyaAf2YY4ep/WGQxRukJqh/cIN7WcJMlUGqw4LpTY0Lak/HK8&#10;GgX7LvmY+bdd97TJ3NfADLLzZdwp1X9sNy8gArXhP/zXftcKJs8L+D0Tj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XzDzHAAAA3AAAAA8AAAAAAAAAAAAAAAAAmAIAAGRy&#10;cy9kb3ducmV2LnhtbFBLBQYAAAAABAAEAPUAAACMAwAAAAA=&#10;" fillcolor="#ebdc14" stroked="f"/>
                <v:rect id="Rectangle 296" o:spid="_x0000_s1028" style="position:absolute;left:2562;top:358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rpisEA&#10;AADcAAAADwAAAGRycy9kb3ducmV2LnhtbERPz2vCMBS+D/Y/hDfYbaZ6KK4aRQXt8GYd7Pponm1t&#10;81KSrO321y8HYceP7/d6O5lODOR8Y1nBfJaAIC6tbrhS8Hk9vi1B+ICssbNMCn7Iw3bz/LTGTNuR&#10;LzQUoRIxhH2GCuoQ+kxKX9Zk0M9sTxy5m3UGQ4SuktrhGMNNJxdJkkqDDceGGns61FS2xbdRYM/d&#10;NW+9S/LT3p3uv/69/Rq0Uq8v024FItAU/sUP94dWsEjj/HgmHg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66YrBAAAA3AAAAA8AAAAAAAAAAAAAAAAAmAIAAGRycy9kb3du&#10;cmV2LnhtbFBLBQYAAAAABAAEAPUAAACGAwAAAAA=&#10;" filled="f" strokecolor="#959637" strokeweight=".5pt"/>
                <v:rect id="Rectangle 295" o:spid="_x0000_s1029" style="position:absolute;left:2562;top:131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mm8IA&#10;AADcAAAADwAAAGRycy9kb3ducmV2LnhtbESPS2sCMRSF9wX/Q7iCu5ooImU0igiCG2G0XXR5O7nz&#10;wMnNmGR0/PemUOjycB4fZ70dbCvu5EPjWMNsqkAQF840XGn4+jy8f4AIEdlg65g0PCnAdjN6W2Nm&#10;3IPPdL/ESqQRDhlqqGPsMilDUZPFMHUdcfJK5y3GJH0ljcdHGretnCu1lBYbToQaO9rXVFwvvU0Q&#10;lfe+zMvFj8rxVvbH0H2fgtaT8bBbgYg0xP/wX/toNMyXM/g9k46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2abwgAAANwAAAAPAAAAAAAAAAAAAAAAAJgCAABkcnMvZG93&#10;bnJldi54bWxQSwUGAAAAAAQABAD1AAAAhwMAAAAA&#10;" fillcolor="#faa61a" stroked="f"/>
                <v:rect id="Rectangle 294" o:spid="_x0000_s1030" style="position:absolute;left:2562;top:131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be3ccA&#10;AADcAAAADwAAAGRycy9kb3ducmV2LnhtbESPQWvCQBSE7wX/w/KE3urGFCVE11BtLYXiQSuIt0f2&#10;NQnJvo3ZrYn/vlsQehxm5htmmQ2mEVfqXGVZwXQSgSDOra64UHD82j4lIJxH1thYJgU3cpCtRg9L&#10;TLXteU/Xgy9EgLBLUUHpfZtK6fKSDLqJbYmD9207gz7IrpC6wz7ATSPjKJpLgxWHhRJb2pSU14cf&#10;o+Dcf+7WyXB6n22e69fd5Q23e3NR6nE8vCxAeBr8f/je/tAK4nkM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G3t3HAAAA3AAAAA8AAAAAAAAAAAAAAAAAmAIAAGRy&#10;cy9kb3ducmV2LnhtbFBLBQYAAAAABAAEAPUAAACMAwAAAAA=&#10;" filled="f" strokecolor="#94060a" strokeweight=".5pt"/>
                <v:rect id="Rectangle 293" o:spid="_x0000_s1031" style="position:absolute;left:2222;top:358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Mxa8YA&#10;AADcAAAADwAAAGRycy9kb3ducmV2LnhtbESPQWvCQBSE74L/YXmFXkQ3KqikriJCqe1FNILXR/Y1&#10;Sc2+Dbtbjfn13YLgcZiZb5jlujW1uJLzlWUF41ECgji3uuJCwSl7Hy5A+ICssbZMCu7kYb3q95aY&#10;anvjA12PoRARwj5FBWUITSqlz0sy6Ee2IY7et3UGQ5SukNrhLcJNLSdJMpMGK44LJTa0LSm/HH+N&#10;gn2XfM79x1c33WTuZ2AG2fky7pR6fWk3byACteEZfrR3WsFkNoX/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Mxa8YAAADcAAAADwAAAAAAAAAAAAAAAACYAgAAZHJz&#10;L2Rvd25yZXYueG1sUEsFBgAAAAAEAAQA9QAAAIsDAAAAAA==&#10;" fillcolor="#ebdc14" stroked="f"/>
                <v:rect id="Rectangle 292" o:spid="_x0000_s1032" style="position:absolute;left:2222;top:358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HvicQA&#10;AADcAAAADwAAAGRycy9kb3ducmV2LnhtbESPQWvCQBSE74L/YXlCb7pRirTRTaiCWnqrKfT6yD6T&#10;NNm3YXcb0/76riD0OMzMN8w2H00nBnK+saxguUhAEJdWN1wp+CgO8ycQPiBr7CyTgh/ykGfTyRZT&#10;ba/8TsM5VCJC2KeooA6hT6X0ZU0G/cL2xNG7WGcwROkqqR1eI9x0cpUka2mw4bhQY0/7msr2/G0U&#10;2LeuOLXeJafjzh2/fv1z+zlopR5m48sGRKAx/Ifv7VetYLV+hN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B74nEAAAA3AAAAA8AAAAAAAAAAAAAAAAAmAIAAGRycy9k&#10;b3ducmV2LnhtbFBLBQYAAAAABAAEAPUAAACJAwAAAAA=&#10;" filled="f" strokecolor="#959637" strokeweight=".5pt"/>
                <v:rect id="Rectangle 291" o:spid="_x0000_s1033" style="position:absolute;left:1882;top:358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YMhMYA&#10;AADcAAAADwAAAGRycy9kb3ducmV2LnhtbESPQWvCQBSE74X+h+UVehHdaKlKdBUplNZeRCN4fWSf&#10;SWr2bdjdasyvd4WCx2FmvmHmy9bU4kzOV5YVDAcJCOLc6ooLBfvssz8F4QOyxtoyKbiSh+Xi+WmO&#10;qbYX3tJ5FwoRIexTVFCG0KRS+rwkg35gG+LoHa0zGKJ0hdQOLxFuajlKkrE0WHFcKLGhj5Ly0+7P&#10;KNh0yXriv366t1Xmfnumlx1Ow06p15d2NQMRqA2P8H/7WysYjd/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YMhMYAAADcAAAADwAAAAAAAAAAAAAAAACYAgAAZHJz&#10;L2Rvd25yZXYueG1sUEsFBgAAAAAEAAQA9QAAAIsDAAAAAA==&#10;" fillcolor="#ebdc14" stroked="f"/>
                <v:rect id="Rectangle 290" o:spid="_x0000_s1034" style="position:absolute;left:1882;top:358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/UZcMA&#10;AADcAAAADwAAAGRycy9kb3ducmV2LnhtbESPQWvCQBSE70L/w/IKvemmHkJNXUULavGmEXp9ZJ9J&#10;TPZt2F1j2l/vFgSPw8x8w8yXg2lFT87XlhW8TxIQxIXVNZcKTvlm/AHCB2SNrWVS8EselouX0Rwz&#10;bW98oP4YShEh7DNUUIXQZVL6oiKDfmI74uidrTMYonSl1A5vEW5aOU2SVBqsOS5U2NFXRUVzvBoF&#10;dt/mu8a7ZLddu+3lz8+an14r9fY6rD5BBBrCM/xof2sF0zSF/z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/UZcMAAADcAAAADwAAAAAAAAAAAAAAAACYAgAAZHJzL2Rv&#10;d25yZXYueG1sUEsFBgAAAAAEAAQA9QAAAIgDAAAAAA==&#10;" filled="f" strokecolor="#959637" strokeweight=".5pt"/>
                <v:rect id="Rectangle 289" o:spid="_x0000_s1035" style="position:absolute;left:1882;top:131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g3aMYA&#10;AADcAAAADwAAAGRycy9kb3ducmV2LnhtbESPQWvCQBSE74L/YXmFXkQ3WlBJXUUEqe1FagSvj+xr&#10;kpp9G3ZXjfn1XUHocZiZb5jFqjW1uJLzlWUF41ECgji3uuJCwTHbDucgfEDWWFsmBXfysFr2ewtM&#10;tb3xN10PoRARwj5FBWUITSqlz0sy6Ee2IY7ej3UGQ5SukNrhLcJNLSdJMpUGK44LJTa0KSk/Hy5G&#10;wb5LPmf+46t7W2fud2AG2ek87pR6fWnX7yACteE//GzvtILJdAaP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g3aMYAAADcAAAADwAAAAAAAAAAAAAAAACYAgAAZHJz&#10;L2Rvd25yZXYueG1sUEsFBgAAAAAEAAQA9QAAAIsDAAAAAA==&#10;" fillcolor="#ebdc14" stroked="f"/>
                <v:rect id="Rectangle 288" o:spid="_x0000_s1036" style="position:absolute;left:1882;top:131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ljMEA&#10;AADcAAAADwAAAGRycy9kb3ducmV2LnhtbERPz2vCMBS+D/Y/hDfYbaZ6KK4aRQXt8GYd7Pponm1t&#10;81KSrO321y8HYceP7/d6O5lODOR8Y1nBfJaAIC6tbrhS8Hk9vi1B+ICssbNMCn7Iw3bz/LTGTNuR&#10;LzQUoRIxhH2GCuoQ+kxKX9Zk0M9sTxy5m3UGQ4SuktrhGMNNJxdJkkqDDceGGns61FS2xbdRYM/d&#10;NW+9S/LT3p3uv/69/Rq0Uq8v024FItAU/sUP94dWsEjj2ngmHg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M5YzBAAAA3AAAAA8AAAAAAAAAAAAAAAAAmAIAAGRycy9kb3du&#10;cmV2LnhtbFBLBQYAAAAABAAEAPUAAACGAwAAAAA=&#10;" filled="f" strokecolor="#959637" strokeweight=".5pt"/>
                <v:rect id="Rectangle 287" o:spid="_x0000_s1037" style="position:absolute;left:2902;top:131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37cUA&#10;AADcAAAADwAAAGRycy9kb3ducmV2LnhtbESPS2vDMBCE74X+B7GF3GK5OYTEiWJKoXkc477S22Jt&#10;/Yi1MpZiO/8+KgR6HOabGWadjqYRPXWusqzgOYpBEOdWV1wo+Hh/my5AOI+ssbFMCq7kIN08Pqwx&#10;0XbgI/WZL0QoYZeggtL7NpHS5SUZdJFtiYP3azuDPsiukLrDIZSbRs7ieC4NVhwWSmzptaT8nF2M&#10;gp/D9bSohzaQ9blffn5vd5n5UmryNL6sQHga/T98T++1gtl8CX9nw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t/ftxQAAANwAAAAPAAAAAAAAAAAAAAAAAJgCAABkcnMv&#10;ZG93bnJldi54bWxQSwUGAAAAAAQABAD1AAAAigMAAAAA&#10;" fillcolor="#ed1c24" stroked="f"/>
                <v:rect id="Rectangle 286" o:spid="_x0000_s1038" style="position:absolute;left:2902;top:131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Fz7MMA&#10;AADcAAAADwAAAGRycy9kb3ducmV2LnhtbERPy4rCMBTdC/5DuMLsNB3FBx2j+BgHQVz4AJndpbnT&#10;Fpub2kTb+XuzEFwezns6b0whHlS53LKCz14EgjixOudUwfm06U5AOI+ssbBMCv7JwXzWbk0x1rbm&#10;Az2OPhUhhF2MCjLvy1hKl2Rk0PVsSRy4P1sZ9AFWqdQV1iHcFLIfRSNpMOfQkGFJq4yS6/FuFPzW&#10;u/1y0lx+hqvBdb2/fePmYG5KfXSaxRcIT41/i1/urVbQH4f54Uw4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Fz7MMAAADcAAAADwAAAAAAAAAAAAAAAACYAgAAZHJzL2Rv&#10;d25yZXYueG1sUEsFBgAAAAAEAAQA9QAAAIgDAAAAAA==&#10;" filled="f" strokecolor="#94060a" strokeweight=".5pt"/>
                <v:rect id="Rectangle 285" o:spid="_x0000_s1039" style="position:absolute;left:1542;top:131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cWsYA&#10;AADcAAAADwAAAGRycy9kb3ducmV2LnhtbESPQWvCQBSE70L/w/IKXqRuoqAldRUpFK2XohF6fWRf&#10;k9Ts27C7appf7woFj8PMfMMsVp1pxIWcry0rSMcJCOLC6ppLBcf84+UVhA/IGhvLpOCPPKyWT4MF&#10;ZtpeeU+XQyhFhLDPUEEVQptJ6YuKDPqxbYmj92OdwRClK6V2eI1w08hJksykwZrjQoUtvVdUnA5n&#10;o+CrTz7nfrPrp+vc/Y7MKP8+pb1Sw+du/QYiUBce4f/2ViuYzFO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ScWsYAAADcAAAADwAAAAAAAAAAAAAAAACYAgAAZHJz&#10;L2Rvd25yZXYueG1sUEsFBgAAAAAEAAQA9QAAAIsDAAAAAA==&#10;" fillcolor="#ebdc14" stroked="f"/>
                <v:rect id="Rectangle 284" o:spid="_x0000_s1040" style="position:absolute;left:1542;top:131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1Eu8QA&#10;AADcAAAADwAAAGRycy9kb3ducmV2LnhtbESPQWvCQBSE70L/w/IKvenGHGobXYMKjdJbteD1kX0m&#10;Mdm3YXcb0/76bqHgcZiZb5hVPppODOR8Y1nBfJaAIC6tbrhS8Hl6m76A8AFZY2eZFHyTh3z9MFlh&#10;pu2NP2g4hkpECPsMFdQh9JmUvqzJoJ/Znjh6F+sMhihdJbXDW4SbTqZJ8iwNNhwXauxpV1PZHr+M&#10;Avvenfatd8m+2Lri+uNf2/OglXp6HDdLEIHGcA//tw9aQbpI4e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9RLvEAAAA3AAAAA8AAAAAAAAAAAAAAAAAmAIAAGRycy9k&#10;b3ducmV2LnhtbFBLBQYAAAAABAAEAPUAAACJAwAAAAA=&#10;" filled="f" strokecolor="#959637" strokeweight=".5pt"/>
                <v:shape id="AutoShape 283" o:spid="_x0000_s1041" style="position:absolute;left:1691;top:192;width:743;height:339;visibility:visible;mso-wrap-style:square;v-text-anchor:top" coordsize="743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68cMA&#10;AADcAAAADwAAAGRycy9kb3ducmV2LnhtbESPQWvCQBSE70L/w/IKvemuiklJXUUUoYdcquL5kX1N&#10;QrNvw+4a47/vFoQeh5n5hllvR9uJgXxoHWuYzxQI4sqZlmsNl/Nx+g4iRGSDnWPS8KAA283LZI2F&#10;cXf+ouEUa5EgHArU0MTYF1KGqiGLYeZ64uR9O28xJulraTzeE9x2cqFUJi22nBYa7GnfUPVzulkN&#10;DoN9zJdqj1lZlmp19Ychy7V+ex13HyAijfE//Gx/Gg2LfAl/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m68cMAAADcAAAADwAAAAAAAAAAAAAAAACYAgAAZHJzL2Rv&#10;d25yZXYueG1sUEsFBgAAAAAEAAQA9QAAAIgDAAAAAA==&#10;" path="m69,96r-41,l41,80r6,-8l55,59r3,-6l61,43r1,-5l62,24,59,16r-1,l46,3,38,,20,,11,4,3,11r,19l6,26r4,-4l18,17r5,-1l33,16r4,1l44,25r2,5l46,40r-1,5l41,54r-4,7l31,70r-5,7l21,84r-7,9l7,102,,110r,1l69,111r,-15m406,324r-41,l377,309r7,-9l392,287r2,-6l397,271r1,-4l398,252r-3,-8l383,232r-8,-3l356,229r-8,3l339,239r,20l343,254r3,-4l355,245r4,-1l369,244r5,2l381,253r2,5l383,269r-1,4l378,282r-4,7l368,298r-5,7l357,313r-6,8l344,330r-7,8l337,339r69,l406,324t,-228l365,96,377,80r7,-8l392,59r2,-6l397,43r1,-5l398,24r-3,-8l383,3,375,,356,r-8,4l339,11r,19l343,26r3,-4l355,17r4,-1l369,16r5,1l381,25r2,5l383,40r-1,5l378,54r-4,7l368,70r-5,7l357,84r-6,9l344,102r-7,8l337,111r69,l406,96m743,324r-42,l714,309r7,-9l728,287r3,-6l734,271r1,-4l735,252r-3,-8l731,244,719,232r-7,-3l693,229r-9,3l676,239r,20l679,254r4,-4l692,245r4,-1l706,244r5,2l718,253r1,5l719,269r-1,4l715,282r-4,7l705,298r-5,7l694,313r-6,8l680,330r-6,8l674,339r69,l743,324e" fillcolor="#959637" stroked="f">
                  <v:path arrowok="t" o:connecttype="custom" o:connectlocs="41,272;58,245;62,216;46,195;11,196;6,218;23,208;44,217;45,237;31,262;14,285;0,303;406,516;384,492;397,463;395,436;375,421;339,431;346,442;369,436;383,450;378,474;363,497;344,522;406,531;365,288;392,251;398,230;395,208;356,192;339,222;355,209;374,209;383,232;374,253;357,276;337,302;406,288;714,501;731,473;735,444;719,424;684,424;679,446;696,436;718,445;718,465;705,490;688,513;674,531" o:connectangles="0,0,0,0,0,0,0,0,0,0,0,0,0,0,0,0,0,0,0,0,0,0,0,0,0,0,0,0,0,0,0,0,0,0,0,0,0,0,0,0,0,0,0,0,0,0,0,0,0,0"/>
                </v:shape>
                <v:shape id="AutoShape 282" o:spid="_x0000_s1042" style="position:absolute;left:2706;top:191;width:58;height:112;visibility:visible;mso-wrap-style:square;v-text-anchor:top" coordsize="5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mt9cMA&#10;AADcAAAADwAAAGRycy9kb3ducmV2LnhtbESPQWvCQBSE7wX/w/KE3uomKlWiq2ixtNcaQY+P7DOJ&#10;Zt+G3W2S/vtuoeBxmJlvmPV2MI3oyPnasoJ0koAgLqyuuVRwyt9fliB8QNbYWCYFP+Rhuxk9rTHT&#10;tucv6o6hFBHCPkMFVQhtJqUvKjLoJ7Yljt7VOoMhSldK7bCPcNPIaZK8SoM1x4UKW3qrqLgfv40C&#10;d/nYcW+6Yb4/YD7L07S+nVOlnsfDbgUi0BAe4f/2p1YwXczh70w8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mt9cMAAADcAAAADwAAAAAAAAAAAAAAAACYAgAAZHJzL2Rv&#10;d25yZXYueG1sUEsFBgAAAAAEAAQA9QAAAIgDAAAAAA==&#10;" path="m,89r,17l8,110r8,2l34,112r8,-3l54,97r-38,l8,94,,89xm54,14r-27,l32,16r7,6l41,26r,10l39,40r-7,6l26,47r-7,l19,62r7,l31,63r3,2l36,66r2,2l40,71r2,4l42,85r-2,4l34,95r-5,2l54,97r1,-1l58,89r,-14l57,71,55,65,53,62,49,57,46,55,42,53r5,-3l51,47r4,-7l56,35r,-15l54,14xm34,l16,,9,2,3,5r,15l10,16r6,-2l54,14,53,13,42,3,34,xe" fillcolor="#94060a" stroked="f">
                  <v:path arrowok="t" o:connecttype="custom" o:connectlocs="0,281;0,298;8,302;16,304;34,304;42,301;54,289;16,289;8,286;0,281;54,206;27,206;32,208;39,214;41,218;41,228;39,232;32,238;26,239;19,239;19,254;26,254;31,255;34,257;36,258;38,260;40,263;42,267;42,277;40,281;34,287;29,289;54,289;55,288;58,281;58,267;57,263;55,257;53,254;49,249;46,247;42,245;47,242;51,239;55,232;56,227;56,212;54,206;34,192;16,192;9,194;3,197;3,212;10,208;16,206;54,206;53,205;42,195;34,192" o:connectangles="0,0,0,0,0,0,0,0,0,0,0,0,0,0,0,0,0,0,0,0,0,0,0,0,0,0,0,0,0,0,0,0,0,0,0,0,0,0,0,0,0,0,0,0,0,0,0,0,0,0,0,0,0,0,0,0,0,0,0"/>
                </v:shape>
                <v:shape id="AutoShape 281" o:spid="_x0000_s1043" style="position:absolute;left:2701;top:420;width:70;height:111;visibility:visible;mso-wrap-style:square;v-text-anchor:top" coordsize="7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4/E8MA&#10;AADcAAAADwAAAGRycy9kb3ducmV2LnhtbESP0YrCMBRE3wX/IVzBN01VtGs1yrKssPggtO4HXJpr&#10;W2xuSpNt699vBMHHYWbOMPvjYGrRUesqywoW8wgEcW51xYWC3+tp9gHCeWSNtWVS8CAHx8N4tMdE&#10;255T6jJfiABhl6CC0vsmkdLlJRl0c9sQB+9mW4M+yLaQusU+wE0tl1G0kQYrDgslNvRVUn7P/oyC&#10;2NktnlZ0Sdddeu7vj9h+N7FS08nwuQPhafDv8Kv9oxUs4zU8z4QjIA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4/E8MAAADcAAAADwAAAAAAAAAAAAAAAACYAgAAZHJzL2Rv&#10;d25yZXYueG1sUEsFBgAAAAAEAAQA9QAAAIgDAAAAAA==&#10;" path="m58,15r-25,l37,17r7,7l46,29r,11l45,44r-4,9l37,60r-6,9l26,76r-5,8l14,92r-7,9l,109r,1l69,110r,-15l28,95,41,80r6,-9l55,58r3,-6l61,42r1,-4l62,23,59,15r-1,xm38,l20,,11,3,3,10r,20l6,25r4,-4l18,16r5,-1l58,15,46,3,38,xe" fillcolor="#959637" stroked="f">
                  <v:path arrowok="t" o:connecttype="custom" o:connectlocs="58,436;33,436;37,438;44,445;46,450;46,461;45,465;41,474;37,481;31,490;26,497;21,505;14,513;7,522;0,530;0,531;69,531;69,516;28,516;41,501;47,492;55,479;58,473;61,463;62,459;62,444;59,436;58,436;38,421;20,421;11,424;3,431;3,451;6,446;10,442;18,437;23,436;58,436;46,424;38,421" o:connectangles="0,0,0,0,0,0,0,0,0,0,0,0,0,0,0,0,0,0,0,0,0,0,0,0,0,0,0,0,0,0,0,0,0,0,0,0,0,0,0,0"/>
                </v:shape>
                <v:shape id="AutoShape 280" o:spid="_x0000_s1044" style="position:absolute;left:3034;top:192;width:74;height:111;visibility:visible;mso-wrap-style:square;v-text-anchor:top" coordsize="7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Q7O8EA&#10;AADcAAAADwAAAGRycy9kb3ducmV2LnhtbESPQYvCMBSE74L/ITxhb5raBZVqFBEW9yarHjw+mmdT&#10;bF5Kktruv98ICx6HmfmG2ewG24gn+VA7VjCfZSCIS6drrhRcL1/TFYgQkTU2jknBLwXYbcejDRba&#10;9fxDz3OsRIJwKFCBibEtpAylIYth5lri5N2dtxiT9JXUHvsEt43Ms2whLdacFgy2dDBUPs6dVRBW&#10;w+flpHPTc3fzNNdHp7ujUh+TYb8GEWmI7/B/+1sryJcLeJ1JR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0OzvBAAAA3AAAAA8AAAAAAAAAAAAAAAAAmAIAAGRycy9kb3du&#10;cmV2LnhtbFBLBQYAAAAABAAEAPUAAACGAwAAAAA=&#10;" path="m62,75r-15,l47,111r15,l62,75xm62,l55,,,68r,7l74,75r,-14l21,61,47,30r15,l62,xm62,30r-15,l47,61r15,l62,30xe" stroked="f">
                  <v:path arrowok="t" o:connecttype="custom" o:connectlocs="62,267;47,267;47,303;62,303;62,267;62,192;55,192;0,260;0,267;74,267;74,253;21,253;47,222;62,222;62,192;62,222;47,222;47,253;62,253;62,222" o:connectangles="0,0,0,0,0,0,0,0,0,0,0,0,0,0,0,0,0,0,0,0"/>
                </v:shape>
                <v:shape id="AutoShape 279" o:spid="_x0000_s1045" style="position:absolute;left:3038;top:648;width:70;height:111;visibility:visible;mso-wrap-style:square;v-text-anchor:top" coordsize="7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AE/8MA&#10;AADcAAAADwAAAGRycy9kb3ducmV2LnhtbESP0WrCQBRE3wv+w3IF3+pGxa5GV5GiIH0oxPYDLtlr&#10;EszeDdltEv/eFYQ+DjNzhtnuB1uLjlpfOdYwmyYgiHNnKi40/P6c3lcgfEA2WDsmDXfysN+N3raY&#10;GtdzRt0lFCJC2KeooQyhSaX0eUkW/dQ1xNG7utZiiLItpGmxj3Bby3mSfEiLFceFEhv6LCm/Xf6s&#10;BuXdGk8L+s6WXfbV3+7KHRul9WQ8HDYgAg3hP/xqn42GuVLwPBOP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AE/8MAAADcAAAADwAAAAAAAAAAAAAAAACYAgAAZHJzL2Rv&#10;d25yZXYueG1sUEsFBgAAAAAEAAQA9QAAAIgDAAAAAA==&#10;" path="m58,15r-26,l37,17r7,8l46,30r,10l45,45r-4,9l37,60r-6,9l26,76r-6,8l14,92,7,102,,109r,1l69,110r,-15l28,95,40,80r7,-9l55,58r2,-5l61,43r,-5l61,24,58,16r,-1xm38,l19,,11,3,2,10r,20l6,25,9,22r9,-5l22,15r36,l46,3,38,xe" fillcolor="#959637" stroked="f">
                  <v:path arrowok="t" o:connecttype="custom" o:connectlocs="58,664;32,664;37,666;44,674;46,679;46,689;45,694;41,703;37,709;31,718;26,725;20,733;14,741;7,751;0,758;0,759;69,759;69,744;28,744;40,729;47,720;55,707;57,702;61,692;61,687;61,673;58,665;58,664;38,649;19,649;11,652;2,659;2,679;6,674;9,671;18,666;22,664;58,664;46,652;38,649" o:connectangles="0,0,0,0,0,0,0,0,0,0,0,0,0,0,0,0,0,0,0,0,0,0,0,0,0,0,0,0,0,0,0,0,0,0,0,0,0,0,0,0"/>
                </v:shape>
                <v:rect id="Rectangle 278" o:spid="_x0000_s1046" style="position:absolute;left:2902;top:358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Z28EA&#10;AADcAAAADwAAAGRycy9kb3ducmV2LnhtbERPS0sDMRC+C/6HMII3m7SIlW3TUgShF2FtPXgcN7MP&#10;upmsSbZd/71zKPT48b3X28n36kwxdYEtzGcGFHEVXMeNha/j+9MrqJSRHfaBycIfJdhu7u/WWLhw&#10;4U86H3KjJIRTgRbanIdC61S15DHNwkAsXB2ixywwNtpFvEi47/XCmBftsWNpaHGgt5aq02H0UmLK&#10;MdZl/fxjSvytx30avj+StY8P024FKtOUb+Kre+8sLJayVs7IEd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IWdvBAAAA3AAAAA8AAAAAAAAAAAAAAAAAmAIAAGRycy9kb3du&#10;cmV2LnhtbFBLBQYAAAAABAAEAPUAAACGAwAAAAA=&#10;" fillcolor="#faa61a" stroked="f"/>
                <v:rect id="Rectangle 277" o:spid="_x0000_s1047" style="position:absolute;left:2902;top:358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vaccgA&#10;AADcAAAADwAAAGRycy9kb3ducmV2LnhtbESPW2vCQBSE3wv9D8sp9K1utLRqzEa81FIoPngB8e2Q&#10;PSbB7NmYXU3677uFgo/DzHzDJNPOVOJGjSstK+j3IhDEmdUl5wr2u9XLCITzyBory6TghxxM08eH&#10;BGNtW97QbetzESDsYlRQeF/HUrqsIIOuZ2vi4J1sY9AH2eRSN9gGuKnkIIrepcGSw0KBNS0Kys7b&#10;q1FwbL/X81F3+HxbvJ6X68sHrjbmotTzUzebgPDU+Xv4v/2lFQyGY/g7E46AT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u9pxyAAAANwAAAAPAAAAAAAAAAAAAAAAAJgCAABk&#10;cnMvZG93bnJldi54bWxQSwUGAAAAAAQABAD1AAAAjQMAAAAA&#10;" filled="f" strokecolor="#94060a" strokeweight=".5pt"/>
                <v:shape id="AutoShape 276" o:spid="_x0000_s1048" style="position:absolute;left:3042;top:420;width:58;height:112;visibility:visible;mso-wrap-style:square;v-text-anchor:top" coordsize="5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b0cEA&#10;AADcAAAADwAAAGRycy9kb3ducmV2LnhtbERPz2vCMBS+C/4P4Qm7aVodo3SmRWWyXWcFPT6at7Zb&#10;81KSrO3+++Uw2PHj+70vZ9OLkZzvLCtINwkI4trqjhsF1+q8zkD4gKyxt0wKfshDWSwXe8y1nfid&#10;xktoRAxhn6OCNoQhl9LXLRn0GzsQR+7DOoMhQtdI7XCK4aaX2yR5kgY7jg0tDnRqqf66fBsF7v56&#10;4MmM8+PxBatdlabd5y1V6mE1H55BBJrDv/jP/aYVbLM4P56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X29HBAAAA3AAAAA8AAAAAAAAAAAAAAAAAmAIAAGRycy9kb3du&#10;cmV2LnhtbFBLBQYAAAAABAAEAPUAAACGAwAAAAA=&#10;" path="m,89r,17l8,110r7,2l33,112r8,-3l54,97r-38,l8,94,,89xm53,15r-26,l32,16r7,6l40,26r,10l38,40r-7,6l26,48r-8,l18,62r8,1l30,64r4,1l36,67r1,2l40,72r1,3l41,85r-1,4l33,95r-4,2l54,97r3,-8l57,75r,-3l55,65,53,62,49,57,46,55,42,53r5,-2l50,47r5,-7l56,35r,-14l53,15xm33,l16,,9,2,3,5r,15l9,16r7,-1l53,15r,-2l41,3,33,xe" fillcolor="#94060a" stroked="f">
                  <v:path arrowok="t" o:connecttype="custom" o:connectlocs="0,509;0,526;8,530;15,532;33,532;41,529;54,517;16,517;8,514;0,509;53,435;27,435;32,436;39,442;40,446;40,456;38,460;31,466;26,468;18,468;18,482;26,483;30,484;34,485;36,487;37,489;40,492;41,495;41,505;40,509;33,515;29,517;54,517;54,517;57,509;57,495;57,492;55,485;53,482;49,477;46,475;42,473;47,471;50,467;55,460;56,455;56,441;53,435;33,420;16,420;9,422;3,425;3,440;9,436;16,435;53,435;53,433;41,423;33,420" o:connectangles="0,0,0,0,0,0,0,0,0,0,0,0,0,0,0,0,0,0,0,0,0,0,0,0,0,0,0,0,0,0,0,0,0,0,0,0,0,0,0,0,0,0,0,0,0,0,0,0,0,0,0,0,0,0,0,0,0,0,0"/>
                </v:shape>
                <v:rect id="Rectangle 275" o:spid="_x0000_s1049" style="position:absolute;left:2222;top:131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AYcIA&#10;AADcAAAADwAAAGRycy9kb3ducmV2LnhtbESPS2sCMRSF9wX/Q7iCu5ooUmQ0igiCG2G0XXR5O7nz&#10;wMnNmGR0/PemUOjycB4fZ70dbCvu5EPjWMNsqkAQF840XGn4+jy8L0GEiGywdUwanhRguxm9rTEz&#10;7sFnul9iJdIIhww11DF2mZShqMlimLqOOHml8xZjkr6SxuMjjdtWzpX6kBYbToQaO9rXVFwvvU0Q&#10;lfe+zMvFj8rxVvbH0H2fgtaT8bBbgYg0xP/wX/toNMyXM/g9k46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4BhwgAAANwAAAAPAAAAAAAAAAAAAAAAAJgCAABkcnMvZG93&#10;bnJldi54bWxQSwUGAAAAAAQABAD1AAAAhwMAAAAA&#10;" fillcolor="#faa61a" stroked="f"/>
                <v:rect id="Rectangle 274" o:spid="_x0000_s1050" style="position:absolute;left:2222;top:131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4J8cA&#10;AADcAAAADwAAAGRycy9kb3ducmV2LnhtbESPQWvCQBSE74X+h+UVvNVNI5aQugmtVRGKB22h9PbI&#10;vibB7NuYXU38964geBxm5htmlg+mESfqXG1Zwcs4AkFcWF1zqeDne/mcgHAeWWNjmRScyUGePT7M&#10;MNW25y2ddr4UAcIuRQWV920qpSsqMujGtiUO3r/tDPogu1LqDvsAN42Mo+hVGqw5LFTY0ryiYr87&#10;GgV//dfmIxl+V9P5ZP+5OSxwuTUHpUZPw/sbCE+Dv4dv7bVWECcxXM+EIy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KOCfHAAAA3AAAAA8AAAAAAAAAAAAAAAAAmAIAAGRy&#10;cy9kb3ducmV2LnhtbFBLBQYAAAAABAAEAPUAAACMAwAAAAA=&#10;" filled="f" strokecolor="#94060a" strokeweight=".5pt"/>
                <v:shape id="AutoShape 273" o:spid="_x0000_s1051" style="position:absolute;left:2369;top:191;width:58;height:112;visibility:visible;mso-wrap-style:square;v-text-anchor:top" coordsize="5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VFpsMA&#10;AADcAAAADwAAAGRycy9kb3ducmV2LnhtbESPQWvCQBSE7wX/w/IEb3UTLUWiq6hU7LVG0OMj+0yi&#10;2bdhd5vEf98tFHocZuYbZrUZTCM6cr62rCCdJiCIC6trLhWc88PrAoQPyBoby6TgSR4269HLCjNt&#10;e/6i7hRKESHsM1RQhdBmUvqiIoN+alvi6N2sMxiidKXUDvsIN42cJcm7NFhzXKiwpX1FxeP0bRS4&#10;63HLvemGt90H5vM8Tev7JVVqMh62SxCBhvAf/mt/agWzxRx+z8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VFpsMAAADcAAAADwAAAAAAAAAAAAAAAACYAgAAZHJzL2Rv&#10;d25yZXYueG1sUEsFBgAAAAAEAAQA9QAAAIgDAAAAAA==&#10;" path="m,89r,17l8,110r8,2l34,112r8,-3l55,97r-38,l9,94,,89xm54,14r-26,l32,16r7,6l41,26r,10l39,40r-7,6l27,47r-8,l19,62r8,l31,63r4,2l36,66r2,2l41,71r1,4l42,85r-2,4l34,95r-4,2l55,97r,-1l58,89r,-14l57,71,55,65,54,62,50,57,47,55,42,53r5,-3l51,47r4,-7l56,35r,-15l54,14xm34,l16,,10,2,3,5r,15l10,16r6,-2l54,14r,-1l42,3,34,xe" fillcolor="#94060a" stroked="f">
                  <v:path arrowok="t" o:connecttype="custom" o:connectlocs="0,281;0,298;8,302;16,304;34,304;42,301;55,289;17,289;9,286;0,281;54,206;28,206;32,208;39,214;41,218;41,228;39,232;32,238;27,239;19,239;19,254;27,254;31,255;35,257;36,258;38,260;41,263;42,267;42,277;40,281;34,287;30,289;55,289;55,288;58,281;58,267;57,263;55,257;54,254;50,249;47,247;42,245;47,242;51,239;55,232;56,227;56,212;54,206;34,192;16,192;10,194;3,197;3,212;10,208;16,206;54,206;54,205;42,195;34,192" o:connectangles="0,0,0,0,0,0,0,0,0,0,0,0,0,0,0,0,0,0,0,0,0,0,0,0,0,0,0,0,0,0,0,0,0,0,0,0,0,0,0,0,0,0,0,0,0,0,0,0,0,0,0,0,0,0,0,0,0,0,0"/>
                </v:shape>
                <v:rect id="Rectangle 272" o:spid="_x0000_s1052" style="position:absolute;left:1542;top:585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DNfsUA&#10;AADcAAAADwAAAGRycy9kb3ducmV2LnhtbESPzWrDMBCE74G+g9hAb4kcE0pwLRtjCDGEFur00ONi&#10;rX+otTKWGrtvXxUKPQ4z8w2T5qsZxZ1mN1hWcNhHIIgbqwfuFLzfzrsTCOeRNY6WScE3Ocizh02K&#10;ibYLv9G99p0IEHYJKui9nxIpXdOTQbe3E3HwWjsb9EHOndQzLgFuRhlH0ZM0OHBY6HGisqfms/4y&#10;Curi8iHP5fJaRrfqote2eLnqRanH7Vo8g/C0+v/wX7vSCuLTEX7PhCM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M1+xQAAANwAAAAPAAAAAAAAAAAAAAAAAJgCAABkcnMv&#10;ZG93bnJldi54bWxQSwUGAAAAAAQABAD1AAAAigMAAAAA&#10;" fillcolor="#5e9e45" stroked="f"/>
                <v:rect id="Rectangle 271" o:spid="_x0000_s1053" style="position:absolute;left:1718;top:650;width:16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hj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z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YY7EAAAA3AAAAA8AAAAAAAAAAAAAAAAAmAIAAGRycy9k&#10;b3ducmV2LnhtbFBLBQYAAAAABAAEAPUAAACJAwAAAAA=&#10;" stroked="f"/>
                <v:shape id="Picture 270" o:spid="_x0000_s1054" type="#_x0000_t75" style="position:absolute;left:1518;top:343;width:1404;height: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VE57FAAAA3AAAAA8AAABkcnMvZG93bnJldi54bWxEj09rwkAUxO8Fv8PyBG91Yw5BUlfxD0Jt&#10;kdKo90f2mQR334bsNqb99G6h0OMwM79hFqvBGtFT5xvHCmbTBARx6XTDlYLzaf88B+EDskbjmBR8&#10;k4fVcvS0wFy7O39SX4RKRAj7HBXUIbS5lL6syaKfupY4elfXWQxRdpXUHd4j3BqZJkkmLTYcF2ps&#10;aVtTeSu+rIKP/WF3LN821KYm69+Ly2lj/I9Sk/GwfgERaAj/4b/2q1aQzjP4PROPgFw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1ROexQAAANwAAAAPAAAAAAAAAAAAAAAA&#10;AJ8CAABkcnMvZG93bnJldi54bWxQSwUGAAAAAAQABAD3AAAAkQMAAAAA&#10;">
                  <v:imagedata r:id="rId45" o:title="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717550</wp:posOffset>
                </wp:positionH>
                <wp:positionV relativeFrom="paragraph">
                  <wp:posOffset>371475</wp:posOffset>
                </wp:positionV>
                <wp:extent cx="6000115" cy="659130"/>
                <wp:effectExtent l="3175" t="0" r="0" b="0"/>
                <wp:wrapNone/>
                <wp:docPr id="257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11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2"/>
                              <w:gridCol w:w="184"/>
                              <w:gridCol w:w="156"/>
                              <w:gridCol w:w="180"/>
                              <w:gridCol w:w="159"/>
                              <w:gridCol w:w="177"/>
                              <w:gridCol w:w="163"/>
                              <w:gridCol w:w="221"/>
                              <w:gridCol w:w="119"/>
                              <w:gridCol w:w="217"/>
                              <w:gridCol w:w="122"/>
                              <w:gridCol w:w="239"/>
                              <w:gridCol w:w="680"/>
                              <w:gridCol w:w="340"/>
                              <w:gridCol w:w="340"/>
                              <w:gridCol w:w="340"/>
                              <w:gridCol w:w="1919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424"/>
                              <w:gridCol w:w="54"/>
                              <w:gridCol w:w="286"/>
                              <w:gridCol w:w="51"/>
                              <w:gridCol w:w="106"/>
                              <w:gridCol w:w="140"/>
                              <w:gridCol w:w="91"/>
                              <w:gridCol w:w="268"/>
                              <w:gridCol w:w="73"/>
                              <w:gridCol w:w="108"/>
                              <w:gridCol w:w="175"/>
                              <w:gridCol w:w="20"/>
                            </w:tblGrid>
                            <w:tr w:rsidR="007F262C">
                              <w:trPr>
                                <w:trHeight w:val="211"/>
                              </w:trPr>
                              <w:tc>
                                <w:tcPr>
                                  <w:tcW w:w="412" w:type="dxa"/>
                                </w:tcPr>
                                <w:p w:rsidR="007F262C" w:rsidRDefault="004E4C8A">
                                  <w:pPr>
                                    <w:pStyle w:val="TableParagraph"/>
                                    <w:spacing w:before="23" w:line="168" w:lineRule="exact"/>
                                    <w:ind w:left="27" w:right="76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939597"/>
                                      <w:w w:val="105"/>
                                      <w:sz w:val="15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184" w:type="dxa"/>
                                  <w:tcBorders>
                                    <w:bottom w:val="single" w:sz="4" w:space="0" w:color="27752B"/>
                                  </w:tcBorders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bottom w:val="single" w:sz="4" w:space="0" w:color="27752B"/>
                                  </w:tcBorders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bottom w:val="single" w:sz="4" w:space="0" w:color="27752B"/>
                                  </w:tcBorders>
                                  <w:shd w:val="clear" w:color="auto" w:fill="EBDC14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" w:type="dxa"/>
                                  <w:tcBorders>
                                    <w:bottom w:val="single" w:sz="4" w:space="0" w:color="27752B"/>
                                  </w:tcBorders>
                                  <w:shd w:val="clear" w:color="auto" w:fill="EBDC14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6" w:space="0" w:color="959637"/>
                                    <w:bottom w:val="single" w:sz="6" w:space="0" w:color="959637"/>
                                  </w:tcBorders>
                                  <w:shd w:val="clear" w:color="auto" w:fill="EBDC14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959637"/>
                                    <w:bottom w:val="single" w:sz="4" w:space="0" w:color="959637"/>
                                  </w:tcBorders>
                                  <w:shd w:val="clear" w:color="auto" w:fill="EBDC14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bottom w:val="single" w:sz="4" w:space="0" w:color="959637"/>
                                  </w:tcBorders>
                                  <w:shd w:val="clear" w:color="auto" w:fill="FAA61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bottom w:val="single" w:sz="4" w:space="0" w:color="959637"/>
                                  </w:tcBorders>
                                  <w:shd w:val="clear" w:color="auto" w:fill="FAA61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9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shd w:val="clear" w:color="auto" w:fill="FAA61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shd w:val="clear" w:color="auto" w:fill="ED1C24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shd w:val="clear" w:color="auto" w:fill="ED1C24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shd w:val="clear" w:color="auto" w:fill="ED1C24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dxa"/>
                                </w:tcPr>
                                <w:p w:rsidR="007F262C" w:rsidRDefault="004E4C8A">
                                  <w:pPr>
                                    <w:pStyle w:val="TableParagraph"/>
                                    <w:spacing w:before="33" w:line="158" w:lineRule="exact"/>
                                    <w:ind w:right="-15"/>
                                    <w:jc w:val="right"/>
                                    <w:rPr>
                                      <w:rFonts w:ascii="Times New Roman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FDFBFB"/>
                                      <w:w w:val="74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F262C">
                              <w:trPr>
                                <w:trHeight w:val="219"/>
                              </w:trPr>
                              <w:tc>
                                <w:tcPr>
                                  <w:tcW w:w="412" w:type="dxa"/>
                                </w:tcPr>
                                <w:p w:rsidR="007F262C" w:rsidRDefault="004E4C8A">
                                  <w:pPr>
                                    <w:pStyle w:val="TableParagraph"/>
                                    <w:spacing w:before="37" w:line="162" w:lineRule="exact"/>
                                    <w:ind w:left="27" w:right="76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939597"/>
                                      <w:w w:val="105"/>
                                      <w:sz w:val="15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single" w:sz="4" w:space="0" w:color="27752B"/>
                                  </w:tcBorders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single" w:sz="4" w:space="0" w:color="27752B"/>
                                  </w:tcBorders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27752B"/>
                                    <w:right w:val="single" w:sz="8" w:space="0" w:color="FFFFFF"/>
                                  </w:tcBorders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dxa"/>
                                  <w:tcBorders>
                                    <w:top w:val="single" w:sz="4" w:space="0" w:color="27752B"/>
                                    <w:left w:val="single" w:sz="8" w:space="0" w:color="FFFFFF"/>
                                  </w:tcBorders>
                                  <w:shd w:val="clear" w:color="auto" w:fill="5E9E45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4" w:space="0" w:color="27752B"/>
                                    <w:right w:val="single" w:sz="8" w:space="0" w:color="FFFFFF"/>
                                  </w:tcBorders>
                                  <w:shd w:val="clear" w:color="auto" w:fill="5E9E45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" w:type="dxa"/>
                                  <w:tcBorders>
                                    <w:top w:val="single" w:sz="4" w:space="0" w:color="27752B"/>
                                    <w:left w:val="single" w:sz="8" w:space="0" w:color="FFFFFF"/>
                                  </w:tcBorders>
                                  <w:shd w:val="clear" w:color="auto" w:fill="5E9E45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6" w:space="0" w:color="959637"/>
                                  </w:tcBorders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959637"/>
                                  </w:tcBorders>
                                  <w:shd w:val="clear" w:color="auto" w:fill="EBDC14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959637"/>
                                  </w:tcBorders>
                                  <w:shd w:val="clear" w:color="auto" w:fill="EBDC14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959637"/>
                                  </w:tcBorders>
                                  <w:shd w:val="clear" w:color="auto" w:fill="EBDC14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9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shd w:val="clear" w:color="auto" w:fill="ED1C24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F262C">
                              <w:trPr>
                                <w:trHeight w:val="123"/>
                              </w:trPr>
                              <w:tc>
                                <w:tcPr>
                                  <w:tcW w:w="412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" w:type="dxa"/>
                                  <w:tcBorders>
                                    <w:bottom w:val="single" w:sz="4" w:space="0" w:color="27752B"/>
                                  </w:tcBorders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bottom w:val="single" w:sz="4" w:space="0" w:color="27752B"/>
                                  </w:tcBorders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bottom w:val="single" w:sz="4" w:space="0" w:color="27752B"/>
                                  </w:tcBorders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" w:type="dxa"/>
                                  <w:tcBorders>
                                    <w:bottom w:val="single" w:sz="4" w:space="0" w:color="27752B"/>
                                  </w:tcBorders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" w:type="dxa"/>
                                  <w:tcBorders>
                                    <w:bottom w:val="single" w:sz="4" w:space="0" w:color="27752B"/>
                                  </w:tcBorders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" w:type="dxa"/>
                                  <w:tcBorders>
                                    <w:bottom w:val="single" w:sz="4" w:space="0" w:color="27752B"/>
                                  </w:tcBorders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9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7F262C">
                              <w:trPr>
                                <w:trHeight w:val="214"/>
                              </w:trPr>
                              <w:tc>
                                <w:tcPr>
                                  <w:tcW w:w="412" w:type="dxa"/>
                                </w:tcPr>
                                <w:p w:rsidR="007F262C" w:rsidRDefault="004E4C8A">
                                  <w:pPr>
                                    <w:pStyle w:val="TableParagraph"/>
                                    <w:spacing w:before="1"/>
                                    <w:ind w:left="30" w:right="74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939597"/>
                                      <w:w w:val="105"/>
                                      <w:sz w:val="15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single" w:sz="4" w:space="0" w:color="27752B"/>
                                  </w:tcBorders>
                                  <w:shd w:val="clear" w:color="auto" w:fill="5E9E45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single" w:sz="4" w:space="0" w:color="27752B"/>
                                  </w:tcBorders>
                                  <w:shd w:val="clear" w:color="auto" w:fill="5E9E45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4" w:space="0" w:color="27752B"/>
                                  </w:tcBorders>
                                  <w:shd w:val="clear" w:color="auto" w:fill="5E9E45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" w:type="dxa"/>
                                  <w:tcBorders>
                                    <w:top w:val="single" w:sz="4" w:space="0" w:color="27752B"/>
                                  </w:tcBorders>
                                  <w:shd w:val="clear" w:color="auto" w:fill="5E9E45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" w:type="dxa"/>
                                  <w:tcBorders>
                                    <w:top w:val="single" w:sz="4" w:space="0" w:color="27752B"/>
                                  </w:tcBorders>
                                  <w:shd w:val="clear" w:color="auto" w:fill="5E9E45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" w:type="dxa"/>
                                  <w:tcBorders>
                                    <w:top w:val="single" w:sz="4" w:space="0" w:color="27752B"/>
                                  </w:tcBorders>
                                  <w:shd w:val="clear" w:color="auto" w:fill="5E9E45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7F262C" w:rsidRDefault="004E4C8A">
                                  <w:pPr>
                                    <w:pStyle w:val="TableParagraph"/>
                                    <w:spacing w:before="30" w:line="164" w:lineRule="exact"/>
                                    <w:ind w:left="140" w:right="-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9E9E31"/>
                                      <w:w w:val="99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7F262C" w:rsidRDefault="004E4C8A">
                                  <w:pPr>
                                    <w:pStyle w:val="TableParagraph"/>
                                    <w:spacing w:before="30" w:line="164" w:lineRule="exact"/>
                                    <w:ind w:left="136" w:right="-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9E9E31"/>
                                      <w:w w:val="99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2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9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bottom w:val="single" w:sz="4" w:space="0" w:color="959637"/>
                                  </w:tcBorders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right w:val="single" w:sz="8" w:space="0" w:color="FFFFFF"/>
                                  </w:tcBorders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left w:val="single" w:sz="8" w:space="0" w:color="FFFFFF"/>
                                  </w:tcBorders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F262C">
                              <w:trPr>
                                <w:trHeight w:val="190"/>
                              </w:trPr>
                              <w:tc>
                                <w:tcPr>
                                  <w:tcW w:w="412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5E9E45"/>
                                </w:tcPr>
                                <w:p w:rsidR="007F262C" w:rsidRDefault="004E4C8A">
                                  <w:pPr>
                                    <w:pStyle w:val="TableParagraph"/>
                                    <w:spacing w:before="17" w:line="153" w:lineRule="exact"/>
                                    <w:ind w:left="30" w:right="69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939597"/>
                                      <w:w w:val="105"/>
                                      <w:sz w:val="15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184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5E9E45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5E9E45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5E9E45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5E9E45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5E9E45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5E9E45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5E9E45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5E9E45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5E9E45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5E9E45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9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959637"/>
                                  </w:tcBorders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7F262C">
                              <w:trPr>
                                <w:trHeight w:val="31"/>
                              </w:trPr>
                              <w:tc>
                                <w:tcPr>
                                  <w:tcW w:w="412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" w:type="dxa"/>
                                  <w:shd w:val="clear" w:color="auto" w:fill="5E9E45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shd w:val="clear" w:color="auto" w:fill="5E9E45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shd w:val="clear" w:color="auto" w:fill="5E9E45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" w:type="dxa"/>
                                  <w:shd w:val="clear" w:color="auto" w:fill="5E9E45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" w:type="dxa"/>
                                  <w:shd w:val="clear" w:color="auto" w:fill="5E9E45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" w:type="dxa"/>
                                  <w:shd w:val="clear" w:color="auto" w:fill="5E9E45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" w:type="dxa"/>
                                  <w:shd w:val="clear" w:color="auto" w:fill="5E9E45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dxa"/>
                                  <w:shd w:val="clear" w:color="auto" w:fill="5E9E45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shd w:val="clear" w:color="auto" w:fill="5E9E45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" w:type="dxa"/>
                                  <w:shd w:val="clear" w:color="auto" w:fill="5E9E45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9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dxa"/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262C" w:rsidRDefault="007F262C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153" type="#_x0000_t202" style="position:absolute;left:0;text-align:left;margin-left:56.5pt;margin-top:29.25pt;width:472.45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WGBtwIAALU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2"/>
                        <w:gridCol w:w="184"/>
                        <w:gridCol w:w="156"/>
                        <w:gridCol w:w="180"/>
                        <w:gridCol w:w="159"/>
                        <w:gridCol w:w="177"/>
                        <w:gridCol w:w="163"/>
                        <w:gridCol w:w="221"/>
                        <w:gridCol w:w="119"/>
                        <w:gridCol w:w="217"/>
                        <w:gridCol w:w="122"/>
                        <w:gridCol w:w="239"/>
                        <w:gridCol w:w="680"/>
                        <w:gridCol w:w="340"/>
                        <w:gridCol w:w="340"/>
                        <w:gridCol w:w="340"/>
                        <w:gridCol w:w="1919"/>
                        <w:gridCol w:w="340"/>
                        <w:gridCol w:w="340"/>
                        <w:gridCol w:w="340"/>
                        <w:gridCol w:w="340"/>
                        <w:gridCol w:w="340"/>
                        <w:gridCol w:w="424"/>
                        <w:gridCol w:w="54"/>
                        <w:gridCol w:w="286"/>
                        <w:gridCol w:w="51"/>
                        <w:gridCol w:w="106"/>
                        <w:gridCol w:w="140"/>
                        <w:gridCol w:w="91"/>
                        <w:gridCol w:w="268"/>
                        <w:gridCol w:w="73"/>
                        <w:gridCol w:w="108"/>
                        <w:gridCol w:w="175"/>
                        <w:gridCol w:w="20"/>
                      </w:tblGrid>
                      <w:tr w:rsidR="007F262C">
                        <w:trPr>
                          <w:trHeight w:val="211"/>
                        </w:trPr>
                        <w:tc>
                          <w:tcPr>
                            <w:tcW w:w="412" w:type="dxa"/>
                          </w:tcPr>
                          <w:p w:rsidR="007F262C" w:rsidRDefault="004E4C8A">
                            <w:pPr>
                              <w:pStyle w:val="TableParagraph"/>
                              <w:spacing w:before="23" w:line="168" w:lineRule="exact"/>
                              <w:ind w:left="27" w:right="76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939597"/>
                                <w:w w:val="105"/>
                                <w:sz w:val="15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184" w:type="dxa"/>
                            <w:tcBorders>
                              <w:bottom w:val="single" w:sz="4" w:space="0" w:color="27752B"/>
                            </w:tcBorders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bottom w:val="single" w:sz="4" w:space="0" w:color="27752B"/>
                            </w:tcBorders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9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7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63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1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9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bottom w:val="single" w:sz="4" w:space="0" w:color="27752B"/>
                            </w:tcBorders>
                            <w:shd w:val="clear" w:color="auto" w:fill="EBDC14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2" w:type="dxa"/>
                            <w:tcBorders>
                              <w:bottom w:val="single" w:sz="4" w:space="0" w:color="27752B"/>
                            </w:tcBorders>
                            <w:shd w:val="clear" w:color="auto" w:fill="EBDC14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9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6" w:space="0" w:color="959637"/>
                              <w:bottom w:val="single" w:sz="6" w:space="0" w:color="959637"/>
                            </w:tcBorders>
                            <w:shd w:val="clear" w:color="auto" w:fill="EBDC14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959637"/>
                              <w:bottom w:val="single" w:sz="4" w:space="0" w:color="959637"/>
                            </w:tcBorders>
                            <w:shd w:val="clear" w:color="auto" w:fill="EBDC14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bottom w:val="single" w:sz="4" w:space="0" w:color="959637"/>
                            </w:tcBorders>
                            <w:shd w:val="clear" w:color="auto" w:fill="FAA61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bottom w:val="single" w:sz="4" w:space="0" w:color="959637"/>
                            </w:tcBorders>
                            <w:shd w:val="clear" w:color="auto" w:fill="FAA61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19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shd w:val="clear" w:color="auto" w:fill="FAA61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shd w:val="clear" w:color="auto" w:fill="ED1C24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shd w:val="clear" w:color="auto" w:fill="ED1C24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shd w:val="clear" w:color="auto" w:fill="ED1C24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4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6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1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8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5" w:type="dxa"/>
                          </w:tcPr>
                          <w:p w:rsidR="007F262C" w:rsidRDefault="004E4C8A">
                            <w:pPr>
                              <w:pStyle w:val="TableParagraph"/>
                              <w:spacing w:before="33" w:line="158" w:lineRule="exact"/>
                              <w:ind w:right="-15"/>
                              <w:jc w:val="right"/>
                              <w:rPr>
                                <w:rFonts w:ascii="Times New Roman"/>
                                <w:sz w:val="15"/>
                              </w:rPr>
                            </w:pPr>
                            <w:r>
                              <w:rPr>
                                <w:rFonts w:ascii="Times New Roman"/>
                                <w:color w:val="FDFBFB"/>
                                <w:w w:val="74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7F262C">
                        <w:trPr>
                          <w:trHeight w:val="219"/>
                        </w:trPr>
                        <w:tc>
                          <w:tcPr>
                            <w:tcW w:w="412" w:type="dxa"/>
                          </w:tcPr>
                          <w:p w:rsidR="007F262C" w:rsidRDefault="004E4C8A">
                            <w:pPr>
                              <w:pStyle w:val="TableParagraph"/>
                              <w:spacing w:before="37" w:line="162" w:lineRule="exact"/>
                              <w:ind w:left="27" w:right="76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939597"/>
                                <w:w w:val="105"/>
                                <w:sz w:val="15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184" w:type="dxa"/>
                            <w:tcBorders>
                              <w:top w:val="single" w:sz="4" w:space="0" w:color="27752B"/>
                            </w:tcBorders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single" w:sz="4" w:space="0" w:color="27752B"/>
                            </w:tcBorders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9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7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63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27752B"/>
                              <w:right w:val="single" w:sz="8" w:space="0" w:color="FFFFFF"/>
                            </w:tcBorders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9" w:type="dxa"/>
                            <w:tcBorders>
                              <w:top w:val="single" w:sz="4" w:space="0" w:color="27752B"/>
                              <w:left w:val="single" w:sz="8" w:space="0" w:color="FFFFFF"/>
                            </w:tcBorders>
                            <w:shd w:val="clear" w:color="auto" w:fill="5E9E45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4" w:space="0" w:color="27752B"/>
                              <w:right w:val="single" w:sz="8" w:space="0" w:color="FFFFFF"/>
                            </w:tcBorders>
                            <w:shd w:val="clear" w:color="auto" w:fill="5E9E45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2" w:type="dxa"/>
                            <w:tcBorders>
                              <w:top w:val="single" w:sz="4" w:space="0" w:color="27752B"/>
                              <w:left w:val="single" w:sz="8" w:space="0" w:color="FFFFFF"/>
                            </w:tcBorders>
                            <w:shd w:val="clear" w:color="auto" w:fill="5E9E45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9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6" w:space="0" w:color="959637"/>
                            </w:tcBorders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959637"/>
                            </w:tcBorders>
                            <w:shd w:val="clear" w:color="auto" w:fill="EBDC14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959637"/>
                            </w:tcBorders>
                            <w:shd w:val="clear" w:color="auto" w:fill="EBDC14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959637"/>
                            </w:tcBorders>
                            <w:shd w:val="clear" w:color="auto" w:fill="EBDC14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19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shd w:val="clear" w:color="auto" w:fill="ED1C24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4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6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1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8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5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7F262C">
                        <w:trPr>
                          <w:trHeight w:val="123"/>
                        </w:trPr>
                        <w:tc>
                          <w:tcPr>
                            <w:tcW w:w="412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84" w:type="dxa"/>
                            <w:tcBorders>
                              <w:bottom w:val="single" w:sz="4" w:space="0" w:color="27752B"/>
                            </w:tcBorders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bottom w:val="single" w:sz="4" w:space="0" w:color="27752B"/>
                            </w:tcBorders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bottom w:val="single" w:sz="4" w:space="0" w:color="27752B"/>
                            </w:tcBorders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59" w:type="dxa"/>
                            <w:tcBorders>
                              <w:bottom w:val="single" w:sz="4" w:space="0" w:color="27752B"/>
                            </w:tcBorders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77" w:type="dxa"/>
                            <w:tcBorders>
                              <w:bottom w:val="single" w:sz="4" w:space="0" w:color="27752B"/>
                            </w:tcBorders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63" w:type="dxa"/>
                            <w:tcBorders>
                              <w:bottom w:val="single" w:sz="4" w:space="0" w:color="27752B"/>
                            </w:tcBorders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21" w:type="dxa"/>
                            <w:tcBorders>
                              <w:bottom w:val="single" w:sz="6" w:space="0" w:color="000000"/>
                            </w:tcBorders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9" w:type="dxa"/>
                            <w:tcBorders>
                              <w:bottom w:val="single" w:sz="6" w:space="0" w:color="000000"/>
                            </w:tcBorders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bottom w:val="single" w:sz="6" w:space="0" w:color="000000"/>
                            </w:tcBorders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2" w:type="dxa"/>
                            <w:tcBorders>
                              <w:bottom w:val="single" w:sz="6" w:space="0" w:color="000000"/>
                            </w:tcBorders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39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919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54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51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06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91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08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75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7F262C">
                        <w:trPr>
                          <w:trHeight w:val="214"/>
                        </w:trPr>
                        <w:tc>
                          <w:tcPr>
                            <w:tcW w:w="412" w:type="dxa"/>
                          </w:tcPr>
                          <w:p w:rsidR="007F262C" w:rsidRDefault="004E4C8A">
                            <w:pPr>
                              <w:pStyle w:val="TableParagraph"/>
                              <w:spacing w:before="1"/>
                              <w:ind w:left="30" w:right="74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939597"/>
                                <w:w w:val="105"/>
                                <w:sz w:val="15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184" w:type="dxa"/>
                            <w:tcBorders>
                              <w:top w:val="single" w:sz="4" w:space="0" w:color="27752B"/>
                            </w:tcBorders>
                            <w:shd w:val="clear" w:color="auto" w:fill="5E9E45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single" w:sz="4" w:space="0" w:color="27752B"/>
                            </w:tcBorders>
                            <w:shd w:val="clear" w:color="auto" w:fill="5E9E45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4" w:space="0" w:color="27752B"/>
                            </w:tcBorders>
                            <w:shd w:val="clear" w:color="auto" w:fill="5E9E45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9" w:type="dxa"/>
                            <w:tcBorders>
                              <w:top w:val="single" w:sz="4" w:space="0" w:color="27752B"/>
                            </w:tcBorders>
                            <w:shd w:val="clear" w:color="auto" w:fill="5E9E45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7" w:type="dxa"/>
                            <w:tcBorders>
                              <w:top w:val="single" w:sz="4" w:space="0" w:color="27752B"/>
                            </w:tcBorders>
                            <w:shd w:val="clear" w:color="auto" w:fill="5E9E45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63" w:type="dxa"/>
                            <w:tcBorders>
                              <w:top w:val="single" w:sz="4" w:space="0" w:color="27752B"/>
                            </w:tcBorders>
                            <w:shd w:val="clear" w:color="auto" w:fill="5E9E45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1" w:type="dxa"/>
                            <w:tcBorders>
                              <w:top w:val="single" w:sz="6" w:space="0" w:color="000000"/>
                            </w:tcBorders>
                          </w:tcPr>
                          <w:p w:rsidR="007F262C" w:rsidRDefault="004E4C8A">
                            <w:pPr>
                              <w:pStyle w:val="TableParagraph"/>
                              <w:spacing w:before="30" w:line="164" w:lineRule="exact"/>
                              <w:ind w:left="140" w:right="-15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9E9E31"/>
                                <w:w w:val="99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" w:type="dxa"/>
                            <w:tcBorders>
                              <w:top w:val="single" w:sz="6" w:space="0" w:color="000000"/>
                            </w:tcBorders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6" w:space="0" w:color="000000"/>
                            </w:tcBorders>
                          </w:tcPr>
                          <w:p w:rsidR="007F262C" w:rsidRDefault="004E4C8A">
                            <w:pPr>
                              <w:pStyle w:val="TableParagraph"/>
                              <w:spacing w:before="30" w:line="164" w:lineRule="exact"/>
                              <w:ind w:left="136" w:right="-15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9E9E31"/>
                                <w:w w:val="99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2" w:type="dxa"/>
                            <w:tcBorders>
                              <w:top w:val="single" w:sz="6" w:space="0" w:color="000000"/>
                            </w:tcBorders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9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19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bottom w:val="single" w:sz="4" w:space="0" w:color="959637"/>
                            </w:tcBorders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4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6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right w:val="single" w:sz="8" w:space="0" w:color="FFFFFF"/>
                            </w:tcBorders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1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left w:val="single" w:sz="8" w:space="0" w:color="FFFFFF"/>
                            </w:tcBorders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8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5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7F262C">
                        <w:trPr>
                          <w:trHeight w:val="190"/>
                        </w:trPr>
                        <w:tc>
                          <w:tcPr>
                            <w:tcW w:w="412" w:type="dxa"/>
                            <w:tcBorders>
                              <w:right w:val="single" w:sz="8" w:space="0" w:color="FFFFFF"/>
                            </w:tcBorders>
                            <w:shd w:val="clear" w:color="auto" w:fill="5E9E45"/>
                          </w:tcPr>
                          <w:p w:rsidR="007F262C" w:rsidRDefault="004E4C8A">
                            <w:pPr>
                              <w:pStyle w:val="TableParagraph"/>
                              <w:spacing w:before="17" w:line="153" w:lineRule="exact"/>
                              <w:ind w:left="30" w:right="69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939597"/>
                                <w:w w:val="105"/>
                                <w:sz w:val="15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184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5E9E45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left w:val="single" w:sz="8" w:space="0" w:color="FFFFFF"/>
                            </w:tcBorders>
                            <w:shd w:val="clear" w:color="auto" w:fill="5E9E45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right w:val="single" w:sz="8" w:space="0" w:color="FFFFFF"/>
                            </w:tcBorders>
                            <w:shd w:val="clear" w:color="auto" w:fill="5E9E45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9" w:type="dxa"/>
                            <w:tcBorders>
                              <w:left w:val="single" w:sz="8" w:space="0" w:color="FFFFFF"/>
                            </w:tcBorders>
                            <w:shd w:val="clear" w:color="auto" w:fill="5E9E45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7" w:type="dxa"/>
                            <w:tcBorders>
                              <w:right w:val="single" w:sz="8" w:space="0" w:color="FFFFFF"/>
                            </w:tcBorders>
                            <w:shd w:val="clear" w:color="auto" w:fill="5E9E45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3" w:type="dxa"/>
                            <w:tcBorders>
                              <w:left w:val="single" w:sz="8" w:space="0" w:color="FFFFFF"/>
                            </w:tcBorders>
                            <w:shd w:val="clear" w:color="auto" w:fill="5E9E45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21" w:type="dxa"/>
                            <w:tcBorders>
                              <w:right w:val="single" w:sz="8" w:space="0" w:color="FFFFFF"/>
                            </w:tcBorders>
                            <w:shd w:val="clear" w:color="auto" w:fill="5E9E45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9" w:type="dxa"/>
                            <w:tcBorders>
                              <w:left w:val="single" w:sz="8" w:space="0" w:color="FFFFFF"/>
                            </w:tcBorders>
                            <w:shd w:val="clear" w:color="auto" w:fill="5E9E45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right w:val="single" w:sz="8" w:space="0" w:color="FFFFFF"/>
                            </w:tcBorders>
                            <w:shd w:val="clear" w:color="auto" w:fill="5E9E45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22" w:type="dxa"/>
                            <w:tcBorders>
                              <w:left w:val="single" w:sz="8" w:space="0" w:color="FFFFFF"/>
                            </w:tcBorders>
                            <w:shd w:val="clear" w:color="auto" w:fill="5E9E45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9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19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959637"/>
                            </w:tcBorders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4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1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6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1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8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5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7F262C">
                        <w:trPr>
                          <w:trHeight w:val="31"/>
                        </w:trPr>
                        <w:tc>
                          <w:tcPr>
                            <w:tcW w:w="412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84" w:type="dxa"/>
                            <w:shd w:val="clear" w:color="auto" w:fill="5E9E45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shd w:val="clear" w:color="auto" w:fill="5E9E45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shd w:val="clear" w:color="auto" w:fill="5E9E45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59" w:type="dxa"/>
                            <w:shd w:val="clear" w:color="auto" w:fill="5E9E45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77" w:type="dxa"/>
                            <w:shd w:val="clear" w:color="auto" w:fill="5E9E45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63" w:type="dxa"/>
                            <w:shd w:val="clear" w:color="auto" w:fill="5E9E45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21" w:type="dxa"/>
                            <w:shd w:val="clear" w:color="auto" w:fill="5E9E45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19" w:type="dxa"/>
                            <w:shd w:val="clear" w:color="auto" w:fill="5E9E45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shd w:val="clear" w:color="auto" w:fill="5E9E45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22" w:type="dxa"/>
                            <w:shd w:val="clear" w:color="auto" w:fill="5E9E45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39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919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54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51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06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91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08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75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0" w:type="dxa"/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</w:tbl>
                    <w:p w:rsidR="007F262C" w:rsidRDefault="007F262C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b/>
          <w:color w:val="939597"/>
          <w:sz w:val="15"/>
        </w:rPr>
        <w:t>180</w:t>
      </w:r>
      <w:proofErr w:type="gramEnd"/>
      <w:r>
        <w:rPr>
          <w:b/>
          <w:color w:val="939597"/>
          <w:sz w:val="15"/>
        </w:rPr>
        <w:tab/>
      </w:r>
      <w:r>
        <w:rPr>
          <w:color w:val="569741"/>
          <w:w w:val="75"/>
          <w:position w:val="-109"/>
          <w:sz w:val="144"/>
        </w:rPr>
        <w:t>-</w:t>
      </w:r>
    </w:p>
    <w:p w:rsidR="007F262C" w:rsidRDefault="007F262C" w:rsidP="005A3CFE">
      <w:pPr>
        <w:pStyle w:val="a3"/>
        <w:rPr>
          <w:sz w:val="25"/>
        </w:rPr>
      </w:pPr>
    </w:p>
    <w:p w:rsidR="007F262C" w:rsidRDefault="004E4C8A" w:rsidP="005A3CFE">
      <w:pPr>
        <w:tabs>
          <w:tab w:val="left" w:pos="3205"/>
          <w:tab w:val="left" w:pos="3546"/>
        </w:tabs>
        <w:spacing w:line="111" w:lineRule="exact"/>
        <w:ind w:left="2868" w:right="-936"/>
        <w:rPr>
          <w:sz w:val="11"/>
        </w:rPr>
      </w:pPr>
      <w:r>
        <w:rPr>
          <w:noProof/>
          <w:position w:val="-1"/>
          <w:sz w:val="11"/>
          <w:lang w:val="ru-RU" w:eastAsia="ru-RU"/>
        </w:rPr>
        <mc:AlternateContent>
          <mc:Choice Requires="wpg">
            <w:drawing>
              <wp:inline distT="0" distB="0" distL="0" distR="0">
                <wp:extent cx="44450" cy="70485"/>
                <wp:effectExtent l="6985" t="3175" r="5715" b="2540"/>
                <wp:docPr id="255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70485"/>
                          <a:chOff x="0" y="0"/>
                          <a:chExt cx="70" cy="111"/>
                        </a:xfrm>
                      </wpg:grpSpPr>
                      <wps:wsp>
                        <wps:cNvPr id="256" name="AutoShape 2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" cy="111"/>
                          </a:xfrm>
                          <a:custGeom>
                            <a:avLst/>
                            <a:gdLst>
                              <a:gd name="T0" fmla="*/ 58 w 70"/>
                              <a:gd name="T1" fmla="*/ 15 h 111"/>
                              <a:gd name="T2" fmla="*/ 32 w 70"/>
                              <a:gd name="T3" fmla="*/ 15 h 111"/>
                              <a:gd name="T4" fmla="*/ 37 w 70"/>
                              <a:gd name="T5" fmla="*/ 17 h 111"/>
                              <a:gd name="T6" fmla="*/ 44 w 70"/>
                              <a:gd name="T7" fmla="*/ 25 h 111"/>
                              <a:gd name="T8" fmla="*/ 46 w 70"/>
                              <a:gd name="T9" fmla="*/ 30 h 111"/>
                              <a:gd name="T10" fmla="*/ 46 w 70"/>
                              <a:gd name="T11" fmla="*/ 40 h 111"/>
                              <a:gd name="T12" fmla="*/ 45 w 70"/>
                              <a:gd name="T13" fmla="*/ 45 h 111"/>
                              <a:gd name="T14" fmla="*/ 41 w 70"/>
                              <a:gd name="T15" fmla="*/ 54 h 111"/>
                              <a:gd name="T16" fmla="*/ 37 w 70"/>
                              <a:gd name="T17" fmla="*/ 61 h 111"/>
                              <a:gd name="T18" fmla="*/ 31 w 70"/>
                              <a:gd name="T19" fmla="*/ 69 h 111"/>
                              <a:gd name="T20" fmla="*/ 26 w 70"/>
                              <a:gd name="T21" fmla="*/ 76 h 111"/>
                              <a:gd name="T22" fmla="*/ 20 w 70"/>
                              <a:gd name="T23" fmla="*/ 84 h 111"/>
                              <a:gd name="T24" fmla="*/ 14 w 70"/>
                              <a:gd name="T25" fmla="*/ 93 h 111"/>
                              <a:gd name="T26" fmla="*/ 7 w 70"/>
                              <a:gd name="T27" fmla="*/ 102 h 111"/>
                              <a:gd name="T28" fmla="*/ 0 w 70"/>
                              <a:gd name="T29" fmla="*/ 109 h 111"/>
                              <a:gd name="T30" fmla="*/ 0 w 70"/>
                              <a:gd name="T31" fmla="*/ 111 h 111"/>
                              <a:gd name="T32" fmla="*/ 69 w 70"/>
                              <a:gd name="T33" fmla="*/ 111 h 111"/>
                              <a:gd name="T34" fmla="*/ 69 w 70"/>
                              <a:gd name="T35" fmla="*/ 95 h 111"/>
                              <a:gd name="T36" fmla="*/ 28 w 70"/>
                              <a:gd name="T37" fmla="*/ 95 h 111"/>
                              <a:gd name="T38" fmla="*/ 40 w 70"/>
                              <a:gd name="T39" fmla="*/ 80 h 111"/>
                              <a:gd name="T40" fmla="*/ 47 w 70"/>
                              <a:gd name="T41" fmla="*/ 71 h 111"/>
                              <a:gd name="T42" fmla="*/ 55 w 70"/>
                              <a:gd name="T43" fmla="*/ 58 h 111"/>
                              <a:gd name="T44" fmla="*/ 57 w 70"/>
                              <a:gd name="T45" fmla="*/ 53 h 111"/>
                              <a:gd name="T46" fmla="*/ 60 w 70"/>
                              <a:gd name="T47" fmla="*/ 43 h 111"/>
                              <a:gd name="T48" fmla="*/ 61 w 70"/>
                              <a:gd name="T49" fmla="*/ 38 h 111"/>
                              <a:gd name="T50" fmla="*/ 61 w 70"/>
                              <a:gd name="T51" fmla="*/ 24 h 111"/>
                              <a:gd name="T52" fmla="*/ 58 w 70"/>
                              <a:gd name="T53" fmla="*/ 16 h 111"/>
                              <a:gd name="T54" fmla="*/ 58 w 70"/>
                              <a:gd name="T55" fmla="*/ 15 h 111"/>
                              <a:gd name="T56" fmla="*/ 38 w 70"/>
                              <a:gd name="T57" fmla="*/ 0 h 111"/>
                              <a:gd name="T58" fmla="*/ 19 w 70"/>
                              <a:gd name="T59" fmla="*/ 0 h 111"/>
                              <a:gd name="T60" fmla="*/ 11 w 70"/>
                              <a:gd name="T61" fmla="*/ 3 h 111"/>
                              <a:gd name="T62" fmla="*/ 2 w 70"/>
                              <a:gd name="T63" fmla="*/ 10 h 111"/>
                              <a:gd name="T64" fmla="*/ 2 w 70"/>
                              <a:gd name="T65" fmla="*/ 30 h 111"/>
                              <a:gd name="T66" fmla="*/ 6 w 70"/>
                              <a:gd name="T67" fmla="*/ 26 h 111"/>
                              <a:gd name="T68" fmla="*/ 9 w 70"/>
                              <a:gd name="T69" fmla="*/ 22 h 111"/>
                              <a:gd name="T70" fmla="*/ 18 w 70"/>
                              <a:gd name="T71" fmla="*/ 17 h 111"/>
                              <a:gd name="T72" fmla="*/ 22 w 70"/>
                              <a:gd name="T73" fmla="*/ 15 h 111"/>
                              <a:gd name="T74" fmla="*/ 58 w 70"/>
                              <a:gd name="T75" fmla="*/ 15 h 111"/>
                              <a:gd name="T76" fmla="*/ 46 w 70"/>
                              <a:gd name="T77" fmla="*/ 3 h 111"/>
                              <a:gd name="T78" fmla="*/ 38 w 70"/>
                              <a:gd name="T7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0" h="111">
                                <a:moveTo>
                                  <a:pt x="58" y="15"/>
                                </a:moveTo>
                                <a:lnTo>
                                  <a:pt x="32" y="15"/>
                                </a:lnTo>
                                <a:lnTo>
                                  <a:pt x="37" y="17"/>
                                </a:lnTo>
                                <a:lnTo>
                                  <a:pt x="44" y="25"/>
                                </a:lnTo>
                                <a:lnTo>
                                  <a:pt x="46" y="30"/>
                                </a:lnTo>
                                <a:lnTo>
                                  <a:pt x="46" y="40"/>
                                </a:lnTo>
                                <a:lnTo>
                                  <a:pt x="45" y="45"/>
                                </a:lnTo>
                                <a:lnTo>
                                  <a:pt x="41" y="54"/>
                                </a:lnTo>
                                <a:lnTo>
                                  <a:pt x="37" y="61"/>
                                </a:lnTo>
                                <a:lnTo>
                                  <a:pt x="31" y="69"/>
                                </a:lnTo>
                                <a:lnTo>
                                  <a:pt x="26" y="76"/>
                                </a:lnTo>
                                <a:lnTo>
                                  <a:pt x="20" y="84"/>
                                </a:lnTo>
                                <a:lnTo>
                                  <a:pt x="14" y="93"/>
                                </a:lnTo>
                                <a:lnTo>
                                  <a:pt x="7" y="102"/>
                                </a:lnTo>
                                <a:lnTo>
                                  <a:pt x="0" y="109"/>
                                </a:lnTo>
                                <a:lnTo>
                                  <a:pt x="0" y="111"/>
                                </a:lnTo>
                                <a:lnTo>
                                  <a:pt x="69" y="111"/>
                                </a:lnTo>
                                <a:lnTo>
                                  <a:pt x="69" y="95"/>
                                </a:lnTo>
                                <a:lnTo>
                                  <a:pt x="28" y="95"/>
                                </a:lnTo>
                                <a:lnTo>
                                  <a:pt x="40" y="80"/>
                                </a:lnTo>
                                <a:lnTo>
                                  <a:pt x="47" y="71"/>
                                </a:lnTo>
                                <a:lnTo>
                                  <a:pt x="55" y="58"/>
                                </a:lnTo>
                                <a:lnTo>
                                  <a:pt x="57" y="53"/>
                                </a:lnTo>
                                <a:lnTo>
                                  <a:pt x="60" y="43"/>
                                </a:lnTo>
                                <a:lnTo>
                                  <a:pt x="61" y="38"/>
                                </a:lnTo>
                                <a:lnTo>
                                  <a:pt x="61" y="24"/>
                                </a:lnTo>
                                <a:lnTo>
                                  <a:pt x="58" y="16"/>
                                </a:lnTo>
                                <a:lnTo>
                                  <a:pt x="58" y="15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19" y="0"/>
                                </a:lnTo>
                                <a:lnTo>
                                  <a:pt x="11" y="3"/>
                                </a:lnTo>
                                <a:lnTo>
                                  <a:pt x="2" y="10"/>
                                </a:lnTo>
                                <a:lnTo>
                                  <a:pt x="2" y="30"/>
                                </a:lnTo>
                                <a:lnTo>
                                  <a:pt x="6" y="26"/>
                                </a:lnTo>
                                <a:lnTo>
                                  <a:pt x="9" y="22"/>
                                </a:lnTo>
                                <a:lnTo>
                                  <a:pt x="18" y="17"/>
                                </a:lnTo>
                                <a:lnTo>
                                  <a:pt x="22" y="15"/>
                                </a:lnTo>
                                <a:lnTo>
                                  <a:pt x="58" y="15"/>
                                </a:lnTo>
                                <a:lnTo>
                                  <a:pt x="46" y="3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6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9F9C7A" id="Group 266" o:spid="_x0000_s1026" style="width:3.5pt;height:5.55pt;mso-position-horizontal-relative:char;mso-position-vertical-relative:line" coordsize="7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">
                <v:shape id="AutoShape 267" o:spid="_x0000_s1027" style="position:absolute;width:70;height:111;visibility:visible;mso-wrap-style:square;v-text-anchor:top" coordsize="7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9BMIA&#10;AADcAAAADwAAAGRycy9kb3ducmV2LnhtbESP0YrCMBRE3xf8h3AF39ZURavVKCIK4sNC3f2AS3Nt&#10;i81NaWJb/94Iwj4OM3OG2ex6U4mWGldaVjAZRyCIM6tLzhX8/Z6+lyCcR9ZYWSYFT3Kw2w6+Npho&#10;23FK7dXnIkDYJaig8L5OpHRZQQbd2NbEwbvZxqAPssmlbrALcFPJaRQtpMGSw0KBNR0Kyu7Xh1EQ&#10;O7vC04x+0nmbXrr7M7bHOlZqNOz3axCeev8f/rTPWsF0voD3mXA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ef0EwgAAANwAAAAPAAAAAAAAAAAAAAAAAJgCAABkcnMvZG93&#10;bnJldi54bWxQSwUGAAAAAAQABAD1AAAAhwMAAAAA&#10;" path="m58,15r-26,l37,17r7,8l46,30r,10l45,45r-4,9l37,61r-6,8l26,76r-6,8l14,93r-7,9l,109r,2l69,111r,-16l28,95,40,80r7,-9l55,58r2,-5l60,43r1,-5l61,24,58,16r,-1xm38,l19,,11,3,2,10r,20l6,26,9,22r9,-5l22,15r36,l46,3,38,xe" fillcolor="#959637" stroked="f">
                  <v:path arrowok="t" o:connecttype="custom" o:connectlocs="58,15;32,15;37,17;44,25;46,30;46,40;45,45;41,54;37,61;31,69;26,76;20,84;14,93;7,102;0,109;0,111;69,111;69,95;28,95;40,80;47,71;55,58;57,53;60,43;61,38;61,24;58,16;58,15;38,0;19,0;11,3;2,10;2,30;6,26;9,22;18,17;22,15;58,15;46,3;38,0" o:connectangles="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position w:val="-1"/>
          <w:sz w:val="11"/>
        </w:rPr>
        <w:tab/>
      </w:r>
      <w:r>
        <w:rPr>
          <w:noProof/>
          <w:position w:val="-1"/>
          <w:sz w:val="11"/>
          <w:lang w:val="ru-RU" w:eastAsia="ru-RU"/>
        </w:rPr>
        <mc:AlternateContent>
          <mc:Choice Requires="wpg">
            <w:drawing>
              <wp:inline distT="0" distB="0" distL="0" distR="0">
                <wp:extent cx="44450" cy="70485"/>
                <wp:effectExtent l="0" t="3175" r="3175" b="2540"/>
                <wp:docPr id="253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70485"/>
                          <a:chOff x="0" y="0"/>
                          <a:chExt cx="70" cy="111"/>
                        </a:xfrm>
                      </wpg:grpSpPr>
                      <wps:wsp>
                        <wps:cNvPr id="254" name="AutoShape 2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" cy="111"/>
                          </a:xfrm>
                          <a:custGeom>
                            <a:avLst/>
                            <a:gdLst>
                              <a:gd name="T0" fmla="*/ 58 w 70"/>
                              <a:gd name="T1" fmla="*/ 15 h 111"/>
                              <a:gd name="T2" fmla="*/ 32 w 70"/>
                              <a:gd name="T3" fmla="*/ 15 h 111"/>
                              <a:gd name="T4" fmla="*/ 37 w 70"/>
                              <a:gd name="T5" fmla="*/ 17 h 111"/>
                              <a:gd name="T6" fmla="*/ 44 w 70"/>
                              <a:gd name="T7" fmla="*/ 25 h 111"/>
                              <a:gd name="T8" fmla="*/ 46 w 70"/>
                              <a:gd name="T9" fmla="*/ 30 h 111"/>
                              <a:gd name="T10" fmla="*/ 46 w 70"/>
                              <a:gd name="T11" fmla="*/ 40 h 111"/>
                              <a:gd name="T12" fmla="*/ 45 w 70"/>
                              <a:gd name="T13" fmla="*/ 45 h 111"/>
                              <a:gd name="T14" fmla="*/ 41 w 70"/>
                              <a:gd name="T15" fmla="*/ 54 h 111"/>
                              <a:gd name="T16" fmla="*/ 37 w 70"/>
                              <a:gd name="T17" fmla="*/ 61 h 111"/>
                              <a:gd name="T18" fmla="*/ 31 w 70"/>
                              <a:gd name="T19" fmla="*/ 69 h 111"/>
                              <a:gd name="T20" fmla="*/ 26 w 70"/>
                              <a:gd name="T21" fmla="*/ 76 h 111"/>
                              <a:gd name="T22" fmla="*/ 20 w 70"/>
                              <a:gd name="T23" fmla="*/ 84 h 111"/>
                              <a:gd name="T24" fmla="*/ 14 w 70"/>
                              <a:gd name="T25" fmla="*/ 93 h 111"/>
                              <a:gd name="T26" fmla="*/ 7 w 70"/>
                              <a:gd name="T27" fmla="*/ 102 h 111"/>
                              <a:gd name="T28" fmla="*/ 0 w 70"/>
                              <a:gd name="T29" fmla="*/ 109 h 111"/>
                              <a:gd name="T30" fmla="*/ 0 w 70"/>
                              <a:gd name="T31" fmla="*/ 111 h 111"/>
                              <a:gd name="T32" fmla="*/ 69 w 70"/>
                              <a:gd name="T33" fmla="*/ 111 h 111"/>
                              <a:gd name="T34" fmla="*/ 69 w 70"/>
                              <a:gd name="T35" fmla="*/ 95 h 111"/>
                              <a:gd name="T36" fmla="*/ 28 w 70"/>
                              <a:gd name="T37" fmla="*/ 95 h 111"/>
                              <a:gd name="T38" fmla="*/ 40 w 70"/>
                              <a:gd name="T39" fmla="*/ 80 h 111"/>
                              <a:gd name="T40" fmla="*/ 47 w 70"/>
                              <a:gd name="T41" fmla="*/ 71 h 111"/>
                              <a:gd name="T42" fmla="*/ 55 w 70"/>
                              <a:gd name="T43" fmla="*/ 58 h 111"/>
                              <a:gd name="T44" fmla="*/ 57 w 70"/>
                              <a:gd name="T45" fmla="*/ 53 h 111"/>
                              <a:gd name="T46" fmla="*/ 60 w 70"/>
                              <a:gd name="T47" fmla="*/ 43 h 111"/>
                              <a:gd name="T48" fmla="*/ 61 w 70"/>
                              <a:gd name="T49" fmla="*/ 38 h 111"/>
                              <a:gd name="T50" fmla="*/ 61 w 70"/>
                              <a:gd name="T51" fmla="*/ 24 h 111"/>
                              <a:gd name="T52" fmla="*/ 58 w 70"/>
                              <a:gd name="T53" fmla="*/ 16 h 111"/>
                              <a:gd name="T54" fmla="*/ 58 w 70"/>
                              <a:gd name="T55" fmla="*/ 15 h 111"/>
                              <a:gd name="T56" fmla="*/ 38 w 70"/>
                              <a:gd name="T57" fmla="*/ 0 h 111"/>
                              <a:gd name="T58" fmla="*/ 19 w 70"/>
                              <a:gd name="T59" fmla="*/ 0 h 111"/>
                              <a:gd name="T60" fmla="*/ 11 w 70"/>
                              <a:gd name="T61" fmla="*/ 3 h 111"/>
                              <a:gd name="T62" fmla="*/ 2 w 70"/>
                              <a:gd name="T63" fmla="*/ 10 h 111"/>
                              <a:gd name="T64" fmla="*/ 2 w 70"/>
                              <a:gd name="T65" fmla="*/ 30 h 111"/>
                              <a:gd name="T66" fmla="*/ 6 w 70"/>
                              <a:gd name="T67" fmla="*/ 26 h 111"/>
                              <a:gd name="T68" fmla="*/ 9 w 70"/>
                              <a:gd name="T69" fmla="*/ 22 h 111"/>
                              <a:gd name="T70" fmla="*/ 18 w 70"/>
                              <a:gd name="T71" fmla="*/ 17 h 111"/>
                              <a:gd name="T72" fmla="*/ 22 w 70"/>
                              <a:gd name="T73" fmla="*/ 15 h 111"/>
                              <a:gd name="T74" fmla="*/ 58 w 70"/>
                              <a:gd name="T75" fmla="*/ 15 h 111"/>
                              <a:gd name="T76" fmla="*/ 46 w 70"/>
                              <a:gd name="T77" fmla="*/ 3 h 111"/>
                              <a:gd name="T78" fmla="*/ 38 w 70"/>
                              <a:gd name="T7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0" h="111">
                                <a:moveTo>
                                  <a:pt x="58" y="15"/>
                                </a:moveTo>
                                <a:lnTo>
                                  <a:pt x="32" y="15"/>
                                </a:lnTo>
                                <a:lnTo>
                                  <a:pt x="37" y="17"/>
                                </a:lnTo>
                                <a:lnTo>
                                  <a:pt x="44" y="25"/>
                                </a:lnTo>
                                <a:lnTo>
                                  <a:pt x="46" y="30"/>
                                </a:lnTo>
                                <a:lnTo>
                                  <a:pt x="46" y="40"/>
                                </a:lnTo>
                                <a:lnTo>
                                  <a:pt x="45" y="45"/>
                                </a:lnTo>
                                <a:lnTo>
                                  <a:pt x="41" y="54"/>
                                </a:lnTo>
                                <a:lnTo>
                                  <a:pt x="37" y="61"/>
                                </a:lnTo>
                                <a:lnTo>
                                  <a:pt x="31" y="69"/>
                                </a:lnTo>
                                <a:lnTo>
                                  <a:pt x="26" y="76"/>
                                </a:lnTo>
                                <a:lnTo>
                                  <a:pt x="20" y="84"/>
                                </a:lnTo>
                                <a:lnTo>
                                  <a:pt x="14" y="93"/>
                                </a:lnTo>
                                <a:lnTo>
                                  <a:pt x="7" y="102"/>
                                </a:lnTo>
                                <a:lnTo>
                                  <a:pt x="0" y="109"/>
                                </a:lnTo>
                                <a:lnTo>
                                  <a:pt x="0" y="111"/>
                                </a:lnTo>
                                <a:lnTo>
                                  <a:pt x="69" y="111"/>
                                </a:lnTo>
                                <a:lnTo>
                                  <a:pt x="69" y="95"/>
                                </a:lnTo>
                                <a:lnTo>
                                  <a:pt x="28" y="95"/>
                                </a:lnTo>
                                <a:lnTo>
                                  <a:pt x="40" y="80"/>
                                </a:lnTo>
                                <a:lnTo>
                                  <a:pt x="47" y="71"/>
                                </a:lnTo>
                                <a:lnTo>
                                  <a:pt x="55" y="58"/>
                                </a:lnTo>
                                <a:lnTo>
                                  <a:pt x="57" y="53"/>
                                </a:lnTo>
                                <a:lnTo>
                                  <a:pt x="60" y="43"/>
                                </a:lnTo>
                                <a:lnTo>
                                  <a:pt x="61" y="38"/>
                                </a:lnTo>
                                <a:lnTo>
                                  <a:pt x="61" y="24"/>
                                </a:lnTo>
                                <a:lnTo>
                                  <a:pt x="58" y="16"/>
                                </a:lnTo>
                                <a:lnTo>
                                  <a:pt x="58" y="15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19" y="0"/>
                                </a:lnTo>
                                <a:lnTo>
                                  <a:pt x="11" y="3"/>
                                </a:lnTo>
                                <a:lnTo>
                                  <a:pt x="2" y="10"/>
                                </a:lnTo>
                                <a:lnTo>
                                  <a:pt x="2" y="30"/>
                                </a:lnTo>
                                <a:lnTo>
                                  <a:pt x="6" y="26"/>
                                </a:lnTo>
                                <a:lnTo>
                                  <a:pt x="9" y="22"/>
                                </a:lnTo>
                                <a:lnTo>
                                  <a:pt x="18" y="17"/>
                                </a:lnTo>
                                <a:lnTo>
                                  <a:pt x="22" y="15"/>
                                </a:lnTo>
                                <a:lnTo>
                                  <a:pt x="58" y="15"/>
                                </a:lnTo>
                                <a:lnTo>
                                  <a:pt x="46" y="3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6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FF975F" id="Group 264" o:spid="_x0000_s1026" style="width:3.5pt;height:5.55pt;mso-position-horizontal-relative:char;mso-position-vertical-relative:line" coordsize="7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">
                <v:shape id="AutoShape 265" o:spid="_x0000_s1027" style="position:absolute;width:70;height:111;visibility:visible;mso-wrap-style:square;v-text-anchor:top" coordsize="7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fG6MUA&#10;AADcAAAADwAAAGRycy9kb3ducmV2LnhtbESPzWrDMBCE74G+g9hCb4lcN44TN0oopYaSQ8BpH2Cx&#10;traJtTKW6p+3rwKFHIeZ+YbZHyfTioF611hW8LyKQBCXVjdcKfj+ypdbEM4ja2wtk4KZHBwPD4s9&#10;ZtqOXNBw8ZUIEHYZKqi97zIpXVmTQbeyHXHwfmxv0AfZV1L3OAa4aWUcRRtpsOGwUGNH7zWV18uv&#10;UZA6u8P8hc5FMhSn8Tqn9qNLlXp6nN5eQXia/D383/7UCuJkDbcz4QjIw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58boxQAAANwAAAAPAAAAAAAAAAAAAAAAAJgCAABkcnMv&#10;ZG93bnJldi54bWxQSwUGAAAAAAQABAD1AAAAigMAAAAA&#10;" path="m58,15r-26,l37,17r7,8l46,30r,10l45,45r-4,9l37,61r-6,8l26,76r-6,8l14,93r-7,9l,109r,2l69,111r,-16l28,95,40,80r7,-9l55,58r2,-5l60,43r1,-5l61,24,58,16r,-1xm38,l19,,11,3,2,10r,20l6,26,9,22r9,-5l22,15r36,l46,3,38,xe" fillcolor="#959637" stroked="f">
                  <v:path arrowok="t" o:connecttype="custom" o:connectlocs="58,15;32,15;37,17;44,25;46,30;46,40;45,45;41,54;37,61;31,69;26,76;20,84;14,93;7,102;0,109;0,111;69,111;69,95;28,95;40,80;47,71;55,58;57,53;60,43;61,38;61,24;58,16;58,15;38,0;19,0;11,3;2,10;2,30;6,26;9,22;18,17;22,15;58,15;46,3;38,0" o:connectangles="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position w:val="-1"/>
          <w:sz w:val="11"/>
        </w:rPr>
        <w:tab/>
      </w:r>
      <w:r>
        <w:rPr>
          <w:noProof/>
          <w:position w:val="-1"/>
          <w:sz w:val="11"/>
          <w:lang w:val="ru-RU" w:eastAsia="ru-RU"/>
        </w:rPr>
        <mc:AlternateContent>
          <mc:Choice Requires="wpg">
            <w:drawing>
              <wp:inline distT="0" distB="0" distL="0" distR="0">
                <wp:extent cx="36830" cy="71120"/>
                <wp:effectExtent l="1270" t="3175" r="0" b="1905"/>
                <wp:docPr id="251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71120"/>
                          <a:chOff x="0" y="0"/>
                          <a:chExt cx="58" cy="112"/>
                        </a:xfrm>
                      </wpg:grpSpPr>
                      <wps:wsp>
                        <wps:cNvPr id="252" name="AutoShape 26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" cy="112"/>
                          </a:xfrm>
                          <a:custGeom>
                            <a:avLst/>
                            <a:gdLst>
                              <a:gd name="T0" fmla="*/ 0 w 58"/>
                              <a:gd name="T1" fmla="*/ 89 h 112"/>
                              <a:gd name="T2" fmla="*/ 0 w 58"/>
                              <a:gd name="T3" fmla="*/ 106 h 112"/>
                              <a:gd name="T4" fmla="*/ 8 w 58"/>
                              <a:gd name="T5" fmla="*/ 110 h 112"/>
                              <a:gd name="T6" fmla="*/ 16 w 58"/>
                              <a:gd name="T7" fmla="*/ 112 h 112"/>
                              <a:gd name="T8" fmla="*/ 34 w 58"/>
                              <a:gd name="T9" fmla="*/ 112 h 112"/>
                              <a:gd name="T10" fmla="*/ 42 w 58"/>
                              <a:gd name="T11" fmla="*/ 109 h 112"/>
                              <a:gd name="T12" fmla="*/ 54 w 58"/>
                              <a:gd name="T13" fmla="*/ 97 h 112"/>
                              <a:gd name="T14" fmla="*/ 16 w 58"/>
                              <a:gd name="T15" fmla="*/ 97 h 112"/>
                              <a:gd name="T16" fmla="*/ 8 w 58"/>
                              <a:gd name="T17" fmla="*/ 94 h 112"/>
                              <a:gd name="T18" fmla="*/ 0 w 58"/>
                              <a:gd name="T19" fmla="*/ 89 h 112"/>
                              <a:gd name="T20" fmla="*/ 54 w 58"/>
                              <a:gd name="T21" fmla="*/ 14 h 112"/>
                              <a:gd name="T22" fmla="*/ 27 w 58"/>
                              <a:gd name="T23" fmla="*/ 14 h 112"/>
                              <a:gd name="T24" fmla="*/ 32 w 58"/>
                              <a:gd name="T25" fmla="*/ 16 h 112"/>
                              <a:gd name="T26" fmla="*/ 39 w 58"/>
                              <a:gd name="T27" fmla="*/ 22 h 112"/>
                              <a:gd name="T28" fmla="*/ 40 w 58"/>
                              <a:gd name="T29" fmla="*/ 26 h 112"/>
                              <a:gd name="T30" fmla="*/ 40 w 58"/>
                              <a:gd name="T31" fmla="*/ 36 h 112"/>
                              <a:gd name="T32" fmla="*/ 39 w 58"/>
                              <a:gd name="T33" fmla="*/ 40 h 112"/>
                              <a:gd name="T34" fmla="*/ 32 w 58"/>
                              <a:gd name="T35" fmla="*/ 46 h 112"/>
                              <a:gd name="T36" fmla="*/ 26 w 58"/>
                              <a:gd name="T37" fmla="*/ 47 h 112"/>
                              <a:gd name="T38" fmla="*/ 19 w 58"/>
                              <a:gd name="T39" fmla="*/ 47 h 112"/>
                              <a:gd name="T40" fmla="*/ 19 w 58"/>
                              <a:gd name="T41" fmla="*/ 62 h 112"/>
                              <a:gd name="T42" fmla="*/ 26 w 58"/>
                              <a:gd name="T43" fmla="*/ 62 h 112"/>
                              <a:gd name="T44" fmla="*/ 30 w 58"/>
                              <a:gd name="T45" fmla="*/ 63 h 112"/>
                              <a:gd name="T46" fmla="*/ 34 w 58"/>
                              <a:gd name="T47" fmla="*/ 65 h 112"/>
                              <a:gd name="T48" fmla="*/ 36 w 58"/>
                              <a:gd name="T49" fmla="*/ 66 h 112"/>
                              <a:gd name="T50" fmla="*/ 38 w 58"/>
                              <a:gd name="T51" fmla="*/ 68 h 112"/>
                              <a:gd name="T52" fmla="*/ 40 w 58"/>
                              <a:gd name="T53" fmla="*/ 71 h 112"/>
                              <a:gd name="T54" fmla="*/ 41 w 58"/>
                              <a:gd name="T55" fmla="*/ 75 h 112"/>
                              <a:gd name="T56" fmla="*/ 42 w 58"/>
                              <a:gd name="T57" fmla="*/ 85 h 112"/>
                              <a:gd name="T58" fmla="*/ 40 w 58"/>
                              <a:gd name="T59" fmla="*/ 89 h 112"/>
                              <a:gd name="T60" fmla="*/ 33 w 58"/>
                              <a:gd name="T61" fmla="*/ 95 h 112"/>
                              <a:gd name="T62" fmla="*/ 29 w 58"/>
                              <a:gd name="T63" fmla="*/ 97 h 112"/>
                              <a:gd name="T64" fmla="*/ 54 w 58"/>
                              <a:gd name="T65" fmla="*/ 97 h 112"/>
                              <a:gd name="T66" fmla="*/ 54 w 58"/>
                              <a:gd name="T67" fmla="*/ 96 h 112"/>
                              <a:gd name="T68" fmla="*/ 57 w 58"/>
                              <a:gd name="T69" fmla="*/ 89 h 112"/>
                              <a:gd name="T70" fmla="*/ 58 w 58"/>
                              <a:gd name="T71" fmla="*/ 75 h 112"/>
                              <a:gd name="T72" fmla="*/ 57 w 58"/>
                              <a:gd name="T73" fmla="*/ 71 h 112"/>
                              <a:gd name="T74" fmla="*/ 55 w 58"/>
                              <a:gd name="T75" fmla="*/ 65 h 112"/>
                              <a:gd name="T76" fmla="*/ 53 w 58"/>
                              <a:gd name="T77" fmla="*/ 62 h 112"/>
                              <a:gd name="T78" fmla="*/ 49 w 58"/>
                              <a:gd name="T79" fmla="*/ 57 h 112"/>
                              <a:gd name="T80" fmla="*/ 46 w 58"/>
                              <a:gd name="T81" fmla="*/ 55 h 112"/>
                              <a:gd name="T82" fmla="*/ 42 w 58"/>
                              <a:gd name="T83" fmla="*/ 53 h 112"/>
                              <a:gd name="T84" fmla="*/ 47 w 58"/>
                              <a:gd name="T85" fmla="*/ 50 h 112"/>
                              <a:gd name="T86" fmla="*/ 50 w 58"/>
                              <a:gd name="T87" fmla="*/ 47 h 112"/>
                              <a:gd name="T88" fmla="*/ 55 w 58"/>
                              <a:gd name="T89" fmla="*/ 40 h 112"/>
                              <a:gd name="T90" fmla="*/ 56 w 58"/>
                              <a:gd name="T91" fmla="*/ 35 h 112"/>
                              <a:gd name="T92" fmla="*/ 56 w 58"/>
                              <a:gd name="T93" fmla="*/ 20 h 112"/>
                              <a:gd name="T94" fmla="*/ 54 w 58"/>
                              <a:gd name="T95" fmla="*/ 14 h 112"/>
                              <a:gd name="T96" fmla="*/ 34 w 58"/>
                              <a:gd name="T97" fmla="*/ 0 h 112"/>
                              <a:gd name="T98" fmla="*/ 16 w 58"/>
                              <a:gd name="T99" fmla="*/ 0 h 112"/>
                              <a:gd name="T100" fmla="*/ 9 w 58"/>
                              <a:gd name="T101" fmla="*/ 2 h 112"/>
                              <a:gd name="T102" fmla="*/ 3 w 58"/>
                              <a:gd name="T103" fmla="*/ 5 h 112"/>
                              <a:gd name="T104" fmla="*/ 3 w 58"/>
                              <a:gd name="T105" fmla="*/ 20 h 112"/>
                              <a:gd name="T106" fmla="*/ 10 w 58"/>
                              <a:gd name="T107" fmla="*/ 16 h 112"/>
                              <a:gd name="T108" fmla="*/ 16 w 58"/>
                              <a:gd name="T109" fmla="*/ 14 h 112"/>
                              <a:gd name="T110" fmla="*/ 54 w 58"/>
                              <a:gd name="T111" fmla="*/ 14 h 112"/>
                              <a:gd name="T112" fmla="*/ 53 w 58"/>
                              <a:gd name="T113" fmla="*/ 13 h 112"/>
                              <a:gd name="T114" fmla="*/ 42 w 58"/>
                              <a:gd name="T115" fmla="*/ 3 h 112"/>
                              <a:gd name="T116" fmla="*/ 34 w 58"/>
                              <a:gd name="T117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8" h="112">
                                <a:moveTo>
                                  <a:pt x="0" y="89"/>
                                </a:moveTo>
                                <a:lnTo>
                                  <a:pt x="0" y="106"/>
                                </a:lnTo>
                                <a:lnTo>
                                  <a:pt x="8" y="110"/>
                                </a:lnTo>
                                <a:lnTo>
                                  <a:pt x="16" y="112"/>
                                </a:lnTo>
                                <a:lnTo>
                                  <a:pt x="34" y="112"/>
                                </a:lnTo>
                                <a:lnTo>
                                  <a:pt x="42" y="109"/>
                                </a:lnTo>
                                <a:lnTo>
                                  <a:pt x="54" y="97"/>
                                </a:lnTo>
                                <a:lnTo>
                                  <a:pt x="16" y="97"/>
                                </a:lnTo>
                                <a:lnTo>
                                  <a:pt x="8" y="94"/>
                                </a:lnTo>
                                <a:lnTo>
                                  <a:pt x="0" y="89"/>
                                </a:lnTo>
                                <a:close/>
                                <a:moveTo>
                                  <a:pt x="54" y="14"/>
                                </a:moveTo>
                                <a:lnTo>
                                  <a:pt x="27" y="14"/>
                                </a:lnTo>
                                <a:lnTo>
                                  <a:pt x="32" y="16"/>
                                </a:lnTo>
                                <a:lnTo>
                                  <a:pt x="39" y="22"/>
                                </a:lnTo>
                                <a:lnTo>
                                  <a:pt x="40" y="26"/>
                                </a:lnTo>
                                <a:lnTo>
                                  <a:pt x="40" y="36"/>
                                </a:lnTo>
                                <a:lnTo>
                                  <a:pt x="39" y="40"/>
                                </a:lnTo>
                                <a:lnTo>
                                  <a:pt x="32" y="46"/>
                                </a:lnTo>
                                <a:lnTo>
                                  <a:pt x="26" y="47"/>
                                </a:lnTo>
                                <a:lnTo>
                                  <a:pt x="19" y="47"/>
                                </a:lnTo>
                                <a:lnTo>
                                  <a:pt x="19" y="62"/>
                                </a:lnTo>
                                <a:lnTo>
                                  <a:pt x="26" y="62"/>
                                </a:lnTo>
                                <a:lnTo>
                                  <a:pt x="30" y="63"/>
                                </a:lnTo>
                                <a:lnTo>
                                  <a:pt x="34" y="65"/>
                                </a:lnTo>
                                <a:lnTo>
                                  <a:pt x="36" y="66"/>
                                </a:lnTo>
                                <a:lnTo>
                                  <a:pt x="38" y="68"/>
                                </a:lnTo>
                                <a:lnTo>
                                  <a:pt x="40" y="71"/>
                                </a:lnTo>
                                <a:lnTo>
                                  <a:pt x="41" y="75"/>
                                </a:lnTo>
                                <a:lnTo>
                                  <a:pt x="42" y="85"/>
                                </a:lnTo>
                                <a:lnTo>
                                  <a:pt x="40" y="89"/>
                                </a:lnTo>
                                <a:lnTo>
                                  <a:pt x="33" y="95"/>
                                </a:lnTo>
                                <a:lnTo>
                                  <a:pt x="29" y="97"/>
                                </a:lnTo>
                                <a:lnTo>
                                  <a:pt x="54" y="97"/>
                                </a:lnTo>
                                <a:lnTo>
                                  <a:pt x="54" y="96"/>
                                </a:lnTo>
                                <a:lnTo>
                                  <a:pt x="57" y="89"/>
                                </a:lnTo>
                                <a:lnTo>
                                  <a:pt x="58" y="75"/>
                                </a:lnTo>
                                <a:lnTo>
                                  <a:pt x="57" y="71"/>
                                </a:lnTo>
                                <a:lnTo>
                                  <a:pt x="55" y="65"/>
                                </a:lnTo>
                                <a:lnTo>
                                  <a:pt x="53" y="62"/>
                                </a:lnTo>
                                <a:lnTo>
                                  <a:pt x="49" y="57"/>
                                </a:lnTo>
                                <a:lnTo>
                                  <a:pt x="46" y="55"/>
                                </a:lnTo>
                                <a:lnTo>
                                  <a:pt x="42" y="53"/>
                                </a:lnTo>
                                <a:lnTo>
                                  <a:pt x="47" y="50"/>
                                </a:lnTo>
                                <a:lnTo>
                                  <a:pt x="50" y="47"/>
                                </a:lnTo>
                                <a:lnTo>
                                  <a:pt x="55" y="40"/>
                                </a:lnTo>
                                <a:lnTo>
                                  <a:pt x="56" y="35"/>
                                </a:lnTo>
                                <a:lnTo>
                                  <a:pt x="56" y="20"/>
                                </a:lnTo>
                                <a:lnTo>
                                  <a:pt x="54" y="14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16" y="0"/>
                                </a:lnTo>
                                <a:lnTo>
                                  <a:pt x="9" y="2"/>
                                </a:lnTo>
                                <a:lnTo>
                                  <a:pt x="3" y="5"/>
                                </a:lnTo>
                                <a:lnTo>
                                  <a:pt x="3" y="20"/>
                                </a:lnTo>
                                <a:lnTo>
                                  <a:pt x="10" y="16"/>
                                </a:lnTo>
                                <a:lnTo>
                                  <a:pt x="16" y="14"/>
                                </a:lnTo>
                                <a:lnTo>
                                  <a:pt x="54" y="14"/>
                                </a:lnTo>
                                <a:lnTo>
                                  <a:pt x="53" y="13"/>
                                </a:lnTo>
                                <a:lnTo>
                                  <a:pt x="42" y="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A3C9E4" id="Group 262" o:spid="_x0000_s1026" style="width:2.9pt;height:5.6pt;mso-position-horizontal-relative:char;mso-position-vertical-relative:line" coordsize="58,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">
                <v:shape id="AutoShape 263" o:spid="_x0000_s1027" style="position:absolute;width:58;height:112;visibility:visible;mso-wrap-style:square;v-text-anchor:top" coordsize="5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a6sMA&#10;AADcAAAADwAAAGRycy9kb3ducmV2LnhtbESPS2sCMRSF9wX/Q7hCdzXjUKuMRhFhbMFufGzcXZLr&#10;THByM0yiTv99IxS6PJzHx1mseteIO3XBelYwHmUgiLU3lisFp2P5NgMRIrLBxjMp+KEAq+XgZYGF&#10;8Q/e0/0QK5FGOBSooI6xLaQMuiaHYeRb4uRdfOcwJtlV0nT4SOOukXmWfUiHlhOhxpY2Nenr4eYS&#10;N5aG9Xv/XU4/9W5LZ7tzZ6vU67Bfz0FE6uN/+K/9ZRTkkxyeZ9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fa6sMAAADcAAAADwAAAAAAAAAAAAAAAACYAgAAZHJzL2Rv&#10;d25yZXYueG1sUEsFBgAAAAAEAAQA9QAAAIgDAAAAAA==&#10;" path="m,89r,17l8,110r8,2l34,112r8,-3l54,97r-38,l8,94,,89xm54,14r-27,l32,16r7,6l40,26r,10l39,40r-7,6l26,47r-7,l19,62r7,l30,63r4,2l36,66r2,2l40,71r1,4l42,85r-2,4l33,95r-4,2l54,97r,-1l57,89,58,75,57,71,55,65,53,62,49,57,46,55,42,53r5,-3l50,47r5,-7l56,35r,-15l54,14xm34,l16,,9,2,3,5r,15l10,16r6,-2l54,14,53,13,42,3,34,xe" stroked="f">
                  <v:path arrowok="t" o:connecttype="custom" o:connectlocs="0,89;0,106;8,110;16,112;34,112;42,109;54,97;16,97;8,94;0,89;54,14;27,14;32,16;39,22;40,26;40,36;39,40;32,46;26,47;19,47;19,62;26,62;30,63;34,65;36,66;38,68;40,71;41,75;42,85;40,89;33,95;29,97;54,97;54,96;57,89;58,75;57,71;55,65;53,62;49,57;46,55;42,53;47,50;50,47;55,40;56,35;56,20;54,14;34,0;16,0;9,2;3,5;3,20;10,16;16,14;54,14;53,13;42,3;34,0" o:connectangles="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7F262C" w:rsidRDefault="007F262C" w:rsidP="005A3CFE">
      <w:pPr>
        <w:pStyle w:val="a3"/>
        <w:rPr>
          <w:sz w:val="10"/>
        </w:rPr>
      </w:pPr>
    </w:p>
    <w:p w:rsidR="007F262C" w:rsidRDefault="004E4C8A" w:rsidP="005A3CFE">
      <w:pPr>
        <w:tabs>
          <w:tab w:val="left" w:pos="3541"/>
        </w:tabs>
        <w:spacing w:line="110" w:lineRule="exact"/>
        <w:ind w:left="3205" w:right="-951"/>
        <w:rPr>
          <w:sz w:val="11"/>
        </w:rPr>
      </w:pPr>
      <w:r>
        <w:rPr>
          <w:noProof/>
          <w:position w:val="-1"/>
          <w:sz w:val="11"/>
          <w:lang w:val="ru-RU" w:eastAsia="ru-RU"/>
        </w:rPr>
        <mc:AlternateContent>
          <mc:Choice Requires="wpg">
            <w:drawing>
              <wp:inline distT="0" distB="0" distL="0" distR="0">
                <wp:extent cx="44450" cy="70485"/>
                <wp:effectExtent l="0" t="3175" r="3175" b="2540"/>
                <wp:docPr id="249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70485"/>
                          <a:chOff x="0" y="0"/>
                          <a:chExt cx="70" cy="111"/>
                        </a:xfrm>
                      </wpg:grpSpPr>
                      <wps:wsp>
                        <wps:cNvPr id="250" name="AutoShape 2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" cy="111"/>
                          </a:xfrm>
                          <a:custGeom>
                            <a:avLst/>
                            <a:gdLst>
                              <a:gd name="T0" fmla="*/ 58 w 70"/>
                              <a:gd name="T1" fmla="*/ 15 h 111"/>
                              <a:gd name="T2" fmla="*/ 32 w 70"/>
                              <a:gd name="T3" fmla="*/ 15 h 111"/>
                              <a:gd name="T4" fmla="*/ 37 w 70"/>
                              <a:gd name="T5" fmla="*/ 17 h 111"/>
                              <a:gd name="T6" fmla="*/ 44 w 70"/>
                              <a:gd name="T7" fmla="*/ 25 h 111"/>
                              <a:gd name="T8" fmla="*/ 46 w 70"/>
                              <a:gd name="T9" fmla="*/ 30 h 111"/>
                              <a:gd name="T10" fmla="*/ 46 w 70"/>
                              <a:gd name="T11" fmla="*/ 40 h 111"/>
                              <a:gd name="T12" fmla="*/ 45 w 70"/>
                              <a:gd name="T13" fmla="*/ 45 h 111"/>
                              <a:gd name="T14" fmla="*/ 41 w 70"/>
                              <a:gd name="T15" fmla="*/ 54 h 111"/>
                              <a:gd name="T16" fmla="*/ 37 w 70"/>
                              <a:gd name="T17" fmla="*/ 61 h 111"/>
                              <a:gd name="T18" fmla="*/ 31 w 70"/>
                              <a:gd name="T19" fmla="*/ 69 h 111"/>
                              <a:gd name="T20" fmla="*/ 26 w 70"/>
                              <a:gd name="T21" fmla="*/ 76 h 111"/>
                              <a:gd name="T22" fmla="*/ 20 w 70"/>
                              <a:gd name="T23" fmla="*/ 84 h 111"/>
                              <a:gd name="T24" fmla="*/ 14 w 70"/>
                              <a:gd name="T25" fmla="*/ 93 h 111"/>
                              <a:gd name="T26" fmla="*/ 7 w 70"/>
                              <a:gd name="T27" fmla="*/ 102 h 111"/>
                              <a:gd name="T28" fmla="*/ 0 w 70"/>
                              <a:gd name="T29" fmla="*/ 109 h 111"/>
                              <a:gd name="T30" fmla="*/ 0 w 70"/>
                              <a:gd name="T31" fmla="*/ 111 h 111"/>
                              <a:gd name="T32" fmla="*/ 69 w 70"/>
                              <a:gd name="T33" fmla="*/ 111 h 111"/>
                              <a:gd name="T34" fmla="*/ 69 w 70"/>
                              <a:gd name="T35" fmla="*/ 95 h 111"/>
                              <a:gd name="T36" fmla="*/ 28 w 70"/>
                              <a:gd name="T37" fmla="*/ 95 h 111"/>
                              <a:gd name="T38" fmla="*/ 40 w 70"/>
                              <a:gd name="T39" fmla="*/ 80 h 111"/>
                              <a:gd name="T40" fmla="*/ 47 w 70"/>
                              <a:gd name="T41" fmla="*/ 71 h 111"/>
                              <a:gd name="T42" fmla="*/ 55 w 70"/>
                              <a:gd name="T43" fmla="*/ 58 h 111"/>
                              <a:gd name="T44" fmla="*/ 57 w 70"/>
                              <a:gd name="T45" fmla="*/ 53 h 111"/>
                              <a:gd name="T46" fmla="*/ 60 w 70"/>
                              <a:gd name="T47" fmla="*/ 43 h 111"/>
                              <a:gd name="T48" fmla="*/ 61 w 70"/>
                              <a:gd name="T49" fmla="*/ 38 h 111"/>
                              <a:gd name="T50" fmla="*/ 61 w 70"/>
                              <a:gd name="T51" fmla="*/ 24 h 111"/>
                              <a:gd name="T52" fmla="*/ 58 w 70"/>
                              <a:gd name="T53" fmla="*/ 16 h 111"/>
                              <a:gd name="T54" fmla="*/ 58 w 70"/>
                              <a:gd name="T55" fmla="*/ 15 h 111"/>
                              <a:gd name="T56" fmla="*/ 38 w 70"/>
                              <a:gd name="T57" fmla="*/ 0 h 111"/>
                              <a:gd name="T58" fmla="*/ 19 w 70"/>
                              <a:gd name="T59" fmla="*/ 0 h 111"/>
                              <a:gd name="T60" fmla="*/ 11 w 70"/>
                              <a:gd name="T61" fmla="*/ 3 h 111"/>
                              <a:gd name="T62" fmla="*/ 2 w 70"/>
                              <a:gd name="T63" fmla="*/ 10 h 111"/>
                              <a:gd name="T64" fmla="*/ 2 w 70"/>
                              <a:gd name="T65" fmla="*/ 30 h 111"/>
                              <a:gd name="T66" fmla="*/ 6 w 70"/>
                              <a:gd name="T67" fmla="*/ 26 h 111"/>
                              <a:gd name="T68" fmla="*/ 9 w 70"/>
                              <a:gd name="T69" fmla="*/ 22 h 111"/>
                              <a:gd name="T70" fmla="*/ 18 w 70"/>
                              <a:gd name="T71" fmla="*/ 17 h 111"/>
                              <a:gd name="T72" fmla="*/ 22 w 70"/>
                              <a:gd name="T73" fmla="*/ 15 h 111"/>
                              <a:gd name="T74" fmla="*/ 58 w 70"/>
                              <a:gd name="T75" fmla="*/ 15 h 111"/>
                              <a:gd name="T76" fmla="*/ 46 w 70"/>
                              <a:gd name="T77" fmla="*/ 3 h 111"/>
                              <a:gd name="T78" fmla="*/ 38 w 70"/>
                              <a:gd name="T7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0" h="111">
                                <a:moveTo>
                                  <a:pt x="58" y="15"/>
                                </a:moveTo>
                                <a:lnTo>
                                  <a:pt x="32" y="15"/>
                                </a:lnTo>
                                <a:lnTo>
                                  <a:pt x="37" y="17"/>
                                </a:lnTo>
                                <a:lnTo>
                                  <a:pt x="44" y="25"/>
                                </a:lnTo>
                                <a:lnTo>
                                  <a:pt x="46" y="30"/>
                                </a:lnTo>
                                <a:lnTo>
                                  <a:pt x="46" y="40"/>
                                </a:lnTo>
                                <a:lnTo>
                                  <a:pt x="45" y="45"/>
                                </a:lnTo>
                                <a:lnTo>
                                  <a:pt x="41" y="54"/>
                                </a:lnTo>
                                <a:lnTo>
                                  <a:pt x="37" y="61"/>
                                </a:lnTo>
                                <a:lnTo>
                                  <a:pt x="31" y="69"/>
                                </a:lnTo>
                                <a:lnTo>
                                  <a:pt x="26" y="76"/>
                                </a:lnTo>
                                <a:lnTo>
                                  <a:pt x="20" y="84"/>
                                </a:lnTo>
                                <a:lnTo>
                                  <a:pt x="14" y="93"/>
                                </a:lnTo>
                                <a:lnTo>
                                  <a:pt x="7" y="102"/>
                                </a:lnTo>
                                <a:lnTo>
                                  <a:pt x="0" y="109"/>
                                </a:lnTo>
                                <a:lnTo>
                                  <a:pt x="0" y="111"/>
                                </a:lnTo>
                                <a:lnTo>
                                  <a:pt x="69" y="111"/>
                                </a:lnTo>
                                <a:lnTo>
                                  <a:pt x="69" y="95"/>
                                </a:lnTo>
                                <a:lnTo>
                                  <a:pt x="28" y="95"/>
                                </a:lnTo>
                                <a:lnTo>
                                  <a:pt x="40" y="80"/>
                                </a:lnTo>
                                <a:lnTo>
                                  <a:pt x="47" y="71"/>
                                </a:lnTo>
                                <a:lnTo>
                                  <a:pt x="55" y="58"/>
                                </a:lnTo>
                                <a:lnTo>
                                  <a:pt x="57" y="53"/>
                                </a:lnTo>
                                <a:lnTo>
                                  <a:pt x="60" y="43"/>
                                </a:lnTo>
                                <a:lnTo>
                                  <a:pt x="61" y="38"/>
                                </a:lnTo>
                                <a:lnTo>
                                  <a:pt x="61" y="24"/>
                                </a:lnTo>
                                <a:lnTo>
                                  <a:pt x="58" y="16"/>
                                </a:lnTo>
                                <a:lnTo>
                                  <a:pt x="58" y="15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19" y="0"/>
                                </a:lnTo>
                                <a:lnTo>
                                  <a:pt x="11" y="3"/>
                                </a:lnTo>
                                <a:lnTo>
                                  <a:pt x="2" y="10"/>
                                </a:lnTo>
                                <a:lnTo>
                                  <a:pt x="2" y="30"/>
                                </a:lnTo>
                                <a:lnTo>
                                  <a:pt x="6" y="26"/>
                                </a:lnTo>
                                <a:lnTo>
                                  <a:pt x="9" y="22"/>
                                </a:lnTo>
                                <a:lnTo>
                                  <a:pt x="18" y="17"/>
                                </a:lnTo>
                                <a:lnTo>
                                  <a:pt x="22" y="15"/>
                                </a:lnTo>
                                <a:lnTo>
                                  <a:pt x="58" y="15"/>
                                </a:lnTo>
                                <a:lnTo>
                                  <a:pt x="46" y="3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6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5B246C" id="Group 260" o:spid="_x0000_s1026" style="width:3.5pt;height:5.55pt;mso-position-horizontal-relative:char;mso-position-vertical-relative:line" coordsize="7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">
                <v:shape id="AutoShape 261" o:spid="_x0000_s1027" style="position:absolute;width:70;height:111;visibility:visible;mso-wrap-style:square;v-text-anchor:top" coordsize="7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zA68EA&#10;AADcAAAADwAAAGRycy9kb3ducmV2LnhtbERPy2rCQBTdF/yH4QrdNRNTbNrUUUQqiAsh0Q+4ZG6T&#10;YOZOyIx5/H1nIXR5OO/NbjKtGKh3jWUFqygGQVxa3XCl4HY9vn2CcB5ZY2uZFMzkYLddvGww03bk&#10;nIbCVyKEsMtQQe19l0npypoMush2xIH7tb1BH2BfSd3jGMJNK5M4/pAGGw4NNXZ0qKm8Fw+jIHX2&#10;C4/vdMnXQ34e73Nqf7pUqdfltP8G4Wny/+Kn+6QVJOswP5wJR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cwOvBAAAA3AAAAA8AAAAAAAAAAAAAAAAAmAIAAGRycy9kb3du&#10;cmV2LnhtbFBLBQYAAAAABAAEAPUAAACGAwAAAAA=&#10;" path="m58,15r-26,l37,17r7,8l46,30r,10l45,45r-4,9l37,61r-6,8l26,76r-6,8l14,93r-7,9l,109r,2l69,111r,-16l28,95,40,80r7,-9l55,58r2,-5l60,43r1,-5l61,24,58,16r,-1xm38,l19,,11,3,2,10r,20l6,26,9,22r9,-5l22,15r36,l46,3,38,xe" fillcolor="#959637" stroked="f">
                  <v:path arrowok="t" o:connecttype="custom" o:connectlocs="58,15;32,15;37,17;44,25;46,30;46,40;45,45;41,54;37,61;31,69;26,76;20,84;14,93;7,102;0,109;0,111;69,111;69,95;28,95;40,80;47,71;55,58;57,53;60,43;61,38;61,24;58,16;58,15;38,0;19,0;11,3;2,10;2,30;6,26;9,22;18,17;22,15;58,15;46,3;38,0" o:connectangles="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position w:val="-1"/>
          <w:sz w:val="11"/>
        </w:rPr>
        <w:tab/>
      </w:r>
      <w:r>
        <w:rPr>
          <w:noProof/>
          <w:position w:val="-1"/>
          <w:sz w:val="11"/>
          <w:lang w:val="ru-RU" w:eastAsia="ru-RU"/>
        </w:rPr>
        <mc:AlternateContent>
          <mc:Choice Requires="wpg">
            <w:drawing>
              <wp:inline distT="0" distB="0" distL="0" distR="0">
                <wp:extent cx="44450" cy="70485"/>
                <wp:effectExtent l="7620" t="3175" r="5080" b="2540"/>
                <wp:docPr id="247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70485"/>
                          <a:chOff x="0" y="0"/>
                          <a:chExt cx="70" cy="111"/>
                        </a:xfrm>
                      </wpg:grpSpPr>
                      <wps:wsp>
                        <wps:cNvPr id="248" name="AutoShape 25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" cy="111"/>
                          </a:xfrm>
                          <a:custGeom>
                            <a:avLst/>
                            <a:gdLst>
                              <a:gd name="T0" fmla="*/ 58 w 70"/>
                              <a:gd name="T1" fmla="*/ 15 h 111"/>
                              <a:gd name="T2" fmla="*/ 32 w 70"/>
                              <a:gd name="T3" fmla="*/ 15 h 111"/>
                              <a:gd name="T4" fmla="*/ 37 w 70"/>
                              <a:gd name="T5" fmla="*/ 17 h 111"/>
                              <a:gd name="T6" fmla="*/ 44 w 70"/>
                              <a:gd name="T7" fmla="*/ 25 h 111"/>
                              <a:gd name="T8" fmla="*/ 46 w 70"/>
                              <a:gd name="T9" fmla="*/ 30 h 111"/>
                              <a:gd name="T10" fmla="*/ 46 w 70"/>
                              <a:gd name="T11" fmla="*/ 40 h 111"/>
                              <a:gd name="T12" fmla="*/ 45 w 70"/>
                              <a:gd name="T13" fmla="*/ 45 h 111"/>
                              <a:gd name="T14" fmla="*/ 41 w 70"/>
                              <a:gd name="T15" fmla="*/ 54 h 111"/>
                              <a:gd name="T16" fmla="*/ 37 w 70"/>
                              <a:gd name="T17" fmla="*/ 61 h 111"/>
                              <a:gd name="T18" fmla="*/ 31 w 70"/>
                              <a:gd name="T19" fmla="*/ 69 h 111"/>
                              <a:gd name="T20" fmla="*/ 26 w 70"/>
                              <a:gd name="T21" fmla="*/ 76 h 111"/>
                              <a:gd name="T22" fmla="*/ 20 w 70"/>
                              <a:gd name="T23" fmla="*/ 84 h 111"/>
                              <a:gd name="T24" fmla="*/ 14 w 70"/>
                              <a:gd name="T25" fmla="*/ 93 h 111"/>
                              <a:gd name="T26" fmla="*/ 7 w 70"/>
                              <a:gd name="T27" fmla="*/ 102 h 111"/>
                              <a:gd name="T28" fmla="*/ 0 w 70"/>
                              <a:gd name="T29" fmla="*/ 109 h 111"/>
                              <a:gd name="T30" fmla="*/ 0 w 70"/>
                              <a:gd name="T31" fmla="*/ 111 h 111"/>
                              <a:gd name="T32" fmla="*/ 69 w 70"/>
                              <a:gd name="T33" fmla="*/ 111 h 111"/>
                              <a:gd name="T34" fmla="*/ 69 w 70"/>
                              <a:gd name="T35" fmla="*/ 95 h 111"/>
                              <a:gd name="T36" fmla="*/ 28 w 70"/>
                              <a:gd name="T37" fmla="*/ 95 h 111"/>
                              <a:gd name="T38" fmla="*/ 40 w 70"/>
                              <a:gd name="T39" fmla="*/ 80 h 111"/>
                              <a:gd name="T40" fmla="*/ 47 w 70"/>
                              <a:gd name="T41" fmla="*/ 71 h 111"/>
                              <a:gd name="T42" fmla="*/ 55 w 70"/>
                              <a:gd name="T43" fmla="*/ 58 h 111"/>
                              <a:gd name="T44" fmla="*/ 57 w 70"/>
                              <a:gd name="T45" fmla="*/ 53 h 111"/>
                              <a:gd name="T46" fmla="*/ 60 w 70"/>
                              <a:gd name="T47" fmla="*/ 43 h 111"/>
                              <a:gd name="T48" fmla="*/ 61 w 70"/>
                              <a:gd name="T49" fmla="*/ 38 h 111"/>
                              <a:gd name="T50" fmla="*/ 61 w 70"/>
                              <a:gd name="T51" fmla="*/ 24 h 111"/>
                              <a:gd name="T52" fmla="*/ 58 w 70"/>
                              <a:gd name="T53" fmla="*/ 16 h 111"/>
                              <a:gd name="T54" fmla="*/ 58 w 70"/>
                              <a:gd name="T55" fmla="*/ 15 h 111"/>
                              <a:gd name="T56" fmla="*/ 38 w 70"/>
                              <a:gd name="T57" fmla="*/ 0 h 111"/>
                              <a:gd name="T58" fmla="*/ 19 w 70"/>
                              <a:gd name="T59" fmla="*/ 0 h 111"/>
                              <a:gd name="T60" fmla="*/ 11 w 70"/>
                              <a:gd name="T61" fmla="*/ 3 h 111"/>
                              <a:gd name="T62" fmla="*/ 2 w 70"/>
                              <a:gd name="T63" fmla="*/ 10 h 111"/>
                              <a:gd name="T64" fmla="*/ 2 w 70"/>
                              <a:gd name="T65" fmla="*/ 30 h 111"/>
                              <a:gd name="T66" fmla="*/ 6 w 70"/>
                              <a:gd name="T67" fmla="*/ 26 h 111"/>
                              <a:gd name="T68" fmla="*/ 9 w 70"/>
                              <a:gd name="T69" fmla="*/ 22 h 111"/>
                              <a:gd name="T70" fmla="*/ 18 w 70"/>
                              <a:gd name="T71" fmla="*/ 17 h 111"/>
                              <a:gd name="T72" fmla="*/ 22 w 70"/>
                              <a:gd name="T73" fmla="*/ 15 h 111"/>
                              <a:gd name="T74" fmla="*/ 58 w 70"/>
                              <a:gd name="T75" fmla="*/ 15 h 111"/>
                              <a:gd name="T76" fmla="*/ 46 w 70"/>
                              <a:gd name="T77" fmla="*/ 3 h 111"/>
                              <a:gd name="T78" fmla="*/ 38 w 70"/>
                              <a:gd name="T7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0" h="111">
                                <a:moveTo>
                                  <a:pt x="58" y="15"/>
                                </a:moveTo>
                                <a:lnTo>
                                  <a:pt x="32" y="15"/>
                                </a:lnTo>
                                <a:lnTo>
                                  <a:pt x="37" y="17"/>
                                </a:lnTo>
                                <a:lnTo>
                                  <a:pt x="44" y="25"/>
                                </a:lnTo>
                                <a:lnTo>
                                  <a:pt x="46" y="30"/>
                                </a:lnTo>
                                <a:lnTo>
                                  <a:pt x="46" y="40"/>
                                </a:lnTo>
                                <a:lnTo>
                                  <a:pt x="45" y="45"/>
                                </a:lnTo>
                                <a:lnTo>
                                  <a:pt x="41" y="54"/>
                                </a:lnTo>
                                <a:lnTo>
                                  <a:pt x="37" y="61"/>
                                </a:lnTo>
                                <a:lnTo>
                                  <a:pt x="31" y="69"/>
                                </a:lnTo>
                                <a:lnTo>
                                  <a:pt x="26" y="76"/>
                                </a:lnTo>
                                <a:lnTo>
                                  <a:pt x="20" y="84"/>
                                </a:lnTo>
                                <a:lnTo>
                                  <a:pt x="14" y="93"/>
                                </a:lnTo>
                                <a:lnTo>
                                  <a:pt x="7" y="102"/>
                                </a:lnTo>
                                <a:lnTo>
                                  <a:pt x="0" y="109"/>
                                </a:lnTo>
                                <a:lnTo>
                                  <a:pt x="0" y="111"/>
                                </a:lnTo>
                                <a:lnTo>
                                  <a:pt x="69" y="111"/>
                                </a:lnTo>
                                <a:lnTo>
                                  <a:pt x="69" y="95"/>
                                </a:lnTo>
                                <a:lnTo>
                                  <a:pt x="28" y="95"/>
                                </a:lnTo>
                                <a:lnTo>
                                  <a:pt x="40" y="80"/>
                                </a:lnTo>
                                <a:lnTo>
                                  <a:pt x="47" y="71"/>
                                </a:lnTo>
                                <a:lnTo>
                                  <a:pt x="55" y="58"/>
                                </a:lnTo>
                                <a:lnTo>
                                  <a:pt x="57" y="53"/>
                                </a:lnTo>
                                <a:lnTo>
                                  <a:pt x="60" y="43"/>
                                </a:lnTo>
                                <a:lnTo>
                                  <a:pt x="61" y="38"/>
                                </a:lnTo>
                                <a:lnTo>
                                  <a:pt x="61" y="24"/>
                                </a:lnTo>
                                <a:lnTo>
                                  <a:pt x="58" y="16"/>
                                </a:lnTo>
                                <a:lnTo>
                                  <a:pt x="58" y="15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19" y="0"/>
                                </a:lnTo>
                                <a:lnTo>
                                  <a:pt x="11" y="3"/>
                                </a:lnTo>
                                <a:lnTo>
                                  <a:pt x="2" y="10"/>
                                </a:lnTo>
                                <a:lnTo>
                                  <a:pt x="2" y="30"/>
                                </a:lnTo>
                                <a:lnTo>
                                  <a:pt x="6" y="26"/>
                                </a:lnTo>
                                <a:lnTo>
                                  <a:pt x="9" y="22"/>
                                </a:lnTo>
                                <a:lnTo>
                                  <a:pt x="18" y="17"/>
                                </a:lnTo>
                                <a:lnTo>
                                  <a:pt x="22" y="15"/>
                                </a:lnTo>
                                <a:lnTo>
                                  <a:pt x="58" y="15"/>
                                </a:lnTo>
                                <a:lnTo>
                                  <a:pt x="46" y="3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6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3E0E5A" id="Group 258" o:spid="_x0000_s1026" style="width:3.5pt;height:5.55pt;mso-position-horizontal-relative:char;mso-position-vertical-relative:line" coordsize="7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">
                <v:shape id="AutoShape 259" o:spid="_x0000_s1027" style="position:absolute;width:70;height:111;visibility:visible;mso-wrap-style:square;v-text-anchor:top" coordsize="7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NaMMAA&#10;AADcAAAADwAAAGRycy9kb3ducmV2LnhtbERPzYrCMBC+L/gOYQRva6ruWq1GkUVB9iC0+gBDM7bF&#10;ZlKabFvf3hwWPH58/9v9YGrRUesqywpm0wgEcW51xYWC2/X0uQLhPLLG2jIpeJKD/W70scVE255T&#10;6jJfiBDCLkEFpfdNIqXLSzLoprYhDtzdtgZ9gG0hdYt9CDe1nEfRUhqsODSU2NBPSfkj+zMKYmfX&#10;eFrQJf3u0t/+8YztsYmVmoyHwwaEp8G/xf/us1Yw/wprw5lwBO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3NaMMAAAADcAAAADwAAAAAAAAAAAAAAAACYAgAAZHJzL2Rvd25y&#10;ZXYueG1sUEsFBgAAAAAEAAQA9QAAAIUDAAAAAA==&#10;" path="m58,15r-26,l37,17r7,8l46,30r,10l45,45r-4,9l37,61r-6,8l26,76r-6,8l14,93r-7,9l,109r,2l69,111r,-16l28,95,40,80r7,-9l55,58r2,-5l60,43r1,-5l61,24,58,16r,-1xm38,l19,,11,3,2,10r,20l6,26,9,22r9,-5l22,15r36,l46,3,38,xe" fillcolor="#959637" stroked="f">
                  <v:path arrowok="t" o:connecttype="custom" o:connectlocs="58,15;32,15;37,17;44,25;46,30;46,40;45,45;41,54;37,61;31,69;26,76;20,84;14,93;7,102;0,109;0,111;69,111;69,95;28,95;40,80;47,71;55,58;57,53;60,43;61,38;61,24;58,16;58,15;38,0;19,0;11,3;2,10;2,30;6,26;9,22;18,17;22,15;58,15;46,3;38,0" o:connectangles="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7F262C" w:rsidRDefault="004E4C8A" w:rsidP="005A3CFE">
      <w:pPr>
        <w:pStyle w:val="a3"/>
        <w:rPr>
          <w:sz w:val="17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9232" behindDoc="1" locked="0" layoutInCell="1" allowOverlap="1">
                <wp:simplePos x="0" y="0"/>
                <wp:positionH relativeFrom="page">
                  <wp:posOffset>1090930</wp:posOffset>
                </wp:positionH>
                <wp:positionV relativeFrom="paragraph">
                  <wp:posOffset>154940</wp:posOffset>
                </wp:positionV>
                <wp:extent cx="10160" cy="69215"/>
                <wp:effectExtent l="0" t="0" r="3810" b="0"/>
                <wp:wrapTopAndBottom/>
                <wp:docPr id="246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" cy="6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C2DE9" id="Rectangle 257" o:spid="_x0000_s1026" style="position:absolute;margin-left:85.9pt;margin-top:12.2pt;width:.8pt;height:5.45pt;z-index:-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" stroked="f">
                <w10:wrap type="topAndBottom" anchorx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80256" behindDoc="1" locked="0" layoutInCell="1" allowOverlap="1">
                <wp:simplePos x="0" y="0"/>
                <wp:positionH relativeFrom="page">
                  <wp:posOffset>1304925</wp:posOffset>
                </wp:positionH>
                <wp:positionV relativeFrom="paragraph">
                  <wp:posOffset>154940</wp:posOffset>
                </wp:positionV>
                <wp:extent cx="10160" cy="69215"/>
                <wp:effectExtent l="0" t="0" r="0" b="0"/>
                <wp:wrapTopAndBottom/>
                <wp:docPr id="245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" cy="6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4F36D" id="Rectangle 256" o:spid="_x0000_s1026" style="position:absolute;margin-left:102.75pt;margin-top:12.2pt;width:.8pt;height:5.45pt;z-index:-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" stroked="f">
                <w10:wrap type="topAndBottom" anchorx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81280" behindDoc="1" locked="0" layoutInCell="1" allowOverlap="1">
                <wp:simplePos x="0" y="0"/>
                <wp:positionH relativeFrom="page">
                  <wp:posOffset>1518920</wp:posOffset>
                </wp:positionH>
                <wp:positionV relativeFrom="paragraph">
                  <wp:posOffset>154940</wp:posOffset>
                </wp:positionV>
                <wp:extent cx="10160" cy="69215"/>
                <wp:effectExtent l="4445" t="0" r="4445" b="0"/>
                <wp:wrapTopAndBottom/>
                <wp:docPr id="244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" cy="6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C5987" id="Rectangle 255" o:spid="_x0000_s1026" style="position:absolute;margin-left:119.6pt;margin-top:12.2pt;width:.8pt;height:5.45pt;z-index:-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" stroked="f">
                <w10:wrap type="topAndBottom" anchorx="page"/>
              </v:rect>
            </w:pict>
          </mc:Fallback>
        </mc:AlternateContent>
      </w:r>
    </w:p>
    <w:p w:rsidR="007F262C" w:rsidRDefault="004E4C8A" w:rsidP="005A3CFE">
      <w:pPr>
        <w:pStyle w:val="a3"/>
        <w:spacing w:line="26" w:lineRule="exact"/>
        <w:ind w:left="1443"/>
        <w:rPr>
          <w:sz w:val="2"/>
        </w:rPr>
      </w:pPr>
      <w:r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452120" cy="15875"/>
                <wp:effectExtent l="16510" t="1270" r="7620" b="1905"/>
                <wp:docPr id="242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120" cy="15875"/>
                          <a:chOff x="0" y="0"/>
                          <a:chExt cx="712" cy="25"/>
                        </a:xfrm>
                      </wpg:grpSpPr>
                      <wps:wsp>
                        <wps:cNvPr id="243" name="Line 254"/>
                        <wps:cNvCnPr/>
                        <wps:spPr bwMode="auto">
                          <a:xfrm>
                            <a:off x="0" y="12"/>
                            <a:ext cx="711" cy="0"/>
                          </a:xfrm>
                          <a:prstGeom prst="line">
                            <a:avLst/>
                          </a:prstGeom>
                          <a:noFill/>
                          <a:ln w="152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9FAA6C" id="Group 253" o:spid="_x0000_s1026" style="width:35.6pt;height:1.25pt;mso-position-horizontal-relative:char;mso-position-vertical-relative:line" coordsize="712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">
                <v:line id="Line 254" o:spid="_x0000_s1027" style="position:absolute;visibility:visible;mso-wrap-style:square" from="0,12" to="711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KMSccAAADcAAAADwAAAGRycy9kb3ducmV2LnhtbESPQUsDMRSE74L/IbyCN5vtKlK2TUtV&#10;Ki300l2xPT42z83i5mVNYrv11xtB8DjMzDfMfDnYTpzIh9axgsk4A0FcO91yo+C1Wt9OQYSIrLFz&#10;TAouFGC5uL6aY6Hdmfd0KmMjEoRDgQpMjH0hZagNWQxj1xMn7915izFJ30jt8ZzgtpN5lj1Iiy2n&#10;BYM9PRmqP8ovq+Bxa8rJZvddHT/98/TwdsjXu+pFqZvRsJqBiDTE//Bfe6MV5Pd38HsmHQG5+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ooxJxwAAANwAAAAPAAAAAAAA&#10;AAAAAAAAAKECAABkcnMvZG93bnJldi54bWxQSwUGAAAAAAQABAD5AAAAlQMAAAAA&#10;" strokeweight=".42406mm"/>
                <w10:anchorlock/>
              </v:group>
            </w:pict>
          </mc:Fallback>
        </mc:AlternateContent>
      </w:r>
    </w:p>
    <w:p w:rsidR="007F262C" w:rsidRDefault="004E4C8A" w:rsidP="005A3CFE">
      <w:pPr>
        <w:pStyle w:val="5"/>
        <w:ind w:left="117"/>
      </w:pPr>
      <w:r>
        <w:rPr>
          <w:b w:val="0"/>
        </w:rPr>
        <w:br w:type="column"/>
      </w:r>
      <w:r>
        <w:rPr>
          <w:color w:val="939597"/>
          <w:w w:val="115"/>
        </w:rPr>
        <w:t>60ЛЕТ</w:t>
      </w:r>
    </w:p>
    <w:p w:rsidR="007F262C" w:rsidRDefault="007F262C" w:rsidP="005A3CFE">
      <w:pPr>
        <w:pStyle w:val="a3"/>
        <w:rPr>
          <w:b/>
          <w:sz w:val="16"/>
        </w:rPr>
      </w:pPr>
    </w:p>
    <w:p w:rsidR="007F262C" w:rsidRDefault="007F262C" w:rsidP="005A3CFE">
      <w:pPr>
        <w:pStyle w:val="a3"/>
        <w:rPr>
          <w:b/>
          <w:sz w:val="16"/>
        </w:rPr>
      </w:pPr>
    </w:p>
    <w:p w:rsidR="007F262C" w:rsidRDefault="007F262C" w:rsidP="005A3CFE">
      <w:pPr>
        <w:pStyle w:val="a3"/>
        <w:rPr>
          <w:b/>
          <w:sz w:val="16"/>
        </w:rPr>
      </w:pPr>
    </w:p>
    <w:p w:rsidR="007F262C" w:rsidRDefault="004E4C8A" w:rsidP="005A3CFE">
      <w:pPr>
        <w:tabs>
          <w:tab w:val="left" w:pos="941"/>
        </w:tabs>
        <w:spacing w:line="11" w:lineRule="exact"/>
        <w:ind w:left="123"/>
        <w:rPr>
          <w:sz w:val="32"/>
        </w:rPr>
      </w:pPr>
      <w:r>
        <w:rPr>
          <w:b/>
          <w:color w:val="939597"/>
          <w:w w:val="105"/>
          <w:sz w:val="15"/>
        </w:rPr>
        <w:t>SSЛET</w:t>
      </w:r>
      <w:r>
        <w:rPr>
          <w:b/>
          <w:color w:val="939597"/>
          <w:w w:val="105"/>
          <w:sz w:val="15"/>
        </w:rPr>
        <w:tab/>
      </w:r>
      <w:r>
        <w:rPr>
          <w:color w:val="E1181F"/>
          <w:w w:val="105"/>
          <w:position w:val="2"/>
          <w:sz w:val="32"/>
        </w:rPr>
        <w:t>-</w:t>
      </w:r>
    </w:p>
    <w:p w:rsidR="007F262C" w:rsidRDefault="007F262C" w:rsidP="005A3CFE">
      <w:pPr>
        <w:pStyle w:val="a3"/>
        <w:rPr>
          <w:sz w:val="25"/>
        </w:rPr>
      </w:pPr>
    </w:p>
    <w:p w:rsidR="007F262C" w:rsidRDefault="004E4C8A" w:rsidP="005A3CFE">
      <w:pPr>
        <w:tabs>
          <w:tab w:val="left" w:pos="1657"/>
          <w:tab w:val="left" w:pos="1985"/>
        </w:tabs>
        <w:spacing w:line="111" w:lineRule="exact"/>
        <w:ind w:left="-953" w:right="-1023"/>
        <w:rPr>
          <w:sz w:val="1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5457190</wp:posOffset>
                </wp:positionH>
                <wp:positionV relativeFrom="paragraph">
                  <wp:posOffset>145415</wp:posOffset>
                </wp:positionV>
                <wp:extent cx="46990" cy="70485"/>
                <wp:effectExtent l="8890" t="2540" r="1270" b="3175"/>
                <wp:wrapNone/>
                <wp:docPr id="241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" cy="70485"/>
                        </a:xfrm>
                        <a:custGeom>
                          <a:avLst/>
                          <a:gdLst>
                            <a:gd name="T0" fmla="+- 0 8656 8594"/>
                            <a:gd name="T1" fmla="*/ T0 w 74"/>
                            <a:gd name="T2" fmla="+- 0 303 229"/>
                            <a:gd name="T3" fmla="*/ 303 h 111"/>
                            <a:gd name="T4" fmla="+- 0 8640 8594"/>
                            <a:gd name="T5" fmla="*/ T4 w 74"/>
                            <a:gd name="T6" fmla="+- 0 303 229"/>
                            <a:gd name="T7" fmla="*/ 303 h 111"/>
                            <a:gd name="T8" fmla="+- 0 8640 8594"/>
                            <a:gd name="T9" fmla="*/ T8 w 74"/>
                            <a:gd name="T10" fmla="+- 0 339 229"/>
                            <a:gd name="T11" fmla="*/ 339 h 111"/>
                            <a:gd name="T12" fmla="+- 0 8656 8594"/>
                            <a:gd name="T13" fmla="*/ T12 w 74"/>
                            <a:gd name="T14" fmla="+- 0 339 229"/>
                            <a:gd name="T15" fmla="*/ 339 h 111"/>
                            <a:gd name="T16" fmla="+- 0 8656 8594"/>
                            <a:gd name="T17" fmla="*/ T16 w 74"/>
                            <a:gd name="T18" fmla="+- 0 303 229"/>
                            <a:gd name="T19" fmla="*/ 303 h 111"/>
                            <a:gd name="T20" fmla="+- 0 8656 8594"/>
                            <a:gd name="T21" fmla="*/ T20 w 74"/>
                            <a:gd name="T22" fmla="+- 0 229 229"/>
                            <a:gd name="T23" fmla="*/ 229 h 111"/>
                            <a:gd name="T24" fmla="+- 0 8649 8594"/>
                            <a:gd name="T25" fmla="*/ T24 w 74"/>
                            <a:gd name="T26" fmla="+- 0 229 229"/>
                            <a:gd name="T27" fmla="*/ 229 h 111"/>
                            <a:gd name="T28" fmla="+- 0 8594 8594"/>
                            <a:gd name="T29" fmla="*/ T28 w 74"/>
                            <a:gd name="T30" fmla="+- 0 296 229"/>
                            <a:gd name="T31" fmla="*/ 296 h 111"/>
                            <a:gd name="T32" fmla="+- 0 8594 8594"/>
                            <a:gd name="T33" fmla="*/ T32 w 74"/>
                            <a:gd name="T34" fmla="+- 0 303 229"/>
                            <a:gd name="T35" fmla="*/ 303 h 111"/>
                            <a:gd name="T36" fmla="+- 0 8668 8594"/>
                            <a:gd name="T37" fmla="*/ T36 w 74"/>
                            <a:gd name="T38" fmla="+- 0 303 229"/>
                            <a:gd name="T39" fmla="*/ 303 h 111"/>
                            <a:gd name="T40" fmla="+- 0 8668 8594"/>
                            <a:gd name="T41" fmla="*/ T40 w 74"/>
                            <a:gd name="T42" fmla="+- 0 290 229"/>
                            <a:gd name="T43" fmla="*/ 290 h 111"/>
                            <a:gd name="T44" fmla="+- 0 8615 8594"/>
                            <a:gd name="T45" fmla="*/ T44 w 74"/>
                            <a:gd name="T46" fmla="+- 0 290 229"/>
                            <a:gd name="T47" fmla="*/ 290 h 111"/>
                            <a:gd name="T48" fmla="+- 0 8640 8594"/>
                            <a:gd name="T49" fmla="*/ T48 w 74"/>
                            <a:gd name="T50" fmla="+- 0 258 229"/>
                            <a:gd name="T51" fmla="*/ 258 h 111"/>
                            <a:gd name="T52" fmla="+- 0 8656 8594"/>
                            <a:gd name="T53" fmla="*/ T52 w 74"/>
                            <a:gd name="T54" fmla="+- 0 258 229"/>
                            <a:gd name="T55" fmla="*/ 258 h 111"/>
                            <a:gd name="T56" fmla="+- 0 8656 8594"/>
                            <a:gd name="T57" fmla="*/ T56 w 74"/>
                            <a:gd name="T58" fmla="+- 0 229 229"/>
                            <a:gd name="T59" fmla="*/ 229 h 111"/>
                            <a:gd name="T60" fmla="+- 0 8656 8594"/>
                            <a:gd name="T61" fmla="*/ T60 w 74"/>
                            <a:gd name="T62" fmla="+- 0 258 229"/>
                            <a:gd name="T63" fmla="*/ 258 h 111"/>
                            <a:gd name="T64" fmla="+- 0 8640 8594"/>
                            <a:gd name="T65" fmla="*/ T64 w 74"/>
                            <a:gd name="T66" fmla="+- 0 258 229"/>
                            <a:gd name="T67" fmla="*/ 258 h 111"/>
                            <a:gd name="T68" fmla="+- 0 8640 8594"/>
                            <a:gd name="T69" fmla="*/ T68 w 74"/>
                            <a:gd name="T70" fmla="+- 0 290 229"/>
                            <a:gd name="T71" fmla="*/ 290 h 111"/>
                            <a:gd name="T72" fmla="+- 0 8656 8594"/>
                            <a:gd name="T73" fmla="*/ T72 w 74"/>
                            <a:gd name="T74" fmla="+- 0 290 229"/>
                            <a:gd name="T75" fmla="*/ 290 h 111"/>
                            <a:gd name="T76" fmla="+- 0 8656 8594"/>
                            <a:gd name="T77" fmla="*/ T76 w 74"/>
                            <a:gd name="T78" fmla="+- 0 258 229"/>
                            <a:gd name="T79" fmla="*/ 258 h 1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74" h="111">
                              <a:moveTo>
                                <a:pt x="62" y="74"/>
                              </a:moveTo>
                              <a:lnTo>
                                <a:pt x="46" y="74"/>
                              </a:lnTo>
                              <a:lnTo>
                                <a:pt x="46" y="110"/>
                              </a:lnTo>
                              <a:lnTo>
                                <a:pt x="62" y="110"/>
                              </a:lnTo>
                              <a:lnTo>
                                <a:pt x="62" y="74"/>
                              </a:lnTo>
                              <a:close/>
                              <a:moveTo>
                                <a:pt x="62" y="0"/>
                              </a:moveTo>
                              <a:lnTo>
                                <a:pt x="55" y="0"/>
                              </a:lnTo>
                              <a:lnTo>
                                <a:pt x="0" y="67"/>
                              </a:lnTo>
                              <a:lnTo>
                                <a:pt x="0" y="74"/>
                              </a:lnTo>
                              <a:lnTo>
                                <a:pt x="74" y="74"/>
                              </a:lnTo>
                              <a:lnTo>
                                <a:pt x="74" y="61"/>
                              </a:lnTo>
                              <a:lnTo>
                                <a:pt x="21" y="61"/>
                              </a:lnTo>
                              <a:lnTo>
                                <a:pt x="46" y="29"/>
                              </a:lnTo>
                              <a:lnTo>
                                <a:pt x="62" y="29"/>
                              </a:lnTo>
                              <a:lnTo>
                                <a:pt x="62" y="0"/>
                              </a:lnTo>
                              <a:close/>
                              <a:moveTo>
                                <a:pt x="62" y="29"/>
                              </a:moveTo>
                              <a:lnTo>
                                <a:pt x="46" y="29"/>
                              </a:lnTo>
                              <a:lnTo>
                                <a:pt x="46" y="61"/>
                              </a:lnTo>
                              <a:lnTo>
                                <a:pt x="62" y="61"/>
                              </a:lnTo>
                              <a:lnTo>
                                <a:pt x="62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97A5D" id="AutoShape 252" o:spid="_x0000_s1026" style="position:absolute;margin-left:429.7pt;margin-top:11.45pt;width:3.7pt;height:5.5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" path="m62,74r-16,l46,110r16,l62,74xm62,l55,,,67r,7l74,74r,-13l21,61,46,29r16,l62,xm62,29r-16,l46,61r16,l62,29xe" stroked="f">
                <v:path arrowok="t" o:connecttype="custom" o:connectlocs="39370,192405;29210,192405;29210,215265;39370,215265;39370,192405;39370,145415;34925,145415;0,187960;0,192405;46990,192405;46990,184150;13335,184150;29210,163830;39370,163830;39370,145415;39370,163830;29210,163830;29210,184150;39370,184150;39370,163830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  <w:position w:val="-1"/>
          <w:sz w:val="11"/>
          <w:lang w:val="ru-RU" w:eastAsia="ru-RU"/>
        </w:rPr>
        <mc:AlternateContent>
          <mc:Choice Requires="wpg">
            <w:drawing>
              <wp:inline distT="0" distB="0" distL="0" distR="0">
                <wp:extent cx="36830" cy="71120"/>
                <wp:effectExtent l="3810" t="0" r="6985" b="5080"/>
                <wp:docPr id="239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71120"/>
                          <a:chOff x="0" y="0"/>
                          <a:chExt cx="58" cy="112"/>
                        </a:xfrm>
                      </wpg:grpSpPr>
                      <wps:wsp>
                        <wps:cNvPr id="240" name="AutoShape 2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" cy="112"/>
                          </a:xfrm>
                          <a:custGeom>
                            <a:avLst/>
                            <a:gdLst>
                              <a:gd name="T0" fmla="*/ 0 w 58"/>
                              <a:gd name="T1" fmla="*/ 89 h 112"/>
                              <a:gd name="T2" fmla="*/ 0 w 58"/>
                              <a:gd name="T3" fmla="*/ 106 h 112"/>
                              <a:gd name="T4" fmla="*/ 8 w 58"/>
                              <a:gd name="T5" fmla="*/ 110 h 112"/>
                              <a:gd name="T6" fmla="*/ 16 w 58"/>
                              <a:gd name="T7" fmla="*/ 112 h 112"/>
                              <a:gd name="T8" fmla="*/ 34 w 58"/>
                              <a:gd name="T9" fmla="*/ 112 h 112"/>
                              <a:gd name="T10" fmla="*/ 42 w 58"/>
                              <a:gd name="T11" fmla="*/ 109 h 112"/>
                              <a:gd name="T12" fmla="*/ 54 w 58"/>
                              <a:gd name="T13" fmla="*/ 97 h 112"/>
                              <a:gd name="T14" fmla="*/ 16 w 58"/>
                              <a:gd name="T15" fmla="*/ 97 h 112"/>
                              <a:gd name="T16" fmla="*/ 8 w 58"/>
                              <a:gd name="T17" fmla="*/ 94 h 112"/>
                              <a:gd name="T18" fmla="*/ 0 w 58"/>
                              <a:gd name="T19" fmla="*/ 89 h 112"/>
                              <a:gd name="T20" fmla="*/ 54 w 58"/>
                              <a:gd name="T21" fmla="*/ 14 h 112"/>
                              <a:gd name="T22" fmla="*/ 27 w 58"/>
                              <a:gd name="T23" fmla="*/ 14 h 112"/>
                              <a:gd name="T24" fmla="*/ 32 w 58"/>
                              <a:gd name="T25" fmla="*/ 16 h 112"/>
                              <a:gd name="T26" fmla="*/ 39 w 58"/>
                              <a:gd name="T27" fmla="*/ 22 h 112"/>
                              <a:gd name="T28" fmla="*/ 40 w 58"/>
                              <a:gd name="T29" fmla="*/ 26 h 112"/>
                              <a:gd name="T30" fmla="*/ 40 w 58"/>
                              <a:gd name="T31" fmla="*/ 36 h 112"/>
                              <a:gd name="T32" fmla="*/ 39 w 58"/>
                              <a:gd name="T33" fmla="*/ 40 h 112"/>
                              <a:gd name="T34" fmla="*/ 32 w 58"/>
                              <a:gd name="T35" fmla="*/ 46 h 112"/>
                              <a:gd name="T36" fmla="*/ 26 w 58"/>
                              <a:gd name="T37" fmla="*/ 47 h 112"/>
                              <a:gd name="T38" fmla="*/ 19 w 58"/>
                              <a:gd name="T39" fmla="*/ 47 h 112"/>
                              <a:gd name="T40" fmla="*/ 19 w 58"/>
                              <a:gd name="T41" fmla="*/ 62 h 112"/>
                              <a:gd name="T42" fmla="*/ 26 w 58"/>
                              <a:gd name="T43" fmla="*/ 62 h 112"/>
                              <a:gd name="T44" fmla="*/ 30 w 58"/>
                              <a:gd name="T45" fmla="*/ 63 h 112"/>
                              <a:gd name="T46" fmla="*/ 34 w 58"/>
                              <a:gd name="T47" fmla="*/ 65 h 112"/>
                              <a:gd name="T48" fmla="*/ 36 w 58"/>
                              <a:gd name="T49" fmla="*/ 66 h 112"/>
                              <a:gd name="T50" fmla="*/ 38 w 58"/>
                              <a:gd name="T51" fmla="*/ 68 h 112"/>
                              <a:gd name="T52" fmla="*/ 40 w 58"/>
                              <a:gd name="T53" fmla="*/ 71 h 112"/>
                              <a:gd name="T54" fmla="*/ 41 w 58"/>
                              <a:gd name="T55" fmla="*/ 75 h 112"/>
                              <a:gd name="T56" fmla="*/ 42 w 58"/>
                              <a:gd name="T57" fmla="*/ 85 h 112"/>
                              <a:gd name="T58" fmla="*/ 40 w 58"/>
                              <a:gd name="T59" fmla="*/ 89 h 112"/>
                              <a:gd name="T60" fmla="*/ 33 w 58"/>
                              <a:gd name="T61" fmla="*/ 95 h 112"/>
                              <a:gd name="T62" fmla="*/ 29 w 58"/>
                              <a:gd name="T63" fmla="*/ 97 h 112"/>
                              <a:gd name="T64" fmla="*/ 54 w 58"/>
                              <a:gd name="T65" fmla="*/ 97 h 112"/>
                              <a:gd name="T66" fmla="*/ 54 w 58"/>
                              <a:gd name="T67" fmla="*/ 96 h 112"/>
                              <a:gd name="T68" fmla="*/ 57 w 58"/>
                              <a:gd name="T69" fmla="*/ 89 h 112"/>
                              <a:gd name="T70" fmla="*/ 58 w 58"/>
                              <a:gd name="T71" fmla="*/ 75 h 112"/>
                              <a:gd name="T72" fmla="*/ 57 w 58"/>
                              <a:gd name="T73" fmla="*/ 71 h 112"/>
                              <a:gd name="T74" fmla="*/ 55 w 58"/>
                              <a:gd name="T75" fmla="*/ 65 h 112"/>
                              <a:gd name="T76" fmla="*/ 53 w 58"/>
                              <a:gd name="T77" fmla="*/ 62 h 112"/>
                              <a:gd name="T78" fmla="*/ 49 w 58"/>
                              <a:gd name="T79" fmla="*/ 57 h 112"/>
                              <a:gd name="T80" fmla="*/ 46 w 58"/>
                              <a:gd name="T81" fmla="*/ 55 h 112"/>
                              <a:gd name="T82" fmla="*/ 42 w 58"/>
                              <a:gd name="T83" fmla="*/ 53 h 112"/>
                              <a:gd name="T84" fmla="*/ 47 w 58"/>
                              <a:gd name="T85" fmla="*/ 50 h 112"/>
                              <a:gd name="T86" fmla="*/ 50 w 58"/>
                              <a:gd name="T87" fmla="*/ 47 h 112"/>
                              <a:gd name="T88" fmla="*/ 55 w 58"/>
                              <a:gd name="T89" fmla="*/ 40 h 112"/>
                              <a:gd name="T90" fmla="*/ 56 w 58"/>
                              <a:gd name="T91" fmla="*/ 35 h 112"/>
                              <a:gd name="T92" fmla="*/ 56 w 58"/>
                              <a:gd name="T93" fmla="*/ 20 h 112"/>
                              <a:gd name="T94" fmla="*/ 54 w 58"/>
                              <a:gd name="T95" fmla="*/ 14 h 112"/>
                              <a:gd name="T96" fmla="*/ 34 w 58"/>
                              <a:gd name="T97" fmla="*/ 0 h 112"/>
                              <a:gd name="T98" fmla="*/ 16 w 58"/>
                              <a:gd name="T99" fmla="*/ 0 h 112"/>
                              <a:gd name="T100" fmla="*/ 9 w 58"/>
                              <a:gd name="T101" fmla="*/ 2 h 112"/>
                              <a:gd name="T102" fmla="*/ 3 w 58"/>
                              <a:gd name="T103" fmla="*/ 5 h 112"/>
                              <a:gd name="T104" fmla="*/ 3 w 58"/>
                              <a:gd name="T105" fmla="*/ 20 h 112"/>
                              <a:gd name="T106" fmla="*/ 10 w 58"/>
                              <a:gd name="T107" fmla="*/ 16 h 112"/>
                              <a:gd name="T108" fmla="*/ 16 w 58"/>
                              <a:gd name="T109" fmla="*/ 14 h 112"/>
                              <a:gd name="T110" fmla="*/ 54 w 58"/>
                              <a:gd name="T111" fmla="*/ 14 h 112"/>
                              <a:gd name="T112" fmla="*/ 53 w 58"/>
                              <a:gd name="T113" fmla="*/ 13 h 112"/>
                              <a:gd name="T114" fmla="*/ 42 w 58"/>
                              <a:gd name="T115" fmla="*/ 3 h 112"/>
                              <a:gd name="T116" fmla="*/ 34 w 58"/>
                              <a:gd name="T117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8" h="112">
                                <a:moveTo>
                                  <a:pt x="0" y="89"/>
                                </a:moveTo>
                                <a:lnTo>
                                  <a:pt x="0" y="106"/>
                                </a:lnTo>
                                <a:lnTo>
                                  <a:pt x="8" y="110"/>
                                </a:lnTo>
                                <a:lnTo>
                                  <a:pt x="16" y="112"/>
                                </a:lnTo>
                                <a:lnTo>
                                  <a:pt x="34" y="112"/>
                                </a:lnTo>
                                <a:lnTo>
                                  <a:pt x="42" y="109"/>
                                </a:lnTo>
                                <a:lnTo>
                                  <a:pt x="54" y="97"/>
                                </a:lnTo>
                                <a:lnTo>
                                  <a:pt x="16" y="97"/>
                                </a:lnTo>
                                <a:lnTo>
                                  <a:pt x="8" y="94"/>
                                </a:lnTo>
                                <a:lnTo>
                                  <a:pt x="0" y="89"/>
                                </a:lnTo>
                                <a:close/>
                                <a:moveTo>
                                  <a:pt x="54" y="14"/>
                                </a:moveTo>
                                <a:lnTo>
                                  <a:pt x="27" y="14"/>
                                </a:lnTo>
                                <a:lnTo>
                                  <a:pt x="32" y="16"/>
                                </a:lnTo>
                                <a:lnTo>
                                  <a:pt x="39" y="22"/>
                                </a:lnTo>
                                <a:lnTo>
                                  <a:pt x="40" y="26"/>
                                </a:lnTo>
                                <a:lnTo>
                                  <a:pt x="40" y="36"/>
                                </a:lnTo>
                                <a:lnTo>
                                  <a:pt x="39" y="40"/>
                                </a:lnTo>
                                <a:lnTo>
                                  <a:pt x="32" y="46"/>
                                </a:lnTo>
                                <a:lnTo>
                                  <a:pt x="26" y="47"/>
                                </a:lnTo>
                                <a:lnTo>
                                  <a:pt x="19" y="47"/>
                                </a:lnTo>
                                <a:lnTo>
                                  <a:pt x="19" y="62"/>
                                </a:lnTo>
                                <a:lnTo>
                                  <a:pt x="26" y="62"/>
                                </a:lnTo>
                                <a:lnTo>
                                  <a:pt x="30" y="63"/>
                                </a:lnTo>
                                <a:lnTo>
                                  <a:pt x="34" y="65"/>
                                </a:lnTo>
                                <a:lnTo>
                                  <a:pt x="36" y="66"/>
                                </a:lnTo>
                                <a:lnTo>
                                  <a:pt x="38" y="68"/>
                                </a:lnTo>
                                <a:lnTo>
                                  <a:pt x="40" y="71"/>
                                </a:lnTo>
                                <a:lnTo>
                                  <a:pt x="41" y="75"/>
                                </a:lnTo>
                                <a:lnTo>
                                  <a:pt x="42" y="85"/>
                                </a:lnTo>
                                <a:lnTo>
                                  <a:pt x="40" y="89"/>
                                </a:lnTo>
                                <a:lnTo>
                                  <a:pt x="33" y="95"/>
                                </a:lnTo>
                                <a:lnTo>
                                  <a:pt x="29" y="97"/>
                                </a:lnTo>
                                <a:lnTo>
                                  <a:pt x="54" y="97"/>
                                </a:lnTo>
                                <a:lnTo>
                                  <a:pt x="54" y="96"/>
                                </a:lnTo>
                                <a:lnTo>
                                  <a:pt x="57" y="89"/>
                                </a:lnTo>
                                <a:lnTo>
                                  <a:pt x="58" y="75"/>
                                </a:lnTo>
                                <a:lnTo>
                                  <a:pt x="57" y="71"/>
                                </a:lnTo>
                                <a:lnTo>
                                  <a:pt x="55" y="65"/>
                                </a:lnTo>
                                <a:lnTo>
                                  <a:pt x="53" y="62"/>
                                </a:lnTo>
                                <a:lnTo>
                                  <a:pt x="49" y="57"/>
                                </a:lnTo>
                                <a:lnTo>
                                  <a:pt x="46" y="55"/>
                                </a:lnTo>
                                <a:lnTo>
                                  <a:pt x="42" y="53"/>
                                </a:lnTo>
                                <a:lnTo>
                                  <a:pt x="47" y="50"/>
                                </a:lnTo>
                                <a:lnTo>
                                  <a:pt x="50" y="47"/>
                                </a:lnTo>
                                <a:lnTo>
                                  <a:pt x="55" y="40"/>
                                </a:lnTo>
                                <a:lnTo>
                                  <a:pt x="56" y="35"/>
                                </a:lnTo>
                                <a:lnTo>
                                  <a:pt x="56" y="20"/>
                                </a:lnTo>
                                <a:lnTo>
                                  <a:pt x="54" y="14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16" y="0"/>
                                </a:lnTo>
                                <a:lnTo>
                                  <a:pt x="9" y="2"/>
                                </a:lnTo>
                                <a:lnTo>
                                  <a:pt x="3" y="5"/>
                                </a:lnTo>
                                <a:lnTo>
                                  <a:pt x="3" y="20"/>
                                </a:lnTo>
                                <a:lnTo>
                                  <a:pt x="10" y="16"/>
                                </a:lnTo>
                                <a:lnTo>
                                  <a:pt x="16" y="14"/>
                                </a:lnTo>
                                <a:lnTo>
                                  <a:pt x="54" y="14"/>
                                </a:lnTo>
                                <a:lnTo>
                                  <a:pt x="53" y="13"/>
                                </a:lnTo>
                                <a:lnTo>
                                  <a:pt x="42" y="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AE345C" id="Group 250" o:spid="_x0000_s1026" style="width:2.9pt;height:5.6pt;mso-position-horizontal-relative:char;mso-position-vertical-relative:line" coordsize="58,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">
                <v:shape id="AutoShape 251" o:spid="_x0000_s1027" style="position:absolute;width:58;height:112;visibility:visible;mso-wrap-style:square;v-text-anchor:top" coordsize="5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B328AA&#10;AADcAAAADwAAAGRycy9kb3ducmV2LnhtbERPTWsCMRC9F/wPYQRvNatIK1ujiLCtYC/VXrwNyXQ3&#10;dDNZNlHXf+8cCj0+3vdqM4RWXalPPrKB2bQARWyj81wb+D5Vz0tQKSM7bCOTgTsl2KxHTyssXbzx&#10;F12PuVYSwqlEA03OXal1sg0FTNPYEQv3E/uAWWBfa9fjTcJDq+dF8aIDepaGBjvaNWR/j5cgvbly&#10;bBfDZ/X6YQ/vdPaHcPbGTMbD9g1UpiH/i//ce2dgvpD5ckaOgF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/B328AAAADcAAAADwAAAAAAAAAAAAAAAACYAgAAZHJzL2Rvd25y&#10;ZXYueG1sUEsFBgAAAAAEAAQA9QAAAIUDAAAAAA==&#10;" path="m,89r,17l8,110r8,2l34,112r8,-3l54,97r-38,l8,94,,89xm54,14r-27,l32,16r7,6l40,26r,10l39,40r-7,6l26,47r-7,l19,62r7,l30,63r4,2l36,66r2,2l40,71r1,4l42,85r-2,4l33,95r-4,2l54,97r,-1l57,89,58,75,57,71,55,65,53,62,49,57,46,55,42,53r5,-3l50,47r5,-7l56,35r,-15l54,14xm34,l16,,9,2,3,5r,15l10,16r6,-2l54,14,53,13,42,3,34,xe" stroked="f">
                  <v:path arrowok="t" o:connecttype="custom" o:connectlocs="0,89;0,106;8,110;16,112;34,112;42,109;54,97;16,97;8,94;0,89;54,14;27,14;32,16;39,22;40,26;40,36;39,40;32,46;26,47;19,47;19,62;26,62;30,63;34,65;36,66;38,68;40,71;41,75;42,85;40,89;33,95;29,97;54,97;54,96;57,89;58,75;57,71;55,65;53,62;49,57;46,55;42,53;47,50;50,47;55,40;56,35;56,20;54,14;34,0;16,0;9,2;3,5;3,20;10,16;16,14;54,14;53,13;42,3;34,0" o:connectangles="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position w:val="-1"/>
          <w:sz w:val="11"/>
        </w:rPr>
        <w:tab/>
      </w:r>
      <w:r>
        <w:rPr>
          <w:noProof/>
          <w:position w:val="-1"/>
          <w:sz w:val="11"/>
          <w:lang w:val="ru-RU" w:eastAsia="ru-RU"/>
        </w:rPr>
        <mc:AlternateContent>
          <mc:Choice Requires="wpg">
            <w:drawing>
              <wp:inline distT="0" distB="0" distL="0" distR="0">
                <wp:extent cx="36830" cy="71120"/>
                <wp:effectExtent l="3810" t="0" r="6985" b="5080"/>
                <wp:docPr id="237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71120"/>
                          <a:chOff x="0" y="0"/>
                          <a:chExt cx="58" cy="112"/>
                        </a:xfrm>
                      </wpg:grpSpPr>
                      <wps:wsp>
                        <wps:cNvPr id="238" name="AutoShape 2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" cy="112"/>
                          </a:xfrm>
                          <a:custGeom>
                            <a:avLst/>
                            <a:gdLst>
                              <a:gd name="T0" fmla="*/ 0 w 58"/>
                              <a:gd name="T1" fmla="*/ 89 h 112"/>
                              <a:gd name="T2" fmla="*/ 0 w 58"/>
                              <a:gd name="T3" fmla="*/ 106 h 112"/>
                              <a:gd name="T4" fmla="*/ 8 w 58"/>
                              <a:gd name="T5" fmla="*/ 110 h 112"/>
                              <a:gd name="T6" fmla="*/ 16 w 58"/>
                              <a:gd name="T7" fmla="*/ 112 h 112"/>
                              <a:gd name="T8" fmla="*/ 34 w 58"/>
                              <a:gd name="T9" fmla="*/ 112 h 112"/>
                              <a:gd name="T10" fmla="*/ 42 w 58"/>
                              <a:gd name="T11" fmla="*/ 109 h 112"/>
                              <a:gd name="T12" fmla="*/ 54 w 58"/>
                              <a:gd name="T13" fmla="*/ 97 h 112"/>
                              <a:gd name="T14" fmla="*/ 16 w 58"/>
                              <a:gd name="T15" fmla="*/ 97 h 112"/>
                              <a:gd name="T16" fmla="*/ 8 w 58"/>
                              <a:gd name="T17" fmla="*/ 94 h 112"/>
                              <a:gd name="T18" fmla="*/ 0 w 58"/>
                              <a:gd name="T19" fmla="*/ 89 h 112"/>
                              <a:gd name="T20" fmla="*/ 54 w 58"/>
                              <a:gd name="T21" fmla="*/ 14 h 112"/>
                              <a:gd name="T22" fmla="*/ 27 w 58"/>
                              <a:gd name="T23" fmla="*/ 14 h 112"/>
                              <a:gd name="T24" fmla="*/ 32 w 58"/>
                              <a:gd name="T25" fmla="*/ 16 h 112"/>
                              <a:gd name="T26" fmla="*/ 39 w 58"/>
                              <a:gd name="T27" fmla="*/ 22 h 112"/>
                              <a:gd name="T28" fmla="*/ 40 w 58"/>
                              <a:gd name="T29" fmla="*/ 26 h 112"/>
                              <a:gd name="T30" fmla="*/ 40 w 58"/>
                              <a:gd name="T31" fmla="*/ 36 h 112"/>
                              <a:gd name="T32" fmla="*/ 39 w 58"/>
                              <a:gd name="T33" fmla="*/ 40 h 112"/>
                              <a:gd name="T34" fmla="*/ 32 w 58"/>
                              <a:gd name="T35" fmla="*/ 46 h 112"/>
                              <a:gd name="T36" fmla="*/ 26 w 58"/>
                              <a:gd name="T37" fmla="*/ 47 h 112"/>
                              <a:gd name="T38" fmla="*/ 19 w 58"/>
                              <a:gd name="T39" fmla="*/ 47 h 112"/>
                              <a:gd name="T40" fmla="*/ 19 w 58"/>
                              <a:gd name="T41" fmla="*/ 62 h 112"/>
                              <a:gd name="T42" fmla="*/ 26 w 58"/>
                              <a:gd name="T43" fmla="*/ 62 h 112"/>
                              <a:gd name="T44" fmla="*/ 30 w 58"/>
                              <a:gd name="T45" fmla="*/ 63 h 112"/>
                              <a:gd name="T46" fmla="*/ 34 w 58"/>
                              <a:gd name="T47" fmla="*/ 65 h 112"/>
                              <a:gd name="T48" fmla="*/ 36 w 58"/>
                              <a:gd name="T49" fmla="*/ 66 h 112"/>
                              <a:gd name="T50" fmla="*/ 38 w 58"/>
                              <a:gd name="T51" fmla="*/ 68 h 112"/>
                              <a:gd name="T52" fmla="*/ 40 w 58"/>
                              <a:gd name="T53" fmla="*/ 71 h 112"/>
                              <a:gd name="T54" fmla="*/ 41 w 58"/>
                              <a:gd name="T55" fmla="*/ 75 h 112"/>
                              <a:gd name="T56" fmla="*/ 42 w 58"/>
                              <a:gd name="T57" fmla="*/ 85 h 112"/>
                              <a:gd name="T58" fmla="*/ 40 w 58"/>
                              <a:gd name="T59" fmla="*/ 89 h 112"/>
                              <a:gd name="T60" fmla="*/ 33 w 58"/>
                              <a:gd name="T61" fmla="*/ 95 h 112"/>
                              <a:gd name="T62" fmla="*/ 29 w 58"/>
                              <a:gd name="T63" fmla="*/ 97 h 112"/>
                              <a:gd name="T64" fmla="*/ 54 w 58"/>
                              <a:gd name="T65" fmla="*/ 97 h 112"/>
                              <a:gd name="T66" fmla="*/ 54 w 58"/>
                              <a:gd name="T67" fmla="*/ 96 h 112"/>
                              <a:gd name="T68" fmla="*/ 57 w 58"/>
                              <a:gd name="T69" fmla="*/ 89 h 112"/>
                              <a:gd name="T70" fmla="*/ 58 w 58"/>
                              <a:gd name="T71" fmla="*/ 75 h 112"/>
                              <a:gd name="T72" fmla="*/ 57 w 58"/>
                              <a:gd name="T73" fmla="*/ 71 h 112"/>
                              <a:gd name="T74" fmla="*/ 55 w 58"/>
                              <a:gd name="T75" fmla="*/ 65 h 112"/>
                              <a:gd name="T76" fmla="*/ 53 w 58"/>
                              <a:gd name="T77" fmla="*/ 62 h 112"/>
                              <a:gd name="T78" fmla="*/ 49 w 58"/>
                              <a:gd name="T79" fmla="*/ 57 h 112"/>
                              <a:gd name="T80" fmla="*/ 46 w 58"/>
                              <a:gd name="T81" fmla="*/ 55 h 112"/>
                              <a:gd name="T82" fmla="*/ 42 w 58"/>
                              <a:gd name="T83" fmla="*/ 53 h 112"/>
                              <a:gd name="T84" fmla="*/ 47 w 58"/>
                              <a:gd name="T85" fmla="*/ 50 h 112"/>
                              <a:gd name="T86" fmla="*/ 50 w 58"/>
                              <a:gd name="T87" fmla="*/ 47 h 112"/>
                              <a:gd name="T88" fmla="*/ 55 w 58"/>
                              <a:gd name="T89" fmla="*/ 40 h 112"/>
                              <a:gd name="T90" fmla="*/ 56 w 58"/>
                              <a:gd name="T91" fmla="*/ 35 h 112"/>
                              <a:gd name="T92" fmla="*/ 56 w 58"/>
                              <a:gd name="T93" fmla="*/ 20 h 112"/>
                              <a:gd name="T94" fmla="*/ 54 w 58"/>
                              <a:gd name="T95" fmla="*/ 14 h 112"/>
                              <a:gd name="T96" fmla="*/ 34 w 58"/>
                              <a:gd name="T97" fmla="*/ 0 h 112"/>
                              <a:gd name="T98" fmla="*/ 16 w 58"/>
                              <a:gd name="T99" fmla="*/ 0 h 112"/>
                              <a:gd name="T100" fmla="*/ 9 w 58"/>
                              <a:gd name="T101" fmla="*/ 2 h 112"/>
                              <a:gd name="T102" fmla="*/ 3 w 58"/>
                              <a:gd name="T103" fmla="*/ 5 h 112"/>
                              <a:gd name="T104" fmla="*/ 3 w 58"/>
                              <a:gd name="T105" fmla="*/ 20 h 112"/>
                              <a:gd name="T106" fmla="*/ 10 w 58"/>
                              <a:gd name="T107" fmla="*/ 16 h 112"/>
                              <a:gd name="T108" fmla="*/ 16 w 58"/>
                              <a:gd name="T109" fmla="*/ 14 h 112"/>
                              <a:gd name="T110" fmla="*/ 54 w 58"/>
                              <a:gd name="T111" fmla="*/ 14 h 112"/>
                              <a:gd name="T112" fmla="*/ 53 w 58"/>
                              <a:gd name="T113" fmla="*/ 13 h 112"/>
                              <a:gd name="T114" fmla="*/ 42 w 58"/>
                              <a:gd name="T115" fmla="*/ 3 h 112"/>
                              <a:gd name="T116" fmla="*/ 34 w 58"/>
                              <a:gd name="T117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8" h="112">
                                <a:moveTo>
                                  <a:pt x="0" y="89"/>
                                </a:moveTo>
                                <a:lnTo>
                                  <a:pt x="0" y="106"/>
                                </a:lnTo>
                                <a:lnTo>
                                  <a:pt x="8" y="110"/>
                                </a:lnTo>
                                <a:lnTo>
                                  <a:pt x="16" y="112"/>
                                </a:lnTo>
                                <a:lnTo>
                                  <a:pt x="34" y="112"/>
                                </a:lnTo>
                                <a:lnTo>
                                  <a:pt x="42" y="109"/>
                                </a:lnTo>
                                <a:lnTo>
                                  <a:pt x="54" y="97"/>
                                </a:lnTo>
                                <a:lnTo>
                                  <a:pt x="16" y="97"/>
                                </a:lnTo>
                                <a:lnTo>
                                  <a:pt x="8" y="94"/>
                                </a:lnTo>
                                <a:lnTo>
                                  <a:pt x="0" y="89"/>
                                </a:lnTo>
                                <a:close/>
                                <a:moveTo>
                                  <a:pt x="54" y="14"/>
                                </a:moveTo>
                                <a:lnTo>
                                  <a:pt x="27" y="14"/>
                                </a:lnTo>
                                <a:lnTo>
                                  <a:pt x="32" y="16"/>
                                </a:lnTo>
                                <a:lnTo>
                                  <a:pt x="39" y="22"/>
                                </a:lnTo>
                                <a:lnTo>
                                  <a:pt x="40" y="26"/>
                                </a:lnTo>
                                <a:lnTo>
                                  <a:pt x="40" y="36"/>
                                </a:lnTo>
                                <a:lnTo>
                                  <a:pt x="39" y="40"/>
                                </a:lnTo>
                                <a:lnTo>
                                  <a:pt x="32" y="46"/>
                                </a:lnTo>
                                <a:lnTo>
                                  <a:pt x="26" y="47"/>
                                </a:lnTo>
                                <a:lnTo>
                                  <a:pt x="19" y="47"/>
                                </a:lnTo>
                                <a:lnTo>
                                  <a:pt x="19" y="62"/>
                                </a:lnTo>
                                <a:lnTo>
                                  <a:pt x="26" y="62"/>
                                </a:lnTo>
                                <a:lnTo>
                                  <a:pt x="30" y="63"/>
                                </a:lnTo>
                                <a:lnTo>
                                  <a:pt x="34" y="65"/>
                                </a:lnTo>
                                <a:lnTo>
                                  <a:pt x="36" y="66"/>
                                </a:lnTo>
                                <a:lnTo>
                                  <a:pt x="38" y="68"/>
                                </a:lnTo>
                                <a:lnTo>
                                  <a:pt x="40" y="71"/>
                                </a:lnTo>
                                <a:lnTo>
                                  <a:pt x="41" y="75"/>
                                </a:lnTo>
                                <a:lnTo>
                                  <a:pt x="42" y="85"/>
                                </a:lnTo>
                                <a:lnTo>
                                  <a:pt x="40" y="89"/>
                                </a:lnTo>
                                <a:lnTo>
                                  <a:pt x="33" y="95"/>
                                </a:lnTo>
                                <a:lnTo>
                                  <a:pt x="29" y="97"/>
                                </a:lnTo>
                                <a:lnTo>
                                  <a:pt x="54" y="97"/>
                                </a:lnTo>
                                <a:lnTo>
                                  <a:pt x="54" y="96"/>
                                </a:lnTo>
                                <a:lnTo>
                                  <a:pt x="57" y="89"/>
                                </a:lnTo>
                                <a:lnTo>
                                  <a:pt x="58" y="75"/>
                                </a:lnTo>
                                <a:lnTo>
                                  <a:pt x="57" y="71"/>
                                </a:lnTo>
                                <a:lnTo>
                                  <a:pt x="55" y="65"/>
                                </a:lnTo>
                                <a:lnTo>
                                  <a:pt x="53" y="62"/>
                                </a:lnTo>
                                <a:lnTo>
                                  <a:pt x="49" y="57"/>
                                </a:lnTo>
                                <a:lnTo>
                                  <a:pt x="46" y="55"/>
                                </a:lnTo>
                                <a:lnTo>
                                  <a:pt x="42" y="53"/>
                                </a:lnTo>
                                <a:lnTo>
                                  <a:pt x="47" y="50"/>
                                </a:lnTo>
                                <a:lnTo>
                                  <a:pt x="50" y="47"/>
                                </a:lnTo>
                                <a:lnTo>
                                  <a:pt x="55" y="40"/>
                                </a:lnTo>
                                <a:lnTo>
                                  <a:pt x="56" y="35"/>
                                </a:lnTo>
                                <a:lnTo>
                                  <a:pt x="56" y="20"/>
                                </a:lnTo>
                                <a:lnTo>
                                  <a:pt x="54" y="14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16" y="0"/>
                                </a:lnTo>
                                <a:lnTo>
                                  <a:pt x="9" y="2"/>
                                </a:lnTo>
                                <a:lnTo>
                                  <a:pt x="3" y="5"/>
                                </a:lnTo>
                                <a:lnTo>
                                  <a:pt x="3" y="20"/>
                                </a:lnTo>
                                <a:lnTo>
                                  <a:pt x="10" y="16"/>
                                </a:lnTo>
                                <a:lnTo>
                                  <a:pt x="16" y="14"/>
                                </a:lnTo>
                                <a:lnTo>
                                  <a:pt x="54" y="14"/>
                                </a:lnTo>
                                <a:lnTo>
                                  <a:pt x="53" y="13"/>
                                </a:lnTo>
                                <a:lnTo>
                                  <a:pt x="42" y="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06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3F5429" id="Group 248" o:spid="_x0000_s1026" style="width:2.9pt;height:5.6pt;mso-position-horizontal-relative:char;mso-position-vertical-relative:line" coordsize="58,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">
                <v:shape id="AutoShape 249" o:spid="_x0000_s1027" style="position:absolute;width:58;height:112;visibility:visible;mso-wrap-style:square;v-text-anchor:top" coordsize="5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4eMMAA&#10;AADcAAAADwAAAGRycy9kb3ducmV2LnhtbERPz2vCMBS+C/sfwht407QqMjpj6caGXrXCdnw0b223&#10;5qUkWVv/e3MQPH58v3f5ZDoxkPOtZQXpMgFBXFndcq3gUn4uXkD4gKyxs0wKruQh3z/NdphpO/KJ&#10;hnOoRQxhn6GCJoQ+k9JXDRn0S9sTR+7HOoMhQldL7XCM4aaTqyTZSoMtx4YGe3pvqPo7/xsF7vtQ&#10;8GiGafP2geW6TNP29ytVav48Fa8gAk3hIb67j1rBah3XxjPxCMj9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94eMMAAAADcAAAADwAAAAAAAAAAAAAAAACYAgAAZHJzL2Rvd25y&#10;ZXYueG1sUEsFBgAAAAAEAAQA9QAAAIUDAAAAAA==&#10;" path="m,89r,17l8,110r8,2l34,112r8,-3l54,97r-38,l8,94,,89xm54,14r-27,l32,16r7,6l40,26r,10l39,40r-7,6l26,47r-7,l19,62r7,l30,63r4,2l36,66r2,2l40,71r1,4l42,85r-2,4l33,95r-4,2l54,97r,-1l57,89,58,75,57,71,55,65,53,62,49,57,46,55,42,53r5,-3l50,47r5,-7l56,35r,-15l54,14xm34,l16,,9,2,3,5r,15l10,16r6,-2l54,14,53,13,42,3,34,xe" fillcolor="#94060a" stroked="f">
                  <v:path arrowok="t" o:connecttype="custom" o:connectlocs="0,89;0,106;8,110;16,112;34,112;42,109;54,97;16,97;8,94;0,89;54,14;27,14;32,16;39,22;40,26;40,36;39,40;32,46;26,47;19,47;19,62;26,62;30,63;34,65;36,66;38,68;40,71;41,75;42,85;40,89;33,95;29,97;54,97;54,96;57,89;58,75;57,71;55,65;53,62;49,57;46,55;42,53;47,50;50,47;55,40;56,35;56,20;54,14;34,0;16,0;9,2;3,5;3,20;10,16;16,14;54,14;53,13;42,3;34,0" o:connectangles="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position w:val="-1"/>
          <w:sz w:val="11"/>
        </w:rPr>
        <w:tab/>
      </w:r>
      <w:r>
        <w:rPr>
          <w:noProof/>
          <w:position w:val="-1"/>
          <w:sz w:val="11"/>
          <w:lang w:val="ru-RU" w:eastAsia="ru-RU"/>
        </w:rPr>
        <mc:AlternateContent>
          <mc:Choice Requires="wpg">
            <w:drawing>
              <wp:inline distT="0" distB="0" distL="0" distR="0">
                <wp:extent cx="46990" cy="70485"/>
                <wp:effectExtent l="4445" t="0" r="5715" b="5715"/>
                <wp:docPr id="235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" cy="70485"/>
                          <a:chOff x="0" y="0"/>
                          <a:chExt cx="74" cy="111"/>
                        </a:xfrm>
                      </wpg:grpSpPr>
                      <wps:wsp>
                        <wps:cNvPr id="236" name="AutoShape 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4" cy="111"/>
                          </a:xfrm>
                          <a:custGeom>
                            <a:avLst/>
                            <a:gdLst>
                              <a:gd name="T0" fmla="*/ 61 w 74"/>
                              <a:gd name="T1" fmla="*/ 75 h 111"/>
                              <a:gd name="T2" fmla="*/ 46 w 74"/>
                              <a:gd name="T3" fmla="*/ 75 h 111"/>
                              <a:gd name="T4" fmla="*/ 46 w 74"/>
                              <a:gd name="T5" fmla="*/ 111 h 111"/>
                              <a:gd name="T6" fmla="*/ 61 w 74"/>
                              <a:gd name="T7" fmla="*/ 111 h 111"/>
                              <a:gd name="T8" fmla="*/ 61 w 74"/>
                              <a:gd name="T9" fmla="*/ 75 h 111"/>
                              <a:gd name="T10" fmla="*/ 61 w 74"/>
                              <a:gd name="T11" fmla="*/ 0 h 111"/>
                              <a:gd name="T12" fmla="*/ 55 w 74"/>
                              <a:gd name="T13" fmla="*/ 0 h 111"/>
                              <a:gd name="T14" fmla="*/ 0 w 74"/>
                              <a:gd name="T15" fmla="*/ 68 h 111"/>
                              <a:gd name="T16" fmla="*/ 0 w 74"/>
                              <a:gd name="T17" fmla="*/ 75 h 111"/>
                              <a:gd name="T18" fmla="*/ 74 w 74"/>
                              <a:gd name="T19" fmla="*/ 75 h 111"/>
                              <a:gd name="T20" fmla="*/ 74 w 74"/>
                              <a:gd name="T21" fmla="*/ 61 h 111"/>
                              <a:gd name="T22" fmla="*/ 21 w 74"/>
                              <a:gd name="T23" fmla="*/ 61 h 111"/>
                              <a:gd name="T24" fmla="*/ 46 w 74"/>
                              <a:gd name="T25" fmla="*/ 30 h 111"/>
                              <a:gd name="T26" fmla="*/ 61 w 74"/>
                              <a:gd name="T27" fmla="*/ 30 h 111"/>
                              <a:gd name="T28" fmla="*/ 61 w 74"/>
                              <a:gd name="T29" fmla="*/ 0 h 111"/>
                              <a:gd name="T30" fmla="*/ 61 w 74"/>
                              <a:gd name="T31" fmla="*/ 30 h 111"/>
                              <a:gd name="T32" fmla="*/ 46 w 74"/>
                              <a:gd name="T33" fmla="*/ 30 h 111"/>
                              <a:gd name="T34" fmla="*/ 46 w 74"/>
                              <a:gd name="T35" fmla="*/ 61 h 111"/>
                              <a:gd name="T36" fmla="*/ 61 w 74"/>
                              <a:gd name="T37" fmla="*/ 61 h 111"/>
                              <a:gd name="T38" fmla="*/ 61 w 74"/>
                              <a:gd name="T39" fmla="*/ 3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" h="111">
                                <a:moveTo>
                                  <a:pt x="61" y="75"/>
                                </a:moveTo>
                                <a:lnTo>
                                  <a:pt x="46" y="75"/>
                                </a:lnTo>
                                <a:lnTo>
                                  <a:pt x="46" y="111"/>
                                </a:lnTo>
                                <a:lnTo>
                                  <a:pt x="61" y="111"/>
                                </a:lnTo>
                                <a:lnTo>
                                  <a:pt x="61" y="75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55" y="0"/>
                                </a:lnTo>
                                <a:lnTo>
                                  <a:pt x="0" y="68"/>
                                </a:lnTo>
                                <a:lnTo>
                                  <a:pt x="0" y="75"/>
                                </a:lnTo>
                                <a:lnTo>
                                  <a:pt x="74" y="75"/>
                                </a:lnTo>
                                <a:lnTo>
                                  <a:pt x="74" y="61"/>
                                </a:lnTo>
                                <a:lnTo>
                                  <a:pt x="21" y="61"/>
                                </a:lnTo>
                                <a:lnTo>
                                  <a:pt x="46" y="30"/>
                                </a:lnTo>
                                <a:lnTo>
                                  <a:pt x="61" y="30"/>
                                </a:lnTo>
                                <a:lnTo>
                                  <a:pt x="61" y="0"/>
                                </a:lnTo>
                                <a:close/>
                                <a:moveTo>
                                  <a:pt x="61" y="30"/>
                                </a:moveTo>
                                <a:lnTo>
                                  <a:pt x="46" y="30"/>
                                </a:lnTo>
                                <a:lnTo>
                                  <a:pt x="46" y="61"/>
                                </a:lnTo>
                                <a:lnTo>
                                  <a:pt x="61" y="61"/>
                                </a:lnTo>
                                <a:lnTo>
                                  <a:pt x="6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4ECA68" id="Group 246" o:spid="_x0000_s1026" style="width:3.7pt;height:5.55pt;mso-position-horizontal-relative:char;mso-position-vertical-relative:line" coordsize="74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">
                <v:shape id="AutoShape 247" o:spid="_x0000_s1027" style="position:absolute;width:74;height:111;visibility:visible;mso-wrap-style:square;v-text-anchor:top" coordsize="7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6C+8EA&#10;AADcAAAADwAAAGRycy9kb3ducmV2LnhtbESPQYvCMBSE74L/ITxhbza1gkjXKIsgepNVDx4fzdum&#10;bPNSktTWf28WFjwOM/MNs9mNthUP8qFxrGCR5SCIK6cbrhXcrof5GkSIyBpbx6TgSQF22+lkg6V2&#10;A3/T4xJrkSAcSlRgYuxKKUNlyGLIXEecvB/nLcYkfS21xyHBbSuLPF9Jiw2nBYMd7Q1Vv5feKgjr&#10;cXk968IM3N89LfTR6f6o1Mds/PoEEWmM7/B/+6QVFMsV/J1JR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egvvBAAAA3AAAAA8AAAAAAAAAAAAAAAAAmAIAAGRycy9kb3du&#10;cmV2LnhtbFBLBQYAAAAABAAEAPUAAACGAwAAAAA=&#10;" path="m61,75r-15,l46,111r15,l61,75xm61,l55,,,68r,7l74,75r,-14l21,61,46,30r15,l61,xm61,30r-15,l46,61r15,l61,30xe" stroked="f">
                  <v:path arrowok="t" o:connecttype="custom" o:connectlocs="61,75;46,75;46,111;61,111;61,75;61,0;55,0;0,68;0,75;74,75;74,61;21,61;46,30;61,30;61,0;61,30;46,30;46,61;61,61;61,30" o:connectangles="0,0,0,0,0,0,0,0,0,0,0,0,0,0,0,0,0,0,0,0"/>
                </v:shape>
                <w10:anchorlock/>
              </v:group>
            </w:pict>
          </mc:Fallback>
        </mc:AlternateContent>
      </w:r>
    </w:p>
    <w:p w:rsidR="007F262C" w:rsidRDefault="007F262C" w:rsidP="005A3CFE">
      <w:pPr>
        <w:pStyle w:val="a3"/>
        <w:rPr>
          <w:sz w:val="10"/>
        </w:rPr>
      </w:pPr>
    </w:p>
    <w:p w:rsidR="007F262C" w:rsidRDefault="004E4C8A" w:rsidP="005A3CFE">
      <w:pPr>
        <w:pStyle w:val="a3"/>
        <w:spacing w:line="110" w:lineRule="exact"/>
        <w:ind w:left="-958"/>
        <w:rPr>
          <w:sz w:val="11"/>
        </w:rPr>
      </w:pPr>
      <w:r>
        <w:rPr>
          <w:noProof/>
          <w:position w:val="-1"/>
          <w:sz w:val="11"/>
          <w:lang w:val="ru-RU" w:eastAsia="ru-RU"/>
        </w:rPr>
        <mc:AlternateContent>
          <mc:Choice Requires="wpg">
            <w:drawing>
              <wp:inline distT="0" distB="0" distL="0" distR="0">
                <wp:extent cx="44450" cy="70485"/>
                <wp:effectExtent l="635" t="5080" r="2540" b="635"/>
                <wp:docPr id="233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70485"/>
                          <a:chOff x="0" y="0"/>
                          <a:chExt cx="70" cy="111"/>
                        </a:xfrm>
                      </wpg:grpSpPr>
                      <wps:wsp>
                        <wps:cNvPr id="234" name="AutoShape 2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" cy="111"/>
                          </a:xfrm>
                          <a:custGeom>
                            <a:avLst/>
                            <a:gdLst>
                              <a:gd name="T0" fmla="*/ 58 w 70"/>
                              <a:gd name="T1" fmla="*/ 15 h 111"/>
                              <a:gd name="T2" fmla="*/ 32 w 70"/>
                              <a:gd name="T3" fmla="*/ 15 h 111"/>
                              <a:gd name="T4" fmla="*/ 37 w 70"/>
                              <a:gd name="T5" fmla="*/ 17 h 111"/>
                              <a:gd name="T6" fmla="*/ 44 w 70"/>
                              <a:gd name="T7" fmla="*/ 25 h 111"/>
                              <a:gd name="T8" fmla="*/ 46 w 70"/>
                              <a:gd name="T9" fmla="*/ 30 h 111"/>
                              <a:gd name="T10" fmla="*/ 46 w 70"/>
                              <a:gd name="T11" fmla="*/ 40 h 111"/>
                              <a:gd name="T12" fmla="*/ 45 w 70"/>
                              <a:gd name="T13" fmla="*/ 45 h 111"/>
                              <a:gd name="T14" fmla="*/ 41 w 70"/>
                              <a:gd name="T15" fmla="*/ 54 h 111"/>
                              <a:gd name="T16" fmla="*/ 37 w 70"/>
                              <a:gd name="T17" fmla="*/ 61 h 111"/>
                              <a:gd name="T18" fmla="*/ 31 w 70"/>
                              <a:gd name="T19" fmla="*/ 69 h 111"/>
                              <a:gd name="T20" fmla="*/ 26 w 70"/>
                              <a:gd name="T21" fmla="*/ 76 h 111"/>
                              <a:gd name="T22" fmla="*/ 20 w 70"/>
                              <a:gd name="T23" fmla="*/ 84 h 111"/>
                              <a:gd name="T24" fmla="*/ 14 w 70"/>
                              <a:gd name="T25" fmla="*/ 93 h 111"/>
                              <a:gd name="T26" fmla="*/ 7 w 70"/>
                              <a:gd name="T27" fmla="*/ 102 h 111"/>
                              <a:gd name="T28" fmla="*/ 0 w 70"/>
                              <a:gd name="T29" fmla="*/ 109 h 111"/>
                              <a:gd name="T30" fmla="*/ 0 w 70"/>
                              <a:gd name="T31" fmla="*/ 111 h 111"/>
                              <a:gd name="T32" fmla="*/ 69 w 70"/>
                              <a:gd name="T33" fmla="*/ 111 h 111"/>
                              <a:gd name="T34" fmla="*/ 69 w 70"/>
                              <a:gd name="T35" fmla="*/ 95 h 111"/>
                              <a:gd name="T36" fmla="*/ 28 w 70"/>
                              <a:gd name="T37" fmla="*/ 95 h 111"/>
                              <a:gd name="T38" fmla="*/ 40 w 70"/>
                              <a:gd name="T39" fmla="*/ 80 h 111"/>
                              <a:gd name="T40" fmla="*/ 47 w 70"/>
                              <a:gd name="T41" fmla="*/ 71 h 111"/>
                              <a:gd name="T42" fmla="*/ 55 w 70"/>
                              <a:gd name="T43" fmla="*/ 58 h 111"/>
                              <a:gd name="T44" fmla="*/ 57 w 70"/>
                              <a:gd name="T45" fmla="*/ 53 h 111"/>
                              <a:gd name="T46" fmla="*/ 60 w 70"/>
                              <a:gd name="T47" fmla="*/ 43 h 111"/>
                              <a:gd name="T48" fmla="*/ 61 w 70"/>
                              <a:gd name="T49" fmla="*/ 38 h 111"/>
                              <a:gd name="T50" fmla="*/ 61 w 70"/>
                              <a:gd name="T51" fmla="*/ 24 h 111"/>
                              <a:gd name="T52" fmla="*/ 58 w 70"/>
                              <a:gd name="T53" fmla="*/ 16 h 111"/>
                              <a:gd name="T54" fmla="*/ 58 w 70"/>
                              <a:gd name="T55" fmla="*/ 15 h 111"/>
                              <a:gd name="T56" fmla="*/ 38 w 70"/>
                              <a:gd name="T57" fmla="*/ 0 h 111"/>
                              <a:gd name="T58" fmla="*/ 19 w 70"/>
                              <a:gd name="T59" fmla="*/ 0 h 111"/>
                              <a:gd name="T60" fmla="*/ 11 w 70"/>
                              <a:gd name="T61" fmla="*/ 3 h 111"/>
                              <a:gd name="T62" fmla="*/ 2 w 70"/>
                              <a:gd name="T63" fmla="*/ 10 h 111"/>
                              <a:gd name="T64" fmla="*/ 2 w 70"/>
                              <a:gd name="T65" fmla="*/ 30 h 111"/>
                              <a:gd name="T66" fmla="*/ 6 w 70"/>
                              <a:gd name="T67" fmla="*/ 26 h 111"/>
                              <a:gd name="T68" fmla="*/ 9 w 70"/>
                              <a:gd name="T69" fmla="*/ 22 h 111"/>
                              <a:gd name="T70" fmla="*/ 18 w 70"/>
                              <a:gd name="T71" fmla="*/ 17 h 111"/>
                              <a:gd name="T72" fmla="*/ 22 w 70"/>
                              <a:gd name="T73" fmla="*/ 15 h 111"/>
                              <a:gd name="T74" fmla="*/ 58 w 70"/>
                              <a:gd name="T75" fmla="*/ 15 h 111"/>
                              <a:gd name="T76" fmla="*/ 46 w 70"/>
                              <a:gd name="T77" fmla="*/ 3 h 111"/>
                              <a:gd name="T78" fmla="*/ 38 w 70"/>
                              <a:gd name="T7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0" h="111">
                                <a:moveTo>
                                  <a:pt x="58" y="15"/>
                                </a:moveTo>
                                <a:lnTo>
                                  <a:pt x="32" y="15"/>
                                </a:lnTo>
                                <a:lnTo>
                                  <a:pt x="37" y="17"/>
                                </a:lnTo>
                                <a:lnTo>
                                  <a:pt x="44" y="25"/>
                                </a:lnTo>
                                <a:lnTo>
                                  <a:pt x="46" y="30"/>
                                </a:lnTo>
                                <a:lnTo>
                                  <a:pt x="46" y="40"/>
                                </a:lnTo>
                                <a:lnTo>
                                  <a:pt x="45" y="45"/>
                                </a:lnTo>
                                <a:lnTo>
                                  <a:pt x="41" y="54"/>
                                </a:lnTo>
                                <a:lnTo>
                                  <a:pt x="37" y="61"/>
                                </a:lnTo>
                                <a:lnTo>
                                  <a:pt x="31" y="69"/>
                                </a:lnTo>
                                <a:lnTo>
                                  <a:pt x="26" y="76"/>
                                </a:lnTo>
                                <a:lnTo>
                                  <a:pt x="20" y="84"/>
                                </a:lnTo>
                                <a:lnTo>
                                  <a:pt x="14" y="93"/>
                                </a:lnTo>
                                <a:lnTo>
                                  <a:pt x="7" y="102"/>
                                </a:lnTo>
                                <a:lnTo>
                                  <a:pt x="0" y="109"/>
                                </a:lnTo>
                                <a:lnTo>
                                  <a:pt x="0" y="111"/>
                                </a:lnTo>
                                <a:lnTo>
                                  <a:pt x="69" y="111"/>
                                </a:lnTo>
                                <a:lnTo>
                                  <a:pt x="69" y="95"/>
                                </a:lnTo>
                                <a:lnTo>
                                  <a:pt x="28" y="95"/>
                                </a:lnTo>
                                <a:lnTo>
                                  <a:pt x="40" y="80"/>
                                </a:lnTo>
                                <a:lnTo>
                                  <a:pt x="47" y="71"/>
                                </a:lnTo>
                                <a:lnTo>
                                  <a:pt x="55" y="58"/>
                                </a:lnTo>
                                <a:lnTo>
                                  <a:pt x="57" y="53"/>
                                </a:lnTo>
                                <a:lnTo>
                                  <a:pt x="60" y="43"/>
                                </a:lnTo>
                                <a:lnTo>
                                  <a:pt x="61" y="38"/>
                                </a:lnTo>
                                <a:lnTo>
                                  <a:pt x="61" y="24"/>
                                </a:lnTo>
                                <a:lnTo>
                                  <a:pt x="58" y="16"/>
                                </a:lnTo>
                                <a:lnTo>
                                  <a:pt x="58" y="15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19" y="0"/>
                                </a:lnTo>
                                <a:lnTo>
                                  <a:pt x="11" y="3"/>
                                </a:lnTo>
                                <a:lnTo>
                                  <a:pt x="2" y="10"/>
                                </a:lnTo>
                                <a:lnTo>
                                  <a:pt x="2" y="30"/>
                                </a:lnTo>
                                <a:lnTo>
                                  <a:pt x="6" y="26"/>
                                </a:lnTo>
                                <a:lnTo>
                                  <a:pt x="9" y="22"/>
                                </a:lnTo>
                                <a:lnTo>
                                  <a:pt x="18" y="17"/>
                                </a:lnTo>
                                <a:lnTo>
                                  <a:pt x="22" y="15"/>
                                </a:lnTo>
                                <a:lnTo>
                                  <a:pt x="58" y="15"/>
                                </a:lnTo>
                                <a:lnTo>
                                  <a:pt x="46" y="3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6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52F022" id="Group 244" o:spid="_x0000_s1026" style="width:3.5pt;height:5.55pt;mso-position-horizontal-relative:char;mso-position-vertical-relative:line" coordsize="7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">
                <v:shape id="AutoShape 245" o:spid="_x0000_s1027" style="position:absolute;width:70;height:111;visibility:visible;mso-wrap-style:square;v-text-anchor:top" coordsize="7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jSMMA&#10;AADcAAAADwAAAGRycy9kb3ducmV2LnhtbESP3YrCMBSE7xd8h3CEvVtT/7ZajSKygnixUPUBDs2x&#10;LTYnpYltfXsjLOzlMDPfMOttbyrRUuNKywrGowgEcWZ1ybmC6+XwtQDhPLLGyjIpeJKD7WbwscZE&#10;245Tas8+FwHCLkEFhfd1IqXLCjLoRrYmDt7NNgZ9kE0udYNdgJtKTqLoWxosOSwUWNO+oOx+fhgF&#10;sbNLPEzpN5236am7P2P7U8dKfQ773QqEp97/h//aR61gMp3B+0w4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jSMMAAADcAAAADwAAAAAAAAAAAAAAAACYAgAAZHJzL2Rv&#10;d25yZXYueG1sUEsFBgAAAAAEAAQA9QAAAIgDAAAAAA==&#10;" path="m58,15r-26,l37,17r7,8l46,30r,10l45,45r-4,9l37,61r-6,8l26,76r-6,8l14,93r-7,9l,109r,2l69,111r,-16l28,95,40,80r7,-9l55,58r2,-5l60,43r1,-5l61,24,58,16r,-1xm38,l19,,11,3,2,10r,20l6,26,9,22r9,-5l22,15r36,l46,3,38,xe" fillcolor="#959637" stroked="f">
                  <v:path arrowok="t" o:connecttype="custom" o:connectlocs="58,15;32,15;37,17;44,25;46,30;46,40;45,45;41,54;37,61;31,69;26,76;20,84;14,93;7,102;0,109;0,111;69,111;69,95;28,95;40,80;47,71;55,58;57,53;60,43;61,38;61,24;58,16;58,15;38,0;19,0;11,3;2,10;2,30;6,26;9,22;18,17;22,15;58,15;46,3;38,0" o:connectangles="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7F262C" w:rsidRDefault="004E4C8A" w:rsidP="005A3CFE">
      <w:pPr>
        <w:pStyle w:val="a3"/>
        <w:rPr>
          <w:sz w:val="16"/>
        </w:rPr>
      </w:pPr>
      <w:r>
        <w:br w:type="column"/>
      </w:r>
    </w:p>
    <w:p w:rsidR="007F262C" w:rsidRDefault="007F262C" w:rsidP="005A3CFE">
      <w:pPr>
        <w:pStyle w:val="a3"/>
        <w:rPr>
          <w:sz w:val="16"/>
        </w:rPr>
      </w:pPr>
    </w:p>
    <w:p w:rsidR="007F262C" w:rsidRDefault="007F262C" w:rsidP="005A3CFE">
      <w:pPr>
        <w:pStyle w:val="a3"/>
        <w:rPr>
          <w:sz w:val="16"/>
        </w:rPr>
      </w:pPr>
    </w:p>
    <w:p w:rsidR="007F262C" w:rsidRDefault="007F262C" w:rsidP="005A3CFE">
      <w:pPr>
        <w:pStyle w:val="a3"/>
        <w:rPr>
          <w:sz w:val="23"/>
        </w:rPr>
      </w:pPr>
    </w:p>
    <w:p w:rsidR="007F262C" w:rsidRPr="00F049AA" w:rsidRDefault="004E4C8A" w:rsidP="005A3CFE">
      <w:pPr>
        <w:pStyle w:val="a3"/>
        <w:tabs>
          <w:tab w:val="left" w:pos="790"/>
        </w:tabs>
        <w:ind w:left="117"/>
        <w:rPr>
          <w:rFonts w:ascii="Times New Roman"/>
          <w:lang w:val="ru-RU"/>
        </w:rPr>
      </w:pPr>
      <w:r w:rsidRPr="00F049AA">
        <w:rPr>
          <w:rFonts w:ascii="Times New Roman"/>
          <w:color w:val="FDFBFB"/>
          <w:shd w:val="clear" w:color="auto" w:fill="B81318"/>
          <w:lang w:val="ru-RU"/>
        </w:rPr>
        <w:t>12</w:t>
      </w:r>
      <w:r w:rsidRPr="00F049AA">
        <w:rPr>
          <w:rFonts w:ascii="Times New Roman"/>
          <w:color w:val="FDFBFB"/>
          <w:lang w:val="ru-RU"/>
        </w:rPr>
        <w:t xml:space="preserve">   </w:t>
      </w:r>
      <w:r w:rsidRPr="00F049AA">
        <w:rPr>
          <w:rFonts w:ascii="Times New Roman"/>
          <w:color w:val="FDFBFB"/>
          <w:spacing w:val="28"/>
          <w:lang w:val="ru-RU"/>
        </w:rPr>
        <w:t xml:space="preserve"> </w:t>
      </w:r>
      <w:r w:rsidRPr="00F049AA">
        <w:rPr>
          <w:rFonts w:ascii="Times New Roman"/>
          <w:color w:val="FDFBFB"/>
          <w:shd w:val="clear" w:color="auto" w:fill="B81318"/>
          <w:lang w:val="ru-RU"/>
        </w:rPr>
        <w:t>1</w:t>
      </w:r>
      <w:r w:rsidRPr="00F049AA">
        <w:rPr>
          <w:rFonts w:ascii="Times New Roman"/>
          <w:color w:val="FDFBFB"/>
          <w:lang w:val="ru-RU"/>
        </w:rPr>
        <w:t>3</w:t>
      </w:r>
      <w:r w:rsidRPr="00F049AA">
        <w:rPr>
          <w:rFonts w:ascii="Times New Roman"/>
          <w:color w:val="FDFBFB"/>
          <w:lang w:val="ru-RU"/>
        </w:rPr>
        <w:tab/>
      </w:r>
      <w:r w:rsidRPr="00F049AA">
        <w:rPr>
          <w:rFonts w:ascii="Times New Roman"/>
          <w:color w:val="FDFBFB"/>
          <w:shd w:val="clear" w:color="auto" w:fill="93050A"/>
          <w:lang w:val="ru-RU"/>
        </w:rPr>
        <w:t>16</w:t>
      </w:r>
      <w:r w:rsidRPr="00F049AA">
        <w:rPr>
          <w:rFonts w:ascii="Times New Roman"/>
          <w:color w:val="FDFBFB"/>
          <w:lang w:val="ru-RU"/>
        </w:rPr>
        <w:t xml:space="preserve">     </w:t>
      </w:r>
      <w:r w:rsidRPr="00F049AA">
        <w:rPr>
          <w:rFonts w:ascii="Times New Roman"/>
          <w:color w:val="FDFBFB"/>
          <w:shd w:val="clear" w:color="auto" w:fill="93050A"/>
          <w:lang w:val="ru-RU"/>
        </w:rPr>
        <w:t>19</w:t>
      </w:r>
      <w:r w:rsidRPr="00F049AA">
        <w:rPr>
          <w:rFonts w:ascii="Times New Roman"/>
          <w:color w:val="FDFBFB"/>
          <w:lang w:val="ru-RU"/>
        </w:rPr>
        <w:t xml:space="preserve">   </w:t>
      </w:r>
      <w:r w:rsidRPr="00F049AA">
        <w:rPr>
          <w:rFonts w:ascii="Times New Roman"/>
          <w:color w:val="FDFBFB"/>
          <w:spacing w:val="31"/>
          <w:lang w:val="ru-RU"/>
        </w:rPr>
        <w:t xml:space="preserve"> </w:t>
      </w:r>
      <w:r w:rsidRPr="00F049AA">
        <w:rPr>
          <w:rFonts w:ascii="Times New Roman"/>
          <w:color w:val="FDFBFB"/>
          <w:shd w:val="clear" w:color="auto" w:fill="93050A"/>
          <w:lang w:val="ru-RU"/>
        </w:rPr>
        <w:t>22</w:t>
      </w:r>
    </w:p>
    <w:p w:rsidR="007F262C" w:rsidRPr="00F049AA" w:rsidRDefault="004E4C8A" w:rsidP="005A3CFE">
      <w:pPr>
        <w:tabs>
          <w:tab w:val="left" w:pos="475"/>
          <w:tab w:val="left" w:pos="811"/>
          <w:tab w:val="left" w:pos="1147"/>
          <w:tab w:val="left" w:pos="1523"/>
        </w:tabs>
        <w:spacing w:line="270" w:lineRule="exact"/>
        <w:ind w:left="138"/>
        <w:rPr>
          <w:rFonts w:ascii="Times New Roman"/>
          <w:sz w:val="15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5859145</wp:posOffset>
                </wp:positionH>
                <wp:positionV relativeFrom="paragraph">
                  <wp:posOffset>29845</wp:posOffset>
                </wp:positionV>
                <wp:extent cx="0" cy="125095"/>
                <wp:effectExtent l="29845" t="27305" r="27305" b="28575"/>
                <wp:wrapNone/>
                <wp:docPr id="232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42719">
                          <a:solidFill>
                            <a:srgbClr val="ED1C2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E6BC6" id="Line 243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1.35pt,2.35pt" to="461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" strokecolor="#ed1c23" strokeweight="1.1866mm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6074410</wp:posOffset>
                </wp:positionH>
                <wp:positionV relativeFrom="paragraph">
                  <wp:posOffset>29845</wp:posOffset>
                </wp:positionV>
                <wp:extent cx="0" cy="125095"/>
                <wp:effectExtent l="26035" t="27305" r="21590" b="28575"/>
                <wp:wrapNone/>
                <wp:docPr id="231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42719">
                          <a:solidFill>
                            <a:srgbClr val="ED1C2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233A8" id="Line 242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8.3pt,2.35pt" to="478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" strokecolor="#ed1c23" strokeweight="1.1866mm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6282055</wp:posOffset>
                </wp:positionH>
                <wp:positionV relativeFrom="paragraph">
                  <wp:posOffset>29845</wp:posOffset>
                </wp:positionV>
                <wp:extent cx="0" cy="125095"/>
                <wp:effectExtent l="33655" t="27305" r="33020" b="28575"/>
                <wp:wrapNone/>
                <wp:docPr id="230" name="Lin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51873">
                          <a:solidFill>
                            <a:srgbClr val="B8131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F395F" id="Line 241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4.65pt,2.35pt" to="494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" strokecolor="#b81318" strokeweight="1.44092mm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6501765</wp:posOffset>
                </wp:positionH>
                <wp:positionV relativeFrom="paragraph">
                  <wp:posOffset>29845</wp:posOffset>
                </wp:positionV>
                <wp:extent cx="0" cy="125095"/>
                <wp:effectExtent l="43815" t="36830" r="41910" b="38100"/>
                <wp:wrapNone/>
                <wp:docPr id="229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70181">
                          <a:solidFill>
                            <a:srgbClr val="B8131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DBD67" id="Line 240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1.95pt,2.35pt" to="511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" strokecolor="#b81318" strokeweight="1.94947mm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6717030</wp:posOffset>
                </wp:positionH>
                <wp:positionV relativeFrom="paragraph">
                  <wp:posOffset>29845</wp:posOffset>
                </wp:positionV>
                <wp:extent cx="0" cy="125095"/>
                <wp:effectExtent l="40005" t="36830" r="45720" b="38100"/>
                <wp:wrapNone/>
                <wp:docPr id="228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73232">
                          <a:solidFill>
                            <a:srgbClr val="93050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9F840" id="Line 239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8.9pt,2.35pt" to="528.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" strokecolor="#93050a" strokeweight="2.03422mm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page">
                  <wp:posOffset>5839460</wp:posOffset>
                </wp:positionH>
                <wp:positionV relativeFrom="paragraph">
                  <wp:posOffset>179705</wp:posOffset>
                </wp:positionV>
                <wp:extent cx="46355" cy="265430"/>
                <wp:effectExtent l="635" t="24765" r="635" b="24130"/>
                <wp:wrapNone/>
                <wp:docPr id="225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265430"/>
                          <a:chOff x="9196" y="283"/>
                          <a:chExt cx="73" cy="418"/>
                        </a:xfrm>
                      </wpg:grpSpPr>
                      <wps:wsp>
                        <wps:cNvPr id="226" name="Line 238"/>
                        <wps:cNvCnPr/>
                        <wps:spPr bwMode="auto">
                          <a:xfrm>
                            <a:off x="9227" y="283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39668">
                            <a:solidFill>
                              <a:srgbClr val="ED1C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237"/>
                        <wps:cNvCnPr/>
                        <wps:spPr bwMode="auto">
                          <a:xfrm>
                            <a:off x="9232" y="514"/>
                            <a:ext cx="0" cy="186"/>
                          </a:xfrm>
                          <a:prstGeom prst="line">
                            <a:avLst/>
                          </a:prstGeom>
                          <a:noFill/>
                          <a:ln w="45770">
                            <a:solidFill>
                              <a:srgbClr val="ED1C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71917F" id="Group 236" o:spid="_x0000_s1026" style="position:absolute;margin-left:459.8pt;margin-top:14.15pt;width:3.65pt;height:20.9pt;z-index:-251643392;mso-position-horizontal-relative:page" coordorigin="9196,283" coordsize="73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">
                <v:line id="Line 238" o:spid="_x0000_s1027" style="position:absolute;visibility:visible;mso-wrap-style:square" from="9227,283" to="9227,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TYZcIAAADcAAAADwAAAGRycy9kb3ducmV2LnhtbESPQYvCMBSE7wv+h/CEva2pBWWpRhFB&#10;7GlxXfH8aJ5tsXmpSaztvzcLgsdhZr5hluveNKIj52vLCqaTBARxYXXNpYLT3+7rG4QPyBoby6Rg&#10;IA/r1ehjiZm2D/6l7hhKESHsM1RQhdBmUvqiIoN+Ylvi6F2sMxiidKXUDh8RbhqZJslcGqw5LlTY&#10;0rai4nq8GwWbH5sMhybvaHY75/lwubvZnpT6HPebBYhAfXiHX+1cK0jTOfyfiUd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TYZcIAAADcAAAADwAAAAAAAAAAAAAA&#10;AAChAgAAZHJzL2Rvd25yZXYueG1sUEsFBgAAAAAEAAQA+QAAAJADAAAAAA==&#10;" strokecolor="#ed1c23" strokeweight="1.1019mm"/>
                <v:line id="Line 237" o:spid="_x0000_s1028" style="position:absolute;visibility:visible;mso-wrap-style:square" from="9232,514" to="9232,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g1XcYAAADcAAAADwAAAGRycy9kb3ducmV2LnhtbESPT2sCMRTE74LfITzBi9Ssodi6NUoR&#10;BEE91LbS42Pz9o/dvCybqOu3bwShx2FmfsPMl52txYVaXznWMBknIIgzZyouNHx9rp9eQfiAbLB2&#10;TBpu5GG56PfmmBp35Q+6HEIhIoR9ihrKEJpUSp+VZNGPXUMcvdy1FkOUbSFNi9cIt7VUSTKVFiuO&#10;CyU2tCop+z2crYZ8u+tkfrqpnyOfvtfParbzo73Ww0H3/gYiUBf+w4/2xmhQ6gXuZ+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oNV3GAAAA3AAAAA8AAAAAAAAA&#10;AAAAAAAAoQIAAGRycy9kb3ducmV2LnhtbFBLBQYAAAAABAAEAPkAAACUAwAAAAA=&#10;" strokecolor="#ed1c23" strokeweight="1.2714mm"/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posOffset>6052820</wp:posOffset>
                </wp:positionH>
                <wp:positionV relativeFrom="paragraph">
                  <wp:posOffset>179705</wp:posOffset>
                </wp:positionV>
                <wp:extent cx="46355" cy="265430"/>
                <wp:effectExtent l="4445" t="24765" r="6350" b="24130"/>
                <wp:wrapNone/>
                <wp:docPr id="222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265430"/>
                          <a:chOff x="9532" y="283"/>
                          <a:chExt cx="73" cy="418"/>
                        </a:xfrm>
                      </wpg:grpSpPr>
                      <wps:wsp>
                        <wps:cNvPr id="223" name="Line 235"/>
                        <wps:cNvCnPr/>
                        <wps:spPr bwMode="auto">
                          <a:xfrm>
                            <a:off x="9567" y="283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42719">
                            <a:solidFill>
                              <a:srgbClr val="ED1C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234"/>
                        <wps:cNvCnPr/>
                        <wps:spPr bwMode="auto">
                          <a:xfrm>
                            <a:off x="9568" y="514"/>
                            <a:ext cx="0" cy="186"/>
                          </a:xfrm>
                          <a:prstGeom prst="line">
                            <a:avLst/>
                          </a:prstGeom>
                          <a:noFill/>
                          <a:ln w="45770">
                            <a:solidFill>
                              <a:srgbClr val="ED1C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163B1" id="Group 233" o:spid="_x0000_s1026" style="position:absolute;margin-left:476.6pt;margin-top:14.15pt;width:3.65pt;height:20.9pt;z-index:-251642368;mso-position-horizontal-relative:page" coordorigin="9532,283" coordsize="73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">
                <v:line id="Line 235" o:spid="_x0000_s1027" style="position:absolute;visibility:visible;mso-wrap-style:square" from="9567,283" to="9567,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7Rs8YAAADcAAAADwAAAGRycy9kb3ducmV2LnhtbESPQWvCQBSE7wX/w/KEXqRuGqFK6ipS&#10;UmlvNXro8TX7zAazb8Pu1qT/vlsoeBxm5htmvR1tJ67kQ+tYweM8A0FcO91yo+B0fH1YgQgRWWPn&#10;mBT8UIDtZnK3xkK7gQ90rWIjEoRDgQpMjH0hZagNWQxz1xMn7+y8xZikb6T2OCS47WSeZU/SYstp&#10;wWBPL4bqS/VtFVy+yn1T2eXi830/+yiHmfHlcFDqfjrunkFEGuMt/N9+0wryfAF/Z9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+0bPGAAAA3AAAAA8AAAAAAAAA&#10;AAAAAAAAoQIAAGRycy9kb3ducmV2LnhtbFBLBQYAAAAABAAEAPkAAACUAwAAAAA=&#10;" strokecolor="#ed1c23" strokeweight="1.1866mm"/>
                <v:line id="Line 234" o:spid="_x0000_s1028" style="position:absolute;visibility:visible;mso-wrap-style:square" from="9568,514" to="9568,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qrKsYAAADcAAAADwAAAGRycy9kb3ducmV2LnhtbESPW2sCMRSE3wX/QzhCX6RmG0TsahQp&#10;CIXaBy8tPh42Zy+6OVk2qa7/vhEEH4eZ+YaZLztbiwu1vnKs4W2UgCDOnKm40HDYr1+nIHxANlg7&#10;Jg038rBc9HtzTI278pYuu1CICGGfooYyhCaV0mclWfQj1xBHL3etxRBlW0jT4jXCbS1VkkykxYrj&#10;QokNfZSUnXd/VkP+telkfrqp4y+fftZj9b7xw2+tXwbdagYiUBee4Uf702hQagz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6qyrGAAAA3AAAAA8AAAAAAAAA&#10;AAAAAAAAoQIAAGRycy9kb3ducmV2LnhtbFBLBQYAAAAABAAEAPkAAACUAwAAAAA=&#10;" strokecolor="#ed1c23" strokeweight="1.2714mm"/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6266815</wp:posOffset>
                </wp:positionH>
                <wp:positionV relativeFrom="paragraph">
                  <wp:posOffset>179705</wp:posOffset>
                </wp:positionV>
                <wp:extent cx="46355" cy="265430"/>
                <wp:effectExtent l="8890" t="24765" r="1905" b="24130"/>
                <wp:wrapNone/>
                <wp:docPr id="219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265430"/>
                          <a:chOff x="9869" y="283"/>
                          <a:chExt cx="73" cy="418"/>
                        </a:xfrm>
                      </wpg:grpSpPr>
                      <wps:wsp>
                        <wps:cNvPr id="220" name="Line 232"/>
                        <wps:cNvCnPr/>
                        <wps:spPr bwMode="auto">
                          <a:xfrm>
                            <a:off x="9905" y="283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45770">
                            <a:solidFill>
                              <a:srgbClr val="ED1C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231"/>
                        <wps:cNvCnPr/>
                        <wps:spPr bwMode="auto">
                          <a:xfrm>
                            <a:off x="9905" y="514"/>
                            <a:ext cx="0" cy="186"/>
                          </a:xfrm>
                          <a:prstGeom prst="line">
                            <a:avLst/>
                          </a:prstGeom>
                          <a:noFill/>
                          <a:ln w="39668">
                            <a:solidFill>
                              <a:srgbClr val="ED1C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46AEB" id="Group 230" o:spid="_x0000_s1026" style="position:absolute;margin-left:493.45pt;margin-top:14.15pt;width:3.65pt;height:20.9pt;z-index:-251641344;mso-position-horizontal-relative:page" coordorigin="9869,283" coordsize="73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">
                <v:line id="Line 232" o:spid="_x0000_s1027" style="position:absolute;visibility:visible;mso-wrap-style:square" from="9905,283" to="9905,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GtKcIAAADcAAAADwAAAGRycy9kb3ducmV2LnhtbERPy2oCMRTdC/5DuEI3opkGETs1ihSE&#10;QnXho9LlZXLnoZObYZLq+PdmIbg8nPd82dlaXKn1lWMN7+MEBHHmTMWFhuNhPZqB8AHZYO2YNNzJ&#10;w3LR780xNe7GO7ruQyFiCPsUNZQhNKmUPivJoh+7hjhyuWsthgjbQpoWbzHc1lIlyVRarDg2lNjQ&#10;V0nZZf9vNeQ/m07m57v6O/H5dz1RHxs/3Gr9NuhWnyACdeElfrq/jQal4vx4Jh4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8GtKcIAAADcAAAADwAAAAAAAAAAAAAA&#10;AAChAgAAZHJzL2Rvd25yZXYueG1sUEsFBgAAAAAEAAQA+QAAAJADAAAAAA==&#10;" strokecolor="#ed1c23" strokeweight="1.2714mm"/>
                <v:line id="Line 231" o:spid="_x0000_s1028" style="position:absolute;visibility:visible;mso-wrap-style:square" from="9905,514" to="9905,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1AEcIAAADcAAAADwAAAGRycy9kb3ducmV2LnhtbESPQYvCMBSE7wv+h/AEb2tqwWWpRhFB&#10;7El2XfH8aJ5tsXmpSaztvzcLgsdhZr5hluveNKIj52vLCmbTBARxYXXNpYLT3+7zG4QPyBoby6Rg&#10;IA/r1ehjiZm2D/6l7hhKESHsM1RQhdBmUvqiIoN+alvi6F2sMxiidKXUDh8RbhqZJsmXNFhzXKiw&#10;pW1FxfV4Nwo2B5sMP03e0fx2zvPhcnfzPSk1GfebBYhAfXiHX+1cK0jTGfyfiUd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1AEcIAAADcAAAADwAAAAAAAAAAAAAA&#10;AAChAgAAZHJzL2Rvd25yZXYueG1sUEsFBgAAAAAEAAQA+QAAAJADAAAAAA==&#10;" strokecolor="#ed1c23" strokeweight="1.1019mm"/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6480175</wp:posOffset>
                </wp:positionH>
                <wp:positionV relativeFrom="paragraph">
                  <wp:posOffset>179705</wp:posOffset>
                </wp:positionV>
                <wp:extent cx="46355" cy="265430"/>
                <wp:effectExtent l="3175" t="24765" r="7620" b="24130"/>
                <wp:wrapNone/>
                <wp:docPr id="216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265430"/>
                          <a:chOff x="10205" y="283"/>
                          <a:chExt cx="73" cy="418"/>
                        </a:xfrm>
                      </wpg:grpSpPr>
                      <wps:wsp>
                        <wps:cNvPr id="217" name="Line 229"/>
                        <wps:cNvCnPr/>
                        <wps:spPr bwMode="auto">
                          <a:xfrm>
                            <a:off x="10239" y="283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42719">
                            <a:solidFill>
                              <a:srgbClr val="ED1C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228"/>
                        <wps:cNvCnPr/>
                        <wps:spPr bwMode="auto">
                          <a:xfrm>
                            <a:off x="10244" y="514"/>
                            <a:ext cx="0" cy="186"/>
                          </a:xfrm>
                          <a:prstGeom prst="line">
                            <a:avLst/>
                          </a:prstGeom>
                          <a:noFill/>
                          <a:ln w="42719">
                            <a:solidFill>
                              <a:srgbClr val="ED1C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D5C2A" id="Group 227" o:spid="_x0000_s1026" style="position:absolute;margin-left:510.25pt;margin-top:14.15pt;width:3.65pt;height:20.9pt;z-index:-251640320;mso-position-horizontal-relative:page" coordorigin="10205,283" coordsize="73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">
                <v:line id="Line 229" o:spid="_x0000_s1027" style="position:absolute;visibility:visible;mso-wrap-style:square" from="10239,283" to="10239,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kdDcUAAADcAAAADwAAAGRycy9kb3ducmV2LnhtbESPQWsCMRSE74X+h/AKvYhmVahla5RS&#10;tqK3uvbg8XXzulncvCxJ6q7/3ggFj8PMfMMs14NtxZl8aBwrmE4yEMSV0w3XCr4Pn+NXECEia2wd&#10;k4ILBVivHh+WmGvX857OZaxFgnDIUYGJsculDJUhi2HiOuLk/TpvMSbpa6k99gluWznLshdpseG0&#10;YLCjD0PVqfyzCk4/xaYu7WJ+3G1GX0U/Mr7o90o9Pw3vbyAiDfEe/m9vtYLZdAG3M+kI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kdDcUAAADcAAAADwAAAAAAAAAA&#10;AAAAAAChAgAAZHJzL2Rvd25yZXYueG1sUEsFBgAAAAAEAAQA+QAAAJMDAAAAAA==&#10;" strokecolor="#ed1c23" strokeweight="1.1866mm"/>
                <v:line id="Line 228" o:spid="_x0000_s1028" style="position:absolute;visibility:visible;mso-wrap-style:square" from="10244,514" to="10244,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aJf8IAAADcAAAADwAAAGRycy9kb3ducmV2LnhtbERPz2vCMBS+D/wfwhO8yEx1MKUziowq&#10;8zarhx3fmmdTbF5Kktnuv18Owo4f3+/1drCtuJMPjWMF81kGgrhyuuFaweW8f16BCBFZY+uYFPxS&#10;gO1m9LTGXLueT3QvYy1SCIccFZgYu1zKUBmyGGauI07c1XmLMUFfS+2xT+G2lYsse5UWG04NBjt6&#10;N1Tdyh+r4PZdHOrSLl++jofpZ9FPjS/6k1KT8bB7AxFpiP/ih/tDK1jM09p0Jh0B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aJf8IAAADcAAAADwAAAAAAAAAAAAAA&#10;AAChAgAAZHJzL2Rvd25yZXYueG1sUEsFBgAAAAAEAAQA+QAAAJADAAAAAA==&#10;" strokecolor="#ed1c23" strokeweight="1.1866mm"/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page">
                  <wp:posOffset>6683375</wp:posOffset>
                </wp:positionH>
                <wp:positionV relativeFrom="paragraph">
                  <wp:posOffset>173355</wp:posOffset>
                </wp:positionV>
                <wp:extent cx="56515" cy="271780"/>
                <wp:effectExtent l="6350" t="27940" r="3810" b="24130"/>
                <wp:wrapNone/>
                <wp:docPr id="213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271780"/>
                          <a:chOff x="10525" y="273"/>
                          <a:chExt cx="89" cy="428"/>
                        </a:xfrm>
                      </wpg:grpSpPr>
                      <wps:wsp>
                        <wps:cNvPr id="214" name="Line 226"/>
                        <wps:cNvCnPr/>
                        <wps:spPr bwMode="auto">
                          <a:xfrm>
                            <a:off x="10566" y="273"/>
                            <a:ext cx="0" cy="197"/>
                          </a:xfrm>
                          <a:prstGeom prst="line">
                            <a:avLst/>
                          </a:prstGeom>
                          <a:noFill/>
                          <a:ln w="51873">
                            <a:solidFill>
                              <a:srgbClr val="B813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25"/>
                        <wps:cNvCnPr/>
                        <wps:spPr bwMode="auto">
                          <a:xfrm>
                            <a:off x="10578" y="514"/>
                            <a:ext cx="0" cy="186"/>
                          </a:xfrm>
                          <a:prstGeom prst="line">
                            <a:avLst/>
                          </a:prstGeom>
                          <a:noFill/>
                          <a:ln w="45770">
                            <a:solidFill>
                              <a:srgbClr val="ED1C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5B965" id="Group 224" o:spid="_x0000_s1026" style="position:absolute;margin-left:526.25pt;margin-top:13.65pt;width:4.45pt;height:21.4pt;z-index:-251639296;mso-position-horizontal-relative:page" coordorigin="10525,273" coordsize="89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">
                <v:line id="Line 226" o:spid="_x0000_s1027" style="position:absolute;visibility:visible;mso-wrap-style:square" from="10566,273" to="10566,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WG+cQAAADcAAAADwAAAGRycy9kb3ducmV2LnhtbESPQWvCQBSE70L/w/IKvZmNqZQaXSUV&#10;xF48aPX+zD6TaPZtmt3G+O9doeBxmPlmmNmiN7XoqHWVZQWjKAZBnFtdcaFg/7MafoJwHlljbZkU&#10;3MjBYv4ymGGq7ZW31O18IUIJuxQVlN43qZQuL8mgi2xDHLyTbQ36INtC6havodzUMonjD2mw4rBQ&#10;YkPLkvLL7s8oSI7HLLv8ns2hm2zqydd5nbzrtVJvr302BeGp98/wP/2tAzcaw+NMO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dYb5xAAAANwAAAAPAAAAAAAAAAAA&#10;AAAAAKECAABkcnMvZG93bnJldi54bWxQSwUGAAAAAAQABAD5AAAAkgMAAAAA&#10;" strokecolor="#b81318" strokeweight="1.44092mm"/>
                <v:line id="Line 225" o:spid="_x0000_s1028" style="position:absolute;visibility:visible;mso-wrap-style:square" from="10578,514" to="10578,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rEDMYAAADcAAAADwAAAGRycy9kb3ducmV2LnhtbESPT2sCMRTE7wW/Q3gFL0WzLq3o1igi&#10;CIJ60Fbx+Ni8/aObl2UTdf32jVDwOMzMb5jJrDWVuFHjSssKBv0IBHFqdcm5gt+fZW8EwnlkjZVl&#10;UvAgB7Np522CibZ33tFt73MRIOwSVFB4XydSurQgg65va+LgZbYx6INscqkbvAe4qWQcRUNpsOSw&#10;UGBNi4LSy/5qFGTrTSuz8yM+Hfl8WH7G44372CrVfW/n3yA8tf4V/m+vtIJ48AXPM+EI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axAzGAAAA3AAAAA8AAAAAAAAA&#10;AAAAAAAAoQIAAGRycy9kb3ducmV2LnhtbFBLBQYAAAAABAAEAPkAAACUAwAAAAA=&#10;" strokecolor="#ed1c23" strokeweight="1.2714mm"/>
                <w10:wrap anchorx="page"/>
              </v:group>
            </w:pict>
          </mc:Fallback>
        </mc:AlternateContent>
      </w:r>
      <w:r w:rsidRPr="00F049AA">
        <w:rPr>
          <w:color w:val="FDFBFB"/>
          <w:sz w:val="14"/>
          <w:lang w:val="ru-RU"/>
        </w:rPr>
        <w:t>5</w:t>
      </w:r>
      <w:r w:rsidRPr="00F049AA">
        <w:rPr>
          <w:color w:val="FDFBFB"/>
          <w:sz w:val="14"/>
          <w:lang w:val="ru-RU"/>
        </w:rPr>
        <w:tab/>
        <w:t>6</w:t>
      </w:r>
      <w:r w:rsidRPr="00F049AA">
        <w:rPr>
          <w:color w:val="FDFBFB"/>
          <w:sz w:val="14"/>
          <w:lang w:val="ru-RU"/>
        </w:rPr>
        <w:tab/>
        <w:t>8</w:t>
      </w:r>
      <w:r w:rsidRPr="00F049AA">
        <w:rPr>
          <w:color w:val="FDFBFB"/>
          <w:sz w:val="14"/>
          <w:lang w:val="ru-RU"/>
        </w:rPr>
        <w:tab/>
        <w:t>9</w:t>
      </w:r>
      <w:r w:rsidRPr="00F049AA">
        <w:rPr>
          <w:color w:val="FDFBFB"/>
          <w:sz w:val="14"/>
          <w:lang w:val="ru-RU"/>
        </w:rPr>
        <w:tab/>
      </w:r>
      <w:r w:rsidRPr="00F049AA">
        <w:rPr>
          <w:rFonts w:ascii="Times New Roman"/>
          <w:color w:val="FDFBFB"/>
          <w:sz w:val="15"/>
          <w:lang w:val="ru-RU"/>
        </w:rPr>
        <w:t>1</w:t>
      </w:r>
    </w:p>
    <w:p w:rsidR="007F262C" w:rsidRPr="00F049AA" w:rsidRDefault="004E4C8A" w:rsidP="005A3CFE">
      <w:pPr>
        <w:pStyle w:val="a3"/>
        <w:spacing w:line="249" w:lineRule="auto"/>
        <w:ind w:left="117" w:right="128" w:firstLine="5"/>
        <w:jc w:val="both"/>
        <w:rPr>
          <w:lang w:val="ru-RU"/>
        </w:rPr>
      </w:pPr>
      <w:r w:rsidRPr="00F049AA">
        <w:rPr>
          <w:lang w:val="ru-RU"/>
        </w:rPr>
        <w:br w:type="column"/>
      </w:r>
      <w:r w:rsidRPr="00F049AA">
        <w:rPr>
          <w:color w:val="282426"/>
          <w:w w:val="115"/>
          <w:lang w:val="ru-RU"/>
        </w:rPr>
        <w:t xml:space="preserve">Для определения сердечно-сосудистого риска по Шкале </w:t>
      </w:r>
      <w:r>
        <w:rPr>
          <w:color w:val="282426"/>
          <w:w w:val="110"/>
        </w:rPr>
        <w:t>SCORE</w:t>
      </w:r>
      <w:r w:rsidRPr="00F049AA">
        <w:rPr>
          <w:color w:val="282426"/>
          <w:spacing w:val="-10"/>
          <w:w w:val="110"/>
          <w:lang w:val="ru-RU"/>
        </w:rPr>
        <w:t xml:space="preserve"> </w:t>
      </w:r>
      <w:r w:rsidRPr="00F049AA">
        <w:rPr>
          <w:color w:val="282426"/>
          <w:w w:val="110"/>
          <w:lang w:val="ru-RU"/>
        </w:rPr>
        <w:t>необходимо</w:t>
      </w:r>
      <w:r w:rsidRPr="00F049AA">
        <w:rPr>
          <w:color w:val="282426"/>
          <w:spacing w:val="-5"/>
          <w:w w:val="110"/>
          <w:lang w:val="ru-RU"/>
        </w:rPr>
        <w:t xml:space="preserve"> </w:t>
      </w:r>
      <w:r w:rsidRPr="00F049AA">
        <w:rPr>
          <w:color w:val="282426"/>
          <w:w w:val="110"/>
          <w:lang w:val="ru-RU"/>
        </w:rPr>
        <w:t>знать</w:t>
      </w:r>
      <w:r w:rsidRPr="00F049AA">
        <w:rPr>
          <w:color w:val="282426"/>
          <w:spacing w:val="-11"/>
          <w:w w:val="110"/>
          <w:lang w:val="ru-RU"/>
        </w:rPr>
        <w:t xml:space="preserve"> </w:t>
      </w:r>
      <w:r w:rsidRPr="00F049AA">
        <w:rPr>
          <w:color w:val="282426"/>
          <w:w w:val="110"/>
          <w:lang w:val="ru-RU"/>
        </w:rPr>
        <w:t>возраст</w:t>
      </w:r>
      <w:r w:rsidRPr="00F049AA">
        <w:rPr>
          <w:color w:val="282426"/>
          <w:spacing w:val="-9"/>
          <w:w w:val="110"/>
          <w:lang w:val="ru-RU"/>
        </w:rPr>
        <w:t xml:space="preserve"> </w:t>
      </w:r>
      <w:r w:rsidRPr="00F049AA">
        <w:rPr>
          <w:color w:val="282426"/>
          <w:w w:val="110"/>
          <w:lang w:val="ru-RU"/>
        </w:rPr>
        <w:t>и</w:t>
      </w:r>
      <w:r w:rsidRPr="00F049AA">
        <w:rPr>
          <w:color w:val="282426"/>
          <w:spacing w:val="-9"/>
          <w:w w:val="110"/>
          <w:lang w:val="ru-RU"/>
        </w:rPr>
        <w:t xml:space="preserve"> </w:t>
      </w:r>
      <w:r w:rsidRPr="00F049AA">
        <w:rPr>
          <w:color w:val="282426"/>
          <w:w w:val="110"/>
          <w:lang w:val="ru-RU"/>
        </w:rPr>
        <w:t>пол</w:t>
      </w:r>
      <w:r w:rsidRPr="00F049AA">
        <w:rPr>
          <w:color w:val="282426"/>
          <w:spacing w:val="-18"/>
          <w:w w:val="110"/>
          <w:lang w:val="ru-RU"/>
        </w:rPr>
        <w:t xml:space="preserve"> </w:t>
      </w:r>
      <w:r w:rsidRPr="00F049AA">
        <w:rPr>
          <w:color w:val="282426"/>
          <w:w w:val="110"/>
          <w:lang w:val="ru-RU"/>
        </w:rPr>
        <w:t>человека,</w:t>
      </w:r>
      <w:r w:rsidRPr="00F049AA">
        <w:rPr>
          <w:color w:val="282426"/>
          <w:spacing w:val="-11"/>
          <w:w w:val="110"/>
          <w:lang w:val="ru-RU"/>
        </w:rPr>
        <w:t xml:space="preserve"> </w:t>
      </w:r>
      <w:r w:rsidRPr="00F049AA">
        <w:rPr>
          <w:color w:val="282426"/>
          <w:w w:val="110"/>
          <w:lang w:val="ru-RU"/>
        </w:rPr>
        <w:t xml:space="preserve">уровень </w:t>
      </w:r>
      <w:r w:rsidRPr="00F049AA">
        <w:rPr>
          <w:color w:val="282426"/>
          <w:w w:val="115"/>
          <w:lang w:val="ru-RU"/>
        </w:rPr>
        <w:t>общего</w:t>
      </w:r>
      <w:r w:rsidRPr="00F049AA">
        <w:rPr>
          <w:color w:val="282426"/>
          <w:spacing w:val="-26"/>
          <w:w w:val="115"/>
          <w:lang w:val="ru-RU"/>
        </w:rPr>
        <w:t xml:space="preserve"> </w:t>
      </w:r>
      <w:r w:rsidRPr="00F049AA">
        <w:rPr>
          <w:color w:val="282426"/>
          <w:w w:val="115"/>
          <w:lang w:val="ru-RU"/>
        </w:rPr>
        <w:t>холестерина</w:t>
      </w:r>
      <w:r w:rsidRPr="00F049AA">
        <w:rPr>
          <w:color w:val="282426"/>
          <w:spacing w:val="-26"/>
          <w:w w:val="115"/>
          <w:lang w:val="ru-RU"/>
        </w:rPr>
        <w:t xml:space="preserve"> </w:t>
      </w:r>
      <w:r w:rsidRPr="00F049AA">
        <w:rPr>
          <w:color w:val="282426"/>
          <w:w w:val="115"/>
          <w:lang w:val="ru-RU"/>
        </w:rPr>
        <w:t>и</w:t>
      </w:r>
      <w:r w:rsidRPr="00F049AA">
        <w:rPr>
          <w:color w:val="282426"/>
          <w:spacing w:val="-27"/>
          <w:w w:val="115"/>
          <w:lang w:val="ru-RU"/>
        </w:rPr>
        <w:t xml:space="preserve"> </w:t>
      </w:r>
      <w:r w:rsidRPr="00F049AA">
        <w:rPr>
          <w:color w:val="282426"/>
          <w:w w:val="115"/>
          <w:lang w:val="ru-RU"/>
        </w:rPr>
        <w:t>уровень</w:t>
      </w:r>
      <w:r w:rsidRPr="00F049AA">
        <w:rPr>
          <w:color w:val="282426"/>
          <w:spacing w:val="-25"/>
          <w:w w:val="115"/>
          <w:lang w:val="ru-RU"/>
        </w:rPr>
        <w:t xml:space="preserve"> </w:t>
      </w:r>
      <w:r w:rsidRPr="00F049AA">
        <w:rPr>
          <w:color w:val="282426"/>
          <w:w w:val="115"/>
          <w:lang w:val="ru-RU"/>
        </w:rPr>
        <w:t>систолического</w:t>
      </w:r>
      <w:r w:rsidRPr="00F049AA">
        <w:rPr>
          <w:color w:val="282426"/>
          <w:spacing w:val="-28"/>
          <w:w w:val="115"/>
          <w:lang w:val="ru-RU"/>
        </w:rPr>
        <w:t xml:space="preserve"> </w:t>
      </w:r>
      <w:r w:rsidRPr="00F049AA">
        <w:rPr>
          <w:color w:val="282426"/>
          <w:w w:val="115"/>
          <w:lang w:val="ru-RU"/>
        </w:rPr>
        <w:t>(верхнего) артериального</w:t>
      </w:r>
      <w:r w:rsidRPr="00F049AA">
        <w:rPr>
          <w:color w:val="282426"/>
          <w:spacing w:val="-22"/>
          <w:w w:val="115"/>
          <w:lang w:val="ru-RU"/>
        </w:rPr>
        <w:t xml:space="preserve"> </w:t>
      </w:r>
      <w:r w:rsidRPr="00F049AA">
        <w:rPr>
          <w:color w:val="282426"/>
          <w:w w:val="115"/>
          <w:lang w:val="ru-RU"/>
        </w:rPr>
        <w:t>давления,</w:t>
      </w:r>
      <w:r w:rsidRPr="00F049AA">
        <w:rPr>
          <w:color w:val="282426"/>
          <w:spacing w:val="-29"/>
          <w:w w:val="115"/>
          <w:lang w:val="ru-RU"/>
        </w:rPr>
        <w:t xml:space="preserve"> </w:t>
      </w:r>
      <w:r w:rsidRPr="00F049AA">
        <w:rPr>
          <w:color w:val="282426"/>
          <w:w w:val="115"/>
          <w:lang w:val="ru-RU"/>
        </w:rPr>
        <w:t>а</w:t>
      </w:r>
      <w:r w:rsidRPr="00F049AA">
        <w:rPr>
          <w:color w:val="282426"/>
          <w:spacing w:val="-32"/>
          <w:w w:val="115"/>
          <w:lang w:val="ru-RU"/>
        </w:rPr>
        <w:t xml:space="preserve"> </w:t>
      </w:r>
      <w:r w:rsidRPr="00F049AA">
        <w:rPr>
          <w:color w:val="282426"/>
          <w:w w:val="115"/>
          <w:lang w:val="ru-RU"/>
        </w:rPr>
        <w:t>также</w:t>
      </w:r>
      <w:r w:rsidRPr="00F049AA">
        <w:rPr>
          <w:color w:val="282426"/>
          <w:spacing w:val="-30"/>
          <w:w w:val="115"/>
          <w:lang w:val="ru-RU"/>
        </w:rPr>
        <w:t xml:space="preserve"> </w:t>
      </w:r>
      <w:r w:rsidRPr="00F049AA">
        <w:rPr>
          <w:color w:val="282426"/>
          <w:w w:val="115"/>
          <w:lang w:val="ru-RU"/>
        </w:rPr>
        <w:t>-</w:t>
      </w:r>
      <w:r w:rsidRPr="00F049AA">
        <w:rPr>
          <w:color w:val="282426"/>
          <w:spacing w:val="28"/>
          <w:w w:val="115"/>
          <w:lang w:val="ru-RU"/>
        </w:rPr>
        <w:t xml:space="preserve"> </w:t>
      </w:r>
      <w:r w:rsidRPr="00F049AA">
        <w:rPr>
          <w:color w:val="282426"/>
          <w:w w:val="115"/>
          <w:lang w:val="ru-RU"/>
        </w:rPr>
        <w:t>курит</w:t>
      </w:r>
      <w:r w:rsidRPr="00F049AA">
        <w:rPr>
          <w:color w:val="282426"/>
          <w:spacing w:val="-28"/>
          <w:w w:val="115"/>
          <w:lang w:val="ru-RU"/>
        </w:rPr>
        <w:t xml:space="preserve"> </w:t>
      </w:r>
      <w:r w:rsidRPr="00F049AA">
        <w:rPr>
          <w:color w:val="282426"/>
          <w:w w:val="115"/>
          <w:lang w:val="ru-RU"/>
        </w:rPr>
        <w:t>человек</w:t>
      </w:r>
      <w:r w:rsidRPr="00F049AA">
        <w:rPr>
          <w:color w:val="282426"/>
          <w:spacing w:val="-23"/>
          <w:w w:val="115"/>
          <w:lang w:val="ru-RU"/>
        </w:rPr>
        <w:t xml:space="preserve"> </w:t>
      </w:r>
      <w:r w:rsidRPr="00F049AA">
        <w:rPr>
          <w:color w:val="282426"/>
          <w:w w:val="115"/>
          <w:lang w:val="ru-RU"/>
        </w:rPr>
        <w:t>или</w:t>
      </w:r>
      <w:r w:rsidRPr="00F049AA">
        <w:rPr>
          <w:color w:val="282426"/>
          <w:spacing w:val="-30"/>
          <w:w w:val="115"/>
          <w:lang w:val="ru-RU"/>
        </w:rPr>
        <w:t xml:space="preserve"> </w:t>
      </w:r>
      <w:r w:rsidRPr="00F049AA">
        <w:rPr>
          <w:color w:val="282426"/>
          <w:w w:val="115"/>
          <w:lang w:val="ru-RU"/>
        </w:rPr>
        <w:t>нет.</w:t>
      </w:r>
    </w:p>
    <w:p w:rsidR="007F262C" w:rsidRPr="00F049AA" w:rsidRDefault="007F262C" w:rsidP="005A3CFE">
      <w:pPr>
        <w:pStyle w:val="a3"/>
        <w:rPr>
          <w:sz w:val="20"/>
          <w:lang w:val="ru-RU"/>
        </w:rPr>
      </w:pPr>
    </w:p>
    <w:p w:rsidR="007F262C" w:rsidRPr="00D01E16" w:rsidRDefault="007F262C" w:rsidP="005A3CFE">
      <w:pPr>
        <w:pStyle w:val="2"/>
        <w:tabs>
          <w:tab w:val="left" w:pos="858"/>
        </w:tabs>
        <w:spacing w:line="80" w:lineRule="exact"/>
        <w:rPr>
          <w:lang w:val="ru-RU"/>
        </w:rPr>
      </w:pPr>
    </w:p>
    <w:p w:rsidR="007F262C" w:rsidRPr="00F049AA" w:rsidRDefault="007F262C" w:rsidP="005A3CFE">
      <w:pPr>
        <w:spacing w:line="80" w:lineRule="exact"/>
        <w:rPr>
          <w:lang w:val="ru-RU"/>
        </w:rPr>
        <w:sectPr w:rsidR="007F262C" w:rsidRPr="00F049AA">
          <w:type w:val="continuous"/>
          <w:pgSz w:w="17410" w:h="12480" w:orient="landscape"/>
          <w:pgMar w:top="920" w:right="620" w:bottom="280" w:left="780" w:header="720" w:footer="720" w:gutter="0"/>
          <w:cols w:num="5" w:space="720" w:equalWidth="0">
            <w:col w:w="280" w:space="40"/>
            <w:col w:w="2731" w:space="2105"/>
            <w:col w:w="1090" w:space="2031"/>
            <w:col w:w="1650" w:space="1270"/>
            <w:col w:w="4813"/>
          </w:cols>
        </w:sectPr>
      </w:pPr>
    </w:p>
    <w:p w:rsidR="007F262C" w:rsidRPr="00D01E16" w:rsidRDefault="004E4C8A" w:rsidP="005A3CFE">
      <w:pPr>
        <w:pStyle w:val="5"/>
        <w:spacing w:line="872" w:lineRule="exact"/>
        <w:ind w:left="142"/>
      </w:pPr>
      <w:proofErr w:type="gramStart"/>
      <w:r>
        <w:rPr>
          <w:color w:val="939597"/>
          <w:w w:val="93"/>
        </w:rPr>
        <w:t>w</w:t>
      </w:r>
      <w:proofErr w:type="gramEnd"/>
    </w:p>
    <w:p w:rsidR="007F262C" w:rsidRPr="00D01E16" w:rsidRDefault="004E4C8A" w:rsidP="005A3CFE">
      <w:pPr>
        <w:spacing w:line="-136" w:lineRule="auto"/>
        <w:ind w:left="130"/>
        <w:rPr>
          <w:b/>
          <w:sz w:val="15"/>
        </w:rPr>
      </w:pPr>
      <w:proofErr w:type="gramStart"/>
      <w:r>
        <w:rPr>
          <w:rFonts w:ascii="Times New Roman"/>
          <w:b/>
          <w:color w:val="939597"/>
          <w:spacing w:val="-123"/>
          <w:w w:val="109"/>
        </w:rPr>
        <w:t>u</w:t>
      </w:r>
      <w:r>
        <w:rPr>
          <w:b/>
          <w:color w:val="939597"/>
          <w:w w:val="93"/>
          <w:position w:val="-9"/>
          <w:sz w:val="15"/>
        </w:rPr>
        <w:t>w</w:t>
      </w:r>
      <w:proofErr w:type="gramEnd"/>
    </w:p>
    <w:p w:rsidR="007F262C" w:rsidRPr="00D01E16" w:rsidRDefault="004E4C8A" w:rsidP="005A3CFE">
      <w:pPr>
        <w:spacing w:line="97" w:lineRule="exact"/>
        <w:ind w:left="127"/>
        <w:rPr>
          <w:rFonts w:ascii="Times New Roman"/>
          <w:b/>
          <w:i/>
          <w:sz w:val="10"/>
        </w:rPr>
      </w:pPr>
      <w:r w:rsidRPr="00D01E16">
        <w:rPr>
          <w:rFonts w:ascii="Times New Roman"/>
          <w:b/>
          <w:i/>
          <w:color w:val="939597"/>
          <w:sz w:val="10"/>
        </w:rPr>
        <w:t>'</w:t>
      </w:r>
      <w:proofErr w:type="gramStart"/>
      <w:r>
        <w:rPr>
          <w:rFonts w:ascii="Times New Roman"/>
          <w:b/>
          <w:i/>
          <w:color w:val="939597"/>
          <w:sz w:val="10"/>
        </w:rPr>
        <w:t>j</w:t>
      </w:r>
      <w:proofErr w:type="gramEnd"/>
    </w:p>
    <w:p w:rsidR="007F262C" w:rsidRPr="00D01E16" w:rsidRDefault="004E4C8A" w:rsidP="005A3CFE">
      <w:pPr>
        <w:spacing w:line="135" w:lineRule="exact"/>
        <w:ind w:left="128"/>
        <w:rPr>
          <w:rFonts w:ascii="Times New Roman"/>
          <w:b/>
          <w:sz w:val="17"/>
        </w:rPr>
      </w:pPr>
      <w:r w:rsidRPr="00D01E16">
        <w:rPr>
          <w:rFonts w:ascii="Times New Roman"/>
          <w:b/>
          <w:color w:val="939597"/>
          <w:w w:val="55"/>
          <w:sz w:val="17"/>
        </w:rPr>
        <w:t>:</w:t>
      </w:r>
      <w:proofErr w:type="gramStart"/>
      <w:r w:rsidRPr="00D01E16">
        <w:rPr>
          <w:rFonts w:ascii="Times New Roman"/>
          <w:b/>
          <w:color w:val="939597"/>
          <w:w w:val="55"/>
          <w:sz w:val="17"/>
        </w:rPr>
        <w:t>:</w:t>
      </w:r>
      <w:r>
        <w:rPr>
          <w:rFonts w:ascii="Times New Roman"/>
          <w:b/>
          <w:color w:val="939597"/>
          <w:w w:val="55"/>
          <w:sz w:val="17"/>
        </w:rPr>
        <w:t>s</w:t>
      </w:r>
      <w:proofErr w:type="gramEnd"/>
      <w:r w:rsidRPr="00D01E16">
        <w:rPr>
          <w:rFonts w:ascii="Times New Roman"/>
          <w:b/>
          <w:color w:val="939597"/>
          <w:w w:val="55"/>
          <w:sz w:val="17"/>
        </w:rPr>
        <w:t>:</w:t>
      </w:r>
    </w:p>
    <w:p w:rsidR="007F262C" w:rsidRPr="00D01E16" w:rsidRDefault="004E4C8A" w:rsidP="005A3CFE">
      <w:pPr>
        <w:spacing w:line="189" w:lineRule="auto"/>
        <w:ind w:left="117"/>
        <w:rPr>
          <w:b/>
          <w:sz w:val="21"/>
        </w:rPr>
      </w:pPr>
      <w:r w:rsidRPr="00D01E16">
        <w:rPr>
          <w:color w:val="939597"/>
          <w:spacing w:val="-145"/>
          <w:w w:val="109"/>
        </w:rPr>
        <w:t>&lt;</w:t>
      </w:r>
      <w:r w:rsidRPr="00F049AA">
        <w:rPr>
          <w:b/>
          <w:color w:val="939597"/>
          <w:w w:val="105"/>
          <w:position w:val="-10"/>
          <w:sz w:val="21"/>
          <w:lang w:val="ru-RU"/>
        </w:rPr>
        <w:t>о</w:t>
      </w:r>
    </w:p>
    <w:p w:rsidR="007F262C" w:rsidRPr="00D01E16" w:rsidRDefault="004E4C8A" w:rsidP="005A3CFE">
      <w:pPr>
        <w:spacing w:line="117" w:lineRule="auto"/>
        <w:ind w:left="119"/>
        <w:rPr>
          <w:b/>
          <w:sz w:val="14"/>
        </w:rPr>
      </w:pPr>
      <w:proofErr w:type="gramStart"/>
      <w:r>
        <w:rPr>
          <w:rFonts w:ascii="Times New Roman"/>
          <w:b/>
          <w:color w:val="939597"/>
          <w:spacing w:val="-145"/>
          <w:w w:val="109"/>
          <w:position w:val="-11"/>
        </w:rPr>
        <w:t>u</w:t>
      </w:r>
      <w:r w:rsidRPr="00D01E16">
        <w:rPr>
          <w:b/>
          <w:color w:val="939597"/>
          <w:spacing w:val="-1"/>
          <w:w w:val="96"/>
          <w:sz w:val="14"/>
        </w:rPr>
        <w:t>1-</w:t>
      </w:r>
      <w:proofErr w:type="gramEnd"/>
    </w:p>
    <w:p w:rsidR="007F262C" w:rsidRPr="00D01E16" w:rsidRDefault="004E4C8A" w:rsidP="005A3CFE">
      <w:pPr>
        <w:pStyle w:val="3"/>
        <w:rPr>
          <w:rFonts w:ascii="Times New Roman"/>
        </w:rPr>
      </w:pPr>
      <w:proofErr w:type="gramStart"/>
      <w:r w:rsidRPr="00D01E16">
        <w:rPr>
          <w:rFonts w:ascii="Times New Roman"/>
          <w:color w:val="939597"/>
          <w:spacing w:val="-27"/>
          <w:w w:val="51"/>
        </w:rPr>
        <w:t>:</w:t>
      </w:r>
      <w:r>
        <w:rPr>
          <w:rFonts w:ascii="Times New Roman"/>
          <w:color w:val="939597"/>
          <w:spacing w:val="-108"/>
          <w:w w:val="109"/>
          <w:position w:val="-12"/>
          <w:sz w:val="22"/>
        </w:rPr>
        <w:t>u</w:t>
      </w:r>
      <w:r w:rsidRPr="00D01E16">
        <w:rPr>
          <w:rFonts w:ascii="Times New Roman"/>
          <w:color w:val="939597"/>
          <w:w w:val="51"/>
        </w:rPr>
        <w:t>:</w:t>
      </w:r>
      <w:r>
        <w:rPr>
          <w:rFonts w:ascii="Times New Roman"/>
          <w:color w:val="939597"/>
          <w:w w:val="51"/>
        </w:rPr>
        <w:t>s</w:t>
      </w:r>
      <w:proofErr w:type="gramEnd"/>
      <w:r w:rsidRPr="00D01E16">
        <w:rPr>
          <w:rFonts w:ascii="Times New Roman"/>
          <w:color w:val="939597"/>
          <w:w w:val="51"/>
        </w:rPr>
        <w:t>:</w:t>
      </w:r>
    </w:p>
    <w:p w:rsidR="007F262C" w:rsidRPr="00AD2577" w:rsidRDefault="00CC21C2" w:rsidP="005A3CFE">
      <w:pPr>
        <w:spacing w:line="848" w:lineRule="exact"/>
        <w:ind w:left="95"/>
        <w:rPr>
          <w:b/>
          <w:sz w:val="15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532130</wp:posOffset>
                </wp:positionV>
                <wp:extent cx="6391275" cy="1695450"/>
                <wp:effectExtent l="0" t="0" r="28575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1C2" w:rsidRDefault="00D665BE" w:rsidP="00CC21C2">
                            <w:pPr>
                              <w:pStyle w:val="a3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Например</w:t>
                            </w:r>
                            <w:proofErr w:type="gramEnd"/>
                            <w:r w:rsidR="00CC21C2">
                              <w:rPr>
                                <w:sz w:val="16"/>
                                <w:szCs w:val="16"/>
                                <w:lang w:val="ru-RU"/>
                              </w:rPr>
                              <w:t>:</w:t>
                            </w:r>
                          </w:p>
                          <w:p w:rsidR="00CC21C2" w:rsidRDefault="00CC21C2" w:rsidP="00CC21C2">
                            <w:pPr>
                              <w:pStyle w:val="a3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-если вы мужчина 50 лет, курящий, с уровнем верхнего систолического АД 160 мм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рт.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. и уровнем общего холестерина 5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ммоль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/л, то ваш риск</w:t>
                            </w:r>
                            <w:r w:rsidRPr="00D01E16">
                              <w:rPr>
                                <w:i/>
                                <w:color w:val="282426"/>
                                <w:sz w:val="16"/>
                                <w:szCs w:val="16"/>
                                <w:lang w:val="ru-RU"/>
                              </w:rPr>
                              <w:t xml:space="preserve"> по Шкале </w:t>
                            </w:r>
                            <w:r w:rsidRPr="00D01E16">
                              <w:rPr>
                                <w:i/>
                                <w:color w:val="282426"/>
                                <w:sz w:val="16"/>
                                <w:szCs w:val="16"/>
                              </w:rPr>
                              <w:t>SCORE</w:t>
                            </w:r>
                            <w:r>
                              <w:rPr>
                                <w:i/>
                                <w:color w:val="282426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6%, т.е. ВЫСОКИЙ</w:t>
                            </w:r>
                          </w:p>
                          <w:p w:rsidR="00CC21C2" w:rsidRDefault="00CC21C2" w:rsidP="00CC21C2">
                            <w:pPr>
                              <w:pStyle w:val="a3"/>
                              <w:ind w:firstLine="709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CC21C2" w:rsidRPr="00D01E16" w:rsidRDefault="00CC21C2" w:rsidP="00CC21C2">
                            <w:pPr>
                              <w:pStyle w:val="a3"/>
                              <w:rPr>
                                <w:b/>
                                <w:i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- Е</w:t>
                            </w:r>
                            <w:r w:rsidRPr="00D01E16">
                              <w:rPr>
                                <w:i/>
                                <w:color w:val="282426"/>
                                <w:sz w:val="16"/>
                                <w:szCs w:val="16"/>
                                <w:lang w:val="ru-RU"/>
                              </w:rPr>
                              <w:t>сли вы откажетесь от курения, то ваш риск</w:t>
                            </w:r>
                            <w:r w:rsidRPr="00D01E16">
                              <w:rPr>
                                <w:b/>
                                <w:i/>
                                <w:color w:val="282426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D01E16">
                              <w:rPr>
                                <w:i/>
                                <w:color w:val="282426"/>
                                <w:sz w:val="16"/>
                                <w:szCs w:val="16"/>
                                <w:lang w:val="ru-RU"/>
                              </w:rPr>
                              <w:t xml:space="preserve">по Шкале </w:t>
                            </w:r>
                            <w:r w:rsidRPr="00D01E16">
                              <w:rPr>
                                <w:i/>
                                <w:color w:val="282426"/>
                                <w:sz w:val="16"/>
                                <w:szCs w:val="16"/>
                              </w:rPr>
                              <w:t>SCORE</w:t>
                            </w:r>
                            <w:r w:rsidRPr="00D01E16">
                              <w:rPr>
                                <w:i/>
                                <w:color w:val="282426"/>
                                <w:spacing w:val="-16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D01E16">
                              <w:rPr>
                                <w:i/>
                                <w:color w:val="282426"/>
                                <w:sz w:val="16"/>
                                <w:szCs w:val="16"/>
                                <w:lang w:val="ru-RU"/>
                              </w:rPr>
                              <w:t>уменьшится вдвое и составит 3%, т. е. риск</w:t>
                            </w:r>
                            <w:r w:rsidRPr="00D01E16">
                              <w:rPr>
                                <w:i/>
                                <w:color w:val="282426"/>
                                <w:spacing w:val="-14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</w:p>
                          <w:p w:rsidR="00CC21C2" w:rsidRPr="006C23BA" w:rsidRDefault="00CC21C2" w:rsidP="00CC21C2">
                            <w:pPr>
                              <w:tabs>
                                <w:tab w:val="left" w:pos="867"/>
                              </w:tabs>
                              <w:spacing w:line="184" w:lineRule="auto"/>
                              <w:ind w:right="45"/>
                              <w:rPr>
                                <w:b/>
                                <w:i/>
                                <w:color w:val="282426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C23BA">
                              <w:rPr>
                                <w:i/>
                                <w:color w:val="282426"/>
                                <w:sz w:val="16"/>
                                <w:szCs w:val="16"/>
                                <w:lang w:val="ru-RU"/>
                              </w:rPr>
                              <w:t xml:space="preserve">станет </w:t>
                            </w:r>
                            <w:r w:rsidRPr="006C23BA">
                              <w:rPr>
                                <w:b/>
                                <w:i/>
                                <w:color w:val="282426"/>
                                <w:sz w:val="16"/>
                                <w:szCs w:val="16"/>
                                <w:lang w:val="ru-RU"/>
                              </w:rPr>
                              <w:t>УМЕРЕННЫМ</w:t>
                            </w:r>
                          </w:p>
                          <w:p w:rsidR="00CC21C2" w:rsidRPr="00D01E16" w:rsidRDefault="00CC21C2" w:rsidP="00CC21C2">
                            <w:pPr>
                              <w:pStyle w:val="a4"/>
                              <w:tabs>
                                <w:tab w:val="left" w:pos="867"/>
                              </w:tabs>
                              <w:spacing w:line="184" w:lineRule="auto"/>
                              <w:ind w:left="713" w:right="45" w:firstLine="709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CC21C2" w:rsidRPr="006C23BA" w:rsidRDefault="00CC21C2" w:rsidP="00CC21C2">
                            <w:pPr>
                              <w:tabs>
                                <w:tab w:val="left" w:pos="858"/>
                              </w:tabs>
                              <w:spacing w:line="184" w:lineRule="auto"/>
                              <w:ind w:right="38"/>
                              <w:rPr>
                                <w:rFonts w:asciiTheme="minorHAnsi" w:hAnsiTheme="minorHAnsi"/>
                                <w:b/>
                                <w:i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282426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6C23BA">
                              <w:rPr>
                                <w:i/>
                                <w:color w:val="282426"/>
                                <w:sz w:val="16"/>
                                <w:szCs w:val="16"/>
                                <w:lang w:val="ru-RU"/>
                              </w:rPr>
                              <w:t>Если</w:t>
                            </w:r>
                            <w:r w:rsidRPr="006C23BA">
                              <w:rPr>
                                <w:i/>
                                <w:color w:val="4F4D4D"/>
                                <w:sz w:val="16"/>
                                <w:szCs w:val="16"/>
                                <w:lang w:val="ru-RU"/>
                              </w:rPr>
                              <w:t>,</w:t>
                            </w:r>
                            <w:r w:rsidRPr="006C23BA">
                              <w:rPr>
                                <w:i/>
                                <w:color w:val="4F4D4D"/>
                                <w:spacing w:val="-2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C23BA">
                              <w:rPr>
                                <w:i/>
                                <w:color w:val="282426"/>
                                <w:sz w:val="16"/>
                                <w:szCs w:val="16"/>
                                <w:lang w:val="ru-RU"/>
                              </w:rPr>
                              <w:t>бросив</w:t>
                            </w:r>
                            <w:r w:rsidRPr="006C23BA">
                              <w:rPr>
                                <w:i/>
                                <w:color w:val="282426"/>
                                <w:spacing w:val="-12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C23BA">
                              <w:rPr>
                                <w:i/>
                                <w:color w:val="282426"/>
                                <w:sz w:val="16"/>
                                <w:szCs w:val="16"/>
                                <w:lang w:val="ru-RU"/>
                              </w:rPr>
                              <w:t>курить,</w:t>
                            </w:r>
                            <w:r w:rsidRPr="006C23BA">
                              <w:rPr>
                                <w:i/>
                                <w:color w:val="282426"/>
                                <w:spacing w:val="-2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C23BA">
                              <w:rPr>
                                <w:i/>
                                <w:color w:val="282426"/>
                                <w:sz w:val="16"/>
                                <w:szCs w:val="16"/>
                                <w:lang w:val="ru-RU"/>
                              </w:rPr>
                              <w:t>вы</w:t>
                            </w:r>
                            <w:r w:rsidRPr="006C23BA">
                              <w:rPr>
                                <w:i/>
                                <w:color w:val="282426"/>
                                <w:spacing w:val="-21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C23BA">
                              <w:rPr>
                                <w:color w:val="282426"/>
                                <w:sz w:val="16"/>
                                <w:szCs w:val="16"/>
                                <w:lang w:val="ru-RU"/>
                              </w:rPr>
                              <w:t>еще</w:t>
                            </w:r>
                            <w:r w:rsidRPr="006C23BA">
                              <w:rPr>
                                <w:color w:val="282426"/>
                                <w:spacing w:val="-16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C23BA">
                              <w:rPr>
                                <w:i/>
                                <w:color w:val="282426"/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r w:rsidRPr="006C23BA">
                              <w:rPr>
                                <w:i/>
                                <w:color w:val="282426"/>
                                <w:spacing w:val="-18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C23BA">
                              <w:rPr>
                                <w:i/>
                                <w:color w:val="282426"/>
                                <w:sz w:val="16"/>
                                <w:szCs w:val="16"/>
                                <w:lang w:val="ru-RU"/>
                              </w:rPr>
                              <w:t>достигните</w:t>
                            </w:r>
                            <w:r w:rsidRPr="006C23BA">
                              <w:rPr>
                                <w:i/>
                                <w:color w:val="282426"/>
                                <w:spacing w:val="-13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C23BA">
                              <w:rPr>
                                <w:i/>
                                <w:color w:val="282426"/>
                                <w:sz w:val="16"/>
                                <w:szCs w:val="16"/>
                                <w:lang w:val="ru-RU"/>
                              </w:rPr>
                              <w:t>целевых</w:t>
                            </w:r>
                            <w:r w:rsidRPr="006C23BA">
                              <w:rPr>
                                <w:i/>
                                <w:color w:val="282426"/>
                                <w:spacing w:val="-11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C23BA">
                              <w:rPr>
                                <w:i/>
                                <w:color w:val="282426"/>
                                <w:sz w:val="16"/>
                                <w:szCs w:val="16"/>
                                <w:lang w:val="ru-RU"/>
                              </w:rPr>
                              <w:t>уровней артериального</w:t>
                            </w:r>
                            <w:r w:rsidRPr="006C23BA">
                              <w:rPr>
                                <w:i/>
                                <w:color w:val="282426"/>
                                <w:spacing w:val="-8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C23BA">
                              <w:rPr>
                                <w:i/>
                                <w:color w:val="282426"/>
                                <w:sz w:val="16"/>
                                <w:szCs w:val="16"/>
                                <w:lang w:val="ru-RU"/>
                              </w:rPr>
                              <w:t>давления,</w:t>
                            </w:r>
                            <w:r w:rsidRPr="006C23BA">
                              <w:rPr>
                                <w:i/>
                                <w:color w:val="282426"/>
                                <w:spacing w:val="-18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C23BA">
                              <w:rPr>
                                <w:i/>
                                <w:color w:val="282426"/>
                                <w:spacing w:val="-3"/>
                                <w:sz w:val="16"/>
                                <w:szCs w:val="16"/>
                                <w:lang w:val="ru-RU"/>
                              </w:rPr>
                              <w:t>т</w:t>
                            </w:r>
                            <w:r w:rsidRPr="006C23BA">
                              <w:rPr>
                                <w:i/>
                                <w:color w:val="4F4D4D"/>
                                <w:spacing w:val="-3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6C23BA">
                              <w:rPr>
                                <w:i/>
                                <w:color w:val="4F4D4D"/>
                                <w:spacing w:val="-24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C23BA">
                              <w:rPr>
                                <w:color w:val="282426"/>
                                <w:spacing w:val="-5"/>
                                <w:sz w:val="16"/>
                                <w:szCs w:val="16"/>
                                <w:lang w:val="ru-RU"/>
                              </w:rPr>
                              <w:t>е</w:t>
                            </w:r>
                            <w:r w:rsidRPr="006C23BA">
                              <w:rPr>
                                <w:color w:val="4F4D4D"/>
                                <w:spacing w:val="-5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6C23BA">
                              <w:rPr>
                                <w:color w:val="4F4D4D"/>
                                <w:spacing w:val="-17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C23BA">
                              <w:rPr>
                                <w:b/>
                                <w:i/>
                                <w:color w:val="282426"/>
                                <w:sz w:val="16"/>
                                <w:szCs w:val="16"/>
                                <w:lang w:val="ru-RU"/>
                              </w:rPr>
                              <w:t>менее</w:t>
                            </w:r>
                            <w:r w:rsidRPr="006C23BA">
                              <w:rPr>
                                <w:b/>
                                <w:i/>
                                <w:color w:val="282426"/>
                                <w:spacing w:val="-5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C23BA">
                              <w:rPr>
                                <w:b/>
                                <w:i/>
                                <w:color w:val="282426"/>
                                <w:sz w:val="16"/>
                                <w:szCs w:val="16"/>
                                <w:lang w:val="ru-RU"/>
                              </w:rPr>
                              <w:t>140/90</w:t>
                            </w:r>
                            <w:r w:rsidRPr="006C23BA">
                              <w:rPr>
                                <w:b/>
                                <w:i/>
                                <w:color w:val="282426"/>
                                <w:spacing w:val="-12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C23BA">
                              <w:rPr>
                                <w:b/>
                                <w:i/>
                                <w:color w:val="282426"/>
                                <w:sz w:val="16"/>
                                <w:szCs w:val="16"/>
                                <w:lang w:val="ru-RU"/>
                              </w:rPr>
                              <w:t>мм</w:t>
                            </w:r>
                            <w:r w:rsidRPr="006C23BA">
                              <w:rPr>
                                <w:b/>
                                <w:i/>
                                <w:color w:val="282426"/>
                                <w:spacing w:val="-14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C23BA">
                              <w:rPr>
                                <w:b/>
                                <w:color w:val="282426"/>
                                <w:sz w:val="16"/>
                                <w:szCs w:val="16"/>
                                <w:lang w:val="ru-RU"/>
                              </w:rPr>
                              <w:t>рт.ст</w:t>
                            </w:r>
                            <w:proofErr w:type="spellEnd"/>
                            <w:r w:rsidRPr="006C23BA">
                              <w:rPr>
                                <w:b/>
                                <w:color w:val="282426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6C23BA">
                              <w:rPr>
                                <w:b/>
                                <w:color w:val="282426"/>
                                <w:spacing w:val="-14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C23BA">
                              <w:rPr>
                                <w:color w:val="282426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6C23BA">
                              <w:rPr>
                                <w:color w:val="282426"/>
                                <w:spacing w:val="16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C23BA">
                              <w:rPr>
                                <w:b/>
                                <w:i/>
                                <w:color w:val="282426"/>
                                <w:sz w:val="16"/>
                                <w:szCs w:val="16"/>
                                <w:lang w:val="ru-RU"/>
                              </w:rPr>
                              <w:t xml:space="preserve">риск </w:t>
                            </w:r>
                            <w:r w:rsidRPr="006C23BA">
                              <w:rPr>
                                <w:i/>
                                <w:color w:val="282426"/>
                                <w:sz w:val="16"/>
                                <w:szCs w:val="16"/>
                                <w:lang w:val="ru-RU"/>
                              </w:rPr>
                              <w:t xml:space="preserve">по Шкале </w:t>
                            </w:r>
                            <w:r w:rsidRPr="006C23BA">
                              <w:rPr>
                                <w:i/>
                                <w:color w:val="282426"/>
                                <w:sz w:val="16"/>
                                <w:szCs w:val="16"/>
                              </w:rPr>
                              <w:t>SCORE</w:t>
                            </w:r>
                            <w:r w:rsidRPr="006C23BA">
                              <w:rPr>
                                <w:i/>
                                <w:color w:val="282426"/>
                                <w:sz w:val="16"/>
                                <w:szCs w:val="16"/>
                                <w:lang w:val="ru-RU"/>
                              </w:rPr>
                              <w:t xml:space="preserve"> составит </w:t>
                            </w:r>
                            <w:r w:rsidRPr="006C23BA">
                              <w:rPr>
                                <w:b/>
                                <w:i/>
                                <w:color w:val="282426"/>
                                <w:sz w:val="16"/>
                                <w:szCs w:val="16"/>
                                <w:lang w:val="ru-RU"/>
                              </w:rPr>
                              <w:t xml:space="preserve">1%, </w:t>
                            </w:r>
                            <w:r w:rsidRPr="006C23BA">
                              <w:rPr>
                                <w:i/>
                                <w:color w:val="282426"/>
                                <w:spacing w:val="-3"/>
                                <w:sz w:val="16"/>
                                <w:szCs w:val="16"/>
                                <w:lang w:val="ru-RU"/>
                              </w:rPr>
                              <w:t>т</w:t>
                            </w:r>
                            <w:r w:rsidRPr="006C23BA">
                              <w:rPr>
                                <w:i/>
                                <w:color w:val="4F4D4D"/>
                                <w:spacing w:val="-3"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 w:rsidRPr="006C23BA">
                              <w:rPr>
                                <w:color w:val="282426"/>
                                <w:spacing w:val="-5"/>
                                <w:sz w:val="16"/>
                                <w:szCs w:val="16"/>
                                <w:lang w:val="ru-RU"/>
                              </w:rPr>
                              <w:t>е</w:t>
                            </w:r>
                            <w:r w:rsidRPr="006C23BA">
                              <w:rPr>
                                <w:color w:val="4F4D4D"/>
                                <w:spacing w:val="-5"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 w:rsidRPr="006C23BA">
                              <w:rPr>
                                <w:i/>
                                <w:color w:val="282426"/>
                                <w:sz w:val="16"/>
                                <w:szCs w:val="16"/>
                                <w:lang w:val="ru-RU"/>
                              </w:rPr>
                              <w:t>ваш риск</w:t>
                            </w:r>
                            <w:r w:rsidRPr="006C23BA">
                              <w:rPr>
                                <w:rFonts w:asciiTheme="minorHAnsi" w:hAnsiTheme="minorHAnsi"/>
                                <w:i/>
                                <w:color w:val="282426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C23BA">
                              <w:rPr>
                                <w:rFonts w:asciiTheme="minorHAnsi" w:hAnsiTheme="minorHAnsi"/>
                                <w:color w:val="282426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6C23BA">
                              <w:rPr>
                                <w:rFonts w:asciiTheme="minorHAnsi" w:hAnsiTheme="minorHAnsi"/>
                                <w:color w:val="282426"/>
                                <w:spacing w:val="-12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C23BA">
                              <w:rPr>
                                <w:rFonts w:asciiTheme="minorHAnsi" w:hAnsiTheme="minorHAnsi"/>
                                <w:b/>
                                <w:i/>
                                <w:color w:val="282426"/>
                                <w:spacing w:val="-12"/>
                                <w:sz w:val="16"/>
                                <w:szCs w:val="16"/>
                                <w:lang w:val="ru-RU"/>
                              </w:rPr>
                              <w:t>НИЗКИЙ</w:t>
                            </w:r>
                          </w:p>
                          <w:p w:rsidR="00CC21C2" w:rsidRPr="00F049AA" w:rsidRDefault="00CC21C2" w:rsidP="00CC21C2">
                            <w:pPr>
                              <w:spacing w:line="184" w:lineRule="auto"/>
                              <w:ind w:left="635" w:right="39" w:firstLine="8"/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049AA">
                              <w:rPr>
                                <w:lang w:val="ru-RU"/>
                              </w:rPr>
                              <w:br w:type="column"/>
                            </w:r>
                            <w:r w:rsidRPr="00F049AA">
                              <w:rPr>
                                <w:rFonts w:asciiTheme="minorHAnsi" w:hAnsiTheme="minorHAnsi"/>
                                <w:i/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>Для</w:t>
                            </w:r>
                            <w:r w:rsidRPr="00F049AA">
                              <w:rPr>
                                <w:rFonts w:asciiTheme="minorHAnsi" w:hAnsiTheme="minorHAnsi"/>
                                <w:i/>
                                <w:color w:val="282426"/>
                                <w:spacing w:val="-17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F049AA">
                              <w:rPr>
                                <w:rFonts w:asciiTheme="minorHAnsi" w:hAnsiTheme="minorHAnsi"/>
                                <w:i/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>людей</w:t>
                            </w:r>
                            <w:r w:rsidRPr="00F049AA">
                              <w:rPr>
                                <w:rFonts w:asciiTheme="minorHAnsi" w:hAnsiTheme="minorHAnsi"/>
                                <w:i/>
                                <w:color w:val="282426"/>
                                <w:spacing w:val="-19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F049AA">
                              <w:rPr>
                                <w:rFonts w:asciiTheme="minorHAnsi" w:hAnsiTheme="minorHAnsi"/>
                                <w:b/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>моложе</w:t>
                            </w:r>
                            <w:r w:rsidRPr="00F049AA">
                              <w:rPr>
                                <w:rFonts w:asciiTheme="minorHAnsi" w:hAnsiTheme="minorHAnsi"/>
                                <w:b/>
                                <w:color w:val="282426"/>
                                <w:spacing w:val="-11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F049AA">
                              <w:rPr>
                                <w:rFonts w:asciiTheme="minorHAnsi" w:hAnsiTheme="minorHAnsi"/>
                                <w:b/>
                                <w:i/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>40</w:t>
                            </w:r>
                            <w:r w:rsidRPr="00F049AA">
                              <w:rPr>
                                <w:rFonts w:asciiTheme="minorHAnsi" w:hAnsiTheme="minorHAnsi"/>
                                <w:b/>
                                <w:i/>
                                <w:color w:val="282426"/>
                                <w:spacing w:val="-17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F049AA">
                              <w:rPr>
                                <w:rFonts w:asciiTheme="minorHAnsi" w:hAnsiTheme="minorHAnsi"/>
                                <w:b/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>лет</w:t>
                            </w:r>
                            <w:r w:rsidRPr="00F049AA">
                              <w:rPr>
                                <w:rFonts w:asciiTheme="minorHAnsi" w:hAnsiTheme="minorHAnsi"/>
                                <w:b/>
                                <w:color w:val="282426"/>
                                <w:spacing w:val="-4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F049AA">
                              <w:rPr>
                                <w:rFonts w:asciiTheme="minorHAnsi" w:hAnsiTheme="minorHAnsi"/>
                                <w:i/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>рекомендуется</w:t>
                            </w:r>
                            <w:r w:rsidRPr="00F049AA">
                              <w:rPr>
                                <w:rFonts w:asciiTheme="minorHAnsi" w:hAnsiTheme="minorHAnsi"/>
                                <w:i/>
                                <w:color w:val="282426"/>
                                <w:spacing w:val="-12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F049AA">
                              <w:rPr>
                                <w:rFonts w:asciiTheme="minorHAnsi" w:hAnsiTheme="minorHAnsi"/>
                                <w:i/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 xml:space="preserve">пользоваться </w:t>
                            </w:r>
                            <w:r w:rsidRPr="00F049AA">
                              <w:rPr>
                                <w:rFonts w:asciiTheme="minorHAnsi" w:hAnsiTheme="minorHAnsi"/>
                                <w:b/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 xml:space="preserve">Шкалой относительного риска. </w:t>
                            </w:r>
                            <w:r w:rsidRPr="00F049AA">
                              <w:rPr>
                                <w:rFonts w:asciiTheme="minorHAnsi" w:hAnsiTheme="minorHAnsi"/>
                                <w:i/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 xml:space="preserve">Шкала используется </w:t>
                            </w:r>
                            <w:r w:rsidRPr="00F049AA">
                              <w:rPr>
                                <w:rFonts w:asciiTheme="minorHAnsi" w:hAnsiTheme="minorHAnsi"/>
                                <w:i/>
                                <w:color w:val="282426"/>
                                <w:sz w:val="16"/>
                                <w:szCs w:val="16"/>
                                <w:lang w:val="ru-RU"/>
                              </w:rPr>
                              <w:t>безотносительно</w:t>
                            </w:r>
                            <w:r w:rsidRPr="00F049AA">
                              <w:rPr>
                                <w:rFonts w:asciiTheme="minorHAnsi" w:hAnsiTheme="minorHAnsi"/>
                                <w:i/>
                                <w:color w:val="282426"/>
                                <w:spacing w:val="-17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F049AA">
                              <w:rPr>
                                <w:rFonts w:asciiTheme="minorHAnsi" w:hAnsiTheme="minorHAnsi"/>
                                <w:i/>
                                <w:color w:val="282426"/>
                                <w:sz w:val="16"/>
                                <w:szCs w:val="16"/>
                                <w:lang w:val="ru-RU"/>
                              </w:rPr>
                              <w:t>пола</w:t>
                            </w:r>
                            <w:r w:rsidRPr="00F049AA">
                              <w:rPr>
                                <w:rFonts w:asciiTheme="minorHAnsi" w:hAnsiTheme="minorHAnsi"/>
                                <w:i/>
                                <w:color w:val="282426"/>
                                <w:spacing w:val="-13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F049AA">
                              <w:rPr>
                                <w:rFonts w:asciiTheme="minorHAnsi" w:hAnsiTheme="minorHAnsi"/>
                                <w:i/>
                                <w:color w:val="282426"/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r w:rsidRPr="00F049AA">
                              <w:rPr>
                                <w:rFonts w:asciiTheme="minorHAnsi" w:hAnsiTheme="minorHAnsi"/>
                                <w:i/>
                                <w:color w:val="282426"/>
                                <w:spacing w:val="-15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F049AA">
                              <w:rPr>
                                <w:rFonts w:asciiTheme="minorHAnsi" w:hAnsiTheme="minorHAnsi"/>
                                <w:i/>
                                <w:color w:val="282426"/>
                                <w:sz w:val="16"/>
                                <w:szCs w:val="16"/>
                                <w:lang w:val="ru-RU"/>
                              </w:rPr>
                              <w:t>возраста</w:t>
                            </w:r>
                            <w:r w:rsidRPr="00F049AA">
                              <w:rPr>
                                <w:rFonts w:asciiTheme="minorHAnsi" w:hAnsiTheme="minorHAnsi"/>
                                <w:i/>
                                <w:color w:val="282426"/>
                                <w:spacing w:val="-14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F049AA">
                              <w:rPr>
                                <w:rFonts w:asciiTheme="minorHAnsi" w:hAnsiTheme="minorHAnsi"/>
                                <w:i/>
                                <w:color w:val="282426"/>
                                <w:sz w:val="16"/>
                                <w:szCs w:val="16"/>
                                <w:lang w:val="ru-RU"/>
                              </w:rPr>
                              <w:t>человека</w:t>
                            </w:r>
                            <w:r w:rsidRPr="00F049AA">
                              <w:rPr>
                                <w:rFonts w:asciiTheme="minorHAnsi" w:hAnsiTheme="minorHAnsi"/>
                                <w:i/>
                                <w:color w:val="282426"/>
                                <w:spacing w:val="-9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F049AA">
                              <w:rPr>
                                <w:rFonts w:asciiTheme="minorHAnsi" w:hAnsiTheme="minorHAnsi"/>
                                <w:i/>
                                <w:color w:val="282426"/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r w:rsidRPr="00F049AA">
                              <w:rPr>
                                <w:rFonts w:asciiTheme="minorHAnsi" w:hAnsiTheme="minorHAnsi"/>
                                <w:i/>
                                <w:color w:val="282426"/>
                                <w:spacing w:val="-1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F049AA">
                              <w:rPr>
                                <w:rFonts w:asciiTheme="minorHAnsi" w:hAnsiTheme="minorHAnsi"/>
                                <w:i/>
                                <w:color w:val="282426"/>
                                <w:sz w:val="16"/>
                                <w:szCs w:val="16"/>
                                <w:lang w:val="ru-RU"/>
                              </w:rPr>
                              <w:t xml:space="preserve">учитывает </w:t>
                            </w:r>
                            <w:r w:rsidRPr="00F049AA">
                              <w:rPr>
                                <w:rFonts w:asciiTheme="minorHAnsi" w:hAnsiTheme="minorHAnsi"/>
                                <w:i/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>три фактора</w:t>
                            </w:r>
                            <w:r w:rsidRPr="00F049AA">
                              <w:rPr>
                                <w:rFonts w:asciiTheme="minorHAnsi" w:hAnsiTheme="minorHAnsi"/>
                                <w:i/>
                                <w:color w:val="4F4D4D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 xml:space="preserve">: </w:t>
                            </w:r>
                            <w:r w:rsidRPr="00F049AA">
                              <w:rPr>
                                <w:rFonts w:asciiTheme="minorHAnsi" w:hAnsiTheme="minorHAnsi"/>
                                <w:b/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 xml:space="preserve">систолическое </w:t>
                            </w:r>
                            <w:r w:rsidRPr="00F049AA">
                              <w:rPr>
                                <w:rFonts w:asciiTheme="minorHAnsi" w:hAnsiTheme="minorHAnsi"/>
                                <w:b/>
                                <w:i/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 xml:space="preserve">(верхнее) </w:t>
                            </w:r>
                            <w:r w:rsidRPr="00F049AA">
                              <w:rPr>
                                <w:rFonts w:asciiTheme="minorHAnsi" w:hAnsiTheme="minorHAnsi"/>
                                <w:b/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>артериаль</w:t>
                            </w:r>
                            <w:r w:rsidRPr="00F049AA">
                              <w:rPr>
                                <w:rFonts w:asciiTheme="minorHAnsi" w:hAnsiTheme="minorHAnsi"/>
                                <w:b/>
                                <w:i/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 xml:space="preserve">ное     </w:t>
                            </w:r>
                            <w:r w:rsidR="00D665BE" w:rsidRPr="00F049AA">
                              <w:rPr>
                                <w:rFonts w:asciiTheme="minorHAnsi" w:hAnsiTheme="minorHAnsi"/>
                                <w:b/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>давление, уровень</w:t>
                            </w:r>
                            <w:r w:rsidRPr="00F049AA">
                              <w:rPr>
                                <w:rFonts w:asciiTheme="minorHAnsi" w:hAnsiTheme="minorHAnsi"/>
                                <w:b/>
                                <w:i/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 xml:space="preserve">     обще</w:t>
                            </w:r>
                            <w:r w:rsidRPr="00F049AA">
                              <w:rPr>
                                <w:rFonts w:asciiTheme="minorHAnsi" w:hAnsiTheme="minorHAnsi"/>
                                <w:b/>
                                <w:i/>
                                <w:color w:val="282426"/>
                                <w:w w:val="105"/>
                                <w:sz w:val="16"/>
                                <w:szCs w:val="16"/>
                              </w:rPr>
                              <w:t>r</w:t>
                            </w:r>
                            <w:r w:rsidRPr="00F049AA">
                              <w:rPr>
                                <w:rFonts w:asciiTheme="minorHAnsi" w:hAnsiTheme="minorHAnsi"/>
                                <w:b/>
                                <w:i/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 xml:space="preserve">о     </w:t>
                            </w:r>
                            <w:r w:rsidRPr="00F049AA">
                              <w:rPr>
                                <w:rFonts w:asciiTheme="minorHAnsi" w:hAnsiTheme="minorHAnsi"/>
                                <w:b/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>холестерина и</w:t>
                            </w:r>
                            <w:r w:rsidRPr="00F049AA">
                              <w:rPr>
                                <w:rFonts w:asciiTheme="minorHAnsi" w:hAnsiTheme="minorHAnsi"/>
                                <w:b/>
                                <w:color w:val="282426"/>
                                <w:spacing w:val="-20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F049AA">
                              <w:rPr>
                                <w:rFonts w:asciiTheme="minorHAnsi" w:hAnsiTheme="minorHAnsi"/>
                                <w:b/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>факт</w:t>
                            </w:r>
                            <w:r w:rsidRPr="00F049AA">
                              <w:rPr>
                                <w:rFonts w:asciiTheme="minorHAnsi" w:hAnsiTheme="minorHAnsi"/>
                                <w:b/>
                                <w:color w:val="282426"/>
                                <w:spacing w:val="-22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F049AA">
                              <w:rPr>
                                <w:rFonts w:asciiTheme="minorHAnsi" w:hAnsiTheme="minorHAnsi"/>
                                <w:b/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>курения.</w:t>
                            </w:r>
                            <w:r w:rsidRPr="00F049AA">
                              <w:rPr>
                                <w:rFonts w:asciiTheme="minorHAnsi" w:hAnsiTheme="minorHAnsi"/>
                                <w:b/>
                                <w:color w:val="282426"/>
                                <w:spacing w:val="-1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F049AA">
                              <w:rPr>
                                <w:rFonts w:asciiTheme="minorHAnsi" w:hAnsiTheme="minorHAnsi"/>
                                <w:i/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>Технология</w:t>
                            </w:r>
                            <w:r w:rsidRPr="00F049AA">
                              <w:rPr>
                                <w:rFonts w:asciiTheme="minorHAnsi" w:hAnsiTheme="minorHAnsi"/>
                                <w:i/>
                                <w:color w:val="282426"/>
                                <w:spacing w:val="-13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F049AA">
                              <w:rPr>
                                <w:rFonts w:asciiTheme="minorHAnsi" w:hAnsiTheme="minorHAnsi"/>
                                <w:color w:val="3D383A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>ее</w:t>
                            </w:r>
                            <w:r w:rsidRPr="00F049AA">
                              <w:rPr>
                                <w:rFonts w:asciiTheme="minorHAnsi" w:hAnsiTheme="minorHAnsi"/>
                                <w:color w:val="3D383A"/>
                                <w:spacing w:val="-8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F049AA">
                              <w:rPr>
                                <w:rFonts w:asciiTheme="minorHAnsi" w:hAnsiTheme="minorHAnsi"/>
                                <w:i/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>использования</w:t>
                            </w:r>
                            <w:r w:rsidRPr="00F049AA">
                              <w:rPr>
                                <w:rFonts w:asciiTheme="minorHAnsi" w:hAnsiTheme="minorHAnsi"/>
                                <w:i/>
                                <w:color w:val="282426"/>
                                <w:spacing w:val="-11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F049AA">
                              <w:rPr>
                                <w:rFonts w:asciiTheme="minorHAnsi" w:hAnsiTheme="minorHAnsi"/>
                                <w:i/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>анало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>гич</w:t>
                            </w:r>
                            <w:r w:rsidRPr="00F049AA">
                              <w:rPr>
                                <w:rFonts w:asciiTheme="minorHAnsi" w:hAnsiTheme="minorHAnsi"/>
                                <w:i/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>на таковой для основной Шкалы</w:t>
                            </w:r>
                            <w:r w:rsidRPr="00F049AA">
                              <w:rPr>
                                <w:rFonts w:asciiTheme="minorHAnsi" w:hAnsiTheme="minorHAnsi"/>
                                <w:i/>
                                <w:color w:val="282426"/>
                                <w:spacing w:val="1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F049AA">
                              <w:rPr>
                                <w:rFonts w:asciiTheme="minorHAnsi" w:hAnsiTheme="minorHAnsi"/>
                                <w:i/>
                                <w:color w:val="282426"/>
                                <w:w w:val="105"/>
                                <w:sz w:val="16"/>
                                <w:szCs w:val="16"/>
                              </w:rPr>
                              <w:t>SCORE</w:t>
                            </w:r>
                            <w:r w:rsidRPr="00F049AA">
                              <w:rPr>
                                <w:rFonts w:asciiTheme="minorHAnsi" w:hAnsiTheme="minorHAnsi"/>
                                <w:i/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  <w:p w:rsidR="00CC21C2" w:rsidRDefault="00CC21C2" w:rsidP="00CC21C2">
                            <w:pPr>
                              <w:spacing w:line="208" w:lineRule="auto"/>
                              <w:ind w:left="709" w:right="267"/>
                              <w:rPr>
                                <w:rFonts w:ascii="Times New Roman" w:hAnsi="Times New Roman"/>
                                <w:i/>
                                <w:color w:val="282426"/>
                                <w:w w:val="11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282426"/>
                                <w:w w:val="110"/>
                                <w:sz w:val="18"/>
                                <w:lang w:val="ru-RU"/>
                              </w:rPr>
                              <w:t xml:space="preserve">                     </w:t>
                            </w:r>
                          </w:p>
                          <w:p w:rsidR="00CC21C2" w:rsidRDefault="00CC21C2" w:rsidP="00CC21C2">
                            <w:pPr>
                              <w:spacing w:line="208" w:lineRule="auto"/>
                              <w:ind w:left="709" w:right="267"/>
                              <w:rPr>
                                <w:rFonts w:asciiTheme="minorHAnsi" w:hAnsiTheme="minorHAnsi"/>
                                <w:i/>
                                <w:color w:val="282426"/>
                                <w:w w:val="11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CC21C2" w:rsidRDefault="00CC21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154" type="#_x0000_t202" style="position:absolute;left:0;text-align:left;margin-left:8.25pt;margin-top:41.9pt;width:503.25pt;height:133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" fillcolor="white [3201]" strokeweight=".5pt">
                <v:textbox>
                  <w:txbxContent>
                    <w:p w:rsidR="00CC21C2" w:rsidRDefault="00D665BE" w:rsidP="00CC21C2">
                      <w:pPr>
                        <w:pStyle w:val="a3"/>
                        <w:rPr>
                          <w:sz w:val="16"/>
                          <w:szCs w:val="16"/>
                          <w:lang w:val="ru-RU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  <w:lang w:val="ru-RU"/>
                        </w:rPr>
                        <w:t>Например</w:t>
                      </w:r>
                      <w:proofErr w:type="gramEnd"/>
                      <w:r w:rsidR="00CC21C2">
                        <w:rPr>
                          <w:sz w:val="16"/>
                          <w:szCs w:val="16"/>
                          <w:lang w:val="ru-RU"/>
                        </w:rPr>
                        <w:t>:</w:t>
                      </w:r>
                    </w:p>
                    <w:p w:rsidR="00CC21C2" w:rsidRDefault="00CC21C2" w:rsidP="00CC21C2">
                      <w:pPr>
                        <w:pStyle w:val="a3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-если вы мужчина 50 лет, курящий, с уровнем верхнего систолического АД 160 мм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ru-RU"/>
                        </w:rPr>
                        <w:t>рт.ст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. и уровнем общего холестерина 5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ru-RU"/>
                        </w:rPr>
                        <w:t>ммоль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 /л, то ваш риск</w:t>
                      </w:r>
                      <w:r w:rsidRPr="00D01E16">
                        <w:rPr>
                          <w:i/>
                          <w:color w:val="282426"/>
                          <w:sz w:val="16"/>
                          <w:szCs w:val="16"/>
                          <w:lang w:val="ru-RU"/>
                        </w:rPr>
                        <w:t xml:space="preserve"> по Шкале </w:t>
                      </w:r>
                      <w:r w:rsidRPr="00D01E16">
                        <w:rPr>
                          <w:i/>
                          <w:color w:val="282426"/>
                          <w:sz w:val="16"/>
                          <w:szCs w:val="16"/>
                        </w:rPr>
                        <w:t>SCORE</w:t>
                      </w:r>
                      <w:r>
                        <w:rPr>
                          <w:i/>
                          <w:color w:val="282426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>-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>6%, т.е. ВЫСОКИЙ</w:t>
                      </w:r>
                    </w:p>
                    <w:p w:rsidR="00CC21C2" w:rsidRDefault="00CC21C2" w:rsidP="00CC21C2">
                      <w:pPr>
                        <w:pStyle w:val="a3"/>
                        <w:ind w:firstLine="709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  <w:p w:rsidR="00CC21C2" w:rsidRPr="00D01E16" w:rsidRDefault="00CC21C2" w:rsidP="00CC21C2">
                      <w:pPr>
                        <w:pStyle w:val="a3"/>
                        <w:rPr>
                          <w:b/>
                          <w:i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- Е</w:t>
                      </w:r>
                      <w:r w:rsidRPr="00D01E16">
                        <w:rPr>
                          <w:i/>
                          <w:color w:val="282426"/>
                          <w:sz w:val="16"/>
                          <w:szCs w:val="16"/>
                          <w:lang w:val="ru-RU"/>
                        </w:rPr>
                        <w:t>сли вы откажетесь от курения, то ваш риск</w:t>
                      </w:r>
                      <w:r w:rsidRPr="00D01E16">
                        <w:rPr>
                          <w:b/>
                          <w:i/>
                          <w:color w:val="282426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D01E16">
                        <w:rPr>
                          <w:i/>
                          <w:color w:val="282426"/>
                          <w:sz w:val="16"/>
                          <w:szCs w:val="16"/>
                          <w:lang w:val="ru-RU"/>
                        </w:rPr>
                        <w:t xml:space="preserve">по Шкале </w:t>
                      </w:r>
                      <w:r w:rsidRPr="00D01E16">
                        <w:rPr>
                          <w:i/>
                          <w:color w:val="282426"/>
                          <w:sz w:val="16"/>
                          <w:szCs w:val="16"/>
                        </w:rPr>
                        <w:t>SCORE</w:t>
                      </w:r>
                      <w:r w:rsidRPr="00D01E16">
                        <w:rPr>
                          <w:i/>
                          <w:color w:val="282426"/>
                          <w:spacing w:val="-16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D01E16">
                        <w:rPr>
                          <w:i/>
                          <w:color w:val="282426"/>
                          <w:sz w:val="16"/>
                          <w:szCs w:val="16"/>
                          <w:lang w:val="ru-RU"/>
                        </w:rPr>
                        <w:t>уменьшится вдвое и составит 3%, т. е. риск</w:t>
                      </w:r>
                      <w:r w:rsidRPr="00D01E16">
                        <w:rPr>
                          <w:i/>
                          <w:color w:val="282426"/>
                          <w:spacing w:val="-14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</w:p>
                    <w:p w:rsidR="00CC21C2" w:rsidRPr="006C23BA" w:rsidRDefault="00CC21C2" w:rsidP="00CC21C2">
                      <w:pPr>
                        <w:tabs>
                          <w:tab w:val="left" w:pos="867"/>
                        </w:tabs>
                        <w:spacing w:line="184" w:lineRule="auto"/>
                        <w:ind w:right="45"/>
                        <w:rPr>
                          <w:b/>
                          <w:i/>
                          <w:color w:val="282426"/>
                          <w:sz w:val="16"/>
                          <w:szCs w:val="16"/>
                          <w:lang w:val="ru-RU"/>
                        </w:rPr>
                      </w:pPr>
                      <w:r w:rsidRPr="006C23BA">
                        <w:rPr>
                          <w:i/>
                          <w:color w:val="282426"/>
                          <w:sz w:val="16"/>
                          <w:szCs w:val="16"/>
                          <w:lang w:val="ru-RU"/>
                        </w:rPr>
                        <w:t xml:space="preserve">станет </w:t>
                      </w:r>
                      <w:r w:rsidRPr="006C23BA">
                        <w:rPr>
                          <w:b/>
                          <w:i/>
                          <w:color w:val="282426"/>
                          <w:sz w:val="16"/>
                          <w:szCs w:val="16"/>
                          <w:lang w:val="ru-RU"/>
                        </w:rPr>
                        <w:t>УМЕРЕННЫМ</w:t>
                      </w:r>
                    </w:p>
                    <w:p w:rsidR="00CC21C2" w:rsidRPr="00D01E16" w:rsidRDefault="00CC21C2" w:rsidP="00CC21C2">
                      <w:pPr>
                        <w:pStyle w:val="a4"/>
                        <w:tabs>
                          <w:tab w:val="left" w:pos="867"/>
                        </w:tabs>
                        <w:spacing w:line="184" w:lineRule="auto"/>
                        <w:ind w:left="713" w:right="45" w:firstLine="709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ru-RU"/>
                        </w:rPr>
                      </w:pPr>
                    </w:p>
                    <w:p w:rsidR="00CC21C2" w:rsidRPr="006C23BA" w:rsidRDefault="00CC21C2" w:rsidP="00CC21C2">
                      <w:pPr>
                        <w:tabs>
                          <w:tab w:val="left" w:pos="858"/>
                        </w:tabs>
                        <w:spacing w:line="184" w:lineRule="auto"/>
                        <w:ind w:right="38"/>
                        <w:rPr>
                          <w:rFonts w:asciiTheme="minorHAnsi" w:hAnsiTheme="minorHAnsi"/>
                          <w:b/>
                          <w:i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i/>
                          <w:color w:val="282426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6C23BA">
                        <w:rPr>
                          <w:i/>
                          <w:color w:val="282426"/>
                          <w:sz w:val="16"/>
                          <w:szCs w:val="16"/>
                          <w:lang w:val="ru-RU"/>
                        </w:rPr>
                        <w:t>Если</w:t>
                      </w:r>
                      <w:r w:rsidRPr="006C23BA">
                        <w:rPr>
                          <w:i/>
                          <w:color w:val="4F4D4D"/>
                          <w:sz w:val="16"/>
                          <w:szCs w:val="16"/>
                          <w:lang w:val="ru-RU"/>
                        </w:rPr>
                        <w:t>,</w:t>
                      </w:r>
                      <w:r w:rsidRPr="006C23BA">
                        <w:rPr>
                          <w:i/>
                          <w:color w:val="4F4D4D"/>
                          <w:spacing w:val="-2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C23BA">
                        <w:rPr>
                          <w:i/>
                          <w:color w:val="282426"/>
                          <w:sz w:val="16"/>
                          <w:szCs w:val="16"/>
                          <w:lang w:val="ru-RU"/>
                        </w:rPr>
                        <w:t>бросив</w:t>
                      </w:r>
                      <w:r w:rsidRPr="006C23BA">
                        <w:rPr>
                          <w:i/>
                          <w:color w:val="282426"/>
                          <w:spacing w:val="-12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C23BA">
                        <w:rPr>
                          <w:i/>
                          <w:color w:val="282426"/>
                          <w:sz w:val="16"/>
                          <w:szCs w:val="16"/>
                          <w:lang w:val="ru-RU"/>
                        </w:rPr>
                        <w:t>курить,</w:t>
                      </w:r>
                      <w:r w:rsidRPr="006C23BA">
                        <w:rPr>
                          <w:i/>
                          <w:color w:val="282426"/>
                          <w:spacing w:val="-2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C23BA">
                        <w:rPr>
                          <w:i/>
                          <w:color w:val="282426"/>
                          <w:sz w:val="16"/>
                          <w:szCs w:val="16"/>
                          <w:lang w:val="ru-RU"/>
                        </w:rPr>
                        <w:t>вы</w:t>
                      </w:r>
                      <w:r w:rsidRPr="006C23BA">
                        <w:rPr>
                          <w:i/>
                          <w:color w:val="282426"/>
                          <w:spacing w:val="-21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C23BA">
                        <w:rPr>
                          <w:color w:val="282426"/>
                          <w:sz w:val="16"/>
                          <w:szCs w:val="16"/>
                          <w:lang w:val="ru-RU"/>
                        </w:rPr>
                        <w:t>еще</w:t>
                      </w:r>
                      <w:r w:rsidRPr="006C23BA">
                        <w:rPr>
                          <w:color w:val="282426"/>
                          <w:spacing w:val="-16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C23BA">
                        <w:rPr>
                          <w:i/>
                          <w:color w:val="282426"/>
                          <w:sz w:val="16"/>
                          <w:szCs w:val="16"/>
                          <w:lang w:val="ru-RU"/>
                        </w:rPr>
                        <w:t>и</w:t>
                      </w:r>
                      <w:r w:rsidRPr="006C23BA">
                        <w:rPr>
                          <w:i/>
                          <w:color w:val="282426"/>
                          <w:spacing w:val="-18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C23BA">
                        <w:rPr>
                          <w:i/>
                          <w:color w:val="282426"/>
                          <w:sz w:val="16"/>
                          <w:szCs w:val="16"/>
                          <w:lang w:val="ru-RU"/>
                        </w:rPr>
                        <w:t>достигните</w:t>
                      </w:r>
                      <w:r w:rsidRPr="006C23BA">
                        <w:rPr>
                          <w:i/>
                          <w:color w:val="282426"/>
                          <w:spacing w:val="-13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C23BA">
                        <w:rPr>
                          <w:i/>
                          <w:color w:val="282426"/>
                          <w:sz w:val="16"/>
                          <w:szCs w:val="16"/>
                          <w:lang w:val="ru-RU"/>
                        </w:rPr>
                        <w:t>целевых</w:t>
                      </w:r>
                      <w:r w:rsidRPr="006C23BA">
                        <w:rPr>
                          <w:i/>
                          <w:color w:val="282426"/>
                          <w:spacing w:val="-11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C23BA">
                        <w:rPr>
                          <w:i/>
                          <w:color w:val="282426"/>
                          <w:sz w:val="16"/>
                          <w:szCs w:val="16"/>
                          <w:lang w:val="ru-RU"/>
                        </w:rPr>
                        <w:t>уровней артериального</w:t>
                      </w:r>
                      <w:r w:rsidRPr="006C23BA">
                        <w:rPr>
                          <w:i/>
                          <w:color w:val="282426"/>
                          <w:spacing w:val="-8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C23BA">
                        <w:rPr>
                          <w:i/>
                          <w:color w:val="282426"/>
                          <w:sz w:val="16"/>
                          <w:szCs w:val="16"/>
                          <w:lang w:val="ru-RU"/>
                        </w:rPr>
                        <w:t>давления,</w:t>
                      </w:r>
                      <w:r w:rsidRPr="006C23BA">
                        <w:rPr>
                          <w:i/>
                          <w:color w:val="282426"/>
                          <w:spacing w:val="-18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C23BA">
                        <w:rPr>
                          <w:i/>
                          <w:color w:val="282426"/>
                          <w:spacing w:val="-3"/>
                          <w:sz w:val="16"/>
                          <w:szCs w:val="16"/>
                          <w:lang w:val="ru-RU"/>
                        </w:rPr>
                        <w:t>т</w:t>
                      </w:r>
                      <w:r w:rsidRPr="006C23BA">
                        <w:rPr>
                          <w:i/>
                          <w:color w:val="4F4D4D"/>
                          <w:spacing w:val="-3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6C23BA">
                        <w:rPr>
                          <w:i/>
                          <w:color w:val="4F4D4D"/>
                          <w:spacing w:val="-24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C23BA">
                        <w:rPr>
                          <w:color w:val="282426"/>
                          <w:spacing w:val="-5"/>
                          <w:sz w:val="16"/>
                          <w:szCs w:val="16"/>
                          <w:lang w:val="ru-RU"/>
                        </w:rPr>
                        <w:t>е</w:t>
                      </w:r>
                      <w:r w:rsidRPr="006C23BA">
                        <w:rPr>
                          <w:color w:val="4F4D4D"/>
                          <w:spacing w:val="-5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6C23BA">
                        <w:rPr>
                          <w:color w:val="4F4D4D"/>
                          <w:spacing w:val="-17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C23BA">
                        <w:rPr>
                          <w:b/>
                          <w:i/>
                          <w:color w:val="282426"/>
                          <w:sz w:val="16"/>
                          <w:szCs w:val="16"/>
                          <w:lang w:val="ru-RU"/>
                        </w:rPr>
                        <w:t>менее</w:t>
                      </w:r>
                      <w:r w:rsidRPr="006C23BA">
                        <w:rPr>
                          <w:b/>
                          <w:i/>
                          <w:color w:val="282426"/>
                          <w:spacing w:val="-5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C23BA">
                        <w:rPr>
                          <w:b/>
                          <w:i/>
                          <w:color w:val="282426"/>
                          <w:sz w:val="16"/>
                          <w:szCs w:val="16"/>
                          <w:lang w:val="ru-RU"/>
                        </w:rPr>
                        <w:t>140/90</w:t>
                      </w:r>
                      <w:r w:rsidRPr="006C23BA">
                        <w:rPr>
                          <w:b/>
                          <w:i/>
                          <w:color w:val="282426"/>
                          <w:spacing w:val="-12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C23BA">
                        <w:rPr>
                          <w:b/>
                          <w:i/>
                          <w:color w:val="282426"/>
                          <w:sz w:val="16"/>
                          <w:szCs w:val="16"/>
                          <w:lang w:val="ru-RU"/>
                        </w:rPr>
                        <w:t>мм</w:t>
                      </w:r>
                      <w:r w:rsidRPr="006C23BA">
                        <w:rPr>
                          <w:b/>
                          <w:i/>
                          <w:color w:val="282426"/>
                          <w:spacing w:val="-14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proofErr w:type="spellStart"/>
                      <w:r w:rsidRPr="006C23BA">
                        <w:rPr>
                          <w:b/>
                          <w:color w:val="282426"/>
                          <w:sz w:val="16"/>
                          <w:szCs w:val="16"/>
                          <w:lang w:val="ru-RU"/>
                        </w:rPr>
                        <w:t>рт.ст</w:t>
                      </w:r>
                      <w:proofErr w:type="spellEnd"/>
                      <w:r w:rsidRPr="006C23BA">
                        <w:rPr>
                          <w:b/>
                          <w:color w:val="282426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6C23BA">
                        <w:rPr>
                          <w:b/>
                          <w:color w:val="282426"/>
                          <w:spacing w:val="-14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C23BA">
                        <w:rPr>
                          <w:color w:val="282426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6C23BA">
                        <w:rPr>
                          <w:color w:val="282426"/>
                          <w:spacing w:val="16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C23BA">
                        <w:rPr>
                          <w:b/>
                          <w:i/>
                          <w:color w:val="282426"/>
                          <w:sz w:val="16"/>
                          <w:szCs w:val="16"/>
                          <w:lang w:val="ru-RU"/>
                        </w:rPr>
                        <w:t xml:space="preserve">риск </w:t>
                      </w:r>
                      <w:r w:rsidRPr="006C23BA">
                        <w:rPr>
                          <w:i/>
                          <w:color w:val="282426"/>
                          <w:sz w:val="16"/>
                          <w:szCs w:val="16"/>
                          <w:lang w:val="ru-RU"/>
                        </w:rPr>
                        <w:t xml:space="preserve">по Шкале </w:t>
                      </w:r>
                      <w:r w:rsidRPr="006C23BA">
                        <w:rPr>
                          <w:i/>
                          <w:color w:val="282426"/>
                          <w:sz w:val="16"/>
                          <w:szCs w:val="16"/>
                        </w:rPr>
                        <w:t>SCORE</w:t>
                      </w:r>
                      <w:r w:rsidRPr="006C23BA">
                        <w:rPr>
                          <w:i/>
                          <w:color w:val="282426"/>
                          <w:sz w:val="16"/>
                          <w:szCs w:val="16"/>
                          <w:lang w:val="ru-RU"/>
                        </w:rPr>
                        <w:t xml:space="preserve"> составит </w:t>
                      </w:r>
                      <w:r w:rsidRPr="006C23BA">
                        <w:rPr>
                          <w:b/>
                          <w:i/>
                          <w:color w:val="282426"/>
                          <w:sz w:val="16"/>
                          <w:szCs w:val="16"/>
                          <w:lang w:val="ru-RU"/>
                        </w:rPr>
                        <w:t xml:space="preserve">1%, </w:t>
                      </w:r>
                      <w:r w:rsidRPr="006C23BA">
                        <w:rPr>
                          <w:i/>
                          <w:color w:val="282426"/>
                          <w:spacing w:val="-3"/>
                          <w:sz w:val="16"/>
                          <w:szCs w:val="16"/>
                          <w:lang w:val="ru-RU"/>
                        </w:rPr>
                        <w:t>т</w:t>
                      </w:r>
                      <w:r w:rsidRPr="006C23BA">
                        <w:rPr>
                          <w:i/>
                          <w:color w:val="4F4D4D"/>
                          <w:spacing w:val="-3"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 w:rsidRPr="006C23BA">
                        <w:rPr>
                          <w:color w:val="282426"/>
                          <w:spacing w:val="-5"/>
                          <w:sz w:val="16"/>
                          <w:szCs w:val="16"/>
                          <w:lang w:val="ru-RU"/>
                        </w:rPr>
                        <w:t>е</w:t>
                      </w:r>
                      <w:r w:rsidRPr="006C23BA">
                        <w:rPr>
                          <w:color w:val="4F4D4D"/>
                          <w:spacing w:val="-5"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 w:rsidRPr="006C23BA">
                        <w:rPr>
                          <w:i/>
                          <w:color w:val="282426"/>
                          <w:sz w:val="16"/>
                          <w:szCs w:val="16"/>
                          <w:lang w:val="ru-RU"/>
                        </w:rPr>
                        <w:t>ваш риск</w:t>
                      </w:r>
                      <w:r w:rsidRPr="006C23BA">
                        <w:rPr>
                          <w:rFonts w:asciiTheme="minorHAnsi" w:hAnsiTheme="minorHAnsi"/>
                          <w:i/>
                          <w:color w:val="282426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C23BA">
                        <w:rPr>
                          <w:rFonts w:asciiTheme="minorHAnsi" w:hAnsiTheme="minorHAnsi"/>
                          <w:color w:val="282426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6C23BA">
                        <w:rPr>
                          <w:rFonts w:asciiTheme="minorHAnsi" w:hAnsiTheme="minorHAnsi"/>
                          <w:color w:val="282426"/>
                          <w:spacing w:val="-12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C23BA">
                        <w:rPr>
                          <w:rFonts w:asciiTheme="minorHAnsi" w:hAnsiTheme="minorHAnsi"/>
                          <w:b/>
                          <w:i/>
                          <w:color w:val="282426"/>
                          <w:spacing w:val="-12"/>
                          <w:sz w:val="16"/>
                          <w:szCs w:val="16"/>
                          <w:lang w:val="ru-RU"/>
                        </w:rPr>
                        <w:t>НИЗКИЙ</w:t>
                      </w:r>
                    </w:p>
                    <w:p w:rsidR="00CC21C2" w:rsidRPr="00F049AA" w:rsidRDefault="00CC21C2" w:rsidP="00CC21C2">
                      <w:pPr>
                        <w:spacing w:line="184" w:lineRule="auto"/>
                        <w:ind w:left="635" w:right="39" w:firstLine="8"/>
                        <w:rPr>
                          <w:rFonts w:asciiTheme="minorHAnsi" w:hAnsiTheme="minorHAnsi"/>
                          <w:i/>
                          <w:sz w:val="16"/>
                          <w:szCs w:val="16"/>
                          <w:lang w:val="ru-RU"/>
                        </w:rPr>
                      </w:pPr>
                      <w:r w:rsidRPr="00F049AA">
                        <w:rPr>
                          <w:lang w:val="ru-RU"/>
                        </w:rPr>
                        <w:br w:type="column"/>
                      </w:r>
                      <w:r w:rsidRPr="00F049AA">
                        <w:rPr>
                          <w:rFonts w:asciiTheme="minorHAnsi" w:hAnsiTheme="minorHAnsi"/>
                          <w:i/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>Для</w:t>
                      </w:r>
                      <w:r w:rsidRPr="00F049AA">
                        <w:rPr>
                          <w:rFonts w:asciiTheme="minorHAnsi" w:hAnsiTheme="minorHAnsi"/>
                          <w:i/>
                          <w:color w:val="282426"/>
                          <w:spacing w:val="-17"/>
                          <w:w w:val="105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F049AA">
                        <w:rPr>
                          <w:rFonts w:asciiTheme="minorHAnsi" w:hAnsiTheme="minorHAnsi"/>
                          <w:i/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>людей</w:t>
                      </w:r>
                      <w:r w:rsidRPr="00F049AA">
                        <w:rPr>
                          <w:rFonts w:asciiTheme="minorHAnsi" w:hAnsiTheme="minorHAnsi"/>
                          <w:i/>
                          <w:color w:val="282426"/>
                          <w:spacing w:val="-19"/>
                          <w:w w:val="105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F049AA">
                        <w:rPr>
                          <w:rFonts w:asciiTheme="minorHAnsi" w:hAnsiTheme="minorHAnsi"/>
                          <w:b/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>моложе</w:t>
                      </w:r>
                      <w:r w:rsidRPr="00F049AA">
                        <w:rPr>
                          <w:rFonts w:asciiTheme="minorHAnsi" w:hAnsiTheme="minorHAnsi"/>
                          <w:b/>
                          <w:color w:val="282426"/>
                          <w:spacing w:val="-11"/>
                          <w:w w:val="105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F049AA">
                        <w:rPr>
                          <w:rFonts w:asciiTheme="minorHAnsi" w:hAnsiTheme="minorHAnsi"/>
                          <w:b/>
                          <w:i/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>40</w:t>
                      </w:r>
                      <w:r w:rsidRPr="00F049AA">
                        <w:rPr>
                          <w:rFonts w:asciiTheme="minorHAnsi" w:hAnsiTheme="minorHAnsi"/>
                          <w:b/>
                          <w:i/>
                          <w:color w:val="282426"/>
                          <w:spacing w:val="-17"/>
                          <w:w w:val="105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F049AA">
                        <w:rPr>
                          <w:rFonts w:asciiTheme="minorHAnsi" w:hAnsiTheme="minorHAnsi"/>
                          <w:b/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>лет</w:t>
                      </w:r>
                      <w:r w:rsidRPr="00F049AA">
                        <w:rPr>
                          <w:rFonts w:asciiTheme="minorHAnsi" w:hAnsiTheme="minorHAnsi"/>
                          <w:b/>
                          <w:color w:val="282426"/>
                          <w:spacing w:val="-4"/>
                          <w:w w:val="105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F049AA">
                        <w:rPr>
                          <w:rFonts w:asciiTheme="minorHAnsi" w:hAnsiTheme="minorHAnsi"/>
                          <w:i/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>рекомендуется</w:t>
                      </w:r>
                      <w:r w:rsidRPr="00F049AA">
                        <w:rPr>
                          <w:rFonts w:asciiTheme="minorHAnsi" w:hAnsiTheme="minorHAnsi"/>
                          <w:i/>
                          <w:color w:val="282426"/>
                          <w:spacing w:val="-12"/>
                          <w:w w:val="105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F049AA">
                        <w:rPr>
                          <w:rFonts w:asciiTheme="minorHAnsi" w:hAnsiTheme="minorHAnsi"/>
                          <w:i/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 xml:space="preserve">пользоваться </w:t>
                      </w:r>
                      <w:r w:rsidRPr="00F049AA">
                        <w:rPr>
                          <w:rFonts w:asciiTheme="minorHAnsi" w:hAnsiTheme="minorHAnsi"/>
                          <w:b/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 xml:space="preserve">Шкалой относительного риска. </w:t>
                      </w:r>
                      <w:r w:rsidRPr="00F049AA">
                        <w:rPr>
                          <w:rFonts w:asciiTheme="minorHAnsi" w:hAnsiTheme="minorHAnsi"/>
                          <w:i/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 xml:space="preserve">Шкала используется </w:t>
                      </w:r>
                      <w:r w:rsidRPr="00F049AA">
                        <w:rPr>
                          <w:rFonts w:asciiTheme="minorHAnsi" w:hAnsiTheme="minorHAnsi"/>
                          <w:i/>
                          <w:color w:val="282426"/>
                          <w:sz w:val="16"/>
                          <w:szCs w:val="16"/>
                          <w:lang w:val="ru-RU"/>
                        </w:rPr>
                        <w:t>безотносительно</w:t>
                      </w:r>
                      <w:r w:rsidRPr="00F049AA">
                        <w:rPr>
                          <w:rFonts w:asciiTheme="minorHAnsi" w:hAnsiTheme="minorHAnsi"/>
                          <w:i/>
                          <w:color w:val="282426"/>
                          <w:spacing w:val="-17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F049AA">
                        <w:rPr>
                          <w:rFonts w:asciiTheme="minorHAnsi" w:hAnsiTheme="minorHAnsi"/>
                          <w:i/>
                          <w:color w:val="282426"/>
                          <w:sz w:val="16"/>
                          <w:szCs w:val="16"/>
                          <w:lang w:val="ru-RU"/>
                        </w:rPr>
                        <w:t>пола</w:t>
                      </w:r>
                      <w:r w:rsidRPr="00F049AA">
                        <w:rPr>
                          <w:rFonts w:asciiTheme="minorHAnsi" w:hAnsiTheme="minorHAnsi"/>
                          <w:i/>
                          <w:color w:val="282426"/>
                          <w:spacing w:val="-13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F049AA">
                        <w:rPr>
                          <w:rFonts w:asciiTheme="minorHAnsi" w:hAnsiTheme="minorHAnsi"/>
                          <w:i/>
                          <w:color w:val="282426"/>
                          <w:sz w:val="16"/>
                          <w:szCs w:val="16"/>
                          <w:lang w:val="ru-RU"/>
                        </w:rPr>
                        <w:t>и</w:t>
                      </w:r>
                      <w:r w:rsidRPr="00F049AA">
                        <w:rPr>
                          <w:rFonts w:asciiTheme="minorHAnsi" w:hAnsiTheme="minorHAnsi"/>
                          <w:i/>
                          <w:color w:val="282426"/>
                          <w:spacing w:val="-15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F049AA">
                        <w:rPr>
                          <w:rFonts w:asciiTheme="minorHAnsi" w:hAnsiTheme="minorHAnsi"/>
                          <w:i/>
                          <w:color w:val="282426"/>
                          <w:sz w:val="16"/>
                          <w:szCs w:val="16"/>
                          <w:lang w:val="ru-RU"/>
                        </w:rPr>
                        <w:t>возраста</w:t>
                      </w:r>
                      <w:r w:rsidRPr="00F049AA">
                        <w:rPr>
                          <w:rFonts w:asciiTheme="minorHAnsi" w:hAnsiTheme="minorHAnsi"/>
                          <w:i/>
                          <w:color w:val="282426"/>
                          <w:spacing w:val="-14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F049AA">
                        <w:rPr>
                          <w:rFonts w:asciiTheme="minorHAnsi" w:hAnsiTheme="minorHAnsi"/>
                          <w:i/>
                          <w:color w:val="282426"/>
                          <w:sz w:val="16"/>
                          <w:szCs w:val="16"/>
                          <w:lang w:val="ru-RU"/>
                        </w:rPr>
                        <w:t>человека</w:t>
                      </w:r>
                      <w:r w:rsidRPr="00F049AA">
                        <w:rPr>
                          <w:rFonts w:asciiTheme="minorHAnsi" w:hAnsiTheme="minorHAnsi"/>
                          <w:i/>
                          <w:color w:val="282426"/>
                          <w:spacing w:val="-9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F049AA">
                        <w:rPr>
                          <w:rFonts w:asciiTheme="minorHAnsi" w:hAnsiTheme="minorHAnsi"/>
                          <w:i/>
                          <w:color w:val="282426"/>
                          <w:sz w:val="16"/>
                          <w:szCs w:val="16"/>
                          <w:lang w:val="ru-RU"/>
                        </w:rPr>
                        <w:t>и</w:t>
                      </w:r>
                      <w:r w:rsidRPr="00F049AA">
                        <w:rPr>
                          <w:rFonts w:asciiTheme="minorHAnsi" w:hAnsiTheme="minorHAnsi"/>
                          <w:i/>
                          <w:color w:val="282426"/>
                          <w:spacing w:val="-1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F049AA">
                        <w:rPr>
                          <w:rFonts w:asciiTheme="minorHAnsi" w:hAnsiTheme="minorHAnsi"/>
                          <w:i/>
                          <w:color w:val="282426"/>
                          <w:sz w:val="16"/>
                          <w:szCs w:val="16"/>
                          <w:lang w:val="ru-RU"/>
                        </w:rPr>
                        <w:t xml:space="preserve">учитывает </w:t>
                      </w:r>
                      <w:r w:rsidRPr="00F049AA">
                        <w:rPr>
                          <w:rFonts w:asciiTheme="minorHAnsi" w:hAnsiTheme="minorHAnsi"/>
                          <w:i/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>три фактора</w:t>
                      </w:r>
                      <w:r w:rsidRPr="00F049AA">
                        <w:rPr>
                          <w:rFonts w:asciiTheme="minorHAnsi" w:hAnsiTheme="minorHAnsi"/>
                          <w:i/>
                          <w:color w:val="4F4D4D"/>
                          <w:w w:val="105"/>
                          <w:sz w:val="16"/>
                          <w:szCs w:val="16"/>
                          <w:lang w:val="ru-RU"/>
                        </w:rPr>
                        <w:t xml:space="preserve">: </w:t>
                      </w:r>
                      <w:r w:rsidRPr="00F049AA">
                        <w:rPr>
                          <w:rFonts w:asciiTheme="minorHAnsi" w:hAnsiTheme="minorHAnsi"/>
                          <w:b/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 xml:space="preserve">систолическое </w:t>
                      </w:r>
                      <w:r w:rsidRPr="00F049AA">
                        <w:rPr>
                          <w:rFonts w:asciiTheme="minorHAnsi" w:hAnsiTheme="minorHAnsi"/>
                          <w:b/>
                          <w:i/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 xml:space="preserve">(верхнее) </w:t>
                      </w:r>
                      <w:r w:rsidRPr="00F049AA">
                        <w:rPr>
                          <w:rFonts w:asciiTheme="minorHAnsi" w:hAnsiTheme="minorHAnsi"/>
                          <w:b/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>артериаль</w:t>
                      </w:r>
                      <w:r w:rsidRPr="00F049AA">
                        <w:rPr>
                          <w:rFonts w:asciiTheme="minorHAnsi" w:hAnsiTheme="minorHAnsi"/>
                          <w:b/>
                          <w:i/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 xml:space="preserve">ное     </w:t>
                      </w:r>
                      <w:r w:rsidR="00D665BE" w:rsidRPr="00F049AA">
                        <w:rPr>
                          <w:rFonts w:asciiTheme="minorHAnsi" w:hAnsiTheme="minorHAnsi"/>
                          <w:b/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>давление, уровень</w:t>
                      </w:r>
                      <w:r w:rsidRPr="00F049AA">
                        <w:rPr>
                          <w:rFonts w:asciiTheme="minorHAnsi" w:hAnsiTheme="minorHAnsi"/>
                          <w:b/>
                          <w:i/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 xml:space="preserve">     обще</w:t>
                      </w:r>
                      <w:r w:rsidRPr="00F049AA">
                        <w:rPr>
                          <w:rFonts w:asciiTheme="minorHAnsi" w:hAnsiTheme="minorHAnsi"/>
                          <w:b/>
                          <w:i/>
                          <w:color w:val="282426"/>
                          <w:w w:val="105"/>
                          <w:sz w:val="16"/>
                          <w:szCs w:val="16"/>
                        </w:rPr>
                        <w:t>r</w:t>
                      </w:r>
                      <w:r w:rsidRPr="00F049AA">
                        <w:rPr>
                          <w:rFonts w:asciiTheme="minorHAnsi" w:hAnsiTheme="minorHAnsi"/>
                          <w:b/>
                          <w:i/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 xml:space="preserve">о     </w:t>
                      </w:r>
                      <w:r w:rsidRPr="00F049AA">
                        <w:rPr>
                          <w:rFonts w:asciiTheme="minorHAnsi" w:hAnsiTheme="minorHAnsi"/>
                          <w:b/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>холестерина и</w:t>
                      </w:r>
                      <w:r w:rsidRPr="00F049AA">
                        <w:rPr>
                          <w:rFonts w:asciiTheme="minorHAnsi" w:hAnsiTheme="minorHAnsi"/>
                          <w:b/>
                          <w:color w:val="282426"/>
                          <w:spacing w:val="-20"/>
                          <w:w w:val="105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F049AA">
                        <w:rPr>
                          <w:rFonts w:asciiTheme="minorHAnsi" w:hAnsiTheme="minorHAnsi"/>
                          <w:b/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>факт</w:t>
                      </w:r>
                      <w:r w:rsidRPr="00F049AA">
                        <w:rPr>
                          <w:rFonts w:asciiTheme="minorHAnsi" w:hAnsiTheme="minorHAnsi"/>
                          <w:b/>
                          <w:color w:val="282426"/>
                          <w:spacing w:val="-22"/>
                          <w:w w:val="105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F049AA">
                        <w:rPr>
                          <w:rFonts w:asciiTheme="minorHAnsi" w:hAnsiTheme="minorHAnsi"/>
                          <w:b/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>курения.</w:t>
                      </w:r>
                      <w:r w:rsidRPr="00F049AA">
                        <w:rPr>
                          <w:rFonts w:asciiTheme="minorHAnsi" w:hAnsiTheme="minorHAnsi"/>
                          <w:b/>
                          <w:color w:val="282426"/>
                          <w:spacing w:val="-16"/>
                          <w:w w:val="105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F049AA">
                        <w:rPr>
                          <w:rFonts w:asciiTheme="minorHAnsi" w:hAnsiTheme="minorHAnsi"/>
                          <w:i/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>Технология</w:t>
                      </w:r>
                      <w:r w:rsidRPr="00F049AA">
                        <w:rPr>
                          <w:rFonts w:asciiTheme="minorHAnsi" w:hAnsiTheme="minorHAnsi"/>
                          <w:i/>
                          <w:color w:val="282426"/>
                          <w:spacing w:val="-13"/>
                          <w:w w:val="105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F049AA">
                        <w:rPr>
                          <w:rFonts w:asciiTheme="minorHAnsi" w:hAnsiTheme="minorHAnsi"/>
                          <w:color w:val="3D383A"/>
                          <w:w w:val="105"/>
                          <w:sz w:val="16"/>
                          <w:szCs w:val="16"/>
                          <w:lang w:val="ru-RU"/>
                        </w:rPr>
                        <w:t>ее</w:t>
                      </w:r>
                      <w:r w:rsidRPr="00F049AA">
                        <w:rPr>
                          <w:rFonts w:asciiTheme="minorHAnsi" w:hAnsiTheme="minorHAnsi"/>
                          <w:color w:val="3D383A"/>
                          <w:spacing w:val="-8"/>
                          <w:w w:val="105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F049AA">
                        <w:rPr>
                          <w:rFonts w:asciiTheme="minorHAnsi" w:hAnsiTheme="minorHAnsi"/>
                          <w:i/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>использования</w:t>
                      </w:r>
                      <w:r w:rsidRPr="00F049AA">
                        <w:rPr>
                          <w:rFonts w:asciiTheme="minorHAnsi" w:hAnsiTheme="minorHAnsi"/>
                          <w:i/>
                          <w:color w:val="282426"/>
                          <w:spacing w:val="-11"/>
                          <w:w w:val="105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F049AA">
                        <w:rPr>
                          <w:rFonts w:asciiTheme="minorHAnsi" w:hAnsiTheme="minorHAnsi"/>
                          <w:i/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>анало</w:t>
                      </w:r>
                      <w:r>
                        <w:rPr>
                          <w:rFonts w:asciiTheme="minorHAnsi" w:hAnsiTheme="minorHAnsi"/>
                          <w:i/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>гич</w:t>
                      </w:r>
                      <w:r w:rsidRPr="00F049AA">
                        <w:rPr>
                          <w:rFonts w:asciiTheme="minorHAnsi" w:hAnsiTheme="minorHAnsi"/>
                          <w:i/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>на таковой для основной Шкалы</w:t>
                      </w:r>
                      <w:r w:rsidRPr="00F049AA">
                        <w:rPr>
                          <w:rFonts w:asciiTheme="minorHAnsi" w:hAnsiTheme="minorHAnsi"/>
                          <w:i/>
                          <w:color w:val="282426"/>
                          <w:spacing w:val="1"/>
                          <w:w w:val="105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F049AA">
                        <w:rPr>
                          <w:rFonts w:asciiTheme="minorHAnsi" w:hAnsiTheme="minorHAnsi"/>
                          <w:i/>
                          <w:color w:val="282426"/>
                          <w:w w:val="105"/>
                          <w:sz w:val="16"/>
                          <w:szCs w:val="16"/>
                        </w:rPr>
                        <w:t>SCORE</w:t>
                      </w:r>
                      <w:r w:rsidRPr="00F049AA">
                        <w:rPr>
                          <w:rFonts w:asciiTheme="minorHAnsi" w:hAnsiTheme="minorHAnsi"/>
                          <w:i/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  <w:p w:rsidR="00CC21C2" w:rsidRDefault="00CC21C2" w:rsidP="00CC21C2">
                      <w:pPr>
                        <w:spacing w:line="208" w:lineRule="auto"/>
                        <w:ind w:left="709" w:right="267"/>
                        <w:rPr>
                          <w:rFonts w:ascii="Times New Roman" w:hAnsi="Times New Roman"/>
                          <w:i/>
                          <w:color w:val="282426"/>
                          <w:w w:val="11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282426"/>
                          <w:w w:val="110"/>
                          <w:sz w:val="18"/>
                          <w:lang w:val="ru-RU"/>
                        </w:rPr>
                        <w:t xml:space="preserve">                     </w:t>
                      </w:r>
                    </w:p>
                    <w:p w:rsidR="00CC21C2" w:rsidRDefault="00CC21C2" w:rsidP="00CC21C2">
                      <w:pPr>
                        <w:spacing w:line="208" w:lineRule="auto"/>
                        <w:ind w:left="709" w:right="267"/>
                        <w:rPr>
                          <w:rFonts w:asciiTheme="minorHAnsi" w:hAnsiTheme="minorHAnsi"/>
                          <w:i/>
                          <w:color w:val="282426"/>
                          <w:w w:val="110"/>
                          <w:sz w:val="16"/>
                          <w:szCs w:val="16"/>
                          <w:lang w:val="ru-RU"/>
                        </w:rPr>
                      </w:pPr>
                    </w:p>
                    <w:p w:rsidR="00CC21C2" w:rsidRDefault="00CC21C2"/>
                  </w:txbxContent>
                </v:textbox>
              </v:shape>
            </w:pict>
          </mc:Fallback>
        </mc:AlternateContent>
      </w:r>
      <w:r w:rsidR="004E4C8A" w:rsidRPr="00AD2577">
        <w:br w:type="column"/>
      </w:r>
      <w:r w:rsidR="004E4C8A" w:rsidRPr="00AD2577">
        <w:rPr>
          <w:b/>
          <w:color w:val="939597"/>
          <w:w w:val="105"/>
          <w:sz w:val="15"/>
        </w:rPr>
        <w:t>160</w:t>
      </w:r>
    </w:p>
    <w:p w:rsidR="007F262C" w:rsidRPr="00CC21C2" w:rsidRDefault="004E4C8A" w:rsidP="005A3CFE">
      <w:pPr>
        <w:pStyle w:val="5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page">
                  <wp:posOffset>975995</wp:posOffset>
                </wp:positionH>
                <wp:positionV relativeFrom="paragraph">
                  <wp:posOffset>-170180</wp:posOffset>
                </wp:positionV>
                <wp:extent cx="1086485" cy="440690"/>
                <wp:effectExtent l="4445" t="10160" r="4445" b="25400"/>
                <wp:wrapNone/>
                <wp:docPr id="194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6485" cy="440690"/>
                          <a:chOff x="1537" y="-268"/>
                          <a:chExt cx="1711" cy="694"/>
                        </a:xfrm>
                      </wpg:grpSpPr>
                      <wps:wsp>
                        <wps:cNvPr id="19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2562" y="-37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5E9E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AutoShape 222"/>
                        <wps:cNvSpPr>
                          <a:spLocks/>
                        </wps:cNvSpPr>
                        <wps:spPr bwMode="auto">
                          <a:xfrm>
                            <a:off x="2562" y="-264"/>
                            <a:ext cx="341" cy="454"/>
                          </a:xfrm>
                          <a:custGeom>
                            <a:avLst/>
                            <a:gdLst>
                              <a:gd name="T0" fmla="+- 0 2563 2563"/>
                              <a:gd name="T1" fmla="*/ T0 w 341"/>
                              <a:gd name="T2" fmla="+- 0 190 -263"/>
                              <a:gd name="T3" fmla="*/ 190 h 454"/>
                              <a:gd name="T4" fmla="+- 0 2903 2563"/>
                              <a:gd name="T5" fmla="*/ T4 w 341"/>
                              <a:gd name="T6" fmla="+- 0 190 -263"/>
                              <a:gd name="T7" fmla="*/ 190 h 454"/>
                              <a:gd name="T8" fmla="+- 0 2903 2563"/>
                              <a:gd name="T9" fmla="*/ T8 w 341"/>
                              <a:gd name="T10" fmla="+- 0 -36 -263"/>
                              <a:gd name="T11" fmla="*/ -36 h 454"/>
                              <a:gd name="T12" fmla="+- 0 2563 2563"/>
                              <a:gd name="T13" fmla="*/ T12 w 341"/>
                              <a:gd name="T14" fmla="+- 0 -36 -263"/>
                              <a:gd name="T15" fmla="*/ -36 h 454"/>
                              <a:gd name="T16" fmla="+- 0 2563 2563"/>
                              <a:gd name="T17" fmla="*/ T16 w 341"/>
                              <a:gd name="T18" fmla="+- 0 190 -263"/>
                              <a:gd name="T19" fmla="*/ 190 h 454"/>
                              <a:gd name="T20" fmla="+- 0 2563 2563"/>
                              <a:gd name="T21" fmla="*/ T20 w 341"/>
                              <a:gd name="T22" fmla="+- 0 -36 -263"/>
                              <a:gd name="T23" fmla="*/ -36 h 454"/>
                              <a:gd name="T24" fmla="+- 0 2903 2563"/>
                              <a:gd name="T25" fmla="*/ T24 w 341"/>
                              <a:gd name="T26" fmla="+- 0 -36 -263"/>
                              <a:gd name="T27" fmla="*/ -36 h 454"/>
                              <a:gd name="T28" fmla="+- 0 2903 2563"/>
                              <a:gd name="T29" fmla="*/ T28 w 341"/>
                              <a:gd name="T30" fmla="+- 0 -263 -263"/>
                              <a:gd name="T31" fmla="*/ -263 h 454"/>
                              <a:gd name="T32" fmla="+- 0 2563 2563"/>
                              <a:gd name="T33" fmla="*/ T32 w 341"/>
                              <a:gd name="T34" fmla="+- 0 -263 -263"/>
                              <a:gd name="T35" fmla="*/ -263 h 454"/>
                              <a:gd name="T36" fmla="+- 0 2563 2563"/>
                              <a:gd name="T37" fmla="*/ T36 w 341"/>
                              <a:gd name="T38" fmla="+- 0 -36 -263"/>
                              <a:gd name="T39" fmla="*/ -36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1" h="454">
                                <a:moveTo>
                                  <a:pt x="0" y="453"/>
                                </a:moveTo>
                                <a:lnTo>
                                  <a:pt x="340" y="453"/>
                                </a:lnTo>
                                <a:lnTo>
                                  <a:pt x="340" y="227"/>
                                </a:lnTo>
                                <a:lnTo>
                                  <a:pt x="0" y="227"/>
                                </a:lnTo>
                                <a:lnTo>
                                  <a:pt x="0" y="453"/>
                                </a:lnTo>
                                <a:close/>
                                <a:moveTo>
                                  <a:pt x="0" y="227"/>
                                </a:moveTo>
                                <a:lnTo>
                                  <a:pt x="340" y="227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775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2222" y="-37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5E9E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222" y="-37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7752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882" y="-37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5E9E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AutoShape 218"/>
                        <wps:cNvSpPr>
                          <a:spLocks/>
                        </wps:cNvSpPr>
                        <wps:spPr bwMode="auto">
                          <a:xfrm>
                            <a:off x="1882" y="-264"/>
                            <a:ext cx="1361" cy="454"/>
                          </a:xfrm>
                          <a:custGeom>
                            <a:avLst/>
                            <a:gdLst>
                              <a:gd name="T0" fmla="+- 0 1882 1882"/>
                              <a:gd name="T1" fmla="*/ T0 w 1361"/>
                              <a:gd name="T2" fmla="+- 0 190 -263"/>
                              <a:gd name="T3" fmla="*/ 190 h 454"/>
                              <a:gd name="T4" fmla="+- 0 2222 1882"/>
                              <a:gd name="T5" fmla="*/ T4 w 1361"/>
                              <a:gd name="T6" fmla="+- 0 190 -263"/>
                              <a:gd name="T7" fmla="*/ 190 h 454"/>
                              <a:gd name="T8" fmla="+- 0 2222 1882"/>
                              <a:gd name="T9" fmla="*/ T8 w 1361"/>
                              <a:gd name="T10" fmla="+- 0 -36 -263"/>
                              <a:gd name="T11" fmla="*/ -36 h 454"/>
                              <a:gd name="T12" fmla="+- 0 1882 1882"/>
                              <a:gd name="T13" fmla="*/ T12 w 1361"/>
                              <a:gd name="T14" fmla="+- 0 -36 -263"/>
                              <a:gd name="T15" fmla="*/ -36 h 454"/>
                              <a:gd name="T16" fmla="+- 0 1882 1882"/>
                              <a:gd name="T17" fmla="*/ T16 w 1361"/>
                              <a:gd name="T18" fmla="+- 0 190 -263"/>
                              <a:gd name="T19" fmla="*/ 190 h 454"/>
                              <a:gd name="T20" fmla="+- 0 2903 1882"/>
                              <a:gd name="T21" fmla="*/ T20 w 1361"/>
                              <a:gd name="T22" fmla="+- 0 -36 -263"/>
                              <a:gd name="T23" fmla="*/ -36 h 454"/>
                              <a:gd name="T24" fmla="+- 0 3243 1882"/>
                              <a:gd name="T25" fmla="*/ T24 w 1361"/>
                              <a:gd name="T26" fmla="+- 0 -36 -263"/>
                              <a:gd name="T27" fmla="*/ -36 h 454"/>
                              <a:gd name="T28" fmla="+- 0 3243 1882"/>
                              <a:gd name="T29" fmla="*/ T28 w 1361"/>
                              <a:gd name="T30" fmla="+- 0 -263 -263"/>
                              <a:gd name="T31" fmla="*/ -263 h 454"/>
                              <a:gd name="T32" fmla="+- 0 2903 1882"/>
                              <a:gd name="T33" fmla="*/ T32 w 1361"/>
                              <a:gd name="T34" fmla="+- 0 -263 -263"/>
                              <a:gd name="T35" fmla="*/ -263 h 454"/>
                              <a:gd name="T36" fmla="+- 0 2903 1882"/>
                              <a:gd name="T37" fmla="*/ T36 w 1361"/>
                              <a:gd name="T38" fmla="+- 0 -36 -263"/>
                              <a:gd name="T39" fmla="*/ -36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61" h="454">
                                <a:moveTo>
                                  <a:pt x="0" y="453"/>
                                </a:moveTo>
                                <a:lnTo>
                                  <a:pt x="340" y="453"/>
                                </a:lnTo>
                                <a:lnTo>
                                  <a:pt x="340" y="227"/>
                                </a:lnTo>
                                <a:lnTo>
                                  <a:pt x="0" y="227"/>
                                </a:lnTo>
                                <a:lnTo>
                                  <a:pt x="0" y="453"/>
                                </a:lnTo>
                                <a:close/>
                                <a:moveTo>
                                  <a:pt x="1021" y="227"/>
                                </a:moveTo>
                                <a:lnTo>
                                  <a:pt x="1361" y="227"/>
                                </a:lnTo>
                                <a:lnTo>
                                  <a:pt x="1361" y="0"/>
                                </a:lnTo>
                                <a:lnTo>
                                  <a:pt x="1021" y="0"/>
                                </a:lnTo>
                                <a:lnTo>
                                  <a:pt x="1021" y="2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775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902" y="-37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5E9E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902" y="-37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7752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902" y="190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5E9E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AutoShape 214"/>
                        <wps:cNvSpPr>
                          <a:spLocks/>
                        </wps:cNvSpPr>
                        <wps:spPr bwMode="auto">
                          <a:xfrm>
                            <a:off x="1542" y="-264"/>
                            <a:ext cx="1701" cy="681"/>
                          </a:xfrm>
                          <a:custGeom>
                            <a:avLst/>
                            <a:gdLst>
                              <a:gd name="T0" fmla="+- 0 2903 1542"/>
                              <a:gd name="T1" fmla="*/ T0 w 1701"/>
                              <a:gd name="T2" fmla="+- 0 417 -263"/>
                              <a:gd name="T3" fmla="*/ 417 h 681"/>
                              <a:gd name="T4" fmla="+- 0 3243 1542"/>
                              <a:gd name="T5" fmla="*/ T4 w 1701"/>
                              <a:gd name="T6" fmla="+- 0 417 -263"/>
                              <a:gd name="T7" fmla="*/ 417 h 681"/>
                              <a:gd name="T8" fmla="+- 0 3243 1542"/>
                              <a:gd name="T9" fmla="*/ T8 w 1701"/>
                              <a:gd name="T10" fmla="+- 0 190 -263"/>
                              <a:gd name="T11" fmla="*/ 190 h 681"/>
                              <a:gd name="T12" fmla="+- 0 2903 1542"/>
                              <a:gd name="T13" fmla="*/ T12 w 1701"/>
                              <a:gd name="T14" fmla="+- 0 190 -263"/>
                              <a:gd name="T15" fmla="*/ 190 h 681"/>
                              <a:gd name="T16" fmla="+- 0 2903 1542"/>
                              <a:gd name="T17" fmla="*/ T16 w 1701"/>
                              <a:gd name="T18" fmla="+- 0 417 -263"/>
                              <a:gd name="T19" fmla="*/ 417 h 681"/>
                              <a:gd name="T20" fmla="+- 0 2222 1542"/>
                              <a:gd name="T21" fmla="*/ T20 w 1701"/>
                              <a:gd name="T22" fmla="+- 0 -36 -263"/>
                              <a:gd name="T23" fmla="*/ -36 h 681"/>
                              <a:gd name="T24" fmla="+- 0 2563 1542"/>
                              <a:gd name="T25" fmla="*/ T24 w 1701"/>
                              <a:gd name="T26" fmla="+- 0 -36 -263"/>
                              <a:gd name="T27" fmla="*/ -36 h 681"/>
                              <a:gd name="T28" fmla="+- 0 2563 1542"/>
                              <a:gd name="T29" fmla="*/ T28 w 1701"/>
                              <a:gd name="T30" fmla="+- 0 -263 -263"/>
                              <a:gd name="T31" fmla="*/ -263 h 681"/>
                              <a:gd name="T32" fmla="+- 0 2222 1542"/>
                              <a:gd name="T33" fmla="*/ T32 w 1701"/>
                              <a:gd name="T34" fmla="+- 0 -263 -263"/>
                              <a:gd name="T35" fmla="*/ -263 h 681"/>
                              <a:gd name="T36" fmla="+- 0 2222 1542"/>
                              <a:gd name="T37" fmla="*/ T36 w 1701"/>
                              <a:gd name="T38" fmla="+- 0 -36 -263"/>
                              <a:gd name="T39" fmla="*/ -36 h 681"/>
                              <a:gd name="T40" fmla="+- 0 2222 1542"/>
                              <a:gd name="T41" fmla="*/ T40 w 1701"/>
                              <a:gd name="T42" fmla="+- 0 -263 -263"/>
                              <a:gd name="T43" fmla="*/ -263 h 681"/>
                              <a:gd name="T44" fmla="+- 0 1882 1542"/>
                              <a:gd name="T45" fmla="*/ T44 w 1701"/>
                              <a:gd name="T46" fmla="+- 0 -263 -263"/>
                              <a:gd name="T47" fmla="*/ -263 h 681"/>
                              <a:gd name="T48" fmla="+- 0 1882 1542"/>
                              <a:gd name="T49" fmla="*/ T48 w 1701"/>
                              <a:gd name="T50" fmla="+- 0 -36 -263"/>
                              <a:gd name="T51" fmla="*/ -36 h 681"/>
                              <a:gd name="T52" fmla="+- 0 2222 1542"/>
                              <a:gd name="T53" fmla="*/ T52 w 1701"/>
                              <a:gd name="T54" fmla="+- 0 -36 -263"/>
                              <a:gd name="T55" fmla="*/ -36 h 681"/>
                              <a:gd name="T56" fmla="+- 0 2222 1542"/>
                              <a:gd name="T57" fmla="*/ T56 w 1701"/>
                              <a:gd name="T58" fmla="+- 0 -263 -263"/>
                              <a:gd name="T59" fmla="*/ -263 h 681"/>
                              <a:gd name="T60" fmla="+- 0 1882 1542"/>
                              <a:gd name="T61" fmla="*/ T60 w 1701"/>
                              <a:gd name="T62" fmla="+- 0 -263 -263"/>
                              <a:gd name="T63" fmla="*/ -263 h 681"/>
                              <a:gd name="T64" fmla="+- 0 1542 1542"/>
                              <a:gd name="T65" fmla="*/ T64 w 1701"/>
                              <a:gd name="T66" fmla="+- 0 -263 -263"/>
                              <a:gd name="T67" fmla="*/ -263 h 681"/>
                              <a:gd name="T68" fmla="+- 0 1542 1542"/>
                              <a:gd name="T69" fmla="*/ T68 w 1701"/>
                              <a:gd name="T70" fmla="+- 0 -36 -263"/>
                              <a:gd name="T71" fmla="*/ -36 h 681"/>
                              <a:gd name="T72" fmla="+- 0 1882 1542"/>
                              <a:gd name="T73" fmla="*/ T72 w 1701"/>
                              <a:gd name="T74" fmla="+- 0 -36 -263"/>
                              <a:gd name="T75" fmla="*/ -36 h 681"/>
                              <a:gd name="T76" fmla="+- 0 1882 1542"/>
                              <a:gd name="T77" fmla="*/ T76 w 1701"/>
                              <a:gd name="T78" fmla="+- 0 -263 -263"/>
                              <a:gd name="T79" fmla="*/ -263 h 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701" h="681">
                                <a:moveTo>
                                  <a:pt x="1361" y="680"/>
                                </a:moveTo>
                                <a:lnTo>
                                  <a:pt x="1701" y="680"/>
                                </a:lnTo>
                                <a:lnTo>
                                  <a:pt x="1701" y="453"/>
                                </a:lnTo>
                                <a:lnTo>
                                  <a:pt x="1361" y="453"/>
                                </a:lnTo>
                                <a:lnTo>
                                  <a:pt x="1361" y="680"/>
                                </a:lnTo>
                                <a:close/>
                                <a:moveTo>
                                  <a:pt x="680" y="227"/>
                                </a:moveTo>
                                <a:lnTo>
                                  <a:pt x="1021" y="227"/>
                                </a:lnTo>
                                <a:lnTo>
                                  <a:pt x="1021" y="0"/>
                                </a:lnTo>
                                <a:lnTo>
                                  <a:pt x="680" y="0"/>
                                </a:lnTo>
                                <a:lnTo>
                                  <a:pt x="680" y="227"/>
                                </a:lnTo>
                                <a:close/>
                                <a:moveTo>
                                  <a:pt x="680" y="0"/>
                                </a:moveTo>
                                <a:lnTo>
                                  <a:pt x="340" y="0"/>
                                </a:lnTo>
                                <a:lnTo>
                                  <a:pt x="340" y="227"/>
                                </a:lnTo>
                                <a:lnTo>
                                  <a:pt x="680" y="227"/>
                                </a:lnTo>
                                <a:lnTo>
                                  <a:pt x="680" y="0"/>
                                </a:lnTo>
                                <a:close/>
                                <a:moveTo>
                                  <a:pt x="3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"/>
                                </a:lnTo>
                                <a:lnTo>
                                  <a:pt x="340" y="227"/>
                                </a:lnTo>
                                <a:lnTo>
                                  <a:pt x="3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775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542" y="-37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396A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542" y="-37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451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AutoShape 211"/>
                        <wps:cNvSpPr>
                          <a:spLocks/>
                        </wps:cNvSpPr>
                        <wps:spPr bwMode="auto">
                          <a:xfrm>
                            <a:off x="1690" y="27"/>
                            <a:ext cx="1390" cy="339"/>
                          </a:xfrm>
                          <a:custGeom>
                            <a:avLst/>
                            <a:gdLst>
                              <a:gd name="T0" fmla="+- 0 1761 1691"/>
                              <a:gd name="T1" fmla="*/ T0 w 1390"/>
                              <a:gd name="T2" fmla="+- 0 72 28"/>
                              <a:gd name="T3" fmla="*/ 72 h 339"/>
                              <a:gd name="T4" fmla="+- 0 1756 1691"/>
                              <a:gd name="T5" fmla="*/ T4 w 1390"/>
                              <a:gd name="T6" fmla="+- 0 52 28"/>
                              <a:gd name="T7" fmla="*/ 52 h 339"/>
                              <a:gd name="T8" fmla="+- 0 1751 1691"/>
                              <a:gd name="T9" fmla="*/ T8 w 1390"/>
                              <a:gd name="T10" fmla="+- 0 42 28"/>
                              <a:gd name="T11" fmla="*/ 42 h 339"/>
                              <a:gd name="T12" fmla="+- 0 1745 1691"/>
                              <a:gd name="T13" fmla="*/ T12 w 1390"/>
                              <a:gd name="T14" fmla="+- 0 96 28"/>
                              <a:gd name="T15" fmla="*/ 96 h 339"/>
                              <a:gd name="T16" fmla="+- 0 1737 1691"/>
                              <a:gd name="T17" fmla="*/ T16 w 1390"/>
                              <a:gd name="T18" fmla="+- 0 121 28"/>
                              <a:gd name="T19" fmla="*/ 121 h 339"/>
                              <a:gd name="T20" fmla="+- 0 1720 1691"/>
                              <a:gd name="T21" fmla="*/ T20 w 1390"/>
                              <a:gd name="T22" fmla="+- 0 125 28"/>
                              <a:gd name="T23" fmla="*/ 125 h 339"/>
                              <a:gd name="T24" fmla="+- 0 1708 1691"/>
                              <a:gd name="T25" fmla="*/ T24 w 1390"/>
                              <a:gd name="T26" fmla="+- 0 106 28"/>
                              <a:gd name="T27" fmla="*/ 106 h 339"/>
                              <a:gd name="T28" fmla="+- 0 1706 1691"/>
                              <a:gd name="T29" fmla="*/ T28 w 1390"/>
                              <a:gd name="T30" fmla="+- 0 71 28"/>
                              <a:gd name="T31" fmla="*/ 71 h 339"/>
                              <a:gd name="T32" fmla="+- 0 1715 1691"/>
                              <a:gd name="T33" fmla="*/ T32 w 1390"/>
                              <a:gd name="T34" fmla="+- 0 46 28"/>
                              <a:gd name="T35" fmla="*/ 46 h 339"/>
                              <a:gd name="T36" fmla="+- 0 1732 1691"/>
                              <a:gd name="T37" fmla="*/ T36 w 1390"/>
                              <a:gd name="T38" fmla="+- 0 42 28"/>
                              <a:gd name="T39" fmla="*/ 42 h 339"/>
                              <a:gd name="T40" fmla="+- 0 1744 1691"/>
                              <a:gd name="T41" fmla="*/ T40 w 1390"/>
                              <a:gd name="T42" fmla="+- 0 61 28"/>
                              <a:gd name="T43" fmla="*/ 61 h 339"/>
                              <a:gd name="T44" fmla="+- 0 1745 1691"/>
                              <a:gd name="T45" fmla="*/ T44 w 1390"/>
                              <a:gd name="T46" fmla="+- 0 96 28"/>
                              <a:gd name="T47" fmla="*/ 96 h 339"/>
                              <a:gd name="T48" fmla="+- 0 1745 1691"/>
                              <a:gd name="T49" fmla="*/ T48 w 1390"/>
                              <a:gd name="T50" fmla="+- 0 33 28"/>
                              <a:gd name="T51" fmla="*/ 33 h 339"/>
                              <a:gd name="T52" fmla="+- 0 1716 1691"/>
                              <a:gd name="T53" fmla="*/ T52 w 1390"/>
                              <a:gd name="T54" fmla="+- 0 28 28"/>
                              <a:gd name="T55" fmla="*/ 28 h 339"/>
                              <a:gd name="T56" fmla="+- 0 1701 1691"/>
                              <a:gd name="T57" fmla="*/ T56 w 1390"/>
                              <a:gd name="T58" fmla="+- 0 43 28"/>
                              <a:gd name="T59" fmla="*/ 43 h 339"/>
                              <a:gd name="T60" fmla="+- 0 1693 1691"/>
                              <a:gd name="T61" fmla="*/ T60 w 1390"/>
                              <a:gd name="T62" fmla="+- 0 61 28"/>
                              <a:gd name="T63" fmla="*/ 61 h 339"/>
                              <a:gd name="T64" fmla="+- 0 1691 1691"/>
                              <a:gd name="T65" fmla="*/ T64 w 1390"/>
                              <a:gd name="T66" fmla="+- 0 84 28"/>
                              <a:gd name="T67" fmla="*/ 84 h 339"/>
                              <a:gd name="T68" fmla="+- 0 1692 1691"/>
                              <a:gd name="T69" fmla="*/ T68 w 1390"/>
                              <a:gd name="T70" fmla="+- 0 96 28"/>
                              <a:gd name="T71" fmla="*/ 96 h 339"/>
                              <a:gd name="T72" fmla="+- 0 1693 1691"/>
                              <a:gd name="T73" fmla="*/ T72 w 1390"/>
                              <a:gd name="T74" fmla="+- 0 106 28"/>
                              <a:gd name="T75" fmla="*/ 106 h 339"/>
                              <a:gd name="T76" fmla="+- 0 1700 1691"/>
                              <a:gd name="T77" fmla="*/ T76 w 1390"/>
                              <a:gd name="T78" fmla="+- 0 124 28"/>
                              <a:gd name="T79" fmla="*/ 124 h 339"/>
                              <a:gd name="T80" fmla="+- 0 1715 1691"/>
                              <a:gd name="T81" fmla="*/ T80 w 1390"/>
                              <a:gd name="T82" fmla="+- 0 139 28"/>
                              <a:gd name="T83" fmla="*/ 139 h 339"/>
                              <a:gd name="T84" fmla="+- 0 1745 1691"/>
                              <a:gd name="T85" fmla="*/ T84 w 1390"/>
                              <a:gd name="T86" fmla="+- 0 134 28"/>
                              <a:gd name="T87" fmla="*/ 134 h 339"/>
                              <a:gd name="T88" fmla="+- 0 1751 1691"/>
                              <a:gd name="T89" fmla="*/ T88 w 1390"/>
                              <a:gd name="T90" fmla="+- 0 124 28"/>
                              <a:gd name="T91" fmla="*/ 124 h 339"/>
                              <a:gd name="T92" fmla="+- 0 1759 1691"/>
                              <a:gd name="T93" fmla="*/ T92 w 1390"/>
                              <a:gd name="T94" fmla="+- 0 106 28"/>
                              <a:gd name="T95" fmla="*/ 106 h 339"/>
                              <a:gd name="T96" fmla="+- 0 1761 1691"/>
                              <a:gd name="T97" fmla="*/ T96 w 1390"/>
                              <a:gd name="T98" fmla="+- 0 83 28"/>
                              <a:gd name="T99" fmla="*/ 83 h 339"/>
                              <a:gd name="T100" fmla="+- 0 2055 1691"/>
                              <a:gd name="T101" fmla="*/ T100 w 1390"/>
                              <a:gd name="T102" fmla="+- 0 29 28"/>
                              <a:gd name="T103" fmla="*/ 29 h 339"/>
                              <a:gd name="T104" fmla="+- 0 2071 1691"/>
                              <a:gd name="T105" fmla="*/ T104 w 1390"/>
                              <a:gd name="T106" fmla="+- 0 138 28"/>
                              <a:gd name="T107" fmla="*/ 138 h 339"/>
                              <a:gd name="T108" fmla="+- 0 2407 1691"/>
                              <a:gd name="T109" fmla="*/ T108 w 1390"/>
                              <a:gd name="T110" fmla="+- 0 29 28"/>
                              <a:gd name="T111" fmla="*/ 29 h 339"/>
                              <a:gd name="T112" fmla="+- 0 2392 1691"/>
                              <a:gd name="T113" fmla="*/ T112 w 1390"/>
                              <a:gd name="T114" fmla="+- 0 138 28"/>
                              <a:gd name="T115" fmla="*/ 138 h 339"/>
                              <a:gd name="T116" fmla="+- 0 2407 1691"/>
                              <a:gd name="T117" fmla="*/ T116 w 1390"/>
                              <a:gd name="T118" fmla="+- 0 29 28"/>
                              <a:gd name="T119" fmla="*/ 29 h 339"/>
                              <a:gd name="T120" fmla="+- 0 2728 1691"/>
                              <a:gd name="T121" fmla="*/ T120 w 1390"/>
                              <a:gd name="T122" fmla="+- 0 29 28"/>
                              <a:gd name="T123" fmla="*/ 29 h 339"/>
                              <a:gd name="T124" fmla="+- 0 2744 1691"/>
                              <a:gd name="T125" fmla="*/ T124 w 1390"/>
                              <a:gd name="T126" fmla="+- 0 138 28"/>
                              <a:gd name="T127" fmla="*/ 138 h 339"/>
                              <a:gd name="T128" fmla="+- 0 3081 1691"/>
                              <a:gd name="T129" fmla="*/ T128 w 1390"/>
                              <a:gd name="T130" fmla="+- 0 257 28"/>
                              <a:gd name="T131" fmla="*/ 257 h 339"/>
                              <a:gd name="T132" fmla="+- 0 3065 1691"/>
                              <a:gd name="T133" fmla="*/ T132 w 1390"/>
                              <a:gd name="T134" fmla="+- 0 366 28"/>
                              <a:gd name="T135" fmla="*/ 366 h 339"/>
                              <a:gd name="T136" fmla="+- 0 3081 1691"/>
                              <a:gd name="T137" fmla="*/ T136 w 1390"/>
                              <a:gd name="T138" fmla="+- 0 257 28"/>
                              <a:gd name="T139" fmla="*/ 257 h 339"/>
                              <a:gd name="T140" fmla="+- 0 3065 1691"/>
                              <a:gd name="T141" fmla="*/ T140 w 1390"/>
                              <a:gd name="T142" fmla="+- 0 29 28"/>
                              <a:gd name="T143" fmla="*/ 29 h 339"/>
                              <a:gd name="T144" fmla="+- 0 3081 1691"/>
                              <a:gd name="T145" fmla="*/ T144 w 1390"/>
                              <a:gd name="T146" fmla="+- 0 138 28"/>
                              <a:gd name="T147" fmla="*/ 138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390" h="339">
                                <a:moveTo>
                                  <a:pt x="70" y="55"/>
                                </a:moveTo>
                                <a:lnTo>
                                  <a:pt x="70" y="44"/>
                                </a:lnTo>
                                <a:lnTo>
                                  <a:pt x="68" y="33"/>
                                </a:lnTo>
                                <a:lnTo>
                                  <a:pt x="65" y="24"/>
                                </a:lnTo>
                                <a:lnTo>
                                  <a:pt x="60" y="15"/>
                                </a:lnTo>
                                <a:lnTo>
                                  <a:pt x="60" y="14"/>
                                </a:lnTo>
                                <a:lnTo>
                                  <a:pt x="54" y="6"/>
                                </a:lnTo>
                                <a:lnTo>
                                  <a:pt x="54" y="68"/>
                                </a:lnTo>
                                <a:lnTo>
                                  <a:pt x="53" y="78"/>
                                </a:lnTo>
                                <a:lnTo>
                                  <a:pt x="46" y="93"/>
                                </a:lnTo>
                                <a:lnTo>
                                  <a:pt x="41" y="97"/>
                                </a:lnTo>
                                <a:lnTo>
                                  <a:pt x="29" y="97"/>
                                </a:lnTo>
                                <a:lnTo>
                                  <a:pt x="24" y="93"/>
                                </a:lnTo>
                                <a:lnTo>
                                  <a:pt x="17" y="78"/>
                                </a:lnTo>
                                <a:lnTo>
                                  <a:pt x="15" y="68"/>
                                </a:lnTo>
                                <a:lnTo>
                                  <a:pt x="15" y="43"/>
                                </a:lnTo>
                                <a:lnTo>
                                  <a:pt x="17" y="33"/>
                                </a:lnTo>
                                <a:lnTo>
                                  <a:pt x="24" y="18"/>
                                </a:lnTo>
                                <a:lnTo>
                                  <a:pt x="29" y="14"/>
                                </a:lnTo>
                                <a:lnTo>
                                  <a:pt x="41" y="14"/>
                                </a:lnTo>
                                <a:lnTo>
                                  <a:pt x="46" y="18"/>
                                </a:lnTo>
                                <a:lnTo>
                                  <a:pt x="53" y="33"/>
                                </a:lnTo>
                                <a:lnTo>
                                  <a:pt x="54" y="43"/>
                                </a:lnTo>
                                <a:lnTo>
                                  <a:pt x="54" y="68"/>
                                </a:lnTo>
                                <a:lnTo>
                                  <a:pt x="54" y="6"/>
                                </a:lnTo>
                                <a:lnTo>
                                  <a:pt x="54" y="5"/>
                                </a:lnTo>
                                <a:lnTo>
                                  <a:pt x="46" y="0"/>
                                </a:lnTo>
                                <a:lnTo>
                                  <a:pt x="25" y="0"/>
                                </a:lnTo>
                                <a:lnTo>
                                  <a:pt x="16" y="5"/>
                                </a:lnTo>
                                <a:lnTo>
                                  <a:pt x="10" y="15"/>
                                </a:lnTo>
                                <a:lnTo>
                                  <a:pt x="5" y="24"/>
                                </a:lnTo>
                                <a:lnTo>
                                  <a:pt x="2" y="33"/>
                                </a:lnTo>
                                <a:lnTo>
                                  <a:pt x="0" y="44"/>
                                </a:lnTo>
                                <a:lnTo>
                                  <a:pt x="0" y="56"/>
                                </a:lnTo>
                                <a:lnTo>
                                  <a:pt x="0" y="67"/>
                                </a:lnTo>
                                <a:lnTo>
                                  <a:pt x="1" y="68"/>
                                </a:lnTo>
                                <a:lnTo>
                                  <a:pt x="2" y="78"/>
                                </a:lnTo>
                                <a:lnTo>
                                  <a:pt x="5" y="88"/>
                                </a:lnTo>
                                <a:lnTo>
                                  <a:pt x="9" y="96"/>
                                </a:lnTo>
                                <a:lnTo>
                                  <a:pt x="16" y="106"/>
                                </a:lnTo>
                                <a:lnTo>
                                  <a:pt x="24" y="111"/>
                                </a:lnTo>
                                <a:lnTo>
                                  <a:pt x="45" y="111"/>
                                </a:lnTo>
                                <a:lnTo>
                                  <a:pt x="54" y="106"/>
                                </a:lnTo>
                                <a:lnTo>
                                  <a:pt x="60" y="97"/>
                                </a:lnTo>
                                <a:lnTo>
                                  <a:pt x="60" y="96"/>
                                </a:lnTo>
                                <a:lnTo>
                                  <a:pt x="65" y="87"/>
                                </a:lnTo>
                                <a:lnTo>
                                  <a:pt x="68" y="78"/>
                                </a:lnTo>
                                <a:lnTo>
                                  <a:pt x="70" y="67"/>
                                </a:lnTo>
                                <a:lnTo>
                                  <a:pt x="70" y="55"/>
                                </a:lnTo>
                                <a:moveTo>
                                  <a:pt x="380" y="1"/>
                                </a:moveTo>
                                <a:lnTo>
                                  <a:pt x="364" y="1"/>
                                </a:lnTo>
                                <a:lnTo>
                                  <a:pt x="364" y="110"/>
                                </a:lnTo>
                                <a:lnTo>
                                  <a:pt x="380" y="110"/>
                                </a:lnTo>
                                <a:lnTo>
                                  <a:pt x="380" y="1"/>
                                </a:lnTo>
                                <a:moveTo>
                                  <a:pt x="716" y="1"/>
                                </a:moveTo>
                                <a:lnTo>
                                  <a:pt x="701" y="1"/>
                                </a:lnTo>
                                <a:lnTo>
                                  <a:pt x="701" y="110"/>
                                </a:lnTo>
                                <a:lnTo>
                                  <a:pt x="716" y="110"/>
                                </a:lnTo>
                                <a:lnTo>
                                  <a:pt x="716" y="1"/>
                                </a:lnTo>
                                <a:moveTo>
                                  <a:pt x="1053" y="1"/>
                                </a:moveTo>
                                <a:lnTo>
                                  <a:pt x="1037" y="1"/>
                                </a:lnTo>
                                <a:lnTo>
                                  <a:pt x="1037" y="110"/>
                                </a:lnTo>
                                <a:lnTo>
                                  <a:pt x="1053" y="110"/>
                                </a:lnTo>
                                <a:lnTo>
                                  <a:pt x="1053" y="1"/>
                                </a:lnTo>
                                <a:moveTo>
                                  <a:pt x="1390" y="229"/>
                                </a:moveTo>
                                <a:lnTo>
                                  <a:pt x="1374" y="229"/>
                                </a:lnTo>
                                <a:lnTo>
                                  <a:pt x="1374" y="338"/>
                                </a:lnTo>
                                <a:lnTo>
                                  <a:pt x="1390" y="338"/>
                                </a:lnTo>
                                <a:lnTo>
                                  <a:pt x="1390" y="229"/>
                                </a:lnTo>
                                <a:moveTo>
                                  <a:pt x="1390" y="1"/>
                                </a:moveTo>
                                <a:lnTo>
                                  <a:pt x="1374" y="1"/>
                                </a:lnTo>
                                <a:lnTo>
                                  <a:pt x="1374" y="110"/>
                                </a:lnTo>
                                <a:lnTo>
                                  <a:pt x="1390" y="110"/>
                                </a:lnTo>
                                <a:lnTo>
                                  <a:pt x="1390" y="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210"/>
                        <wps:cNvCnPr/>
                        <wps:spPr bwMode="auto">
                          <a:xfrm>
                            <a:off x="1722" y="215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45770">
                            <a:solidFill>
                              <a:srgbClr val="38692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209"/>
                        <wps:cNvCnPr/>
                        <wps:spPr bwMode="auto">
                          <a:xfrm>
                            <a:off x="2058" y="215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45770">
                            <a:solidFill>
                              <a:srgbClr val="38692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208"/>
                        <wps:cNvCnPr/>
                        <wps:spPr bwMode="auto">
                          <a:xfrm>
                            <a:off x="2382" y="215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9154">
                            <a:solidFill>
                              <a:srgbClr val="599A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207"/>
                        <wps:cNvCnPr/>
                        <wps:spPr bwMode="auto">
                          <a:xfrm>
                            <a:off x="2720" y="215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12205">
                            <a:solidFill>
                              <a:srgbClr val="599A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1537" y="-269"/>
                            <a:ext cx="1711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262C" w:rsidRDefault="007F262C">
                              <w:pPr>
                                <w:rPr>
                                  <w:rFonts w:ascii="Times New Roman"/>
                                  <w:i/>
                                  <w:sz w:val="18"/>
                                </w:rPr>
                              </w:pPr>
                            </w:p>
                            <w:p w:rsidR="007F262C" w:rsidRDefault="007F262C">
                              <w:pPr>
                                <w:rPr>
                                  <w:rFonts w:ascii="Times New Roman"/>
                                  <w:i/>
                                  <w:sz w:val="25"/>
                                </w:rPr>
                              </w:pPr>
                            </w:p>
                            <w:p w:rsidR="007F262C" w:rsidRDefault="004E4C8A">
                              <w:pPr>
                                <w:tabs>
                                  <w:tab w:val="left" w:pos="485"/>
                                  <w:tab w:val="left" w:pos="837"/>
                                  <w:tab w:val="left" w:pos="1173"/>
                                </w:tabs>
                                <w:ind w:left="148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FDFBFB"/>
                                  <w:w w:val="75"/>
                                  <w:sz w:val="16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/>
                                  <w:color w:val="FDFBFB"/>
                                  <w:w w:val="75"/>
                                  <w:sz w:val="16"/>
                                </w:rPr>
                                <w:tab/>
                                <w:t>О</w:t>
                              </w:r>
                              <w:r>
                                <w:rPr>
                                  <w:rFonts w:ascii="Times New Roman" w:hAnsi="Times New Roman"/>
                                  <w:color w:val="FDFBFB"/>
                                  <w:w w:val="75"/>
                                  <w:sz w:val="16"/>
                                </w:rPr>
                                <w:tab/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color w:val="FDFBFB"/>
                                  <w:w w:val="75"/>
                                  <w:sz w:val="16"/>
                                </w:rPr>
                                <w:tab/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" o:spid="_x0000_s1154" style="position:absolute;left:0;text-align:left;margin-left:76.85pt;margin-top:-13.4pt;width:85.55pt;height:34.7pt;z-index:251636224;mso-position-horizontal-relative:page" coordorigin="1537,-268" coordsize="1711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">
                <v:rect id="Rectangle 223" o:spid="_x0000_s1155" style="position:absolute;left:2562;top:-37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CfRMMA&#10;AADcAAAADwAAAGRycy9kb3ducmV2LnhtbERPTWuDQBC9F/Iflgnk1qwJpDQ2GxFBDIQWanrocXAn&#10;KnVnxd2o+ffZQqG3ebzPOSSz6cRIg2stK9isIxDEldUt1wq+LvnzKwjnkTV2lknBnRwkx8XTAWNt&#10;J/6ksfS1CCHsYlTQeN/HUrqqIYNubXviwF3tYNAHONRSDziFcNPJbRS9SIMth4YGe8oaqn7Km1FQ&#10;psW3zLPpI4sup0LP1/T9rCelVss5fQPhafb/4j/3SYf5+x38PhMukMc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CfRMMAAADcAAAADwAAAAAAAAAAAAAAAACYAgAAZHJzL2Rv&#10;d25yZXYueG1sUEsFBgAAAAAEAAQA9QAAAIgDAAAAAA==&#10;" fillcolor="#5e9e45" stroked="f"/>
                <v:shape id="AutoShape 222" o:spid="_x0000_s1156" style="position:absolute;left:2562;top:-264;width:341;height:454;visibility:visible;mso-wrap-style:square;v-text-anchor:top" coordsize="341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S7cIA&#10;AADcAAAADwAAAGRycy9kb3ducmV2LnhtbERPTWvCQBC9F/wPywje6sYeQhNdRYWKbfHQVDwP2TEb&#10;zM6G7JrEf98tFHqbx/uc1Wa0jeip87VjBYt5AoK4dLrmSsH5++35FYQPyBobx6TgQR4268nTCnPt&#10;Bv6ivgiViCHsc1RgQmhzKX1pyKKfu5Y4clfXWQwRdpXUHQ4x3DbyJUlSabHm2GCwpb2h8lbcrYL3&#10;y1AYzaePPsv60+cgD490d1FqNh23SxCBxvAv/nMfdZyfpfD7TLx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/BLtwgAAANwAAAAPAAAAAAAAAAAAAAAAAJgCAABkcnMvZG93&#10;bnJldi54bWxQSwUGAAAAAAQABAD1AAAAhwMAAAAA&#10;" path="m,453r340,l340,227,,227,,453xm,227r340,l340,,,,,227xe" filled="f" strokecolor="#27752b" strokeweight=".5pt">
                  <v:path arrowok="t" o:connecttype="custom" o:connectlocs="0,190;340,190;340,-36;0,-36;0,190;0,-36;340,-36;340,-263;0,-263;0,-36" o:connectangles="0,0,0,0,0,0,0,0,0,0"/>
                </v:shape>
                <v:rect id="Rectangle 221" o:spid="_x0000_s1157" style="position:absolute;left:2222;top:-37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6kqMMA&#10;AADcAAAADwAAAGRycy9kb3ducmV2LnhtbERPTWuDQBC9F/Iflgnk1qzJIW1sNiKCGAgt1PTQ4+BO&#10;VOrOirtR8++zhUJv83ifc0hm04mRBtdaVrBZRyCIK6tbrhV8XfLnVxDOI2vsLJOCOzlIjounA8ba&#10;TvxJY+lrEULYxaig8b6PpXRVQwbd2vbEgbvawaAPcKilHnAK4aaT2yjaSYMth4YGe8oaqn7Km1FQ&#10;psW3zLPpI4sup0LP1/T9rCelVss5fQPhafb/4j/3SYf5+xf4fSZcII8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6kqMMAAADcAAAADwAAAAAAAAAAAAAAAACYAgAAZHJzL2Rv&#10;d25yZXYueG1sUEsFBgAAAAAEAAQA9QAAAIgDAAAAAA==&#10;" fillcolor="#5e9e45" stroked="f"/>
                <v:rect id="Rectangle 220" o:spid="_x0000_s1158" style="position:absolute;left:2222;top:-37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gAcMA&#10;AADcAAAADwAAAGRycy9kb3ducmV2LnhtbESPQYvCQAyF7wv+hyGCF9GpCstaHUWEgke364LH0Ilt&#10;tZMpnVHrv98chL0lvJf3vqy3vWvUg7pQezYwmyagiAtvay4NnH6yyReoEJEtNp7JwIsCbDeDjzWm&#10;1j/5mx55LJWEcEjRQBVjm2odioochqlviUW7+M5hlLUrte3wKeGu0fMk+dQOa5aGClvaV1Tc8rsz&#10;gPn9mo33y8Xr93LMzuPc1yd/NmY07HcrUJH6+G9+Xx+s4C+FVp6RCf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KgAcMAAADcAAAADwAAAAAAAAAAAAAAAACYAgAAZHJzL2Rv&#10;d25yZXYueG1sUEsFBgAAAAAEAAQA9QAAAIgDAAAAAA==&#10;" filled="f" strokecolor="#27752b" strokeweight=".5pt"/>
                <v:rect id="Rectangle 219" o:spid="_x0000_s1159" style="position:absolute;left:1882;top:-37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VQcAA&#10;AADcAAAADwAAAGRycy9kb3ducmV2LnhtbERPTYvCMBC9L/gfwgje1lQPotUopSAK4oLVg8ehGdti&#10;MylNtPXfmwXB2zze56w2vanFk1pXWVYwGUcgiHOrKy4UXM7b3zkI55E11pZJwYscbNaDnxXG2nZ8&#10;omfmCxFC2MWooPS+iaV0eUkG3dg2xIG72dagD7AtpG6xC+GmltMomkmDFYeGEhtKS8rv2cMoyJLd&#10;VW7T7i+Nzvud7m/J8aA7pUbDPlmC8NT7r/jj3uswf7GA/2fCB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2VQcAAAADcAAAADwAAAAAAAAAAAAAAAACYAgAAZHJzL2Rvd25y&#10;ZXYueG1sUEsFBgAAAAAEAAQA9QAAAIUDAAAAAA==&#10;" fillcolor="#5e9e45" stroked="f"/>
                <v:shape id="AutoShape 218" o:spid="_x0000_s1160" style="position:absolute;left:1882;top:-264;width:1361;height:454;visibility:visible;mso-wrap-style:square;v-text-anchor:top" coordsize="1361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NnMIA&#10;AADcAAAADwAAAGRycy9kb3ducmV2LnhtbESPQYvCMBSE7wv+h/AEb2uqiEo1iojLihdZ9eLt0bw2&#10;xealNFGrv94Iwh6HmfmGmS9bW4kbNb50rGDQT0AQZ06XXCg4HX++pyB8QNZYOSYFD/KwXHS+5phq&#10;d+c/uh1CISKEfYoKTAh1KqXPDFn0fVcTRy93jcUQZVNI3eA9wm0lh0kylhZLjgsGa1obyi6Hq1WQ&#10;82i3Hu2vZpLL3/MzbDaTgbwo1eu2qxmIQG34D3/aW60gEuF9Jh4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642cwgAAANwAAAAPAAAAAAAAAAAAAAAAAJgCAABkcnMvZG93&#10;bnJldi54bWxQSwUGAAAAAAQABAD1AAAAhwMAAAAA&#10;" path="m,453r340,l340,227,,227,,453xm1021,227r340,l1361,,1021,r,227xe" filled="f" strokecolor="#27752b" strokeweight=".5pt">
                  <v:path arrowok="t" o:connecttype="custom" o:connectlocs="0,190;340,190;340,-36;0,-36;0,190;1021,-36;1361,-36;1361,-263;1021,-263;1021,-36" o:connectangles="0,0,0,0,0,0,0,0,0,0"/>
                </v:shape>
                <v:rect id="Rectangle 217" o:spid="_x0000_s1161" style="position:absolute;left:2902;top:-37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RtvMMA&#10;AADcAAAADwAAAGRycy9kb3ducmV2LnhtbESPQYvCMBSE7wv7H8ITvG0TPSxSjVIKoiArbPXg8dE8&#10;22LzUpqsrf/eCAseh5n5hlltRtuKO/W+caxhligQxKUzDVcazqft1wKED8gGW8ek4UEeNuvPjxWm&#10;xg38S/ciVCJC2KeooQ6hS6X0ZU0WfeI64uhdXW8xRNlX0vQ4RLht5Vypb2mx4bhQY0d5TeWt+LMa&#10;imx3kdt8OObqtN+Z8Zr9HMyg9XQyZksQgcbwDv+390bDXM3gdSYe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RtvMMAAADcAAAADwAAAAAAAAAAAAAAAACYAgAAZHJzL2Rv&#10;d25yZXYueG1sUEsFBgAAAAAEAAQA9QAAAIgDAAAAAA==&#10;" fillcolor="#5e9e45" stroked="f"/>
                <v:rect id="Rectangle 216" o:spid="_x0000_s1162" style="position:absolute;left:2902;top:-37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jEMMA&#10;AADcAAAADwAAAGRycy9kb3ducmV2LnhtbESPT4vCMBTE74LfITxhL2JTK4hWo4hQ2OPaVfD4aF7/&#10;aPNSmqj1228WFvY4zMxvmO1+MK14Uu8aywrmUQyCuLC64UrB+TubrUA4j6yxtUwK3uRgvxuPtphq&#10;++ITPXNfiQBhl6KC2vsuldIVNRl0ke2Ig1fa3qAPsq+k7vEV4KaVSRwvpcGGw0KNHR1rKu75wyjA&#10;/HHLpsf14n0pv7LrNLfN2V6V+pgMhw0IT4P/D/+1P7WCJE7g90w4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VjEMMAAADcAAAADwAAAAAAAAAAAAAAAACYAgAAZHJzL2Rv&#10;d25yZXYueG1sUEsFBgAAAAAEAAQA9QAAAIgDAAAAAA==&#10;" filled="f" strokecolor="#27752b" strokeweight=".5pt"/>
                <v:rect id="Rectangle 215" o:spid="_x0000_s1163" style="position:absolute;left:2902;top:190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pWUMMA&#10;AADcAAAADwAAAGRycy9kb3ducmV2LnhtbESPQYvCMBSE7wv+h/CEva2JLixSjVIKoiC7YPXg8dE8&#10;22LzUppo6783C4LHYWa+YZbrwTbiTp2vHWuYThQI4sKZmksNp+Pmaw7CB2SDjWPS8CAP69XoY4mJ&#10;cT0f6J6HUkQI+wQ1VCG0iZS+qMiin7iWOHoX11kMUXalNB32EW4bOVPqR1qsOS5U2FJWUXHNb1ZD&#10;nm7PcpP1f5k67rZmuKS/e9Nr/Tke0gWIQEN4h1/tndEwU9/wfy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pWUMMAAADcAAAADwAAAAAAAAAAAAAAAACYAgAAZHJzL2Rv&#10;d25yZXYueG1sUEsFBgAAAAAEAAQA9QAAAIgDAAAAAA==&#10;" fillcolor="#5e9e45" stroked="f"/>
                <v:shape id="AutoShape 214" o:spid="_x0000_s1164" style="position:absolute;left:1542;top:-264;width:1701;height:681;visibility:visible;mso-wrap-style:square;v-text-anchor:top" coordsize="170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tCJ8UA&#10;AADcAAAADwAAAGRycy9kb3ducmV2LnhtbESPQWsCMRSE74X+h/CEXkrNVtqlrEYRUagXoSp4fW5e&#10;s1uTl3UT3e2/N4WCx2FmvmEms95ZcaU21J4VvA4zEMSl1zUbBfvd6uUDRIjIGq1nUvBLAWbTx4cJ&#10;Ftp3/EXXbTQiQTgUqKCKsSmkDGVFDsPQN8TJ+/atw5hka6RusUtwZ+Uoy3LpsOa0UGFDi4rK0/bi&#10;FOQHm5u56ei8XNv18bJ6Xrz/bJR6GvTzMYhIfbyH/9ufWsEoe4O/M+kI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0InxQAAANwAAAAPAAAAAAAAAAAAAAAAAJgCAABkcnMv&#10;ZG93bnJldi54bWxQSwUGAAAAAAQABAD1AAAAigMAAAAA&#10;" path="m1361,680r340,l1701,453r-340,l1361,680xm680,227r341,l1021,,680,r,227xm680,l340,r,227l680,227,680,xm340,l,,,227r340,l340,xe" filled="f" strokecolor="#27752b" strokeweight=".5pt">
                  <v:path arrowok="t" o:connecttype="custom" o:connectlocs="1361,417;1701,417;1701,190;1361,190;1361,417;680,-36;1021,-36;1021,-263;680,-263;680,-36;680,-263;340,-263;340,-36;680,-36;680,-263;340,-263;0,-263;0,-36;340,-36;340,-263" o:connectangles="0,0,0,0,0,0,0,0,0,0,0,0,0,0,0,0,0,0,0,0"/>
                </v:shape>
                <v:rect id="Rectangle 213" o:spid="_x0000_s1165" style="position:absolute;left:1542;top:-37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K3sUA&#10;AADcAAAADwAAAGRycy9kb3ducmV2LnhtbESPW2sCMRSE34X+h3AKvmm2glK2RrGK4IMXvFRfTzfH&#10;zdLNybKJuv57IxR8HGbmG2Y4bmwprlT7wrGCj24CgjhzuuBcwWE/73yC8AFZY+mYFNzJw3j01hpi&#10;qt2Nt3TdhVxECPsUFZgQqlRKnxmy6LuuIo7e2dUWQ5R1LnWNtwi3pewlyUBaLDguGKxoaij7212s&#10;ggH/HMv+fk2z8wqXp41p1pPfb6Xa783kC0SgJrzC/+2FVtBL+vA8E4+AH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MrexQAAANwAAAAPAAAAAAAAAAAAAAAAAJgCAABkcnMv&#10;ZG93bnJldi54bWxQSwUGAAAAAAQABAD1AAAAigMAAAAA&#10;" fillcolor="#396a2b" stroked="f"/>
                <v:rect id="Rectangle 212" o:spid="_x0000_s1166" style="position:absolute;left:1542;top:-37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ym8IA&#10;AADcAAAADwAAAGRycy9kb3ducmV2LnhtbESPQYvCMBSE7wv+h/CEva2JPZSlGkWKwrLsQV1/wCN5&#10;tsXmpTSxrf/eCAt7HGbmG2a9nVwrBupD41nDcqFAEBtvG640XH4PH58gQkS22HomDQ8KsN3M3tZY&#10;WD/yiYZzrESCcChQQx1jV0gZTE0Ow8J3xMm7+t5hTLKvpO1xTHDXykypXDpsOC3U2FFZk7md706D&#10;GQfVlGqf/xgls8PxlE/l9Vvr9/m0W4GINMX/8F/7y2rIVA6vM+kI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jKbwgAAANwAAAAPAAAAAAAAAAAAAAAAAJgCAABkcnMvZG93&#10;bnJldi54bWxQSwUGAAAAAAQABAD1AAAAhwMAAAAA&#10;" filled="f" strokecolor="#24511b" strokeweight=".5pt"/>
                <v:shape id="AutoShape 211" o:spid="_x0000_s1167" style="position:absolute;left:1690;top:27;width:1390;height:339;visibility:visible;mso-wrap-style:square;v-text-anchor:top" coordsize="1390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UYcYA&#10;AADcAAAADwAAAGRycy9kb3ducmV2LnhtbESPQWsCMRSE74X+h/AKvdVEKVZWo0ihoLUUXT3o7bF5&#10;7i5uXtYk1e2/bwqCx2FmvmEms8424kI+1I419HsKBHHhTM2lht3242UEIkRkg41j0vBLAWbTx4cJ&#10;ZsZdeUOXPJYiQThkqKGKsc2kDEVFFkPPtcTJOzpvMSbpS2k8XhPcNnKg1FBarDktVNjSe0XFKf+x&#10;Goarz/Pr93bzFZb5fr1cn7w60Err56duPgYRqYv38K29MBoG6g3+z6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EUYcYAAADcAAAADwAAAAAAAAAAAAAAAACYAgAAZHJz&#10;L2Rvd25yZXYueG1sUEsFBgAAAAAEAAQA9QAAAIsDAAAAAA==&#10;" path="m70,55r,-11l68,33,65,24,60,15r,-1l54,6r,62l53,78,46,93r-5,4l29,97,24,93,17,78,15,68r,-25l17,33,24,18r5,-4l41,14r5,4l53,33r1,10l54,68,54,6r,-1l46,,25,,16,5,10,15,5,24,2,33,,44,,56,,67r1,1l2,78,5,88r4,8l16,106r8,5l45,111r9,-5l60,97r,-1l65,87r3,-9l70,67r,-12m380,1r-16,l364,110r16,l380,1t336,l701,1r,109l716,110,716,1t337,l1037,1r,109l1053,110r,-109m1390,229r-16,l1374,338r16,l1390,229t,-228l1374,1r,109l1390,110r,-109e" stroked="f">
                  <v:path arrowok="t" o:connecttype="custom" o:connectlocs="70,72;65,52;60,42;54,96;46,121;29,125;17,106;15,71;24,46;41,42;53,61;54,96;54,33;25,28;10,43;2,61;0,84;1,96;2,106;9,124;24,139;54,134;60,124;68,106;70,83;364,29;380,138;716,29;701,138;716,29;1037,29;1053,138;1390,257;1374,366;1390,257;1374,29;1390,138" o:connectangles="0,0,0,0,0,0,0,0,0,0,0,0,0,0,0,0,0,0,0,0,0,0,0,0,0,0,0,0,0,0,0,0,0,0,0,0,0"/>
                </v:shape>
                <v:line id="Line 210" o:spid="_x0000_s1168" style="position:absolute;visibility:visible;mso-wrap-style:square" from="1722,215" to="1722,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DqQcMAAADcAAAADwAAAGRycy9kb3ducmV2LnhtbERPy2rCQBTdF/oPwy10U3RiCqXETEIp&#10;CC4aQduKy0vm5oGZOzEzifHvOwuhy8N5p/lsOjHR4FrLClbLCARxaXXLtYKf783iHYTzyBo7y6Tg&#10;Rg7y7PEhxUTbK+9pOvhahBB2CSpovO8TKV3ZkEG3tD1x4Co7GPQBDrXUA15DuOlkHEVv0mDLoaHB&#10;nj4bKs+H0Shg+Xr5eimORf27m/vJjaepqE5KPT/NH2sQnmb/L767t1pBHIW14Uw4Aj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w6kHDAAAA3AAAAA8AAAAAAAAAAAAA&#10;AAAAoQIAAGRycy9kb3ducmV2LnhtbFBLBQYAAAAABAAEAPkAAACRAwAAAAA=&#10;" strokecolor="#38692a" strokeweight="1.2714mm"/>
                <v:line id="Line 209" o:spid="_x0000_s1169" style="position:absolute;visibility:visible;mso-wrap-style:square" from="2058,215" to="2058,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xP2sQAAADcAAAADwAAAGRycy9kb3ducmV2LnhtbESPQYvCMBSE74L/ITzBi2iqC7LbNYoI&#10;ggcrqLvi8dE827LNS21i7f57Iwgeh5n5hpktWlOKhmpXWFYwHkUgiFOrC84U/BzXw08QziNrLC2T&#10;gn9ysJh3OzOMtb3znpqDz0SAsItRQe59FUvp0pwMupGtiIN3sbVBH2SdSV3jPcBNKSdRNJUGCw4L&#10;OVa0yin9O9yMApYf1+0gOSXZ766tGnc7N8nlrFS/1y6/QXhq/Tv8am+0gkn0Bc8z4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/E/axAAAANwAAAAPAAAAAAAAAAAA&#10;AAAAAKECAABkcnMvZG93bnJldi54bWxQSwUGAAAAAAQABAD5AAAAkgMAAAAA&#10;" strokecolor="#38692a" strokeweight="1.2714mm"/>
                <v:line id="Line 208" o:spid="_x0000_s1170" style="position:absolute;visibility:visible;mso-wrap-style:square" from="2382,215" to="2382,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s+UcMAAADcAAAADwAAAGRycy9kb3ducmV2LnhtbERPy4rCMBTdC/MP4Q64EU11QKRjlCII&#10;PhaDVdHlpbnTVpub2kTt/P1kIbg8nPd03ppKPKhxpWUFw0EEgjizuuRcwWG/7E9AOI+ssbJMCv7I&#10;wXz20ZlirO2Td/RIfS5CCLsYFRTe17GULivIoBvYmjhwv7Yx6ANscqkbfIZwU8lRFI2lwZJDQ4E1&#10;LQrKrundKEguvfX2Jzmfjmtt08321mPzdVeq+9km3yA8tf4tfrlXWsFoGOaHM+EIy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7PlHDAAAA3AAAAA8AAAAAAAAAAAAA&#10;AAAAoQIAAGRycy9kb3ducmV2LnhtbFBLBQYAAAAABAAEAPkAAACRAwAAAAA=&#10;" strokecolor="#599a42" strokeweight=".25428mm"/>
                <v:line id="Line 207" o:spid="_x0000_s1171" style="position:absolute;visibility:visible;mso-wrap-style:square" from="2720,215" to="2720,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gbysQAAADcAAAADwAAAGRycy9kb3ducmV2LnhtbESPwWrDMBBE74X+g9hCb7XsHErjRDFp&#10;IdCmpyQ99LhIG1uxtTKWEjt/HxUKOQ4z84ZZVpPrxIWGYD0rKLIcBLH2xnKt4OeweXkDESKywc4z&#10;KbhSgGr1+LDE0viRd3TZx1okCIcSFTQx9qWUQTfkMGS+J07e0Q8OY5JDLc2AY4K7Ts7y/FU6tJwW&#10;GuzpoyHd7s9OgS2u1tbvp63Px7abfwc9//rVSj0/TesFiEhTvIf/259Gwawo4O9MOgJ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KBvKxAAAANwAAAAPAAAAAAAAAAAA&#10;AAAAAKECAABkcnMvZG93bnJldi54bWxQSwUGAAAAAAQABAD5AAAAkgMAAAAA&#10;" strokecolor="#599a42" strokeweight=".33903mm"/>
                <v:shape id="Text Box 206" o:spid="_x0000_s1172" type="#_x0000_t202" style="position:absolute;left:1537;top:-269;width:1711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dosQA&#10;AADcAAAADwAAAGRycy9kb3ducmV2LnhtbESPQWvCQBSE7wX/w/IEb3VjDtJGVxFREARpjAePz+wz&#10;Wcy+jdlV03/fLRR6HGbmG2a+7G0jntR541jBZJyAIC6dNlwpOBXb9w8QPiBrbByTgm/ysFwM3uaY&#10;affinJ7HUIkIYZ+hgjqENpPSlzVZ9GPXEkfv6jqLIcqukrrDV4TbRqZJMpUWDceFGlta11Tejg+r&#10;YHXmfGPuh8tXfs1NUXwmvJ/elBoN+9UMRKA+/If/2jutIJ2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8naLEAAAA3AAAAA8AAAAAAAAAAAAAAAAAmAIAAGRycy9k&#10;b3ducmV2LnhtbFBLBQYAAAAABAAEAPUAAACJAwAAAAA=&#10;" filled="f" stroked="f">
                  <v:textbox inset="0,0,0,0">
                    <w:txbxContent>
                      <w:p w:rsidR="007F262C" w:rsidRDefault="007F262C">
                        <w:pPr>
                          <w:rPr>
                            <w:rFonts w:ascii="Times New Roman"/>
                            <w:i/>
                            <w:sz w:val="18"/>
                          </w:rPr>
                        </w:pPr>
                      </w:p>
                      <w:p w:rsidR="007F262C" w:rsidRDefault="007F262C">
                        <w:pPr>
                          <w:rPr>
                            <w:rFonts w:ascii="Times New Roman"/>
                            <w:i/>
                            <w:sz w:val="25"/>
                          </w:rPr>
                        </w:pPr>
                      </w:p>
                      <w:p w:rsidR="007F262C" w:rsidRDefault="004E4C8A">
                        <w:pPr>
                          <w:tabs>
                            <w:tab w:val="left" w:pos="485"/>
                            <w:tab w:val="left" w:pos="837"/>
                            <w:tab w:val="left" w:pos="1173"/>
                          </w:tabs>
                          <w:ind w:left="148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color w:val="FDFBFB"/>
                            <w:w w:val="75"/>
                            <w:sz w:val="16"/>
                          </w:rPr>
                          <w:t>О</w:t>
                        </w:r>
                        <w:r>
                          <w:rPr>
                            <w:rFonts w:ascii="Times New Roman" w:hAnsi="Times New Roman"/>
                            <w:color w:val="FDFBFB"/>
                            <w:w w:val="75"/>
                            <w:sz w:val="16"/>
                          </w:rPr>
                          <w:tab/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FDFBFB"/>
                            <w:w w:val="75"/>
                            <w:sz w:val="16"/>
                          </w:rPr>
                          <w:t>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FDFBFB"/>
                            <w:w w:val="75"/>
                            <w:sz w:val="16"/>
                          </w:rPr>
                          <w:tab/>
                          <w:t>1</w:t>
                        </w:r>
                        <w:r>
                          <w:rPr>
                            <w:rFonts w:ascii="Times New Roman" w:hAnsi="Times New Roman"/>
                            <w:color w:val="FDFBFB"/>
                            <w:w w:val="75"/>
                            <w:sz w:val="16"/>
                          </w:rPr>
                          <w:tab/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0" distR="0" simplePos="0" relativeHeight="251665920" behindDoc="0" locked="0" layoutInCell="1" allowOverlap="1" wp14:anchorId="46485C0E" wp14:editId="610066F1">
            <wp:simplePos x="0" y="0"/>
            <wp:positionH relativeFrom="page">
              <wp:posOffset>2212227</wp:posOffset>
            </wp:positionH>
            <wp:positionV relativeFrom="paragraph">
              <wp:posOffset>-307574</wp:posOffset>
            </wp:positionV>
            <wp:extent cx="1089331" cy="583164"/>
            <wp:effectExtent l="0" t="0" r="0" b="0"/>
            <wp:wrapNone/>
            <wp:docPr id="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7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9331" cy="583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21C2">
        <w:rPr>
          <w:color w:val="939597"/>
          <w:w w:val="105"/>
        </w:rPr>
        <w:t>140</w:t>
      </w:r>
    </w:p>
    <w:p w:rsidR="007F262C" w:rsidRPr="00F049AA" w:rsidRDefault="004E4C8A" w:rsidP="005A3CFE">
      <w:pPr>
        <w:ind w:left="95"/>
        <w:rPr>
          <w:b/>
          <w:sz w:val="15"/>
          <w:lang w:val="ru-RU"/>
        </w:rPr>
      </w:pPr>
      <w:r w:rsidRPr="00F049AA">
        <w:rPr>
          <w:b/>
          <w:color w:val="939597"/>
          <w:w w:val="105"/>
          <w:sz w:val="15"/>
          <w:lang w:val="ru-RU"/>
        </w:rPr>
        <w:t>120</w:t>
      </w:r>
    </w:p>
    <w:p w:rsidR="007F262C" w:rsidRPr="00F049AA" w:rsidRDefault="004E4C8A" w:rsidP="005A3CFE">
      <w:pPr>
        <w:ind w:left="95"/>
        <w:rPr>
          <w:b/>
          <w:sz w:val="15"/>
          <w:lang w:val="ru-RU"/>
        </w:rPr>
      </w:pPr>
      <w:r w:rsidRPr="00F049AA">
        <w:rPr>
          <w:b/>
          <w:color w:val="939597"/>
          <w:spacing w:val="-1"/>
          <w:w w:val="105"/>
          <w:sz w:val="15"/>
          <w:lang w:val="ru-RU"/>
        </w:rPr>
        <w:t>180</w:t>
      </w:r>
    </w:p>
    <w:p w:rsidR="007F262C" w:rsidRPr="00F049AA" w:rsidRDefault="004E4C8A" w:rsidP="005A3CFE">
      <w:pPr>
        <w:ind w:left="95"/>
        <w:rPr>
          <w:b/>
          <w:sz w:val="15"/>
          <w:lang w:val="ru-RU"/>
        </w:rPr>
      </w:pPr>
      <w:r w:rsidRPr="00F049AA">
        <w:rPr>
          <w:b/>
          <w:color w:val="939597"/>
          <w:w w:val="105"/>
          <w:sz w:val="15"/>
          <w:lang w:val="ru-RU"/>
        </w:rPr>
        <w:t>160</w:t>
      </w:r>
    </w:p>
    <w:p w:rsidR="007F262C" w:rsidRPr="00F049AA" w:rsidRDefault="004E4C8A" w:rsidP="005A3CFE">
      <w:pPr>
        <w:ind w:left="95"/>
        <w:rPr>
          <w:b/>
          <w:sz w:val="15"/>
          <w:lang w:val="ru-RU"/>
        </w:rPr>
      </w:pPr>
      <w:r w:rsidRPr="00F049AA">
        <w:rPr>
          <w:b/>
          <w:color w:val="939597"/>
          <w:w w:val="105"/>
          <w:sz w:val="15"/>
          <w:lang w:val="ru-RU"/>
        </w:rPr>
        <w:t>140</w:t>
      </w:r>
    </w:p>
    <w:p w:rsidR="007F262C" w:rsidRPr="00F049AA" w:rsidRDefault="004E4C8A" w:rsidP="005A3CFE">
      <w:pPr>
        <w:ind w:left="95"/>
        <w:rPr>
          <w:b/>
          <w:sz w:val="15"/>
          <w:lang w:val="ru-RU"/>
        </w:rPr>
      </w:pPr>
      <w:r w:rsidRPr="00F049AA">
        <w:rPr>
          <w:b/>
          <w:color w:val="939597"/>
          <w:w w:val="105"/>
          <w:sz w:val="15"/>
          <w:lang w:val="ru-RU"/>
        </w:rPr>
        <w:t>120</w:t>
      </w:r>
    </w:p>
    <w:p w:rsidR="007F262C" w:rsidRPr="00F049AA" w:rsidRDefault="004E4C8A" w:rsidP="005A3CFE">
      <w:pPr>
        <w:pStyle w:val="a3"/>
        <w:rPr>
          <w:b/>
          <w:sz w:val="14"/>
          <w:lang w:val="ru-RU"/>
        </w:rPr>
      </w:pPr>
      <w:r w:rsidRPr="00F049AA">
        <w:rPr>
          <w:lang w:val="ru-RU"/>
        </w:rPr>
        <w:br w:type="column"/>
      </w:r>
    </w:p>
    <w:p w:rsidR="007F262C" w:rsidRPr="00F049AA" w:rsidRDefault="004E4C8A" w:rsidP="005A3CFE">
      <w:pPr>
        <w:ind w:left="4558" w:right="2575"/>
        <w:jc w:val="center"/>
        <w:rPr>
          <w:b/>
          <w:sz w:val="15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5461000</wp:posOffset>
                </wp:positionH>
                <wp:positionV relativeFrom="paragraph">
                  <wp:posOffset>-583565</wp:posOffset>
                </wp:positionV>
                <wp:extent cx="43180" cy="71120"/>
                <wp:effectExtent l="3175" t="6350" r="1270" b="8255"/>
                <wp:wrapNone/>
                <wp:docPr id="193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" cy="71120"/>
                        </a:xfrm>
                        <a:custGeom>
                          <a:avLst/>
                          <a:gdLst>
                            <a:gd name="T0" fmla="+- 0 8643 8600"/>
                            <a:gd name="T1" fmla="*/ T0 w 68"/>
                            <a:gd name="T2" fmla="+- 0 -919 -919"/>
                            <a:gd name="T3" fmla="*/ -919 h 112"/>
                            <a:gd name="T4" fmla="+- 0 8632 8600"/>
                            <a:gd name="T5" fmla="*/ T4 w 68"/>
                            <a:gd name="T6" fmla="+- 0 -911 -919"/>
                            <a:gd name="T7" fmla="*/ -911 h 112"/>
                            <a:gd name="T8" fmla="+- 0 8625 8600"/>
                            <a:gd name="T9" fmla="*/ T8 w 68"/>
                            <a:gd name="T10" fmla="+- 0 -904 -919"/>
                            <a:gd name="T11" fmla="*/ -904 h 112"/>
                            <a:gd name="T12" fmla="+- 0 8612 8600"/>
                            <a:gd name="T13" fmla="*/ T12 w 68"/>
                            <a:gd name="T14" fmla="+- 0 -889 -919"/>
                            <a:gd name="T15" fmla="*/ -889 h 112"/>
                            <a:gd name="T16" fmla="+- 0 8608 8600"/>
                            <a:gd name="T17" fmla="*/ T16 w 68"/>
                            <a:gd name="T18" fmla="+- 0 -881 -919"/>
                            <a:gd name="T19" fmla="*/ -881 h 112"/>
                            <a:gd name="T20" fmla="+- 0 8601 8600"/>
                            <a:gd name="T21" fmla="*/ T20 w 68"/>
                            <a:gd name="T22" fmla="+- 0 -864 -919"/>
                            <a:gd name="T23" fmla="*/ -864 h 112"/>
                            <a:gd name="T24" fmla="+- 0 8600 8600"/>
                            <a:gd name="T25" fmla="*/ T24 w 68"/>
                            <a:gd name="T26" fmla="+- 0 -857 -919"/>
                            <a:gd name="T27" fmla="*/ -857 h 112"/>
                            <a:gd name="T28" fmla="+- 0 8600 8600"/>
                            <a:gd name="T29" fmla="*/ T28 w 68"/>
                            <a:gd name="T30" fmla="+- 0 -834 -919"/>
                            <a:gd name="T31" fmla="*/ -834 h 112"/>
                            <a:gd name="T32" fmla="+- 0 8603 8600"/>
                            <a:gd name="T33" fmla="*/ T32 w 68"/>
                            <a:gd name="T34" fmla="+- 0 -825 -919"/>
                            <a:gd name="T35" fmla="*/ -825 h 112"/>
                            <a:gd name="T36" fmla="+- 0 8615 8600"/>
                            <a:gd name="T37" fmla="*/ T36 w 68"/>
                            <a:gd name="T38" fmla="+- 0 -811 -919"/>
                            <a:gd name="T39" fmla="*/ -811 h 112"/>
                            <a:gd name="T40" fmla="+- 0 8624 8600"/>
                            <a:gd name="T41" fmla="*/ T40 w 68"/>
                            <a:gd name="T42" fmla="+- 0 -807 -919"/>
                            <a:gd name="T43" fmla="*/ -807 h 112"/>
                            <a:gd name="T44" fmla="+- 0 8643 8600"/>
                            <a:gd name="T45" fmla="*/ T44 w 68"/>
                            <a:gd name="T46" fmla="+- 0 -807 -919"/>
                            <a:gd name="T47" fmla="*/ -807 h 112"/>
                            <a:gd name="T48" fmla="+- 0 8651 8600"/>
                            <a:gd name="T49" fmla="*/ T48 w 68"/>
                            <a:gd name="T50" fmla="+- 0 -810 -919"/>
                            <a:gd name="T51" fmla="*/ -810 h 112"/>
                            <a:gd name="T52" fmla="+- 0 8662 8600"/>
                            <a:gd name="T53" fmla="*/ T52 w 68"/>
                            <a:gd name="T54" fmla="+- 0 -822 -919"/>
                            <a:gd name="T55" fmla="*/ -822 h 112"/>
                            <a:gd name="T56" fmla="+- 0 8629 8600"/>
                            <a:gd name="T57" fmla="*/ T56 w 68"/>
                            <a:gd name="T58" fmla="+- 0 -822 -919"/>
                            <a:gd name="T59" fmla="*/ -822 h 112"/>
                            <a:gd name="T60" fmla="+- 0 8624 8600"/>
                            <a:gd name="T61" fmla="*/ T60 w 68"/>
                            <a:gd name="T62" fmla="+- 0 -824 -919"/>
                            <a:gd name="T63" fmla="*/ -824 h 112"/>
                            <a:gd name="T64" fmla="+- 0 8617 8600"/>
                            <a:gd name="T65" fmla="*/ T64 w 68"/>
                            <a:gd name="T66" fmla="+- 0 -831 -919"/>
                            <a:gd name="T67" fmla="*/ -831 h 112"/>
                            <a:gd name="T68" fmla="+- 0 8615 8600"/>
                            <a:gd name="T69" fmla="*/ T68 w 68"/>
                            <a:gd name="T70" fmla="+- 0 -837 -919"/>
                            <a:gd name="T71" fmla="*/ -837 h 112"/>
                            <a:gd name="T72" fmla="+- 0 8615 8600"/>
                            <a:gd name="T73" fmla="*/ T72 w 68"/>
                            <a:gd name="T74" fmla="+- 0 -848 -919"/>
                            <a:gd name="T75" fmla="*/ -848 h 112"/>
                            <a:gd name="T76" fmla="+- 0 8616 8600"/>
                            <a:gd name="T77" fmla="*/ T76 w 68"/>
                            <a:gd name="T78" fmla="+- 0 -851 -919"/>
                            <a:gd name="T79" fmla="*/ -851 h 112"/>
                            <a:gd name="T80" fmla="+- 0 8619 8600"/>
                            <a:gd name="T81" fmla="*/ T80 w 68"/>
                            <a:gd name="T82" fmla="+- 0 -853 -919"/>
                            <a:gd name="T83" fmla="*/ -853 h 112"/>
                            <a:gd name="T84" fmla="+- 0 8622 8600"/>
                            <a:gd name="T85" fmla="*/ T84 w 68"/>
                            <a:gd name="T86" fmla="+- 0 -855 -919"/>
                            <a:gd name="T87" fmla="*/ -855 h 112"/>
                            <a:gd name="T88" fmla="+- 0 8627 8600"/>
                            <a:gd name="T89" fmla="*/ T88 w 68"/>
                            <a:gd name="T90" fmla="+- 0 -857 -919"/>
                            <a:gd name="T91" fmla="*/ -857 h 112"/>
                            <a:gd name="T92" fmla="+- 0 8630 8600"/>
                            <a:gd name="T93" fmla="*/ T92 w 68"/>
                            <a:gd name="T94" fmla="+- 0 -857 -919"/>
                            <a:gd name="T95" fmla="*/ -857 h 112"/>
                            <a:gd name="T96" fmla="+- 0 8663 8600"/>
                            <a:gd name="T97" fmla="*/ T96 w 68"/>
                            <a:gd name="T98" fmla="+- 0 -857 -919"/>
                            <a:gd name="T99" fmla="*/ -857 h 112"/>
                            <a:gd name="T100" fmla="+- 0 8654 8600"/>
                            <a:gd name="T101" fmla="*/ T100 w 68"/>
                            <a:gd name="T102" fmla="+- 0 -867 -919"/>
                            <a:gd name="T103" fmla="*/ -867 h 112"/>
                            <a:gd name="T104" fmla="+- 0 8619 8600"/>
                            <a:gd name="T105" fmla="*/ T104 w 68"/>
                            <a:gd name="T106" fmla="+- 0 -867 -919"/>
                            <a:gd name="T107" fmla="*/ -867 h 112"/>
                            <a:gd name="T108" fmla="+- 0 8622 8600"/>
                            <a:gd name="T109" fmla="*/ T108 w 68"/>
                            <a:gd name="T110" fmla="+- 0 -876 -919"/>
                            <a:gd name="T111" fmla="*/ -876 h 112"/>
                            <a:gd name="T112" fmla="+- 0 8626 8600"/>
                            <a:gd name="T113" fmla="*/ T112 w 68"/>
                            <a:gd name="T114" fmla="+- 0 -883 -919"/>
                            <a:gd name="T115" fmla="*/ -883 h 112"/>
                            <a:gd name="T116" fmla="+- 0 8637 8600"/>
                            <a:gd name="T117" fmla="*/ T116 w 68"/>
                            <a:gd name="T118" fmla="+- 0 -896 -919"/>
                            <a:gd name="T119" fmla="*/ -896 h 112"/>
                            <a:gd name="T120" fmla="+- 0 8644 8600"/>
                            <a:gd name="T121" fmla="*/ T120 w 68"/>
                            <a:gd name="T122" fmla="+- 0 -902 -919"/>
                            <a:gd name="T123" fmla="*/ -902 h 112"/>
                            <a:gd name="T124" fmla="+- 0 8653 8600"/>
                            <a:gd name="T125" fmla="*/ T124 w 68"/>
                            <a:gd name="T126" fmla="+- 0 -907 -919"/>
                            <a:gd name="T127" fmla="*/ -907 h 112"/>
                            <a:gd name="T128" fmla="+- 0 8643 8600"/>
                            <a:gd name="T129" fmla="*/ T128 w 68"/>
                            <a:gd name="T130" fmla="+- 0 -919 -919"/>
                            <a:gd name="T131" fmla="*/ -919 h 112"/>
                            <a:gd name="T132" fmla="+- 0 8663 8600"/>
                            <a:gd name="T133" fmla="*/ T132 w 68"/>
                            <a:gd name="T134" fmla="+- 0 -857 -919"/>
                            <a:gd name="T135" fmla="*/ -857 h 112"/>
                            <a:gd name="T136" fmla="+- 0 8638 8600"/>
                            <a:gd name="T137" fmla="*/ T136 w 68"/>
                            <a:gd name="T138" fmla="+- 0 -857 -919"/>
                            <a:gd name="T139" fmla="*/ -857 h 112"/>
                            <a:gd name="T140" fmla="+- 0 8643 8600"/>
                            <a:gd name="T141" fmla="*/ T140 w 68"/>
                            <a:gd name="T142" fmla="+- 0 -855 -919"/>
                            <a:gd name="T143" fmla="*/ -855 h 112"/>
                            <a:gd name="T144" fmla="+- 0 8650 8600"/>
                            <a:gd name="T145" fmla="*/ T144 w 68"/>
                            <a:gd name="T146" fmla="+- 0 -849 -919"/>
                            <a:gd name="T147" fmla="*/ -849 h 112"/>
                            <a:gd name="T148" fmla="+- 0 8651 8600"/>
                            <a:gd name="T149" fmla="*/ T148 w 68"/>
                            <a:gd name="T150" fmla="+- 0 -845 -919"/>
                            <a:gd name="T151" fmla="*/ -845 h 112"/>
                            <a:gd name="T152" fmla="+- 0 8651 8600"/>
                            <a:gd name="T153" fmla="*/ T152 w 68"/>
                            <a:gd name="T154" fmla="+- 0 -834 -919"/>
                            <a:gd name="T155" fmla="*/ -834 h 112"/>
                            <a:gd name="T156" fmla="+- 0 8650 8600"/>
                            <a:gd name="T157" fmla="*/ T156 w 68"/>
                            <a:gd name="T158" fmla="+- 0 -830 -919"/>
                            <a:gd name="T159" fmla="*/ -830 h 112"/>
                            <a:gd name="T160" fmla="+- 0 8643 8600"/>
                            <a:gd name="T161" fmla="*/ T160 w 68"/>
                            <a:gd name="T162" fmla="+- 0 -823 -919"/>
                            <a:gd name="T163" fmla="*/ -823 h 112"/>
                            <a:gd name="T164" fmla="+- 0 8639 8600"/>
                            <a:gd name="T165" fmla="*/ T164 w 68"/>
                            <a:gd name="T166" fmla="+- 0 -822 -919"/>
                            <a:gd name="T167" fmla="*/ -822 h 112"/>
                            <a:gd name="T168" fmla="+- 0 8662 8600"/>
                            <a:gd name="T169" fmla="*/ T168 w 68"/>
                            <a:gd name="T170" fmla="+- 0 -822 -919"/>
                            <a:gd name="T171" fmla="*/ -822 h 112"/>
                            <a:gd name="T172" fmla="+- 0 8664 8600"/>
                            <a:gd name="T173" fmla="*/ T172 w 68"/>
                            <a:gd name="T174" fmla="+- 0 -823 -919"/>
                            <a:gd name="T175" fmla="*/ -823 h 112"/>
                            <a:gd name="T176" fmla="+- 0 8667 8600"/>
                            <a:gd name="T177" fmla="*/ T176 w 68"/>
                            <a:gd name="T178" fmla="+- 0 -831 -919"/>
                            <a:gd name="T179" fmla="*/ -831 h 112"/>
                            <a:gd name="T180" fmla="+- 0 8667 8600"/>
                            <a:gd name="T181" fmla="*/ T180 w 68"/>
                            <a:gd name="T182" fmla="+- 0 -849 -919"/>
                            <a:gd name="T183" fmla="*/ -849 h 112"/>
                            <a:gd name="T184" fmla="+- 0 8664 8600"/>
                            <a:gd name="T185" fmla="*/ T184 w 68"/>
                            <a:gd name="T186" fmla="+- 0 -856 -919"/>
                            <a:gd name="T187" fmla="*/ -856 h 112"/>
                            <a:gd name="T188" fmla="+- 0 8663 8600"/>
                            <a:gd name="T189" fmla="*/ T188 w 68"/>
                            <a:gd name="T190" fmla="+- 0 -857 -919"/>
                            <a:gd name="T191" fmla="*/ -857 h 112"/>
                            <a:gd name="T192" fmla="+- 0 8645 8600"/>
                            <a:gd name="T193" fmla="*/ T192 w 68"/>
                            <a:gd name="T194" fmla="+- 0 -871 -919"/>
                            <a:gd name="T195" fmla="*/ -871 h 112"/>
                            <a:gd name="T196" fmla="+- 0 8631 8600"/>
                            <a:gd name="T197" fmla="*/ T196 w 68"/>
                            <a:gd name="T198" fmla="+- 0 -871 -919"/>
                            <a:gd name="T199" fmla="*/ -871 h 112"/>
                            <a:gd name="T200" fmla="+- 0 8625 8600"/>
                            <a:gd name="T201" fmla="*/ T200 w 68"/>
                            <a:gd name="T202" fmla="+- 0 -870 -919"/>
                            <a:gd name="T203" fmla="*/ -870 h 112"/>
                            <a:gd name="T204" fmla="+- 0 8619 8600"/>
                            <a:gd name="T205" fmla="*/ T204 w 68"/>
                            <a:gd name="T206" fmla="+- 0 -867 -919"/>
                            <a:gd name="T207" fmla="*/ -867 h 112"/>
                            <a:gd name="T208" fmla="+- 0 8654 8600"/>
                            <a:gd name="T209" fmla="*/ T208 w 68"/>
                            <a:gd name="T210" fmla="+- 0 -867 -919"/>
                            <a:gd name="T211" fmla="*/ -867 h 112"/>
                            <a:gd name="T212" fmla="+- 0 8652 8600"/>
                            <a:gd name="T213" fmla="*/ T212 w 68"/>
                            <a:gd name="T214" fmla="+- 0 -868 -919"/>
                            <a:gd name="T215" fmla="*/ -868 h 112"/>
                            <a:gd name="T216" fmla="+- 0 8645 8600"/>
                            <a:gd name="T217" fmla="*/ T216 w 68"/>
                            <a:gd name="T218" fmla="+- 0 -871 -919"/>
                            <a:gd name="T219" fmla="*/ -871 h 1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68" h="112">
                              <a:moveTo>
                                <a:pt x="43" y="0"/>
                              </a:moveTo>
                              <a:lnTo>
                                <a:pt x="32" y="8"/>
                              </a:lnTo>
                              <a:lnTo>
                                <a:pt x="25" y="15"/>
                              </a:lnTo>
                              <a:lnTo>
                                <a:pt x="12" y="30"/>
                              </a:lnTo>
                              <a:lnTo>
                                <a:pt x="8" y="38"/>
                              </a:lnTo>
                              <a:lnTo>
                                <a:pt x="1" y="55"/>
                              </a:lnTo>
                              <a:lnTo>
                                <a:pt x="0" y="62"/>
                              </a:lnTo>
                              <a:lnTo>
                                <a:pt x="0" y="85"/>
                              </a:lnTo>
                              <a:lnTo>
                                <a:pt x="3" y="94"/>
                              </a:lnTo>
                              <a:lnTo>
                                <a:pt x="15" y="108"/>
                              </a:lnTo>
                              <a:lnTo>
                                <a:pt x="24" y="112"/>
                              </a:lnTo>
                              <a:lnTo>
                                <a:pt x="43" y="112"/>
                              </a:lnTo>
                              <a:lnTo>
                                <a:pt x="51" y="109"/>
                              </a:lnTo>
                              <a:lnTo>
                                <a:pt x="62" y="97"/>
                              </a:lnTo>
                              <a:lnTo>
                                <a:pt x="29" y="97"/>
                              </a:lnTo>
                              <a:lnTo>
                                <a:pt x="24" y="95"/>
                              </a:lnTo>
                              <a:lnTo>
                                <a:pt x="17" y="88"/>
                              </a:lnTo>
                              <a:lnTo>
                                <a:pt x="15" y="82"/>
                              </a:lnTo>
                              <a:lnTo>
                                <a:pt x="15" y="71"/>
                              </a:lnTo>
                              <a:lnTo>
                                <a:pt x="16" y="68"/>
                              </a:lnTo>
                              <a:lnTo>
                                <a:pt x="19" y="66"/>
                              </a:lnTo>
                              <a:lnTo>
                                <a:pt x="22" y="64"/>
                              </a:lnTo>
                              <a:lnTo>
                                <a:pt x="27" y="62"/>
                              </a:lnTo>
                              <a:lnTo>
                                <a:pt x="30" y="62"/>
                              </a:lnTo>
                              <a:lnTo>
                                <a:pt x="63" y="62"/>
                              </a:lnTo>
                              <a:lnTo>
                                <a:pt x="54" y="52"/>
                              </a:lnTo>
                              <a:lnTo>
                                <a:pt x="19" y="52"/>
                              </a:lnTo>
                              <a:lnTo>
                                <a:pt x="22" y="43"/>
                              </a:lnTo>
                              <a:lnTo>
                                <a:pt x="26" y="36"/>
                              </a:lnTo>
                              <a:lnTo>
                                <a:pt x="37" y="23"/>
                              </a:lnTo>
                              <a:lnTo>
                                <a:pt x="44" y="17"/>
                              </a:lnTo>
                              <a:lnTo>
                                <a:pt x="53" y="12"/>
                              </a:lnTo>
                              <a:lnTo>
                                <a:pt x="43" y="0"/>
                              </a:lnTo>
                              <a:close/>
                              <a:moveTo>
                                <a:pt x="63" y="62"/>
                              </a:moveTo>
                              <a:lnTo>
                                <a:pt x="38" y="62"/>
                              </a:lnTo>
                              <a:lnTo>
                                <a:pt x="43" y="64"/>
                              </a:lnTo>
                              <a:lnTo>
                                <a:pt x="50" y="70"/>
                              </a:lnTo>
                              <a:lnTo>
                                <a:pt x="51" y="74"/>
                              </a:lnTo>
                              <a:lnTo>
                                <a:pt x="51" y="85"/>
                              </a:lnTo>
                              <a:lnTo>
                                <a:pt x="50" y="89"/>
                              </a:lnTo>
                              <a:lnTo>
                                <a:pt x="43" y="96"/>
                              </a:lnTo>
                              <a:lnTo>
                                <a:pt x="39" y="97"/>
                              </a:lnTo>
                              <a:lnTo>
                                <a:pt x="62" y="97"/>
                              </a:lnTo>
                              <a:lnTo>
                                <a:pt x="64" y="96"/>
                              </a:lnTo>
                              <a:lnTo>
                                <a:pt x="67" y="88"/>
                              </a:lnTo>
                              <a:lnTo>
                                <a:pt x="67" y="70"/>
                              </a:lnTo>
                              <a:lnTo>
                                <a:pt x="64" y="63"/>
                              </a:lnTo>
                              <a:lnTo>
                                <a:pt x="63" y="62"/>
                              </a:lnTo>
                              <a:close/>
                              <a:moveTo>
                                <a:pt x="45" y="48"/>
                              </a:moveTo>
                              <a:lnTo>
                                <a:pt x="31" y="48"/>
                              </a:lnTo>
                              <a:lnTo>
                                <a:pt x="25" y="49"/>
                              </a:lnTo>
                              <a:lnTo>
                                <a:pt x="19" y="52"/>
                              </a:lnTo>
                              <a:lnTo>
                                <a:pt x="54" y="52"/>
                              </a:lnTo>
                              <a:lnTo>
                                <a:pt x="52" y="51"/>
                              </a:lnTo>
                              <a:lnTo>
                                <a:pt x="45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0AA60" id="AutoShape 204" o:spid="_x0000_s1026" style="position:absolute;margin-left:430pt;margin-top:-45.95pt;width:3.4pt;height:5.6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,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" path="m43,l32,8r-7,7l12,30,8,38,1,55,,62,,85r3,9l15,108r9,4l43,112r8,-3l62,97r-33,l24,95,17,88,15,82r,-11l16,68r3,-2l22,64r5,-2l30,62r33,l54,52r-35,l22,43r4,-7l37,23r7,-6l53,12,43,xm63,62r-25,l43,64r7,6l51,74r,11l50,89r-7,7l39,97r23,l64,96r3,-8l67,70,64,63,63,62xm45,48r-14,l25,49r-6,3l54,52,52,51,45,48xe" stroked="f">
                <v:path arrowok="t" o:connecttype="custom" o:connectlocs="27305,-583565;20320,-578485;15875,-574040;7620,-564515;5080,-559435;635,-548640;0,-544195;0,-529590;1905,-523875;9525,-514985;15240,-512445;27305,-512445;32385,-514350;39370,-521970;18415,-521970;15240,-523240;10795,-527685;9525,-531495;9525,-538480;10160,-540385;12065,-541655;13970,-542925;17145,-544195;19050,-544195;40005,-544195;34290,-550545;12065,-550545;13970,-556260;16510,-560705;23495,-568960;27940,-572770;33655,-575945;27305,-583565;40005,-544195;24130,-544195;27305,-542925;31750,-539115;32385,-536575;32385,-529590;31750,-527050;27305,-522605;24765,-521970;39370,-521970;40640,-522605;42545,-527685;42545,-539115;40640,-543560;40005,-544195;28575,-553085;19685,-553085;15875,-552450;12065,-550545;34290,-550545;33020,-551180;28575,-553085" o:connectangles="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b/>
          <w:color w:val="939597"/>
          <w:sz w:val="15"/>
        </w:rPr>
        <w:t>S</w:t>
      </w:r>
      <w:r w:rsidRPr="00F049AA">
        <w:rPr>
          <w:b/>
          <w:color w:val="939597"/>
          <w:sz w:val="15"/>
          <w:lang w:val="ru-RU"/>
        </w:rPr>
        <w:t>ОЛЕТ</w:t>
      </w:r>
    </w:p>
    <w:p w:rsidR="007F262C" w:rsidRPr="00F049AA" w:rsidRDefault="007F262C" w:rsidP="005A3CFE">
      <w:pPr>
        <w:pStyle w:val="a3"/>
        <w:rPr>
          <w:b/>
          <w:sz w:val="16"/>
          <w:lang w:val="ru-RU"/>
        </w:rPr>
      </w:pPr>
    </w:p>
    <w:p w:rsidR="007F262C" w:rsidRPr="00F049AA" w:rsidRDefault="007F262C" w:rsidP="005A3CFE">
      <w:pPr>
        <w:pStyle w:val="a3"/>
        <w:rPr>
          <w:b/>
          <w:sz w:val="23"/>
          <w:lang w:val="ru-RU"/>
        </w:rPr>
      </w:pPr>
    </w:p>
    <w:p w:rsidR="007F262C" w:rsidRPr="00F049AA" w:rsidRDefault="004E4C8A" w:rsidP="00105431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975995</wp:posOffset>
                </wp:positionH>
                <wp:positionV relativeFrom="paragraph">
                  <wp:posOffset>8255</wp:posOffset>
                </wp:positionV>
                <wp:extent cx="1111250" cy="589280"/>
                <wp:effectExtent l="4445" t="11430" r="0" b="0"/>
                <wp:wrapNone/>
                <wp:docPr id="172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0" cy="589280"/>
                          <a:chOff x="1537" y="13"/>
                          <a:chExt cx="1750" cy="928"/>
                        </a:xfrm>
                      </wpg:grpSpPr>
                      <wps:wsp>
                        <wps:cNvPr id="173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2562" y="17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396A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562" y="17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451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2222" y="17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396A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2222" y="17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451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82" y="471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396A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882" y="471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451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222" y="244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396A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22" y="244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451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882" y="244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396A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882" y="244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451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882" y="17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396A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882" y="17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451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542" y="244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396A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542" y="244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451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542" y="17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396A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542" y="17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451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542" y="471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396A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542" y="471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451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AutoShape 185"/>
                        <wps:cNvSpPr>
                          <a:spLocks/>
                        </wps:cNvSpPr>
                        <wps:spPr bwMode="auto">
                          <a:xfrm>
                            <a:off x="1690" y="78"/>
                            <a:ext cx="1081" cy="569"/>
                          </a:xfrm>
                          <a:custGeom>
                            <a:avLst/>
                            <a:gdLst>
                              <a:gd name="T0" fmla="+- 0 1745 1691"/>
                              <a:gd name="T1" fmla="*/ T0 w 1081"/>
                              <a:gd name="T2" fmla="+- 0 604 79"/>
                              <a:gd name="T3" fmla="*/ 604 h 569"/>
                              <a:gd name="T4" fmla="+- 0 1706 1691"/>
                              <a:gd name="T5" fmla="*/ T4 w 1081"/>
                              <a:gd name="T6" fmla="+- 0 579 79"/>
                              <a:gd name="T7" fmla="*/ 579 h 569"/>
                              <a:gd name="T8" fmla="+- 0 1745 1691"/>
                              <a:gd name="T9" fmla="*/ T8 w 1081"/>
                              <a:gd name="T10" fmla="+- 0 604 79"/>
                              <a:gd name="T11" fmla="*/ 604 h 569"/>
                              <a:gd name="T12" fmla="+- 0 1693 1691"/>
                              <a:gd name="T13" fmla="*/ T12 w 1081"/>
                              <a:gd name="T14" fmla="+- 0 569 79"/>
                              <a:gd name="T15" fmla="*/ 569 h 569"/>
                              <a:gd name="T16" fmla="+- 0 1700 1691"/>
                              <a:gd name="T17" fmla="*/ T16 w 1081"/>
                              <a:gd name="T18" fmla="+- 0 632 79"/>
                              <a:gd name="T19" fmla="*/ 632 h 569"/>
                              <a:gd name="T20" fmla="+- 0 1759 1691"/>
                              <a:gd name="T21" fmla="*/ T20 w 1081"/>
                              <a:gd name="T22" fmla="+- 0 614 79"/>
                              <a:gd name="T23" fmla="*/ 614 h 569"/>
                              <a:gd name="T24" fmla="+- 0 1751 1691"/>
                              <a:gd name="T25" fmla="*/ T24 w 1081"/>
                              <a:gd name="T26" fmla="+- 0 322 79"/>
                              <a:gd name="T27" fmla="*/ 322 h 569"/>
                              <a:gd name="T28" fmla="+- 0 1708 1691"/>
                              <a:gd name="T29" fmla="*/ T28 w 1081"/>
                              <a:gd name="T30" fmla="+- 0 386 79"/>
                              <a:gd name="T31" fmla="*/ 386 h 569"/>
                              <a:gd name="T32" fmla="+- 0 1744 1691"/>
                              <a:gd name="T33" fmla="*/ T32 w 1081"/>
                              <a:gd name="T34" fmla="+- 0 341 79"/>
                              <a:gd name="T35" fmla="*/ 341 h 569"/>
                              <a:gd name="T36" fmla="+- 0 1701 1691"/>
                              <a:gd name="T37" fmla="*/ T36 w 1081"/>
                              <a:gd name="T38" fmla="+- 0 323 79"/>
                              <a:gd name="T39" fmla="*/ 323 h 569"/>
                              <a:gd name="T40" fmla="+- 0 1693 1691"/>
                              <a:gd name="T41" fmla="*/ T40 w 1081"/>
                              <a:gd name="T42" fmla="+- 0 386 79"/>
                              <a:gd name="T43" fmla="*/ 386 h 569"/>
                              <a:gd name="T44" fmla="+- 0 1751 1691"/>
                              <a:gd name="T45" fmla="*/ T44 w 1081"/>
                              <a:gd name="T46" fmla="+- 0 403 79"/>
                              <a:gd name="T47" fmla="*/ 403 h 569"/>
                              <a:gd name="T48" fmla="+- 0 1756 1691"/>
                              <a:gd name="T49" fmla="*/ T48 w 1081"/>
                              <a:gd name="T50" fmla="+- 0 103 79"/>
                              <a:gd name="T51" fmla="*/ 103 h 569"/>
                              <a:gd name="T52" fmla="+- 0 1720 1691"/>
                              <a:gd name="T53" fmla="*/ T52 w 1081"/>
                              <a:gd name="T54" fmla="+- 0 176 79"/>
                              <a:gd name="T55" fmla="*/ 176 h 569"/>
                              <a:gd name="T56" fmla="+- 0 1732 1691"/>
                              <a:gd name="T57" fmla="*/ T56 w 1081"/>
                              <a:gd name="T58" fmla="+- 0 93 79"/>
                              <a:gd name="T59" fmla="*/ 93 h 569"/>
                              <a:gd name="T60" fmla="+- 0 1716 1691"/>
                              <a:gd name="T61" fmla="*/ T60 w 1081"/>
                              <a:gd name="T62" fmla="+- 0 79 79"/>
                              <a:gd name="T63" fmla="*/ 79 h 569"/>
                              <a:gd name="T64" fmla="+- 0 1692 1691"/>
                              <a:gd name="T65" fmla="*/ T64 w 1081"/>
                              <a:gd name="T66" fmla="+- 0 147 79"/>
                              <a:gd name="T67" fmla="*/ 147 h 569"/>
                              <a:gd name="T68" fmla="+- 0 1745 1691"/>
                              <a:gd name="T69" fmla="*/ T68 w 1081"/>
                              <a:gd name="T70" fmla="+- 0 185 79"/>
                              <a:gd name="T71" fmla="*/ 185 h 569"/>
                              <a:gd name="T72" fmla="+- 0 2097 1691"/>
                              <a:gd name="T73" fmla="*/ T72 w 1081"/>
                              <a:gd name="T74" fmla="+- 0 579 79"/>
                              <a:gd name="T75" fmla="*/ 579 h 569"/>
                              <a:gd name="T76" fmla="+- 0 2073 1691"/>
                              <a:gd name="T77" fmla="*/ T76 w 1081"/>
                              <a:gd name="T78" fmla="+- 0 629 79"/>
                              <a:gd name="T79" fmla="*/ 629 h 569"/>
                              <a:gd name="T80" fmla="+- 0 2052 1691"/>
                              <a:gd name="T81" fmla="*/ T80 w 1081"/>
                              <a:gd name="T82" fmla="+- 0 554 79"/>
                              <a:gd name="T83" fmla="*/ 554 h 569"/>
                              <a:gd name="T84" fmla="+- 0 2081 1691"/>
                              <a:gd name="T85" fmla="*/ T84 w 1081"/>
                              <a:gd name="T86" fmla="+- 0 541 79"/>
                              <a:gd name="T87" fmla="*/ 541 h 569"/>
                              <a:gd name="T88" fmla="+- 0 2027 1691"/>
                              <a:gd name="T89" fmla="*/ T88 w 1081"/>
                              <a:gd name="T90" fmla="+- 0 591 79"/>
                              <a:gd name="T91" fmla="*/ 591 h 569"/>
                              <a:gd name="T92" fmla="+- 0 2052 1691"/>
                              <a:gd name="T93" fmla="*/ T92 w 1081"/>
                              <a:gd name="T94" fmla="+- 0 647 79"/>
                              <a:gd name="T95" fmla="*/ 647 h 569"/>
                              <a:gd name="T96" fmla="+- 0 2098 1691"/>
                              <a:gd name="T97" fmla="*/ T96 w 1081"/>
                              <a:gd name="T98" fmla="+- 0 591 79"/>
                              <a:gd name="T99" fmla="*/ 591 h 569"/>
                              <a:gd name="T100" fmla="+- 0 2082 1691"/>
                              <a:gd name="T101" fmla="*/ T100 w 1081"/>
                              <a:gd name="T102" fmla="+- 0 376 79"/>
                              <a:gd name="T103" fmla="*/ 376 h 569"/>
                              <a:gd name="T104" fmla="+- 0 2043 1691"/>
                              <a:gd name="T105" fmla="*/ T104 w 1081"/>
                              <a:gd name="T106" fmla="+- 0 350 79"/>
                              <a:gd name="T107" fmla="*/ 350 h 569"/>
                              <a:gd name="T108" fmla="+- 0 2082 1691"/>
                              <a:gd name="T109" fmla="*/ T108 w 1081"/>
                              <a:gd name="T110" fmla="+- 0 376 79"/>
                              <a:gd name="T111" fmla="*/ 376 h 569"/>
                              <a:gd name="T112" fmla="+- 0 2030 1691"/>
                              <a:gd name="T113" fmla="*/ T112 w 1081"/>
                              <a:gd name="T114" fmla="+- 0 341 79"/>
                              <a:gd name="T115" fmla="*/ 341 h 569"/>
                              <a:gd name="T116" fmla="+- 0 2037 1691"/>
                              <a:gd name="T117" fmla="*/ T116 w 1081"/>
                              <a:gd name="T118" fmla="+- 0 403 79"/>
                              <a:gd name="T119" fmla="*/ 403 h 569"/>
                              <a:gd name="T120" fmla="+- 0 2095 1691"/>
                              <a:gd name="T121" fmla="*/ T120 w 1081"/>
                              <a:gd name="T122" fmla="+- 0 385 79"/>
                              <a:gd name="T123" fmla="*/ 385 h 569"/>
                              <a:gd name="T124" fmla="+- 0 2087 1691"/>
                              <a:gd name="T125" fmla="*/ T124 w 1081"/>
                              <a:gd name="T126" fmla="+- 0 93 79"/>
                              <a:gd name="T127" fmla="*/ 93 h 569"/>
                              <a:gd name="T128" fmla="+- 0 2045 1691"/>
                              <a:gd name="T129" fmla="*/ T128 w 1081"/>
                              <a:gd name="T130" fmla="+- 0 157 79"/>
                              <a:gd name="T131" fmla="*/ 157 h 569"/>
                              <a:gd name="T132" fmla="+- 0 2080 1691"/>
                              <a:gd name="T133" fmla="*/ T132 w 1081"/>
                              <a:gd name="T134" fmla="+- 0 112 79"/>
                              <a:gd name="T135" fmla="*/ 112 h 569"/>
                              <a:gd name="T136" fmla="+- 0 2037 1691"/>
                              <a:gd name="T137" fmla="*/ T136 w 1081"/>
                              <a:gd name="T138" fmla="+- 0 94 79"/>
                              <a:gd name="T139" fmla="*/ 94 h 569"/>
                              <a:gd name="T140" fmla="+- 0 2030 1691"/>
                              <a:gd name="T141" fmla="*/ T140 w 1081"/>
                              <a:gd name="T142" fmla="+- 0 157 79"/>
                              <a:gd name="T143" fmla="*/ 157 h 569"/>
                              <a:gd name="T144" fmla="+- 0 2088 1691"/>
                              <a:gd name="T145" fmla="*/ T144 w 1081"/>
                              <a:gd name="T146" fmla="+- 0 175 79"/>
                              <a:gd name="T147" fmla="*/ 175 h 569"/>
                              <a:gd name="T148" fmla="+- 0 2429 1691"/>
                              <a:gd name="T149" fmla="*/ T148 w 1081"/>
                              <a:gd name="T150" fmla="+- 0 331 79"/>
                              <a:gd name="T151" fmla="*/ 331 h 569"/>
                              <a:gd name="T152" fmla="+- 0 2393 1691"/>
                              <a:gd name="T153" fmla="*/ T152 w 1081"/>
                              <a:gd name="T154" fmla="+- 0 404 79"/>
                              <a:gd name="T155" fmla="*/ 404 h 569"/>
                              <a:gd name="T156" fmla="+- 0 2406 1691"/>
                              <a:gd name="T157" fmla="*/ T156 w 1081"/>
                              <a:gd name="T158" fmla="+- 0 322 79"/>
                              <a:gd name="T159" fmla="*/ 322 h 569"/>
                              <a:gd name="T160" fmla="+- 0 2389 1691"/>
                              <a:gd name="T161" fmla="*/ T160 w 1081"/>
                              <a:gd name="T162" fmla="+- 0 307 79"/>
                              <a:gd name="T163" fmla="*/ 307 h 569"/>
                              <a:gd name="T164" fmla="+- 0 2365 1691"/>
                              <a:gd name="T165" fmla="*/ T164 w 1081"/>
                              <a:gd name="T166" fmla="+- 0 376 79"/>
                              <a:gd name="T167" fmla="*/ 376 h 569"/>
                              <a:gd name="T168" fmla="+- 0 2418 1691"/>
                              <a:gd name="T169" fmla="*/ T168 w 1081"/>
                              <a:gd name="T170" fmla="+- 0 413 79"/>
                              <a:gd name="T171" fmla="*/ 413 h 569"/>
                              <a:gd name="T172" fmla="+- 0 2434 1691"/>
                              <a:gd name="T173" fmla="*/ T172 w 1081"/>
                              <a:gd name="T174" fmla="+- 0 123 79"/>
                              <a:gd name="T175" fmla="*/ 123 h 569"/>
                              <a:gd name="T176" fmla="+- 0 2410 1691"/>
                              <a:gd name="T177" fmla="*/ T176 w 1081"/>
                              <a:gd name="T178" fmla="+- 0 172 79"/>
                              <a:gd name="T179" fmla="*/ 172 h 569"/>
                              <a:gd name="T180" fmla="+- 0 2388 1691"/>
                              <a:gd name="T181" fmla="*/ T180 w 1081"/>
                              <a:gd name="T182" fmla="+- 0 97 79"/>
                              <a:gd name="T183" fmla="*/ 97 h 569"/>
                              <a:gd name="T184" fmla="+- 0 2418 1691"/>
                              <a:gd name="T185" fmla="*/ T184 w 1081"/>
                              <a:gd name="T186" fmla="+- 0 84 79"/>
                              <a:gd name="T187" fmla="*/ 84 h 569"/>
                              <a:gd name="T188" fmla="+- 0 2364 1691"/>
                              <a:gd name="T189" fmla="*/ T188 w 1081"/>
                              <a:gd name="T190" fmla="+- 0 135 79"/>
                              <a:gd name="T191" fmla="*/ 135 h 569"/>
                              <a:gd name="T192" fmla="+- 0 2389 1691"/>
                              <a:gd name="T193" fmla="*/ T192 w 1081"/>
                              <a:gd name="T194" fmla="+- 0 190 79"/>
                              <a:gd name="T195" fmla="*/ 190 h 569"/>
                              <a:gd name="T196" fmla="+- 0 2434 1691"/>
                              <a:gd name="T197" fmla="*/ T196 w 1081"/>
                              <a:gd name="T198" fmla="+- 0 134 79"/>
                              <a:gd name="T199" fmla="*/ 134 h 569"/>
                              <a:gd name="T200" fmla="+- 0 2755 1691"/>
                              <a:gd name="T201" fmla="*/ T200 w 1081"/>
                              <a:gd name="T202" fmla="+- 0 147 79"/>
                              <a:gd name="T203" fmla="*/ 147 h 569"/>
                              <a:gd name="T204" fmla="+- 0 2716 1691"/>
                              <a:gd name="T205" fmla="*/ T204 w 1081"/>
                              <a:gd name="T206" fmla="+- 0 122 79"/>
                              <a:gd name="T207" fmla="*/ 122 h 569"/>
                              <a:gd name="T208" fmla="+- 0 2755 1691"/>
                              <a:gd name="T209" fmla="*/ T208 w 1081"/>
                              <a:gd name="T210" fmla="+- 0 147 79"/>
                              <a:gd name="T211" fmla="*/ 147 h 569"/>
                              <a:gd name="T212" fmla="+- 0 2703 1691"/>
                              <a:gd name="T213" fmla="*/ T212 w 1081"/>
                              <a:gd name="T214" fmla="+- 0 112 79"/>
                              <a:gd name="T215" fmla="*/ 112 h 569"/>
                              <a:gd name="T216" fmla="+- 0 2710 1691"/>
                              <a:gd name="T217" fmla="*/ T216 w 1081"/>
                              <a:gd name="T218" fmla="+- 0 175 79"/>
                              <a:gd name="T219" fmla="*/ 175 h 569"/>
                              <a:gd name="T220" fmla="+- 0 2769 1691"/>
                              <a:gd name="T221" fmla="*/ T220 w 1081"/>
                              <a:gd name="T222" fmla="+- 0 157 79"/>
                              <a:gd name="T223" fmla="*/ 157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081" h="569">
                                <a:moveTo>
                                  <a:pt x="70" y="512"/>
                                </a:moveTo>
                                <a:lnTo>
                                  <a:pt x="70" y="500"/>
                                </a:lnTo>
                                <a:lnTo>
                                  <a:pt x="68" y="490"/>
                                </a:lnTo>
                                <a:lnTo>
                                  <a:pt x="65" y="480"/>
                                </a:lnTo>
                                <a:lnTo>
                                  <a:pt x="60" y="472"/>
                                </a:lnTo>
                                <a:lnTo>
                                  <a:pt x="60" y="471"/>
                                </a:lnTo>
                                <a:lnTo>
                                  <a:pt x="54" y="462"/>
                                </a:lnTo>
                                <a:lnTo>
                                  <a:pt x="54" y="525"/>
                                </a:lnTo>
                                <a:lnTo>
                                  <a:pt x="53" y="535"/>
                                </a:lnTo>
                                <a:lnTo>
                                  <a:pt x="46" y="550"/>
                                </a:lnTo>
                                <a:lnTo>
                                  <a:pt x="41" y="554"/>
                                </a:lnTo>
                                <a:lnTo>
                                  <a:pt x="29" y="554"/>
                                </a:lnTo>
                                <a:lnTo>
                                  <a:pt x="24" y="550"/>
                                </a:lnTo>
                                <a:lnTo>
                                  <a:pt x="17" y="535"/>
                                </a:lnTo>
                                <a:lnTo>
                                  <a:pt x="15" y="525"/>
                                </a:lnTo>
                                <a:lnTo>
                                  <a:pt x="15" y="500"/>
                                </a:lnTo>
                                <a:lnTo>
                                  <a:pt x="17" y="490"/>
                                </a:lnTo>
                                <a:lnTo>
                                  <a:pt x="24" y="475"/>
                                </a:lnTo>
                                <a:lnTo>
                                  <a:pt x="29" y="471"/>
                                </a:lnTo>
                                <a:lnTo>
                                  <a:pt x="41" y="471"/>
                                </a:lnTo>
                                <a:lnTo>
                                  <a:pt x="46" y="475"/>
                                </a:lnTo>
                                <a:lnTo>
                                  <a:pt x="53" y="490"/>
                                </a:lnTo>
                                <a:lnTo>
                                  <a:pt x="54" y="500"/>
                                </a:lnTo>
                                <a:lnTo>
                                  <a:pt x="54" y="525"/>
                                </a:lnTo>
                                <a:lnTo>
                                  <a:pt x="54" y="462"/>
                                </a:lnTo>
                                <a:lnTo>
                                  <a:pt x="46" y="456"/>
                                </a:lnTo>
                                <a:lnTo>
                                  <a:pt x="25" y="456"/>
                                </a:lnTo>
                                <a:lnTo>
                                  <a:pt x="16" y="461"/>
                                </a:lnTo>
                                <a:lnTo>
                                  <a:pt x="10" y="472"/>
                                </a:lnTo>
                                <a:lnTo>
                                  <a:pt x="5" y="480"/>
                                </a:lnTo>
                                <a:lnTo>
                                  <a:pt x="2" y="490"/>
                                </a:lnTo>
                                <a:lnTo>
                                  <a:pt x="0" y="500"/>
                                </a:lnTo>
                                <a:lnTo>
                                  <a:pt x="0" y="512"/>
                                </a:lnTo>
                                <a:lnTo>
                                  <a:pt x="0" y="524"/>
                                </a:lnTo>
                                <a:lnTo>
                                  <a:pt x="1" y="525"/>
                                </a:lnTo>
                                <a:lnTo>
                                  <a:pt x="2" y="535"/>
                                </a:lnTo>
                                <a:lnTo>
                                  <a:pt x="5" y="544"/>
                                </a:lnTo>
                                <a:lnTo>
                                  <a:pt x="9" y="553"/>
                                </a:lnTo>
                                <a:lnTo>
                                  <a:pt x="16" y="563"/>
                                </a:lnTo>
                                <a:lnTo>
                                  <a:pt x="24" y="568"/>
                                </a:lnTo>
                                <a:lnTo>
                                  <a:pt x="45" y="568"/>
                                </a:lnTo>
                                <a:lnTo>
                                  <a:pt x="54" y="563"/>
                                </a:lnTo>
                                <a:lnTo>
                                  <a:pt x="60" y="554"/>
                                </a:lnTo>
                                <a:lnTo>
                                  <a:pt x="60" y="552"/>
                                </a:lnTo>
                                <a:lnTo>
                                  <a:pt x="65" y="544"/>
                                </a:lnTo>
                                <a:lnTo>
                                  <a:pt x="68" y="535"/>
                                </a:lnTo>
                                <a:lnTo>
                                  <a:pt x="70" y="524"/>
                                </a:lnTo>
                                <a:lnTo>
                                  <a:pt x="70" y="512"/>
                                </a:lnTo>
                                <a:moveTo>
                                  <a:pt x="70" y="284"/>
                                </a:moveTo>
                                <a:lnTo>
                                  <a:pt x="70" y="272"/>
                                </a:lnTo>
                                <a:lnTo>
                                  <a:pt x="68" y="262"/>
                                </a:lnTo>
                                <a:lnTo>
                                  <a:pt x="65" y="252"/>
                                </a:lnTo>
                                <a:lnTo>
                                  <a:pt x="60" y="244"/>
                                </a:lnTo>
                                <a:lnTo>
                                  <a:pt x="60" y="243"/>
                                </a:lnTo>
                                <a:lnTo>
                                  <a:pt x="54" y="234"/>
                                </a:lnTo>
                                <a:lnTo>
                                  <a:pt x="54" y="297"/>
                                </a:lnTo>
                                <a:lnTo>
                                  <a:pt x="53" y="307"/>
                                </a:lnTo>
                                <a:lnTo>
                                  <a:pt x="46" y="322"/>
                                </a:lnTo>
                                <a:lnTo>
                                  <a:pt x="41" y="325"/>
                                </a:lnTo>
                                <a:lnTo>
                                  <a:pt x="29" y="325"/>
                                </a:lnTo>
                                <a:lnTo>
                                  <a:pt x="24" y="322"/>
                                </a:lnTo>
                                <a:lnTo>
                                  <a:pt x="17" y="307"/>
                                </a:lnTo>
                                <a:lnTo>
                                  <a:pt x="15" y="297"/>
                                </a:lnTo>
                                <a:lnTo>
                                  <a:pt x="15" y="271"/>
                                </a:lnTo>
                                <a:lnTo>
                                  <a:pt x="17" y="261"/>
                                </a:lnTo>
                                <a:lnTo>
                                  <a:pt x="24" y="246"/>
                                </a:lnTo>
                                <a:lnTo>
                                  <a:pt x="29" y="243"/>
                                </a:lnTo>
                                <a:lnTo>
                                  <a:pt x="41" y="243"/>
                                </a:lnTo>
                                <a:lnTo>
                                  <a:pt x="46" y="247"/>
                                </a:lnTo>
                                <a:lnTo>
                                  <a:pt x="53" y="262"/>
                                </a:lnTo>
                                <a:lnTo>
                                  <a:pt x="54" y="271"/>
                                </a:lnTo>
                                <a:lnTo>
                                  <a:pt x="54" y="297"/>
                                </a:lnTo>
                                <a:lnTo>
                                  <a:pt x="54" y="234"/>
                                </a:lnTo>
                                <a:lnTo>
                                  <a:pt x="54" y="233"/>
                                </a:lnTo>
                                <a:lnTo>
                                  <a:pt x="46" y="228"/>
                                </a:lnTo>
                                <a:lnTo>
                                  <a:pt x="25" y="228"/>
                                </a:lnTo>
                                <a:lnTo>
                                  <a:pt x="16" y="233"/>
                                </a:lnTo>
                                <a:lnTo>
                                  <a:pt x="10" y="244"/>
                                </a:lnTo>
                                <a:lnTo>
                                  <a:pt x="5" y="252"/>
                                </a:lnTo>
                                <a:lnTo>
                                  <a:pt x="2" y="262"/>
                                </a:lnTo>
                                <a:lnTo>
                                  <a:pt x="0" y="272"/>
                                </a:lnTo>
                                <a:lnTo>
                                  <a:pt x="0" y="284"/>
                                </a:lnTo>
                                <a:lnTo>
                                  <a:pt x="0" y="295"/>
                                </a:lnTo>
                                <a:lnTo>
                                  <a:pt x="1" y="297"/>
                                </a:lnTo>
                                <a:lnTo>
                                  <a:pt x="2" y="306"/>
                                </a:lnTo>
                                <a:lnTo>
                                  <a:pt x="2" y="307"/>
                                </a:lnTo>
                                <a:lnTo>
                                  <a:pt x="5" y="316"/>
                                </a:lnTo>
                                <a:lnTo>
                                  <a:pt x="9" y="324"/>
                                </a:lnTo>
                                <a:lnTo>
                                  <a:pt x="16" y="334"/>
                                </a:lnTo>
                                <a:lnTo>
                                  <a:pt x="24" y="340"/>
                                </a:lnTo>
                                <a:lnTo>
                                  <a:pt x="45" y="340"/>
                                </a:lnTo>
                                <a:lnTo>
                                  <a:pt x="54" y="334"/>
                                </a:lnTo>
                                <a:lnTo>
                                  <a:pt x="60" y="325"/>
                                </a:lnTo>
                                <a:lnTo>
                                  <a:pt x="60" y="324"/>
                                </a:lnTo>
                                <a:lnTo>
                                  <a:pt x="65" y="316"/>
                                </a:lnTo>
                                <a:lnTo>
                                  <a:pt x="68" y="306"/>
                                </a:lnTo>
                                <a:lnTo>
                                  <a:pt x="70" y="295"/>
                                </a:lnTo>
                                <a:lnTo>
                                  <a:pt x="70" y="284"/>
                                </a:lnTo>
                                <a:moveTo>
                                  <a:pt x="70" y="55"/>
                                </a:moveTo>
                                <a:lnTo>
                                  <a:pt x="70" y="44"/>
                                </a:lnTo>
                                <a:lnTo>
                                  <a:pt x="68" y="33"/>
                                </a:lnTo>
                                <a:lnTo>
                                  <a:pt x="65" y="24"/>
                                </a:lnTo>
                                <a:lnTo>
                                  <a:pt x="60" y="15"/>
                                </a:lnTo>
                                <a:lnTo>
                                  <a:pt x="60" y="14"/>
                                </a:lnTo>
                                <a:lnTo>
                                  <a:pt x="54" y="6"/>
                                </a:lnTo>
                                <a:lnTo>
                                  <a:pt x="54" y="68"/>
                                </a:lnTo>
                                <a:lnTo>
                                  <a:pt x="53" y="78"/>
                                </a:lnTo>
                                <a:lnTo>
                                  <a:pt x="46" y="93"/>
                                </a:lnTo>
                                <a:lnTo>
                                  <a:pt x="41" y="97"/>
                                </a:lnTo>
                                <a:lnTo>
                                  <a:pt x="29" y="97"/>
                                </a:lnTo>
                                <a:lnTo>
                                  <a:pt x="24" y="93"/>
                                </a:lnTo>
                                <a:lnTo>
                                  <a:pt x="17" y="78"/>
                                </a:lnTo>
                                <a:lnTo>
                                  <a:pt x="15" y="68"/>
                                </a:lnTo>
                                <a:lnTo>
                                  <a:pt x="15" y="43"/>
                                </a:lnTo>
                                <a:lnTo>
                                  <a:pt x="17" y="33"/>
                                </a:lnTo>
                                <a:lnTo>
                                  <a:pt x="24" y="18"/>
                                </a:lnTo>
                                <a:lnTo>
                                  <a:pt x="29" y="14"/>
                                </a:lnTo>
                                <a:lnTo>
                                  <a:pt x="41" y="14"/>
                                </a:lnTo>
                                <a:lnTo>
                                  <a:pt x="46" y="18"/>
                                </a:lnTo>
                                <a:lnTo>
                                  <a:pt x="53" y="33"/>
                                </a:lnTo>
                                <a:lnTo>
                                  <a:pt x="54" y="43"/>
                                </a:lnTo>
                                <a:lnTo>
                                  <a:pt x="54" y="68"/>
                                </a:lnTo>
                                <a:lnTo>
                                  <a:pt x="54" y="6"/>
                                </a:lnTo>
                                <a:lnTo>
                                  <a:pt x="54" y="5"/>
                                </a:lnTo>
                                <a:lnTo>
                                  <a:pt x="46" y="0"/>
                                </a:lnTo>
                                <a:lnTo>
                                  <a:pt x="25" y="0"/>
                                </a:lnTo>
                                <a:lnTo>
                                  <a:pt x="16" y="5"/>
                                </a:lnTo>
                                <a:lnTo>
                                  <a:pt x="10" y="15"/>
                                </a:lnTo>
                                <a:lnTo>
                                  <a:pt x="5" y="24"/>
                                </a:lnTo>
                                <a:lnTo>
                                  <a:pt x="2" y="33"/>
                                </a:lnTo>
                                <a:lnTo>
                                  <a:pt x="0" y="44"/>
                                </a:lnTo>
                                <a:lnTo>
                                  <a:pt x="0" y="56"/>
                                </a:lnTo>
                                <a:lnTo>
                                  <a:pt x="0" y="67"/>
                                </a:lnTo>
                                <a:lnTo>
                                  <a:pt x="1" y="68"/>
                                </a:lnTo>
                                <a:lnTo>
                                  <a:pt x="2" y="78"/>
                                </a:lnTo>
                                <a:lnTo>
                                  <a:pt x="5" y="88"/>
                                </a:lnTo>
                                <a:lnTo>
                                  <a:pt x="9" y="96"/>
                                </a:lnTo>
                                <a:lnTo>
                                  <a:pt x="16" y="106"/>
                                </a:lnTo>
                                <a:lnTo>
                                  <a:pt x="24" y="111"/>
                                </a:lnTo>
                                <a:lnTo>
                                  <a:pt x="45" y="111"/>
                                </a:lnTo>
                                <a:lnTo>
                                  <a:pt x="54" y="106"/>
                                </a:lnTo>
                                <a:lnTo>
                                  <a:pt x="60" y="97"/>
                                </a:lnTo>
                                <a:lnTo>
                                  <a:pt x="60" y="96"/>
                                </a:lnTo>
                                <a:lnTo>
                                  <a:pt x="65" y="87"/>
                                </a:lnTo>
                                <a:lnTo>
                                  <a:pt x="68" y="78"/>
                                </a:lnTo>
                                <a:lnTo>
                                  <a:pt x="70" y="67"/>
                                </a:lnTo>
                                <a:lnTo>
                                  <a:pt x="70" y="55"/>
                                </a:lnTo>
                                <a:moveTo>
                                  <a:pt x="407" y="512"/>
                                </a:moveTo>
                                <a:lnTo>
                                  <a:pt x="406" y="500"/>
                                </a:lnTo>
                                <a:lnTo>
                                  <a:pt x="404" y="490"/>
                                </a:lnTo>
                                <a:lnTo>
                                  <a:pt x="401" y="480"/>
                                </a:lnTo>
                                <a:lnTo>
                                  <a:pt x="397" y="472"/>
                                </a:lnTo>
                                <a:lnTo>
                                  <a:pt x="396" y="471"/>
                                </a:lnTo>
                                <a:lnTo>
                                  <a:pt x="391" y="462"/>
                                </a:lnTo>
                                <a:lnTo>
                                  <a:pt x="391" y="525"/>
                                </a:lnTo>
                                <a:lnTo>
                                  <a:pt x="389" y="535"/>
                                </a:lnTo>
                                <a:lnTo>
                                  <a:pt x="382" y="550"/>
                                </a:lnTo>
                                <a:lnTo>
                                  <a:pt x="377" y="554"/>
                                </a:lnTo>
                                <a:lnTo>
                                  <a:pt x="365" y="554"/>
                                </a:lnTo>
                                <a:lnTo>
                                  <a:pt x="361" y="550"/>
                                </a:lnTo>
                                <a:lnTo>
                                  <a:pt x="354" y="535"/>
                                </a:lnTo>
                                <a:lnTo>
                                  <a:pt x="352" y="525"/>
                                </a:lnTo>
                                <a:lnTo>
                                  <a:pt x="352" y="500"/>
                                </a:lnTo>
                                <a:lnTo>
                                  <a:pt x="354" y="490"/>
                                </a:lnTo>
                                <a:lnTo>
                                  <a:pt x="361" y="475"/>
                                </a:lnTo>
                                <a:lnTo>
                                  <a:pt x="366" y="471"/>
                                </a:lnTo>
                                <a:lnTo>
                                  <a:pt x="378" y="471"/>
                                </a:lnTo>
                                <a:lnTo>
                                  <a:pt x="383" y="475"/>
                                </a:lnTo>
                                <a:lnTo>
                                  <a:pt x="389" y="490"/>
                                </a:lnTo>
                                <a:lnTo>
                                  <a:pt x="391" y="500"/>
                                </a:lnTo>
                                <a:lnTo>
                                  <a:pt x="391" y="525"/>
                                </a:lnTo>
                                <a:lnTo>
                                  <a:pt x="391" y="462"/>
                                </a:lnTo>
                                <a:lnTo>
                                  <a:pt x="390" y="462"/>
                                </a:lnTo>
                                <a:lnTo>
                                  <a:pt x="382" y="456"/>
                                </a:lnTo>
                                <a:lnTo>
                                  <a:pt x="362" y="456"/>
                                </a:lnTo>
                                <a:lnTo>
                                  <a:pt x="353" y="461"/>
                                </a:lnTo>
                                <a:lnTo>
                                  <a:pt x="346" y="472"/>
                                </a:lnTo>
                                <a:lnTo>
                                  <a:pt x="342" y="480"/>
                                </a:lnTo>
                                <a:lnTo>
                                  <a:pt x="339" y="490"/>
                                </a:lnTo>
                                <a:lnTo>
                                  <a:pt x="337" y="500"/>
                                </a:lnTo>
                                <a:lnTo>
                                  <a:pt x="336" y="512"/>
                                </a:lnTo>
                                <a:lnTo>
                                  <a:pt x="337" y="524"/>
                                </a:lnTo>
                                <a:lnTo>
                                  <a:pt x="337" y="525"/>
                                </a:lnTo>
                                <a:lnTo>
                                  <a:pt x="339" y="535"/>
                                </a:lnTo>
                                <a:lnTo>
                                  <a:pt x="342" y="544"/>
                                </a:lnTo>
                                <a:lnTo>
                                  <a:pt x="346" y="553"/>
                                </a:lnTo>
                                <a:lnTo>
                                  <a:pt x="352" y="563"/>
                                </a:lnTo>
                                <a:lnTo>
                                  <a:pt x="361" y="568"/>
                                </a:lnTo>
                                <a:lnTo>
                                  <a:pt x="382" y="568"/>
                                </a:lnTo>
                                <a:lnTo>
                                  <a:pt x="390" y="563"/>
                                </a:lnTo>
                                <a:lnTo>
                                  <a:pt x="396" y="554"/>
                                </a:lnTo>
                                <a:lnTo>
                                  <a:pt x="397" y="552"/>
                                </a:lnTo>
                                <a:lnTo>
                                  <a:pt x="401" y="544"/>
                                </a:lnTo>
                                <a:lnTo>
                                  <a:pt x="404" y="535"/>
                                </a:lnTo>
                                <a:lnTo>
                                  <a:pt x="406" y="524"/>
                                </a:lnTo>
                                <a:lnTo>
                                  <a:pt x="407" y="512"/>
                                </a:lnTo>
                                <a:moveTo>
                                  <a:pt x="407" y="284"/>
                                </a:moveTo>
                                <a:lnTo>
                                  <a:pt x="406" y="272"/>
                                </a:lnTo>
                                <a:lnTo>
                                  <a:pt x="404" y="262"/>
                                </a:lnTo>
                                <a:lnTo>
                                  <a:pt x="401" y="252"/>
                                </a:lnTo>
                                <a:lnTo>
                                  <a:pt x="397" y="244"/>
                                </a:lnTo>
                                <a:lnTo>
                                  <a:pt x="396" y="243"/>
                                </a:lnTo>
                                <a:lnTo>
                                  <a:pt x="391" y="234"/>
                                </a:lnTo>
                                <a:lnTo>
                                  <a:pt x="391" y="297"/>
                                </a:lnTo>
                                <a:lnTo>
                                  <a:pt x="389" y="307"/>
                                </a:lnTo>
                                <a:lnTo>
                                  <a:pt x="382" y="322"/>
                                </a:lnTo>
                                <a:lnTo>
                                  <a:pt x="377" y="325"/>
                                </a:lnTo>
                                <a:lnTo>
                                  <a:pt x="365" y="325"/>
                                </a:lnTo>
                                <a:lnTo>
                                  <a:pt x="361" y="322"/>
                                </a:lnTo>
                                <a:lnTo>
                                  <a:pt x="354" y="307"/>
                                </a:lnTo>
                                <a:lnTo>
                                  <a:pt x="352" y="297"/>
                                </a:lnTo>
                                <a:lnTo>
                                  <a:pt x="352" y="271"/>
                                </a:lnTo>
                                <a:lnTo>
                                  <a:pt x="354" y="261"/>
                                </a:lnTo>
                                <a:lnTo>
                                  <a:pt x="361" y="246"/>
                                </a:lnTo>
                                <a:lnTo>
                                  <a:pt x="366" y="243"/>
                                </a:lnTo>
                                <a:lnTo>
                                  <a:pt x="378" y="243"/>
                                </a:lnTo>
                                <a:lnTo>
                                  <a:pt x="383" y="247"/>
                                </a:lnTo>
                                <a:lnTo>
                                  <a:pt x="389" y="262"/>
                                </a:lnTo>
                                <a:lnTo>
                                  <a:pt x="391" y="271"/>
                                </a:lnTo>
                                <a:lnTo>
                                  <a:pt x="391" y="297"/>
                                </a:lnTo>
                                <a:lnTo>
                                  <a:pt x="391" y="234"/>
                                </a:lnTo>
                                <a:lnTo>
                                  <a:pt x="390" y="233"/>
                                </a:lnTo>
                                <a:lnTo>
                                  <a:pt x="382" y="228"/>
                                </a:lnTo>
                                <a:lnTo>
                                  <a:pt x="362" y="228"/>
                                </a:lnTo>
                                <a:lnTo>
                                  <a:pt x="353" y="233"/>
                                </a:lnTo>
                                <a:lnTo>
                                  <a:pt x="346" y="244"/>
                                </a:lnTo>
                                <a:lnTo>
                                  <a:pt x="342" y="252"/>
                                </a:lnTo>
                                <a:lnTo>
                                  <a:pt x="339" y="262"/>
                                </a:lnTo>
                                <a:lnTo>
                                  <a:pt x="337" y="272"/>
                                </a:lnTo>
                                <a:lnTo>
                                  <a:pt x="336" y="284"/>
                                </a:lnTo>
                                <a:lnTo>
                                  <a:pt x="337" y="295"/>
                                </a:lnTo>
                                <a:lnTo>
                                  <a:pt x="337" y="297"/>
                                </a:lnTo>
                                <a:lnTo>
                                  <a:pt x="339" y="306"/>
                                </a:lnTo>
                                <a:lnTo>
                                  <a:pt x="339" y="307"/>
                                </a:lnTo>
                                <a:lnTo>
                                  <a:pt x="342" y="316"/>
                                </a:lnTo>
                                <a:lnTo>
                                  <a:pt x="346" y="324"/>
                                </a:lnTo>
                                <a:lnTo>
                                  <a:pt x="352" y="334"/>
                                </a:lnTo>
                                <a:lnTo>
                                  <a:pt x="361" y="340"/>
                                </a:lnTo>
                                <a:lnTo>
                                  <a:pt x="382" y="340"/>
                                </a:lnTo>
                                <a:lnTo>
                                  <a:pt x="390" y="334"/>
                                </a:lnTo>
                                <a:lnTo>
                                  <a:pt x="396" y="325"/>
                                </a:lnTo>
                                <a:lnTo>
                                  <a:pt x="397" y="324"/>
                                </a:lnTo>
                                <a:lnTo>
                                  <a:pt x="401" y="316"/>
                                </a:lnTo>
                                <a:lnTo>
                                  <a:pt x="404" y="306"/>
                                </a:lnTo>
                                <a:lnTo>
                                  <a:pt x="406" y="295"/>
                                </a:lnTo>
                                <a:lnTo>
                                  <a:pt x="407" y="284"/>
                                </a:lnTo>
                                <a:moveTo>
                                  <a:pt x="407" y="55"/>
                                </a:moveTo>
                                <a:lnTo>
                                  <a:pt x="406" y="44"/>
                                </a:lnTo>
                                <a:lnTo>
                                  <a:pt x="404" y="33"/>
                                </a:lnTo>
                                <a:lnTo>
                                  <a:pt x="401" y="24"/>
                                </a:lnTo>
                                <a:lnTo>
                                  <a:pt x="397" y="15"/>
                                </a:lnTo>
                                <a:lnTo>
                                  <a:pt x="396" y="14"/>
                                </a:lnTo>
                                <a:lnTo>
                                  <a:pt x="391" y="6"/>
                                </a:lnTo>
                                <a:lnTo>
                                  <a:pt x="391" y="68"/>
                                </a:lnTo>
                                <a:lnTo>
                                  <a:pt x="389" y="78"/>
                                </a:lnTo>
                                <a:lnTo>
                                  <a:pt x="382" y="93"/>
                                </a:lnTo>
                                <a:lnTo>
                                  <a:pt x="377" y="97"/>
                                </a:lnTo>
                                <a:lnTo>
                                  <a:pt x="365" y="97"/>
                                </a:lnTo>
                                <a:lnTo>
                                  <a:pt x="361" y="93"/>
                                </a:lnTo>
                                <a:lnTo>
                                  <a:pt x="354" y="78"/>
                                </a:lnTo>
                                <a:lnTo>
                                  <a:pt x="352" y="68"/>
                                </a:lnTo>
                                <a:lnTo>
                                  <a:pt x="352" y="43"/>
                                </a:lnTo>
                                <a:lnTo>
                                  <a:pt x="354" y="33"/>
                                </a:lnTo>
                                <a:lnTo>
                                  <a:pt x="361" y="18"/>
                                </a:lnTo>
                                <a:lnTo>
                                  <a:pt x="366" y="14"/>
                                </a:lnTo>
                                <a:lnTo>
                                  <a:pt x="378" y="14"/>
                                </a:lnTo>
                                <a:lnTo>
                                  <a:pt x="383" y="18"/>
                                </a:lnTo>
                                <a:lnTo>
                                  <a:pt x="389" y="33"/>
                                </a:lnTo>
                                <a:lnTo>
                                  <a:pt x="391" y="43"/>
                                </a:lnTo>
                                <a:lnTo>
                                  <a:pt x="391" y="68"/>
                                </a:lnTo>
                                <a:lnTo>
                                  <a:pt x="391" y="6"/>
                                </a:lnTo>
                                <a:lnTo>
                                  <a:pt x="390" y="5"/>
                                </a:lnTo>
                                <a:lnTo>
                                  <a:pt x="382" y="0"/>
                                </a:lnTo>
                                <a:lnTo>
                                  <a:pt x="362" y="0"/>
                                </a:lnTo>
                                <a:lnTo>
                                  <a:pt x="353" y="5"/>
                                </a:lnTo>
                                <a:lnTo>
                                  <a:pt x="346" y="15"/>
                                </a:lnTo>
                                <a:lnTo>
                                  <a:pt x="342" y="24"/>
                                </a:lnTo>
                                <a:lnTo>
                                  <a:pt x="339" y="33"/>
                                </a:lnTo>
                                <a:lnTo>
                                  <a:pt x="337" y="44"/>
                                </a:lnTo>
                                <a:lnTo>
                                  <a:pt x="336" y="56"/>
                                </a:lnTo>
                                <a:lnTo>
                                  <a:pt x="337" y="67"/>
                                </a:lnTo>
                                <a:lnTo>
                                  <a:pt x="337" y="68"/>
                                </a:lnTo>
                                <a:lnTo>
                                  <a:pt x="339" y="78"/>
                                </a:lnTo>
                                <a:lnTo>
                                  <a:pt x="342" y="88"/>
                                </a:lnTo>
                                <a:lnTo>
                                  <a:pt x="346" y="96"/>
                                </a:lnTo>
                                <a:lnTo>
                                  <a:pt x="352" y="106"/>
                                </a:lnTo>
                                <a:lnTo>
                                  <a:pt x="361" y="111"/>
                                </a:lnTo>
                                <a:lnTo>
                                  <a:pt x="382" y="111"/>
                                </a:lnTo>
                                <a:lnTo>
                                  <a:pt x="390" y="106"/>
                                </a:lnTo>
                                <a:lnTo>
                                  <a:pt x="396" y="97"/>
                                </a:lnTo>
                                <a:lnTo>
                                  <a:pt x="397" y="96"/>
                                </a:lnTo>
                                <a:lnTo>
                                  <a:pt x="401" y="87"/>
                                </a:lnTo>
                                <a:lnTo>
                                  <a:pt x="404" y="78"/>
                                </a:lnTo>
                                <a:lnTo>
                                  <a:pt x="406" y="67"/>
                                </a:lnTo>
                                <a:lnTo>
                                  <a:pt x="407" y="55"/>
                                </a:lnTo>
                                <a:moveTo>
                                  <a:pt x="743" y="284"/>
                                </a:moveTo>
                                <a:lnTo>
                                  <a:pt x="743" y="272"/>
                                </a:lnTo>
                                <a:lnTo>
                                  <a:pt x="741" y="262"/>
                                </a:lnTo>
                                <a:lnTo>
                                  <a:pt x="738" y="252"/>
                                </a:lnTo>
                                <a:lnTo>
                                  <a:pt x="734" y="244"/>
                                </a:lnTo>
                                <a:lnTo>
                                  <a:pt x="733" y="243"/>
                                </a:lnTo>
                                <a:lnTo>
                                  <a:pt x="728" y="234"/>
                                </a:lnTo>
                                <a:lnTo>
                                  <a:pt x="728" y="297"/>
                                </a:lnTo>
                                <a:lnTo>
                                  <a:pt x="726" y="307"/>
                                </a:lnTo>
                                <a:lnTo>
                                  <a:pt x="719" y="322"/>
                                </a:lnTo>
                                <a:lnTo>
                                  <a:pt x="714" y="325"/>
                                </a:lnTo>
                                <a:lnTo>
                                  <a:pt x="702" y="325"/>
                                </a:lnTo>
                                <a:lnTo>
                                  <a:pt x="697" y="322"/>
                                </a:lnTo>
                                <a:lnTo>
                                  <a:pt x="690" y="307"/>
                                </a:lnTo>
                                <a:lnTo>
                                  <a:pt x="689" y="297"/>
                                </a:lnTo>
                                <a:lnTo>
                                  <a:pt x="689" y="271"/>
                                </a:lnTo>
                                <a:lnTo>
                                  <a:pt x="690" y="261"/>
                                </a:lnTo>
                                <a:lnTo>
                                  <a:pt x="697" y="246"/>
                                </a:lnTo>
                                <a:lnTo>
                                  <a:pt x="702" y="243"/>
                                </a:lnTo>
                                <a:lnTo>
                                  <a:pt x="715" y="243"/>
                                </a:lnTo>
                                <a:lnTo>
                                  <a:pt x="719" y="247"/>
                                </a:lnTo>
                                <a:lnTo>
                                  <a:pt x="726" y="262"/>
                                </a:lnTo>
                                <a:lnTo>
                                  <a:pt x="728" y="271"/>
                                </a:lnTo>
                                <a:lnTo>
                                  <a:pt x="728" y="297"/>
                                </a:lnTo>
                                <a:lnTo>
                                  <a:pt x="728" y="234"/>
                                </a:lnTo>
                                <a:lnTo>
                                  <a:pt x="727" y="233"/>
                                </a:lnTo>
                                <a:lnTo>
                                  <a:pt x="719" y="228"/>
                                </a:lnTo>
                                <a:lnTo>
                                  <a:pt x="698" y="228"/>
                                </a:lnTo>
                                <a:lnTo>
                                  <a:pt x="690" y="233"/>
                                </a:lnTo>
                                <a:lnTo>
                                  <a:pt x="683" y="244"/>
                                </a:lnTo>
                                <a:lnTo>
                                  <a:pt x="679" y="252"/>
                                </a:lnTo>
                                <a:lnTo>
                                  <a:pt x="676" y="262"/>
                                </a:lnTo>
                                <a:lnTo>
                                  <a:pt x="674" y="272"/>
                                </a:lnTo>
                                <a:lnTo>
                                  <a:pt x="673" y="284"/>
                                </a:lnTo>
                                <a:lnTo>
                                  <a:pt x="674" y="295"/>
                                </a:lnTo>
                                <a:lnTo>
                                  <a:pt x="674" y="297"/>
                                </a:lnTo>
                                <a:lnTo>
                                  <a:pt x="675" y="306"/>
                                </a:lnTo>
                                <a:lnTo>
                                  <a:pt x="676" y="307"/>
                                </a:lnTo>
                                <a:lnTo>
                                  <a:pt x="679" y="316"/>
                                </a:lnTo>
                                <a:lnTo>
                                  <a:pt x="683" y="324"/>
                                </a:lnTo>
                                <a:lnTo>
                                  <a:pt x="689" y="334"/>
                                </a:lnTo>
                                <a:lnTo>
                                  <a:pt x="698" y="340"/>
                                </a:lnTo>
                                <a:lnTo>
                                  <a:pt x="719" y="340"/>
                                </a:lnTo>
                                <a:lnTo>
                                  <a:pt x="727" y="334"/>
                                </a:lnTo>
                                <a:lnTo>
                                  <a:pt x="733" y="325"/>
                                </a:lnTo>
                                <a:lnTo>
                                  <a:pt x="734" y="324"/>
                                </a:lnTo>
                                <a:lnTo>
                                  <a:pt x="738" y="316"/>
                                </a:lnTo>
                                <a:lnTo>
                                  <a:pt x="741" y="306"/>
                                </a:lnTo>
                                <a:lnTo>
                                  <a:pt x="743" y="295"/>
                                </a:lnTo>
                                <a:lnTo>
                                  <a:pt x="743" y="284"/>
                                </a:lnTo>
                                <a:moveTo>
                                  <a:pt x="743" y="55"/>
                                </a:moveTo>
                                <a:lnTo>
                                  <a:pt x="743" y="44"/>
                                </a:lnTo>
                                <a:lnTo>
                                  <a:pt x="741" y="33"/>
                                </a:lnTo>
                                <a:lnTo>
                                  <a:pt x="738" y="24"/>
                                </a:lnTo>
                                <a:lnTo>
                                  <a:pt x="734" y="15"/>
                                </a:lnTo>
                                <a:lnTo>
                                  <a:pt x="733" y="14"/>
                                </a:lnTo>
                                <a:lnTo>
                                  <a:pt x="728" y="6"/>
                                </a:lnTo>
                                <a:lnTo>
                                  <a:pt x="728" y="68"/>
                                </a:lnTo>
                                <a:lnTo>
                                  <a:pt x="726" y="78"/>
                                </a:lnTo>
                                <a:lnTo>
                                  <a:pt x="719" y="93"/>
                                </a:lnTo>
                                <a:lnTo>
                                  <a:pt x="714" y="97"/>
                                </a:lnTo>
                                <a:lnTo>
                                  <a:pt x="702" y="97"/>
                                </a:lnTo>
                                <a:lnTo>
                                  <a:pt x="697" y="93"/>
                                </a:lnTo>
                                <a:lnTo>
                                  <a:pt x="690" y="78"/>
                                </a:lnTo>
                                <a:lnTo>
                                  <a:pt x="689" y="68"/>
                                </a:lnTo>
                                <a:lnTo>
                                  <a:pt x="689" y="43"/>
                                </a:lnTo>
                                <a:lnTo>
                                  <a:pt x="690" y="33"/>
                                </a:lnTo>
                                <a:lnTo>
                                  <a:pt x="697" y="18"/>
                                </a:lnTo>
                                <a:lnTo>
                                  <a:pt x="702" y="14"/>
                                </a:lnTo>
                                <a:lnTo>
                                  <a:pt x="715" y="14"/>
                                </a:lnTo>
                                <a:lnTo>
                                  <a:pt x="719" y="18"/>
                                </a:lnTo>
                                <a:lnTo>
                                  <a:pt x="726" y="33"/>
                                </a:lnTo>
                                <a:lnTo>
                                  <a:pt x="728" y="43"/>
                                </a:lnTo>
                                <a:lnTo>
                                  <a:pt x="728" y="68"/>
                                </a:lnTo>
                                <a:lnTo>
                                  <a:pt x="728" y="6"/>
                                </a:lnTo>
                                <a:lnTo>
                                  <a:pt x="727" y="5"/>
                                </a:lnTo>
                                <a:lnTo>
                                  <a:pt x="719" y="0"/>
                                </a:lnTo>
                                <a:lnTo>
                                  <a:pt x="698" y="0"/>
                                </a:lnTo>
                                <a:lnTo>
                                  <a:pt x="690" y="5"/>
                                </a:lnTo>
                                <a:lnTo>
                                  <a:pt x="683" y="15"/>
                                </a:lnTo>
                                <a:lnTo>
                                  <a:pt x="679" y="24"/>
                                </a:lnTo>
                                <a:lnTo>
                                  <a:pt x="676" y="33"/>
                                </a:lnTo>
                                <a:lnTo>
                                  <a:pt x="674" y="44"/>
                                </a:lnTo>
                                <a:lnTo>
                                  <a:pt x="673" y="56"/>
                                </a:lnTo>
                                <a:lnTo>
                                  <a:pt x="674" y="67"/>
                                </a:lnTo>
                                <a:lnTo>
                                  <a:pt x="674" y="68"/>
                                </a:lnTo>
                                <a:lnTo>
                                  <a:pt x="675" y="78"/>
                                </a:lnTo>
                                <a:lnTo>
                                  <a:pt x="676" y="78"/>
                                </a:lnTo>
                                <a:lnTo>
                                  <a:pt x="679" y="88"/>
                                </a:lnTo>
                                <a:lnTo>
                                  <a:pt x="683" y="96"/>
                                </a:lnTo>
                                <a:lnTo>
                                  <a:pt x="689" y="106"/>
                                </a:lnTo>
                                <a:lnTo>
                                  <a:pt x="698" y="111"/>
                                </a:lnTo>
                                <a:lnTo>
                                  <a:pt x="719" y="111"/>
                                </a:lnTo>
                                <a:lnTo>
                                  <a:pt x="727" y="106"/>
                                </a:lnTo>
                                <a:lnTo>
                                  <a:pt x="733" y="97"/>
                                </a:lnTo>
                                <a:lnTo>
                                  <a:pt x="734" y="96"/>
                                </a:lnTo>
                                <a:lnTo>
                                  <a:pt x="738" y="87"/>
                                </a:lnTo>
                                <a:lnTo>
                                  <a:pt x="741" y="78"/>
                                </a:lnTo>
                                <a:lnTo>
                                  <a:pt x="743" y="67"/>
                                </a:lnTo>
                                <a:lnTo>
                                  <a:pt x="743" y="55"/>
                                </a:lnTo>
                                <a:moveTo>
                                  <a:pt x="1080" y="55"/>
                                </a:moveTo>
                                <a:lnTo>
                                  <a:pt x="1080" y="44"/>
                                </a:lnTo>
                                <a:lnTo>
                                  <a:pt x="1078" y="33"/>
                                </a:lnTo>
                                <a:lnTo>
                                  <a:pt x="1075" y="24"/>
                                </a:lnTo>
                                <a:lnTo>
                                  <a:pt x="1070" y="15"/>
                                </a:lnTo>
                                <a:lnTo>
                                  <a:pt x="1070" y="14"/>
                                </a:lnTo>
                                <a:lnTo>
                                  <a:pt x="1064" y="6"/>
                                </a:lnTo>
                                <a:lnTo>
                                  <a:pt x="1064" y="68"/>
                                </a:lnTo>
                                <a:lnTo>
                                  <a:pt x="1063" y="78"/>
                                </a:lnTo>
                                <a:lnTo>
                                  <a:pt x="1056" y="93"/>
                                </a:lnTo>
                                <a:lnTo>
                                  <a:pt x="1051" y="97"/>
                                </a:lnTo>
                                <a:lnTo>
                                  <a:pt x="1039" y="97"/>
                                </a:lnTo>
                                <a:lnTo>
                                  <a:pt x="1034" y="93"/>
                                </a:lnTo>
                                <a:lnTo>
                                  <a:pt x="1027" y="78"/>
                                </a:lnTo>
                                <a:lnTo>
                                  <a:pt x="1025" y="68"/>
                                </a:lnTo>
                                <a:lnTo>
                                  <a:pt x="1025" y="43"/>
                                </a:lnTo>
                                <a:lnTo>
                                  <a:pt x="1027" y="33"/>
                                </a:lnTo>
                                <a:lnTo>
                                  <a:pt x="1034" y="18"/>
                                </a:lnTo>
                                <a:lnTo>
                                  <a:pt x="1039" y="14"/>
                                </a:lnTo>
                                <a:lnTo>
                                  <a:pt x="1051" y="14"/>
                                </a:lnTo>
                                <a:lnTo>
                                  <a:pt x="1056" y="18"/>
                                </a:lnTo>
                                <a:lnTo>
                                  <a:pt x="1063" y="33"/>
                                </a:lnTo>
                                <a:lnTo>
                                  <a:pt x="1064" y="43"/>
                                </a:lnTo>
                                <a:lnTo>
                                  <a:pt x="1064" y="68"/>
                                </a:lnTo>
                                <a:lnTo>
                                  <a:pt x="1064" y="6"/>
                                </a:lnTo>
                                <a:lnTo>
                                  <a:pt x="1064" y="5"/>
                                </a:lnTo>
                                <a:lnTo>
                                  <a:pt x="1056" y="0"/>
                                </a:lnTo>
                                <a:lnTo>
                                  <a:pt x="1035" y="0"/>
                                </a:lnTo>
                                <a:lnTo>
                                  <a:pt x="1026" y="5"/>
                                </a:lnTo>
                                <a:lnTo>
                                  <a:pt x="1020" y="15"/>
                                </a:lnTo>
                                <a:lnTo>
                                  <a:pt x="1015" y="24"/>
                                </a:lnTo>
                                <a:lnTo>
                                  <a:pt x="1012" y="33"/>
                                </a:lnTo>
                                <a:lnTo>
                                  <a:pt x="1010" y="44"/>
                                </a:lnTo>
                                <a:lnTo>
                                  <a:pt x="1010" y="56"/>
                                </a:lnTo>
                                <a:lnTo>
                                  <a:pt x="1010" y="67"/>
                                </a:lnTo>
                                <a:lnTo>
                                  <a:pt x="1011" y="68"/>
                                </a:lnTo>
                                <a:lnTo>
                                  <a:pt x="1012" y="78"/>
                                </a:lnTo>
                                <a:lnTo>
                                  <a:pt x="1015" y="88"/>
                                </a:lnTo>
                                <a:lnTo>
                                  <a:pt x="1019" y="96"/>
                                </a:lnTo>
                                <a:lnTo>
                                  <a:pt x="1026" y="106"/>
                                </a:lnTo>
                                <a:lnTo>
                                  <a:pt x="1034" y="111"/>
                                </a:lnTo>
                                <a:lnTo>
                                  <a:pt x="1055" y="111"/>
                                </a:lnTo>
                                <a:lnTo>
                                  <a:pt x="1064" y="106"/>
                                </a:lnTo>
                                <a:lnTo>
                                  <a:pt x="1070" y="97"/>
                                </a:lnTo>
                                <a:lnTo>
                                  <a:pt x="1070" y="96"/>
                                </a:lnTo>
                                <a:lnTo>
                                  <a:pt x="1075" y="87"/>
                                </a:lnTo>
                                <a:lnTo>
                                  <a:pt x="1078" y="78"/>
                                </a:lnTo>
                                <a:lnTo>
                                  <a:pt x="1080" y="67"/>
                                </a:lnTo>
                                <a:lnTo>
                                  <a:pt x="1080" y="5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7" y="17"/>
                            <a:ext cx="1750" cy="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48EC8" id="Group 183" o:spid="_x0000_s1026" style="position:absolute;margin-left:76.85pt;margin-top:.65pt;width:87.5pt;height:46.4pt;z-index:-251662848;mso-position-horizontal-relative:page" coordorigin="1537,13" coordsize="1750,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">
                <v:rect id="Rectangle 203" o:spid="_x0000_s1027" style="position:absolute;left:2562;top:17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7lMMMA&#10;AADcAAAADwAAAGRycy9kb3ducmV2LnhtbERPTWsCMRC9C/6HMEJvmlWpldUoVin0UC1dbb2Om3Gz&#10;dDNZNqlu/70pCL3N433OfNnaSlyo8aVjBcNBAoI4d7rkQsFh/9KfgvABWWPlmBT8koflotuZY6rd&#10;lT/okoVCxBD2KSowIdSplD43ZNEPXE0cubNrLIYIm0LqBq8x3FZylCQTabHk2GCwprWh/Dv7sQom&#10;/PlVPe53tDlv8e34btrd6vSs1EOvXc1ABGrDv/juftVx/tMY/p6JF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7lMMMAAADcAAAADwAAAAAAAAAAAAAAAACYAgAAZHJzL2Rv&#10;d25yZXYueG1sUEsFBgAAAAAEAAQA9QAAAIgDAAAAAA==&#10;" fillcolor="#396a2b" stroked="f"/>
                <v:rect id="Rectangle 202" o:spid="_x0000_s1028" style="position:absolute;left:2562;top:17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bdsEA&#10;AADcAAAADwAAAGRycy9kb3ducmV2LnhtbERP3WrCMBS+F3yHcITdaaKMTqpRpEwYw4v58wCH5NgW&#10;m5PSZG339osw2N35+H7Pdj+6RvTUhdqzhuVCgSA23tZcarhdj/M1iBCRLTaeScMPBdjvppMt5tYP&#10;fKb+EkuRQjjkqKGKsc2lDKYih2HhW+LE3X3nMCbYldJ2OKRw18iVUpl0WHNqqLCloiLzuHw7DWbo&#10;VV2o9+xklFwdv87ZWNw/tX6ZjYcNiEhj/Bf/uT9smv/2Cs9n0gV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7G3bBAAAA3AAAAA8AAAAAAAAAAAAAAAAAmAIAAGRycy9kb3du&#10;cmV2LnhtbFBLBQYAAAAABAAEAPUAAACGAwAAAAA=&#10;" filled="f" strokecolor="#24511b" strokeweight=".5pt"/>
                <v:rect id="Rectangle 201" o:spid="_x0000_s1029" style="position:absolute;left:2222;top:17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vY38IA&#10;AADcAAAADwAAAGRycy9kb3ducmV2LnhtbERPS2sCMRC+F/wPYYTeataCVlajaEXooSq+r+Nm3Cxu&#10;Jssm1fXfN4WCt/n4njOaNLYUN6p94VhBt5OAIM6cLjhXsN8t3gYgfEDWWDomBQ/yMBm3XkaYanfn&#10;Dd22IRcxhH2KCkwIVSqlzwxZ9B1XEUfu4mqLIcI6l7rGewy3pXxPkr60WHBsMFjRp6Hsuv2xCvp8&#10;OJa93YrmlyV+n9amWU3PM6Ve2810CCJQE57if/eXjvM/evD3TLxAj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9jfwgAAANwAAAAPAAAAAAAAAAAAAAAAAJgCAABkcnMvZG93&#10;bnJldi54bWxQSwUGAAAAAAQABAD1AAAAhwMAAAAA&#10;" fillcolor="#396a2b" stroked="f"/>
                <v:rect id="Rectangle 200" o:spid="_x0000_s1030" style="position:absolute;left:2222;top:17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gmsEA&#10;AADcAAAADwAAAGRycy9kb3ducmV2LnhtbERPzYrCMBC+C75DGMGbJnqoSzWKFIVF9qDuPsCQjG2x&#10;mZQmtt233yws7G0+vt/ZHUbXiJ66UHvWsFoqEMTG25pLDV+f58UbiBCRLTaeScM3BTjsp5Md5tYP&#10;fKP+HkuRQjjkqKGKsc2lDKYih2HpW+LEPXznMCbYldJ2OKRw18i1Upl0WHNqqLCloiLzvL+cBjP0&#10;qi7UKfswSq7P11s2Fo+L1vPZeNyCiDTGf/Gf+92m+ZsMfp9JF8j9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lIJrBAAAA3AAAAA8AAAAAAAAAAAAAAAAAmAIAAGRycy9kb3du&#10;cmV2LnhtbFBLBQYAAAAABAAEAPUAAACGAwAAAAA=&#10;" filled="f" strokecolor="#24511b" strokeweight=".5pt"/>
                <v:rect id="Rectangle 199" o:spid="_x0000_s1031" style="position:absolute;left:1882;top:471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XjM8QA&#10;AADcAAAADwAAAGRycy9kb3ducmV2LnhtbERPS2vCQBC+F/wPywi91U0L1RJdg7YUevCBWvU6zU6y&#10;wexsyG41/fduQfA2H99zJllna3Gm1leOFTwPEhDEudMVlwq+d59PbyB8QNZYOyYFf+Qhm/YeJphq&#10;d+ENnbehFDGEfYoKTAhNKqXPDVn0A9cQR65wrcUQYVtK3eIlhttaviTJUFqsODYYbOjdUH7a/loF&#10;Q94f6tfdij6KJS6Oa9OtZj9zpR773WwMIlAX7uKb+0vH+aMR/D8TL5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V4zPEAAAA3AAAAA8AAAAAAAAAAAAAAAAAmAIAAGRycy9k&#10;b3ducmV2LnhtbFBLBQYAAAAABAAEAPUAAACJAwAAAAA=&#10;" fillcolor="#396a2b" stroked="f"/>
                <v:rect id="Rectangle 198" o:spid="_x0000_s1032" style="position:absolute;left:1882;top:471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YRc8QA&#10;AADcAAAADwAAAGRycy9kb3ducmV2LnhtbESPQWvDMAyF74P+B6PBbqu9HrKR1S0ltDDKDmu7HyBs&#10;NQmN5RB7Sfrvp8NgN4n39N6n9XYOnRppSG1kCy9LA4rYRd9ybeH7cnh+A5UysscuMlm4U4LtZvGw&#10;xtLHiU80nnOtJIRTiRaanPtS6+QaCpiWsScW7RqHgFnWodZ+wEnCQ6dXxhQ6YMvS0GBPVUPudv4J&#10;Ftw0mrYy++LTGb06fJ2KuboerX16nHfvoDLN+d/8d/3hBf9Va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2EXPEAAAA3AAAAA8AAAAAAAAAAAAAAAAAmAIAAGRycy9k&#10;b3ducmV2LnhtbFBLBQYAAAAABAAEAPUAAACJAwAAAAA=&#10;" filled="f" strokecolor="#24511b" strokeweight=".5pt"/>
                <v:rect id="Rectangle 197" o:spid="_x0000_s1033" style="position:absolute;left:2222;top:244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bS2sMA&#10;AADcAAAADwAAAGRycy9kb3ducmV2LnhtbERPS2sCMRC+C/0PYQq9abaCVrdG8UHBQ6v47HW6GTeL&#10;m8myibr996ZQ8DYf33NGk8aW4kq1LxwreO0kIIgzpwvOFex3H+0BCB+QNZaOScEveZiMn1ojTLW7&#10;8Yau25CLGMI+RQUmhCqV0meGLPqOq4gjd3K1xRBhnUtd4y2G21J2k6QvLRYcGwxWNDeUnbcXq6DP&#10;h2PZ261ocfrCz++1aVbTn5lSL8/N9B1EoCY8xP/upY7z34bw90y8QI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bS2sMAAADcAAAADwAAAAAAAAAAAAAAAACYAgAAZHJzL2Rv&#10;d25yZXYueG1sUEsFBgAAAAAEAAQA9QAAAIgDAAAAAA==&#10;" fillcolor="#396a2b" stroked="f"/>
                <v:rect id="Rectangle 196" o:spid="_x0000_s1034" style="position:absolute;left:2222;top:244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VtUsQA&#10;AADcAAAADwAAAGRycy9kb3ducmV2LnhtbESPQWvDMAyF74P9B6PBbqu9HkJJ65YSWhhjh7XrDxC2&#10;moTGcoi9JP331WGwm8R7eu/TZjeHTo00pDayhfeFAUXsom+5tnD5Ob6tQKWM7LGLTBbulGC3fX7a&#10;YOnjxCcaz7lWEsKpRAtNzn2pdXINBUyL2BOLdo1DwCzrUGs/4CThodNLYwodsGVpaLCnqiF3O/8G&#10;C24aTVuZQ/HljF4ev0/FXF0/rX19mfdrUJnm/G/+u/7wgr8SfHlGJt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VbVLEAAAA3AAAAA8AAAAAAAAAAAAAAAAAmAIAAGRycy9k&#10;b3ducmV2LnhtbFBLBQYAAAAABAAEAPUAAACJAwAAAAA=&#10;" filled="f" strokecolor="#24511b" strokeweight=".5pt"/>
                <v:rect id="Rectangle 195" o:spid="_x0000_s1035" style="position:absolute;left:1882;top:244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Wu+8MA&#10;AADcAAAADwAAAGRycy9kb3ducmV2LnhtbERPTWvCQBC9C/0PyxS86caCQaKraIvgobUYq17H7JgN&#10;zc6G7Nak/75bKPQ2j/c5i1Vva3Gn1leOFUzGCQjiwumKSwUfx+1oBsIHZI21Y1LwTR5Wy4fBAjPt&#10;Oj7QPQ+liCHsM1RgQmgyKX1hyKIfu4Y4cjfXWgwRtqXULXYx3NbyKUlSabHi2GCwoWdDxWf+ZRWk&#10;fDrX0+OeXm5v+Hp5N/1+fd0oNXzs13MQgfrwL/5z73ScP5vA7zPxAr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Wu+8MAAADcAAAADwAAAAAAAAAAAAAAAACYAgAAZHJzL2Rv&#10;d25yZXYueG1sUEsFBgAAAAAEAAQA9QAAAIgDAAAAAA==&#10;" fillcolor="#396a2b" stroked="f"/>
                <v:rect id="Rectangle 194" o:spid="_x0000_s1036" style="position:absolute;left:1882;top:244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tWvsAA&#10;AADcAAAADwAAAGRycy9kb3ducmV2LnhtbERPzYrCMBC+L/gOYQRva2IPRbpGkaIgyx7U3QcYkrEt&#10;NpPSxLb79htB2Nt8fL+z2U2uFQP1ofGsYbVUIIiNtw1XGn6+j+9rECEiW2w9k4ZfCrDbzt42WFg/&#10;8oWGa6xECuFQoIY6xq6QMpiaHIal74gTd/O9w5hgX0nb45jCXSszpXLpsOHUUGNHZU3mfn04DWYc&#10;VFOqQ/5llMyO50s+lbdPrRfzaf8BItIU/8Uv98mm+esMns+kC+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8tWvsAAAADcAAAADwAAAAAAAAAAAAAAAACYAgAAZHJzL2Rvd25y&#10;ZXYueG1sUEsFBgAAAAAEAAQA9QAAAIUDAAAAAA==&#10;" filled="f" strokecolor="#24511b" strokeweight=".5pt"/>
                <v:rect id="Rectangle 193" o:spid="_x0000_s1037" style="position:absolute;left:1882;top:17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uVF8MA&#10;AADcAAAADwAAAGRycy9kb3ducmV2LnhtbERPTWvCQBC9F/wPywi91U1bFImuQVsKPVilWvU6zU6y&#10;wexsyG41/nu3IHibx/ucadbZWpyo9ZVjBc+DBARx7nTFpYKf7cfTGIQPyBprx6TgQh6yWe9hiql2&#10;Z/6m0yaUIoawT1GBCaFJpfS5IYt+4BriyBWutRgibEupWzzHcFvLlyQZSYsVxwaDDb0Zyo+bP6tg&#10;xLt9Pdyu6L34wuVhbbrV/Heh1GO/m09ABOrCXXxzf+o4f/wK/8/EC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uVF8MAAADcAAAADwAAAAAAAAAAAAAAAACYAgAAZHJzL2Rv&#10;d25yZXYueG1sUEsFBgAAAAAEAAQA9QAAAIgDAAAAAA==&#10;" fillcolor="#396a2b" stroked="f"/>
                <v:rect id="Rectangle 192" o:spid="_x0000_s1038" style="position:absolute;left:1882;top:17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5rUcEA&#10;AADcAAAADwAAAGRycy9kb3ducmV2LnhtbERP24rCMBB9F/yHMAv7psnKUqQaZSkKi/iwXj5gSMa2&#10;bDMpTbatf28EYd/mcK6z3o6uET11ofas4WOuQBAbb2suNVwv+9kSRIjIFhvPpOFOAbab6WSNufUD&#10;n6g/x1KkEA45aqhibHMpg6nIYZj7ljhxN985jAl2pbQdDincNXKhVCYd1pwaKmypqMj8nv+cBjP0&#10;qi7ULjsaJRf7n1M2FreD1u9v49cKRKQx/otf7m+b5i8/4flMuk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ua1HBAAAA3AAAAA8AAAAAAAAAAAAAAAAAmAIAAGRycy9kb3du&#10;cmV2LnhtbFBLBQYAAAAABAAEAPUAAACGAwAAAAA=&#10;" filled="f" strokecolor="#24511b" strokeweight=".5pt"/>
                <v:rect id="Rectangle 191" o:spid="_x0000_s1039" style="position:absolute;left:1542;top:244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6o+MIA&#10;AADcAAAADwAAAGRycy9kb3ducmV2LnhtbERPTWsCMRC9C/0PYQreNFtBkdUo2iJ4UIta9Tpuxs3S&#10;zWTZRF3/vREKvc3jfc542thS3Kj2hWMFH90EBHHmdMG5gp/9ojME4QOyxtIxKXiQh+nkrTXGVLs7&#10;b+m2C7mIIexTVGBCqFIpfWbIou+6ijhyF1dbDBHWudQ13mO4LWUvSQbSYsGxwWBFn4ay393VKhjw&#10;4Vj29xv6uqxxdfo2zWZ2nivVfm9mIxCBmvAv/nMvdZw/7MPrmXiB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3qj4wgAAANwAAAAPAAAAAAAAAAAAAAAAAJgCAABkcnMvZG93&#10;bnJldi54bWxQSwUGAAAAAAQABAD1AAAAhwMAAAAA&#10;" fillcolor="#396a2b" stroked="f"/>
                <v:rect id="Rectangle 190" o:spid="_x0000_s1040" style="position:absolute;left:1542;top:244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QvcAA&#10;AADcAAAADwAAAGRycy9kb3ducmV2LnhtbERPzYrCMBC+L/gOYYS9rYkeinSNIkVBZA/+7AMMydgW&#10;m0lpYlvffrMgeJuP73dWm9E1oqcu1J41zGcKBLHxtuZSw+91/7UEESKyxcYzaXhSgM168rHC3PqB&#10;z9RfYilSCIccNVQxtrmUwVTkMMx8S5y4m+8cxgS7UtoOhxTuGrlQKpMOa04NFbZUVGTul4fTYIZe&#10;1YXaZT9GycX+dM7G4nbU+nM6br9BRBrjW/xyH2yav8zg/5l0gV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BQvcAAAADcAAAADwAAAAAAAAAAAAAAAACYAgAAZHJzL2Rvd25y&#10;ZXYueG1sUEsFBgAAAAAEAAQA9QAAAIUDAAAAAA==&#10;" filled="f" strokecolor="#24511b" strokeweight=".5pt"/>
                <v:rect id="Rectangle 189" o:spid="_x0000_s1041" style="position:absolute;left:1542;top:17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CTFMMA&#10;AADcAAAADwAAAGRycy9kb3ducmV2LnhtbERPS2sCMRC+C/0PYQreNKugldUoVhE8+MBXex0342bp&#10;ZrJsom7/fVMo9DYf33Mms8aW4kG1Lxwr6HUTEMSZ0wXnCs6nVWcEwgdkjaVjUvBNHmbTl9YEU+2e&#10;fKDHMeQihrBPUYEJoUql9Jkhi77rKuLI3VxtMURY51LX+IzhtpT9JBlKiwXHBoMVLQxlX8e7VTDk&#10;y0c5OO1oedvi5nNvmt38+q5U+7WZj0EEasK/+M+91nH+6A1+n4kXy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CTFMMAAADcAAAADwAAAAAAAAAAAAAAAACYAgAAZHJzL2Rv&#10;d25yZXYueG1sUEsFBgAAAAAEAAQA9QAAAIgDAAAAAA==&#10;" fillcolor="#396a2b" stroked="f"/>
                <v:rect id="Rectangle 188" o:spid="_x0000_s1042" style="position:absolute;left:1542;top:17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NhVMQA&#10;AADcAAAADwAAAGRycy9kb3ducmV2LnhtbESPQWvDMAyF74P9B6PBbqu9HkJJ65YSWhhjh7XrDxC2&#10;moTGcoi9JP331WGwm8R7eu/TZjeHTo00pDayhfeFAUXsom+5tnD5Ob6tQKWM7LGLTBbulGC3fX7a&#10;YOnjxCcaz7lWEsKpRAtNzn2pdXINBUyL2BOLdo1DwCzrUGs/4CThodNLYwodsGVpaLCnqiF3O/8G&#10;C24aTVuZQ/HljF4ev0/FXF0/rX19mfdrUJnm/G/+u/7wgr8SWnlGJt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jYVTEAAAA3AAAAA8AAAAAAAAAAAAAAAAAmAIAAGRycy9k&#10;b3ducmV2LnhtbFBLBQYAAAAABAAEAPUAAACJAwAAAAA=&#10;" filled="f" strokecolor="#24511b" strokeweight=".5pt"/>
                <v:rect id="Rectangle 187" o:spid="_x0000_s1043" style="position:absolute;left:1542;top:471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Oi/cQA&#10;AADcAAAADwAAAGRycy9kb3ducmV2LnhtbERPS2vCQBC+F/wPywi91U0LFRtdg7YUevCBWvU6zU6y&#10;wexsyG41/fduQfA2H99zJllna3Gm1leOFTwPEhDEudMVlwq+d59PIxA+IGusHZOCP/KQTXsPE0y1&#10;u/CGzttQihjCPkUFJoQmldLnhiz6gWuII1e41mKIsC2lbvESw20tX5JkKC1WHBsMNvRuKD9tf62C&#10;Ie8P9etuRR/FEhfHtelWs5+5Uo/9bjYGEagLd/HN/aXj/NEb/D8TL5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Tov3EAAAA3AAAAA8AAAAAAAAAAAAAAAAAmAIAAGRycy9k&#10;b3ducmV2LnhtbFBLBQYAAAAABAAEAPUAAACJAwAAAAA=&#10;" fillcolor="#396a2b" stroked="f"/>
                <v:rect id="Rectangle 186" o:spid="_x0000_s1044" style="position:absolute;left:1542;top:471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7j8QA&#10;AADcAAAADwAAAGRycy9kb3ducmV2LnhtbESPQWvDMAyF74P+B6PBbqu9HsKW1S0ltDDKDmu7HyBs&#10;NQmN5RB7Sfrvp8NgN4n39N6n9XYOnRppSG1kCy9LA4rYRd9ybeH7cnh+BZUysscuMlm4U4LtZvGw&#10;xtLHiU80nnOtJIRTiRaanPtS6+QaCpiWsScW7RqHgFnWodZ+wEnCQ6dXxhQ6YMvS0GBPVUPudv4J&#10;Ftw0mrYy++LTGb06fJ2KuboerX16nHfvoDLN+d/8d/3hBf9N8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M+4/EAAAA3AAAAA8AAAAAAAAAAAAAAAAAmAIAAGRycy9k&#10;b3ducmV2LnhtbFBLBQYAAAAABAAEAPUAAACJAwAAAAA=&#10;" filled="f" strokecolor="#24511b" strokeweight=".5pt"/>
                <v:shape id="AutoShape 185" o:spid="_x0000_s1045" style="position:absolute;left:1690;top:78;width:1081;height:569;visibility:visible;mso-wrap-style:square;v-text-anchor:top" coordsize="1081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sVrsA&#10;AADcAAAADwAAAGRycy9kb3ducmV2LnhtbERPyQrCMBC9C/5DGMGbpgpu1SgiKF5d0OvQjE2xmZQm&#10;av17Iwje5vHWWawaW4on1b5wrGDQT0AQZ04XnCs4n7a9KQgfkDWWjknBmzyslu3WAlPtXnyg5zHk&#10;IoawT1GBCaFKpfSZIYu+7yriyN1cbTFEWOdS1/iK4baUwyQZS4sFxwaDFW0MZffjwyrIyMj3lfhe&#10;3i6nhwt6N5oUF6W6nWY9BxGoCX/xz73Xcf5sAN9n4gV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RWLFa7AAAA3AAAAA8AAAAAAAAAAAAAAAAAmAIAAGRycy9kb3ducmV2Lnht&#10;bFBLBQYAAAAABAAEAPUAAACAAwAAAAA=&#10;" path="m70,512r,-12l68,490,65,480r-5,-8l60,471r-6,-9l54,525r-1,10l46,550r-5,4l29,554r-5,-4l17,535,15,525r,-25l17,490r7,-15l29,471r12,l46,475r7,15l54,500r,25l54,462r-8,-6l25,456r-9,5l10,472r-5,8l2,490,,500r,12l,524r1,1l2,535r3,9l9,553r7,10l24,568r21,l54,563r6,-9l60,552r5,-8l68,535r2,-11l70,512t,-228l70,272,68,262,65,252r-5,-8l60,243r-6,-9l54,297r-1,10l46,322r-5,3l29,325r-5,-3l17,307,15,297r,-26l17,261r7,-15l29,243r12,l46,247r7,15l54,271r,26l54,234r,-1l46,228r-21,l16,233r-6,11l5,252,2,262,,272r,12l,295r1,2l2,306r,1l5,316r4,8l16,334r8,6l45,340r9,-6l60,325r,-1l65,316r3,-10l70,295r,-11m70,55r,-11l68,33,65,24,60,15r,-1l54,6r,62l53,78,46,93r-5,4l29,97,24,93,17,78,15,68r,-25l17,33,24,18r5,-4l41,14r5,4l53,33r1,10l54,68,54,6r,-1l46,,25,,16,5,10,15,5,24,2,33,,44,,56,,67r1,1l2,78,5,88r4,8l16,106r8,5l45,111r9,-5l60,97r,-1l65,87r3,-9l70,67r,-12m407,512r-1,-12l404,490r-3,-10l397,472r-1,-1l391,462r,63l389,535r-7,15l377,554r-12,l361,550r-7,-15l352,525r,-25l354,490r7,-15l366,471r12,l383,475r6,15l391,500r,25l391,462r-1,l382,456r-20,l353,461r-7,11l342,480r-3,10l337,500r-1,12l337,524r,1l339,535r3,9l346,553r6,10l361,568r21,l390,563r6,-9l397,552r4,-8l404,535r2,-11l407,512t,-228l406,272r-2,-10l401,252r-4,-8l396,243r-5,-9l391,297r-2,10l382,322r-5,3l365,325r-4,-3l354,307r-2,-10l352,271r2,-10l361,246r5,-3l378,243r5,4l389,262r2,9l391,297r,-63l390,233r-8,-5l362,228r-9,5l346,244r-4,8l339,262r-2,10l336,284r1,11l337,297r2,9l339,307r3,9l346,324r6,10l361,340r21,l390,334r6,-9l397,324r4,-8l404,306r2,-11l407,284t,-229l406,44,404,33r-3,-9l397,15r-1,-1l391,6r,62l389,78r-7,15l377,97r-12,l361,93,354,78,352,68r,-25l354,33r7,-15l366,14r12,l383,18r6,15l391,43r,25l391,6,390,5,382,,362,r-9,5l346,15r-4,9l339,33r-2,11l336,56r1,11l337,68r2,10l342,88r4,8l352,106r9,5l382,111r8,-5l396,97r1,-1l401,87r3,-9l406,67r1,-12m743,284r,-12l741,262r-3,-10l734,244r-1,-1l728,234r,63l726,307r-7,15l714,325r-12,l697,322r-7,-15l689,297r,-26l690,261r7,-15l702,243r13,l719,247r7,15l728,271r,26l728,234r-1,-1l719,228r-21,l690,233r-7,11l679,252r-3,10l674,272r-1,12l674,295r,2l675,306r1,1l679,316r4,8l689,334r9,6l719,340r8,-6l733,325r1,-1l738,316r3,-10l743,295r,-11m743,55r,-11l741,33r-3,-9l734,15r-1,-1l728,6r,62l726,78r-7,15l714,97r-12,l697,93,690,78,689,68r,-25l690,33r7,-15l702,14r13,l719,18r7,15l728,43r,25l728,6,727,5,719,,698,r-8,5l683,15r-4,9l676,33r-2,11l673,56r1,11l674,68r1,10l676,78r3,10l683,96r6,10l698,111r21,l727,106r6,-9l734,96r4,-9l741,78r2,-11l743,55t337,l1080,44r-2,-11l1075,24r-5,-9l1070,14r-6,-8l1064,68r-1,10l1056,93r-5,4l1039,97r-5,-4l1027,78r-2,-10l1025,43r2,-10l1034,18r5,-4l1051,14r5,4l1063,33r1,10l1064,68r,-62l1064,5,1056,r-21,l1026,5r-6,10l1015,24r-3,9l1010,44r,12l1010,67r1,1l1012,78r3,10l1019,96r7,10l1034,111r21,l1064,106r6,-9l1070,96r5,-9l1078,78r2,-11l1080,55e" stroked="f">
                  <v:path arrowok="t" o:connecttype="custom" o:connectlocs="54,604;15,579;54,604;2,569;9,632;68,614;60,322;17,386;53,341;10,323;2,386;60,403;65,103;29,176;41,93;25,79;1,147;54,185;406,579;382,629;361,554;390,541;336,591;361,647;407,591;391,376;352,350;391,376;339,341;346,403;404,385;396,93;354,157;389,112;346,94;339,157;397,175;738,331;702,404;715,322;698,307;674,376;727,413;743,123;719,172;697,97;727,84;673,135;698,190;743,134;1064,147;1025,122;1064,147;1012,112;1019,175;1078,157" o:connectangles="0,0,0,0,0,0,0,0,0,0,0,0,0,0,0,0,0,0,0,0,0,0,0,0,0,0,0,0,0,0,0,0,0,0,0,0,0,0,0,0,0,0,0,0,0,0,0,0,0,0,0,0,0,0,0,0"/>
                </v:shape>
                <v:shape id="Picture 184" o:spid="_x0000_s1046" type="#_x0000_t75" style="position:absolute;left:1537;top:17;width:1750;height: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fy9fHAAAA3AAAAA8AAABkcnMvZG93bnJldi54bWxEj0FrwkAQhe8F/8MyQm/NxhxKTV1FFKGH&#10;VjQVbG9DdpoNZmdjdtXor+8WhN5meG/e92Yy620jztT52rGCUZKCIC6drrlSsPtcPb2A8AFZY+OY&#10;FFzJw2w6eJhgrt2Ft3QuQiViCPscFZgQ2lxKXxqy6BPXEkftx3UWQ1y7SuoOLzHcNjJL02dpseZI&#10;MNjSwlB5KE42cr+OTXHYfxjGLFt+Xzfr9e39pNTjsJ+/ggjUh3/z/fpNx/rjDP6eiRPI6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3fy9fHAAAA3AAAAA8AAAAAAAAAAAAA&#10;AAAAnwIAAGRycy9kb3ducmV2LnhtbFBLBQYAAAAABAAEAPcAAACTAwAAAAA=&#10;">
                  <v:imagedata r:id="rId48" o:title="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2207895</wp:posOffset>
                </wp:positionH>
                <wp:positionV relativeFrom="paragraph">
                  <wp:posOffset>8255</wp:posOffset>
                </wp:positionV>
                <wp:extent cx="1086485" cy="582930"/>
                <wp:effectExtent l="7620" t="11430" r="10795" b="5715"/>
                <wp:wrapNone/>
                <wp:docPr id="137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6485" cy="582930"/>
                          <a:chOff x="3477" y="13"/>
                          <a:chExt cx="1711" cy="918"/>
                        </a:xfrm>
                      </wpg:grpSpPr>
                      <wps:wsp>
                        <wps:cNvPr id="138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4502" y="471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396A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4502" y="471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451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4162" y="471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396A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4162" y="471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451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3822" y="471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396A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822" y="471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451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4502" y="17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5E9E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4502" y="17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7752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4162" y="17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396A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4162" y="17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451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4162" y="244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396A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162" y="244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451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3822" y="244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396A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3822" y="244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451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3822" y="17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396A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3822" y="17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451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4842" y="471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396A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4842" y="471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451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4842" y="698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396A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4842" y="698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451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4842" y="17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5E9E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4842" y="17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7752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482" y="244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396A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3482" y="244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451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3482" y="17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396A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3482" y="17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451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3482" y="471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396A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3482" y="471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451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AutoShape 154"/>
                        <wps:cNvSpPr>
                          <a:spLocks/>
                        </wps:cNvSpPr>
                        <wps:spPr bwMode="auto">
                          <a:xfrm>
                            <a:off x="3630" y="78"/>
                            <a:ext cx="1417" cy="797"/>
                          </a:xfrm>
                          <a:custGeom>
                            <a:avLst/>
                            <a:gdLst>
                              <a:gd name="T0" fmla="+- 0 3677 3631"/>
                              <a:gd name="T1" fmla="*/ T0 w 1417"/>
                              <a:gd name="T2" fmla="+- 0 629 79"/>
                              <a:gd name="T3" fmla="*/ 629 h 797"/>
                              <a:gd name="T4" fmla="+- 0 3672 3631"/>
                              <a:gd name="T5" fmla="*/ T4 w 1417"/>
                              <a:gd name="T6" fmla="+- 0 550 79"/>
                              <a:gd name="T7" fmla="*/ 550 h 797"/>
                              <a:gd name="T8" fmla="+- 0 3641 3631"/>
                              <a:gd name="T9" fmla="*/ T8 w 1417"/>
                              <a:gd name="T10" fmla="+- 0 551 79"/>
                              <a:gd name="T11" fmla="*/ 551 h 797"/>
                              <a:gd name="T12" fmla="+- 0 3640 3631"/>
                              <a:gd name="T13" fmla="*/ T12 w 1417"/>
                              <a:gd name="T14" fmla="+- 0 632 79"/>
                              <a:gd name="T15" fmla="*/ 632 h 797"/>
                              <a:gd name="T16" fmla="+- 0 3701 3631"/>
                              <a:gd name="T17" fmla="*/ T16 w 1417"/>
                              <a:gd name="T18" fmla="+- 0 591 79"/>
                              <a:gd name="T19" fmla="*/ 591 h 797"/>
                              <a:gd name="T20" fmla="+- 0 3677 3631"/>
                              <a:gd name="T21" fmla="*/ T20 w 1417"/>
                              <a:gd name="T22" fmla="+- 0 401 79"/>
                              <a:gd name="T23" fmla="*/ 401 h 797"/>
                              <a:gd name="T24" fmla="+- 0 3672 3631"/>
                              <a:gd name="T25" fmla="*/ T24 w 1417"/>
                              <a:gd name="T26" fmla="+- 0 322 79"/>
                              <a:gd name="T27" fmla="*/ 322 h 797"/>
                              <a:gd name="T28" fmla="+- 0 3641 3631"/>
                              <a:gd name="T29" fmla="*/ T28 w 1417"/>
                              <a:gd name="T30" fmla="+- 0 323 79"/>
                              <a:gd name="T31" fmla="*/ 323 h 797"/>
                              <a:gd name="T32" fmla="+- 0 3640 3631"/>
                              <a:gd name="T33" fmla="*/ T32 w 1417"/>
                              <a:gd name="T34" fmla="+- 0 403 79"/>
                              <a:gd name="T35" fmla="*/ 403 h 797"/>
                              <a:gd name="T36" fmla="+- 0 3701 3631"/>
                              <a:gd name="T37" fmla="*/ T36 w 1417"/>
                              <a:gd name="T38" fmla="+- 0 363 79"/>
                              <a:gd name="T39" fmla="*/ 363 h 797"/>
                              <a:gd name="T40" fmla="+- 0 3677 3631"/>
                              <a:gd name="T41" fmla="*/ T40 w 1417"/>
                              <a:gd name="T42" fmla="+- 0 172 79"/>
                              <a:gd name="T43" fmla="*/ 172 h 797"/>
                              <a:gd name="T44" fmla="+- 0 3672 3631"/>
                              <a:gd name="T45" fmla="*/ T44 w 1417"/>
                              <a:gd name="T46" fmla="+- 0 93 79"/>
                              <a:gd name="T47" fmla="*/ 93 h 797"/>
                              <a:gd name="T48" fmla="+- 0 3641 3631"/>
                              <a:gd name="T49" fmla="*/ T48 w 1417"/>
                              <a:gd name="T50" fmla="+- 0 94 79"/>
                              <a:gd name="T51" fmla="*/ 94 h 797"/>
                              <a:gd name="T52" fmla="+- 0 3640 3631"/>
                              <a:gd name="T53" fmla="*/ T52 w 1417"/>
                              <a:gd name="T54" fmla="+- 0 175 79"/>
                              <a:gd name="T55" fmla="*/ 175 h 797"/>
                              <a:gd name="T56" fmla="+- 0 3701 3631"/>
                              <a:gd name="T57" fmla="*/ T56 w 1417"/>
                              <a:gd name="T58" fmla="+- 0 134 79"/>
                              <a:gd name="T59" fmla="*/ 134 h 797"/>
                              <a:gd name="T60" fmla="+- 0 4013 3631"/>
                              <a:gd name="T61" fmla="*/ T60 w 1417"/>
                              <a:gd name="T62" fmla="+- 0 629 79"/>
                              <a:gd name="T63" fmla="*/ 629 h 797"/>
                              <a:gd name="T64" fmla="+- 0 4009 3631"/>
                              <a:gd name="T65" fmla="*/ T64 w 1417"/>
                              <a:gd name="T66" fmla="+- 0 550 79"/>
                              <a:gd name="T67" fmla="*/ 550 h 797"/>
                              <a:gd name="T68" fmla="+- 0 3977 3631"/>
                              <a:gd name="T69" fmla="*/ T68 w 1417"/>
                              <a:gd name="T70" fmla="+- 0 551 79"/>
                              <a:gd name="T71" fmla="*/ 551 h 797"/>
                              <a:gd name="T72" fmla="+- 0 3977 3631"/>
                              <a:gd name="T73" fmla="*/ T72 w 1417"/>
                              <a:gd name="T74" fmla="+- 0 632 79"/>
                              <a:gd name="T75" fmla="*/ 632 h 797"/>
                              <a:gd name="T76" fmla="+- 0 4038 3631"/>
                              <a:gd name="T77" fmla="*/ T76 w 1417"/>
                              <a:gd name="T78" fmla="+- 0 591 79"/>
                              <a:gd name="T79" fmla="*/ 591 h 797"/>
                              <a:gd name="T80" fmla="+- 0 4013 3631"/>
                              <a:gd name="T81" fmla="*/ T80 w 1417"/>
                              <a:gd name="T82" fmla="+- 0 401 79"/>
                              <a:gd name="T83" fmla="*/ 401 h 797"/>
                              <a:gd name="T84" fmla="+- 0 4009 3631"/>
                              <a:gd name="T85" fmla="*/ T84 w 1417"/>
                              <a:gd name="T86" fmla="+- 0 322 79"/>
                              <a:gd name="T87" fmla="*/ 322 h 797"/>
                              <a:gd name="T88" fmla="+- 0 3977 3631"/>
                              <a:gd name="T89" fmla="*/ T88 w 1417"/>
                              <a:gd name="T90" fmla="+- 0 323 79"/>
                              <a:gd name="T91" fmla="*/ 323 h 797"/>
                              <a:gd name="T92" fmla="+- 0 3977 3631"/>
                              <a:gd name="T93" fmla="*/ T92 w 1417"/>
                              <a:gd name="T94" fmla="+- 0 403 79"/>
                              <a:gd name="T95" fmla="*/ 403 h 797"/>
                              <a:gd name="T96" fmla="+- 0 4038 3631"/>
                              <a:gd name="T97" fmla="*/ T96 w 1417"/>
                              <a:gd name="T98" fmla="+- 0 363 79"/>
                              <a:gd name="T99" fmla="*/ 363 h 797"/>
                              <a:gd name="T100" fmla="+- 0 4013 3631"/>
                              <a:gd name="T101" fmla="*/ T100 w 1417"/>
                              <a:gd name="T102" fmla="+- 0 172 79"/>
                              <a:gd name="T103" fmla="*/ 172 h 797"/>
                              <a:gd name="T104" fmla="+- 0 4009 3631"/>
                              <a:gd name="T105" fmla="*/ T104 w 1417"/>
                              <a:gd name="T106" fmla="+- 0 93 79"/>
                              <a:gd name="T107" fmla="*/ 93 h 797"/>
                              <a:gd name="T108" fmla="+- 0 3977 3631"/>
                              <a:gd name="T109" fmla="*/ T108 w 1417"/>
                              <a:gd name="T110" fmla="+- 0 94 79"/>
                              <a:gd name="T111" fmla="*/ 94 h 797"/>
                              <a:gd name="T112" fmla="+- 0 3977 3631"/>
                              <a:gd name="T113" fmla="*/ T112 w 1417"/>
                              <a:gd name="T114" fmla="+- 0 175 79"/>
                              <a:gd name="T115" fmla="*/ 175 h 797"/>
                              <a:gd name="T116" fmla="+- 0 4038 3631"/>
                              <a:gd name="T117" fmla="*/ T116 w 1417"/>
                              <a:gd name="T118" fmla="+- 0 134 79"/>
                              <a:gd name="T119" fmla="*/ 134 h 797"/>
                              <a:gd name="T120" fmla="+- 0 4350 3631"/>
                              <a:gd name="T121" fmla="*/ T120 w 1417"/>
                              <a:gd name="T122" fmla="+- 0 629 79"/>
                              <a:gd name="T123" fmla="*/ 629 h 797"/>
                              <a:gd name="T124" fmla="+- 0 4346 3631"/>
                              <a:gd name="T125" fmla="*/ T124 w 1417"/>
                              <a:gd name="T126" fmla="+- 0 550 79"/>
                              <a:gd name="T127" fmla="*/ 550 h 797"/>
                              <a:gd name="T128" fmla="+- 0 4314 3631"/>
                              <a:gd name="T129" fmla="*/ T128 w 1417"/>
                              <a:gd name="T130" fmla="+- 0 551 79"/>
                              <a:gd name="T131" fmla="*/ 551 h 797"/>
                              <a:gd name="T132" fmla="+- 0 4314 3631"/>
                              <a:gd name="T133" fmla="*/ T132 w 1417"/>
                              <a:gd name="T134" fmla="+- 0 632 79"/>
                              <a:gd name="T135" fmla="*/ 632 h 797"/>
                              <a:gd name="T136" fmla="+- 0 4374 3631"/>
                              <a:gd name="T137" fmla="*/ T136 w 1417"/>
                              <a:gd name="T138" fmla="+- 0 591 79"/>
                              <a:gd name="T139" fmla="*/ 591 h 797"/>
                              <a:gd name="T140" fmla="+- 0 4350 3631"/>
                              <a:gd name="T141" fmla="*/ T140 w 1417"/>
                              <a:gd name="T142" fmla="+- 0 401 79"/>
                              <a:gd name="T143" fmla="*/ 401 h 797"/>
                              <a:gd name="T144" fmla="+- 0 4346 3631"/>
                              <a:gd name="T145" fmla="*/ T144 w 1417"/>
                              <a:gd name="T146" fmla="+- 0 322 79"/>
                              <a:gd name="T147" fmla="*/ 322 h 797"/>
                              <a:gd name="T148" fmla="+- 0 4314 3631"/>
                              <a:gd name="T149" fmla="*/ T148 w 1417"/>
                              <a:gd name="T150" fmla="+- 0 323 79"/>
                              <a:gd name="T151" fmla="*/ 323 h 797"/>
                              <a:gd name="T152" fmla="+- 0 4314 3631"/>
                              <a:gd name="T153" fmla="*/ T152 w 1417"/>
                              <a:gd name="T154" fmla="+- 0 403 79"/>
                              <a:gd name="T155" fmla="*/ 403 h 797"/>
                              <a:gd name="T156" fmla="+- 0 4374 3631"/>
                              <a:gd name="T157" fmla="*/ T156 w 1417"/>
                              <a:gd name="T158" fmla="+- 0 363 79"/>
                              <a:gd name="T159" fmla="*/ 363 h 797"/>
                              <a:gd name="T160" fmla="+- 0 4350 3631"/>
                              <a:gd name="T161" fmla="*/ T160 w 1417"/>
                              <a:gd name="T162" fmla="+- 0 172 79"/>
                              <a:gd name="T163" fmla="*/ 172 h 797"/>
                              <a:gd name="T164" fmla="+- 0 4346 3631"/>
                              <a:gd name="T165" fmla="*/ T164 w 1417"/>
                              <a:gd name="T166" fmla="+- 0 93 79"/>
                              <a:gd name="T167" fmla="*/ 93 h 797"/>
                              <a:gd name="T168" fmla="+- 0 4314 3631"/>
                              <a:gd name="T169" fmla="*/ T168 w 1417"/>
                              <a:gd name="T170" fmla="+- 0 94 79"/>
                              <a:gd name="T171" fmla="*/ 94 h 797"/>
                              <a:gd name="T172" fmla="+- 0 4314 3631"/>
                              <a:gd name="T173" fmla="*/ T172 w 1417"/>
                              <a:gd name="T174" fmla="+- 0 175 79"/>
                              <a:gd name="T175" fmla="*/ 175 h 797"/>
                              <a:gd name="T176" fmla="+- 0 4374 3631"/>
                              <a:gd name="T177" fmla="*/ T176 w 1417"/>
                              <a:gd name="T178" fmla="+- 0 134 79"/>
                              <a:gd name="T179" fmla="*/ 134 h 797"/>
                              <a:gd name="T180" fmla="+- 0 4701 3631"/>
                              <a:gd name="T181" fmla="*/ T180 w 1417"/>
                              <a:gd name="T182" fmla="+- 0 551 79"/>
                              <a:gd name="T183" fmla="*/ 551 h 797"/>
                              <a:gd name="T184" fmla="+- 0 4656 3631"/>
                              <a:gd name="T185" fmla="*/ T184 w 1417"/>
                              <a:gd name="T186" fmla="+- 0 604 79"/>
                              <a:gd name="T187" fmla="*/ 604 h 797"/>
                              <a:gd name="T188" fmla="+- 0 4695 3631"/>
                              <a:gd name="T189" fmla="*/ T188 w 1417"/>
                              <a:gd name="T190" fmla="+- 0 541 79"/>
                              <a:gd name="T191" fmla="*/ 541 h 797"/>
                              <a:gd name="T192" fmla="+- 0 4641 3631"/>
                              <a:gd name="T193" fmla="*/ T192 w 1417"/>
                              <a:gd name="T194" fmla="+- 0 603 79"/>
                              <a:gd name="T195" fmla="*/ 603 h 797"/>
                              <a:gd name="T196" fmla="+- 0 4701 3631"/>
                              <a:gd name="T197" fmla="*/ T196 w 1417"/>
                              <a:gd name="T198" fmla="+- 0 633 79"/>
                              <a:gd name="T199" fmla="*/ 633 h 797"/>
                              <a:gd name="T200" fmla="+- 0 5021 3631"/>
                              <a:gd name="T201" fmla="*/ T200 w 1417"/>
                              <a:gd name="T202" fmla="+- 0 80 79"/>
                              <a:gd name="T203" fmla="*/ 80 h 797"/>
                              <a:gd name="T204" fmla="+- 0 5023 3631"/>
                              <a:gd name="T205" fmla="*/ T204 w 1417"/>
                              <a:gd name="T206" fmla="+- 0 857 79"/>
                              <a:gd name="T207" fmla="*/ 857 h 797"/>
                              <a:gd name="T208" fmla="+- 0 5019 3631"/>
                              <a:gd name="T209" fmla="*/ T208 w 1417"/>
                              <a:gd name="T210" fmla="+- 0 779 79"/>
                              <a:gd name="T211" fmla="*/ 779 h 797"/>
                              <a:gd name="T212" fmla="+- 0 4987 3631"/>
                              <a:gd name="T213" fmla="*/ T212 w 1417"/>
                              <a:gd name="T214" fmla="+- 0 779 79"/>
                              <a:gd name="T215" fmla="*/ 779 h 797"/>
                              <a:gd name="T216" fmla="+- 0 4987 3631"/>
                              <a:gd name="T217" fmla="*/ T216 w 1417"/>
                              <a:gd name="T218" fmla="+- 0 860 79"/>
                              <a:gd name="T219" fmla="*/ 860 h 797"/>
                              <a:gd name="T220" fmla="+- 0 5048 3631"/>
                              <a:gd name="T221" fmla="*/ T220 w 1417"/>
                              <a:gd name="T222" fmla="+- 0 819 79"/>
                              <a:gd name="T223" fmla="*/ 819 h 797"/>
                              <a:gd name="T224" fmla="+- 0 5023 3631"/>
                              <a:gd name="T225" fmla="*/ T224 w 1417"/>
                              <a:gd name="T226" fmla="+- 0 629 79"/>
                              <a:gd name="T227" fmla="*/ 629 h 797"/>
                              <a:gd name="T228" fmla="+- 0 5019 3631"/>
                              <a:gd name="T229" fmla="*/ T228 w 1417"/>
                              <a:gd name="T230" fmla="+- 0 550 79"/>
                              <a:gd name="T231" fmla="*/ 550 h 797"/>
                              <a:gd name="T232" fmla="+- 0 4987 3631"/>
                              <a:gd name="T233" fmla="*/ T232 w 1417"/>
                              <a:gd name="T234" fmla="+- 0 551 79"/>
                              <a:gd name="T235" fmla="*/ 551 h 797"/>
                              <a:gd name="T236" fmla="+- 0 4987 3631"/>
                              <a:gd name="T237" fmla="*/ T236 w 1417"/>
                              <a:gd name="T238" fmla="+- 0 632 79"/>
                              <a:gd name="T239" fmla="*/ 632 h 797"/>
                              <a:gd name="T240" fmla="+- 0 5048 3631"/>
                              <a:gd name="T241" fmla="*/ T240 w 1417"/>
                              <a:gd name="T242" fmla="+- 0 591 79"/>
                              <a:gd name="T243" fmla="*/ 591 h 7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17" h="797">
                                <a:moveTo>
                                  <a:pt x="70" y="512"/>
                                </a:moveTo>
                                <a:lnTo>
                                  <a:pt x="70" y="500"/>
                                </a:lnTo>
                                <a:lnTo>
                                  <a:pt x="68" y="490"/>
                                </a:lnTo>
                                <a:lnTo>
                                  <a:pt x="65" y="480"/>
                                </a:lnTo>
                                <a:lnTo>
                                  <a:pt x="60" y="472"/>
                                </a:lnTo>
                                <a:lnTo>
                                  <a:pt x="60" y="471"/>
                                </a:lnTo>
                                <a:lnTo>
                                  <a:pt x="54" y="462"/>
                                </a:lnTo>
                                <a:lnTo>
                                  <a:pt x="54" y="525"/>
                                </a:lnTo>
                                <a:lnTo>
                                  <a:pt x="53" y="535"/>
                                </a:lnTo>
                                <a:lnTo>
                                  <a:pt x="46" y="550"/>
                                </a:lnTo>
                                <a:lnTo>
                                  <a:pt x="41" y="554"/>
                                </a:lnTo>
                                <a:lnTo>
                                  <a:pt x="29" y="554"/>
                                </a:lnTo>
                                <a:lnTo>
                                  <a:pt x="24" y="550"/>
                                </a:lnTo>
                                <a:lnTo>
                                  <a:pt x="17" y="535"/>
                                </a:lnTo>
                                <a:lnTo>
                                  <a:pt x="15" y="525"/>
                                </a:lnTo>
                                <a:lnTo>
                                  <a:pt x="15" y="500"/>
                                </a:lnTo>
                                <a:lnTo>
                                  <a:pt x="17" y="490"/>
                                </a:lnTo>
                                <a:lnTo>
                                  <a:pt x="24" y="475"/>
                                </a:lnTo>
                                <a:lnTo>
                                  <a:pt x="29" y="471"/>
                                </a:lnTo>
                                <a:lnTo>
                                  <a:pt x="41" y="471"/>
                                </a:lnTo>
                                <a:lnTo>
                                  <a:pt x="46" y="475"/>
                                </a:lnTo>
                                <a:lnTo>
                                  <a:pt x="53" y="490"/>
                                </a:lnTo>
                                <a:lnTo>
                                  <a:pt x="54" y="500"/>
                                </a:lnTo>
                                <a:lnTo>
                                  <a:pt x="54" y="525"/>
                                </a:lnTo>
                                <a:lnTo>
                                  <a:pt x="54" y="462"/>
                                </a:lnTo>
                                <a:lnTo>
                                  <a:pt x="46" y="456"/>
                                </a:lnTo>
                                <a:lnTo>
                                  <a:pt x="25" y="456"/>
                                </a:lnTo>
                                <a:lnTo>
                                  <a:pt x="16" y="461"/>
                                </a:lnTo>
                                <a:lnTo>
                                  <a:pt x="10" y="472"/>
                                </a:lnTo>
                                <a:lnTo>
                                  <a:pt x="5" y="480"/>
                                </a:lnTo>
                                <a:lnTo>
                                  <a:pt x="2" y="490"/>
                                </a:lnTo>
                                <a:lnTo>
                                  <a:pt x="0" y="500"/>
                                </a:lnTo>
                                <a:lnTo>
                                  <a:pt x="0" y="512"/>
                                </a:lnTo>
                                <a:lnTo>
                                  <a:pt x="0" y="524"/>
                                </a:lnTo>
                                <a:lnTo>
                                  <a:pt x="1" y="525"/>
                                </a:lnTo>
                                <a:lnTo>
                                  <a:pt x="2" y="535"/>
                                </a:lnTo>
                                <a:lnTo>
                                  <a:pt x="5" y="544"/>
                                </a:lnTo>
                                <a:lnTo>
                                  <a:pt x="9" y="553"/>
                                </a:lnTo>
                                <a:lnTo>
                                  <a:pt x="16" y="563"/>
                                </a:lnTo>
                                <a:lnTo>
                                  <a:pt x="24" y="568"/>
                                </a:lnTo>
                                <a:lnTo>
                                  <a:pt x="45" y="568"/>
                                </a:lnTo>
                                <a:lnTo>
                                  <a:pt x="54" y="563"/>
                                </a:lnTo>
                                <a:lnTo>
                                  <a:pt x="60" y="554"/>
                                </a:lnTo>
                                <a:lnTo>
                                  <a:pt x="60" y="552"/>
                                </a:lnTo>
                                <a:lnTo>
                                  <a:pt x="65" y="544"/>
                                </a:lnTo>
                                <a:lnTo>
                                  <a:pt x="68" y="535"/>
                                </a:lnTo>
                                <a:lnTo>
                                  <a:pt x="70" y="524"/>
                                </a:lnTo>
                                <a:lnTo>
                                  <a:pt x="70" y="512"/>
                                </a:lnTo>
                                <a:moveTo>
                                  <a:pt x="70" y="284"/>
                                </a:moveTo>
                                <a:lnTo>
                                  <a:pt x="70" y="272"/>
                                </a:lnTo>
                                <a:lnTo>
                                  <a:pt x="68" y="262"/>
                                </a:lnTo>
                                <a:lnTo>
                                  <a:pt x="65" y="252"/>
                                </a:lnTo>
                                <a:lnTo>
                                  <a:pt x="60" y="244"/>
                                </a:lnTo>
                                <a:lnTo>
                                  <a:pt x="60" y="243"/>
                                </a:lnTo>
                                <a:lnTo>
                                  <a:pt x="54" y="234"/>
                                </a:lnTo>
                                <a:lnTo>
                                  <a:pt x="54" y="297"/>
                                </a:lnTo>
                                <a:lnTo>
                                  <a:pt x="53" y="307"/>
                                </a:lnTo>
                                <a:lnTo>
                                  <a:pt x="46" y="322"/>
                                </a:lnTo>
                                <a:lnTo>
                                  <a:pt x="41" y="325"/>
                                </a:lnTo>
                                <a:lnTo>
                                  <a:pt x="29" y="325"/>
                                </a:lnTo>
                                <a:lnTo>
                                  <a:pt x="24" y="322"/>
                                </a:lnTo>
                                <a:lnTo>
                                  <a:pt x="17" y="307"/>
                                </a:lnTo>
                                <a:lnTo>
                                  <a:pt x="15" y="297"/>
                                </a:lnTo>
                                <a:lnTo>
                                  <a:pt x="15" y="271"/>
                                </a:lnTo>
                                <a:lnTo>
                                  <a:pt x="17" y="261"/>
                                </a:lnTo>
                                <a:lnTo>
                                  <a:pt x="24" y="246"/>
                                </a:lnTo>
                                <a:lnTo>
                                  <a:pt x="29" y="243"/>
                                </a:lnTo>
                                <a:lnTo>
                                  <a:pt x="41" y="243"/>
                                </a:lnTo>
                                <a:lnTo>
                                  <a:pt x="46" y="247"/>
                                </a:lnTo>
                                <a:lnTo>
                                  <a:pt x="53" y="262"/>
                                </a:lnTo>
                                <a:lnTo>
                                  <a:pt x="54" y="271"/>
                                </a:lnTo>
                                <a:lnTo>
                                  <a:pt x="54" y="297"/>
                                </a:lnTo>
                                <a:lnTo>
                                  <a:pt x="54" y="234"/>
                                </a:lnTo>
                                <a:lnTo>
                                  <a:pt x="54" y="233"/>
                                </a:lnTo>
                                <a:lnTo>
                                  <a:pt x="46" y="228"/>
                                </a:lnTo>
                                <a:lnTo>
                                  <a:pt x="25" y="228"/>
                                </a:lnTo>
                                <a:lnTo>
                                  <a:pt x="16" y="233"/>
                                </a:lnTo>
                                <a:lnTo>
                                  <a:pt x="10" y="244"/>
                                </a:lnTo>
                                <a:lnTo>
                                  <a:pt x="5" y="252"/>
                                </a:lnTo>
                                <a:lnTo>
                                  <a:pt x="2" y="262"/>
                                </a:lnTo>
                                <a:lnTo>
                                  <a:pt x="0" y="272"/>
                                </a:lnTo>
                                <a:lnTo>
                                  <a:pt x="0" y="284"/>
                                </a:lnTo>
                                <a:lnTo>
                                  <a:pt x="0" y="295"/>
                                </a:lnTo>
                                <a:lnTo>
                                  <a:pt x="1" y="297"/>
                                </a:lnTo>
                                <a:lnTo>
                                  <a:pt x="2" y="306"/>
                                </a:lnTo>
                                <a:lnTo>
                                  <a:pt x="2" y="307"/>
                                </a:lnTo>
                                <a:lnTo>
                                  <a:pt x="5" y="316"/>
                                </a:lnTo>
                                <a:lnTo>
                                  <a:pt x="9" y="324"/>
                                </a:lnTo>
                                <a:lnTo>
                                  <a:pt x="16" y="334"/>
                                </a:lnTo>
                                <a:lnTo>
                                  <a:pt x="24" y="340"/>
                                </a:lnTo>
                                <a:lnTo>
                                  <a:pt x="45" y="340"/>
                                </a:lnTo>
                                <a:lnTo>
                                  <a:pt x="54" y="334"/>
                                </a:lnTo>
                                <a:lnTo>
                                  <a:pt x="60" y="325"/>
                                </a:lnTo>
                                <a:lnTo>
                                  <a:pt x="60" y="324"/>
                                </a:lnTo>
                                <a:lnTo>
                                  <a:pt x="65" y="316"/>
                                </a:lnTo>
                                <a:lnTo>
                                  <a:pt x="68" y="306"/>
                                </a:lnTo>
                                <a:lnTo>
                                  <a:pt x="70" y="295"/>
                                </a:lnTo>
                                <a:lnTo>
                                  <a:pt x="70" y="284"/>
                                </a:lnTo>
                                <a:moveTo>
                                  <a:pt x="70" y="55"/>
                                </a:moveTo>
                                <a:lnTo>
                                  <a:pt x="70" y="44"/>
                                </a:lnTo>
                                <a:lnTo>
                                  <a:pt x="68" y="33"/>
                                </a:lnTo>
                                <a:lnTo>
                                  <a:pt x="65" y="24"/>
                                </a:lnTo>
                                <a:lnTo>
                                  <a:pt x="60" y="15"/>
                                </a:lnTo>
                                <a:lnTo>
                                  <a:pt x="60" y="14"/>
                                </a:lnTo>
                                <a:lnTo>
                                  <a:pt x="54" y="6"/>
                                </a:lnTo>
                                <a:lnTo>
                                  <a:pt x="54" y="68"/>
                                </a:lnTo>
                                <a:lnTo>
                                  <a:pt x="53" y="78"/>
                                </a:lnTo>
                                <a:lnTo>
                                  <a:pt x="46" y="93"/>
                                </a:lnTo>
                                <a:lnTo>
                                  <a:pt x="41" y="97"/>
                                </a:lnTo>
                                <a:lnTo>
                                  <a:pt x="29" y="97"/>
                                </a:lnTo>
                                <a:lnTo>
                                  <a:pt x="24" y="93"/>
                                </a:lnTo>
                                <a:lnTo>
                                  <a:pt x="17" y="78"/>
                                </a:lnTo>
                                <a:lnTo>
                                  <a:pt x="15" y="68"/>
                                </a:lnTo>
                                <a:lnTo>
                                  <a:pt x="15" y="43"/>
                                </a:lnTo>
                                <a:lnTo>
                                  <a:pt x="17" y="33"/>
                                </a:lnTo>
                                <a:lnTo>
                                  <a:pt x="24" y="18"/>
                                </a:lnTo>
                                <a:lnTo>
                                  <a:pt x="29" y="14"/>
                                </a:lnTo>
                                <a:lnTo>
                                  <a:pt x="41" y="14"/>
                                </a:lnTo>
                                <a:lnTo>
                                  <a:pt x="46" y="18"/>
                                </a:lnTo>
                                <a:lnTo>
                                  <a:pt x="53" y="33"/>
                                </a:lnTo>
                                <a:lnTo>
                                  <a:pt x="54" y="43"/>
                                </a:lnTo>
                                <a:lnTo>
                                  <a:pt x="54" y="68"/>
                                </a:lnTo>
                                <a:lnTo>
                                  <a:pt x="54" y="6"/>
                                </a:lnTo>
                                <a:lnTo>
                                  <a:pt x="54" y="5"/>
                                </a:lnTo>
                                <a:lnTo>
                                  <a:pt x="46" y="0"/>
                                </a:lnTo>
                                <a:lnTo>
                                  <a:pt x="25" y="0"/>
                                </a:lnTo>
                                <a:lnTo>
                                  <a:pt x="16" y="5"/>
                                </a:lnTo>
                                <a:lnTo>
                                  <a:pt x="10" y="15"/>
                                </a:lnTo>
                                <a:lnTo>
                                  <a:pt x="5" y="24"/>
                                </a:lnTo>
                                <a:lnTo>
                                  <a:pt x="2" y="33"/>
                                </a:lnTo>
                                <a:lnTo>
                                  <a:pt x="0" y="44"/>
                                </a:lnTo>
                                <a:lnTo>
                                  <a:pt x="0" y="56"/>
                                </a:lnTo>
                                <a:lnTo>
                                  <a:pt x="0" y="67"/>
                                </a:lnTo>
                                <a:lnTo>
                                  <a:pt x="1" y="68"/>
                                </a:lnTo>
                                <a:lnTo>
                                  <a:pt x="2" y="78"/>
                                </a:lnTo>
                                <a:lnTo>
                                  <a:pt x="5" y="88"/>
                                </a:lnTo>
                                <a:lnTo>
                                  <a:pt x="9" y="96"/>
                                </a:lnTo>
                                <a:lnTo>
                                  <a:pt x="16" y="106"/>
                                </a:lnTo>
                                <a:lnTo>
                                  <a:pt x="24" y="111"/>
                                </a:lnTo>
                                <a:lnTo>
                                  <a:pt x="45" y="111"/>
                                </a:lnTo>
                                <a:lnTo>
                                  <a:pt x="54" y="106"/>
                                </a:lnTo>
                                <a:lnTo>
                                  <a:pt x="60" y="97"/>
                                </a:lnTo>
                                <a:lnTo>
                                  <a:pt x="60" y="96"/>
                                </a:lnTo>
                                <a:lnTo>
                                  <a:pt x="65" y="87"/>
                                </a:lnTo>
                                <a:lnTo>
                                  <a:pt x="68" y="78"/>
                                </a:lnTo>
                                <a:lnTo>
                                  <a:pt x="70" y="67"/>
                                </a:lnTo>
                                <a:lnTo>
                                  <a:pt x="70" y="55"/>
                                </a:lnTo>
                                <a:moveTo>
                                  <a:pt x="407" y="512"/>
                                </a:moveTo>
                                <a:lnTo>
                                  <a:pt x="406" y="500"/>
                                </a:lnTo>
                                <a:lnTo>
                                  <a:pt x="404" y="490"/>
                                </a:lnTo>
                                <a:lnTo>
                                  <a:pt x="401" y="480"/>
                                </a:lnTo>
                                <a:lnTo>
                                  <a:pt x="397" y="472"/>
                                </a:lnTo>
                                <a:lnTo>
                                  <a:pt x="396" y="471"/>
                                </a:lnTo>
                                <a:lnTo>
                                  <a:pt x="391" y="462"/>
                                </a:lnTo>
                                <a:lnTo>
                                  <a:pt x="391" y="525"/>
                                </a:lnTo>
                                <a:lnTo>
                                  <a:pt x="389" y="535"/>
                                </a:lnTo>
                                <a:lnTo>
                                  <a:pt x="382" y="550"/>
                                </a:lnTo>
                                <a:lnTo>
                                  <a:pt x="377" y="554"/>
                                </a:lnTo>
                                <a:lnTo>
                                  <a:pt x="365" y="554"/>
                                </a:lnTo>
                                <a:lnTo>
                                  <a:pt x="361" y="550"/>
                                </a:lnTo>
                                <a:lnTo>
                                  <a:pt x="354" y="535"/>
                                </a:lnTo>
                                <a:lnTo>
                                  <a:pt x="352" y="525"/>
                                </a:lnTo>
                                <a:lnTo>
                                  <a:pt x="352" y="500"/>
                                </a:lnTo>
                                <a:lnTo>
                                  <a:pt x="354" y="490"/>
                                </a:lnTo>
                                <a:lnTo>
                                  <a:pt x="361" y="475"/>
                                </a:lnTo>
                                <a:lnTo>
                                  <a:pt x="366" y="471"/>
                                </a:lnTo>
                                <a:lnTo>
                                  <a:pt x="378" y="471"/>
                                </a:lnTo>
                                <a:lnTo>
                                  <a:pt x="383" y="475"/>
                                </a:lnTo>
                                <a:lnTo>
                                  <a:pt x="389" y="490"/>
                                </a:lnTo>
                                <a:lnTo>
                                  <a:pt x="391" y="500"/>
                                </a:lnTo>
                                <a:lnTo>
                                  <a:pt x="391" y="525"/>
                                </a:lnTo>
                                <a:lnTo>
                                  <a:pt x="391" y="462"/>
                                </a:lnTo>
                                <a:lnTo>
                                  <a:pt x="390" y="462"/>
                                </a:lnTo>
                                <a:lnTo>
                                  <a:pt x="382" y="456"/>
                                </a:lnTo>
                                <a:lnTo>
                                  <a:pt x="362" y="456"/>
                                </a:lnTo>
                                <a:lnTo>
                                  <a:pt x="353" y="461"/>
                                </a:lnTo>
                                <a:lnTo>
                                  <a:pt x="346" y="472"/>
                                </a:lnTo>
                                <a:lnTo>
                                  <a:pt x="342" y="480"/>
                                </a:lnTo>
                                <a:lnTo>
                                  <a:pt x="339" y="490"/>
                                </a:lnTo>
                                <a:lnTo>
                                  <a:pt x="337" y="500"/>
                                </a:lnTo>
                                <a:lnTo>
                                  <a:pt x="336" y="512"/>
                                </a:lnTo>
                                <a:lnTo>
                                  <a:pt x="337" y="524"/>
                                </a:lnTo>
                                <a:lnTo>
                                  <a:pt x="337" y="525"/>
                                </a:lnTo>
                                <a:lnTo>
                                  <a:pt x="339" y="535"/>
                                </a:lnTo>
                                <a:lnTo>
                                  <a:pt x="342" y="544"/>
                                </a:lnTo>
                                <a:lnTo>
                                  <a:pt x="346" y="553"/>
                                </a:lnTo>
                                <a:lnTo>
                                  <a:pt x="352" y="563"/>
                                </a:lnTo>
                                <a:lnTo>
                                  <a:pt x="361" y="568"/>
                                </a:lnTo>
                                <a:lnTo>
                                  <a:pt x="382" y="568"/>
                                </a:lnTo>
                                <a:lnTo>
                                  <a:pt x="390" y="563"/>
                                </a:lnTo>
                                <a:lnTo>
                                  <a:pt x="396" y="554"/>
                                </a:lnTo>
                                <a:lnTo>
                                  <a:pt x="397" y="552"/>
                                </a:lnTo>
                                <a:lnTo>
                                  <a:pt x="401" y="544"/>
                                </a:lnTo>
                                <a:lnTo>
                                  <a:pt x="404" y="535"/>
                                </a:lnTo>
                                <a:lnTo>
                                  <a:pt x="406" y="524"/>
                                </a:lnTo>
                                <a:lnTo>
                                  <a:pt x="407" y="512"/>
                                </a:lnTo>
                                <a:moveTo>
                                  <a:pt x="407" y="284"/>
                                </a:moveTo>
                                <a:lnTo>
                                  <a:pt x="406" y="272"/>
                                </a:lnTo>
                                <a:lnTo>
                                  <a:pt x="404" y="262"/>
                                </a:lnTo>
                                <a:lnTo>
                                  <a:pt x="401" y="252"/>
                                </a:lnTo>
                                <a:lnTo>
                                  <a:pt x="397" y="244"/>
                                </a:lnTo>
                                <a:lnTo>
                                  <a:pt x="396" y="243"/>
                                </a:lnTo>
                                <a:lnTo>
                                  <a:pt x="391" y="234"/>
                                </a:lnTo>
                                <a:lnTo>
                                  <a:pt x="391" y="297"/>
                                </a:lnTo>
                                <a:lnTo>
                                  <a:pt x="389" y="307"/>
                                </a:lnTo>
                                <a:lnTo>
                                  <a:pt x="382" y="322"/>
                                </a:lnTo>
                                <a:lnTo>
                                  <a:pt x="377" y="325"/>
                                </a:lnTo>
                                <a:lnTo>
                                  <a:pt x="365" y="325"/>
                                </a:lnTo>
                                <a:lnTo>
                                  <a:pt x="361" y="322"/>
                                </a:lnTo>
                                <a:lnTo>
                                  <a:pt x="354" y="307"/>
                                </a:lnTo>
                                <a:lnTo>
                                  <a:pt x="352" y="297"/>
                                </a:lnTo>
                                <a:lnTo>
                                  <a:pt x="352" y="271"/>
                                </a:lnTo>
                                <a:lnTo>
                                  <a:pt x="354" y="261"/>
                                </a:lnTo>
                                <a:lnTo>
                                  <a:pt x="361" y="246"/>
                                </a:lnTo>
                                <a:lnTo>
                                  <a:pt x="366" y="243"/>
                                </a:lnTo>
                                <a:lnTo>
                                  <a:pt x="378" y="243"/>
                                </a:lnTo>
                                <a:lnTo>
                                  <a:pt x="383" y="247"/>
                                </a:lnTo>
                                <a:lnTo>
                                  <a:pt x="389" y="262"/>
                                </a:lnTo>
                                <a:lnTo>
                                  <a:pt x="391" y="271"/>
                                </a:lnTo>
                                <a:lnTo>
                                  <a:pt x="391" y="297"/>
                                </a:lnTo>
                                <a:lnTo>
                                  <a:pt x="391" y="234"/>
                                </a:lnTo>
                                <a:lnTo>
                                  <a:pt x="390" y="233"/>
                                </a:lnTo>
                                <a:lnTo>
                                  <a:pt x="382" y="228"/>
                                </a:lnTo>
                                <a:lnTo>
                                  <a:pt x="362" y="228"/>
                                </a:lnTo>
                                <a:lnTo>
                                  <a:pt x="353" y="233"/>
                                </a:lnTo>
                                <a:lnTo>
                                  <a:pt x="346" y="244"/>
                                </a:lnTo>
                                <a:lnTo>
                                  <a:pt x="342" y="252"/>
                                </a:lnTo>
                                <a:lnTo>
                                  <a:pt x="339" y="262"/>
                                </a:lnTo>
                                <a:lnTo>
                                  <a:pt x="337" y="272"/>
                                </a:lnTo>
                                <a:lnTo>
                                  <a:pt x="336" y="284"/>
                                </a:lnTo>
                                <a:lnTo>
                                  <a:pt x="337" y="295"/>
                                </a:lnTo>
                                <a:lnTo>
                                  <a:pt x="337" y="297"/>
                                </a:lnTo>
                                <a:lnTo>
                                  <a:pt x="339" y="306"/>
                                </a:lnTo>
                                <a:lnTo>
                                  <a:pt x="339" y="307"/>
                                </a:lnTo>
                                <a:lnTo>
                                  <a:pt x="342" y="316"/>
                                </a:lnTo>
                                <a:lnTo>
                                  <a:pt x="346" y="324"/>
                                </a:lnTo>
                                <a:lnTo>
                                  <a:pt x="352" y="334"/>
                                </a:lnTo>
                                <a:lnTo>
                                  <a:pt x="361" y="340"/>
                                </a:lnTo>
                                <a:lnTo>
                                  <a:pt x="382" y="340"/>
                                </a:lnTo>
                                <a:lnTo>
                                  <a:pt x="390" y="334"/>
                                </a:lnTo>
                                <a:lnTo>
                                  <a:pt x="396" y="325"/>
                                </a:lnTo>
                                <a:lnTo>
                                  <a:pt x="397" y="324"/>
                                </a:lnTo>
                                <a:lnTo>
                                  <a:pt x="401" y="316"/>
                                </a:lnTo>
                                <a:lnTo>
                                  <a:pt x="404" y="306"/>
                                </a:lnTo>
                                <a:lnTo>
                                  <a:pt x="406" y="295"/>
                                </a:lnTo>
                                <a:lnTo>
                                  <a:pt x="407" y="284"/>
                                </a:lnTo>
                                <a:moveTo>
                                  <a:pt x="407" y="55"/>
                                </a:moveTo>
                                <a:lnTo>
                                  <a:pt x="406" y="44"/>
                                </a:lnTo>
                                <a:lnTo>
                                  <a:pt x="404" y="33"/>
                                </a:lnTo>
                                <a:lnTo>
                                  <a:pt x="401" y="24"/>
                                </a:lnTo>
                                <a:lnTo>
                                  <a:pt x="397" y="15"/>
                                </a:lnTo>
                                <a:lnTo>
                                  <a:pt x="396" y="14"/>
                                </a:lnTo>
                                <a:lnTo>
                                  <a:pt x="391" y="6"/>
                                </a:lnTo>
                                <a:lnTo>
                                  <a:pt x="391" y="68"/>
                                </a:lnTo>
                                <a:lnTo>
                                  <a:pt x="389" y="78"/>
                                </a:lnTo>
                                <a:lnTo>
                                  <a:pt x="382" y="93"/>
                                </a:lnTo>
                                <a:lnTo>
                                  <a:pt x="377" y="97"/>
                                </a:lnTo>
                                <a:lnTo>
                                  <a:pt x="365" y="97"/>
                                </a:lnTo>
                                <a:lnTo>
                                  <a:pt x="361" y="93"/>
                                </a:lnTo>
                                <a:lnTo>
                                  <a:pt x="354" y="78"/>
                                </a:lnTo>
                                <a:lnTo>
                                  <a:pt x="352" y="68"/>
                                </a:lnTo>
                                <a:lnTo>
                                  <a:pt x="352" y="43"/>
                                </a:lnTo>
                                <a:lnTo>
                                  <a:pt x="354" y="33"/>
                                </a:lnTo>
                                <a:lnTo>
                                  <a:pt x="361" y="18"/>
                                </a:lnTo>
                                <a:lnTo>
                                  <a:pt x="366" y="14"/>
                                </a:lnTo>
                                <a:lnTo>
                                  <a:pt x="378" y="14"/>
                                </a:lnTo>
                                <a:lnTo>
                                  <a:pt x="383" y="18"/>
                                </a:lnTo>
                                <a:lnTo>
                                  <a:pt x="389" y="33"/>
                                </a:lnTo>
                                <a:lnTo>
                                  <a:pt x="391" y="43"/>
                                </a:lnTo>
                                <a:lnTo>
                                  <a:pt x="391" y="68"/>
                                </a:lnTo>
                                <a:lnTo>
                                  <a:pt x="391" y="6"/>
                                </a:lnTo>
                                <a:lnTo>
                                  <a:pt x="390" y="5"/>
                                </a:lnTo>
                                <a:lnTo>
                                  <a:pt x="382" y="0"/>
                                </a:lnTo>
                                <a:lnTo>
                                  <a:pt x="362" y="0"/>
                                </a:lnTo>
                                <a:lnTo>
                                  <a:pt x="353" y="5"/>
                                </a:lnTo>
                                <a:lnTo>
                                  <a:pt x="346" y="15"/>
                                </a:lnTo>
                                <a:lnTo>
                                  <a:pt x="342" y="24"/>
                                </a:lnTo>
                                <a:lnTo>
                                  <a:pt x="339" y="33"/>
                                </a:lnTo>
                                <a:lnTo>
                                  <a:pt x="337" y="44"/>
                                </a:lnTo>
                                <a:lnTo>
                                  <a:pt x="336" y="56"/>
                                </a:lnTo>
                                <a:lnTo>
                                  <a:pt x="337" y="67"/>
                                </a:lnTo>
                                <a:lnTo>
                                  <a:pt x="337" y="68"/>
                                </a:lnTo>
                                <a:lnTo>
                                  <a:pt x="339" y="78"/>
                                </a:lnTo>
                                <a:lnTo>
                                  <a:pt x="342" y="88"/>
                                </a:lnTo>
                                <a:lnTo>
                                  <a:pt x="346" y="96"/>
                                </a:lnTo>
                                <a:lnTo>
                                  <a:pt x="352" y="106"/>
                                </a:lnTo>
                                <a:lnTo>
                                  <a:pt x="361" y="111"/>
                                </a:lnTo>
                                <a:lnTo>
                                  <a:pt x="382" y="111"/>
                                </a:lnTo>
                                <a:lnTo>
                                  <a:pt x="390" y="106"/>
                                </a:lnTo>
                                <a:lnTo>
                                  <a:pt x="396" y="97"/>
                                </a:lnTo>
                                <a:lnTo>
                                  <a:pt x="397" y="96"/>
                                </a:lnTo>
                                <a:lnTo>
                                  <a:pt x="401" y="87"/>
                                </a:lnTo>
                                <a:lnTo>
                                  <a:pt x="404" y="78"/>
                                </a:lnTo>
                                <a:lnTo>
                                  <a:pt x="406" y="67"/>
                                </a:lnTo>
                                <a:lnTo>
                                  <a:pt x="407" y="55"/>
                                </a:lnTo>
                                <a:moveTo>
                                  <a:pt x="743" y="512"/>
                                </a:moveTo>
                                <a:lnTo>
                                  <a:pt x="743" y="500"/>
                                </a:lnTo>
                                <a:lnTo>
                                  <a:pt x="741" y="490"/>
                                </a:lnTo>
                                <a:lnTo>
                                  <a:pt x="738" y="480"/>
                                </a:lnTo>
                                <a:lnTo>
                                  <a:pt x="734" y="472"/>
                                </a:lnTo>
                                <a:lnTo>
                                  <a:pt x="733" y="471"/>
                                </a:lnTo>
                                <a:lnTo>
                                  <a:pt x="728" y="462"/>
                                </a:lnTo>
                                <a:lnTo>
                                  <a:pt x="728" y="525"/>
                                </a:lnTo>
                                <a:lnTo>
                                  <a:pt x="726" y="535"/>
                                </a:lnTo>
                                <a:lnTo>
                                  <a:pt x="719" y="550"/>
                                </a:lnTo>
                                <a:lnTo>
                                  <a:pt x="714" y="554"/>
                                </a:lnTo>
                                <a:lnTo>
                                  <a:pt x="702" y="554"/>
                                </a:lnTo>
                                <a:lnTo>
                                  <a:pt x="697" y="550"/>
                                </a:lnTo>
                                <a:lnTo>
                                  <a:pt x="690" y="535"/>
                                </a:lnTo>
                                <a:lnTo>
                                  <a:pt x="689" y="525"/>
                                </a:lnTo>
                                <a:lnTo>
                                  <a:pt x="689" y="500"/>
                                </a:lnTo>
                                <a:lnTo>
                                  <a:pt x="690" y="490"/>
                                </a:lnTo>
                                <a:lnTo>
                                  <a:pt x="697" y="475"/>
                                </a:lnTo>
                                <a:lnTo>
                                  <a:pt x="702" y="471"/>
                                </a:lnTo>
                                <a:lnTo>
                                  <a:pt x="715" y="471"/>
                                </a:lnTo>
                                <a:lnTo>
                                  <a:pt x="719" y="475"/>
                                </a:lnTo>
                                <a:lnTo>
                                  <a:pt x="726" y="490"/>
                                </a:lnTo>
                                <a:lnTo>
                                  <a:pt x="728" y="500"/>
                                </a:lnTo>
                                <a:lnTo>
                                  <a:pt x="728" y="525"/>
                                </a:lnTo>
                                <a:lnTo>
                                  <a:pt x="728" y="462"/>
                                </a:lnTo>
                                <a:lnTo>
                                  <a:pt x="727" y="462"/>
                                </a:lnTo>
                                <a:lnTo>
                                  <a:pt x="719" y="456"/>
                                </a:lnTo>
                                <a:lnTo>
                                  <a:pt x="698" y="456"/>
                                </a:lnTo>
                                <a:lnTo>
                                  <a:pt x="690" y="461"/>
                                </a:lnTo>
                                <a:lnTo>
                                  <a:pt x="683" y="472"/>
                                </a:lnTo>
                                <a:lnTo>
                                  <a:pt x="679" y="480"/>
                                </a:lnTo>
                                <a:lnTo>
                                  <a:pt x="676" y="490"/>
                                </a:lnTo>
                                <a:lnTo>
                                  <a:pt x="674" y="500"/>
                                </a:lnTo>
                                <a:lnTo>
                                  <a:pt x="673" y="512"/>
                                </a:lnTo>
                                <a:lnTo>
                                  <a:pt x="674" y="524"/>
                                </a:lnTo>
                                <a:lnTo>
                                  <a:pt x="674" y="525"/>
                                </a:lnTo>
                                <a:lnTo>
                                  <a:pt x="675" y="535"/>
                                </a:lnTo>
                                <a:lnTo>
                                  <a:pt x="676" y="535"/>
                                </a:lnTo>
                                <a:lnTo>
                                  <a:pt x="679" y="544"/>
                                </a:lnTo>
                                <a:lnTo>
                                  <a:pt x="683" y="553"/>
                                </a:lnTo>
                                <a:lnTo>
                                  <a:pt x="689" y="563"/>
                                </a:lnTo>
                                <a:lnTo>
                                  <a:pt x="698" y="568"/>
                                </a:lnTo>
                                <a:lnTo>
                                  <a:pt x="719" y="568"/>
                                </a:lnTo>
                                <a:lnTo>
                                  <a:pt x="727" y="563"/>
                                </a:lnTo>
                                <a:lnTo>
                                  <a:pt x="733" y="554"/>
                                </a:lnTo>
                                <a:lnTo>
                                  <a:pt x="734" y="552"/>
                                </a:lnTo>
                                <a:lnTo>
                                  <a:pt x="738" y="544"/>
                                </a:lnTo>
                                <a:lnTo>
                                  <a:pt x="741" y="535"/>
                                </a:lnTo>
                                <a:lnTo>
                                  <a:pt x="743" y="524"/>
                                </a:lnTo>
                                <a:lnTo>
                                  <a:pt x="743" y="512"/>
                                </a:lnTo>
                                <a:moveTo>
                                  <a:pt x="743" y="284"/>
                                </a:moveTo>
                                <a:lnTo>
                                  <a:pt x="743" y="272"/>
                                </a:lnTo>
                                <a:lnTo>
                                  <a:pt x="741" y="262"/>
                                </a:lnTo>
                                <a:lnTo>
                                  <a:pt x="738" y="252"/>
                                </a:lnTo>
                                <a:lnTo>
                                  <a:pt x="734" y="244"/>
                                </a:lnTo>
                                <a:lnTo>
                                  <a:pt x="733" y="243"/>
                                </a:lnTo>
                                <a:lnTo>
                                  <a:pt x="728" y="234"/>
                                </a:lnTo>
                                <a:lnTo>
                                  <a:pt x="728" y="297"/>
                                </a:lnTo>
                                <a:lnTo>
                                  <a:pt x="726" y="307"/>
                                </a:lnTo>
                                <a:lnTo>
                                  <a:pt x="719" y="322"/>
                                </a:lnTo>
                                <a:lnTo>
                                  <a:pt x="714" y="325"/>
                                </a:lnTo>
                                <a:lnTo>
                                  <a:pt x="702" y="325"/>
                                </a:lnTo>
                                <a:lnTo>
                                  <a:pt x="697" y="322"/>
                                </a:lnTo>
                                <a:lnTo>
                                  <a:pt x="690" y="307"/>
                                </a:lnTo>
                                <a:lnTo>
                                  <a:pt x="689" y="297"/>
                                </a:lnTo>
                                <a:lnTo>
                                  <a:pt x="689" y="271"/>
                                </a:lnTo>
                                <a:lnTo>
                                  <a:pt x="690" y="261"/>
                                </a:lnTo>
                                <a:lnTo>
                                  <a:pt x="697" y="246"/>
                                </a:lnTo>
                                <a:lnTo>
                                  <a:pt x="702" y="243"/>
                                </a:lnTo>
                                <a:lnTo>
                                  <a:pt x="715" y="243"/>
                                </a:lnTo>
                                <a:lnTo>
                                  <a:pt x="719" y="247"/>
                                </a:lnTo>
                                <a:lnTo>
                                  <a:pt x="726" y="262"/>
                                </a:lnTo>
                                <a:lnTo>
                                  <a:pt x="728" y="271"/>
                                </a:lnTo>
                                <a:lnTo>
                                  <a:pt x="728" y="297"/>
                                </a:lnTo>
                                <a:lnTo>
                                  <a:pt x="728" y="234"/>
                                </a:lnTo>
                                <a:lnTo>
                                  <a:pt x="727" y="233"/>
                                </a:lnTo>
                                <a:lnTo>
                                  <a:pt x="719" y="228"/>
                                </a:lnTo>
                                <a:lnTo>
                                  <a:pt x="698" y="228"/>
                                </a:lnTo>
                                <a:lnTo>
                                  <a:pt x="690" y="233"/>
                                </a:lnTo>
                                <a:lnTo>
                                  <a:pt x="683" y="244"/>
                                </a:lnTo>
                                <a:lnTo>
                                  <a:pt x="679" y="252"/>
                                </a:lnTo>
                                <a:lnTo>
                                  <a:pt x="676" y="262"/>
                                </a:lnTo>
                                <a:lnTo>
                                  <a:pt x="674" y="272"/>
                                </a:lnTo>
                                <a:lnTo>
                                  <a:pt x="673" y="284"/>
                                </a:lnTo>
                                <a:lnTo>
                                  <a:pt x="674" y="295"/>
                                </a:lnTo>
                                <a:lnTo>
                                  <a:pt x="674" y="297"/>
                                </a:lnTo>
                                <a:lnTo>
                                  <a:pt x="675" y="306"/>
                                </a:lnTo>
                                <a:lnTo>
                                  <a:pt x="676" y="307"/>
                                </a:lnTo>
                                <a:lnTo>
                                  <a:pt x="679" y="316"/>
                                </a:lnTo>
                                <a:lnTo>
                                  <a:pt x="683" y="324"/>
                                </a:lnTo>
                                <a:lnTo>
                                  <a:pt x="689" y="334"/>
                                </a:lnTo>
                                <a:lnTo>
                                  <a:pt x="698" y="340"/>
                                </a:lnTo>
                                <a:lnTo>
                                  <a:pt x="719" y="340"/>
                                </a:lnTo>
                                <a:lnTo>
                                  <a:pt x="727" y="334"/>
                                </a:lnTo>
                                <a:lnTo>
                                  <a:pt x="733" y="325"/>
                                </a:lnTo>
                                <a:lnTo>
                                  <a:pt x="734" y="324"/>
                                </a:lnTo>
                                <a:lnTo>
                                  <a:pt x="738" y="316"/>
                                </a:lnTo>
                                <a:lnTo>
                                  <a:pt x="741" y="306"/>
                                </a:lnTo>
                                <a:lnTo>
                                  <a:pt x="743" y="295"/>
                                </a:lnTo>
                                <a:lnTo>
                                  <a:pt x="743" y="284"/>
                                </a:lnTo>
                                <a:moveTo>
                                  <a:pt x="743" y="55"/>
                                </a:moveTo>
                                <a:lnTo>
                                  <a:pt x="743" y="44"/>
                                </a:lnTo>
                                <a:lnTo>
                                  <a:pt x="741" y="33"/>
                                </a:lnTo>
                                <a:lnTo>
                                  <a:pt x="738" y="24"/>
                                </a:lnTo>
                                <a:lnTo>
                                  <a:pt x="734" y="15"/>
                                </a:lnTo>
                                <a:lnTo>
                                  <a:pt x="733" y="14"/>
                                </a:lnTo>
                                <a:lnTo>
                                  <a:pt x="728" y="6"/>
                                </a:lnTo>
                                <a:lnTo>
                                  <a:pt x="728" y="68"/>
                                </a:lnTo>
                                <a:lnTo>
                                  <a:pt x="726" y="78"/>
                                </a:lnTo>
                                <a:lnTo>
                                  <a:pt x="719" y="93"/>
                                </a:lnTo>
                                <a:lnTo>
                                  <a:pt x="714" y="97"/>
                                </a:lnTo>
                                <a:lnTo>
                                  <a:pt x="702" y="97"/>
                                </a:lnTo>
                                <a:lnTo>
                                  <a:pt x="697" y="93"/>
                                </a:lnTo>
                                <a:lnTo>
                                  <a:pt x="690" y="78"/>
                                </a:lnTo>
                                <a:lnTo>
                                  <a:pt x="689" y="68"/>
                                </a:lnTo>
                                <a:lnTo>
                                  <a:pt x="689" y="43"/>
                                </a:lnTo>
                                <a:lnTo>
                                  <a:pt x="690" y="33"/>
                                </a:lnTo>
                                <a:lnTo>
                                  <a:pt x="697" y="18"/>
                                </a:lnTo>
                                <a:lnTo>
                                  <a:pt x="702" y="14"/>
                                </a:lnTo>
                                <a:lnTo>
                                  <a:pt x="715" y="14"/>
                                </a:lnTo>
                                <a:lnTo>
                                  <a:pt x="719" y="18"/>
                                </a:lnTo>
                                <a:lnTo>
                                  <a:pt x="726" y="33"/>
                                </a:lnTo>
                                <a:lnTo>
                                  <a:pt x="728" y="43"/>
                                </a:lnTo>
                                <a:lnTo>
                                  <a:pt x="728" y="68"/>
                                </a:lnTo>
                                <a:lnTo>
                                  <a:pt x="728" y="6"/>
                                </a:lnTo>
                                <a:lnTo>
                                  <a:pt x="727" y="5"/>
                                </a:lnTo>
                                <a:lnTo>
                                  <a:pt x="719" y="0"/>
                                </a:lnTo>
                                <a:lnTo>
                                  <a:pt x="698" y="0"/>
                                </a:lnTo>
                                <a:lnTo>
                                  <a:pt x="690" y="5"/>
                                </a:lnTo>
                                <a:lnTo>
                                  <a:pt x="683" y="15"/>
                                </a:lnTo>
                                <a:lnTo>
                                  <a:pt x="679" y="24"/>
                                </a:lnTo>
                                <a:lnTo>
                                  <a:pt x="676" y="33"/>
                                </a:lnTo>
                                <a:lnTo>
                                  <a:pt x="674" y="44"/>
                                </a:lnTo>
                                <a:lnTo>
                                  <a:pt x="673" y="56"/>
                                </a:lnTo>
                                <a:lnTo>
                                  <a:pt x="674" y="67"/>
                                </a:lnTo>
                                <a:lnTo>
                                  <a:pt x="674" y="68"/>
                                </a:lnTo>
                                <a:lnTo>
                                  <a:pt x="675" y="78"/>
                                </a:lnTo>
                                <a:lnTo>
                                  <a:pt x="676" y="78"/>
                                </a:lnTo>
                                <a:lnTo>
                                  <a:pt x="679" y="88"/>
                                </a:lnTo>
                                <a:lnTo>
                                  <a:pt x="683" y="96"/>
                                </a:lnTo>
                                <a:lnTo>
                                  <a:pt x="689" y="106"/>
                                </a:lnTo>
                                <a:lnTo>
                                  <a:pt x="698" y="111"/>
                                </a:lnTo>
                                <a:lnTo>
                                  <a:pt x="719" y="111"/>
                                </a:lnTo>
                                <a:lnTo>
                                  <a:pt x="727" y="106"/>
                                </a:lnTo>
                                <a:lnTo>
                                  <a:pt x="733" y="97"/>
                                </a:lnTo>
                                <a:lnTo>
                                  <a:pt x="734" y="96"/>
                                </a:lnTo>
                                <a:lnTo>
                                  <a:pt x="738" y="87"/>
                                </a:lnTo>
                                <a:lnTo>
                                  <a:pt x="741" y="78"/>
                                </a:lnTo>
                                <a:lnTo>
                                  <a:pt x="743" y="67"/>
                                </a:lnTo>
                                <a:lnTo>
                                  <a:pt x="743" y="55"/>
                                </a:lnTo>
                                <a:moveTo>
                                  <a:pt x="1053" y="1"/>
                                </a:moveTo>
                                <a:lnTo>
                                  <a:pt x="1037" y="1"/>
                                </a:lnTo>
                                <a:lnTo>
                                  <a:pt x="1037" y="110"/>
                                </a:lnTo>
                                <a:lnTo>
                                  <a:pt x="1053" y="110"/>
                                </a:lnTo>
                                <a:lnTo>
                                  <a:pt x="1053" y="1"/>
                                </a:lnTo>
                                <a:moveTo>
                                  <a:pt x="1080" y="512"/>
                                </a:moveTo>
                                <a:lnTo>
                                  <a:pt x="1080" y="500"/>
                                </a:lnTo>
                                <a:lnTo>
                                  <a:pt x="1078" y="490"/>
                                </a:lnTo>
                                <a:lnTo>
                                  <a:pt x="1075" y="480"/>
                                </a:lnTo>
                                <a:lnTo>
                                  <a:pt x="1070" y="472"/>
                                </a:lnTo>
                                <a:lnTo>
                                  <a:pt x="1070" y="471"/>
                                </a:lnTo>
                                <a:lnTo>
                                  <a:pt x="1064" y="462"/>
                                </a:lnTo>
                                <a:lnTo>
                                  <a:pt x="1064" y="525"/>
                                </a:lnTo>
                                <a:lnTo>
                                  <a:pt x="1063" y="535"/>
                                </a:lnTo>
                                <a:lnTo>
                                  <a:pt x="1056" y="550"/>
                                </a:lnTo>
                                <a:lnTo>
                                  <a:pt x="1051" y="554"/>
                                </a:lnTo>
                                <a:lnTo>
                                  <a:pt x="1039" y="554"/>
                                </a:lnTo>
                                <a:lnTo>
                                  <a:pt x="1034" y="550"/>
                                </a:lnTo>
                                <a:lnTo>
                                  <a:pt x="1027" y="535"/>
                                </a:lnTo>
                                <a:lnTo>
                                  <a:pt x="1025" y="525"/>
                                </a:lnTo>
                                <a:lnTo>
                                  <a:pt x="1025" y="500"/>
                                </a:lnTo>
                                <a:lnTo>
                                  <a:pt x="1027" y="490"/>
                                </a:lnTo>
                                <a:lnTo>
                                  <a:pt x="1034" y="475"/>
                                </a:lnTo>
                                <a:lnTo>
                                  <a:pt x="1039" y="471"/>
                                </a:lnTo>
                                <a:lnTo>
                                  <a:pt x="1051" y="471"/>
                                </a:lnTo>
                                <a:lnTo>
                                  <a:pt x="1056" y="475"/>
                                </a:lnTo>
                                <a:lnTo>
                                  <a:pt x="1063" y="490"/>
                                </a:lnTo>
                                <a:lnTo>
                                  <a:pt x="1064" y="500"/>
                                </a:lnTo>
                                <a:lnTo>
                                  <a:pt x="1064" y="525"/>
                                </a:lnTo>
                                <a:lnTo>
                                  <a:pt x="1064" y="462"/>
                                </a:lnTo>
                                <a:lnTo>
                                  <a:pt x="1056" y="456"/>
                                </a:lnTo>
                                <a:lnTo>
                                  <a:pt x="1035" y="456"/>
                                </a:lnTo>
                                <a:lnTo>
                                  <a:pt x="1026" y="461"/>
                                </a:lnTo>
                                <a:lnTo>
                                  <a:pt x="1020" y="472"/>
                                </a:lnTo>
                                <a:lnTo>
                                  <a:pt x="1015" y="480"/>
                                </a:lnTo>
                                <a:lnTo>
                                  <a:pt x="1012" y="490"/>
                                </a:lnTo>
                                <a:lnTo>
                                  <a:pt x="1010" y="500"/>
                                </a:lnTo>
                                <a:lnTo>
                                  <a:pt x="1010" y="512"/>
                                </a:lnTo>
                                <a:lnTo>
                                  <a:pt x="1010" y="524"/>
                                </a:lnTo>
                                <a:lnTo>
                                  <a:pt x="1011" y="525"/>
                                </a:lnTo>
                                <a:lnTo>
                                  <a:pt x="1012" y="535"/>
                                </a:lnTo>
                                <a:lnTo>
                                  <a:pt x="1015" y="544"/>
                                </a:lnTo>
                                <a:lnTo>
                                  <a:pt x="1019" y="553"/>
                                </a:lnTo>
                                <a:lnTo>
                                  <a:pt x="1026" y="563"/>
                                </a:lnTo>
                                <a:lnTo>
                                  <a:pt x="1034" y="568"/>
                                </a:lnTo>
                                <a:lnTo>
                                  <a:pt x="1055" y="568"/>
                                </a:lnTo>
                                <a:lnTo>
                                  <a:pt x="1064" y="563"/>
                                </a:lnTo>
                                <a:lnTo>
                                  <a:pt x="1070" y="554"/>
                                </a:lnTo>
                                <a:lnTo>
                                  <a:pt x="1070" y="552"/>
                                </a:lnTo>
                                <a:lnTo>
                                  <a:pt x="1075" y="544"/>
                                </a:lnTo>
                                <a:lnTo>
                                  <a:pt x="1078" y="535"/>
                                </a:lnTo>
                                <a:lnTo>
                                  <a:pt x="1080" y="524"/>
                                </a:lnTo>
                                <a:lnTo>
                                  <a:pt x="1080" y="512"/>
                                </a:lnTo>
                                <a:moveTo>
                                  <a:pt x="1390" y="1"/>
                                </a:moveTo>
                                <a:lnTo>
                                  <a:pt x="1374" y="1"/>
                                </a:lnTo>
                                <a:lnTo>
                                  <a:pt x="1374" y="110"/>
                                </a:lnTo>
                                <a:lnTo>
                                  <a:pt x="1390" y="110"/>
                                </a:lnTo>
                                <a:lnTo>
                                  <a:pt x="1390" y="1"/>
                                </a:lnTo>
                                <a:moveTo>
                                  <a:pt x="1417" y="740"/>
                                </a:moveTo>
                                <a:lnTo>
                                  <a:pt x="1416" y="729"/>
                                </a:lnTo>
                                <a:lnTo>
                                  <a:pt x="1414" y="718"/>
                                </a:lnTo>
                                <a:lnTo>
                                  <a:pt x="1411" y="709"/>
                                </a:lnTo>
                                <a:lnTo>
                                  <a:pt x="1407" y="700"/>
                                </a:lnTo>
                                <a:lnTo>
                                  <a:pt x="1406" y="700"/>
                                </a:lnTo>
                                <a:lnTo>
                                  <a:pt x="1401" y="691"/>
                                </a:lnTo>
                                <a:lnTo>
                                  <a:pt x="1401" y="754"/>
                                </a:lnTo>
                                <a:lnTo>
                                  <a:pt x="1399" y="764"/>
                                </a:lnTo>
                                <a:lnTo>
                                  <a:pt x="1392" y="778"/>
                                </a:lnTo>
                                <a:lnTo>
                                  <a:pt x="1387" y="782"/>
                                </a:lnTo>
                                <a:lnTo>
                                  <a:pt x="1375" y="782"/>
                                </a:lnTo>
                                <a:lnTo>
                                  <a:pt x="1371" y="778"/>
                                </a:lnTo>
                                <a:lnTo>
                                  <a:pt x="1364" y="764"/>
                                </a:lnTo>
                                <a:lnTo>
                                  <a:pt x="1362" y="754"/>
                                </a:lnTo>
                                <a:lnTo>
                                  <a:pt x="1362" y="728"/>
                                </a:lnTo>
                                <a:lnTo>
                                  <a:pt x="1364" y="718"/>
                                </a:lnTo>
                                <a:lnTo>
                                  <a:pt x="1371" y="703"/>
                                </a:lnTo>
                                <a:lnTo>
                                  <a:pt x="1376" y="700"/>
                                </a:lnTo>
                                <a:lnTo>
                                  <a:pt x="1388" y="700"/>
                                </a:lnTo>
                                <a:lnTo>
                                  <a:pt x="1393" y="703"/>
                                </a:lnTo>
                                <a:lnTo>
                                  <a:pt x="1399" y="718"/>
                                </a:lnTo>
                                <a:lnTo>
                                  <a:pt x="1401" y="728"/>
                                </a:lnTo>
                                <a:lnTo>
                                  <a:pt x="1401" y="754"/>
                                </a:lnTo>
                                <a:lnTo>
                                  <a:pt x="1401" y="691"/>
                                </a:lnTo>
                                <a:lnTo>
                                  <a:pt x="1400" y="690"/>
                                </a:lnTo>
                                <a:lnTo>
                                  <a:pt x="1392" y="685"/>
                                </a:lnTo>
                                <a:lnTo>
                                  <a:pt x="1372" y="685"/>
                                </a:lnTo>
                                <a:lnTo>
                                  <a:pt x="1363" y="690"/>
                                </a:lnTo>
                                <a:lnTo>
                                  <a:pt x="1356" y="700"/>
                                </a:lnTo>
                                <a:lnTo>
                                  <a:pt x="1352" y="709"/>
                                </a:lnTo>
                                <a:lnTo>
                                  <a:pt x="1349" y="718"/>
                                </a:lnTo>
                                <a:lnTo>
                                  <a:pt x="1347" y="729"/>
                                </a:lnTo>
                                <a:lnTo>
                                  <a:pt x="1346" y="741"/>
                                </a:lnTo>
                                <a:lnTo>
                                  <a:pt x="1347" y="752"/>
                                </a:lnTo>
                                <a:lnTo>
                                  <a:pt x="1347" y="754"/>
                                </a:lnTo>
                                <a:lnTo>
                                  <a:pt x="1349" y="763"/>
                                </a:lnTo>
                                <a:lnTo>
                                  <a:pt x="1349" y="764"/>
                                </a:lnTo>
                                <a:lnTo>
                                  <a:pt x="1352" y="773"/>
                                </a:lnTo>
                                <a:lnTo>
                                  <a:pt x="1356" y="781"/>
                                </a:lnTo>
                                <a:lnTo>
                                  <a:pt x="1363" y="791"/>
                                </a:lnTo>
                                <a:lnTo>
                                  <a:pt x="1371" y="796"/>
                                </a:lnTo>
                                <a:lnTo>
                                  <a:pt x="1392" y="796"/>
                                </a:lnTo>
                                <a:lnTo>
                                  <a:pt x="1400" y="791"/>
                                </a:lnTo>
                                <a:lnTo>
                                  <a:pt x="1406" y="782"/>
                                </a:lnTo>
                                <a:lnTo>
                                  <a:pt x="1407" y="781"/>
                                </a:lnTo>
                                <a:lnTo>
                                  <a:pt x="1411" y="772"/>
                                </a:lnTo>
                                <a:lnTo>
                                  <a:pt x="1414" y="763"/>
                                </a:lnTo>
                                <a:lnTo>
                                  <a:pt x="1416" y="752"/>
                                </a:lnTo>
                                <a:lnTo>
                                  <a:pt x="1417" y="740"/>
                                </a:lnTo>
                                <a:moveTo>
                                  <a:pt x="1417" y="512"/>
                                </a:moveTo>
                                <a:lnTo>
                                  <a:pt x="1416" y="500"/>
                                </a:lnTo>
                                <a:lnTo>
                                  <a:pt x="1414" y="490"/>
                                </a:lnTo>
                                <a:lnTo>
                                  <a:pt x="1411" y="480"/>
                                </a:lnTo>
                                <a:lnTo>
                                  <a:pt x="1407" y="472"/>
                                </a:lnTo>
                                <a:lnTo>
                                  <a:pt x="1406" y="471"/>
                                </a:lnTo>
                                <a:lnTo>
                                  <a:pt x="1401" y="462"/>
                                </a:lnTo>
                                <a:lnTo>
                                  <a:pt x="1401" y="525"/>
                                </a:lnTo>
                                <a:lnTo>
                                  <a:pt x="1399" y="535"/>
                                </a:lnTo>
                                <a:lnTo>
                                  <a:pt x="1392" y="550"/>
                                </a:lnTo>
                                <a:lnTo>
                                  <a:pt x="1387" y="554"/>
                                </a:lnTo>
                                <a:lnTo>
                                  <a:pt x="1375" y="554"/>
                                </a:lnTo>
                                <a:lnTo>
                                  <a:pt x="1371" y="550"/>
                                </a:lnTo>
                                <a:lnTo>
                                  <a:pt x="1364" y="535"/>
                                </a:lnTo>
                                <a:lnTo>
                                  <a:pt x="1362" y="525"/>
                                </a:lnTo>
                                <a:lnTo>
                                  <a:pt x="1362" y="500"/>
                                </a:lnTo>
                                <a:lnTo>
                                  <a:pt x="1364" y="490"/>
                                </a:lnTo>
                                <a:lnTo>
                                  <a:pt x="1371" y="475"/>
                                </a:lnTo>
                                <a:lnTo>
                                  <a:pt x="1376" y="471"/>
                                </a:lnTo>
                                <a:lnTo>
                                  <a:pt x="1388" y="471"/>
                                </a:lnTo>
                                <a:lnTo>
                                  <a:pt x="1393" y="475"/>
                                </a:lnTo>
                                <a:lnTo>
                                  <a:pt x="1399" y="490"/>
                                </a:lnTo>
                                <a:lnTo>
                                  <a:pt x="1401" y="500"/>
                                </a:lnTo>
                                <a:lnTo>
                                  <a:pt x="1401" y="525"/>
                                </a:lnTo>
                                <a:lnTo>
                                  <a:pt x="1401" y="462"/>
                                </a:lnTo>
                                <a:lnTo>
                                  <a:pt x="1400" y="462"/>
                                </a:lnTo>
                                <a:lnTo>
                                  <a:pt x="1392" y="456"/>
                                </a:lnTo>
                                <a:lnTo>
                                  <a:pt x="1372" y="456"/>
                                </a:lnTo>
                                <a:lnTo>
                                  <a:pt x="1363" y="461"/>
                                </a:lnTo>
                                <a:lnTo>
                                  <a:pt x="1356" y="472"/>
                                </a:lnTo>
                                <a:lnTo>
                                  <a:pt x="1352" y="480"/>
                                </a:lnTo>
                                <a:lnTo>
                                  <a:pt x="1349" y="490"/>
                                </a:lnTo>
                                <a:lnTo>
                                  <a:pt x="1347" y="500"/>
                                </a:lnTo>
                                <a:lnTo>
                                  <a:pt x="1346" y="512"/>
                                </a:lnTo>
                                <a:lnTo>
                                  <a:pt x="1347" y="524"/>
                                </a:lnTo>
                                <a:lnTo>
                                  <a:pt x="1347" y="525"/>
                                </a:lnTo>
                                <a:lnTo>
                                  <a:pt x="1349" y="535"/>
                                </a:lnTo>
                                <a:lnTo>
                                  <a:pt x="1352" y="544"/>
                                </a:lnTo>
                                <a:lnTo>
                                  <a:pt x="1356" y="553"/>
                                </a:lnTo>
                                <a:lnTo>
                                  <a:pt x="1363" y="563"/>
                                </a:lnTo>
                                <a:lnTo>
                                  <a:pt x="1371" y="568"/>
                                </a:lnTo>
                                <a:lnTo>
                                  <a:pt x="1392" y="568"/>
                                </a:lnTo>
                                <a:lnTo>
                                  <a:pt x="1400" y="563"/>
                                </a:lnTo>
                                <a:lnTo>
                                  <a:pt x="1406" y="554"/>
                                </a:lnTo>
                                <a:lnTo>
                                  <a:pt x="1407" y="552"/>
                                </a:lnTo>
                                <a:lnTo>
                                  <a:pt x="1411" y="544"/>
                                </a:lnTo>
                                <a:lnTo>
                                  <a:pt x="1414" y="535"/>
                                </a:lnTo>
                                <a:lnTo>
                                  <a:pt x="1416" y="524"/>
                                </a:lnTo>
                                <a:lnTo>
                                  <a:pt x="1417" y="51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4502" y="244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396A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4502" y="244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451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4842" y="244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396A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842" y="244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451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AutoShape 149"/>
                        <wps:cNvSpPr>
                          <a:spLocks/>
                        </wps:cNvSpPr>
                        <wps:spPr bwMode="auto">
                          <a:xfrm>
                            <a:off x="4640" y="306"/>
                            <a:ext cx="407" cy="112"/>
                          </a:xfrm>
                          <a:custGeom>
                            <a:avLst/>
                            <a:gdLst>
                              <a:gd name="T0" fmla="+- 0 4711 4641"/>
                              <a:gd name="T1" fmla="*/ T0 w 407"/>
                              <a:gd name="T2" fmla="+- 0 351 307"/>
                              <a:gd name="T3" fmla="*/ 351 h 112"/>
                              <a:gd name="T4" fmla="+- 0 4706 4641"/>
                              <a:gd name="T5" fmla="*/ T4 w 407"/>
                              <a:gd name="T6" fmla="+- 0 331 307"/>
                              <a:gd name="T7" fmla="*/ 331 h 112"/>
                              <a:gd name="T8" fmla="+- 0 4701 4641"/>
                              <a:gd name="T9" fmla="*/ T8 w 407"/>
                              <a:gd name="T10" fmla="+- 0 322 307"/>
                              <a:gd name="T11" fmla="*/ 322 h 112"/>
                              <a:gd name="T12" fmla="+- 0 4695 4641"/>
                              <a:gd name="T13" fmla="*/ T12 w 407"/>
                              <a:gd name="T14" fmla="+- 0 376 307"/>
                              <a:gd name="T15" fmla="*/ 376 h 112"/>
                              <a:gd name="T16" fmla="+- 0 4687 4641"/>
                              <a:gd name="T17" fmla="*/ T16 w 407"/>
                              <a:gd name="T18" fmla="+- 0 401 307"/>
                              <a:gd name="T19" fmla="*/ 401 h 112"/>
                              <a:gd name="T20" fmla="+- 0 4670 4641"/>
                              <a:gd name="T21" fmla="*/ T20 w 407"/>
                              <a:gd name="T22" fmla="+- 0 404 307"/>
                              <a:gd name="T23" fmla="*/ 404 h 112"/>
                              <a:gd name="T24" fmla="+- 0 4658 4641"/>
                              <a:gd name="T25" fmla="*/ T24 w 407"/>
                              <a:gd name="T26" fmla="+- 0 386 307"/>
                              <a:gd name="T27" fmla="*/ 386 h 112"/>
                              <a:gd name="T28" fmla="+- 0 4656 4641"/>
                              <a:gd name="T29" fmla="*/ T28 w 407"/>
                              <a:gd name="T30" fmla="+- 0 350 307"/>
                              <a:gd name="T31" fmla="*/ 350 h 112"/>
                              <a:gd name="T32" fmla="+- 0 4665 4641"/>
                              <a:gd name="T33" fmla="*/ T32 w 407"/>
                              <a:gd name="T34" fmla="+- 0 325 307"/>
                              <a:gd name="T35" fmla="*/ 325 h 112"/>
                              <a:gd name="T36" fmla="+- 0 4682 4641"/>
                              <a:gd name="T37" fmla="*/ T36 w 407"/>
                              <a:gd name="T38" fmla="+- 0 322 307"/>
                              <a:gd name="T39" fmla="*/ 322 h 112"/>
                              <a:gd name="T40" fmla="+- 0 4694 4641"/>
                              <a:gd name="T41" fmla="*/ T40 w 407"/>
                              <a:gd name="T42" fmla="+- 0 341 307"/>
                              <a:gd name="T43" fmla="*/ 341 h 112"/>
                              <a:gd name="T44" fmla="+- 0 4695 4641"/>
                              <a:gd name="T45" fmla="*/ T44 w 407"/>
                              <a:gd name="T46" fmla="+- 0 376 307"/>
                              <a:gd name="T47" fmla="*/ 376 h 112"/>
                              <a:gd name="T48" fmla="+- 0 4695 4641"/>
                              <a:gd name="T49" fmla="*/ T48 w 407"/>
                              <a:gd name="T50" fmla="+- 0 312 307"/>
                              <a:gd name="T51" fmla="*/ 312 h 112"/>
                              <a:gd name="T52" fmla="+- 0 4666 4641"/>
                              <a:gd name="T53" fmla="*/ T52 w 407"/>
                              <a:gd name="T54" fmla="+- 0 307 307"/>
                              <a:gd name="T55" fmla="*/ 307 h 112"/>
                              <a:gd name="T56" fmla="+- 0 4651 4641"/>
                              <a:gd name="T57" fmla="*/ T56 w 407"/>
                              <a:gd name="T58" fmla="+- 0 323 307"/>
                              <a:gd name="T59" fmla="*/ 323 h 112"/>
                              <a:gd name="T60" fmla="+- 0 4643 4641"/>
                              <a:gd name="T61" fmla="*/ T60 w 407"/>
                              <a:gd name="T62" fmla="+- 0 341 307"/>
                              <a:gd name="T63" fmla="*/ 341 h 112"/>
                              <a:gd name="T64" fmla="+- 0 4641 4641"/>
                              <a:gd name="T65" fmla="*/ T64 w 407"/>
                              <a:gd name="T66" fmla="+- 0 363 307"/>
                              <a:gd name="T67" fmla="*/ 363 h 112"/>
                              <a:gd name="T68" fmla="+- 0 4642 4641"/>
                              <a:gd name="T69" fmla="*/ T68 w 407"/>
                              <a:gd name="T70" fmla="+- 0 376 307"/>
                              <a:gd name="T71" fmla="*/ 376 h 112"/>
                              <a:gd name="T72" fmla="+- 0 4643 4641"/>
                              <a:gd name="T73" fmla="*/ T72 w 407"/>
                              <a:gd name="T74" fmla="+- 0 386 307"/>
                              <a:gd name="T75" fmla="*/ 386 h 112"/>
                              <a:gd name="T76" fmla="+- 0 4650 4641"/>
                              <a:gd name="T77" fmla="*/ T76 w 407"/>
                              <a:gd name="T78" fmla="+- 0 403 307"/>
                              <a:gd name="T79" fmla="*/ 403 h 112"/>
                              <a:gd name="T80" fmla="+- 0 4665 4641"/>
                              <a:gd name="T81" fmla="*/ T80 w 407"/>
                              <a:gd name="T82" fmla="+- 0 419 307"/>
                              <a:gd name="T83" fmla="*/ 419 h 112"/>
                              <a:gd name="T84" fmla="+- 0 4695 4641"/>
                              <a:gd name="T85" fmla="*/ T84 w 407"/>
                              <a:gd name="T86" fmla="+- 0 413 307"/>
                              <a:gd name="T87" fmla="*/ 413 h 112"/>
                              <a:gd name="T88" fmla="+- 0 4701 4641"/>
                              <a:gd name="T89" fmla="*/ T88 w 407"/>
                              <a:gd name="T90" fmla="+- 0 403 307"/>
                              <a:gd name="T91" fmla="*/ 403 h 112"/>
                              <a:gd name="T92" fmla="+- 0 4709 4641"/>
                              <a:gd name="T93" fmla="*/ T92 w 407"/>
                              <a:gd name="T94" fmla="+- 0 385 307"/>
                              <a:gd name="T95" fmla="*/ 385 h 112"/>
                              <a:gd name="T96" fmla="+- 0 4711 4641"/>
                              <a:gd name="T97" fmla="*/ T96 w 407"/>
                              <a:gd name="T98" fmla="+- 0 363 307"/>
                              <a:gd name="T99" fmla="*/ 363 h 112"/>
                              <a:gd name="T100" fmla="+- 0 5047 4641"/>
                              <a:gd name="T101" fmla="*/ T100 w 407"/>
                              <a:gd name="T102" fmla="+- 0 351 307"/>
                              <a:gd name="T103" fmla="*/ 351 h 112"/>
                              <a:gd name="T104" fmla="+- 0 5042 4641"/>
                              <a:gd name="T105" fmla="*/ T104 w 407"/>
                              <a:gd name="T106" fmla="+- 0 331 307"/>
                              <a:gd name="T107" fmla="*/ 331 h 112"/>
                              <a:gd name="T108" fmla="+- 0 5037 4641"/>
                              <a:gd name="T109" fmla="*/ T108 w 407"/>
                              <a:gd name="T110" fmla="+- 0 322 307"/>
                              <a:gd name="T111" fmla="*/ 322 h 112"/>
                              <a:gd name="T112" fmla="+- 0 5032 4641"/>
                              <a:gd name="T113" fmla="*/ T112 w 407"/>
                              <a:gd name="T114" fmla="+- 0 376 307"/>
                              <a:gd name="T115" fmla="*/ 376 h 112"/>
                              <a:gd name="T116" fmla="+- 0 5023 4641"/>
                              <a:gd name="T117" fmla="*/ T116 w 407"/>
                              <a:gd name="T118" fmla="+- 0 401 307"/>
                              <a:gd name="T119" fmla="*/ 401 h 112"/>
                              <a:gd name="T120" fmla="+- 0 5006 4641"/>
                              <a:gd name="T121" fmla="*/ T120 w 407"/>
                              <a:gd name="T122" fmla="+- 0 404 307"/>
                              <a:gd name="T123" fmla="*/ 404 h 112"/>
                              <a:gd name="T124" fmla="+- 0 4995 4641"/>
                              <a:gd name="T125" fmla="*/ T124 w 407"/>
                              <a:gd name="T126" fmla="+- 0 386 307"/>
                              <a:gd name="T127" fmla="*/ 386 h 112"/>
                              <a:gd name="T128" fmla="+- 0 4993 4641"/>
                              <a:gd name="T129" fmla="*/ T128 w 407"/>
                              <a:gd name="T130" fmla="+- 0 350 307"/>
                              <a:gd name="T131" fmla="*/ 350 h 112"/>
                              <a:gd name="T132" fmla="+- 0 5002 4641"/>
                              <a:gd name="T133" fmla="*/ T132 w 407"/>
                              <a:gd name="T134" fmla="+- 0 325 307"/>
                              <a:gd name="T135" fmla="*/ 325 h 112"/>
                              <a:gd name="T136" fmla="+- 0 5019 4641"/>
                              <a:gd name="T137" fmla="*/ T136 w 407"/>
                              <a:gd name="T138" fmla="+- 0 322 307"/>
                              <a:gd name="T139" fmla="*/ 322 h 112"/>
                              <a:gd name="T140" fmla="+- 0 5030 4641"/>
                              <a:gd name="T141" fmla="*/ T140 w 407"/>
                              <a:gd name="T142" fmla="+- 0 341 307"/>
                              <a:gd name="T143" fmla="*/ 341 h 112"/>
                              <a:gd name="T144" fmla="+- 0 5032 4641"/>
                              <a:gd name="T145" fmla="*/ T144 w 407"/>
                              <a:gd name="T146" fmla="+- 0 376 307"/>
                              <a:gd name="T147" fmla="*/ 376 h 112"/>
                              <a:gd name="T148" fmla="+- 0 5031 4641"/>
                              <a:gd name="T149" fmla="*/ T148 w 407"/>
                              <a:gd name="T150" fmla="+- 0 312 307"/>
                              <a:gd name="T151" fmla="*/ 312 h 112"/>
                              <a:gd name="T152" fmla="+- 0 5003 4641"/>
                              <a:gd name="T153" fmla="*/ T152 w 407"/>
                              <a:gd name="T154" fmla="+- 0 307 307"/>
                              <a:gd name="T155" fmla="*/ 307 h 112"/>
                              <a:gd name="T156" fmla="+- 0 4987 4641"/>
                              <a:gd name="T157" fmla="*/ T156 w 407"/>
                              <a:gd name="T158" fmla="+- 0 323 307"/>
                              <a:gd name="T159" fmla="*/ 323 h 112"/>
                              <a:gd name="T160" fmla="+- 0 4980 4641"/>
                              <a:gd name="T161" fmla="*/ T160 w 407"/>
                              <a:gd name="T162" fmla="+- 0 341 307"/>
                              <a:gd name="T163" fmla="*/ 341 h 112"/>
                              <a:gd name="T164" fmla="+- 0 4977 4641"/>
                              <a:gd name="T165" fmla="*/ T164 w 407"/>
                              <a:gd name="T166" fmla="+- 0 363 307"/>
                              <a:gd name="T167" fmla="*/ 363 h 112"/>
                              <a:gd name="T168" fmla="+- 0 4978 4641"/>
                              <a:gd name="T169" fmla="*/ T168 w 407"/>
                              <a:gd name="T170" fmla="+- 0 376 307"/>
                              <a:gd name="T171" fmla="*/ 376 h 112"/>
                              <a:gd name="T172" fmla="+- 0 4980 4641"/>
                              <a:gd name="T173" fmla="*/ T172 w 407"/>
                              <a:gd name="T174" fmla="+- 0 386 307"/>
                              <a:gd name="T175" fmla="*/ 386 h 112"/>
                              <a:gd name="T176" fmla="+- 0 4987 4641"/>
                              <a:gd name="T177" fmla="*/ T176 w 407"/>
                              <a:gd name="T178" fmla="+- 0 403 307"/>
                              <a:gd name="T179" fmla="*/ 403 h 112"/>
                              <a:gd name="T180" fmla="+- 0 5002 4641"/>
                              <a:gd name="T181" fmla="*/ T180 w 407"/>
                              <a:gd name="T182" fmla="+- 0 419 307"/>
                              <a:gd name="T183" fmla="*/ 419 h 112"/>
                              <a:gd name="T184" fmla="+- 0 5031 4641"/>
                              <a:gd name="T185" fmla="*/ T184 w 407"/>
                              <a:gd name="T186" fmla="+- 0 413 307"/>
                              <a:gd name="T187" fmla="*/ 413 h 112"/>
                              <a:gd name="T188" fmla="+- 0 5038 4641"/>
                              <a:gd name="T189" fmla="*/ T188 w 407"/>
                              <a:gd name="T190" fmla="+- 0 403 307"/>
                              <a:gd name="T191" fmla="*/ 403 h 112"/>
                              <a:gd name="T192" fmla="+- 0 5045 4641"/>
                              <a:gd name="T193" fmla="*/ T192 w 407"/>
                              <a:gd name="T194" fmla="+- 0 385 307"/>
                              <a:gd name="T195" fmla="*/ 385 h 112"/>
                              <a:gd name="T196" fmla="+- 0 5048 4641"/>
                              <a:gd name="T197" fmla="*/ T196 w 407"/>
                              <a:gd name="T198" fmla="+- 0 363 307"/>
                              <a:gd name="T199" fmla="*/ 363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407" h="112">
                                <a:moveTo>
                                  <a:pt x="70" y="56"/>
                                </a:moveTo>
                                <a:lnTo>
                                  <a:pt x="70" y="44"/>
                                </a:lnTo>
                                <a:lnTo>
                                  <a:pt x="68" y="34"/>
                                </a:lnTo>
                                <a:lnTo>
                                  <a:pt x="65" y="24"/>
                                </a:lnTo>
                                <a:lnTo>
                                  <a:pt x="60" y="16"/>
                                </a:lnTo>
                                <a:lnTo>
                                  <a:pt x="60" y="15"/>
                                </a:lnTo>
                                <a:lnTo>
                                  <a:pt x="54" y="6"/>
                                </a:lnTo>
                                <a:lnTo>
                                  <a:pt x="54" y="69"/>
                                </a:lnTo>
                                <a:lnTo>
                                  <a:pt x="53" y="79"/>
                                </a:lnTo>
                                <a:lnTo>
                                  <a:pt x="46" y="94"/>
                                </a:lnTo>
                                <a:lnTo>
                                  <a:pt x="41" y="97"/>
                                </a:lnTo>
                                <a:lnTo>
                                  <a:pt x="29" y="97"/>
                                </a:lnTo>
                                <a:lnTo>
                                  <a:pt x="24" y="94"/>
                                </a:lnTo>
                                <a:lnTo>
                                  <a:pt x="17" y="79"/>
                                </a:lnTo>
                                <a:lnTo>
                                  <a:pt x="15" y="69"/>
                                </a:lnTo>
                                <a:lnTo>
                                  <a:pt x="15" y="43"/>
                                </a:lnTo>
                                <a:lnTo>
                                  <a:pt x="17" y="33"/>
                                </a:lnTo>
                                <a:lnTo>
                                  <a:pt x="24" y="18"/>
                                </a:lnTo>
                                <a:lnTo>
                                  <a:pt x="29" y="15"/>
                                </a:lnTo>
                                <a:lnTo>
                                  <a:pt x="41" y="15"/>
                                </a:lnTo>
                                <a:lnTo>
                                  <a:pt x="46" y="19"/>
                                </a:lnTo>
                                <a:lnTo>
                                  <a:pt x="53" y="34"/>
                                </a:lnTo>
                                <a:lnTo>
                                  <a:pt x="54" y="43"/>
                                </a:lnTo>
                                <a:lnTo>
                                  <a:pt x="54" y="69"/>
                                </a:lnTo>
                                <a:lnTo>
                                  <a:pt x="54" y="6"/>
                                </a:lnTo>
                                <a:lnTo>
                                  <a:pt x="54" y="5"/>
                                </a:lnTo>
                                <a:lnTo>
                                  <a:pt x="46" y="0"/>
                                </a:lnTo>
                                <a:lnTo>
                                  <a:pt x="25" y="0"/>
                                </a:lnTo>
                                <a:lnTo>
                                  <a:pt x="16" y="5"/>
                                </a:lnTo>
                                <a:lnTo>
                                  <a:pt x="10" y="16"/>
                                </a:lnTo>
                                <a:lnTo>
                                  <a:pt x="5" y="24"/>
                                </a:lnTo>
                                <a:lnTo>
                                  <a:pt x="2" y="34"/>
                                </a:lnTo>
                                <a:lnTo>
                                  <a:pt x="0" y="44"/>
                                </a:lnTo>
                                <a:lnTo>
                                  <a:pt x="0" y="56"/>
                                </a:lnTo>
                                <a:lnTo>
                                  <a:pt x="0" y="67"/>
                                </a:lnTo>
                                <a:lnTo>
                                  <a:pt x="1" y="69"/>
                                </a:lnTo>
                                <a:lnTo>
                                  <a:pt x="2" y="78"/>
                                </a:lnTo>
                                <a:lnTo>
                                  <a:pt x="2" y="79"/>
                                </a:lnTo>
                                <a:lnTo>
                                  <a:pt x="5" y="88"/>
                                </a:lnTo>
                                <a:lnTo>
                                  <a:pt x="9" y="96"/>
                                </a:lnTo>
                                <a:lnTo>
                                  <a:pt x="16" y="106"/>
                                </a:lnTo>
                                <a:lnTo>
                                  <a:pt x="24" y="112"/>
                                </a:lnTo>
                                <a:lnTo>
                                  <a:pt x="45" y="112"/>
                                </a:lnTo>
                                <a:lnTo>
                                  <a:pt x="54" y="106"/>
                                </a:lnTo>
                                <a:lnTo>
                                  <a:pt x="60" y="97"/>
                                </a:lnTo>
                                <a:lnTo>
                                  <a:pt x="60" y="96"/>
                                </a:lnTo>
                                <a:lnTo>
                                  <a:pt x="65" y="88"/>
                                </a:lnTo>
                                <a:lnTo>
                                  <a:pt x="68" y="78"/>
                                </a:lnTo>
                                <a:lnTo>
                                  <a:pt x="70" y="67"/>
                                </a:lnTo>
                                <a:lnTo>
                                  <a:pt x="70" y="56"/>
                                </a:lnTo>
                                <a:moveTo>
                                  <a:pt x="407" y="56"/>
                                </a:moveTo>
                                <a:lnTo>
                                  <a:pt x="406" y="44"/>
                                </a:lnTo>
                                <a:lnTo>
                                  <a:pt x="404" y="34"/>
                                </a:lnTo>
                                <a:lnTo>
                                  <a:pt x="401" y="24"/>
                                </a:lnTo>
                                <a:lnTo>
                                  <a:pt x="397" y="16"/>
                                </a:lnTo>
                                <a:lnTo>
                                  <a:pt x="396" y="15"/>
                                </a:lnTo>
                                <a:lnTo>
                                  <a:pt x="391" y="6"/>
                                </a:lnTo>
                                <a:lnTo>
                                  <a:pt x="391" y="69"/>
                                </a:lnTo>
                                <a:lnTo>
                                  <a:pt x="389" y="79"/>
                                </a:lnTo>
                                <a:lnTo>
                                  <a:pt x="382" y="94"/>
                                </a:lnTo>
                                <a:lnTo>
                                  <a:pt x="377" y="97"/>
                                </a:lnTo>
                                <a:lnTo>
                                  <a:pt x="365" y="97"/>
                                </a:lnTo>
                                <a:lnTo>
                                  <a:pt x="361" y="94"/>
                                </a:lnTo>
                                <a:lnTo>
                                  <a:pt x="354" y="79"/>
                                </a:lnTo>
                                <a:lnTo>
                                  <a:pt x="352" y="69"/>
                                </a:lnTo>
                                <a:lnTo>
                                  <a:pt x="352" y="43"/>
                                </a:lnTo>
                                <a:lnTo>
                                  <a:pt x="354" y="33"/>
                                </a:lnTo>
                                <a:lnTo>
                                  <a:pt x="361" y="18"/>
                                </a:lnTo>
                                <a:lnTo>
                                  <a:pt x="366" y="15"/>
                                </a:lnTo>
                                <a:lnTo>
                                  <a:pt x="378" y="15"/>
                                </a:lnTo>
                                <a:lnTo>
                                  <a:pt x="383" y="19"/>
                                </a:lnTo>
                                <a:lnTo>
                                  <a:pt x="389" y="34"/>
                                </a:lnTo>
                                <a:lnTo>
                                  <a:pt x="391" y="43"/>
                                </a:lnTo>
                                <a:lnTo>
                                  <a:pt x="391" y="69"/>
                                </a:lnTo>
                                <a:lnTo>
                                  <a:pt x="391" y="6"/>
                                </a:lnTo>
                                <a:lnTo>
                                  <a:pt x="390" y="5"/>
                                </a:lnTo>
                                <a:lnTo>
                                  <a:pt x="382" y="0"/>
                                </a:lnTo>
                                <a:lnTo>
                                  <a:pt x="362" y="0"/>
                                </a:lnTo>
                                <a:lnTo>
                                  <a:pt x="353" y="5"/>
                                </a:lnTo>
                                <a:lnTo>
                                  <a:pt x="346" y="16"/>
                                </a:lnTo>
                                <a:lnTo>
                                  <a:pt x="342" y="24"/>
                                </a:lnTo>
                                <a:lnTo>
                                  <a:pt x="339" y="34"/>
                                </a:lnTo>
                                <a:lnTo>
                                  <a:pt x="337" y="44"/>
                                </a:lnTo>
                                <a:lnTo>
                                  <a:pt x="336" y="56"/>
                                </a:lnTo>
                                <a:lnTo>
                                  <a:pt x="337" y="67"/>
                                </a:lnTo>
                                <a:lnTo>
                                  <a:pt x="337" y="69"/>
                                </a:lnTo>
                                <a:lnTo>
                                  <a:pt x="339" y="78"/>
                                </a:lnTo>
                                <a:lnTo>
                                  <a:pt x="339" y="79"/>
                                </a:lnTo>
                                <a:lnTo>
                                  <a:pt x="342" y="88"/>
                                </a:lnTo>
                                <a:lnTo>
                                  <a:pt x="346" y="96"/>
                                </a:lnTo>
                                <a:lnTo>
                                  <a:pt x="353" y="106"/>
                                </a:lnTo>
                                <a:lnTo>
                                  <a:pt x="361" y="112"/>
                                </a:lnTo>
                                <a:lnTo>
                                  <a:pt x="382" y="112"/>
                                </a:lnTo>
                                <a:lnTo>
                                  <a:pt x="390" y="106"/>
                                </a:lnTo>
                                <a:lnTo>
                                  <a:pt x="396" y="97"/>
                                </a:lnTo>
                                <a:lnTo>
                                  <a:pt x="397" y="96"/>
                                </a:lnTo>
                                <a:lnTo>
                                  <a:pt x="401" y="88"/>
                                </a:lnTo>
                                <a:lnTo>
                                  <a:pt x="404" y="78"/>
                                </a:lnTo>
                                <a:lnTo>
                                  <a:pt x="406" y="67"/>
                                </a:lnTo>
                                <a:lnTo>
                                  <a:pt x="407" y="5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95ECE" id="Group 148" o:spid="_x0000_s1026" style="position:absolute;margin-left:173.85pt;margin-top:.65pt;width:85.55pt;height:45.9pt;z-index:-251661824;mso-position-horizontal-relative:page" coordorigin="3477,13" coordsize="1711,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">
                <v:rect id="Rectangle 182" o:spid="_x0000_s1027" style="position:absolute;left:4502;top:471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OgcYA&#10;AADcAAAADwAAAGRycy9kb3ducmV2LnhtbESPQU/CQBCF7yb+h82YcJMtEIipLAQxJh4QYlG4Dt2h&#10;29idbbor1H/vHEy8zeS9ee+b+bL3jbpQF+vABkbDDBRxGWzNlYGP/cv9A6iYkC02gcnAD0VYLm5v&#10;5pjbcOV3uhSpUhLCMUcDLqU21zqWjjzGYWiJRTuHzmOStau07fAq4b7R4yybaY81S4PDltaOyq/i&#10;2xuY8eehme639Hx+w81x5/rt6vRkzOCuXz2CStSnf/Pf9asV/InQyj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DOgcYAAADcAAAADwAAAAAAAAAAAAAAAACYAgAAZHJz&#10;L2Rvd25yZXYueG1sUEsFBgAAAAAEAAQA9QAAAIsDAAAAAA==&#10;" fillcolor="#396a2b" stroked="f"/>
                <v:rect id="Rectangle 181" o:spid="_x0000_s1028" style="position:absolute;left:4502;top:471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ANKMEA&#10;AADcAAAADwAAAGRycy9kb3ducmV2LnhtbERP3WrCMBS+F3yHcITdaaKDMqtRpEwYw4v58wCH5NgW&#10;m5PSZG339osw2N35+H7Pdj+6RvTUhdqzhuVCgSA23tZcarhdj/M3ECEiW2w8k4YfCrDfTSdbzK0f&#10;+Ez9JZYihXDIUUMVY5tLGUxFDsPCt8SJu/vOYUywK6XtcEjhrpErpTLpsObUUGFLRUXmcfl2GszQ&#10;q7pQ79nJKLk6fp2zsbh/av0yGw8bEJHG+C/+c3/YNP91Dc9n0gV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QDSjBAAAA3AAAAA8AAAAAAAAAAAAAAAAAmAIAAGRycy9kb3du&#10;cmV2LnhtbFBLBQYAAAAABAAEAPUAAACGAwAAAAA=&#10;" filled="f" strokecolor="#24511b" strokeweight=".5pt"/>
                <v:rect id="Rectangle 180" o:spid="_x0000_s1029" style="position:absolute;left:4162;top:471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x+sYA&#10;AADcAAAADwAAAGRycy9kb3ducmV2LnhtbESPQU/CQBCF7yb+h82YcJMtBIipLAQxJh4QYlG4Dt2h&#10;29idbbor1H/vHEy8zeS9ee+b+bL3jbpQF+vABkbDDBRxGWzNlYGP/cv9A6iYkC02gcnAD0VYLm5v&#10;5pjbcOV3uhSpUhLCMUcDLqU21zqWjjzGYWiJRTuHzmOStau07fAq4b7R4yybaY81S4PDltaOyq/i&#10;2xuY8eehme639Hx+w81x5/rt6vRkzOCuXz2CStSnf/Pf9asV/In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Cx+sYAAADcAAAADwAAAAAAAAAAAAAAAACYAgAAZHJz&#10;L2Rvd25yZXYueG1sUEsFBgAAAAAEAAQA9QAAAIsDAAAAAA==&#10;" fillcolor="#396a2b" stroked="f"/>
                <v:rect id="Rectangle 179" o:spid="_x0000_s1030" style="position:absolute;left:4162;top:471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yU8EA&#10;AADcAAAADwAAAGRycy9kb3ducmV2LnhtbERPzYrCMBC+C75DGGFvmihSpGuUpSiI7GHVfYAhGduy&#10;zaQ0sa1vv1lY8DYf3+9s96NrRE9dqD1rWC4UCGLjbc2lhu/bcb4BESKyxcYzaXhSgP1uOtlibv3A&#10;F+qvsRQphEOOGqoY21zKYCpyGBa+JU7c3XcOY4JdKW2HQwp3jVwplUmHNaeGClsqKjI/14fTYIZe&#10;1YU6ZJ9GydXx65KNxf2s9dts/HgHEWmML/G/+2TT/PUS/p5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gclPBAAAA3AAAAA8AAAAAAAAAAAAAAAAAmAIAAGRycy9kb3du&#10;cmV2LnhtbFBLBQYAAAAABAAEAPUAAACGAwAAAAA=&#10;" filled="f" strokecolor="#24511b" strokeweight=".5pt"/>
                <v:rect id="Rectangle 178" o:spid="_x0000_s1031" style="position:absolute;left:3822;top:471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6KFsMA&#10;AADcAAAADwAAAGRycy9kb3ducmV2LnhtbERPS2sCMRC+C/0PYQreNKuoyGoUbRE8VKU+2uu4GTeL&#10;m8mySXX9941Q6G0+vudM540txY1qXzhW0OsmIIgzpwvOFRwPq84YhA/IGkvHpOBBHuazl9YUU+3u&#10;/Em3fchFDGGfogITQpVK6TNDFn3XVcSRu7jaYoiwzqWu8R7DbSn7STKSFguODQYrejOUXfc/VsGI&#10;T1/l8LCl98sGP753ptkuzkul2q/NYgIiUBP+xX/utY7zB314PhMv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6KFsMAAADcAAAADwAAAAAAAAAAAAAAAACYAgAAZHJzL2Rv&#10;d25yZXYueG1sUEsFBgAAAAAEAAQA9QAAAIgDAAAAAA==&#10;" fillcolor="#396a2b" stroked="f"/>
                <v:rect id="Rectangle 177" o:spid="_x0000_s1032" style="position:absolute;left:3822;top:471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5Jv8EA&#10;AADcAAAADwAAAGRycy9kb3ducmV2LnhtbERP3WrCMBS+F3yHcITdaaIbRapRpEwYw4v58wCH5NgW&#10;m5PSZG339osw2N35+H7Pdj+6RvTUhdqzhuVCgSA23tZcarhdj/M1iBCRLTaeScMPBdjvppMt5tYP&#10;fKb+EkuRQjjkqKGKsc2lDKYih2HhW+LE3X3nMCbYldJ2OKRw18iVUpl0WHNqqLCloiLzuHw7DWbo&#10;VV2o9+xklFwdv87ZWNw/tX6ZjYcNiEhj/Bf/uT9smv/2Cs9n0gV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+Sb/BAAAA3AAAAA8AAAAAAAAAAAAAAAAAmAIAAGRycy9kb3du&#10;cmV2LnhtbFBLBQYAAAAABAAEAPUAAACGAwAAAAA=&#10;" filled="f" strokecolor="#24511b" strokeweight=".5pt"/>
                <v:rect id="Rectangle 176" o:spid="_x0000_s1033" style="position:absolute;left:4502;top:17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WmMEA&#10;AADcAAAADwAAAGRycy9kb3ducmV2LnhtbERPS4vCMBC+C/sfwizsTVMXEek2SimIwqJg9bDHoZk+&#10;sJmUJmvrvzeC4G0+vuckm9G04ka9aywrmM8iEMSF1Q1XCi7n7XQFwnlkja1lUnAnB5v1xyTBWNuB&#10;T3TLfSVCCLsYFdTed7GUrqjJoJvZjjhwpe0N+gD7SuoehxBuWvkdRUtpsOHQUGNHWU3FNf83CvJ0&#10;9ye32XDMovN+p8cyPfzqQamvzzH9AeFp9G/xy73XYf5iAc9nw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MFpjBAAAA3AAAAA8AAAAAAAAAAAAAAAAAmAIAAGRycy9kb3du&#10;cmV2LnhtbFBLBQYAAAAABAAEAPUAAACGAwAAAAA=&#10;" fillcolor="#5e9e45" stroked="f"/>
                <v:rect id="Rectangle 175" o:spid="_x0000_s1034" style="position:absolute;left:4502;top:17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Mj2MIA&#10;AADcAAAADwAAAGRycy9kb3ducmV2LnhtbERPS4vCMBC+C/6HMAt7EU19rGjXKCIU9qi1Cx6HZmy7&#10;20xKE7X+eyMI3ubje85q05laXKl1lWUF41EEgji3uuJCQXZMhgsQziNrrC2Tgjs52Kz7vRXG2t74&#10;QNfUFyKEsItRQel9E0vp8pIMupFtiAN3tq1BH2BbSN3iLYSbWk6iaC4NVhwaSmxoV1L+n16MAkwv&#10;f8lgt5zef8/75DRIbZXZk1KfH932G4Snzr/FL/ePDvNnX/B8Jlw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8yPYwgAAANwAAAAPAAAAAAAAAAAAAAAAAJgCAABkcnMvZG93&#10;bnJldi54bWxQSwUGAAAAAAQABAD1AAAAhwMAAAAA&#10;" filled="f" strokecolor="#27752b" strokeweight=".5pt"/>
                <v:rect id="Rectangle 174" o:spid="_x0000_s1035" style="position:absolute;left:4162;top:17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MFcMA&#10;AADcAAAADwAAAGRycy9kb3ducmV2LnhtbERPTWvCQBC9F/wPyxS81U1LGyS6im0peLCKsdXrmB2z&#10;wexsyK6a/nu3IHibx/uc8bSztThT6yvHCp4HCQjiwumKSwU/m6+nIQgfkDXWjknBH3mYTnoPY8y0&#10;u/CaznkoRQxhn6ECE0KTSekLQxb9wDXEkTu41mKIsC2lbvESw20tX5IklRYrjg0GG/owVBzzk1WQ&#10;8u+2ftss6fPwjYvdynTL2f5dqf5jNxuBCNSFu/jmnus4/zWF/2fiBXJ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WMFcMAAADcAAAADwAAAAAAAAAAAAAAAACYAgAAZHJzL2Rv&#10;d25yZXYueG1sUEsFBgAAAAAEAAQA9QAAAIgDAAAAAA==&#10;" fillcolor="#396a2b" stroked="f"/>
                <v:rect id="Rectangle 173" o:spid="_x0000_s1036" style="position:absolute;left:4162;top:17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VPvMEA&#10;AADcAAAADwAAAGRycy9kb3ducmV2LnhtbERP3WrCMBS+F3yHcITdaaKMTqpRpEwYw4v58wCH5NgW&#10;m5PSZG339osw2N35+H7Pdj+6RvTUhdqzhuVCgSA23tZcarhdj/M1iBCRLTaeScMPBdjvppMt5tYP&#10;fKb+EkuRQjjkqKGKsc2lDKYih2HhW+LE3X3nMCbYldJ2OKRw18iVUpl0WHNqqLCloiLzuHw7DWbo&#10;VV2o9+xklFwdv87ZWNw/tX6ZjYcNiEhj/Bf/uT9smv/6Bs9n0gV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FT7zBAAAA3AAAAA8AAAAAAAAAAAAAAAAAmAIAAGRycy9kb3du&#10;cmV2LnhtbFBLBQYAAAAABAAEAPUAAACGAwAAAAA=&#10;" filled="f" strokecolor="#24511b" strokeweight=".5pt"/>
                <v:rect id="Rectangle 172" o:spid="_x0000_s1037" style="position:absolute;left:4162;top:244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9/MYA&#10;AADcAAAADwAAAGRycy9kb3ducmV2LnhtbESPQU/CQBCF7yb+h82YcJMtBIipLAQxJh4QYlG4Dt2h&#10;29idbbor1H/vHEy8zeS9ee+b+bL3jbpQF+vABkbDDBRxGWzNlYGP/cv9A6iYkC02gcnAD0VYLm5v&#10;5pjbcOV3uhSpUhLCMUcDLqU21zqWjjzGYWiJRTuHzmOStau07fAq4b7R4yybaY81S4PDltaOyq/i&#10;2xuY8eehme639Hx+w81x5/rt6vRkzOCuXz2CStSnf/Pf9asV/InQyj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a9/MYAAADcAAAADwAAAAAAAAAAAAAAAACYAgAAZHJz&#10;L2Rvd25yZXYueG1sUEsFBgAAAAAEAAQA9QAAAIsDAAAAAA==&#10;" fillcolor="#396a2b" stroked="f"/>
                <v:rect id="Rectangle 171" o:spid="_x0000_s1038" style="position:absolute;left:4162;top:244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Z+VcEA&#10;AADcAAAADwAAAGRycy9kb3ducmV2LnhtbERP3WrCMBS+F3yHcITdaaKMMqtRpEwYw4v58wCH5NgW&#10;m5PSZG339osw2N35+H7Pdj+6RvTUhdqzhuVCgSA23tZcarhdj/M3ECEiW2w8k4YfCrDfTSdbzK0f&#10;+Ez9JZYihXDIUUMVY5tLGUxFDsPCt8SJu/vOYUywK6XtcEjhrpErpTLpsObUUGFLRUXmcfl2GszQ&#10;q7pQ79nJKLk6fp2zsbh/av0yGw8bEJHG+C/+c3/YNP91Dc9n0gV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WflXBAAAA3AAAAA8AAAAAAAAAAAAAAAAAmAIAAGRycy9kb3du&#10;cmV2LnhtbFBLBQYAAAAABAAEAPUAAACGAwAAAAA=&#10;" filled="f" strokecolor="#24511b" strokeweight=".5pt"/>
                <v:rect id="Rectangle 170" o:spid="_x0000_s1039" style="position:absolute;left:3822;top:244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nJ8YA&#10;AADcAAAADwAAAGRycy9kb3ducmV2LnhtbESPT2sCQQzF70K/wxChN521oJSto1il0INV/NP2mu7E&#10;naU7mWVn1O23N4eCt4T38t4v03nna3WhNlaBDYyGGSjiItiKSwPHw9vgGVRMyBbrwGTgjyLMZw+9&#10;KeY2XHlHl30qlYRwzNGAS6nJtY6FI49xGBpi0U6h9ZhkbUttW7xKuK/1U5ZNtMeKpcFhQ0tHxe/+&#10;7A1M+POrHh82tDp94Pp767rN4ufVmMd+t3gBlahLd/P/9bsV/LHgyzMygZ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knJ8YAAADcAAAADwAAAAAAAAAAAAAAAACYAgAAZHJz&#10;L2Rvd25yZXYueG1sUEsFBgAAAAAEAAQA9QAAAIsDAAAAAA==&#10;" fillcolor="#396a2b" stroked="f"/>
                <v:rect id="Rectangle 169" o:spid="_x0000_s1040" style="position:absolute;left:3822;top:244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nkjsEA&#10;AADcAAAADwAAAGRycy9kb3ducmV2LnhtbERPzYrCMBC+C75DGGFvmihYpGuUpSiI7GHVfYAhGduy&#10;zaQ0sa1vv1lY8DYf3+9s96NrRE9dqD1rWC4UCGLjbc2lhu/bcb4BESKyxcYzaXhSgP1uOtlibv3A&#10;F+qvsRQphEOOGqoY21zKYCpyGBa+JU7c3XcOY4JdKW2HQwp3jVwplUmHNaeGClsqKjI/14fTYIZe&#10;1YU6ZJ9GydXx65KNxf2s9dts/HgHEWmML/G/+2TT/PUS/p5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55I7BAAAA3AAAAA8AAAAAAAAAAAAAAAAAmAIAAGRycy9kb3du&#10;cmV2LnhtbFBLBQYAAAAABAAEAPUAAACGAwAAAAA=&#10;" filled="f" strokecolor="#24511b" strokeweight=".5pt"/>
                <v:rect id="Rectangle 168" o:spid="_x0000_s1041" style="position:absolute;left:3822;top:17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cy8MA&#10;AADcAAAADwAAAGRycy9kb3ducmV2LnhtbERPTWvCQBC9F/wPywi91Y0BRaKrxJZCD63FWPU6Zsds&#10;MDsbsltN/323IPQ2j/c5i1VvG3GlzteOFYxHCQji0umaKwVfu9enGQgfkDU2jknBD3lYLQcPC8y0&#10;u/GWrkWoRAxhn6ECE0KbSelLQxb9yLXEkTu7zmKIsKuk7vAWw20j0ySZSos1xwaDLT0bKi/Ft1Uw&#10;5f2hmew29HL+wPfjp+k3+Wmt1OOwz+cgAvXhX3x3v+k4f5LC3zPx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ccy8MAAADcAAAADwAAAAAAAAAAAAAAAACYAgAAZHJzL2Rv&#10;d25yZXYueG1sUEsFBgAAAAAEAAQA9QAAAIgDAAAAAA==&#10;" fillcolor="#396a2b" stroked="f"/>
                <v:rect id="Rectangle 167" o:spid="_x0000_s1042" style="position:absolute;left:3822;top:17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fYsEA&#10;AADcAAAADwAAAGRycy9kb3ducmV2LnhtbERP3WrCMBS+F3yHcITdaaJjRapRpEwYw4v58wCH5NgW&#10;m5PSZG339osw2N35+H7Pdj+6RvTUhdqzhuVCgSA23tZcarhdj/M1iBCRLTaeScMPBdjvppMt5tYP&#10;fKb+EkuRQjjkqKGKsc2lDKYih2HhW+LE3X3nMCbYldJ2OKRw18iVUpl0WHNqqLCloiLzuHw7DWbo&#10;VV2o9+xklFwdv87ZWNw/tX6ZjYcNiEhj/Bf/uT9smv/2Cs9n0gV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n32LBAAAA3AAAAA8AAAAAAAAAAAAAAAAAmAIAAGRycy9kb3du&#10;cmV2LnhtbFBLBQYAAAAABAAEAPUAAACGAwAAAAA=&#10;" filled="f" strokecolor="#24511b" strokeweight=".5pt"/>
                <v:rect id="Rectangle 166" o:spid="_x0000_s1043" style="position:absolute;left:4842;top:471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hJMQA&#10;AADcAAAADwAAAGRycy9kb3ducmV2LnhtbERPS2vCQBC+F/wPywi91U1LlRJdg7YUevCBWvU6zU6y&#10;wexsyG41/fduQfA2H99zJllna3Gm1leOFTwPEhDEudMVlwq+d59PbyB8QNZYOyYFf+Qhm/YeJphq&#10;d+ENnbehFDGEfYoKTAhNKqXPDVn0A9cQR65wrcUQYVtK3eIlhttaviTJSFqsODYYbOjdUH7a/loF&#10;I94f6uFuRR/FEhfHtelWs5+5Uo/9bjYGEagLd/HN/aXj/OEr/D8TL5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yISTEAAAA3AAAAA8AAAAAAAAAAAAAAAAAmAIAAGRycy9k&#10;b3ducmV2LnhtbFBLBQYAAAAABAAEAPUAAACJAwAAAAA=&#10;" fillcolor="#396a2b" stroked="f"/>
                <v:rect id="Rectangle 165" o:spid="_x0000_s1044" style="position:absolute;left:4842;top:471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ijcEA&#10;AADcAAAADwAAAGRycy9kb3ducmV2LnhtbERP24rCMBB9F/yHMMK+aaJgWapRlqKwLD54+4AhGduy&#10;zaQ02bb79xtB2Lc5nOts96NrRE9dqD1rWC4UCGLjbc2lhvvtOH8HESKyxcYzafilAPvddLLF3PqB&#10;L9RfYylSCIccNVQxtrmUwVTkMCx8S5y4h+8cxgS7UtoOhxTuGrlSKpMOa04NFbZUVGS+rz9Ogxl6&#10;VRfqkJ2Mkqvj+ZKNxeNL67fZ+LEBEWmM/+KX+9Om+es1PJ9JF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C4o3BAAAA3AAAAA8AAAAAAAAAAAAAAAAAmAIAAGRycy9kb3du&#10;cmV2LnhtbFBLBQYAAAAABAAEAPUAAACGAwAAAAA=&#10;" filled="f" strokecolor="#24511b" strokeweight=".5pt"/>
                <v:rect id="Rectangle 164" o:spid="_x0000_s1045" style="position:absolute;left:4842;top:698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ayMMA&#10;AADcAAAADwAAAGRycy9kb3ducmV2LnhtbERPTWvCQBC9C/0PyxS86aYFg6Rugm0p9KAWtdrrNDtm&#10;Q7OzIbtq/PduQfA2j/c5s6K3jThR52vHCp7GCQji0umaKwXf24/RFIQPyBobx6TgQh6K/GEww0y7&#10;M6/ptAmViCHsM1RgQmgzKX1pyKIfu5Y4cgfXWQwRdpXUHZ5juG3kc5Kk0mLNscFgS2+Gyr/N0SpI&#10;ebdvJtsVvR+WuPj5Mv1q/vuq1PCxn7+ACNSHu/jm/tRx/iSF/2fiB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wayMMAAADcAAAADwAAAAAAAAAAAAAAAACYAgAAZHJzL2Rv&#10;d25yZXYueG1sUEsFBgAAAAAEAAQA9QAAAIgDAAAAAA==&#10;" fillcolor="#396a2b" stroked="f"/>
                <v:rect id="Rectangle 163" o:spid="_x0000_s1046" style="position:absolute;left:4842;top:698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zZYcEA&#10;AADcAAAADwAAAGRycy9kb3ducmV2LnhtbERP3WrCMBS+F3yHcITdaaKwTqpRpEwYw4v58wCH5NgW&#10;m5PSZG339osw2N35+H7Pdj+6RvTUhdqzhuVCgSA23tZcarhdj/M1iBCRLTaeScMPBdjvppMt5tYP&#10;fKb+EkuRQjjkqKGKsc2lDKYih2HhW+LE3X3nMCbYldJ2OKRw18iVUpl0WHNqqLCloiLzuHw7DWbo&#10;VV2o9+xklFwdv87ZWNw/tX6ZjYcNiEhj/Bf/uT9smv/6Bs9n0gV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c2WHBAAAA3AAAAA8AAAAAAAAAAAAAAAAAmAIAAGRycy9kb3du&#10;cmV2LnhtbFBLBQYAAAAABAAEAPUAAACGAwAAAAA=&#10;" filled="f" strokecolor="#24511b" strokeweight=".5pt"/>
                <v:rect id="Rectangle 162" o:spid="_x0000_s1047" style="position:absolute;left:4842;top:17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KQMQA&#10;AADcAAAADwAAAGRycy9kb3ducmV2LnhtbESPQWvCQBCF74X+h2UK3uqmgiLRVUJAFKRCowePQ3ZM&#10;QrOzIbua+O87B6G3Gd6b975Zb0fXqgf1ofFs4GuagCIuvW24MnA57z6XoEJEtth6JgNPCrDdvL+t&#10;MbV+4B96FLFSEsIhRQN1jF2qdShrchimviMW7eZ7h1HWvtK2x0HCXatnSbLQDhuWhho7ymsqf4u7&#10;M1Bk+6ve5cMpT86HvR1v2ffRDsZMPsZsBSrSGP/Nr+uDFfy50MozMoH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YikDEAAAA3AAAAA8AAAAAAAAAAAAAAAAAmAIAAGRycy9k&#10;b3ducmV2LnhtbFBLBQYAAAAABAAEAPUAAACJAwAAAAA=&#10;" fillcolor="#5e9e45" stroked="f"/>
                <v:rect id="Rectangle 161" o:spid="_x0000_s1048" style="position:absolute;left:4842;top:17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e/AMIA&#10;AADcAAAADwAAAGRycy9kb3ducmV2LnhtbERPS2vCQBC+C/0PyxR6CbqxYqnRVUQIeLSpBY9Ddkyi&#10;2dmQXfP4926h0Nt8fM/Z7AZTi45aV1lWMJ/FIIhzqysuFJy/0+knCOeRNdaWScFIDnbbl8kGE217&#10;/qIu84UIIewSVFB63yRSurwkg25mG+LAXW1r0AfYFlK32IdwU8v3OP6QBisODSU2dCgpv2cPowCz&#10;xy2NDqvF+HM9pZcos9XZXpR6ex32axCeBv8v/nMfdZi/XMHvM+EC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Z78AwgAAANwAAAAPAAAAAAAAAAAAAAAAAJgCAABkcnMvZG93&#10;bnJldi54bWxQSwUGAAAAAAQABAD1AAAAhwMAAAAA&#10;" filled="f" strokecolor="#27752b" strokeweight=".5pt"/>
                <v:rect id="Rectangle 160" o:spid="_x0000_s1049" style="position:absolute;left:3482;top:244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tmsYA&#10;AADcAAAADwAAAGRycy9kb3ducmV2LnhtbESPT2vCQBDF7wW/wzJCb3VToUFSV7FKoYdWUfvnOs2O&#10;2WB2NmS3mn575yB4m+G9ee8303nvG3WiLtaBDTyOMlDEZbA1VwY+968PE1AxIVtsApOBf4ownw3u&#10;pljYcOYtnXapUhLCsUADLqW20DqWjjzGUWiJRTuEzmOStau07fAs4b7R4yzLtceapcFhS0tH5XH3&#10;5w3k/PXdPO3XtDp84PvPxvXrxe+LMffDfvEMKlGfbubr9ZsV/Fzw5RmZ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XtmsYAAADcAAAADwAAAAAAAAAAAAAAAACYAgAAZHJz&#10;L2Rvd25yZXYueG1sUEsFBgAAAAAEAAQA9QAAAIsDAAAAAA==&#10;" fillcolor="#396a2b" stroked="f"/>
                <v:rect id="Rectangle 159" o:spid="_x0000_s1050" style="position:absolute;left:3482;top:244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uM8AA&#10;AADcAAAADwAAAGRycy9kb3ducmV2LnhtbERPzYrCMBC+C75DGGFvmuihLF2jSFEQ2YO6+wBDMrbF&#10;ZlKa2Na3N8LC3ubj+531dnSN6KkLtWcNy4UCQWy8rbnU8PtzmH+CCBHZYuOZNDwpwHYznawxt37g&#10;C/XXWIoUwiFHDVWMbS5lMBU5DAvfEifu5juHMcGulLbDIYW7Rq6UyqTDmlNDhS0VFZn79eE0mKFX&#10;daH22bdRcnU4X7KxuJ20/piNuy8Qkcb4L/5zH22any3h/Uy6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UuM8AAAADcAAAADwAAAAAAAAAAAAAAAACYAgAAZHJzL2Rvd25y&#10;ZXYueG1sUEsFBgAAAAAEAAQA9QAAAIUDAAAAAA==&#10;" filled="f" strokecolor="#24511b" strokeweight=".5pt"/>
                <v:rect id="Rectangle 158" o:spid="_x0000_s1051" style="position:absolute;left:3482;top:17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vWdsMA&#10;AADcAAAADwAAAGRycy9kb3ducmV2LnhtbERPS2vCQBC+F/wPywi91U0FQ4luglUED2qpr16n2TEb&#10;zM6G7FbTf98tFHqbj+85s6K3jbhR52vHCp5HCQji0umaKwXHw+rpBYQPyBobx6TgmzwU+eBhhpl2&#10;d36n2z5UIoawz1CBCaHNpPSlIYt+5FriyF1cZzFE2FVSd3iP4baR4yRJpcWaY4PBlhaGyuv+yypI&#10;+XRuJocdLS9b3Hy8mX43/3xV6nHYz6cgAvXhX/znXus4Px3D7zPxA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vWdsMAAADcAAAADwAAAAAAAAAAAAAAAACYAgAAZHJzL2Rv&#10;d25yZXYueG1sUEsFBgAAAAAEAAQA9QAAAIgDAAAAAA==&#10;" fillcolor="#396a2b" stroked="f"/>
                <v:rect id="Rectangle 157" o:spid="_x0000_s1052" style="position:absolute;left:3482;top:17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V38AA&#10;AADcAAAADwAAAGRycy9kb3ducmV2LnhtbERPzYrCMBC+L/gOYYS9rYkKRapRpCgs4mF19wGGZGyL&#10;zaQ0se2+/UZY8DYf3+9sdqNrRE9dqD1rmM8UCGLjbc2lhp/v48cKRIjIFhvPpOGXAuy2k7cN5tYP&#10;fKH+GkuRQjjkqKGKsc2lDKYih2HmW+LE3XznMCbYldJ2OKRw18iFUpl0WHNqqLCloiJzvz6cBjP0&#10;qi7UITsbJRfHr0s2FreT1u/Tcb8GEWmML/G/+9Om+dkSns+kC+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sV38AAAADcAAAADwAAAAAAAAAAAAAAAACYAgAAZHJzL2Rvd25y&#10;ZXYueG1sUEsFBgAAAAAEAAQA9QAAAIUDAAAAAA==&#10;" filled="f" strokecolor="#24511b" strokeweight=".5pt"/>
                <v:rect id="Rectangle 156" o:spid="_x0000_s1053" style="position:absolute;left:3482;top:471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7rmcMA&#10;AADcAAAADwAAAGRycy9kb3ducmV2LnhtbERPTWvCQBC9F/wPyxS81U1LGyS6im0peLCKsdXrmB2z&#10;wexsyK6a/nu3IHibx/uc8bSztThT6yvHCp4HCQjiwumKSwU/m6+nIQgfkDXWjknBH3mYTnoPY8y0&#10;u/CaznkoRQxhn6ECE0KTSekLQxb9wDXEkTu41mKIsC2lbvESw20tX5IklRYrjg0GG/owVBzzk1WQ&#10;8u+2ftss6fPwjYvdynTL2f5dqf5jNxuBCNSFu/jmnus4P32F/2fiBXJ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7rmcMAAADcAAAADwAAAAAAAAAAAAAAAACYAgAAZHJzL2Rv&#10;d25yZXYueG1sUEsFBgAAAAAEAAQA9QAAAIgDAAAAAA==&#10;" fillcolor="#396a2b" stroked="f"/>
                <v:rect id="Rectangle 155" o:spid="_x0000_s1054" style="position:absolute;left:3482;top:471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4oMMAA&#10;AADcAAAADwAAAGRycy9kb3ducmV2LnhtbERPzYrCMBC+L/gOYYS9rYmCRapRpCgs4mF19wGGZGyL&#10;zaQ0se2+/UZY8DYf3+9sdqNrRE9dqD1rmM8UCGLjbc2lhp/v48cKRIjIFhvPpOGXAuy2k7cN5tYP&#10;fKH+GkuRQjjkqKGKsc2lDKYih2HmW+LE3XznMCbYldJ2OKRw18iFUpl0WHNqqLCloiJzvz6cBjP0&#10;qi7UITsbJRfHr0s2FreT1u/Tcb8GEWmML/G/+9Om+dkSns+kC+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4oMMAAAADcAAAADwAAAAAAAAAAAAAAAACYAgAAZHJzL2Rvd25y&#10;ZXYueG1sUEsFBgAAAAAEAAQA9QAAAIUDAAAAAA==&#10;" filled="f" strokecolor="#24511b" strokeweight=".5pt"/>
                <v:shape id="AutoShape 154" o:spid="_x0000_s1055" style="position:absolute;left:3630;top:78;width:1417;height:797;visibility:visible;mso-wrap-style:square;v-text-anchor:top" coordsize="1417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7248IA&#10;AADcAAAADwAAAGRycy9kb3ducmV2LnhtbERPS2sCMRC+F/wPYYTeatbSrrIaZRGE0lPr4+Bt2Iyb&#10;1c1kSVJ3/femUOhtPr7nLNeDbcWNfGgcK5hOMhDEldMN1woO++3LHESIyBpbx6TgTgHWq9HTEgvt&#10;ev6m2y7WIoVwKFCBibErpAyVIYth4jrixJ2dtxgT9LXUHvsUblv5mmW5tNhwajDY0cZQdd39WAXl&#10;zOf9YOTclc3py2Vv28v751Gp5/FQLkBEGuK/+M/9odP8PIffZ9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vbjwgAAANwAAAAPAAAAAAAAAAAAAAAAAJgCAABkcnMvZG93&#10;bnJldi54bWxQSwUGAAAAAAQABAD1AAAAhwMAAAAA&#10;" path="m70,512r,-12l68,490,65,480r-5,-8l60,471r-6,-9l54,525r-1,10l46,550r-5,4l29,554r-5,-4l17,535,15,525r,-25l17,490r7,-15l29,471r12,l46,475r7,15l54,500r,25l54,462r-8,-6l25,456r-9,5l10,472r-5,8l2,490,,500r,12l,524r1,1l2,535r3,9l9,553r7,10l24,568r21,l54,563r6,-9l60,552r5,-8l68,535r2,-11l70,512t,-228l70,272,68,262,65,252r-5,-8l60,243r-6,-9l54,297r-1,10l46,322r-5,3l29,325r-5,-3l17,307,15,297r,-26l17,261r7,-15l29,243r12,l46,247r7,15l54,271r,26l54,234r,-1l46,228r-21,l16,233r-6,11l5,252,2,262,,272r,12l,295r1,2l2,306r,1l5,316r4,8l16,334r8,6l45,340r9,-6l60,325r,-1l65,316r3,-10l70,295r,-11m70,55r,-11l68,33,65,24,60,15r,-1l54,6r,62l53,78,46,93r-5,4l29,97,24,93,17,78,15,68r,-25l17,33,24,18r5,-4l41,14r5,4l53,33r1,10l54,68,54,6r,-1l46,,25,,16,5,10,15,5,24,2,33,,44,,56,,67r1,1l2,78,5,88r4,8l16,106r8,5l45,111r9,-5l60,97r,-1l65,87r3,-9l70,67r,-12m407,512r-1,-12l404,490r-3,-10l397,472r-1,-1l391,462r,63l389,535r-7,15l377,554r-12,l361,550r-7,-15l352,525r,-25l354,490r7,-15l366,471r12,l383,475r6,15l391,500r,25l391,462r-1,l382,456r-20,l353,461r-7,11l342,480r-3,10l337,500r-1,12l337,524r,1l339,535r3,9l346,553r6,10l361,568r21,l390,563r6,-9l397,552r4,-8l404,535r2,-11l407,512t,-228l406,272r-2,-10l401,252r-4,-8l396,243r-5,-9l391,297r-2,10l382,322r-5,3l365,325r-4,-3l354,307r-2,-10l352,271r2,-10l361,246r5,-3l378,243r5,4l389,262r2,9l391,297r,-63l390,233r-8,-5l362,228r-9,5l346,244r-4,8l339,262r-2,10l336,284r1,11l337,297r2,9l339,307r3,9l346,324r6,10l361,340r21,l390,334r6,-9l397,324r4,-8l404,306r2,-11l407,284t,-229l406,44,404,33r-3,-9l397,15r-1,-1l391,6r,62l389,78r-7,15l377,97r-12,l361,93,354,78,352,68r,-25l354,33r7,-15l366,14r12,l383,18r6,15l391,43r,25l391,6,390,5,382,,362,r-9,5l346,15r-4,9l339,33r-2,11l336,56r1,11l337,68r2,10l342,88r4,8l352,106r9,5l382,111r8,-5l396,97r1,-1l401,87r3,-9l406,67r1,-12m743,512r,-12l741,490r-3,-10l734,472r-1,-1l728,462r,63l726,535r-7,15l714,554r-12,l697,550r-7,-15l689,525r,-25l690,490r7,-15l702,471r13,l719,475r7,15l728,500r,25l728,462r-1,l719,456r-21,l690,461r-7,11l679,480r-3,10l674,500r-1,12l674,524r,1l675,535r1,l679,544r4,9l689,563r9,5l719,568r8,-5l733,554r1,-2l738,544r3,-9l743,524r,-12m743,284r,-12l741,262r-3,-10l734,244r-1,-1l728,234r,63l726,307r-7,15l714,325r-12,l697,322r-7,-15l689,297r,-26l690,261r7,-15l702,243r13,l719,247r7,15l728,271r,26l728,234r-1,-1l719,228r-21,l690,233r-7,11l679,252r-3,10l674,272r-1,12l674,295r,2l675,306r1,1l679,316r4,8l689,334r9,6l719,340r8,-6l733,325r1,-1l738,316r3,-10l743,295r,-11m743,55r,-11l741,33r-3,-9l734,15r-1,-1l728,6r,62l726,78r-7,15l714,97r-12,l697,93,690,78,689,68r,-25l690,33r7,-15l702,14r13,l719,18r7,15l728,43r,25l728,6,727,5,719,,698,r-8,5l683,15r-4,9l676,33r-2,11l673,56r1,11l674,68r1,10l676,78r3,10l683,96r6,10l698,111r21,l727,106r6,-9l734,96r4,-9l741,78r2,-11l743,55m1053,1r-16,l1037,110r16,l1053,1t27,511l1080,500r-2,-10l1075,480r-5,-8l1070,471r-6,-9l1064,525r-1,10l1056,550r-5,4l1039,554r-5,-4l1027,535r-2,-10l1025,500r2,-10l1034,475r5,-4l1051,471r5,4l1063,490r1,10l1064,525r,-63l1056,456r-21,l1026,461r-6,11l1015,480r-3,10l1010,500r,12l1010,524r1,1l1012,535r3,9l1019,553r7,10l1034,568r21,l1064,563r6,-9l1070,552r5,-8l1078,535r2,-11l1080,512m1390,1r-16,l1374,110r16,l1390,1t27,739l1416,729r-2,-11l1411,709r-4,-9l1406,700r-5,-9l1401,754r-2,10l1392,778r-5,4l1375,782r-4,-4l1364,764r-2,-10l1362,728r2,-10l1371,703r5,-3l1388,700r5,3l1399,718r2,10l1401,754r,-63l1400,690r-8,-5l1372,685r-9,5l1356,700r-4,9l1349,718r-2,11l1346,741r1,11l1347,754r2,9l1349,764r3,9l1356,781r7,10l1371,796r21,l1400,791r6,-9l1407,781r4,-9l1414,763r2,-11l1417,740t,-228l1416,500r-2,-10l1411,480r-4,-8l1406,471r-5,-9l1401,525r-2,10l1392,550r-5,4l1375,554r-4,-4l1364,535r-2,-10l1362,500r2,-10l1371,475r5,-4l1388,471r5,4l1399,490r2,10l1401,525r,-63l1400,462r-8,-6l1372,456r-9,5l1356,472r-4,8l1349,490r-2,10l1346,512r1,12l1347,525r2,10l1352,544r4,9l1363,563r8,5l1392,568r8,-5l1406,554r1,-2l1411,544r3,-9l1416,524r1,-12e" stroked="f">
                  <v:path arrowok="t" o:connecttype="custom" o:connectlocs="46,629;41,550;10,551;9,632;70,591;46,401;41,322;10,323;9,403;70,363;46,172;41,93;10,94;9,175;70,134;382,629;378,550;346,551;346,632;407,591;382,401;378,322;346,323;346,403;407,363;382,172;378,93;346,94;346,175;407,134;719,629;715,550;683,551;683,632;743,591;719,401;715,322;683,323;683,403;743,363;719,172;715,93;683,94;683,175;743,134;1070,551;1025,604;1064,541;1010,603;1070,633;1390,80;1392,857;1388,779;1356,779;1356,860;1417,819;1392,629;1388,550;1356,551;1356,632;1417,591" o:connectangles="0,0,0,0,0,0,0,0,0,0,0,0,0,0,0,0,0,0,0,0,0,0,0,0,0,0,0,0,0,0,0,0,0,0,0,0,0,0,0,0,0,0,0,0,0,0,0,0,0,0,0,0,0,0,0,0,0,0,0,0,0"/>
                </v:shape>
                <v:rect id="Rectangle 153" o:spid="_x0000_s1056" style="position:absolute;left:4502;top:244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17sMA&#10;AADcAAAADwAAAGRycy9kb3ducmV2LnhtbERPS2sCMRC+C/0PYQRvmlXotqxGsZWCB7XUV6/TzbhZ&#10;upksm6jrvzdCobf5+J4zmbW2EhdqfOlYwXCQgCDOnS65ULDfffRfQfiArLFyTApu5GE2fepMMNPu&#10;yl902YZCxBD2GSowIdSZlD43ZNEPXE0cuZNrLIYIm0LqBq8x3FZylCSptFhybDBY07uh/Hd7tgpS&#10;Phyr592GFqc1rr4/TbuZ/7wp1eu28zGIQG34F/+5lzrOT1/g8Uy8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x17sMAAADcAAAADwAAAAAAAAAAAAAAAACYAgAAZHJzL2Rv&#10;d25yZXYueG1sUEsFBgAAAAAEAAQA9QAAAIgDAAAAAA==&#10;" fillcolor="#396a2b" stroked="f"/>
                <v:rect id="Rectangle 152" o:spid="_x0000_s1057" style="position:absolute;left:4502;top:244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+HrsQA&#10;AADcAAAADwAAAGRycy9kb3ducmV2LnhtbESPzWrDMBCE74G+g9hCbonUHExwo4RiGiilh/z0ARZp&#10;Y5taK2Optvv23UMgt11mdubb3WEOnRppSG1kCy9rA4rYRd9ybeH7elxtQaWM7LGLTBb+KMFh/7TY&#10;YenjxGcaL7lWEsKpRAtNzn2pdXINBUzr2BOLdotDwCzrUGs/4CThodMbYwodsGVpaLCnqiH3c/kN&#10;Ftw0mrYy78WXM3pzPJ2Lubp9Wrt8nt9eQWWa88N8v/7wgl8IrTwjE+j9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vh67EAAAA3AAAAA8AAAAAAAAAAAAAAAAAmAIAAGRycy9k&#10;b3ducmV2LnhtbFBLBQYAAAAABAAEAPUAAACJAwAAAAA=&#10;" filled="f" strokecolor="#24511b" strokeweight=".5pt"/>
                <v:rect id="Rectangle 151" o:spid="_x0000_s1058" style="position:absolute;left:4842;top:244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9EB8MA&#10;AADcAAAADwAAAGRycy9kb3ducmV2LnhtbERPS2sCMRC+C/0PYQRvmlXo0q5GsZWCB7XUV6/TzbhZ&#10;upksm6jrvzdCobf5+J4zmbW2EhdqfOlYwXCQgCDOnS65ULDfffRfQPiArLFyTApu5GE2fepMMNPu&#10;yl902YZCxBD2GSowIdSZlD43ZNEPXE0cuZNrLIYIm0LqBq8x3FZylCSptFhybDBY07uh/Hd7tgpS&#10;Phyr592GFqc1rr4/TbuZ/7wp1eu28zGIQG34F/+5lzrOT1/h8Uy8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9EB8MAAADcAAAADwAAAAAAAAAAAAAAAACYAgAAZHJzL2Rv&#10;d25yZXYueG1sUEsFBgAAAAAEAAQA9QAAAIgDAAAAAA==&#10;" fillcolor="#396a2b" stroked="f"/>
                <v:rect id="Rectangle 150" o:spid="_x0000_s1059" style="position:absolute;left:4842;top:244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ddcQA&#10;AADcAAAADwAAAGRycy9kb3ducmV2LnhtbESPQWvDMAyF74P+B6PBbqu9HrKR1S0ltDDKDmu7HyBs&#10;NQmN5RB7Sfrvp8NgN4n39N6n9XYOnRppSG1kCy9LA4rYRd9ybeH7cnh+A5UysscuMlm4U4LtZvGw&#10;xtLHiU80nnOtJIRTiRaanPtS6+QaCpiWsScW7RqHgFnWodZ+wEnCQ6dXxhQ6YMvS0GBPVUPudv4J&#10;Ftw0mrYy++LTGb06fJ2KuboerX16nHfvoDLN+d/8d/3hBf9V8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AHXXEAAAA3AAAAA8AAAAAAAAAAAAAAAAAmAIAAGRycy9k&#10;b3ducmV2LnhtbFBLBQYAAAAABAAEAPUAAACJAwAAAAA=&#10;" filled="f" strokecolor="#24511b" strokeweight=".5pt"/>
                <v:shape id="AutoShape 149" o:spid="_x0000_s1060" style="position:absolute;left:4640;top:306;width:407;height:112;visibility:visible;mso-wrap-style:square;v-text-anchor:top" coordsize="40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RI8EA&#10;AADcAAAADwAAAGRycy9kb3ducmV2LnhtbERPTYvCMBC9L/gfwgje1lQFlWoUkRXXk1gXvA7N2Fab&#10;SbdJa/ffG0HY2zze5yzXnSlFS7UrLCsYDSMQxKnVBWcKfs67zzkI55E1lpZJwR85WK96H0uMtX3w&#10;idrEZyKEsItRQe59FUvp0pwMuqGtiAN3tbVBH2CdSV3jI4SbUo6jaCoNFhwacqxom1N6Txqj4Iz7&#10;r0PS/ma3S3NsOj/fl3eeKDXod5sFCE+d/xe/3d86zJ+N4PVMu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AUSPBAAAA3AAAAA8AAAAAAAAAAAAAAAAAmAIAAGRycy9kb3du&#10;cmV2LnhtbFBLBQYAAAAABAAEAPUAAACGAwAAAAA=&#10;" path="m70,56r,-12l68,34,65,24,60,16r,-1l54,6r,63l53,79,46,94r-5,3l29,97,24,94,17,79,15,69r,-26l17,33,24,18r5,-3l41,15r5,4l53,34r1,9l54,69,54,6r,-1l46,,25,,16,5,10,16,5,24,2,34,,44,,56,,67r1,2l2,78r,1l5,88r4,8l16,106r8,6l45,112r9,-6l60,97r,-1l65,88,68,78,70,67r,-11m407,56l406,44,404,34,401,24r-4,-8l396,15,391,6r,63l389,79r-7,15l377,97r-12,l361,94,354,79,352,69r,-26l354,33r7,-15l366,15r12,l383,19r6,15l391,43r,26l391,6,390,5,382,,362,r-9,5l346,16r-4,8l339,34r-2,10l336,56r1,11l337,69r2,9l339,79r3,9l346,96r7,10l361,112r21,l390,106r6,-9l397,96r4,-8l404,78r2,-11l407,56e" stroked="f">
                  <v:path arrowok="t" o:connecttype="custom" o:connectlocs="70,351;65,331;60,322;54,376;46,401;29,404;17,386;15,350;24,325;41,322;53,341;54,376;54,312;25,307;10,323;2,341;0,363;1,376;2,386;9,403;24,419;54,413;60,403;68,385;70,363;406,351;401,331;396,322;391,376;382,401;365,404;354,386;352,350;361,325;378,322;389,341;391,376;390,312;362,307;346,323;339,341;336,363;337,376;339,386;346,403;361,419;390,413;397,403;404,385;407,363" o:connectangles="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4504055</wp:posOffset>
                </wp:positionH>
                <wp:positionV relativeFrom="paragraph">
                  <wp:posOffset>-648335</wp:posOffset>
                </wp:positionV>
                <wp:extent cx="1111250" cy="1257935"/>
                <wp:effectExtent l="8255" t="2540" r="4445" b="0"/>
                <wp:wrapNone/>
                <wp:docPr id="112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0" cy="1257935"/>
                          <a:chOff x="7093" y="-1021"/>
                          <a:chExt cx="1750" cy="1981"/>
                        </a:xfrm>
                      </wpg:grpSpPr>
                      <wps:wsp>
                        <wps:cNvPr id="11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8462" y="-342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BDC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8462" y="-342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5963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122" y="-342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BDC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8122" y="-342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5963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782" y="-342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BDC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782" y="-342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5963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AutoShape 141"/>
                        <wps:cNvSpPr>
                          <a:spLocks/>
                        </wps:cNvSpPr>
                        <wps:spPr bwMode="auto">
                          <a:xfrm>
                            <a:off x="7924" y="-277"/>
                            <a:ext cx="743" cy="111"/>
                          </a:xfrm>
                          <a:custGeom>
                            <a:avLst/>
                            <a:gdLst>
                              <a:gd name="T0" fmla="+- 0 7952 7924"/>
                              <a:gd name="T1" fmla="*/ T0 w 743"/>
                              <a:gd name="T2" fmla="+- 0 -181 -276"/>
                              <a:gd name="T3" fmla="*/ -181 h 111"/>
                              <a:gd name="T4" fmla="+- 0 7965 7924"/>
                              <a:gd name="T5" fmla="*/ T4 w 743"/>
                              <a:gd name="T6" fmla="+- 0 -196 -276"/>
                              <a:gd name="T7" fmla="*/ -196 h 111"/>
                              <a:gd name="T8" fmla="+- 0 7979 7924"/>
                              <a:gd name="T9" fmla="*/ T8 w 743"/>
                              <a:gd name="T10" fmla="+- 0 -218 -276"/>
                              <a:gd name="T11" fmla="*/ -218 h 111"/>
                              <a:gd name="T12" fmla="+- 0 7985 7924"/>
                              <a:gd name="T13" fmla="*/ T12 w 743"/>
                              <a:gd name="T14" fmla="+- 0 -234 -276"/>
                              <a:gd name="T15" fmla="*/ -234 h 111"/>
                              <a:gd name="T16" fmla="+- 0 7986 7924"/>
                              <a:gd name="T17" fmla="*/ T16 w 743"/>
                              <a:gd name="T18" fmla="+- 0 -252 -276"/>
                              <a:gd name="T19" fmla="*/ -252 h 111"/>
                              <a:gd name="T20" fmla="+- 0 7982 7924"/>
                              <a:gd name="T21" fmla="*/ T20 w 743"/>
                              <a:gd name="T22" fmla="+- 0 -261 -276"/>
                              <a:gd name="T23" fmla="*/ -261 h 111"/>
                              <a:gd name="T24" fmla="+- 0 7962 7924"/>
                              <a:gd name="T25" fmla="*/ T24 w 743"/>
                              <a:gd name="T26" fmla="+- 0 -276 -276"/>
                              <a:gd name="T27" fmla="*/ -276 h 111"/>
                              <a:gd name="T28" fmla="+- 0 7935 7924"/>
                              <a:gd name="T29" fmla="*/ T28 w 743"/>
                              <a:gd name="T30" fmla="+- 0 -273 -276"/>
                              <a:gd name="T31" fmla="*/ -273 h 111"/>
                              <a:gd name="T32" fmla="+- 0 7927 7924"/>
                              <a:gd name="T33" fmla="*/ T32 w 743"/>
                              <a:gd name="T34" fmla="+- 0 -246 -276"/>
                              <a:gd name="T35" fmla="*/ -246 h 111"/>
                              <a:gd name="T36" fmla="+- 0 7934 7924"/>
                              <a:gd name="T37" fmla="*/ T36 w 743"/>
                              <a:gd name="T38" fmla="+- 0 -254 -276"/>
                              <a:gd name="T39" fmla="*/ -254 h 111"/>
                              <a:gd name="T40" fmla="+- 0 7947 7924"/>
                              <a:gd name="T41" fmla="*/ T40 w 743"/>
                              <a:gd name="T42" fmla="+- 0 -261 -276"/>
                              <a:gd name="T43" fmla="*/ -261 h 111"/>
                              <a:gd name="T44" fmla="+- 0 7961 7924"/>
                              <a:gd name="T45" fmla="*/ T44 w 743"/>
                              <a:gd name="T46" fmla="+- 0 -259 -276"/>
                              <a:gd name="T47" fmla="*/ -259 h 111"/>
                              <a:gd name="T48" fmla="+- 0 7970 7924"/>
                              <a:gd name="T49" fmla="*/ T48 w 743"/>
                              <a:gd name="T50" fmla="+- 0 -247 -276"/>
                              <a:gd name="T51" fmla="*/ -247 h 111"/>
                              <a:gd name="T52" fmla="+- 0 7969 7924"/>
                              <a:gd name="T53" fmla="*/ T52 w 743"/>
                              <a:gd name="T54" fmla="+- 0 -232 -276"/>
                              <a:gd name="T55" fmla="*/ -232 h 111"/>
                              <a:gd name="T56" fmla="+- 0 7962 7924"/>
                              <a:gd name="T57" fmla="*/ T56 w 743"/>
                              <a:gd name="T58" fmla="+- 0 -216 -276"/>
                              <a:gd name="T59" fmla="*/ -216 h 111"/>
                              <a:gd name="T60" fmla="+- 0 7951 7924"/>
                              <a:gd name="T61" fmla="*/ T60 w 743"/>
                              <a:gd name="T62" fmla="+- 0 -200 -276"/>
                              <a:gd name="T63" fmla="*/ -200 h 111"/>
                              <a:gd name="T64" fmla="+- 0 7938 7924"/>
                              <a:gd name="T65" fmla="*/ T64 w 743"/>
                              <a:gd name="T66" fmla="+- 0 -184 -276"/>
                              <a:gd name="T67" fmla="*/ -184 h 111"/>
                              <a:gd name="T68" fmla="+- 0 7924 7924"/>
                              <a:gd name="T69" fmla="*/ T68 w 743"/>
                              <a:gd name="T70" fmla="+- 0 -167 -276"/>
                              <a:gd name="T71" fmla="*/ -167 h 111"/>
                              <a:gd name="T72" fmla="+- 0 7994 7924"/>
                              <a:gd name="T73" fmla="*/ T72 w 743"/>
                              <a:gd name="T74" fmla="+- 0 -166 -276"/>
                              <a:gd name="T75" fmla="*/ -166 h 111"/>
                              <a:gd name="T76" fmla="+- 0 8330 7924"/>
                              <a:gd name="T77" fmla="*/ T76 w 743"/>
                              <a:gd name="T78" fmla="+- 0 -181 -276"/>
                              <a:gd name="T79" fmla="*/ -181 h 111"/>
                              <a:gd name="T80" fmla="+- 0 8292 7924"/>
                              <a:gd name="T81" fmla="*/ T80 w 743"/>
                              <a:gd name="T82" fmla="+- 0 -185 -276"/>
                              <a:gd name="T83" fmla="*/ -185 h 111"/>
                              <a:gd name="T84" fmla="+- 0 8308 7924"/>
                              <a:gd name="T85" fmla="*/ T84 w 743"/>
                              <a:gd name="T86" fmla="+- 0 -205 -276"/>
                              <a:gd name="T87" fmla="*/ -205 h 111"/>
                              <a:gd name="T88" fmla="+- 0 8319 7924"/>
                              <a:gd name="T89" fmla="*/ T88 w 743"/>
                              <a:gd name="T90" fmla="+- 0 -224 -276"/>
                              <a:gd name="T91" fmla="*/ -224 h 111"/>
                              <a:gd name="T92" fmla="+- 0 8322 7924"/>
                              <a:gd name="T93" fmla="*/ T92 w 743"/>
                              <a:gd name="T94" fmla="+- 0 -238 -276"/>
                              <a:gd name="T95" fmla="*/ -238 h 111"/>
                              <a:gd name="T96" fmla="+- 0 8319 7924"/>
                              <a:gd name="T97" fmla="*/ T96 w 743"/>
                              <a:gd name="T98" fmla="+- 0 -260 -276"/>
                              <a:gd name="T99" fmla="*/ -260 h 111"/>
                              <a:gd name="T100" fmla="+- 0 8307 7924"/>
                              <a:gd name="T101" fmla="*/ T100 w 743"/>
                              <a:gd name="T102" fmla="+- 0 -273 -276"/>
                              <a:gd name="T103" fmla="*/ -273 h 111"/>
                              <a:gd name="T104" fmla="+- 0 8281 7924"/>
                              <a:gd name="T105" fmla="*/ T104 w 743"/>
                              <a:gd name="T106" fmla="+- 0 -276 -276"/>
                              <a:gd name="T107" fmla="*/ -276 h 111"/>
                              <a:gd name="T108" fmla="+- 0 8263 7924"/>
                              <a:gd name="T109" fmla="*/ T108 w 743"/>
                              <a:gd name="T110" fmla="+- 0 -266 -276"/>
                              <a:gd name="T111" fmla="*/ -266 h 111"/>
                              <a:gd name="T112" fmla="+- 0 8267 7924"/>
                              <a:gd name="T113" fmla="*/ T112 w 743"/>
                              <a:gd name="T114" fmla="+- 0 -251 -276"/>
                              <a:gd name="T115" fmla="*/ -251 h 111"/>
                              <a:gd name="T116" fmla="+- 0 8279 7924"/>
                              <a:gd name="T117" fmla="*/ T116 w 743"/>
                              <a:gd name="T118" fmla="+- 0 -260 -276"/>
                              <a:gd name="T119" fmla="*/ -260 h 111"/>
                              <a:gd name="T120" fmla="+- 0 8293 7924"/>
                              <a:gd name="T121" fmla="*/ T120 w 743"/>
                              <a:gd name="T122" fmla="+- 0 -261 -276"/>
                              <a:gd name="T123" fmla="*/ -261 h 111"/>
                              <a:gd name="T124" fmla="+- 0 8305 7924"/>
                              <a:gd name="T125" fmla="*/ T124 w 743"/>
                              <a:gd name="T126" fmla="+- 0 -252 -276"/>
                              <a:gd name="T127" fmla="*/ -252 h 111"/>
                              <a:gd name="T128" fmla="+- 0 8307 7924"/>
                              <a:gd name="T129" fmla="*/ T128 w 743"/>
                              <a:gd name="T130" fmla="+- 0 -236 -276"/>
                              <a:gd name="T131" fmla="*/ -236 h 111"/>
                              <a:gd name="T132" fmla="+- 0 8302 7924"/>
                              <a:gd name="T133" fmla="*/ T132 w 743"/>
                              <a:gd name="T134" fmla="+- 0 -223 -276"/>
                              <a:gd name="T135" fmla="*/ -223 h 111"/>
                              <a:gd name="T136" fmla="+- 0 8292 7924"/>
                              <a:gd name="T137" fmla="*/ T136 w 743"/>
                              <a:gd name="T138" fmla="+- 0 -207 -276"/>
                              <a:gd name="T139" fmla="*/ -207 h 111"/>
                              <a:gd name="T140" fmla="+- 0 8282 7924"/>
                              <a:gd name="T141" fmla="*/ T140 w 743"/>
                              <a:gd name="T142" fmla="+- 0 -192 -276"/>
                              <a:gd name="T143" fmla="*/ -192 h 111"/>
                              <a:gd name="T144" fmla="+- 0 8268 7924"/>
                              <a:gd name="T145" fmla="*/ T144 w 743"/>
                              <a:gd name="T146" fmla="+- 0 -175 -276"/>
                              <a:gd name="T147" fmla="*/ -175 h 111"/>
                              <a:gd name="T148" fmla="+- 0 8261 7924"/>
                              <a:gd name="T149" fmla="*/ T148 w 743"/>
                              <a:gd name="T150" fmla="+- 0 -166 -276"/>
                              <a:gd name="T151" fmla="*/ -166 h 111"/>
                              <a:gd name="T152" fmla="+- 0 8330 7924"/>
                              <a:gd name="T153" fmla="*/ T152 w 743"/>
                              <a:gd name="T154" fmla="+- 0 -181 -276"/>
                              <a:gd name="T155" fmla="*/ -181 h 111"/>
                              <a:gd name="T156" fmla="+- 0 8625 7924"/>
                              <a:gd name="T157" fmla="*/ T156 w 743"/>
                              <a:gd name="T158" fmla="+- 0 -181 -276"/>
                              <a:gd name="T159" fmla="*/ -181 h 111"/>
                              <a:gd name="T160" fmla="+- 0 8638 7924"/>
                              <a:gd name="T161" fmla="*/ T160 w 743"/>
                              <a:gd name="T162" fmla="+- 0 -196 -276"/>
                              <a:gd name="T163" fmla="*/ -196 h 111"/>
                              <a:gd name="T164" fmla="+- 0 8653 7924"/>
                              <a:gd name="T165" fmla="*/ T164 w 743"/>
                              <a:gd name="T166" fmla="+- 0 -218 -276"/>
                              <a:gd name="T167" fmla="*/ -218 h 111"/>
                              <a:gd name="T168" fmla="+- 0 8658 7924"/>
                              <a:gd name="T169" fmla="*/ T168 w 743"/>
                              <a:gd name="T170" fmla="+- 0 -234 -276"/>
                              <a:gd name="T171" fmla="*/ -234 h 111"/>
                              <a:gd name="T172" fmla="+- 0 8659 7924"/>
                              <a:gd name="T173" fmla="*/ T172 w 743"/>
                              <a:gd name="T174" fmla="+- 0 -252 -276"/>
                              <a:gd name="T175" fmla="*/ -252 h 111"/>
                              <a:gd name="T176" fmla="+- 0 8656 7924"/>
                              <a:gd name="T177" fmla="*/ T176 w 743"/>
                              <a:gd name="T178" fmla="+- 0 -261 -276"/>
                              <a:gd name="T179" fmla="*/ -261 h 111"/>
                              <a:gd name="T180" fmla="+- 0 8636 7924"/>
                              <a:gd name="T181" fmla="*/ T180 w 743"/>
                              <a:gd name="T182" fmla="+- 0 -276 -276"/>
                              <a:gd name="T183" fmla="*/ -276 h 111"/>
                              <a:gd name="T184" fmla="+- 0 8609 7924"/>
                              <a:gd name="T185" fmla="*/ T184 w 743"/>
                              <a:gd name="T186" fmla="+- 0 -273 -276"/>
                              <a:gd name="T187" fmla="*/ -273 h 111"/>
                              <a:gd name="T188" fmla="+- 0 8600 7924"/>
                              <a:gd name="T189" fmla="*/ T188 w 743"/>
                              <a:gd name="T190" fmla="+- 0 -246 -276"/>
                              <a:gd name="T191" fmla="*/ -246 h 111"/>
                              <a:gd name="T192" fmla="+- 0 8607 7924"/>
                              <a:gd name="T193" fmla="*/ T192 w 743"/>
                              <a:gd name="T194" fmla="+- 0 -254 -276"/>
                              <a:gd name="T195" fmla="*/ -254 h 111"/>
                              <a:gd name="T196" fmla="+- 0 8620 7924"/>
                              <a:gd name="T197" fmla="*/ T196 w 743"/>
                              <a:gd name="T198" fmla="+- 0 -261 -276"/>
                              <a:gd name="T199" fmla="*/ -261 h 111"/>
                              <a:gd name="T200" fmla="+- 0 8635 7924"/>
                              <a:gd name="T201" fmla="*/ T200 w 743"/>
                              <a:gd name="T202" fmla="+- 0 -259 -276"/>
                              <a:gd name="T203" fmla="*/ -259 h 111"/>
                              <a:gd name="T204" fmla="+- 0 8644 7924"/>
                              <a:gd name="T205" fmla="*/ T204 w 743"/>
                              <a:gd name="T206" fmla="+- 0 -247 -276"/>
                              <a:gd name="T207" fmla="*/ -247 h 111"/>
                              <a:gd name="T208" fmla="+- 0 8643 7924"/>
                              <a:gd name="T209" fmla="*/ T208 w 743"/>
                              <a:gd name="T210" fmla="+- 0 -232 -276"/>
                              <a:gd name="T211" fmla="*/ -232 h 111"/>
                              <a:gd name="T212" fmla="+- 0 8635 7924"/>
                              <a:gd name="T213" fmla="*/ T212 w 743"/>
                              <a:gd name="T214" fmla="+- 0 -216 -276"/>
                              <a:gd name="T215" fmla="*/ -216 h 111"/>
                              <a:gd name="T216" fmla="+- 0 8624 7924"/>
                              <a:gd name="T217" fmla="*/ T216 w 743"/>
                              <a:gd name="T218" fmla="+- 0 -200 -276"/>
                              <a:gd name="T219" fmla="*/ -200 h 111"/>
                              <a:gd name="T220" fmla="+- 0 8612 7924"/>
                              <a:gd name="T221" fmla="*/ T220 w 743"/>
                              <a:gd name="T222" fmla="+- 0 -184 -276"/>
                              <a:gd name="T223" fmla="*/ -184 h 111"/>
                              <a:gd name="T224" fmla="+- 0 8598 7924"/>
                              <a:gd name="T225" fmla="*/ T224 w 743"/>
                              <a:gd name="T226" fmla="+- 0 -167 -276"/>
                              <a:gd name="T227" fmla="*/ -167 h 111"/>
                              <a:gd name="T228" fmla="+- 0 8667 7924"/>
                              <a:gd name="T229" fmla="*/ T228 w 743"/>
                              <a:gd name="T230" fmla="+- 0 -166 -276"/>
                              <a:gd name="T231" fmla="*/ -166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743" h="111">
                                <a:moveTo>
                                  <a:pt x="70" y="95"/>
                                </a:moveTo>
                                <a:lnTo>
                                  <a:pt x="28" y="95"/>
                                </a:lnTo>
                                <a:lnTo>
                                  <a:pt x="31" y="91"/>
                                </a:lnTo>
                                <a:lnTo>
                                  <a:pt x="41" y="80"/>
                                </a:lnTo>
                                <a:lnTo>
                                  <a:pt x="47" y="71"/>
                                </a:lnTo>
                                <a:lnTo>
                                  <a:pt x="55" y="58"/>
                                </a:lnTo>
                                <a:lnTo>
                                  <a:pt x="58" y="52"/>
                                </a:lnTo>
                                <a:lnTo>
                                  <a:pt x="61" y="42"/>
                                </a:lnTo>
                                <a:lnTo>
                                  <a:pt x="62" y="38"/>
                                </a:lnTo>
                                <a:lnTo>
                                  <a:pt x="62" y="24"/>
                                </a:lnTo>
                                <a:lnTo>
                                  <a:pt x="59" y="16"/>
                                </a:lnTo>
                                <a:lnTo>
                                  <a:pt x="58" y="15"/>
                                </a:lnTo>
                                <a:lnTo>
                                  <a:pt x="46" y="3"/>
                                </a:lnTo>
                                <a:lnTo>
                                  <a:pt x="38" y="0"/>
                                </a:lnTo>
                                <a:lnTo>
                                  <a:pt x="20" y="0"/>
                                </a:lnTo>
                                <a:lnTo>
                                  <a:pt x="11" y="3"/>
                                </a:lnTo>
                                <a:lnTo>
                                  <a:pt x="3" y="10"/>
                                </a:lnTo>
                                <a:lnTo>
                                  <a:pt x="3" y="30"/>
                                </a:lnTo>
                                <a:lnTo>
                                  <a:pt x="6" y="25"/>
                                </a:lnTo>
                                <a:lnTo>
                                  <a:pt x="10" y="22"/>
                                </a:lnTo>
                                <a:lnTo>
                                  <a:pt x="18" y="16"/>
                                </a:lnTo>
                                <a:lnTo>
                                  <a:pt x="23" y="15"/>
                                </a:lnTo>
                                <a:lnTo>
                                  <a:pt x="33" y="15"/>
                                </a:lnTo>
                                <a:lnTo>
                                  <a:pt x="37" y="17"/>
                                </a:lnTo>
                                <a:lnTo>
                                  <a:pt x="44" y="24"/>
                                </a:lnTo>
                                <a:lnTo>
                                  <a:pt x="46" y="29"/>
                                </a:lnTo>
                                <a:lnTo>
                                  <a:pt x="46" y="40"/>
                                </a:lnTo>
                                <a:lnTo>
                                  <a:pt x="45" y="44"/>
                                </a:lnTo>
                                <a:lnTo>
                                  <a:pt x="42" y="53"/>
                                </a:lnTo>
                                <a:lnTo>
                                  <a:pt x="38" y="60"/>
                                </a:lnTo>
                                <a:lnTo>
                                  <a:pt x="32" y="69"/>
                                </a:lnTo>
                                <a:lnTo>
                                  <a:pt x="27" y="76"/>
                                </a:lnTo>
                                <a:lnTo>
                                  <a:pt x="21" y="84"/>
                                </a:lnTo>
                                <a:lnTo>
                                  <a:pt x="14" y="92"/>
                                </a:lnTo>
                                <a:lnTo>
                                  <a:pt x="7" y="101"/>
                                </a:lnTo>
                                <a:lnTo>
                                  <a:pt x="0" y="109"/>
                                </a:lnTo>
                                <a:lnTo>
                                  <a:pt x="0" y="110"/>
                                </a:lnTo>
                                <a:lnTo>
                                  <a:pt x="70" y="110"/>
                                </a:lnTo>
                                <a:lnTo>
                                  <a:pt x="70" y="95"/>
                                </a:lnTo>
                                <a:moveTo>
                                  <a:pt x="406" y="95"/>
                                </a:moveTo>
                                <a:lnTo>
                                  <a:pt x="365" y="95"/>
                                </a:lnTo>
                                <a:lnTo>
                                  <a:pt x="368" y="91"/>
                                </a:lnTo>
                                <a:lnTo>
                                  <a:pt x="377" y="80"/>
                                </a:lnTo>
                                <a:lnTo>
                                  <a:pt x="384" y="71"/>
                                </a:lnTo>
                                <a:lnTo>
                                  <a:pt x="392" y="58"/>
                                </a:lnTo>
                                <a:lnTo>
                                  <a:pt x="395" y="52"/>
                                </a:lnTo>
                                <a:lnTo>
                                  <a:pt x="398" y="42"/>
                                </a:lnTo>
                                <a:lnTo>
                                  <a:pt x="398" y="38"/>
                                </a:lnTo>
                                <a:lnTo>
                                  <a:pt x="398" y="24"/>
                                </a:lnTo>
                                <a:lnTo>
                                  <a:pt x="395" y="16"/>
                                </a:lnTo>
                                <a:lnTo>
                                  <a:pt x="395" y="15"/>
                                </a:lnTo>
                                <a:lnTo>
                                  <a:pt x="383" y="3"/>
                                </a:lnTo>
                                <a:lnTo>
                                  <a:pt x="375" y="0"/>
                                </a:lnTo>
                                <a:lnTo>
                                  <a:pt x="357" y="0"/>
                                </a:lnTo>
                                <a:lnTo>
                                  <a:pt x="348" y="3"/>
                                </a:lnTo>
                                <a:lnTo>
                                  <a:pt x="339" y="10"/>
                                </a:lnTo>
                                <a:lnTo>
                                  <a:pt x="339" y="30"/>
                                </a:lnTo>
                                <a:lnTo>
                                  <a:pt x="343" y="25"/>
                                </a:lnTo>
                                <a:lnTo>
                                  <a:pt x="347" y="22"/>
                                </a:lnTo>
                                <a:lnTo>
                                  <a:pt x="355" y="16"/>
                                </a:lnTo>
                                <a:lnTo>
                                  <a:pt x="359" y="15"/>
                                </a:lnTo>
                                <a:lnTo>
                                  <a:pt x="369" y="15"/>
                                </a:lnTo>
                                <a:lnTo>
                                  <a:pt x="374" y="17"/>
                                </a:lnTo>
                                <a:lnTo>
                                  <a:pt x="381" y="24"/>
                                </a:lnTo>
                                <a:lnTo>
                                  <a:pt x="383" y="29"/>
                                </a:lnTo>
                                <a:lnTo>
                                  <a:pt x="383" y="40"/>
                                </a:lnTo>
                                <a:lnTo>
                                  <a:pt x="382" y="44"/>
                                </a:lnTo>
                                <a:lnTo>
                                  <a:pt x="378" y="53"/>
                                </a:lnTo>
                                <a:lnTo>
                                  <a:pt x="374" y="60"/>
                                </a:lnTo>
                                <a:lnTo>
                                  <a:pt x="368" y="69"/>
                                </a:lnTo>
                                <a:lnTo>
                                  <a:pt x="363" y="76"/>
                                </a:lnTo>
                                <a:lnTo>
                                  <a:pt x="358" y="84"/>
                                </a:lnTo>
                                <a:lnTo>
                                  <a:pt x="351" y="92"/>
                                </a:lnTo>
                                <a:lnTo>
                                  <a:pt x="344" y="101"/>
                                </a:lnTo>
                                <a:lnTo>
                                  <a:pt x="337" y="109"/>
                                </a:lnTo>
                                <a:lnTo>
                                  <a:pt x="337" y="110"/>
                                </a:lnTo>
                                <a:lnTo>
                                  <a:pt x="406" y="110"/>
                                </a:lnTo>
                                <a:lnTo>
                                  <a:pt x="406" y="95"/>
                                </a:lnTo>
                                <a:moveTo>
                                  <a:pt x="743" y="95"/>
                                </a:moveTo>
                                <a:lnTo>
                                  <a:pt x="701" y="95"/>
                                </a:lnTo>
                                <a:lnTo>
                                  <a:pt x="705" y="91"/>
                                </a:lnTo>
                                <a:lnTo>
                                  <a:pt x="714" y="80"/>
                                </a:lnTo>
                                <a:lnTo>
                                  <a:pt x="721" y="71"/>
                                </a:lnTo>
                                <a:lnTo>
                                  <a:pt x="729" y="58"/>
                                </a:lnTo>
                                <a:lnTo>
                                  <a:pt x="731" y="52"/>
                                </a:lnTo>
                                <a:lnTo>
                                  <a:pt x="734" y="42"/>
                                </a:lnTo>
                                <a:lnTo>
                                  <a:pt x="735" y="38"/>
                                </a:lnTo>
                                <a:lnTo>
                                  <a:pt x="735" y="24"/>
                                </a:lnTo>
                                <a:lnTo>
                                  <a:pt x="732" y="16"/>
                                </a:lnTo>
                                <a:lnTo>
                                  <a:pt x="732" y="15"/>
                                </a:lnTo>
                                <a:lnTo>
                                  <a:pt x="720" y="3"/>
                                </a:lnTo>
                                <a:lnTo>
                                  <a:pt x="712" y="0"/>
                                </a:lnTo>
                                <a:lnTo>
                                  <a:pt x="693" y="0"/>
                                </a:lnTo>
                                <a:lnTo>
                                  <a:pt x="685" y="3"/>
                                </a:lnTo>
                                <a:lnTo>
                                  <a:pt x="676" y="10"/>
                                </a:lnTo>
                                <a:lnTo>
                                  <a:pt x="676" y="30"/>
                                </a:lnTo>
                                <a:lnTo>
                                  <a:pt x="679" y="25"/>
                                </a:lnTo>
                                <a:lnTo>
                                  <a:pt x="683" y="22"/>
                                </a:lnTo>
                                <a:lnTo>
                                  <a:pt x="692" y="16"/>
                                </a:lnTo>
                                <a:lnTo>
                                  <a:pt x="696" y="15"/>
                                </a:lnTo>
                                <a:lnTo>
                                  <a:pt x="706" y="15"/>
                                </a:lnTo>
                                <a:lnTo>
                                  <a:pt x="711" y="17"/>
                                </a:lnTo>
                                <a:lnTo>
                                  <a:pt x="718" y="24"/>
                                </a:lnTo>
                                <a:lnTo>
                                  <a:pt x="720" y="29"/>
                                </a:lnTo>
                                <a:lnTo>
                                  <a:pt x="720" y="40"/>
                                </a:lnTo>
                                <a:lnTo>
                                  <a:pt x="719" y="44"/>
                                </a:lnTo>
                                <a:lnTo>
                                  <a:pt x="715" y="53"/>
                                </a:lnTo>
                                <a:lnTo>
                                  <a:pt x="711" y="60"/>
                                </a:lnTo>
                                <a:lnTo>
                                  <a:pt x="705" y="69"/>
                                </a:lnTo>
                                <a:lnTo>
                                  <a:pt x="700" y="76"/>
                                </a:lnTo>
                                <a:lnTo>
                                  <a:pt x="694" y="84"/>
                                </a:lnTo>
                                <a:lnTo>
                                  <a:pt x="688" y="92"/>
                                </a:lnTo>
                                <a:lnTo>
                                  <a:pt x="680" y="101"/>
                                </a:lnTo>
                                <a:lnTo>
                                  <a:pt x="674" y="109"/>
                                </a:lnTo>
                                <a:lnTo>
                                  <a:pt x="674" y="110"/>
                                </a:lnTo>
                                <a:lnTo>
                                  <a:pt x="743" y="110"/>
                                </a:lnTo>
                                <a:lnTo>
                                  <a:pt x="743" y="95"/>
                                </a:lnTo>
                              </a:path>
                            </a:pathLst>
                          </a:custGeom>
                          <a:solidFill>
                            <a:srgbClr val="9596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8122" y="-569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8122" y="-569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8122" y="-796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AutoShape 137"/>
                        <wps:cNvSpPr>
                          <a:spLocks/>
                        </wps:cNvSpPr>
                        <wps:spPr bwMode="auto">
                          <a:xfrm>
                            <a:off x="8122" y="-796"/>
                            <a:ext cx="681" cy="227"/>
                          </a:xfrm>
                          <a:custGeom>
                            <a:avLst/>
                            <a:gdLst>
                              <a:gd name="T0" fmla="+- 0 8122 8122"/>
                              <a:gd name="T1" fmla="*/ T0 w 681"/>
                              <a:gd name="T2" fmla="+- 0 -568 -795"/>
                              <a:gd name="T3" fmla="*/ -568 h 227"/>
                              <a:gd name="T4" fmla="+- 0 8463 8122"/>
                              <a:gd name="T5" fmla="*/ T4 w 681"/>
                              <a:gd name="T6" fmla="+- 0 -568 -795"/>
                              <a:gd name="T7" fmla="*/ -568 h 227"/>
                              <a:gd name="T8" fmla="+- 0 8463 8122"/>
                              <a:gd name="T9" fmla="*/ T8 w 681"/>
                              <a:gd name="T10" fmla="+- 0 -795 -795"/>
                              <a:gd name="T11" fmla="*/ -795 h 227"/>
                              <a:gd name="T12" fmla="+- 0 8122 8122"/>
                              <a:gd name="T13" fmla="*/ T12 w 681"/>
                              <a:gd name="T14" fmla="+- 0 -795 -795"/>
                              <a:gd name="T15" fmla="*/ -795 h 227"/>
                              <a:gd name="T16" fmla="+- 0 8122 8122"/>
                              <a:gd name="T17" fmla="*/ T16 w 681"/>
                              <a:gd name="T18" fmla="+- 0 -568 -795"/>
                              <a:gd name="T19" fmla="*/ -568 h 227"/>
                              <a:gd name="T20" fmla="+- 0 8463 8122"/>
                              <a:gd name="T21" fmla="*/ T20 w 681"/>
                              <a:gd name="T22" fmla="+- 0 -568 -795"/>
                              <a:gd name="T23" fmla="*/ -568 h 227"/>
                              <a:gd name="T24" fmla="+- 0 8803 8122"/>
                              <a:gd name="T25" fmla="*/ T24 w 681"/>
                              <a:gd name="T26" fmla="+- 0 -568 -795"/>
                              <a:gd name="T27" fmla="*/ -568 h 227"/>
                              <a:gd name="T28" fmla="+- 0 8803 8122"/>
                              <a:gd name="T29" fmla="*/ T28 w 681"/>
                              <a:gd name="T30" fmla="+- 0 -795 -795"/>
                              <a:gd name="T31" fmla="*/ -795 h 227"/>
                              <a:gd name="T32" fmla="+- 0 8463 8122"/>
                              <a:gd name="T33" fmla="*/ T32 w 681"/>
                              <a:gd name="T34" fmla="+- 0 -795 -795"/>
                              <a:gd name="T35" fmla="*/ -795 h 227"/>
                              <a:gd name="T36" fmla="+- 0 8463 8122"/>
                              <a:gd name="T37" fmla="*/ T36 w 681"/>
                              <a:gd name="T38" fmla="+- 0 -568 -795"/>
                              <a:gd name="T39" fmla="*/ -568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81" h="227">
                                <a:moveTo>
                                  <a:pt x="0" y="227"/>
                                </a:moveTo>
                                <a:lnTo>
                                  <a:pt x="341" y="227"/>
                                </a:lnTo>
                                <a:lnTo>
                                  <a:pt x="3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"/>
                                </a:lnTo>
                                <a:close/>
                                <a:moveTo>
                                  <a:pt x="341" y="227"/>
                                </a:moveTo>
                                <a:lnTo>
                                  <a:pt x="681" y="227"/>
                                </a:lnTo>
                                <a:lnTo>
                                  <a:pt x="681" y="0"/>
                                </a:lnTo>
                                <a:lnTo>
                                  <a:pt x="341" y="0"/>
                                </a:lnTo>
                                <a:lnTo>
                                  <a:pt x="341" y="2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8462" y="-569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8462" y="-569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134"/>
                        <wps:cNvSpPr>
                          <a:spLocks/>
                        </wps:cNvSpPr>
                        <wps:spPr bwMode="auto">
                          <a:xfrm>
                            <a:off x="8265" y="-505"/>
                            <a:ext cx="395" cy="112"/>
                          </a:xfrm>
                          <a:custGeom>
                            <a:avLst/>
                            <a:gdLst>
                              <a:gd name="T0" fmla="+- 0 8323 8266"/>
                              <a:gd name="T1" fmla="*/ T0 w 395"/>
                              <a:gd name="T2" fmla="+- 0 -433 -505"/>
                              <a:gd name="T3" fmla="*/ -433 h 112"/>
                              <a:gd name="T4" fmla="+- 0 8319 8266"/>
                              <a:gd name="T5" fmla="*/ T4 w 395"/>
                              <a:gd name="T6" fmla="+- 0 -443 -505"/>
                              <a:gd name="T7" fmla="*/ -443 h 112"/>
                              <a:gd name="T8" fmla="+- 0 8312 8266"/>
                              <a:gd name="T9" fmla="*/ T8 w 395"/>
                              <a:gd name="T10" fmla="+- 0 -450 -505"/>
                              <a:gd name="T11" fmla="*/ -450 h 112"/>
                              <a:gd name="T12" fmla="+- 0 8313 8266"/>
                              <a:gd name="T13" fmla="*/ T12 w 395"/>
                              <a:gd name="T14" fmla="+- 0 -454 -505"/>
                              <a:gd name="T15" fmla="*/ -454 h 112"/>
                              <a:gd name="T16" fmla="+- 0 8321 8266"/>
                              <a:gd name="T17" fmla="*/ T16 w 395"/>
                              <a:gd name="T18" fmla="+- 0 -465 -505"/>
                              <a:gd name="T19" fmla="*/ -465 h 112"/>
                              <a:gd name="T20" fmla="+- 0 8322 8266"/>
                              <a:gd name="T21" fmla="*/ T20 w 395"/>
                              <a:gd name="T22" fmla="+- 0 -485 -505"/>
                              <a:gd name="T23" fmla="*/ -485 h 112"/>
                              <a:gd name="T24" fmla="+- 0 8319 8266"/>
                              <a:gd name="T25" fmla="*/ T24 w 395"/>
                              <a:gd name="T26" fmla="+- 0 -492 -505"/>
                              <a:gd name="T27" fmla="*/ -492 h 112"/>
                              <a:gd name="T28" fmla="+- 0 8299 8266"/>
                              <a:gd name="T29" fmla="*/ T28 w 395"/>
                              <a:gd name="T30" fmla="+- 0 -505 -505"/>
                              <a:gd name="T31" fmla="*/ -505 h 112"/>
                              <a:gd name="T32" fmla="+- 0 8275 8266"/>
                              <a:gd name="T33" fmla="*/ T32 w 395"/>
                              <a:gd name="T34" fmla="+- 0 -503 -505"/>
                              <a:gd name="T35" fmla="*/ -503 h 112"/>
                              <a:gd name="T36" fmla="+- 0 8269 8266"/>
                              <a:gd name="T37" fmla="*/ T36 w 395"/>
                              <a:gd name="T38" fmla="+- 0 -485 -505"/>
                              <a:gd name="T39" fmla="*/ -485 h 112"/>
                              <a:gd name="T40" fmla="+- 0 8282 8266"/>
                              <a:gd name="T41" fmla="*/ T40 w 395"/>
                              <a:gd name="T42" fmla="+- 0 -490 -505"/>
                              <a:gd name="T43" fmla="*/ -490 h 112"/>
                              <a:gd name="T44" fmla="+- 0 8298 8266"/>
                              <a:gd name="T45" fmla="*/ T44 w 395"/>
                              <a:gd name="T46" fmla="+- 0 -489 -505"/>
                              <a:gd name="T47" fmla="*/ -489 h 112"/>
                              <a:gd name="T48" fmla="+- 0 8306 8266"/>
                              <a:gd name="T49" fmla="*/ T48 w 395"/>
                              <a:gd name="T50" fmla="+- 0 -479 -505"/>
                              <a:gd name="T51" fmla="*/ -479 h 112"/>
                              <a:gd name="T52" fmla="+- 0 8305 8266"/>
                              <a:gd name="T53" fmla="*/ T52 w 395"/>
                              <a:gd name="T54" fmla="+- 0 -465 -505"/>
                              <a:gd name="T55" fmla="*/ -465 h 112"/>
                              <a:gd name="T56" fmla="+- 0 8292 8266"/>
                              <a:gd name="T57" fmla="*/ T56 w 395"/>
                              <a:gd name="T58" fmla="+- 0 -458 -505"/>
                              <a:gd name="T59" fmla="*/ -458 h 112"/>
                              <a:gd name="T60" fmla="+- 0 8285 8266"/>
                              <a:gd name="T61" fmla="*/ T60 w 395"/>
                              <a:gd name="T62" fmla="+- 0 -443 -505"/>
                              <a:gd name="T63" fmla="*/ -443 h 112"/>
                              <a:gd name="T64" fmla="+- 0 8296 8266"/>
                              <a:gd name="T65" fmla="*/ T64 w 395"/>
                              <a:gd name="T66" fmla="+- 0 -442 -505"/>
                              <a:gd name="T67" fmla="*/ -442 h 112"/>
                              <a:gd name="T68" fmla="+- 0 8302 8266"/>
                              <a:gd name="T69" fmla="*/ T68 w 395"/>
                              <a:gd name="T70" fmla="+- 0 -438 -505"/>
                              <a:gd name="T71" fmla="*/ -438 h 112"/>
                              <a:gd name="T72" fmla="+- 0 8306 8266"/>
                              <a:gd name="T73" fmla="*/ T72 w 395"/>
                              <a:gd name="T74" fmla="+- 0 -433 -505"/>
                              <a:gd name="T75" fmla="*/ -433 h 112"/>
                              <a:gd name="T76" fmla="+- 0 8307 8266"/>
                              <a:gd name="T77" fmla="*/ T76 w 395"/>
                              <a:gd name="T78" fmla="+- 0 -420 -505"/>
                              <a:gd name="T79" fmla="*/ -420 h 112"/>
                              <a:gd name="T80" fmla="+- 0 8299 8266"/>
                              <a:gd name="T81" fmla="*/ T80 w 395"/>
                              <a:gd name="T82" fmla="+- 0 -410 -505"/>
                              <a:gd name="T83" fmla="*/ -410 h 112"/>
                              <a:gd name="T84" fmla="+- 0 8282 8266"/>
                              <a:gd name="T85" fmla="*/ T84 w 395"/>
                              <a:gd name="T86" fmla="+- 0 -408 -505"/>
                              <a:gd name="T87" fmla="*/ -408 h 112"/>
                              <a:gd name="T88" fmla="+- 0 8266 8266"/>
                              <a:gd name="T89" fmla="*/ T88 w 395"/>
                              <a:gd name="T90" fmla="+- 0 -416 -505"/>
                              <a:gd name="T91" fmla="*/ -416 h 112"/>
                              <a:gd name="T92" fmla="+- 0 8274 8266"/>
                              <a:gd name="T93" fmla="*/ T92 w 395"/>
                              <a:gd name="T94" fmla="+- 0 -395 -505"/>
                              <a:gd name="T95" fmla="*/ -395 h 112"/>
                              <a:gd name="T96" fmla="+- 0 8300 8266"/>
                              <a:gd name="T97" fmla="*/ T96 w 395"/>
                              <a:gd name="T98" fmla="+- 0 -393 -505"/>
                              <a:gd name="T99" fmla="*/ -393 h 112"/>
                              <a:gd name="T100" fmla="+- 0 8320 8266"/>
                              <a:gd name="T101" fmla="*/ T100 w 395"/>
                              <a:gd name="T102" fmla="+- 0 -408 -505"/>
                              <a:gd name="T103" fmla="*/ -408 h 112"/>
                              <a:gd name="T104" fmla="+- 0 8323 8266"/>
                              <a:gd name="T105" fmla="*/ T104 w 395"/>
                              <a:gd name="T106" fmla="+- 0 -416 -505"/>
                              <a:gd name="T107" fmla="*/ -416 h 112"/>
                              <a:gd name="T108" fmla="+- 0 8660 8266"/>
                              <a:gd name="T109" fmla="*/ T108 w 395"/>
                              <a:gd name="T110" fmla="+- 0 -430 -505"/>
                              <a:gd name="T111" fmla="*/ -430 h 112"/>
                              <a:gd name="T112" fmla="+- 0 8657 8266"/>
                              <a:gd name="T113" fmla="*/ T112 w 395"/>
                              <a:gd name="T114" fmla="+- 0 -440 -505"/>
                              <a:gd name="T115" fmla="*/ -440 h 112"/>
                              <a:gd name="T116" fmla="+- 0 8652 8266"/>
                              <a:gd name="T117" fmla="*/ T116 w 395"/>
                              <a:gd name="T118" fmla="+- 0 -448 -505"/>
                              <a:gd name="T119" fmla="*/ -448 h 112"/>
                              <a:gd name="T120" fmla="+- 0 8645 8266"/>
                              <a:gd name="T121" fmla="*/ T120 w 395"/>
                              <a:gd name="T122" fmla="+- 0 -452 -505"/>
                              <a:gd name="T123" fmla="*/ -452 h 112"/>
                              <a:gd name="T124" fmla="+- 0 8653 8266"/>
                              <a:gd name="T125" fmla="*/ T124 w 395"/>
                              <a:gd name="T126" fmla="+- 0 -458 -505"/>
                              <a:gd name="T127" fmla="*/ -458 h 112"/>
                              <a:gd name="T128" fmla="+- 0 8659 8266"/>
                              <a:gd name="T129" fmla="*/ T128 w 395"/>
                              <a:gd name="T130" fmla="+- 0 -470 -505"/>
                              <a:gd name="T131" fmla="*/ -470 h 112"/>
                              <a:gd name="T132" fmla="+- 0 8656 8266"/>
                              <a:gd name="T133" fmla="*/ T132 w 395"/>
                              <a:gd name="T134" fmla="+- 0 -490 -505"/>
                              <a:gd name="T135" fmla="*/ -490 h 112"/>
                              <a:gd name="T136" fmla="+- 0 8644 8266"/>
                              <a:gd name="T137" fmla="*/ T136 w 395"/>
                              <a:gd name="T138" fmla="+- 0 -502 -505"/>
                              <a:gd name="T139" fmla="*/ -502 h 112"/>
                              <a:gd name="T140" fmla="+- 0 8619 8266"/>
                              <a:gd name="T141" fmla="*/ T140 w 395"/>
                              <a:gd name="T142" fmla="+- 0 -505 -505"/>
                              <a:gd name="T143" fmla="*/ -505 h 112"/>
                              <a:gd name="T144" fmla="+- 0 8605 8266"/>
                              <a:gd name="T145" fmla="*/ T144 w 395"/>
                              <a:gd name="T146" fmla="+- 0 -500 -505"/>
                              <a:gd name="T147" fmla="*/ -500 h 112"/>
                              <a:gd name="T148" fmla="+- 0 8612 8266"/>
                              <a:gd name="T149" fmla="*/ T148 w 395"/>
                              <a:gd name="T150" fmla="+- 0 -489 -505"/>
                              <a:gd name="T151" fmla="*/ -489 h 112"/>
                              <a:gd name="T152" fmla="+- 0 8630 8266"/>
                              <a:gd name="T153" fmla="*/ T152 w 395"/>
                              <a:gd name="T154" fmla="+- 0 -490 -505"/>
                              <a:gd name="T155" fmla="*/ -490 h 112"/>
                              <a:gd name="T156" fmla="+- 0 8641 8266"/>
                              <a:gd name="T157" fmla="*/ T156 w 395"/>
                              <a:gd name="T158" fmla="+- 0 -483 -505"/>
                              <a:gd name="T159" fmla="*/ -483 h 112"/>
                              <a:gd name="T160" fmla="+- 0 8643 8266"/>
                              <a:gd name="T161" fmla="*/ T160 w 395"/>
                              <a:gd name="T162" fmla="+- 0 -469 -505"/>
                              <a:gd name="T163" fmla="*/ -469 h 112"/>
                              <a:gd name="T164" fmla="+- 0 8634 8266"/>
                              <a:gd name="T165" fmla="*/ T164 w 395"/>
                              <a:gd name="T166" fmla="+- 0 -459 -505"/>
                              <a:gd name="T167" fmla="*/ -459 h 112"/>
                              <a:gd name="T168" fmla="+- 0 8621 8266"/>
                              <a:gd name="T169" fmla="*/ T168 w 395"/>
                              <a:gd name="T170" fmla="+- 0 -458 -505"/>
                              <a:gd name="T171" fmla="*/ -458 h 112"/>
                              <a:gd name="T172" fmla="+- 0 8629 8266"/>
                              <a:gd name="T173" fmla="*/ T172 w 395"/>
                              <a:gd name="T174" fmla="+- 0 -442 -505"/>
                              <a:gd name="T175" fmla="*/ -442 h 112"/>
                              <a:gd name="T176" fmla="+- 0 8637 8266"/>
                              <a:gd name="T177" fmla="*/ T176 w 395"/>
                              <a:gd name="T178" fmla="+- 0 -440 -505"/>
                              <a:gd name="T179" fmla="*/ -440 h 112"/>
                              <a:gd name="T180" fmla="+- 0 8640 8266"/>
                              <a:gd name="T181" fmla="*/ T180 w 395"/>
                              <a:gd name="T182" fmla="+- 0 -437 -505"/>
                              <a:gd name="T183" fmla="*/ -437 h 112"/>
                              <a:gd name="T184" fmla="+- 0 8644 8266"/>
                              <a:gd name="T185" fmla="*/ T184 w 395"/>
                              <a:gd name="T186" fmla="+- 0 -430 -505"/>
                              <a:gd name="T187" fmla="*/ -430 h 112"/>
                              <a:gd name="T188" fmla="+- 0 8642 8266"/>
                              <a:gd name="T189" fmla="*/ T188 w 395"/>
                              <a:gd name="T190" fmla="+- 0 -416 -505"/>
                              <a:gd name="T191" fmla="*/ -416 h 112"/>
                              <a:gd name="T192" fmla="+- 0 8632 8266"/>
                              <a:gd name="T193" fmla="*/ T192 w 395"/>
                              <a:gd name="T194" fmla="+- 0 -408 -505"/>
                              <a:gd name="T195" fmla="*/ -408 h 112"/>
                              <a:gd name="T196" fmla="+- 0 8611 8266"/>
                              <a:gd name="T197" fmla="*/ T196 w 395"/>
                              <a:gd name="T198" fmla="+- 0 -411 -505"/>
                              <a:gd name="T199" fmla="*/ -411 h 112"/>
                              <a:gd name="T200" fmla="+- 0 8603 8266"/>
                              <a:gd name="T201" fmla="*/ T200 w 395"/>
                              <a:gd name="T202" fmla="+- 0 -399 -505"/>
                              <a:gd name="T203" fmla="*/ -399 h 112"/>
                              <a:gd name="T204" fmla="+- 0 8618 8266"/>
                              <a:gd name="T205" fmla="*/ T204 w 395"/>
                              <a:gd name="T206" fmla="+- 0 -393 -505"/>
                              <a:gd name="T207" fmla="*/ -393 h 112"/>
                              <a:gd name="T208" fmla="+- 0 8644 8266"/>
                              <a:gd name="T209" fmla="*/ T208 w 395"/>
                              <a:gd name="T210" fmla="+- 0 -396 -505"/>
                              <a:gd name="T211" fmla="*/ -396 h 112"/>
                              <a:gd name="T212" fmla="+- 0 8657 8266"/>
                              <a:gd name="T213" fmla="*/ T212 w 395"/>
                              <a:gd name="T214" fmla="+- 0 -408 -505"/>
                              <a:gd name="T215" fmla="*/ -408 h 112"/>
                              <a:gd name="T216" fmla="+- 0 8660 8266"/>
                              <a:gd name="T217" fmla="*/ T216 w 395"/>
                              <a:gd name="T218" fmla="+- 0 -430 -505"/>
                              <a:gd name="T219" fmla="*/ -430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395" h="112">
                                <a:moveTo>
                                  <a:pt x="57" y="75"/>
                                </a:moveTo>
                                <a:lnTo>
                                  <a:pt x="57" y="72"/>
                                </a:lnTo>
                                <a:lnTo>
                                  <a:pt x="55" y="65"/>
                                </a:lnTo>
                                <a:lnTo>
                                  <a:pt x="53" y="62"/>
                                </a:lnTo>
                                <a:lnTo>
                                  <a:pt x="49" y="57"/>
                                </a:lnTo>
                                <a:lnTo>
                                  <a:pt x="46" y="55"/>
                                </a:lnTo>
                                <a:lnTo>
                                  <a:pt x="42" y="53"/>
                                </a:lnTo>
                                <a:lnTo>
                                  <a:pt x="47" y="51"/>
                                </a:lnTo>
                                <a:lnTo>
                                  <a:pt x="50" y="47"/>
                                </a:lnTo>
                                <a:lnTo>
                                  <a:pt x="55" y="40"/>
                                </a:lnTo>
                                <a:lnTo>
                                  <a:pt x="56" y="35"/>
                                </a:lnTo>
                                <a:lnTo>
                                  <a:pt x="56" y="20"/>
                                </a:lnTo>
                                <a:lnTo>
                                  <a:pt x="54" y="15"/>
                                </a:lnTo>
                                <a:lnTo>
                                  <a:pt x="53" y="13"/>
                                </a:lnTo>
                                <a:lnTo>
                                  <a:pt x="41" y="3"/>
                                </a:lnTo>
                                <a:lnTo>
                                  <a:pt x="33" y="0"/>
                                </a:lnTo>
                                <a:lnTo>
                                  <a:pt x="16" y="0"/>
                                </a:lnTo>
                                <a:lnTo>
                                  <a:pt x="9" y="2"/>
                                </a:lnTo>
                                <a:lnTo>
                                  <a:pt x="3" y="5"/>
                                </a:lnTo>
                                <a:lnTo>
                                  <a:pt x="3" y="20"/>
                                </a:lnTo>
                                <a:lnTo>
                                  <a:pt x="10" y="16"/>
                                </a:lnTo>
                                <a:lnTo>
                                  <a:pt x="16" y="15"/>
                                </a:lnTo>
                                <a:lnTo>
                                  <a:pt x="27" y="15"/>
                                </a:lnTo>
                                <a:lnTo>
                                  <a:pt x="32" y="16"/>
                                </a:lnTo>
                                <a:lnTo>
                                  <a:pt x="39" y="22"/>
                                </a:lnTo>
                                <a:lnTo>
                                  <a:pt x="40" y="26"/>
                                </a:lnTo>
                                <a:lnTo>
                                  <a:pt x="40" y="36"/>
                                </a:lnTo>
                                <a:lnTo>
                                  <a:pt x="39" y="40"/>
                                </a:lnTo>
                                <a:lnTo>
                                  <a:pt x="31" y="46"/>
                                </a:lnTo>
                                <a:lnTo>
                                  <a:pt x="26" y="47"/>
                                </a:lnTo>
                                <a:lnTo>
                                  <a:pt x="19" y="47"/>
                                </a:lnTo>
                                <a:lnTo>
                                  <a:pt x="19" y="62"/>
                                </a:lnTo>
                                <a:lnTo>
                                  <a:pt x="26" y="63"/>
                                </a:lnTo>
                                <a:lnTo>
                                  <a:pt x="30" y="63"/>
                                </a:lnTo>
                                <a:lnTo>
                                  <a:pt x="34" y="65"/>
                                </a:lnTo>
                                <a:lnTo>
                                  <a:pt x="36" y="67"/>
                                </a:lnTo>
                                <a:lnTo>
                                  <a:pt x="37" y="68"/>
                                </a:lnTo>
                                <a:lnTo>
                                  <a:pt x="40" y="72"/>
                                </a:lnTo>
                                <a:lnTo>
                                  <a:pt x="41" y="75"/>
                                </a:lnTo>
                                <a:lnTo>
                                  <a:pt x="41" y="85"/>
                                </a:lnTo>
                                <a:lnTo>
                                  <a:pt x="40" y="89"/>
                                </a:lnTo>
                                <a:lnTo>
                                  <a:pt x="33" y="95"/>
                                </a:lnTo>
                                <a:lnTo>
                                  <a:pt x="29" y="97"/>
                                </a:lnTo>
                                <a:lnTo>
                                  <a:pt x="16" y="97"/>
                                </a:lnTo>
                                <a:lnTo>
                                  <a:pt x="8" y="94"/>
                                </a:lnTo>
                                <a:lnTo>
                                  <a:pt x="0" y="89"/>
                                </a:lnTo>
                                <a:lnTo>
                                  <a:pt x="0" y="106"/>
                                </a:lnTo>
                                <a:lnTo>
                                  <a:pt x="8" y="110"/>
                                </a:lnTo>
                                <a:lnTo>
                                  <a:pt x="16" y="112"/>
                                </a:lnTo>
                                <a:lnTo>
                                  <a:pt x="34" y="112"/>
                                </a:lnTo>
                                <a:lnTo>
                                  <a:pt x="42" y="109"/>
                                </a:lnTo>
                                <a:lnTo>
                                  <a:pt x="54" y="97"/>
                                </a:lnTo>
                                <a:lnTo>
                                  <a:pt x="57" y="89"/>
                                </a:lnTo>
                                <a:lnTo>
                                  <a:pt x="57" y="75"/>
                                </a:lnTo>
                                <a:moveTo>
                                  <a:pt x="394" y="75"/>
                                </a:moveTo>
                                <a:lnTo>
                                  <a:pt x="394" y="72"/>
                                </a:lnTo>
                                <a:lnTo>
                                  <a:pt x="391" y="65"/>
                                </a:lnTo>
                                <a:lnTo>
                                  <a:pt x="390" y="62"/>
                                </a:lnTo>
                                <a:lnTo>
                                  <a:pt x="386" y="57"/>
                                </a:lnTo>
                                <a:lnTo>
                                  <a:pt x="383" y="55"/>
                                </a:lnTo>
                                <a:lnTo>
                                  <a:pt x="379" y="53"/>
                                </a:lnTo>
                                <a:lnTo>
                                  <a:pt x="383" y="51"/>
                                </a:lnTo>
                                <a:lnTo>
                                  <a:pt x="387" y="47"/>
                                </a:lnTo>
                                <a:lnTo>
                                  <a:pt x="391" y="40"/>
                                </a:lnTo>
                                <a:lnTo>
                                  <a:pt x="393" y="35"/>
                                </a:lnTo>
                                <a:lnTo>
                                  <a:pt x="393" y="20"/>
                                </a:lnTo>
                                <a:lnTo>
                                  <a:pt x="390" y="15"/>
                                </a:lnTo>
                                <a:lnTo>
                                  <a:pt x="390" y="13"/>
                                </a:lnTo>
                                <a:lnTo>
                                  <a:pt x="378" y="3"/>
                                </a:lnTo>
                                <a:lnTo>
                                  <a:pt x="370" y="0"/>
                                </a:lnTo>
                                <a:lnTo>
                                  <a:pt x="353" y="0"/>
                                </a:lnTo>
                                <a:lnTo>
                                  <a:pt x="346" y="2"/>
                                </a:lnTo>
                                <a:lnTo>
                                  <a:pt x="339" y="5"/>
                                </a:lnTo>
                                <a:lnTo>
                                  <a:pt x="339" y="20"/>
                                </a:lnTo>
                                <a:lnTo>
                                  <a:pt x="346" y="16"/>
                                </a:lnTo>
                                <a:lnTo>
                                  <a:pt x="353" y="15"/>
                                </a:lnTo>
                                <a:lnTo>
                                  <a:pt x="364" y="15"/>
                                </a:lnTo>
                                <a:lnTo>
                                  <a:pt x="368" y="16"/>
                                </a:lnTo>
                                <a:lnTo>
                                  <a:pt x="375" y="22"/>
                                </a:lnTo>
                                <a:lnTo>
                                  <a:pt x="377" y="26"/>
                                </a:lnTo>
                                <a:lnTo>
                                  <a:pt x="377" y="36"/>
                                </a:lnTo>
                                <a:lnTo>
                                  <a:pt x="375" y="40"/>
                                </a:lnTo>
                                <a:lnTo>
                                  <a:pt x="368" y="46"/>
                                </a:lnTo>
                                <a:lnTo>
                                  <a:pt x="363" y="47"/>
                                </a:lnTo>
                                <a:lnTo>
                                  <a:pt x="355" y="47"/>
                                </a:lnTo>
                                <a:lnTo>
                                  <a:pt x="355" y="62"/>
                                </a:lnTo>
                                <a:lnTo>
                                  <a:pt x="363" y="63"/>
                                </a:lnTo>
                                <a:lnTo>
                                  <a:pt x="367" y="63"/>
                                </a:lnTo>
                                <a:lnTo>
                                  <a:pt x="371" y="65"/>
                                </a:lnTo>
                                <a:lnTo>
                                  <a:pt x="373" y="67"/>
                                </a:lnTo>
                                <a:lnTo>
                                  <a:pt x="374" y="68"/>
                                </a:lnTo>
                                <a:lnTo>
                                  <a:pt x="377" y="72"/>
                                </a:lnTo>
                                <a:lnTo>
                                  <a:pt x="378" y="75"/>
                                </a:lnTo>
                                <a:lnTo>
                                  <a:pt x="378" y="85"/>
                                </a:lnTo>
                                <a:lnTo>
                                  <a:pt x="376" y="89"/>
                                </a:lnTo>
                                <a:lnTo>
                                  <a:pt x="370" y="95"/>
                                </a:lnTo>
                                <a:lnTo>
                                  <a:pt x="366" y="97"/>
                                </a:lnTo>
                                <a:lnTo>
                                  <a:pt x="353" y="97"/>
                                </a:lnTo>
                                <a:lnTo>
                                  <a:pt x="345" y="94"/>
                                </a:lnTo>
                                <a:lnTo>
                                  <a:pt x="337" y="89"/>
                                </a:lnTo>
                                <a:lnTo>
                                  <a:pt x="337" y="106"/>
                                </a:lnTo>
                                <a:lnTo>
                                  <a:pt x="344" y="110"/>
                                </a:lnTo>
                                <a:lnTo>
                                  <a:pt x="352" y="112"/>
                                </a:lnTo>
                                <a:lnTo>
                                  <a:pt x="370" y="112"/>
                                </a:lnTo>
                                <a:lnTo>
                                  <a:pt x="378" y="109"/>
                                </a:lnTo>
                                <a:lnTo>
                                  <a:pt x="391" y="97"/>
                                </a:lnTo>
                                <a:lnTo>
                                  <a:pt x="394" y="89"/>
                                </a:lnTo>
                                <a:lnTo>
                                  <a:pt x="394" y="75"/>
                                </a:lnTo>
                              </a:path>
                            </a:pathLst>
                          </a:custGeom>
                          <a:solidFill>
                            <a:srgbClr val="9406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7101" y="-569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BDC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101" y="-569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5963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131"/>
                        <wps:cNvSpPr>
                          <a:spLocks/>
                        </wps:cNvSpPr>
                        <wps:spPr bwMode="auto">
                          <a:xfrm>
                            <a:off x="7251" y="-734"/>
                            <a:ext cx="70" cy="339"/>
                          </a:xfrm>
                          <a:custGeom>
                            <a:avLst/>
                            <a:gdLst>
                              <a:gd name="T0" fmla="+- 0 7279 7251"/>
                              <a:gd name="T1" fmla="*/ T0 w 70"/>
                              <a:gd name="T2" fmla="+- 0 -409 -733"/>
                              <a:gd name="T3" fmla="*/ -409 h 339"/>
                              <a:gd name="T4" fmla="+- 0 7298 7251"/>
                              <a:gd name="T5" fmla="*/ T4 w 70"/>
                              <a:gd name="T6" fmla="+- 0 -433 -733"/>
                              <a:gd name="T7" fmla="*/ -433 h 339"/>
                              <a:gd name="T8" fmla="+- 0 7309 7251"/>
                              <a:gd name="T9" fmla="*/ T8 w 70"/>
                              <a:gd name="T10" fmla="+- 0 -452 -733"/>
                              <a:gd name="T11" fmla="*/ -452 h 339"/>
                              <a:gd name="T12" fmla="+- 0 7312 7251"/>
                              <a:gd name="T13" fmla="*/ T12 w 70"/>
                              <a:gd name="T14" fmla="+- 0 -467 -733"/>
                              <a:gd name="T15" fmla="*/ -467 h 339"/>
                              <a:gd name="T16" fmla="+- 0 7309 7251"/>
                              <a:gd name="T17" fmla="*/ T16 w 70"/>
                              <a:gd name="T18" fmla="+- 0 -489 -733"/>
                              <a:gd name="T19" fmla="*/ -489 h 339"/>
                              <a:gd name="T20" fmla="+- 0 7297 7251"/>
                              <a:gd name="T21" fmla="*/ T20 w 70"/>
                              <a:gd name="T22" fmla="+- 0 -501 -733"/>
                              <a:gd name="T23" fmla="*/ -501 h 339"/>
                              <a:gd name="T24" fmla="+- 0 7271 7251"/>
                              <a:gd name="T25" fmla="*/ T24 w 70"/>
                              <a:gd name="T26" fmla="+- 0 -505 -733"/>
                              <a:gd name="T27" fmla="*/ -505 h 339"/>
                              <a:gd name="T28" fmla="+- 0 7253 7251"/>
                              <a:gd name="T29" fmla="*/ T28 w 70"/>
                              <a:gd name="T30" fmla="+- 0 -494 -733"/>
                              <a:gd name="T31" fmla="*/ -494 h 339"/>
                              <a:gd name="T32" fmla="+- 0 7257 7251"/>
                              <a:gd name="T33" fmla="*/ T32 w 70"/>
                              <a:gd name="T34" fmla="+- 0 -479 -733"/>
                              <a:gd name="T35" fmla="*/ -479 h 339"/>
                              <a:gd name="T36" fmla="+- 0 7269 7251"/>
                              <a:gd name="T37" fmla="*/ T36 w 70"/>
                              <a:gd name="T38" fmla="+- 0 -488 -733"/>
                              <a:gd name="T39" fmla="*/ -488 h 339"/>
                              <a:gd name="T40" fmla="+- 0 7283 7251"/>
                              <a:gd name="T41" fmla="*/ T40 w 70"/>
                              <a:gd name="T42" fmla="+- 0 -489 -733"/>
                              <a:gd name="T43" fmla="*/ -489 h 339"/>
                              <a:gd name="T44" fmla="+- 0 7295 7251"/>
                              <a:gd name="T45" fmla="*/ T44 w 70"/>
                              <a:gd name="T46" fmla="+- 0 -480 -733"/>
                              <a:gd name="T47" fmla="*/ -480 h 339"/>
                              <a:gd name="T48" fmla="+- 0 7297 7251"/>
                              <a:gd name="T49" fmla="*/ T48 w 70"/>
                              <a:gd name="T50" fmla="+- 0 -464 -733"/>
                              <a:gd name="T51" fmla="*/ -464 h 339"/>
                              <a:gd name="T52" fmla="+- 0 7292 7251"/>
                              <a:gd name="T53" fmla="*/ T52 w 70"/>
                              <a:gd name="T54" fmla="+- 0 -451 -733"/>
                              <a:gd name="T55" fmla="*/ -451 h 339"/>
                              <a:gd name="T56" fmla="+- 0 7282 7251"/>
                              <a:gd name="T57" fmla="*/ T56 w 70"/>
                              <a:gd name="T58" fmla="+- 0 -435 -733"/>
                              <a:gd name="T59" fmla="*/ -435 h 339"/>
                              <a:gd name="T60" fmla="+- 0 7272 7251"/>
                              <a:gd name="T61" fmla="*/ T60 w 70"/>
                              <a:gd name="T62" fmla="+- 0 -421 -733"/>
                              <a:gd name="T63" fmla="*/ -421 h 339"/>
                              <a:gd name="T64" fmla="+- 0 7258 7251"/>
                              <a:gd name="T65" fmla="*/ T64 w 70"/>
                              <a:gd name="T66" fmla="+- 0 -403 -733"/>
                              <a:gd name="T67" fmla="*/ -403 h 339"/>
                              <a:gd name="T68" fmla="+- 0 7251 7251"/>
                              <a:gd name="T69" fmla="*/ T68 w 70"/>
                              <a:gd name="T70" fmla="+- 0 -394 -733"/>
                              <a:gd name="T71" fmla="*/ -394 h 339"/>
                              <a:gd name="T72" fmla="+- 0 7320 7251"/>
                              <a:gd name="T73" fmla="*/ T72 w 70"/>
                              <a:gd name="T74" fmla="+- 0 -409 -733"/>
                              <a:gd name="T75" fmla="*/ -409 h 339"/>
                              <a:gd name="T76" fmla="+- 0 7279 7251"/>
                              <a:gd name="T77" fmla="*/ T76 w 70"/>
                              <a:gd name="T78" fmla="+- 0 -638 -733"/>
                              <a:gd name="T79" fmla="*/ -638 h 339"/>
                              <a:gd name="T80" fmla="+- 0 7298 7251"/>
                              <a:gd name="T81" fmla="*/ T80 w 70"/>
                              <a:gd name="T82" fmla="+- 0 -662 -733"/>
                              <a:gd name="T83" fmla="*/ -662 h 339"/>
                              <a:gd name="T84" fmla="+- 0 7309 7251"/>
                              <a:gd name="T85" fmla="*/ T84 w 70"/>
                              <a:gd name="T86" fmla="+- 0 -680 -733"/>
                              <a:gd name="T87" fmla="*/ -680 h 339"/>
                              <a:gd name="T88" fmla="+- 0 7312 7251"/>
                              <a:gd name="T89" fmla="*/ T88 w 70"/>
                              <a:gd name="T90" fmla="+- 0 -695 -733"/>
                              <a:gd name="T91" fmla="*/ -695 h 339"/>
                              <a:gd name="T92" fmla="+- 0 7309 7251"/>
                              <a:gd name="T93" fmla="*/ T92 w 70"/>
                              <a:gd name="T94" fmla="+- 0 -717 -733"/>
                              <a:gd name="T95" fmla="*/ -717 h 339"/>
                              <a:gd name="T96" fmla="+- 0 7297 7251"/>
                              <a:gd name="T97" fmla="*/ T96 w 70"/>
                              <a:gd name="T98" fmla="+- 0 -730 -733"/>
                              <a:gd name="T99" fmla="*/ -730 h 339"/>
                              <a:gd name="T100" fmla="+- 0 7271 7251"/>
                              <a:gd name="T101" fmla="*/ T100 w 70"/>
                              <a:gd name="T102" fmla="+- 0 -733 -733"/>
                              <a:gd name="T103" fmla="*/ -733 h 339"/>
                              <a:gd name="T104" fmla="+- 0 7253 7251"/>
                              <a:gd name="T105" fmla="*/ T104 w 70"/>
                              <a:gd name="T106" fmla="+- 0 -723 -733"/>
                              <a:gd name="T107" fmla="*/ -723 h 339"/>
                              <a:gd name="T108" fmla="+- 0 7257 7251"/>
                              <a:gd name="T109" fmla="*/ T108 w 70"/>
                              <a:gd name="T110" fmla="+- 0 -707 -733"/>
                              <a:gd name="T111" fmla="*/ -707 h 339"/>
                              <a:gd name="T112" fmla="+- 0 7269 7251"/>
                              <a:gd name="T113" fmla="*/ T112 w 70"/>
                              <a:gd name="T114" fmla="+- 0 -716 -733"/>
                              <a:gd name="T115" fmla="*/ -716 h 339"/>
                              <a:gd name="T116" fmla="+- 0 7283 7251"/>
                              <a:gd name="T117" fmla="*/ T116 w 70"/>
                              <a:gd name="T118" fmla="+- 0 -718 -733"/>
                              <a:gd name="T119" fmla="*/ -718 h 339"/>
                              <a:gd name="T120" fmla="+- 0 7295 7251"/>
                              <a:gd name="T121" fmla="*/ T120 w 70"/>
                              <a:gd name="T122" fmla="+- 0 -708 -733"/>
                              <a:gd name="T123" fmla="*/ -708 h 339"/>
                              <a:gd name="T124" fmla="+- 0 7297 7251"/>
                              <a:gd name="T125" fmla="*/ T124 w 70"/>
                              <a:gd name="T126" fmla="+- 0 -693 -733"/>
                              <a:gd name="T127" fmla="*/ -693 h 339"/>
                              <a:gd name="T128" fmla="+- 0 7292 7251"/>
                              <a:gd name="T129" fmla="*/ T128 w 70"/>
                              <a:gd name="T130" fmla="+- 0 -679 -733"/>
                              <a:gd name="T131" fmla="*/ -679 h 339"/>
                              <a:gd name="T132" fmla="+- 0 7282 7251"/>
                              <a:gd name="T133" fmla="*/ T132 w 70"/>
                              <a:gd name="T134" fmla="+- 0 -664 -733"/>
                              <a:gd name="T135" fmla="*/ -664 h 339"/>
                              <a:gd name="T136" fmla="+- 0 7272 7251"/>
                              <a:gd name="T137" fmla="*/ T136 w 70"/>
                              <a:gd name="T138" fmla="+- 0 -649 -733"/>
                              <a:gd name="T139" fmla="*/ -649 h 339"/>
                              <a:gd name="T140" fmla="+- 0 7258 7251"/>
                              <a:gd name="T141" fmla="*/ T140 w 70"/>
                              <a:gd name="T142" fmla="+- 0 -631 -733"/>
                              <a:gd name="T143" fmla="*/ -631 h 339"/>
                              <a:gd name="T144" fmla="+- 0 7251 7251"/>
                              <a:gd name="T145" fmla="*/ T144 w 70"/>
                              <a:gd name="T146" fmla="+- 0 -622 -733"/>
                              <a:gd name="T147" fmla="*/ -622 h 339"/>
                              <a:gd name="T148" fmla="+- 0 7320 7251"/>
                              <a:gd name="T149" fmla="*/ T148 w 70"/>
                              <a:gd name="T150" fmla="+- 0 -638 -733"/>
                              <a:gd name="T151" fmla="*/ -638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0" h="339">
                                <a:moveTo>
                                  <a:pt x="69" y="324"/>
                                </a:moveTo>
                                <a:lnTo>
                                  <a:pt x="28" y="324"/>
                                </a:lnTo>
                                <a:lnTo>
                                  <a:pt x="40" y="309"/>
                                </a:lnTo>
                                <a:lnTo>
                                  <a:pt x="47" y="300"/>
                                </a:lnTo>
                                <a:lnTo>
                                  <a:pt x="55" y="287"/>
                                </a:lnTo>
                                <a:lnTo>
                                  <a:pt x="58" y="281"/>
                                </a:lnTo>
                                <a:lnTo>
                                  <a:pt x="61" y="271"/>
                                </a:lnTo>
                                <a:lnTo>
                                  <a:pt x="61" y="266"/>
                                </a:lnTo>
                                <a:lnTo>
                                  <a:pt x="61" y="252"/>
                                </a:lnTo>
                                <a:lnTo>
                                  <a:pt x="58" y="244"/>
                                </a:lnTo>
                                <a:lnTo>
                                  <a:pt x="46" y="232"/>
                                </a:lnTo>
                                <a:lnTo>
                                  <a:pt x="38" y="228"/>
                                </a:lnTo>
                                <a:lnTo>
                                  <a:pt x="20" y="228"/>
                                </a:lnTo>
                                <a:lnTo>
                                  <a:pt x="11" y="232"/>
                                </a:lnTo>
                                <a:lnTo>
                                  <a:pt x="2" y="239"/>
                                </a:lnTo>
                                <a:lnTo>
                                  <a:pt x="2" y="259"/>
                                </a:lnTo>
                                <a:lnTo>
                                  <a:pt x="6" y="254"/>
                                </a:lnTo>
                                <a:lnTo>
                                  <a:pt x="10" y="250"/>
                                </a:lnTo>
                                <a:lnTo>
                                  <a:pt x="18" y="245"/>
                                </a:lnTo>
                                <a:lnTo>
                                  <a:pt x="22" y="244"/>
                                </a:lnTo>
                                <a:lnTo>
                                  <a:pt x="32" y="244"/>
                                </a:lnTo>
                                <a:lnTo>
                                  <a:pt x="37" y="246"/>
                                </a:lnTo>
                                <a:lnTo>
                                  <a:pt x="44" y="253"/>
                                </a:lnTo>
                                <a:lnTo>
                                  <a:pt x="46" y="258"/>
                                </a:lnTo>
                                <a:lnTo>
                                  <a:pt x="46" y="269"/>
                                </a:lnTo>
                                <a:lnTo>
                                  <a:pt x="45" y="273"/>
                                </a:lnTo>
                                <a:lnTo>
                                  <a:pt x="41" y="282"/>
                                </a:lnTo>
                                <a:lnTo>
                                  <a:pt x="37" y="289"/>
                                </a:lnTo>
                                <a:lnTo>
                                  <a:pt x="31" y="298"/>
                                </a:lnTo>
                                <a:lnTo>
                                  <a:pt x="26" y="305"/>
                                </a:lnTo>
                                <a:lnTo>
                                  <a:pt x="21" y="312"/>
                                </a:lnTo>
                                <a:lnTo>
                                  <a:pt x="14" y="321"/>
                                </a:lnTo>
                                <a:lnTo>
                                  <a:pt x="7" y="330"/>
                                </a:lnTo>
                                <a:lnTo>
                                  <a:pt x="0" y="338"/>
                                </a:lnTo>
                                <a:lnTo>
                                  <a:pt x="0" y="339"/>
                                </a:lnTo>
                                <a:lnTo>
                                  <a:pt x="69" y="339"/>
                                </a:lnTo>
                                <a:lnTo>
                                  <a:pt x="69" y="324"/>
                                </a:lnTo>
                                <a:moveTo>
                                  <a:pt x="69" y="95"/>
                                </a:moveTo>
                                <a:lnTo>
                                  <a:pt x="28" y="95"/>
                                </a:lnTo>
                                <a:lnTo>
                                  <a:pt x="40" y="80"/>
                                </a:lnTo>
                                <a:lnTo>
                                  <a:pt x="47" y="71"/>
                                </a:lnTo>
                                <a:lnTo>
                                  <a:pt x="55" y="58"/>
                                </a:lnTo>
                                <a:lnTo>
                                  <a:pt x="58" y="53"/>
                                </a:lnTo>
                                <a:lnTo>
                                  <a:pt x="61" y="43"/>
                                </a:lnTo>
                                <a:lnTo>
                                  <a:pt x="61" y="38"/>
                                </a:lnTo>
                                <a:lnTo>
                                  <a:pt x="61" y="24"/>
                                </a:lnTo>
                                <a:lnTo>
                                  <a:pt x="58" y="16"/>
                                </a:lnTo>
                                <a:lnTo>
                                  <a:pt x="58" y="15"/>
                                </a:lnTo>
                                <a:lnTo>
                                  <a:pt x="46" y="3"/>
                                </a:lnTo>
                                <a:lnTo>
                                  <a:pt x="38" y="0"/>
                                </a:lnTo>
                                <a:lnTo>
                                  <a:pt x="20" y="0"/>
                                </a:lnTo>
                                <a:lnTo>
                                  <a:pt x="11" y="3"/>
                                </a:lnTo>
                                <a:lnTo>
                                  <a:pt x="2" y="10"/>
                                </a:lnTo>
                                <a:lnTo>
                                  <a:pt x="2" y="30"/>
                                </a:lnTo>
                                <a:lnTo>
                                  <a:pt x="6" y="26"/>
                                </a:lnTo>
                                <a:lnTo>
                                  <a:pt x="10" y="22"/>
                                </a:lnTo>
                                <a:lnTo>
                                  <a:pt x="18" y="17"/>
                                </a:lnTo>
                                <a:lnTo>
                                  <a:pt x="22" y="15"/>
                                </a:lnTo>
                                <a:lnTo>
                                  <a:pt x="32" y="15"/>
                                </a:lnTo>
                                <a:lnTo>
                                  <a:pt x="37" y="17"/>
                                </a:lnTo>
                                <a:lnTo>
                                  <a:pt x="44" y="25"/>
                                </a:lnTo>
                                <a:lnTo>
                                  <a:pt x="46" y="30"/>
                                </a:lnTo>
                                <a:lnTo>
                                  <a:pt x="46" y="40"/>
                                </a:lnTo>
                                <a:lnTo>
                                  <a:pt x="45" y="45"/>
                                </a:lnTo>
                                <a:lnTo>
                                  <a:pt x="41" y="54"/>
                                </a:lnTo>
                                <a:lnTo>
                                  <a:pt x="37" y="60"/>
                                </a:lnTo>
                                <a:lnTo>
                                  <a:pt x="31" y="69"/>
                                </a:lnTo>
                                <a:lnTo>
                                  <a:pt x="26" y="76"/>
                                </a:lnTo>
                                <a:lnTo>
                                  <a:pt x="21" y="84"/>
                                </a:lnTo>
                                <a:lnTo>
                                  <a:pt x="14" y="93"/>
                                </a:lnTo>
                                <a:lnTo>
                                  <a:pt x="7" y="102"/>
                                </a:lnTo>
                                <a:lnTo>
                                  <a:pt x="0" y="109"/>
                                </a:lnTo>
                                <a:lnTo>
                                  <a:pt x="0" y="111"/>
                                </a:lnTo>
                                <a:lnTo>
                                  <a:pt x="69" y="111"/>
                                </a:lnTo>
                                <a:lnTo>
                                  <a:pt x="69" y="95"/>
                                </a:lnTo>
                              </a:path>
                            </a:pathLst>
                          </a:custGeom>
                          <a:solidFill>
                            <a:srgbClr val="9596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7441" y="-796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129"/>
                        <wps:cNvSpPr>
                          <a:spLocks/>
                        </wps:cNvSpPr>
                        <wps:spPr bwMode="auto">
                          <a:xfrm>
                            <a:off x="7584" y="-962"/>
                            <a:ext cx="74" cy="111"/>
                          </a:xfrm>
                          <a:custGeom>
                            <a:avLst/>
                            <a:gdLst>
                              <a:gd name="T0" fmla="+- 0 7646 7584"/>
                              <a:gd name="T1" fmla="*/ T0 w 74"/>
                              <a:gd name="T2" fmla="+- 0 -887 -961"/>
                              <a:gd name="T3" fmla="*/ -887 h 111"/>
                              <a:gd name="T4" fmla="+- 0 7630 7584"/>
                              <a:gd name="T5" fmla="*/ T4 w 74"/>
                              <a:gd name="T6" fmla="+- 0 -887 -961"/>
                              <a:gd name="T7" fmla="*/ -887 h 111"/>
                              <a:gd name="T8" fmla="+- 0 7630 7584"/>
                              <a:gd name="T9" fmla="*/ T8 w 74"/>
                              <a:gd name="T10" fmla="+- 0 -851 -961"/>
                              <a:gd name="T11" fmla="*/ -851 h 111"/>
                              <a:gd name="T12" fmla="+- 0 7646 7584"/>
                              <a:gd name="T13" fmla="*/ T12 w 74"/>
                              <a:gd name="T14" fmla="+- 0 -851 -961"/>
                              <a:gd name="T15" fmla="*/ -851 h 111"/>
                              <a:gd name="T16" fmla="+- 0 7646 7584"/>
                              <a:gd name="T17" fmla="*/ T16 w 74"/>
                              <a:gd name="T18" fmla="+- 0 -887 -961"/>
                              <a:gd name="T19" fmla="*/ -887 h 111"/>
                              <a:gd name="T20" fmla="+- 0 7646 7584"/>
                              <a:gd name="T21" fmla="*/ T20 w 74"/>
                              <a:gd name="T22" fmla="+- 0 -961 -961"/>
                              <a:gd name="T23" fmla="*/ -961 h 111"/>
                              <a:gd name="T24" fmla="+- 0 7639 7584"/>
                              <a:gd name="T25" fmla="*/ T24 w 74"/>
                              <a:gd name="T26" fmla="+- 0 -961 -961"/>
                              <a:gd name="T27" fmla="*/ -961 h 111"/>
                              <a:gd name="T28" fmla="+- 0 7584 7584"/>
                              <a:gd name="T29" fmla="*/ T28 w 74"/>
                              <a:gd name="T30" fmla="+- 0 -894 -961"/>
                              <a:gd name="T31" fmla="*/ -894 h 111"/>
                              <a:gd name="T32" fmla="+- 0 7584 7584"/>
                              <a:gd name="T33" fmla="*/ T32 w 74"/>
                              <a:gd name="T34" fmla="+- 0 -887 -961"/>
                              <a:gd name="T35" fmla="*/ -887 h 111"/>
                              <a:gd name="T36" fmla="+- 0 7658 7584"/>
                              <a:gd name="T37" fmla="*/ T36 w 74"/>
                              <a:gd name="T38" fmla="+- 0 -887 -961"/>
                              <a:gd name="T39" fmla="*/ -887 h 111"/>
                              <a:gd name="T40" fmla="+- 0 7658 7584"/>
                              <a:gd name="T41" fmla="*/ T40 w 74"/>
                              <a:gd name="T42" fmla="+- 0 -900 -961"/>
                              <a:gd name="T43" fmla="*/ -900 h 111"/>
                              <a:gd name="T44" fmla="+- 0 7605 7584"/>
                              <a:gd name="T45" fmla="*/ T44 w 74"/>
                              <a:gd name="T46" fmla="+- 0 -900 -961"/>
                              <a:gd name="T47" fmla="*/ -900 h 111"/>
                              <a:gd name="T48" fmla="+- 0 7630 7584"/>
                              <a:gd name="T49" fmla="*/ T48 w 74"/>
                              <a:gd name="T50" fmla="+- 0 -932 -961"/>
                              <a:gd name="T51" fmla="*/ -932 h 111"/>
                              <a:gd name="T52" fmla="+- 0 7646 7584"/>
                              <a:gd name="T53" fmla="*/ T52 w 74"/>
                              <a:gd name="T54" fmla="+- 0 -932 -961"/>
                              <a:gd name="T55" fmla="*/ -932 h 111"/>
                              <a:gd name="T56" fmla="+- 0 7646 7584"/>
                              <a:gd name="T57" fmla="*/ T56 w 74"/>
                              <a:gd name="T58" fmla="+- 0 -961 -961"/>
                              <a:gd name="T59" fmla="*/ -961 h 111"/>
                              <a:gd name="T60" fmla="+- 0 7646 7584"/>
                              <a:gd name="T61" fmla="*/ T60 w 74"/>
                              <a:gd name="T62" fmla="+- 0 -932 -961"/>
                              <a:gd name="T63" fmla="*/ -932 h 111"/>
                              <a:gd name="T64" fmla="+- 0 7630 7584"/>
                              <a:gd name="T65" fmla="*/ T64 w 74"/>
                              <a:gd name="T66" fmla="+- 0 -932 -961"/>
                              <a:gd name="T67" fmla="*/ -932 h 111"/>
                              <a:gd name="T68" fmla="+- 0 7630 7584"/>
                              <a:gd name="T69" fmla="*/ T68 w 74"/>
                              <a:gd name="T70" fmla="+- 0 -900 -961"/>
                              <a:gd name="T71" fmla="*/ -900 h 111"/>
                              <a:gd name="T72" fmla="+- 0 7646 7584"/>
                              <a:gd name="T73" fmla="*/ T72 w 74"/>
                              <a:gd name="T74" fmla="+- 0 -900 -961"/>
                              <a:gd name="T75" fmla="*/ -900 h 111"/>
                              <a:gd name="T76" fmla="+- 0 7646 7584"/>
                              <a:gd name="T77" fmla="*/ T76 w 74"/>
                              <a:gd name="T78" fmla="+- 0 -932 -961"/>
                              <a:gd name="T79" fmla="*/ -932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4" h="111">
                                <a:moveTo>
                                  <a:pt x="62" y="74"/>
                                </a:moveTo>
                                <a:lnTo>
                                  <a:pt x="46" y="74"/>
                                </a:lnTo>
                                <a:lnTo>
                                  <a:pt x="46" y="110"/>
                                </a:lnTo>
                                <a:lnTo>
                                  <a:pt x="62" y="110"/>
                                </a:lnTo>
                                <a:lnTo>
                                  <a:pt x="62" y="74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55" y="0"/>
                                </a:lnTo>
                                <a:lnTo>
                                  <a:pt x="0" y="67"/>
                                </a:lnTo>
                                <a:lnTo>
                                  <a:pt x="0" y="74"/>
                                </a:lnTo>
                                <a:lnTo>
                                  <a:pt x="74" y="74"/>
                                </a:lnTo>
                                <a:lnTo>
                                  <a:pt x="74" y="61"/>
                                </a:lnTo>
                                <a:lnTo>
                                  <a:pt x="21" y="61"/>
                                </a:lnTo>
                                <a:lnTo>
                                  <a:pt x="46" y="29"/>
                                </a:lnTo>
                                <a:lnTo>
                                  <a:pt x="62" y="29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29"/>
                                </a:moveTo>
                                <a:lnTo>
                                  <a:pt x="46" y="29"/>
                                </a:lnTo>
                                <a:lnTo>
                                  <a:pt x="46" y="61"/>
                                </a:lnTo>
                                <a:lnTo>
                                  <a:pt x="62" y="61"/>
                                </a:lnTo>
                                <a:lnTo>
                                  <a:pt x="62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AutoShape 128"/>
                        <wps:cNvSpPr>
                          <a:spLocks/>
                        </wps:cNvSpPr>
                        <wps:spPr bwMode="auto">
                          <a:xfrm>
                            <a:off x="7592" y="-734"/>
                            <a:ext cx="58" cy="112"/>
                          </a:xfrm>
                          <a:custGeom>
                            <a:avLst/>
                            <a:gdLst>
                              <a:gd name="T0" fmla="+- 0 7593 7593"/>
                              <a:gd name="T1" fmla="*/ T0 w 58"/>
                              <a:gd name="T2" fmla="+- 0 -644 -733"/>
                              <a:gd name="T3" fmla="*/ -644 h 112"/>
                              <a:gd name="T4" fmla="+- 0 7593 7593"/>
                              <a:gd name="T5" fmla="*/ T4 w 58"/>
                              <a:gd name="T6" fmla="+- 0 -627 -733"/>
                              <a:gd name="T7" fmla="*/ -627 h 112"/>
                              <a:gd name="T8" fmla="+- 0 7600 7593"/>
                              <a:gd name="T9" fmla="*/ T8 w 58"/>
                              <a:gd name="T10" fmla="+- 0 -623 -733"/>
                              <a:gd name="T11" fmla="*/ -623 h 112"/>
                              <a:gd name="T12" fmla="+- 0 7608 7593"/>
                              <a:gd name="T13" fmla="*/ T12 w 58"/>
                              <a:gd name="T14" fmla="+- 0 -621 -733"/>
                              <a:gd name="T15" fmla="*/ -621 h 112"/>
                              <a:gd name="T16" fmla="+- 0 7626 7593"/>
                              <a:gd name="T17" fmla="*/ T16 w 58"/>
                              <a:gd name="T18" fmla="+- 0 -621 -733"/>
                              <a:gd name="T19" fmla="*/ -621 h 112"/>
                              <a:gd name="T20" fmla="+- 0 7634 7593"/>
                              <a:gd name="T21" fmla="*/ T20 w 58"/>
                              <a:gd name="T22" fmla="+- 0 -624 -733"/>
                              <a:gd name="T23" fmla="*/ -624 h 112"/>
                              <a:gd name="T24" fmla="+- 0 7647 7593"/>
                              <a:gd name="T25" fmla="*/ T24 w 58"/>
                              <a:gd name="T26" fmla="+- 0 -637 -733"/>
                              <a:gd name="T27" fmla="*/ -637 h 112"/>
                              <a:gd name="T28" fmla="+- 0 7609 7593"/>
                              <a:gd name="T29" fmla="*/ T28 w 58"/>
                              <a:gd name="T30" fmla="+- 0 -637 -733"/>
                              <a:gd name="T31" fmla="*/ -637 h 112"/>
                              <a:gd name="T32" fmla="+- 0 7601 7593"/>
                              <a:gd name="T33" fmla="*/ T32 w 58"/>
                              <a:gd name="T34" fmla="+- 0 -639 -733"/>
                              <a:gd name="T35" fmla="*/ -639 h 112"/>
                              <a:gd name="T36" fmla="+- 0 7593 7593"/>
                              <a:gd name="T37" fmla="*/ T36 w 58"/>
                              <a:gd name="T38" fmla="+- 0 -644 -733"/>
                              <a:gd name="T39" fmla="*/ -644 h 112"/>
                              <a:gd name="T40" fmla="+- 0 7646 7593"/>
                              <a:gd name="T41" fmla="*/ T40 w 58"/>
                              <a:gd name="T42" fmla="+- 0 -719 -733"/>
                              <a:gd name="T43" fmla="*/ -719 h 112"/>
                              <a:gd name="T44" fmla="+- 0 7620 7593"/>
                              <a:gd name="T45" fmla="*/ T44 w 58"/>
                              <a:gd name="T46" fmla="+- 0 -719 -733"/>
                              <a:gd name="T47" fmla="*/ -719 h 112"/>
                              <a:gd name="T48" fmla="+- 0 7624 7593"/>
                              <a:gd name="T49" fmla="*/ T48 w 58"/>
                              <a:gd name="T50" fmla="+- 0 -717 -733"/>
                              <a:gd name="T51" fmla="*/ -717 h 112"/>
                              <a:gd name="T52" fmla="+- 0 7631 7593"/>
                              <a:gd name="T53" fmla="*/ T52 w 58"/>
                              <a:gd name="T54" fmla="+- 0 -711 -733"/>
                              <a:gd name="T55" fmla="*/ -711 h 112"/>
                              <a:gd name="T56" fmla="+- 0 7633 7593"/>
                              <a:gd name="T57" fmla="*/ T56 w 58"/>
                              <a:gd name="T58" fmla="+- 0 -707 -733"/>
                              <a:gd name="T59" fmla="*/ -707 h 112"/>
                              <a:gd name="T60" fmla="+- 0 7633 7593"/>
                              <a:gd name="T61" fmla="*/ T60 w 58"/>
                              <a:gd name="T62" fmla="+- 0 -697 -733"/>
                              <a:gd name="T63" fmla="*/ -697 h 112"/>
                              <a:gd name="T64" fmla="+- 0 7631 7593"/>
                              <a:gd name="T65" fmla="*/ T64 w 58"/>
                              <a:gd name="T66" fmla="+- 0 -693 -733"/>
                              <a:gd name="T67" fmla="*/ -693 h 112"/>
                              <a:gd name="T68" fmla="+- 0 7624 7593"/>
                              <a:gd name="T69" fmla="*/ T68 w 58"/>
                              <a:gd name="T70" fmla="+- 0 -687 -733"/>
                              <a:gd name="T71" fmla="*/ -687 h 112"/>
                              <a:gd name="T72" fmla="+- 0 7619 7593"/>
                              <a:gd name="T73" fmla="*/ T72 w 58"/>
                              <a:gd name="T74" fmla="+- 0 -686 -733"/>
                              <a:gd name="T75" fmla="*/ -686 h 112"/>
                              <a:gd name="T76" fmla="+- 0 7611 7593"/>
                              <a:gd name="T77" fmla="*/ T76 w 58"/>
                              <a:gd name="T78" fmla="+- 0 -686 -733"/>
                              <a:gd name="T79" fmla="*/ -686 h 112"/>
                              <a:gd name="T80" fmla="+- 0 7611 7593"/>
                              <a:gd name="T81" fmla="*/ T80 w 58"/>
                              <a:gd name="T82" fmla="+- 0 -672 -733"/>
                              <a:gd name="T83" fmla="*/ -672 h 112"/>
                              <a:gd name="T84" fmla="+- 0 7619 7593"/>
                              <a:gd name="T85" fmla="*/ T84 w 58"/>
                              <a:gd name="T86" fmla="+- 0 -671 -733"/>
                              <a:gd name="T87" fmla="*/ -671 h 112"/>
                              <a:gd name="T88" fmla="+- 0 7623 7593"/>
                              <a:gd name="T89" fmla="*/ T88 w 58"/>
                              <a:gd name="T90" fmla="+- 0 -670 -733"/>
                              <a:gd name="T91" fmla="*/ -670 h 112"/>
                              <a:gd name="T92" fmla="+- 0 7627 7593"/>
                              <a:gd name="T93" fmla="*/ T92 w 58"/>
                              <a:gd name="T94" fmla="+- 0 -668 -733"/>
                              <a:gd name="T95" fmla="*/ -668 h 112"/>
                              <a:gd name="T96" fmla="+- 0 7629 7593"/>
                              <a:gd name="T97" fmla="*/ T96 w 58"/>
                              <a:gd name="T98" fmla="+- 0 -667 -733"/>
                              <a:gd name="T99" fmla="*/ -667 h 112"/>
                              <a:gd name="T100" fmla="+- 0 7630 7593"/>
                              <a:gd name="T101" fmla="*/ T100 w 58"/>
                              <a:gd name="T102" fmla="+- 0 -665 -733"/>
                              <a:gd name="T103" fmla="*/ -665 h 112"/>
                              <a:gd name="T104" fmla="+- 0 7633 7593"/>
                              <a:gd name="T105" fmla="*/ T104 w 58"/>
                              <a:gd name="T106" fmla="+- 0 -662 -733"/>
                              <a:gd name="T107" fmla="*/ -662 h 112"/>
                              <a:gd name="T108" fmla="+- 0 7634 7593"/>
                              <a:gd name="T109" fmla="*/ T108 w 58"/>
                              <a:gd name="T110" fmla="+- 0 -658 -733"/>
                              <a:gd name="T111" fmla="*/ -658 h 112"/>
                              <a:gd name="T112" fmla="+- 0 7634 7593"/>
                              <a:gd name="T113" fmla="*/ T112 w 58"/>
                              <a:gd name="T114" fmla="+- 0 -649 -733"/>
                              <a:gd name="T115" fmla="*/ -649 h 112"/>
                              <a:gd name="T116" fmla="+- 0 7632 7593"/>
                              <a:gd name="T117" fmla="*/ T116 w 58"/>
                              <a:gd name="T118" fmla="+- 0 -644 -733"/>
                              <a:gd name="T119" fmla="*/ -644 h 112"/>
                              <a:gd name="T120" fmla="+- 0 7626 7593"/>
                              <a:gd name="T121" fmla="*/ T120 w 58"/>
                              <a:gd name="T122" fmla="+- 0 -638 -733"/>
                              <a:gd name="T123" fmla="*/ -638 h 112"/>
                              <a:gd name="T124" fmla="+- 0 7622 7593"/>
                              <a:gd name="T125" fmla="*/ T124 w 58"/>
                              <a:gd name="T126" fmla="+- 0 -637 -733"/>
                              <a:gd name="T127" fmla="*/ -637 h 112"/>
                              <a:gd name="T128" fmla="+- 0 7647 7593"/>
                              <a:gd name="T129" fmla="*/ T128 w 58"/>
                              <a:gd name="T130" fmla="+- 0 -637 -733"/>
                              <a:gd name="T131" fmla="*/ -637 h 112"/>
                              <a:gd name="T132" fmla="+- 0 7647 7593"/>
                              <a:gd name="T133" fmla="*/ T132 w 58"/>
                              <a:gd name="T134" fmla="+- 0 -637 -733"/>
                              <a:gd name="T135" fmla="*/ -637 h 112"/>
                              <a:gd name="T136" fmla="+- 0 7650 7593"/>
                              <a:gd name="T137" fmla="*/ T136 w 58"/>
                              <a:gd name="T138" fmla="+- 0 -644 -733"/>
                              <a:gd name="T139" fmla="*/ -644 h 112"/>
                              <a:gd name="T140" fmla="+- 0 7650 7593"/>
                              <a:gd name="T141" fmla="*/ T140 w 58"/>
                              <a:gd name="T142" fmla="+- 0 -658 -733"/>
                              <a:gd name="T143" fmla="*/ -658 h 112"/>
                              <a:gd name="T144" fmla="+- 0 7650 7593"/>
                              <a:gd name="T145" fmla="*/ T144 w 58"/>
                              <a:gd name="T146" fmla="+- 0 -662 -733"/>
                              <a:gd name="T147" fmla="*/ -662 h 112"/>
                              <a:gd name="T148" fmla="+- 0 7647 7593"/>
                              <a:gd name="T149" fmla="*/ T148 w 58"/>
                              <a:gd name="T150" fmla="+- 0 -669 -733"/>
                              <a:gd name="T151" fmla="*/ -669 h 112"/>
                              <a:gd name="T152" fmla="+- 0 7646 7593"/>
                              <a:gd name="T153" fmla="*/ T152 w 58"/>
                              <a:gd name="T154" fmla="+- 0 -672 -733"/>
                              <a:gd name="T155" fmla="*/ -672 h 112"/>
                              <a:gd name="T156" fmla="+- 0 7642 7593"/>
                              <a:gd name="T157" fmla="*/ T156 w 58"/>
                              <a:gd name="T158" fmla="+- 0 -676 -733"/>
                              <a:gd name="T159" fmla="*/ -676 h 112"/>
                              <a:gd name="T160" fmla="+- 0 7639 7593"/>
                              <a:gd name="T161" fmla="*/ T160 w 58"/>
                              <a:gd name="T162" fmla="+- 0 -678 -733"/>
                              <a:gd name="T163" fmla="*/ -678 h 112"/>
                              <a:gd name="T164" fmla="+- 0 7635 7593"/>
                              <a:gd name="T165" fmla="*/ T164 w 58"/>
                              <a:gd name="T166" fmla="+- 0 -680 -733"/>
                              <a:gd name="T167" fmla="*/ -680 h 112"/>
                              <a:gd name="T168" fmla="+- 0 7639 7593"/>
                              <a:gd name="T169" fmla="*/ T168 w 58"/>
                              <a:gd name="T170" fmla="+- 0 -683 -733"/>
                              <a:gd name="T171" fmla="*/ -683 h 112"/>
                              <a:gd name="T172" fmla="+- 0 7643 7593"/>
                              <a:gd name="T173" fmla="*/ T172 w 58"/>
                              <a:gd name="T174" fmla="+- 0 -686 -733"/>
                              <a:gd name="T175" fmla="*/ -686 h 112"/>
                              <a:gd name="T176" fmla="+- 0 7647 7593"/>
                              <a:gd name="T177" fmla="*/ T176 w 58"/>
                              <a:gd name="T178" fmla="+- 0 -694 -733"/>
                              <a:gd name="T179" fmla="*/ -694 h 112"/>
                              <a:gd name="T180" fmla="+- 0 7649 7593"/>
                              <a:gd name="T181" fmla="*/ T180 w 58"/>
                              <a:gd name="T182" fmla="+- 0 -698 -733"/>
                              <a:gd name="T183" fmla="*/ -698 h 112"/>
                              <a:gd name="T184" fmla="+- 0 7649 7593"/>
                              <a:gd name="T185" fmla="*/ T184 w 58"/>
                              <a:gd name="T186" fmla="+- 0 -713 -733"/>
                              <a:gd name="T187" fmla="*/ -713 h 112"/>
                              <a:gd name="T188" fmla="+- 0 7646 7593"/>
                              <a:gd name="T189" fmla="*/ T188 w 58"/>
                              <a:gd name="T190" fmla="+- 0 -719 -733"/>
                              <a:gd name="T191" fmla="*/ -719 h 112"/>
                              <a:gd name="T192" fmla="+- 0 7626 7593"/>
                              <a:gd name="T193" fmla="*/ T192 w 58"/>
                              <a:gd name="T194" fmla="+- 0 -733 -733"/>
                              <a:gd name="T195" fmla="*/ -733 h 112"/>
                              <a:gd name="T196" fmla="+- 0 7609 7593"/>
                              <a:gd name="T197" fmla="*/ T196 w 58"/>
                              <a:gd name="T198" fmla="+- 0 -733 -733"/>
                              <a:gd name="T199" fmla="*/ -733 h 112"/>
                              <a:gd name="T200" fmla="+- 0 7602 7593"/>
                              <a:gd name="T201" fmla="*/ T200 w 58"/>
                              <a:gd name="T202" fmla="+- 0 -732 -733"/>
                              <a:gd name="T203" fmla="*/ -732 h 112"/>
                              <a:gd name="T204" fmla="+- 0 7595 7593"/>
                              <a:gd name="T205" fmla="*/ T204 w 58"/>
                              <a:gd name="T206" fmla="+- 0 -728 -733"/>
                              <a:gd name="T207" fmla="*/ -728 h 112"/>
                              <a:gd name="T208" fmla="+- 0 7595 7593"/>
                              <a:gd name="T209" fmla="*/ T208 w 58"/>
                              <a:gd name="T210" fmla="+- 0 -714 -733"/>
                              <a:gd name="T211" fmla="*/ -714 h 112"/>
                              <a:gd name="T212" fmla="+- 0 7602 7593"/>
                              <a:gd name="T213" fmla="*/ T212 w 58"/>
                              <a:gd name="T214" fmla="+- 0 -717 -733"/>
                              <a:gd name="T215" fmla="*/ -717 h 112"/>
                              <a:gd name="T216" fmla="+- 0 7609 7593"/>
                              <a:gd name="T217" fmla="*/ T216 w 58"/>
                              <a:gd name="T218" fmla="+- 0 -719 -733"/>
                              <a:gd name="T219" fmla="*/ -719 h 112"/>
                              <a:gd name="T220" fmla="+- 0 7646 7593"/>
                              <a:gd name="T221" fmla="*/ T220 w 58"/>
                              <a:gd name="T222" fmla="+- 0 -719 -733"/>
                              <a:gd name="T223" fmla="*/ -719 h 112"/>
                              <a:gd name="T224" fmla="+- 0 7646 7593"/>
                              <a:gd name="T225" fmla="*/ T224 w 58"/>
                              <a:gd name="T226" fmla="+- 0 -720 -733"/>
                              <a:gd name="T227" fmla="*/ -720 h 112"/>
                              <a:gd name="T228" fmla="+- 0 7634 7593"/>
                              <a:gd name="T229" fmla="*/ T228 w 58"/>
                              <a:gd name="T230" fmla="+- 0 -731 -733"/>
                              <a:gd name="T231" fmla="*/ -731 h 112"/>
                              <a:gd name="T232" fmla="+- 0 7626 7593"/>
                              <a:gd name="T233" fmla="*/ T232 w 58"/>
                              <a:gd name="T234" fmla="+- 0 -733 -733"/>
                              <a:gd name="T235" fmla="*/ -733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8" h="112">
                                <a:moveTo>
                                  <a:pt x="0" y="89"/>
                                </a:moveTo>
                                <a:lnTo>
                                  <a:pt x="0" y="106"/>
                                </a:lnTo>
                                <a:lnTo>
                                  <a:pt x="7" y="110"/>
                                </a:lnTo>
                                <a:lnTo>
                                  <a:pt x="15" y="112"/>
                                </a:lnTo>
                                <a:lnTo>
                                  <a:pt x="33" y="112"/>
                                </a:lnTo>
                                <a:lnTo>
                                  <a:pt x="41" y="109"/>
                                </a:lnTo>
                                <a:lnTo>
                                  <a:pt x="54" y="96"/>
                                </a:lnTo>
                                <a:lnTo>
                                  <a:pt x="16" y="96"/>
                                </a:lnTo>
                                <a:lnTo>
                                  <a:pt x="8" y="94"/>
                                </a:lnTo>
                                <a:lnTo>
                                  <a:pt x="0" y="89"/>
                                </a:lnTo>
                                <a:close/>
                                <a:moveTo>
                                  <a:pt x="53" y="14"/>
                                </a:moveTo>
                                <a:lnTo>
                                  <a:pt x="27" y="14"/>
                                </a:lnTo>
                                <a:lnTo>
                                  <a:pt x="31" y="16"/>
                                </a:lnTo>
                                <a:lnTo>
                                  <a:pt x="38" y="22"/>
                                </a:lnTo>
                                <a:lnTo>
                                  <a:pt x="40" y="26"/>
                                </a:lnTo>
                                <a:lnTo>
                                  <a:pt x="40" y="36"/>
                                </a:lnTo>
                                <a:lnTo>
                                  <a:pt x="38" y="40"/>
                                </a:lnTo>
                                <a:lnTo>
                                  <a:pt x="31" y="46"/>
                                </a:lnTo>
                                <a:lnTo>
                                  <a:pt x="26" y="47"/>
                                </a:lnTo>
                                <a:lnTo>
                                  <a:pt x="18" y="47"/>
                                </a:lnTo>
                                <a:lnTo>
                                  <a:pt x="18" y="61"/>
                                </a:lnTo>
                                <a:lnTo>
                                  <a:pt x="26" y="62"/>
                                </a:lnTo>
                                <a:lnTo>
                                  <a:pt x="30" y="63"/>
                                </a:lnTo>
                                <a:lnTo>
                                  <a:pt x="34" y="65"/>
                                </a:lnTo>
                                <a:lnTo>
                                  <a:pt x="36" y="66"/>
                                </a:lnTo>
                                <a:lnTo>
                                  <a:pt x="37" y="68"/>
                                </a:lnTo>
                                <a:lnTo>
                                  <a:pt x="40" y="71"/>
                                </a:lnTo>
                                <a:lnTo>
                                  <a:pt x="41" y="75"/>
                                </a:lnTo>
                                <a:lnTo>
                                  <a:pt x="41" y="84"/>
                                </a:lnTo>
                                <a:lnTo>
                                  <a:pt x="39" y="89"/>
                                </a:lnTo>
                                <a:lnTo>
                                  <a:pt x="33" y="95"/>
                                </a:lnTo>
                                <a:lnTo>
                                  <a:pt x="29" y="96"/>
                                </a:lnTo>
                                <a:lnTo>
                                  <a:pt x="54" y="96"/>
                                </a:lnTo>
                                <a:lnTo>
                                  <a:pt x="57" y="89"/>
                                </a:lnTo>
                                <a:lnTo>
                                  <a:pt x="57" y="75"/>
                                </a:lnTo>
                                <a:lnTo>
                                  <a:pt x="57" y="71"/>
                                </a:lnTo>
                                <a:lnTo>
                                  <a:pt x="54" y="64"/>
                                </a:lnTo>
                                <a:lnTo>
                                  <a:pt x="53" y="61"/>
                                </a:lnTo>
                                <a:lnTo>
                                  <a:pt x="49" y="57"/>
                                </a:lnTo>
                                <a:lnTo>
                                  <a:pt x="46" y="55"/>
                                </a:lnTo>
                                <a:lnTo>
                                  <a:pt x="42" y="53"/>
                                </a:lnTo>
                                <a:lnTo>
                                  <a:pt x="46" y="50"/>
                                </a:lnTo>
                                <a:lnTo>
                                  <a:pt x="50" y="47"/>
                                </a:lnTo>
                                <a:lnTo>
                                  <a:pt x="54" y="39"/>
                                </a:lnTo>
                                <a:lnTo>
                                  <a:pt x="56" y="35"/>
                                </a:lnTo>
                                <a:lnTo>
                                  <a:pt x="56" y="20"/>
                                </a:lnTo>
                                <a:lnTo>
                                  <a:pt x="53" y="14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16" y="0"/>
                                </a:lnTo>
                                <a:lnTo>
                                  <a:pt x="9" y="1"/>
                                </a:lnTo>
                                <a:lnTo>
                                  <a:pt x="2" y="5"/>
                                </a:lnTo>
                                <a:lnTo>
                                  <a:pt x="2" y="19"/>
                                </a:lnTo>
                                <a:lnTo>
                                  <a:pt x="9" y="16"/>
                                </a:lnTo>
                                <a:lnTo>
                                  <a:pt x="16" y="14"/>
                                </a:lnTo>
                                <a:lnTo>
                                  <a:pt x="53" y="14"/>
                                </a:lnTo>
                                <a:lnTo>
                                  <a:pt x="53" y="13"/>
                                </a:lnTo>
                                <a:lnTo>
                                  <a:pt x="41" y="2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06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AutoShape 127"/>
                        <wps:cNvSpPr>
                          <a:spLocks/>
                        </wps:cNvSpPr>
                        <wps:spPr bwMode="auto">
                          <a:xfrm>
                            <a:off x="7247" y="-962"/>
                            <a:ext cx="1424" cy="341"/>
                          </a:xfrm>
                          <a:custGeom>
                            <a:avLst/>
                            <a:gdLst>
                              <a:gd name="T0" fmla="+- 0 7309 7247"/>
                              <a:gd name="T1" fmla="*/ T0 w 1424"/>
                              <a:gd name="T2" fmla="+- 0 -900 -961"/>
                              <a:gd name="T3" fmla="*/ -900 h 341"/>
                              <a:gd name="T4" fmla="+- 0 7309 7247"/>
                              <a:gd name="T5" fmla="*/ T4 w 1424"/>
                              <a:gd name="T6" fmla="+- 0 -961 -961"/>
                              <a:gd name="T7" fmla="*/ -961 h 341"/>
                              <a:gd name="T8" fmla="+- 0 7294 7247"/>
                              <a:gd name="T9" fmla="*/ T8 w 1424"/>
                              <a:gd name="T10" fmla="+- 0 -951 -961"/>
                              <a:gd name="T11" fmla="*/ -951 h 341"/>
                              <a:gd name="T12" fmla="+- 0 7294 7247"/>
                              <a:gd name="T13" fmla="*/ T12 w 1424"/>
                              <a:gd name="T14" fmla="+- 0 -900 -961"/>
                              <a:gd name="T15" fmla="*/ -900 h 341"/>
                              <a:gd name="T16" fmla="+- 0 7294 7247"/>
                              <a:gd name="T17" fmla="*/ T16 w 1424"/>
                              <a:gd name="T18" fmla="+- 0 -932 -961"/>
                              <a:gd name="T19" fmla="*/ -932 h 341"/>
                              <a:gd name="T20" fmla="+- 0 7247 7247"/>
                              <a:gd name="T21" fmla="*/ T20 w 1424"/>
                              <a:gd name="T22" fmla="+- 0 -894 -961"/>
                              <a:gd name="T23" fmla="*/ -894 h 341"/>
                              <a:gd name="T24" fmla="+- 0 7294 7247"/>
                              <a:gd name="T25" fmla="*/ T24 w 1424"/>
                              <a:gd name="T26" fmla="+- 0 -887 -961"/>
                              <a:gd name="T27" fmla="*/ -887 h 341"/>
                              <a:gd name="T28" fmla="+- 0 7309 7247"/>
                              <a:gd name="T29" fmla="*/ T28 w 1424"/>
                              <a:gd name="T30" fmla="+- 0 -851 -961"/>
                              <a:gd name="T31" fmla="*/ -851 h 341"/>
                              <a:gd name="T32" fmla="+- 0 7321 7247"/>
                              <a:gd name="T33" fmla="*/ T32 w 1424"/>
                              <a:gd name="T34" fmla="+- 0 -887 -961"/>
                              <a:gd name="T35" fmla="*/ -887 h 341"/>
                              <a:gd name="T36" fmla="+- 0 8331 7247"/>
                              <a:gd name="T37" fmla="*/ T36 w 1424"/>
                              <a:gd name="T38" fmla="+- 0 -672 -961"/>
                              <a:gd name="T39" fmla="*/ -672 h 341"/>
                              <a:gd name="T40" fmla="+- 0 8319 7247"/>
                              <a:gd name="T41" fmla="*/ T40 w 1424"/>
                              <a:gd name="T42" fmla="+- 0 -703 -961"/>
                              <a:gd name="T43" fmla="*/ -703 h 341"/>
                              <a:gd name="T44" fmla="+- 0 8312 7247"/>
                              <a:gd name="T45" fmla="*/ T44 w 1424"/>
                              <a:gd name="T46" fmla="+- 0 -733 -961"/>
                              <a:gd name="T47" fmla="*/ -733 h 341"/>
                              <a:gd name="T48" fmla="+- 0 8304 7247"/>
                              <a:gd name="T49" fmla="*/ T48 w 1424"/>
                              <a:gd name="T50" fmla="+- 0 -703 -961"/>
                              <a:gd name="T51" fmla="*/ -703 h 341"/>
                              <a:gd name="T52" fmla="+- 0 8278 7247"/>
                              <a:gd name="T53" fmla="*/ T52 w 1424"/>
                              <a:gd name="T54" fmla="+- 0 -672 -961"/>
                              <a:gd name="T55" fmla="*/ -672 h 341"/>
                              <a:gd name="T56" fmla="+- 0 8304 7247"/>
                              <a:gd name="T57" fmla="*/ T56 w 1424"/>
                              <a:gd name="T58" fmla="+- 0 -722 -961"/>
                              <a:gd name="T59" fmla="*/ -722 h 341"/>
                              <a:gd name="T60" fmla="+- 0 8257 7247"/>
                              <a:gd name="T61" fmla="*/ T60 w 1424"/>
                              <a:gd name="T62" fmla="+- 0 -659 -961"/>
                              <a:gd name="T63" fmla="*/ -659 h 341"/>
                              <a:gd name="T64" fmla="+- 0 8304 7247"/>
                              <a:gd name="T65" fmla="*/ T64 w 1424"/>
                              <a:gd name="T66" fmla="+- 0 -622 -961"/>
                              <a:gd name="T67" fmla="*/ -622 h 341"/>
                              <a:gd name="T68" fmla="+- 0 8319 7247"/>
                              <a:gd name="T69" fmla="*/ T68 w 1424"/>
                              <a:gd name="T70" fmla="+- 0 -659 -961"/>
                              <a:gd name="T71" fmla="*/ -659 h 341"/>
                              <a:gd name="T72" fmla="+- 0 8331 7247"/>
                              <a:gd name="T73" fmla="*/ T72 w 1424"/>
                              <a:gd name="T74" fmla="+- 0 -672 -961"/>
                              <a:gd name="T75" fmla="*/ -672 h 341"/>
                              <a:gd name="T76" fmla="+- 0 8659 7247"/>
                              <a:gd name="T77" fmla="*/ T76 w 1424"/>
                              <a:gd name="T78" fmla="+- 0 -674 -961"/>
                              <a:gd name="T79" fmla="*/ -674 h 341"/>
                              <a:gd name="T80" fmla="+- 0 8645 7247"/>
                              <a:gd name="T81" fmla="*/ T80 w 1424"/>
                              <a:gd name="T82" fmla="+- 0 -687 -961"/>
                              <a:gd name="T83" fmla="*/ -687 h 341"/>
                              <a:gd name="T84" fmla="+- 0 8637 7247"/>
                              <a:gd name="T85" fmla="*/ T84 w 1424"/>
                              <a:gd name="T86" fmla="+- 0 -690 -961"/>
                              <a:gd name="T87" fmla="*/ -690 h 341"/>
                              <a:gd name="T88" fmla="+- 0 8623 7247"/>
                              <a:gd name="T89" fmla="*/ T88 w 1424"/>
                              <a:gd name="T90" fmla="+- 0 -690 -961"/>
                              <a:gd name="T91" fmla="*/ -690 h 341"/>
                              <a:gd name="T92" fmla="+- 0 8657 7247"/>
                              <a:gd name="T93" fmla="*/ T92 w 1424"/>
                              <a:gd name="T94" fmla="+- 0 -718 -961"/>
                              <a:gd name="T95" fmla="*/ -718 h 341"/>
                              <a:gd name="T96" fmla="+- 0 8609 7247"/>
                              <a:gd name="T97" fmla="*/ T96 w 1424"/>
                              <a:gd name="T98" fmla="+- 0 -732 -961"/>
                              <a:gd name="T99" fmla="*/ -732 h 341"/>
                              <a:gd name="T100" fmla="+- 0 8611 7247"/>
                              <a:gd name="T101" fmla="*/ T100 w 1424"/>
                              <a:gd name="T102" fmla="+- 0 -676 -961"/>
                              <a:gd name="T103" fmla="*/ -676 h 341"/>
                              <a:gd name="T104" fmla="+- 0 8628 7247"/>
                              <a:gd name="T105" fmla="*/ T104 w 1424"/>
                              <a:gd name="T106" fmla="+- 0 -676 -961"/>
                              <a:gd name="T107" fmla="*/ -676 h 341"/>
                              <a:gd name="T108" fmla="+- 0 8644 7247"/>
                              <a:gd name="T109" fmla="*/ T108 w 1424"/>
                              <a:gd name="T110" fmla="+- 0 -667 -961"/>
                              <a:gd name="T111" fmla="*/ -667 h 341"/>
                              <a:gd name="T112" fmla="+- 0 8647 7247"/>
                              <a:gd name="T113" fmla="*/ T112 w 1424"/>
                              <a:gd name="T114" fmla="+- 0 -651 -961"/>
                              <a:gd name="T115" fmla="*/ -651 h 341"/>
                              <a:gd name="T116" fmla="+- 0 8635 7247"/>
                              <a:gd name="T117" fmla="*/ T116 w 1424"/>
                              <a:gd name="T118" fmla="+- 0 -638 -961"/>
                              <a:gd name="T119" fmla="*/ -638 h 341"/>
                              <a:gd name="T120" fmla="+- 0 8616 7247"/>
                              <a:gd name="T121" fmla="*/ T120 w 1424"/>
                              <a:gd name="T122" fmla="+- 0 -636 -961"/>
                              <a:gd name="T123" fmla="*/ -636 h 341"/>
                              <a:gd name="T124" fmla="+- 0 8600 7247"/>
                              <a:gd name="T125" fmla="*/ T124 w 1424"/>
                              <a:gd name="T126" fmla="+- 0 -644 -961"/>
                              <a:gd name="T127" fmla="*/ -644 h 341"/>
                              <a:gd name="T128" fmla="+- 0 8609 7247"/>
                              <a:gd name="T129" fmla="*/ T128 w 1424"/>
                              <a:gd name="T130" fmla="+- 0 -624 -961"/>
                              <a:gd name="T131" fmla="*/ -624 h 341"/>
                              <a:gd name="T132" fmla="+- 0 8637 7247"/>
                              <a:gd name="T133" fmla="*/ T132 w 1424"/>
                              <a:gd name="T134" fmla="+- 0 -621 -961"/>
                              <a:gd name="T135" fmla="*/ -621 h 341"/>
                              <a:gd name="T136" fmla="+- 0 8658 7247"/>
                              <a:gd name="T137" fmla="*/ T136 w 1424"/>
                              <a:gd name="T138" fmla="+- 0 -636 -961"/>
                              <a:gd name="T139" fmla="*/ -636 h 341"/>
                              <a:gd name="T140" fmla="+- 0 8662 7247"/>
                              <a:gd name="T141" fmla="*/ T140 w 1424"/>
                              <a:gd name="T142" fmla="+- 0 -646 -961"/>
                              <a:gd name="T143" fmla="*/ -646 h 341"/>
                              <a:gd name="T144" fmla="+- 0 8671 7247"/>
                              <a:gd name="T145" fmla="*/ T144 w 1424"/>
                              <a:gd name="T146" fmla="+- 0 -960 -961"/>
                              <a:gd name="T147" fmla="*/ -960 h 341"/>
                              <a:gd name="T148" fmla="+- 0 8600 7247"/>
                              <a:gd name="T149" fmla="*/ T148 w 1424"/>
                              <a:gd name="T150" fmla="+- 0 -945 -961"/>
                              <a:gd name="T151" fmla="*/ -945 h 341"/>
                              <a:gd name="T152" fmla="+- 0 8607 7247"/>
                              <a:gd name="T153" fmla="*/ T152 w 1424"/>
                              <a:gd name="T154" fmla="+- 0 -855 -961"/>
                              <a:gd name="T155" fmla="*/ -855 h 341"/>
                              <a:gd name="T156" fmla="+- 0 8671 7247"/>
                              <a:gd name="T157" fmla="*/ T156 w 1424"/>
                              <a:gd name="T158" fmla="+- 0 -960 -961"/>
                              <a:gd name="T159" fmla="*/ -960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424" h="341">
                                <a:moveTo>
                                  <a:pt x="74" y="61"/>
                                </a:moveTo>
                                <a:lnTo>
                                  <a:pt x="62" y="61"/>
                                </a:lnTo>
                                <a:lnTo>
                                  <a:pt x="62" y="29"/>
                                </a:lnTo>
                                <a:lnTo>
                                  <a:pt x="62" y="0"/>
                                </a:lnTo>
                                <a:lnTo>
                                  <a:pt x="55" y="0"/>
                                </a:lnTo>
                                <a:lnTo>
                                  <a:pt x="47" y="10"/>
                                </a:lnTo>
                                <a:lnTo>
                                  <a:pt x="47" y="29"/>
                                </a:lnTo>
                                <a:lnTo>
                                  <a:pt x="47" y="61"/>
                                </a:lnTo>
                                <a:lnTo>
                                  <a:pt x="21" y="61"/>
                                </a:lnTo>
                                <a:lnTo>
                                  <a:pt x="47" y="29"/>
                                </a:lnTo>
                                <a:lnTo>
                                  <a:pt x="47" y="10"/>
                                </a:lnTo>
                                <a:lnTo>
                                  <a:pt x="0" y="67"/>
                                </a:lnTo>
                                <a:lnTo>
                                  <a:pt x="0" y="74"/>
                                </a:lnTo>
                                <a:lnTo>
                                  <a:pt x="47" y="74"/>
                                </a:lnTo>
                                <a:lnTo>
                                  <a:pt x="47" y="110"/>
                                </a:lnTo>
                                <a:lnTo>
                                  <a:pt x="62" y="110"/>
                                </a:lnTo>
                                <a:lnTo>
                                  <a:pt x="62" y="74"/>
                                </a:lnTo>
                                <a:lnTo>
                                  <a:pt x="74" y="74"/>
                                </a:lnTo>
                                <a:lnTo>
                                  <a:pt x="74" y="61"/>
                                </a:lnTo>
                                <a:moveTo>
                                  <a:pt x="1084" y="289"/>
                                </a:moveTo>
                                <a:lnTo>
                                  <a:pt x="1072" y="289"/>
                                </a:lnTo>
                                <a:lnTo>
                                  <a:pt x="1072" y="258"/>
                                </a:lnTo>
                                <a:lnTo>
                                  <a:pt x="1072" y="228"/>
                                </a:lnTo>
                                <a:lnTo>
                                  <a:pt x="1065" y="228"/>
                                </a:lnTo>
                                <a:lnTo>
                                  <a:pt x="1057" y="239"/>
                                </a:lnTo>
                                <a:lnTo>
                                  <a:pt x="1057" y="258"/>
                                </a:lnTo>
                                <a:lnTo>
                                  <a:pt x="1057" y="289"/>
                                </a:lnTo>
                                <a:lnTo>
                                  <a:pt x="1031" y="289"/>
                                </a:lnTo>
                                <a:lnTo>
                                  <a:pt x="1057" y="258"/>
                                </a:lnTo>
                                <a:lnTo>
                                  <a:pt x="1057" y="239"/>
                                </a:lnTo>
                                <a:lnTo>
                                  <a:pt x="1010" y="296"/>
                                </a:lnTo>
                                <a:lnTo>
                                  <a:pt x="1010" y="302"/>
                                </a:lnTo>
                                <a:lnTo>
                                  <a:pt x="1057" y="302"/>
                                </a:lnTo>
                                <a:lnTo>
                                  <a:pt x="1057" y="339"/>
                                </a:lnTo>
                                <a:lnTo>
                                  <a:pt x="1072" y="339"/>
                                </a:lnTo>
                                <a:lnTo>
                                  <a:pt x="1072" y="302"/>
                                </a:lnTo>
                                <a:lnTo>
                                  <a:pt x="1084" y="302"/>
                                </a:lnTo>
                                <a:lnTo>
                                  <a:pt x="1084" y="289"/>
                                </a:lnTo>
                                <a:moveTo>
                                  <a:pt x="1415" y="295"/>
                                </a:moveTo>
                                <a:lnTo>
                                  <a:pt x="1412" y="287"/>
                                </a:lnTo>
                                <a:lnTo>
                                  <a:pt x="1410" y="285"/>
                                </a:lnTo>
                                <a:lnTo>
                                  <a:pt x="1398" y="274"/>
                                </a:lnTo>
                                <a:lnTo>
                                  <a:pt x="1390" y="271"/>
                                </a:lnTo>
                                <a:lnTo>
                                  <a:pt x="1378" y="271"/>
                                </a:lnTo>
                                <a:lnTo>
                                  <a:pt x="1376" y="271"/>
                                </a:lnTo>
                                <a:lnTo>
                                  <a:pt x="1376" y="243"/>
                                </a:lnTo>
                                <a:lnTo>
                                  <a:pt x="1410" y="243"/>
                                </a:lnTo>
                                <a:lnTo>
                                  <a:pt x="1410" y="229"/>
                                </a:lnTo>
                                <a:lnTo>
                                  <a:pt x="1362" y="229"/>
                                </a:lnTo>
                                <a:lnTo>
                                  <a:pt x="1362" y="286"/>
                                </a:lnTo>
                                <a:lnTo>
                                  <a:pt x="1364" y="285"/>
                                </a:lnTo>
                                <a:lnTo>
                                  <a:pt x="1368" y="285"/>
                                </a:lnTo>
                                <a:lnTo>
                                  <a:pt x="1381" y="285"/>
                                </a:lnTo>
                                <a:lnTo>
                                  <a:pt x="1387" y="287"/>
                                </a:lnTo>
                                <a:lnTo>
                                  <a:pt x="1397" y="294"/>
                                </a:lnTo>
                                <a:lnTo>
                                  <a:pt x="1400" y="299"/>
                                </a:lnTo>
                                <a:lnTo>
                                  <a:pt x="1400" y="310"/>
                                </a:lnTo>
                                <a:lnTo>
                                  <a:pt x="1397" y="315"/>
                                </a:lnTo>
                                <a:lnTo>
                                  <a:pt x="1388" y="323"/>
                                </a:lnTo>
                                <a:lnTo>
                                  <a:pt x="1383" y="325"/>
                                </a:lnTo>
                                <a:lnTo>
                                  <a:pt x="1369" y="325"/>
                                </a:lnTo>
                                <a:lnTo>
                                  <a:pt x="1361" y="322"/>
                                </a:lnTo>
                                <a:lnTo>
                                  <a:pt x="1353" y="317"/>
                                </a:lnTo>
                                <a:lnTo>
                                  <a:pt x="1353" y="333"/>
                                </a:lnTo>
                                <a:lnTo>
                                  <a:pt x="1362" y="337"/>
                                </a:lnTo>
                                <a:lnTo>
                                  <a:pt x="1370" y="340"/>
                                </a:lnTo>
                                <a:lnTo>
                                  <a:pt x="1390" y="340"/>
                                </a:lnTo>
                                <a:lnTo>
                                  <a:pt x="1399" y="336"/>
                                </a:lnTo>
                                <a:lnTo>
                                  <a:pt x="1411" y="325"/>
                                </a:lnTo>
                                <a:lnTo>
                                  <a:pt x="1412" y="324"/>
                                </a:lnTo>
                                <a:lnTo>
                                  <a:pt x="1415" y="315"/>
                                </a:lnTo>
                                <a:lnTo>
                                  <a:pt x="1415" y="295"/>
                                </a:lnTo>
                                <a:moveTo>
                                  <a:pt x="1424" y="1"/>
                                </a:moveTo>
                                <a:lnTo>
                                  <a:pt x="1353" y="1"/>
                                </a:lnTo>
                                <a:lnTo>
                                  <a:pt x="1353" y="16"/>
                                </a:lnTo>
                                <a:lnTo>
                                  <a:pt x="1400" y="16"/>
                                </a:lnTo>
                                <a:lnTo>
                                  <a:pt x="1360" y="106"/>
                                </a:lnTo>
                                <a:lnTo>
                                  <a:pt x="1374" y="111"/>
                                </a:lnTo>
                                <a:lnTo>
                                  <a:pt x="1424" y="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7101" y="471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396A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AutoShape 125"/>
                        <wps:cNvSpPr>
                          <a:spLocks/>
                        </wps:cNvSpPr>
                        <wps:spPr bwMode="auto">
                          <a:xfrm>
                            <a:off x="7250" y="79"/>
                            <a:ext cx="717" cy="567"/>
                          </a:xfrm>
                          <a:custGeom>
                            <a:avLst/>
                            <a:gdLst>
                              <a:gd name="T0" fmla="+- 0 7278 7251"/>
                              <a:gd name="T1" fmla="*/ T0 w 717"/>
                              <a:gd name="T2" fmla="+- 0 308 80"/>
                              <a:gd name="T3" fmla="*/ 308 h 567"/>
                              <a:gd name="T4" fmla="+- 0 7294 7251"/>
                              <a:gd name="T5" fmla="*/ T4 w 717"/>
                              <a:gd name="T6" fmla="+- 0 417 80"/>
                              <a:gd name="T7" fmla="*/ 417 h 567"/>
                              <a:gd name="T8" fmla="+- 0 7294 7251"/>
                              <a:gd name="T9" fmla="*/ T8 w 717"/>
                              <a:gd name="T10" fmla="+- 0 80 80"/>
                              <a:gd name="T11" fmla="*/ 80 h 567"/>
                              <a:gd name="T12" fmla="+- 0 7278 7251"/>
                              <a:gd name="T13" fmla="*/ T12 w 717"/>
                              <a:gd name="T14" fmla="+- 0 189 80"/>
                              <a:gd name="T15" fmla="*/ 189 h 567"/>
                              <a:gd name="T16" fmla="+- 0 7294 7251"/>
                              <a:gd name="T17" fmla="*/ T16 w 717"/>
                              <a:gd name="T18" fmla="+- 0 80 80"/>
                              <a:gd name="T19" fmla="*/ 80 h 567"/>
                              <a:gd name="T20" fmla="+- 0 7320 7251"/>
                              <a:gd name="T21" fmla="*/ T20 w 717"/>
                              <a:gd name="T22" fmla="+- 0 579 80"/>
                              <a:gd name="T23" fmla="*/ 579 h 567"/>
                              <a:gd name="T24" fmla="+- 0 7315 7251"/>
                              <a:gd name="T25" fmla="*/ T24 w 717"/>
                              <a:gd name="T26" fmla="+- 0 559 80"/>
                              <a:gd name="T27" fmla="*/ 559 h 567"/>
                              <a:gd name="T28" fmla="+- 0 7311 7251"/>
                              <a:gd name="T29" fmla="*/ T28 w 717"/>
                              <a:gd name="T30" fmla="+- 0 550 80"/>
                              <a:gd name="T31" fmla="*/ 550 h 567"/>
                              <a:gd name="T32" fmla="+- 0 7305 7251"/>
                              <a:gd name="T33" fmla="*/ T32 w 717"/>
                              <a:gd name="T34" fmla="+- 0 604 80"/>
                              <a:gd name="T35" fmla="*/ 604 h 567"/>
                              <a:gd name="T36" fmla="+- 0 7296 7251"/>
                              <a:gd name="T37" fmla="*/ T36 w 717"/>
                              <a:gd name="T38" fmla="+- 0 629 80"/>
                              <a:gd name="T39" fmla="*/ 629 h 567"/>
                              <a:gd name="T40" fmla="+- 0 7279 7251"/>
                              <a:gd name="T41" fmla="*/ T40 w 717"/>
                              <a:gd name="T42" fmla="+- 0 633 80"/>
                              <a:gd name="T43" fmla="*/ 633 h 567"/>
                              <a:gd name="T44" fmla="+- 0 7268 7251"/>
                              <a:gd name="T45" fmla="*/ T44 w 717"/>
                              <a:gd name="T46" fmla="+- 0 614 80"/>
                              <a:gd name="T47" fmla="*/ 614 h 567"/>
                              <a:gd name="T48" fmla="+- 0 7266 7251"/>
                              <a:gd name="T49" fmla="*/ T48 w 717"/>
                              <a:gd name="T50" fmla="+- 0 579 80"/>
                              <a:gd name="T51" fmla="*/ 579 h 567"/>
                              <a:gd name="T52" fmla="+- 0 7275 7251"/>
                              <a:gd name="T53" fmla="*/ T52 w 717"/>
                              <a:gd name="T54" fmla="+- 0 554 80"/>
                              <a:gd name="T55" fmla="*/ 554 h 567"/>
                              <a:gd name="T56" fmla="+- 0 7292 7251"/>
                              <a:gd name="T57" fmla="*/ T56 w 717"/>
                              <a:gd name="T58" fmla="+- 0 550 80"/>
                              <a:gd name="T59" fmla="*/ 550 h 567"/>
                              <a:gd name="T60" fmla="+- 0 7303 7251"/>
                              <a:gd name="T61" fmla="*/ T60 w 717"/>
                              <a:gd name="T62" fmla="+- 0 569 80"/>
                              <a:gd name="T63" fmla="*/ 569 h 567"/>
                              <a:gd name="T64" fmla="+- 0 7305 7251"/>
                              <a:gd name="T65" fmla="*/ T64 w 717"/>
                              <a:gd name="T66" fmla="+- 0 604 80"/>
                              <a:gd name="T67" fmla="*/ 604 h 567"/>
                              <a:gd name="T68" fmla="+- 0 7305 7251"/>
                              <a:gd name="T69" fmla="*/ T68 w 717"/>
                              <a:gd name="T70" fmla="+- 0 541 80"/>
                              <a:gd name="T71" fmla="*/ 541 h 567"/>
                              <a:gd name="T72" fmla="+- 0 7276 7251"/>
                              <a:gd name="T73" fmla="*/ T72 w 717"/>
                              <a:gd name="T74" fmla="+- 0 535 80"/>
                              <a:gd name="T75" fmla="*/ 535 h 567"/>
                              <a:gd name="T76" fmla="+- 0 7260 7251"/>
                              <a:gd name="T77" fmla="*/ T76 w 717"/>
                              <a:gd name="T78" fmla="+- 0 551 80"/>
                              <a:gd name="T79" fmla="*/ 551 h 567"/>
                              <a:gd name="T80" fmla="+- 0 7253 7251"/>
                              <a:gd name="T81" fmla="*/ T80 w 717"/>
                              <a:gd name="T82" fmla="+- 0 569 80"/>
                              <a:gd name="T83" fmla="*/ 569 h 567"/>
                              <a:gd name="T84" fmla="+- 0 7251 7251"/>
                              <a:gd name="T85" fmla="*/ T84 w 717"/>
                              <a:gd name="T86" fmla="+- 0 591 80"/>
                              <a:gd name="T87" fmla="*/ 591 h 567"/>
                              <a:gd name="T88" fmla="+- 0 7251 7251"/>
                              <a:gd name="T89" fmla="*/ T88 w 717"/>
                              <a:gd name="T90" fmla="+- 0 604 80"/>
                              <a:gd name="T91" fmla="*/ 604 h 567"/>
                              <a:gd name="T92" fmla="+- 0 7253 7251"/>
                              <a:gd name="T93" fmla="*/ T92 w 717"/>
                              <a:gd name="T94" fmla="+- 0 614 80"/>
                              <a:gd name="T95" fmla="*/ 614 h 567"/>
                              <a:gd name="T96" fmla="+- 0 7260 7251"/>
                              <a:gd name="T97" fmla="*/ T96 w 717"/>
                              <a:gd name="T98" fmla="+- 0 632 80"/>
                              <a:gd name="T99" fmla="*/ 632 h 567"/>
                              <a:gd name="T100" fmla="+- 0 7275 7251"/>
                              <a:gd name="T101" fmla="*/ T100 w 717"/>
                              <a:gd name="T102" fmla="+- 0 647 80"/>
                              <a:gd name="T103" fmla="*/ 647 h 567"/>
                              <a:gd name="T104" fmla="+- 0 7305 7251"/>
                              <a:gd name="T105" fmla="*/ T104 w 717"/>
                              <a:gd name="T106" fmla="+- 0 642 80"/>
                              <a:gd name="T107" fmla="*/ 642 h 567"/>
                              <a:gd name="T108" fmla="+- 0 7311 7251"/>
                              <a:gd name="T109" fmla="*/ T108 w 717"/>
                              <a:gd name="T110" fmla="+- 0 631 80"/>
                              <a:gd name="T111" fmla="*/ 631 h 567"/>
                              <a:gd name="T112" fmla="+- 0 7318 7251"/>
                              <a:gd name="T113" fmla="*/ T112 w 717"/>
                              <a:gd name="T114" fmla="+- 0 614 80"/>
                              <a:gd name="T115" fmla="*/ 614 h 567"/>
                              <a:gd name="T116" fmla="+- 0 7321 7251"/>
                              <a:gd name="T117" fmla="*/ T116 w 717"/>
                              <a:gd name="T118" fmla="+- 0 591 80"/>
                              <a:gd name="T119" fmla="*/ 591 h 567"/>
                              <a:gd name="T120" fmla="+- 0 7615 7251"/>
                              <a:gd name="T121" fmla="*/ T120 w 717"/>
                              <a:gd name="T122" fmla="+- 0 537 80"/>
                              <a:gd name="T123" fmla="*/ 537 h 567"/>
                              <a:gd name="T124" fmla="+- 0 7630 7251"/>
                              <a:gd name="T125" fmla="*/ T124 w 717"/>
                              <a:gd name="T126" fmla="+- 0 646 80"/>
                              <a:gd name="T127" fmla="*/ 646 h 567"/>
                              <a:gd name="T128" fmla="+- 0 7630 7251"/>
                              <a:gd name="T129" fmla="*/ T128 w 717"/>
                              <a:gd name="T130" fmla="+- 0 308 80"/>
                              <a:gd name="T131" fmla="*/ 308 h 567"/>
                              <a:gd name="T132" fmla="+- 0 7615 7251"/>
                              <a:gd name="T133" fmla="*/ T132 w 717"/>
                              <a:gd name="T134" fmla="+- 0 417 80"/>
                              <a:gd name="T135" fmla="*/ 417 h 567"/>
                              <a:gd name="T136" fmla="+- 0 7630 7251"/>
                              <a:gd name="T137" fmla="*/ T136 w 717"/>
                              <a:gd name="T138" fmla="+- 0 308 80"/>
                              <a:gd name="T139" fmla="*/ 308 h 567"/>
                              <a:gd name="T140" fmla="+- 0 7615 7251"/>
                              <a:gd name="T141" fmla="*/ T140 w 717"/>
                              <a:gd name="T142" fmla="+- 0 80 80"/>
                              <a:gd name="T143" fmla="*/ 80 h 567"/>
                              <a:gd name="T144" fmla="+- 0 7630 7251"/>
                              <a:gd name="T145" fmla="*/ T144 w 717"/>
                              <a:gd name="T146" fmla="+- 0 189 80"/>
                              <a:gd name="T147" fmla="*/ 189 h 567"/>
                              <a:gd name="T148" fmla="+- 0 7967 7251"/>
                              <a:gd name="T149" fmla="*/ T148 w 717"/>
                              <a:gd name="T150" fmla="+- 0 537 80"/>
                              <a:gd name="T151" fmla="*/ 537 h 567"/>
                              <a:gd name="T152" fmla="+- 0 7951 7251"/>
                              <a:gd name="T153" fmla="*/ T152 w 717"/>
                              <a:gd name="T154" fmla="+- 0 646 80"/>
                              <a:gd name="T155" fmla="*/ 646 h 567"/>
                              <a:gd name="T156" fmla="+- 0 7967 7251"/>
                              <a:gd name="T157" fmla="*/ T156 w 717"/>
                              <a:gd name="T158" fmla="+- 0 537 80"/>
                              <a:gd name="T159" fmla="*/ 537 h 567"/>
                              <a:gd name="T160" fmla="+- 0 7951 7251"/>
                              <a:gd name="T161" fmla="*/ T160 w 717"/>
                              <a:gd name="T162" fmla="+- 0 308 80"/>
                              <a:gd name="T163" fmla="*/ 308 h 567"/>
                              <a:gd name="T164" fmla="+- 0 7967 7251"/>
                              <a:gd name="T165" fmla="*/ T164 w 717"/>
                              <a:gd name="T166" fmla="+- 0 417 80"/>
                              <a:gd name="T167" fmla="*/ 417 h 567"/>
                              <a:gd name="T168" fmla="+- 0 7967 7251"/>
                              <a:gd name="T169" fmla="*/ T168 w 717"/>
                              <a:gd name="T170" fmla="+- 0 80 80"/>
                              <a:gd name="T171" fmla="*/ 80 h 567"/>
                              <a:gd name="T172" fmla="+- 0 7951 7251"/>
                              <a:gd name="T173" fmla="*/ T172 w 717"/>
                              <a:gd name="T174" fmla="+- 0 189 80"/>
                              <a:gd name="T175" fmla="*/ 189 h 567"/>
                              <a:gd name="T176" fmla="+- 0 7967 7251"/>
                              <a:gd name="T177" fmla="*/ T176 w 717"/>
                              <a:gd name="T178" fmla="+- 0 80 80"/>
                              <a:gd name="T179" fmla="*/ 80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17" h="567">
                                <a:moveTo>
                                  <a:pt x="43" y="228"/>
                                </a:moveTo>
                                <a:lnTo>
                                  <a:pt x="27" y="228"/>
                                </a:lnTo>
                                <a:lnTo>
                                  <a:pt x="27" y="337"/>
                                </a:lnTo>
                                <a:lnTo>
                                  <a:pt x="43" y="337"/>
                                </a:lnTo>
                                <a:lnTo>
                                  <a:pt x="43" y="228"/>
                                </a:lnTo>
                                <a:moveTo>
                                  <a:pt x="43" y="0"/>
                                </a:moveTo>
                                <a:lnTo>
                                  <a:pt x="27" y="0"/>
                                </a:lnTo>
                                <a:lnTo>
                                  <a:pt x="27" y="109"/>
                                </a:lnTo>
                                <a:lnTo>
                                  <a:pt x="43" y="109"/>
                                </a:lnTo>
                                <a:lnTo>
                                  <a:pt x="43" y="0"/>
                                </a:lnTo>
                                <a:moveTo>
                                  <a:pt x="70" y="511"/>
                                </a:moveTo>
                                <a:lnTo>
                                  <a:pt x="69" y="499"/>
                                </a:lnTo>
                                <a:lnTo>
                                  <a:pt x="67" y="489"/>
                                </a:lnTo>
                                <a:lnTo>
                                  <a:pt x="64" y="479"/>
                                </a:lnTo>
                                <a:lnTo>
                                  <a:pt x="60" y="471"/>
                                </a:lnTo>
                                <a:lnTo>
                                  <a:pt x="60" y="470"/>
                                </a:lnTo>
                                <a:lnTo>
                                  <a:pt x="54" y="461"/>
                                </a:lnTo>
                                <a:lnTo>
                                  <a:pt x="54" y="524"/>
                                </a:lnTo>
                                <a:lnTo>
                                  <a:pt x="52" y="534"/>
                                </a:lnTo>
                                <a:lnTo>
                                  <a:pt x="45" y="549"/>
                                </a:lnTo>
                                <a:lnTo>
                                  <a:pt x="41" y="553"/>
                                </a:lnTo>
                                <a:lnTo>
                                  <a:pt x="28" y="553"/>
                                </a:lnTo>
                                <a:lnTo>
                                  <a:pt x="24" y="549"/>
                                </a:lnTo>
                                <a:lnTo>
                                  <a:pt x="17" y="534"/>
                                </a:lnTo>
                                <a:lnTo>
                                  <a:pt x="15" y="524"/>
                                </a:lnTo>
                                <a:lnTo>
                                  <a:pt x="15" y="499"/>
                                </a:lnTo>
                                <a:lnTo>
                                  <a:pt x="17" y="489"/>
                                </a:lnTo>
                                <a:lnTo>
                                  <a:pt x="24" y="474"/>
                                </a:lnTo>
                                <a:lnTo>
                                  <a:pt x="29" y="470"/>
                                </a:lnTo>
                                <a:lnTo>
                                  <a:pt x="41" y="470"/>
                                </a:lnTo>
                                <a:lnTo>
                                  <a:pt x="46" y="474"/>
                                </a:lnTo>
                                <a:lnTo>
                                  <a:pt x="52" y="489"/>
                                </a:lnTo>
                                <a:lnTo>
                                  <a:pt x="54" y="499"/>
                                </a:lnTo>
                                <a:lnTo>
                                  <a:pt x="54" y="524"/>
                                </a:lnTo>
                                <a:lnTo>
                                  <a:pt x="54" y="461"/>
                                </a:lnTo>
                                <a:lnTo>
                                  <a:pt x="45" y="455"/>
                                </a:lnTo>
                                <a:lnTo>
                                  <a:pt x="25" y="455"/>
                                </a:lnTo>
                                <a:lnTo>
                                  <a:pt x="16" y="460"/>
                                </a:lnTo>
                                <a:lnTo>
                                  <a:pt x="9" y="471"/>
                                </a:lnTo>
                                <a:lnTo>
                                  <a:pt x="5" y="479"/>
                                </a:lnTo>
                                <a:lnTo>
                                  <a:pt x="2" y="489"/>
                                </a:lnTo>
                                <a:lnTo>
                                  <a:pt x="0" y="499"/>
                                </a:lnTo>
                                <a:lnTo>
                                  <a:pt x="0" y="511"/>
                                </a:lnTo>
                                <a:lnTo>
                                  <a:pt x="0" y="523"/>
                                </a:lnTo>
                                <a:lnTo>
                                  <a:pt x="0" y="524"/>
                                </a:lnTo>
                                <a:lnTo>
                                  <a:pt x="2" y="534"/>
                                </a:lnTo>
                                <a:lnTo>
                                  <a:pt x="5" y="543"/>
                                </a:lnTo>
                                <a:lnTo>
                                  <a:pt x="9" y="552"/>
                                </a:lnTo>
                                <a:lnTo>
                                  <a:pt x="16" y="562"/>
                                </a:lnTo>
                                <a:lnTo>
                                  <a:pt x="24" y="567"/>
                                </a:lnTo>
                                <a:lnTo>
                                  <a:pt x="45" y="567"/>
                                </a:lnTo>
                                <a:lnTo>
                                  <a:pt x="54" y="562"/>
                                </a:lnTo>
                                <a:lnTo>
                                  <a:pt x="59" y="553"/>
                                </a:lnTo>
                                <a:lnTo>
                                  <a:pt x="60" y="551"/>
                                </a:lnTo>
                                <a:lnTo>
                                  <a:pt x="64" y="543"/>
                                </a:lnTo>
                                <a:lnTo>
                                  <a:pt x="67" y="534"/>
                                </a:lnTo>
                                <a:lnTo>
                                  <a:pt x="69" y="523"/>
                                </a:lnTo>
                                <a:lnTo>
                                  <a:pt x="70" y="511"/>
                                </a:lnTo>
                                <a:moveTo>
                                  <a:pt x="379" y="457"/>
                                </a:moveTo>
                                <a:lnTo>
                                  <a:pt x="364" y="457"/>
                                </a:lnTo>
                                <a:lnTo>
                                  <a:pt x="364" y="566"/>
                                </a:lnTo>
                                <a:lnTo>
                                  <a:pt x="379" y="566"/>
                                </a:lnTo>
                                <a:lnTo>
                                  <a:pt x="379" y="457"/>
                                </a:lnTo>
                                <a:moveTo>
                                  <a:pt x="379" y="228"/>
                                </a:moveTo>
                                <a:lnTo>
                                  <a:pt x="364" y="228"/>
                                </a:lnTo>
                                <a:lnTo>
                                  <a:pt x="364" y="337"/>
                                </a:lnTo>
                                <a:lnTo>
                                  <a:pt x="379" y="337"/>
                                </a:lnTo>
                                <a:lnTo>
                                  <a:pt x="379" y="228"/>
                                </a:lnTo>
                                <a:moveTo>
                                  <a:pt x="379" y="0"/>
                                </a:moveTo>
                                <a:lnTo>
                                  <a:pt x="364" y="0"/>
                                </a:lnTo>
                                <a:lnTo>
                                  <a:pt x="364" y="109"/>
                                </a:lnTo>
                                <a:lnTo>
                                  <a:pt x="379" y="109"/>
                                </a:lnTo>
                                <a:lnTo>
                                  <a:pt x="379" y="0"/>
                                </a:lnTo>
                                <a:moveTo>
                                  <a:pt x="716" y="457"/>
                                </a:moveTo>
                                <a:lnTo>
                                  <a:pt x="700" y="457"/>
                                </a:lnTo>
                                <a:lnTo>
                                  <a:pt x="700" y="566"/>
                                </a:lnTo>
                                <a:lnTo>
                                  <a:pt x="716" y="566"/>
                                </a:lnTo>
                                <a:lnTo>
                                  <a:pt x="716" y="457"/>
                                </a:lnTo>
                                <a:moveTo>
                                  <a:pt x="716" y="228"/>
                                </a:moveTo>
                                <a:lnTo>
                                  <a:pt x="700" y="228"/>
                                </a:lnTo>
                                <a:lnTo>
                                  <a:pt x="700" y="337"/>
                                </a:lnTo>
                                <a:lnTo>
                                  <a:pt x="716" y="337"/>
                                </a:lnTo>
                                <a:lnTo>
                                  <a:pt x="716" y="228"/>
                                </a:lnTo>
                                <a:moveTo>
                                  <a:pt x="716" y="0"/>
                                </a:moveTo>
                                <a:lnTo>
                                  <a:pt x="700" y="0"/>
                                </a:lnTo>
                                <a:lnTo>
                                  <a:pt x="700" y="109"/>
                                </a:lnTo>
                                <a:lnTo>
                                  <a:pt x="716" y="109"/>
                                </a:lnTo>
                                <a:lnTo>
                                  <a:pt x="71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2" y="-1022"/>
                            <a:ext cx="1750" cy="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E894F" id="Group 123" o:spid="_x0000_s1026" style="position:absolute;margin-left:354.65pt;margin-top:-51.05pt;width:87.5pt;height:99.05pt;z-index:-251659776;mso-position-horizontal-relative:page" coordorigin="7093,-1021" coordsize="1750,1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">
                <v:rect id="Rectangle 147" o:spid="_x0000_s1027" style="position:absolute;left:8462;top:-342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AjasQA&#10;AADcAAAADwAAAGRycy9kb3ducmV2LnhtbERPTWvCQBC9F/wPyxR6Ed2kgkrqKiKUtl5EI3gdstMk&#10;NTsbdrea5te7gtDbPN7nLFadacSFnK8tK0jHCQjiwuqaSwXH/H00B+EDssbGMin4Iw+r5eBpgZm2&#10;V97T5RBKEUPYZ6igCqHNpPRFRQb92LbEkfu2zmCI0JVSO7zGcNPI1ySZSoM1x4YKW9pUVJwPv0bB&#10;rk++Zv5j20/WufsZmmF+Oqe9Ui/P3foNRKAu/Isf7k8d56cTuD8TL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wI2rEAAAA3AAAAA8AAAAAAAAAAAAAAAAAmAIAAGRycy9k&#10;b3ducmV2LnhtbFBLBQYAAAAABAAEAPUAAACJAwAAAAA=&#10;" fillcolor="#ebdc14" stroked="f"/>
                <v:rect id="Rectangle 146" o:spid="_x0000_s1028" style="position:absolute;left:8462;top:-342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L9iMEA&#10;AADcAAAADwAAAGRycy9kb3ducmV2LnhtbERPTWvCQBC9F/wPywi91Y2lSI2uooWq9FYjeB2yYxKT&#10;nQ272xj99V1B8DaP9znzZW8a0ZHzlWUF41ECgji3uuJCwSH7fvsE4QOyxsYyKbiSh+Vi8DLHVNsL&#10;/1K3D4WIIexTVFCG0KZS+rwkg35kW+LInawzGCJ0hdQOLzHcNPI9SSbSYMWxocSWvkrK6/2fUWB/&#10;mmxbe5dsN2u3Od/8tD52WqnXYb+agQjUh6f44d7pOH/8Afdn4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i/YjBAAAA3AAAAA8AAAAAAAAAAAAAAAAAmAIAAGRycy9kb3du&#10;cmV2LnhtbFBLBQYAAAAABAAEAPUAAACGAwAAAAA=&#10;" filled="f" strokecolor="#959637" strokeweight=".5pt"/>
                <v:rect id="Rectangle 145" o:spid="_x0000_s1029" style="position:absolute;left:8122;top:-342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UehcQA&#10;AADcAAAADwAAAGRycy9kb3ducmV2LnhtbERPTWvCQBC9C/6HZYRepG7SUpXoKiIUbS+lpuB1yI5J&#10;NDsbdrea5td3CwVv83ifs1x3phFXcr62rCCdJCCIC6trLhV85a+PcxA+IGtsLJOCH/KwXg0HS8y0&#10;vfEnXQ+hFDGEfYYKqhDaTEpfVGTQT2xLHLmTdQZDhK6U2uEthptGPiXJVBqsOTZU2NK2ouJy+DYK&#10;PvrkbeZ37/3zJnfnsRnnx0vaK/Uw6jYLEIG6cBf/u/c6zk9f4O+ZeIF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HoXEAAAA3AAAAA8AAAAAAAAAAAAAAAAAmAIAAGRycy9k&#10;b3ducmV2LnhtbFBLBQYAAAAABAAEAPUAAACJAwAAAAA=&#10;" fillcolor="#ebdc14" stroked="f"/>
                <v:rect id="Rectangle 144" o:spid="_x0000_s1030" style="position:absolute;left:8122;top:-342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GZMIA&#10;AADcAAAADwAAAGRycy9kb3ducmV2LnhtbERPTWvCQBC9F/oflil4qxs9hDa6igompbeq4HXITpM0&#10;2dmwuyaxv75bKPQ2j/c56+1kOjGQ841lBYt5AoK4tLrhSsHlfHx+AeEDssbOMim4k4ft5vFhjZm2&#10;I3/QcAqViCHsM1RQh9BnUvqyJoN+bnviyH1aZzBE6CqpHY4x3HRymSSpNNhwbKixp0NNZXu6GQX2&#10;vTsXrXdJke9d/vXtX9vroJWaPU27FYhAU/gX/7nfdJy/SOH3mXi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/MZkwgAAANwAAAAPAAAAAAAAAAAAAAAAAJgCAABkcnMvZG93&#10;bnJldi54bWxQSwUGAAAAAAQABAD1AAAAhwMAAAAA&#10;" filled="f" strokecolor="#959637" strokeweight=".5pt"/>
                <v:rect id="Rectangle 143" o:spid="_x0000_s1031" style="position:absolute;left:7782;top:-342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slacQA&#10;AADcAAAADwAAAGRycy9kb3ducmV2LnhtbERPTWvCQBC9F/wPywi9iG6iUCW6igjFtpdSI3gdsmMS&#10;zc6G3a2m+fVuodDbPN7nrDadacSNnK8tK0gnCQjiwuqaSwXH/HW8AOEDssbGMin4IQ+b9eBphZm2&#10;d/6i2yGUIoawz1BBFUKbSemLigz6iW2JI3e2zmCI0JVSO7zHcNPIaZK8SIM1x4YKW9pVVFwP30bB&#10;Z5+8z/3+o59tc3cZmVF+uqa9Us/DbrsEEagL/+I/95uO89M5/D4TL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LJWnEAAAA3AAAAA8AAAAAAAAAAAAAAAAAmAIAAGRycy9k&#10;b3ducmV2LnhtbFBLBQYAAAAABAAEAPUAAACJAwAAAAA=&#10;" fillcolor="#ebdc14" stroked="f"/>
                <v:rect id="Rectangle 142" o:spid="_x0000_s1032" style="position:absolute;left:7782;top:-342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/3jcQA&#10;AADcAAAADwAAAGRycy9kb3ducmV2LnhtbESPQW/CMAyF75P4D5GRdhspHCZWCGibNJi4jSJxtRqv&#10;7do4VRJKx6/Hh0m72XrP731eb0fXqYFCbDwbmM8yUMSltw1XBk7Fx9MSVEzIFjvPZOCXImw3k4c1&#10;5tZf+YuGY6qUhHDM0UCdUp9rHcuaHMaZ74lF+/bBYZI1VNoGvEq46/Qiy561w4alocae3msq2+PF&#10;GfCHrti3MWT73VvY/dziS3serDGP0/F1BSrRmP7Nf9efVvDnQivPyAR6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v943EAAAA3AAAAA8AAAAAAAAAAAAAAAAAmAIAAGRycy9k&#10;b3ducmV2LnhtbFBLBQYAAAAABAAEAPUAAACJAwAAAAA=&#10;" filled="f" strokecolor="#959637" strokeweight=".5pt"/>
                <v:shape id="AutoShape 141" o:spid="_x0000_s1033" style="position:absolute;left:7924;top:-277;width:743;height:111;visibility:visible;mso-wrap-style:square;v-text-anchor:top" coordsize="74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wyxMIA&#10;AADcAAAADwAAAGRycy9kb3ducmV2LnhtbERPTWvCQBC9C/0PyxR6M5sUKRpdRQSpFw8mCu1tyI6b&#10;YHY2ZldN/323UPA2j/c5i9VgW3Gn3jeOFWRJCoK4crpho+BYbsdTED4ga2wdk4If8rBavowWmGv3&#10;4APdi2BEDGGfo4I6hC6X0lc1WfSJ64gjd3a9xRBhb6Tu8RHDbSvf0/RDWmw4NtTY0aam6lLcrIKi&#10;vH6aSfltTufD126/HjDbb1Gpt9dhPQcRaAhP8b97p+P8bAZ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fDLEwgAAANwAAAAPAAAAAAAAAAAAAAAAAJgCAABkcnMvZG93&#10;bnJldi54bWxQSwUGAAAAAAQABAD1AAAAhwMAAAAA&#10;" path="m70,95r-42,l31,91,41,80r6,-9l55,58r3,-6l61,42r1,-4l62,24,59,16,58,15,46,3,38,,20,,11,3,3,10r,20l6,25r4,-3l18,16r5,-1l33,15r4,2l44,24r2,5l46,40r-1,4l42,53r-4,7l32,69r-5,7l21,84r-7,8l7,101,,109r,1l70,110r,-15m406,95r-41,l368,91r9,-11l384,71r8,-13l395,52r3,-10l398,38r,-14l395,16r,-1l383,3,375,,357,r-9,3l339,10r,20l343,25r4,-3l355,16r4,-1l369,15r5,2l381,24r2,5l383,40r-1,4l378,53r-4,7l368,69r-5,7l358,84r-7,8l344,101r-7,8l337,110r69,l406,95t337,l701,95r4,-4l714,80r7,-9l729,58r2,-6l734,42r1,-4l735,24r-3,-8l732,15,720,3,712,,693,r-8,3l676,10r,20l679,25r4,-3l692,16r4,-1l706,15r5,2l718,24r2,5l720,40r-1,4l715,53r-4,7l705,69r-5,7l694,84r-6,8l680,101r-6,8l674,110r69,l743,95e" fillcolor="#959637" stroked="f">
                  <v:path arrowok="t" o:connecttype="custom" o:connectlocs="28,-181;41,-196;55,-218;61,-234;62,-252;58,-261;38,-276;11,-273;3,-246;10,-254;23,-261;37,-259;46,-247;45,-232;38,-216;27,-200;14,-184;0,-167;70,-166;406,-181;368,-185;384,-205;395,-224;398,-238;395,-260;383,-273;357,-276;339,-266;343,-251;355,-260;369,-261;381,-252;383,-236;378,-223;368,-207;358,-192;344,-175;337,-166;406,-181;701,-181;714,-196;729,-218;734,-234;735,-252;732,-261;712,-276;685,-273;676,-246;683,-254;696,-261;711,-259;720,-247;719,-232;711,-216;700,-200;688,-184;674,-167;743,-166" o:connectangles="0,0,0,0,0,0,0,0,0,0,0,0,0,0,0,0,0,0,0,0,0,0,0,0,0,0,0,0,0,0,0,0,0,0,0,0,0,0,0,0,0,0,0,0,0,0,0,0,0,0,0,0,0,0,0,0,0,0"/>
                </v:shape>
                <v:rect id="Rectangle 140" o:spid="_x0000_s1034" style="position:absolute;left:8122;top:-569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gbvMMA&#10;AADcAAAADwAAAGRycy9kb3ducmV2LnhtbESPTWsCMRCG74X+hzAFbzVRSilbo4hQ8FLYqgeP083s&#10;B24m2ySr67/vHAq9zTDvxzOrzeR7daWYusAWFnMDirgKruPGwun48fwGKmVkh31gsnCnBJv148MK&#10;Cxdu/EXXQ26UhHAq0EKb81BonaqWPKZ5GIjlVofoMcsaG+0i3iTc93ppzKv22LE0tDjQrqXqchi9&#10;lJhyjHVZv3ybEn/qcZ+G82eydvY0bd9BZZryv/jPvXeCvxR8eUYm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gbvMMAAADcAAAADwAAAAAAAAAAAAAAAACYAgAAZHJzL2Rv&#10;d25yZXYueG1sUEsFBgAAAAAEAAQA9QAAAIgDAAAAAA==&#10;" fillcolor="#faa61a" stroked="f"/>
                <v:rect id="Rectangle 139" o:spid="_x0000_s1035" style="position:absolute;left:8122;top:-569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uYFsUA&#10;AADcAAAADwAAAGRycy9kb3ducmV2LnhtbERPTWvCQBC9C/0PyxR6MxuVisSs0lotguSgLRRvQ3aa&#10;BLOzMbtN4r/vFoTe5vE+J10PphYdta6yrGASxSCIc6srLhR8fuzGCxDOI2usLZOCGzlYrx5GKSba&#10;9nyk7uQLEULYJaig9L5JpHR5SQZdZBviwH3b1qAPsC2kbrEP4aaW0zieS4MVh4YSG9qUlF9OP0bB&#10;uT9kr4vh6/15M7u8Zdct7o7mqtTT4/CyBOFp8P/iu3uvw/zpBP6eCR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5gWxQAAANwAAAAPAAAAAAAAAAAAAAAAAJgCAABkcnMv&#10;ZG93bnJldi54bWxQSwUGAAAAAAQABAD1AAAAigMAAAAA&#10;" filled="f" strokecolor="#94060a" strokeweight=".5pt"/>
                <v:rect id="Rectangle 138" o:spid="_x0000_s1036" style="position:absolute;left:8122;top:-796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y9IMQA&#10;AADcAAAADwAAAGRycy9kb3ducmV2LnhtbESPS2/CMAzH70h8h8hIu0FKD4gVApom8dhxHa/drMZr&#10;C41TNVlbvv0yCYmbLf/8fyzXvalES40rLSuYTiIQxJnVJecKDl+b8RyE88gaK8uk4E4O1qvhYImJ&#10;th1/Upv6XAQRdgkqKLyvEyldVpBBN7E1cbj92MagD2uTS91gF8RNJeMomkmDJQeHAmt6Lyi7pb9G&#10;wffH/TK/dnUgr7f29Xje7lJzUupl1L8tQHjq/RN+fO91iB/H8F8mT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cvSDEAAAA3AAAAA8AAAAAAAAAAAAAAAAAmAIAAGRycy9k&#10;b3ducmV2LnhtbFBLBQYAAAAABAAEAPUAAACJAwAAAAA=&#10;" fillcolor="#ed1c24" stroked="f"/>
                <v:shape id="AutoShape 137" o:spid="_x0000_s1037" style="position:absolute;left:8122;top:-796;width:681;height:227;visibility:visible;mso-wrap-style:square;v-text-anchor:top" coordsize="681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aMcIA&#10;AADcAAAADwAAAGRycy9kb3ducmV2LnhtbERPzWrCQBC+F/oOyxS81Y1Ki0Y3QQSl9VSTPMCQHbPB&#10;7GzIrjF9+26h0Nt8fL+zyyfbiZEG3zpWsJgnIIhrp1tuFFTl8XUNwgdkjZ1jUvBNHvLs+WmHqXYP&#10;vtBYhEbEEPYpKjAh9KmUvjZk0c9dTxy5qxsshgiHRuoBHzHcdnKZJO/SYsuxwWBPB0P1rbhbBV+f&#10;3aIY17YtzW1zvruTfDtXV6VmL9N+CyLQFP7Ff+4PHecvV/D7TLx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6hoxwgAAANwAAAAPAAAAAAAAAAAAAAAAAJgCAABkcnMvZG93&#10;bnJldi54bWxQSwUGAAAAAAQABAD1AAAAhwMAAAAA&#10;" path="m,227r341,l341,,,,,227xm341,227r340,l681,,341,r,227xe" filled="f" strokecolor="#94060a" strokeweight=".5pt">
                  <v:path arrowok="t" o:connecttype="custom" o:connectlocs="0,-568;341,-568;341,-795;0,-795;0,-568;341,-568;681,-568;681,-795;341,-795;341,-568" o:connectangles="0,0,0,0,0,0,0,0,0,0"/>
                </v:shape>
                <v:rect id="Rectangle 136" o:spid="_x0000_s1038" style="position:absolute;left:8462;top:-569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dv8MA&#10;AADcAAAADwAAAGRycy9kb3ducmV2LnhtbESPT2sCMRDF7wW/QxjBW00UKWU1igiCF2Fre/A4bmb/&#10;4GayJlldv70pFHqb4b15vzerzWBbcScfGscaZlMFgrhwpuFKw8/3/v0TRIjIBlvHpOFJATbr0dsK&#10;M+Me/EX3U6xECuGQoYY6xi6TMhQ1WQxT1xEnrXTeYkyrr6Tx+EjhtpVzpT6kxYYTocaOdjUV11Nv&#10;E0TlvS/zcnFROd7K/hC68zFoPRkP2yWISEP8N/9dH0yqP1/A7zNpAr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Mdv8MAAADcAAAADwAAAAAAAAAAAAAAAACYAgAAZHJzL2Rv&#10;d25yZXYueG1sUEsFBgAAAAAEAAQA9QAAAIgDAAAAAA==&#10;" fillcolor="#faa61a" stroked="f"/>
                <v:rect id="Rectangle 135" o:spid="_x0000_s1039" style="position:absolute;left:8462;top:-569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CeFcUA&#10;AADcAAAADwAAAGRycy9kb3ducmV2LnhtbERPS2vCQBC+C/0PyxR6001TFIluQuujCOJBWyjehuw0&#10;CcnOxuzWxH/fLQi9zcf3nGU2mEZcqXOVZQXPkwgEcW51xYWCz4/teA7CeWSNjWVScCMHWfowWmKi&#10;bc9Hup58IUIIuwQVlN63iZQuL8mgm9iWOHDftjPoA+wKqTvsQ7hpZBxFM2mw4tBQYkurkvL69GMU&#10;nPv94W0+fL1PVy/1+nDZ4PZoLko9PQ6vCxCeBv8vvrt3OsyPp/D3TLh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J4VxQAAANwAAAAPAAAAAAAAAAAAAAAAAJgCAABkcnMv&#10;ZG93bnJldi54bWxQSwUGAAAAAAQABAD1AAAAigMAAAAA&#10;" filled="f" strokecolor="#94060a" strokeweight=".5pt"/>
                <v:shape id="AutoShape 134" o:spid="_x0000_s1040" style="position:absolute;left:8265;top:-505;width:395;height:112;visibility:visible;mso-wrap-style:square;v-text-anchor:top" coordsize="39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3dxr8A&#10;AADcAAAADwAAAGRycy9kb3ducmV2LnhtbERPzYrCMBC+L/gOYQRva6qHdukaRZQV8dbuPsDQjE2w&#10;mZQmq+3bG2Fhb/Px/c5mN7pO3GkI1rOC1TIDQdx4bblV8PP99f4BIkRkjZ1nUjBRgN129rbBUvsH&#10;V3SvYytSCIcSFZgY+1LK0BhyGJa+J07c1Q8OY4JDK/WAjxTuOrnOslw6tJwaDPZ0MNTc6l+nwBYh&#10;rzo8EV8vjSz2RzuZ1UGpxXzcf4KINMZ/8Z/7rNP8dQ6vZ9IFcvs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Ld3GvwAAANwAAAAPAAAAAAAAAAAAAAAAAJgCAABkcnMvZG93bnJl&#10;di54bWxQSwUGAAAAAAQABAD1AAAAhAMAAAAA&#10;" path="m57,75r,-3l55,65,53,62,49,57,46,55,42,53r5,-2l50,47r5,-7l56,35r,-15l54,15,53,13,41,3,33,,16,,9,2,3,5r,15l10,16r6,-1l27,15r5,1l39,22r1,4l40,36r-1,4l31,46r-5,1l19,47r,15l26,63r4,l34,65r2,2l37,68r3,4l41,75r,10l40,89r-7,6l29,97r-13,l8,94,,89r,17l8,110r8,2l34,112r8,-3l54,97r3,-8l57,75t337,l394,72r-3,-7l390,62r-4,-5l383,55r-4,-2l383,51r4,-4l391,40r2,-5l393,20r-3,-5l390,13,378,3,370,,353,r-7,2l339,5r,15l346,16r7,-1l364,15r4,1l375,22r2,4l377,36r-2,4l368,46r-5,1l355,47r,15l363,63r4,l371,65r2,2l374,68r3,4l378,75r,10l376,89r-6,6l366,97r-13,l345,94r-8,-5l337,106r7,4l352,112r18,l378,109,391,97r3,-8l394,75e" fillcolor="#94060a" stroked="f">
                  <v:path arrowok="t" o:connecttype="custom" o:connectlocs="57,-433;53,-443;46,-450;47,-454;55,-465;56,-485;53,-492;33,-505;9,-503;3,-485;16,-490;32,-489;40,-479;39,-465;26,-458;19,-443;30,-442;36,-438;40,-433;41,-420;33,-410;16,-408;0,-416;8,-395;34,-393;54,-408;57,-416;394,-430;391,-440;386,-448;379,-452;387,-458;393,-470;390,-490;378,-502;353,-505;339,-500;346,-489;364,-490;375,-483;377,-469;368,-459;355,-458;363,-442;371,-440;374,-437;378,-430;376,-416;366,-408;345,-411;337,-399;352,-393;378,-396;391,-408;394,-430" o:connectangles="0,0,0,0,0,0,0,0,0,0,0,0,0,0,0,0,0,0,0,0,0,0,0,0,0,0,0,0,0,0,0,0,0,0,0,0,0,0,0,0,0,0,0,0,0,0,0,0,0,0,0,0,0,0,0"/>
                </v:shape>
                <v:rect id="Rectangle 133" o:spid="_x0000_s1041" style="position:absolute;left:7101;top:-569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v1MMA&#10;AADcAAAADwAAAGRycy9kb3ducmV2LnhtbERPS4vCMBC+C/sfwizsRTTVBZVqFBFkHxfRCl6HZmyr&#10;zaQkWe32128WBG/z8T1nsWpNLW7kfGVZwWiYgCDOra64UHDMtoMZCB+QNdaWScEveVgtX3oLTLW9&#10;855uh1CIGMI+RQVlCE0qpc9LMuiHtiGO3Nk6gyFCV0jt8B7DTS3HSTKRBiuODSU2tCkpvx5+jIJd&#10;l3xN/cd3977O3KVv+tnpOuqUentt13MQgdrwFD/cnzrOH0/h/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fv1MMAAADcAAAADwAAAAAAAAAAAAAAAACYAgAAZHJzL2Rv&#10;d25yZXYueG1sUEsFBgAAAAAEAAQA9QAAAIgDAAAAAA==&#10;" fillcolor="#ebdc14" stroked="f"/>
                <v:rect id="Rectangle 132" o:spid="_x0000_s1042" style="position:absolute;left:7101;top:-569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M9MMQA&#10;AADcAAAADwAAAGRycy9kb3ducmV2LnhtbESPQW/CMAyF70j7D5GRdoMUDtNWCGibBEy7jSJxtRqv&#10;7do4VRJKx6/Hh0m72XrP731eb0fXqYFCbDwbWMwzUMSltw1XBk7FbvYMKiZki51nMvBLEbabh8ka&#10;c+uv/EXDMVVKQjjmaKBOqc+1jmVNDuPc98SiffvgMMkaKm0DXiXcdXqZZU/aYcPSUGNP7zWV7fHi&#10;DPjPrji0MWSH/VvY/9ziS3serDGP0/F1BSrRmP7Nf9cfVvCXQivPyAR6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DPTDEAAAA3AAAAA8AAAAAAAAAAAAAAAAAmAIAAGRycy9k&#10;b3ducmV2LnhtbFBLBQYAAAAABAAEAPUAAACJAwAAAAA=&#10;" filled="f" strokecolor="#959637" strokeweight=".5pt"/>
                <v:shape id="AutoShape 131" o:spid="_x0000_s1043" style="position:absolute;left:7251;top:-734;width:70;height:339;visibility:visible;mso-wrap-style:square;v-text-anchor:top" coordsize="70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JiGMIA&#10;AADcAAAADwAAAGRycy9kb3ducmV2LnhtbERPS4vCMBC+L/gfwgh7WTRdhaLVKK6sKHoQH+B1aMa2&#10;2ExKE7X+eyMI3ubje8542phS3Kh2hWUFv90IBHFqdcGZguNh0RmAcB5ZY2mZFDzIwXTS+hpjou2d&#10;d3Tb+0yEEHYJKsi9rxIpXZqTQde1FXHgzrY26AOsM6lrvIdwU8peFMXSYMGhIceK5jmll/3VKFjH&#10;2838Z/PfnC4xu+yx6P/JYqnUd7uZjUB4avxH/HavdJjfG8LrmXCB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mIYwgAAANwAAAAPAAAAAAAAAAAAAAAAAJgCAABkcnMvZG93&#10;bnJldi54bWxQSwUGAAAAAAQABAD1AAAAhwMAAAAA&#10;" path="m69,324r-41,l40,309r7,-9l55,287r3,-6l61,271r,-5l61,252r-3,-8l46,232r-8,-4l20,228r-9,4l2,239r,20l6,254r4,-4l18,245r4,-1l32,244r5,2l44,253r2,5l46,269r-1,4l41,282r-4,7l31,298r-5,7l21,312r-7,9l7,330,,338r,1l69,339r,-15m69,95r-41,l40,80r7,-9l55,58r3,-5l61,43r,-5l61,24,58,16r,-1l46,3,38,,20,,11,3,2,10r,20l6,26r4,-4l18,17r4,-2l32,15r5,2l44,25r2,5l46,40r-1,5l41,54r-4,6l31,69r-5,7l21,84r-7,9l7,102,,109r,2l69,111r,-16e" fillcolor="#959637" stroked="f">
                  <v:path arrowok="t" o:connecttype="custom" o:connectlocs="28,-409;47,-433;58,-452;61,-467;58,-489;46,-501;20,-505;2,-494;6,-479;18,-488;32,-489;44,-480;46,-464;41,-451;31,-435;21,-421;7,-403;0,-394;69,-409;28,-638;47,-662;58,-680;61,-695;58,-717;46,-730;20,-733;2,-723;6,-707;18,-716;32,-718;44,-708;46,-693;41,-679;31,-664;21,-649;7,-631;0,-622;69,-638" o:connectangles="0,0,0,0,0,0,0,0,0,0,0,0,0,0,0,0,0,0,0,0,0,0,0,0,0,0,0,0,0,0,0,0,0,0,0,0,0,0"/>
                </v:shape>
                <v:rect id="Rectangle 130" o:spid="_x0000_s1044" style="position:absolute;left:7441;top:-796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GNYcMA&#10;AADcAAAADwAAAGRycy9kb3ducmV2LnhtbESPTUsDMRCG74L/IYzgzSZWKbI2LSIIvRTWtgeP42b2&#10;AzeTNcm223/fORR6m2Hej2eW68n36kgxdYEtPM8MKOIquI4bC4f919MbqJSRHfaBycKZEqxX93dL&#10;LFw48Tcdd7lREsKpQAttzkOhdapa8phmYSCWWx2ixyxrbLSLeJJw3+u5MQvtsWNpaHGgz5aqv93o&#10;pcSUY6zL+vXXlPhfj5s0/GyTtY8P08c7qExTvomv7o0T/BfBl2dkAr2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GNYcMAAADcAAAADwAAAAAAAAAAAAAAAACYAgAAZHJzL2Rv&#10;d25yZXYueG1sUEsFBgAAAAAEAAQA9QAAAIgDAAAAAA==&#10;" fillcolor="#faa61a" stroked="f"/>
                <v:shape id="AutoShape 129" o:spid="_x0000_s1045" style="position:absolute;left:7584;top:-962;width:74;height:111;visibility:visible;mso-wrap-style:square;v-text-anchor:top" coordsize="7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J7878A&#10;AADcAAAADwAAAGRycy9kb3ducmV2LnhtbERPTYvCMBC9C/sfwizszaZVEKlGEWFxb8uqB49DMzbF&#10;ZlKS1NZ/bxYEb/N4n7PejrYVd/KhcaygyHIQxJXTDdcKzqfv6RJEiMgaW8ek4EEBtpuPyRpL7Qb+&#10;o/sx1iKFcChRgYmxK6UMlSGLIXMdceKuzluMCfpaao9DCretnOX5QlpsODUY7GhvqLode6sgLMf5&#10;6VfPzMD9xVOhD073B6W+PsfdCkSkMb7FL/ePTvPnB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0nvzvwAAANwAAAAPAAAAAAAAAAAAAAAAAJgCAABkcnMvZG93bnJl&#10;di54bWxQSwUGAAAAAAQABAD1AAAAhAMAAAAA&#10;" path="m62,74r-16,l46,110r16,l62,74xm62,l55,,,67r,7l74,74r,-13l21,61,46,29r16,l62,xm62,29r-16,l46,61r16,l62,29xe" stroked="f">
                  <v:path arrowok="t" o:connecttype="custom" o:connectlocs="62,-887;46,-887;46,-851;62,-851;62,-887;62,-961;55,-961;0,-894;0,-887;74,-887;74,-900;21,-900;46,-932;62,-932;62,-961;62,-932;46,-932;46,-900;62,-900;62,-932" o:connectangles="0,0,0,0,0,0,0,0,0,0,0,0,0,0,0,0,0,0,0,0"/>
                </v:shape>
                <v:shape id="AutoShape 128" o:spid="_x0000_s1046" style="position:absolute;left:7592;top:-734;width:58;height:112;visibility:visible;mso-wrap-style:square;v-text-anchor:top" coordsize="5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NIpsEA&#10;AADcAAAADwAAAGRycy9kb3ducmV2LnhtbERPTWvCQBC9C/0PyxR6001UikRXscVirxqhPQ7ZMYlm&#10;Z8PumsR/3xWE3ubxPme1GUwjOnK+tqwgnSQgiAuray4VnPKv8QKED8gaG8uk4E4eNuuX0QozbXs+&#10;UHcMpYgh7DNUUIXQZlL6oiKDfmJb4sidrTMYInSl1A77GG4aOU2Sd2mw5thQYUufFRXX480ocL/7&#10;LfemG+YfO8xneZrWl59UqbfXYbsEEWgI/+Kn+1vH+bMpPJ6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TSKbBAAAA3AAAAA8AAAAAAAAAAAAAAAAAmAIAAGRycy9kb3du&#10;cmV2LnhtbFBLBQYAAAAABAAEAPUAAACGAwAAAAA=&#10;" path="m,89r,17l7,110r8,2l33,112r8,-3l54,96r-38,l8,94,,89xm53,14r-26,l31,16r7,6l40,26r,10l38,40r-7,6l26,47r-8,l18,61r8,1l30,63r4,2l36,66r1,2l40,71r1,4l41,84r-2,5l33,95r-4,1l54,96r3,-7l57,75r,-4l54,64,53,61,49,57,46,55,42,53r4,-3l50,47r4,-8l56,35r,-15l53,14xm33,l16,,9,1,2,5r,14l9,16r7,-2l53,14r,-1l41,2,33,xe" fillcolor="#94060a" stroked="f">
                  <v:path arrowok="t" o:connecttype="custom" o:connectlocs="0,-644;0,-627;7,-623;15,-621;33,-621;41,-624;54,-637;16,-637;8,-639;0,-644;53,-719;27,-719;31,-717;38,-711;40,-707;40,-697;38,-693;31,-687;26,-686;18,-686;18,-672;26,-671;30,-670;34,-668;36,-667;37,-665;40,-662;41,-658;41,-649;39,-644;33,-638;29,-637;54,-637;54,-637;57,-644;57,-658;57,-662;54,-669;53,-672;49,-676;46,-678;42,-680;46,-683;50,-686;54,-694;56,-698;56,-713;53,-719;33,-733;16,-733;9,-732;2,-728;2,-714;9,-717;16,-719;53,-719;53,-720;41,-731;33,-733" o:connectangles="0,0,0,0,0,0,0,0,0,0,0,0,0,0,0,0,0,0,0,0,0,0,0,0,0,0,0,0,0,0,0,0,0,0,0,0,0,0,0,0,0,0,0,0,0,0,0,0,0,0,0,0,0,0,0,0,0,0,0"/>
                </v:shape>
                <v:shape id="AutoShape 127" o:spid="_x0000_s1047" style="position:absolute;left:7247;top:-962;width:1424;height:341;visibility:visible;mso-wrap-style:square;v-text-anchor:top" coordsize="1424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/dvcAA&#10;AADcAAAADwAAAGRycy9kb3ducmV2LnhtbERP24rCMBB9F/yHMIJvmqqsSjWKCAuyLOIVX4dmbIrN&#10;pDRZ7f69EQTf5nCuM182thR3qn3hWMGgn4AgzpwuOFdwOn73piB8QNZYOiYF/+RhuWi35phq9+A9&#10;3Q8hFzGEfYoKTAhVKqXPDFn0fVcRR+7qaoshwjqXusZHDLelHCbJWFosODYYrGhtKLsd/qwCvlxM&#10;/vt1222nk1MVdufzD69LpbqdZjUDEagJH/HbvdFx/mgEr2fiB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/dvcAAAADcAAAADwAAAAAAAAAAAAAAAACYAgAAZHJzL2Rvd25y&#10;ZXYueG1sUEsFBgAAAAAEAAQA9QAAAIUDAAAAAA==&#10;" path="m74,61r-12,l62,29,62,,55,,47,10r,19l47,61r-26,l47,29r,-19l,67r,7l47,74r,36l62,110r,-36l74,74r,-13m1084,289r-12,l1072,258r,-30l1065,228r-8,11l1057,258r,31l1031,289r26,-31l1057,239r-47,57l1010,302r47,l1057,339r15,l1072,302r12,l1084,289t331,6l1412,287r-2,-2l1398,274r-8,-3l1378,271r-2,l1376,243r34,l1410,229r-48,l1362,286r2,-1l1368,285r13,l1387,287r10,7l1400,299r,11l1397,315r-9,8l1383,325r-14,l1361,322r-8,-5l1353,333r9,4l1370,340r20,l1399,336r12,-11l1412,324r3,-9l1415,295m1424,1r-71,l1353,16r47,l1360,106r14,5l1424,1e" stroked="f">
                  <v:path arrowok="t" o:connecttype="custom" o:connectlocs="62,-900;62,-961;47,-951;47,-900;47,-932;0,-894;47,-887;62,-851;74,-887;1084,-672;1072,-703;1065,-733;1057,-703;1031,-672;1057,-722;1010,-659;1057,-622;1072,-659;1084,-672;1412,-674;1398,-687;1390,-690;1376,-690;1410,-718;1362,-732;1364,-676;1381,-676;1397,-667;1400,-651;1388,-638;1369,-636;1353,-644;1362,-624;1390,-621;1411,-636;1415,-646;1424,-960;1353,-945;1360,-855;1424,-960" o:connectangles="0,0,0,0,0,0,0,0,0,0,0,0,0,0,0,0,0,0,0,0,0,0,0,0,0,0,0,0,0,0,0,0,0,0,0,0,0,0,0,0"/>
                </v:shape>
                <v:rect id="Rectangle 126" o:spid="_x0000_s1048" style="position:absolute;left:7101;top:471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3EhMQA&#10;AADcAAAADwAAAGRycy9kb3ducmV2LnhtbERPS2sCMRC+F/ofwhS81WxbK7I1irYIPVjF9dHrdDNu&#10;FjeTZZPq+u+NIHibj+85w3FrK3GkxpeOFbx0ExDEudMlFwo269nzAIQPyBorx6TgTB7Go8eHIaba&#10;nXhFxywUIoawT1GBCaFOpfS5IYu+62riyO1dYzFE2BRSN3iK4baSr0nSlxZLjg0Ga/o0lB+yf6ug&#10;z9td9b5e0Nf+B+e/S9MuJn9TpTpP7eQDRKA23MU397eO8996cH0mXiBH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txITEAAAA3AAAAA8AAAAAAAAAAAAAAAAAmAIAAGRycy9k&#10;b3ducmV2LnhtbFBLBQYAAAAABAAEAPUAAACJAwAAAAA=&#10;" fillcolor="#396a2b" stroked="f"/>
                <v:shape id="AutoShape 125" o:spid="_x0000_s1049" style="position:absolute;left:7250;top:79;width:717;height:567;visibility:visible;mso-wrap-style:square;v-text-anchor:top" coordsize="717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aXOsQA&#10;AADcAAAADwAAAGRycy9kb3ducmV2LnhtbESPT4vCMBDF74LfIYywN023WpGuUVSQ9eLBPxdvQzPb&#10;dttMShO1+unNwoK3Gd57v3kzX3amFjdqXWlZwecoAkGcWV1yruB82g5nIJxH1lhbJgUPcrBc9Htz&#10;TLW984FuR5+LAGGXooLC+yaV0mUFGXQj2xAH7ce2Bn1Y21zqFu8BbmoZR9FUGiw5XCiwoU1BWXW8&#10;mkA5+exQ7b/X8ql/4+pCyYTiRKmPQbf6AuGp82/zf3qnQ/1xAn/PhAn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GlzrEAAAA3AAAAA8AAAAAAAAAAAAAAAAAmAIAAGRycy9k&#10;b3ducmV2LnhtbFBLBQYAAAAABAAEAPUAAACJAwAAAAA=&#10;" path="m43,228r-16,l27,337r16,l43,228m43,l27,r,109l43,109,43,m70,511l69,499,67,489,64,479r-4,-8l60,470r-6,-9l54,524r-2,10l45,549r-4,4l28,553r-4,-4l17,534,15,524r,-25l17,489r7,-15l29,470r12,l46,474r6,15l54,499r,25l54,461r-9,-6l25,455r-9,5l9,471r-4,8l2,489,,499r,12l,523r,1l2,534r3,9l9,552r7,10l24,567r21,l54,562r5,-9l60,551r4,-8l67,534r2,-11l70,511m379,457r-15,l364,566r15,l379,457t,-229l364,228r,109l379,337r,-109m379,l364,r,109l379,109,379,m716,457r-16,l700,566r16,l716,457t,-229l700,228r,109l716,337r,-109m716,l700,r,109l716,109,716,e" stroked="f">
                  <v:path arrowok="t" o:connecttype="custom" o:connectlocs="27,308;43,417;43,80;27,189;43,80;69,579;64,559;60,550;54,604;45,629;28,633;17,614;15,579;24,554;41,550;52,569;54,604;54,541;25,535;9,551;2,569;0,591;0,604;2,614;9,632;24,647;54,642;60,631;67,614;70,591;364,537;379,646;379,308;364,417;379,308;364,80;379,189;716,537;700,646;716,537;700,308;716,417;716,80;700,189;716,80" o:connectangles="0,0,0,0,0,0,0,0,0,0,0,0,0,0,0,0,0,0,0,0,0,0,0,0,0,0,0,0,0,0,0,0,0,0,0,0,0,0,0,0,0,0,0,0,0"/>
                </v:shape>
                <v:shape id="Picture 124" o:spid="_x0000_s1050" type="#_x0000_t75" style="position:absolute;left:7092;top:-1022;width:1750;height:1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xlWDCAAAA3AAAAA8AAABkcnMvZG93bnJldi54bWxET01rwkAQvRf8D8sIvdWNCrGNriKCtBdB&#10;bQ7tbciO2Wh2NmS3Jv57VxB6m8f7nMWqt7W4UusrxwrGowQEceF0xaWC/Hv79g7CB2SNtWNScCMP&#10;q+XgZYGZdh0f6HoMpYgh7DNUYEJoMil9YciiH7mGOHIn11oMEbal1C12MdzWcpIkqbRYcWww2NDG&#10;UHE5/lkF5646G/5Nf/bTXW8+u5Dbj1mu1OuwX89BBOrDv/jp/tJx/jSFxzPxArm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MZVgwgAAANwAAAAPAAAAAAAAAAAAAAAAAJ8C&#10;AABkcnMvZG93bnJldi54bWxQSwUGAAAAAAQABAD3AAAAjgMAAAAA&#10;">
                  <v:imagedata r:id="rId50" o:title="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5724525</wp:posOffset>
                </wp:positionH>
                <wp:positionV relativeFrom="paragraph">
                  <wp:posOffset>-652145</wp:posOffset>
                </wp:positionV>
                <wp:extent cx="1123315" cy="1249680"/>
                <wp:effectExtent l="0" t="8255" r="635" b="0"/>
                <wp:wrapNone/>
                <wp:docPr id="100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315" cy="1249680"/>
                          <a:chOff x="9015" y="-1027"/>
                          <a:chExt cx="1769" cy="1968"/>
                        </a:xfrm>
                      </wpg:grpSpPr>
                      <wps:wsp>
                        <wps:cNvPr id="10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0062" y="-1023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BA13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0062" y="-1023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722" y="-1023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BA13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722" y="-1023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9722" y="-796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722" y="-796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116"/>
                        <wps:cNvSpPr>
                          <a:spLocks/>
                        </wps:cNvSpPr>
                        <wps:spPr bwMode="auto">
                          <a:xfrm>
                            <a:off x="9866" y="-962"/>
                            <a:ext cx="440" cy="341"/>
                          </a:xfrm>
                          <a:custGeom>
                            <a:avLst/>
                            <a:gdLst>
                              <a:gd name="T0" fmla="+- 0 9867 9867"/>
                              <a:gd name="T1" fmla="*/ T0 w 440"/>
                              <a:gd name="T2" fmla="+- 0 -732 -961"/>
                              <a:gd name="T3" fmla="*/ -732 h 341"/>
                              <a:gd name="T4" fmla="+- 0 9914 9867"/>
                              <a:gd name="T5" fmla="*/ T4 w 440"/>
                              <a:gd name="T6" fmla="+- 0 -717 -961"/>
                              <a:gd name="T7" fmla="*/ -717 h 341"/>
                              <a:gd name="T8" fmla="+- 0 9888 9867"/>
                              <a:gd name="T9" fmla="*/ T8 w 440"/>
                              <a:gd name="T10" fmla="+- 0 -621 -961"/>
                              <a:gd name="T11" fmla="*/ -621 h 341"/>
                              <a:gd name="T12" fmla="+- 0 9972 9867"/>
                              <a:gd name="T13" fmla="*/ T12 w 440"/>
                              <a:gd name="T14" fmla="+- 0 -906 -961"/>
                              <a:gd name="T15" fmla="*/ -906 h 341"/>
                              <a:gd name="T16" fmla="+- 0 9969 9867"/>
                              <a:gd name="T17" fmla="*/ T16 w 440"/>
                              <a:gd name="T18" fmla="+- 0 -928 -961"/>
                              <a:gd name="T19" fmla="*/ -928 h 341"/>
                              <a:gd name="T20" fmla="+- 0 9962 9867"/>
                              <a:gd name="T21" fmla="*/ T20 w 440"/>
                              <a:gd name="T22" fmla="+- 0 -946 -961"/>
                              <a:gd name="T23" fmla="*/ -946 h 341"/>
                              <a:gd name="T24" fmla="+- 0 9956 9867"/>
                              <a:gd name="T25" fmla="*/ T24 w 440"/>
                              <a:gd name="T26" fmla="+- 0 -955 -961"/>
                              <a:gd name="T27" fmla="*/ -955 h 341"/>
                              <a:gd name="T28" fmla="+- 0 9954 9867"/>
                              <a:gd name="T29" fmla="*/ T28 w 440"/>
                              <a:gd name="T30" fmla="+- 0 -883 -961"/>
                              <a:gd name="T31" fmla="*/ -883 h 341"/>
                              <a:gd name="T32" fmla="+- 0 9942 9867"/>
                              <a:gd name="T33" fmla="*/ T32 w 440"/>
                              <a:gd name="T34" fmla="+- 0 -864 -961"/>
                              <a:gd name="T35" fmla="*/ -864 h 341"/>
                              <a:gd name="T36" fmla="+- 0 9926 9867"/>
                              <a:gd name="T37" fmla="*/ T36 w 440"/>
                              <a:gd name="T38" fmla="+- 0 -868 -961"/>
                              <a:gd name="T39" fmla="*/ -868 h 341"/>
                              <a:gd name="T40" fmla="+- 0 9917 9867"/>
                              <a:gd name="T41" fmla="*/ T40 w 440"/>
                              <a:gd name="T42" fmla="+- 0 -892 -961"/>
                              <a:gd name="T43" fmla="*/ -892 h 341"/>
                              <a:gd name="T44" fmla="+- 0 9919 9867"/>
                              <a:gd name="T45" fmla="*/ T44 w 440"/>
                              <a:gd name="T46" fmla="+- 0 -928 -961"/>
                              <a:gd name="T47" fmla="*/ -928 h 341"/>
                              <a:gd name="T48" fmla="+- 0 9931 9867"/>
                              <a:gd name="T49" fmla="*/ T48 w 440"/>
                              <a:gd name="T50" fmla="+- 0 -947 -961"/>
                              <a:gd name="T51" fmla="*/ -947 h 341"/>
                              <a:gd name="T52" fmla="+- 0 9948 9867"/>
                              <a:gd name="T53" fmla="*/ T52 w 440"/>
                              <a:gd name="T54" fmla="+- 0 -943 -961"/>
                              <a:gd name="T55" fmla="*/ -943 h 341"/>
                              <a:gd name="T56" fmla="+- 0 9956 9867"/>
                              <a:gd name="T57" fmla="*/ T56 w 440"/>
                              <a:gd name="T58" fmla="+- 0 -918 -961"/>
                              <a:gd name="T59" fmla="*/ -918 h 341"/>
                              <a:gd name="T60" fmla="+- 0 9956 9867"/>
                              <a:gd name="T61" fmla="*/ T60 w 440"/>
                              <a:gd name="T62" fmla="+- 0 -955 -961"/>
                              <a:gd name="T63" fmla="*/ -955 h 341"/>
                              <a:gd name="T64" fmla="+- 0 9947 9867"/>
                              <a:gd name="T65" fmla="*/ T64 w 440"/>
                              <a:gd name="T66" fmla="+- 0 -961 -961"/>
                              <a:gd name="T67" fmla="*/ -961 h 341"/>
                              <a:gd name="T68" fmla="+- 0 9918 9867"/>
                              <a:gd name="T69" fmla="*/ T68 w 440"/>
                              <a:gd name="T70" fmla="+- 0 -956 -961"/>
                              <a:gd name="T71" fmla="*/ -956 h 341"/>
                              <a:gd name="T72" fmla="+- 0 9907 9867"/>
                              <a:gd name="T73" fmla="*/ T72 w 440"/>
                              <a:gd name="T74" fmla="+- 0 -937 -961"/>
                              <a:gd name="T75" fmla="*/ -937 h 341"/>
                              <a:gd name="T76" fmla="+- 0 9902 9867"/>
                              <a:gd name="T77" fmla="*/ T76 w 440"/>
                              <a:gd name="T78" fmla="+- 0 -917 -961"/>
                              <a:gd name="T79" fmla="*/ -917 h 341"/>
                              <a:gd name="T80" fmla="+- 0 9902 9867"/>
                              <a:gd name="T81" fmla="*/ T80 w 440"/>
                              <a:gd name="T82" fmla="+- 0 -894 -961"/>
                              <a:gd name="T83" fmla="*/ -894 h 341"/>
                              <a:gd name="T84" fmla="+- 0 9904 9867"/>
                              <a:gd name="T85" fmla="*/ T84 w 440"/>
                              <a:gd name="T86" fmla="+- 0 -883 -961"/>
                              <a:gd name="T87" fmla="*/ -883 h 341"/>
                              <a:gd name="T88" fmla="+- 0 9907 9867"/>
                              <a:gd name="T89" fmla="*/ T88 w 440"/>
                              <a:gd name="T90" fmla="+- 0 -873 -961"/>
                              <a:gd name="T91" fmla="*/ -873 h 341"/>
                              <a:gd name="T92" fmla="+- 0 9917 9867"/>
                              <a:gd name="T93" fmla="*/ T92 w 440"/>
                              <a:gd name="T94" fmla="+- 0 -855 -961"/>
                              <a:gd name="T95" fmla="*/ -855 h 341"/>
                              <a:gd name="T96" fmla="+- 0 9947 9867"/>
                              <a:gd name="T97" fmla="*/ T96 w 440"/>
                              <a:gd name="T98" fmla="+- 0 -850 -961"/>
                              <a:gd name="T99" fmla="*/ -850 h 341"/>
                              <a:gd name="T100" fmla="+- 0 9961 9867"/>
                              <a:gd name="T101" fmla="*/ T100 w 440"/>
                              <a:gd name="T102" fmla="+- 0 -864 -961"/>
                              <a:gd name="T103" fmla="*/ -864 h 341"/>
                              <a:gd name="T104" fmla="+- 0 9966 9867"/>
                              <a:gd name="T105" fmla="*/ T104 w 440"/>
                              <a:gd name="T106" fmla="+- 0 -874 -961"/>
                              <a:gd name="T107" fmla="*/ -874 h 341"/>
                              <a:gd name="T108" fmla="+- 0 9971 9867"/>
                              <a:gd name="T109" fmla="*/ T108 w 440"/>
                              <a:gd name="T110" fmla="+- 0 -894 -961"/>
                              <a:gd name="T111" fmla="*/ -894 h 341"/>
                              <a:gd name="T112" fmla="+- 0 10306 9867"/>
                              <a:gd name="T113" fmla="*/ T112 w 440"/>
                              <a:gd name="T114" fmla="+- 0 -866 -961"/>
                              <a:gd name="T115" fmla="*/ -866 h 341"/>
                              <a:gd name="T116" fmla="+- 0 10277 9867"/>
                              <a:gd name="T117" fmla="*/ T116 w 440"/>
                              <a:gd name="T118" fmla="+- 0 -881 -961"/>
                              <a:gd name="T119" fmla="*/ -881 h 341"/>
                              <a:gd name="T120" fmla="+- 0 10292 9867"/>
                              <a:gd name="T121" fmla="*/ T120 w 440"/>
                              <a:gd name="T122" fmla="+- 0 -903 -961"/>
                              <a:gd name="T123" fmla="*/ -903 h 341"/>
                              <a:gd name="T124" fmla="+- 0 10298 9867"/>
                              <a:gd name="T125" fmla="*/ T124 w 440"/>
                              <a:gd name="T126" fmla="+- 0 -919 -961"/>
                              <a:gd name="T127" fmla="*/ -919 h 341"/>
                              <a:gd name="T128" fmla="+- 0 10298 9867"/>
                              <a:gd name="T129" fmla="*/ T128 w 440"/>
                              <a:gd name="T130" fmla="+- 0 -937 -961"/>
                              <a:gd name="T131" fmla="*/ -937 h 341"/>
                              <a:gd name="T132" fmla="+- 0 10295 9867"/>
                              <a:gd name="T133" fmla="*/ T132 w 440"/>
                              <a:gd name="T134" fmla="+- 0 -946 -961"/>
                              <a:gd name="T135" fmla="*/ -946 h 341"/>
                              <a:gd name="T136" fmla="+- 0 10275 9867"/>
                              <a:gd name="T137" fmla="*/ T136 w 440"/>
                              <a:gd name="T138" fmla="+- 0 -961 -961"/>
                              <a:gd name="T139" fmla="*/ -961 h 341"/>
                              <a:gd name="T140" fmla="+- 0 10248 9867"/>
                              <a:gd name="T141" fmla="*/ T140 w 440"/>
                              <a:gd name="T142" fmla="+- 0 -958 -961"/>
                              <a:gd name="T143" fmla="*/ -958 h 341"/>
                              <a:gd name="T144" fmla="+- 0 10239 9867"/>
                              <a:gd name="T145" fmla="*/ T144 w 440"/>
                              <a:gd name="T146" fmla="+- 0 -931 -961"/>
                              <a:gd name="T147" fmla="*/ -931 h 341"/>
                              <a:gd name="T148" fmla="+- 0 10246 9867"/>
                              <a:gd name="T149" fmla="*/ T148 w 440"/>
                              <a:gd name="T150" fmla="+- 0 -940 -961"/>
                              <a:gd name="T151" fmla="*/ -940 h 341"/>
                              <a:gd name="T152" fmla="+- 0 10259 9867"/>
                              <a:gd name="T153" fmla="*/ T152 w 440"/>
                              <a:gd name="T154" fmla="+- 0 -946 -961"/>
                              <a:gd name="T155" fmla="*/ -946 h 341"/>
                              <a:gd name="T156" fmla="+- 0 10274 9867"/>
                              <a:gd name="T157" fmla="*/ T156 w 440"/>
                              <a:gd name="T158" fmla="+- 0 -944 -961"/>
                              <a:gd name="T159" fmla="*/ -944 h 341"/>
                              <a:gd name="T160" fmla="+- 0 10283 9867"/>
                              <a:gd name="T161" fmla="*/ T160 w 440"/>
                              <a:gd name="T162" fmla="+- 0 -932 -961"/>
                              <a:gd name="T163" fmla="*/ -932 h 341"/>
                              <a:gd name="T164" fmla="+- 0 10282 9867"/>
                              <a:gd name="T165" fmla="*/ T164 w 440"/>
                              <a:gd name="T166" fmla="+- 0 -917 -961"/>
                              <a:gd name="T167" fmla="*/ -917 h 341"/>
                              <a:gd name="T168" fmla="+- 0 10274 9867"/>
                              <a:gd name="T169" fmla="*/ T168 w 440"/>
                              <a:gd name="T170" fmla="+- 0 -901 -961"/>
                              <a:gd name="T171" fmla="*/ -901 h 341"/>
                              <a:gd name="T172" fmla="+- 0 10263 9867"/>
                              <a:gd name="T173" fmla="*/ T172 w 440"/>
                              <a:gd name="T174" fmla="+- 0 -885 -961"/>
                              <a:gd name="T175" fmla="*/ -885 h 341"/>
                              <a:gd name="T176" fmla="+- 0 10251 9867"/>
                              <a:gd name="T177" fmla="*/ T176 w 440"/>
                              <a:gd name="T178" fmla="+- 0 -869 -961"/>
                              <a:gd name="T179" fmla="*/ -869 h 341"/>
                              <a:gd name="T180" fmla="+- 0 10237 9867"/>
                              <a:gd name="T181" fmla="*/ T180 w 440"/>
                              <a:gd name="T182" fmla="+- 0 -852 -961"/>
                              <a:gd name="T183" fmla="*/ -852 h 341"/>
                              <a:gd name="T184" fmla="+- 0 10306 9867"/>
                              <a:gd name="T185" fmla="*/ T184 w 440"/>
                              <a:gd name="T186" fmla="+- 0 -851 -961"/>
                              <a:gd name="T187" fmla="*/ -851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40" h="341">
                                <a:moveTo>
                                  <a:pt x="70" y="229"/>
                                </a:moveTo>
                                <a:lnTo>
                                  <a:pt x="0" y="229"/>
                                </a:lnTo>
                                <a:lnTo>
                                  <a:pt x="0" y="244"/>
                                </a:lnTo>
                                <a:lnTo>
                                  <a:pt x="47" y="244"/>
                                </a:lnTo>
                                <a:lnTo>
                                  <a:pt x="7" y="334"/>
                                </a:lnTo>
                                <a:lnTo>
                                  <a:pt x="21" y="340"/>
                                </a:lnTo>
                                <a:lnTo>
                                  <a:pt x="70" y="229"/>
                                </a:lnTo>
                                <a:moveTo>
                                  <a:pt x="105" y="55"/>
                                </a:moveTo>
                                <a:lnTo>
                                  <a:pt x="104" y="44"/>
                                </a:lnTo>
                                <a:lnTo>
                                  <a:pt x="102" y="33"/>
                                </a:lnTo>
                                <a:lnTo>
                                  <a:pt x="99" y="24"/>
                                </a:lnTo>
                                <a:lnTo>
                                  <a:pt x="95" y="15"/>
                                </a:lnTo>
                                <a:lnTo>
                                  <a:pt x="94" y="14"/>
                                </a:lnTo>
                                <a:lnTo>
                                  <a:pt x="89" y="6"/>
                                </a:lnTo>
                                <a:lnTo>
                                  <a:pt x="89" y="69"/>
                                </a:lnTo>
                                <a:lnTo>
                                  <a:pt x="87" y="78"/>
                                </a:lnTo>
                                <a:lnTo>
                                  <a:pt x="80" y="93"/>
                                </a:lnTo>
                                <a:lnTo>
                                  <a:pt x="75" y="97"/>
                                </a:lnTo>
                                <a:lnTo>
                                  <a:pt x="63" y="97"/>
                                </a:lnTo>
                                <a:lnTo>
                                  <a:pt x="59" y="93"/>
                                </a:lnTo>
                                <a:lnTo>
                                  <a:pt x="52" y="78"/>
                                </a:lnTo>
                                <a:lnTo>
                                  <a:pt x="50" y="69"/>
                                </a:lnTo>
                                <a:lnTo>
                                  <a:pt x="50" y="43"/>
                                </a:lnTo>
                                <a:lnTo>
                                  <a:pt x="52" y="33"/>
                                </a:lnTo>
                                <a:lnTo>
                                  <a:pt x="59" y="18"/>
                                </a:lnTo>
                                <a:lnTo>
                                  <a:pt x="64" y="14"/>
                                </a:lnTo>
                                <a:lnTo>
                                  <a:pt x="76" y="14"/>
                                </a:lnTo>
                                <a:lnTo>
                                  <a:pt x="81" y="18"/>
                                </a:lnTo>
                                <a:lnTo>
                                  <a:pt x="87" y="33"/>
                                </a:lnTo>
                                <a:lnTo>
                                  <a:pt x="89" y="43"/>
                                </a:lnTo>
                                <a:lnTo>
                                  <a:pt x="89" y="69"/>
                                </a:lnTo>
                                <a:lnTo>
                                  <a:pt x="89" y="6"/>
                                </a:lnTo>
                                <a:lnTo>
                                  <a:pt x="88" y="5"/>
                                </a:lnTo>
                                <a:lnTo>
                                  <a:pt x="80" y="0"/>
                                </a:lnTo>
                                <a:lnTo>
                                  <a:pt x="60" y="0"/>
                                </a:lnTo>
                                <a:lnTo>
                                  <a:pt x="51" y="5"/>
                                </a:lnTo>
                                <a:lnTo>
                                  <a:pt x="44" y="15"/>
                                </a:lnTo>
                                <a:lnTo>
                                  <a:pt x="40" y="24"/>
                                </a:lnTo>
                                <a:lnTo>
                                  <a:pt x="37" y="33"/>
                                </a:lnTo>
                                <a:lnTo>
                                  <a:pt x="35" y="44"/>
                                </a:lnTo>
                                <a:lnTo>
                                  <a:pt x="34" y="56"/>
                                </a:lnTo>
                                <a:lnTo>
                                  <a:pt x="35" y="67"/>
                                </a:lnTo>
                                <a:lnTo>
                                  <a:pt x="35" y="69"/>
                                </a:lnTo>
                                <a:lnTo>
                                  <a:pt x="37" y="78"/>
                                </a:lnTo>
                                <a:lnTo>
                                  <a:pt x="40" y="88"/>
                                </a:lnTo>
                                <a:lnTo>
                                  <a:pt x="44" y="96"/>
                                </a:lnTo>
                                <a:lnTo>
                                  <a:pt x="50" y="106"/>
                                </a:lnTo>
                                <a:lnTo>
                                  <a:pt x="59" y="111"/>
                                </a:lnTo>
                                <a:lnTo>
                                  <a:pt x="80" y="111"/>
                                </a:lnTo>
                                <a:lnTo>
                                  <a:pt x="88" y="106"/>
                                </a:lnTo>
                                <a:lnTo>
                                  <a:pt x="94" y="97"/>
                                </a:lnTo>
                                <a:lnTo>
                                  <a:pt x="95" y="96"/>
                                </a:lnTo>
                                <a:lnTo>
                                  <a:pt x="99" y="87"/>
                                </a:lnTo>
                                <a:lnTo>
                                  <a:pt x="102" y="78"/>
                                </a:lnTo>
                                <a:lnTo>
                                  <a:pt x="104" y="67"/>
                                </a:lnTo>
                                <a:lnTo>
                                  <a:pt x="105" y="55"/>
                                </a:lnTo>
                                <a:moveTo>
                                  <a:pt x="439" y="95"/>
                                </a:moveTo>
                                <a:lnTo>
                                  <a:pt x="398" y="95"/>
                                </a:lnTo>
                                <a:lnTo>
                                  <a:pt x="410" y="80"/>
                                </a:lnTo>
                                <a:lnTo>
                                  <a:pt x="417" y="71"/>
                                </a:lnTo>
                                <a:lnTo>
                                  <a:pt x="425" y="58"/>
                                </a:lnTo>
                                <a:lnTo>
                                  <a:pt x="427" y="52"/>
                                </a:lnTo>
                                <a:lnTo>
                                  <a:pt x="431" y="42"/>
                                </a:lnTo>
                                <a:lnTo>
                                  <a:pt x="431" y="38"/>
                                </a:lnTo>
                                <a:lnTo>
                                  <a:pt x="431" y="24"/>
                                </a:lnTo>
                                <a:lnTo>
                                  <a:pt x="428" y="15"/>
                                </a:lnTo>
                                <a:lnTo>
                                  <a:pt x="416" y="3"/>
                                </a:lnTo>
                                <a:lnTo>
                                  <a:pt x="408" y="0"/>
                                </a:lnTo>
                                <a:lnTo>
                                  <a:pt x="389" y="0"/>
                                </a:lnTo>
                                <a:lnTo>
                                  <a:pt x="381" y="3"/>
                                </a:lnTo>
                                <a:lnTo>
                                  <a:pt x="372" y="10"/>
                                </a:lnTo>
                                <a:lnTo>
                                  <a:pt x="372" y="30"/>
                                </a:lnTo>
                                <a:lnTo>
                                  <a:pt x="376" y="25"/>
                                </a:lnTo>
                                <a:lnTo>
                                  <a:pt x="379" y="21"/>
                                </a:lnTo>
                                <a:lnTo>
                                  <a:pt x="388" y="16"/>
                                </a:lnTo>
                                <a:lnTo>
                                  <a:pt x="392" y="15"/>
                                </a:lnTo>
                                <a:lnTo>
                                  <a:pt x="402" y="15"/>
                                </a:lnTo>
                                <a:lnTo>
                                  <a:pt x="407" y="17"/>
                                </a:lnTo>
                                <a:lnTo>
                                  <a:pt x="414" y="24"/>
                                </a:lnTo>
                                <a:lnTo>
                                  <a:pt x="416" y="29"/>
                                </a:lnTo>
                                <a:lnTo>
                                  <a:pt x="416" y="40"/>
                                </a:lnTo>
                                <a:lnTo>
                                  <a:pt x="415" y="44"/>
                                </a:lnTo>
                                <a:lnTo>
                                  <a:pt x="411" y="53"/>
                                </a:lnTo>
                                <a:lnTo>
                                  <a:pt x="407" y="60"/>
                                </a:lnTo>
                                <a:lnTo>
                                  <a:pt x="401" y="69"/>
                                </a:lnTo>
                                <a:lnTo>
                                  <a:pt x="396" y="76"/>
                                </a:lnTo>
                                <a:lnTo>
                                  <a:pt x="390" y="84"/>
                                </a:lnTo>
                                <a:lnTo>
                                  <a:pt x="384" y="92"/>
                                </a:lnTo>
                                <a:lnTo>
                                  <a:pt x="377" y="101"/>
                                </a:lnTo>
                                <a:lnTo>
                                  <a:pt x="370" y="109"/>
                                </a:lnTo>
                                <a:lnTo>
                                  <a:pt x="370" y="110"/>
                                </a:lnTo>
                                <a:lnTo>
                                  <a:pt x="439" y="110"/>
                                </a:lnTo>
                                <a:lnTo>
                                  <a:pt x="439" y="9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9381" y="-569"/>
                            <a:ext cx="341" cy="22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9381" y="-569"/>
                            <a:ext cx="341" cy="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4060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113"/>
                        <wps:cNvSpPr>
                          <a:spLocks/>
                        </wps:cNvSpPr>
                        <wps:spPr bwMode="auto">
                          <a:xfrm>
                            <a:off x="9524" y="-505"/>
                            <a:ext cx="74" cy="111"/>
                          </a:xfrm>
                          <a:custGeom>
                            <a:avLst/>
                            <a:gdLst>
                              <a:gd name="T0" fmla="+- 0 9586 9524"/>
                              <a:gd name="T1" fmla="*/ T0 w 74"/>
                              <a:gd name="T2" fmla="+- 0 -430 -505"/>
                              <a:gd name="T3" fmla="*/ -430 h 111"/>
                              <a:gd name="T4" fmla="+- 0 9570 9524"/>
                              <a:gd name="T5" fmla="*/ T4 w 74"/>
                              <a:gd name="T6" fmla="+- 0 -430 -505"/>
                              <a:gd name="T7" fmla="*/ -430 h 111"/>
                              <a:gd name="T8" fmla="+- 0 9570 9524"/>
                              <a:gd name="T9" fmla="*/ T8 w 74"/>
                              <a:gd name="T10" fmla="+- 0 -394 -505"/>
                              <a:gd name="T11" fmla="*/ -394 h 111"/>
                              <a:gd name="T12" fmla="+- 0 9586 9524"/>
                              <a:gd name="T13" fmla="*/ T12 w 74"/>
                              <a:gd name="T14" fmla="+- 0 -394 -505"/>
                              <a:gd name="T15" fmla="*/ -394 h 111"/>
                              <a:gd name="T16" fmla="+- 0 9586 9524"/>
                              <a:gd name="T17" fmla="*/ T16 w 74"/>
                              <a:gd name="T18" fmla="+- 0 -430 -505"/>
                              <a:gd name="T19" fmla="*/ -430 h 111"/>
                              <a:gd name="T20" fmla="+- 0 9586 9524"/>
                              <a:gd name="T21" fmla="*/ T20 w 74"/>
                              <a:gd name="T22" fmla="+- 0 -505 -505"/>
                              <a:gd name="T23" fmla="*/ -505 h 111"/>
                              <a:gd name="T24" fmla="+- 0 9579 9524"/>
                              <a:gd name="T25" fmla="*/ T24 w 74"/>
                              <a:gd name="T26" fmla="+- 0 -505 -505"/>
                              <a:gd name="T27" fmla="*/ -505 h 111"/>
                              <a:gd name="T28" fmla="+- 0 9524 9524"/>
                              <a:gd name="T29" fmla="*/ T28 w 74"/>
                              <a:gd name="T30" fmla="+- 0 -437 -505"/>
                              <a:gd name="T31" fmla="*/ -437 h 111"/>
                              <a:gd name="T32" fmla="+- 0 9524 9524"/>
                              <a:gd name="T33" fmla="*/ T32 w 74"/>
                              <a:gd name="T34" fmla="+- 0 -430 -505"/>
                              <a:gd name="T35" fmla="*/ -430 h 111"/>
                              <a:gd name="T36" fmla="+- 0 9598 9524"/>
                              <a:gd name="T37" fmla="*/ T36 w 74"/>
                              <a:gd name="T38" fmla="+- 0 -430 -505"/>
                              <a:gd name="T39" fmla="*/ -430 h 111"/>
                              <a:gd name="T40" fmla="+- 0 9598 9524"/>
                              <a:gd name="T41" fmla="*/ T40 w 74"/>
                              <a:gd name="T42" fmla="+- 0 -443 -505"/>
                              <a:gd name="T43" fmla="*/ -443 h 111"/>
                              <a:gd name="T44" fmla="+- 0 9545 9524"/>
                              <a:gd name="T45" fmla="*/ T44 w 74"/>
                              <a:gd name="T46" fmla="+- 0 -443 -505"/>
                              <a:gd name="T47" fmla="*/ -443 h 111"/>
                              <a:gd name="T48" fmla="+- 0 9570 9524"/>
                              <a:gd name="T49" fmla="*/ T48 w 74"/>
                              <a:gd name="T50" fmla="+- 0 -475 -505"/>
                              <a:gd name="T51" fmla="*/ -475 h 111"/>
                              <a:gd name="T52" fmla="+- 0 9586 9524"/>
                              <a:gd name="T53" fmla="*/ T52 w 74"/>
                              <a:gd name="T54" fmla="+- 0 -475 -505"/>
                              <a:gd name="T55" fmla="*/ -475 h 111"/>
                              <a:gd name="T56" fmla="+- 0 9586 9524"/>
                              <a:gd name="T57" fmla="*/ T56 w 74"/>
                              <a:gd name="T58" fmla="+- 0 -505 -505"/>
                              <a:gd name="T59" fmla="*/ -505 h 111"/>
                              <a:gd name="T60" fmla="+- 0 9586 9524"/>
                              <a:gd name="T61" fmla="*/ T60 w 74"/>
                              <a:gd name="T62" fmla="+- 0 -475 -505"/>
                              <a:gd name="T63" fmla="*/ -475 h 111"/>
                              <a:gd name="T64" fmla="+- 0 9570 9524"/>
                              <a:gd name="T65" fmla="*/ T64 w 74"/>
                              <a:gd name="T66" fmla="+- 0 -475 -505"/>
                              <a:gd name="T67" fmla="*/ -475 h 111"/>
                              <a:gd name="T68" fmla="+- 0 9570 9524"/>
                              <a:gd name="T69" fmla="*/ T68 w 74"/>
                              <a:gd name="T70" fmla="+- 0 -443 -505"/>
                              <a:gd name="T71" fmla="*/ -443 h 111"/>
                              <a:gd name="T72" fmla="+- 0 9586 9524"/>
                              <a:gd name="T73" fmla="*/ T72 w 74"/>
                              <a:gd name="T74" fmla="+- 0 -443 -505"/>
                              <a:gd name="T75" fmla="*/ -443 h 111"/>
                              <a:gd name="T76" fmla="+- 0 9586 9524"/>
                              <a:gd name="T77" fmla="*/ T76 w 74"/>
                              <a:gd name="T78" fmla="+- 0 -475 -505"/>
                              <a:gd name="T79" fmla="*/ -475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4" h="111">
                                <a:moveTo>
                                  <a:pt x="62" y="75"/>
                                </a:moveTo>
                                <a:lnTo>
                                  <a:pt x="46" y="75"/>
                                </a:lnTo>
                                <a:lnTo>
                                  <a:pt x="46" y="111"/>
                                </a:lnTo>
                                <a:lnTo>
                                  <a:pt x="62" y="111"/>
                                </a:lnTo>
                                <a:lnTo>
                                  <a:pt x="62" y="75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55" y="0"/>
                                </a:lnTo>
                                <a:lnTo>
                                  <a:pt x="0" y="68"/>
                                </a:lnTo>
                                <a:lnTo>
                                  <a:pt x="0" y="75"/>
                                </a:lnTo>
                                <a:lnTo>
                                  <a:pt x="74" y="75"/>
                                </a:lnTo>
                                <a:lnTo>
                                  <a:pt x="74" y="62"/>
                                </a:lnTo>
                                <a:lnTo>
                                  <a:pt x="21" y="62"/>
                                </a:lnTo>
                                <a:lnTo>
                                  <a:pt x="46" y="30"/>
                                </a:lnTo>
                                <a:lnTo>
                                  <a:pt x="62" y="3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30"/>
                                </a:moveTo>
                                <a:lnTo>
                                  <a:pt x="46" y="30"/>
                                </a:lnTo>
                                <a:lnTo>
                                  <a:pt x="46" y="62"/>
                                </a:lnTo>
                                <a:lnTo>
                                  <a:pt x="62" y="62"/>
                                </a:lnTo>
                                <a:lnTo>
                                  <a:pt x="62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4" y="-1022"/>
                            <a:ext cx="1769" cy="1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B2FD5" id="Group 111" o:spid="_x0000_s1026" style="position:absolute;margin-left:450.75pt;margin-top:-51.35pt;width:88.45pt;height:98.4pt;z-index:-251656704;mso-position-horizontal-relative:page" coordorigin="9015,-1027" coordsize="1769,1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">
                <v:rect id="Rectangle 122" o:spid="_x0000_s1027" style="position:absolute;left:10062;top:-1023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++asIA&#10;AADcAAAADwAAAGRycy9kb3ducmV2LnhtbERPTYvCMBC9C/sfwix4kTVtlUWqUZYFwYuI7i7scWjG&#10;pthMShK1/nsjCN7m8T5nseptKy7kQ+NYQT7OQBBXTjdcK/j9WX/MQISIrLF1TApuFGC1fBsssNTu&#10;ynu6HGItUgiHEhWYGLtSylAZshjGriNO3NF5izFBX0vt8ZrCbSuLLPuUFhtODQY7+jZUnQ5nq2C7&#10;G7XT7cS7afFXjPb5zElz+ldq+N5/zUFE6uNL/HRvdJqf5fB4Jl0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75qwgAAANwAAAAPAAAAAAAAAAAAAAAAAJgCAABkcnMvZG93&#10;bnJldi54bWxQSwUGAAAAAAQABAD1AAAAhwMAAAAA&#10;" fillcolor="#ba1319" stroked="f"/>
                <v:rect id="Rectangle 121" o:spid="_x0000_s1028" style="position:absolute;left:10062;top:-1023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aAcUA&#10;AADcAAAADwAAAGRycy9kb3ducmV2LnhtbERPS2vCQBC+F/wPywje6qYpLZK6StWmFIoHH1C8Ddkx&#10;CcnOxuyapP/eFQq9zcf3nPlyMLXoqHWlZQVP0wgEcWZ1ybmC4yF9nIFwHlljbZkU/JKD5WL0MMdE&#10;25531O19LkIIuwQVFN43iZQuK8igm9qGOHBn2xr0Aba51C32IdzUMo6iV2mw5NBQYEPrgrJqfzUK&#10;Tv33djUbfj5f1s/VZnv5wHRnLkpNxsP7GwhPg/8X/7m/dJgfxXB/Jl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PFoBxQAAANwAAAAPAAAAAAAAAAAAAAAAAJgCAABkcnMv&#10;ZG93bnJldi54bWxQSwUGAAAAAAQABAD1AAAAigMAAAAA&#10;" filled="f" strokecolor="#94060a" strokeweight=".5pt"/>
                <v:rect id="Rectangle 120" o:spid="_x0000_s1029" style="position:absolute;left:9722;top:-1023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GFhsEA&#10;AADcAAAADwAAAGRycy9kb3ducmV2LnhtbERPS4vCMBC+L/gfwix4EU2tIlKNIsLCXkR8LOxxaGab&#10;YjMpSdT6740g7G0+vucs151txI18qB0rGI8yEMSl0zVXCs6nr+EcRIjIGhvHpOBBAdar3scSC+3u&#10;fKDbMVYihXAoUIGJsS2kDKUhi2HkWuLE/TlvMSboK6k93lO4bWSeZTNpsebUYLClraHycrxaBbv9&#10;oJnuJt5N8598cBjPnTSXX6X6n91mASJSF//Fb/e3TvOzCbyeSR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BhYbBAAAA3AAAAA8AAAAAAAAAAAAAAAAAmAIAAGRycy9kb3du&#10;cmV2LnhtbFBLBQYAAAAABAAEAPUAAACGAwAAAAA=&#10;" fillcolor="#ba1319" stroked="f"/>
                <v:rect id="Rectangle 119" o:spid="_x0000_s1030" style="position:absolute;left:9722;top:-1023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n7sQA&#10;AADcAAAADwAAAGRycy9kb3ducmV2LnhtbERPTWvCQBC9C/0PywjedKOtRaKrVKtFEA9RQbwN2TEJ&#10;ZmdjdmvSf98tCL3N433ObNGaUjyodoVlBcNBBII4tbrgTMHpuOlPQDiPrLG0TAp+yMFi/tKZYaxt&#10;wwk9Dj4TIYRdjApy76tYSpfmZNANbEUcuKutDfoA60zqGpsQbko5iqJ3abDg0JBjRauc0tvh2yi4&#10;NLv9ctKev8ar19vn/r7GTWLuSvW67ccUhKfW/4uf7q0O86M3+HsmXC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ZZ+7EAAAA3AAAAA8AAAAAAAAAAAAAAAAAmAIAAGRycy9k&#10;b3ducmV2LnhtbFBLBQYAAAAABAAEAPUAAACJAwAAAAA=&#10;" filled="f" strokecolor="#94060a" strokeweight=".5pt"/>
                <v:rect id="Rectangle 118" o:spid="_x0000_s1031" style="position:absolute;left:9722;top:-796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5NMQA&#10;AADcAAAADwAAAGRycy9kb3ducmV2LnhtbESPTWvCQBCG7wX/wzKCN91YUDR1FRGs7dG0tvU2ZMck&#10;mp0N2TWJ/94VhN5mmGfej8WqM6VoqHaFZQXjUQSCOLW64EzB99d2OAPhPLLG0jIpuJGD1bL3ssBY&#10;25b31CQ+E0GEXYwKcu+rWEqX5mTQjWxFHG4nWxv0Ya0zqWtsg7gp5WsUTaXBgoNDjhVtckovydUo&#10;OH7e/mbntgrk+dLMD7/vu8T8KDXod+s3EJ46/w8/vz90iB9N4FEmTC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AeTTEAAAA3AAAAA8AAAAAAAAAAAAAAAAAmAIAAGRycy9k&#10;b3ducmV2LnhtbFBLBQYAAAAABAAEAPUAAACJAwAAAAA=&#10;" fillcolor="#ed1c24" stroked="f"/>
                <v:rect id="Rectangle 117" o:spid="_x0000_s1032" style="position:absolute;left:9722;top:-796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dcAsUA&#10;AADcAAAADwAAAGRycy9kb3ducmV2LnhtbERPS2vCQBC+F/oflin0VndtUSS6irVNKRQPPkC8Ddkx&#10;CWZnk+zWxH/fLQje5uN7zmzR20pcqPWlYw3DgQJBnDlTcq5hv0tfJiB8QDZYOSYNV/KwmD8+zDAx&#10;ruMNXbYhFzGEfYIaihDqREqfFWTRD1xNHLmTay2GCNtcmha7GG4r+arUWFosOTYUWNOqoOy8/bUa&#10;jt3P+n3SH75Gq7fzx7r5xHRjG62fn/rlFESgPtzFN/e3ifPVGP6fiR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1wCxQAAANwAAAAPAAAAAAAAAAAAAAAAAJgCAABkcnMv&#10;ZG93bnJldi54bWxQSwUGAAAAAAQABAD1AAAAigMAAAAA&#10;" filled="f" strokecolor="#94060a" strokeweight=".5pt"/>
                <v:shape id="AutoShape 116" o:spid="_x0000_s1033" style="position:absolute;left:9866;top:-962;width:440;height:341;visibility:visible;mso-wrap-style:square;v-text-anchor:top" coordsize="44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+w08AA&#10;AADcAAAADwAAAGRycy9kb3ducmV2LnhtbERPzYrCMBC+C75DGGEvsqaroFKNsiy76lXdBxiasSk2&#10;k9qktfr0RhC8zcf3O8t1Z0vRUu0Lxwq+RgkI4szpgnMF/8e/zzkIH5A1lo5JwY08rFf93hJT7a68&#10;p/YQchFD2KeowIRQpVL6zJBFP3IVceROrrYYIqxzqWu8xnBbynGSTKXFgmODwYp+DGXnQ2MVNMa0&#10;m+Y3u0/c5rKbD7eX8fmISn0Muu8FiEBdeItf7p2O85MZPJ+JF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+w08AAAADcAAAADwAAAAAAAAAAAAAAAACYAgAAZHJzL2Rvd25y&#10;ZXYueG1sUEsFBgAAAAAEAAQA9QAAAIUDAAAAAA==&#10;" path="m70,229l,229r,15l47,244,7,334r14,6l70,229m105,55l104,44,102,33,99,24,95,15,94,14,89,6r,63l87,78,80,93r-5,4l63,97,59,93,52,78,50,69r,-26l52,33,59,18r5,-4l76,14r5,4l87,33r2,10l89,69,89,6,88,5,80,,60,,51,5,44,15r-4,9l37,33,35,44,34,56r1,11l35,69r2,9l40,88r4,8l50,106r9,5l80,111r8,-5l94,97r1,-1l99,87r3,-9l104,67r1,-12m439,95r-41,l410,80r7,-9l425,58r2,-6l431,42r,-4l431,24r-3,-9l416,3,408,,389,r-8,3l372,10r,20l376,25r3,-4l388,16r4,-1l402,15r5,2l414,24r2,5l416,40r-1,4l411,53r-4,7l401,69r-5,7l390,84r-6,8l377,101r-7,8l370,110r69,l439,95e" stroked="f">
                  <v:path arrowok="t" o:connecttype="custom" o:connectlocs="0,-732;47,-717;21,-621;105,-906;102,-928;95,-946;89,-955;87,-883;75,-864;59,-868;50,-892;52,-928;64,-947;81,-943;89,-918;89,-955;80,-961;51,-956;40,-937;35,-917;35,-894;37,-883;40,-873;50,-855;80,-850;94,-864;99,-874;104,-894;439,-866;410,-881;425,-903;431,-919;431,-937;428,-946;408,-961;381,-958;372,-931;379,-940;392,-946;407,-944;416,-932;415,-917;407,-901;396,-885;384,-869;370,-852;439,-851" o:connectangles="0,0,0,0,0,0,0,0,0,0,0,0,0,0,0,0,0,0,0,0,0,0,0,0,0,0,0,0,0,0,0,0,0,0,0,0,0,0,0,0,0,0,0,0,0,0,0"/>
                </v:shape>
                <v:rect id="Rectangle 115" o:spid="_x0000_s1034" style="position:absolute;left:9381;top:-569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WqsQA&#10;AADcAAAADwAAAGRycy9kb3ducmV2LnhtbESPzW7CQAyE75X6Disj9VY2cKhoYEFVpdL2SPjtzcq6&#10;SSDrjbLbJLw9PiD1Zssz428Wq8HVqqM2VJ4NTMYJKOLc24oLA7vtx/MMVIjIFmvPZOBKAVbLx4cF&#10;ptb3vKEui4WSEA4pGihjbFKtQ16SwzD2DbHcfn3rMMraFtq22Eu4q/U0SV60w4rlQ4kNvZeUX7I/&#10;Z+Dn+3qanftGlOdL97o/rj8zdzDmaTS8zUFFGuK/+O7+soKfCK2UkQn0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B1qrEAAAA3AAAAA8AAAAAAAAAAAAAAAAAmAIAAGRycy9k&#10;b3ducmV2LnhtbFBLBQYAAAAABAAEAPUAAACJAwAAAAA=&#10;" fillcolor="#ed1c24" stroked="f"/>
                <v:rect id="Rectangle 114" o:spid="_x0000_s1035" style="position:absolute;left:9381;top:-569;width:3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jIcMQA&#10;AADcAAAADwAAAGRycy9kb3ducmV2LnhtbERPTWvCQBC9C/0PywjedKOlYqOrVKtFEA9RQbwN2TEJ&#10;ZmdjdmvSf98tCL3N433ObNGaUjyodoVlBcNBBII4tbrgTMHpuOlPQDiPrLG0TAp+yMFi/tKZYaxt&#10;wwk9Dj4TIYRdjApy76tYSpfmZNANbEUcuKutDfoA60zqGpsQbko5iqKxNFhwaMixolVO6e3wbRRc&#10;mt1+OWnPX2+r19vn/r7GTWLuSvW67ccUhKfW/4uf7q0O86N3+HsmXC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YyHDEAAAA3AAAAA8AAAAAAAAAAAAAAAAAmAIAAGRycy9k&#10;b3ducmV2LnhtbFBLBQYAAAAABAAEAPUAAACJAwAAAAA=&#10;" filled="f" strokecolor="#94060a" strokeweight=".5pt"/>
                <v:shape id="AutoShape 113" o:spid="_x0000_s1036" style="position:absolute;left:9524;top:-505;width:74;height:111;visibility:visible;mso-wrap-style:square;v-text-anchor:top" coordsize="7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uCCMIA&#10;AADcAAAADwAAAGRycy9kb3ducmV2LnhtbESPQWvCQBCF70L/wzKF3nQTBZHoKiIUe5OqB49DdpoN&#10;zc6G3Y1J/33nUOhthvfmvW92h8l36kkxtYENlIsCFHEdbMuNgfvtfb4BlTKyxS4wGfihBIf9y2yH&#10;lQ0jf9LzmhslIZwqNOBy7iutU+3IY1qEnli0rxA9Zlljo23EUcJ9p5dFsdYeW5YGhz2dHNXf18Eb&#10;SJtpdbvYpRt5eEQq7TnY4WzM2+t03ILKNOV/89/1hxX8UvDlGZlA7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4IIwgAAANwAAAAPAAAAAAAAAAAAAAAAAJgCAABkcnMvZG93&#10;bnJldi54bWxQSwUGAAAAAAQABAD1AAAAhwMAAAAA&#10;" path="m62,75r-16,l46,111r16,l62,75xm62,l55,,,68r,7l74,75r,-13l21,62,46,30r16,l62,xm62,30r-16,l46,62r16,l62,30xe" stroked="f">
                  <v:path arrowok="t" o:connecttype="custom" o:connectlocs="62,-430;46,-430;46,-394;62,-394;62,-430;62,-505;55,-505;0,-437;0,-430;74,-430;74,-443;21,-443;46,-475;62,-475;62,-505;62,-475;46,-475;46,-443;62,-443;62,-475" o:connectangles="0,0,0,0,0,0,0,0,0,0,0,0,0,0,0,0,0,0,0,0"/>
                </v:shape>
                <v:shape id="Picture 112" o:spid="_x0000_s1037" type="#_x0000_t75" style="position:absolute;left:9014;top:-1022;width:1769;height:1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ft4DAAAAA3AAAAA8AAABkcnMvZG93bnJldi54bWxET01rwkAQvRf8D8sI3uomCiFEVxFR8NpU&#10;ansbsmMSzc6G7DaJ/94tCL3N433OejuaRvTUudqygngegSAurK65VHD+PL6nIJxH1thYJgUPcrDd&#10;TN7WmGk78Af1uS9FCGGXoYLK+zaT0hUVGXRz2xIH7mo7gz7ArpS6wyGEm0YuoiiRBmsODRW2tK+o&#10;uOe/RsEhPfI1WdY/l8vti03+TYdTS0rNpuNuBcLT6P/FL/dJh/lxDH/PhAvk5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h+3gMAAAADcAAAADwAAAAAAAAAAAAAAAACfAgAA&#10;ZHJzL2Rvd25yZXYueG1sUEsFBgAAAAAEAAQA9wAAAIwDAAAAAA==&#10;">
                  <v:imagedata r:id="rId52" o:title="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4506595</wp:posOffset>
                </wp:positionH>
                <wp:positionV relativeFrom="paragraph">
                  <wp:posOffset>8255</wp:posOffset>
                </wp:positionV>
                <wp:extent cx="657860" cy="438785"/>
                <wp:effectExtent l="1270" t="1905" r="0" b="0"/>
                <wp:wrapNone/>
                <wp:docPr id="9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7752B"/>
                                <w:left w:val="single" w:sz="4" w:space="0" w:color="27752B"/>
                                <w:bottom w:val="single" w:sz="4" w:space="0" w:color="27752B"/>
                                <w:right w:val="single" w:sz="4" w:space="0" w:color="27752B"/>
                                <w:insideH w:val="single" w:sz="4" w:space="0" w:color="27752B"/>
                                <w:insideV w:val="single" w:sz="4" w:space="0" w:color="27752B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"/>
                              <w:gridCol w:w="340"/>
                              <w:gridCol w:w="340"/>
                            </w:tblGrid>
                            <w:tr w:rsidR="007F262C">
                              <w:trPr>
                                <w:trHeight w:val="214"/>
                              </w:trPr>
                              <w:tc>
                                <w:tcPr>
                                  <w:tcW w:w="340" w:type="dxa"/>
                                  <w:tcBorders>
                                    <w:bottom w:val="single" w:sz="6" w:space="0" w:color="27752B"/>
                                  </w:tcBorders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bottom w:val="single" w:sz="6" w:space="0" w:color="27752B"/>
                                  </w:tcBorders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bottom w:val="single" w:sz="6" w:space="0" w:color="27752B"/>
                                  </w:tcBorders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F262C">
                              <w:trPr>
                                <w:trHeight w:val="211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6" w:space="0" w:color="27752B"/>
                                    <w:bottom w:val="single" w:sz="6" w:space="0" w:color="24511B"/>
                                  </w:tcBorders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6" w:space="0" w:color="27752B"/>
                                  </w:tcBorders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6" w:space="0" w:color="27752B"/>
                                    <w:bottom w:val="single" w:sz="6" w:space="0" w:color="27752B"/>
                                  </w:tcBorders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F262C">
                              <w:trPr>
                                <w:trHeight w:val="214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6" w:space="0" w:color="24511B"/>
                                    <w:left w:val="single" w:sz="4" w:space="0" w:color="24511B"/>
                                    <w:bottom w:val="single" w:sz="4" w:space="0" w:color="24511B"/>
                                    <w:right w:val="single" w:sz="4" w:space="0" w:color="24511B"/>
                                  </w:tcBorders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4" w:space="0" w:color="24511B"/>
                                  </w:tcBorders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6" w:space="0" w:color="27752B"/>
                                  </w:tcBorders>
                                </w:tcPr>
                                <w:p w:rsidR="007F262C" w:rsidRDefault="007F26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262C" w:rsidRDefault="007F262C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174" type="#_x0000_t202" style="position:absolute;margin-left:354.85pt;margin-top:.65pt;width:51.8pt;height:34.5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c6swIAALM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7752B"/>
                          <w:left w:val="single" w:sz="4" w:space="0" w:color="27752B"/>
                          <w:bottom w:val="single" w:sz="4" w:space="0" w:color="27752B"/>
                          <w:right w:val="single" w:sz="4" w:space="0" w:color="27752B"/>
                          <w:insideH w:val="single" w:sz="4" w:space="0" w:color="27752B"/>
                          <w:insideV w:val="single" w:sz="4" w:space="0" w:color="27752B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"/>
                        <w:gridCol w:w="340"/>
                        <w:gridCol w:w="340"/>
                      </w:tblGrid>
                      <w:tr w:rsidR="007F262C">
                        <w:trPr>
                          <w:trHeight w:val="214"/>
                        </w:trPr>
                        <w:tc>
                          <w:tcPr>
                            <w:tcW w:w="340" w:type="dxa"/>
                            <w:tcBorders>
                              <w:bottom w:val="single" w:sz="6" w:space="0" w:color="27752B"/>
                            </w:tcBorders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bottom w:val="single" w:sz="6" w:space="0" w:color="27752B"/>
                            </w:tcBorders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bottom w:val="single" w:sz="6" w:space="0" w:color="27752B"/>
                            </w:tcBorders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7F262C">
                        <w:trPr>
                          <w:trHeight w:val="211"/>
                        </w:trPr>
                        <w:tc>
                          <w:tcPr>
                            <w:tcW w:w="340" w:type="dxa"/>
                            <w:tcBorders>
                              <w:top w:val="single" w:sz="6" w:space="0" w:color="27752B"/>
                              <w:bottom w:val="single" w:sz="6" w:space="0" w:color="24511B"/>
                            </w:tcBorders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6" w:space="0" w:color="27752B"/>
                            </w:tcBorders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6" w:space="0" w:color="27752B"/>
                              <w:bottom w:val="single" w:sz="6" w:space="0" w:color="27752B"/>
                            </w:tcBorders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7F262C">
                        <w:trPr>
                          <w:trHeight w:val="214"/>
                        </w:trPr>
                        <w:tc>
                          <w:tcPr>
                            <w:tcW w:w="340" w:type="dxa"/>
                            <w:tcBorders>
                              <w:top w:val="single" w:sz="6" w:space="0" w:color="24511B"/>
                              <w:left w:val="single" w:sz="4" w:space="0" w:color="24511B"/>
                              <w:bottom w:val="single" w:sz="4" w:space="0" w:color="24511B"/>
                              <w:right w:val="single" w:sz="4" w:space="0" w:color="24511B"/>
                            </w:tcBorders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4" w:space="0" w:color="24511B"/>
                            </w:tcBorders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6" w:space="0" w:color="27752B"/>
                            </w:tcBorders>
                          </w:tcPr>
                          <w:p w:rsidR="007F262C" w:rsidRDefault="007F26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7F262C" w:rsidRDefault="007F262C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049AA">
        <w:rPr>
          <w:u w:val="single" w:color="000000"/>
          <w:lang w:val="ru-RU"/>
        </w:rPr>
        <w:t xml:space="preserve"> </w:t>
      </w:r>
      <w:r w:rsidRPr="00F049AA">
        <w:rPr>
          <w:u w:val="single" w:color="000000"/>
          <w:lang w:val="ru-RU"/>
        </w:rPr>
        <w:tab/>
      </w:r>
      <w:r w:rsidRPr="00F049AA">
        <w:rPr>
          <w:w w:val="70"/>
          <w:u w:val="single" w:color="000000"/>
          <w:lang w:val="ru-RU"/>
        </w:rPr>
        <w:t>-·---</w:t>
      </w:r>
      <w:r w:rsidRPr="00F049AA">
        <w:rPr>
          <w:w w:val="70"/>
          <w:lang w:val="ru-RU"/>
        </w:rPr>
        <w:t>-</w:t>
      </w:r>
      <w:r w:rsidRPr="00F049AA">
        <w:rPr>
          <w:w w:val="70"/>
          <w:lang w:val="ru-RU"/>
        </w:rPr>
        <w:tab/>
      </w:r>
      <w:r w:rsidRPr="00F049AA">
        <w:rPr>
          <w:b/>
          <w:color w:val="939597"/>
          <w:position w:val="71"/>
          <w:sz w:val="15"/>
          <w:lang w:val="ru-RU"/>
        </w:rPr>
        <w:t>40ЛЕТ</w:t>
      </w:r>
      <w:r w:rsidRPr="00F049AA">
        <w:rPr>
          <w:b/>
          <w:color w:val="939597"/>
          <w:position w:val="71"/>
          <w:sz w:val="15"/>
          <w:lang w:val="ru-RU"/>
        </w:rPr>
        <w:tab/>
      </w:r>
      <w:r w:rsidRPr="00F049AA">
        <w:rPr>
          <w:u w:val="single" w:color="000000"/>
          <w:lang w:val="ru-RU"/>
        </w:rPr>
        <w:t xml:space="preserve"> </w:t>
      </w:r>
      <w:r w:rsidRPr="00F049AA">
        <w:rPr>
          <w:u w:val="single" w:color="000000"/>
          <w:lang w:val="ru-RU"/>
        </w:rPr>
        <w:tab/>
      </w:r>
    </w:p>
    <w:p w:rsidR="007F262C" w:rsidRPr="00F049AA" w:rsidRDefault="004E4C8A" w:rsidP="005A3CFE">
      <w:pPr>
        <w:pStyle w:val="a3"/>
        <w:tabs>
          <w:tab w:val="left" w:pos="319"/>
          <w:tab w:val="left" w:pos="639"/>
          <w:tab w:val="left" w:pos="970"/>
        </w:tabs>
        <w:spacing w:line="823" w:lineRule="exact"/>
        <w:ind w:left="-21"/>
        <w:rPr>
          <w:rFonts w:ascii="Times New Roman"/>
          <w:lang w:val="ru-RU"/>
        </w:rPr>
      </w:pPr>
      <w:r w:rsidRPr="00F049AA">
        <w:rPr>
          <w:lang w:val="ru-RU"/>
        </w:rPr>
        <w:br w:type="column"/>
      </w:r>
      <w:r w:rsidRPr="00F049AA">
        <w:rPr>
          <w:rFonts w:ascii="Times New Roman"/>
          <w:color w:val="FDFBFB"/>
          <w:lang w:val="ru-RU"/>
        </w:rPr>
        <w:t>8</w:t>
      </w:r>
      <w:r w:rsidRPr="00F049AA">
        <w:rPr>
          <w:rFonts w:ascii="Times New Roman"/>
          <w:color w:val="FDFBFB"/>
          <w:lang w:val="ru-RU"/>
        </w:rPr>
        <w:tab/>
        <w:t>9</w:t>
      </w:r>
      <w:r w:rsidRPr="00F049AA">
        <w:rPr>
          <w:rFonts w:ascii="Times New Roman"/>
          <w:color w:val="FDFBFB"/>
          <w:lang w:val="ru-RU"/>
        </w:rPr>
        <w:tab/>
        <w:t>11</w:t>
      </w:r>
      <w:r w:rsidRPr="00F049AA">
        <w:rPr>
          <w:rFonts w:ascii="Times New Roman"/>
          <w:color w:val="FDFBFB"/>
          <w:lang w:val="ru-RU"/>
        </w:rPr>
        <w:tab/>
        <w:t xml:space="preserve">13   </w:t>
      </w:r>
      <w:r w:rsidRPr="00F049AA">
        <w:rPr>
          <w:rFonts w:ascii="Times New Roman"/>
          <w:color w:val="FDFBFB"/>
          <w:spacing w:val="25"/>
          <w:lang w:val="ru-RU"/>
        </w:rPr>
        <w:t xml:space="preserve"> </w:t>
      </w:r>
      <w:r w:rsidRPr="00F049AA">
        <w:rPr>
          <w:rFonts w:ascii="Times New Roman"/>
          <w:color w:val="FDFBFB"/>
          <w:lang w:val="ru-RU"/>
        </w:rPr>
        <w:t>16</w:t>
      </w:r>
    </w:p>
    <w:p w:rsidR="007F262C" w:rsidRPr="00F049AA" w:rsidRDefault="004E4C8A" w:rsidP="005A3CFE">
      <w:pPr>
        <w:tabs>
          <w:tab w:val="left" w:pos="318"/>
          <w:tab w:val="left" w:pos="660"/>
          <w:tab w:val="left" w:pos="997"/>
          <w:tab w:val="left" w:pos="1328"/>
        </w:tabs>
        <w:spacing w:line="369" w:lineRule="exact"/>
        <w:ind w:left="-18"/>
        <w:rPr>
          <w:sz w:val="14"/>
          <w:lang w:val="ru-RU"/>
        </w:rPr>
      </w:pPr>
      <w:r w:rsidRPr="00F049AA">
        <w:rPr>
          <w:color w:val="FDFBFB"/>
          <w:w w:val="105"/>
          <w:sz w:val="14"/>
          <w:lang w:val="ru-RU"/>
        </w:rPr>
        <w:t>4</w:t>
      </w:r>
      <w:r w:rsidRPr="00F049AA">
        <w:rPr>
          <w:color w:val="FDFBFB"/>
          <w:w w:val="105"/>
          <w:sz w:val="14"/>
          <w:lang w:val="ru-RU"/>
        </w:rPr>
        <w:tab/>
        <w:t>4</w:t>
      </w:r>
      <w:r w:rsidRPr="00F049AA">
        <w:rPr>
          <w:color w:val="FDFBFB"/>
          <w:w w:val="105"/>
          <w:sz w:val="14"/>
          <w:lang w:val="ru-RU"/>
        </w:rPr>
        <w:tab/>
        <w:t>5</w:t>
      </w:r>
      <w:r w:rsidRPr="00F049AA">
        <w:rPr>
          <w:color w:val="FDFBFB"/>
          <w:w w:val="105"/>
          <w:sz w:val="14"/>
          <w:lang w:val="ru-RU"/>
        </w:rPr>
        <w:tab/>
        <w:t>6</w:t>
      </w:r>
      <w:r w:rsidRPr="00F049AA">
        <w:rPr>
          <w:color w:val="FDFBFB"/>
          <w:w w:val="105"/>
          <w:sz w:val="14"/>
          <w:lang w:val="ru-RU"/>
        </w:rPr>
        <w:tab/>
        <w:t>8</w:t>
      </w:r>
    </w:p>
    <w:p w:rsidR="00DA71F4" w:rsidRDefault="004E4C8A" w:rsidP="005A3CFE">
      <w:pPr>
        <w:tabs>
          <w:tab w:val="left" w:pos="426"/>
        </w:tabs>
        <w:spacing w:line="301" w:lineRule="exact"/>
        <w:ind w:left="426" w:hanging="142"/>
        <w:rPr>
          <w:rFonts w:asciiTheme="minorHAnsi" w:hAnsiTheme="minorHAnsi"/>
          <w:b/>
          <w:color w:val="282426"/>
          <w:w w:val="95"/>
          <w:sz w:val="28"/>
          <w:lang w:val="ru-RU"/>
        </w:rPr>
      </w:pPr>
      <w:r w:rsidRPr="00F049AA">
        <w:rPr>
          <w:lang w:val="ru-RU"/>
        </w:rPr>
        <w:br w:type="column"/>
      </w:r>
      <w:r w:rsidR="00DA71F4" w:rsidRPr="00DA71F4">
        <w:rPr>
          <w:rFonts w:asciiTheme="minorHAnsi" w:hAnsiTheme="minorHAnsi"/>
          <w:b/>
          <w:color w:val="282426"/>
          <w:w w:val="95"/>
          <w:sz w:val="28"/>
          <w:lang w:val="ru-RU"/>
        </w:rPr>
        <w:t>Как использовать</w:t>
      </w:r>
      <w:r w:rsidR="00DA71F4">
        <w:rPr>
          <w:rFonts w:asciiTheme="minorHAnsi" w:hAnsiTheme="minorHAnsi"/>
          <w:b/>
          <w:color w:val="282426"/>
          <w:w w:val="95"/>
          <w:sz w:val="28"/>
          <w:lang w:val="ru-RU"/>
        </w:rPr>
        <w:t xml:space="preserve"> </w:t>
      </w:r>
      <w:r w:rsidR="00DA71F4" w:rsidRPr="00DA71F4">
        <w:rPr>
          <w:rFonts w:asciiTheme="minorHAnsi" w:hAnsiTheme="minorHAnsi"/>
          <w:b/>
          <w:color w:val="282426"/>
          <w:w w:val="95"/>
          <w:sz w:val="28"/>
          <w:lang w:val="ru-RU"/>
        </w:rPr>
        <w:t xml:space="preserve">Шкалу </w:t>
      </w:r>
      <w:r w:rsidR="00DA71F4" w:rsidRPr="00DA71F4">
        <w:rPr>
          <w:rFonts w:asciiTheme="minorHAnsi" w:hAnsiTheme="minorHAnsi"/>
          <w:b/>
          <w:color w:val="282426"/>
          <w:w w:val="95"/>
          <w:sz w:val="28"/>
        </w:rPr>
        <w:t>S</w:t>
      </w:r>
      <w:r w:rsidR="00DA71F4" w:rsidRPr="00DA71F4">
        <w:rPr>
          <w:rFonts w:asciiTheme="minorHAnsi" w:hAnsiTheme="minorHAnsi"/>
          <w:b/>
          <w:color w:val="282426"/>
          <w:w w:val="95"/>
          <w:sz w:val="28"/>
          <w:lang w:val="ru-RU"/>
        </w:rPr>
        <w:t>СО</w:t>
      </w:r>
      <w:r w:rsidR="00DA71F4" w:rsidRPr="00DA71F4">
        <w:rPr>
          <w:rFonts w:asciiTheme="minorHAnsi" w:hAnsiTheme="minorHAnsi"/>
          <w:b/>
          <w:color w:val="282426"/>
          <w:w w:val="95"/>
          <w:sz w:val="28"/>
        </w:rPr>
        <w:t>R</w:t>
      </w:r>
      <w:r w:rsidR="00DA71F4" w:rsidRPr="00DA71F4">
        <w:rPr>
          <w:rFonts w:asciiTheme="minorHAnsi" w:hAnsiTheme="minorHAnsi"/>
          <w:b/>
          <w:color w:val="282426"/>
          <w:w w:val="95"/>
          <w:sz w:val="28"/>
          <w:lang w:val="ru-RU"/>
        </w:rPr>
        <w:t>Е</w:t>
      </w:r>
    </w:p>
    <w:p w:rsidR="007F262C" w:rsidRPr="00235687" w:rsidRDefault="00DA71F4" w:rsidP="005A3CFE">
      <w:pPr>
        <w:tabs>
          <w:tab w:val="left" w:pos="426"/>
        </w:tabs>
        <w:spacing w:line="301" w:lineRule="exact"/>
        <w:ind w:left="397"/>
        <w:rPr>
          <w:rFonts w:asciiTheme="minorHAnsi" w:hAnsiTheme="minorHAnsi"/>
          <w:w w:val="90"/>
          <w:position w:val="-2"/>
          <w:sz w:val="16"/>
          <w:szCs w:val="16"/>
          <w:lang w:val="ru-RU"/>
        </w:rPr>
      </w:pPr>
      <w:r w:rsidRPr="00235687">
        <w:rPr>
          <w:rFonts w:asciiTheme="minorHAnsi" w:hAnsiTheme="minorHAnsi"/>
          <w:color w:val="282426"/>
          <w:w w:val="95"/>
          <w:sz w:val="16"/>
          <w:szCs w:val="16"/>
          <w:lang w:val="ru-RU"/>
        </w:rPr>
        <w:t>Вначале выберете подходящую вам сторону Шкалы.</w:t>
      </w:r>
      <w:r w:rsidR="00235687" w:rsidRPr="00235687">
        <w:rPr>
          <w:rFonts w:asciiTheme="minorHAnsi" w:hAnsiTheme="minorHAnsi"/>
          <w:color w:val="282426"/>
          <w:w w:val="95"/>
          <w:sz w:val="16"/>
          <w:szCs w:val="16"/>
          <w:lang w:val="ru-RU"/>
        </w:rPr>
        <w:t xml:space="preserve"> </w:t>
      </w:r>
      <w:r w:rsidRPr="00235687">
        <w:rPr>
          <w:rFonts w:asciiTheme="minorHAnsi" w:hAnsiTheme="minorHAnsi"/>
          <w:color w:val="282426"/>
          <w:w w:val="95"/>
          <w:sz w:val="16"/>
          <w:szCs w:val="16"/>
          <w:lang w:val="ru-RU"/>
        </w:rPr>
        <w:t xml:space="preserve">Левая </w:t>
      </w:r>
      <w:r w:rsidR="00235687" w:rsidRPr="00235687">
        <w:rPr>
          <w:rFonts w:asciiTheme="minorHAnsi" w:hAnsiTheme="minorHAnsi"/>
          <w:color w:val="282426"/>
          <w:w w:val="95"/>
          <w:sz w:val="16"/>
          <w:szCs w:val="16"/>
          <w:lang w:val="ru-RU"/>
        </w:rPr>
        <w:t xml:space="preserve">отражает </w:t>
      </w:r>
      <w:r w:rsidR="004E4C8A" w:rsidRPr="00235687">
        <w:rPr>
          <w:rFonts w:asciiTheme="minorHAnsi" w:hAnsiTheme="minorHAnsi"/>
          <w:color w:val="282426"/>
          <w:w w:val="95"/>
          <w:sz w:val="16"/>
          <w:szCs w:val="16"/>
          <w:lang w:val="ru-RU"/>
        </w:rPr>
        <w:t>риск для женщин, правая - для мужчин.</w:t>
      </w:r>
    </w:p>
    <w:p w:rsidR="007F262C" w:rsidRPr="00235687" w:rsidRDefault="004E4C8A" w:rsidP="005A3CFE">
      <w:pPr>
        <w:pStyle w:val="a3"/>
        <w:spacing w:line="247" w:lineRule="auto"/>
        <w:ind w:left="396" w:right="328" w:hanging="2"/>
        <w:rPr>
          <w:rFonts w:asciiTheme="minorHAnsi" w:hAnsiTheme="minorHAnsi"/>
          <w:lang w:val="ru-RU"/>
        </w:rPr>
      </w:pPr>
      <w:r w:rsidRPr="00235687">
        <w:rPr>
          <w:rFonts w:asciiTheme="minorHAnsi" w:hAnsiTheme="minorHAnsi"/>
          <w:color w:val="282426"/>
          <w:w w:val="105"/>
          <w:lang w:val="ru-RU"/>
        </w:rPr>
        <w:t>Выберите горизонтальные столбцы, соответствующие вашему возрасту (40 лет, 50 лет, 55 лет, 60 лет и 65 лет).</w:t>
      </w:r>
    </w:p>
    <w:p w:rsidR="007F262C" w:rsidRPr="00235687" w:rsidRDefault="004E4C8A" w:rsidP="005A3CFE">
      <w:pPr>
        <w:pStyle w:val="a3"/>
        <w:spacing w:line="252" w:lineRule="auto"/>
        <w:ind w:left="395" w:right="315" w:hanging="1"/>
        <w:jc w:val="both"/>
        <w:rPr>
          <w:rFonts w:asciiTheme="minorHAnsi" w:hAnsiTheme="minorHAnsi"/>
          <w:lang w:val="ru-RU"/>
        </w:rPr>
      </w:pPr>
      <w:r w:rsidRPr="00235687">
        <w:rPr>
          <w:rFonts w:asciiTheme="minorHAnsi" w:hAnsiTheme="minorHAnsi"/>
          <w:color w:val="282426"/>
          <w:w w:val="110"/>
          <w:lang w:val="ru-RU"/>
        </w:rPr>
        <w:t>Каждому возрасту соответствуют два столбца: левый столбец</w:t>
      </w:r>
      <w:r w:rsidRPr="00235687">
        <w:rPr>
          <w:rFonts w:asciiTheme="minorHAnsi" w:hAnsiTheme="minorHAnsi"/>
          <w:color w:val="282426"/>
          <w:spacing w:val="-22"/>
          <w:w w:val="110"/>
          <w:lang w:val="ru-RU"/>
        </w:rPr>
        <w:t xml:space="preserve"> </w:t>
      </w:r>
      <w:r w:rsidRPr="00235687">
        <w:rPr>
          <w:rFonts w:asciiTheme="minorHAnsi" w:hAnsiTheme="minorHAnsi"/>
          <w:color w:val="282426"/>
          <w:w w:val="110"/>
          <w:lang w:val="ru-RU"/>
        </w:rPr>
        <w:t>относится</w:t>
      </w:r>
      <w:r w:rsidRPr="00235687">
        <w:rPr>
          <w:rFonts w:asciiTheme="minorHAnsi" w:hAnsiTheme="minorHAnsi"/>
          <w:color w:val="282426"/>
          <w:spacing w:val="-17"/>
          <w:w w:val="110"/>
          <w:lang w:val="ru-RU"/>
        </w:rPr>
        <w:t xml:space="preserve"> </w:t>
      </w:r>
      <w:r w:rsidRPr="00235687">
        <w:rPr>
          <w:rFonts w:asciiTheme="minorHAnsi" w:hAnsiTheme="minorHAnsi"/>
          <w:color w:val="282426"/>
          <w:w w:val="110"/>
          <w:lang w:val="ru-RU"/>
        </w:rPr>
        <w:t>к</w:t>
      </w:r>
      <w:r w:rsidRPr="00235687">
        <w:rPr>
          <w:rFonts w:asciiTheme="minorHAnsi" w:hAnsiTheme="minorHAnsi"/>
          <w:color w:val="282426"/>
          <w:spacing w:val="-20"/>
          <w:w w:val="110"/>
          <w:lang w:val="ru-RU"/>
        </w:rPr>
        <w:t xml:space="preserve"> </w:t>
      </w:r>
      <w:r w:rsidRPr="00235687">
        <w:rPr>
          <w:rFonts w:asciiTheme="minorHAnsi" w:hAnsiTheme="minorHAnsi"/>
          <w:color w:val="282426"/>
          <w:w w:val="110"/>
          <w:lang w:val="ru-RU"/>
        </w:rPr>
        <w:t>некурящим,</w:t>
      </w:r>
      <w:r w:rsidRPr="00235687">
        <w:rPr>
          <w:rFonts w:asciiTheme="minorHAnsi" w:hAnsiTheme="minorHAnsi"/>
          <w:color w:val="282426"/>
          <w:spacing w:val="-21"/>
          <w:w w:val="110"/>
          <w:lang w:val="ru-RU"/>
        </w:rPr>
        <w:t xml:space="preserve"> </w:t>
      </w:r>
      <w:r w:rsidRPr="00235687">
        <w:rPr>
          <w:rFonts w:asciiTheme="minorHAnsi" w:hAnsiTheme="minorHAnsi"/>
          <w:color w:val="282426"/>
          <w:w w:val="110"/>
          <w:lang w:val="ru-RU"/>
        </w:rPr>
        <w:t>правый</w:t>
      </w:r>
      <w:r w:rsidRPr="00235687">
        <w:rPr>
          <w:rFonts w:asciiTheme="minorHAnsi" w:hAnsiTheme="minorHAnsi"/>
          <w:color w:val="282426"/>
          <w:spacing w:val="-24"/>
          <w:w w:val="110"/>
          <w:lang w:val="ru-RU"/>
        </w:rPr>
        <w:t xml:space="preserve"> </w:t>
      </w:r>
      <w:r w:rsidRPr="00235687">
        <w:rPr>
          <w:rFonts w:asciiTheme="minorHAnsi" w:hAnsiTheme="minorHAnsi"/>
          <w:color w:val="282426"/>
          <w:w w:val="110"/>
          <w:lang w:val="ru-RU"/>
        </w:rPr>
        <w:t>-</w:t>
      </w:r>
      <w:r w:rsidRPr="00235687">
        <w:rPr>
          <w:rFonts w:asciiTheme="minorHAnsi" w:hAnsiTheme="minorHAnsi"/>
          <w:color w:val="282426"/>
          <w:spacing w:val="3"/>
          <w:w w:val="110"/>
          <w:lang w:val="ru-RU"/>
        </w:rPr>
        <w:t xml:space="preserve"> </w:t>
      </w:r>
      <w:r w:rsidRPr="00235687">
        <w:rPr>
          <w:rFonts w:asciiTheme="minorHAnsi" w:hAnsiTheme="minorHAnsi"/>
          <w:color w:val="282426"/>
          <w:w w:val="110"/>
          <w:lang w:val="ru-RU"/>
        </w:rPr>
        <w:t>к</w:t>
      </w:r>
      <w:r w:rsidRPr="00235687">
        <w:rPr>
          <w:rFonts w:asciiTheme="minorHAnsi" w:hAnsiTheme="minorHAnsi"/>
          <w:color w:val="282426"/>
          <w:spacing w:val="-14"/>
          <w:w w:val="110"/>
          <w:lang w:val="ru-RU"/>
        </w:rPr>
        <w:t xml:space="preserve"> </w:t>
      </w:r>
      <w:r w:rsidRPr="00235687">
        <w:rPr>
          <w:rFonts w:asciiTheme="minorHAnsi" w:hAnsiTheme="minorHAnsi"/>
          <w:color w:val="282426"/>
          <w:w w:val="110"/>
          <w:lang w:val="ru-RU"/>
        </w:rPr>
        <w:t>курящим.</w:t>
      </w:r>
      <w:r w:rsidRPr="00235687">
        <w:rPr>
          <w:rFonts w:asciiTheme="minorHAnsi" w:hAnsiTheme="minorHAnsi"/>
          <w:color w:val="282426"/>
          <w:spacing w:val="-18"/>
          <w:w w:val="110"/>
          <w:lang w:val="ru-RU"/>
        </w:rPr>
        <w:t xml:space="preserve"> </w:t>
      </w:r>
      <w:r w:rsidR="00C96EEA">
        <w:rPr>
          <w:rFonts w:asciiTheme="minorHAnsi" w:hAnsiTheme="minorHAnsi"/>
          <w:color w:val="282426"/>
          <w:w w:val="110"/>
          <w:lang w:val="ru-RU"/>
        </w:rPr>
        <w:t>Вы</w:t>
      </w:r>
      <w:r w:rsidRPr="00235687">
        <w:rPr>
          <w:rFonts w:asciiTheme="minorHAnsi" w:hAnsiTheme="minorHAnsi"/>
          <w:color w:val="282426"/>
          <w:w w:val="110"/>
          <w:lang w:val="ru-RU"/>
        </w:rPr>
        <w:t xml:space="preserve">берите </w:t>
      </w:r>
      <w:r w:rsidRPr="00235687">
        <w:rPr>
          <w:rFonts w:asciiTheme="minorHAnsi" w:hAnsiTheme="minorHAnsi"/>
          <w:color w:val="282426"/>
          <w:w w:val="110"/>
          <w:sz w:val="12"/>
          <w:lang w:val="ru-RU"/>
        </w:rPr>
        <w:t xml:space="preserve">ТОТ, </w:t>
      </w:r>
      <w:r w:rsidRPr="00235687">
        <w:rPr>
          <w:rFonts w:asciiTheme="minorHAnsi" w:hAnsiTheme="minorHAnsi"/>
          <w:color w:val="282426"/>
          <w:w w:val="110"/>
          <w:lang w:val="ru-RU"/>
        </w:rPr>
        <w:t xml:space="preserve">который </w:t>
      </w:r>
      <w:r w:rsidRPr="00235687">
        <w:rPr>
          <w:rFonts w:asciiTheme="minorHAnsi" w:hAnsiTheme="minorHAnsi"/>
          <w:color w:val="282426"/>
          <w:w w:val="110"/>
          <w:sz w:val="12"/>
          <w:lang w:val="ru-RU"/>
        </w:rPr>
        <w:t xml:space="preserve">ОТНОСИТСЯ </w:t>
      </w:r>
      <w:r w:rsidRPr="00235687">
        <w:rPr>
          <w:rFonts w:asciiTheme="minorHAnsi" w:hAnsiTheme="minorHAnsi"/>
          <w:color w:val="282426"/>
          <w:w w:val="110"/>
          <w:lang w:val="ru-RU"/>
        </w:rPr>
        <w:t>к</w:t>
      </w:r>
      <w:r w:rsidRPr="00235687">
        <w:rPr>
          <w:rFonts w:asciiTheme="minorHAnsi" w:hAnsiTheme="minorHAnsi"/>
          <w:color w:val="282426"/>
          <w:spacing w:val="34"/>
          <w:w w:val="110"/>
          <w:lang w:val="ru-RU"/>
        </w:rPr>
        <w:t xml:space="preserve"> </w:t>
      </w:r>
      <w:r w:rsidRPr="00235687">
        <w:rPr>
          <w:rFonts w:asciiTheme="minorHAnsi" w:hAnsiTheme="minorHAnsi"/>
          <w:color w:val="282426"/>
          <w:w w:val="110"/>
          <w:lang w:val="ru-RU"/>
        </w:rPr>
        <w:t>вам</w:t>
      </w:r>
      <w:r w:rsidRPr="00235687">
        <w:rPr>
          <w:rFonts w:asciiTheme="minorHAnsi" w:hAnsiTheme="minorHAnsi"/>
          <w:color w:val="4F4D4D"/>
          <w:w w:val="110"/>
          <w:lang w:val="ru-RU"/>
        </w:rPr>
        <w:t>.</w:t>
      </w:r>
    </w:p>
    <w:p w:rsidR="007F262C" w:rsidRPr="005A3CFE" w:rsidRDefault="00CC21C2" w:rsidP="005A3CFE">
      <w:pPr>
        <w:pStyle w:val="a3"/>
        <w:spacing w:line="254" w:lineRule="auto"/>
        <w:ind w:left="395" w:right="328" w:hanging="2"/>
        <w:rPr>
          <w:rFonts w:asciiTheme="minorHAnsi" w:hAnsiTheme="minorHAnsi"/>
          <w:color w:val="282426"/>
          <w:w w:val="105"/>
          <w:lang w:val="ru-RU"/>
        </w:rPr>
        <w:sectPr w:rsidR="007F262C" w:rsidRPr="005A3CFE">
          <w:type w:val="continuous"/>
          <w:pgSz w:w="17410" w:h="12480" w:orient="landscape"/>
          <w:pgMar w:top="920" w:right="620" w:bottom="280" w:left="780" w:header="720" w:footer="720" w:gutter="0"/>
          <w:cols w:num="5" w:space="720" w:equalWidth="0">
            <w:col w:w="265" w:space="40"/>
            <w:col w:w="362" w:space="39"/>
            <w:col w:w="7688" w:space="39"/>
            <w:col w:w="1487" w:space="993"/>
            <w:col w:w="5097"/>
          </w:cols>
        </w:sect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751840</wp:posOffset>
                </wp:positionV>
                <wp:extent cx="3514725" cy="2181225"/>
                <wp:effectExtent l="0" t="0" r="28575" b="28575"/>
                <wp:wrapNone/>
                <wp:docPr id="507" name="Надпись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33F" w:rsidRPr="00C96EEA" w:rsidRDefault="003A033F" w:rsidP="003A033F">
                            <w:pPr>
                              <w:pStyle w:val="a3"/>
                              <w:spacing w:line="147" w:lineRule="exact"/>
                              <w:ind w:left="993" w:hanging="851"/>
                              <w:jc w:val="both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C96EEA">
                              <w:rPr>
                                <w:rFonts w:asciiTheme="minorHAnsi" w:hAnsiTheme="minorHAnsi"/>
                                <w:color w:val="282426"/>
                                <w:w w:val="110"/>
                                <w:sz w:val="16"/>
                                <w:szCs w:val="16"/>
                                <w:lang w:val="ru-RU"/>
                              </w:rPr>
                              <w:t xml:space="preserve">В выбранном вами столбце найдите ячейку, </w:t>
                            </w:r>
                            <w:proofErr w:type="gramStart"/>
                            <w:r w:rsidR="00D665BE" w:rsidRPr="00C96EEA">
                              <w:rPr>
                                <w:rFonts w:asciiTheme="minorHAnsi" w:hAnsiTheme="minorHAnsi"/>
                                <w:color w:val="282426"/>
                                <w:w w:val="110"/>
                                <w:sz w:val="16"/>
                                <w:szCs w:val="16"/>
                                <w:lang w:val="ru-RU"/>
                              </w:rPr>
                              <w:t xml:space="preserve">соответствующую,  </w:t>
                            </w:r>
                            <w:r w:rsidRPr="00C96EEA">
                              <w:rPr>
                                <w:rFonts w:asciiTheme="minorHAnsi" w:hAnsiTheme="minorHAnsi"/>
                                <w:color w:val="282426"/>
                                <w:w w:val="11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proofErr w:type="gramEnd"/>
                            <w:r w:rsidRPr="00C96EEA">
                              <w:rPr>
                                <w:rFonts w:asciiTheme="minorHAnsi" w:hAnsiTheme="minorHAnsi"/>
                                <w:color w:val="282426"/>
                                <w:w w:val="110"/>
                                <w:sz w:val="16"/>
                                <w:szCs w:val="16"/>
                                <w:lang w:val="ru-RU"/>
                              </w:rPr>
                              <w:t xml:space="preserve">   вашему уровню систолического (верхнего) артериального давления и уровню общего холестерина. Цифра</w:t>
                            </w:r>
                          </w:p>
                          <w:p w:rsidR="003A033F" w:rsidRDefault="003A033F" w:rsidP="003A033F">
                            <w:pPr>
                              <w:spacing w:line="252" w:lineRule="auto"/>
                              <w:ind w:left="993" w:hanging="851"/>
                              <w:jc w:val="both"/>
                              <w:rPr>
                                <w:rFonts w:asciiTheme="minorHAnsi" w:hAnsiTheme="minorHAnsi"/>
                                <w:color w:val="282426"/>
                                <w:w w:val="110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C96EEA">
                              <w:rPr>
                                <w:rFonts w:asciiTheme="minorHAnsi" w:hAnsiTheme="minorHAnsi"/>
                                <w:color w:val="282426"/>
                                <w:w w:val="110"/>
                                <w:sz w:val="16"/>
                                <w:szCs w:val="16"/>
                                <w:lang w:val="ru-RU"/>
                              </w:rPr>
                              <w:t>в данной ячейке указывает на ваш суммарный сердечно-сосудистый риск</w:t>
                            </w:r>
                            <w:r>
                              <w:rPr>
                                <w:rFonts w:asciiTheme="minorHAnsi" w:hAnsiTheme="minorHAnsi"/>
                                <w:color w:val="282426"/>
                                <w:w w:val="110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3A033F" w:rsidRDefault="003A033F" w:rsidP="003A033F">
                            <w:pPr>
                              <w:pStyle w:val="a3"/>
                              <w:ind w:left="993" w:hanging="851"/>
                              <w:jc w:val="both"/>
                              <w:rPr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 xml:space="preserve">           Риск </w:t>
                            </w:r>
                            <w:r w:rsidRPr="00D01E16">
                              <w:rPr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>в пределах</w:t>
                            </w:r>
                          </w:p>
                          <w:p w:rsidR="003A033F" w:rsidRPr="003A033F" w:rsidRDefault="003A033F" w:rsidP="003A033F">
                            <w:pPr>
                              <w:pStyle w:val="a3"/>
                              <w:ind w:left="993" w:hanging="851"/>
                              <w:jc w:val="both"/>
                              <w:rPr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01E16">
                              <w:rPr>
                                <w:color w:val="202124"/>
                                <w:sz w:val="16"/>
                                <w:szCs w:val="16"/>
                                <w:shd w:val="clear" w:color="auto" w:fill="FFFFFF"/>
                              </w:rPr>
                              <w:t> </w:t>
                            </w:r>
                            <w:r w:rsidR="00D665BE" w:rsidRPr="00D01E16">
                              <w:rPr>
                                <w:color w:val="202124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≥</w:t>
                            </w:r>
                            <w:r w:rsidR="00D665BE" w:rsidRPr="00D01E16">
                              <w:rPr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 xml:space="preserve"> 1</w:t>
                            </w:r>
                            <w:r w:rsidRPr="00D01E16">
                              <w:rPr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 xml:space="preserve"> до</w:t>
                            </w:r>
                            <w:r w:rsidRPr="00D01E16">
                              <w:rPr>
                                <w:color w:val="282426"/>
                                <w:spacing w:val="-22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D01E16">
                              <w:rPr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  <w:r w:rsidRPr="00D01E16">
                              <w:rPr>
                                <w:color w:val="282426"/>
                                <w:spacing w:val="3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D01E16">
                              <w:rPr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>% -  УМЕРЕННЫМ</w:t>
                            </w:r>
                          </w:p>
                          <w:p w:rsidR="003A033F" w:rsidRPr="00D01E16" w:rsidRDefault="003A033F" w:rsidP="003A033F">
                            <w:pPr>
                              <w:spacing w:line="240" w:lineRule="exact"/>
                              <w:ind w:left="993" w:hanging="851"/>
                              <w:jc w:val="both"/>
                              <w:rPr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01E16">
                              <w:rPr>
                                <w:color w:val="282426"/>
                                <w:sz w:val="16"/>
                                <w:szCs w:val="16"/>
                                <w:lang w:val="ru-RU"/>
                              </w:rPr>
                              <w:t>≥ 5</w:t>
                            </w:r>
                            <w:r w:rsidRPr="00D01E16">
                              <w:rPr>
                                <w:b/>
                                <w:color w:val="282426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D01E16">
                              <w:rPr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>до 10 %- высоким</w:t>
                            </w:r>
                          </w:p>
                          <w:p w:rsidR="003A033F" w:rsidRDefault="003A033F" w:rsidP="003A033F">
                            <w:pPr>
                              <w:spacing w:line="208" w:lineRule="auto"/>
                              <w:ind w:left="709" w:right="267"/>
                              <w:rPr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D01E16">
                              <w:rPr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>≥ 10% - ОЧЕНЬ ВЫСОКИМ</w:t>
                            </w:r>
                            <w:r>
                              <w:rPr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</w:p>
                          <w:p w:rsidR="003A033F" w:rsidRPr="005A3CFE" w:rsidRDefault="003A033F" w:rsidP="003A033F">
                            <w:pPr>
                              <w:spacing w:line="208" w:lineRule="auto"/>
                              <w:ind w:left="709" w:right="267"/>
                              <w:rPr>
                                <w:rFonts w:ascii="Times New Roman" w:hAnsi="Times New Roman"/>
                                <w:i/>
                                <w:color w:val="282426"/>
                                <w:w w:val="110"/>
                                <w:sz w:val="18"/>
                                <w:lang w:val="ru-RU"/>
                              </w:rPr>
                            </w:pPr>
                            <w:r w:rsidRPr="005A3CFE">
                              <w:rPr>
                                <w:rFonts w:asciiTheme="minorHAnsi" w:hAnsiTheme="minorHAnsi"/>
                                <w:i/>
                                <w:color w:val="282426"/>
                                <w:w w:val="110"/>
                                <w:sz w:val="16"/>
                                <w:szCs w:val="16"/>
                                <w:lang w:val="ru-RU"/>
                              </w:rPr>
                              <w:t xml:space="preserve">Пользуясь </w:t>
                            </w:r>
                            <w:r w:rsidRPr="005A3CFE">
                              <w:rPr>
                                <w:rFonts w:asciiTheme="minorHAnsi" w:hAnsiTheme="minorHAnsi"/>
                                <w:color w:val="282426"/>
                                <w:w w:val="110"/>
                                <w:sz w:val="16"/>
                                <w:szCs w:val="16"/>
                                <w:lang w:val="ru-RU"/>
                              </w:rPr>
                              <w:t xml:space="preserve">этой </w:t>
                            </w:r>
                            <w:r w:rsidRPr="005A3CFE">
                              <w:rPr>
                                <w:rFonts w:asciiTheme="minorHAnsi" w:hAnsiTheme="minorHAnsi"/>
                                <w:i/>
                                <w:color w:val="282426"/>
                                <w:w w:val="110"/>
                                <w:sz w:val="16"/>
                                <w:szCs w:val="16"/>
                                <w:lang w:val="ru-RU"/>
                              </w:rPr>
                              <w:t>Шкалой, вы можете определить</w:t>
                            </w:r>
                            <w:r w:rsidRPr="005A3CFE">
                              <w:rPr>
                                <w:rFonts w:asciiTheme="minorHAnsi" w:hAnsiTheme="minorHAnsi"/>
                                <w:i/>
                                <w:color w:val="282426"/>
                                <w:w w:val="110"/>
                                <w:sz w:val="18"/>
                                <w:lang w:val="ru-RU"/>
                              </w:rPr>
                              <w:t>,</w:t>
                            </w:r>
                          </w:p>
                          <w:p w:rsidR="003A033F" w:rsidRDefault="003A033F" w:rsidP="003A033F">
                            <w:pPr>
                              <w:spacing w:line="208" w:lineRule="auto"/>
                              <w:ind w:left="709" w:right="267"/>
                              <w:rPr>
                                <w:rFonts w:asciiTheme="minorHAnsi" w:hAnsiTheme="minorHAnsi"/>
                                <w:i/>
                                <w:color w:val="282426"/>
                                <w:w w:val="11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A3CFE">
                              <w:rPr>
                                <w:rFonts w:asciiTheme="minorHAnsi" w:hAnsiTheme="minorHAnsi"/>
                                <w:i/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>насколько ваш сер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>д</w:t>
                            </w:r>
                            <w:r w:rsidRPr="005A3CFE">
                              <w:rPr>
                                <w:rFonts w:asciiTheme="minorHAnsi" w:hAnsiTheme="minorHAnsi"/>
                                <w:i/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>ечно-сосу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>ди</w:t>
                            </w:r>
                            <w:r w:rsidRPr="005A3CFE">
                              <w:rPr>
                                <w:rFonts w:asciiTheme="minorHAnsi" w:hAnsiTheme="minorHAnsi"/>
                                <w:i/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 xml:space="preserve">стый </w:t>
                            </w:r>
                            <w:r w:rsidRPr="005A3CFE">
                              <w:rPr>
                                <w:rFonts w:asciiTheme="minorHAnsi" w:hAnsiTheme="minorHAnsi"/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 xml:space="preserve">риск </w:t>
                            </w:r>
                            <w:r w:rsidRPr="005A3CFE">
                              <w:rPr>
                                <w:rFonts w:asciiTheme="minorHAnsi" w:hAnsiTheme="minorHAnsi"/>
                                <w:i/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 xml:space="preserve">выше </w:t>
                            </w:r>
                            <w:r w:rsidRPr="005A3CFE">
                              <w:rPr>
                                <w:rFonts w:asciiTheme="minorHAnsi" w:hAnsiTheme="minorHAnsi"/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 xml:space="preserve">мини­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282426"/>
                                <w:w w:val="110"/>
                                <w:sz w:val="16"/>
                                <w:szCs w:val="16"/>
                                <w:lang w:val="ru-RU"/>
                              </w:rPr>
                              <w:t xml:space="preserve">мального.  </w:t>
                            </w:r>
                            <w:r w:rsidR="00D665BE">
                              <w:rPr>
                                <w:rFonts w:asciiTheme="minorHAnsi" w:hAnsiTheme="minorHAnsi"/>
                                <w:i/>
                                <w:color w:val="282426"/>
                                <w:w w:val="110"/>
                                <w:sz w:val="16"/>
                                <w:szCs w:val="16"/>
                                <w:lang w:val="ru-RU"/>
                              </w:rPr>
                              <w:t>Мини</w:t>
                            </w:r>
                            <w:r w:rsidR="00D665BE" w:rsidRPr="005A3CFE">
                              <w:rPr>
                                <w:rFonts w:asciiTheme="minorHAnsi" w:hAnsiTheme="minorHAnsi"/>
                                <w:i/>
                                <w:color w:val="282426"/>
                                <w:w w:val="110"/>
                                <w:sz w:val="16"/>
                                <w:szCs w:val="16"/>
                                <w:lang w:val="ru-RU"/>
                              </w:rPr>
                              <w:t>мальный сердечно</w:t>
                            </w:r>
                            <w:r w:rsidRPr="005A3CFE">
                              <w:rPr>
                                <w:rFonts w:asciiTheme="minorHAnsi" w:hAnsiTheme="minorHAnsi"/>
                                <w:i/>
                                <w:color w:val="282426"/>
                                <w:w w:val="110"/>
                                <w:sz w:val="16"/>
                                <w:szCs w:val="16"/>
                                <w:lang w:val="ru-RU"/>
                              </w:rPr>
                              <w:t>-сосу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282426"/>
                                <w:w w:val="110"/>
                                <w:sz w:val="16"/>
                                <w:szCs w:val="16"/>
                                <w:lang w:val="ru-RU"/>
                              </w:rPr>
                              <w:t>ди</w:t>
                            </w:r>
                            <w:r w:rsidRPr="005A3CFE">
                              <w:rPr>
                                <w:rFonts w:asciiTheme="minorHAnsi" w:hAnsiTheme="minorHAnsi"/>
                                <w:i/>
                                <w:color w:val="282426"/>
                                <w:w w:val="110"/>
                                <w:sz w:val="16"/>
                                <w:szCs w:val="16"/>
                                <w:lang w:val="ru-RU"/>
                              </w:rPr>
                              <w:t xml:space="preserve">стый </w:t>
                            </w:r>
                            <w:r w:rsidRPr="005A3CFE">
                              <w:rPr>
                                <w:rFonts w:asciiTheme="minorHAnsi" w:hAnsiTheme="minorHAnsi"/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 xml:space="preserve">риск имеют </w:t>
                            </w:r>
                            <w:r w:rsidRPr="005A3CFE">
                              <w:rPr>
                                <w:rFonts w:asciiTheme="minorHAnsi" w:hAnsiTheme="minorHAnsi"/>
                                <w:i/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>некурящие лю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>д</w:t>
                            </w:r>
                            <w:r w:rsidRPr="005A3CFE">
                              <w:rPr>
                                <w:rFonts w:asciiTheme="minorHAnsi" w:hAnsiTheme="minorHAnsi"/>
                                <w:i/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 xml:space="preserve">и </w:t>
                            </w:r>
                            <w:r w:rsidRPr="005A3CFE">
                              <w:rPr>
                                <w:rFonts w:asciiTheme="minorHAnsi" w:hAnsiTheme="minorHAnsi"/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 xml:space="preserve">с </w:t>
                            </w:r>
                            <w:r w:rsidRPr="005A3CFE">
                              <w:rPr>
                                <w:rFonts w:asciiTheme="minorHAnsi" w:hAnsiTheme="minorHAnsi"/>
                                <w:i/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 xml:space="preserve">уровнем артериального </w:t>
                            </w:r>
                            <w:r w:rsidR="00D665BE">
                              <w:rPr>
                                <w:rFonts w:asciiTheme="minorHAnsi" w:hAnsiTheme="minorHAnsi"/>
                                <w:i/>
                                <w:color w:val="282426"/>
                                <w:w w:val="110"/>
                                <w:sz w:val="16"/>
                                <w:szCs w:val="16"/>
                                <w:lang w:val="ru-RU"/>
                              </w:rPr>
                              <w:t>д</w:t>
                            </w:r>
                            <w:r w:rsidR="00D665BE" w:rsidRPr="005A3CFE">
                              <w:rPr>
                                <w:rFonts w:asciiTheme="minorHAnsi" w:hAnsiTheme="minorHAnsi"/>
                                <w:i/>
                                <w:color w:val="282426"/>
                                <w:w w:val="110"/>
                                <w:sz w:val="16"/>
                                <w:szCs w:val="16"/>
                                <w:lang w:val="ru-RU"/>
                              </w:rPr>
                              <w:t>авления</w:t>
                            </w:r>
                            <w:r w:rsidRPr="005A3CFE">
                              <w:rPr>
                                <w:rFonts w:asciiTheme="minorHAnsi" w:hAnsiTheme="minorHAnsi"/>
                                <w:i/>
                                <w:color w:val="282426"/>
                                <w:w w:val="110"/>
                                <w:sz w:val="16"/>
                                <w:szCs w:val="16"/>
                                <w:lang w:val="ru-RU"/>
                              </w:rPr>
                              <w:t xml:space="preserve"> 120/80 мм рт. </w:t>
                            </w:r>
                            <w:r w:rsidRPr="005A3CFE">
                              <w:rPr>
                                <w:rFonts w:asciiTheme="minorHAnsi" w:hAnsiTheme="minorHAnsi"/>
                                <w:color w:val="282426"/>
                                <w:w w:val="110"/>
                                <w:sz w:val="16"/>
                                <w:szCs w:val="16"/>
                                <w:lang w:val="ru-RU"/>
                              </w:rPr>
                              <w:t xml:space="preserve">ст. </w:t>
                            </w:r>
                            <w:r w:rsidRPr="005A3CFE">
                              <w:rPr>
                                <w:rFonts w:asciiTheme="minorHAnsi" w:hAnsiTheme="minorHAnsi"/>
                                <w:i/>
                                <w:color w:val="282426"/>
                                <w:w w:val="110"/>
                                <w:sz w:val="16"/>
                                <w:szCs w:val="16"/>
                                <w:lang w:val="ru-RU"/>
                              </w:rPr>
                              <w:t xml:space="preserve">н </w:t>
                            </w:r>
                            <w:r w:rsidRPr="005A3CFE">
                              <w:rPr>
                                <w:rFonts w:asciiTheme="minorHAnsi" w:hAnsiTheme="minorHAnsi"/>
                                <w:color w:val="282426"/>
                                <w:w w:val="110"/>
                                <w:sz w:val="16"/>
                                <w:szCs w:val="16"/>
                                <w:lang w:val="ru-RU"/>
                              </w:rPr>
                              <w:t xml:space="preserve">общего </w:t>
                            </w:r>
                            <w:r w:rsidRPr="005A3CFE">
                              <w:rPr>
                                <w:rFonts w:asciiTheme="minorHAnsi" w:hAnsiTheme="minorHAnsi"/>
                                <w:i/>
                                <w:color w:val="282426"/>
                                <w:w w:val="110"/>
                                <w:sz w:val="16"/>
                                <w:szCs w:val="16"/>
                                <w:lang w:val="ru-RU"/>
                              </w:rPr>
                              <w:t xml:space="preserve">холестерина </w:t>
                            </w:r>
                            <w:r w:rsidRPr="005A3CFE">
                              <w:rPr>
                                <w:rFonts w:asciiTheme="minorHAnsi" w:hAnsiTheme="minorHAnsi"/>
                                <w:color w:val="282426"/>
                                <w:w w:val="110"/>
                                <w:sz w:val="16"/>
                                <w:szCs w:val="16"/>
                                <w:lang w:val="ru-RU"/>
                              </w:rPr>
                              <w:t xml:space="preserve">- </w:t>
                            </w:r>
                            <w:r w:rsidRPr="005A3CFE">
                              <w:rPr>
                                <w:rFonts w:asciiTheme="minorHAnsi" w:hAnsiTheme="minorHAnsi"/>
                                <w:i/>
                                <w:color w:val="282426"/>
                                <w:w w:val="110"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  <w:r w:rsidRPr="005A3CFE">
                              <w:rPr>
                                <w:rFonts w:asciiTheme="minorHAnsi" w:hAnsiTheme="minorHAnsi"/>
                                <w:i/>
                                <w:color w:val="282426"/>
                                <w:spacing w:val="14"/>
                                <w:w w:val="11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A3CFE">
                              <w:rPr>
                                <w:rFonts w:asciiTheme="minorHAnsi" w:hAnsiTheme="minorHAnsi"/>
                                <w:i/>
                                <w:color w:val="282426"/>
                                <w:w w:val="110"/>
                                <w:sz w:val="16"/>
                                <w:szCs w:val="16"/>
                                <w:lang w:val="ru-RU"/>
                              </w:rPr>
                              <w:t>ммоль</w:t>
                            </w:r>
                            <w:proofErr w:type="spellEnd"/>
                            <w:r w:rsidRPr="005A3CFE">
                              <w:rPr>
                                <w:rFonts w:asciiTheme="minorHAnsi" w:hAnsiTheme="minorHAnsi"/>
                                <w:i/>
                                <w:color w:val="282426"/>
                                <w:w w:val="110"/>
                                <w:sz w:val="16"/>
                                <w:szCs w:val="16"/>
                                <w:lang w:val="ru-RU"/>
                              </w:rPr>
                              <w:t>/л.</w:t>
                            </w:r>
                          </w:p>
                          <w:p w:rsidR="003A033F" w:rsidRDefault="003A033F" w:rsidP="003A033F">
                            <w:pPr>
                              <w:spacing w:line="208" w:lineRule="auto"/>
                              <w:ind w:left="709" w:right="267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3A033F" w:rsidRDefault="003A033F" w:rsidP="003A033F">
                            <w:pPr>
                              <w:jc w:val="both"/>
                              <w:rPr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3A033F" w:rsidRPr="00D01E16" w:rsidRDefault="003A033F" w:rsidP="003A033F">
                            <w:pPr>
                              <w:jc w:val="both"/>
                              <w:rPr>
                                <w:color w:val="282426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3A033F" w:rsidRDefault="003A033F" w:rsidP="003A033F">
                            <w:pPr>
                              <w:spacing w:line="252" w:lineRule="auto"/>
                              <w:ind w:left="993" w:hanging="851"/>
                              <w:rPr>
                                <w:rFonts w:asciiTheme="minorHAnsi" w:hAnsiTheme="minorHAnsi"/>
                                <w:color w:val="282426"/>
                                <w:w w:val="110"/>
                                <w:sz w:val="15"/>
                                <w:szCs w:val="15"/>
                                <w:lang w:val="ru-RU"/>
                              </w:rPr>
                            </w:pPr>
                          </w:p>
                          <w:p w:rsidR="003A033F" w:rsidRPr="003A033F" w:rsidRDefault="003A033F" w:rsidP="003A033F">
                            <w:pPr>
                              <w:ind w:left="993" w:hanging="851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07" o:spid="_x0000_s1175" type="#_x0000_t202" style="position:absolute;left:0;text-align:left;margin-left:225.55pt;margin-top:59.2pt;width:276.75pt;height:171.75pt;z-index:2516833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" fillcolor="white [3201]" strokeweight=".5pt">
                <v:textbox>
                  <w:txbxContent>
                    <w:p w:rsidR="003A033F" w:rsidRPr="00C96EEA" w:rsidRDefault="003A033F" w:rsidP="003A033F">
                      <w:pPr>
                        <w:pStyle w:val="a3"/>
                        <w:spacing w:line="147" w:lineRule="exact"/>
                        <w:ind w:left="993" w:hanging="851"/>
                        <w:jc w:val="both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C96EEA">
                        <w:rPr>
                          <w:rFonts w:asciiTheme="minorHAnsi" w:hAnsiTheme="minorHAnsi"/>
                          <w:color w:val="282426"/>
                          <w:w w:val="110"/>
                          <w:sz w:val="16"/>
                          <w:szCs w:val="16"/>
                          <w:lang w:val="ru-RU"/>
                        </w:rPr>
                        <w:t xml:space="preserve">В выбранном вами столбце найдите ячейку, </w:t>
                      </w:r>
                      <w:proofErr w:type="gramStart"/>
                      <w:r w:rsidR="00D665BE" w:rsidRPr="00C96EEA">
                        <w:rPr>
                          <w:rFonts w:asciiTheme="minorHAnsi" w:hAnsiTheme="minorHAnsi"/>
                          <w:color w:val="282426"/>
                          <w:w w:val="110"/>
                          <w:sz w:val="16"/>
                          <w:szCs w:val="16"/>
                          <w:lang w:val="ru-RU"/>
                        </w:rPr>
                        <w:t xml:space="preserve">соответствующую,  </w:t>
                      </w:r>
                      <w:r w:rsidRPr="00C96EEA">
                        <w:rPr>
                          <w:rFonts w:asciiTheme="minorHAnsi" w:hAnsiTheme="minorHAnsi"/>
                          <w:color w:val="282426"/>
                          <w:w w:val="11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proofErr w:type="gramEnd"/>
                      <w:r w:rsidRPr="00C96EEA">
                        <w:rPr>
                          <w:rFonts w:asciiTheme="minorHAnsi" w:hAnsiTheme="minorHAnsi"/>
                          <w:color w:val="282426"/>
                          <w:w w:val="110"/>
                          <w:sz w:val="16"/>
                          <w:szCs w:val="16"/>
                          <w:lang w:val="ru-RU"/>
                        </w:rPr>
                        <w:t xml:space="preserve">   вашему уровню систолического (верхнего) артериального давления и уровню общего холестерина. Цифра</w:t>
                      </w:r>
                    </w:p>
                    <w:p w:rsidR="003A033F" w:rsidRDefault="003A033F" w:rsidP="003A033F">
                      <w:pPr>
                        <w:spacing w:line="252" w:lineRule="auto"/>
                        <w:ind w:left="993" w:hanging="851"/>
                        <w:jc w:val="both"/>
                        <w:rPr>
                          <w:rFonts w:asciiTheme="minorHAnsi" w:hAnsiTheme="minorHAnsi"/>
                          <w:color w:val="282426"/>
                          <w:w w:val="110"/>
                          <w:sz w:val="15"/>
                          <w:szCs w:val="15"/>
                          <w:lang w:val="ru-RU"/>
                        </w:rPr>
                      </w:pPr>
                      <w:r w:rsidRPr="00C96EEA">
                        <w:rPr>
                          <w:rFonts w:asciiTheme="minorHAnsi" w:hAnsiTheme="minorHAnsi"/>
                          <w:color w:val="282426"/>
                          <w:w w:val="110"/>
                          <w:sz w:val="16"/>
                          <w:szCs w:val="16"/>
                          <w:lang w:val="ru-RU"/>
                        </w:rPr>
                        <w:t>в данной ячейке указывает на ваш суммарный сердечно-сосудистый риск</w:t>
                      </w:r>
                      <w:r>
                        <w:rPr>
                          <w:rFonts w:asciiTheme="minorHAnsi" w:hAnsiTheme="minorHAnsi"/>
                          <w:color w:val="282426"/>
                          <w:w w:val="110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3A033F" w:rsidRDefault="003A033F" w:rsidP="003A033F">
                      <w:pPr>
                        <w:pStyle w:val="a3"/>
                        <w:ind w:left="993" w:hanging="851"/>
                        <w:jc w:val="both"/>
                        <w:rPr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 xml:space="preserve">           Риск </w:t>
                      </w:r>
                      <w:r w:rsidRPr="00D01E16">
                        <w:rPr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>в пределах</w:t>
                      </w:r>
                    </w:p>
                    <w:p w:rsidR="003A033F" w:rsidRPr="003A033F" w:rsidRDefault="003A033F" w:rsidP="003A033F">
                      <w:pPr>
                        <w:pStyle w:val="a3"/>
                        <w:ind w:left="993" w:hanging="851"/>
                        <w:jc w:val="both"/>
                        <w:rPr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</w:pPr>
                      <w:r w:rsidRPr="00D01E16">
                        <w:rPr>
                          <w:color w:val="202124"/>
                          <w:sz w:val="16"/>
                          <w:szCs w:val="16"/>
                          <w:shd w:val="clear" w:color="auto" w:fill="FFFFFF"/>
                        </w:rPr>
                        <w:t> </w:t>
                      </w:r>
                      <w:r w:rsidR="00D665BE" w:rsidRPr="00D01E16">
                        <w:rPr>
                          <w:color w:val="202124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≥</w:t>
                      </w:r>
                      <w:r w:rsidR="00D665BE" w:rsidRPr="00D01E16">
                        <w:rPr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 xml:space="preserve"> 1</w:t>
                      </w:r>
                      <w:r w:rsidRPr="00D01E16">
                        <w:rPr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 xml:space="preserve"> до</w:t>
                      </w:r>
                      <w:r w:rsidRPr="00D01E16">
                        <w:rPr>
                          <w:color w:val="282426"/>
                          <w:spacing w:val="-22"/>
                          <w:w w:val="105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D01E16">
                        <w:rPr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>5</w:t>
                      </w:r>
                      <w:r w:rsidRPr="00D01E16">
                        <w:rPr>
                          <w:color w:val="282426"/>
                          <w:spacing w:val="3"/>
                          <w:w w:val="105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D01E16">
                        <w:rPr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>% -  УМЕРЕННЫМ</w:t>
                      </w:r>
                    </w:p>
                    <w:p w:rsidR="003A033F" w:rsidRPr="00D01E16" w:rsidRDefault="003A033F" w:rsidP="003A033F">
                      <w:pPr>
                        <w:spacing w:line="240" w:lineRule="exact"/>
                        <w:ind w:left="993" w:hanging="851"/>
                        <w:jc w:val="both"/>
                        <w:rPr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</w:pPr>
                      <w:r w:rsidRPr="00D01E16">
                        <w:rPr>
                          <w:color w:val="282426"/>
                          <w:sz w:val="16"/>
                          <w:szCs w:val="16"/>
                          <w:lang w:val="ru-RU"/>
                        </w:rPr>
                        <w:t>≥ 5</w:t>
                      </w:r>
                      <w:r w:rsidRPr="00D01E16">
                        <w:rPr>
                          <w:b/>
                          <w:color w:val="282426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D01E16">
                        <w:rPr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>до 10 %- высоким</w:t>
                      </w:r>
                    </w:p>
                    <w:p w:rsidR="003A033F" w:rsidRDefault="003A033F" w:rsidP="003A033F">
                      <w:pPr>
                        <w:spacing w:line="208" w:lineRule="auto"/>
                        <w:ind w:left="709" w:right="267"/>
                        <w:rPr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D01E16">
                        <w:rPr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>≥ 10% - ОЧЕНЬ ВЫСОКИМ</w:t>
                      </w:r>
                      <w:r>
                        <w:rPr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</w:p>
                    <w:p w:rsidR="003A033F" w:rsidRPr="005A3CFE" w:rsidRDefault="003A033F" w:rsidP="003A033F">
                      <w:pPr>
                        <w:spacing w:line="208" w:lineRule="auto"/>
                        <w:ind w:left="709" w:right="267"/>
                        <w:rPr>
                          <w:rFonts w:ascii="Times New Roman" w:hAnsi="Times New Roman"/>
                          <w:i/>
                          <w:color w:val="282426"/>
                          <w:w w:val="110"/>
                          <w:sz w:val="18"/>
                          <w:lang w:val="ru-RU"/>
                        </w:rPr>
                      </w:pPr>
                      <w:r w:rsidRPr="005A3CFE">
                        <w:rPr>
                          <w:rFonts w:asciiTheme="minorHAnsi" w:hAnsiTheme="minorHAnsi"/>
                          <w:i/>
                          <w:color w:val="282426"/>
                          <w:w w:val="110"/>
                          <w:sz w:val="16"/>
                          <w:szCs w:val="16"/>
                          <w:lang w:val="ru-RU"/>
                        </w:rPr>
                        <w:t xml:space="preserve">Пользуясь </w:t>
                      </w:r>
                      <w:r w:rsidRPr="005A3CFE">
                        <w:rPr>
                          <w:rFonts w:asciiTheme="minorHAnsi" w:hAnsiTheme="minorHAnsi"/>
                          <w:color w:val="282426"/>
                          <w:w w:val="110"/>
                          <w:sz w:val="16"/>
                          <w:szCs w:val="16"/>
                          <w:lang w:val="ru-RU"/>
                        </w:rPr>
                        <w:t xml:space="preserve">этой </w:t>
                      </w:r>
                      <w:r w:rsidRPr="005A3CFE">
                        <w:rPr>
                          <w:rFonts w:asciiTheme="minorHAnsi" w:hAnsiTheme="minorHAnsi"/>
                          <w:i/>
                          <w:color w:val="282426"/>
                          <w:w w:val="110"/>
                          <w:sz w:val="16"/>
                          <w:szCs w:val="16"/>
                          <w:lang w:val="ru-RU"/>
                        </w:rPr>
                        <w:t>Шкалой, вы можете определить</w:t>
                      </w:r>
                      <w:r w:rsidRPr="005A3CFE">
                        <w:rPr>
                          <w:rFonts w:asciiTheme="minorHAnsi" w:hAnsiTheme="minorHAnsi"/>
                          <w:i/>
                          <w:color w:val="282426"/>
                          <w:w w:val="110"/>
                          <w:sz w:val="18"/>
                          <w:lang w:val="ru-RU"/>
                        </w:rPr>
                        <w:t>,</w:t>
                      </w:r>
                    </w:p>
                    <w:p w:rsidR="003A033F" w:rsidRDefault="003A033F" w:rsidP="003A033F">
                      <w:pPr>
                        <w:spacing w:line="208" w:lineRule="auto"/>
                        <w:ind w:left="709" w:right="267"/>
                        <w:rPr>
                          <w:rFonts w:asciiTheme="minorHAnsi" w:hAnsiTheme="minorHAnsi"/>
                          <w:i/>
                          <w:color w:val="282426"/>
                          <w:w w:val="110"/>
                          <w:sz w:val="16"/>
                          <w:szCs w:val="16"/>
                          <w:lang w:val="ru-RU"/>
                        </w:rPr>
                      </w:pPr>
                      <w:r w:rsidRPr="005A3CFE">
                        <w:rPr>
                          <w:rFonts w:asciiTheme="minorHAnsi" w:hAnsiTheme="minorHAnsi"/>
                          <w:i/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>насколько ваш сер</w:t>
                      </w:r>
                      <w:r>
                        <w:rPr>
                          <w:rFonts w:asciiTheme="minorHAnsi" w:hAnsiTheme="minorHAnsi"/>
                          <w:i/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>д</w:t>
                      </w:r>
                      <w:r w:rsidRPr="005A3CFE">
                        <w:rPr>
                          <w:rFonts w:asciiTheme="minorHAnsi" w:hAnsiTheme="minorHAnsi"/>
                          <w:i/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>ечно-сосу</w:t>
                      </w:r>
                      <w:r>
                        <w:rPr>
                          <w:rFonts w:asciiTheme="minorHAnsi" w:hAnsiTheme="minorHAnsi"/>
                          <w:i/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>ди</w:t>
                      </w:r>
                      <w:r w:rsidRPr="005A3CFE">
                        <w:rPr>
                          <w:rFonts w:asciiTheme="minorHAnsi" w:hAnsiTheme="minorHAnsi"/>
                          <w:i/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 xml:space="preserve">стый </w:t>
                      </w:r>
                      <w:r w:rsidRPr="005A3CFE">
                        <w:rPr>
                          <w:rFonts w:asciiTheme="minorHAnsi" w:hAnsiTheme="minorHAnsi"/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 xml:space="preserve">риск </w:t>
                      </w:r>
                      <w:r w:rsidRPr="005A3CFE">
                        <w:rPr>
                          <w:rFonts w:asciiTheme="minorHAnsi" w:hAnsiTheme="minorHAnsi"/>
                          <w:i/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 xml:space="preserve">выше </w:t>
                      </w:r>
                      <w:r w:rsidRPr="005A3CFE">
                        <w:rPr>
                          <w:rFonts w:asciiTheme="minorHAnsi" w:hAnsiTheme="minorHAnsi"/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 xml:space="preserve">мини­ </w:t>
                      </w:r>
                      <w:r>
                        <w:rPr>
                          <w:rFonts w:asciiTheme="minorHAnsi" w:hAnsiTheme="minorHAnsi"/>
                          <w:i/>
                          <w:color w:val="282426"/>
                          <w:w w:val="110"/>
                          <w:sz w:val="16"/>
                          <w:szCs w:val="16"/>
                          <w:lang w:val="ru-RU"/>
                        </w:rPr>
                        <w:t xml:space="preserve">мального.  </w:t>
                      </w:r>
                      <w:r w:rsidR="00D665BE">
                        <w:rPr>
                          <w:rFonts w:asciiTheme="minorHAnsi" w:hAnsiTheme="minorHAnsi"/>
                          <w:i/>
                          <w:color w:val="282426"/>
                          <w:w w:val="110"/>
                          <w:sz w:val="16"/>
                          <w:szCs w:val="16"/>
                          <w:lang w:val="ru-RU"/>
                        </w:rPr>
                        <w:t>Мини</w:t>
                      </w:r>
                      <w:r w:rsidR="00D665BE" w:rsidRPr="005A3CFE">
                        <w:rPr>
                          <w:rFonts w:asciiTheme="minorHAnsi" w:hAnsiTheme="minorHAnsi"/>
                          <w:i/>
                          <w:color w:val="282426"/>
                          <w:w w:val="110"/>
                          <w:sz w:val="16"/>
                          <w:szCs w:val="16"/>
                          <w:lang w:val="ru-RU"/>
                        </w:rPr>
                        <w:t>мальный сердечно</w:t>
                      </w:r>
                      <w:r w:rsidRPr="005A3CFE">
                        <w:rPr>
                          <w:rFonts w:asciiTheme="minorHAnsi" w:hAnsiTheme="minorHAnsi"/>
                          <w:i/>
                          <w:color w:val="282426"/>
                          <w:w w:val="110"/>
                          <w:sz w:val="16"/>
                          <w:szCs w:val="16"/>
                          <w:lang w:val="ru-RU"/>
                        </w:rPr>
                        <w:t>-сосу</w:t>
                      </w:r>
                      <w:r>
                        <w:rPr>
                          <w:rFonts w:asciiTheme="minorHAnsi" w:hAnsiTheme="minorHAnsi"/>
                          <w:i/>
                          <w:color w:val="282426"/>
                          <w:w w:val="110"/>
                          <w:sz w:val="16"/>
                          <w:szCs w:val="16"/>
                          <w:lang w:val="ru-RU"/>
                        </w:rPr>
                        <w:t>ди</w:t>
                      </w:r>
                      <w:r w:rsidRPr="005A3CFE">
                        <w:rPr>
                          <w:rFonts w:asciiTheme="minorHAnsi" w:hAnsiTheme="minorHAnsi"/>
                          <w:i/>
                          <w:color w:val="282426"/>
                          <w:w w:val="110"/>
                          <w:sz w:val="16"/>
                          <w:szCs w:val="16"/>
                          <w:lang w:val="ru-RU"/>
                        </w:rPr>
                        <w:t xml:space="preserve">стый </w:t>
                      </w:r>
                      <w:r w:rsidRPr="005A3CFE">
                        <w:rPr>
                          <w:rFonts w:asciiTheme="minorHAnsi" w:hAnsiTheme="minorHAnsi"/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 xml:space="preserve">риск имеют </w:t>
                      </w:r>
                      <w:r w:rsidRPr="005A3CFE">
                        <w:rPr>
                          <w:rFonts w:asciiTheme="minorHAnsi" w:hAnsiTheme="minorHAnsi"/>
                          <w:i/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>некурящие лю</w:t>
                      </w:r>
                      <w:r>
                        <w:rPr>
                          <w:rFonts w:asciiTheme="minorHAnsi" w:hAnsiTheme="minorHAnsi"/>
                          <w:i/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>д</w:t>
                      </w:r>
                      <w:r w:rsidRPr="005A3CFE">
                        <w:rPr>
                          <w:rFonts w:asciiTheme="minorHAnsi" w:hAnsiTheme="minorHAnsi"/>
                          <w:i/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 xml:space="preserve">и </w:t>
                      </w:r>
                      <w:r w:rsidRPr="005A3CFE">
                        <w:rPr>
                          <w:rFonts w:asciiTheme="minorHAnsi" w:hAnsiTheme="minorHAnsi"/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 xml:space="preserve">с </w:t>
                      </w:r>
                      <w:r w:rsidRPr="005A3CFE">
                        <w:rPr>
                          <w:rFonts w:asciiTheme="minorHAnsi" w:hAnsiTheme="minorHAnsi"/>
                          <w:i/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  <w:t xml:space="preserve">уровнем артериального </w:t>
                      </w:r>
                      <w:r w:rsidR="00D665BE">
                        <w:rPr>
                          <w:rFonts w:asciiTheme="minorHAnsi" w:hAnsiTheme="minorHAnsi"/>
                          <w:i/>
                          <w:color w:val="282426"/>
                          <w:w w:val="110"/>
                          <w:sz w:val="16"/>
                          <w:szCs w:val="16"/>
                          <w:lang w:val="ru-RU"/>
                        </w:rPr>
                        <w:t>д</w:t>
                      </w:r>
                      <w:r w:rsidR="00D665BE" w:rsidRPr="005A3CFE">
                        <w:rPr>
                          <w:rFonts w:asciiTheme="minorHAnsi" w:hAnsiTheme="minorHAnsi"/>
                          <w:i/>
                          <w:color w:val="282426"/>
                          <w:w w:val="110"/>
                          <w:sz w:val="16"/>
                          <w:szCs w:val="16"/>
                          <w:lang w:val="ru-RU"/>
                        </w:rPr>
                        <w:t>авления</w:t>
                      </w:r>
                      <w:r w:rsidRPr="005A3CFE">
                        <w:rPr>
                          <w:rFonts w:asciiTheme="minorHAnsi" w:hAnsiTheme="minorHAnsi"/>
                          <w:i/>
                          <w:color w:val="282426"/>
                          <w:w w:val="110"/>
                          <w:sz w:val="16"/>
                          <w:szCs w:val="16"/>
                          <w:lang w:val="ru-RU"/>
                        </w:rPr>
                        <w:t xml:space="preserve"> 120/80 мм рт. </w:t>
                      </w:r>
                      <w:r w:rsidRPr="005A3CFE">
                        <w:rPr>
                          <w:rFonts w:asciiTheme="minorHAnsi" w:hAnsiTheme="minorHAnsi"/>
                          <w:color w:val="282426"/>
                          <w:w w:val="110"/>
                          <w:sz w:val="16"/>
                          <w:szCs w:val="16"/>
                          <w:lang w:val="ru-RU"/>
                        </w:rPr>
                        <w:t xml:space="preserve">ст. </w:t>
                      </w:r>
                      <w:r w:rsidRPr="005A3CFE">
                        <w:rPr>
                          <w:rFonts w:asciiTheme="minorHAnsi" w:hAnsiTheme="minorHAnsi"/>
                          <w:i/>
                          <w:color w:val="282426"/>
                          <w:w w:val="110"/>
                          <w:sz w:val="16"/>
                          <w:szCs w:val="16"/>
                          <w:lang w:val="ru-RU"/>
                        </w:rPr>
                        <w:t xml:space="preserve">н </w:t>
                      </w:r>
                      <w:r w:rsidRPr="005A3CFE">
                        <w:rPr>
                          <w:rFonts w:asciiTheme="minorHAnsi" w:hAnsiTheme="minorHAnsi"/>
                          <w:color w:val="282426"/>
                          <w:w w:val="110"/>
                          <w:sz w:val="16"/>
                          <w:szCs w:val="16"/>
                          <w:lang w:val="ru-RU"/>
                        </w:rPr>
                        <w:t xml:space="preserve">общего </w:t>
                      </w:r>
                      <w:r w:rsidRPr="005A3CFE">
                        <w:rPr>
                          <w:rFonts w:asciiTheme="minorHAnsi" w:hAnsiTheme="minorHAnsi"/>
                          <w:i/>
                          <w:color w:val="282426"/>
                          <w:w w:val="110"/>
                          <w:sz w:val="16"/>
                          <w:szCs w:val="16"/>
                          <w:lang w:val="ru-RU"/>
                        </w:rPr>
                        <w:t xml:space="preserve">холестерина </w:t>
                      </w:r>
                      <w:r w:rsidRPr="005A3CFE">
                        <w:rPr>
                          <w:rFonts w:asciiTheme="minorHAnsi" w:hAnsiTheme="minorHAnsi"/>
                          <w:color w:val="282426"/>
                          <w:w w:val="110"/>
                          <w:sz w:val="16"/>
                          <w:szCs w:val="16"/>
                          <w:lang w:val="ru-RU"/>
                        </w:rPr>
                        <w:t xml:space="preserve">- </w:t>
                      </w:r>
                      <w:r w:rsidRPr="005A3CFE">
                        <w:rPr>
                          <w:rFonts w:asciiTheme="minorHAnsi" w:hAnsiTheme="minorHAnsi"/>
                          <w:i/>
                          <w:color w:val="282426"/>
                          <w:w w:val="110"/>
                          <w:sz w:val="16"/>
                          <w:szCs w:val="16"/>
                          <w:lang w:val="ru-RU"/>
                        </w:rPr>
                        <w:t>4</w:t>
                      </w:r>
                      <w:r w:rsidRPr="005A3CFE">
                        <w:rPr>
                          <w:rFonts w:asciiTheme="minorHAnsi" w:hAnsiTheme="minorHAnsi"/>
                          <w:i/>
                          <w:color w:val="282426"/>
                          <w:spacing w:val="14"/>
                          <w:w w:val="11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proofErr w:type="spellStart"/>
                      <w:r w:rsidRPr="005A3CFE">
                        <w:rPr>
                          <w:rFonts w:asciiTheme="minorHAnsi" w:hAnsiTheme="minorHAnsi"/>
                          <w:i/>
                          <w:color w:val="282426"/>
                          <w:w w:val="110"/>
                          <w:sz w:val="16"/>
                          <w:szCs w:val="16"/>
                          <w:lang w:val="ru-RU"/>
                        </w:rPr>
                        <w:t>ммоль</w:t>
                      </w:r>
                      <w:proofErr w:type="spellEnd"/>
                      <w:r w:rsidRPr="005A3CFE">
                        <w:rPr>
                          <w:rFonts w:asciiTheme="minorHAnsi" w:hAnsiTheme="minorHAnsi"/>
                          <w:i/>
                          <w:color w:val="282426"/>
                          <w:w w:val="110"/>
                          <w:sz w:val="16"/>
                          <w:szCs w:val="16"/>
                          <w:lang w:val="ru-RU"/>
                        </w:rPr>
                        <w:t>/л.</w:t>
                      </w:r>
                    </w:p>
                    <w:p w:rsidR="003A033F" w:rsidRDefault="003A033F" w:rsidP="003A033F">
                      <w:pPr>
                        <w:spacing w:line="208" w:lineRule="auto"/>
                        <w:ind w:left="709" w:right="267"/>
                        <w:rPr>
                          <w:rFonts w:asciiTheme="minorHAnsi" w:hAnsiTheme="minorHAnsi"/>
                          <w:sz w:val="16"/>
                          <w:szCs w:val="16"/>
                          <w:lang w:val="ru-RU"/>
                        </w:rPr>
                      </w:pPr>
                    </w:p>
                    <w:p w:rsidR="003A033F" w:rsidRDefault="003A033F" w:rsidP="003A033F">
                      <w:pPr>
                        <w:jc w:val="both"/>
                        <w:rPr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</w:pPr>
                    </w:p>
                    <w:p w:rsidR="003A033F" w:rsidRPr="00D01E16" w:rsidRDefault="003A033F" w:rsidP="003A033F">
                      <w:pPr>
                        <w:jc w:val="both"/>
                        <w:rPr>
                          <w:color w:val="282426"/>
                          <w:w w:val="105"/>
                          <w:sz w:val="16"/>
                          <w:szCs w:val="16"/>
                          <w:lang w:val="ru-RU"/>
                        </w:rPr>
                      </w:pPr>
                    </w:p>
                    <w:p w:rsidR="003A033F" w:rsidRDefault="003A033F" w:rsidP="003A033F">
                      <w:pPr>
                        <w:spacing w:line="252" w:lineRule="auto"/>
                        <w:ind w:left="993" w:hanging="851"/>
                        <w:rPr>
                          <w:rFonts w:asciiTheme="minorHAnsi" w:hAnsiTheme="minorHAnsi"/>
                          <w:color w:val="282426"/>
                          <w:w w:val="110"/>
                          <w:sz w:val="15"/>
                          <w:szCs w:val="15"/>
                          <w:lang w:val="ru-RU"/>
                        </w:rPr>
                      </w:pPr>
                    </w:p>
                    <w:p w:rsidR="003A033F" w:rsidRPr="003A033F" w:rsidRDefault="003A033F" w:rsidP="003A033F">
                      <w:pPr>
                        <w:ind w:left="993" w:hanging="851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E4C8A" w:rsidRPr="00235687">
        <w:rPr>
          <w:rFonts w:asciiTheme="minorHAnsi" w:hAnsiTheme="minorHAnsi"/>
          <w:color w:val="282426"/>
          <w:w w:val="110"/>
          <w:lang w:val="ru-RU"/>
        </w:rPr>
        <w:t xml:space="preserve">Каждый столбец разделен на четыре горизонтальных </w:t>
      </w:r>
      <w:r w:rsidR="004E4C8A" w:rsidRPr="00235687">
        <w:rPr>
          <w:rFonts w:asciiTheme="minorHAnsi" w:hAnsiTheme="minorHAnsi"/>
          <w:color w:val="282426"/>
          <w:w w:val="105"/>
          <w:lang w:val="ru-RU"/>
        </w:rPr>
        <w:t>строки,</w:t>
      </w:r>
      <w:r w:rsidR="004E4C8A" w:rsidRPr="00235687">
        <w:rPr>
          <w:rFonts w:asciiTheme="minorHAnsi" w:hAnsiTheme="minorHAnsi"/>
          <w:color w:val="282426"/>
          <w:spacing w:val="-26"/>
          <w:w w:val="105"/>
          <w:lang w:val="ru-RU"/>
        </w:rPr>
        <w:t xml:space="preserve"> </w:t>
      </w:r>
      <w:r w:rsidR="004E4C8A" w:rsidRPr="00235687">
        <w:rPr>
          <w:rFonts w:asciiTheme="minorHAnsi" w:hAnsiTheme="minorHAnsi"/>
          <w:color w:val="282426"/>
          <w:w w:val="105"/>
          <w:lang w:val="ru-RU"/>
        </w:rPr>
        <w:t>соответствующие</w:t>
      </w:r>
      <w:r w:rsidR="004E4C8A" w:rsidRPr="00235687">
        <w:rPr>
          <w:rFonts w:asciiTheme="minorHAnsi" w:hAnsiTheme="minorHAnsi"/>
          <w:color w:val="282426"/>
          <w:spacing w:val="-22"/>
          <w:w w:val="105"/>
          <w:lang w:val="ru-RU"/>
        </w:rPr>
        <w:t xml:space="preserve"> </w:t>
      </w:r>
      <w:r w:rsidR="004E4C8A" w:rsidRPr="00235687">
        <w:rPr>
          <w:rFonts w:asciiTheme="minorHAnsi" w:hAnsiTheme="minorHAnsi"/>
          <w:color w:val="282426"/>
          <w:w w:val="105"/>
          <w:lang w:val="ru-RU"/>
        </w:rPr>
        <w:t>уровню</w:t>
      </w:r>
      <w:r w:rsidR="004E4C8A" w:rsidRPr="00235687">
        <w:rPr>
          <w:rFonts w:asciiTheme="minorHAnsi" w:hAnsiTheme="minorHAnsi"/>
          <w:color w:val="282426"/>
          <w:spacing w:val="-19"/>
          <w:w w:val="105"/>
          <w:lang w:val="ru-RU"/>
        </w:rPr>
        <w:t xml:space="preserve"> </w:t>
      </w:r>
      <w:r w:rsidR="004E4C8A" w:rsidRPr="00235687">
        <w:rPr>
          <w:rFonts w:asciiTheme="minorHAnsi" w:hAnsiTheme="minorHAnsi"/>
          <w:color w:val="282426"/>
          <w:w w:val="105"/>
          <w:lang w:val="ru-RU"/>
        </w:rPr>
        <w:t>систолического</w:t>
      </w:r>
      <w:r w:rsidR="004E4C8A" w:rsidRPr="00235687">
        <w:rPr>
          <w:rFonts w:asciiTheme="minorHAnsi" w:hAnsiTheme="minorHAnsi"/>
          <w:color w:val="282426"/>
          <w:spacing w:val="-27"/>
          <w:w w:val="105"/>
          <w:lang w:val="ru-RU"/>
        </w:rPr>
        <w:t xml:space="preserve"> </w:t>
      </w:r>
      <w:r w:rsidR="004E4C8A" w:rsidRPr="00235687">
        <w:rPr>
          <w:rFonts w:asciiTheme="minorHAnsi" w:hAnsiTheme="minorHAnsi"/>
          <w:color w:val="282426"/>
          <w:w w:val="105"/>
          <w:lang w:val="ru-RU"/>
        </w:rPr>
        <w:t>(верхнего)</w:t>
      </w:r>
      <w:r w:rsidR="00235687">
        <w:rPr>
          <w:rFonts w:asciiTheme="minorHAnsi" w:hAnsiTheme="minorHAnsi"/>
          <w:color w:val="282426"/>
          <w:w w:val="105"/>
          <w:lang w:val="ru-RU"/>
        </w:rPr>
        <w:t xml:space="preserve"> артериального давления (120 </w:t>
      </w:r>
      <w:proofErr w:type="spellStart"/>
      <w:r w:rsidR="00235687">
        <w:rPr>
          <w:rFonts w:asciiTheme="minorHAnsi" w:hAnsiTheme="minorHAnsi"/>
          <w:color w:val="282426"/>
          <w:w w:val="105"/>
          <w:lang w:val="ru-RU"/>
        </w:rPr>
        <w:t>мм.рт</w:t>
      </w:r>
      <w:proofErr w:type="spellEnd"/>
      <w:r w:rsidR="00235687">
        <w:rPr>
          <w:rFonts w:asciiTheme="minorHAnsi" w:hAnsiTheme="minorHAnsi"/>
          <w:color w:val="282426"/>
          <w:w w:val="105"/>
          <w:lang w:val="ru-RU"/>
        </w:rPr>
        <w:t xml:space="preserve">. ст., 140 мм рт.ст.,160 </w:t>
      </w:r>
      <w:proofErr w:type="spellStart"/>
      <w:r w:rsidR="00235687">
        <w:rPr>
          <w:rFonts w:asciiTheme="minorHAnsi" w:hAnsiTheme="minorHAnsi"/>
          <w:color w:val="282426"/>
          <w:w w:val="105"/>
          <w:lang w:val="ru-RU"/>
        </w:rPr>
        <w:t>мм.рт</w:t>
      </w:r>
      <w:proofErr w:type="spellEnd"/>
      <w:r w:rsidR="00235687">
        <w:rPr>
          <w:rFonts w:asciiTheme="minorHAnsi" w:hAnsiTheme="minorHAnsi"/>
          <w:color w:val="282426"/>
          <w:w w:val="105"/>
          <w:lang w:val="ru-RU"/>
        </w:rPr>
        <w:t xml:space="preserve">, 180 </w:t>
      </w:r>
      <w:proofErr w:type="spellStart"/>
      <w:r w:rsidR="00235687">
        <w:rPr>
          <w:rFonts w:asciiTheme="minorHAnsi" w:hAnsiTheme="minorHAnsi"/>
          <w:color w:val="282426"/>
          <w:w w:val="105"/>
          <w:lang w:val="ru-RU"/>
        </w:rPr>
        <w:t>мм.рт.ст</w:t>
      </w:r>
      <w:proofErr w:type="spellEnd"/>
      <w:r w:rsidR="00235687">
        <w:rPr>
          <w:rFonts w:asciiTheme="minorHAnsi" w:hAnsiTheme="minorHAnsi"/>
          <w:color w:val="282426"/>
          <w:w w:val="105"/>
          <w:lang w:val="ru-RU"/>
        </w:rPr>
        <w:t xml:space="preserve">.), и пять вертикальных </w:t>
      </w:r>
      <w:r w:rsidR="00D665BE">
        <w:rPr>
          <w:rFonts w:asciiTheme="minorHAnsi" w:hAnsiTheme="minorHAnsi"/>
          <w:color w:val="282426"/>
          <w:w w:val="105"/>
          <w:lang w:val="ru-RU"/>
        </w:rPr>
        <w:t xml:space="preserve">столбцов, </w:t>
      </w:r>
      <w:proofErr w:type="spellStart"/>
      <w:r w:rsidR="00D665BE">
        <w:rPr>
          <w:rFonts w:asciiTheme="minorHAnsi" w:hAnsiTheme="minorHAnsi"/>
          <w:color w:val="282426"/>
          <w:w w:val="105"/>
          <w:lang w:val="ru-RU"/>
        </w:rPr>
        <w:t>соответсвующих</w:t>
      </w:r>
      <w:proofErr w:type="spellEnd"/>
      <w:r w:rsidR="005A3CFE">
        <w:rPr>
          <w:rFonts w:asciiTheme="minorHAnsi" w:hAnsiTheme="minorHAnsi"/>
          <w:color w:val="282426"/>
          <w:w w:val="105"/>
          <w:lang w:val="ru-RU"/>
        </w:rPr>
        <w:t xml:space="preserve"> </w:t>
      </w:r>
      <w:r w:rsidR="00D665BE">
        <w:rPr>
          <w:rFonts w:asciiTheme="minorHAnsi" w:hAnsiTheme="minorHAnsi"/>
          <w:color w:val="282426"/>
          <w:w w:val="105"/>
          <w:lang w:val="ru-RU"/>
        </w:rPr>
        <w:t>уровню общего</w:t>
      </w:r>
      <w:r w:rsidR="005A3CFE">
        <w:rPr>
          <w:rFonts w:asciiTheme="minorHAnsi" w:hAnsiTheme="minorHAnsi"/>
          <w:color w:val="282426"/>
          <w:w w:val="105"/>
          <w:lang w:val="ru-RU"/>
        </w:rPr>
        <w:t xml:space="preserve"> хо</w:t>
      </w:r>
      <w:r w:rsidR="00235687">
        <w:rPr>
          <w:rFonts w:asciiTheme="minorHAnsi" w:hAnsiTheme="minorHAnsi"/>
          <w:color w:val="282426"/>
          <w:w w:val="105"/>
          <w:lang w:val="ru-RU"/>
        </w:rPr>
        <w:t xml:space="preserve">лестерина (4 </w:t>
      </w:r>
      <w:proofErr w:type="spellStart"/>
      <w:r w:rsidR="00235687">
        <w:rPr>
          <w:rFonts w:asciiTheme="minorHAnsi" w:hAnsiTheme="minorHAnsi"/>
          <w:color w:val="282426"/>
          <w:w w:val="105"/>
          <w:lang w:val="ru-RU"/>
        </w:rPr>
        <w:t>ммоль</w:t>
      </w:r>
      <w:proofErr w:type="spellEnd"/>
      <w:r w:rsidR="00235687">
        <w:rPr>
          <w:rFonts w:asciiTheme="minorHAnsi" w:hAnsiTheme="minorHAnsi"/>
          <w:color w:val="282426"/>
          <w:w w:val="105"/>
          <w:lang w:val="ru-RU"/>
        </w:rPr>
        <w:t xml:space="preserve">/л, </w:t>
      </w:r>
      <w:r w:rsidR="005A3CFE">
        <w:rPr>
          <w:rFonts w:asciiTheme="minorHAnsi" w:hAnsiTheme="minorHAnsi"/>
          <w:color w:val="282426"/>
          <w:w w:val="105"/>
          <w:lang w:val="ru-RU"/>
        </w:rPr>
        <w:t xml:space="preserve">5 </w:t>
      </w:r>
      <w:proofErr w:type="spellStart"/>
      <w:r w:rsidR="005A3CFE">
        <w:rPr>
          <w:rFonts w:asciiTheme="minorHAnsi" w:hAnsiTheme="minorHAnsi"/>
          <w:color w:val="282426"/>
          <w:w w:val="105"/>
          <w:lang w:val="ru-RU"/>
        </w:rPr>
        <w:t>ммоль</w:t>
      </w:r>
      <w:proofErr w:type="spellEnd"/>
      <w:r w:rsidR="005A3CFE">
        <w:rPr>
          <w:rFonts w:asciiTheme="minorHAnsi" w:hAnsiTheme="minorHAnsi"/>
          <w:color w:val="282426"/>
          <w:w w:val="105"/>
          <w:lang w:val="ru-RU"/>
        </w:rPr>
        <w:t xml:space="preserve">/л, 6 </w:t>
      </w:r>
      <w:proofErr w:type="spellStart"/>
      <w:r w:rsidR="005A3CFE">
        <w:rPr>
          <w:rFonts w:asciiTheme="minorHAnsi" w:hAnsiTheme="minorHAnsi"/>
          <w:color w:val="282426"/>
          <w:w w:val="105"/>
          <w:lang w:val="ru-RU"/>
        </w:rPr>
        <w:t>ммоль</w:t>
      </w:r>
      <w:proofErr w:type="spellEnd"/>
      <w:r w:rsidR="005A3CFE">
        <w:rPr>
          <w:rFonts w:asciiTheme="minorHAnsi" w:hAnsiTheme="minorHAnsi"/>
          <w:color w:val="282426"/>
          <w:w w:val="105"/>
          <w:lang w:val="ru-RU"/>
        </w:rPr>
        <w:t xml:space="preserve">/л,8 </w:t>
      </w:r>
      <w:proofErr w:type="spellStart"/>
      <w:r w:rsidR="005A3CFE">
        <w:rPr>
          <w:rFonts w:asciiTheme="minorHAnsi" w:hAnsiTheme="minorHAnsi"/>
          <w:color w:val="282426"/>
          <w:w w:val="105"/>
          <w:lang w:val="ru-RU"/>
        </w:rPr>
        <w:t>ммоль</w:t>
      </w:r>
      <w:proofErr w:type="spellEnd"/>
      <w:r w:rsidR="005A3CFE">
        <w:rPr>
          <w:rFonts w:asciiTheme="minorHAnsi" w:hAnsiTheme="minorHAnsi"/>
          <w:color w:val="282426"/>
          <w:w w:val="105"/>
          <w:lang w:val="ru-RU"/>
        </w:rPr>
        <w:t>/л)</w:t>
      </w:r>
    </w:p>
    <w:p w:rsidR="007F262C" w:rsidRPr="005A3CFE" w:rsidRDefault="004E4C8A" w:rsidP="005A3CFE">
      <w:pPr>
        <w:pStyle w:val="a3"/>
        <w:spacing w:line="93" w:lineRule="exact"/>
        <w:rPr>
          <w:rFonts w:ascii="Times New Roman"/>
          <w:lang w:val="ru-RU"/>
        </w:rPr>
      </w:pPr>
      <w:r w:rsidRPr="005A3CFE">
        <w:rPr>
          <w:rFonts w:ascii="Times New Roman"/>
          <w:color w:val="939597"/>
          <w:w w:val="110"/>
          <w:lang w:val="ru-RU"/>
        </w:rPr>
        <w:t>150 200 250 300</w:t>
      </w:r>
    </w:p>
    <w:p w:rsidR="007F262C" w:rsidRPr="005A3CFE" w:rsidRDefault="004E4C8A" w:rsidP="005A3CFE">
      <w:pPr>
        <w:pStyle w:val="a3"/>
        <w:spacing w:line="93" w:lineRule="exact"/>
        <w:rPr>
          <w:rFonts w:ascii="Times New Roman"/>
          <w:lang w:val="ru-RU"/>
        </w:rPr>
      </w:pPr>
      <w:r w:rsidRPr="005A3CFE">
        <w:rPr>
          <w:lang w:val="ru-RU"/>
        </w:rPr>
        <w:br w:type="column"/>
      </w:r>
      <w:r w:rsidRPr="005A3CFE">
        <w:rPr>
          <w:rFonts w:ascii="Times New Roman"/>
          <w:color w:val="939597"/>
          <w:w w:val="105"/>
          <w:lang w:val="ru-RU"/>
        </w:rPr>
        <w:t>150 200 250 300</w:t>
      </w:r>
    </w:p>
    <w:p w:rsidR="007F262C" w:rsidRPr="005A3CFE" w:rsidRDefault="004E4C8A" w:rsidP="005A3CFE">
      <w:pPr>
        <w:pStyle w:val="5"/>
        <w:spacing w:line="97" w:lineRule="exact"/>
        <w:ind w:left="1004"/>
        <w:rPr>
          <w:lang w:val="ru-RU"/>
        </w:rPr>
      </w:pPr>
      <w:r w:rsidRPr="005A3CFE">
        <w:rPr>
          <w:b w:val="0"/>
          <w:lang w:val="ru-RU"/>
        </w:rPr>
        <w:br w:type="column"/>
      </w:r>
      <w:r w:rsidRPr="005A3CFE">
        <w:rPr>
          <w:color w:val="939597"/>
          <w:w w:val="115"/>
          <w:lang w:val="ru-RU"/>
        </w:rPr>
        <w:t>МГ/ДЛ</w:t>
      </w:r>
    </w:p>
    <w:p w:rsidR="007F262C" w:rsidRPr="005A3CFE" w:rsidRDefault="004E4C8A" w:rsidP="005A3CFE">
      <w:pPr>
        <w:pStyle w:val="a3"/>
        <w:spacing w:line="93" w:lineRule="exact"/>
        <w:ind w:left="693"/>
        <w:rPr>
          <w:rFonts w:ascii="Times New Roman"/>
          <w:lang w:val="ru-RU"/>
        </w:rPr>
      </w:pPr>
      <w:r w:rsidRPr="005A3CFE">
        <w:rPr>
          <w:lang w:val="ru-RU"/>
        </w:rPr>
        <w:br w:type="column"/>
      </w:r>
      <w:r w:rsidRPr="005A3CFE">
        <w:rPr>
          <w:rFonts w:ascii="Times New Roman"/>
          <w:color w:val="939597"/>
          <w:w w:val="105"/>
          <w:lang w:val="ru-RU"/>
        </w:rPr>
        <w:t>150 200 250 300</w:t>
      </w:r>
    </w:p>
    <w:p w:rsidR="007F262C" w:rsidRPr="005A3CFE" w:rsidRDefault="004E4C8A" w:rsidP="005A3CFE">
      <w:pPr>
        <w:pStyle w:val="a3"/>
        <w:spacing w:line="93" w:lineRule="exact"/>
        <w:ind w:left="666"/>
        <w:rPr>
          <w:rFonts w:ascii="Times New Roman"/>
          <w:lang w:val="ru-RU"/>
        </w:rPr>
      </w:pPr>
      <w:r w:rsidRPr="005A3CFE">
        <w:rPr>
          <w:lang w:val="ru-RU"/>
        </w:rPr>
        <w:br w:type="column"/>
      </w:r>
      <w:r w:rsidRPr="005A3CFE">
        <w:rPr>
          <w:rFonts w:ascii="Times New Roman"/>
          <w:color w:val="939597"/>
          <w:w w:val="110"/>
          <w:lang w:val="ru-RU"/>
        </w:rPr>
        <w:t>150 200 250 300</w:t>
      </w:r>
    </w:p>
    <w:p w:rsidR="007F262C" w:rsidRPr="005A3CFE" w:rsidRDefault="007F262C" w:rsidP="005A3CFE">
      <w:pPr>
        <w:pStyle w:val="a3"/>
        <w:rPr>
          <w:rFonts w:ascii="Times New Roman"/>
          <w:sz w:val="12"/>
          <w:lang w:val="ru-RU"/>
        </w:rPr>
      </w:pPr>
    </w:p>
    <w:p w:rsidR="007F262C" w:rsidRDefault="004E4C8A" w:rsidP="005A3CFE">
      <w:pPr>
        <w:pStyle w:val="a3"/>
        <w:spacing w:line="20" w:lineRule="exact"/>
        <w:ind w:left="414" w:right="-260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1096010" cy="6350"/>
                <wp:effectExtent l="11430" t="2540" r="6985" b="10160"/>
                <wp:docPr id="97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6010" cy="6350"/>
                          <a:chOff x="0" y="0"/>
                          <a:chExt cx="1726" cy="10"/>
                        </a:xfrm>
                      </wpg:grpSpPr>
                      <wps:wsp>
                        <wps:cNvPr id="98" name="Line 109"/>
                        <wps:cNvCnPr/>
                        <wps:spPr bwMode="auto">
                          <a:xfrm>
                            <a:off x="0" y="5"/>
                            <a:ext cx="1725" cy="0"/>
                          </a:xfrm>
                          <a:prstGeom prst="line">
                            <a:avLst/>
                          </a:prstGeom>
                          <a:noFill/>
                          <a:ln w="61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5F1F93" id="Group 108" o:spid="_x0000_s1026" style="width:86.3pt;height:.5pt;mso-position-horizontal-relative:char;mso-position-vertical-relative:line" coordsize="172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">
                <v:line id="Line 109" o:spid="_x0000_s1027" style="position:absolute;visibility:visible;mso-wrap-style:square" from="0,5" to="17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9iacAAAADbAAAADwAAAGRycy9kb3ducmV2LnhtbERPy4rCMBTdD/gP4QruxlRBR6tRfOAw&#10;iwHx8QGX5poWk5vSRFv/frIQZnk47+W6c1Y8qQmVZwWjYQaCuPC6YqPgejl8zkCEiKzReiYFLwqw&#10;XvU+lphr3/KJnudoRArhkKOCMsY6lzIUJTkMQ18TJ+7mG4cxwcZI3WCbwp2V4yybSocVp4YSa9qV&#10;VNzPD6egM5fd7/hr/3087ScPb6Jtt2SVGvS7zQJEpC7+i9/uH61gnsamL+kHyN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9vYmnAAAAA2wAAAA8AAAAAAAAAAAAAAAAA&#10;oQIAAGRycy9kb3ducmV2LnhtbFBLBQYAAAAABAAEAPkAAACOAwAAAAA=&#10;" strokeweight=".16961mm"/>
                <w10:anchorlock/>
              </v:group>
            </w:pict>
          </mc:Fallback>
        </mc:AlternateContent>
      </w:r>
    </w:p>
    <w:p w:rsidR="00235687" w:rsidRPr="00F049AA" w:rsidRDefault="004E4C8A" w:rsidP="005A3CFE">
      <w:pPr>
        <w:pStyle w:val="a3"/>
        <w:spacing w:line="39" w:lineRule="exact"/>
        <w:rPr>
          <w:color w:val="282426"/>
          <w:lang w:val="ru-RU"/>
        </w:rPr>
      </w:pPr>
      <w:r w:rsidRPr="00F049AA">
        <w:rPr>
          <w:lang w:val="ru-RU"/>
        </w:rPr>
        <w:br w:type="column"/>
      </w:r>
      <w:r w:rsidR="00235687" w:rsidRPr="00F049AA">
        <w:rPr>
          <w:color w:val="282426"/>
          <w:lang w:val="ru-RU"/>
        </w:rPr>
        <w:t xml:space="preserve"> </w:t>
      </w:r>
    </w:p>
    <w:p w:rsidR="007F262C" w:rsidRPr="00F049AA" w:rsidRDefault="00341DBF" w:rsidP="005A3CFE">
      <w:pPr>
        <w:pStyle w:val="a3"/>
        <w:ind w:left="1004"/>
        <w:rPr>
          <w:lang w:val="ru-RU"/>
        </w:rPr>
        <w:sectPr w:rsidR="007F262C" w:rsidRPr="00F049AA">
          <w:type w:val="continuous"/>
          <w:pgSz w:w="17410" w:h="12480" w:orient="landscape"/>
          <w:pgMar w:top="920" w:right="620" w:bottom="280" w:left="780" w:header="720" w:footer="720" w:gutter="0"/>
          <w:cols w:num="6" w:space="720" w:equalWidth="0">
            <w:col w:w="2245" w:space="40"/>
            <w:col w:w="1911" w:space="73"/>
            <w:col w:w="1558" w:space="40"/>
            <w:col w:w="1933" w:space="39"/>
            <w:col w:w="1947" w:space="508"/>
            <w:col w:w="5716"/>
          </w:cols>
        </w:sectPr>
      </w:pPr>
      <w:r>
        <w:rPr>
          <w:lang w:val="ru-RU"/>
        </w:rPr>
        <w:t xml:space="preserve"> </w:t>
      </w:r>
    </w:p>
    <w:p w:rsidR="007F262C" w:rsidRPr="00F049AA" w:rsidRDefault="004E4C8A" w:rsidP="005A3CFE">
      <w:pPr>
        <w:tabs>
          <w:tab w:val="left" w:pos="1245"/>
          <w:tab w:val="left" w:pos="1582"/>
          <w:tab w:val="left" w:pos="1919"/>
          <w:tab w:val="left" w:pos="2255"/>
          <w:tab w:val="left" w:pos="2855"/>
          <w:tab w:val="left" w:pos="3196"/>
          <w:tab w:val="left" w:pos="3517"/>
          <w:tab w:val="left" w:pos="3858"/>
          <w:tab w:val="left" w:pos="4201"/>
        </w:tabs>
        <w:ind w:left="909"/>
        <w:rPr>
          <w:sz w:val="15"/>
          <w:lang w:val="ru-RU"/>
        </w:rPr>
      </w:pPr>
      <w:r w:rsidRPr="00F049AA">
        <w:rPr>
          <w:color w:val="939597"/>
          <w:sz w:val="15"/>
          <w:lang w:val="ru-RU"/>
        </w:rPr>
        <w:t>4</w:t>
      </w:r>
      <w:r w:rsidRPr="00F049AA">
        <w:rPr>
          <w:color w:val="939597"/>
          <w:sz w:val="15"/>
          <w:lang w:val="ru-RU"/>
        </w:rPr>
        <w:tab/>
      </w:r>
      <w:r w:rsidRPr="00F049AA">
        <w:rPr>
          <w:rFonts w:ascii="Times New Roman"/>
          <w:color w:val="939597"/>
          <w:sz w:val="15"/>
          <w:lang w:val="ru-RU"/>
        </w:rPr>
        <w:t>5</w:t>
      </w:r>
      <w:r w:rsidRPr="00F049AA">
        <w:rPr>
          <w:rFonts w:ascii="Times New Roman"/>
          <w:color w:val="939597"/>
          <w:sz w:val="15"/>
          <w:lang w:val="ru-RU"/>
        </w:rPr>
        <w:tab/>
        <w:t>6</w:t>
      </w:r>
      <w:r w:rsidRPr="00F049AA">
        <w:rPr>
          <w:rFonts w:ascii="Times New Roman"/>
          <w:color w:val="939597"/>
          <w:sz w:val="15"/>
          <w:lang w:val="ru-RU"/>
        </w:rPr>
        <w:tab/>
        <w:t>7</w:t>
      </w:r>
      <w:r w:rsidRPr="00F049AA">
        <w:rPr>
          <w:rFonts w:ascii="Times New Roman"/>
          <w:color w:val="939597"/>
          <w:sz w:val="15"/>
          <w:lang w:val="ru-RU"/>
        </w:rPr>
        <w:tab/>
      </w:r>
      <w:r w:rsidRPr="00F049AA">
        <w:rPr>
          <w:color w:val="939597"/>
          <w:sz w:val="15"/>
          <w:lang w:val="ru-RU"/>
        </w:rPr>
        <w:t>8</w:t>
      </w:r>
      <w:r w:rsidRPr="00F049AA">
        <w:rPr>
          <w:color w:val="939597"/>
          <w:sz w:val="15"/>
          <w:lang w:val="ru-RU"/>
        </w:rPr>
        <w:tab/>
      </w:r>
      <w:r w:rsidRPr="00F049AA">
        <w:rPr>
          <w:rFonts w:ascii="Times New Roman"/>
          <w:color w:val="939597"/>
          <w:sz w:val="15"/>
          <w:lang w:val="ru-RU"/>
        </w:rPr>
        <w:t>4</w:t>
      </w:r>
      <w:r w:rsidRPr="00F049AA">
        <w:rPr>
          <w:rFonts w:ascii="Times New Roman"/>
          <w:color w:val="939597"/>
          <w:sz w:val="15"/>
          <w:lang w:val="ru-RU"/>
        </w:rPr>
        <w:tab/>
        <w:t>5</w:t>
      </w:r>
      <w:r w:rsidRPr="00F049AA">
        <w:rPr>
          <w:rFonts w:ascii="Times New Roman"/>
          <w:color w:val="939597"/>
          <w:sz w:val="15"/>
          <w:lang w:val="ru-RU"/>
        </w:rPr>
        <w:tab/>
      </w:r>
      <w:r w:rsidRPr="00F049AA">
        <w:rPr>
          <w:rFonts w:ascii="Courier New"/>
          <w:color w:val="939597"/>
          <w:sz w:val="17"/>
          <w:lang w:val="ru-RU"/>
        </w:rPr>
        <w:t>6</w:t>
      </w:r>
      <w:r w:rsidRPr="00F049AA">
        <w:rPr>
          <w:rFonts w:ascii="Courier New"/>
          <w:color w:val="939597"/>
          <w:sz w:val="17"/>
          <w:lang w:val="ru-RU"/>
        </w:rPr>
        <w:tab/>
        <w:t>7</w:t>
      </w:r>
      <w:r w:rsidRPr="00F049AA">
        <w:rPr>
          <w:rFonts w:ascii="Courier New"/>
          <w:color w:val="939597"/>
          <w:sz w:val="17"/>
          <w:lang w:val="ru-RU"/>
        </w:rPr>
        <w:tab/>
      </w:r>
      <w:r w:rsidRPr="00F049AA">
        <w:rPr>
          <w:color w:val="939597"/>
          <w:spacing w:val="-20"/>
          <w:sz w:val="15"/>
          <w:lang w:val="ru-RU"/>
        </w:rPr>
        <w:t>8</w:t>
      </w:r>
    </w:p>
    <w:p w:rsidR="007F262C" w:rsidRPr="00F049AA" w:rsidRDefault="007F262C" w:rsidP="005A3CFE">
      <w:pPr>
        <w:pStyle w:val="a3"/>
        <w:rPr>
          <w:sz w:val="18"/>
          <w:lang w:val="ru-RU"/>
        </w:rPr>
      </w:pPr>
    </w:p>
    <w:p w:rsidR="007F262C" w:rsidRPr="00F049AA" w:rsidRDefault="004E4C8A" w:rsidP="005A3CFE">
      <w:pPr>
        <w:pStyle w:val="5"/>
        <w:spacing w:line="247" w:lineRule="auto"/>
        <w:ind w:left="1484" w:right="659" w:hanging="6"/>
        <w:jc w:val="center"/>
        <w:rPr>
          <w:lang w:val="ru-RU"/>
        </w:rPr>
      </w:pPr>
      <w:r w:rsidRPr="00F049AA">
        <w:rPr>
          <w:color w:val="939597"/>
          <w:w w:val="115"/>
          <w:lang w:val="ru-RU"/>
        </w:rPr>
        <w:t>ОБЩИЙ ХОЛЕСТЕРИН ТАБЛИЦА РИСКА</w:t>
      </w:r>
      <w:r w:rsidRPr="00F049AA">
        <w:rPr>
          <w:color w:val="939597"/>
          <w:spacing w:val="-19"/>
          <w:w w:val="115"/>
          <w:lang w:val="ru-RU"/>
        </w:rPr>
        <w:t xml:space="preserve"> </w:t>
      </w:r>
      <w:r>
        <w:rPr>
          <w:color w:val="939597"/>
          <w:w w:val="115"/>
        </w:rPr>
        <w:t>SCORE</w:t>
      </w:r>
    </w:p>
    <w:p w:rsidR="007F262C" w:rsidRPr="00F049AA" w:rsidRDefault="004E4C8A" w:rsidP="005A3CFE">
      <w:pPr>
        <w:ind w:left="909"/>
        <w:rPr>
          <w:b/>
          <w:sz w:val="15"/>
          <w:lang w:val="ru-RU"/>
        </w:rPr>
      </w:pPr>
      <w:r w:rsidRPr="00F049AA">
        <w:rPr>
          <w:lang w:val="ru-RU"/>
        </w:rPr>
        <w:br w:type="column"/>
      </w:r>
      <w:r w:rsidRPr="00F049AA">
        <w:rPr>
          <w:b/>
          <w:color w:val="939597"/>
          <w:w w:val="110"/>
          <w:sz w:val="15"/>
          <w:lang w:val="ru-RU"/>
        </w:rPr>
        <w:t>ММОЛЬ/А</w:t>
      </w:r>
    </w:p>
    <w:p w:rsidR="007F262C" w:rsidRPr="00F049AA" w:rsidRDefault="004E4C8A" w:rsidP="005A3CFE">
      <w:pPr>
        <w:tabs>
          <w:tab w:val="left" w:pos="669"/>
          <w:tab w:val="left" w:pos="1006"/>
          <w:tab w:val="left" w:pos="1341"/>
          <w:tab w:val="left" w:pos="1673"/>
          <w:tab w:val="left" w:pos="2278"/>
          <w:tab w:val="left" w:pos="2614"/>
          <w:tab w:val="left" w:pos="2951"/>
          <w:tab w:val="left" w:pos="3289"/>
          <w:tab w:val="left" w:pos="3624"/>
        </w:tabs>
        <w:ind w:left="328"/>
        <w:rPr>
          <w:sz w:val="15"/>
          <w:lang w:val="ru-RU"/>
        </w:rPr>
      </w:pPr>
      <w:r w:rsidRPr="00F049AA">
        <w:rPr>
          <w:lang w:val="ru-RU"/>
        </w:rPr>
        <w:br w:type="column"/>
      </w:r>
      <w:r w:rsidRPr="00F049AA">
        <w:rPr>
          <w:color w:val="939597"/>
          <w:w w:val="105"/>
          <w:sz w:val="15"/>
          <w:lang w:val="ru-RU"/>
        </w:rPr>
        <w:t>4</w:t>
      </w:r>
      <w:r w:rsidRPr="00F049AA">
        <w:rPr>
          <w:color w:val="939597"/>
          <w:w w:val="105"/>
          <w:sz w:val="15"/>
          <w:lang w:val="ru-RU"/>
        </w:rPr>
        <w:tab/>
      </w:r>
      <w:r w:rsidRPr="00F049AA">
        <w:rPr>
          <w:color w:val="939597"/>
          <w:w w:val="105"/>
          <w:sz w:val="14"/>
          <w:lang w:val="ru-RU"/>
        </w:rPr>
        <w:t>5</w:t>
      </w:r>
      <w:r w:rsidRPr="00F049AA">
        <w:rPr>
          <w:color w:val="939597"/>
          <w:w w:val="105"/>
          <w:sz w:val="14"/>
          <w:lang w:val="ru-RU"/>
        </w:rPr>
        <w:tab/>
        <w:t>6</w:t>
      </w:r>
      <w:r w:rsidRPr="00F049AA">
        <w:rPr>
          <w:color w:val="939597"/>
          <w:w w:val="105"/>
          <w:sz w:val="14"/>
          <w:lang w:val="ru-RU"/>
        </w:rPr>
        <w:tab/>
        <w:t>7</w:t>
      </w:r>
      <w:r w:rsidRPr="00F049AA">
        <w:rPr>
          <w:color w:val="939597"/>
          <w:w w:val="105"/>
          <w:sz w:val="14"/>
          <w:lang w:val="ru-RU"/>
        </w:rPr>
        <w:tab/>
      </w:r>
      <w:r w:rsidRPr="00F049AA">
        <w:rPr>
          <w:color w:val="939597"/>
          <w:w w:val="105"/>
          <w:sz w:val="15"/>
          <w:lang w:val="ru-RU"/>
        </w:rPr>
        <w:t>8</w:t>
      </w:r>
      <w:r w:rsidRPr="00F049AA">
        <w:rPr>
          <w:color w:val="939597"/>
          <w:w w:val="105"/>
          <w:sz w:val="15"/>
          <w:lang w:val="ru-RU"/>
        </w:rPr>
        <w:tab/>
        <w:t>4</w:t>
      </w:r>
      <w:r w:rsidRPr="00F049AA">
        <w:rPr>
          <w:color w:val="939597"/>
          <w:w w:val="105"/>
          <w:sz w:val="15"/>
          <w:lang w:val="ru-RU"/>
        </w:rPr>
        <w:tab/>
      </w:r>
      <w:r w:rsidRPr="00F049AA">
        <w:rPr>
          <w:rFonts w:ascii="Times New Roman"/>
          <w:color w:val="939597"/>
          <w:w w:val="105"/>
          <w:sz w:val="15"/>
          <w:lang w:val="ru-RU"/>
        </w:rPr>
        <w:t>5</w:t>
      </w:r>
      <w:r w:rsidRPr="00F049AA">
        <w:rPr>
          <w:rFonts w:ascii="Times New Roman"/>
          <w:color w:val="939597"/>
          <w:w w:val="105"/>
          <w:sz w:val="15"/>
          <w:lang w:val="ru-RU"/>
        </w:rPr>
        <w:tab/>
        <w:t>6</w:t>
      </w:r>
      <w:r w:rsidRPr="00F049AA">
        <w:rPr>
          <w:rFonts w:ascii="Times New Roman"/>
          <w:color w:val="939597"/>
          <w:w w:val="105"/>
          <w:sz w:val="15"/>
          <w:lang w:val="ru-RU"/>
        </w:rPr>
        <w:tab/>
        <w:t>7</w:t>
      </w:r>
      <w:r w:rsidRPr="00F049AA">
        <w:rPr>
          <w:rFonts w:ascii="Times New Roman"/>
          <w:color w:val="939597"/>
          <w:w w:val="105"/>
          <w:sz w:val="15"/>
          <w:lang w:val="ru-RU"/>
        </w:rPr>
        <w:tab/>
      </w:r>
      <w:r w:rsidRPr="00F049AA">
        <w:rPr>
          <w:color w:val="939597"/>
          <w:w w:val="105"/>
          <w:sz w:val="15"/>
          <w:lang w:val="ru-RU"/>
        </w:rPr>
        <w:t>8</w:t>
      </w:r>
      <w:bookmarkStart w:id="0" w:name="_GoBack"/>
      <w:bookmarkEnd w:id="0"/>
    </w:p>
    <w:p w:rsidR="007F262C" w:rsidRPr="00F049AA" w:rsidRDefault="007F262C" w:rsidP="005A3CFE">
      <w:pPr>
        <w:pStyle w:val="a3"/>
        <w:rPr>
          <w:sz w:val="20"/>
          <w:lang w:val="ru-RU"/>
        </w:rPr>
      </w:pPr>
    </w:p>
    <w:p w:rsidR="007F262C" w:rsidRPr="00F049AA" w:rsidRDefault="004E4C8A" w:rsidP="005A3CFE">
      <w:pPr>
        <w:pStyle w:val="5"/>
        <w:spacing w:line="247" w:lineRule="auto"/>
        <w:ind w:left="457" w:right="104" w:firstLine="586"/>
        <w:rPr>
          <w:lang w:val="ru-RU"/>
        </w:rPr>
      </w:pPr>
      <w:r w:rsidRPr="00F049AA">
        <w:rPr>
          <w:color w:val="939597"/>
          <w:w w:val="120"/>
          <w:lang w:val="ru-RU"/>
        </w:rPr>
        <w:t>ОБЩИЙ ХОЛЕСТЕРИН ШКАЛА ОТНОСИТЕЛЬНОГО РИСКА</w:t>
      </w:r>
    </w:p>
    <w:p w:rsidR="003A033F" w:rsidRDefault="003A033F" w:rsidP="00CC21C2">
      <w:pPr>
        <w:pStyle w:val="a3"/>
        <w:spacing w:line="147" w:lineRule="exact"/>
        <w:rPr>
          <w:rFonts w:asciiTheme="minorHAnsi" w:hAnsiTheme="minorHAnsi"/>
          <w:sz w:val="16"/>
          <w:szCs w:val="16"/>
          <w:lang w:val="ru-RU"/>
        </w:rPr>
      </w:pPr>
    </w:p>
    <w:p w:rsidR="003A033F" w:rsidRPr="005A3CFE" w:rsidRDefault="003A033F" w:rsidP="003A033F">
      <w:pPr>
        <w:spacing w:line="208" w:lineRule="auto"/>
        <w:ind w:left="709" w:right="267"/>
        <w:rPr>
          <w:rFonts w:asciiTheme="minorHAnsi" w:hAnsiTheme="minorHAnsi"/>
          <w:i/>
          <w:sz w:val="16"/>
          <w:szCs w:val="16"/>
          <w:lang w:val="ru-RU"/>
        </w:rPr>
      </w:pPr>
    </w:p>
    <w:sectPr w:rsidR="003A033F" w:rsidRPr="005A3CFE" w:rsidSect="00105431">
      <w:type w:val="continuous"/>
      <w:pgSz w:w="17410" w:h="12480" w:orient="landscape"/>
      <w:pgMar w:top="920" w:right="620" w:bottom="1276" w:left="780" w:header="720" w:footer="720" w:gutter="0"/>
      <w:cols w:num="3" w:space="720" w:equalWidth="0">
        <w:col w:w="4766" w:space="816"/>
        <w:col w:w="4685" w:space="401"/>
        <w:col w:w="534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E0333"/>
    <w:multiLevelType w:val="hybridMultilevel"/>
    <w:tmpl w:val="D9E484C6"/>
    <w:lvl w:ilvl="0" w:tplc="FF74A6B4">
      <w:numFmt w:val="bullet"/>
      <w:lvlText w:val="-"/>
      <w:lvlJc w:val="left"/>
      <w:pPr>
        <w:ind w:left="492" w:hanging="230"/>
      </w:pPr>
      <w:rPr>
        <w:rFonts w:ascii="Arial" w:eastAsia="Arial" w:hAnsi="Arial" w:cs="Arial" w:hint="default"/>
        <w:color w:val="242121"/>
        <w:w w:val="94"/>
        <w:sz w:val="16"/>
        <w:szCs w:val="16"/>
      </w:rPr>
    </w:lvl>
    <w:lvl w:ilvl="1" w:tplc="DAF21146">
      <w:numFmt w:val="bullet"/>
      <w:lvlText w:val="•"/>
      <w:lvlJc w:val="left"/>
      <w:pPr>
        <w:ind w:left="2050" w:hanging="230"/>
      </w:pPr>
      <w:rPr>
        <w:rFonts w:hint="default"/>
      </w:rPr>
    </w:lvl>
    <w:lvl w:ilvl="2" w:tplc="2BA262C4">
      <w:numFmt w:val="bullet"/>
      <w:lvlText w:val="•"/>
      <w:lvlJc w:val="left"/>
      <w:pPr>
        <w:ind w:left="3600" w:hanging="230"/>
      </w:pPr>
      <w:rPr>
        <w:rFonts w:hint="default"/>
      </w:rPr>
    </w:lvl>
    <w:lvl w:ilvl="3" w:tplc="6AE68DAE">
      <w:numFmt w:val="bullet"/>
      <w:lvlText w:val="•"/>
      <w:lvlJc w:val="left"/>
      <w:pPr>
        <w:ind w:left="5151" w:hanging="230"/>
      </w:pPr>
      <w:rPr>
        <w:rFonts w:hint="default"/>
      </w:rPr>
    </w:lvl>
    <w:lvl w:ilvl="4" w:tplc="D71CF48C">
      <w:numFmt w:val="bullet"/>
      <w:lvlText w:val="•"/>
      <w:lvlJc w:val="left"/>
      <w:pPr>
        <w:ind w:left="6701" w:hanging="230"/>
      </w:pPr>
      <w:rPr>
        <w:rFonts w:hint="default"/>
      </w:rPr>
    </w:lvl>
    <w:lvl w:ilvl="5" w:tplc="3D683C64">
      <w:numFmt w:val="bullet"/>
      <w:lvlText w:val="•"/>
      <w:lvlJc w:val="left"/>
      <w:pPr>
        <w:ind w:left="8252" w:hanging="230"/>
      </w:pPr>
      <w:rPr>
        <w:rFonts w:hint="default"/>
      </w:rPr>
    </w:lvl>
    <w:lvl w:ilvl="6" w:tplc="586CAE22">
      <w:numFmt w:val="bullet"/>
      <w:lvlText w:val="•"/>
      <w:lvlJc w:val="left"/>
      <w:pPr>
        <w:ind w:left="9802" w:hanging="230"/>
      </w:pPr>
      <w:rPr>
        <w:rFonts w:hint="default"/>
      </w:rPr>
    </w:lvl>
    <w:lvl w:ilvl="7" w:tplc="DEFC1910">
      <w:numFmt w:val="bullet"/>
      <w:lvlText w:val="•"/>
      <w:lvlJc w:val="left"/>
      <w:pPr>
        <w:ind w:left="11353" w:hanging="230"/>
      </w:pPr>
      <w:rPr>
        <w:rFonts w:hint="default"/>
      </w:rPr>
    </w:lvl>
    <w:lvl w:ilvl="8" w:tplc="F7B45054">
      <w:numFmt w:val="bullet"/>
      <w:lvlText w:val="•"/>
      <w:lvlJc w:val="left"/>
      <w:pPr>
        <w:ind w:left="12903" w:hanging="230"/>
      </w:pPr>
      <w:rPr>
        <w:rFonts w:hint="default"/>
      </w:rPr>
    </w:lvl>
  </w:abstractNum>
  <w:abstractNum w:abstractNumId="1" w15:restartNumberingAfterBreak="0">
    <w:nsid w:val="33214116"/>
    <w:multiLevelType w:val="hybridMultilevel"/>
    <w:tmpl w:val="7416D880"/>
    <w:lvl w:ilvl="0" w:tplc="3F7618AA">
      <w:start w:val="1"/>
      <w:numFmt w:val="decimal"/>
      <w:lvlText w:val="%1"/>
      <w:lvlJc w:val="left"/>
      <w:pPr>
        <w:ind w:left="1061" w:hanging="360"/>
      </w:pPr>
      <w:rPr>
        <w:rFonts w:hint="default"/>
        <w:color w:val="282426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 w15:restartNumberingAfterBreak="0">
    <w:nsid w:val="41175C9E"/>
    <w:multiLevelType w:val="hybridMultilevel"/>
    <w:tmpl w:val="E0F0FDF4"/>
    <w:lvl w:ilvl="0" w:tplc="125841E4">
      <w:numFmt w:val="bullet"/>
      <w:lvlText w:val="-"/>
      <w:lvlJc w:val="left"/>
      <w:pPr>
        <w:ind w:left="722" w:hanging="199"/>
      </w:pPr>
      <w:rPr>
        <w:rFonts w:ascii="Times New Roman" w:eastAsia="Times New Roman" w:hAnsi="Times New Roman" w:cs="Times New Roman" w:hint="default"/>
        <w:color w:val="282426"/>
        <w:w w:val="101"/>
        <w:sz w:val="16"/>
        <w:szCs w:val="16"/>
      </w:rPr>
    </w:lvl>
    <w:lvl w:ilvl="1" w:tplc="365EFCFC">
      <w:numFmt w:val="bullet"/>
      <w:lvlText w:val="•"/>
      <w:lvlJc w:val="left"/>
      <w:pPr>
        <w:ind w:left="1135" w:hanging="199"/>
      </w:pPr>
      <w:rPr>
        <w:rFonts w:hint="default"/>
      </w:rPr>
    </w:lvl>
    <w:lvl w:ilvl="2" w:tplc="F6E41582">
      <w:numFmt w:val="bullet"/>
      <w:lvlText w:val="•"/>
      <w:lvlJc w:val="left"/>
      <w:pPr>
        <w:ind w:left="1551" w:hanging="199"/>
      </w:pPr>
      <w:rPr>
        <w:rFonts w:hint="default"/>
      </w:rPr>
    </w:lvl>
    <w:lvl w:ilvl="3" w:tplc="9E20C216">
      <w:numFmt w:val="bullet"/>
      <w:lvlText w:val="•"/>
      <w:lvlJc w:val="left"/>
      <w:pPr>
        <w:ind w:left="1967" w:hanging="199"/>
      </w:pPr>
      <w:rPr>
        <w:rFonts w:hint="default"/>
      </w:rPr>
    </w:lvl>
    <w:lvl w:ilvl="4" w:tplc="59F68FEE">
      <w:numFmt w:val="bullet"/>
      <w:lvlText w:val="•"/>
      <w:lvlJc w:val="left"/>
      <w:pPr>
        <w:ind w:left="2383" w:hanging="199"/>
      </w:pPr>
      <w:rPr>
        <w:rFonts w:hint="default"/>
      </w:rPr>
    </w:lvl>
    <w:lvl w:ilvl="5" w:tplc="17F20A80">
      <w:numFmt w:val="bullet"/>
      <w:lvlText w:val="•"/>
      <w:lvlJc w:val="left"/>
      <w:pPr>
        <w:ind w:left="2799" w:hanging="199"/>
      </w:pPr>
      <w:rPr>
        <w:rFonts w:hint="default"/>
      </w:rPr>
    </w:lvl>
    <w:lvl w:ilvl="6" w:tplc="2EB2DF7C">
      <w:numFmt w:val="bullet"/>
      <w:lvlText w:val="•"/>
      <w:lvlJc w:val="left"/>
      <w:pPr>
        <w:ind w:left="3215" w:hanging="199"/>
      </w:pPr>
      <w:rPr>
        <w:rFonts w:hint="default"/>
      </w:rPr>
    </w:lvl>
    <w:lvl w:ilvl="7" w:tplc="51A23C12">
      <w:numFmt w:val="bullet"/>
      <w:lvlText w:val="•"/>
      <w:lvlJc w:val="left"/>
      <w:pPr>
        <w:ind w:left="3631" w:hanging="199"/>
      </w:pPr>
      <w:rPr>
        <w:rFonts w:hint="default"/>
      </w:rPr>
    </w:lvl>
    <w:lvl w:ilvl="8" w:tplc="DC1E16FC">
      <w:numFmt w:val="bullet"/>
      <w:lvlText w:val="•"/>
      <w:lvlJc w:val="left"/>
      <w:pPr>
        <w:ind w:left="4046" w:hanging="199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2C"/>
    <w:rsid w:val="000770A7"/>
    <w:rsid w:val="00105431"/>
    <w:rsid w:val="00235687"/>
    <w:rsid w:val="00341DBF"/>
    <w:rsid w:val="00385CF6"/>
    <w:rsid w:val="003A033F"/>
    <w:rsid w:val="003A5935"/>
    <w:rsid w:val="00402C4F"/>
    <w:rsid w:val="004E4C8A"/>
    <w:rsid w:val="005A3CFE"/>
    <w:rsid w:val="005D00F4"/>
    <w:rsid w:val="006C23BA"/>
    <w:rsid w:val="007F262C"/>
    <w:rsid w:val="00AD2577"/>
    <w:rsid w:val="00C96EEA"/>
    <w:rsid w:val="00CA1994"/>
    <w:rsid w:val="00CC21C2"/>
    <w:rsid w:val="00D01E16"/>
    <w:rsid w:val="00D665BE"/>
    <w:rsid w:val="00DA71F4"/>
    <w:rsid w:val="00F0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11453-F79A-44BC-81F4-DD821078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spacing w:before="139"/>
      <w:ind w:left="238" w:hanging="3"/>
      <w:outlineLvl w:val="0"/>
    </w:pPr>
    <w:rPr>
      <w:b/>
      <w:bCs/>
      <w:sz w:val="29"/>
      <w:szCs w:val="29"/>
    </w:rPr>
  </w:style>
  <w:style w:type="paragraph" w:styleId="2">
    <w:name w:val="heading 2"/>
    <w:basedOn w:val="a"/>
    <w:uiPriority w:val="1"/>
    <w:qFormat/>
    <w:pPr>
      <w:ind w:left="275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28"/>
      <w:outlineLvl w:val="2"/>
    </w:pPr>
    <w:rPr>
      <w:b/>
      <w:bCs/>
      <w:sz w:val="17"/>
      <w:szCs w:val="17"/>
    </w:rPr>
  </w:style>
  <w:style w:type="paragraph" w:styleId="4">
    <w:name w:val="heading 4"/>
    <w:basedOn w:val="a"/>
    <w:uiPriority w:val="1"/>
    <w:qFormat/>
    <w:pPr>
      <w:ind w:left="492" w:hanging="254"/>
      <w:outlineLvl w:val="3"/>
    </w:pPr>
    <w:rPr>
      <w:sz w:val="16"/>
      <w:szCs w:val="16"/>
    </w:rPr>
  </w:style>
  <w:style w:type="paragraph" w:styleId="5">
    <w:name w:val="heading 5"/>
    <w:basedOn w:val="a"/>
    <w:uiPriority w:val="1"/>
    <w:qFormat/>
    <w:pPr>
      <w:ind w:left="95"/>
      <w:outlineLvl w:val="4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5"/>
      <w:szCs w:val="15"/>
    </w:rPr>
  </w:style>
  <w:style w:type="paragraph" w:styleId="a4">
    <w:name w:val="List Paragraph"/>
    <w:basedOn w:val="a"/>
    <w:uiPriority w:val="1"/>
    <w:qFormat/>
    <w:pPr>
      <w:ind w:left="492" w:hanging="25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10543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3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7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2.png"/><Relationship Id="rId37" Type="http://schemas.openxmlformats.org/officeDocument/2006/relationships/image" Target="media/image31.png"/><Relationship Id="rId40" Type="http://schemas.openxmlformats.org/officeDocument/2006/relationships/image" Target="media/image32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6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0.png"/><Relationship Id="rId30" Type="http://schemas.openxmlformats.org/officeDocument/2006/relationships/image" Target="media/image25.png"/><Relationship Id="rId35" Type="http://schemas.openxmlformats.org/officeDocument/2006/relationships/image" Target="media/image28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0046-816C-4F32-8754-3A3B6E68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IA_AMI_02_1_SS_RISK_Face+</vt:lpstr>
    </vt:vector>
  </TitlesOfParts>
  <Company>ЦМП ДЗМ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A_AMI_02_1_SS_RISK_Face+</dc:title>
  <dc:creator>ЦМП</dc:creator>
  <cp:lastModifiedBy>ГКДЦСИ</cp:lastModifiedBy>
  <cp:revision>7</cp:revision>
  <dcterms:created xsi:type="dcterms:W3CDTF">2023-02-14T11:15:00Z</dcterms:created>
  <dcterms:modified xsi:type="dcterms:W3CDTF">2023-02-1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1T00:00:00Z</vt:filetime>
  </property>
  <property fmtid="{D5CDD505-2E9C-101B-9397-08002B2CF9AE}" pid="3" name="Creator">
    <vt:lpwstr>Adobe Illustrator CS3</vt:lpwstr>
  </property>
  <property fmtid="{D5CDD505-2E9C-101B-9397-08002B2CF9AE}" pid="4" name="LastSaved">
    <vt:filetime>2023-02-14T00:00:00Z</vt:filetime>
  </property>
</Properties>
</file>